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ACF2D" w14:textId="330DD771" w:rsidR="00D34E5B" w:rsidRDefault="006B524A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Hlk63338781"/>
      <w:r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Pr="000E395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「へ」の字のイントネーション</w:t>
      </w:r>
      <w:r w:rsidR="00D34E5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D34E5B" w:rsidRPr="00D34E5B">
        <w:rPr>
          <w:rFonts w:ascii="ＭＳ ゴシック" w:eastAsia="ＭＳ ゴシック" w:hAnsi="ＭＳ ゴシック"/>
          <w:b/>
          <w:bCs/>
        </w:rPr>
        <w:t>"</w:t>
      </w:r>
      <w:r w:rsidR="00D34E5B" w:rsidRPr="00D34E5B">
        <w:rPr>
          <w:rFonts w:ascii="ＭＳ ゴシック" w:eastAsia="ＭＳ ゴシック" w:hAnsi="ＭＳ ゴシック" w:hint="eastAsia"/>
          <w:b/>
          <w:bCs/>
        </w:rPr>
        <w:t>へ</w:t>
      </w:r>
      <w:r w:rsidR="00D34E5B" w:rsidRPr="00D34E5B">
        <w:rPr>
          <w:rFonts w:ascii="ＭＳ ゴシック" w:eastAsia="ＭＳ ゴシック" w:hAnsi="ＭＳ ゴシック"/>
          <w:b/>
          <w:bCs/>
        </w:rPr>
        <w:t>"</w:t>
      </w:r>
      <w:r w:rsidR="00D34E5B">
        <w:rPr>
          <w:rFonts w:ascii="ＭＳ ゴシック" w:eastAsia="ＭＳ ゴシック" w:hAnsi="ＭＳ ゴシック"/>
          <w:b/>
          <w:sz w:val="24"/>
          <w:szCs w:val="24"/>
        </w:rPr>
        <w:t>intonation</w:t>
      </w:r>
    </w:p>
    <w:p w14:paraId="350ECD6A" w14:textId="1655B51F" w:rsidR="001769EF" w:rsidRDefault="001769EF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-スラッシュ・リーディング-</w:t>
      </w:r>
      <w:r>
        <w:rPr>
          <w:rFonts w:ascii="ＭＳ ゴシック" w:eastAsia="ＭＳ ゴシック" w:hAnsi="ＭＳ ゴシック"/>
          <w:b/>
          <w:sz w:val="24"/>
          <w:szCs w:val="24"/>
        </w:rPr>
        <w:t xml:space="preserve"> Slash reading</w:t>
      </w:r>
    </w:p>
    <w:bookmarkEnd w:id="0"/>
    <w:p w14:paraId="2D2AC8F1" w14:textId="77777777" w:rsidR="00D34E5B" w:rsidRDefault="00D34E5B" w:rsidP="00D34E5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．きいてルール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4E5B" w:rsidRPr="00E9252D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D34E5B">
              <w:rPr>
                <w:rFonts w:ascii="ＭＳ ゴシック" w:eastAsia="ＭＳ ゴシック" w:hAnsi="ＭＳ ゴシック"/>
              </w:rPr>
              <w:t>知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ろう　　</w:t>
      </w:r>
      <w:r w:rsidRPr="00805A38">
        <w:rPr>
          <w:rFonts w:ascii="ＭＳ ゴシック" w:eastAsia="ＭＳ ゴシック" w:hAnsi="ＭＳ ゴシック"/>
        </w:rPr>
        <w:t>Let's learn rules by listening</w:t>
      </w:r>
      <w:r>
        <w:rPr>
          <w:rFonts w:ascii="ＭＳ ゴシック" w:eastAsia="ＭＳ ゴシック" w:hAnsi="ＭＳ ゴシック" w:hint="eastAsia"/>
        </w:rPr>
        <w:t xml:space="preserve">　</w:t>
      </w:r>
    </w:p>
    <w:p w14:paraId="5D6B85FD" w14:textId="72B30886" w:rsidR="00D34E5B" w:rsidRPr="000E395D" w:rsidRDefault="00D34E5B" w:rsidP="00D34E5B">
      <w:pPr>
        <w:spacing w:after="240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</w:rPr>
        <w:t xml:space="preserve">　「はじめまして」「どうぞよろしく」</w:t>
      </w:r>
      <w:r w:rsidR="00A056B8">
        <w:rPr>
          <w:rFonts w:ascii="ＭＳ ゴシック" w:eastAsia="ＭＳ ゴシック" w:hAnsi="ＭＳ ゴシック" w:hint="eastAsia"/>
        </w:rPr>
        <w:t>をきいて、</w:t>
      </w:r>
      <w:r w:rsidR="00A056B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56B8" w:rsidRPr="00A056B8">
              <w:rPr>
                <w:rFonts w:ascii="ＭＳ ゴシック" w:eastAsia="ＭＳ ゴシック" w:hAnsi="ＭＳ ゴシック"/>
                <w:sz w:val="10"/>
              </w:rPr>
              <w:t>こえ</w:t>
            </w:r>
          </w:rt>
          <w:rubyBase>
            <w:r w:rsidR="00A056B8">
              <w:rPr>
                <w:rFonts w:ascii="ＭＳ ゴシック" w:eastAsia="ＭＳ ゴシック" w:hAnsi="ＭＳ ゴシック"/>
              </w:rPr>
              <w:t>声</w:t>
            </w:r>
          </w:rubyBase>
        </w:ruby>
      </w:r>
      <w:r w:rsidR="00A056B8">
        <w:rPr>
          <w:rFonts w:ascii="ＭＳ ゴシック" w:eastAsia="ＭＳ ゴシック" w:hAnsi="ＭＳ ゴシック" w:hint="eastAsia"/>
        </w:rPr>
        <w:t>がどんなかんじですか？</w:t>
      </w:r>
      <w:r>
        <w:rPr>
          <w:rFonts w:ascii="ＭＳ ゴシック" w:eastAsia="ＭＳ ゴシック" w:hAnsi="ＭＳ ゴシック" w:hint="eastAsia"/>
        </w:rPr>
        <w:t xml:space="preserve">　</w:t>
      </w:r>
      <w:r w:rsidRPr="00D34E5B">
        <w:rPr>
          <w:rFonts w:ascii="ＭＳ ゴシック" w:eastAsia="ＭＳ ゴシック" w:hAnsi="ＭＳ ゴシック"/>
        </w:rPr>
        <w:t>What are the characteristics of rising and falling voices?</w:t>
      </w:r>
      <w:r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D34E5B" w:rsidRPr="000E395D" w14:paraId="6F2B43D0" w14:textId="77777777" w:rsidTr="002C77E6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5F4D74" w14:textId="17DDA07C" w:rsidR="00D34E5B" w:rsidRPr="00FA01E9" w:rsidRDefault="00D34E5B" w:rsidP="002C77E6">
            <w:pPr>
              <w:rPr>
                <w:rFonts w:ascii="ＭＳ ゴシック" w:eastAsia="ＭＳ ゴシック" w:hAnsi="ＭＳ ゴシック"/>
              </w:rPr>
            </w:pPr>
            <w:r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4E5B" w:rsidRPr="008F29E3">
                    <w:rPr>
                      <w:rFonts w:ascii="ＭＳ ゴシック" w:eastAsia="ＭＳ ゴシック" w:hAnsi="ＭＳ ゴシック"/>
                      <w:sz w:val="10"/>
                    </w:rPr>
                    <w:t>ぶん</w:t>
                  </w:r>
                </w:rt>
                <w:rubyBase>
                  <w:r w:rsidR="00D34E5B" w:rsidRPr="00FA01E9">
                    <w:rPr>
                      <w:rFonts w:ascii="ＭＳ ゴシック" w:eastAsia="ＭＳ ゴシック" w:hAnsi="ＭＳ ゴシック"/>
                    </w:rPr>
                    <w:t>文</w:t>
                  </w:r>
                </w:rubyBase>
              </w:ruby>
            </w:r>
            <w:r w:rsidRPr="00FA01E9">
              <w:rPr>
                <w:rFonts w:ascii="ＭＳ ゴシック" w:eastAsia="ＭＳ ゴシック" w:hAnsi="ＭＳ ゴシック" w:hint="eastAsia"/>
              </w:rPr>
              <w:t>（</w:t>
            </w:r>
            <w:r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4E5B" w:rsidRPr="008F29E3">
                    <w:rPr>
                      <w:rFonts w:ascii="ＭＳ ゴシック" w:eastAsia="ＭＳ ゴシック" w:hAnsi="ＭＳ ゴシック"/>
                      <w:sz w:val="10"/>
                    </w:rPr>
                    <w:t>く</w:t>
                  </w:r>
                </w:rt>
                <w:rubyBase>
                  <w:r w:rsidR="00D34E5B" w:rsidRPr="00FA01E9">
                    <w:rPr>
                      <w:rFonts w:ascii="ＭＳ ゴシック" w:eastAsia="ＭＳ ゴシック" w:hAnsi="ＭＳ ゴシック"/>
                    </w:rPr>
                    <w:t>句</w:t>
                  </w:r>
                </w:rubyBase>
              </w:ruby>
            </w:r>
            <w:r w:rsidRPr="00FA01E9">
              <w:rPr>
                <w:rFonts w:ascii="ＭＳ ゴシック" w:eastAsia="ＭＳ ゴシック" w:hAnsi="ＭＳ ゴシック"/>
              </w:rPr>
              <w:t>=</w:t>
            </w:r>
            <w:r w:rsidRPr="00FA01E9">
              <w:rPr>
                <w:rFonts w:ascii="ＭＳ ゴシック" w:eastAsia="ＭＳ ゴシック" w:hAnsi="ＭＳ ゴシック" w:hint="eastAsia"/>
              </w:rPr>
              <w:t>フレーズ）の</w:t>
            </w:r>
            <w:r w:rsidRPr="00FA01E9">
              <w:rPr>
                <w:rFonts w:ascii="ＭＳ ゴシック" w:eastAsia="ＭＳ ゴシック" w:hAnsi="ＭＳ ゴシック"/>
              </w:rPr>
              <w:fldChar w:fldCharType="begin"/>
            </w:r>
            <w:r w:rsidRPr="00FA01E9"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8F29E3">
              <w:rPr>
                <w:rFonts w:ascii="ＭＳ ゴシック" w:eastAsia="ＭＳ ゴシック" w:hAnsi="ＭＳ ゴシック"/>
                <w:sz w:val="10"/>
              </w:rPr>
              <w:instrText>なか</w:instrText>
            </w:r>
            <w:r w:rsidRPr="00FA01E9">
              <w:rPr>
                <w:rFonts w:ascii="ＭＳ ゴシック" w:eastAsia="ＭＳ ゴシック" w:hAnsi="ＭＳ ゴシック"/>
              </w:rPr>
              <w:instrText>),中)</w:instrText>
            </w:r>
            <w:r w:rsidRPr="00FA01E9">
              <w:rPr>
                <w:rFonts w:ascii="ＭＳ ゴシック" w:eastAsia="ＭＳ ゴシック" w:hAnsi="ＭＳ ゴシック"/>
              </w:rPr>
              <w:fldChar w:fldCharType="end"/>
            </w:r>
            <w:r w:rsidRPr="00FA01E9">
              <w:rPr>
                <w:rFonts w:ascii="ＭＳ ゴシック" w:eastAsia="ＭＳ ゴシック" w:hAnsi="ＭＳ ゴシック" w:hint="eastAsia"/>
              </w:rPr>
              <w:t>では、</w:t>
            </w:r>
            <w:r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4E5B" w:rsidRPr="008F29E3">
                    <w:rPr>
                      <w:rFonts w:ascii="ＭＳ ゴシック" w:eastAsia="ＭＳ ゴシック" w:hAnsi="ＭＳ ゴシック"/>
                      <w:sz w:val="10"/>
                    </w:rPr>
                    <w:t>こえ</w:t>
                  </w:r>
                </w:rt>
                <w:rubyBase>
                  <w:r w:rsidR="00D34E5B" w:rsidRPr="00FA01E9">
                    <w:rPr>
                      <w:rFonts w:ascii="ＭＳ ゴシック" w:eastAsia="ＭＳ ゴシック" w:hAnsi="ＭＳ ゴシック"/>
                    </w:rPr>
                    <w:t>声</w:t>
                  </w:r>
                </w:rubyBase>
              </w:ruby>
            </w:r>
            <w:r w:rsidRPr="00FA01E9">
              <w:rPr>
                <w:rFonts w:ascii="ＭＳ ゴシック" w:eastAsia="ＭＳ ゴシック" w:hAnsi="ＭＳ ゴシック" w:hint="eastAsia"/>
              </w:rPr>
              <w:t>が</w:t>
            </w:r>
            <w:r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4E5B" w:rsidRPr="008F29E3">
                    <w:rPr>
                      <w:rFonts w:ascii="ＭＳ ゴシック" w:eastAsia="ＭＳ ゴシック" w:hAnsi="ＭＳ ゴシック"/>
                      <w:sz w:val="10"/>
                    </w:rPr>
                    <w:t>はじ</w:t>
                  </w:r>
                </w:rt>
                <w:rubyBase>
                  <w:r w:rsidR="00D34E5B" w:rsidRPr="00FA01E9">
                    <w:rPr>
                      <w:rFonts w:ascii="ＭＳ ゴシック" w:eastAsia="ＭＳ ゴシック" w:hAnsi="ＭＳ ゴシック"/>
                    </w:rPr>
                    <w:t>初</w:t>
                  </w:r>
                </w:rubyBase>
              </w:ruby>
            </w:r>
            <w:r w:rsidRPr="00FA01E9">
              <w:rPr>
                <w:rFonts w:ascii="ＭＳ ゴシック" w:eastAsia="ＭＳ ゴシック" w:hAnsi="ＭＳ ゴシック" w:hint="eastAsia"/>
              </w:rPr>
              <w:t>めに</w:t>
            </w:r>
            <w:r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4E5B" w:rsidRPr="008F29E3">
                    <w:rPr>
                      <w:rFonts w:ascii="ＭＳ ゴシック" w:eastAsia="ＭＳ ゴシック" w:hAnsi="ＭＳ ゴシック"/>
                      <w:sz w:val="10"/>
                    </w:rPr>
                    <w:t>あ</w:t>
                  </w:r>
                </w:rt>
                <w:rubyBase>
                  <w:r w:rsidR="00D34E5B" w:rsidRPr="00FA01E9">
                    <w:rPr>
                      <w:rFonts w:ascii="ＭＳ ゴシック" w:eastAsia="ＭＳ ゴシック" w:hAnsi="ＭＳ ゴシック"/>
                    </w:rPr>
                    <w:t>上</w:t>
                  </w:r>
                </w:rubyBase>
              </w:ruby>
            </w:r>
            <w:r w:rsidRPr="00FA01E9">
              <w:rPr>
                <w:rFonts w:ascii="ＭＳ ゴシック" w:eastAsia="ＭＳ ゴシック" w:hAnsi="ＭＳ ゴシック" w:hint="eastAsia"/>
              </w:rPr>
              <w:t>がって、それから</w:t>
            </w:r>
            <w:r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4E5B" w:rsidRPr="008F29E3">
                    <w:rPr>
                      <w:rFonts w:ascii="ＭＳ ゴシック" w:eastAsia="ＭＳ ゴシック" w:hAnsi="ＭＳ ゴシック"/>
                      <w:sz w:val="10"/>
                    </w:rPr>
                    <w:t>さ</w:t>
                  </w:r>
                </w:rt>
                <w:rubyBase>
                  <w:r w:rsidR="00D34E5B" w:rsidRPr="00FA01E9">
                    <w:rPr>
                      <w:rFonts w:ascii="ＭＳ ゴシック" w:eastAsia="ＭＳ ゴシック" w:hAnsi="ＭＳ ゴシック"/>
                    </w:rPr>
                    <w:t>下</w:t>
                  </w:r>
                </w:rubyBase>
              </w:ruby>
            </w:r>
            <w:r w:rsidRPr="00FA01E9">
              <w:rPr>
                <w:rFonts w:ascii="ＭＳ ゴシック" w:eastAsia="ＭＳ ゴシック" w:hAnsi="ＭＳ ゴシック" w:hint="eastAsia"/>
              </w:rPr>
              <w:t>がります。ひらがなの</w:t>
            </w:r>
            <w:r w:rsidRPr="00FA01E9">
              <w:rPr>
                <w:rFonts w:ascii="ＭＳ ゴシック" w:eastAsia="ＭＳ ゴシック" w:hAnsi="ＭＳ ゴシック" w:hint="eastAsia"/>
                <w:shd w:val="pct15" w:color="auto" w:fill="FFFFFF"/>
              </w:rPr>
              <w:t>「へ」の</w:t>
            </w:r>
            <w:r w:rsidRPr="00FA01E9">
              <w:rPr>
                <w:rFonts w:ascii="ＭＳ ゴシック" w:eastAsia="ＭＳ ゴシック" w:hAnsi="ＭＳ ゴシック"/>
                <w:shd w:val="pct15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4E5B" w:rsidRPr="008F29E3">
                    <w:rPr>
                      <w:rFonts w:ascii="ＭＳ ゴシック" w:eastAsia="ＭＳ ゴシック" w:hAnsi="ＭＳ ゴシック"/>
                      <w:sz w:val="10"/>
                      <w:shd w:val="pct15" w:color="auto" w:fill="FFFFFF"/>
                    </w:rPr>
                    <w:t>じ</w:t>
                  </w:r>
                </w:rt>
                <w:rubyBase>
                  <w:r w:rsidR="00D34E5B" w:rsidRPr="00FA01E9">
                    <w:rPr>
                      <w:rFonts w:ascii="ＭＳ ゴシック" w:eastAsia="ＭＳ ゴシック" w:hAnsi="ＭＳ ゴシック"/>
                      <w:shd w:val="pct15" w:color="auto" w:fill="FFFFFF"/>
                    </w:rPr>
                    <w:t>字</w:t>
                  </w:r>
                </w:rubyBase>
              </w:ruby>
            </w:r>
            <w:r w:rsidRPr="00FA01E9">
              <w:rPr>
                <w:rFonts w:ascii="ＭＳ ゴシック" w:eastAsia="ＭＳ ゴシック" w:hAnsi="ＭＳ ゴシック" w:hint="eastAsia"/>
              </w:rPr>
              <w:t>のようになります。ここでは、イントネーションをカーブで</w:t>
            </w:r>
            <w:r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4E5B" w:rsidRPr="008F29E3">
                    <w:rPr>
                      <w:rFonts w:ascii="ＭＳ ゴシック" w:eastAsia="ＭＳ ゴシック" w:hAnsi="ＭＳ ゴシック"/>
                      <w:sz w:val="10"/>
                    </w:rPr>
                    <w:t>しめ</w:t>
                  </w:r>
                </w:rt>
                <w:rubyBase>
                  <w:r w:rsidR="00D34E5B" w:rsidRPr="00FA01E9">
                    <w:rPr>
                      <w:rFonts w:ascii="ＭＳ ゴシック" w:eastAsia="ＭＳ ゴシック" w:hAnsi="ＭＳ ゴシック"/>
                    </w:rPr>
                    <w:t>示</w:t>
                  </w:r>
                </w:rubyBase>
              </w:ruby>
            </w:r>
            <w:r w:rsidRPr="00FA01E9">
              <w:rPr>
                <w:rFonts w:ascii="ＭＳ ゴシック" w:eastAsia="ＭＳ ゴシック" w:hAnsi="ＭＳ ゴシック" w:hint="eastAsia"/>
              </w:rPr>
              <w:t>します。</w:t>
            </w:r>
            <w:r w:rsidR="009231B2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31B2" w:rsidRPr="009231B2">
                    <w:rPr>
                      <w:rFonts w:ascii="ＭＳ ゴシック" w:eastAsia="ＭＳ ゴシック" w:hAnsi="ＭＳ ゴシック"/>
                      <w:sz w:val="10"/>
                    </w:rPr>
                    <w:t>ぶん</w:t>
                  </w:r>
                </w:rt>
                <w:rubyBase>
                  <w:r w:rsidR="009231B2">
                    <w:rPr>
                      <w:rFonts w:ascii="ＭＳ ゴシック" w:eastAsia="ＭＳ ゴシック" w:hAnsi="ＭＳ ゴシック"/>
                    </w:rPr>
                    <w:t>文</w:t>
                  </w:r>
                </w:rubyBase>
              </w:ruby>
            </w:r>
            <w:r w:rsidR="009231B2">
              <w:rPr>
                <w:rFonts w:ascii="ＭＳ ゴシック" w:eastAsia="ＭＳ ゴシック" w:hAnsi="ＭＳ ゴシック" w:hint="eastAsia"/>
              </w:rPr>
              <w:t>が</w:t>
            </w:r>
            <w:r w:rsidR="009231B2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31B2" w:rsidRPr="009231B2">
                    <w:rPr>
                      <w:rFonts w:ascii="ＭＳ ゴシック" w:eastAsia="ＭＳ ゴシック" w:hAnsi="ＭＳ ゴシック"/>
                      <w:sz w:val="10"/>
                    </w:rPr>
                    <w:t>なが</w:t>
                  </w:r>
                </w:rt>
                <w:rubyBase>
                  <w:r w:rsidR="009231B2">
                    <w:rPr>
                      <w:rFonts w:ascii="ＭＳ ゴシック" w:eastAsia="ＭＳ ゴシック" w:hAnsi="ＭＳ ゴシック"/>
                    </w:rPr>
                    <w:t>長</w:t>
                  </w:r>
                </w:rubyBase>
              </w:ruby>
            </w:r>
            <w:r w:rsidR="009231B2">
              <w:rPr>
                <w:rFonts w:ascii="ＭＳ ゴシック" w:eastAsia="ＭＳ ゴシック" w:hAnsi="ＭＳ ゴシック" w:hint="eastAsia"/>
              </w:rPr>
              <w:t>いときは、</w:t>
            </w:r>
            <w:r w:rsidR="009231B2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31B2" w:rsidRPr="009231B2">
                    <w:rPr>
                      <w:rFonts w:ascii="ＭＳ ゴシック" w:eastAsia="ＭＳ ゴシック" w:hAnsi="ＭＳ ゴシック"/>
                      <w:sz w:val="10"/>
                    </w:rPr>
                    <w:t>くぎ</w:t>
                  </w:r>
                </w:rt>
                <w:rubyBase>
                  <w:r w:rsidR="009231B2">
                    <w:rPr>
                      <w:rFonts w:ascii="ＭＳ ゴシック" w:eastAsia="ＭＳ ゴシック" w:hAnsi="ＭＳ ゴシック"/>
                    </w:rPr>
                    <w:t>句切</w:t>
                  </w:r>
                </w:rubyBase>
              </w:ruby>
            </w:r>
            <w:r w:rsidR="009231B2">
              <w:rPr>
                <w:rFonts w:ascii="ＭＳ ゴシック" w:eastAsia="ＭＳ ゴシック" w:hAnsi="ＭＳ ゴシック" w:hint="eastAsia"/>
              </w:rPr>
              <w:t>りの「／」を</w:t>
            </w:r>
            <w:r w:rsidR="009231B2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31B2" w:rsidRPr="009231B2">
                    <w:rPr>
                      <w:rFonts w:ascii="ＭＳ ゴシック" w:eastAsia="ＭＳ ゴシック" w:hAnsi="ＭＳ ゴシック"/>
                      <w:sz w:val="10"/>
                    </w:rPr>
                    <w:t>い</w:t>
                  </w:r>
                </w:rt>
                <w:rubyBase>
                  <w:r w:rsidR="009231B2">
                    <w:rPr>
                      <w:rFonts w:ascii="ＭＳ ゴシック" w:eastAsia="ＭＳ ゴシック" w:hAnsi="ＭＳ ゴシック"/>
                    </w:rPr>
                    <w:t>入</w:t>
                  </w:r>
                </w:rubyBase>
              </w:ruby>
            </w:r>
            <w:r w:rsidR="009231B2">
              <w:rPr>
                <w:rFonts w:ascii="ＭＳ ゴシック" w:eastAsia="ＭＳ ゴシック" w:hAnsi="ＭＳ ゴシック" w:hint="eastAsia"/>
              </w:rPr>
              <w:t>れて、</w:t>
            </w:r>
            <w:r w:rsidR="009231B2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31B2" w:rsidRPr="009231B2">
                    <w:rPr>
                      <w:rFonts w:ascii="ＭＳ ゴシック" w:eastAsia="ＭＳ ゴシック" w:hAnsi="ＭＳ ゴシック"/>
                      <w:sz w:val="10"/>
                    </w:rPr>
                    <w:t>すこ</w:t>
                  </w:r>
                </w:rt>
                <w:rubyBase>
                  <w:r w:rsidR="009231B2">
                    <w:rPr>
                      <w:rFonts w:ascii="ＭＳ ゴシック" w:eastAsia="ＭＳ ゴシック" w:hAnsi="ＭＳ ゴシック"/>
                    </w:rPr>
                    <w:t>少</w:t>
                  </w:r>
                </w:rubyBase>
              </w:ruby>
            </w:r>
            <w:r w:rsidR="009231B2">
              <w:rPr>
                <w:rFonts w:ascii="ＭＳ ゴシック" w:eastAsia="ＭＳ ゴシック" w:hAnsi="ＭＳ ゴシック" w:hint="eastAsia"/>
              </w:rPr>
              <w:t>し</w:t>
            </w:r>
            <w:r w:rsidR="00A056B8">
              <w:rPr>
                <w:rFonts w:ascii="ＭＳ ゴシック" w:eastAsia="ＭＳ ゴシック" w:hAnsi="ＭＳ ゴシック" w:hint="eastAsia"/>
              </w:rPr>
              <w:t>ポーズを入れま</w:t>
            </w:r>
            <w:r w:rsidR="009231B2">
              <w:rPr>
                <w:rFonts w:ascii="ＭＳ ゴシック" w:eastAsia="ＭＳ ゴシック" w:hAnsi="ＭＳ ゴシック" w:hint="eastAsia"/>
              </w:rPr>
              <w:t>しょう。</w:t>
            </w:r>
            <w:r w:rsidR="00A056B8">
              <w:rPr>
                <w:rFonts w:ascii="ＭＳ ゴシック" w:eastAsia="ＭＳ ゴシック" w:hAnsi="ＭＳ ゴシック" w:hint="eastAsia"/>
              </w:rPr>
              <w:t>「、」や「。」では、もっとポーズを</w:t>
            </w:r>
            <w:r w:rsidR="00A056B8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56B8" w:rsidRPr="00A056B8">
                    <w:rPr>
                      <w:rFonts w:ascii="ＭＳ ゴシック" w:eastAsia="ＭＳ ゴシック" w:hAnsi="ＭＳ ゴシック"/>
                      <w:sz w:val="10"/>
                    </w:rPr>
                    <w:t>い</w:t>
                  </w:r>
                </w:rt>
                <w:rubyBase>
                  <w:r w:rsidR="00A056B8">
                    <w:rPr>
                      <w:rFonts w:ascii="ＭＳ ゴシック" w:eastAsia="ＭＳ ゴシック" w:hAnsi="ＭＳ ゴシック"/>
                    </w:rPr>
                    <w:t>入</w:t>
                  </w:r>
                </w:rubyBase>
              </w:ruby>
            </w:r>
            <w:r w:rsidR="00A056B8">
              <w:rPr>
                <w:rFonts w:ascii="ＭＳ ゴシック" w:eastAsia="ＭＳ ゴシック" w:hAnsi="ＭＳ ゴシック" w:hint="eastAsia"/>
              </w:rPr>
              <w:t>れましょう。</w:t>
            </w:r>
            <w:r w:rsidR="002C77E6">
              <w:rPr>
                <w:rFonts w:ascii="ＭＳ ゴシック" w:eastAsia="ＭＳ ゴシック" w:hAnsi="ＭＳ ゴシック" w:hint="eastAsia"/>
              </w:rPr>
              <w:t>「／」と「へ」の</w:t>
            </w:r>
            <w:r w:rsidR="002C77E6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77E6" w:rsidRPr="002C77E6">
                    <w:rPr>
                      <w:rFonts w:ascii="ＭＳ ゴシック" w:eastAsia="ＭＳ ゴシック" w:hAnsi="ＭＳ ゴシック"/>
                      <w:sz w:val="10"/>
                    </w:rPr>
                    <w:t>じ</w:t>
                  </w:r>
                </w:rt>
                <w:rubyBase>
                  <w:r w:rsidR="002C77E6">
                    <w:rPr>
                      <w:rFonts w:ascii="ＭＳ ゴシック" w:eastAsia="ＭＳ ゴシック" w:hAnsi="ＭＳ ゴシック"/>
                    </w:rPr>
                    <w:t>字</w:t>
                  </w:r>
                </w:rubyBase>
              </w:ruby>
            </w:r>
            <w:r w:rsidR="002C77E6">
              <w:rPr>
                <w:rFonts w:ascii="ＭＳ ゴシック" w:eastAsia="ＭＳ ゴシック" w:hAnsi="ＭＳ ゴシック" w:hint="eastAsia"/>
              </w:rPr>
              <w:t>のイントネーション</w:t>
            </w:r>
            <w:r w:rsidR="00A056B8">
              <w:rPr>
                <w:rFonts w:ascii="ＭＳ ゴシック" w:eastAsia="ＭＳ ゴシック" w:hAnsi="ＭＳ ゴシック" w:hint="eastAsia"/>
              </w:rPr>
              <w:t>だけで、きいている人にとって、とてもききやすくわかりやすい</w:t>
            </w:r>
            <w:r w:rsidR="00A056B8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56B8" w:rsidRPr="00A056B8">
                    <w:rPr>
                      <w:rFonts w:ascii="ＭＳ ゴシック" w:eastAsia="ＭＳ ゴシック" w:hAnsi="ＭＳ ゴシック"/>
                      <w:sz w:val="10"/>
                    </w:rPr>
                    <w:t>はな</w:t>
                  </w:r>
                </w:rt>
                <w:rubyBase>
                  <w:r w:rsidR="00A056B8">
                    <w:rPr>
                      <w:rFonts w:ascii="ＭＳ ゴシック" w:eastAsia="ＭＳ ゴシック" w:hAnsi="ＭＳ ゴシック"/>
                    </w:rPr>
                    <w:t>話</w:t>
                  </w:r>
                </w:rubyBase>
              </w:ruby>
            </w:r>
            <w:r w:rsidR="00A056B8">
              <w:rPr>
                <w:rFonts w:ascii="ＭＳ ゴシック" w:eastAsia="ＭＳ ゴシック" w:hAnsi="ＭＳ ゴシック" w:hint="eastAsia"/>
              </w:rPr>
              <w:t>し</w:t>
            </w:r>
            <w:r w:rsidR="00A056B8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56B8" w:rsidRPr="00A056B8">
                    <w:rPr>
                      <w:rFonts w:ascii="ＭＳ ゴシック" w:eastAsia="ＭＳ ゴシック" w:hAnsi="ＭＳ ゴシック"/>
                      <w:sz w:val="10"/>
                    </w:rPr>
                    <w:t>かた</w:t>
                  </w:r>
                </w:rt>
                <w:rubyBase>
                  <w:r w:rsidR="00A056B8">
                    <w:rPr>
                      <w:rFonts w:ascii="ＭＳ ゴシック" w:eastAsia="ＭＳ ゴシック" w:hAnsi="ＭＳ ゴシック"/>
                    </w:rPr>
                    <w:t>方</w:t>
                  </w:r>
                </w:rubyBase>
              </w:ruby>
            </w:r>
            <w:r w:rsidR="00A056B8">
              <w:rPr>
                <w:rFonts w:ascii="ＭＳ ゴシック" w:eastAsia="ＭＳ ゴシック" w:hAnsi="ＭＳ ゴシック" w:hint="eastAsia"/>
              </w:rPr>
              <w:t>になります。</w:t>
            </w:r>
            <w:r w:rsidR="002C77E6">
              <w:rPr>
                <w:rFonts w:ascii="ＭＳ ゴシック" w:eastAsia="ＭＳ ゴシック" w:hAnsi="ＭＳ ゴシック" w:hint="eastAsia"/>
              </w:rPr>
              <w:t>スラッシュを</w:t>
            </w:r>
            <w:r w:rsidR="00434A3F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4A3F" w:rsidRPr="00434A3F">
                    <w:rPr>
                      <w:rFonts w:ascii="ＭＳ ゴシック" w:eastAsia="ＭＳ ゴシック" w:hAnsi="ＭＳ ゴシック"/>
                      <w:sz w:val="10"/>
                    </w:rPr>
                    <w:t>い</w:t>
                  </w:r>
                </w:rt>
                <w:rubyBase>
                  <w:r w:rsidR="00434A3F">
                    <w:rPr>
                      <w:rFonts w:ascii="ＭＳ ゴシック" w:eastAsia="ＭＳ ゴシック" w:hAnsi="ＭＳ ゴシック"/>
                    </w:rPr>
                    <w:t>入</w:t>
                  </w:r>
                </w:rubyBase>
              </w:ruby>
            </w:r>
            <w:r w:rsidR="002C77E6">
              <w:rPr>
                <w:rFonts w:ascii="ＭＳ ゴシック" w:eastAsia="ＭＳ ゴシック" w:hAnsi="ＭＳ ゴシック" w:hint="eastAsia"/>
              </w:rPr>
              <w:t>れて</w:t>
            </w:r>
            <w:r w:rsidR="00434A3F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4A3F" w:rsidRPr="00434A3F">
                    <w:rPr>
                      <w:rFonts w:ascii="ＭＳ ゴシック" w:eastAsia="ＭＳ ゴシック" w:hAnsi="ＭＳ ゴシック"/>
                      <w:sz w:val="10"/>
                    </w:rPr>
                    <w:t>よ</w:t>
                  </w:r>
                </w:rt>
                <w:rubyBase>
                  <w:r w:rsidR="00434A3F">
                    <w:rPr>
                      <w:rFonts w:ascii="ＭＳ ゴシック" w:eastAsia="ＭＳ ゴシック" w:hAnsi="ＭＳ ゴシック"/>
                    </w:rPr>
                    <w:t>読</w:t>
                  </w:r>
                </w:rubyBase>
              </w:ruby>
            </w:r>
            <w:r w:rsidR="002C77E6">
              <w:rPr>
                <w:rFonts w:ascii="ＭＳ ゴシック" w:eastAsia="ＭＳ ゴシック" w:hAnsi="ＭＳ ゴシック" w:hint="eastAsia"/>
              </w:rPr>
              <w:t>むので、スラッシュ・リーディングと</w:t>
            </w:r>
            <w:r w:rsidR="00434A3F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4A3F" w:rsidRPr="00434A3F">
                    <w:rPr>
                      <w:rFonts w:ascii="ＭＳ ゴシック" w:eastAsia="ＭＳ ゴシック" w:hAnsi="ＭＳ ゴシック"/>
                      <w:sz w:val="10"/>
                    </w:rPr>
                    <w:t>よ</w:t>
                  </w:r>
                </w:rt>
                <w:rubyBase>
                  <w:r w:rsidR="00434A3F">
                    <w:rPr>
                      <w:rFonts w:ascii="ＭＳ ゴシック" w:eastAsia="ＭＳ ゴシック" w:hAnsi="ＭＳ ゴシック"/>
                    </w:rPr>
                    <w:t>呼</w:t>
                  </w:r>
                </w:rubyBase>
              </w:ruby>
            </w:r>
            <w:r w:rsidR="00434A3F">
              <w:rPr>
                <w:rFonts w:ascii="ＭＳ ゴシック" w:eastAsia="ＭＳ ゴシック" w:hAnsi="ＭＳ ゴシック" w:hint="eastAsia"/>
              </w:rPr>
              <w:t>び</w:t>
            </w:r>
            <w:r w:rsidR="002C77E6">
              <w:rPr>
                <w:rFonts w:ascii="ＭＳ ゴシック" w:eastAsia="ＭＳ ゴシック" w:hAnsi="ＭＳ ゴシック" w:hint="eastAsia"/>
              </w:rPr>
              <w:t>ます。</w:t>
            </w:r>
            <w:r w:rsidR="00A056B8">
              <w:rPr>
                <w:rFonts w:ascii="ＭＳ ゴシック" w:eastAsia="ＭＳ ゴシック" w:hAnsi="ＭＳ ゴシック" w:hint="eastAsia"/>
              </w:rPr>
              <w:t>アクセントがコントロールできなくても、</w:t>
            </w:r>
            <w:r w:rsidR="002C77E6">
              <w:rPr>
                <w:rFonts w:ascii="ＭＳ ゴシック" w:eastAsia="ＭＳ ゴシック" w:hAnsi="ＭＳ ゴシック" w:hint="eastAsia"/>
              </w:rPr>
              <w:t>「／」と「へ」</w:t>
            </w:r>
            <w:r w:rsidR="00A056B8">
              <w:rPr>
                <w:rFonts w:ascii="ＭＳ ゴシック" w:eastAsia="ＭＳ ゴシック" w:hAnsi="ＭＳ ゴシック" w:hint="eastAsia"/>
              </w:rPr>
              <w:t>ができれば</w:t>
            </w:r>
            <w:r w:rsidR="00A056B8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56B8" w:rsidRPr="00A056B8">
                    <w:rPr>
                      <w:rFonts w:ascii="ＭＳ ゴシック" w:eastAsia="ＭＳ ゴシック" w:hAnsi="ＭＳ ゴシック"/>
                      <w:sz w:val="10"/>
                    </w:rPr>
                    <w:t>じゅうぶん</w:t>
                  </w:r>
                </w:rt>
                <w:rubyBase>
                  <w:r w:rsidR="00A056B8">
                    <w:rPr>
                      <w:rFonts w:ascii="ＭＳ ゴシック" w:eastAsia="ＭＳ ゴシック" w:hAnsi="ＭＳ ゴシック"/>
                    </w:rPr>
                    <w:t>十分</w:t>
                  </w:r>
                </w:rubyBase>
              </w:ruby>
            </w:r>
            <w:r w:rsidR="00A056B8">
              <w:rPr>
                <w:rFonts w:ascii="ＭＳ ゴシック" w:eastAsia="ＭＳ ゴシック" w:hAnsi="ＭＳ ゴシック" w:hint="eastAsia"/>
              </w:rPr>
              <w:t>です！</w:t>
            </w:r>
            <w:r w:rsidR="002C77E6" w:rsidRPr="00FA01E9">
              <w:rPr>
                <w:rFonts w:ascii="ＭＳ ゴシック" w:eastAsia="ＭＳ ゴシック" w:hAnsi="ＭＳ ゴシック"/>
              </w:rPr>
              <w:t xml:space="preserve"> </w:t>
            </w:r>
            <w:r w:rsidRPr="00FA01E9">
              <w:rPr>
                <w:rFonts w:ascii="ＭＳ ゴシック" w:eastAsia="ＭＳ ゴシック" w:hAnsi="ＭＳ ゴシック"/>
              </w:rPr>
              <w:t xml:space="preserve">In the sentence (phrase), the voice rises in the beginning and then goes down like the character of </w:t>
            </w:r>
            <w:r w:rsidR="002C77E6">
              <w:rPr>
                <w:rFonts w:ascii="ＭＳ ゴシック" w:eastAsia="ＭＳ ゴシック" w:hAnsi="ＭＳ ゴシック"/>
              </w:rPr>
              <w:t>“</w:t>
            </w:r>
            <w:r w:rsidR="002C77E6" w:rsidRPr="00FA01E9">
              <w:rPr>
                <w:rFonts w:ascii="ＭＳ ゴシック" w:eastAsia="ＭＳ ゴシック" w:hAnsi="ＭＳ ゴシック" w:hint="eastAsia"/>
              </w:rPr>
              <w:t>へ</w:t>
            </w:r>
            <w:r w:rsidR="002C77E6">
              <w:rPr>
                <w:rFonts w:ascii="ＭＳ ゴシック" w:eastAsia="ＭＳ ゴシック" w:hAnsi="ＭＳ ゴシック"/>
              </w:rPr>
              <w:t>”</w:t>
            </w:r>
            <w:r w:rsidRPr="00FA01E9">
              <w:rPr>
                <w:rFonts w:ascii="ＭＳ ゴシック" w:eastAsia="ＭＳ ゴシック" w:hAnsi="ＭＳ ゴシック"/>
              </w:rPr>
              <w:t xml:space="preserve"> of Hiragana.</w:t>
            </w:r>
            <w:r w:rsidRPr="00FA01E9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A01E9">
              <w:rPr>
                <w:rFonts w:ascii="ＭＳ ゴシック" w:eastAsia="ＭＳ ゴシック" w:hAnsi="ＭＳ ゴシック"/>
              </w:rPr>
              <w:t>Here, we show the intonati</w:t>
            </w:r>
            <w:r w:rsidRPr="00FA01E9">
              <w:rPr>
                <w:rFonts w:ascii="ＭＳ ゴシック" w:eastAsia="ＭＳ ゴシック" w:hAnsi="ＭＳ ゴシック" w:hint="eastAsia"/>
              </w:rPr>
              <w:t>on with</w:t>
            </w:r>
            <w:r w:rsidRPr="00FA01E9">
              <w:rPr>
                <w:rFonts w:ascii="ＭＳ ゴシック" w:eastAsia="ＭＳ ゴシック" w:hAnsi="ＭＳ ゴシック"/>
              </w:rPr>
              <w:t xml:space="preserve"> a curve.</w:t>
            </w:r>
            <w:r w:rsidR="00A056B8">
              <w:t xml:space="preserve"> </w:t>
            </w:r>
            <w:r w:rsidR="00A056B8" w:rsidRPr="00A056B8">
              <w:rPr>
                <w:rFonts w:ascii="ＭＳ ゴシック" w:eastAsia="ＭＳ ゴシック" w:hAnsi="ＭＳ ゴシック"/>
              </w:rPr>
              <w:t xml:space="preserve">If the sentence is long, put a punctuation mark "/" and put a </w:t>
            </w:r>
            <w:r w:rsidR="0017162F">
              <w:rPr>
                <w:rFonts w:ascii="ＭＳ ゴシック" w:eastAsia="ＭＳ ゴシック" w:hAnsi="ＭＳ ゴシック"/>
              </w:rPr>
              <w:t>small</w:t>
            </w:r>
            <w:r w:rsidR="00A056B8" w:rsidRPr="00A056B8">
              <w:rPr>
                <w:rFonts w:ascii="ＭＳ ゴシック" w:eastAsia="ＭＳ ゴシック" w:hAnsi="ＭＳ ゴシック"/>
              </w:rPr>
              <w:t xml:space="preserve"> </w:t>
            </w:r>
            <w:r w:rsidR="00F86B45" w:rsidRPr="00A056B8">
              <w:rPr>
                <w:rFonts w:ascii="ＭＳ ゴシック" w:eastAsia="ＭＳ ゴシック" w:hAnsi="ＭＳ ゴシック"/>
              </w:rPr>
              <w:t>p</w:t>
            </w:r>
            <w:r w:rsidR="00F86B45">
              <w:rPr>
                <w:rFonts w:ascii="ＭＳ ゴシック" w:eastAsia="ＭＳ ゴシック" w:hAnsi="ＭＳ ゴシック"/>
              </w:rPr>
              <w:t>au</w:t>
            </w:r>
            <w:r w:rsidR="00F86B45" w:rsidRPr="00A056B8">
              <w:rPr>
                <w:rFonts w:ascii="ＭＳ ゴシック" w:eastAsia="ＭＳ ゴシック" w:hAnsi="ＭＳ ゴシック"/>
              </w:rPr>
              <w:t>se</w:t>
            </w:r>
            <w:r w:rsidR="00A056B8" w:rsidRPr="00A056B8">
              <w:rPr>
                <w:rFonts w:ascii="ＭＳ ゴシック" w:eastAsia="ＭＳ ゴシック" w:hAnsi="ＭＳ ゴシック"/>
              </w:rPr>
              <w:t>.</w:t>
            </w:r>
            <w:r w:rsidR="00A056B8">
              <w:t xml:space="preserve"> </w:t>
            </w:r>
            <w:r w:rsidR="00A056B8" w:rsidRPr="00A056B8">
              <w:rPr>
                <w:rFonts w:ascii="ＭＳ ゴシック" w:eastAsia="ＭＳ ゴシック" w:hAnsi="ＭＳ ゴシック"/>
              </w:rPr>
              <w:t xml:space="preserve">For </w:t>
            </w:r>
            <w:r w:rsidR="002C77E6">
              <w:rPr>
                <w:rFonts w:ascii="ＭＳ ゴシック" w:eastAsia="ＭＳ ゴシック" w:hAnsi="ＭＳ ゴシック"/>
              </w:rPr>
              <w:t>“</w:t>
            </w:r>
            <w:r w:rsidR="00A056B8" w:rsidRPr="00A056B8">
              <w:rPr>
                <w:rFonts w:ascii="ＭＳ ゴシック" w:eastAsia="ＭＳ ゴシック" w:hAnsi="ＭＳ ゴシック"/>
              </w:rPr>
              <w:t>,</w:t>
            </w:r>
            <w:r w:rsidR="002C77E6">
              <w:rPr>
                <w:rFonts w:ascii="ＭＳ ゴシック" w:eastAsia="ＭＳ ゴシック" w:hAnsi="ＭＳ ゴシック"/>
              </w:rPr>
              <w:t>”</w:t>
            </w:r>
            <w:r w:rsidR="00A056B8" w:rsidRPr="00A056B8">
              <w:rPr>
                <w:rFonts w:ascii="ＭＳ ゴシック" w:eastAsia="ＭＳ ゴシック" w:hAnsi="ＭＳ ゴシック"/>
              </w:rPr>
              <w:t xml:space="preserve"> and </w:t>
            </w:r>
            <w:r w:rsidR="002C77E6">
              <w:rPr>
                <w:rFonts w:ascii="ＭＳ ゴシック" w:eastAsia="ＭＳ ゴシック" w:hAnsi="ＭＳ ゴシック"/>
              </w:rPr>
              <w:t>“</w:t>
            </w:r>
            <w:r w:rsidR="00A056B8" w:rsidRPr="00A056B8">
              <w:rPr>
                <w:rFonts w:ascii="ＭＳ ゴシック" w:eastAsia="ＭＳ ゴシック" w:hAnsi="ＭＳ ゴシック"/>
              </w:rPr>
              <w:t>.</w:t>
            </w:r>
            <w:r w:rsidR="002C77E6">
              <w:rPr>
                <w:rFonts w:ascii="ＭＳ ゴシック" w:eastAsia="ＭＳ ゴシック" w:hAnsi="ＭＳ ゴシック"/>
              </w:rPr>
              <w:t>”</w:t>
            </w:r>
            <w:r w:rsidR="00A056B8" w:rsidRPr="00A056B8">
              <w:rPr>
                <w:rFonts w:ascii="ＭＳ ゴシック" w:eastAsia="ＭＳ ゴシック" w:hAnsi="ＭＳ ゴシック"/>
              </w:rPr>
              <w:t xml:space="preserve">, </w:t>
            </w:r>
            <w:r w:rsidR="0017162F">
              <w:rPr>
                <w:rFonts w:ascii="ＭＳ ゴシック" w:eastAsia="ＭＳ ゴシック" w:hAnsi="ＭＳ ゴシック"/>
              </w:rPr>
              <w:t>p</w:t>
            </w:r>
            <w:r w:rsidR="00A056B8" w:rsidRPr="00A056B8">
              <w:rPr>
                <w:rFonts w:ascii="ＭＳ ゴシック" w:eastAsia="ＭＳ ゴシック" w:hAnsi="ＭＳ ゴシック"/>
              </w:rPr>
              <w:t xml:space="preserve">ut in longer </w:t>
            </w:r>
            <w:r w:rsidR="00F86B45">
              <w:rPr>
                <w:rFonts w:ascii="ＭＳ ゴシック" w:eastAsia="ＭＳ ゴシック" w:hAnsi="ＭＳ ゴシック"/>
              </w:rPr>
              <w:t>pauses</w:t>
            </w:r>
            <w:r w:rsidR="00A056B8" w:rsidRPr="00A056B8">
              <w:rPr>
                <w:rFonts w:ascii="ＭＳ ゴシック" w:eastAsia="ＭＳ ゴシック" w:hAnsi="ＭＳ ゴシック"/>
              </w:rPr>
              <w:t>.</w:t>
            </w:r>
            <w:r w:rsidR="00A056B8">
              <w:t xml:space="preserve"> </w:t>
            </w:r>
            <w:r w:rsidR="0017162F" w:rsidRPr="002C77E6">
              <w:rPr>
                <w:rFonts w:ascii="ＭＳ Ｐゴシック" w:eastAsia="ＭＳ Ｐゴシック" w:hAnsi="ＭＳ Ｐゴシック"/>
              </w:rPr>
              <w:t xml:space="preserve">Small </w:t>
            </w:r>
            <w:r w:rsidR="00F86B45">
              <w:rPr>
                <w:rFonts w:ascii="ＭＳ Ｐゴシック" w:eastAsia="ＭＳ Ｐゴシック" w:hAnsi="ＭＳ Ｐゴシック"/>
              </w:rPr>
              <w:t>pauses</w:t>
            </w:r>
            <w:r w:rsidR="00F86B45" w:rsidRPr="002C77E6">
              <w:rPr>
                <w:rFonts w:ascii="ＭＳ Ｐゴシック" w:eastAsia="ＭＳ Ｐゴシック" w:hAnsi="ＭＳ Ｐゴシック"/>
              </w:rPr>
              <w:t xml:space="preserve"> </w:t>
            </w:r>
            <w:r w:rsidR="0017162F" w:rsidRPr="002C77E6">
              <w:rPr>
                <w:rFonts w:ascii="ＭＳ Ｐゴシック" w:eastAsia="ＭＳ Ｐゴシック" w:hAnsi="ＭＳ Ｐゴシック"/>
              </w:rPr>
              <w:t xml:space="preserve">and </w:t>
            </w:r>
            <w:r w:rsidR="002C77E6" w:rsidRPr="002C77E6">
              <w:rPr>
                <w:rFonts w:ascii="ＭＳ Ｐゴシック" w:eastAsia="ＭＳ Ｐゴシック" w:hAnsi="ＭＳ Ｐゴシック"/>
              </w:rPr>
              <w:t>“</w:t>
            </w:r>
            <w:r w:rsidR="0017162F" w:rsidRPr="002C77E6">
              <w:rPr>
                <w:rFonts w:ascii="ＭＳ Ｐゴシック" w:eastAsia="ＭＳ Ｐゴシック" w:hAnsi="ＭＳ Ｐゴシック" w:hint="eastAsia"/>
              </w:rPr>
              <w:t>へ</w:t>
            </w:r>
            <w:r w:rsidR="002C77E6" w:rsidRPr="002C77E6">
              <w:rPr>
                <w:rFonts w:ascii="ＭＳ Ｐゴシック" w:eastAsia="ＭＳ Ｐゴシック" w:hAnsi="ＭＳ Ｐゴシック"/>
              </w:rPr>
              <w:t>”</w:t>
            </w:r>
            <w:r w:rsidR="0017162F" w:rsidRPr="002C77E6">
              <w:rPr>
                <w:rFonts w:ascii="ＭＳ Ｐゴシック" w:eastAsia="ＭＳ Ｐゴシック" w:hAnsi="ＭＳ Ｐゴシック"/>
              </w:rPr>
              <w:t xml:space="preserve"> intonation</w:t>
            </w:r>
            <w:r w:rsidR="00A056B8" w:rsidRPr="002C77E6">
              <w:rPr>
                <w:rFonts w:ascii="ＭＳ Ｐゴシック" w:eastAsia="ＭＳ Ｐゴシック" w:hAnsi="ＭＳ Ｐゴシック"/>
              </w:rPr>
              <w:t xml:space="preserve"> make </w:t>
            </w:r>
            <w:r w:rsidR="00F86B45">
              <w:rPr>
                <w:rFonts w:ascii="ＭＳ Ｐゴシック" w:eastAsia="ＭＳ Ｐゴシック" w:hAnsi="ＭＳ Ｐゴシック"/>
              </w:rPr>
              <w:t>the spoken phrase</w:t>
            </w:r>
            <w:r w:rsidR="00A056B8" w:rsidRPr="002C77E6">
              <w:rPr>
                <w:rFonts w:ascii="ＭＳ Ｐゴシック" w:eastAsia="ＭＳ Ｐゴシック" w:hAnsi="ＭＳ Ｐゴシック"/>
              </w:rPr>
              <w:t xml:space="preserve"> very easy to hear and understand for the listener. </w:t>
            </w:r>
            <w:r w:rsidR="002C77E6" w:rsidRPr="002C77E6">
              <w:rPr>
                <w:rFonts w:ascii="ＭＳ Ｐゴシック" w:eastAsia="ＭＳ Ｐゴシック" w:hAnsi="ＭＳ Ｐゴシック"/>
              </w:rPr>
              <w:t xml:space="preserve">It is called slash reading because it is read with a </w:t>
            </w:r>
            <w:proofErr w:type="spellStart"/>
            <w:r w:rsidR="002C77E6" w:rsidRPr="002C77E6">
              <w:rPr>
                <w:rFonts w:ascii="ＭＳ Ｐゴシック" w:eastAsia="ＭＳ Ｐゴシック" w:hAnsi="ＭＳ Ｐゴシック"/>
              </w:rPr>
              <w:t>slash.</w:t>
            </w:r>
            <w:r w:rsidR="00A056B8" w:rsidRPr="002C77E6">
              <w:rPr>
                <w:rFonts w:ascii="ＭＳ Ｐゴシック" w:eastAsia="ＭＳ Ｐゴシック" w:hAnsi="ＭＳ Ｐゴシック"/>
              </w:rPr>
              <w:t>Even</w:t>
            </w:r>
            <w:proofErr w:type="spellEnd"/>
            <w:r w:rsidR="00A056B8" w:rsidRPr="002C77E6">
              <w:rPr>
                <w:rFonts w:ascii="ＭＳ Ｐゴシック" w:eastAsia="ＭＳ Ｐゴシック" w:hAnsi="ＭＳ Ｐゴシック"/>
              </w:rPr>
              <w:t xml:space="preserve"> if you can't control the accent, it's enough to have th</w:t>
            </w:r>
            <w:r w:rsidR="00A056B8" w:rsidRPr="00A056B8">
              <w:rPr>
                <w:rFonts w:ascii="ＭＳ ゴシック" w:eastAsia="ＭＳ ゴシック" w:hAnsi="ＭＳ ゴシック"/>
              </w:rPr>
              <w:t xml:space="preserve">is </w:t>
            </w:r>
            <w:r w:rsidR="002C77E6">
              <w:rPr>
                <w:rFonts w:ascii="ＭＳ ゴシック" w:eastAsia="ＭＳ ゴシック" w:hAnsi="ＭＳ ゴシック"/>
              </w:rPr>
              <w:t>“</w:t>
            </w:r>
            <w:r w:rsidR="002C77E6" w:rsidRPr="00A056B8">
              <w:rPr>
                <w:rFonts w:ascii="ＭＳ ゴシック" w:eastAsia="ＭＳ ゴシック" w:hAnsi="ＭＳ ゴシック"/>
              </w:rPr>
              <w:t>/</w:t>
            </w:r>
            <w:r w:rsidR="002C77E6">
              <w:rPr>
                <w:rFonts w:ascii="ＭＳ ゴシック" w:eastAsia="ＭＳ ゴシック" w:hAnsi="ＭＳ ゴシック"/>
              </w:rPr>
              <w:t>”</w:t>
            </w:r>
            <w:r w:rsidR="002C77E6" w:rsidRPr="00FA01E9">
              <w:rPr>
                <w:rFonts w:ascii="ＭＳ ゴシック" w:eastAsia="ＭＳ ゴシック" w:hAnsi="ＭＳ ゴシック"/>
              </w:rPr>
              <w:t xml:space="preserve"> </w:t>
            </w:r>
            <w:r w:rsidR="002C77E6">
              <w:rPr>
                <w:rFonts w:ascii="ＭＳ ゴシック" w:eastAsia="ＭＳ ゴシック" w:hAnsi="ＭＳ ゴシック"/>
              </w:rPr>
              <w:t>and “</w:t>
            </w:r>
            <w:r w:rsidR="002C77E6" w:rsidRPr="00FA01E9">
              <w:rPr>
                <w:rFonts w:ascii="ＭＳ ゴシック" w:eastAsia="ＭＳ ゴシック" w:hAnsi="ＭＳ ゴシック" w:hint="eastAsia"/>
              </w:rPr>
              <w:t>へ</w:t>
            </w:r>
            <w:r w:rsidR="002C77E6">
              <w:rPr>
                <w:rFonts w:ascii="ＭＳ ゴシック" w:eastAsia="ＭＳ ゴシック" w:hAnsi="ＭＳ ゴシック"/>
              </w:rPr>
              <w:t>”</w:t>
            </w:r>
            <w:r w:rsidR="00A056B8" w:rsidRPr="00A056B8">
              <w:rPr>
                <w:rFonts w:ascii="ＭＳ ゴシック" w:eastAsia="ＭＳ ゴシック" w:hAnsi="ＭＳ ゴシック"/>
              </w:rPr>
              <w:t>!</w:t>
            </w:r>
          </w:p>
        </w:tc>
      </w:tr>
    </w:tbl>
    <w:p w14:paraId="25A7E113" w14:textId="74932FAC" w:rsidR="00D34E5B" w:rsidRDefault="00D34E5B" w:rsidP="00D34E5B">
      <w:pPr>
        <w:spacing w:before="240"/>
        <w:rPr>
          <w:rFonts w:ascii="ＭＳ ゴシック" w:eastAsia="ＭＳ ゴシック" w:hAnsi="ＭＳ ゴシック"/>
        </w:rPr>
      </w:pPr>
      <w:r w:rsidRPr="004219A9">
        <w:rPr>
          <w:rFonts w:ascii="ＭＳ ゴシック" w:eastAsia="ＭＳ ゴシック" w:hAnsi="ＭＳ ゴシック"/>
        </w:rPr>
        <w:t>2</w:t>
      </w:r>
      <w:r w:rsidRPr="004219A9">
        <w:rPr>
          <w:rFonts w:ascii="ＭＳ ゴシック" w:eastAsia="ＭＳ ゴシック" w:hAnsi="ＭＳ ゴシック" w:hint="eastAsia"/>
        </w:rPr>
        <w:t>．</w:t>
      </w:r>
      <w:r w:rsidRPr="00FA01E9">
        <w:rPr>
          <w:rFonts w:ascii="ＭＳ ゴシック" w:eastAsia="ＭＳ ゴシック" w:hAnsi="ＭＳ ゴシック" w:hint="eastAsia"/>
          <w:shd w:val="pct15" w:color="auto" w:fill="FFFFFF"/>
        </w:rPr>
        <w:t>「へ」の</w:t>
      </w:r>
      <w:r w:rsidRPr="00FA01E9">
        <w:rPr>
          <w:rFonts w:ascii="ＭＳ ゴシック" w:eastAsia="ＭＳ ゴシック" w:hAnsi="ＭＳ ゴシック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4E5B" w:rsidRPr="008F29E3">
              <w:rPr>
                <w:rFonts w:ascii="ＭＳ ゴシック" w:eastAsia="ＭＳ ゴシック" w:hAnsi="ＭＳ ゴシック"/>
                <w:sz w:val="10"/>
                <w:shd w:val="pct15" w:color="auto" w:fill="FFFFFF"/>
              </w:rPr>
              <w:t>じ</w:t>
            </w:r>
          </w:rt>
          <w:rubyBase>
            <w:r w:rsidR="00D34E5B" w:rsidRPr="00FA01E9">
              <w:rPr>
                <w:rFonts w:ascii="ＭＳ ゴシック" w:eastAsia="ＭＳ ゴシック" w:hAnsi="ＭＳ ゴシック"/>
                <w:shd w:val="pct15" w:color="auto" w:fill="FFFFFF"/>
              </w:rPr>
              <w:t>字</w:t>
            </w:r>
          </w:rubyBase>
        </w:ruby>
      </w:r>
      <w:r w:rsidRPr="00FA01E9">
        <w:rPr>
          <w:rFonts w:ascii="ＭＳ ゴシック" w:eastAsia="ＭＳ ゴシック" w:hAnsi="ＭＳ ゴシック" w:hint="eastAsia"/>
        </w:rPr>
        <w:t>のイントネーション</w:t>
      </w:r>
      <w:r w:rsidR="009231B2">
        <w:rPr>
          <w:rFonts w:ascii="ＭＳ ゴシック" w:eastAsia="ＭＳ ゴシック" w:hAnsi="ＭＳ ゴシック" w:hint="eastAsia"/>
        </w:rPr>
        <w:t>の</w:t>
      </w:r>
      <w:r w:rsidRPr="004219A9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4E5B" w:rsidRPr="004219A9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D34E5B" w:rsidRPr="004219A9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 w:rsidRPr="004219A9">
        <w:rPr>
          <w:rFonts w:ascii="ＭＳ ゴシック" w:eastAsia="ＭＳ ゴシック" w:hAnsi="ＭＳ ゴシック" w:hint="eastAsia"/>
        </w:rPr>
        <w:t>しよう：</w:t>
      </w:r>
      <w:r w:rsidRPr="004219A9">
        <w:rPr>
          <w:rFonts w:ascii="ＭＳ ゴシック" w:eastAsia="ＭＳ ゴシック" w:hAnsi="ＭＳ ゴシック" w:cs="Arial" w:hint="eastAsia"/>
        </w:rPr>
        <w:t>「はっきり」「ていねいに」「ゆっくり」</w:t>
      </w:r>
      <w:r w:rsidRPr="004219A9">
        <w:rPr>
          <w:rFonts w:ascii="ＭＳ ゴシック" w:eastAsia="ＭＳ ゴシック" w:hAnsi="ＭＳ ゴシック" w:hint="eastAsia"/>
        </w:rPr>
        <w:t xml:space="preserve"> </w:t>
      </w:r>
    </w:p>
    <w:p w14:paraId="347265A1" w14:textId="2C62618E" w:rsidR="00D34E5B" w:rsidRDefault="00D34E5B" w:rsidP="00D34E5B">
      <w:pPr>
        <w:rPr>
          <w:rFonts w:cs="Arial"/>
        </w:rPr>
      </w:pPr>
      <w:r>
        <w:rPr>
          <w:rFonts w:ascii="ＭＳ ゴシック" w:eastAsia="ＭＳ ゴシック" w:hAnsi="ＭＳ ゴシック" w:hint="eastAsia"/>
        </w:rPr>
        <w:t xml:space="preserve"> </w:t>
      </w:r>
      <w:r w:rsidRPr="00723C3A">
        <w:rPr>
          <w:rFonts w:cs="Arial"/>
        </w:rPr>
        <w:t xml:space="preserve">Let's pronounce </w:t>
      </w:r>
      <w:r w:rsidR="009231B2" w:rsidRPr="00FA01E9">
        <w:rPr>
          <w:rFonts w:ascii="ＭＳ ゴシック" w:eastAsia="ＭＳ ゴシック" w:hAnsi="ＭＳ ゴシック"/>
        </w:rPr>
        <w:t>"</w:t>
      </w:r>
      <w:r w:rsidR="009231B2" w:rsidRPr="00FA01E9">
        <w:rPr>
          <w:rFonts w:ascii="ＭＳ ゴシック" w:eastAsia="ＭＳ ゴシック" w:hAnsi="ＭＳ ゴシック" w:hint="eastAsia"/>
        </w:rPr>
        <w:t>へ</w:t>
      </w:r>
      <w:r w:rsidR="009231B2" w:rsidRPr="00FA01E9">
        <w:rPr>
          <w:rFonts w:ascii="ＭＳ ゴシック" w:eastAsia="ＭＳ ゴシック" w:hAnsi="ＭＳ ゴシック"/>
        </w:rPr>
        <w:t>"</w:t>
      </w:r>
      <w:r w:rsidR="009231B2" w:rsidRPr="009231B2">
        <w:rPr>
          <w:rFonts w:cs="Arial"/>
        </w:rPr>
        <w:t xml:space="preserve"> </w:t>
      </w:r>
      <w:r w:rsidR="009231B2">
        <w:rPr>
          <w:rFonts w:cs="Arial"/>
        </w:rPr>
        <w:t>intonation</w:t>
      </w:r>
      <w:r w:rsidR="009231B2" w:rsidRPr="00723C3A">
        <w:rPr>
          <w:rFonts w:cs="Arial" w:hint="eastAsia"/>
        </w:rPr>
        <w:t xml:space="preserve"> </w:t>
      </w:r>
      <w:r w:rsidRPr="00723C3A">
        <w:rPr>
          <w:rFonts w:cs="Arial" w:hint="eastAsia"/>
        </w:rPr>
        <w:t xml:space="preserve">clearly, carefully, </w:t>
      </w:r>
      <w:r>
        <w:rPr>
          <w:rFonts w:cs="Arial"/>
        </w:rPr>
        <w:t xml:space="preserve">and </w:t>
      </w:r>
      <w:r w:rsidRPr="00723C3A">
        <w:rPr>
          <w:rFonts w:cs="Arial" w:hint="eastAsia"/>
        </w:rPr>
        <w:t>without hurrying!</w:t>
      </w:r>
      <w:r w:rsidR="00F86B45">
        <w:rPr>
          <w:rFonts w:cs="Arial"/>
        </w:rPr>
        <w:t xml:space="preserve"> </w:t>
      </w:r>
    </w:p>
    <w:p w14:paraId="1FBD41D5" w14:textId="77777777" w:rsidR="008F6CFA" w:rsidRDefault="008F6CFA" w:rsidP="00D34E5B">
      <w:pPr>
        <w:rPr>
          <w:rFonts w:cs="Arial"/>
        </w:rPr>
      </w:pPr>
    </w:p>
    <w:p w14:paraId="4FDC7D61" w14:textId="7A887549" w:rsidR="009231B2" w:rsidRDefault="00A056B8" w:rsidP="00D34E5B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086535" wp14:editId="22256966">
                <wp:simplePos x="0" y="0"/>
                <wp:positionH relativeFrom="column">
                  <wp:posOffset>3432810</wp:posOffset>
                </wp:positionH>
                <wp:positionV relativeFrom="paragraph">
                  <wp:posOffset>196850</wp:posOffset>
                </wp:positionV>
                <wp:extent cx="847725" cy="173326"/>
                <wp:effectExtent l="0" t="0" r="28575" b="17780"/>
                <wp:wrapNone/>
                <wp:docPr id="13770" name="フリーフォーム: 図形 13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47725" cy="173326"/>
                        </a:xfrm>
                        <a:custGeom>
                          <a:avLst/>
                          <a:gdLst>
                            <a:gd name="connsiteX0" fmla="*/ 0 w 847725"/>
                            <a:gd name="connsiteY0" fmla="*/ 97126 h 173326"/>
                            <a:gd name="connsiteX1" fmla="*/ 266700 w 847725"/>
                            <a:gd name="connsiteY1" fmla="*/ 1876 h 173326"/>
                            <a:gd name="connsiteX2" fmla="*/ 847725 w 847725"/>
                            <a:gd name="connsiteY2" fmla="*/ 173326 h 173326"/>
                            <a:gd name="connsiteX3" fmla="*/ 847725 w 847725"/>
                            <a:gd name="connsiteY3" fmla="*/ 173326 h 1733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47725" h="173326">
                              <a:moveTo>
                                <a:pt x="0" y="97126"/>
                              </a:moveTo>
                              <a:cubicBezTo>
                                <a:pt x="62706" y="43151"/>
                                <a:pt x="125412" y="-10824"/>
                                <a:pt x="266700" y="1876"/>
                              </a:cubicBezTo>
                              <a:cubicBezTo>
                                <a:pt x="407988" y="14576"/>
                                <a:pt x="847725" y="173326"/>
                                <a:pt x="847725" y="173326"/>
                              </a:cubicBezTo>
                              <a:lnTo>
                                <a:pt x="847725" y="173326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3333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D4819" id="フリーフォーム: 図形 13770" o:spid="_x0000_s1026" style="position:absolute;left:0;text-align:left;margin-left:270.3pt;margin-top:15.5pt;width:66.75pt;height:13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7725,173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" path="m,97126c62706,43151,125412,-10824,266700,1876,407988,14576,847725,173326,847725,173326r,e" filled="f" fillcolor="silver" strokecolor="#333">
                <v:fill opacity="32896f"/>
                <v:path arrowok="t" o:connecttype="custom" o:connectlocs="0,97126;266700,1876;847725,173326;847725,173326" o:connectangles="0,0,0,0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5452BA" wp14:editId="6C39FF9F">
                <wp:simplePos x="0" y="0"/>
                <wp:positionH relativeFrom="column">
                  <wp:posOffset>2308860</wp:posOffset>
                </wp:positionH>
                <wp:positionV relativeFrom="paragraph">
                  <wp:posOffset>169545</wp:posOffset>
                </wp:positionV>
                <wp:extent cx="876300" cy="162210"/>
                <wp:effectExtent l="0" t="0" r="19050" b="28575"/>
                <wp:wrapNone/>
                <wp:docPr id="13769" name="フリーフォーム: 図形 13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76300" cy="162210"/>
                        </a:xfrm>
                        <a:custGeom>
                          <a:avLst/>
                          <a:gdLst>
                            <a:gd name="connsiteX0" fmla="*/ 0 w 876300"/>
                            <a:gd name="connsiteY0" fmla="*/ 66960 h 162210"/>
                            <a:gd name="connsiteX1" fmla="*/ 95250 w 876300"/>
                            <a:gd name="connsiteY1" fmla="*/ 285 h 162210"/>
                            <a:gd name="connsiteX2" fmla="*/ 390525 w 876300"/>
                            <a:gd name="connsiteY2" fmla="*/ 47910 h 162210"/>
                            <a:gd name="connsiteX3" fmla="*/ 876300 w 876300"/>
                            <a:gd name="connsiteY3" fmla="*/ 162210 h 162210"/>
                            <a:gd name="connsiteX4" fmla="*/ 876300 w 876300"/>
                            <a:gd name="connsiteY4" fmla="*/ 162210 h 162210"/>
                            <a:gd name="connsiteX5" fmla="*/ 876300 w 876300"/>
                            <a:gd name="connsiteY5" fmla="*/ 162210 h 1622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76300" h="162210">
                              <a:moveTo>
                                <a:pt x="0" y="66960"/>
                              </a:moveTo>
                              <a:cubicBezTo>
                                <a:pt x="15081" y="35210"/>
                                <a:pt x="30163" y="3460"/>
                                <a:pt x="95250" y="285"/>
                              </a:cubicBezTo>
                              <a:cubicBezTo>
                                <a:pt x="160338" y="-2890"/>
                                <a:pt x="260350" y="20922"/>
                                <a:pt x="390525" y="47910"/>
                              </a:cubicBezTo>
                              <a:cubicBezTo>
                                <a:pt x="520700" y="74898"/>
                                <a:pt x="876300" y="162210"/>
                                <a:pt x="876300" y="162210"/>
                              </a:cubicBezTo>
                              <a:lnTo>
                                <a:pt x="876300" y="162210"/>
                              </a:lnTo>
                              <a:lnTo>
                                <a:pt x="876300" y="16221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3333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6D132" id="フリーフォーム: 図形 13769" o:spid="_x0000_s1026" style="position:absolute;left:0;text-align:left;margin-left:181.8pt;margin-top:13.35pt;width:69pt;height:12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16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" path="m,66960c15081,35210,30163,3460,95250,285v65088,-3175,165100,20637,295275,47625c520700,74898,876300,162210,876300,162210r,l876300,162210e" filled="f" fillcolor="silver" strokecolor="#333">
                <v:fill opacity="32896f"/>
                <v:path arrowok="t" o:connecttype="custom" o:connectlocs="0,66960;95250,285;390525,47910;876300,162210;876300,162210;876300,162210" o:connectangles="0,0,0,0,0,0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F41DC0" wp14:editId="7BF2E9A6">
                <wp:simplePos x="0" y="0"/>
                <wp:positionH relativeFrom="column">
                  <wp:posOffset>1289685</wp:posOffset>
                </wp:positionH>
                <wp:positionV relativeFrom="paragraph">
                  <wp:posOffset>154940</wp:posOffset>
                </wp:positionV>
                <wp:extent cx="666750" cy="224203"/>
                <wp:effectExtent l="0" t="0" r="19050" b="23495"/>
                <wp:wrapNone/>
                <wp:docPr id="13768" name="フリーフォーム: 図形 13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6750" cy="224203"/>
                        </a:xfrm>
                        <a:custGeom>
                          <a:avLst/>
                          <a:gdLst>
                            <a:gd name="connsiteX0" fmla="*/ 0 w 666750"/>
                            <a:gd name="connsiteY0" fmla="*/ 90853 h 224203"/>
                            <a:gd name="connsiteX1" fmla="*/ 295275 w 666750"/>
                            <a:gd name="connsiteY1" fmla="*/ 5128 h 224203"/>
                            <a:gd name="connsiteX2" fmla="*/ 666750 w 666750"/>
                            <a:gd name="connsiteY2" fmla="*/ 224203 h 224203"/>
                            <a:gd name="connsiteX3" fmla="*/ 666750 w 666750"/>
                            <a:gd name="connsiteY3" fmla="*/ 224203 h 22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66750" h="224203">
                              <a:moveTo>
                                <a:pt x="0" y="90853"/>
                              </a:moveTo>
                              <a:cubicBezTo>
                                <a:pt x="92075" y="36878"/>
                                <a:pt x="184150" y="-17097"/>
                                <a:pt x="295275" y="5128"/>
                              </a:cubicBezTo>
                              <a:cubicBezTo>
                                <a:pt x="406400" y="27353"/>
                                <a:pt x="666750" y="224203"/>
                                <a:pt x="666750" y="224203"/>
                              </a:cubicBezTo>
                              <a:lnTo>
                                <a:pt x="666750" y="224203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3333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B6D93" id="フリーフォーム: 図形 13768" o:spid="_x0000_s1026" style="position:absolute;left:0;text-align:left;margin-left:101.55pt;margin-top:12.2pt;width:52.5pt;height:17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0,22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" path="m,90853c92075,36878,184150,-17097,295275,5128,406400,27353,666750,224203,666750,224203r,e" filled="f" fillcolor="silver" strokecolor="#333">
                <v:fill opacity="32896f"/>
                <v:path arrowok="t" o:connecttype="custom" o:connectlocs="0,90853;295275,5128;666750,224203;666750,224203" o:connectangles="0,0,0,0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D56C70" wp14:editId="595EE3CB">
                <wp:simplePos x="0" y="0"/>
                <wp:positionH relativeFrom="column">
                  <wp:posOffset>-34290</wp:posOffset>
                </wp:positionH>
                <wp:positionV relativeFrom="paragraph">
                  <wp:posOffset>31235</wp:posOffset>
                </wp:positionV>
                <wp:extent cx="1095375" cy="291345"/>
                <wp:effectExtent l="0" t="0" r="28575" b="13970"/>
                <wp:wrapNone/>
                <wp:docPr id="13767" name="フリーフォーム: 図形 13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95375" cy="291345"/>
                        </a:xfrm>
                        <a:custGeom>
                          <a:avLst/>
                          <a:gdLst>
                            <a:gd name="connsiteX0" fmla="*/ 0 w 1095375"/>
                            <a:gd name="connsiteY0" fmla="*/ 129420 h 291345"/>
                            <a:gd name="connsiteX1" fmla="*/ 390525 w 1095375"/>
                            <a:gd name="connsiteY1" fmla="*/ 5595 h 291345"/>
                            <a:gd name="connsiteX2" fmla="*/ 1095375 w 1095375"/>
                            <a:gd name="connsiteY2" fmla="*/ 291345 h 291345"/>
                            <a:gd name="connsiteX3" fmla="*/ 1095375 w 1095375"/>
                            <a:gd name="connsiteY3" fmla="*/ 291345 h 2913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95375" h="291345">
                              <a:moveTo>
                                <a:pt x="0" y="129420"/>
                              </a:moveTo>
                              <a:cubicBezTo>
                                <a:pt x="103981" y="54014"/>
                                <a:pt x="207963" y="-21392"/>
                                <a:pt x="390525" y="5595"/>
                              </a:cubicBezTo>
                              <a:cubicBezTo>
                                <a:pt x="573087" y="32582"/>
                                <a:pt x="1095375" y="291345"/>
                                <a:pt x="1095375" y="291345"/>
                              </a:cubicBezTo>
                              <a:lnTo>
                                <a:pt x="1095375" y="291345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3333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65A65" id="フリーフォーム: 図形 13767" o:spid="_x0000_s1026" style="position:absolute;left:0;text-align:left;margin-left:-2.7pt;margin-top:2.45pt;width:86.25pt;height:22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5375,29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" path="m,129420c103981,54014,207963,-21392,390525,5595v182562,26987,704850,285750,704850,285750l1095375,291345e" filled="f" fillcolor="silver" strokecolor="#333">
                <v:fill opacity="32896f"/>
                <v:path arrowok="t" o:connecttype="custom" o:connectlocs="0,129420;390525,5595;1095375,291345;1095375,291345" o:connectangles="0,0,0,0"/>
              </v:shape>
            </w:pict>
          </mc:Fallback>
        </mc:AlternateContent>
      </w:r>
    </w:p>
    <w:p w14:paraId="226F468E" w14:textId="776B3455" w:rsidR="009231B2" w:rsidRDefault="00FA5257" w:rsidP="00D34E5B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C38701" wp14:editId="61A78F60">
                <wp:simplePos x="0" y="0"/>
                <wp:positionH relativeFrom="column">
                  <wp:posOffset>-5715</wp:posOffset>
                </wp:positionH>
                <wp:positionV relativeFrom="paragraph">
                  <wp:posOffset>475401</wp:posOffset>
                </wp:positionV>
                <wp:extent cx="1257300" cy="344384"/>
                <wp:effectExtent l="0" t="0" r="19050" b="17780"/>
                <wp:wrapNone/>
                <wp:docPr id="13771" name="フリーフォーム: 図形 13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57300" cy="344384"/>
                        </a:xfrm>
                        <a:custGeom>
                          <a:avLst/>
                          <a:gdLst>
                            <a:gd name="connsiteX0" fmla="*/ 0 w 1257300"/>
                            <a:gd name="connsiteY0" fmla="*/ 96734 h 344384"/>
                            <a:gd name="connsiteX1" fmla="*/ 180975 w 1257300"/>
                            <a:gd name="connsiteY1" fmla="*/ 1484 h 344384"/>
                            <a:gd name="connsiteX2" fmla="*/ 514350 w 1257300"/>
                            <a:gd name="connsiteY2" fmla="*/ 163409 h 344384"/>
                            <a:gd name="connsiteX3" fmla="*/ 1257300 w 1257300"/>
                            <a:gd name="connsiteY3" fmla="*/ 344384 h 344384"/>
                            <a:gd name="connsiteX4" fmla="*/ 1257300 w 1257300"/>
                            <a:gd name="connsiteY4" fmla="*/ 344384 h 3443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7300" h="344384">
                              <a:moveTo>
                                <a:pt x="0" y="96734"/>
                              </a:moveTo>
                              <a:cubicBezTo>
                                <a:pt x="47625" y="43553"/>
                                <a:pt x="95250" y="-9628"/>
                                <a:pt x="180975" y="1484"/>
                              </a:cubicBezTo>
                              <a:cubicBezTo>
                                <a:pt x="266700" y="12596"/>
                                <a:pt x="334963" y="106259"/>
                                <a:pt x="514350" y="163409"/>
                              </a:cubicBezTo>
                              <a:cubicBezTo>
                                <a:pt x="693737" y="220559"/>
                                <a:pt x="1257300" y="344384"/>
                                <a:pt x="1257300" y="344384"/>
                              </a:cubicBezTo>
                              <a:lnTo>
                                <a:pt x="1257300" y="344384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3333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F7D51" id="フリーフォーム: 図形 13771" o:spid="_x0000_s1026" style="position:absolute;left:0;text-align:left;margin-left:-.45pt;margin-top:37.45pt;width:99pt;height:27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7300,34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" path="m,96734c47625,43553,95250,-9628,180975,1484v85725,11112,153988,104775,333375,161925c693737,220559,1257300,344384,1257300,344384r,e" filled="f" fillcolor="silver" strokecolor="#333">
                <v:fill opacity="32896f"/>
                <v:path arrowok="t" o:connecttype="custom" o:connectlocs="0,96734;180975,1484;514350,163409;1257300,344384;1257300,344384" o:connectangles="0,0,0,0,0"/>
              </v:shape>
            </w:pict>
          </mc:Fallback>
        </mc:AlternateContent>
      </w:r>
      <w:r w:rsidR="009231B2">
        <w:rPr>
          <w:rFonts w:cs="Arial"/>
        </w:rPr>
        <w:ruby>
          <w:rubyPr>
            <w:rubyAlign w:val="distributeSpace"/>
            <w:hps w:val="24"/>
            <w:hpsRaise w:val="20"/>
            <w:hpsBaseText w:val="21"/>
            <w:lid w:val="ja-JP"/>
          </w:rubyPr>
          <w:rt>
            <w:r w:rsidR="009231B2" w:rsidRPr="009231B2">
              <w:rPr>
                <w:rFonts w:cs="Arial" w:hint="eastAsia"/>
                <w:sz w:val="24"/>
              </w:rPr>
              <w:t>はじめまして</w:t>
            </w:r>
          </w:rt>
          <w:rubyBase>
            <w:r w:rsidR="009231B2">
              <w:rPr>
                <w:rFonts w:cs="Arial" w:hint="eastAsia"/>
              </w:rPr>
              <w:t>HAJIMEMASITE</w:t>
            </w:r>
          </w:rubyBase>
        </w:ruby>
      </w:r>
      <w:r w:rsidR="009231B2">
        <w:rPr>
          <w:rFonts w:cs="Arial"/>
        </w:rPr>
        <w:t xml:space="preserve">.  </w:t>
      </w:r>
      <w:r w:rsidR="009231B2">
        <w:rPr>
          <w:rFonts w:cs="Arial"/>
        </w:rPr>
        <w:ruby>
          <w:rubyPr>
            <w:rubyAlign w:val="distributeSpace"/>
            <w:hps w:val="24"/>
            <w:hpsRaise w:val="18"/>
            <w:hpsBaseText w:val="21"/>
            <w:lid w:val="ja-JP"/>
          </w:rubyPr>
          <w:rt>
            <w:r w:rsidR="009231B2" w:rsidRPr="009231B2">
              <w:rPr>
                <w:rFonts w:cs="Arial" w:hint="eastAsia"/>
                <w:sz w:val="24"/>
              </w:rPr>
              <w:t>マリーです</w:t>
            </w:r>
          </w:rt>
          <w:rubyBase>
            <w:r w:rsidR="009231B2">
              <w:rPr>
                <w:rFonts w:cs="Arial" w:hint="eastAsia"/>
              </w:rPr>
              <w:t>MARIIDES</w:t>
            </w:r>
          </w:rubyBase>
        </w:ruby>
      </w:r>
      <w:r w:rsidR="009231B2">
        <w:rPr>
          <w:rFonts w:cs="Arial"/>
        </w:rPr>
        <w:t xml:space="preserve">.  </w:t>
      </w:r>
      <w:r w:rsidR="009231B2">
        <w:rPr>
          <w:rFonts w:cs="Arial"/>
        </w:rPr>
        <w:ruby>
          <w:rubyPr>
            <w:rubyAlign w:val="distributeSpace"/>
            <w:hps w:val="24"/>
            <w:hpsRaise w:val="18"/>
            <w:hpsBaseText w:val="21"/>
            <w:lid w:val="ja-JP"/>
          </w:rubyPr>
          <w:rt>
            <w:r w:rsidR="009231B2" w:rsidRPr="009231B2">
              <w:rPr>
                <w:rFonts w:cs="Arial" w:hint="eastAsia"/>
                <w:sz w:val="24"/>
              </w:rPr>
              <w:t>アメリカから</w:t>
            </w:r>
          </w:rt>
          <w:rubyBase>
            <w:r w:rsidR="009231B2">
              <w:rPr>
                <w:rFonts w:cs="Arial" w:hint="eastAsia"/>
              </w:rPr>
              <w:t>AMERIKAKARA</w:t>
            </w:r>
          </w:rubyBase>
        </w:ruby>
      </w:r>
      <w:r w:rsidR="009231B2" w:rsidRPr="002C77E6">
        <w:rPr>
          <w:rFonts w:cs="Arial" w:hint="eastAsia"/>
          <w:b/>
          <w:bCs/>
        </w:rPr>
        <w:t>／</w:t>
      </w:r>
      <w:r w:rsidR="009231B2">
        <w:rPr>
          <w:rFonts w:cs="Arial"/>
        </w:rPr>
        <w:ruby>
          <w:rubyPr>
            <w:rubyAlign w:val="distributeSpace"/>
            <w:hps w:val="24"/>
            <w:hpsRaise w:val="18"/>
            <w:hpsBaseText w:val="21"/>
            <w:lid w:val="ja-JP"/>
          </w:rubyPr>
          <w:rt>
            <w:r w:rsidR="009231B2" w:rsidRPr="009231B2">
              <w:rPr>
                <w:rFonts w:cs="Arial" w:hint="eastAsia"/>
                <w:sz w:val="24"/>
              </w:rPr>
              <w:t>きました</w:t>
            </w:r>
          </w:rt>
          <w:rubyBase>
            <w:r w:rsidR="009231B2">
              <w:rPr>
                <w:rFonts w:cs="Arial" w:hint="eastAsia"/>
              </w:rPr>
              <w:t>KIMASHTA</w:t>
            </w:r>
          </w:rubyBase>
        </w:ruby>
      </w:r>
      <w:r w:rsidR="009231B2">
        <w:rPr>
          <w:rFonts w:cs="Arial"/>
        </w:rPr>
        <w:t>.</w:t>
      </w:r>
    </w:p>
    <w:p w14:paraId="29E405E2" w14:textId="726E7120" w:rsidR="00FA5257" w:rsidRDefault="00FA5257" w:rsidP="00D34E5B">
      <w:pPr>
        <w:rPr>
          <w:rFonts w:cs="Arial"/>
        </w:rPr>
      </w:pPr>
    </w:p>
    <w:p w14:paraId="6549A2E4" w14:textId="3A934BE4" w:rsidR="00FA5257" w:rsidRDefault="00FA5257" w:rsidP="00FA5257">
      <w:pPr>
        <w:rPr>
          <w:rFonts w:ascii="ＭＳ 明朝" w:hAnsi="ＭＳ 明朝"/>
        </w:rPr>
      </w:pPr>
      <w:r>
        <w:rPr>
          <w:rFonts w:cs="Arial"/>
        </w:rPr>
        <w:ruby>
          <w:rubyPr>
            <w:rubyAlign w:val="distributeSpace"/>
            <w:hps w:val="24"/>
            <w:hpsRaise w:val="18"/>
            <w:hpsBaseText w:val="21"/>
            <w:lid w:val="ja-JP"/>
          </w:rubyPr>
          <w:rt>
            <w:r w:rsidR="00FA5257" w:rsidRPr="00FA5257">
              <w:rPr>
                <w:rFonts w:cs="Arial" w:hint="eastAsia"/>
                <w:sz w:val="24"/>
              </w:rPr>
              <w:t>どうぞよろしく</w:t>
            </w:r>
          </w:rt>
          <w:rubyBase>
            <w:r w:rsidR="00FA5257">
              <w:rPr>
                <w:rFonts w:cs="Arial" w:hint="eastAsia"/>
              </w:rPr>
              <w:t>DOOZOYOROSHKU</w:t>
            </w:r>
          </w:rubyBase>
        </w:ruby>
      </w:r>
      <w:r>
        <w:rPr>
          <w:rFonts w:cs="Arial"/>
        </w:rPr>
        <w:t>.</w:t>
      </w:r>
      <w:r w:rsidRPr="00113E60">
        <w:rPr>
          <w:rFonts w:ascii="ＭＳ 明朝" w:hAnsi="ＭＳ 明朝" w:hint="eastAsia"/>
        </w:rPr>
        <w:tab/>
      </w:r>
    </w:p>
    <w:p w14:paraId="3FD3368E" w14:textId="77777777" w:rsidR="008F6CFA" w:rsidRDefault="008F6CFA" w:rsidP="00FA5257">
      <w:pPr>
        <w:rPr>
          <w:rFonts w:ascii="ＭＳ 明朝" w:hAnsi="ＭＳ 明朝"/>
        </w:rPr>
      </w:pP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FA5257" w:rsidRPr="000E395D" w14:paraId="358F7E59" w14:textId="77777777" w:rsidTr="002C77E6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FAEC3A" w14:textId="24E0BF6D" w:rsidR="00FA5257" w:rsidRPr="008A44B2" w:rsidRDefault="00FA5257" w:rsidP="002C77E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ポイント：母音の無声化　V</w:t>
            </w:r>
            <w:r>
              <w:rPr>
                <w:rFonts w:ascii="ＭＳ ゴシック" w:eastAsia="ＭＳ ゴシック" w:hAnsi="ＭＳ ゴシック"/>
              </w:rPr>
              <w:t>owel Devoicing</w:t>
            </w:r>
          </w:p>
          <w:p w14:paraId="39456063" w14:textId="55455A61" w:rsidR="00FA5257" w:rsidRPr="002C77E6" w:rsidRDefault="00FA5257" w:rsidP="002C77E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</w:rPr>
              <w:t xml:space="preserve">　</w:t>
            </w:r>
            <w:r w:rsidRPr="002C77E6">
              <w:rPr>
                <w:rFonts w:ascii="ＭＳ Ｐゴシック" w:eastAsia="ＭＳ Ｐゴシック" w:hAnsi="ＭＳ Ｐゴシック" w:hint="eastAsia"/>
              </w:rPr>
              <w:t xml:space="preserve">「～して」「～した」「～しく」というとき、 </w:t>
            </w:r>
            <w:r w:rsidRPr="002C77E6">
              <w:rPr>
                <w:rFonts w:ascii="ＭＳ Ｐゴシック" w:eastAsia="ＭＳ Ｐゴシック" w:hAnsi="ＭＳ Ｐゴシック"/>
              </w:rPr>
              <w:t>“~shite” “~</w:t>
            </w:r>
            <w:proofErr w:type="spellStart"/>
            <w:r w:rsidRPr="002C77E6">
              <w:rPr>
                <w:rFonts w:ascii="ＭＳ Ｐゴシック" w:eastAsia="ＭＳ Ｐゴシック" w:hAnsi="ＭＳ Ｐゴシック" w:hint="eastAsia"/>
              </w:rPr>
              <w:t>s</w:t>
            </w:r>
            <w:r w:rsidRPr="002C77E6">
              <w:rPr>
                <w:rFonts w:ascii="ＭＳ Ｐゴシック" w:eastAsia="ＭＳ Ｐゴシック" w:hAnsi="ＭＳ Ｐゴシック"/>
              </w:rPr>
              <w:t>hita</w:t>
            </w:r>
            <w:proofErr w:type="spellEnd"/>
            <w:r w:rsidRPr="002C77E6">
              <w:rPr>
                <w:rFonts w:ascii="ＭＳ Ｐゴシック" w:eastAsia="ＭＳ Ｐゴシック" w:hAnsi="ＭＳ Ｐゴシック"/>
              </w:rPr>
              <w:t>” “~</w:t>
            </w:r>
            <w:proofErr w:type="spellStart"/>
            <w:r w:rsidRPr="002C77E6">
              <w:rPr>
                <w:rFonts w:ascii="ＭＳ Ｐゴシック" w:eastAsia="ＭＳ Ｐゴシック" w:hAnsi="ＭＳ Ｐゴシック"/>
              </w:rPr>
              <w:t>shiku</w:t>
            </w:r>
            <w:proofErr w:type="spellEnd"/>
            <w:r w:rsidRPr="002C77E6">
              <w:rPr>
                <w:rFonts w:ascii="ＭＳ Ｐゴシック" w:eastAsia="ＭＳ Ｐゴシック" w:hAnsi="ＭＳ Ｐゴシック"/>
              </w:rPr>
              <w:t>”</w:t>
            </w:r>
            <w:r w:rsidRPr="002C77E6">
              <w:rPr>
                <w:rFonts w:ascii="ＭＳ Ｐゴシック" w:eastAsia="ＭＳ Ｐゴシック" w:hAnsi="ＭＳ Ｐゴシック" w:hint="eastAsia"/>
              </w:rPr>
              <w:t xml:space="preserve">ではなくて、 </w:t>
            </w:r>
            <w:r w:rsidRPr="002C77E6">
              <w:rPr>
                <w:rFonts w:ascii="ＭＳ Ｐゴシック" w:eastAsia="ＭＳ Ｐゴシック" w:hAnsi="ＭＳ Ｐゴシック"/>
              </w:rPr>
              <w:t>“~</w:t>
            </w:r>
            <w:proofErr w:type="spellStart"/>
            <w:r w:rsidRPr="002C77E6">
              <w:rPr>
                <w:rFonts w:ascii="ＭＳ Ｐゴシック" w:eastAsia="ＭＳ Ｐゴシック" w:hAnsi="ＭＳ Ｐゴシック"/>
              </w:rPr>
              <w:t>shte</w:t>
            </w:r>
            <w:proofErr w:type="spellEnd"/>
            <w:r w:rsidRPr="002C77E6">
              <w:rPr>
                <w:rFonts w:ascii="ＭＳ Ｐゴシック" w:eastAsia="ＭＳ Ｐゴシック" w:hAnsi="ＭＳ Ｐゴシック"/>
              </w:rPr>
              <w:t>” “~</w:t>
            </w:r>
            <w:proofErr w:type="spellStart"/>
            <w:r w:rsidRPr="002C77E6">
              <w:rPr>
                <w:rFonts w:ascii="ＭＳ Ｐゴシック" w:eastAsia="ＭＳ Ｐゴシック" w:hAnsi="ＭＳ Ｐゴシック" w:hint="eastAsia"/>
              </w:rPr>
              <w:t>s</w:t>
            </w:r>
            <w:r w:rsidRPr="002C77E6">
              <w:rPr>
                <w:rFonts w:ascii="ＭＳ Ｐゴシック" w:eastAsia="ＭＳ Ｐゴシック" w:hAnsi="ＭＳ Ｐゴシック"/>
              </w:rPr>
              <w:t>hta</w:t>
            </w:r>
            <w:proofErr w:type="spellEnd"/>
            <w:r w:rsidRPr="002C77E6">
              <w:rPr>
                <w:rFonts w:ascii="ＭＳ Ｐゴシック" w:eastAsia="ＭＳ Ｐゴシック" w:hAnsi="ＭＳ Ｐゴシック"/>
              </w:rPr>
              <w:t>” “~</w:t>
            </w:r>
            <w:proofErr w:type="spellStart"/>
            <w:r w:rsidRPr="002C77E6">
              <w:rPr>
                <w:rFonts w:ascii="ＭＳ Ｐゴシック" w:eastAsia="ＭＳ Ｐゴシック" w:hAnsi="ＭＳ Ｐゴシック"/>
              </w:rPr>
              <w:t>shku</w:t>
            </w:r>
            <w:proofErr w:type="spellEnd"/>
            <w:r w:rsidRPr="002C77E6">
              <w:rPr>
                <w:rFonts w:ascii="ＭＳ Ｐゴシック" w:eastAsia="ＭＳ Ｐゴシック" w:hAnsi="ＭＳ Ｐゴシック"/>
              </w:rPr>
              <w:t>”</w:t>
            </w:r>
            <w:r w:rsidRPr="002C77E6">
              <w:rPr>
                <w:rFonts w:ascii="ＭＳ Ｐゴシック" w:eastAsia="ＭＳ Ｐゴシック" w:hAnsi="ＭＳ Ｐゴシック" w:hint="eastAsia"/>
              </w:rPr>
              <w:t>といいましょう。[</w:t>
            </w:r>
            <w:proofErr w:type="spellStart"/>
            <w:r w:rsidR="008F6CFA" w:rsidRPr="002C77E6">
              <w:rPr>
                <w:rFonts w:ascii="ＭＳ Ｐゴシック" w:eastAsia="ＭＳ Ｐゴシック" w:hAnsi="ＭＳ Ｐゴシック"/>
              </w:rPr>
              <w:t>c</w:t>
            </w:r>
            <w:r w:rsidRPr="002C77E6">
              <w:rPr>
                <w:rFonts w:ascii="ＭＳ Ｐゴシック" w:eastAsia="ＭＳ Ｐゴシック" w:hAnsi="ＭＳ Ｐゴシック"/>
              </w:rPr>
              <w:t>h</w:t>
            </w:r>
            <w:proofErr w:type="spellEnd"/>
            <w:r w:rsidRPr="002C77E6">
              <w:rPr>
                <w:rFonts w:ascii="ＭＳ Ｐゴシック" w:eastAsia="ＭＳ Ｐゴシック" w:hAnsi="ＭＳ Ｐゴシック"/>
              </w:rPr>
              <w:t>][f][h][k][p[s][</w:t>
            </w:r>
            <w:proofErr w:type="spellStart"/>
            <w:r w:rsidRPr="002C77E6">
              <w:rPr>
                <w:rFonts w:ascii="ＭＳ Ｐゴシック" w:eastAsia="ＭＳ Ｐゴシック" w:hAnsi="ＭＳ Ｐゴシック"/>
              </w:rPr>
              <w:t>sh</w:t>
            </w:r>
            <w:proofErr w:type="spellEnd"/>
            <w:r w:rsidRPr="002C77E6">
              <w:rPr>
                <w:rFonts w:ascii="ＭＳ Ｐゴシック" w:eastAsia="ＭＳ Ｐゴシック" w:hAnsi="ＭＳ Ｐゴシック"/>
              </w:rPr>
              <w:t>][t][</w:t>
            </w:r>
            <w:proofErr w:type="spellStart"/>
            <w:r w:rsidRPr="002C77E6">
              <w:rPr>
                <w:rFonts w:ascii="ＭＳ Ｐゴシック" w:eastAsia="ＭＳ Ｐゴシック" w:hAnsi="ＭＳ Ｐゴシック"/>
              </w:rPr>
              <w:t>ts</w:t>
            </w:r>
            <w:proofErr w:type="spellEnd"/>
            <w:r w:rsidRPr="002C77E6">
              <w:rPr>
                <w:rFonts w:ascii="ＭＳ Ｐゴシック" w:eastAsia="ＭＳ Ｐゴシック" w:hAnsi="ＭＳ Ｐゴシック"/>
              </w:rPr>
              <w:t>]</w:t>
            </w:r>
            <w:r w:rsidR="0017162F" w:rsidRPr="002C77E6">
              <w:rPr>
                <w:rFonts w:ascii="ＭＳ Ｐゴシック" w:eastAsia="ＭＳ Ｐゴシック" w:hAnsi="ＭＳ Ｐゴシック" w:hint="eastAsia"/>
              </w:rPr>
              <w:t>の</w:t>
            </w:r>
            <w:r w:rsidR="002C77E6">
              <w:rPr>
                <w:rFonts w:ascii="ＭＳ Ｐゴシック" w:eastAsia="ＭＳ Ｐゴシック" w:hAnsi="ＭＳ Ｐゴシック"/>
              </w:rPr>
              <w:fldChar w:fldCharType="begin"/>
            </w:r>
            <w:r w:rsidR="002C77E6">
              <w:rPr>
                <w:rFonts w:ascii="ＭＳ Ｐゴシック" w:eastAsia="ＭＳ Ｐゴシック" w:hAnsi="ＭＳ Ｐゴシック"/>
              </w:rPr>
              <w:instrText>EQ \* jc2 \* "Font:ＭＳ Ｐゴシック" \* hps10 \o\ad(\s\up 9(</w:instrText>
            </w:r>
            <w:r w:rsidR="002C77E6" w:rsidRPr="002C77E6">
              <w:rPr>
                <w:rFonts w:ascii="ＭＳ Ｐゴシック" w:eastAsia="ＭＳ Ｐゴシック" w:hAnsi="ＭＳ Ｐゴシック"/>
                <w:sz w:val="10"/>
              </w:rPr>
              <w:instrText>あいだ</w:instrText>
            </w:r>
            <w:r w:rsidR="002C77E6">
              <w:rPr>
                <w:rFonts w:ascii="ＭＳ Ｐゴシック" w:eastAsia="ＭＳ Ｐゴシック" w:hAnsi="ＭＳ Ｐゴシック"/>
              </w:rPr>
              <w:instrText>),間)</w:instrText>
            </w:r>
            <w:r w:rsidR="002C77E6">
              <w:rPr>
                <w:rFonts w:ascii="ＭＳ Ｐゴシック" w:eastAsia="ＭＳ Ｐゴシック" w:hAnsi="ＭＳ Ｐゴシック"/>
              </w:rPr>
              <w:fldChar w:fldCharType="end"/>
            </w:r>
            <w:r w:rsidR="0017162F" w:rsidRPr="002C77E6">
              <w:rPr>
                <w:rFonts w:ascii="ＭＳ Ｐゴシック" w:eastAsia="ＭＳ Ｐゴシック" w:hAnsi="ＭＳ Ｐゴシック" w:hint="eastAsia"/>
              </w:rPr>
              <w:t>に[</w:t>
            </w:r>
            <w:proofErr w:type="spellStart"/>
            <w:r w:rsidR="0017162F" w:rsidRPr="002C77E6">
              <w:rPr>
                <w:rFonts w:ascii="ＭＳ Ｐゴシック" w:eastAsia="ＭＳ Ｐゴシック" w:hAnsi="ＭＳ Ｐゴシック"/>
              </w:rPr>
              <w:t>i</w:t>
            </w:r>
            <w:proofErr w:type="spellEnd"/>
            <w:r w:rsidR="0017162F" w:rsidRPr="002C77E6">
              <w:rPr>
                <w:rFonts w:ascii="ＭＳ Ｐゴシック" w:eastAsia="ＭＳ Ｐゴシック" w:hAnsi="ＭＳ Ｐゴシック"/>
              </w:rPr>
              <w:t>][u]</w:t>
            </w:r>
            <w:r w:rsidR="0017162F" w:rsidRPr="002C77E6">
              <w:rPr>
                <w:rFonts w:ascii="ＭＳ Ｐゴシック" w:eastAsia="ＭＳ Ｐゴシック" w:hAnsi="ＭＳ Ｐゴシック" w:hint="eastAsia"/>
              </w:rPr>
              <w:t>があるとき、[</w:t>
            </w:r>
            <w:proofErr w:type="spellStart"/>
            <w:r w:rsidR="0017162F" w:rsidRPr="002C77E6">
              <w:rPr>
                <w:rFonts w:ascii="ＭＳ Ｐゴシック" w:eastAsia="ＭＳ Ｐゴシック" w:hAnsi="ＭＳ Ｐゴシック"/>
              </w:rPr>
              <w:t>i</w:t>
            </w:r>
            <w:proofErr w:type="spellEnd"/>
            <w:r w:rsidR="0017162F" w:rsidRPr="002C77E6">
              <w:rPr>
                <w:rFonts w:ascii="ＭＳ Ｐゴシック" w:eastAsia="ＭＳ Ｐゴシック" w:hAnsi="ＭＳ Ｐゴシック"/>
              </w:rPr>
              <w:t>][u]</w:t>
            </w:r>
            <w:r w:rsidR="0017162F" w:rsidRPr="002C77E6">
              <w:rPr>
                <w:rFonts w:ascii="ＭＳ Ｐゴシック" w:eastAsia="ＭＳ Ｐゴシック" w:hAnsi="ＭＳ Ｐゴシック" w:hint="eastAsia"/>
              </w:rPr>
              <w:t>は</w:t>
            </w:r>
            <w:r w:rsidR="008F6CFA" w:rsidRPr="002C77E6">
              <w:rPr>
                <w:rFonts w:ascii="ＭＳ Ｐゴシック" w:eastAsia="ＭＳ Ｐゴシック" w:hAnsi="ＭＳ Ｐゴシック"/>
              </w:rPr>
              <w:fldChar w:fldCharType="begin"/>
            </w:r>
            <w:r w:rsidR="008F6CFA" w:rsidRPr="002C77E6">
              <w:rPr>
                <w:rFonts w:ascii="ＭＳ Ｐゴシック" w:eastAsia="ＭＳ Ｐゴシック" w:hAnsi="ＭＳ Ｐゴシック" w:hint="eastAsia"/>
              </w:rPr>
              <w:instrText>EQ \* jc2 \* "Font:ＭＳ 明朝" \* hps10 \o\ad(\s\up 9(</w:instrText>
            </w:r>
            <w:r w:rsidR="008F6CFA" w:rsidRPr="002C77E6">
              <w:rPr>
                <w:rFonts w:ascii="ＭＳ Ｐゴシック" w:eastAsia="ＭＳ Ｐゴシック" w:hAnsi="ＭＳ Ｐゴシック" w:hint="eastAsia"/>
                <w:sz w:val="10"/>
              </w:rPr>
              <w:instrText>よわ</w:instrText>
            </w:r>
            <w:r w:rsidR="008F6CFA" w:rsidRPr="002C77E6">
              <w:rPr>
                <w:rFonts w:ascii="ＭＳ Ｐゴシック" w:eastAsia="ＭＳ Ｐゴシック" w:hAnsi="ＭＳ Ｐゴシック" w:hint="eastAsia"/>
              </w:rPr>
              <w:instrText>),弱)</w:instrText>
            </w:r>
            <w:r w:rsidR="008F6CFA" w:rsidRPr="002C77E6">
              <w:rPr>
                <w:rFonts w:ascii="ＭＳ Ｐゴシック" w:eastAsia="ＭＳ Ｐゴシック" w:hAnsi="ＭＳ Ｐゴシック"/>
              </w:rPr>
              <w:fldChar w:fldCharType="end"/>
            </w:r>
            <w:r w:rsidR="0017162F" w:rsidRPr="002C77E6">
              <w:rPr>
                <w:rFonts w:ascii="ＭＳ Ｐゴシック" w:eastAsia="ＭＳ Ｐゴシック" w:hAnsi="ＭＳ Ｐゴシック" w:hint="eastAsia"/>
              </w:rPr>
              <w:t>くなります。「～です」「～ます」も</w:t>
            </w:r>
            <w:r w:rsidR="0017162F" w:rsidRPr="002C77E6">
              <w:rPr>
                <w:rFonts w:ascii="ＭＳ Ｐゴシック" w:eastAsia="ＭＳ Ｐゴシック" w:hAnsi="ＭＳ Ｐゴシック"/>
              </w:rPr>
              <w:t>“~des” “~mas”</w:t>
            </w:r>
            <w:r w:rsidR="0017162F" w:rsidRPr="002C77E6">
              <w:rPr>
                <w:rFonts w:ascii="ＭＳ Ｐゴシック" w:eastAsia="ＭＳ Ｐゴシック" w:hAnsi="ＭＳ Ｐゴシック" w:hint="eastAsia"/>
              </w:rPr>
              <w:t>ということが</w:t>
            </w:r>
            <w:r w:rsidR="008F6CFA" w:rsidRPr="002C77E6">
              <w:rPr>
                <w:rFonts w:ascii="ＭＳ Ｐゴシック" w:eastAsia="ＭＳ Ｐゴシック" w:hAnsi="ＭＳ Ｐゴシック"/>
              </w:rPr>
              <w:fldChar w:fldCharType="begin"/>
            </w:r>
            <w:r w:rsidR="008F6CFA" w:rsidRPr="002C77E6">
              <w:rPr>
                <w:rFonts w:ascii="ＭＳ Ｐゴシック" w:eastAsia="ＭＳ Ｐゴシック" w:hAnsi="ＭＳ Ｐゴシック"/>
              </w:rPr>
              <w:instrText>EQ \* jc2 \* "Font:ＭＳ Ｐゴシック" \* hps10 \o\ad(\s\up 9(</w:instrText>
            </w:r>
            <w:r w:rsidR="008F6CFA" w:rsidRPr="002C77E6">
              <w:rPr>
                <w:rFonts w:ascii="ＭＳ Ｐゴシック" w:eastAsia="ＭＳ Ｐゴシック" w:hAnsi="ＭＳ Ｐゴシック" w:hint="eastAsia"/>
                <w:sz w:val="10"/>
              </w:rPr>
              <w:instrText>おお</w:instrText>
            </w:r>
            <w:r w:rsidR="008F6CFA" w:rsidRPr="002C77E6">
              <w:rPr>
                <w:rFonts w:ascii="ＭＳ Ｐゴシック" w:eastAsia="ＭＳ Ｐゴシック" w:hAnsi="ＭＳ Ｐゴシック"/>
              </w:rPr>
              <w:instrText>),</w:instrText>
            </w:r>
            <w:r w:rsidR="008F6CFA" w:rsidRPr="002C77E6">
              <w:rPr>
                <w:rFonts w:ascii="ＭＳ Ｐゴシック" w:eastAsia="ＭＳ Ｐゴシック" w:hAnsi="ＭＳ Ｐゴシック" w:hint="eastAsia"/>
              </w:rPr>
              <w:instrText>多</w:instrText>
            </w:r>
            <w:r w:rsidR="008F6CFA" w:rsidRPr="002C77E6">
              <w:rPr>
                <w:rFonts w:ascii="ＭＳ Ｐゴシック" w:eastAsia="ＭＳ Ｐゴシック" w:hAnsi="ＭＳ Ｐゴシック"/>
              </w:rPr>
              <w:instrText>)</w:instrText>
            </w:r>
            <w:r w:rsidR="008F6CFA" w:rsidRPr="002C77E6">
              <w:rPr>
                <w:rFonts w:ascii="ＭＳ Ｐゴシック" w:eastAsia="ＭＳ Ｐゴシック" w:hAnsi="ＭＳ Ｐゴシック"/>
              </w:rPr>
              <w:fldChar w:fldCharType="end"/>
            </w:r>
            <w:r w:rsidR="0017162F" w:rsidRPr="002C77E6">
              <w:rPr>
                <w:rFonts w:ascii="ＭＳ Ｐゴシック" w:eastAsia="ＭＳ Ｐゴシック" w:hAnsi="ＭＳ Ｐゴシック" w:hint="eastAsia"/>
              </w:rPr>
              <w:t>いです。P</w:t>
            </w:r>
            <w:r w:rsidR="0017162F" w:rsidRPr="002C77E6">
              <w:rPr>
                <w:rFonts w:ascii="ＭＳ Ｐゴシック" w:eastAsia="ＭＳ Ｐゴシック" w:hAnsi="ＭＳ Ｐゴシック"/>
              </w:rPr>
              <w:t>ronounce</w:t>
            </w:r>
            <w:r w:rsidR="008F6CFA" w:rsidRPr="002C77E6">
              <w:rPr>
                <w:rFonts w:ascii="ＭＳ Ｐゴシック" w:eastAsia="ＭＳ Ｐゴシック" w:hAnsi="ＭＳ Ｐゴシック"/>
              </w:rPr>
              <w:t xml:space="preserve"> “</w:t>
            </w:r>
            <w:r w:rsidR="008F6CFA" w:rsidRPr="002C77E6">
              <w:rPr>
                <w:rFonts w:ascii="ＭＳ Ｐゴシック" w:eastAsia="ＭＳ Ｐゴシック" w:hAnsi="ＭＳ Ｐゴシック" w:hint="eastAsia"/>
              </w:rPr>
              <w:t>～して</w:t>
            </w:r>
            <w:r w:rsidR="008F6CFA" w:rsidRPr="002C77E6">
              <w:rPr>
                <w:rFonts w:ascii="ＭＳ Ｐゴシック" w:eastAsia="ＭＳ Ｐゴシック" w:hAnsi="ＭＳ Ｐゴシック"/>
              </w:rPr>
              <w:t>” “</w:t>
            </w:r>
            <w:r w:rsidR="008F6CFA" w:rsidRPr="002C77E6">
              <w:rPr>
                <w:rFonts w:ascii="ＭＳ Ｐゴシック" w:eastAsia="ＭＳ Ｐゴシック" w:hAnsi="ＭＳ Ｐゴシック" w:hint="eastAsia"/>
              </w:rPr>
              <w:t>～した</w:t>
            </w:r>
            <w:r w:rsidR="008F6CFA" w:rsidRPr="002C77E6">
              <w:rPr>
                <w:rFonts w:ascii="ＭＳ Ｐゴシック" w:eastAsia="ＭＳ Ｐゴシック" w:hAnsi="ＭＳ Ｐゴシック"/>
              </w:rPr>
              <w:t>” “</w:t>
            </w:r>
            <w:r w:rsidR="008F6CFA" w:rsidRPr="002C77E6">
              <w:rPr>
                <w:rFonts w:ascii="ＭＳ Ｐゴシック" w:eastAsia="ＭＳ Ｐゴシック" w:hAnsi="ＭＳ Ｐゴシック" w:hint="eastAsia"/>
              </w:rPr>
              <w:t>～しく</w:t>
            </w:r>
            <w:r w:rsidR="008F6CFA" w:rsidRPr="002C77E6">
              <w:rPr>
                <w:rFonts w:ascii="ＭＳ Ｐゴシック" w:eastAsia="ＭＳ Ｐゴシック" w:hAnsi="ＭＳ Ｐゴシック"/>
              </w:rPr>
              <w:t>” as</w:t>
            </w:r>
            <w:r w:rsidR="008F6CFA" w:rsidRPr="002C77E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F6CFA" w:rsidRPr="002C77E6">
              <w:rPr>
                <w:rFonts w:ascii="ＭＳ Ｐゴシック" w:eastAsia="ＭＳ Ｐゴシック" w:hAnsi="ＭＳ Ｐゴシック"/>
              </w:rPr>
              <w:t>“~</w:t>
            </w:r>
            <w:proofErr w:type="spellStart"/>
            <w:r w:rsidR="008F6CFA" w:rsidRPr="002C77E6">
              <w:rPr>
                <w:rFonts w:ascii="ＭＳ Ｐゴシック" w:eastAsia="ＭＳ Ｐゴシック" w:hAnsi="ＭＳ Ｐゴシック"/>
              </w:rPr>
              <w:t>shte</w:t>
            </w:r>
            <w:proofErr w:type="spellEnd"/>
            <w:r w:rsidR="008F6CFA" w:rsidRPr="002C77E6">
              <w:rPr>
                <w:rFonts w:ascii="ＭＳ Ｐゴシック" w:eastAsia="ＭＳ Ｐゴシック" w:hAnsi="ＭＳ Ｐゴシック"/>
              </w:rPr>
              <w:t>” “~</w:t>
            </w:r>
            <w:proofErr w:type="spellStart"/>
            <w:r w:rsidR="008F6CFA" w:rsidRPr="002C77E6">
              <w:rPr>
                <w:rFonts w:ascii="ＭＳ Ｐゴシック" w:eastAsia="ＭＳ Ｐゴシック" w:hAnsi="ＭＳ Ｐゴシック" w:hint="eastAsia"/>
              </w:rPr>
              <w:t>s</w:t>
            </w:r>
            <w:r w:rsidR="008F6CFA" w:rsidRPr="002C77E6">
              <w:rPr>
                <w:rFonts w:ascii="ＭＳ Ｐゴシック" w:eastAsia="ＭＳ Ｐゴシック" w:hAnsi="ＭＳ Ｐゴシック"/>
              </w:rPr>
              <w:t>hta</w:t>
            </w:r>
            <w:proofErr w:type="spellEnd"/>
            <w:r w:rsidR="008F6CFA" w:rsidRPr="002C77E6">
              <w:rPr>
                <w:rFonts w:ascii="ＭＳ Ｐゴシック" w:eastAsia="ＭＳ Ｐゴシック" w:hAnsi="ＭＳ Ｐゴシック"/>
              </w:rPr>
              <w:t>” “~</w:t>
            </w:r>
            <w:proofErr w:type="spellStart"/>
            <w:r w:rsidR="008F6CFA" w:rsidRPr="002C77E6">
              <w:rPr>
                <w:rFonts w:ascii="ＭＳ Ｐゴシック" w:eastAsia="ＭＳ Ｐゴシック" w:hAnsi="ＭＳ Ｐゴシック"/>
              </w:rPr>
              <w:t>shku</w:t>
            </w:r>
            <w:proofErr w:type="spellEnd"/>
            <w:r w:rsidR="008F6CFA" w:rsidRPr="002C77E6">
              <w:rPr>
                <w:rFonts w:ascii="ＭＳ Ｐゴシック" w:eastAsia="ＭＳ Ｐゴシック" w:hAnsi="ＭＳ Ｐゴシック"/>
              </w:rPr>
              <w:t>” instead of</w:t>
            </w:r>
            <w:r w:rsidR="008F6CFA" w:rsidRPr="002C77E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F6CFA" w:rsidRPr="002C77E6">
              <w:rPr>
                <w:rFonts w:ascii="ＭＳ Ｐゴシック" w:eastAsia="ＭＳ Ｐゴシック" w:hAnsi="ＭＳ Ｐゴシック"/>
              </w:rPr>
              <w:t>“~shite” “~</w:t>
            </w:r>
            <w:proofErr w:type="spellStart"/>
            <w:r w:rsidR="008F6CFA" w:rsidRPr="002C77E6">
              <w:rPr>
                <w:rFonts w:ascii="ＭＳ Ｐゴシック" w:eastAsia="ＭＳ Ｐゴシック" w:hAnsi="ＭＳ Ｐゴシック" w:hint="eastAsia"/>
              </w:rPr>
              <w:t>s</w:t>
            </w:r>
            <w:r w:rsidR="008F6CFA" w:rsidRPr="002C77E6">
              <w:rPr>
                <w:rFonts w:ascii="ＭＳ Ｐゴシック" w:eastAsia="ＭＳ Ｐゴシック" w:hAnsi="ＭＳ Ｐゴシック"/>
              </w:rPr>
              <w:t>hita</w:t>
            </w:r>
            <w:proofErr w:type="spellEnd"/>
            <w:r w:rsidR="008F6CFA" w:rsidRPr="002C77E6">
              <w:rPr>
                <w:rFonts w:ascii="ＭＳ Ｐゴシック" w:eastAsia="ＭＳ Ｐゴシック" w:hAnsi="ＭＳ Ｐゴシック"/>
              </w:rPr>
              <w:t>” “~</w:t>
            </w:r>
            <w:proofErr w:type="spellStart"/>
            <w:r w:rsidR="008F6CFA" w:rsidRPr="002C77E6">
              <w:rPr>
                <w:rFonts w:ascii="ＭＳ Ｐゴシック" w:eastAsia="ＭＳ Ｐゴシック" w:hAnsi="ＭＳ Ｐゴシック"/>
              </w:rPr>
              <w:t>shiku</w:t>
            </w:r>
            <w:proofErr w:type="spellEnd"/>
            <w:r w:rsidR="008F6CFA" w:rsidRPr="002C77E6">
              <w:rPr>
                <w:rFonts w:ascii="ＭＳ Ｐゴシック" w:eastAsia="ＭＳ Ｐゴシック" w:hAnsi="ＭＳ Ｐゴシック"/>
              </w:rPr>
              <w:t>” respectively. The sounds [</w:t>
            </w:r>
            <w:proofErr w:type="spellStart"/>
            <w:r w:rsidR="008F6CFA" w:rsidRPr="002C77E6">
              <w:rPr>
                <w:rFonts w:ascii="ＭＳ Ｐゴシック" w:eastAsia="ＭＳ Ｐゴシック" w:hAnsi="ＭＳ Ｐゴシック"/>
              </w:rPr>
              <w:t>i</w:t>
            </w:r>
            <w:proofErr w:type="spellEnd"/>
            <w:r w:rsidR="008F6CFA" w:rsidRPr="002C77E6">
              <w:rPr>
                <w:rFonts w:ascii="ＭＳ Ｐゴシック" w:eastAsia="ＭＳ Ｐゴシック" w:hAnsi="ＭＳ Ｐゴシック"/>
              </w:rPr>
              <w:t xml:space="preserve">] and [u] are weakened (devoiced) if they occur between two of any of the following sounds: </w:t>
            </w:r>
            <w:r w:rsidR="008F6CFA" w:rsidRPr="002C77E6">
              <w:rPr>
                <w:rFonts w:ascii="ＭＳ Ｐゴシック" w:eastAsia="ＭＳ Ｐゴシック" w:hAnsi="ＭＳ Ｐゴシック" w:hint="eastAsia"/>
              </w:rPr>
              <w:t>[</w:t>
            </w:r>
            <w:proofErr w:type="spellStart"/>
            <w:r w:rsidR="008F6CFA" w:rsidRPr="002C77E6">
              <w:rPr>
                <w:rFonts w:ascii="ＭＳ Ｐゴシック" w:eastAsia="ＭＳ Ｐゴシック" w:hAnsi="ＭＳ Ｐゴシック"/>
              </w:rPr>
              <w:t>ch</w:t>
            </w:r>
            <w:proofErr w:type="spellEnd"/>
            <w:r w:rsidR="008F6CFA" w:rsidRPr="002C77E6">
              <w:rPr>
                <w:rFonts w:ascii="ＭＳ Ｐゴシック" w:eastAsia="ＭＳ Ｐゴシック" w:hAnsi="ＭＳ Ｐゴシック"/>
              </w:rPr>
              <w:t>][f][h][k][p[s][</w:t>
            </w:r>
            <w:proofErr w:type="spellStart"/>
            <w:r w:rsidR="008F6CFA" w:rsidRPr="002C77E6">
              <w:rPr>
                <w:rFonts w:ascii="ＭＳ Ｐゴシック" w:eastAsia="ＭＳ Ｐゴシック" w:hAnsi="ＭＳ Ｐゴシック"/>
              </w:rPr>
              <w:t>sh</w:t>
            </w:r>
            <w:proofErr w:type="spellEnd"/>
            <w:r w:rsidR="008F6CFA" w:rsidRPr="002C77E6">
              <w:rPr>
                <w:rFonts w:ascii="ＭＳ Ｐゴシック" w:eastAsia="ＭＳ Ｐゴシック" w:hAnsi="ＭＳ Ｐゴシック"/>
              </w:rPr>
              <w:t>][t][</w:t>
            </w:r>
            <w:proofErr w:type="spellStart"/>
            <w:r w:rsidR="008F6CFA" w:rsidRPr="002C77E6">
              <w:rPr>
                <w:rFonts w:ascii="ＭＳ Ｐゴシック" w:eastAsia="ＭＳ Ｐゴシック" w:hAnsi="ＭＳ Ｐゴシック"/>
              </w:rPr>
              <w:t>ts</w:t>
            </w:r>
            <w:proofErr w:type="spellEnd"/>
            <w:r w:rsidR="008F6CFA" w:rsidRPr="002C77E6">
              <w:rPr>
                <w:rFonts w:ascii="ＭＳ Ｐゴシック" w:eastAsia="ＭＳ Ｐゴシック" w:hAnsi="ＭＳ Ｐゴシック"/>
              </w:rPr>
              <w:t xml:space="preserve">]. The final [u] of </w:t>
            </w:r>
            <w:r w:rsidR="008F6CFA" w:rsidRPr="002C77E6">
              <w:rPr>
                <w:rFonts w:ascii="ＭＳ Ｐゴシック" w:eastAsia="ＭＳ Ｐゴシック" w:hAnsi="ＭＳ Ｐゴシック" w:hint="eastAsia"/>
              </w:rPr>
              <w:t>「～です」「～ます」i</w:t>
            </w:r>
            <w:r w:rsidR="008F6CFA" w:rsidRPr="002C77E6">
              <w:rPr>
                <w:rFonts w:ascii="ＭＳ Ｐゴシック" w:eastAsia="ＭＳ Ｐゴシック" w:hAnsi="ＭＳ Ｐゴシック"/>
              </w:rPr>
              <w:t>s usually pronounced as “~des” “~mas”.</w:t>
            </w:r>
          </w:p>
        </w:tc>
      </w:tr>
    </w:tbl>
    <w:p w14:paraId="7024C966" w14:textId="5CEEE1A4" w:rsidR="009231B2" w:rsidRDefault="009231B2" w:rsidP="00D34E5B">
      <w:pPr>
        <w:rPr>
          <w:rFonts w:cs="Arial"/>
        </w:rPr>
      </w:pPr>
    </w:p>
    <w:p w14:paraId="48ECE8EC" w14:textId="19DF7BF1" w:rsidR="00FA5257" w:rsidRPr="002808F8" w:rsidRDefault="00FA5257" w:rsidP="00D34E5B">
      <w:pPr>
        <w:rPr>
          <w:rFonts w:cs="Arial"/>
        </w:rPr>
      </w:pPr>
    </w:p>
    <w:p w14:paraId="117DF61F" w14:textId="5149995B" w:rsidR="006B524A" w:rsidRDefault="006B524A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br w:type="page"/>
      </w:r>
    </w:p>
    <w:p w14:paraId="59BD3A47" w14:textId="06F520BC" w:rsidR="000239EA" w:rsidRPr="00AF4F9F" w:rsidRDefault="008F6CFA" w:rsidP="000239EA">
      <w:r>
        <w:rPr>
          <w:rFonts w:ascii="ＭＳ ゴシック" w:eastAsia="ＭＳ ゴシック" w:hAnsi="ＭＳ ゴシック"/>
          <w:b/>
          <w:sz w:val="24"/>
          <w:szCs w:val="24"/>
        </w:rPr>
        <w:lastRenderedPageBreak/>
        <w:t>2</w:t>
      </w:r>
      <w:r w:rsidR="000239EA" w:rsidRPr="000E395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9C4683">
        <w:rPr>
          <w:rFonts w:ascii="ＭＳ ゴシック" w:eastAsia="ＭＳ ゴシック" w:hAnsi="ＭＳ ゴシック" w:hint="eastAsia"/>
          <w:b/>
          <w:sz w:val="24"/>
          <w:szCs w:val="24"/>
        </w:rPr>
        <w:t>ことばの</w:t>
      </w:r>
      <w:r w:rsidR="000239EA">
        <w:rPr>
          <w:rFonts w:ascii="ＭＳ ゴシック" w:eastAsia="ＭＳ ゴシック" w:hAnsi="ＭＳ ゴシック" w:hint="eastAsia"/>
          <w:b/>
          <w:sz w:val="24"/>
          <w:szCs w:val="24"/>
        </w:rPr>
        <w:t>アクセント</w:t>
      </w:r>
      <w:r w:rsidR="009C468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Word accent</w:t>
      </w:r>
    </w:p>
    <w:p w14:paraId="4B71AD3A" w14:textId="77777777" w:rsidR="000D1161" w:rsidRDefault="000D1161" w:rsidP="000D116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．きいてルール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1161" w:rsidRPr="00E9252D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0D1161">
              <w:rPr>
                <w:rFonts w:ascii="ＭＳ ゴシック" w:eastAsia="ＭＳ ゴシック" w:hAnsi="ＭＳ ゴシック"/>
              </w:rPr>
              <w:t>知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ろう　　</w:t>
      </w:r>
      <w:r w:rsidRPr="00805A38">
        <w:rPr>
          <w:rFonts w:ascii="ＭＳ ゴシック" w:eastAsia="ＭＳ ゴシック" w:hAnsi="ＭＳ ゴシック"/>
        </w:rPr>
        <w:t>Let's learn rules by listening</w:t>
      </w:r>
      <w:r>
        <w:rPr>
          <w:rFonts w:ascii="ＭＳ ゴシック" w:eastAsia="ＭＳ ゴシック" w:hAnsi="ＭＳ ゴシック" w:hint="eastAsia"/>
        </w:rPr>
        <w:t xml:space="preserve">　</w:t>
      </w:r>
    </w:p>
    <w:p w14:paraId="630F7870" w14:textId="77777777" w:rsidR="000239EA" w:rsidRPr="000E395D" w:rsidRDefault="00B54BA6" w:rsidP="000239EA">
      <w:pPr>
        <w:spacing w:after="240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0239E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9EA" w:rsidRPr="00F55C64">
              <w:rPr>
                <w:rFonts w:ascii="ＭＳ ゴシック" w:eastAsia="ＭＳ ゴシック" w:hAnsi="ＭＳ ゴシック" w:hint="eastAsia"/>
                <w:sz w:val="10"/>
              </w:rPr>
              <w:t>おな</w:t>
            </w:r>
          </w:rt>
          <w:rubyBase>
            <w:r w:rsidR="000239EA">
              <w:rPr>
                <w:rFonts w:ascii="ＭＳ ゴシック" w:eastAsia="ＭＳ ゴシック" w:hAnsi="ＭＳ ゴシック" w:hint="eastAsia"/>
              </w:rPr>
              <w:t>同</w:t>
            </w:r>
          </w:rubyBase>
        </w:ruby>
      </w:r>
      <w:r w:rsidR="000239EA">
        <w:rPr>
          <w:rFonts w:ascii="ＭＳ ゴシック" w:eastAsia="ＭＳ ゴシック" w:hAnsi="ＭＳ ゴシック" w:hint="eastAsia"/>
        </w:rPr>
        <w:t xml:space="preserve">じですか？「はし（橋）」「はし（箸）」　</w:t>
      </w:r>
      <w:r w:rsidRPr="00575E25">
        <w:rPr>
          <w:rFonts w:ascii="ＭＳ ゴシック" w:eastAsia="ＭＳ ゴシック" w:hAnsi="ＭＳ ゴシック"/>
        </w:rPr>
        <w:t>Is it the same</w:t>
      </w:r>
      <w:r>
        <w:rPr>
          <w:rFonts w:ascii="ＭＳ ゴシック" w:eastAsia="ＭＳ ゴシック" w:hAnsi="ＭＳ ゴシック" w:hint="eastAsia"/>
        </w:rPr>
        <w:t>? "</w:t>
      </w:r>
      <w:proofErr w:type="spellStart"/>
      <w:r>
        <w:rPr>
          <w:rFonts w:ascii="ＭＳ ゴシック" w:eastAsia="ＭＳ ゴシック" w:hAnsi="ＭＳ ゴシック" w:hint="eastAsia"/>
        </w:rPr>
        <w:t>HAshi</w:t>
      </w:r>
      <w:proofErr w:type="spellEnd"/>
      <w:r>
        <w:rPr>
          <w:rFonts w:ascii="ＭＳ ゴシック" w:eastAsia="ＭＳ ゴシック" w:hAnsi="ＭＳ ゴシック" w:hint="eastAsia"/>
        </w:rPr>
        <w:t>" and "</w:t>
      </w:r>
      <w:proofErr w:type="spellStart"/>
      <w:r>
        <w:rPr>
          <w:rFonts w:ascii="ＭＳ ゴシック" w:eastAsia="ＭＳ ゴシック" w:hAnsi="ＭＳ ゴシック" w:hint="eastAsia"/>
        </w:rPr>
        <w:t>haSHI</w:t>
      </w:r>
      <w:proofErr w:type="spellEnd"/>
      <w:r>
        <w:rPr>
          <w:rFonts w:ascii="ＭＳ ゴシック" w:eastAsia="ＭＳ ゴシック" w:hAnsi="ＭＳ ゴシック" w:hint="eastAsia"/>
        </w:rPr>
        <w:t>"</w:t>
      </w:r>
      <w:r w:rsidR="000239EA"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0239EA" w:rsidRPr="000E395D" w14:paraId="18410EB6" w14:textId="77777777" w:rsidTr="00723C3A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8C4FE1" w14:textId="77777777" w:rsidR="000239EA" w:rsidRDefault="000239EA" w:rsidP="006B47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はし（橋）」は</w:t>
            </w:r>
            <w:r>
              <w:rPr>
                <w:rFonts w:ascii="ＭＳ ゴシック" w:eastAsia="ＭＳ ゴシック" w:hAnsi="ＭＳ ゴシック"/>
              </w:rPr>
              <w:t>a bridge</w:t>
            </w:r>
            <w:r>
              <w:rPr>
                <w:rFonts w:ascii="ＭＳ ゴシック" w:eastAsia="ＭＳ ゴシック" w:hAnsi="ＭＳ ゴシック" w:hint="eastAsia"/>
              </w:rPr>
              <w:t>で、「は</w:t>
            </w:r>
            <w:r w:rsidR="00D67B0C" w:rsidRPr="00D67B0C">
              <w:rPr>
                <w:rFonts w:ascii="ＭＳ 明朝" w:hAnsi="ＭＳ 明朝" w:hint="eastAsia"/>
                <w:spacing w:val="-20"/>
              </w:rPr>
              <w:t>〵</w:t>
            </w:r>
            <w:r>
              <w:rPr>
                <w:rFonts w:ascii="ＭＳ ゴシック" w:eastAsia="ＭＳ ゴシック" w:hAnsi="ＭＳ ゴシック" w:hint="eastAsia"/>
              </w:rPr>
              <w:t>し（箸）」は</w:t>
            </w:r>
            <w:r w:rsidRPr="001C44CB">
              <w:rPr>
                <w:rFonts w:ascii="ＭＳ ゴシック" w:eastAsia="ＭＳ ゴシック" w:hAnsi="ＭＳ ゴシック"/>
              </w:rPr>
              <w:t>a chopstick</w:t>
            </w:r>
            <w:r>
              <w:rPr>
                <w:rFonts w:ascii="ＭＳ ゴシック" w:eastAsia="ＭＳ ゴシック" w:hAnsi="ＭＳ ゴシック" w:hint="eastAsia"/>
              </w:rPr>
              <w:t>です。</w:t>
            </w:r>
          </w:p>
          <w:p w14:paraId="18E159DC" w14:textId="21F05C51" w:rsidR="000239EA" w:rsidRPr="00FA01E9" w:rsidRDefault="000239EA" w:rsidP="008F29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F29E3"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ゴシック" w:eastAsia="ＭＳ ゴシック" w:hAnsi="ＭＳ ゴシック"/>
                      <w:sz w:val="10"/>
                    </w:rPr>
                    <w:t>にほんご</w:t>
                  </w:r>
                </w:rt>
                <w:rubyBase>
                  <w:r w:rsidR="008F29E3" w:rsidRPr="00FA01E9">
                    <w:rPr>
                      <w:rFonts w:ascii="ＭＳ ゴシック" w:eastAsia="ＭＳ ゴシック" w:hAnsi="ＭＳ ゴシック"/>
                    </w:rPr>
                    <w:t>日本語</w:t>
                  </w:r>
                </w:rubyBase>
              </w:ruby>
            </w:r>
            <w:r w:rsidR="008F29E3" w:rsidRPr="00FA01E9">
              <w:rPr>
                <w:rFonts w:ascii="ＭＳ ゴシック" w:eastAsia="ＭＳ ゴシック" w:hAnsi="ＭＳ ゴシック" w:hint="eastAsia"/>
              </w:rPr>
              <w:t>の</w:t>
            </w:r>
            <w:r w:rsidR="008F6CFA" w:rsidRPr="00FA01E9">
              <w:rPr>
                <w:rFonts w:ascii="ＭＳ ゴシック" w:eastAsia="ＭＳ ゴシック" w:hAnsi="ＭＳ ゴシック"/>
              </w:rPr>
              <w:t>アクセント</w:t>
            </w:r>
            <w:r w:rsidR="008F29E3" w:rsidRPr="00FA01E9">
              <w:rPr>
                <w:rFonts w:ascii="ＭＳ ゴシック" w:eastAsia="ＭＳ ゴシック" w:hAnsi="ＭＳ ゴシック" w:hint="eastAsia"/>
              </w:rPr>
              <w:t>は、</w:t>
            </w:r>
            <w:r w:rsidR="008F29E3"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ゴシック" w:eastAsia="ＭＳ ゴシック" w:hAnsi="ＭＳ ゴシック"/>
                      <w:sz w:val="10"/>
                    </w:rPr>
                    <w:t>こえ</w:t>
                  </w:r>
                </w:rt>
                <w:rubyBase>
                  <w:r w:rsidR="008F29E3" w:rsidRPr="00FA01E9">
                    <w:rPr>
                      <w:rFonts w:ascii="ＭＳ ゴシック" w:eastAsia="ＭＳ ゴシック" w:hAnsi="ＭＳ ゴシック"/>
                    </w:rPr>
                    <w:t>声</w:t>
                  </w:r>
                </w:rubyBase>
              </w:ruby>
            </w:r>
            <w:r w:rsidR="008F29E3" w:rsidRPr="00FA01E9">
              <w:rPr>
                <w:rFonts w:ascii="ＭＳ ゴシック" w:eastAsia="ＭＳ ゴシック" w:hAnsi="ＭＳ ゴシック" w:hint="eastAsia"/>
              </w:rPr>
              <w:t>が</w:t>
            </w:r>
            <w:r w:rsidR="008F29E3"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ゴシック" w:eastAsia="ＭＳ ゴシック" w:hAnsi="ＭＳ ゴシック"/>
                      <w:sz w:val="10"/>
                    </w:rPr>
                    <w:t>さ</w:t>
                  </w:r>
                </w:rt>
                <w:rubyBase>
                  <w:r w:rsidR="008F29E3" w:rsidRPr="00FA01E9">
                    <w:rPr>
                      <w:rFonts w:ascii="ＭＳ ゴシック" w:eastAsia="ＭＳ ゴシック" w:hAnsi="ＭＳ ゴシック"/>
                    </w:rPr>
                    <w:t>下</w:t>
                  </w:r>
                </w:rubyBase>
              </w:ruby>
            </w:r>
            <w:r w:rsidRPr="00FA01E9">
              <w:rPr>
                <w:rFonts w:ascii="ＭＳ ゴシック" w:eastAsia="ＭＳ ゴシック" w:hAnsi="ＭＳ ゴシック" w:hint="eastAsia"/>
              </w:rPr>
              <w:t>がるところが</w:t>
            </w:r>
            <w:r w:rsidR="002808F8"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08F8" w:rsidRPr="00FA01E9">
                    <w:rPr>
                      <w:rFonts w:ascii="ＭＳ ゴシック" w:eastAsia="ＭＳ ゴシック" w:hAnsi="ＭＳ ゴシック" w:hint="eastAsia"/>
                      <w:sz w:val="10"/>
                    </w:rPr>
                    <w:t>もんだい</w:t>
                  </w:r>
                </w:rt>
                <w:rubyBase>
                  <w:r w:rsidR="002808F8" w:rsidRPr="00FA01E9">
                    <w:rPr>
                      <w:rFonts w:ascii="ＭＳ ゴシック" w:eastAsia="ＭＳ ゴシック" w:hAnsi="ＭＳ ゴシック" w:hint="eastAsia"/>
                    </w:rPr>
                    <w:t>問題</w:t>
                  </w:r>
                </w:rubyBase>
              </w:ruby>
            </w:r>
            <w:r w:rsidRPr="00FA01E9">
              <w:rPr>
                <w:rFonts w:ascii="ＭＳ ゴシック" w:eastAsia="ＭＳ ゴシック" w:hAnsi="ＭＳ ゴシック" w:hint="eastAsia"/>
              </w:rPr>
              <w:t>です。</w:t>
            </w:r>
            <w:r w:rsidR="008F29E3" w:rsidRPr="00FA01E9">
              <w:rPr>
                <w:rFonts w:ascii="ＭＳ ゴシック" w:eastAsia="ＭＳ ゴシック" w:hAnsi="ＭＳ ゴシック" w:hint="eastAsia"/>
              </w:rPr>
              <w:t>ローマ</w:t>
            </w:r>
            <w:r w:rsidR="002808F8"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08F8" w:rsidRPr="00FA01E9">
                    <w:rPr>
                      <w:rFonts w:ascii="ＭＳ ゴシック" w:eastAsia="ＭＳ ゴシック" w:hAnsi="ＭＳ ゴシック" w:hint="eastAsia"/>
                      <w:sz w:val="10"/>
                    </w:rPr>
                    <w:t>じ</w:t>
                  </w:r>
                </w:rt>
                <w:rubyBase>
                  <w:r w:rsidR="002808F8" w:rsidRPr="00FA01E9">
                    <w:rPr>
                      <w:rFonts w:ascii="ＭＳ ゴシック" w:eastAsia="ＭＳ ゴシック" w:hAnsi="ＭＳ ゴシック" w:hint="eastAsia"/>
                    </w:rPr>
                    <w:t>字</w:t>
                  </w:r>
                </w:rubyBase>
              </w:ruby>
            </w:r>
            <w:r w:rsidRPr="00FA01E9">
              <w:rPr>
                <w:rFonts w:ascii="ＭＳ ゴシック" w:eastAsia="ＭＳ ゴシック" w:hAnsi="ＭＳ ゴシック" w:hint="eastAsia"/>
              </w:rPr>
              <w:t>の</w:t>
            </w:r>
            <w:r w:rsidR="002808F8"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08F8" w:rsidRPr="00FA01E9">
                    <w:rPr>
                      <w:rFonts w:ascii="ＭＳ ゴシック" w:eastAsia="ＭＳ ゴシック" w:hAnsi="ＭＳ ゴシック" w:hint="eastAsia"/>
                      <w:sz w:val="10"/>
                    </w:rPr>
                    <w:t>こもじ</w:t>
                  </w:r>
                </w:rt>
                <w:rubyBase>
                  <w:r w:rsidR="002808F8" w:rsidRPr="00FA01E9">
                    <w:rPr>
                      <w:rFonts w:ascii="ＭＳ ゴシック" w:eastAsia="ＭＳ ゴシック" w:hAnsi="ＭＳ ゴシック" w:hint="eastAsia"/>
                    </w:rPr>
                    <w:t>小文字</w:t>
                  </w:r>
                </w:rubyBase>
              </w:ruby>
            </w:r>
            <w:r w:rsidRPr="00FA01E9">
              <w:rPr>
                <w:rFonts w:ascii="ＭＳ ゴシック" w:eastAsia="ＭＳ ゴシック" w:hAnsi="ＭＳ ゴシック" w:hint="eastAsia"/>
              </w:rPr>
              <w:t>は</w:t>
            </w:r>
            <w:r w:rsidR="002808F8"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08F8" w:rsidRPr="00FA01E9">
                    <w:rPr>
                      <w:rFonts w:ascii="ＭＳ ゴシック" w:eastAsia="ＭＳ ゴシック" w:hAnsi="ＭＳ ゴシック" w:hint="eastAsia"/>
                      <w:sz w:val="10"/>
                    </w:rPr>
                    <w:t>こえ</w:t>
                  </w:r>
                </w:rt>
                <w:rubyBase>
                  <w:r w:rsidR="002808F8" w:rsidRPr="00FA01E9">
                    <w:rPr>
                      <w:rFonts w:ascii="ＭＳ ゴシック" w:eastAsia="ＭＳ ゴシック" w:hAnsi="ＭＳ ゴシック" w:hint="eastAsia"/>
                    </w:rPr>
                    <w:t>声</w:t>
                  </w:r>
                </w:rubyBase>
              </w:ruby>
            </w:r>
            <w:r w:rsidR="00723C3A" w:rsidRPr="00FA01E9">
              <w:rPr>
                <w:rFonts w:ascii="ＭＳ ゴシック" w:eastAsia="ＭＳ ゴシック" w:hAnsi="ＭＳ ゴシック" w:hint="eastAsia"/>
              </w:rPr>
              <w:t>の</w:t>
            </w:r>
            <w:r w:rsidR="008F29E3"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ゴシック" w:eastAsia="ＭＳ ゴシック" w:hAnsi="ＭＳ ゴシック"/>
                      <w:sz w:val="10"/>
                    </w:rPr>
                    <w:t>ひく</w:t>
                  </w:r>
                </w:rt>
                <w:rubyBase>
                  <w:r w:rsidR="008F29E3" w:rsidRPr="00FA01E9">
                    <w:rPr>
                      <w:rFonts w:ascii="ＭＳ ゴシック" w:eastAsia="ＭＳ ゴシック" w:hAnsi="ＭＳ ゴシック"/>
                    </w:rPr>
                    <w:t>低</w:t>
                  </w:r>
                </w:rubyBase>
              </w:ruby>
            </w:r>
            <w:r w:rsidR="008F29E3" w:rsidRPr="00FA01E9">
              <w:rPr>
                <w:rFonts w:ascii="ＭＳ ゴシック" w:eastAsia="ＭＳ ゴシック" w:hAnsi="ＭＳ ゴシック" w:hint="eastAsia"/>
              </w:rPr>
              <w:t>いところ、</w:t>
            </w:r>
            <w:r w:rsidR="008F29E3"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ゴシック" w:eastAsia="ＭＳ ゴシック" w:hAnsi="ＭＳ ゴシック"/>
                      <w:sz w:val="10"/>
                    </w:rPr>
                    <w:t>おおもじ</w:t>
                  </w:r>
                </w:rt>
                <w:rubyBase>
                  <w:r w:rsidR="008F29E3" w:rsidRPr="00FA01E9">
                    <w:rPr>
                      <w:rFonts w:ascii="ＭＳ ゴシック" w:eastAsia="ＭＳ ゴシック" w:hAnsi="ＭＳ ゴシック"/>
                    </w:rPr>
                    <w:t>大文字</w:t>
                  </w:r>
                </w:rubyBase>
              </w:ruby>
            </w:r>
            <w:r w:rsidR="008F29E3" w:rsidRPr="00FA01E9">
              <w:rPr>
                <w:rFonts w:ascii="ＭＳ ゴシック" w:eastAsia="ＭＳ ゴシック" w:hAnsi="ＭＳ ゴシック" w:hint="eastAsia"/>
              </w:rPr>
              <w:t>は</w:t>
            </w:r>
            <w:r w:rsidR="008F29E3"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ゴシック" w:eastAsia="ＭＳ ゴシック" w:hAnsi="ＭＳ ゴシック"/>
                      <w:sz w:val="10"/>
                    </w:rPr>
                    <w:t>こえ</w:t>
                  </w:r>
                </w:rt>
                <w:rubyBase>
                  <w:r w:rsidR="008F29E3" w:rsidRPr="00FA01E9">
                    <w:rPr>
                      <w:rFonts w:ascii="ＭＳ ゴシック" w:eastAsia="ＭＳ ゴシック" w:hAnsi="ＭＳ ゴシック"/>
                    </w:rPr>
                    <w:t>声</w:t>
                  </w:r>
                </w:rubyBase>
              </w:ruby>
            </w:r>
            <w:r w:rsidR="008F29E3" w:rsidRPr="00FA01E9">
              <w:rPr>
                <w:rFonts w:ascii="ＭＳ ゴシック" w:eastAsia="ＭＳ ゴシック" w:hAnsi="ＭＳ ゴシック" w:hint="eastAsia"/>
              </w:rPr>
              <w:t>の</w:t>
            </w:r>
            <w:r w:rsidR="008F29E3"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ゴシック" w:eastAsia="ＭＳ ゴシック" w:hAnsi="ＭＳ ゴシック"/>
                      <w:sz w:val="10"/>
                    </w:rPr>
                    <w:t>たか</w:t>
                  </w:r>
                </w:rt>
                <w:rubyBase>
                  <w:r w:rsidR="008F29E3" w:rsidRPr="00FA01E9">
                    <w:rPr>
                      <w:rFonts w:ascii="ＭＳ ゴシック" w:eastAsia="ＭＳ ゴシック" w:hAnsi="ＭＳ ゴシック"/>
                    </w:rPr>
                    <w:t>高</w:t>
                  </w:r>
                </w:rubyBase>
              </w:ruby>
            </w:r>
            <w:r w:rsidR="008F29E3" w:rsidRPr="00FA01E9">
              <w:rPr>
                <w:rFonts w:ascii="ＭＳ ゴシック" w:eastAsia="ＭＳ ゴシック" w:hAnsi="ＭＳ ゴシック" w:hint="eastAsia"/>
              </w:rPr>
              <w:t>いところを</w:t>
            </w:r>
            <w:r w:rsidR="008F29E3"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ゴシック" w:eastAsia="ＭＳ ゴシック" w:hAnsi="ＭＳ ゴシック"/>
                      <w:sz w:val="10"/>
                    </w:rPr>
                    <w:t>しめ</w:t>
                  </w:r>
                </w:rt>
                <w:rubyBase>
                  <w:r w:rsidR="008F29E3" w:rsidRPr="00FA01E9">
                    <w:rPr>
                      <w:rFonts w:ascii="ＭＳ ゴシック" w:eastAsia="ＭＳ ゴシック" w:hAnsi="ＭＳ ゴシック"/>
                    </w:rPr>
                    <w:t>示</w:t>
                  </w:r>
                </w:rubyBase>
              </w:ruby>
            </w:r>
            <w:r w:rsidR="00723C3A" w:rsidRPr="00FA01E9">
              <w:rPr>
                <w:rFonts w:ascii="ＭＳ ゴシック" w:eastAsia="ＭＳ ゴシック" w:hAnsi="ＭＳ ゴシック" w:hint="eastAsia"/>
              </w:rPr>
              <w:t>します</w:t>
            </w:r>
            <w:r w:rsidRPr="00FA01E9">
              <w:rPr>
                <w:rFonts w:ascii="ＭＳ ゴシック" w:eastAsia="ＭＳ ゴシック" w:hAnsi="ＭＳ ゴシック" w:hint="eastAsia"/>
              </w:rPr>
              <w:t>。</w:t>
            </w:r>
            <w:r w:rsidR="000D1161" w:rsidRPr="00FA01E9">
              <w:rPr>
                <w:rFonts w:ascii="ＭＳ ゴシック" w:eastAsia="ＭＳ ゴシック" w:hAnsi="ＭＳ ゴシック" w:hint="eastAsia"/>
              </w:rPr>
              <w:t>ここでは、</w:t>
            </w:r>
            <w:r w:rsidR="008F29E3"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ゴシック" w:eastAsia="ＭＳ ゴシック" w:hAnsi="ＭＳ ゴシック"/>
                      <w:sz w:val="10"/>
                    </w:rPr>
                    <w:t>さ</w:t>
                  </w:r>
                </w:rt>
                <w:rubyBase>
                  <w:r w:rsidR="008F29E3" w:rsidRPr="00FA01E9">
                    <w:rPr>
                      <w:rFonts w:ascii="ＭＳ ゴシック" w:eastAsia="ＭＳ ゴシック" w:hAnsi="ＭＳ ゴシック"/>
                    </w:rPr>
                    <w:t>下</w:t>
                  </w:r>
                </w:rubyBase>
              </w:ruby>
            </w:r>
            <w:r w:rsidR="008F29E3" w:rsidRPr="00FA01E9">
              <w:rPr>
                <w:rFonts w:ascii="ＭＳ ゴシック" w:eastAsia="ＭＳ ゴシック" w:hAnsi="ＭＳ ゴシック" w:hint="eastAsia"/>
              </w:rPr>
              <w:t>がるところを「</w:t>
            </w:r>
            <w:r w:rsidR="008F29E3" w:rsidRPr="00FA01E9">
              <w:rPr>
                <w:rFonts w:ascii="ＭＳ ゴシック" w:eastAsia="ＭＳ ゴシック" w:hAnsi="ＭＳ ゴシック"/>
                <w:spacing w:val="-20"/>
                <w:w w:val="90"/>
                <w:position w:val="6"/>
              </w:rPr>
              <w:t>⏋</w:t>
            </w:r>
            <w:r w:rsidR="008F29E3" w:rsidRPr="00FA01E9">
              <w:rPr>
                <w:rFonts w:ascii="ＭＳ ゴシック" w:eastAsia="ＭＳ ゴシック" w:hAnsi="ＭＳ ゴシック" w:hint="eastAsia"/>
              </w:rPr>
              <w:t>」で</w:t>
            </w:r>
            <w:r w:rsidR="008F29E3" w:rsidRPr="00FA01E9">
              <w:rPr>
                <w:rFonts w:ascii="ＭＳ ゴシック" w:eastAsia="ＭＳ ゴシック" w:hAnsi="ＭＳ ゴシック"/>
              </w:rPr>
              <w:fldChar w:fldCharType="begin"/>
            </w:r>
            <w:r w:rsidR="008F29E3" w:rsidRPr="00FA01E9">
              <w:rPr>
                <w:rFonts w:ascii="ＭＳ ゴシック" w:eastAsia="ＭＳ ゴシック" w:hAnsi="ＭＳ ゴシック"/>
              </w:rPr>
              <w:instrText>EQ \* jc2 \* "Font:MS Gothic" \* hps10 \o\ad(\s\up 9(</w:instrText>
            </w:r>
            <w:r w:rsidR="008F29E3" w:rsidRPr="008F29E3">
              <w:rPr>
                <w:rFonts w:ascii="ＭＳ ゴシック" w:eastAsia="ＭＳ ゴシック" w:hAnsi="ＭＳ ゴシック"/>
                <w:sz w:val="10"/>
              </w:rPr>
              <w:instrText>しめ</w:instrText>
            </w:r>
            <w:r w:rsidR="008F29E3" w:rsidRPr="00FA01E9">
              <w:rPr>
                <w:rFonts w:ascii="ＭＳ ゴシック" w:eastAsia="ＭＳ ゴシック" w:hAnsi="ＭＳ ゴシック"/>
              </w:rPr>
              <w:instrText>),示)</w:instrText>
            </w:r>
            <w:r w:rsidR="008F29E3" w:rsidRPr="00FA01E9">
              <w:rPr>
                <w:rFonts w:ascii="ＭＳ ゴシック" w:eastAsia="ＭＳ ゴシック" w:hAnsi="ＭＳ ゴシック"/>
              </w:rPr>
              <w:fldChar w:fldCharType="end"/>
            </w:r>
            <w:r w:rsidR="008F29E3" w:rsidRPr="00FA01E9">
              <w:rPr>
                <w:rFonts w:ascii="ＭＳ ゴシック" w:eastAsia="ＭＳ ゴシック" w:hAnsi="ＭＳ ゴシック" w:hint="eastAsia"/>
              </w:rPr>
              <w:t>します。</w:t>
            </w:r>
            <w:r w:rsidR="008F6CFA" w:rsidRPr="00FA01E9">
              <w:rPr>
                <w:rFonts w:ascii="ＭＳ ゴシック" w:eastAsia="ＭＳ ゴシック" w:hAnsi="ＭＳ ゴシック"/>
              </w:rPr>
              <w:t>The</w:t>
            </w:r>
            <w:r w:rsidR="00723C3A" w:rsidRPr="00FA01E9">
              <w:rPr>
                <w:rFonts w:ascii="ＭＳ ゴシック" w:eastAsia="ＭＳ ゴシック" w:hAnsi="ＭＳ ゴシック"/>
              </w:rPr>
              <w:t xml:space="preserve"> </w:t>
            </w:r>
            <w:r w:rsidR="008F6CFA" w:rsidRPr="00FA01E9">
              <w:rPr>
                <w:rFonts w:ascii="ＭＳ ゴシック" w:eastAsia="ＭＳ ゴシック" w:hAnsi="ＭＳ ゴシック"/>
              </w:rPr>
              <w:t>accent</w:t>
            </w:r>
            <w:r w:rsidR="00723C3A" w:rsidRPr="00FA01E9">
              <w:rPr>
                <w:rFonts w:ascii="ＭＳ ゴシック" w:eastAsia="ＭＳ ゴシック" w:hAnsi="ＭＳ ゴシック"/>
              </w:rPr>
              <w:t xml:space="preserve"> </w:t>
            </w:r>
            <w:r w:rsidR="008F6CFA" w:rsidRPr="00FA01E9">
              <w:rPr>
                <w:rFonts w:ascii="ＭＳ ゴシック" w:eastAsia="ＭＳ ゴシック" w:hAnsi="ＭＳ ゴシック"/>
              </w:rPr>
              <w:t>of</w:t>
            </w:r>
            <w:r w:rsidR="00723C3A" w:rsidRPr="00FA01E9">
              <w:rPr>
                <w:rFonts w:ascii="ＭＳ ゴシック" w:eastAsia="ＭＳ ゴシック" w:hAnsi="ＭＳ ゴシック"/>
              </w:rPr>
              <w:t xml:space="preserve"> </w:t>
            </w:r>
            <w:r w:rsidR="008F6CFA" w:rsidRPr="00FA01E9">
              <w:rPr>
                <w:rFonts w:ascii="ＭＳ ゴシック" w:eastAsia="ＭＳ ゴシック" w:hAnsi="ＭＳ ゴシック"/>
              </w:rPr>
              <w:t>J</w:t>
            </w:r>
            <w:r w:rsidR="00723C3A" w:rsidRPr="00FA01E9">
              <w:rPr>
                <w:rFonts w:ascii="ＭＳ ゴシック" w:eastAsia="ＭＳ ゴシック" w:hAnsi="ＭＳ ゴシック"/>
              </w:rPr>
              <w:t>apanese is the point that the voice falls.</w:t>
            </w:r>
            <w:r w:rsidR="00723C3A" w:rsidRPr="00FA01E9">
              <w:rPr>
                <w:rFonts w:ascii="ＭＳ ゴシック" w:eastAsia="ＭＳ ゴシック" w:hAnsi="ＭＳ ゴシック" w:hint="eastAsia"/>
              </w:rPr>
              <w:t xml:space="preserve"> Small</w:t>
            </w:r>
            <w:r w:rsidR="00723C3A" w:rsidRPr="00FA01E9">
              <w:rPr>
                <w:rFonts w:ascii="ＭＳ ゴシック" w:eastAsia="ＭＳ ゴシック" w:hAnsi="ＭＳ ゴシック"/>
              </w:rPr>
              <w:t xml:space="preserve"> letters indicate lower voices</w:t>
            </w:r>
            <w:r w:rsidR="00C3043F">
              <w:rPr>
                <w:rFonts w:ascii="ＭＳ ゴシック" w:eastAsia="ＭＳ ゴシック" w:hAnsi="ＭＳ ゴシック"/>
              </w:rPr>
              <w:t>,</w:t>
            </w:r>
            <w:r w:rsidR="00723C3A" w:rsidRPr="00FA01E9">
              <w:rPr>
                <w:rFonts w:ascii="ＭＳ ゴシック" w:eastAsia="ＭＳ ゴシック" w:hAnsi="ＭＳ ゴシック"/>
              </w:rPr>
              <w:t xml:space="preserve"> and capital letters indicate higher voices.</w:t>
            </w:r>
            <w:r w:rsidR="00C428B1" w:rsidRPr="00FA01E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428B1" w:rsidRPr="00FA01E9">
              <w:rPr>
                <w:rFonts w:ascii="ＭＳ ゴシック" w:eastAsia="ＭＳ ゴシック" w:hAnsi="ＭＳ ゴシック"/>
              </w:rPr>
              <w:t xml:space="preserve">Here, we show the </w:t>
            </w:r>
            <w:r w:rsidR="00C428B1" w:rsidRPr="00FA01E9">
              <w:rPr>
                <w:rFonts w:ascii="ＭＳ ゴシック" w:eastAsia="ＭＳ ゴシック" w:hAnsi="ＭＳ ゴシック" w:hint="eastAsia"/>
              </w:rPr>
              <w:t xml:space="preserve">falling </w:t>
            </w:r>
            <w:r w:rsidR="00C428B1" w:rsidRPr="00FA01E9">
              <w:rPr>
                <w:rFonts w:ascii="ＭＳ ゴシック" w:eastAsia="ＭＳ ゴシック" w:hAnsi="ＭＳ ゴシック"/>
              </w:rPr>
              <w:t xml:space="preserve">point with </w:t>
            </w:r>
            <w:r w:rsidR="008250F6" w:rsidRPr="00FA01E9">
              <w:rPr>
                <w:rFonts w:ascii="ＭＳ ゴシック" w:eastAsia="ＭＳ ゴシック" w:hAnsi="ＭＳ ゴシック" w:hint="eastAsia"/>
              </w:rPr>
              <w:t>"</w:t>
            </w:r>
            <w:r w:rsidR="0015667D" w:rsidRPr="00FA01E9">
              <w:rPr>
                <w:rFonts w:ascii="ＭＳ ゴシック" w:eastAsia="ＭＳ ゴシック" w:hAnsi="ＭＳ ゴシック" w:hint="eastAsia"/>
                <w:spacing w:val="-20"/>
                <w:w w:val="90"/>
                <w:position w:val="6"/>
              </w:rPr>
              <w:t>⏋</w:t>
            </w:r>
            <w:r w:rsidR="008250F6" w:rsidRPr="00FA01E9">
              <w:rPr>
                <w:rFonts w:ascii="ＭＳ ゴシック" w:eastAsia="ＭＳ ゴシック" w:hAnsi="ＭＳ ゴシック" w:hint="eastAsia"/>
              </w:rPr>
              <w:t>"</w:t>
            </w:r>
            <w:r w:rsidR="00C428B1" w:rsidRPr="00FA01E9">
              <w:rPr>
                <w:rFonts w:ascii="ＭＳ ゴシック" w:eastAsia="ＭＳ ゴシック" w:hAnsi="ＭＳ ゴシック"/>
              </w:rPr>
              <w:t>.</w:t>
            </w:r>
          </w:p>
        </w:tc>
      </w:tr>
    </w:tbl>
    <w:p w14:paraId="12DE2207" w14:textId="185BA75C" w:rsidR="00723C3A" w:rsidRPr="004219A9" w:rsidRDefault="00D34E5B" w:rsidP="00723C3A">
      <w:pPr>
        <w:spacing w:before="240"/>
        <w:rPr>
          <w:rFonts w:ascii="ＭＳ ゴシック" w:eastAsia="ＭＳ ゴシック" w:hAnsi="ＭＳ ゴシック"/>
        </w:rPr>
      </w:pPr>
      <w:r w:rsidRPr="004219A9">
        <w:rPr>
          <w:rFonts w:ascii="ＭＳ ゴシック" w:eastAsia="ＭＳ ゴシック" w:hAnsi="ＭＳ ゴシック"/>
        </w:rPr>
        <w:t>2</w:t>
      </w:r>
      <w:r w:rsidR="00723C3A" w:rsidRPr="004219A9">
        <w:rPr>
          <w:rFonts w:ascii="ＭＳ ゴシック" w:eastAsia="ＭＳ ゴシック" w:hAnsi="ＭＳ ゴシック" w:hint="eastAsia"/>
        </w:rPr>
        <w:t>．</w:t>
      </w:r>
      <w:r w:rsidR="002808F8" w:rsidRPr="004219A9">
        <w:rPr>
          <w:rFonts w:ascii="ＭＳ ゴシック" w:eastAsia="ＭＳ ゴシック" w:hAnsi="ＭＳ ゴシック"/>
        </w:rPr>
        <w:fldChar w:fldCharType="begin"/>
      </w:r>
      <w:r w:rsidR="002808F8" w:rsidRPr="004219A9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2808F8" w:rsidRPr="004219A9">
        <w:rPr>
          <w:rFonts w:ascii="ＭＳ ゴシック" w:eastAsia="ＭＳ ゴシック" w:hAnsi="ＭＳ ゴシック" w:hint="eastAsia"/>
          <w:sz w:val="10"/>
        </w:rPr>
        <w:instrText>きょうしつ</w:instrText>
      </w:r>
      <w:r w:rsidR="002808F8" w:rsidRPr="004219A9">
        <w:rPr>
          <w:rFonts w:ascii="ＭＳ ゴシック" w:eastAsia="ＭＳ ゴシック" w:hAnsi="ＭＳ ゴシック"/>
        </w:rPr>
        <w:instrText>),</w:instrText>
      </w:r>
      <w:r w:rsidR="002808F8" w:rsidRPr="004219A9">
        <w:rPr>
          <w:rFonts w:ascii="ＭＳ ゴシック" w:eastAsia="ＭＳ ゴシック" w:hAnsi="ＭＳ ゴシック" w:hint="eastAsia"/>
        </w:rPr>
        <w:instrText>教室</w:instrText>
      </w:r>
      <w:r w:rsidR="002808F8" w:rsidRPr="004219A9">
        <w:rPr>
          <w:rFonts w:ascii="ＭＳ ゴシック" w:eastAsia="ＭＳ ゴシック" w:hAnsi="ＭＳ ゴシック"/>
        </w:rPr>
        <w:instrText>)</w:instrText>
      </w:r>
      <w:r w:rsidR="002808F8" w:rsidRPr="004219A9">
        <w:rPr>
          <w:rFonts w:ascii="ＭＳ ゴシック" w:eastAsia="ＭＳ ゴシック" w:hAnsi="ＭＳ ゴシック"/>
        </w:rPr>
        <w:fldChar w:fldCharType="end"/>
      </w:r>
      <w:r w:rsidR="002808F8" w:rsidRPr="004219A9">
        <w:rPr>
          <w:rFonts w:ascii="ＭＳ ゴシック" w:eastAsia="ＭＳ ゴシック" w:hAnsi="ＭＳ ゴシック" w:hint="eastAsia"/>
        </w:rPr>
        <w:t>のことばを</w:t>
      </w:r>
      <w:r w:rsidR="002808F8" w:rsidRPr="004219A9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8F8" w:rsidRPr="004219A9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2808F8" w:rsidRPr="004219A9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 w:rsidR="00723C3A" w:rsidRPr="004219A9">
        <w:rPr>
          <w:rFonts w:ascii="ＭＳ ゴシック" w:eastAsia="ＭＳ ゴシック" w:hAnsi="ＭＳ ゴシック" w:hint="eastAsia"/>
        </w:rPr>
        <w:t>しよう：</w:t>
      </w:r>
      <w:r w:rsidR="00723C3A" w:rsidRPr="004219A9">
        <w:rPr>
          <w:rFonts w:ascii="ＭＳ ゴシック" w:eastAsia="ＭＳ ゴシック" w:hAnsi="ＭＳ ゴシック" w:cs="Arial" w:hint="eastAsia"/>
        </w:rPr>
        <w:t>「はっきり」「ていねいに」「ゆっくり」</w:t>
      </w:r>
      <w:r w:rsidR="00723C3A" w:rsidRPr="004219A9">
        <w:rPr>
          <w:rFonts w:ascii="ＭＳ ゴシック" w:eastAsia="ＭＳ ゴシック" w:hAnsi="ＭＳ ゴシック" w:hint="eastAsia"/>
        </w:rPr>
        <w:t xml:space="preserve"> </w:t>
      </w:r>
    </w:p>
    <w:p w14:paraId="6ECC2C13" w14:textId="1171334B" w:rsidR="00691752" w:rsidRPr="002808F8" w:rsidRDefault="00723C3A" w:rsidP="002808F8">
      <w:pPr>
        <w:rPr>
          <w:rFonts w:cs="Arial"/>
        </w:rPr>
      </w:pPr>
      <w:r>
        <w:rPr>
          <w:rFonts w:ascii="ＭＳ ゴシック" w:eastAsia="ＭＳ ゴシック" w:hAnsi="ＭＳ ゴシック" w:hint="eastAsia"/>
        </w:rPr>
        <w:t xml:space="preserve"> </w:t>
      </w:r>
      <w:r w:rsidRPr="00723C3A">
        <w:rPr>
          <w:rFonts w:cs="Arial"/>
        </w:rPr>
        <w:t xml:space="preserve">Let's pronounce </w:t>
      </w:r>
      <w:r w:rsidR="002808F8">
        <w:rPr>
          <w:rFonts w:hint="eastAsia"/>
        </w:rPr>
        <w:t>c</w:t>
      </w:r>
      <w:r w:rsidR="002808F8" w:rsidRPr="00691752">
        <w:t>lassroom words</w:t>
      </w:r>
      <w:r w:rsidR="002808F8">
        <w:rPr>
          <w:rFonts w:hint="eastAsia"/>
        </w:rPr>
        <w:t xml:space="preserve"> </w:t>
      </w:r>
      <w:r w:rsidRPr="00723C3A">
        <w:rPr>
          <w:rFonts w:cs="Arial" w:hint="eastAsia"/>
        </w:rPr>
        <w:t xml:space="preserve">clearly, carefully, </w:t>
      </w:r>
      <w:r w:rsidR="00A93C3E">
        <w:rPr>
          <w:rFonts w:cs="Arial"/>
        </w:rPr>
        <w:t xml:space="preserve">and </w:t>
      </w:r>
      <w:r w:rsidRPr="00723C3A">
        <w:rPr>
          <w:rFonts w:cs="Arial" w:hint="eastAsia"/>
        </w:rPr>
        <w:t>without hurrying!</w:t>
      </w:r>
    </w:p>
    <w:p w14:paraId="29C3C453" w14:textId="77777777" w:rsidR="009C4683" w:rsidRDefault="008250F6" w:rsidP="000239EA">
      <w:pPr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250F6" w:rsidRPr="008250F6">
              <w:rPr>
                <w:rFonts w:ascii="ＭＳ 明朝" w:hAnsi="ＭＳ 明朝"/>
                <w:sz w:val="16"/>
              </w:rPr>
              <w:t>ha</w:t>
            </w:r>
          </w:rt>
          <w:rubyBase>
            <w:r w:rsidR="008250F6">
              <w:rPr>
                <w:rFonts w:ascii="ＭＳ 明朝" w:hAnsi="ＭＳ 明朝"/>
              </w:rPr>
              <w:t>は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250F6" w:rsidRPr="008250F6">
              <w:rPr>
                <w:rFonts w:ascii="ＭＳ 明朝" w:hAnsi="ＭＳ 明朝"/>
                <w:sz w:val="16"/>
              </w:rPr>
              <w:t>JI</w:t>
            </w:r>
          </w:rt>
          <w:rubyBase>
            <w:r w:rsidR="008250F6">
              <w:rPr>
                <w:rFonts w:ascii="ＭＳ 明朝" w:hAnsi="ＭＳ 明朝"/>
              </w:rPr>
              <w:t>じ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250F6" w:rsidRPr="008250F6">
              <w:rPr>
                <w:rFonts w:ascii="ＭＳ 明朝" w:hAnsi="ＭＳ 明朝"/>
                <w:sz w:val="16"/>
              </w:rPr>
              <w:t>ME</w:t>
            </w:r>
          </w:rt>
          <w:rubyBase>
            <w:r w:rsidR="008250F6">
              <w:rPr>
                <w:rFonts w:ascii="ＭＳ 明朝" w:hAnsi="ＭＳ 明朝"/>
              </w:rPr>
              <w:t>め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250F6" w:rsidRPr="008250F6">
              <w:rPr>
                <w:rFonts w:ascii="ＭＳ 明朝" w:hAnsi="ＭＳ 明朝"/>
                <w:sz w:val="16"/>
              </w:rPr>
              <w:t>MA</w:t>
            </w:r>
          </w:rt>
          <w:rubyBase>
            <w:r w:rsidR="008250F6">
              <w:rPr>
                <w:rFonts w:ascii="ＭＳ 明朝" w:hAnsi="ＭＳ 明朝"/>
              </w:rPr>
              <w:t>ま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250F6" w:rsidRPr="008250F6">
              <w:rPr>
                <w:rFonts w:ascii="ＭＳ 明朝" w:hAnsi="ＭＳ 明朝"/>
                <w:sz w:val="16"/>
              </w:rPr>
              <w:t>SHO</w:t>
            </w:r>
          </w:rt>
          <w:rubyBase>
            <w:r w:rsidR="008250F6">
              <w:rPr>
                <w:rFonts w:ascii="ＭＳ 明朝" w:hAnsi="ＭＳ 明朝"/>
              </w:rPr>
              <w:t>しょ</w:t>
            </w:r>
          </w:rubyBase>
        </w:ruby>
      </w:r>
      <w:r w:rsidR="0015667D" w:rsidRPr="0015667D">
        <w:rPr>
          <w:rFonts w:ascii="ＭＳ 明朝" w:hAnsi="ＭＳ 明朝" w:hint="eastAsia"/>
          <w:spacing w:val="-20"/>
          <w:w w:val="90"/>
          <w:position w:val="6"/>
        </w:rPr>
        <w:t>⏋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* jc2 \* "Font:MS Mincho" \* hps16 \o\ad(\s\up 11(</w:instrText>
      </w:r>
      <w:r w:rsidRPr="008250F6">
        <w:rPr>
          <w:rFonts w:ascii="ＭＳ 明朝" w:hAnsi="ＭＳ 明朝"/>
          <w:sz w:val="16"/>
        </w:rPr>
        <w:instrText>o</w:instrText>
      </w:r>
      <w:r>
        <w:rPr>
          <w:rFonts w:ascii="ＭＳ 明朝" w:hAnsi="ＭＳ 明朝"/>
        </w:rPr>
        <w:instrText>),う)</w:instrText>
      </w:r>
      <w:r>
        <w:rPr>
          <w:rFonts w:ascii="ＭＳ 明朝" w:hAnsi="ＭＳ 明朝"/>
        </w:rPr>
        <w:fldChar w:fldCharType="end"/>
      </w:r>
      <w:r w:rsidR="000239EA">
        <w:rPr>
          <w:rFonts w:ascii="ＭＳ 明朝" w:hAnsi="ＭＳ 明朝" w:hint="eastAsia"/>
        </w:rPr>
        <w:t>。</w:t>
      </w:r>
      <w:r w:rsidR="009C4683"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250F6" w:rsidRPr="008250F6">
              <w:rPr>
                <w:rFonts w:ascii="ＭＳ 明朝" w:hAnsi="ＭＳ 明朝"/>
                <w:sz w:val="16"/>
              </w:rPr>
              <w:t>o</w:t>
            </w:r>
          </w:rt>
          <w:rubyBase>
            <w:r w:rsidR="008250F6">
              <w:rPr>
                <w:rFonts w:ascii="ＭＳ 明朝" w:hAnsi="ＭＳ 明朝"/>
              </w:rPr>
              <w:t>お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250F6" w:rsidRPr="008250F6">
              <w:rPr>
                <w:rFonts w:ascii="ＭＳ 明朝" w:hAnsi="ＭＳ 明朝"/>
                <w:sz w:val="16"/>
              </w:rPr>
              <w:t>WA</w:t>
            </w:r>
          </w:rt>
          <w:rubyBase>
            <w:r w:rsidR="008250F6">
              <w:rPr>
                <w:rFonts w:ascii="ＭＳ 明朝" w:hAnsi="ＭＳ 明朝"/>
              </w:rPr>
              <w:t>わ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250F6" w:rsidRPr="008250F6">
              <w:rPr>
                <w:rFonts w:ascii="ＭＳ 明朝" w:hAnsi="ＭＳ 明朝"/>
                <w:sz w:val="16"/>
              </w:rPr>
              <w:t>RI</w:t>
            </w:r>
          </w:rt>
          <w:rubyBase>
            <w:r w:rsidR="008250F6">
              <w:rPr>
                <w:rFonts w:ascii="ＭＳ 明朝" w:hAnsi="ＭＳ 明朝"/>
              </w:rPr>
              <w:t>り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250F6" w:rsidRPr="008250F6">
              <w:rPr>
                <w:rFonts w:ascii="ＭＳ 明朝" w:hAnsi="ＭＳ 明朝"/>
                <w:sz w:val="16"/>
              </w:rPr>
              <w:t>MA</w:t>
            </w:r>
          </w:rt>
          <w:rubyBase>
            <w:r w:rsidR="008250F6">
              <w:rPr>
                <w:rFonts w:ascii="ＭＳ 明朝" w:hAnsi="ＭＳ 明朝"/>
              </w:rPr>
              <w:t>ま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250F6" w:rsidRPr="008250F6">
              <w:rPr>
                <w:rFonts w:ascii="ＭＳ 明朝" w:hAnsi="ＭＳ 明朝"/>
                <w:sz w:val="16"/>
              </w:rPr>
              <w:t>SHO</w:t>
            </w:r>
          </w:rt>
          <w:rubyBase>
            <w:r w:rsidR="008250F6">
              <w:rPr>
                <w:rFonts w:ascii="ＭＳ 明朝" w:hAnsi="ＭＳ 明朝"/>
              </w:rPr>
              <w:t>しょ</w:t>
            </w:r>
          </w:rubyBase>
        </w:ruby>
      </w:r>
      <w:r w:rsidR="0015667D" w:rsidRPr="0015667D">
        <w:rPr>
          <w:rFonts w:ascii="ＭＳ 明朝" w:hAnsi="ＭＳ 明朝" w:hint="eastAsia"/>
          <w:spacing w:val="-20"/>
          <w:w w:val="90"/>
          <w:position w:val="6"/>
        </w:rPr>
        <w:t>⏋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250F6" w:rsidRPr="008250F6">
              <w:rPr>
                <w:rFonts w:ascii="ＭＳ 明朝" w:hAnsi="ＭＳ 明朝"/>
                <w:sz w:val="16"/>
              </w:rPr>
              <w:t>o</w:t>
            </w:r>
          </w:rt>
          <w:rubyBase>
            <w:r w:rsidR="008250F6">
              <w:rPr>
                <w:rFonts w:ascii="ＭＳ 明朝" w:hAnsi="ＭＳ 明朝"/>
              </w:rPr>
              <w:t>う</w:t>
            </w:r>
          </w:rubyBase>
        </w:ruby>
      </w:r>
      <w:r w:rsidR="000239EA">
        <w:rPr>
          <w:rFonts w:ascii="ＭＳ 明朝" w:hAnsi="ＭＳ 明朝" w:hint="eastAsia"/>
        </w:rPr>
        <w:t>。</w:t>
      </w:r>
      <w:r w:rsidR="009C4683">
        <w:rPr>
          <w:rFonts w:ascii="ＭＳ 明朝" w:hAnsi="ＭＳ 明朝" w:hint="eastAsia"/>
        </w:rPr>
        <w:t xml:space="preserve"> </w:t>
      </w:r>
      <w:r w:rsidR="008B28E3">
        <w:rPr>
          <w:rFonts w:ascii="ＭＳ 明朝" w:hAnsi="ＭＳ 明朝" w:hint="eastAsia"/>
        </w:rPr>
        <w:tab/>
      </w:r>
      <w:r w:rsidR="009C4683">
        <w:rPr>
          <w:rFonts w:ascii="ＭＳ 明朝" w:hAnsi="ＭＳ 明朝" w:hint="eastAsia"/>
        </w:rPr>
        <w:t>L</w:t>
      </w:r>
      <w:r w:rsidR="009C4683" w:rsidRPr="009C4683">
        <w:rPr>
          <w:rFonts w:ascii="ＭＳ 明朝" w:hAnsi="ＭＳ 明朝"/>
        </w:rPr>
        <w:t>et's start</w:t>
      </w:r>
      <w:r w:rsidR="009C4683">
        <w:rPr>
          <w:rFonts w:ascii="ＭＳ 明朝" w:hAnsi="ＭＳ 明朝" w:hint="eastAsia"/>
        </w:rPr>
        <w:t xml:space="preserve">. </w:t>
      </w:r>
      <w:r w:rsidR="009C4683" w:rsidRPr="009C4683">
        <w:rPr>
          <w:rFonts w:ascii="ＭＳ 明朝" w:hAnsi="ＭＳ 明朝"/>
        </w:rPr>
        <w:t>Let's finish</w:t>
      </w:r>
      <w:r w:rsidR="009C4683">
        <w:rPr>
          <w:rFonts w:ascii="ＭＳ 明朝" w:hAnsi="ＭＳ 明朝" w:hint="eastAsia"/>
        </w:rPr>
        <w:t xml:space="preserve">. </w:t>
      </w:r>
    </w:p>
    <w:p w14:paraId="564F5B86" w14:textId="77777777" w:rsidR="000239EA" w:rsidRDefault="009C4683" w:rsidP="000239EA">
      <w:pPr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C4683" w:rsidRPr="00CE39D9">
              <w:rPr>
                <w:rFonts w:ascii="ＭＳ 明朝" w:hAnsi="ＭＳ 明朝"/>
                <w:sz w:val="16"/>
              </w:rPr>
              <w:t>ya</w:t>
            </w:r>
          </w:rt>
          <w:rubyBase>
            <w:r w:rsidR="009C4683">
              <w:rPr>
                <w:rFonts w:ascii="ＭＳ 明朝" w:hAnsi="ＭＳ 明朝"/>
              </w:rPr>
              <w:t>や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C4683" w:rsidRPr="00CE39D9">
              <w:rPr>
                <w:rFonts w:ascii="ＭＳ 明朝" w:hAnsi="ＭＳ 明朝"/>
                <w:sz w:val="16"/>
              </w:rPr>
              <w:t>SU</w:t>
            </w:r>
          </w:rt>
          <w:rubyBase>
            <w:r w:rsidR="009C4683">
              <w:rPr>
                <w:rFonts w:ascii="ＭＳ 明朝" w:hAnsi="ＭＳ 明朝"/>
              </w:rPr>
              <w:t>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C4683" w:rsidRPr="00CE39D9">
              <w:rPr>
                <w:rFonts w:ascii="ＭＳ 明朝" w:hAnsi="ＭＳ 明朝"/>
                <w:sz w:val="16"/>
              </w:rPr>
              <w:t>MI</w:t>
            </w:r>
          </w:rt>
          <w:rubyBase>
            <w:r w:rsidR="009C4683">
              <w:rPr>
                <w:rFonts w:ascii="ＭＳ 明朝" w:hAnsi="ＭＳ 明朝"/>
              </w:rPr>
              <w:t>み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C4683" w:rsidRPr="00CE39D9">
              <w:rPr>
                <w:rFonts w:ascii="ＭＳ 明朝" w:hAnsi="ＭＳ 明朝"/>
                <w:sz w:val="16"/>
              </w:rPr>
              <w:t>MA</w:t>
            </w:r>
          </w:rt>
          <w:rubyBase>
            <w:r w:rsidR="009C4683">
              <w:rPr>
                <w:rFonts w:ascii="ＭＳ 明朝" w:hAnsi="ＭＳ 明朝"/>
              </w:rPr>
              <w:t>ま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C4683" w:rsidRPr="00CE39D9">
              <w:rPr>
                <w:rFonts w:ascii="ＭＳ 明朝" w:hAnsi="ＭＳ 明朝"/>
                <w:sz w:val="16"/>
              </w:rPr>
              <w:t>SHO</w:t>
            </w:r>
          </w:rt>
          <w:rubyBase>
            <w:r w:rsidR="009C4683">
              <w:rPr>
                <w:rFonts w:ascii="ＭＳ 明朝" w:hAnsi="ＭＳ 明朝"/>
              </w:rPr>
              <w:t>しょ</w:t>
            </w:r>
          </w:rubyBase>
        </w:ruby>
      </w:r>
      <w:r w:rsidR="0015667D" w:rsidRPr="0015667D">
        <w:rPr>
          <w:rFonts w:ascii="ＭＳ 明朝" w:hAnsi="ＭＳ 明朝" w:hint="eastAsia"/>
          <w:spacing w:val="-20"/>
          <w:w w:val="90"/>
          <w:position w:val="6"/>
        </w:rPr>
        <w:t>⏋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* jc2 \* "Font:MS Mincho" \* hps16 \o\ad(\s\up 11(</w:instrText>
      </w:r>
      <w:r w:rsidRPr="00CE39D9">
        <w:rPr>
          <w:rFonts w:ascii="ＭＳ 明朝" w:hAnsi="ＭＳ 明朝"/>
          <w:sz w:val="16"/>
        </w:rPr>
        <w:instrText>o</w:instrText>
      </w:r>
      <w:r>
        <w:rPr>
          <w:rFonts w:ascii="ＭＳ 明朝" w:hAnsi="ＭＳ 明朝"/>
        </w:rPr>
        <w:instrText>),う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>。</w:t>
      </w:r>
      <w:r w:rsidR="008B28E3">
        <w:rPr>
          <w:rFonts w:ascii="ＭＳ 明朝" w:hAnsi="ＭＳ 明朝" w:hint="eastAsia"/>
        </w:rPr>
        <w:t xml:space="preserve"> </w:t>
      </w:r>
      <w:r w:rsidR="008B28E3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B28E3" w:rsidRPr="008B28E3">
              <w:rPr>
                <w:rFonts w:ascii="ＭＳ 明朝" w:hAnsi="ＭＳ 明朝"/>
                <w:sz w:val="16"/>
              </w:rPr>
              <w:t>DA</w:t>
            </w:r>
          </w:rt>
          <w:rubyBase>
            <w:r w:rsidR="008B28E3">
              <w:rPr>
                <w:rFonts w:ascii="ＭＳ 明朝" w:hAnsi="ＭＳ 明朝"/>
              </w:rPr>
              <w:t>だ</w:t>
            </w:r>
          </w:rubyBase>
        </w:ruby>
      </w:r>
      <w:r w:rsidR="008B28E3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B28E3" w:rsidRPr="008B28E3">
              <w:rPr>
                <w:rFonts w:ascii="ＭＳ 明朝" w:hAnsi="ＭＳ 明朝"/>
                <w:sz w:val="16"/>
              </w:rPr>
              <w:t>I</w:t>
            </w:r>
          </w:rt>
          <w:rubyBase>
            <w:r w:rsidR="008B28E3">
              <w:rPr>
                <w:rFonts w:ascii="ＭＳ 明朝" w:hAnsi="ＭＳ 明朝"/>
              </w:rPr>
              <w:t>い</w:t>
            </w:r>
          </w:rubyBase>
        </w:ruby>
      </w:r>
      <w:r w:rsidR="008B28E3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B28E3" w:rsidRPr="008B28E3">
              <w:rPr>
                <w:rFonts w:ascii="ＭＳ 明朝" w:hAnsi="ＭＳ 明朝"/>
                <w:sz w:val="16"/>
              </w:rPr>
              <w:t>JO</w:t>
            </w:r>
          </w:rt>
          <w:rubyBase>
            <w:r w:rsidR="008B28E3">
              <w:rPr>
                <w:rFonts w:ascii="ＭＳ 明朝" w:hAnsi="ＭＳ 明朝"/>
              </w:rPr>
              <w:t>じょ</w:t>
            </w:r>
          </w:rubyBase>
        </w:ruby>
      </w:r>
      <w:r w:rsidR="0015667D" w:rsidRPr="0015667D">
        <w:rPr>
          <w:rFonts w:ascii="ＭＳ 明朝" w:hAnsi="ＭＳ 明朝" w:hint="eastAsia"/>
          <w:spacing w:val="-20"/>
          <w:w w:val="90"/>
          <w:position w:val="6"/>
        </w:rPr>
        <w:t>⏋</w:t>
      </w:r>
      <w:r w:rsidR="008B28E3">
        <w:rPr>
          <w:rFonts w:ascii="ＭＳ 明朝" w:hAnsi="ＭＳ 明朝"/>
        </w:rPr>
        <w:fldChar w:fldCharType="begin"/>
      </w:r>
      <w:r w:rsidR="008B28E3">
        <w:rPr>
          <w:rFonts w:ascii="ＭＳ 明朝" w:hAnsi="ＭＳ 明朝"/>
        </w:rPr>
        <w:instrText>EQ \* jc2 \* "Font:MS Mincho" \* hps16 \o\ad(\s\up 11(</w:instrText>
      </w:r>
      <w:r w:rsidR="008B28E3" w:rsidRPr="008B28E3">
        <w:rPr>
          <w:rFonts w:ascii="ＭＳ 明朝" w:hAnsi="ＭＳ 明朝"/>
          <w:sz w:val="16"/>
        </w:rPr>
        <w:instrText>o</w:instrText>
      </w:r>
      <w:r w:rsidR="008B28E3">
        <w:rPr>
          <w:rFonts w:ascii="ＭＳ 明朝" w:hAnsi="ＭＳ 明朝"/>
        </w:rPr>
        <w:instrText>),う)</w:instrText>
      </w:r>
      <w:r w:rsidR="008B28E3">
        <w:rPr>
          <w:rFonts w:ascii="ＭＳ 明朝" w:hAnsi="ＭＳ 明朝"/>
        </w:rPr>
        <w:fldChar w:fldCharType="end"/>
      </w:r>
      <w:r w:rsidR="008B28E3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B28E3" w:rsidRPr="008B28E3">
              <w:rPr>
                <w:rFonts w:ascii="ＭＳ 明朝" w:hAnsi="ＭＳ 明朝"/>
                <w:sz w:val="16"/>
              </w:rPr>
              <w:t>bu</w:t>
            </w:r>
          </w:rt>
          <w:rubyBase>
            <w:r w:rsidR="008B28E3">
              <w:rPr>
                <w:rFonts w:ascii="ＭＳ 明朝" w:hAnsi="ＭＳ 明朝"/>
              </w:rPr>
              <w:t>ぶ</w:t>
            </w:r>
          </w:rubyBase>
        </w:ruby>
      </w:r>
      <w:r w:rsidR="008B28E3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B28E3" w:rsidRPr="008B28E3">
              <w:rPr>
                <w:rFonts w:ascii="ＭＳ 明朝" w:hAnsi="ＭＳ 明朝"/>
                <w:sz w:val="16"/>
              </w:rPr>
              <w:t>de</w:t>
            </w:r>
          </w:rt>
          <w:rubyBase>
            <w:r w:rsidR="008B28E3">
              <w:rPr>
                <w:rFonts w:ascii="ＭＳ 明朝" w:hAnsi="ＭＳ 明朝"/>
              </w:rPr>
              <w:t>で</w:t>
            </w:r>
          </w:rubyBase>
        </w:ruby>
      </w:r>
      <w:r w:rsidR="008B28E3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B28E3" w:rsidRPr="008B28E3">
              <w:rPr>
                <w:rFonts w:ascii="ＭＳ 明朝" w:hAnsi="ＭＳ 明朝"/>
                <w:sz w:val="16"/>
              </w:rPr>
              <w:t>s</w:t>
            </w:r>
          </w:rt>
          <w:rubyBase>
            <w:r w:rsidR="008B28E3">
              <w:rPr>
                <w:rFonts w:ascii="ＭＳ 明朝" w:hAnsi="ＭＳ 明朝"/>
              </w:rPr>
              <w:t>す</w:t>
            </w:r>
          </w:rubyBase>
        </w:ruby>
      </w:r>
      <w:r w:rsidR="008B28E3">
        <w:rPr>
          <w:rFonts w:ascii="ＭＳ 明朝" w:hAnsi="ＭＳ 明朝" w:hint="eastAsia"/>
        </w:rPr>
        <w:t>。</w:t>
      </w:r>
      <w:r w:rsidR="008B28E3">
        <w:rPr>
          <w:rFonts w:ascii="ＭＳ 明朝" w:hAnsi="ＭＳ 明朝" w:hint="eastAsia"/>
        </w:rPr>
        <w:tab/>
      </w:r>
      <w:r w:rsidRPr="009C4683">
        <w:rPr>
          <w:rFonts w:ascii="ＭＳ 明朝" w:hAnsi="ＭＳ 明朝"/>
        </w:rPr>
        <w:t>Let's take a short break.</w:t>
      </w:r>
      <w:r w:rsidR="00111271" w:rsidRPr="00111271">
        <w:t xml:space="preserve"> </w:t>
      </w:r>
      <w:r w:rsidR="00111271" w:rsidRPr="00111271">
        <w:rPr>
          <w:rFonts w:ascii="ＭＳ 明朝" w:hAnsi="ＭＳ 明朝"/>
        </w:rPr>
        <w:t>It's okay.</w:t>
      </w:r>
    </w:p>
    <w:p w14:paraId="3D770670" w14:textId="77777777" w:rsidR="008B28E3" w:rsidRDefault="008250F6" w:rsidP="000239EA">
      <w:pPr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250F6" w:rsidRPr="008250F6">
              <w:rPr>
                <w:rFonts w:ascii="ＭＳ 明朝" w:hAnsi="ＭＳ 明朝"/>
                <w:sz w:val="16"/>
              </w:rPr>
              <w:t>wa</w:t>
            </w:r>
          </w:rt>
          <w:rubyBase>
            <w:r w:rsidR="008250F6">
              <w:rPr>
                <w:rFonts w:ascii="ＭＳ 明朝" w:hAnsi="ＭＳ 明朝"/>
              </w:rPr>
              <w:t>わ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250F6" w:rsidRPr="008250F6">
              <w:rPr>
                <w:rFonts w:ascii="ＭＳ 明朝" w:hAnsi="ＭＳ 明朝"/>
                <w:sz w:val="16"/>
              </w:rPr>
              <w:t>KA</w:t>
            </w:r>
          </w:rt>
          <w:rubyBase>
            <w:r w:rsidR="008250F6">
              <w:rPr>
                <w:rFonts w:ascii="ＭＳ 明朝" w:hAnsi="ＭＳ 明朝"/>
              </w:rPr>
              <w:t>か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250F6" w:rsidRPr="008250F6">
              <w:rPr>
                <w:rFonts w:ascii="ＭＳ 明朝" w:hAnsi="ＭＳ 明朝"/>
                <w:sz w:val="16"/>
              </w:rPr>
              <w:t>RI</w:t>
            </w:r>
          </w:rt>
          <w:rubyBase>
            <w:r w:rsidR="008250F6">
              <w:rPr>
                <w:rFonts w:ascii="ＭＳ 明朝" w:hAnsi="ＭＳ 明朝"/>
              </w:rPr>
              <w:t>り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250F6" w:rsidRPr="008250F6">
              <w:rPr>
                <w:rFonts w:ascii="ＭＳ 明朝" w:hAnsi="ＭＳ 明朝"/>
                <w:sz w:val="16"/>
              </w:rPr>
              <w:t>MA</w:t>
            </w:r>
          </w:rt>
          <w:rubyBase>
            <w:r w:rsidR="008250F6">
              <w:rPr>
                <w:rFonts w:ascii="ＭＳ 明朝" w:hAnsi="ＭＳ 明朝"/>
              </w:rPr>
              <w:t>ま</w:t>
            </w:r>
          </w:rubyBase>
        </w:ruby>
      </w:r>
      <w:r w:rsidR="0015667D" w:rsidRPr="0015667D">
        <w:rPr>
          <w:rFonts w:ascii="ＭＳ 明朝" w:hAnsi="ＭＳ 明朝" w:hint="eastAsia"/>
          <w:spacing w:val="-20"/>
          <w:w w:val="90"/>
          <w:position w:val="6"/>
        </w:rPr>
        <w:t>⏋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* jc2 \* "Font:MS Mincho" \* hps16 \o\ad(\s\up 11(</w:instrText>
      </w:r>
      <w:r w:rsidRPr="008250F6">
        <w:rPr>
          <w:rFonts w:ascii="ＭＳ 明朝" w:hAnsi="ＭＳ 明朝"/>
          <w:sz w:val="16"/>
        </w:rPr>
        <w:instrText>s</w:instrText>
      </w:r>
      <w:r>
        <w:rPr>
          <w:rFonts w:ascii="ＭＳ 明朝" w:hAnsi="ＭＳ 明朝"/>
        </w:rPr>
        <w:instrText>),す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250F6" w:rsidRPr="008250F6">
              <w:rPr>
                <w:rFonts w:ascii="ＭＳ 明朝" w:hAnsi="ＭＳ 明朝"/>
                <w:sz w:val="16"/>
              </w:rPr>
              <w:t>kA</w:t>
            </w:r>
          </w:rt>
          <w:rubyBase>
            <w:r w:rsidR="008250F6">
              <w:rPr>
                <w:rFonts w:ascii="ＭＳ 明朝" w:hAnsi="ＭＳ 明朝"/>
              </w:rPr>
              <w:t>か</w:t>
            </w:r>
          </w:rubyBase>
        </w:ruby>
      </w:r>
      <w:r w:rsidR="00691752">
        <w:rPr>
          <w:rFonts w:ascii="ＭＳ 明朝" w:hAnsi="ＭＳ 明朝"/>
        </w:rPr>
        <w:t>/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250F6" w:rsidRPr="008250F6">
              <w:rPr>
                <w:rFonts w:ascii="ＭＳ 明朝" w:hAnsi="ＭＳ 明朝"/>
                <w:sz w:val="16"/>
              </w:rPr>
              <w:t>wa</w:t>
            </w:r>
          </w:rt>
          <w:rubyBase>
            <w:r w:rsidR="008250F6">
              <w:rPr>
                <w:rFonts w:ascii="ＭＳ 明朝" w:hAnsi="ＭＳ 明朝"/>
              </w:rPr>
              <w:t>わ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250F6" w:rsidRPr="008250F6">
              <w:rPr>
                <w:rFonts w:ascii="ＭＳ 明朝" w:hAnsi="ＭＳ 明朝"/>
                <w:sz w:val="16"/>
              </w:rPr>
              <w:t>KA</w:t>
            </w:r>
          </w:rt>
          <w:rubyBase>
            <w:r w:rsidR="008250F6">
              <w:rPr>
                <w:rFonts w:ascii="ＭＳ 明朝" w:hAnsi="ＭＳ 明朝"/>
              </w:rPr>
              <w:t>か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250F6" w:rsidRPr="008250F6">
              <w:rPr>
                <w:rFonts w:ascii="ＭＳ 明朝" w:hAnsi="ＭＳ 明朝"/>
                <w:sz w:val="16"/>
              </w:rPr>
              <w:t>RI</w:t>
            </w:r>
          </w:rt>
          <w:rubyBase>
            <w:r w:rsidR="008250F6">
              <w:rPr>
                <w:rFonts w:ascii="ＭＳ 明朝" w:hAnsi="ＭＳ 明朝"/>
              </w:rPr>
              <w:t>り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250F6" w:rsidRPr="008250F6">
              <w:rPr>
                <w:rFonts w:ascii="ＭＳ 明朝" w:hAnsi="ＭＳ 明朝"/>
                <w:sz w:val="16"/>
              </w:rPr>
              <w:t>MA</w:t>
            </w:r>
          </w:rt>
          <w:rubyBase>
            <w:r w:rsidR="008250F6">
              <w:rPr>
                <w:rFonts w:ascii="ＭＳ 明朝" w:hAnsi="ＭＳ 明朝"/>
              </w:rPr>
              <w:t>ま</w:t>
            </w:r>
          </w:rubyBase>
        </w:ruby>
      </w:r>
      <w:r w:rsidR="0015667D" w:rsidRPr="0015667D">
        <w:rPr>
          <w:rFonts w:ascii="ＭＳ 明朝" w:hAnsi="ＭＳ 明朝" w:hint="eastAsia"/>
          <w:spacing w:val="-20"/>
          <w:w w:val="90"/>
          <w:position w:val="6"/>
        </w:rPr>
        <w:t>⏋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* jc2 \* "Font:MS Mincho" \* hps16 \o\ad(\s\up 11(</w:instrText>
      </w:r>
      <w:r w:rsidRPr="008250F6">
        <w:rPr>
          <w:rFonts w:ascii="ＭＳ 明朝" w:hAnsi="ＭＳ 明朝"/>
          <w:sz w:val="16"/>
        </w:rPr>
        <w:instrText>si</w:instrText>
      </w:r>
      <w:r>
        <w:rPr>
          <w:rFonts w:ascii="ＭＳ 明朝" w:hAnsi="ＭＳ 明朝"/>
        </w:rPr>
        <w:instrText>),し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250F6" w:rsidRPr="008250F6">
              <w:rPr>
                <w:rFonts w:ascii="ＭＳ 明朝" w:hAnsi="ＭＳ 明朝"/>
                <w:sz w:val="16"/>
              </w:rPr>
              <w:t>ta</w:t>
            </w:r>
          </w:rt>
          <w:rubyBase>
            <w:r w:rsidR="008250F6">
              <w:rPr>
                <w:rFonts w:ascii="ＭＳ 明朝" w:hAnsi="ＭＳ 明朝"/>
              </w:rPr>
              <w:t>た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250F6" w:rsidRPr="008250F6">
              <w:rPr>
                <w:rFonts w:ascii="ＭＳ 明朝" w:hAnsi="ＭＳ 明朝"/>
                <w:sz w:val="16"/>
              </w:rPr>
              <w:t>kA</w:t>
            </w:r>
          </w:rt>
          <w:rubyBase>
            <w:r w:rsidR="008250F6">
              <w:rPr>
                <w:rFonts w:ascii="ＭＳ 明朝" w:hAnsi="ＭＳ 明朝"/>
              </w:rPr>
              <w:t>か</w:t>
            </w:r>
          </w:rubyBase>
        </w:ruby>
      </w:r>
      <w:r w:rsidR="00723C3A">
        <w:rPr>
          <w:rFonts w:ascii="ＭＳ 明朝" w:hAnsi="ＭＳ 明朝" w:hint="eastAsia"/>
        </w:rPr>
        <w:t xml:space="preserve">？ 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250F6" w:rsidRPr="008250F6">
              <w:rPr>
                <w:rFonts w:ascii="ＭＳ 明朝" w:hAnsi="ＭＳ 明朝"/>
                <w:sz w:val="16"/>
              </w:rPr>
              <w:t>HA</w:t>
            </w:r>
          </w:rt>
          <w:rubyBase>
            <w:r w:rsidR="008250F6">
              <w:rPr>
                <w:rFonts w:ascii="ＭＳ 明朝" w:hAnsi="ＭＳ 明朝"/>
              </w:rPr>
              <w:t>は</w:t>
            </w:r>
          </w:rubyBase>
        </w:ruby>
      </w:r>
      <w:r w:rsidR="0015667D" w:rsidRPr="0015667D">
        <w:rPr>
          <w:rFonts w:ascii="ＭＳ 明朝" w:hAnsi="ＭＳ 明朝" w:hint="eastAsia"/>
          <w:spacing w:val="-20"/>
          <w:w w:val="90"/>
          <w:position w:val="6"/>
        </w:rPr>
        <w:t>⏋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250F6" w:rsidRPr="008250F6">
              <w:rPr>
                <w:rFonts w:ascii="ＭＳ 明朝" w:hAnsi="ＭＳ 明朝"/>
                <w:sz w:val="16"/>
              </w:rPr>
              <w:t>i</w:t>
            </w:r>
          </w:rt>
          <w:rubyBase>
            <w:r w:rsidR="008250F6">
              <w:rPr>
                <w:rFonts w:ascii="ＭＳ 明朝" w:hAnsi="ＭＳ 明朝"/>
              </w:rPr>
              <w:t>い</w:t>
            </w:r>
          </w:rubyBase>
        </w:ruby>
      </w:r>
      <w:r w:rsidR="000239EA">
        <w:rPr>
          <w:rFonts w:ascii="ＭＳ 明朝" w:hAnsi="ＭＳ 明朝" w:hint="eastAsia"/>
        </w:rPr>
        <w:t>。</w:t>
      </w:r>
      <w:r>
        <w:rPr>
          <w:rFonts w:ascii="ＭＳ 明朝" w:hAnsi="ＭＳ 明朝" w:hint="eastAsia"/>
        </w:rPr>
        <w:t xml:space="preserve">　</w:t>
      </w:r>
      <w:r w:rsidR="009C4683" w:rsidRPr="009C4683">
        <w:rPr>
          <w:rFonts w:ascii="ＭＳ 明朝" w:hAnsi="ＭＳ 明朝"/>
        </w:rPr>
        <w:t>Do you understand</w:t>
      </w:r>
      <w:r w:rsidR="009C4683">
        <w:rPr>
          <w:rFonts w:ascii="ＭＳ 明朝" w:hAnsi="ＭＳ 明朝" w:hint="eastAsia"/>
        </w:rPr>
        <w:t>? Yes.</w:t>
      </w:r>
    </w:p>
    <w:p w14:paraId="1A3EB99A" w14:textId="77777777" w:rsidR="000239EA" w:rsidRDefault="008B28E3" w:rsidP="000239E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／(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B28E3" w:rsidRPr="00FF5513">
              <w:rPr>
                <w:rFonts w:ascii="ＭＳ 明朝" w:hAnsi="ＭＳ 明朝"/>
                <w:sz w:val="16"/>
              </w:rPr>
              <w:t>IIE</w:t>
            </w:r>
          </w:rt>
          <w:rubyBase>
            <w:r w:rsidR="008B28E3">
              <w:rPr>
                <w:rFonts w:ascii="ＭＳ 明朝" w:hAnsi="ＭＳ 明朝"/>
              </w:rPr>
              <w:t>いいえ</w:t>
            </w:r>
          </w:rubyBase>
        </w:ruby>
      </w:r>
      <w:r>
        <w:rPr>
          <w:rFonts w:ascii="ＭＳ 明朝" w:hAnsi="ＭＳ 明朝" w:hint="eastAsia"/>
        </w:rPr>
        <w:t>、)</w:t>
      </w:r>
      <w:r w:rsidR="008250F6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250F6" w:rsidRPr="008250F6">
              <w:rPr>
                <w:rFonts w:ascii="ＭＳ 明朝" w:hAnsi="ＭＳ 明朝"/>
                <w:sz w:val="16"/>
              </w:rPr>
              <w:t>wa</w:t>
            </w:r>
          </w:rt>
          <w:rubyBase>
            <w:r w:rsidR="008250F6">
              <w:rPr>
                <w:rFonts w:ascii="ＭＳ 明朝" w:hAnsi="ＭＳ 明朝"/>
              </w:rPr>
              <w:t>わ</w:t>
            </w:r>
          </w:rubyBase>
        </w:ruby>
      </w:r>
      <w:r w:rsidR="008250F6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250F6" w:rsidRPr="008250F6">
              <w:rPr>
                <w:rFonts w:ascii="ＭＳ 明朝" w:hAnsi="ＭＳ 明朝"/>
                <w:sz w:val="16"/>
              </w:rPr>
              <w:t>KA</w:t>
            </w:r>
          </w:rt>
          <w:rubyBase>
            <w:r w:rsidR="008250F6">
              <w:rPr>
                <w:rFonts w:ascii="ＭＳ 明朝" w:hAnsi="ＭＳ 明朝"/>
              </w:rPr>
              <w:t>か</w:t>
            </w:r>
          </w:rubyBase>
        </w:ruby>
      </w:r>
      <w:r w:rsidR="008250F6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250F6" w:rsidRPr="008250F6">
              <w:rPr>
                <w:rFonts w:ascii="ＭＳ 明朝" w:hAnsi="ＭＳ 明朝"/>
                <w:sz w:val="16"/>
              </w:rPr>
              <w:t>RI</w:t>
            </w:r>
          </w:rt>
          <w:rubyBase>
            <w:r w:rsidR="008250F6">
              <w:rPr>
                <w:rFonts w:ascii="ＭＳ 明朝" w:hAnsi="ＭＳ 明朝"/>
              </w:rPr>
              <w:t>り</w:t>
            </w:r>
          </w:rubyBase>
        </w:ruby>
      </w:r>
      <w:r w:rsidR="008250F6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250F6" w:rsidRPr="008250F6">
              <w:rPr>
                <w:rFonts w:ascii="ＭＳ 明朝" w:hAnsi="ＭＳ 明朝"/>
                <w:sz w:val="16"/>
              </w:rPr>
              <w:t>MA</w:t>
            </w:r>
          </w:rt>
          <w:rubyBase>
            <w:r w:rsidR="008250F6">
              <w:rPr>
                <w:rFonts w:ascii="ＭＳ 明朝" w:hAnsi="ＭＳ 明朝"/>
              </w:rPr>
              <w:t>ま</w:t>
            </w:r>
          </w:rubyBase>
        </w:ruby>
      </w:r>
      <w:r w:rsidR="008250F6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8250F6" w:rsidRPr="008250F6">
              <w:rPr>
                <w:rFonts w:ascii="ＭＳ 明朝" w:hAnsi="ＭＳ 明朝"/>
                <w:sz w:val="16"/>
              </w:rPr>
              <w:t>SE</w:t>
            </w:r>
          </w:rt>
          <w:rubyBase>
            <w:r w:rsidR="008250F6">
              <w:rPr>
                <w:rFonts w:ascii="ＭＳ 明朝" w:hAnsi="ＭＳ 明朝"/>
              </w:rPr>
              <w:t>せ</w:t>
            </w:r>
          </w:rubyBase>
        </w:ruby>
      </w:r>
      <w:r w:rsidR="00D67B0C" w:rsidRPr="00D67B0C">
        <w:rPr>
          <w:rFonts w:ascii="ＭＳ 明朝" w:hAnsi="ＭＳ 明朝" w:hint="eastAsia"/>
          <w:spacing w:val="-20"/>
        </w:rPr>
        <w:t xml:space="preserve"> </w:t>
      </w:r>
      <w:r w:rsidR="0015667D" w:rsidRPr="0015667D">
        <w:rPr>
          <w:rFonts w:ascii="ＭＳ 明朝" w:hAnsi="ＭＳ 明朝" w:hint="eastAsia"/>
          <w:spacing w:val="-20"/>
          <w:w w:val="90"/>
          <w:position w:val="6"/>
        </w:rPr>
        <w:t>⏋</w:t>
      </w:r>
      <w:r w:rsidR="008250F6">
        <w:rPr>
          <w:rFonts w:ascii="ＭＳ 明朝" w:hAnsi="ＭＳ 明朝"/>
        </w:rPr>
        <w:fldChar w:fldCharType="begin"/>
      </w:r>
      <w:r w:rsidR="008250F6">
        <w:rPr>
          <w:rFonts w:ascii="ＭＳ 明朝" w:hAnsi="ＭＳ 明朝"/>
        </w:rPr>
        <w:instrText>EQ \* jc2 \* "Font:MS Mincho" \* hps16 \o\ad(\s\up 11(</w:instrText>
      </w:r>
      <w:r w:rsidR="008250F6" w:rsidRPr="008250F6">
        <w:rPr>
          <w:rFonts w:ascii="ＭＳ 明朝" w:hAnsi="ＭＳ 明朝"/>
          <w:sz w:val="16"/>
        </w:rPr>
        <w:instrText>n</w:instrText>
      </w:r>
      <w:r w:rsidR="008250F6">
        <w:rPr>
          <w:rFonts w:ascii="ＭＳ 明朝" w:hAnsi="ＭＳ 明朝"/>
        </w:rPr>
        <w:instrText>),ん)</w:instrText>
      </w:r>
      <w:r w:rsidR="008250F6"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>。</w:t>
      </w:r>
      <w:r>
        <w:rPr>
          <w:rFonts w:ascii="ＭＳ 明朝" w:hAnsi="ＭＳ 明朝" w:hint="eastAsia"/>
        </w:rPr>
        <w:tab/>
      </w:r>
      <w:r w:rsidR="009C4683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ab/>
      </w:r>
      <w:r w:rsidR="009C4683">
        <w:rPr>
          <w:rFonts w:ascii="ＭＳ 明朝" w:hAnsi="ＭＳ 明朝" w:hint="eastAsia"/>
        </w:rPr>
        <w:t>(</w:t>
      </w:r>
      <w:r w:rsidR="009C4683" w:rsidRPr="009C4683">
        <w:rPr>
          <w:rFonts w:ascii="ＭＳ 明朝" w:hAnsi="ＭＳ 明朝"/>
        </w:rPr>
        <w:t>No,</w:t>
      </w:r>
      <w:r w:rsidR="009C4683">
        <w:rPr>
          <w:rFonts w:ascii="ＭＳ 明朝" w:hAnsi="ＭＳ 明朝" w:hint="eastAsia"/>
        </w:rPr>
        <w:t>)</w:t>
      </w:r>
      <w:r w:rsidR="009C4683" w:rsidRPr="009C4683">
        <w:rPr>
          <w:rFonts w:ascii="ＭＳ 明朝" w:hAnsi="ＭＳ 明朝"/>
        </w:rPr>
        <w:t xml:space="preserve"> I do not understand.</w:t>
      </w:r>
    </w:p>
    <w:p w14:paraId="73630449" w14:textId="77777777" w:rsidR="00723C3A" w:rsidRDefault="000239EA" w:rsidP="000239EA">
      <w:pPr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239EA" w:rsidRPr="00CE39D9">
              <w:rPr>
                <w:rFonts w:ascii="ＭＳ 明朝" w:hAnsi="ＭＳ 明朝"/>
                <w:sz w:val="16"/>
              </w:rPr>
              <w:t>MO</w:t>
            </w:r>
          </w:rt>
          <w:rubyBase>
            <w:r w:rsidR="000239EA">
              <w:rPr>
                <w:rFonts w:ascii="ＭＳ 明朝" w:hAnsi="ＭＳ 明朝"/>
              </w:rPr>
              <w:t>も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239EA" w:rsidRPr="00CE39D9">
              <w:rPr>
                <w:rFonts w:ascii="ＭＳ 明朝" w:hAnsi="ＭＳ 明朝"/>
                <w:sz w:val="16"/>
              </w:rPr>
              <w:t>O</w:t>
            </w:r>
          </w:rt>
          <w:rubyBase>
            <w:r w:rsidR="000239EA">
              <w:rPr>
                <w:rFonts w:ascii="ＭＳ 明朝" w:hAnsi="ＭＳ 明朝"/>
              </w:rPr>
              <w:t>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239EA" w:rsidRPr="00CE39D9">
              <w:rPr>
                <w:rFonts w:ascii="ＭＳ 明朝" w:hAnsi="ＭＳ 明朝"/>
                <w:sz w:val="16"/>
              </w:rPr>
              <w:t>I</w:t>
            </w:r>
          </w:rt>
          <w:rubyBase>
            <w:r w:rsidR="000239EA">
              <w:rPr>
                <w:rFonts w:ascii="ＭＳ 明朝" w:hAnsi="ＭＳ 明朝"/>
              </w:rPr>
              <w:t>い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239EA" w:rsidRPr="00CE39D9">
              <w:rPr>
                <w:rFonts w:ascii="ＭＳ 明朝" w:hAnsi="ＭＳ 明朝"/>
                <w:sz w:val="16"/>
              </w:rPr>
              <w:t>CHI</w:t>
            </w:r>
          </w:rt>
          <w:rubyBase>
            <w:r w:rsidR="000239EA">
              <w:rPr>
                <w:rFonts w:ascii="ＭＳ 明朝" w:hAnsi="ＭＳ 明朝"/>
              </w:rPr>
              <w:t>ち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239EA" w:rsidRPr="00CE39D9">
              <w:rPr>
                <w:rFonts w:ascii="ＭＳ 明朝" w:hAnsi="ＭＳ 明朝"/>
                <w:sz w:val="16"/>
              </w:rPr>
              <w:t>DO</w:t>
            </w:r>
          </w:rt>
          <w:rubyBase>
            <w:r w:rsidR="000239EA">
              <w:rPr>
                <w:rFonts w:ascii="ＭＳ 明朝" w:hAnsi="ＭＳ 明朝"/>
              </w:rPr>
              <w:t>ど</w:t>
            </w:r>
          </w:rubyBase>
        </w:ruby>
      </w:r>
      <w:r>
        <w:rPr>
          <w:rFonts w:ascii="ＭＳ 明朝" w:hAnsi="ＭＳ 明朝" w:hint="eastAsia"/>
        </w:rPr>
        <w:t>。</w:t>
      </w:r>
      <w:r w:rsidR="00691752">
        <w:rPr>
          <w:rFonts w:ascii="ＭＳ 明朝" w:hAnsi="ＭＳ 明朝"/>
        </w:rPr>
        <w:fldChar w:fldCharType="begin"/>
      </w:r>
      <w:r w:rsidR="00691752">
        <w:rPr>
          <w:rFonts w:ascii="ＭＳ 明朝" w:hAnsi="ＭＳ 明朝"/>
        </w:rPr>
        <w:instrText>EQ \* jc2 \* "Font:MS Mincho" \* hps16 \o\ad(\s\up 11(</w:instrText>
      </w:r>
      <w:r w:rsidR="00691752" w:rsidRPr="00691752">
        <w:rPr>
          <w:rFonts w:ascii="ＭＳ 明朝" w:hAnsi="ＭＳ 明朝"/>
          <w:sz w:val="16"/>
        </w:rPr>
        <w:instrText>I</w:instrText>
      </w:r>
      <w:r w:rsidR="00691752">
        <w:rPr>
          <w:rFonts w:ascii="ＭＳ 明朝" w:hAnsi="ＭＳ 明朝"/>
        </w:rPr>
        <w:instrText>),い)</w:instrText>
      </w:r>
      <w:r w:rsidR="00691752">
        <w:rPr>
          <w:rFonts w:ascii="ＭＳ 明朝" w:hAnsi="ＭＳ 明朝"/>
        </w:rPr>
        <w:fldChar w:fldCharType="end"/>
      </w:r>
      <w:r w:rsidR="0015667D" w:rsidRPr="0015667D">
        <w:rPr>
          <w:rFonts w:ascii="ＭＳ 明朝" w:hAnsi="ＭＳ 明朝" w:hint="eastAsia"/>
          <w:spacing w:val="-20"/>
          <w:w w:val="90"/>
          <w:position w:val="6"/>
        </w:rPr>
        <w:t>⏋</w:t>
      </w:r>
      <w:r w:rsidR="0069175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91752" w:rsidRPr="00691752">
              <w:rPr>
                <w:rFonts w:ascii="ＭＳ 明朝" w:hAnsi="ＭＳ 明朝"/>
                <w:sz w:val="16"/>
              </w:rPr>
              <w:t>i</w:t>
            </w:r>
          </w:rt>
          <w:rubyBase>
            <w:r w:rsidR="00691752">
              <w:rPr>
                <w:rFonts w:ascii="ＭＳ 明朝" w:hAnsi="ＭＳ 明朝"/>
              </w:rPr>
              <w:t>い</w:t>
            </w:r>
          </w:rubyBase>
        </w:ruby>
      </w:r>
      <w:r w:rsidR="0069175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91752" w:rsidRPr="00691752">
              <w:rPr>
                <w:rFonts w:ascii="ＭＳ 明朝" w:hAnsi="ＭＳ 明朝"/>
                <w:sz w:val="16"/>
              </w:rPr>
              <w:t>de</w:t>
            </w:r>
          </w:rt>
          <w:rubyBase>
            <w:r w:rsidR="00691752">
              <w:rPr>
                <w:rFonts w:ascii="ＭＳ 明朝" w:hAnsi="ＭＳ 明朝"/>
              </w:rPr>
              <w:t>で</w:t>
            </w:r>
          </w:rubyBase>
        </w:ruby>
      </w:r>
      <w:r w:rsidR="00691752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691752" w:rsidRPr="00691752">
              <w:rPr>
                <w:rFonts w:ascii="ＭＳ 明朝" w:hAnsi="ＭＳ 明朝"/>
                <w:sz w:val="16"/>
              </w:rPr>
              <w:t>s</w:t>
            </w:r>
          </w:rt>
          <w:rubyBase>
            <w:r w:rsidR="00691752">
              <w:rPr>
                <w:rFonts w:ascii="ＭＳ 明朝" w:hAnsi="ＭＳ 明朝"/>
              </w:rPr>
              <w:t>す</w:t>
            </w:r>
          </w:rubyBase>
        </w:ruby>
      </w:r>
      <w:r w:rsidR="00691752">
        <w:rPr>
          <w:rFonts w:ascii="ＭＳ 明朝" w:hAnsi="ＭＳ 明朝" w:hint="eastAsia"/>
        </w:rPr>
        <w:t xml:space="preserve">。 </w:t>
      </w:r>
      <w:r w:rsidR="009521A6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9521A6">
              <w:rPr>
                <w:rFonts w:ascii="ＭＳ 明朝" w:hAnsi="ＭＳ 明朝"/>
                <w:sz w:val="16"/>
              </w:rPr>
              <w:t>chi</w:t>
            </w:r>
          </w:rt>
          <w:rubyBase>
            <w:r w:rsidR="009521A6">
              <w:rPr>
                <w:rFonts w:ascii="ＭＳ 明朝" w:hAnsi="ＭＳ 明朝"/>
              </w:rPr>
              <w:t>ち</w:t>
            </w:r>
          </w:rubyBase>
        </w:ruby>
      </w:r>
      <w:r w:rsidR="009521A6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9521A6">
              <w:rPr>
                <w:rFonts w:ascii="ＭＳ 明朝" w:hAnsi="ＭＳ 明朝"/>
                <w:sz w:val="16"/>
              </w:rPr>
              <w:t>GA</w:t>
            </w:r>
          </w:rt>
          <w:rubyBase>
            <w:r w:rsidR="009521A6">
              <w:rPr>
                <w:rFonts w:ascii="ＭＳ 明朝" w:hAnsi="ＭＳ 明朝"/>
              </w:rPr>
              <w:t>が</w:t>
            </w:r>
          </w:rubyBase>
        </w:ruby>
      </w:r>
      <w:r w:rsidR="009521A6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9521A6">
              <w:rPr>
                <w:rFonts w:ascii="ＭＳ 明朝" w:hAnsi="ＭＳ 明朝"/>
                <w:sz w:val="16"/>
              </w:rPr>
              <w:t>I</w:t>
            </w:r>
          </w:rt>
          <w:rubyBase>
            <w:r w:rsidR="009521A6">
              <w:rPr>
                <w:rFonts w:ascii="ＭＳ 明朝" w:hAnsi="ＭＳ 明朝"/>
              </w:rPr>
              <w:t>い</w:t>
            </w:r>
          </w:rubyBase>
        </w:ruby>
      </w:r>
      <w:r w:rsidR="009521A6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9521A6">
              <w:rPr>
                <w:rFonts w:ascii="ＭＳ 明朝" w:hAnsi="ＭＳ 明朝"/>
                <w:sz w:val="16"/>
              </w:rPr>
              <w:t>MA</w:t>
            </w:r>
          </w:rt>
          <w:rubyBase>
            <w:r w:rsidR="009521A6">
              <w:rPr>
                <w:rFonts w:ascii="ＭＳ 明朝" w:hAnsi="ＭＳ 明朝"/>
              </w:rPr>
              <w:t>ま</w:t>
            </w:r>
          </w:rubyBase>
        </w:ruby>
      </w:r>
      <w:r w:rsidR="0015667D" w:rsidRPr="0015667D">
        <w:rPr>
          <w:rFonts w:ascii="ＭＳ 明朝" w:hAnsi="ＭＳ 明朝" w:hint="eastAsia"/>
          <w:spacing w:val="-20"/>
          <w:w w:val="90"/>
          <w:position w:val="6"/>
        </w:rPr>
        <w:t>⏋</w:t>
      </w:r>
      <w:r w:rsidR="009521A6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9521A6">
              <w:rPr>
                <w:rFonts w:ascii="ＭＳ 明朝" w:hAnsi="ＭＳ 明朝"/>
                <w:sz w:val="16"/>
              </w:rPr>
              <w:t>s</w:t>
            </w:r>
          </w:rt>
          <w:rubyBase>
            <w:r w:rsidR="009521A6">
              <w:rPr>
                <w:rFonts w:ascii="ＭＳ 明朝" w:hAnsi="ＭＳ 明朝"/>
              </w:rPr>
              <w:t>す</w:t>
            </w:r>
          </w:rubyBase>
        </w:ruby>
      </w:r>
      <w:r w:rsidR="009521A6">
        <w:rPr>
          <w:rFonts w:ascii="ＭＳ 明朝" w:hAnsi="ＭＳ 明朝" w:hint="eastAsia"/>
        </w:rPr>
        <w:t>。</w:t>
      </w:r>
      <w:r w:rsidR="00691752">
        <w:rPr>
          <w:rFonts w:ascii="ＭＳ 明朝" w:hAnsi="ＭＳ 明朝" w:hint="eastAsia"/>
        </w:rPr>
        <w:t xml:space="preserve"> </w:t>
      </w:r>
      <w:r w:rsidR="009C4683" w:rsidRPr="009C4683">
        <w:rPr>
          <w:rFonts w:ascii="ＭＳ 明朝" w:hAnsi="ＭＳ 明朝"/>
        </w:rPr>
        <w:t>Once again.</w:t>
      </w:r>
      <w:r w:rsidR="009C4683">
        <w:rPr>
          <w:rFonts w:ascii="ＭＳ 明朝" w:hAnsi="ＭＳ 明朝" w:hint="eastAsia"/>
        </w:rPr>
        <w:t xml:space="preserve"> </w:t>
      </w:r>
      <w:r w:rsidR="00691752">
        <w:rPr>
          <w:rFonts w:ascii="ＭＳ 明朝" w:hAnsi="ＭＳ 明朝" w:hint="eastAsia"/>
        </w:rPr>
        <w:t>G</w:t>
      </w:r>
      <w:r w:rsidR="00691752" w:rsidRPr="00691752">
        <w:rPr>
          <w:rFonts w:ascii="ＭＳ 明朝" w:hAnsi="ＭＳ 明朝"/>
        </w:rPr>
        <w:t>ood.</w:t>
      </w:r>
      <w:r w:rsidR="00691752">
        <w:rPr>
          <w:rFonts w:ascii="ＭＳ 明朝" w:hAnsi="ＭＳ 明朝" w:hint="eastAsia"/>
        </w:rPr>
        <w:t xml:space="preserve"> </w:t>
      </w:r>
      <w:r w:rsidR="009521A6">
        <w:rPr>
          <w:rFonts w:ascii="ＭＳ 明朝" w:hAnsi="ＭＳ 明朝" w:hint="eastAsia"/>
        </w:rPr>
        <w:t>Wrong.</w:t>
      </w:r>
    </w:p>
    <w:p w14:paraId="38A85F54" w14:textId="77777777" w:rsidR="000239EA" w:rsidRDefault="000239EA" w:rsidP="000239EA">
      <w:pPr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239EA" w:rsidRPr="00CE39D9">
              <w:rPr>
                <w:rFonts w:ascii="ＭＳ 明朝" w:hAnsi="ＭＳ 明朝"/>
                <w:sz w:val="16"/>
              </w:rPr>
              <w:t>shi</w:t>
            </w:r>
          </w:rt>
          <w:rubyBase>
            <w:r w:rsidR="000239EA">
              <w:rPr>
                <w:rFonts w:ascii="ＭＳ 明朝" w:hAnsi="ＭＳ 明朝"/>
              </w:rPr>
              <w:t>し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239EA" w:rsidRPr="00CE39D9">
              <w:rPr>
                <w:rFonts w:ascii="ＭＳ 明朝" w:hAnsi="ＭＳ 明朝"/>
                <w:sz w:val="16"/>
              </w:rPr>
              <w:t>KE</w:t>
            </w:r>
          </w:rt>
          <w:rubyBase>
            <w:r w:rsidR="000239EA">
              <w:rPr>
                <w:rFonts w:ascii="ＭＳ 明朝" w:hAnsi="ＭＳ 明朝"/>
              </w:rPr>
              <w:t>け</w:t>
            </w:r>
          </w:rubyBase>
        </w:ruby>
      </w:r>
      <w:r w:rsidR="0015667D" w:rsidRPr="0015667D">
        <w:rPr>
          <w:rFonts w:ascii="ＭＳ 明朝" w:hAnsi="ＭＳ 明朝" w:hint="eastAsia"/>
          <w:spacing w:val="-20"/>
          <w:w w:val="90"/>
          <w:position w:val="6"/>
        </w:rPr>
        <w:t>⏋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* jc2 \* "Font:MS Mincho" \* hps16 \o\ad(\s\up 11(</w:instrText>
      </w:r>
      <w:r w:rsidRPr="00CE39D9">
        <w:rPr>
          <w:rFonts w:ascii="ＭＳ 明朝" w:hAnsi="ＭＳ 明朝"/>
          <w:sz w:val="16"/>
        </w:rPr>
        <w:instrText>n</w:instrText>
      </w:r>
      <w:r>
        <w:rPr>
          <w:rFonts w:ascii="ＭＳ 明朝" w:hAnsi="ＭＳ 明朝"/>
        </w:rPr>
        <w:instrText>),ん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>／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239EA" w:rsidRPr="00171AAC">
              <w:rPr>
                <w:rFonts w:ascii="ＭＳ 明朝" w:hAnsi="ＭＳ 明朝"/>
                <w:sz w:val="16"/>
              </w:rPr>
              <w:t>TE</w:t>
            </w:r>
          </w:rt>
          <w:rubyBase>
            <w:r w:rsidR="000239EA">
              <w:rPr>
                <w:rFonts w:ascii="ＭＳ 明朝" w:hAnsi="ＭＳ 明朝"/>
              </w:rPr>
              <w:t>テ</w:t>
            </w:r>
          </w:rubyBase>
        </w:ruby>
      </w:r>
      <w:r w:rsidR="0015667D" w:rsidRPr="0015667D">
        <w:rPr>
          <w:rFonts w:ascii="ＭＳ 明朝" w:hAnsi="ＭＳ 明朝" w:hint="eastAsia"/>
          <w:spacing w:val="-20"/>
          <w:w w:val="90"/>
          <w:position w:val="6"/>
        </w:rPr>
        <w:t>⏋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* jc2 \* "Font:ＭＳ 明朝" \* hps16 \o\ad(\s\up 11(</w:instrText>
      </w:r>
      <w:r w:rsidRPr="00171AAC">
        <w:rPr>
          <w:rFonts w:ascii="ＭＳ 明朝" w:hAnsi="ＭＳ 明朝"/>
          <w:sz w:val="16"/>
        </w:rPr>
        <w:instrText>s</w:instrText>
      </w:r>
      <w:r>
        <w:rPr>
          <w:rFonts w:ascii="ＭＳ 明朝" w:hAnsi="ＭＳ 明朝"/>
        </w:rPr>
        <w:instrText>),ス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239EA" w:rsidRPr="00171AAC">
              <w:rPr>
                <w:rFonts w:ascii="ＭＳ 明朝" w:hAnsi="ＭＳ 明朝"/>
                <w:sz w:val="16"/>
              </w:rPr>
              <w:t>to</w:t>
            </w:r>
          </w:rt>
          <w:rubyBase>
            <w:r w:rsidR="000239EA">
              <w:rPr>
                <w:rFonts w:ascii="ＭＳ 明朝" w:hAnsi="ＭＳ 明朝"/>
              </w:rPr>
              <w:t>ト</w:t>
            </w:r>
          </w:rubyBase>
        </w:ruby>
      </w:r>
      <w:r>
        <w:rPr>
          <w:rFonts w:ascii="ＭＳ 明朝" w:hAnsi="ＭＳ 明朝" w:hint="eastAsia"/>
        </w:rPr>
        <w:tab/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239EA" w:rsidRPr="00CE39D9">
              <w:rPr>
                <w:rFonts w:ascii="ＭＳ 明朝" w:hAnsi="ＭＳ 明朝"/>
                <w:sz w:val="16"/>
              </w:rPr>
              <w:t>shu</w:t>
            </w:r>
          </w:rt>
          <w:rubyBase>
            <w:r w:rsidR="000239EA">
              <w:rPr>
                <w:rFonts w:ascii="ＭＳ 明朝" w:hAnsi="ＭＳ 明朝"/>
              </w:rPr>
              <w:t>しゅ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239EA" w:rsidRPr="00CE39D9">
              <w:rPr>
                <w:rFonts w:ascii="ＭＳ 明朝" w:hAnsi="ＭＳ 明朝"/>
                <w:sz w:val="16"/>
              </w:rPr>
              <w:t>KU</w:t>
            </w:r>
          </w:rt>
          <w:rubyBase>
            <w:r w:rsidR="000239EA">
              <w:rPr>
                <w:rFonts w:ascii="ＭＳ 明朝" w:hAnsi="ＭＳ 明朝"/>
              </w:rPr>
              <w:t>く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239EA" w:rsidRPr="00CE39D9">
              <w:rPr>
                <w:rFonts w:ascii="ＭＳ 明朝" w:hAnsi="ＭＳ 明朝"/>
                <w:sz w:val="16"/>
              </w:rPr>
              <w:t>DA</w:t>
            </w:r>
          </w:rt>
          <w:rubyBase>
            <w:r w:rsidR="000239EA">
              <w:rPr>
                <w:rFonts w:ascii="ＭＳ 明朝" w:hAnsi="ＭＳ 明朝"/>
              </w:rPr>
              <w:t>だ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239EA" w:rsidRPr="00CE39D9">
              <w:rPr>
                <w:rFonts w:ascii="ＭＳ 明朝" w:hAnsi="ＭＳ 明朝"/>
                <w:sz w:val="16"/>
              </w:rPr>
              <w:t>I</w:t>
            </w:r>
          </w:rt>
          <w:rubyBase>
            <w:r w:rsidR="000239EA">
              <w:rPr>
                <w:rFonts w:ascii="ＭＳ 明朝" w:hAnsi="ＭＳ 明朝"/>
              </w:rPr>
              <w:t>い</w:t>
            </w:r>
          </w:rubyBase>
        </w:ruby>
      </w:r>
      <w:r w:rsidR="009C4683">
        <w:rPr>
          <w:rFonts w:ascii="ＭＳ 明朝" w:hAnsi="ＭＳ 明朝" w:hint="eastAsia"/>
        </w:rPr>
        <w:t xml:space="preserve"> </w:t>
      </w:r>
      <w:r w:rsidR="008250F6">
        <w:rPr>
          <w:rFonts w:ascii="ＭＳ 明朝" w:hAnsi="ＭＳ 明朝" w:hint="eastAsia"/>
        </w:rPr>
        <w:tab/>
      </w:r>
      <w:r w:rsidR="009C4683">
        <w:rPr>
          <w:rFonts w:ascii="ＭＳ 明朝" w:hAnsi="ＭＳ 明朝" w:hint="eastAsia"/>
        </w:rPr>
        <w:t>examination, test, home work</w:t>
      </w:r>
    </w:p>
    <w:p w14:paraId="2E5DE844" w14:textId="77777777" w:rsidR="000239EA" w:rsidRDefault="000239EA" w:rsidP="000239EA">
      <w:pPr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239EA" w:rsidRPr="00171AAC">
              <w:rPr>
                <w:rFonts w:ascii="ＭＳ 明朝" w:hAnsi="ＭＳ 明朝"/>
                <w:sz w:val="16"/>
              </w:rPr>
              <w:t>shi</w:t>
            </w:r>
          </w:rt>
          <w:rubyBase>
            <w:r w:rsidR="000239EA">
              <w:rPr>
                <w:rFonts w:ascii="ＭＳ 明朝" w:hAnsi="ＭＳ 明朝"/>
              </w:rPr>
              <w:t>し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239EA" w:rsidRPr="00171AAC">
              <w:rPr>
                <w:rFonts w:ascii="ＭＳ 明朝" w:hAnsi="ＭＳ 明朝"/>
                <w:sz w:val="16"/>
              </w:rPr>
              <w:t>TSU</w:t>
            </w:r>
          </w:rt>
          <w:rubyBase>
            <w:r w:rsidR="000239EA">
              <w:rPr>
                <w:rFonts w:ascii="ＭＳ 明朝" w:hAnsi="ＭＳ 明朝"/>
              </w:rPr>
              <w:t>つ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239EA" w:rsidRPr="00171AAC">
              <w:rPr>
                <w:rFonts w:ascii="ＭＳ 明朝" w:hAnsi="ＭＳ 明朝"/>
                <w:sz w:val="16"/>
              </w:rPr>
              <w:t>MO</w:t>
            </w:r>
          </w:rt>
          <w:rubyBase>
            <w:r w:rsidR="000239EA">
              <w:rPr>
                <w:rFonts w:ascii="ＭＳ 明朝" w:hAnsi="ＭＳ 明朝"/>
              </w:rPr>
              <w:t>も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239EA" w:rsidRPr="00171AAC">
              <w:rPr>
                <w:rFonts w:ascii="ＭＳ 明朝" w:hAnsi="ＭＳ 明朝"/>
                <w:sz w:val="16"/>
              </w:rPr>
              <w:t>N</w:t>
            </w:r>
          </w:rt>
          <w:rubyBase>
            <w:r w:rsidR="000239EA">
              <w:rPr>
                <w:rFonts w:ascii="ＭＳ 明朝" w:hAnsi="ＭＳ 明朝"/>
              </w:rPr>
              <w:t>ん</w:t>
            </w:r>
          </w:rubyBase>
        </w:ruby>
      </w:r>
      <w:r w:rsidR="009C4683">
        <w:rPr>
          <w:rFonts w:ascii="ＭＳ 明朝" w:hAnsi="ＭＳ 明朝" w:hint="eastAsia"/>
        </w:rPr>
        <w:t xml:space="preserve">  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239EA" w:rsidRPr="00171AAC">
              <w:rPr>
                <w:rFonts w:ascii="ＭＳ 明朝" w:hAnsi="ＭＳ 明朝"/>
                <w:sz w:val="16"/>
              </w:rPr>
              <w:t>ko</w:t>
            </w:r>
          </w:rt>
          <w:rubyBase>
            <w:r w:rsidR="000239EA">
              <w:rPr>
                <w:rFonts w:ascii="ＭＳ 明朝" w:hAnsi="ＭＳ 明朝"/>
              </w:rPr>
              <w:t>こ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239EA" w:rsidRPr="00171AAC">
              <w:rPr>
                <w:rFonts w:ascii="ＭＳ 明朝" w:hAnsi="ＭＳ 明朝"/>
                <w:sz w:val="16"/>
              </w:rPr>
              <w:t>TA</w:t>
            </w:r>
          </w:rt>
          <w:rubyBase>
            <w:r w:rsidR="000239EA">
              <w:rPr>
                <w:rFonts w:ascii="ＭＳ 明朝" w:hAnsi="ＭＳ 明朝"/>
              </w:rPr>
              <w:t>た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239EA" w:rsidRPr="00171AAC">
              <w:rPr>
                <w:rFonts w:ascii="ＭＳ 明朝" w:hAnsi="ＭＳ 明朝"/>
                <w:sz w:val="16"/>
              </w:rPr>
              <w:t>E</w:t>
            </w:r>
          </w:rt>
          <w:rubyBase>
            <w:r w:rsidR="000239EA">
              <w:rPr>
                <w:rFonts w:ascii="ＭＳ 明朝" w:hAnsi="ＭＳ 明朝"/>
              </w:rPr>
              <w:t>え</w:t>
            </w:r>
          </w:rubyBase>
        </w:ruby>
      </w:r>
      <w:r w:rsidR="009C4683">
        <w:rPr>
          <w:rFonts w:ascii="ＭＳ 明朝" w:hAnsi="ＭＳ 明朝" w:hint="eastAsia"/>
        </w:rPr>
        <w:t xml:space="preserve">  </w:t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239EA" w:rsidRPr="00171AAC">
              <w:rPr>
                <w:rFonts w:ascii="ＭＳ 明朝" w:hAnsi="ＭＳ 明朝"/>
                <w:sz w:val="16"/>
              </w:rPr>
              <w:t>RE</w:t>
            </w:r>
          </w:rt>
          <w:rubyBase>
            <w:r w:rsidR="000239EA">
              <w:rPr>
                <w:rFonts w:ascii="ＭＳ 明朝" w:hAnsi="ＭＳ 明朝"/>
              </w:rPr>
              <w:t>れ</w:t>
            </w:r>
          </w:rubyBase>
        </w:ruby>
      </w:r>
      <w:r w:rsidR="0015667D" w:rsidRPr="0015667D">
        <w:rPr>
          <w:rFonts w:ascii="ＭＳ 明朝" w:hAnsi="ＭＳ 明朝" w:hint="eastAsia"/>
          <w:spacing w:val="-20"/>
          <w:w w:val="90"/>
          <w:position w:val="6"/>
        </w:rPr>
        <w:t>⏋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* jc2 \* "Font:MS Mincho" \* hps16 \o\ad(\s\up 11(</w:instrText>
      </w:r>
      <w:r w:rsidRPr="00171AAC">
        <w:rPr>
          <w:rFonts w:ascii="ＭＳ 明朝" w:hAnsi="ＭＳ 明朝"/>
          <w:sz w:val="16"/>
        </w:rPr>
        <w:instrText>e</w:instrText>
      </w:r>
      <w:r>
        <w:rPr>
          <w:rFonts w:ascii="ＭＳ 明朝" w:hAnsi="ＭＳ 明朝"/>
        </w:rPr>
        <w:instrText>),い)</w:instrText>
      </w:r>
      <w:r>
        <w:rPr>
          <w:rFonts w:ascii="ＭＳ 明朝" w:hAnsi="ＭＳ 明朝"/>
        </w:rPr>
        <w:fldChar w:fldCharType="end"/>
      </w:r>
      <w:r w:rsidR="008B28E3">
        <w:rPr>
          <w:rFonts w:ascii="ＭＳ 明朝" w:hAnsi="ＭＳ 明朝" w:hint="eastAsia"/>
        </w:rPr>
        <w:t xml:space="preserve">　　　</w:t>
      </w:r>
      <w:r w:rsidR="00691752">
        <w:rPr>
          <w:rFonts w:ascii="ＭＳ 明朝" w:hAnsi="ＭＳ 明朝" w:hint="eastAsia"/>
        </w:rPr>
        <w:tab/>
      </w:r>
      <w:r w:rsidR="00691752">
        <w:rPr>
          <w:rFonts w:ascii="ＭＳ 明朝" w:hAnsi="ＭＳ 明朝" w:hint="eastAsia"/>
        </w:rPr>
        <w:tab/>
      </w:r>
      <w:r w:rsidR="009C4683" w:rsidRPr="009C4683">
        <w:rPr>
          <w:rFonts w:ascii="ＭＳ 明朝" w:hAnsi="ＭＳ 明朝"/>
        </w:rPr>
        <w:t>question</w:t>
      </w:r>
      <w:r w:rsidR="00691752">
        <w:rPr>
          <w:rFonts w:ascii="ＭＳ 明朝" w:hAnsi="ＭＳ 明朝" w:hint="eastAsia"/>
        </w:rPr>
        <w:t xml:space="preserve">, </w:t>
      </w:r>
      <w:r w:rsidR="008B28E3" w:rsidRPr="008B28E3">
        <w:rPr>
          <w:rFonts w:ascii="ＭＳ 明朝" w:hAnsi="ＭＳ 明朝"/>
        </w:rPr>
        <w:t>answer</w:t>
      </w:r>
      <w:r w:rsidR="008B28E3">
        <w:rPr>
          <w:rFonts w:ascii="ＭＳ 明朝" w:hAnsi="ＭＳ 明朝" w:hint="eastAsia"/>
        </w:rPr>
        <w:t xml:space="preserve">, </w:t>
      </w:r>
      <w:r w:rsidR="008B28E3" w:rsidRPr="008B28E3">
        <w:rPr>
          <w:rFonts w:ascii="ＭＳ 明朝" w:hAnsi="ＭＳ 明朝"/>
        </w:rPr>
        <w:t>example</w:t>
      </w:r>
    </w:p>
    <w:p w14:paraId="63A44EDE" w14:textId="77777777" w:rsidR="00691752" w:rsidRDefault="000B2706" w:rsidP="00691752">
      <w:pPr>
        <w:rPr>
          <w:rFonts w:ascii="ＭＳ 明朝" w:hAnsi="ＭＳ 明朝"/>
        </w:rPr>
      </w:pPr>
      <w:r w:rsidRPr="000B2706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B2706" w:rsidRPr="000B2706">
              <w:rPr>
                <w:rFonts w:ascii="ＭＳ 明朝" w:hAnsi="ＭＳ 明朝"/>
                <w:sz w:val="16"/>
              </w:rPr>
              <w:t>KA</w:t>
            </w:r>
          </w:rt>
          <w:rubyBase>
            <w:r w:rsidR="000B2706" w:rsidRPr="000B2706">
              <w:rPr>
                <w:rFonts w:ascii="ＭＳ 明朝" w:hAnsi="ＭＳ 明朝"/>
              </w:rPr>
              <w:t>か</w:t>
            </w:r>
          </w:rubyBase>
        </w:ruby>
      </w:r>
      <w:r w:rsidR="0015667D" w:rsidRPr="0015667D">
        <w:rPr>
          <w:rFonts w:ascii="ＭＳ 明朝" w:hAnsi="ＭＳ 明朝" w:hint="eastAsia"/>
          <w:spacing w:val="-20"/>
          <w:w w:val="90"/>
          <w:position w:val="6"/>
        </w:rPr>
        <w:t>⏋</w:t>
      </w:r>
      <w:r w:rsidRPr="000B2706">
        <w:rPr>
          <w:rFonts w:ascii="ＭＳ 明朝" w:hAnsi="ＭＳ 明朝"/>
        </w:rPr>
        <w:fldChar w:fldCharType="begin"/>
      </w:r>
      <w:r w:rsidRPr="000B2706">
        <w:rPr>
          <w:rFonts w:ascii="ＭＳ 明朝" w:hAnsi="ＭＳ 明朝"/>
        </w:rPr>
        <w:instrText>EQ \* jc2 \* "Font:MS Mincho" \* hps16 \o\ad(\s\up 11(</w:instrText>
      </w:r>
      <w:r w:rsidRPr="000B2706">
        <w:rPr>
          <w:rFonts w:ascii="ＭＳ 明朝" w:hAnsi="ＭＳ 明朝"/>
          <w:sz w:val="16"/>
        </w:rPr>
        <w:instrText>i</w:instrText>
      </w:r>
      <w:r w:rsidRPr="000B2706">
        <w:rPr>
          <w:rFonts w:ascii="ＭＳ 明朝" w:hAnsi="ＭＳ 明朝"/>
        </w:rPr>
        <w:instrText>),い)</w:instrText>
      </w:r>
      <w:r w:rsidRPr="000B2706">
        <w:rPr>
          <w:rFonts w:ascii="ＭＳ 明朝" w:hAnsi="ＭＳ 明朝"/>
        </w:rPr>
        <w:fldChar w:fldCharType="end"/>
      </w:r>
      <w:r w:rsidRPr="000B2706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B2706" w:rsidRPr="000B2706">
              <w:rPr>
                <w:rFonts w:ascii="ＭＳ 明朝" w:hAnsi="ＭＳ 明朝"/>
                <w:sz w:val="16"/>
              </w:rPr>
              <w:t>te</w:t>
            </w:r>
          </w:rt>
          <w:rubyBase>
            <w:r w:rsidR="000B2706" w:rsidRPr="000B2706">
              <w:rPr>
                <w:rFonts w:ascii="ＭＳ 明朝" w:hAnsi="ＭＳ 明朝"/>
              </w:rPr>
              <w:t>て</w:t>
            </w:r>
          </w:rubyBase>
        </w:ruby>
      </w:r>
      <w:r w:rsidRPr="000B2706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B2706" w:rsidRPr="000B2706">
              <w:rPr>
                <w:rFonts w:ascii="ＭＳ 明朝" w:hAnsi="ＭＳ 明朝"/>
                <w:sz w:val="16"/>
              </w:rPr>
              <w:t>ku</w:t>
            </w:r>
          </w:rt>
          <w:rubyBase>
            <w:r w:rsidR="000B2706" w:rsidRPr="000B2706">
              <w:rPr>
                <w:rFonts w:ascii="ＭＳ 明朝" w:hAnsi="ＭＳ 明朝"/>
              </w:rPr>
              <w:t>く</w:t>
            </w:r>
          </w:rubyBase>
        </w:ruby>
      </w:r>
      <w:r w:rsidRPr="000B2706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B2706" w:rsidRPr="000B2706">
              <w:rPr>
                <w:rFonts w:ascii="ＭＳ 明朝" w:hAnsi="ＭＳ 明朝"/>
                <w:sz w:val="16"/>
              </w:rPr>
              <w:t>a</w:t>
            </w:r>
          </w:rt>
          <w:rubyBase>
            <w:r w:rsidR="000B2706" w:rsidRPr="000B2706">
              <w:rPr>
                <w:rFonts w:ascii="ＭＳ 明朝" w:hAnsi="ＭＳ 明朝"/>
              </w:rPr>
              <w:t>だ</w:t>
            </w:r>
          </w:rubyBase>
        </w:ruby>
      </w:r>
      <w:r w:rsidRPr="000B2706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B2706" w:rsidRPr="000B2706">
              <w:rPr>
                <w:rFonts w:ascii="ＭＳ 明朝" w:hAnsi="ＭＳ 明朝"/>
                <w:sz w:val="16"/>
              </w:rPr>
              <w:t>sa</w:t>
            </w:r>
          </w:rt>
          <w:rubyBase>
            <w:r w:rsidR="000B2706" w:rsidRPr="000B2706">
              <w:rPr>
                <w:rFonts w:ascii="ＭＳ 明朝" w:hAnsi="ＭＳ 明朝"/>
              </w:rPr>
              <w:t>さ</w:t>
            </w:r>
          </w:rubyBase>
        </w:ruby>
      </w:r>
      <w:r w:rsidRPr="000B2706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B2706" w:rsidRPr="000B2706">
              <w:rPr>
                <w:rFonts w:ascii="ＭＳ 明朝" w:hAnsi="ＭＳ 明朝"/>
                <w:sz w:val="16"/>
              </w:rPr>
              <w:t>i</w:t>
            </w:r>
          </w:rt>
          <w:rubyBase>
            <w:r w:rsidR="000B2706" w:rsidRPr="000B2706">
              <w:rPr>
                <w:rFonts w:ascii="ＭＳ 明朝" w:hAnsi="ＭＳ 明朝"/>
              </w:rPr>
              <w:t>い</w:t>
            </w:r>
          </w:rubyBase>
        </w:ruby>
      </w:r>
      <w:r w:rsidR="00691752">
        <w:rPr>
          <w:rFonts w:ascii="ＭＳ 明朝" w:hAnsi="ＭＳ 明朝" w:hint="eastAsia"/>
        </w:rPr>
        <w:t>。</w:t>
      </w:r>
      <w:r>
        <w:rPr>
          <w:rFonts w:ascii="ＭＳ ゴシック" w:eastAsia="ＭＳ ゴシック" w:hAnsi="ＭＳ ゴシック" w:hint="eastAsia"/>
        </w:rPr>
        <w:t xml:space="preserve"> </w:t>
      </w:r>
      <w:r w:rsidRPr="000B2706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B2706" w:rsidRPr="000B2706">
              <w:rPr>
                <w:rFonts w:ascii="ＭＳ 明朝" w:hAnsi="ＭＳ 明朝"/>
                <w:sz w:val="16"/>
              </w:rPr>
              <w:t>YO</w:t>
            </w:r>
          </w:rt>
          <w:rubyBase>
            <w:r w:rsidR="000B2706" w:rsidRPr="000B2706">
              <w:rPr>
                <w:rFonts w:ascii="ＭＳ 明朝" w:hAnsi="ＭＳ 明朝"/>
              </w:rPr>
              <w:t>よ</w:t>
            </w:r>
          </w:rubyBase>
        </w:ruby>
      </w:r>
      <w:r w:rsidR="0015667D" w:rsidRPr="0015667D">
        <w:rPr>
          <w:rFonts w:ascii="ＭＳ 明朝" w:hAnsi="ＭＳ 明朝" w:hint="eastAsia"/>
          <w:spacing w:val="-20"/>
          <w:w w:val="90"/>
          <w:position w:val="6"/>
        </w:rPr>
        <w:t>⏋</w:t>
      </w:r>
      <w:r w:rsidRPr="000B2706">
        <w:rPr>
          <w:rFonts w:ascii="ＭＳ 明朝" w:hAnsi="ＭＳ 明朝"/>
        </w:rPr>
        <w:fldChar w:fldCharType="begin"/>
      </w:r>
      <w:r w:rsidRPr="000B2706">
        <w:rPr>
          <w:rFonts w:ascii="ＭＳ 明朝" w:hAnsi="ＭＳ 明朝"/>
        </w:rPr>
        <w:instrText>EQ \* jc2 \* "Font:MS Mincho" \* hps16 \o\ad(\s\up 11(</w:instrText>
      </w:r>
      <w:r w:rsidRPr="000B2706">
        <w:rPr>
          <w:rFonts w:ascii="ＭＳ 明朝" w:hAnsi="ＭＳ 明朝"/>
          <w:sz w:val="16"/>
        </w:rPr>
        <w:instrText>n</w:instrText>
      </w:r>
      <w:r w:rsidRPr="000B2706">
        <w:rPr>
          <w:rFonts w:ascii="ＭＳ 明朝" w:hAnsi="ＭＳ 明朝"/>
        </w:rPr>
        <w:instrText>),ん)</w:instrText>
      </w:r>
      <w:r w:rsidRPr="000B2706">
        <w:rPr>
          <w:rFonts w:ascii="ＭＳ 明朝" w:hAnsi="ＭＳ 明朝"/>
        </w:rPr>
        <w:fldChar w:fldCharType="end"/>
      </w:r>
      <w:r w:rsidRPr="000B2706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B2706" w:rsidRPr="000B2706">
              <w:rPr>
                <w:rFonts w:ascii="ＭＳ 明朝" w:hAnsi="ＭＳ 明朝"/>
                <w:sz w:val="16"/>
              </w:rPr>
              <w:t>de</w:t>
            </w:r>
          </w:rt>
          <w:rubyBase>
            <w:r w:rsidR="000B2706" w:rsidRPr="000B2706">
              <w:rPr>
                <w:rFonts w:ascii="ＭＳ 明朝" w:hAnsi="ＭＳ 明朝"/>
              </w:rPr>
              <w:t>で</w:t>
            </w:r>
          </w:rubyBase>
        </w:ruby>
      </w:r>
      <w:r w:rsidRPr="000B2706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B2706" w:rsidRPr="000B2706">
              <w:rPr>
                <w:rFonts w:ascii="ＭＳ 明朝" w:hAnsi="ＭＳ 明朝"/>
                <w:sz w:val="16"/>
              </w:rPr>
              <w:t>ku</w:t>
            </w:r>
          </w:rt>
          <w:rubyBase>
            <w:r w:rsidR="000B2706" w:rsidRPr="000B2706">
              <w:rPr>
                <w:rFonts w:ascii="ＭＳ 明朝" w:hAnsi="ＭＳ 明朝"/>
              </w:rPr>
              <w:t>く</w:t>
            </w:r>
          </w:rubyBase>
        </w:ruby>
      </w:r>
      <w:r w:rsidRPr="000B2706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B2706" w:rsidRPr="000B2706">
              <w:rPr>
                <w:rFonts w:ascii="ＭＳ 明朝" w:hAnsi="ＭＳ 明朝"/>
                <w:sz w:val="16"/>
              </w:rPr>
              <w:t>da</w:t>
            </w:r>
          </w:rt>
          <w:rubyBase>
            <w:r w:rsidR="000B2706" w:rsidRPr="000B2706">
              <w:rPr>
                <w:rFonts w:ascii="ＭＳ 明朝" w:hAnsi="ＭＳ 明朝"/>
              </w:rPr>
              <w:t>だ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B2706" w:rsidRPr="000B2706">
              <w:rPr>
                <w:rFonts w:ascii="ＭＳ 明朝" w:hAnsi="ＭＳ 明朝"/>
                <w:sz w:val="16"/>
              </w:rPr>
              <w:t>sa</w:t>
            </w:r>
          </w:rt>
          <w:rubyBase>
            <w:r w:rsidR="000B2706">
              <w:rPr>
                <w:rFonts w:ascii="ＭＳ 明朝" w:hAnsi="ＭＳ 明朝"/>
              </w:rPr>
              <w:t>さ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B2706" w:rsidRPr="000B2706">
              <w:rPr>
                <w:rFonts w:ascii="ＭＳ 明朝" w:hAnsi="ＭＳ 明朝"/>
                <w:sz w:val="16"/>
              </w:rPr>
              <w:t>i</w:t>
            </w:r>
          </w:rt>
          <w:rubyBase>
            <w:r w:rsidR="000B2706">
              <w:rPr>
                <w:rFonts w:ascii="ＭＳ 明朝" w:hAnsi="ＭＳ 明朝"/>
              </w:rPr>
              <w:t>い</w:t>
            </w:r>
          </w:rubyBase>
        </w:ruby>
      </w:r>
      <w:r w:rsidR="00691752">
        <w:rPr>
          <w:rFonts w:ascii="ＭＳ 明朝" w:hAnsi="ＭＳ 明朝" w:hint="eastAsia"/>
        </w:rPr>
        <w:t>。</w:t>
      </w:r>
      <w:r>
        <w:rPr>
          <w:rFonts w:ascii="ＭＳ 明朝" w:hAnsi="ＭＳ 明朝" w:hint="eastAsia"/>
        </w:rPr>
        <w:t xml:space="preserve"> </w:t>
      </w:r>
      <w:r w:rsidR="00691752">
        <w:rPr>
          <w:rFonts w:ascii="ＭＳ 明朝" w:hAnsi="ＭＳ 明朝" w:hint="eastAsia"/>
        </w:rPr>
        <w:tab/>
      </w:r>
      <w:r w:rsidR="00691752" w:rsidRPr="000B2706">
        <w:rPr>
          <w:rFonts w:ascii="ＭＳ 明朝" w:hAnsi="ＭＳ 明朝"/>
        </w:rPr>
        <w:t>Please write</w:t>
      </w:r>
      <w:r w:rsidR="00691752">
        <w:rPr>
          <w:rFonts w:ascii="ＭＳ 明朝" w:hAnsi="ＭＳ 明朝" w:hint="eastAsia"/>
        </w:rPr>
        <w:t xml:space="preserve">. </w:t>
      </w:r>
      <w:r w:rsidR="00691752" w:rsidRPr="000B2706">
        <w:rPr>
          <w:rFonts w:ascii="ＭＳ 明朝" w:hAnsi="ＭＳ 明朝"/>
        </w:rPr>
        <w:t>Please read</w:t>
      </w:r>
      <w:r w:rsidR="00691752">
        <w:rPr>
          <w:rFonts w:ascii="ＭＳ 明朝" w:hAnsi="ＭＳ 明朝" w:hint="eastAsia"/>
        </w:rPr>
        <w:t>.</w:t>
      </w:r>
    </w:p>
    <w:p w14:paraId="31729682" w14:textId="66C0C1F8" w:rsidR="000239EA" w:rsidRPr="00691752" w:rsidRDefault="008B28E3" w:rsidP="00691752">
      <w:pPr>
        <w:rPr>
          <w:rFonts w:ascii="ＭＳ 明朝" w:hAnsi="ＭＳ 明朝"/>
        </w:rPr>
      </w:pPr>
      <w:r>
        <w:rPr>
          <w:rFonts w:ascii="ＭＳ ゴシック" w:eastAsia="ＭＳ ゴシック" w:hAnsi="ＭＳ ゴシック"/>
        </w:rPr>
        <w:br w:type="page"/>
      </w:r>
      <w:r w:rsidR="008F6CFA">
        <w:rPr>
          <w:rFonts w:ascii="ＭＳ ゴシック" w:eastAsia="ＭＳ ゴシック" w:hAnsi="ＭＳ ゴシック"/>
          <w:b/>
        </w:rPr>
        <w:lastRenderedPageBreak/>
        <w:t>3</w:t>
      </w:r>
      <w:r w:rsidR="000239EA" w:rsidRPr="000E395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文やフレーズの</w:t>
      </w:r>
      <w:r w:rsidR="000239EA">
        <w:rPr>
          <w:rFonts w:ascii="ＭＳ ゴシック" w:eastAsia="ＭＳ ゴシック" w:hAnsi="ＭＳ ゴシック" w:hint="eastAsia"/>
          <w:b/>
          <w:sz w:val="24"/>
          <w:szCs w:val="24"/>
        </w:rPr>
        <w:t>イントネーション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Sentence</w:t>
      </w:r>
      <w:r w:rsidR="008A44B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(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phrase</w:t>
      </w:r>
      <w:r w:rsidR="008A44B2">
        <w:rPr>
          <w:rFonts w:ascii="ＭＳ ゴシック" w:eastAsia="ＭＳ ゴシック" w:hAnsi="ＭＳ ゴシック" w:hint="eastAsia"/>
          <w:b/>
          <w:sz w:val="24"/>
          <w:szCs w:val="24"/>
        </w:rPr>
        <w:t>)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intonation</w:t>
      </w:r>
    </w:p>
    <w:p w14:paraId="1404B65F" w14:textId="77777777" w:rsidR="000D1161" w:rsidRDefault="000D1161" w:rsidP="0069175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．きいてルール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1161" w:rsidRPr="00E9252D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0D1161">
              <w:rPr>
                <w:rFonts w:ascii="ＭＳ ゴシック" w:eastAsia="ＭＳ ゴシック" w:hAnsi="ＭＳ ゴシック"/>
              </w:rPr>
              <w:t>知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ろう　　</w:t>
      </w:r>
      <w:r w:rsidRPr="00805A38">
        <w:rPr>
          <w:rFonts w:ascii="ＭＳ ゴシック" w:eastAsia="ＭＳ ゴシック" w:hAnsi="ＭＳ ゴシック"/>
        </w:rPr>
        <w:t>Let's learn rules by listening</w:t>
      </w:r>
    </w:p>
    <w:p w14:paraId="13D51662" w14:textId="77777777" w:rsidR="000239EA" w:rsidRDefault="000B2706" w:rsidP="0069175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</w:t>
      </w:r>
      <w:r w:rsidR="000239E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9EA" w:rsidRPr="00F55C64">
              <w:rPr>
                <w:rFonts w:ascii="ＭＳ ゴシック" w:eastAsia="ＭＳ ゴシック" w:hAnsi="ＭＳ ゴシック" w:hint="eastAsia"/>
                <w:sz w:val="10"/>
              </w:rPr>
              <w:t>おな</w:t>
            </w:r>
          </w:rt>
          <w:rubyBase>
            <w:r w:rsidR="000239EA">
              <w:rPr>
                <w:rFonts w:ascii="ＭＳ ゴシック" w:eastAsia="ＭＳ ゴシック" w:hAnsi="ＭＳ ゴシック" w:hint="eastAsia"/>
              </w:rPr>
              <w:t>同</w:t>
            </w:r>
          </w:rubyBase>
        </w:ruby>
      </w:r>
      <w:r w:rsidR="000239EA">
        <w:rPr>
          <w:rFonts w:ascii="ＭＳ ゴシック" w:eastAsia="ＭＳ ゴシック" w:hAnsi="ＭＳ ゴシック" w:hint="eastAsia"/>
        </w:rPr>
        <w:t>じですか？「はしがあります</w:t>
      </w:r>
      <w:r w:rsidR="00691752">
        <w:rPr>
          <w:rFonts w:ascii="ＭＳ ゴシック" w:eastAsia="ＭＳ ゴシック" w:hAnsi="ＭＳ ゴシック" w:hint="eastAsia"/>
        </w:rPr>
        <w:t>。</w:t>
      </w:r>
      <w:r w:rsidR="000239EA">
        <w:rPr>
          <w:rFonts w:ascii="ＭＳ ゴシック" w:eastAsia="ＭＳ ゴシック" w:hAnsi="ＭＳ ゴシック" w:hint="eastAsia"/>
        </w:rPr>
        <w:t>（橋）」「はしがあります</w:t>
      </w:r>
      <w:r w:rsidR="00691752">
        <w:rPr>
          <w:rFonts w:ascii="ＭＳ ゴシック" w:eastAsia="ＭＳ ゴシック" w:hAnsi="ＭＳ ゴシック" w:hint="eastAsia"/>
        </w:rPr>
        <w:t>。</w:t>
      </w:r>
      <w:r w:rsidR="000239EA">
        <w:rPr>
          <w:rFonts w:ascii="ＭＳ ゴシック" w:eastAsia="ＭＳ ゴシック" w:hAnsi="ＭＳ ゴシック" w:hint="eastAsia"/>
        </w:rPr>
        <w:t>（箸）」</w:t>
      </w:r>
    </w:p>
    <w:p w14:paraId="70C86618" w14:textId="77777777" w:rsidR="00691752" w:rsidRPr="000E395D" w:rsidRDefault="00691752" w:rsidP="000239EA">
      <w:pPr>
        <w:spacing w:after="240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</w:rPr>
        <w:t xml:space="preserve">  </w:t>
      </w:r>
      <w:r w:rsidRPr="00575E25">
        <w:rPr>
          <w:rFonts w:ascii="ＭＳ ゴシック" w:eastAsia="ＭＳ ゴシック" w:hAnsi="ＭＳ ゴシック"/>
        </w:rPr>
        <w:t>Is it the same</w:t>
      </w:r>
      <w:r>
        <w:rPr>
          <w:rFonts w:ascii="ＭＳ ゴシック" w:eastAsia="ＭＳ ゴシック" w:hAnsi="ＭＳ ゴシック" w:hint="eastAsia"/>
        </w:rPr>
        <w:t>? "</w:t>
      </w:r>
      <w:proofErr w:type="spellStart"/>
      <w:r>
        <w:rPr>
          <w:rFonts w:ascii="ＭＳ ゴシック" w:eastAsia="ＭＳ ゴシック" w:hAnsi="ＭＳ ゴシック" w:hint="eastAsia"/>
        </w:rPr>
        <w:t>haSHIga</w:t>
      </w:r>
      <w:proofErr w:type="spellEnd"/>
      <w:r>
        <w:rPr>
          <w:rFonts w:ascii="ＭＳ ゴシック" w:eastAsia="ＭＳ ゴシック" w:hAnsi="ＭＳ ゴシック" w:hint="eastAsia"/>
        </w:rPr>
        <w:t xml:space="preserve"> </w:t>
      </w:r>
      <w:proofErr w:type="spellStart"/>
      <w:r>
        <w:rPr>
          <w:rFonts w:ascii="ＭＳ ゴシック" w:eastAsia="ＭＳ ゴシック" w:hAnsi="ＭＳ ゴシック" w:hint="eastAsia"/>
        </w:rPr>
        <w:t>arimas</w:t>
      </w:r>
      <w:proofErr w:type="spellEnd"/>
      <w:r>
        <w:rPr>
          <w:rFonts w:ascii="ＭＳ ゴシック" w:eastAsia="ＭＳ ゴシック" w:hAnsi="ＭＳ ゴシック" w:hint="eastAsia"/>
        </w:rPr>
        <w:t>." and "</w:t>
      </w:r>
      <w:proofErr w:type="spellStart"/>
      <w:r>
        <w:rPr>
          <w:rFonts w:ascii="ＭＳ ゴシック" w:eastAsia="ＭＳ ゴシック" w:hAnsi="ＭＳ ゴシック" w:hint="eastAsia"/>
        </w:rPr>
        <w:t>HAshiga</w:t>
      </w:r>
      <w:proofErr w:type="spellEnd"/>
      <w:r>
        <w:rPr>
          <w:rFonts w:ascii="ＭＳ ゴシック" w:eastAsia="ＭＳ ゴシック" w:hAnsi="ＭＳ ゴシック" w:hint="eastAsia"/>
        </w:rPr>
        <w:t xml:space="preserve"> </w:t>
      </w:r>
      <w:proofErr w:type="spellStart"/>
      <w:r>
        <w:rPr>
          <w:rFonts w:ascii="ＭＳ ゴシック" w:eastAsia="ＭＳ ゴシック" w:hAnsi="ＭＳ ゴシック" w:hint="eastAsia"/>
        </w:rPr>
        <w:t>arimas</w:t>
      </w:r>
      <w:proofErr w:type="spellEnd"/>
      <w:r>
        <w:rPr>
          <w:rFonts w:ascii="ＭＳ ゴシック" w:eastAsia="ＭＳ ゴシック" w:hAnsi="ＭＳ ゴシック" w:hint="eastAsia"/>
        </w:rPr>
        <w:t>."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0239EA" w:rsidRPr="000E395D" w14:paraId="66669E72" w14:textId="77777777" w:rsidTr="002808F8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01A546" w14:textId="1F9B1775" w:rsidR="000239EA" w:rsidRDefault="00E27C1C" w:rsidP="002A3A6C">
            <w:pPr>
              <w:spacing w:befor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0" wp14:anchorId="25E9DDBF" wp14:editId="3EB42277">
                      <wp:simplePos x="0" y="0"/>
                      <wp:positionH relativeFrom="column">
                        <wp:posOffset>106680</wp:posOffset>
                      </wp:positionH>
                      <wp:positionV relativeFrom="page">
                        <wp:posOffset>-7620</wp:posOffset>
                      </wp:positionV>
                      <wp:extent cx="1009650" cy="196215"/>
                      <wp:effectExtent l="9525" t="13970" r="9525" b="8890"/>
                      <wp:wrapNone/>
                      <wp:docPr id="75" name="Freeform 13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196215"/>
                              </a:xfrm>
                              <a:custGeom>
                                <a:avLst/>
                                <a:gdLst>
                                  <a:gd name="T0" fmla="*/ 0 w 1590"/>
                                  <a:gd name="T1" fmla="*/ 162 h 309"/>
                                  <a:gd name="T2" fmla="*/ 195 w 1590"/>
                                  <a:gd name="T3" fmla="*/ 27 h 309"/>
                                  <a:gd name="T4" fmla="*/ 555 w 1590"/>
                                  <a:gd name="T5" fmla="*/ 27 h 309"/>
                                  <a:gd name="T6" fmla="*/ 832 w 1590"/>
                                  <a:gd name="T7" fmla="*/ 192 h 309"/>
                                  <a:gd name="T8" fmla="*/ 1590 w 1590"/>
                                  <a:gd name="T9" fmla="*/ 309 h 3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0" h="309">
                                    <a:moveTo>
                                      <a:pt x="0" y="162"/>
                                    </a:moveTo>
                                    <a:cubicBezTo>
                                      <a:pt x="51" y="105"/>
                                      <a:pt x="103" y="49"/>
                                      <a:pt x="195" y="27"/>
                                    </a:cubicBezTo>
                                    <a:cubicBezTo>
                                      <a:pt x="287" y="5"/>
                                      <a:pt x="449" y="0"/>
                                      <a:pt x="555" y="27"/>
                                    </a:cubicBezTo>
                                    <a:cubicBezTo>
                                      <a:pt x="661" y="54"/>
                                      <a:pt x="660" y="145"/>
                                      <a:pt x="832" y="192"/>
                                    </a:cubicBezTo>
                                    <a:cubicBezTo>
                                      <a:pt x="1004" y="239"/>
                                      <a:pt x="1464" y="290"/>
                                      <a:pt x="1590" y="309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B28FF" id="Freeform 13685" o:spid="_x0000_s1026" style="position:absolute;left:0;text-align:left;margin-left:8.4pt;margin-top:-.6pt;width:79.5pt;height:15.4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590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" o:allowoverlap="f" path="m,162c51,105,103,49,195,27,287,5,449,,555,27,661,54,660,145,832,192v172,47,632,98,758,117e" filled="f" fillcolor="silver" strokecolor="#333">
                      <v:fill opacity="32896f"/>
                      <v:path arrowok="t" o:connecttype="custom" o:connectlocs="0,102870;123825,17145;352425,17145;528320,121920;1009650,196215" o:connectangles="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0" wp14:anchorId="17ECA5C1" wp14:editId="26A0A6FC">
                      <wp:simplePos x="0" y="0"/>
                      <wp:positionH relativeFrom="column">
                        <wp:posOffset>3442335</wp:posOffset>
                      </wp:positionH>
                      <wp:positionV relativeFrom="page">
                        <wp:posOffset>9525</wp:posOffset>
                      </wp:positionV>
                      <wp:extent cx="1026795" cy="179070"/>
                      <wp:effectExtent l="11430" t="12065" r="9525" b="8890"/>
                      <wp:wrapNone/>
                      <wp:docPr id="74" name="Freeform 13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26795" cy="179070"/>
                              </a:xfrm>
                              <a:custGeom>
                                <a:avLst/>
                                <a:gdLst>
                                  <a:gd name="T0" fmla="*/ 0 w 1440"/>
                                  <a:gd name="T1" fmla="*/ 72 h 282"/>
                                  <a:gd name="T2" fmla="*/ 215 w 1440"/>
                                  <a:gd name="T3" fmla="*/ 27 h 282"/>
                                  <a:gd name="T4" fmla="*/ 676 w 1440"/>
                                  <a:gd name="T5" fmla="*/ 237 h 282"/>
                                  <a:gd name="T6" fmla="*/ 1440 w 1440"/>
                                  <a:gd name="T7" fmla="*/ 282 h 2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440" h="282">
                                    <a:moveTo>
                                      <a:pt x="0" y="72"/>
                                    </a:moveTo>
                                    <a:cubicBezTo>
                                      <a:pt x="51" y="36"/>
                                      <a:pt x="102" y="0"/>
                                      <a:pt x="215" y="27"/>
                                    </a:cubicBezTo>
                                    <a:cubicBezTo>
                                      <a:pt x="328" y="54"/>
                                      <a:pt x="472" y="195"/>
                                      <a:pt x="676" y="237"/>
                                    </a:cubicBezTo>
                                    <a:cubicBezTo>
                                      <a:pt x="880" y="279"/>
                                      <a:pt x="1313" y="275"/>
                                      <a:pt x="1440" y="282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3DA85" id="Freeform 13680" o:spid="_x0000_s1026" style="position:absolute;left:0;text-align:left;margin-left:271.05pt;margin-top:.75pt;width:80.85pt;height:14.1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440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" o:allowoverlap="f" path="m,72c51,36,102,,215,27,328,54,472,195,676,237v204,42,637,38,764,45e" filled="f" fillcolor="silver" strokecolor="#333">
                      <v:fill opacity="32896f"/>
                      <v:path arrowok="t" o:connecttype="custom" o:connectlocs="0,45720;153306,17145;482023,150495;1026795,179070" o:connectangles="0,0,0,0"/>
                      <w10:wrap anchory="page"/>
                    </v:shape>
                  </w:pict>
                </mc:Fallback>
              </mc:AlternateContent>
            </w:r>
            <w:r w:rsidR="000239EA">
              <w:rPr>
                <w:rFonts w:ascii="ＭＳ ゴシック" w:eastAsia="ＭＳ ゴシック" w:hAnsi="ＭＳ ゴシック" w:hint="eastAsia"/>
              </w:rPr>
              <w:t>「はし</w:t>
            </w:r>
            <w:r w:rsidR="0015667D"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 w:rsidR="000239EA">
              <w:rPr>
                <w:rFonts w:ascii="ＭＳ ゴシック" w:eastAsia="ＭＳ ゴシック" w:hAnsi="ＭＳ ゴシック" w:hint="eastAsia"/>
              </w:rPr>
              <w:t>があります</w:t>
            </w:r>
            <w:r w:rsidR="00691752">
              <w:rPr>
                <w:rFonts w:ascii="ＭＳ ゴシック" w:eastAsia="ＭＳ ゴシック" w:hAnsi="ＭＳ ゴシック" w:hint="eastAsia"/>
              </w:rPr>
              <w:t>。</w:t>
            </w:r>
            <w:r w:rsidR="000239EA">
              <w:rPr>
                <w:rFonts w:ascii="ＭＳ ゴシック" w:eastAsia="ＭＳ ゴシック" w:hAnsi="ＭＳ ゴシック" w:hint="eastAsia"/>
              </w:rPr>
              <w:t>（橋）」は</w:t>
            </w:r>
            <w:r w:rsidR="00691752">
              <w:rPr>
                <w:rFonts w:ascii="ＭＳ ゴシック" w:eastAsia="ＭＳ ゴシック" w:hAnsi="ＭＳ ゴシック" w:hint="eastAsia"/>
              </w:rPr>
              <w:t>"</w:t>
            </w:r>
            <w:r w:rsidR="000239EA">
              <w:rPr>
                <w:rFonts w:ascii="ＭＳ ゴシック" w:eastAsia="ＭＳ ゴシック" w:hAnsi="ＭＳ ゴシック"/>
              </w:rPr>
              <w:t>There is a bridge</w:t>
            </w:r>
            <w:r w:rsidR="00691752">
              <w:rPr>
                <w:rFonts w:ascii="ＭＳ ゴシック" w:eastAsia="ＭＳ ゴシック" w:hAnsi="ＭＳ ゴシック" w:hint="eastAsia"/>
              </w:rPr>
              <w:t>."</w:t>
            </w:r>
            <w:r w:rsidR="000239EA">
              <w:rPr>
                <w:rFonts w:ascii="ＭＳ ゴシック" w:eastAsia="ＭＳ ゴシック" w:hAnsi="ＭＳ ゴシック" w:hint="eastAsia"/>
              </w:rPr>
              <w:t>で、「は</w:t>
            </w:r>
            <w:r w:rsidR="0015667D"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 w:rsidR="000239EA">
              <w:rPr>
                <w:rFonts w:ascii="ＭＳ ゴシック" w:eastAsia="ＭＳ ゴシック" w:hAnsi="ＭＳ ゴシック" w:hint="eastAsia"/>
              </w:rPr>
              <w:t>しがあります</w:t>
            </w:r>
            <w:r w:rsidR="00691752">
              <w:rPr>
                <w:rFonts w:ascii="ＭＳ ゴシック" w:eastAsia="ＭＳ ゴシック" w:hAnsi="ＭＳ ゴシック" w:hint="eastAsia"/>
              </w:rPr>
              <w:t>。</w:t>
            </w:r>
            <w:r w:rsidR="000239EA">
              <w:rPr>
                <w:rFonts w:ascii="ＭＳ ゴシック" w:eastAsia="ＭＳ ゴシック" w:hAnsi="ＭＳ ゴシック" w:hint="eastAsia"/>
              </w:rPr>
              <w:t>（箸）」は</w:t>
            </w:r>
            <w:r w:rsidR="00691752">
              <w:rPr>
                <w:rFonts w:ascii="ＭＳ ゴシック" w:eastAsia="ＭＳ ゴシック" w:hAnsi="ＭＳ ゴシック" w:hint="eastAsia"/>
              </w:rPr>
              <w:t>"</w:t>
            </w:r>
            <w:r w:rsidR="000239EA" w:rsidRPr="001C44CB">
              <w:rPr>
                <w:rFonts w:ascii="ＭＳ ゴシック" w:eastAsia="ＭＳ ゴシック" w:hAnsi="ＭＳ ゴシック"/>
              </w:rPr>
              <w:t>There is a chopstick</w:t>
            </w:r>
            <w:r w:rsidR="00691752">
              <w:rPr>
                <w:rFonts w:ascii="ＭＳ ゴシック" w:eastAsia="ＭＳ ゴシック" w:hAnsi="ＭＳ ゴシック" w:hint="eastAsia"/>
              </w:rPr>
              <w:t>."</w:t>
            </w:r>
            <w:r w:rsidR="000239EA">
              <w:rPr>
                <w:rFonts w:ascii="ＭＳ ゴシック" w:eastAsia="ＭＳ ゴシック" w:hAnsi="ＭＳ ゴシック" w:hint="eastAsia"/>
              </w:rPr>
              <w:t>です。</w:t>
            </w:r>
          </w:p>
          <w:p w14:paraId="012E4055" w14:textId="24608B89" w:rsidR="000239EA" w:rsidRPr="00FA01E9" w:rsidRDefault="000239EA" w:rsidP="008F29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D1161" w:rsidRPr="00FA01E9">
              <w:rPr>
                <w:rFonts w:ascii="ＭＳ ゴシック" w:eastAsia="ＭＳ ゴシック" w:hAnsi="ＭＳ ゴシック" w:hint="eastAsia"/>
              </w:rPr>
              <w:t>アクセントは</w:t>
            </w:r>
            <w:r w:rsidR="008F29E3"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ゴシック" w:eastAsia="ＭＳ ゴシック" w:hAnsi="ＭＳ ゴシック"/>
                      <w:sz w:val="10"/>
                    </w:rPr>
                    <w:t>ぶん</w:t>
                  </w:r>
                </w:rt>
                <w:rubyBase>
                  <w:r w:rsidR="008F29E3" w:rsidRPr="00FA01E9">
                    <w:rPr>
                      <w:rFonts w:ascii="ＭＳ ゴシック" w:eastAsia="ＭＳ ゴシック" w:hAnsi="ＭＳ ゴシック"/>
                    </w:rPr>
                    <w:t>文</w:t>
                  </w:r>
                </w:rubyBase>
              </w:ruby>
            </w:r>
            <w:r w:rsidR="008F29E3" w:rsidRPr="00FA01E9">
              <w:rPr>
                <w:rFonts w:ascii="ＭＳ ゴシック" w:eastAsia="ＭＳ ゴシック" w:hAnsi="ＭＳ ゴシック" w:hint="eastAsia"/>
              </w:rPr>
              <w:t>のなかでも</w:t>
            </w:r>
            <w:r w:rsidR="008F29E3"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ゴシック" w:eastAsia="ＭＳ ゴシック" w:hAnsi="ＭＳ ゴシック"/>
                      <w:sz w:val="10"/>
                    </w:rPr>
                    <w:t>か</w:t>
                  </w:r>
                </w:rt>
                <w:rubyBase>
                  <w:r w:rsidR="008F29E3" w:rsidRPr="00FA01E9">
                    <w:rPr>
                      <w:rFonts w:ascii="ＭＳ ゴシック" w:eastAsia="ＭＳ ゴシック" w:hAnsi="ＭＳ ゴシック"/>
                    </w:rPr>
                    <w:t>変</w:t>
                  </w:r>
                </w:rubyBase>
              </w:ruby>
            </w:r>
            <w:r w:rsidR="008F29E3" w:rsidRPr="00FA01E9">
              <w:rPr>
                <w:rFonts w:ascii="ＭＳ ゴシック" w:eastAsia="ＭＳ ゴシック" w:hAnsi="ＭＳ ゴシック" w:hint="eastAsia"/>
              </w:rPr>
              <w:t>わりません。</w:t>
            </w:r>
            <w:r w:rsidR="008F29E3"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ゴシック" w:eastAsia="ＭＳ ゴシック" w:hAnsi="ＭＳ ゴシック"/>
                      <w:sz w:val="10"/>
                    </w:rPr>
                    <w:t>ぶん</w:t>
                  </w:r>
                </w:rt>
                <w:rubyBase>
                  <w:r w:rsidR="008F29E3" w:rsidRPr="00FA01E9">
                    <w:rPr>
                      <w:rFonts w:ascii="ＭＳ ゴシック" w:eastAsia="ＭＳ ゴシック" w:hAnsi="ＭＳ ゴシック"/>
                    </w:rPr>
                    <w:t>文</w:t>
                  </w:r>
                </w:rubyBase>
              </w:ruby>
            </w:r>
            <w:r w:rsidR="008F29E3" w:rsidRPr="00FA01E9">
              <w:rPr>
                <w:rFonts w:ascii="ＭＳ ゴシック" w:eastAsia="ＭＳ ゴシック" w:hAnsi="ＭＳ ゴシック" w:hint="eastAsia"/>
              </w:rPr>
              <w:t>（</w:t>
            </w:r>
            <w:r w:rsidR="008F29E3"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ゴシック" w:eastAsia="ＭＳ ゴシック" w:hAnsi="ＭＳ ゴシック"/>
                      <w:sz w:val="10"/>
                    </w:rPr>
                    <w:t>く</w:t>
                  </w:r>
                </w:rt>
                <w:rubyBase>
                  <w:r w:rsidR="008F29E3" w:rsidRPr="00FA01E9">
                    <w:rPr>
                      <w:rFonts w:ascii="ＭＳ ゴシック" w:eastAsia="ＭＳ ゴシック" w:hAnsi="ＭＳ ゴシック"/>
                    </w:rPr>
                    <w:t>句</w:t>
                  </w:r>
                </w:rubyBase>
              </w:ruby>
            </w:r>
            <w:r w:rsidR="00D34E5B" w:rsidRPr="00FA01E9">
              <w:rPr>
                <w:rFonts w:ascii="ＭＳ ゴシック" w:eastAsia="ＭＳ ゴシック" w:hAnsi="ＭＳ ゴシック"/>
              </w:rPr>
              <w:t>=</w:t>
            </w:r>
            <w:r w:rsidR="00D34E5B" w:rsidRPr="00FA01E9">
              <w:rPr>
                <w:rFonts w:ascii="ＭＳ ゴシック" w:eastAsia="ＭＳ ゴシック" w:hAnsi="ＭＳ ゴシック" w:hint="eastAsia"/>
              </w:rPr>
              <w:t>フ</w:t>
            </w:r>
            <w:r w:rsidR="00C428B1" w:rsidRPr="00FA01E9">
              <w:rPr>
                <w:rFonts w:ascii="ＭＳ ゴシック" w:eastAsia="ＭＳ ゴシック" w:hAnsi="ＭＳ ゴシック" w:hint="eastAsia"/>
              </w:rPr>
              <w:t>レーズ）</w:t>
            </w:r>
            <w:r w:rsidR="000D1161" w:rsidRPr="00FA01E9">
              <w:rPr>
                <w:rFonts w:ascii="ＭＳ ゴシック" w:eastAsia="ＭＳ ゴシック" w:hAnsi="ＭＳ ゴシック" w:hint="eastAsia"/>
              </w:rPr>
              <w:t>の</w:t>
            </w:r>
            <w:r w:rsidR="008F29E3" w:rsidRPr="00FA01E9">
              <w:rPr>
                <w:rFonts w:ascii="ＭＳ ゴシック" w:eastAsia="ＭＳ ゴシック" w:hAnsi="ＭＳ ゴシック"/>
              </w:rPr>
              <w:fldChar w:fldCharType="begin"/>
            </w:r>
            <w:r w:rsidR="008F29E3" w:rsidRPr="00FA01E9"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="008F29E3" w:rsidRPr="008F29E3">
              <w:rPr>
                <w:rFonts w:ascii="ＭＳ ゴシック" w:eastAsia="ＭＳ ゴシック" w:hAnsi="ＭＳ ゴシック"/>
                <w:sz w:val="10"/>
              </w:rPr>
              <w:instrText>なか</w:instrText>
            </w:r>
            <w:r w:rsidR="008F29E3" w:rsidRPr="00FA01E9">
              <w:rPr>
                <w:rFonts w:ascii="ＭＳ ゴシック" w:eastAsia="ＭＳ ゴシック" w:hAnsi="ＭＳ ゴシック"/>
              </w:rPr>
              <w:instrText>),中)</w:instrText>
            </w:r>
            <w:r w:rsidR="008F29E3" w:rsidRPr="00FA01E9">
              <w:rPr>
                <w:rFonts w:ascii="ＭＳ ゴシック" w:eastAsia="ＭＳ ゴシック" w:hAnsi="ＭＳ ゴシック"/>
              </w:rPr>
              <w:fldChar w:fldCharType="end"/>
            </w:r>
            <w:r w:rsidR="008F29E3" w:rsidRPr="00FA01E9">
              <w:rPr>
                <w:rFonts w:ascii="ＭＳ ゴシック" w:eastAsia="ＭＳ ゴシック" w:hAnsi="ＭＳ ゴシック" w:hint="eastAsia"/>
              </w:rPr>
              <w:t>では、</w:t>
            </w:r>
            <w:r w:rsidR="008F29E3"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ゴシック" w:eastAsia="ＭＳ ゴシック" w:hAnsi="ＭＳ ゴシック"/>
                      <w:sz w:val="10"/>
                    </w:rPr>
                    <w:t>こえ</w:t>
                  </w:r>
                </w:rt>
                <w:rubyBase>
                  <w:r w:rsidR="008F29E3" w:rsidRPr="00FA01E9">
                    <w:rPr>
                      <w:rFonts w:ascii="ＭＳ ゴシック" w:eastAsia="ＭＳ ゴシック" w:hAnsi="ＭＳ ゴシック"/>
                    </w:rPr>
                    <w:t>声</w:t>
                  </w:r>
                </w:rubyBase>
              </w:ruby>
            </w:r>
            <w:r w:rsidR="008F29E3" w:rsidRPr="00FA01E9">
              <w:rPr>
                <w:rFonts w:ascii="ＭＳ ゴシック" w:eastAsia="ＭＳ ゴシック" w:hAnsi="ＭＳ ゴシック" w:hint="eastAsia"/>
              </w:rPr>
              <w:t>が</w:t>
            </w:r>
            <w:r w:rsidR="008F29E3"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ゴシック" w:eastAsia="ＭＳ ゴシック" w:hAnsi="ＭＳ ゴシック"/>
                      <w:sz w:val="10"/>
                    </w:rPr>
                    <w:t>はじ</w:t>
                  </w:r>
                </w:rt>
                <w:rubyBase>
                  <w:r w:rsidR="008F29E3" w:rsidRPr="00FA01E9">
                    <w:rPr>
                      <w:rFonts w:ascii="ＭＳ ゴシック" w:eastAsia="ＭＳ ゴシック" w:hAnsi="ＭＳ ゴシック"/>
                    </w:rPr>
                    <w:t>初</w:t>
                  </w:r>
                </w:rubyBase>
              </w:ruby>
            </w:r>
            <w:r w:rsidR="008F29E3" w:rsidRPr="00FA01E9">
              <w:rPr>
                <w:rFonts w:ascii="ＭＳ ゴシック" w:eastAsia="ＭＳ ゴシック" w:hAnsi="ＭＳ ゴシック" w:hint="eastAsia"/>
              </w:rPr>
              <w:t>めに</w:t>
            </w:r>
            <w:r w:rsidR="008F29E3"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ゴシック" w:eastAsia="ＭＳ ゴシック" w:hAnsi="ＭＳ ゴシック"/>
                      <w:sz w:val="10"/>
                    </w:rPr>
                    <w:t>あ</w:t>
                  </w:r>
                </w:rt>
                <w:rubyBase>
                  <w:r w:rsidR="008F29E3" w:rsidRPr="00FA01E9">
                    <w:rPr>
                      <w:rFonts w:ascii="ＭＳ ゴシック" w:eastAsia="ＭＳ ゴシック" w:hAnsi="ＭＳ ゴシック"/>
                    </w:rPr>
                    <w:t>上</w:t>
                  </w:r>
                </w:rubyBase>
              </w:ruby>
            </w:r>
            <w:r w:rsidR="008F29E3" w:rsidRPr="00FA01E9">
              <w:rPr>
                <w:rFonts w:ascii="ＭＳ ゴシック" w:eastAsia="ＭＳ ゴシック" w:hAnsi="ＭＳ ゴシック" w:hint="eastAsia"/>
              </w:rPr>
              <w:t>がって、それから</w:t>
            </w:r>
            <w:r w:rsidR="008F29E3"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ゴシック" w:eastAsia="ＭＳ ゴシック" w:hAnsi="ＭＳ ゴシック"/>
                      <w:sz w:val="10"/>
                    </w:rPr>
                    <w:t>さ</w:t>
                  </w:r>
                </w:rt>
                <w:rubyBase>
                  <w:r w:rsidR="008F29E3" w:rsidRPr="00FA01E9">
                    <w:rPr>
                      <w:rFonts w:ascii="ＭＳ ゴシック" w:eastAsia="ＭＳ ゴシック" w:hAnsi="ＭＳ ゴシック"/>
                    </w:rPr>
                    <w:t>下</w:t>
                  </w:r>
                </w:rubyBase>
              </w:ruby>
            </w:r>
            <w:r w:rsidR="008F29E3" w:rsidRPr="00FA01E9">
              <w:rPr>
                <w:rFonts w:ascii="ＭＳ ゴシック" w:eastAsia="ＭＳ ゴシック" w:hAnsi="ＭＳ ゴシック" w:hint="eastAsia"/>
              </w:rPr>
              <w:t>がります。ひらがなの</w:t>
            </w:r>
            <w:r w:rsidR="008F29E3" w:rsidRPr="00FA01E9">
              <w:rPr>
                <w:rFonts w:ascii="ＭＳ ゴシック" w:eastAsia="ＭＳ ゴシック" w:hAnsi="ＭＳ ゴシック" w:hint="eastAsia"/>
                <w:shd w:val="pct15" w:color="auto" w:fill="FFFFFF"/>
              </w:rPr>
              <w:t>「へ」の</w:t>
            </w:r>
            <w:r w:rsidR="008F29E3" w:rsidRPr="00FA01E9">
              <w:rPr>
                <w:rFonts w:ascii="ＭＳ ゴシック" w:eastAsia="ＭＳ ゴシック" w:hAnsi="ＭＳ ゴシック"/>
                <w:shd w:val="pct15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ゴシック" w:eastAsia="ＭＳ ゴシック" w:hAnsi="ＭＳ ゴシック"/>
                      <w:sz w:val="10"/>
                      <w:shd w:val="pct15" w:color="auto" w:fill="FFFFFF"/>
                    </w:rPr>
                    <w:t>じ</w:t>
                  </w:r>
                </w:rt>
                <w:rubyBase>
                  <w:r w:rsidR="008F29E3" w:rsidRPr="00FA01E9">
                    <w:rPr>
                      <w:rFonts w:ascii="ＭＳ ゴシック" w:eastAsia="ＭＳ ゴシック" w:hAnsi="ＭＳ ゴシック"/>
                      <w:shd w:val="pct15" w:color="auto" w:fill="FFFFFF"/>
                    </w:rPr>
                    <w:t>字</w:t>
                  </w:r>
                </w:rubyBase>
              </w:ruby>
            </w:r>
            <w:r w:rsidRPr="00FA01E9">
              <w:rPr>
                <w:rFonts w:ascii="ＭＳ ゴシック" w:eastAsia="ＭＳ ゴシック" w:hAnsi="ＭＳ ゴシック" w:hint="eastAsia"/>
              </w:rPr>
              <w:t>のようになります。</w:t>
            </w:r>
            <w:r w:rsidR="000D1161" w:rsidRPr="00FA01E9">
              <w:rPr>
                <w:rFonts w:ascii="ＭＳ ゴシック" w:eastAsia="ＭＳ ゴシック" w:hAnsi="ＭＳ ゴシック" w:hint="eastAsia"/>
              </w:rPr>
              <w:t>ここでは、</w:t>
            </w:r>
            <w:r w:rsidRPr="00FA01E9">
              <w:rPr>
                <w:rFonts w:ascii="ＭＳ ゴシック" w:eastAsia="ＭＳ ゴシック" w:hAnsi="ＭＳ ゴシック" w:hint="eastAsia"/>
              </w:rPr>
              <w:t>イントネーション</w:t>
            </w:r>
            <w:r w:rsidR="000D1161" w:rsidRPr="00FA01E9">
              <w:rPr>
                <w:rFonts w:ascii="ＭＳ ゴシック" w:eastAsia="ＭＳ ゴシック" w:hAnsi="ＭＳ ゴシック" w:hint="eastAsia"/>
              </w:rPr>
              <w:t>を</w:t>
            </w:r>
            <w:r w:rsidRPr="00FA01E9">
              <w:rPr>
                <w:rFonts w:ascii="ＭＳ ゴシック" w:eastAsia="ＭＳ ゴシック" w:hAnsi="ＭＳ ゴシック" w:hint="eastAsia"/>
              </w:rPr>
              <w:t>カーブで</w:t>
            </w:r>
            <w:r w:rsidR="008F29E3"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ゴシック" w:eastAsia="ＭＳ ゴシック" w:hAnsi="ＭＳ ゴシック"/>
                      <w:sz w:val="10"/>
                    </w:rPr>
                    <w:t>しめ</w:t>
                  </w:r>
                </w:rt>
                <w:rubyBase>
                  <w:r w:rsidR="008F29E3" w:rsidRPr="00FA01E9">
                    <w:rPr>
                      <w:rFonts w:ascii="ＭＳ ゴシック" w:eastAsia="ＭＳ ゴシック" w:hAnsi="ＭＳ ゴシック"/>
                    </w:rPr>
                    <w:t>示</w:t>
                  </w:r>
                </w:rubyBase>
              </w:ruby>
            </w:r>
            <w:r w:rsidR="002808F8" w:rsidRPr="00FA01E9">
              <w:rPr>
                <w:rFonts w:ascii="ＭＳ ゴシック" w:eastAsia="ＭＳ ゴシック" w:hAnsi="ＭＳ ゴシック" w:hint="eastAsia"/>
              </w:rPr>
              <w:t>し</w:t>
            </w:r>
            <w:r w:rsidRPr="00FA01E9">
              <w:rPr>
                <w:rFonts w:ascii="ＭＳ ゴシック" w:eastAsia="ＭＳ ゴシック" w:hAnsi="ＭＳ ゴシック" w:hint="eastAsia"/>
              </w:rPr>
              <w:t>ます。</w:t>
            </w:r>
            <w:r w:rsidR="00691752" w:rsidRPr="00FA01E9">
              <w:rPr>
                <w:rFonts w:ascii="ＭＳ ゴシック" w:eastAsia="ＭＳ ゴシック" w:hAnsi="ＭＳ ゴシック"/>
              </w:rPr>
              <w:t>Accents do not change in sentences</w:t>
            </w:r>
            <w:r w:rsidR="000D1161" w:rsidRPr="00FA01E9">
              <w:rPr>
                <w:rFonts w:ascii="ＭＳ ゴシック" w:eastAsia="ＭＳ ゴシック" w:hAnsi="ＭＳ ゴシック" w:hint="eastAsia"/>
              </w:rPr>
              <w:t>.</w:t>
            </w:r>
            <w:r w:rsidR="00C428B1" w:rsidRPr="00FA01E9">
              <w:rPr>
                <w:rFonts w:ascii="ＭＳ ゴシック" w:eastAsia="ＭＳ ゴシック" w:hAnsi="ＭＳ ゴシック"/>
              </w:rPr>
              <w:t xml:space="preserve"> In the sentence (phrase), the voice rises in the beginning and then goes down like the character of "</w:t>
            </w:r>
            <w:r w:rsidR="00C428B1" w:rsidRPr="00FA01E9">
              <w:rPr>
                <w:rFonts w:ascii="ＭＳ ゴシック" w:eastAsia="ＭＳ ゴシック" w:hAnsi="ＭＳ ゴシック" w:hint="eastAsia"/>
              </w:rPr>
              <w:t>へ</w:t>
            </w:r>
            <w:r w:rsidR="00C428B1" w:rsidRPr="00FA01E9">
              <w:rPr>
                <w:rFonts w:ascii="ＭＳ ゴシック" w:eastAsia="ＭＳ ゴシック" w:hAnsi="ＭＳ ゴシック"/>
              </w:rPr>
              <w:t>" of Hiragana.</w:t>
            </w:r>
            <w:r w:rsidR="00C428B1" w:rsidRPr="00FA01E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808F8" w:rsidRPr="00FA01E9">
              <w:rPr>
                <w:rFonts w:ascii="ＭＳ ゴシック" w:eastAsia="ＭＳ ゴシック" w:hAnsi="ＭＳ ゴシック"/>
              </w:rPr>
              <w:t>Here, we show</w:t>
            </w:r>
            <w:r w:rsidR="00C428B1" w:rsidRPr="00FA01E9">
              <w:rPr>
                <w:rFonts w:ascii="ＭＳ ゴシック" w:eastAsia="ＭＳ ゴシック" w:hAnsi="ＭＳ ゴシック"/>
              </w:rPr>
              <w:t xml:space="preserve"> the intonati</w:t>
            </w:r>
            <w:r w:rsidR="002808F8" w:rsidRPr="00FA01E9">
              <w:rPr>
                <w:rFonts w:ascii="ＭＳ ゴシック" w:eastAsia="ＭＳ ゴシック" w:hAnsi="ＭＳ ゴシック" w:hint="eastAsia"/>
              </w:rPr>
              <w:t>on with</w:t>
            </w:r>
            <w:r w:rsidR="00C428B1" w:rsidRPr="00FA01E9">
              <w:rPr>
                <w:rFonts w:ascii="ＭＳ ゴシック" w:eastAsia="ＭＳ ゴシック" w:hAnsi="ＭＳ ゴシック"/>
              </w:rPr>
              <w:t xml:space="preserve"> a curve.</w:t>
            </w:r>
          </w:p>
        </w:tc>
      </w:tr>
    </w:tbl>
    <w:p w14:paraId="09D963A5" w14:textId="77777777" w:rsidR="002808F8" w:rsidRPr="00FA01E9" w:rsidRDefault="002808F8" w:rsidP="002808F8">
      <w:pPr>
        <w:spacing w:before="240"/>
        <w:rPr>
          <w:rFonts w:ascii="ＭＳ ゴシック" w:eastAsia="ＭＳ ゴシック" w:hAnsi="ＭＳ ゴシック"/>
        </w:rPr>
      </w:pPr>
      <w:r w:rsidRPr="00FA01E9">
        <w:rPr>
          <w:rFonts w:ascii="ＭＳ ゴシック" w:eastAsia="ＭＳ ゴシック" w:hAnsi="ＭＳ ゴシック" w:hint="eastAsia"/>
        </w:rPr>
        <w:t>2．</w:t>
      </w:r>
      <w:r w:rsidR="008F29E3" w:rsidRPr="00FA01E9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29E3" w:rsidRPr="008F29E3">
              <w:rPr>
                <w:rFonts w:ascii="ＭＳ ゴシック" w:eastAsia="ＭＳ ゴシック" w:hAnsi="ＭＳ ゴシック"/>
                <w:sz w:val="10"/>
              </w:rPr>
              <w:t>まいにち</w:t>
            </w:r>
          </w:rt>
          <w:rubyBase>
            <w:r w:rsidR="008F29E3" w:rsidRPr="00FA01E9">
              <w:rPr>
                <w:rFonts w:ascii="ＭＳ ゴシック" w:eastAsia="ＭＳ ゴシック" w:hAnsi="ＭＳ ゴシック"/>
              </w:rPr>
              <w:t>毎日</w:t>
            </w:r>
          </w:rubyBase>
        </w:ruby>
      </w:r>
      <w:r w:rsidR="008F29E3" w:rsidRPr="00FA01E9">
        <w:rPr>
          <w:rFonts w:ascii="ＭＳ ゴシック" w:eastAsia="ＭＳ ゴシック" w:hAnsi="ＭＳ ゴシック" w:hint="eastAsia"/>
        </w:rPr>
        <w:t>のあいさつを</w:t>
      </w:r>
      <w:r w:rsidR="008F29E3" w:rsidRPr="00FA01E9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29E3" w:rsidRPr="008F29E3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8F29E3" w:rsidRPr="00FA01E9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 w:rsidRPr="00FA01E9">
        <w:rPr>
          <w:rFonts w:ascii="ＭＳ ゴシック" w:eastAsia="ＭＳ ゴシック" w:hAnsi="ＭＳ ゴシック" w:hint="eastAsia"/>
        </w:rPr>
        <w:t>しよう：</w:t>
      </w:r>
      <w:r w:rsidRPr="00FA01E9">
        <w:rPr>
          <w:rFonts w:ascii="ＭＳ ゴシック" w:eastAsia="ＭＳ ゴシック" w:hAnsi="ＭＳ ゴシック" w:cs="Arial" w:hint="eastAsia"/>
        </w:rPr>
        <w:t>「はっきり」「ていねいに」「ゆっくり」</w:t>
      </w:r>
      <w:r w:rsidRPr="00FA01E9">
        <w:rPr>
          <w:rFonts w:ascii="ＭＳ ゴシック" w:eastAsia="ＭＳ ゴシック" w:hAnsi="ＭＳ ゴシック" w:hint="eastAsia"/>
        </w:rPr>
        <w:t xml:space="preserve"> </w:t>
      </w:r>
    </w:p>
    <w:p w14:paraId="73D062EA" w14:textId="55291BEA" w:rsidR="002808F8" w:rsidRPr="00FA01E9" w:rsidRDefault="002808F8" w:rsidP="002808F8">
      <w:pPr>
        <w:rPr>
          <w:rFonts w:ascii="ＭＳ ゴシック" w:eastAsia="ＭＳ ゴシック" w:hAnsi="ＭＳ ゴシック" w:cs="Arial"/>
        </w:rPr>
      </w:pPr>
      <w:r w:rsidRPr="00FA01E9">
        <w:rPr>
          <w:rFonts w:ascii="ＭＳ ゴシック" w:eastAsia="ＭＳ ゴシック" w:hAnsi="ＭＳ ゴシック" w:hint="eastAsia"/>
        </w:rPr>
        <w:t xml:space="preserve"> </w:t>
      </w:r>
      <w:r w:rsidRPr="00FA01E9">
        <w:rPr>
          <w:rFonts w:ascii="ＭＳ ゴシック" w:eastAsia="ＭＳ ゴシック" w:hAnsi="ＭＳ ゴシック" w:cs="Arial"/>
        </w:rPr>
        <w:t>Let's pronounce</w:t>
      </w:r>
      <w:r w:rsidRPr="00FA01E9">
        <w:rPr>
          <w:rFonts w:ascii="ＭＳ ゴシック" w:eastAsia="ＭＳ ゴシック" w:hAnsi="ＭＳ ゴシック"/>
        </w:rPr>
        <w:t xml:space="preserve"> </w:t>
      </w:r>
      <w:r w:rsidRPr="00FA01E9">
        <w:rPr>
          <w:rFonts w:ascii="ＭＳ ゴシック" w:eastAsia="ＭＳ ゴシック" w:hAnsi="ＭＳ ゴシック" w:cs="Arial" w:hint="eastAsia"/>
        </w:rPr>
        <w:t>e</w:t>
      </w:r>
      <w:r w:rsidRPr="00FA01E9">
        <w:rPr>
          <w:rFonts w:ascii="ＭＳ ゴシック" w:eastAsia="ＭＳ ゴシック" w:hAnsi="ＭＳ ゴシック" w:cs="Arial"/>
        </w:rPr>
        <w:t>very day greeting</w:t>
      </w:r>
      <w:r w:rsidR="00A93C3E">
        <w:rPr>
          <w:rFonts w:ascii="ＭＳ ゴシック" w:eastAsia="ＭＳ ゴシック" w:hAnsi="ＭＳ ゴシック" w:cs="Arial"/>
        </w:rPr>
        <w:t>s</w:t>
      </w:r>
      <w:r w:rsidRPr="00FA01E9">
        <w:rPr>
          <w:rFonts w:ascii="ＭＳ ゴシック" w:eastAsia="ＭＳ ゴシック" w:hAnsi="ＭＳ ゴシック" w:cs="Arial"/>
        </w:rPr>
        <w:t xml:space="preserve"> </w:t>
      </w:r>
      <w:r w:rsidRPr="00FA01E9">
        <w:rPr>
          <w:rFonts w:ascii="ＭＳ ゴシック" w:eastAsia="ＭＳ ゴシック" w:hAnsi="ＭＳ ゴシック" w:cs="Arial" w:hint="eastAsia"/>
        </w:rPr>
        <w:t>clearly, carefully,</w:t>
      </w:r>
      <w:r w:rsidR="00A93C3E">
        <w:rPr>
          <w:rFonts w:ascii="ＭＳ ゴシック" w:eastAsia="ＭＳ ゴシック" w:hAnsi="ＭＳ ゴシック" w:cs="Arial"/>
        </w:rPr>
        <w:t xml:space="preserve"> and</w:t>
      </w:r>
      <w:r w:rsidRPr="00FA01E9">
        <w:rPr>
          <w:rFonts w:ascii="ＭＳ ゴシック" w:eastAsia="ＭＳ ゴシック" w:hAnsi="ＭＳ ゴシック" w:cs="Arial" w:hint="eastAsia"/>
        </w:rPr>
        <w:t xml:space="preserve"> without hurrying!</w:t>
      </w:r>
    </w:p>
    <w:p w14:paraId="1C6FB122" w14:textId="7FEBAE3C" w:rsidR="002808F8" w:rsidRDefault="00017691" w:rsidP="009521A6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0" wp14:anchorId="684765B3" wp14:editId="4117C373">
                <wp:simplePos x="0" y="0"/>
                <wp:positionH relativeFrom="column">
                  <wp:posOffset>951230</wp:posOffset>
                </wp:positionH>
                <wp:positionV relativeFrom="page">
                  <wp:posOffset>5396230</wp:posOffset>
                </wp:positionV>
                <wp:extent cx="1064895" cy="67310"/>
                <wp:effectExtent l="13970" t="5080" r="6985" b="13335"/>
                <wp:wrapNone/>
                <wp:docPr id="70" name="Freeform 13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4895" cy="67310"/>
                        </a:xfrm>
                        <a:custGeom>
                          <a:avLst/>
                          <a:gdLst>
                            <a:gd name="T0" fmla="*/ 0 w 1515"/>
                            <a:gd name="T1" fmla="*/ 142 h 254"/>
                            <a:gd name="T2" fmla="*/ 338 w 1515"/>
                            <a:gd name="T3" fmla="*/ 36 h 254"/>
                            <a:gd name="T4" fmla="*/ 1077 w 1515"/>
                            <a:gd name="T5" fmla="*/ 36 h 254"/>
                            <a:gd name="T6" fmla="*/ 1515 w 1515"/>
                            <a:gd name="T7" fmla="*/ 254 h 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15" h="254">
                              <a:moveTo>
                                <a:pt x="0" y="142"/>
                              </a:moveTo>
                              <a:cubicBezTo>
                                <a:pt x="79" y="98"/>
                                <a:pt x="159" y="54"/>
                                <a:pt x="338" y="36"/>
                              </a:cubicBezTo>
                              <a:cubicBezTo>
                                <a:pt x="517" y="18"/>
                                <a:pt x="881" y="0"/>
                                <a:pt x="1077" y="36"/>
                              </a:cubicBezTo>
                              <a:cubicBezTo>
                                <a:pt x="1273" y="72"/>
                                <a:pt x="1442" y="218"/>
                                <a:pt x="1515" y="254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3333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3FD1D" id="Freeform 13607" o:spid="_x0000_s1026" style="position:absolute;left:0;text-align:left;margin-left:74.9pt;margin-top:424.9pt;width:83.85pt;height:5.3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515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" o:allowoverlap="f" path="m,142c79,98,159,54,338,36,517,18,881,,1077,36v196,36,365,182,438,218e" filled="f" fillcolor="silver" strokecolor="#333">
                <v:fill opacity="32896f"/>
                <v:path arrowok="t" o:connecttype="custom" o:connectlocs="0,37630;237581,9540;757024,9540;1064895,67310" o:connectangles="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0" wp14:anchorId="2E1149C2" wp14:editId="169A6808">
                <wp:simplePos x="0" y="0"/>
                <wp:positionH relativeFrom="column">
                  <wp:posOffset>1405255</wp:posOffset>
                </wp:positionH>
                <wp:positionV relativeFrom="page">
                  <wp:posOffset>4900295</wp:posOffset>
                </wp:positionV>
                <wp:extent cx="731520" cy="40640"/>
                <wp:effectExtent l="10795" t="6985" r="10160" b="9525"/>
                <wp:wrapNone/>
                <wp:docPr id="71" name="Freeform 13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" cy="40640"/>
                        </a:xfrm>
                        <a:custGeom>
                          <a:avLst/>
                          <a:gdLst>
                            <a:gd name="T0" fmla="*/ 0 w 1152"/>
                            <a:gd name="T1" fmla="*/ 52 h 64"/>
                            <a:gd name="T2" fmla="*/ 613 w 1152"/>
                            <a:gd name="T3" fmla="*/ 2 h 64"/>
                            <a:gd name="T4" fmla="*/ 1152 w 1152"/>
                            <a:gd name="T5" fmla="*/ 6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52" h="64">
                              <a:moveTo>
                                <a:pt x="0" y="52"/>
                              </a:moveTo>
                              <a:cubicBezTo>
                                <a:pt x="210" y="26"/>
                                <a:pt x="421" y="0"/>
                                <a:pt x="613" y="2"/>
                              </a:cubicBezTo>
                              <a:cubicBezTo>
                                <a:pt x="805" y="4"/>
                                <a:pt x="1062" y="54"/>
                                <a:pt x="1152" y="64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3333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078FF" id="Freeform 13604" o:spid="_x0000_s1026" style="position:absolute;left:0;text-align:left;margin-left:110.65pt;margin-top:385.85pt;width:57.6pt;height:3.2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15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" o:allowoverlap="f" path="m,52c210,26,421,,613,2v192,2,449,52,539,62e" filled="f" fillcolor="silver" strokecolor="#333">
                <v:fill opacity="32896f"/>
                <v:path arrowok="t" o:connecttype="custom" o:connectlocs="0,33020;389255,1270;731520,40640" o:connectangles="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0" wp14:anchorId="6C9FADE2" wp14:editId="6B65C41B">
                <wp:simplePos x="0" y="0"/>
                <wp:positionH relativeFrom="column">
                  <wp:posOffset>-8890</wp:posOffset>
                </wp:positionH>
                <wp:positionV relativeFrom="page">
                  <wp:posOffset>4836160</wp:posOffset>
                </wp:positionV>
                <wp:extent cx="1231900" cy="104775"/>
                <wp:effectExtent l="6350" t="6985" r="9525" b="12065"/>
                <wp:wrapNone/>
                <wp:docPr id="73" name="Freeform 13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1900" cy="104775"/>
                        </a:xfrm>
                        <a:custGeom>
                          <a:avLst/>
                          <a:gdLst>
                            <a:gd name="T0" fmla="*/ 0 w 2091"/>
                            <a:gd name="T1" fmla="*/ 153 h 253"/>
                            <a:gd name="T2" fmla="*/ 475 w 2091"/>
                            <a:gd name="T3" fmla="*/ 13 h 253"/>
                            <a:gd name="T4" fmla="*/ 1402 w 2091"/>
                            <a:gd name="T5" fmla="*/ 77 h 253"/>
                            <a:gd name="T6" fmla="*/ 2091 w 2091"/>
                            <a:gd name="T7" fmla="*/ 253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91" h="253">
                              <a:moveTo>
                                <a:pt x="0" y="153"/>
                              </a:moveTo>
                              <a:cubicBezTo>
                                <a:pt x="120" y="89"/>
                                <a:pt x="241" y="26"/>
                                <a:pt x="475" y="13"/>
                              </a:cubicBezTo>
                              <a:cubicBezTo>
                                <a:pt x="709" y="0"/>
                                <a:pt x="1133" y="37"/>
                                <a:pt x="1402" y="77"/>
                              </a:cubicBezTo>
                              <a:cubicBezTo>
                                <a:pt x="1671" y="117"/>
                                <a:pt x="1976" y="224"/>
                                <a:pt x="2091" y="253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3333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3BADB" id="Freeform 13605" o:spid="_x0000_s1026" style="position:absolute;left:0;text-align:left;margin-left:-.7pt;margin-top:380.8pt;width:97pt;height:8.2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091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" o:allowoverlap="f" path="m,153c120,89,241,26,475,13,709,,1133,37,1402,77v269,40,574,147,689,176e" filled="f" fillcolor="silver" strokecolor="#333">
                <v:fill opacity="32896f"/>
                <v:path arrowok="t" o:connecttype="custom" o:connectlocs="0,63362;279843,5384;825980,31888;1231900,104775" o:connectangles="0,0,0,0"/>
                <w10:wrap anchory="page"/>
              </v:shape>
            </w:pict>
          </mc:Fallback>
        </mc:AlternateContent>
      </w:r>
      <w:r w:rsidR="002808F8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808F8" w:rsidRPr="002808F8">
              <w:rPr>
                <w:rFonts w:ascii="ＭＳ 明朝" w:hAnsi="ＭＳ 明朝" w:hint="eastAsia"/>
                <w:sz w:val="16"/>
              </w:rPr>
              <w:t>o</w:t>
            </w:r>
          </w:rt>
          <w:rubyBase>
            <w:r w:rsidR="002808F8">
              <w:rPr>
                <w:rFonts w:hint="eastAsia"/>
              </w:rPr>
              <w:t>お</w:t>
            </w:r>
          </w:rubyBase>
        </w:ruby>
      </w:r>
      <w:r w:rsidR="002808F8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808F8" w:rsidRPr="002808F8">
              <w:rPr>
                <w:rFonts w:ascii="ＭＳ 明朝" w:hAnsi="ＭＳ 明朝" w:hint="eastAsia"/>
                <w:sz w:val="16"/>
              </w:rPr>
              <w:t>HA</w:t>
            </w:r>
          </w:rt>
          <w:rubyBase>
            <w:r w:rsidR="002808F8">
              <w:rPr>
                <w:rFonts w:hint="eastAsia"/>
              </w:rPr>
              <w:t>は</w:t>
            </w:r>
          </w:rubyBase>
        </w:ruby>
      </w:r>
      <w:r w:rsidR="002808F8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808F8" w:rsidRPr="002808F8">
              <w:rPr>
                <w:rFonts w:ascii="ＭＳ 明朝" w:hAnsi="ＭＳ 明朝" w:hint="eastAsia"/>
                <w:sz w:val="16"/>
              </w:rPr>
              <w:t>YO</w:t>
            </w:r>
          </w:rt>
          <w:rubyBase>
            <w:r w:rsidR="002808F8">
              <w:rPr>
                <w:rFonts w:hint="eastAsia"/>
              </w:rPr>
              <w:t>よ</w:t>
            </w:r>
          </w:rubyBase>
        </w:ruby>
      </w:r>
      <w:r w:rsidR="002808F8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808F8" w:rsidRPr="002808F8">
              <w:rPr>
                <w:rFonts w:ascii="ＭＳ 明朝" w:hAnsi="ＭＳ 明朝" w:hint="eastAsia"/>
                <w:sz w:val="16"/>
              </w:rPr>
              <w:t>O</w:t>
            </w:r>
          </w:rt>
          <w:rubyBase>
            <w:r w:rsidR="002808F8">
              <w:rPr>
                <w:rFonts w:hint="eastAsia"/>
              </w:rPr>
              <w:t>う</w:t>
            </w:r>
          </w:rubyBase>
        </w:ruby>
      </w:r>
      <w:r w:rsidR="002808F8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808F8" w:rsidRPr="002808F8">
              <w:rPr>
                <w:rFonts w:ascii="ＭＳ 明朝" w:hAnsi="ＭＳ 明朝" w:hint="eastAsia"/>
                <w:sz w:val="16"/>
              </w:rPr>
              <w:t>GO</w:t>
            </w:r>
          </w:rt>
          <w:rubyBase>
            <w:r w:rsidR="002808F8">
              <w:rPr>
                <w:rFonts w:hint="eastAsia"/>
              </w:rPr>
              <w:t>ご</w:t>
            </w:r>
          </w:rubyBase>
        </w:ruby>
      </w:r>
      <w:r w:rsidR="002808F8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808F8" w:rsidRPr="002808F8">
              <w:rPr>
                <w:rFonts w:ascii="ＭＳ 明朝" w:hAnsi="ＭＳ 明朝" w:hint="eastAsia"/>
                <w:sz w:val="16"/>
              </w:rPr>
              <w:t>ZA</w:t>
            </w:r>
          </w:rt>
          <w:rubyBase>
            <w:r w:rsidR="002808F8">
              <w:rPr>
                <w:rFonts w:hint="eastAsia"/>
              </w:rPr>
              <w:t>ざ</w:t>
            </w:r>
          </w:rubyBase>
        </w:ruby>
      </w:r>
      <w:r w:rsidR="002808F8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808F8" w:rsidRPr="002808F8">
              <w:rPr>
                <w:rFonts w:ascii="ＭＳ 明朝" w:hAnsi="ＭＳ 明朝" w:hint="eastAsia"/>
                <w:sz w:val="16"/>
              </w:rPr>
              <w:t>I</w:t>
            </w:r>
          </w:rt>
          <w:rubyBase>
            <w:r w:rsidR="002808F8">
              <w:rPr>
                <w:rFonts w:hint="eastAsia"/>
              </w:rPr>
              <w:t>い</w:t>
            </w:r>
          </w:rubyBase>
        </w:ruby>
      </w:r>
      <w:r w:rsidR="002808F8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808F8" w:rsidRPr="002808F8">
              <w:rPr>
                <w:rFonts w:ascii="ＭＳ 明朝" w:hAnsi="ＭＳ 明朝" w:hint="eastAsia"/>
                <w:sz w:val="16"/>
              </w:rPr>
              <w:t>MA</w:t>
            </w:r>
          </w:rt>
          <w:rubyBase>
            <w:r w:rsidR="002808F8">
              <w:rPr>
                <w:rFonts w:hint="eastAsia"/>
              </w:rPr>
              <w:t>ま</w:t>
            </w:r>
          </w:rubyBase>
        </w:ruby>
      </w:r>
      <w:r w:rsidR="0015667D" w:rsidRPr="0015667D">
        <w:rPr>
          <w:rFonts w:ascii="ＭＳ 明朝" w:hAnsi="ＭＳ 明朝" w:hint="eastAsia"/>
          <w:spacing w:val="-20"/>
          <w:w w:val="90"/>
          <w:position w:val="6"/>
        </w:rPr>
        <w:t>⏋</w:t>
      </w:r>
      <w:r w:rsidR="002808F8">
        <w:fldChar w:fldCharType="begin"/>
      </w:r>
      <w:r w:rsidR="002808F8">
        <w:instrText>EQ \* jc2 \* "Font:MS Mincho" \* hps16 \o\ad(\s\up 11(</w:instrText>
      </w:r>
      <w:r w:rsidR="002808F8" w:rsidRPr="002808F8">
        <w:rPr>
          <w:rFonts w:ascii="ＭＳ 明朝" w:hAnsi="ＭＳ 明朝" w:hint="eastAsia"/>
          <w:sz w:val="16"/>
        </w:rPr>
        <w:instrText>s</w:instrText>
      </w:r>
      <w:r w:rsidR="002808F8">
        <w:instrText>),</w:instrText>
      </w:r>
      <w:r w:rsidR="002808F8">
        <w:rPr>
          <w:rFonts w:hint="eastAsia"/>
        </w:rPr>
        <w:instrText>す</w:instrText>
      </w:r>
      <w:r w:rsidR="002808F8">
        <w:instrText>)</w:instrText>
      </w:r>
      <w:r w:rsidR="002808F8">
        <w:fldChar w:fldCharType="end"/>
      </w:r>
      <w:r w:rsidR="009521A6">
        <w:rPr>
          <w:rFonts w:hint="eastAsia"/>
        </w:rPr>
        <w:t>。</w:t>
      </w:r>
      <w:r w:rsidR="009521A6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9521A6">
              <w:rPr>
                <w:rFonts w:ascii="ＭＳ 明朝" w:hAnsi="ＭＳ 明朝" w:hint="eastAsia"/>
                <w:sz w:val="16"/>
              </w:rPr>
              <w:t>KO</w:t>
            </w:r>
          </w:rt>
          <w:rubyBase>
            <w:r w:rsidR="009521A6">
              <w:rPr>
                <w:rFonts w:hint="eastAsia"/>
              </w:rPr>
              <w:t>こ</w:t>
            </w:r>
          </w:rubyBase>
        </w:ruby>
      </w:r>
      <w:r w:rsidR="009521A6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9521A6">
              <w:rPr>
                <w:rFonts w:ascii="ＭＳ 明朝" w:hAnsi="ＭＳ 明朝" w:hint="eastAsia"/>
                <w:sz w:val="16"/>
              </w:rPr>
              <w:t>N</w:t>
            </w:r>
          </w:rt>
          <w:rubyBase>
            <w:r w:rsidR="009521A6">
              <w:rPr>
                <w:rFonts w:hint="eastAsia"/>
              </w:rPr>
              <w:t>ん</w:t>
            </w:r>
          </w:rubyBase>
        </w:ruby>
      </w:r>
      <w:r w:rsidR="009521A6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9521A6">
              <w:rPr>
                <w:rFonts w:ascii="ＭＳ 明朝" w:hAnsi="ＭＳ 明朝" w:hint="eastAsia"/>
                <w:sz w:val="16"/>
              </w:rPr>
              <w:t>NI</w:t>
            </w:r>
          </w:rt>
          <w:rubyBase>
            <w:r w:rsidR="009521A6">
              <w:rPr>
                <w:rFonts w:hint="eastAsia"/>
              </w:rPr>
              <w:t>に</w:t>
            </w:r>
          </w:rubyBase>
        </w:ruby>
      </w:r>
      <w:r w:rsidR="009521A6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9521A6">
              <w:rPr>
                <w:rFonts w:ascii="ＭＳ 明朝" w:hAnsi="ＭＳ 明朝" w:hint="eastAsia"/>
                <w:sz w:val="16"/>
              </w:rPr>
              <w:t>CHI</w:t>
            </w:r>
          </w:rt>
          <w:rubyBase>
            <w:r w:rsidR="009521A6">
              <w:rPr>
                <w:rFonts w:hint="eastAsia"/>
              </w:rPr>
              <w:t>ち</w:t>
            </w:r>
          </w:rubyBase>
        </w:ruby>
      </w:r>
      <w:r w:rsidR="009521A6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9521A6">
              <w:rPr>
                <w:rFonts w:ascii="ＭＳ 明朝" w:hAnsi="ＭＳ 明朝" w:hint="eastAsia"/>
                <w:sz w:val="16"/>
              </w:rPr>
              <w:t>WA</w:t>
            </w:r>
          </w:rt>
          <w:rubyBase>
            <w:r w:rsidR="009521A6">
              <w:rPr>
                <w:rFonts w:hint="eastAsia"/>
              </w:rPr>
              <w:t>は</w:t>
            </w:r>
          </w:rubyBase>
        </w:ruby>
      </w:r>
      <w:r w:rsidR="009521A6">
        <w:rPr>
          <w:rFonts w:hint="eastAsia"/>
        </w:rPr>
        <w:t>。</w:t>
      </w:r>
      <w:r w:rsidR="009521A6">
        <w:rPr>
          <w:rFonts w:hint="eastAsia"/>
        </w:rPr>
        <w:tab/>
      </w:r>
      <w:r w:rsidR="009521A6" w:rsidRPr="004A5CA9">
        <w:rPr>
          <w:rFonts w:ascii="ＭＳ 明朝" w:hAnsi="ＭＳ 明朝" w:hint="eastAsia"/>
        </w:rPr>
        <w:t xml:space="preserve">Good morning. </w:t>
      </w:r>
      <w:r w:rsidR="00113E60" w:rsidRPr="004A5CA9">
        <w:rPr>
          <w:rFonts w:ascii="ＭＳ 明朝" w:hAnsi="ＭＳ 明朝" w:hint="eastAsia"/>
        </w:rPr>
        <w:t>Hello.</w:t>
      </w:r>
    </w:p>
    <w:p w14:paraId="03EB1E3A" w14:textId="7FBAFB7A" w:rsidR="002808F8" w:rsidRDefault="00017691" w:rsidP="002808F8"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0" wp14:anchorId="5062356B" wp14:editId="2AADBBA3">
                <wp:simplePos x="0" y="0"/>
                <wp:positionH relativeFrom="column">
                  <wp:posOffset>941705</wp:posOffset>
                </wp:positionH>
                <wp:positionV relativeFrom="page">
                  <wp:posOffset>5841365</wp:posOffset>
                </wp:positionV>
                <wp:extent cx="1064895" cy="152400"/>
                <wp:effectExtent l="13970" t="12065" r="6985" b="6985"/>
                <wp:wrapNone/>
                <wp:docPr id="68" name="Freeform 13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4895" cy="152400"/>
                        </a:xfrm>
                        <a:custGeom>
                          <a:avLst/>
                          <a:gdLst>
                            <a:gd name="T0" fmla="*/ 0 w 1452"/>
                            <a:gd name="T1" fmla="*/ 153 h 240"/>
                            <a:gd name="T2" fmla="*/ 413 w 1452"/>
                            <a:gd name="T3" fmla="*/ 15 h 240"/>
                            <a:gd name="T4" fmla="*/ 1014 w 1452"/>
                            <a:gd name="T5" fmla="*/ 65 h 240"/>
                            <a:gd name="T6" fmla="*/ 1452 w 1452"/>
                            <a:gd name="T7" fmla="*/ 24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52" h="240">
                              <a:moveTo>
                                <a:pt x="0" y="153"/>
                              </a:moveTo>
                              <a:cubicBezTo>
                                <a:pt x="122" y="91"/>
                                <a:pt x="244" y="30"/>
                                <a:pt x="413" y="15"/>
                              </a:cubicBezTo>
                              <a:cubicBezTo>
                                <a:pt x="582" y="0"/>
                                <a:pt x="841" y="27"/>
                                <a:pt x="1014" y="65"/>
                              </a:cubicBezTo>
                              <a:cubicBezTo>
                                <a:pt x="1187" y="103"/>
                                <a:pt x="1379" y="211"/>
                                <a:pt x="1452" y="240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3333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66719" id="Freeform 13613" o:spid="_x0000_s1026" style="position:absolute;left:0;text-align:left;margin-left:74.15pt;margin-top:459.95pt;width:83.85pt;height:12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452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" o:allowoverlap="f" path="m,153c122,91,244,30,413,15,582,,841,27,1014,65v173,38,365,146,438,175e" filled="f" fillcolor="silver" strokecolor="#333">
                <v:fill opacity="32896f"/>
                <v:path arrowok="t" o:connecttype="custom" o:connectlocs="0,97155;302894,9525;743666,41275;1064895,152400" o:connectangles="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0" wp14:anchorId="16157625" wp14:editId="574C44B9">
                <wp:simplePos x="0" y="0"/>
                <wp:positionH relativeFrom="margin">
                  <wp:align>left</wp:align>
                </wp:positionH>
                <wp:positionV relativeFrom="page">
                  <wp:posOffset>5879465</wp:posOffset>
                </wp:positionV>
                <wp:extent cx="683895" cy="57150"/>
                <wp:effectExtent l="0" t="0" r="20955" b="19050"/>
                <wp:wrapNone/>
                <wp:docPr id="69" name="Freeform 13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57150"/>
                        </a:xfrm>
                        <a:custGeom>
                          <a:avLst/>
                          <a:gdLst>
                            <a:gd name="T0" fmla="*/ 0 w 1077"/>
                            <a:gd name="T1" fmla="*/ 90 h 90"/>
                            <a:gd name="T2" fmla="*/ 438 w 1077"/>
                            <a:gd name="T3" fmla="*/ 2 h 90"/>
                            <a:gd name="T4" fmla="*/ 1077 w 1077"/>
                            <a:gd name="T5" fmla="*/ 77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77" h="90">
                              <a:moveTo>
                                <a:pt x="0" y="90"/>
                              </a:moveTo>
                              <a:cubicBezTo>
                                <a:pt x="129" y="47"/>
                                <a:pt x="259" y="4"/>
                                <a:pt x="438" y="2"/>
                              </a:cubicBezTo>
                              <a:cubicBezTo>
                                <a:pt x="617" y="0"/>
                                <a:pt x="971" y="65"/>
                                <a:pt x="1077" y="77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3333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6AB02" id="Freeform 13608" o:spid="_x0000_s1026" style="position:absolute;left:0;text-align:left;margin-left:0;margin-top:462.95pt;width:53.85pt;height:4.5pt;z-index:251569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coordsize="1077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" o:allowoverlap="f" path="m,90c129,47,259,4,438,2,617,,971,65,1077,77e" filled="f" fillcolor="silver" strokecolor="#333">
                <v:fill opacity="32896f"/>
                <v:path arrowok="t" o:connecttype="custom" o:connectlocs="0,57150;278130,1270;683895,48895" o:connectangles="0,0,0"/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0" wp14:anchorId="44DEAFF6" wp14:editId="1E7D7D78">
                <wp:simplePos x="0" y="0"/>
                <wp:positionH relativeFrom="column">
                  <wp:posOffset>1905</wp:posOffset>
                </wp:positionH>
                <wp:positionV relativeFrom="page">
                  <wp:posOffset>5424805</wp:posOffset>
                </wp:positionV>
                <wp:extent cx="739775" cy="67310"/>
                <wp:effectExtent l="7620" t="5080" r="5080" b="13335"/>
                <wp:wrapNone/>
                <wp:docPr id="72" name="Freeform 13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9775" cy="67310"/>
                        </a:xfrm>
                        <a:custGeom>
                          <a:avLst/>
                          <a:gdLst>
                            <a:gd name="T0" fmla="*/ 0 w 1165"/>
                            <a:gd name="T1" fmla="*/ 106 h 106"/>
                            <a:gd name="T2" fmla="*/ 388 w 1165"/>
                            <a:gd name="T3" fmla="*/ 6 h 106"/>
                            <a:gd name="T4" fmla="*/ 1165 w 1165"/>
                            <a:gd name="T5" fmla="*/ 68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5" h="106">
                              <a:moveTo>
                                <a:pt x="0" y="106"/>
                              </a:moveTo>
                              <a:cubicBezTo>
                                <a:pt x="97" y="59"/>
                                <a:pt x="194" y="12"/>
                                <a:pt x="388" y="6"/>
                              </a:cubicBezTo>
                              <a:cubicBezTo>
                                <a:pt x="582" y="0"/>
                                <a:pt x="1036" y="58"/>
                                <a:pt x="1165" y="68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3333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B2508" id="Freeform 13606" o:spid="_x0000_s1026" style="position:absolute;left:0;text-align:left;margin-left:.15pt;margin-top:427.15pt;width:58.25pt;height:5.3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16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" o:allowoverlap="f" path="m,106c97,59,194,12,388,6,582,,1036,58,1165,68e" filled="f" fillcolor="silver" strokecolor="#333">
                <v:fill opacity="32896f"/>
                <v:path arrowok="t" o:connecttype="custom" o:connectlocs="0,67310;246380,3810;739775,43180" o:connectangles="0,0,0"/>
                <w10:wrap anchory="page"/>
              </v:shape>
            </w:pict>
          </mc:Fallback>
        </mc:AlternateContent>
      </w:r>
      <w:r w:rsidR="009521A6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9521A6">
              <w:rPr>
                <w:rFonts w:ascii="ＭＳ 明朝" w:hAnsi="ＭＳ 明朝" w:hint="eastAsia"/>
                <w:sz w:val="16"/>
              </w:rPr>
              <w:t>KO</w:t>
            </w:r>
          </w:rt>
          <w:rubyBase>
            <w:r w:rsidR="009521A6">
              <w:rPr>
                <w:rFonts w:hint="eastAsia"/>
              </w:rPr>
              <w:t>こ</w:t>
            </w:r>
          </w:rubyBase>
        </w:ruby>
      </w:r>
      <w:r w:rsidR="009521A6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9521A6">
              <w:rPr>
                <w:rFonts w:ascii="ＭＳ 明朝" w:hAnsi="ＭＳ 明朝" w:hint="eastAsia"/>
                <w:sz w:val="16"/>
              </w:rPr>
              <w:t>N</w:t>
            </w:r>
          </w:rt>
          <w:rubyBase>
            <w:r w:rsidR="009521A6">
              <w:rPr>
                <w:rFonts w:hint="eastAsia"/>
              </w:rPr>
              <w:t>ん</w:t>
            </w:r>
          </w:rubyBase>
        </w:ruby>
      </w:r>
      <w:r w:rsidR="009521A6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9521A6">
              <w:rPr>
                <w:rFonts w:ascii="ＭＳ 明朝" w:hAnsi="ＭＳ 明朝" w:hint="eastAsia"/>
                <w:sz w:val="16"/>
              </w:rPr>
              <w:t>BA</w:t>
            </w:r>
          </w:rt>
          <w:rubyBase>
            <w:r w:rsidR="009521A6">
              <w:rPr>
                <w:rFonts w:hint="eastAsia"/>
              </w:rPr>
              <w:t>ば</w:t>
            </w:r>
          </w:rubyBase>
        </w:ruby>
      </w:r>
      <w:r w:rsidR="009521A6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9521A6">
              <w:rPr>
                <w:rFonts w:ascii="ＭＳ 明朝" w:hAnsi="ＭＳ 明朝" w:hint="eastAsia"/>
                <w:sz w:val="16"/>
              </w:rPr>
              <w:t>N</w:t>
            </w:r>
          </w:rt>
          <w:rubyBase>
            <w:r w:rsidR="009521A6">
              <w:rPr>
                <w:rFonts w:hint="eastAsia"/>
              </w:rPr>
              <w:t>ん</w:t>
            </w:r>
          </w:rubyBase>
        </w:ruby>
      </w:r>
      <w:r w:rsidR="009521A6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9521A6">
              <w:rPr>
                <w:rFonts w:ascii="ＭＳ 明朝" w:hAnsi="ＭＳ 明朝" w:hint="eastAsia"/>
                <w:sz w:val="16"/>
              </w:rPr>
              <w:t>WA</w:t>
            </w:r>
          </w:rt>
          <w:rubyBase>
            <w:r w:rsidR="009521A6">
              <w:rPr>
                <w:rFonts w:hint="eastAsia"/>
              </w:rPr>
              <w:t>は</w:t>
            </w:r>
          </w:rubyBase>
        </w:ruby>
      </w:r>
      <w:r w:rsidR="009521A6">
        <w:rPr>
          <w:rFonts w:hint="eastAsia"/>
        </w:rPr>
        <w:t>。</w:t>
      </w:r>
      <w:r w:rsidR="002808F8">
        <w:rPr>
          <w:rFonts w:hint="eastAsia"/>
        </w:rPr>
        <w:t xml:space="preserve">　</w:t>
      </w:r>
      <w:r w:rsidR="009521A6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9521A6">
              <w:rPr>
                <w:rFonts w:ascii="ＭＳ 明朝" w:hAnsi="ＭＳ 明朝" w:hint="eastAsia"/>
                <w:sz w:val="16"/>
              </w:rPr>
              <w:t>o</w:t>
            </w:r>
          </w:rt>
          <w:rubyBase>
            <w:r w:rsidR="009521A6">
              <w:rPr>
                <w:rFonts w:hint="eastAsia"/>
              </w:rPr>
              <w:t>お</w:t>
            </w:r>
          </w:rubyBase>
        </w:ruby>
      </w:r>
      <w:r w:rsidR="009521A6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9521A6">
              <w:rPr>
                <w:rFonts w:ascii="ＭＳ 明朝" w:hAnsi="ＭＳ 明朝" w:hint="eastAsia"/>
                <w:sz w:val="16"/>
              </w:rPr>
              <w:t>YA</w:t>
            </w:r>
          </w:rt>
          <w:rubyBase>
            <w:r w:rsidR="009521A6">
              <w:rPr>
                <w:rFonts w:hint="eastAsia"/>
              </w:rPr>
              <w:t>や</w:t>
            </w:r>
          </w:rubyBase>
        </w:ruby>
      </w:r>
      <w:r w:rsidR="009521A6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9521A6">
              <w:rPr>
                <w:rFonts w:ascii="ＭＳ 明朝" w:hAnsi="ＭＳ 明朝" w:hint="eastAsia"/>
                <w:sz w:val="16"/>
              </w:rPr>
              <w:t>SU</w:t>
            </w:r>
          </w:rt>
          <w:rubyBase>
            <w:r w:rsidR="009521A6">
              <w:rPr>
                <w:rFonts w:hint="eastAsia"/>
              </w:rPr>
              <w:t>す</w:t>
            </w:r>
          </w:rubyBase>
        </w:ruby>
      </w:r>
      <w:r w:rsidR="009521A6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9521A6">
              <w:rPr>
                <w:rFonts w:ascii="ＭＳ 明朝" w:hAnsi="ＭＳ 明朝" w:hint="eastAsia"/>
                <w:sz w:val="16"/>
              </w:rPr>
              <w:t>MI</w:t>
            </w:r>
          </w:rt>
          <w:rubyBase>
            <w:r w:rsidR="009521A6">
              <w:rPr>
                <w:rFonts w:hint="eastAsia"/>
              </w:rPr>
              <w:t>み</w:t>
            </w:r>
          </w:rubyBase>
        </w:ruby>
      </w:r>
      <w:r w:rsidR="009521A6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9521A6">
              <w:rPr>
                <w:rFonts w:ascii="ＭＳ 明朝" w:hAnsi="ＭＳ 明朝" w:hint="eastAsia"/>
                <w:sz w:val="16"/>
              </w:rPr>
              <w:t>NA</w:t>
            </w:r>
          </w:rt>
          <w:rubyBase>
            <w:r w:rsidR="009521A6">
              <w:rPr>
                <w:rFonts w:hint="eastAsia"/>
              </w:rPr>
              <w:t>な</w:t>
            </w:r>
          </w:rubyBase>
        </w:ruby>
      </w:r>
      <w:r w:rsidR="009521A6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9521A6">
              <w:rPr>
                <w:rFonts w:ascii="ＭＳ 明朝" w:hAnsi="ＭＳ 明朝" w:hint="eastAsia"/>
                <w:sz w:val="16"/>
              </w:rPr>
              <w:t>SA</w:t>
            </w:r>
          </w:rt>
          <w:rubyBase>
            <w:r w:rsidR="009521A6">
              <w:rPr>
                <w:rFonts w:hint="eastAsia"/>
              </w:rPr>
              <w:t>さ</w:t>
            </w:r>
          </w:rubyBase>
        </w:ruby>
      </w:r>
      <w:r w:rsidR="0015667D" w:rsidRPr="0015667D">
        <w:rPr>
          <w:rFonts w:ascii="ＭＳ 明朝" w:hAnsi="ＭＳ 明朝" w:hint="eastAsia"/>
          <w:spacing w:val="-20"/>
          <w:w w:val="90"/>
          <w:position w:val="6"/>
        </w:rPr>
        <w:t>⏋</w:t>
      </w:r>
      <w:r w:rsidR="009521A6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9521A6">
              <w:rPr>
                <w:rFonts w:ascii="ＭＳ 明朝" w:hAnsi="ＭＳ 明朝" w:hint="eastAsia"/>
                <w:sz w:val="16"/>
              </w:rPr>
              <w:t>i</w:t>
            </w:r>
          </w:rt>
          <w:rubyBase>
            <w:r w:rsidR="009521A6">
              <w:rPr>
                <w:rFonts w:hint="eastAsia"/>
              </w:rPr>
              <w:t>い</w:t>
            </w:r>
          </w:rubyBase>
        </w:ruby>
      </w:r>
      <w:r w:rsidR="009521A6">
        <w:rPr>
          <w:rFonts w:hint="eastAsia"/>
        </w:rPr>
        <w:t>。</w:t>
      </w:r>
      <w:r w:rsidR="002808F8">
        <w:rPr>
          <w:rFonts w:hint="eastAsia"/>
        </w:rPr>
        <w:t xml:space="preserve">　</w:t>
      </w:r>
      <w:r w:rsidR="00113E60">
        <w:rPr>
          <w:rFonts w:hint="eastAsia"/>
        </w:rPr>
        <w:tab/>
      </w:r>
      <w:r w:rsidR="00113E60" w:rsidRPr="004A5CA9">
        <w:rPr>
          <w:rFonts w:ascii="ＭＳ 明朝" w:hAnsi="ＭＳ 明朝" w:hint="eastAsia"/>
        </w:rPr>
        <w:t>Good evening. Good night.</w:t>
      </w:r>
    </w:p>
    <w:p w14:paraId="6DF34560" w14:textId="37168172" w:rsidR="002808F8" w:rsidRPr="00113E60" w:rsidRDefault="00017691" w:rsidP="002808F8">
      <w:pPr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0" wp14:anchorId="62A82AC0" wp14:editId="30E44C79">
                <wp:simplePos x="0" y="0"/>
                <wp:positionH relativeFrom="column">
                  <wp:posOffset>1714500</wp:posOffset>
                </wp:positionH>
                <wp:positionV relativeFrom="page">
                  <wp:posOffset>6332220</wp:posOffset>
                </wp:positionV>
                <wp:extent cx="699770" cy="128905"/>
                <wp:effectExtent l="5715" t="7620" r="8890" b="6350"/>
                <wp:wrapNone/>
                <wp:docPr id="67" name="Freeform 13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9770" cy="128905"/>
                        </a:xfrm>
                        <a:custGeom>
                          <a:avLst/>
                          <a:gdLst>
                            <a:gd name="T0" fmla="*/ 0 w 1015"/>
                            <a:gd name="T1" fmla="*/ 136 h 311"/>
                            <a:gd name="T2" fmla="*/ 251 w 1015"/>
                            <a:gd name="T3" fmla="*/ 6 h 311"/>
                            <a:gd name="T4" fmla="*/ 677 w 1015"/>
                            <a:gd name="T5" fmla="*/ 98 h 311"/>
                            <a:gd name="T6" fmla="*/ 1015 w 1015"/>
                            <a:gd name="T7" fmla="*/ 311 h 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15" h="311">
                              <a:moveTo>
                                <a:pt x="0" y="136"/>
                              </a:moveTo>
                              <a:cubicBezTo>
                                <a:pt x="69" y="74"/>
                                <a:pt x="138" y="12"/>
                                <a:pt x="251" y="6"/>
                              </a:cubicBezTo>
                              <a:cubicBezTo>
                                <a:pt x="364" y="0"/>
                                <a:pt x="550" y="47"/>
                                <a:pt x="677" y="98"/>
                              </a:cubicBezTo>
                              <a:cubicBezTo>
                                <a:pt x="804" y="149"/>
                                <a:pt x="959" y="276"/>
                                <a:pt x="1015" y="311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3333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1561E" id="Freeform 13612" o:spid="_x0000_s1026" style="position:absolute;left:0;text-align:left;margin-left:135pt;margin-top:498.6pt;width:55.1pt;height:10.1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15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" o:allowoverlap="f" path="m,136c69,74,138,12,251,6,364,,550,47,677,98v127,51,282,178,338,213e" filled="f" fillcolor="silver" strokecolor="#333">
                <v:fill opacity="32896f"/>
                <v:path arrowok="t" o:connecttype="custom" o:connectlocs="0,56370;173047,2487;466743,40620;699770,128905" o:connectangles="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0" wp14:anchorId="687D02A1" wp14:editId="635C5383">
                <wp:simplePos x="0" y="0"/>
                <wp:positionH relativeFrom="column">
                  <wp:posOffset>24130</wp:posOffset>
                </wp:positionH>
                <wp:positionV relativeFrom="page">
                  <wp:posOffset>6362700</wp:posOffset>
                </wp:positionV>
                <wp:extent cx="1446530" cy="128905"/>
                <wp:effectExtent l="6350" t="9525" r="13970" b="13970"/>
                <wp:wrapNone/>
                <wp:docPr id="66" name="Freeform 13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6530" cy="128905"/>
                        </a:xfrm>
                        <a:custGeom>
                          <a:avLst/>
                          <a:gdLst>
                            <a:gd name="T0" fmla="*/ 0 w 2016"/>
                            <a:gd name="T1" fmla="*/ 117 h 305"/>
                            <a:gd name="T2" fmla="*/ 363 w 2016"/>
                            <a:gd name="T3" fmla="*/ 17 h 305"/>
                            <a:gd name="T4" fmla="*/ 1165 w 2016"/>
                            <a:gd name="T5" fmla="*/ 218 h 305"/>
                            <a:gd name="T6" fmla="*/ 2016 w 2016"/>
                            <a:gd name="T7" fmla="*/ 305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16" h="305">
                              <a:moveTo>
                                <a:pt x="0" y="117"/>
                              </a:moveTo>
                              <a:cubicBezTo>
                                <a:pt x="84" y="58"/>
                                <a:pt x="169" y="0"/>
                                <a:pt x="363" y="17"/>
                              </a:cubicBezTo>
                              <a:cubicBezTo>
                                <a:pt x="557" y="34"/>
                                <a:pt x="890" y="170"/>
                                <a:pt x="1165" y="218"/>
                              </a:cubicBezTo>
                              <a:cubicBezTo>
                                <a:pt x="1440" y="266"/>
                                <a:pt x="1874" y="291"/>
                                <a:pt x="2016" y="305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3333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DAF2F" id="Freeform 13611" o:spid="_x0000_s1026" style="position:absolute;left:0;text-align:left;margin-left:1.9pt;margin-top:501pt;width:113.9pt;height:10.1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016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" o:allowoverlap="f" path="m,117c84,58,169,,363,17v194,17,527,153,802,201c1440,266,1874,291,2016,305e" filled="f" fillcolor="silver" strokecolor="#333">
                <v:fill opacity="32896f"/>
                <v:path arrowok="t" o:connecttype="custom" o:connectlocs="0,49449;260462,7185;835916,92135;1446530,128905" o:connectangles="0,0,0,0"/>
                <w10:wrap anchory="page"/>
              </v:shape>
            </w:pict>
          </mc:Fallback>
        </mc:AlternateContent>
      </w:r>
      <w:r w:rsidR="009521A6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9521A6">
              <w:rPr>
                <w:rFonts w:ascii="ＭＳ 明朝" w:hAnsi="ＭＳ 明朝" w:hint="eastAsia"/>
                <w:sz w:val="16"/>
              </w:rPr>
              <w:t>sa</w:t>
            </w:r>
          </w:rt>
          <w:rubyBase>
            <w:r w:rsidR="009521A6">
              <w:rPr>
                <w:rFonts w:hint="eastAsia"/>
              </w:rPr>
              <w:t>さ</w:t>
            </w:r>
          </w:rubyBase>
        </w:ruby>
      </w:r>
      <w:r w:rsidR="009521A6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9521A6">
              <w:rPr>
                <w:rFonts w:ascii="ＭＳ 明朝" w:hAnsi="ＭＳ 明朝" w:hint="eastAsia"/>
                <w:sz w:val="16"/>
              </w:rPr>
              <w:t>YO</w:t>
            </w:r>
          </w:rt>
          <w:rubyBase>
            <w:r w:rsidR="009521A6">
              <w:rPr>
                <w:rFonts w:hint="eastAsia"/>
              </w:rPr>
              <w:t>よ</w:t>
            </w:r>
          </w:rubyBase>
        </w:ruby>
      </w:r>
      <w:r w:rsidR="009521A6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9521A6">
              <w:rPr>
                <w:rFonts w:ascii="ＭＳ 明朝" w:hAnsi="ＭＳ 明朝" w:hint="eastAsia"/>
                <w:sz w:val="16"/>
              </w:rPr>
              <w:t>O</w:t>
            </w:r>
          </w:rt>
          <w:rubyBase>
            <w:r w:rsidR="009521A6">
              <w:rPr>
                <w:rFonts w:hint="eastAsia"/>
              </w:rPr>
              <w:t>う</w:t>
            </w:r>
          </w:rubyBase>
        </w:ruby>
      </w:r>
      <w:r w:rsidR="009521A6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9521A6">
              <w:rPr>
                <w:rFonts w:ascii="ＭＳ 明朝" w:hAnsi="ＭＳ 明朝" w:hint="eastAsia"/>
                <w:sz w:val="16"/>
              </w:rPr>
              <w:t>NA</w:t>
            </w:r>
          </w:rt>
          <w:rubyBase>
            <w:r w:rsidR="009521A6">
              <w:rPr>
                <w:rFonts w:hint="eastAsia"/>
              </w:rPr>
              <w:t>な</w:t>
            </w:r>
          </w:rubyBase>
        </w:ruby>
      </w:r>
      <w:r w:rsidR="009521A6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9521A6">
              <w:rPr>
                <w:rFonts w:ascii="ＭＳ 明朝" w:hAnsi="ＭＳ 明朝" w:hint="eastAsia"/>
                <w:sz w:val="16"/>
              </w:rPr>
              <w:t>RA</w:t>
            </w:r>
          </w:rt>
          <w:rubyBase>
            <w:r w:rsidR="009521A6">
              <w:rPr>
                <w:rFonts w:hint="eastAsia"/>
              </w:rPr>
              <w:t>ら</w:t>
            </w:r>
          </w:rubyBase>
        </w:ruby>
      </w:r>
      <w:r w:rsidR="009521A6">
        <w:rPr>
          <w:rFonts w:hint="eastAsia"/>
        </w:rPr>
        <w:t>。</w:t>
      </w:r>
      <w:r w:rsidR="002A3A6C">
        <w:rPr>
          <w:rFonts w:hint="eastAsia"/>
        </w:rPr>
        <w:t xml:space="preserve">　</w:t>
      </w:r>
      <w:r w:rsidR="002A3A6C" w:rsidRPr="00113E6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A3A6C" w:rsidRPr="00113E60">
              <w:rPr>
                <w:rFonts w:ascii="ＭＳ 明朝" w:hAnsi="ＭＳ 明朝"/>
                <w:sz w:val="16"/>
              </w:rPr>
              <w:t>o</w:t>
            </w:r>
          </w:rt>
          <w:rubyBase>
            <w:r w:rsidR="002A3A6C" w:rsidRPr="00113E60">
              <w:rPr>
                <w:rFonts w:ascii="ＭＳ 明朝" w:hAnsi="ＭＳ 明朝"/>
              </w:rPr>
              <w:t>お</w:t>
            </w:r>
          </w:rubyBase>
        </w:ruby>
      </w:r>
      <w:r w:rsidR="002A3A6C" w:rsidRPr="00113E6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A3A6C" w:rsidRPr="00113E60">
              <w:rPr>
                <w:rFonts w:ascii="ＭＳ 明朝" w:hAnsi="ＭＳ 明朝"/>
                <w:sz w:val="16"/>
              </w:rPr>
              <w:t>NE</w:t>
            </w:r>
          </w:rt>
          <w:rubyBase>
            <w:r w:rsidR="002A3A6C" w:rsidRPr="00113E60">
              <w:rPr>
                <w:rFonts w:ascii="ＭＳ 明朝" w:hAnsi="ＭＳ 明朝"/>
              </w:rPr>
              <w:t>ね</w:t>
            </w:r>
          </w:rubyBase>
        </w:ruby>
      </w:r>
      <w:r w:rsidR="002A3A6C" w:rsidRPr="00113E6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A3A6C" w:rsidRPr="00113E60">
              <w:rPr>
                <w:rFonts w:ascii="ＭＳ 明朝" w:hAnsi="ＭＳ 明朝"/>
                <w:sz w:val="16"/>
              </w:rPr>
              <w:t>GA</w:t>
            </w:r>
          </w:rt>
          <w:rubyBase>
            <w:r w:rsidR="002A3A6C" w:rsidRPr="00113E60">
              <w:rPr>
                <w:rFonts w:ascii="ＭＳ 明朝" w:hAnsi="ＭＳ 明朝"/>
              </w:rPr>
              <w:t>が</w:t>
            </w:r>
          </w:rubyBase>
        </w:ruby>
      </w:r>
      <w:r w:rsidR="002A3A6C" w:rsidRPr="00113E6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A3A6C" w:rsidRPr="00113E60">
              <w:rPr>
                <w:rFonts w:ascii="ＭＳ 明朝" w:hAnsi="ＭＳ 明朝"/>
                <w:sz w:val="16"/>
              </w:rPr>
              <w:t>I</w:t>
            </w:r>
          </w:rt>
          <w:rubyBase>
            <w:r w:rsidR="002A3A6C" w:rsidRPr="00113E60">
              <w:rPr>
                <w:rFonts w:ascii="ＭＳ 明朝" w:hAnsi="ＭＳ 明朝"/>
              </w:rPr>
              <w:t>い</w:t>
            </w:r>
          </w:rubyBase>
        </w:ruby>
      </w:r>
      <w:r w:rsidR="002A3A6C" w:rsidRPr="00113E6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A3A6C" w:rsidRPr="00113E60">
              <w:rPr>
                <w:rFonts w:ascii="ＭＳ 明朝" w:hAnsi="ＭＳ 明朝"/>
                <w:sz w:val="16"/>
              </w:rPr>
              <w:t>SHI</w:t>
            </w:r>
          </w:rt>
          <w:rubyBase>
            <w:r w:rsidR="002A3A6C" w:rsidRPr="00113E60">
              <w:rPr>
                <w:rFonts w:ascii="ＭＳ 明朝" w:hAnsi="ＭＳ 明朝"/>
              </w:rPr>
              <w:t>し</w:t>
            </w:r>
          </w:rubyBase>
        </w:ruby>
      </w:r>
      <w:r w:rsidR="002A3A6C" w:rsidRPr="00113E6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A3A6C" w:rsidRPr="00113E60">
              <w:rPr>
                <w:rFonts w:ascii="ＭＳ 明朝" w:hAnsi="ＭＳ 明朝"/>
                <w:sz w:val="16"/>
              </w:rPr>
              <w:t>MA</w:t>
            </w:r>
          </w:rt>
          <w:rubyBase>
            <w:r w:rsidR="002A3A6C" w:rsidRPr="00113E60">
              <w:rPr>
                <w:rFonts w:ascii="ＭＳ 明朝" w:hAnsi="ＭＳ 明朝"/>
              </w:rPr>
              <w:t>ま</w:t>
            </w:r>
          </w:rubyBase>
        </w:ruby>
      </w:r>
      <w:r w:rsidR="0015667D" w:rsidRPr="0015667D">
        <w:rPr>
          <w:rFonts w:ascii="ＭＳ 明朝" w:hAnsi="ＭＳ 明朝" w:hint="eastAsia"/>
          <w:spacing w:val="-20"/>
          <w:w w:val="90"/>
          <w:position w:val="6"/>
        </w:rPr>
        <w:t>⏋</w:t>
      </w:r>
      <w:r w:rsidR="002A3A6C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2A3A6C" w:rsidRPr="0079592F">
              <w:rPr>
                <w:rFonts w:ascii="ＭＳ 明朝" w:hAnsi="ＭＳ 明朝"/>
                <w:sz w:val="16"/>
              </w:rPr>
              <w:t>s</w:t>
            </w:r>
          </w:rt>
          <w:rubyBase>
            <w:r w:rsidR="002A3A6C">
              <w:rPr>
                <w:rFonts w:ascii="ＭＳ 明朝" w:hAnsi="ＭＳ 明朝"/>
              </w:rPr>
              <w:t>す</w:t>
            </w:r>
          </w:rubyBase>
        </w:ruby>
      </w:r>
      <w:r w:rsidR="002A3A6C" w:rsidRPr="00113E60">
        <w:rPr>
          <w:rFonts w:ascii="ＭＳ 明朝" w:hAnsi="ＭＳ 明朝" w:hint="eastAsia"/>
        </w:rPr>
        <w:t>。</w:t>
      </w:r>
      <w:r w:rsidR="002808F8">
        <w:rPr>
          <w:rFonts w:hint="eastAsia"/>
        </w:rPr>
        <w:t xml:space="preserve">　</w:t>
      </w:r>
      <w:r w:rsidR="002A3A6C">
        <w:rPr>
          <w:rFonts w:hint="eastAsia"/>
        </w:rPr>
        <w:tab/>
      </w:r>
      <w:r w:rsidR="00113E60" w:rsidRPr="00113E60">
        <w:rPr>
          <w:rFonts w:ascii="ＭＳ 明朝" w:hAnsi="ＭＳ 明朝" w:hint="eastAsia"/>
        </w:rPr>
        <w:t xml:space="preserve">Goodbye. </w:t>
      </w:r>
      <w:r w:rsidR="002A3A6C" w:rsidRPr="00113E60">
        <w:rPr>
          <w:rFonts w:ascii="ＭＳ 明朝" w:hAnsi="ＭＳ 明朝" w:hint="eastAsia"/>
        </w:rPr>
        <w:t>Please.</w:t>
      </w:r>
    </w:p>
    <w:p w14:paraId="28B95775" w14:textId="78E6534C" w:rsidR="00C428B1" w:rsidRDefault="009521A6" w:rsidP="000239EA">
      <w:pPr>
        <w:rPr>
          <w:rFonts w:ascii="ＭＳ 明朝" w:hAnsi="ＭＳ 明朝"/>
        </w:rPr>
      </w:pPr>
      <w:r w:rsidRPr="00113E6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113E60">
              <w:rPr>
                <w:rFonts w:ascii="ＭＳ 明朝" w:hAnsi="ＭＳ 明朝" w:hint="eastAsia"/>
                <w:sz w:val="16"/>
              </w:rPr>
              <w:t>a</w:t>
            </w:r>
          </w:rt>
          <w:rubyBase>
            <w:r w:rsidR="009521A6" w:rsidRPr="00113E60">
              <w:rPr>
                <w:rFonts w:ascii="ＭＳ 明朝" w:hAnsi="ＭＳ 明朝" w:hint="eastAsia"/>
              </w:rPr>
              <w:t>あ</w:t>
            </w:r>
          </w:rubyBase>
        </w:ruby>
      </w:r>
      <w:r w:rsidRPr="00113E6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113E60">
              <w:rPr>
                <w:rFonts w:ascii="ＭＳ 明朝" w:hAnsi="ＭＳ 明朝" w:hint="eastAsia"/>
                <w:sz w:val="16"/>
              </w:rPr>
              <w:t>RI</w:t>
            </w:r>
          </w:rt>
          <w:rubyBase>
            <w:r w:rsidR="009521A6" w:rsidRPr="00113E60">
              <w:rPr>
                <w:rFonts w:ascii="ＭＳ 明朝" w:hAnsi="ＭＳ 明朝" w:hint="eastAsia"/>
              </w:rPr>
              <w:t>り</w:t>
            </w:r>
          </w:rubyBase>
        </w:ruby>
      </w:r>
      <w:r w:rsidR="0015667D" w:rsidRPr="0015667D">
        <w:rPr>
          <w:rFonts w:ascii="ＭＳ 明朝" w:hAnsi="ＭＳ 明朝" w:hint="eastAsia"/>
          <w:spacing w:val="-20"/>
          <w:w w:val="90"/>
          <w:position w:val="6"/>
        </w:rPr>
        <w:t>⏋</w:t>
      </w:r>
      <w:r w:rsidRPr="00113E60">
        <w:rPr>
          <w:rFonts w:ascii="ＭＳ 明朝" w:hAnsi="ＭＳ 明朝"/>
        </w:rPr>
        <w:fldChar w:fldCharType="begin"/>
      </w:r>
      <w:r w:rsidRPr="00113E60">
        <w:rPr>
          <w:rFonts w:ascii="ＭＳ 明朝" w:hAnsi="ＭＳ 明朝"/>
        </w:rPr>
        <w:instrText>EQ \* jc2 \* "Font:MS Mincho" \* hps16 \o\ad(\s\up 11(</w:instrText>
      </w:r>
      <w:r w:rsidRPr="00113E60">
        <w:rPr>
          <w:rFonts w:ascii="ＭＳ 明朝" w:hAnsi="ＭＳ 明朝" w:hint="eastAsia"/>
          <w:sz w:val="16"/>
        </w:rPr>
        <w:instrText>ga</w:instrText>
      </w:r>
      <w:r w:rsidRPr="00113E60">
        <w:rPr>
          <w:rFonts w:ascii="ＭＳ 明朝" w:hAnsi="ＭＳ 明朝"/>
        </w:rPr>
        <w:instrText>),</w:instrText>
      </w:r>
      <w:r w:rsidRPr="00113E60">
        <w:rPr>
          <w:rFonts w:ascii="ＭＳ 明朝" w:hAnsi="ＭＳ 明朝" w:hint="eastAsia"/>
        </w:rPr>
        <w:instrText>が</w:instrText>
      </w:r>
      <w:r w:rsidRPr="00113E60">
        <w:rPr>
          <w:rFonts w:ascii="ＭＳ 明朝" w:hAnsi="ＭＳ 明朝"/>
        </w:rPr>
        <w:instrText>)</w:instrText>
      </w:r>
      <w:r w:rsidRPr="00113E60">
        <w:rPr>
          <w:rFonts w:ascii="ＭＳ 明朝" w:hAnsi="ＭＳ 明朝"/>
        </w:rPr>
        <w:fldChar w:fldCharType="end"/>
      </w:r>
      <w:r w:rsidRPr="00113E6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113E60">
              <w:rPr>
                <w:rFonts w:ascii="ＭＳ 明朝" w:hAnsi="ＭＳ 明朝" w:hint="eastAsia"/>
                <w:sz w:val="16"/>
              </w:rPr>
              <w:t>to</w:t>
            </w:r>
          </w:rt>
          <w:rubyBase>
            <w:r w:rsidR="009521A6" w:rsidRPr="00113E60">
              <w:rPr>
                <w:rFonts w:ascii="ＭＳ 明朝" w:hAnsi="ＭＳ 明朝" w:hint="eastAsia"/>
              </w:rPr>
              <w:t>と</w:t>
            </w:r>
          </w:rubyBase>
        </w:ruby>
      </w:r>
      <w:r w:rsidRPr="00113E6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113E60">
              <w:rPr>
                <w:rFonts w:ascii="ＭＳ 明朝" w:hAnsi="ＭＳ 明朝" w:hint="eastAsia"/>
                <w:sz w:val="16"/>
              </w:rPr>
              <w:t>o</w:t>
            </w:r>
          </w:rt>
          <w:rubyBase>
            <w:r w:rsidR="009521A6" w:rsidRPr="00113E60">
              <w:rPr>
                <w:rFonts w:ascii="ＭＳ 明朝" w:hAnsi="ＭＳ 明朝" w:hint="eastAsia"/>
              </w:rPr>
              <w:t>う</w:t>
            </w:r>
          </w:rubyBase>
        </w:ruby>
      </w:r>
      <w:r w:rsidRPr="00113E6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113E60">
              <w:rPr>
                <w:rFonts w:ascii="ＭＳ 明朝" w:hAnsi="ＭＳ 明朝" w:hint="eastAsia"/>
                <w:sz w:val="16"/>
              </w:rPr>
              <w:t>go</w:t>
            </w:r>
          </w:rt>
          <w:rubyBase>
            <w:r w:rsidR="009521A6" w:rsidRPr="00113E60">
              <w:rPr>
                <w:rFonts w:ascii="ＭＳ 明朝" w:hAnsi="ＭＳ 明朝" w:hint="eastAsia"/>
              </w:rPr>
              <w:t>ご</w:t>
            </w:r>
          </w:rubyBase>
        </w:ruby>
      </w:r>
      <w:r w:rsidRPr="00113E6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113E60">
              <w:rPr>
                <w:rFonts w:ascii="ＭＳ 明朝" w:hAnsi="ＭＳ 明朝" w:hint="eastAsia"/>
                <w:sz w:val="16"/>
              </w:rPr>
              <w:t>za</w:t>
            </w:r>
          </w:rt>
          <w:rubyBase>
            <w:r w:rsidR="009521A6" w:rsidRPr="00113E60">
              <w:rPr>
                <w:rFonts w:ascii="ＭＳ 明朝" w:hAnsi="ＭＳ 明朝" w:hint="eastAsia"/>
              </w:rPr>
              <w:t>ざ</w:t>
            </w:r>
          </w:rubyBase>
        </w:ruby>
      </w:r>
      <w:r w:rsidRPr="00113E6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113E60">
              <w:rPr>
                <w:rFonts w:ascii="ＭＳ 明朝" w:hAnsi="ＭＳ 明朝" w:hint="eastAsia"/>
                <w:sz w:val="16"/>
              </w:rPr>
              <w:t>i</w:t>
            </w:r>
          </w:rt>
          <w:rubyBase>
            <w:r w:rsidR="009521A6" w:rsidRPr="00113E60">
              <w:rPr>
                <w:rFonts w:ascii="ＭＳ 明朝" w:hAnsi="ＭＳ 明朝" w:hint="eastAsia"/>
              </w:rPr>
              <w:t>い</w:t>
            </w:r>
          </w:rubyBase>
        </w:ruby>
      </w:r>
      <w:r w:rsidRPr="00113E6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113E60">
              <w:rPr>
                <w:rFonts w:ascii="ＭＳ 明朝" w:hAnsi="ＭＳ 明朝" w:hint="eastAsia"/>
                <w:sz w:val="16"/>
              </w:rPr>
              <w:t>ma</w:t>
            </w:r>
          </w:rt>
          <w:rubyBase>
            <w:r w:rsidR="009521A6" w:rsidRPr="00113E60">
              <w:rPr>
                <w:rFonts w:ascii="ＭＳ 明朝" w:hAnsi="ＭＳ 明朝" w:hint="eastAsia"/>
              </w:rPr>
              <w:t>ま</w:t>
            </w:r>
          </w:rubyBase>
        </w:ruby>
      </w:r>
      <w:r w:rsidRPr="00113E6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113E60">
              <w:rPr>
                <w:rFonts w:ascii="ＭＳ 明朝" w:hAnsi="ＭＳ 明朝" w:hint="eastAsia"/>
                <w:sz w:val="16"/>
              </w:rPr>
              <w:t>s</w:t>
            </w:r>
          </w:rt>
          <w:rubyBase>
            <w:r w:rsidR="009521A6" w:rsidRPr="00113E60">
              <w:rPr>
                <w:rFonts w:ascii="ＭＳ 明朝" w:hAnsi="ＭＳ 明朝" w:hint="eastAsia"/>
              </w:rPr>
              <w:t>す</w:t>
            </w:r>
          </w:rubyBase>
        </w:ruby>
      </w:r>
      <w:r w:rsidRPr="00113E60">
        <w:rPr>
          <w:rFonts w:ascii="ＭＳ 明朝" w:hAnsi="ＭＳ 明朝" w:hint="eastAsia"/>
        </w:rPr>
        <w:t>。</w:t>
      </w:r>
      <w:r w:rsidR="002808F8" w:rsidRPr="00113E60">
        <w:rPr>
          <w:rFonts w:ascii="ＭＳ 明朝" w:hAnsi="ＭＳ 明朝" w:hint="eastAsia"/>
        </w:rPr>
        <w:t xml:space="preserve">　</w:t>
      </w:r>
      <w:r w:rsidRPr="00113E6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113E60">
              <w:rPr>
                <w:rFonts w:ascii="ＭＳ 明朝" w:hAnsi="ＭＳ 明朝" w:hint="eastAsia"/>
                <w:sz w:val="16"/>
              </w:rPr>
              <w:t>su</w:t>
            </w:r>
          </w:rt>
          <w:rubyBase>
            <w:r w:rsidR="009521A6" w:rsidRPr="00113E60">
              <w:rPr>
                <w:rFonts w:ascii="ＭＳ 明朝" w:hAnsi="ＭＳ 明朝" w:hint="eastAsia"/>
              </w:rPr>
              <w:t>す</w:t>
            </w:r>
          </w:rubyBase>
        </w:ruby>
      </w:r>
      <w:r w:rsidRPr="00113E6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113E60">
              <w:rPr>
                <w:rFonts w:ascii="ＭＳ 明朝" w:hAnsi="ＭＳ 明朝" w:hint="eastAsia"/>
                <w:sz w:val="16"/>
              </w:rPr>
              <w:t>MI</w:t>
            </w:r>
          </w:rt>
          <w:rubyBase>
            <w:r w:rsidR="009521A6" w:rsidRPr="00113E60">
              <w:rPr>
                <w:rFonts w:ascii="ＭＳ 明朝" w:hAnsi="ＭＳ 明朝" w:hint="eastAsia"/>
              </w:rPr>
              <w:t>み</w:t>
            </w:r>
          </w:rubyBase>
        </w:ruby>
      </w:r>
      <w:r w:rsidRPr="00113E6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113E60">
              <w:rPr>
                <w:rFonts w:ascii="ＭＳ 明朝" w:hAnsi="ＭＳ 明朝" w:hint="eastAsia"/>
                <w:sz w:val="16"/>
              </w:rPr>
              <w:t>MA</w:t>
            </w:r>
          </w:rt>
          <w:rubyBase>
            <w:r w:rsidR="009521A6" w:rsidRPr="00113E60">
              <w:rPr>
                <w:rFonts w:ascii="ＭＳ 明朝" w:hAnsi="ＭＳ 明朝" w:hint="eastAsia"/>
              </w:rPr>
              <w:t>ま</w:t>
            </w:r>
          </w:rubyBase>
        </w:ruby>
      </w:r>
      <w:r w:rsidRPr="00113E6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113E60">
              <w:rPr>
                <w:rFonts w:ascii="ＭＳ 明朝" w:hAnsi="ＭＳ 明朝" w:hint="eastAsia"/>
                <w:sz w:val="16"/>
              </w:rPr>
              <w:t>SE</w:t>
            </w:r>
          </w:rt>
          <w:rubyBase>
            <w:r w:rsidR="009521A6" w:rsidRPr="00113E60">
              <w:rPr>
                <w:rFonts w:ascii="ＭＳ 明朝" w:hAnsi="ＭＳ 明朝" w:hint="eastAsia"/>
              </w:rPr>
              <w:t>せ</w:t>
            </w:r>
          </w:rubyBase>
        </w:ruby>
      </w:r>
      <w:r w:rsidR="0015667D" w:rsidRPr="0015667D">
        <w:rPr>
          <w:rFonts w:ascii="ＭＳ 明朝" w:hAnsi="ＭＳ 明朝" w:hint="eastAsia"/>
          <w:spacing w:val="-20"/>
          <w:w w:val="90"/>
          <w:position w:val="6"/>
        </w:rPr>
        <w:t>⏋</w:t>
      </w:r>
      <w:r w:rsidRPr="00113E60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9521A6" w:rsidRPr="00113E60">
              <w:rPr>
                <w:rFonts w:ascii="ＭＳ 明朝" w:hAnsi="ＭＳ 明朝" w:hint="eastAsia"/>
                <w:sz w:val="16"/>
              </w:rPr>
              <w:t>n</w:t>
            </w:r>
          </w:rt>
          <w:rubyBase>
            <w:r w:rsidR="009521A6" w:rsidRPr="00113E60">
              <w:rPr>
                <w:rFonts w:ascii="ＭＳ 明朝" w:hAnsi="ＭＳ 明朝" w:hint="eastAsia"/>
              </w:rPr>
              <w:t>ん</w:t>
            </w:r>
          </w:rubyBase>
        </w:ruby>
      </w:r>
      <w:r w:rsidRPr="00113E60">
        <w:rPr>
          <w:rFonts w:ascii="ＭＳ 明朝" w:hAnsi="ＭＳ 明朝" w:hint="eastAsia"/>
        </w:rPr>
        <w:t>。</w:t>
      </w:r>
      <w:r w:rsidR="00113E60" w:rsidRPr="00113E60">
        <w:rPr>
          <w:rFonts w:ascii="ＭＳ 明朝" w:hAnsi="ＭＳ 明朝" w:hint="eastAsia"/>
        </w:rPr>
        <w:tab/>
        <w:t>Thank you. Excuse me.</w:t>
      </w:r>
      <w:r w:rsidR="00C428B1" w:rsidRPr="00113E60">
        <w:rPr>
          <w:rFonts w:ascii="ＭＳ 明朝" w:hAnsi="ＭＳ 明朝" w:hint="eastAsia"/>
        </w:rPr>
        <w:tab/>
      </w:r>
      <w:r w:rsidR="00C428B1" w:rsidRPr="00113E60">
        <w:rPr>
          <w:rFonts w:ascii="ＭＳ 明朝" w:hAnsi="ＭＳ 明朝" w:hint="eastAsia"/>
        </w:rPr>
        <w:tab/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8A44B2" w:rsidRPr="000E395D" w14:paraId="235EDC6D" w14:textId="77777777" w:rsidTr="004A5CA9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5CE66A" w14:textId="77777777" w:rsidR="006A75CF" w:rsidRPr="008A44B2" w:rsidRDefault="006A75CF" w:rsidP="008A44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ポイント：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CF" w:rsidRPr="006A75CF">
                    <w:rPr>
                      <w:rFonts w:ascii="ＭＳ ゴシック" w:eastAsia="ＭＳ ゴシック" w:hAnsi="ＭＳ ゴシック"/>
                      <w:sz w:val="10"/>
                    </w:rPr>
                    <w:t>い</w:t>
                  </w:r>
                </w:rt>
                <w:rubyBase>
                  <w:r w:rsidR="006A75CF">
                    <w:rPr>
                      <w:rFonts w:ascii="ＭＳ ゴシック" w:eastAsia="ＭＳ ゴシック" w:hAnsi="ＭＳ ゴシック"/>
                    </w:rPr>
                    <w:t>言</w:t>
                  </w:r>
                </w:rubyBase>
              </w:ruby>
            </w:r>
            <w:r w:rsidR="008A44B2">
              <w:rPr>
                <w:rFonts w:ascii="ＭＳ ゴシック" w:eastAsia="ＭＳ ゴシック" w:hAnsi="ＭＳ ゴシック" w:hint="eastAsia"/>
              </w:rPr>
              <w:t>い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CF" w:rsidRPr="006A75CF">
                    <w:rPr>
                      <w:rFonts w:ascii="ＭＳ ゴシック" w:eastAsia="ＭＳ ゴシック" w:hAnsi="ＭＳ ゴシック"/>
                      <w:sz w:val="10"/>
                    </w:rPr>
                    <w:t>はじ</w:t>
                  </w:r>
                </w:rt>
                <w:rubyBase>
                  <w:r w:rsidR="006A75CF">
                    <w:rPr>
                      <w:rFonts w:ascii="ＭＳ ゴシック" w:eastAsia="ＭＳ ゴシック" w:hAnsi="ＭＳ ゴシック"/>
                    </w:rPr>
                    <w:t>始</w:t>
                  </w:r>
                </w:rubyBase>
              </w:ruby>
            </w:r>
            <w:r w:rsidR="008A44B2">
              <w:rPr>
                <w:rFonts w:ascii="ＭＳ ゴシック" w:eastAsia="ＭＳ ゴシック" w:hAnsi="ＭＳ ゴシック" w:hint="eastAsia"/>
              </w:rPr>
              <w:t>めの</w:t>
            </w:r>
            <w:r w:rsidR="008A44B2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44B2" w:rsidRPr="00594F33">
                    <w:rPr>
                      <w:rFonts w:ascii="ＭＳ 明朝" w:hAnsi="ＭＳ 明朝"/>
                      <w:sz w:val="10"/>
                    </w:rPr>
                    <w:t>はつおん</w:t>
                  </w:r>
                </w:rt>
                <w:rubyBase>
                  <w:r w:rsidR="008A44B2">
                    <w:rPr>
                      <w:rFonts w:ascii="ＭＳ ゴシック" w:eastAsia="ＭＳ ゴシック" w:hAnsi="ＭＳ ゴシック"/>
                    </w:rPr>
                    <w:t>発音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A75CF">
              <w:rPr>
                <w:rFonts w:ascii="ＭＳ ゴシック" w:eastAsia="ＭＳ ゴシック" w:hAnsi="ＭＳ ゴシック"/>
              </w:rPr>
              <w:t xml:space="preserve">Pronunciation of </w:t>
            </w:r>
            <w:r>
              <w:rPr>
                <w:rFonts w:ascii="ＭＳ ゴシック" w:eastAsia="ＭＳ ゴシック" w:hAnsi="ＭＳ ゴシック" w:hint="eastAsia"/>
              </w:rPr>
              <w:t>the</w:t>
            </w:r>
            <w:r w:rsidRPr="006A75CF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beginning</w:t>
            </w:r>
            <w:r w:rsidRPr="006A75CF">
              <w:rPr>
                <w:rFonts w:ascii="ＭＳ ゴシック" w:eastAsia="ＭＳ ゴシック" w:hAnsi="ＭＳ ゴシック"/>
              </w:rPr>
              <w:t xml:space="preserve"> sound</w:t>
            </w:r>
            <w:r>
              <w:rPr>
                <w:rFonts w:ascii="ＭＳ ゴシック" w:eastAsia="ＭＳ ゴシック" w:hAnsi="ＭＳ ゴシック" w:hint="eastAsia"/>
              </w:rPr>
              <w:t xml:space="preserve"> (mora)</w:t>
            </w:r>
          </w:p>
          <w:p w14:paraId="2C005237" w14:textId="56446554" w:rsidR="008A44B2" w:rsidRPr="008A44B2" w:rsidRDefault="008A44B2" w:rsidP="0079592F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　</w:t>
            </w:r>
            <w:r w:rsidR="0079592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592F" w:rsidRPr="0079592F">
                    <w:rPr>
                      <w:rFonts w:ascii="ＭＳ 明朝" w:hAnsi="ＭＳ 明朝" w:hint="eastAsia"/>
                      <w:sz w:val="10"/>
                    </w:rPr>
                    <w:t>ぶん</w:t>
                  </w:r>
                </w:rt>
                <w:rubyBase>
                  <w:r w:rsidR="0079592F">
                    <w:rPr>
                      <w:rFonts w:hint="eastAsia"/>
                    </w:rPr>
                    <w:t>文</w:t>
                  </w:r>
                </w:rubyBase>
              </w:ruby>
            </w:r>
            <w:r>
              <w:rPr>
                <w:rFonts w:hint="eastAsia"/>
              </w:rPr>
              <w:t>（フレーズ）の</w:t>
            </w:r>
            <w:r w:rsidR="0079592F">
              <w:fldChar w:fldCharType="begin"/>
            </w:r>
            <w:r w:rsidR="0079592F">
              <w:instrText>EQ \* jc2 \* "Font:MS Mincho" \* hps10 \o\ad(\s\up 9(</w:instrText>
            </w:r>
            <w:r w:rsidR="0079592F" w:rsidRPr="0079592F">
              <w:rPr>
                <w:rFonts w:ascii="ＭＳ 明朝" w:hAnsi="ＭＳ 明朝" w:hint="eastAsia"/>
                <w:sz w:val="10"/>
              </w:rPr>
              <w:instrText>い</w:instrText>
            </w:r>
            <w:r w:rsidR="0079592F">
              <w:instrText>),</w:instrText>
            </w:r>
            <w:r w:rsidR="0079592F">
              <w:rPr>
                <w:rFonts w:hint="eastAsia"/>
              </w:rPr>
              <w:instrText>言</w:instrText>
            </w:r>
            <w:r w:rsidR="0079592F">
              <w:instrText>)</w:instrText>
            </w:r>
            <w:r w:rsidR="0079592F">
              <w:fldChar w:fldCharType="end"/>
            </w:r>
            <w:r>
              <w:rPr>
                <w:rFonts w:hint="eastAsia"/>
              </w:rPr>
              <w:t>い</w:t>
            </w:r>
            <w:r w:rsidR="0079592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592F" w:rsidRPr="0079592F">
                    <w:rPr>
                      <w:rFonts w:ascii="ＭＳ 明朝" w:hAnsi="ＭＳ 明朝" w:hint="eastAsia"/>
                      <w:sz w:val="10"/>
                    </w:rPr>
                    <w:t>はじ</w:t>
                  </w:r>
                </w:rt>
                <w:rubyBase>
                  <w:r w:rsidR="0079592F">
                    <w:rPr>
                      <w:rFonts w:hint="eastAsia"/>
                    </w:rPr>
                    <w:t>始</w:t>
                  </w:r>
                </w:rubyBase>
              </w:ruby>
            </w:r>
            <w:r>
              <w:rPr>
                <w:rFonts w:hint="eastAsia"/>
              </w:rPr>
              <w:t>めの</w:t>
            </w:r>
            <w:r w:rsidR="0079592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592F" w:rsidRPr="0079592F">
                    <w:rPr>
                      <w:rFonts w:ascii="ＭＳ 明朝" w:hAnsi="ＭＳ 明朝" w:hint="eastAsia"/>
                      <w:sz w:val="10"/>
                    </w:rPr>
                    <w:t>おと</w:t>
                  </w:r>
                </w:rt>
                <w:rubyBase>
                  <w:r w:rsidR="0079592F">
                    <w:rPr>
                      <w:rFonts w:hint="eastAsia"/>
                    </w:rPr>
                    <w:t>音</w:t>
                  </w:r>
                </w:rubyBase>
              </w:ruby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2</w:t>
            </w:r>
            <w:r w:rsidR="0079592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592F" w:rsidRPr="0079592F">
                    <w:rPr>
                      <w:rFonts w:ascii="ＭＳ 明朝" w:hAnsi="ＭＳ 明朝" w:hint="eastAsia"/>
                      <w:sz w:val="10"/>
                    </w:rPr>
                    <w:t>ばんめ</w:t>
                  </w:r>
                </w:rt>
                <w:rubyBase>
                  <w:r w:rsidR="0079592F">
                    <w:rPr>
                      <w:rFonts w:hint="eastAsia"/>
                    </w:rPr>
                    <w:t>番目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79592F">
              <w:fldChar w:fldCharType="begin"/>
            </w:r>
            <w:r w:rsidR="0079592F">
              <w:instrText>EQ \* jc2 \* "Font:MS Mincho" \* hps10 \o\ad(\s\up 9(</w:instrText>
            </w:r>
            <w:r w:rsidR="0079592F" w:rsidRPr="0079592F">
              <w:rPr>
                <w:rFonts w:ascii="ＭＳ 明朝" w:hAnsi="ＭＳ 明朝" w:hint="eastAsia"/>
                <w:sz w:val="10"/>
              </w:rPr>
              <w:instrText>おと</w:instrText>
            </w:r>
            <w:r w:rsidR="0079592F">
              <w:instrText>),</w:instrText>
            </w:r>
            <w:r w:rsidR="0079592F">
              <w:rPr>
                <w:rFonts w:hint="eastAsia"/>
              </w:rPr>
              <w:instrText>音</w:instrText>
            </w:r>
            <w:r w:rsidR="0079592F">
              <w:instrText>)</w:instrText>
            </w:r>
            <w:r w:rsidR="0079592F">
              <w:fldChar w:fldCharType="end"/>
            </w:r>
            <w:r>
              <w:rPr>
                <w:rFonts w:hint="eastAsia"/>
              </w:rPr>
              <w:t>の</w:t>
            </w:r>
            <w:r w:rsidR="0079592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592F" w:rsidRPr="0079592F">
                    <w:rPr>
                      <w:rFonts w:ascii="ＭＳ 明朝" w:hAnsi="ＭＳ 明朝" w:hint="eastAsia"/>
                      <w:sz w:val="10"/>
                    </w:rPr>
                    <w:t>たか</w:t>
                  </w:r>
                </w:rt>
                <w:rubyBase>
                  <w:r w:rsidR="0079592F">
                    <w:rPr>
                      <w:rFonts w:hint="eastAsia"/>
                    </w:rPr>
                    <w:t>高</w:t>
                  </w:r>
                </w:rubyBase>
              </w:ruby>
            </w:r>
            <w:r>
              <w:rPr>
                <w:rFonts w:hint="eastAsia"/>
              </w:rPr>
              <w:t>さはふつう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44B2" w:rsidRPr="00F55C64">
                    <w:rPr>
                      <w:rFonts w:ascii="ＭＳ ゴシック" w:eastAsia="ＭＳ ゴシック" w:hAnsi="ＭＳ ゴシック" w:hint="eastAsia"/>
                      <w:sz w:val="10"/>
                    </w:rPr>
                    <w:t>ちが</w:t>
                  </w:r>
                </w:rt>
                <w:rubyBase>
                  <w:r w:rsidR="008A44B2">
                    <w:rPr>
                      <w:rFonts w:hint="eastAsia"/>
                    </w:rPr>
                    <w:t>違</w:t>
                  </w:r>
                </w:rubyBase>
              </w:ruby>
            </w:r>
            <w:r>
              <w:rPr>
                <w:rFonts w:hint="eastAsia"/>
              </w:rPr>
              <w:t>います。</w:t>
            </w:r>
            <w:r w:rsidR="0079592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592F" w:rsidRPr="0079592F">
                    <w:rPr>
                      <w:rFonts w:ascii="ＭＳ 明朝" w:hAnsi="ＭＳ 明朝" w:hint="eastAsia"/>
                      <w:sz w:val="10"/>
                    </w:rPr>
                    <w:t>れいがい</w:t>
                  </w:r>
                </w:rt>
                <w:rubyBase>
                  <w:r w:rsidR="0079592F">
                    <w:rPr>
                      <w:rFonts w:hint="eastAsia"/>
                    </w:rPr>
                    <w:t>例外</w:t>
                  </w:r>
                </w:rubyBase>
              </w:ruby>
            </w:r>
            <w:r>
              <w:rPr>
                <w:rFonts w:hint="eastAsia"/>
              </w:rPr>
              <w:t>は</w:t>
            </w:r>
            <w:r>
              <w:rPr>
                <w:rFonts w:hint="eastAsia"/>
              </w:rPr>
              <w:t>2</w:t>
            </w:r>
            <w:r w:rsidR="0079592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592F" w:rsidRPr="0079592F">
                    <w:rPr>
                      <w:rFonts w:ascii="ＭＳ 明朝" w:hAnsi="ＭＳ 明朝" w:hint="eastAsia"/>
                      <w:sz w:val="10"/>
                    </w:rPr>
                    <w:t>ばんめ</w:t>
                  </w:r>
                </w:rt>
                <w:rubyBase>
                  <w:r w:rsidR="0079592F">
                    <w:rPr>
                      <w:rFonts w:hint="eastAsia"/>
                    </w:rPr>
                    <w:t>番目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79592F">
              <w:fldChar w:fldCharType="begin"/>
            </w:r>
            <w:r w:rsidR="0079592F">
              <w:instrText>EQ \* jc2 \* "Font:MS Mincho" \* hps10 \o\ad(\s\up 9(</w:instrText>
            </w:r>
            <w:r w:rsidR="0079592F" w:rsidRPr="0079592F">
              <w:rPr>
                <w:rFonts w:ascii="ＭＳ 明朝" w:hAnsi="ＭＳ 明朝" w:hint="eastAsia"/>
                <w:sz w:val="10"/>
              </w:rPr>
              <w:instrText>おと</w:instrText>
            </w:r>
            <w:r w:rsidR="0079592F">
              <w:instrText>),</w:instrText>
            </w:r>
            <w:r w:rsidR="0079592F">
              <w:rPr>
                <w:rFonts w:hint="eastAsia"/>
              </w:rPr>
              <w:instrText>音</w:instrText>
            </w:r>
            <w:r w:rsidR="0079592F">
              <w:instrText>)</w:instrText>
            </w:r>
            <w:r w:rsidR="0079592F">
              <w:fldChar w:fldCharType="end"/>
            </w:r>
            <w:r>
              <w:rPr>
                <w:rFonts w:hint="eastAsia"/>
              </w:rPr>
              <w:t>が「</w:t>
            </w:r>
            <w:r>
              <w:rPr>
                <w:rFonts w:ascii="ＭＳ 明朝" w:hAnsi="ＭＳ 明朝"/>
              </w:rPr>
              <w:t>もういちど</w:t>
            </w:r>
            <w:r>
              <w:rPr>
                <w:rFonts w:ascii="ＭＳ 明朝" w:hAnsi="ＭＳ 明朝" w:hint="eastAsia"/>
              </w:rPr>
              <w:t>」</w:t>
            </w:r>
            <w:r>
              <w:rPr>
                <w:rFonts w:hint="eastAsia"/>
              </w:rPr>
              <w:t>ののばす</w:t>
            </w:r>
            <w:r w:rsidR="0079592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592F" w:rsidRPr="0079592F">
                    <w:rPr>
                      <w:rFonts w:ascii="ＭＳ 明朝" w:hAnsi="ＭＳ 明朝" w:hint="eastAsia"/>
                      <w:sz w:val="10"/>
                    </w:rPr>
                    <w:t>おと</w:t>
                  </w:r>
                </w:rt>
                <w:rubyBase>
                  <w:r w:rsidR="0079592F">
                    <w:rPr>
                      <w:rFonts w:hint="eastAsia"/>
                    </w:rPr>
                    <w:t>音</w:t>
                  </w:r>
                </w:rubyBase>
              </w:ruby>
            </w:r>
            <w:r>
              <w:rPr>
                <w:rFonts w:hint="eastAsia"/>
              </w:rPr>
              <w:t>「</w:t>
            </w:r>
            <w:r w:rsidR="006A75CF">
              <w:rPr>
                <w:rFonts w:hint="eastAsia"/>
              </w:rPr>
              <w:t>う（</w:t>
            </w:r>
            <w:r>
              <w:rPr>
                <w:rFonts w:hint="eastAsia"/>
              </w:rPr>
              <w:t>－</w:t>
            </w:r>
            <w:r w:rsidR="006A75CF">
              <w:rPr>
                <w:rFonts w:hint="eastAsia"/>
              </w:rPr>
              <w:t>）</w:t>
            </w:r>
            <w:r>
              <w:rPr>
                <w:rFonts w:hint="eastAsia"/>
              </w:rPr>
              <w:t>」や「</w:t>
            </w:r>
            <w:r>
              <w:rPr>
                <w:rFonts w:ascii="ＭＳ 明朝" w:hAnsi="ＭＳ 明朝"/>
              </w:rPr>
              <w:t>こんにちは</w:t>
            </w:r>
            <w:r>
              <w:rPr>
                <w:rFonts w:ascii="ＭＳ 明朝" w:hAnsi="ＭＳ 明朝" w:hint="eastAsia"/>
              </w:rPr>
              <w:t>」の</w:t>
            </w:r>
            <w:r>
              <w:rPr>
                <w:rFonts w:hint="eastAsia"/>
              </w:rPr>
              <w:t>「ん」</w:t>
            </w:r>
            <w:r w:rsidR="006A75CF">
              <w:rPr>
                <w:rFonts w:hint="eastAsia"/>
              </w:rPr>
              <w:t>の</w:t>
            </w:r>
            <w:r w:rsidR="0079592F">
              <w:rPr>
                <w:rFonts w:hint="eastAsia"/>
              </w:rPr>
              <w:t>ような</w:t>
            </w:r>
            <w:r>
              <w:rPr>
                <w:rFonts w:hint="eastAsia"/>
              </w:rPr>
              <w:t>ときです。</w:t>
            </w:r>
            <w:r w:rsidR="006A75CF" w:rsidRPr="006A75CF">
              <w:t xml:space="preserve">The height of the beginning sound of a sentence (phrase) and the height of the second </w:t>
            </w:r>
            <w:r w:rsidR="006A75CF">
              <w:rPr>
                <w:rFonts w:hint="eastAsia"/>
              </w:rPr>
              <w:t>sound</w:t>
            </w:r>
            <w:r w:rsidR="006A75CF" w:rsidRPr="006A75CF">
              <w:t xml:space="preserve"> </w:t>
            </w:r>
            <w:r w:rsidR="0018491B">
              <w:t>are</w:t>
            </w:r>
            <w:r w:rsidR="006A75CF" w:rsidRPr="006A75CF">
              <w:t xml:space="preserve"> usually different.</w:t>
            </w:r>
            <w:r w:rsidR="006A75CF">
              <w:rPr>
                <w:rFonts w:hint="eastAsia"/>
              </w:rPr>
              <w:t xml:space="preserve"> </w:t>
            </w:r>
            <w:r w:rsidR="006A75CF" w:rsidRPr="006A75CF">
              <w:t>The exception is when the second sound is "</w:t>
            </w:r>
            <w:r w:rsidR="006A75CF">
              <w:rPr>
                <w:rFonts w:hint="eastAsia"/>
              </w:rPr>
              <w:t>－</w:t>
            </w:r>
            <w:r w:rsidR="006A75CF" w:rsidRPr="006A75CF">
              <w:t xml:space="preserve">" </w:t>
            </w:r>
            <w:r w:rsidR="006A75CF">
              <w:rPr>
                <w:rFonts w:hint="eastAsia"/>
              </w:rPr>
              <w:t xml:space="preserve">like "MOOICHIDO" </w:t>
            </w:r>
            <w:r w:rsidR="006A75CF" w:rsidRPr="006A75CF">
              <w:t>or "</w:t>
            </w:r>
            <w:r w:rsidR="006A75CF">
              <w:rPr>
                <w:rFonts w:hint="eastAsia"/>
              </w:rPr>
              <w:t>ん</w:t>
            </w:r>
            <w:r w:rsidR="006A75CF" w:rsidRPr="006A75CF">
              <w:t>"</w:t>
            </w:r>
            <w:r w:rsidR="006A75CF">
              <w:rPr>
                <w:rFonts w:hint="eastAsia"/>
              </w:rPr>
              <w:t xml:space="preserve"> like "KONNICHIWA"</w:t>
            </w:r>
            <w:r w:rsidR="006A75CF" w:rsidRPr="006A75CF">
              <w:t>.</w:t>
            </w:r>
          </w:p>
        </w:tc>
      </w:tr>
    </w:tbl>
    <w:p w14:paraId="093B1047" w14:textId="77777777" w:rsidR="000239EA" w:rsidRDefault="009521A6" w:rsidP="008A44B2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6A75CF" w:rsidRPr="004219A9">
        <w:rPr>
          <w:rFonts w:ascii="ＭＳ ゴシック" w:eastAsia="ＭＳ ゴシック" w:hAnsi="ＭＳ ゴシック" w:hint="eastAsia"/>
        </w:rPr>
        <w:lastRenderedPageBreak/>
        <w:t>3</w:t>
      </w:r>
      <w:r w:rsidR="000239EA" w:rsidRPr="004219A9">
        <w:rPr>
          <w:rFonts w:ascii="ＭＳ ゴシック" w:eastAsia="ＭＳ ゴシック" w:hAnsi="ＭＳ ゴシック" w:hint="eastAsia"/>
        </w:rPr>
        <w:t>．</w:t>
      </w:r>
      <w:r w:rsidR="006A75CF" w:rsidRPr="004219A9">
        <w:rPr>
          <w:rFonts w:ascii="ＭＳ ゴシック" w:eastAsia="ＭＳ ゴシック" w:hAnsi="ＭＳ ゴシック" w:hint="eastAsia"/>
        </w:rPr>
        <w:t xml:space="preserve">自己紹介で練習しよう　</w:t>
      </w:r>
      <w:r w:rsidR="006A75CF" w:rsidRPr="004219A9">
        <w:rPr>
          <w:rFonts w:ascii="ＭＳ ゴシック" w:eastAsia="ＭＳ ゴシック" w:hAnsi="ＭＳ ゴシック"/>
        </w:rPr>
        <w:t>Let's practice with self-introduction</w:t>
      </w:r>
      <w:r w:rsidR="0029704A">
        <w:rPr>
          <w:rFonts w:ascii="ＭＳ 明朝" w:hAnsi="ＭＳ 明朝"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1"/>
      </w:tblGrid>
      <w:tr w:rsidR="000239EA" w14:paraId="76FFDF2A" w14:textId="77777777" w:rsidTr="006B471A">
        <w:tc>
          <w:tcPr>
            <w:tcW w:w="8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9EC1CA1" w14:textId="7600BD5E" w:rsidR="008A44B2" w:rsidRPr="004A5CA9" w:rsidRDefault="00E27C1C" w:rsidP="006B471A">
            <w:pPr>
              <w:spacing w:before="240"/>
              <w:rPr>
                <w:rFonts w:ascii="ＭＳ 明朝" w:hAnsi="ＭＳ 明朝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0" wp14:anchorId="1EDAD67F" wp14:editId="3FF6B168">
                      <wp:simplePos x="0" y="0"/>
                      <wp:positionH relativeFrom="column">
                        <wp:posOffset>1946910</wp:posOffset>
                      </wp:positionH>
                      <wp:positionV relativeFrom="page">
                        <wp:posOffset>568325</wp:posOffset>
                      </wp:positionV>
                      <wp:extent cx="647700" cy="242570"/>
                      <wp:effectExtent l="9525" t="5080" r="9525" b="9525"/>
                      <wp:wrapNone/>
                      <wp:docPr id="65" name="Freeform 13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7700" cy="242570"/>
                              </a:xfrm>
                              <a:custGeom>
                                <a:avLst/>
                                <a:gdLst>
                                  <a:gd name="T0" fmla="*/ 0 w 1020"/>
                                  <a:gd name="T1" fmla="*/ 43 h 382"/>
                                  <a:gd name="T2" fmla="*/ 300 w 1020"/>
                                  <a:gd name="T3" fmla="*/ 43 h 382"/>
                                  <a:gd name="T4" fmla="*/ 855 w 1020"/>
                                  <a:gd name="T5" fmla="*/ 300 h 382"/>
                                  <a:gd name="T6" fmla="*/ 1020 w 1020"/>
                                  <a:gd name="T7" fmla="*/ 382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20" h="382">
                                    <a:moveTo>
                                      <a:pt x="0" y="43"/>
                                    </a:moveTo>
                                    <a:cubicBezTo>
                                      <a:pt x="79" y="21"/>
                                      <a:pt x="158" y="0"/>
                                      <a:pt x="300" y="43"/>
                                    </a:cubicBezTo>
                                    <a:cubicBezTo>
                                      <a:pt x="442" y="86"/>
                                      <a:pt x="735" y="243"/>
                                      <a:pt x="855" y="300"/>
                                    </a:cubicBezTo>
                                    <a:cubicBezTo>
                                      <a:pt x="975" y="357"/>
                                      <a:pt x="992" y="368"/>
                                      <a:pt x="1020" y="382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51C4D" id="Freeform 13974" o:spid="_x0000_s1026" style="position:absolute;left:0;text-align:left;margin-left:153.3pt;margin-top:44.75pt;width:51pt;height:1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20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" o:allowoverlap="f" path="m,43c79,21,158,,300,43,442,86,735,243,855,300v120,57,137,68,165,82e" filled="f" fillcolor="silver" strokecolor="#333">
                      <v:fill opacity="32896f"/>
                      <v:path arrowok="t" o:connecttype="custom" o:connectlocs="0,27305;190500,27305;542925,190500;647700,242570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4C639137" wp14:editId="01E4F134">
                      <wp:simplePos x="0" y="0"/>
                      <wp:positionH relativeFrom="column">
                        <wp:posOffset>1049655</wp:posOffset>
                      </wp:positionH>
                      <wp:positionV relativeFrom="page">
                        <wp:posOffset>595630</wp:posOffset>
                      </wp:positionV>
                      <wp:extent cx="533400" cy="132080"/>
                      <wp:effectExtent l="0" t="0" r="0" b="1270"/>
                      <wp:wrapNone/>
                      <wp:docPr id="78" name="フリーフォーム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132080"/>
                              </a:xfrm>
                              <a:custGeom>
                                <a:avLst/>
                                <a:gdLst>
                                  <a:gd name="connsiteX0" fmla="*/ 0 w 704850"/>
                                  <a:gd name="connsiteY0" fmla="*/ 130373 h 130373"/>
                                  <a:gd name="connsiteX1" fmla="*/ 209550 w 704850"/>
                                  <a:gd name="connsiteY1" fmla="*/ 6548 h 130373"/>
                                  <a:gd name="connsiteX2" fmla="*/ 704850 w 704850"/>
                                  <a:gd name="connsiteY2" fmla="*/ 16073 h 130373"/>
                                  <a:gd name="connsiteX3" fmla="*/ 704850 w 704850"/>
                                  <a:gd name="connsiteY3" fmla="*/ 16073 h 1303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0" h="130373">
                                    <a:moveTo>
                                      <a:pt x="0" y="130373"/>
                                    </a:moveTo>
                                    <a:cubicBezTo>
                                      <a:pt x="46037" y="77985"/>
                                      <a:pt x="92075" y="25598"/>
                                      <a:pt x="209550" y="6548"/>
                                    </a:cubicBezTo>
                                    <a:cubicBezTo>
                                      <a:pt x="327025" y="-12502"/>
                                      <a:pt x="704850" y="16073"/>
                                      <a:pt x="704850" y="16073"/>
                                    </a:cubicBezTo>
                                    <a:lnTo>
                                      <a:pt x="704850" y="1607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61D77" id="フリーフォーム 78" o:spid="_x0000_s1026" style="position:absolute;left:0;text-align:left;margin-left:82.65pt;margin-top:46.9pt;width:42pt;height:10.4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04850,13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" path="m,130373c46037,77985,92075,25598,209550,6548v117475,-19050,495300,9525,495300,9525l704850,16073e" filled="f">
                      <v:path arrowok="t" o:connecttype="custom" o:connectlocs="0,132080;158578,6634;533400,16283;533400,16283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22C6C4F9" wp14:editId="53936F43">
                      <wp:simplePos x="0" y="0"/>
                      <wp:positionH relativeFrom="column">
                        <wp:posOffset>1173480</wp:posOffset>
                      </wp:positionH>
                      <wp:positionV relativeFrom="page">
                        <wp:posOffset>104775</wp:posOffset>
                      </wp:positionV>
                      <wp:extent cx="666750" cy="105410"/>
                      <wp:effectExtent l="0" t="0" r="0" b="8890"/>
                      <wp:wrapNone/>
                      <wp:docPr id="64" name="フリーフォーム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105410"/>
                              </a:xfrm>
                              <a:custGeom>
                                <a:avLst/>
                                <a:gdLst>
                                  <a:gd name="connsiteX0" fmla="*/ 0 w 666750"/>
                                  <a:gd name="connsiteY0" fmla="*/ 105446 h 105446"/>
                                  <a:gd name="connsiteX1" fmla="*/ 247650 w 666750"/>
                                  <a:gd name="connsiteY1" fmla="*/ 671 h 105446"/>
                                  <a:gd name="connsiteX2" fmla="*/ 666750 w 666750"/>
                                  <a:gd name="connsiteY2" fmla="*/ 57821 h 105446"/>
                                  <a:gd name="connsiteX3" fmla="*/ 666750 w 666750"/>
                                  <a:gd name="connsiteY3" fmla="*/ 57821 h 10544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66750" h="105446">
                                    <a:moveTo>
                                      <a:pt x="0" y="105446"/>
                                    </a:moveTo>
                                    <a:cubicBezTo>
                                      <a:pt x="68262" y="57027"/>
                                      <a:pt x="136525" y="8608"/>
                                      <a:pt x="247650" y="671"/>
                                    </a:cubicBezTo>
                                    <a:cubicBezTo>
                                      <a:pt x="358775" y="-7266"/>
                                      <a:pt x="666750" y="57821"/>
                                      <a:pt x="666750" y="57821"/>
                                    </a:cubicBezTo>
                                    <a:lnTo>
                                      <a:pt x="666750" y="5782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E3F8D" id="フリーフォーム 22" o:spid="_x0000_s1026" style="position:absolute;left:0;text-align:left;margin-left:92.4pt;margin-top:8.25pt;width:52.5pt;height:8.3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666750,105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" path="m,105446c68262,57027,136525,8608,247650,671,358775,-7266,666750,57821,666750,57821r,e" filled="f">
                      <v:path arrowok="t" o:connecttype="custom" o:connectlocs="0,105410;247650,671;666750,57801;666750,57801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0" wp14:anchorId="3E7F3DB4" wp14:editId="0ABEF777">
                      <wp:simplePos x="0" y="0"/>
                      <wp:positionH relativeFrom="column">
                        <wp:posOffset>5080</wp:posOffset>
                      </wp:positionH>
                      <wp:positionV relativeFrom="page">
                        <wp:posOffset>38735</wp:posOffset>
                      </wp:positionV>
                      <wp:extent cx="970280" cy="252095"/>
                      <wp:effectExtent l="0" t="0" r="20320" b="14605"/>
                      <wp:wrapNone/>
                      <wp:docPr id="13695" name="Freeform 13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0280" cy="252095"/>
                              </a:xfrm>
                              <a:custGeom>
                                <a:avLst/>
                                <a:gdLst>
                                  <a:gd name="T0" fmla="*/ 0 w 1319"/>
                                  <a:gd name="T1" fmla="*/ 196 h 397"/>
                                  <a:gd name="T2" fmla="*/ 398 w 1319"/>
                                  <a:gd name="T3" fmla="*/ 33 h 397"/>
                                  <a:gd name="T4" fmla="*/ 1319 w 1319"/>
                                  <a:gd name="T5" fmla="*/ 397 h 3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319" h="397">
                                    <a:moveTo>
                                      <a:pt x="0" y="196"/>
                                    </a:moveTo>
                                    <a:cubicBezTo>
                                      <a:pt x="89" y="98"/>
                                      <a:pt x="178" y="0"/>
                                      <a:pt x="398" y="33"/>
                                    </a:cubicBezTo>
                                    <a:cubicBezTo>
                                      <a:pt x="618" y="66"/>
                                      <a:pt x="1166" y="336"/>
                                      <a:pt x="1319" y="39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C2657" id="Freeform 13614" o:spid="_x0000_s1026" style="position:absolute;left:0;text-align:left;margin-left:.4pt;margin-top:3.05pt;width:76.4pt;height:19.8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31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" o:allowoverlap="f" path="m,196c89,98,178,,398,33v220,33,768,303,921,364e" filled="f" fillcolor="silver" strokecolor="#333">
                      <v:fill opacity="32896f"/>
                      <v:path arrowok="t" o:connecttype="custom" o:connectlocs="0,124460;292776,20955;970280,252095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326EF38A" wp14:editId="23F96B94">
                      <wp:simplePos x="0" y="0"/>
                      <wp:positionH relativeFrom="column">
                        <wp:posOffset>5080</wp:posOffset>
                      </wp:positionH>
                      <wp:positionV relativeFrom="page">
                        <wp:posOffset>541655</wp:posOffset>
                      </wp:positionV>
                      <wp:extent cx="638175" cy="217170"/>
                      <wp:effectExtent l="0" t="0" r="9525" b="0"/>
                      <wp:wrapNone/>
                      <wp:docPr id="115" name="フリーフォーム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8175" cy="217170"/>
                              </a:xfrm>
                              <a:custGeom>
                                <a:avLst/>
                                <a:gdLst>
                                  <a:gd name="connsiteX0" fmla="*/ 0 w 638175"/>
                                  <a:gd name="connsiteY0" fmla="*/ 64949 h 217349"/>
                                  <a:gd name="connsiteX1" fmla="*/ 219075 w 638175"/>
                                  <a:gd name="connsiteY1" fmla="*/ 7799 h 217349"/>
                                  <a:gd name="connsiteX2" fmla="*/ 638175 w 638175"/>
                                  <a:gd name="connsiteY2" fmla="*/ 217349 h 217349"/>
                                  <a:gd name="connsiteX3" fmla="*/ 638175 w 638175"/>
                                  <a:gd name="connsiteY3" fmla="*/ 217349 h 2173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38175" h="217349">
                                    <a:moveTo>
                                      <a:pt x="0" y="64949"/>
                                    </a:moveTo>
                                    <a:cubicBezTo>
                                      <a:pt x="56356" y="23674"/>
                                      <a:pt x="112713" y="-17601"/>
                                      <a:pt x="219075" y="7799"/>
                                    </a:cubicBezTo>
                                    <a:cubicBezTo>
                                      <a:pt x="325437" y="33199"/>
                                      <a:pt x="638175" y="217349"/>
                                      <a:pt x="638175" y="217349"/>
                                    </a:cubicBezTo>
                                    <a:lnTo>
                                      <a:pt x="638175" y="21734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F48A5" id="フリーフォーム 115" o:spid="_x0000_s1026" style="position:absolute;left:0;text-align:left;margin-left:.4pt;margin-top:42.65pt;width:50.25pt;height:17.1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638175,21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" path="m,64949c56356,23674,112713,-17601,219075,7799,325437,33199,638175,217349,638175,217349r,e" filled="f">
                      <v:path arrowok="t" o:connecttype="custom" o:connectlocs="0,64896;219075,7793;638175,217170;638175,217170" o:connectangles="0,0,0,0"/>
                      <w10:wrap anchory="page"/>
                    </v:shape>
                  </w:pict>
                </mc:Fallback>
              </mc:AlternateContent>
            </w:r>
            <w:r w:rsidR="000239EA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239EA" w:rsidRPr="006B471A">
                    <w:rPr>
                      <w:rFonts w:ascii="ＭＳ 明朝" w:hAnsi="ＭＳ 明朝" w:hint="eastAsia"/>
                      <w:sz w:val="16"/>
                    </w:rPr>
                    <w:t>ha</w:t>
                  </w:r>
                </w:rt>
                <w:rubyBase>
                  <w:r w:rsidR="000239EA">
                    <w:rPr>
                      <w:rFonts w:hint="eastAsia"/>
                    </w:rPr>
                    <w:t>は</w:t>
                  </w:r>
                </w:rubyBase>
              </w:ruby>
            </w:r>
            <w:r w:rsidR="000239EA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239EA" w:rsidRPr="006B471A">
                    <w:rPr>
                      <w:rFonts w:ascii="ＭＳ 明朝" w:hAnsi="ＭＳ 明朝" w:hint="eastAsia"/>
                      <w:sz w:val="16"/>
                    </w:rPr>
                    <w:t>JI</w:t>
                  </w:r>
                </w:rt>
                <w:rubyBase>
                  <w:r w:rsidR="000239EA">
                    <w:rPr>
                      <w:rFonts w:hint="eastAsia"/>
                    </w:rPr>
                    <w:t>じ</w:t>
                  </w:r>
                </w:rubyBase>
              </w:ruby>
            </w:r>
            <w:r w:rsidR="000239EA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239EA" w:rsidRPr="006B471A">
                    <w:rPr>
                      <w:rFonts w:ascii="ＭＳ 明朝" w:hAnsi="ＭＳ 明朝" w:hint="eastAsia"/>
                      <w:sz w:val="16"/>
                    </w:rPr>
                    <w:t>ME</w:t>
                  </w:r>
                </w:rt>
                <w:rubyBase>
                  <w:r w:rsidR="000239EA">
                    <w:rPr>
                      <w:rFonts w:hint="eastAsia"/>
                    </w:rPr>
                    <w:t>め</w:t>
                  </w:r>
                </w:rubyBase>
              </w:ruby>
            </w:r>
            <w:r w:rsidR="000239EA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239EA" w:rsidRPr="006B471A">
                    <w:rPr>
                      <w:rFonts w:ascii="ＭＳ 明朝" w:hAnsi="ＭＳ 明朝" w:hint="eastAsia"/>
                      <w:sz w:val="16"/>
                    </w:rPr>
                    <w:t>MA</w:t>
                  </w:r>
                </w:rt>
                <w:rubyBase>
                  <w:r w:rsidR="000239EA">
                    <w:rPr>
                      <w:rFonts w:hint="eastAsia"/>
                    </w:rPr>
                    <w:t>ま</w:t>
                  </w:r>
                </w:rubyBase>
              </w:ruby>
            </w:r>
            <w:r w:rsidR="000239EA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239EA" w:rsidRPr="006B471A">
                    <w:rPr>
                      <w:rFonts w:ascii="ＭＳ 明朝" w:hAnsi="ＭＳ 明朝" w:hint="eastAsia"/>
                      <w:sz w:val="16"/>
                    </w:rPr>
                    <w:t>sh</w:t>
                  </w:r>
                </w:rt>
                <w:rubyBase>
                  <w:r w:rsidR="000239EA">
                    <w:rPr>
                      <w:rFonts w:hint="eastAsia"/>
                    </w:rPr>
                    <w:t>し</w:t>
                  </w:r>
                </w:rubyBase>
              </w:ruby>
            </w:r>
            <w:r w:rsidR="0015667D"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 w:rsidR="000239EA">
              <w:fldChar w:fldCharType="begin"/>
            </w:r>
            <w:r w:rsidR="000239EA">
              <w:instrText>EQ \* jc2 \* "Font:MS Mincho" \* hps16 \o\ad(\s\up 11(</w:instrText>
            </w:r>
            <w:r w:rsidR="000239EA" w:rsidRPr="006B471A">
              <w:rPr>
                <w:rFonts w:ascii="ＭＳ 明朝" w:hAnsi="ＭＳ 明朝" w:hint="eastAsia"/>
                <w:sz w:val="16"/>
              </w:rPr>
              <w:instrText>te</w:instrText>
            </w:r>
            <w:r w:rsidR="000239EA">
              <w:instrText>),</w:instrText>
            </w:r>
            <w:r w:rsidR="000239EA">
              <w:rPr>
                <w:rFonts w:hint="eastAsia"/>
              </w:rPr>
              <w:instrText>て</w:instrText>
            </w:r>
            <w:r w:rsidR="000239EA">
              <w:instrText>)</w:instrText>
            </w:r>
            <w:r w:rsidR="000239EA">
              <w:fldChar w:fldCharType="end"/>
            </w:r>
            <w:r w:rsidR="000239EA">
              <w:rPr>
                <w:rFonts w:hint="eastAsia"/>
              </w:rPr>
              <w:t>。（</w:t>
            </w:r>
            <w:r w:rsidR="000239EA" w:rsidRPr="006B471A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239EA" w:rsidRPr="006B471A">
                    <w:rPr>
                      <w:rFonts w:ascii="ＭＳ 明朝" w:hAnsi="ＭＳ 明朝"/>
                      <w:sz w:val="16"/>
                    </w:rPr>
                    <w:t>KONNICHIWA</w:t>
                  </w:r>
                </w:rt>
                <w:rubyBase>
                  <w:r w:rsidR="000239EA" w:rsidRPr="006B471A">
                    <w:rPr>
                      <w:rFonts w:ascii="ＭＳ 明朝" w:hAnsi="ＭＳ 明朝"/>
                    </w:rPr>
                    <w:t>こんにちは</w:t>
                  </w:r>
                </w:rubyBase>
              </w:ruby>
            </w:r>
            <w:r w:rsidR="000239EA">
              <w:rPr>
                <w:rFonts w:hint="eastAsia"/>
              </w:rPr>
              <w:t>。）</w:t>
            </w:r>
            <w:r w:rsidR="0079592F">
              <w:rPr>
                <w:rFonts w:hint="eastAsia"/>
              </w:rPr>
              <w:t>/</w:t>
            </w:r>
            <w:r w:rsidR="000239EA">
              <w:rPr>
                <w:rFonts w:hint="eastAsia"/>
              </w:rPr>
              <w:t xml:space="preserve"> </w:t>
            </w:r>
            <w:r w:rsidR="0079592F">
              <w:rPr>
                <w:rFonts w:hint="eastAsia"/>
              </w:rPr>
              <w:t>/</w:t>
            </w:r>
            <w:r w:rsidR="008A44B2">
              <w:rPr>
                <w:rFonts w:hint="eastAsia"/>
              </w:rPr>
              <w:t xml:space="preserve">　　　　　　</w:t>
            </w:r>
            <w:r w:rsidR="008A44B2" w:rsidRPr="004A5CA9">
              <w:rPr>
                <w:rFonts w:ascii="ＭＳ 明朝" w:hAnsi="ＭＳ 明朝"/>
              </w:rPr>
              <w:t>Nice to meet you</w:t>
            </w:r>
            <w:r w:rsidR="008A44B2" w:rsidRPr="004A5CA9">
              <w:rPr>
                <w:rFonts w:ascii="ＭＳ 明朝" w:hAnsi="ＭＳ 明朝" w:hint="eastAsia"/>
              </w:rPr>
              <w:t>. (</w:t>
            </w:r>
            <w:r w:rsidR="008A44B2" w:rsidRPr="004A5CA9">
              <w:rPr>
                <w:rFonts w:ascii="ＭＳ 明朝" w:hAnsi="ＭＳ 明朝"/>
              </w:rPr>
              <w:t xml:space="preserve"> Hello</w:t>
            </w:r>
            <w:r w:rsidR="008A44B2" w:rsidRPr="004A5CA9">
              <w:rPr>
                <w:rFonts w:ascii="ＭＳ 明朝" w:hAnsi="ＭＳ 明朝" w:hint="eastAsia"/>
              </w:rPr>
              <w:t>)</w:t>
            </w:r>
          </w:p>
          <w:p w14:paraId="3213261B" w14:textId="68A18C5C" w:rsidR="000239EA" w:rsidRPr="004A5CA9" w:rsidRDefault="00E27C1C" w:rsidP="008A44B2">
            <w:pPr>
              <w:rPr>
                <w:rFonts w:ascii="ＭＳ 明朝" w:hAnsi="ＭＳ 明朝"/>
              </w:rPr>
            </w:pPr>
            <w:r w:rsidRPr="004A5CA9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0" wp14:anchorId="6581C41B" wp14:editId="0C2AFFBC">
                      <wp:simplePos x="0" y="0"/>
                      <wp:positionH relativeFrom="column">
                        <wp:posOffset>975360</wp:posOffset>
                      </wp:positionH>
                      <wp:positionV relativeFrom="page">
                        <wp:posOffset>1084580</wp:posOffset>
                      </wp:positionV>
                      <wp:extent cx="650240" cy="175895"/>
                      <wp:effectExtent l="9525" t="6985" r="6985" b="7620"/>
                      <wp:wrapNone/>
                      <wp:docPr id="13694" name="Freeform 13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0240" cy="175895"/>
                              </a:xfrm>
                              <a:custGeom>
                                <a:avLst/>
                                <a:gdLst>
                                  <a:gd name="T0" fmla="*/ 0 w 836"/>
                                  <a:gd name="T1" fmla="*/ 117 h 277"/>
                                  <a:gd name="T2" fmla="*/ 298 w 836"/>
                                  <a:gd name="T3" fmla="*/ 27 h 277"/>
                                  <a:gd name="T4" fmla="*/ 836 w 836"/>
                                  <a:gd name="T5" fmla="*/ 277 h 2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6" h="277">
                                    <a:moveTo>
                                      <a:pt x="0" y="117"/>
                                    </a:moveTo>
                                    <a:cubicBezTo>
                                      <a:pt x="79" y="58"/>
                                      <a:pt x="159" y="0"/>
                                      <a:pt x="298" y="27"/>
                                    </a:cubicBezTo>
                                    <a:cubicBezTo>
                                      <a:pt x="437" y="54"/>
                                      <a:pt x="746" y="235"/>
                                      <a:pt x="836" y="27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631DE" id="Freeform 13615" o:spid="_x0000_s1026" style="position:absolute;left:0;text-align:left;margin-left:76.8pt;margin-top:85.4pt;width:51.2pt;height:13.8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836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" o:allowoverlap="f" path="m,117c79,58,159,,298,27,437,54,746,235,836,277e" filled="f" fillcolor="silver" strokecolor="#333">
                      <v:fill opacity="32896f"/>
                      <v:path arrowok="t" o:connecttype="custom" o:connectlocs="0,74295;231784,17145;650240,175895" o:connectangles="0,0,0"/>
                      <w10:wrap anchory="page"/>
                    </v:shape>
                  </w:pict>
                </mc:Fallback>
              </mc:AlternateContent>
            </w:r>
            <w:r w:rsidRPr="004A5CA9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3E4D2AE2" wp14:editId="20C612F1">
                      <wp:simplePos x="0" y="0"/>
                      <wp:positionH relativeFrom="column">
                        <wp:posOffset>5080</wp:posOffset>
                      </wp:positionH>
                      <wp:positionV relativeFrom="page">
                        <wp:posOffset>1101725</wp:posOffset>
                      </wp:positionV>
                      <wp:extent cx="742950" cy="158750"/>
                      <wp:effectExtent l="0" t="0" r="0" b="0"/>
                      <wp:wrapNone/>
                      <wp:docPr id="77" name="フリーフォーム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42950" cy="158750"/>
                              </a:xfrm>
                              <a:custGeom>
                                <a:avLst/>
                                <a:gdLst>
                                  <a:gd name="connsiteX0" fmla="*/ 0 w 742950"/>
                                  <a:gd name="connsiteY0" fmla="*/ 158971 h 158971"/>
                                  <a:gd name="connsiteX1" fmla="*/ 238125 w 742950"/>
                                  <a:gd name="connsiteY1" fmla="*/ 6571 h 158971"/>
                                  <a:gd name="connsiteX2" fmla="*/ 742950 w 742950"/>
                                  <a:gd name="connsiteY2" fmla="*/ 25621 h 158971"/>
                                  <a:gd name="connsiteX3" fmla="*/ 742950 w 742950"/>
                                  <a:gd name="connsiteY3" fmla="*/ 25621 h 1589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42950" h="158971">
                                    <a:moveTo>
                                      <a:pt x="0" y="158971"/>
                                    </a:moveTo>
                                    <a:cubicBezTo>
                                      <a:pt x="57150" y="93883"/>
                                      <a:pt x="114300" y="28796"/>
                                      <a:pt x="238125" y="6571"/>
                                    </a:cubicBezTo>
                                    <a:cubicBezTo>
                                      <a:pt x="361950" y="-15654"/>
                                      <a:pt x="742950" y="25621"/>
                                      <a:pt x="742950" y="25621"/>
                                    </a:cubicBezTo>
                                    <a:lnTo>
                                      <a:pt x="742950" y="2562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58111" id="フリーフォーム 77" o:spid="_x0000_s1026" style="position:absolute;left:0;text-align:left;margin-left:.4pt;margin-top:86.75pt;width:58.5pt;height:12.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742950,158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" path="m,158971c57150,93883,114300,28796,238125,6571,361950,-15654,742950,25621,742950,25621r,e" filled="f">
                      <v:path arrowok="t" o:connecttype="custom" o:connectlocs="0,158750;238125,6562;742950,25585;742950,25585" o:connectangles="0,0,0,0"/>
                      <w10:wrap anchory="page"/>
                    </v:shape>
                  </w:pict>
                </mc:Fallback>
              </mc:AlternateContent>
            </w:r>
            <w:r w:rsidR="000239EA" w:rsidRPr="004A5CA9">
              <w:rPr>
                <w:rFonts w:ascii="ＭＳ 明朝" w:hAnsi="ＭＳ 明朝" w:hint="eastAsia"/>
              </w:rPr>
              <w:t xml:space="preserve"> </w:t>
            </w:r>
            <w:r w:rsidR="000239EA" w:rsidRPr="004A5CA9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239EA" w:rsidRPr="004A5CA9">
                    <w:rPr>
                      <w:rFonts w:ascii="ＭＳ 明朝" w:hAnsi="ＭＳ 明朝" w:hint="eastAsia"/>
                      <w:sz w:val="16"/>
                      <w:u w:val="single"/>
                    </w:rPr>
                    <w:t>MA</w:t>
                  </w:r>
                </w:rt>
                <w:rubyBase>
                  <w:r w:rsidR="000239EA" w:rsidRPr="004A5CA9">
                    <w:rPr>
                      <w:rFonts w:ascii="ＭＳ 明朝" w:hAnsi="ＭＳ 明朝" w:hint="eastAsia"/>
                      <w:u w:val="single"/>
                    </w:rPr>
                    <w:t>マ</w:t>
                  </w:r>
                </w:rubyBase>
              </w:ruby>
            </w:r>
            <w:r w:rsidR="0015667D" w:rsidRPr="0015667D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 w:rsidR="000239EA" w:rsidRPr="004A5CA9">
              <w:rPr>
                <w:rFonts w:ascii="ＭＳ 明朝" w:hAnsi="ＭＳ 明朝"/>
                <w:u w:val="single"/>
              </w:rPr>
              <w:fldChar w:fldCharType="begin"/>
            </w:r>
            <w:r w:rsidR="000239EA" w:rsidRPr="004A5CA9">
              <w:rPr>
                <w:rFonts w:ascii="ＭＳ 明朝" w:hAnsi="ＭＳ 明朝"/>
                <w:u w:val="single"/>
              </w:rPr>
              <w:instrText>EQ \* jc2 \* "Font:MS Mincho" \* hps16 \o\ad(\s\up 11(</w:instrText>
            </w:r>
            <w:r w:rsidR="000239EA" w:rsidRPr="004A5CA9">
              <w:rPr>
                <w:rFonts w:ascii="ＭＳ 明朝" w:hAnsi="ＭＳ 明朝" w:hint="eastAsia"/>
                <w:sz w:val="16"/>
                <w:u w:val="single"/>
              </w:rPr>
              <w:instrText>i</w:instrText>
            </w:r>
            <w:r w:rsidR="000239EA" w:rsidRPr="004A5CA9">
              <w:rPr>
                <w:rFonts w:ascii="ＭＳ 明朝" w:hAnsi="ＭＳ 明朝"/>
                <w:u w:val="single"/>
              </w:rPr>
              <w:instrText>),</w:instrText>
            </w:r>
            <w:r w:rsidR="000239EA" w:rsidRPr="004A5CA9">
              <w:rPr>
                <w:rFonts w:ascii="ＭＳ 明朝" w:hAnsi="ＭＳ 明朝" w:hint="eastAsia"/>
                <w:u w:val="single"/>
              </w:rPr>
              <w:instrText>イ</w:instrText>
            </w:r>
            <w:r w:rsidR="000239EA" w:rsidRPr="004A5CA9">
              <w:rPr>
                <w:rFonts w:ascii="ＭＳ 明朝" w:hAnsi="ＭＳ 明朝"/>
                <w:u w:val="single"/>
              </w:rPr>
              <w:instrText>)</w:instrText>
            </w:r>
            <w:r w:rsidR="000239EA" w:rsidRPr="004A5CA9">
              <w:rPr>
                <w:rFonts w:ascii="ＭＳ 明朝" w:hAnsi="ＭＳ 明朝"/>
                <w:u w:val="single"/>
              </w:rPr>
              <w:fldChar w:fldCharType="end"/>
            </w:r>
            <w:r w:rsidR="000239EA"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239EA" w:rsidRPr="004A5CA9">
                    <w:rPr>
                      <w:rFonts w:ascii="ＭＳ 明朝" w:hAnsi="ＭＳ 明朝" w:hint="eastAsia"/>
                      <w:sz w:val="16"/>
                    </w:rPr>
                    <w:t>de</w:t>
                  </w:r>
                </w:rt>
                <w:rubyBase>
                  <w:r w:rsidR="000239EA" w:rsidRPr="004A5CA9">
                    <w:rPr>
                      <w:rFonts w:ascii="ＭＳ 明朝" w:hAnsi="ＭＳ 明朝" w:hint="eastAsia"/>
                    </w:rPr>
                    <w:t>で</w:t>
                  </w:r>
                </w:rubyBase>
              </w:ruby>
            </w:r>
            <w:r w:rsidR="000239EA"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239EA" w:rsidRPr="004A5CA9">
                    <w:rPr>
                      <w:rFonts w:ascii="ＭＳ 明朝" w:hAnsi="ＭＳ 明朝" w:hint="eastAsia"/>
                      <w:sz w:val="16"/>
                    </w:rPr>
                    <w:t>s</w:t>
                  </w:r>
                </w:rt>
                <w:rubyBase>
                  <w:r w:rsidR="000239EA" w:rsidRPr="004A5CA9">
                    <w:rPr>
                      <w:rFonts w:ascii="ＭＳ 明朝" w:hAnsi="ＭＳ 明朝" w:hint="eastAsia"/>
                    </w:rPr>
                    <w:t>す</w:t>
                  </w:r>
                </w:rubyBase>
              </w:ruby>
            </w:r>
            <w:r w:rsidR="000239EA" w:rsidRPr="004A5CA9">
              <w:rPr>
                <w:rFonts w:ascii="ＭＳ 明朝" w:hAnsi="ＭＳ 明朝" w:hint="eastAsia"/>
              </w:rPr>
              <w:t>。</w:t>
            </w:r>
            <w:r w:rsidR="0042302D" w:rsidRPr="0042302D">
              <w:rPr>
                <w:rFonts w:hint="eastAsia"/>
                <w:spacing w:val="-20"/>
                <w:w w:val="80"/>
              </w:rPr>
              <w:t>／／</w:t>
            </w:r>
            <w:r w:rsidR="0079592F">
              <w:rPr>
                <w:rFonts w:hint="eastAsia"/>
              </w:rPr>
              <w:t xml:space="preserve"> </w:t>
            </w:r>
            <w:r w:rsidR="000239EA" w:rsidRPr="004A5CA9">
              <w:rPr>
                <w:rFonts w:ascii="ＭＳ 明朝" w:hAnsi="ＭＳ 明朝" w:hint="eastAsia"/>
              </w:rPr>
              <w:t>(</w:t>
            </w:r>
            <w:r w:rsidR="000239EA"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239EA" w:rsidRPr="004A5CA9">
                    <w:rPr>
                      <w:rFonts w:ascii="ＭＳ 明朝" w:hAnsi="ＭＳ 明朝" w:hint="eastAsia"/>
                      <w:sz w:val="16"/>
                    </w:rPr>
                    <w:t>waTASHI</w:t>
                  </w:r>
                </w:rt>
                <w:rubyBase>
                  <w:r w:rsidR="000239EA" w:rsidRPr="004A5CA9">
                    <w:rPr>
                      <w:rFonts w:ascii="ＭＳ 明朝" w:hAnsi="ＭＳ 明朝" w:hint="eastAsia"/>
                    </w:rPr>
                    <w:t>わたし</w:t>
                  </w:r>
                </w:rubyBase>
              </w:ruby>
            </w:r>
            <w:r w:rsidR="000239EA"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239EA" w:rsidRPr="004A5CA9">
                    <w:rPr>
                      <w:rFonts w:ascii="ＭＳ 明朝" w:hAnsi="ＭＳ 明朝" w:hint="eastAsia"/>
                      <w:sz w:val="16"/>
                    </w:rPr>
                    <w:t>WA</w:t>
                  </w:r>
                </w:rt>
                <w:rubyBase>
                  <w:r w:rsidR="000239EA" w:rsidRPr="004A5CA9">
                    <w:rPr>
                      <w:rFonts w:ascii="ＭＳ 明朝" w:hAnsi="ＭＳ 明朝" w:hint="eastAsia"/>
                    </w:rPr>
                    <w:t>は</w:t>
                  </w:r>
                </w:rubyBase>
              </w:ruby>
            </w:r>
            <w:r w:rsidR="000239EA" w:rsidRPr="004A5CA9">
              <w:rPr>
                <w:rFonts w:ascii="ＭＳ 明朝" w:hAnsi="ＭＳ 明朝" w:hint="eastAsia"/>
              </w:rPr>
              <w:t>、／</w:t>
            </w:r>
            <w:r w:rsidR="000239EA" w:rsidRPr="004A5CA9">
              <w:rPr>
                <w:rFonts w:ascii="ＭＳ 明朝" w:hAnsi="ＭＳ 明朝"/>
                <w:u w:val="single"/>
              </w:rPr>
              <w:fldChar w:fldCharType="begin"/>
            </w:r>
            <w:r w:rsidR="000239EA" w:rsidRPr="004A5CA9">
              <w:rPr>
                <w:rFonts w:ascii="ＭＳ 明朝" w:hAnsi="ＭＳ 明朝"/>
                <w:u w:val="single"/>
              </w:rPr>
              <w:instrText>EQ \* jc2 \* "Font:MS Mincho" \* hps16 \o\ad(\s\up 11(</w:instrText>
            </w:r>
            <w:r w:rsidR="000239EA" w:rsidRPr="004A5CA9">
              <w:rPr>
                <w:rFonts w:ascii="ＭＳ 明朝" w:hAnsi="ＭＳ 明朝" w:hint="eastAsia"/>
                <w:sz w:val="16"/>
                <w:u w:val="single"/>
              </w:rPr>
              <w:instrText>MA</w:instrText>
            </w:r>
            <w:r w:rsidR="000239EA" w:rsidRPr="004A5CA9">
              <w:rPr>
                <w:rFonts w:ascii="ＭＳ 明朝" w:hAnsi="ＭＳ 明朝"/>
                <w:u w:val="single"/>
              </w:rPr>
              <w:instrText>),</w:instrText>
            </w:r>
            <w:r w:rsidR="000239EA" w:rsidRPr="004A5CA9">
              <w:rPr>
                <w:rFonts w:ascii="ＭＳ 明朝" w:hAnsi="ＭＳ 明朝" w:hint="eastAsia"/>
                <w:u w:val="single"/>
              </w:rPr>
              <w:instrText>マ</w:instrText>
            </w:r>
            <w:r w:rsidR="000239EA" w:rsidRPr="004A5CA9">
              <w:rPr>
                <w:rFonts w:ascii="ＭＳ 明朝" w:hAnsi="ＭＳ 明朝"/>
                <w:u w:val="single"/>
              </w:rPr>
              <w:instrText>)</w:instrText>
            </w:r>
            <w:r w:rsidR="000239EA" w:rsidRPr="004A5CA9">
              <w:rPr>
                <w:rFonts w:ascii="ＭＳ 明朝" w:hAnsi="ＭＳ 明朝"/>
                <w:u w:val="single"/>
              </w:rPr>
              <w:fldChar w:fldCharType="end"/>
            </w:r>
            <w:r w:rsidR="0015667D" w:rsidRPr="0015667D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 w:rsidR="000239EA" w:rsidRPr="004A5CA9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239EA" w:rsidRPr="004A5CA9">
                    <w:rPr>
                      <w:rFonts w:ascii="ＭＳ 明朝" w:hAnsi="ＭＳ 明朝" w:hint="eastAsia"/>
                      <w:sz w:val="16"/>
                      <w:u w:val="single"/>
                    </w:rPr>
                    <w:t>i</w:t>
                  </w:r>
                </w:rt>
                <w:rubyBase>
                  <w:r w:rsidR="000239EA" w:rsidRPr="004A5CA9">
                    <w:rPr>
                      <w:rFonts w:ascii="ＭＳ 明朝" w:hAnsi="ＭＳ 明朝" w:hint="eastAsia"/>
                      <w:u w:val="single"/>
                    </w:rPr>
                    <w:t>イ</w:t>
                  </w:r>
                </w:rubyBase>
              </w:ruby>
            </w:r>
            <w:r w:rsidR="000239EA"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239EA" w:rsidRPr="004A5CA9">
                    <w:rPr>
                      <w:rFonts w:ascii="ＭＳ 明朝" w:hAnsi="ＭＳ 明朝" w:hint="eastAsia"/>
                      <w:sz w:val="16"/>
                    </w:rPr>
                    <w:t>de</w:t>
                  </w:r>
                </w:rt>
                <w:rubyBase>
                  <w:r w:rsidR="000239EA" w:rsidRPr="004A5CA9">
                    <w:rPr>
                      <w:rFonts w:ascii="ＭＳ 明朝" w:hAnsi="ＭＳ 明朝" w:hint="eastAsia"/>
                    </w:rPr>
                    <w:t>で</w:t>
                  </w:r>
                </w:rubyBase>
              </w:ruby>
            </w:r>
            <w:r w:rsidR="000239EA"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239EA" w:rsidRPr="004A5CA9">
                    <w:rPr>
                      <w:rFonts w:ascii="ＭＳ 明朝" w:hAnsi="ＭＳ 明朝" w:hint="eastAsia"/>
                      <w:sz w:val="16"/>
                    </w:rPr>
                    <w:t>s</w:t>
                  </w:r>
                </w:rt>
                <w:rubyBase>
                  <w:r w:rsidR="000239EA" w:rsidRPr="004A5CA9">
                    <w:rPr>
                      <w:rFonts w:ascii="ＭＳ 明朝" w:hAnsi="ＭＳ 明朝" w:hint="eastAsia"/>
                    </w:rPr>
                    <w:t>す</w:t>
                  </w:r>
                </w:rubyBase>
              </w:ruby>
            </w:r>
            <w:r w:rsidR="000239EA" w:rsidRPr="004A5CA9">
              <w:rPr>
                <w:rFonts w:ascii="ＭＳ 明朝" w:hAnsi="ＭＳ 明朝" w:hint="eastAsia"/>
              </w:rPr>
              <w:t xml:space="preserve">。）  </w:t>
            </w:r>
            <w:r w:rsidR="008A44B2" w:rsidRPr="004A5CA9">
              <w:rPr>
                <w:rFonts w:ascii="ＭＳ 明朝" w:hAnsi="ＭＳ 明朝"/>
              </w:rPr>
              <w:t>I am M</w:t>
            </w:r>
            <w:r w:rsidR="008A44B2" w:rsidRPr="004A5CA9">
              <w:rPr>
                <w:rFonts w:ascii="ＭＳ 明朝" w:hAnsi="ＭＳ 明朝" w:hint="eastAsia"/>
              </w:rPr>
              <w:t>a</w:t>
            </w:r>
            <w:r w:rsidR="008A44B2" w:rsidRPr="004A5CA9">
              <w:rPr>
                <w:rFonts w:ascii="ＭＳ 明朝" w:hAnsi="ＭＳ 明朝"/>
              </w:rPr>
              <w:t>y</w:t>
            </w:r>
            <w:r w:rsidR="008A44B2" w:rsidRPr="004A5CA9">
              <w:rPr>
                <w:rFonts w:ascii="ＭＳ 明朝" w:hAnsi="ＭＳ 明朝" w:hint="eastAsia"/>
              </w:rPr>
              <w:t>.</w:t>
            </w:r>
          </w:p>
          <w:p w14:paraId="23A99694" w14:textId="34005FEA" w:rsidR="008A44B2" w:rsidRPr="004A5CA9" w:rsidRDefault="00E27C1C" w:rsidP="006B47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0" wp14:anchorId="3172E93C" wp14:editId="7856C63F">
                      <wp:simplePos x="0" y="0"/>
                      <wp:positionH relativeFrom="column">
                        <wp:posOffset>748030</wp:posOffset>
                      </wp:positionH>
                      <wp:positionV relativeFrom="page">
                        <wp:posOffset>1586865</wp:posOffset>
                      </wp:positionV>
                      <wp:extent cx="835025" cy="150495"/>
                      <wp:effectExtent l="10795" t="13970" r="11430" b="6985"/>
                      <wp:wrapNone/>
                      <wp:docPr id="13693" name="Freeform 13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35025" cy="150495"/>
                              </a:xfrm>
                              <a:custGeom>
                                <a:avLst/>
                                <a:gdLst>
                                  <a:gd name="T0" fmla="*/ 0 w 1315"/>
                                  <a:gd name="T1" fmla="*/ 162 h 237"/>
                                  <a:gd name="T2" fmla="*/ 358 w 1315"/>
                                  <a:gd name="T3" fmla="*/ 12 h 237"/>
                                  <a:gd name="T4" fmla="*/ 943 w 1315"/>
                                  <a:gd name="T5" fmla="*/ 87 h 237"/>
                                  <a:gd name="T6" fmla="*/ 1315 w 1315"/>
                                  <a:gd name="T7" fmla="*/ 237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15" h="237">
                                    <a:moveTo>
                                      <a:pt x="0" y="162"/>
                                    </a:moveTo>
                                    <a:cubicBezTo>
                                      <a:pt x="100" y="93"/>
                                      <a:pt x="201" y="24"/>
                                      <a:pt x="358" y="12"/>
                                    </a:cubicBezTo>
                                    <a:cubicBezTo>
                                      <a:pt x="515" y="0"/>
                                      <a:pt x="783" y="49"/>
                                      <a:pt x="943" y="87"/>
                                    </a:cubicBezTo>
                                    <a:cubicBezTo>
                                      <a:pt x="1103" y="125"/>
                                      <a:pt x="1253" y="212"/>
                                      <a:pt x="1315" y="23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62A8E" id="Freeform 13705" o:spid="_x0000_s1026" style="position:absolute;left:0;text-align:left;margin-left:58.9pt;margin-top:124.95pt;width:65.75pt;height:11.8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315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" o:allowoverlap="f" path="m,162c100,93,201,24,358,12,515,,783,49,943,87v160,38,310,125,372,150e" filled="f" fillcolor="silver" strokecolor="#333">
                      <v:fill opacity="32896f"/>
                      <v:path arrowok="t" o:connecttype="custom" o:connectlocs="0,102870;227330,7620;598805,55245;835025,150495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0" wp14:anchorId="206A6111" wp14:editId="26FBE40E">
                      <wp:simplePos x="0" y="0"/>
                      <wp:positionH relativeFrom="column">
                        <wp:posOffset>80010</wp:posOffset>
                      </wp:positionH>
                      <wp:positionV relativeFrom="page">
                        <wp:posOffset>1520190</wp:posOffset>
                      </wp:positionV>
                      <wp:extent cx="563245" cy="274320"/>
                      <wp:effectExtent l="9525" t="13970" r="8255" b="6985"/>
                      <wp:wrapNone/>
                      <wp:docPr id="13692" name="Freeform 13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63245" cy="274320"/>
                              </a:xfrm>
                              <a:custGeom>
                                <a:avLst/>
                                <a:gdLst>
                                  <a:gd name="T0" fmla="*/ 0 w 887"/>
                                  <a:gd name="T1" fmla="*/ 87 h 432"/>
                                  <a:gd name="T2" fmla="*/ 270 w 887"/>
                                  <a:gd name="T3" fmla="*/ 57 h 432"/>
                                  <a:gd name="T4" fmla="*/ 887 w 887"/>
                                  <a:gd name="T5" fmla="*/ 432 h 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87" h="432">
                                    <a:moveTo>
                                      <a:pt x="0" y="87"/>
                                    </a:moveTo>
                                    <a:cubicBezTo>
                                      <a:pt x="61" y="43"/>
                                      <a:pt x="122" y="0"/>
                                      <a:pt x="270" y="57"/>
                                    </a:cubicBezTo>
                                    <a:cubicBezTo>
                                      <a:pt x="418" y="114"/>
                                      <a:pt x="784" y="370"/>
                                      <a:pt x="887" y="432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417EC" id="Freeform 13704" o:spid="_x0000_s1026" style="position:absolute;left:0;text-align:left;margin-left:6.3pt;margin-top:119.7pt;width:44.35pt;height:21.6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887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" o:allowoverlap="f" path="m,87c61,43,122,,270,57v148,57,514,313,617,375e" filled="f" fillcolor="silver" strokecolor="#333">
                      <v:fill opacity="32896f"/>
                      <v:path arrowok="t" o:connecttype="custom" o:connectlocs="0,55245;171450,36195;563245,274320" o:connectangles="0,0,0"/>
                      <w10:wrap anchory="page"/>
                    </v:shape>
                  </w:pict>
                </mc:Fallback>
              </mc:AlternateContent>
            </w:r>
            <w:r w:rsidR="000239EA" w:rsidRPr="004A5CA9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239EA" w:rsidRPr="004A5CA9">
                    <w:rPr>
                      <w:rFonts w:ascii="ＭＳ 明朝" w:hAnsi="ＭＳ 明朝" w:hint="eastAsia"/>
                      <w:sz w:val="16"/>
                      <w:u w:val="single"/>
                    </w:rPr>
                    <w:t>beTONAMU</w:t>
                  </w:r>
                </w:rt>
                <w:rubyBase>
                  <w:r w:rsidR="000239EA" w:rsidRPr="004A5CA9">
                    <w:rPr>
                      <w:rFonts w:ascii="ＭＳ 明朝" w:hAnsi="ＭＳ 明朝" w:hint="eastAsia"/>
                      <w:u w:val="single"/>
                    </w:rPr>
                    <w:t>ベトナム</w:t>
                  </w:r>
                </w:rubyBase>
              </w:ruby>
            </w:r>
            <w:r w:rsidR="000239EA"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239EA" w:rsidRPr="004A5CA9">
                    <w:rPr>
                      <w:rFonts w:ascii="ＭＳ 明朝" w:hAnsi="ＭＳ 明朝" w:hint="eastAsia"/>
                      <w:sz w:val="16"/>
                    </w:rPr>
                    <w:t>KARA</w:t>
                  </w:r>
                </w:rt>
                <w:rubyBase>
                  <w:r w:rsidR="000239EA" w:rsidRPr="004A5CA9">
                    <w:rPr>
                      <w:rFonts w:ascii="ＭＳ 明朝" w:hAnsi="ＭＳ 明朝" w:hint="eastAsia"/>
                    </w:rPr>
                    <w:t>から</w:t>
                  </w:r>
                </w:rubyBase>
              </w:ruby>
            </w:r>
            <w:r w:rsidR="0042302D" w:rsidRPr="0042302D">
              <w:rPr>
                <w:rFonts w:hint="eastAsia"/>
                <w:spacing w:val="-20"/>
                <w:w w:val="80"/>
              </w:rPr>
              <w:t>／</w:t>
            </w:r>
            <w:r w:rsidR="0079592F">
              <w:rPr>
                <w:rFonts w:ascii="ＭＳ 明朝" w:hAnsi="ＭＳ 明朝"/>
              </w:rPr>
              <w:fldChar w:fldCharType="begin"/>
            </w:r>
            <w:r w:rsidR="0079592F">
              <w:rPr>
                <w:rFonts w:ascii="ＭＳ 明朝" w:hAnsi="ＭＳ 明朝"/>
              </w:rPr>
              <w:instrText>EQ \* jc2 \* "Font:MS Mincho" \* hps16 \o\ad(\s\up 11(</w:instrText>
            </w:r>
            <w:r w:rsidR="0079592F" w:rsidRPr="0079592F">
              <w:rPr>
                <w:rFonts w:ascii="ＭＳ 明朝" w:hAnsi="ＭＳ 明朝"/>
                <w:sz w:val="16"/>
              </w:rPr>
              <w:instrText>ki</w:instrText>
            </w:r>
            <w:r w:rsidR="0079592F">
              <w:rPr>
                <w:rFonts w:ascii="ＭＳ 明朝" w:hAnsi="ＭＳ 明朝"/>
              </w:rPr>
              <w:instrText>),き)</w:instrText>
            </w:r>
            <w:r w:rsidR="0079592F">
              <w:rPr>
                <w:rFonts w:ascii="ＭＳ 明朝" w:hAnsi="ＭＳ 明朝"/>
              </w:rPr>
              <w:fldChar w:fldCharType="end"/>
            </w:r>
            <w:r w:rsidR="0079592F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9592F" w:rsidRPr="0079592F">
                    <w:rPr>
                      <w:rFonts w:ascii="ＭＳ 明朝" w:hAnsi="ＭＳ 明朝"/>
                      <w:sz w:val="16"/>
                    </w:rPr>
                    <w:t>MA</w:t>
                  </w:r>
                </w:rt>
                <w:rubyBase>
                  <w:r w:rsidR="0079592F">
                    <w:rPr>
                      <w:rFonts w:ascii="ＭＳ 明朝" w:hAnsi="ＭＳ 明朝"/>
                    </w:rPr>
                    <w:t>ま</w:t>
                  </w:r>
                </w:rubyBase>
              </w:ruby>
            </w:r>
            <w:r w:rsidR="0015667D"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 w:rsidR="0079592F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9592F" w:rsidRPr="0079592F">
                    <w:rPr>
                      <w:rFonts w:ascii="ＭＳ 明朝" w:hAnsi="ＭＳ 明朝"/>
                      <w:sz w:val="16"/>
                    </w:rPr>
                    <w:t>sh</w:t>
                  </w:r>
                </w:rt>
                <w:rubyBase>
                  <w:r w:rsidR="0079592F">
                    <w:rPr>
                      <w:rFonts w:ascii="ＭＳ 明朝" w:hAnsi="ＭＳ 明朝"/>
                    </w:rPr>
                    <w:t>し</w:t>
                  </w:r>
                </w:rubyBase>
              </w:ruby>
            </w:r>
            <w:r w:rsidR="0079592F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79592F" w:rsidRPr="0079592F">
                    <w:rPr>
                      <w:rFonts w:ascii="ＭＳ 明朝" w:hAnsi="ＭＳ 明朝"/>
                      <w:sz w:val="16"/>
                    </w:rPr>
                    <w:t>ta</w:t>
                  </w:r>
                </w:rt>
                <w:rubyBase>
                  <w:r w:rsidR="0079592F">
                    <w:rPr>
                      <w:rFonts w:ascii="ＭＳ 明朝" w:hAnsi="ＭＳ 明朝"/>
                    </w:rPr>
                    <w:t>た</w:t>
                  </w:r>
                </w:rubyBase>
              </w:ruby>
            </w:r>
            <w:r w:rsidR="000239EA" w:rsidRPr="004A5CA9">
              <w:rPr>
                <w:rFonts w:ascii="ＭＳ 明朝" w:hAnsi="ＭＳ 明朝" w:hint="eastAsia"/>
              </w:rPr>
              <w:t>。</w:t>
            </w:r>
            <w:r w:rsidR="0042302D" w:rsidRPr="0042302D">
              <w:rPr>
                <w:rFonts w:hint="eastAsia"/>
                <w:spacing w:val="-20"/>
                <w:w w:val="80"/>
              </w:rPr>
              <w:t>／／</w:t>
            </w:r>
            <w:r w:rsidR="008A44B2" w:rsidRPr="004A5CA9">
              <w:rPr>
                <w:rFonts w:ascii="ＭＳ 明朝" w:hAnsi="ＭＳ 明朝" w:hint="eastAsia"/>
              </w:rPr>
              <w:t xml:space="preserve">　　　　　　　　 I came from Vietnam.</w:t>
            </w:r>
          </w:p>
          <w:p w14:paraId="3C026B28" w14:textId="0E80CEC5" w:rsidR="000239EA" w:rsidRPr="004A5CA9" w:rsidRDefault="00E27C1C" w:rsidP="006B471A">
            <w:pPr>
              <w:rPr>
                <w:rFonts w:ascii="ＭＳ 明朝" w:hAnsi="ＭＳ 明朝"/>
                <w:color w:val="FF0000"/>
              </w:rPr>
            </w:pPr>
            <w:r w:rsidRPr="004A5CA9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0" wp14:anchorId="2C1A7A7B" wp14:editId="18C66797">
                      <wp:simplePos x="0" y="0"/>
                      <wp:positionH relativeFrom="column">
                        <wp:posOffset>2707005</wp:posOffset>
                      </wp:positionH>
                      <wp:positionV relativeFrom="page">
                        <wp:posOffset>2070735</wp:posOffset>
                      </wp:positionV>
                      <wp:extent cx="874395" cy="143510"/>
                      <wp:effectExtent l="7620" t="12065" r="13335" b="6350"/>
                      <wp:wrapNone/>
                      <wp:docPr id="13691" name="Freeform 13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74395" cy="143510"/>
                              </a:xfrm>
                              <a:custGeom>
                                <a:avLst/>
                                <a:gdLst>
                                  <a:gd name="T0" fmla="*/ 0 w 1377"/>
                                  <a:gd name="T1" fmla="*/ 184 h 226"/>
                                  <a:gd name="T2" fmla="*/ 463 w 1377"/>
                                  <a:gd name="T3" fmla="*/ 32 h 226"/>
                                  <a:gd name="T4" fmla="*/ 876 w 1377"/>
                                  <a:gd name="T5" fmla="*/ 32 h 226"/>
                                  <a:gd name="T6" fmla="*/ 1377 w 1377"/>
                                  <a:gd name="T7" fmla="*/ 226 h 2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77" h="226">
                                    <a:moveTo>
                                      <a:pt x="0" y="184"/>
                                    </a:moveTo>
                                    <a:cubicBezTo>
                                      <a:pt x="158" y="120"/>
                                      <a:pt x="317" y="57"/>
                                      <a:pt x="463" y="32"/>
                                    </a:cubicBezTo>
                                    <a:cubicBezTo>
                                      <a:pt x="609" y="7"/>
                                      <a:pt x="724" y="0"/>
                                      <a:pt x="876" y="32"/>
                                    </a:cubicBezTo>
                                    <a:cubicBezTo>
                                      <a:pt x="1028" y="64"/>
                                      <a:pt x="1294" y="194"/>
                                      <a:pt x="1377" y="226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2729E" id="Freeform 13621" o:spid="_x0000_s1026" style="position:absolute;left:0;text-align:left;margin-left:213.15pt;margin-top:163.05pt;width:68.85pt;height:11.3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377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" o:allowoverlap="f" path="m,184c158,120,317,57,463,32,609,7,724,,876,32v152,32,418,162,501,194e" filled="f" fillcolor="silver" strokecolor="#333">
                      <v:fill opacity="32896f"/>
                      <v:path arrowok="t" o:connecttype="custom" o:connectlocs="0,116840;294005,20320;556260,20320;874395,143510" o:connectangles="0,0,0,0"/>
                      <w10:wrap anchory="page"/>
                    </v:shape>
                  </w:pict>
                </mc:Fallback>
              </mc:AlternateContent>
            </w:r>
            <w:r w:rsidRPr="004A5CA9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0" wp14:anchorId="0ED98818" wp14:editId="6EFA268B">
                      <wp:simplePos x="0" y="0"/>
                      <wp:positionH relativeFrom="column">
                        <wp:posOffset>1527810</wp:posOffset>
                      </wp:positionH>
                      <wp:positionV relativeFrom="page">
                        <wp:posOffset>2070735</wp:posOffset>
                      </wp:positionV>
                      <wp:extent cx="906780" cy="203835"/>
                      <wp:effectExtent l="9525" t="12065" r="7620" b="12700"/>
                      <wp:wrapNone/>
                      <wp:docPr id="13690" name="Freeform 13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6780" cy="203835"/>
                              </a:xfrm>
                              <a:custGeom>
                                <a:avLst/>
                                <a:gdLst>
                                  <a:gd name="T0" fmla="*/ 0 w 1428"/>
                                  <a:gd name="T1" fmla="*/ 102 h 321"/>
                                  <a:gd name="T2" fmla="*/ 288 w 1428"/>
                                  <a:gd name="T3" fmla="*/ 29 h 321"/>
                                  <a:gd name="T4" fmla="*/ 852 w 1428"/>
                                  <a:gd name="T5" fmla="*/ 279 h 321"/>
                                  <a:gd name="T6" fmla="*/ 1428 w 1428"/>
                                  <a:gd name="T7" fmla="*/ 279 h 3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428" h="321">
                                    <a:moveTo>
                                      <a:pt x="0" y="102"/>
                                    </a:moveTo>
                                    <a:cubicBezTo>
                                      <a:pt x="73" y="51"/>
                                      <a:pt x="146" y="0"/>
                                      <a:pt x="288" y="29"/>
                                    </a:cubicBezTo>
                                    <a:cubicBezTo>
                                      <a:pt x="430" y="58"/>
                                      <a:pt x="662" y="237"/>
                                      <a:pt x="852" y="279"/>
                                    </a:cubicBezTo>
                                    <a:cubicBezTo>
                                      <a:pt x="1042" y="321"/>
                                      <a:pt x="1332" y="279"/>
                                      <a:pt x="1428" y="279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576D4" id="Freeform 13620" o:spid="_x0000_s1026" style="position:absolute;left:0;text-align:left;margin-left:120.3pt;margin-top:163.05pt;width:71.4pt;height:16.0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428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" o:allowoverlap="f" path="m,102c73,51,146,,288,29,430,58,662,237,852,279v190,42,480,,576,e" filled="f" fillcolor="silver" strokecolor="#333">
                      <v:fill opacity="32896f"/>
                      <v:path arrowok="t" o:connecttype="custom" o:connectlocs="0,64770;182880,18415;541020,177165;906780,177165" o:connectangles="0,0,0,0"/>
                      <w10:wrap anchory="page"/>
                    </v:shape>
                  </w:pict>
                </mc:Fallback>
              </mc:AlternateContent>
            </w:r>
            <w:r w:rsidRPr="003911F8">
              <w:rPr>
                <w:rFonts w:ascii="ＭＳ 明朝" w:hAnsi="ＭＳ 明朝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0" wp14:anchorId="4A46B82A" wp14:editId="43F16916">
                      <wp:simplePos x="0" y="0"/>
                      <wp:positionH relativeFrom="column">
                        <wp:posOffset>5080</wp:posOffset>
                      </wp:positionH>
                      <wp:positionV relativeFrom="page">
                        <wp:posOffset>2070735</wp:posOffset>
                      </wp:positionV>
                      <wp:extent cx="579120" cy="184150"/>
                      <wp:effectExtent l="10795" t="12065" r="10160" b="13335"/>
                      <wp:wrapNone/>
                      <wp:docPr id="13689" name="Freeform 13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9120" cy="184150"/>
                              </a:xfrm>
                              <a:custGeom>
                                <a:avLst/>
                                <a:gdLst>
                                  <a:gd name="T0" fmla="*/ 0 w 736"/>
                                  <a:gd name="T1" fmla="*/ 52 h 290"/>
                                  <a:gd name="T2" fmla="*/ 285 w 736"/>
                                  <a:gd name="T3" fmla="*/ 40 h 290"/>
                                  <a:gd name="T4" fmla="*/ 736 w 736"/>
                                  <a:gd name="T5" fmla="*/ 290 h 2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36" h="290">
                                    <a:moveTo>
                                      <a:pt x="0" y="52"/>
                                    </a:moveTo>
                                    <a:cubicBezTo>
                                      <a:pt x="81" y="26"/>
                                      <a:pt x="162" y="0"/>
                                      <a:pt x="285" y="40"/>
                                    </a:cubicBezTo>
                                    <a:cubicBezTo>
                                      <a:pt x="408" y="80"/>
                                      <a:pt x="661" y="248"/>
                                      <a:pt x="736" y="29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F69AC" id="Freeform 13618" o:spid="_x0000_s1026" style="position:absolute;left:0;text-align:left;margin-left:.4pt;margin-top:163.05pt;width:45.6pt;height:14.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736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" o:allowoverlap="f" path="m,52c81,26,162,,285,40,408,80,661,248,736,290e" filled="f" fillcolor="silver" strokecolor="#333">
                      <v:fill opacity="32896f"/>
                      <v:path arrowok="t" o:connecttype="custom" o:connectlocs="0,33020;224252,25400;579120,184150" o:connectangles="0,0,0"/>
                      <w10:wrap anchory="page"/>
                    </v:shape>
                  </w:pict>
                </mc:Fallback>
              </mc:AlternateContent>
            </w:r>
            <w:r w:rsidR="003911F8" w:rsidRPr="003911F8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911F8" w:rsidRPr="003911F8">
                    <w:rPr>
                      <w:rFonts w:ascii="ＭＳ 明朝" w:hAnsi="ＭＳ 明朝"/>
                      <w:sz w:val="16"/>
                      <w:u w:val="single"/>
                    </w:rPr>
                    <w:t>WA</w:t>
                  </w:r>
                </w:rt>
                <w:rubyBase>
                  <w:r w:rsidR="003911F8" w:rsidRPr="003911F8">
                    <w:rPr>
                      <w:rFonts w:ascii="ＭＳ 明朝" w:hAnsi="ＭＳ 明朝"/>
                      <w:u w:val="single"/>
                    </w:rPr>
                    <w:t>わ</w:t>
                  </w:r>
                </w:rubyBase>
              </w:ruby>
            </w:r>
            <w:r w:rsidR="003911F8" w:rsidRPr="003911F8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 w:rsidR="003911F8" w:rsidRPr="003911F8">
              <w:rPr>
                <w:rFonts w:ascii="ＭＳ 明朝" w:hAnsi="ＭＳ 明朝"/>
                <w:u w:val="single"/>
              </w:rPr>
              <w:fldChar w:fldCharType="begin"/>
            </w:r>
            <w:r w:rsidR="003911F8" w:rsidRPr="003911F8">
              <w:rPr>
                <w:rFonts w:ascii="ＭＳ 明朝" w:hAnsi="ＭＳ 明朝"/>
                <w:u w:val="single"/>
              </w:rPr>
              <w:instrText>EQ \* jc2 \* "Font:MS Mincho" \* hps16 \o\ad(\s\up 11(</w:instrText>
            </w:r>
            <w:r w:rsidR="003911F8" w:rsidRPr="003911F8">
              <w:rPr>
                <w:rFonts w:ascii="ＭＳ 明朝" w:hAnsi="ＭＳ 明朝"/>
                <w:sz w:val="16"/>
                <w:u w:val="single"/>
              </w:rPr>
              <w:instrText>se</w:instrText>
            </w:r>
            <w:r w:rsidR="003911F8" w:rsidRPr="003911F8">
              <w:rPr>
                <w:rFonts w:ascii="ＭＳ 明朝" w:hAnsi="ＭＳ 明朝"/>
                <w:u w:val="single"/>
              </w:rPr>
              <w:instrText>),せ)</w:instrText>
            </w:r>
            <w:r w:rsidR="003911F8" w:rsidRPr="003911F8">
              <w:rPr>
                <w:rFonts w:ascii="ＭＳ 明朝" w:hAnsi="ＭＳ 明朝"/>
                <w:u w:val="single"/>
              </w:rPr>
              <w:fldChar w:fldCharType="end"/>
            </w:r>
            <w:r w:rsidR="003911F8" w:rsidRPr="003911F8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911F8" w:rsidRPr="003911F8">
                    <w:rPr>
                      <w:rFonts w:ascii="ＭＳ 明朝" w:hAnsi="ＭＳ 明朝"/>
                      <w:sz w:val="16"/>
                      <w:u w:val="single"/>
                    </w:rPr>
                    <w:t>da</w:t>
                  </w:r>
                </w:rt>
                <w:rubyBase>
                  <w:r w:rsidR="003911F8" w:rsidRPr="003911F8">
                    <w:rPr>
                      <w:rFonts w:ascii="ＭＳ 明朝" w:hAnsi="ＭＳ 明朝"/>
                      <w:u w:val="single"/>
                    </w:rPr>
                    <w:t>だ</w:t>
                  </w:r>
                </w:rubyBase>
              </w:ruby>
            </w:r>
            <w:r w:rsidR="003911F8" w:rsidRPr="003911F8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911F8" w:rsidRPr="003911F8">
                    <w:rPr>
                      <w:rFonts w:ascii="ＭＳ 明朝" w:hAnsi="ＭＳ 明朝"/>
                      <w:sz w:val="16"/>
                      <w:u w:val="single"/>
                    </w:rPr>
                    <w:t>no</w:t>
                  </w:r>
                </w:rt>
                <w:rubyBase>
                  <w:r w:rsidR="003911F8" w:rsidRPr="003911F8">
                    <w:rPr>
                      <w:rFonts w:ascii="ＭＳ 明朝" w:hAnsi="ＭＳ 明朝"/>
                      <w:u w:val="single"/>
                    </w:rPr>
                    <w:t>の</w:t>
                  </w:r>
                </w:rubyBase>
              </w:ruby>
            </w:r>
            <w:r w:rsidR="003911F8" w:rsidRPr="003911F8">
              <w:rPr>
                <w:rFonts w:hint="eastAsia"/>
                <w:spacing w:val="-20"/>
                <w:w w:val="80"/>
                <w:u w:val="single"/>
              </w:rPr>
              <w:t>／</w:t>
            </w:r>
            <w:r w:rsidR="003911F8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911F8" w:rsidRPr="003911F8">
                    <w:rPr>
                      <w:rFonts w:ascii="ＭＳ 明朝" w:hAnsi="ＭＳ 明朝"/>
                      <w:sz w:val="16"/>
                      <w:u w:val="single"/>
                    </w:rPr>
                    <w:t>ga</w:t>
                  </w:r>
                </w:rt>
                <w:rubyBase>
                  <w:r w:rsidR="003911F8">
                    <w:rPr>
                      <w:rFonts w:ascii="ＭＳ 明朝" w:hAnsi="ＭＳ 明朝"/>
                      <w:u w:val="single"/>
                    </w:rPr>
                    <w:t>が</w:t>
                  </w:r>
                </w:rubyBase>
              </w:ruby>
            </w:r>
            <w:r w:rsidR="003911F8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911F8" w:rsidRPr="003911F8">
                    <w:rPr>
                      <w:rFonts w:ascii="ＭＳ 明朝" w:hAnsi="ＭＳ 明朝"/>
                      <w:sz w:val="16"/>
                      <w:u w:val="single"/>
                    </w:rPr>
                    <w:t>KU</w:t>
                  </w:r>
                </w:rt>
                <w:rubyBase>
                  <w:r w:rsidR="003911F8">
                    <w:rPr>
                      <w:rFonts w:ascii="ＭＳ 明朝" w:hAnsi="ＭＳ 明朝"/>
                      <w:u w:val="single"/>
                    </w:rPr>
                    <w:t>く</w:t>
                  </w:r>
                </w:rubyBase>
              </w:ruby>
            </w:r>
            <w:r w:rsidR="003911F8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911F8" w:rsidRPr="003911F8">
                    <w:rPr>
                      <w:rFonts w:ascii="ＭＳ 明朝" w:hAnsi="ＭＳ 明朝"/>
                      <w:sz w:val="16"/>
                      <w:u w:val="single"/>
                    </w:rPr>
                    <w:t>SE</w:t>
                  </w:r>
                </w:rt>
                <w:rubyBase>
                  <w:r w:rsidR="003911F8">
                    <w:rPr>
                      <w:rFonts w:ascii="ＭＳ 明朝" w:hAnsi="ＭＳ 明朝"/>
                      <w:u w:val="single"/>
                    </w:rPr>
                    <w:t>せ</w:t>
                  </w:r>
                </w:rubyBase>
              </w:ruby>
            </w:r>
            <w:r w:rsidR="003911F8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911F8" w:rsidRPr="003911F8">
                    <w:rPr>
                      <w:rFonts w:ascii="ＭＳ 明朝" w:hAnsi="ＭＳ 明朝"/>
                      <w:sz w:val="16"/>
                      <w:u w:val="single"/>
                    </w:rPr>
                    <w:t>E</w:t>
                  </w:r>
                </w:rt>
                <w:rubyBase>
                  <w:r w:rsidR="003911F8">
                    <w:rPr>
                      <w:rFonts w:ascii="ＭＳ 明朝" w:hAnsi="ＭＳ 明朝"/>
                      <w:u w:val="single"/>
                    </w:rPr>
                    <w:t>い</w:t>
                  </w:r>
                </w:rubyBase>
              </w:ruby>
            </w:r>
            <w:r w:rsidR="003911F8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911F8" w:rsidRPr="003911F8">
                    <w:rPr>
                      <w:rFonts w:ascii="ＭＳ 明朝" w:hAnsi="ＭＳ 明朝"/>
                      <w:sz w:val="16"/>
                    </w:rPr>
                    <w:t>DE</w:t>
                  </w:r>
                </w:rt>
                <w:rubyBase>
                  <w:r w:rsidR="003911F8">
                    <w:rPr>
                      <w:rFonts w:ascii="ＭＳ 明朝" w:hAnsi="ＭＳ 明朝"/>
                    </w:rPr>
                    <w:t>で</w:t>
                  </w:r>
                </w:rubyBase>
              </w:ruby>
            </w:r>
            <w:r w:rsidR="003911F8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3911F8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911F8" w:rsidRPr="003911F8">
                    <w:rPr>
                      <w:rFonts w:ascii="ＭＳ 明朝" w:hAnsi="ＭＳ 明朝"/>
                      <w:sz w:val="16"/>
                    </w:rPr>
                    <w:t>s</w:t>
                  </w:r>
                </w:rt>
                <w:rubyBase>
                  <w:r w:rsidR="003911F8">
                    <w:rPr>
                      <w:rFonts w:ascii="ＭＳ 明朝" w:hAnsi="ＭＳ 明朝"/>
                    </w:rPr>
                    <w:t>す</w:t>
                  </w:r>
                </w:rubyBase>
              </w:ruby>
            </w:r>
            <w:r w:rsidR="003911F8">
              <w:rPr>
                <w:rFonts w:ascii="ＭＳ 明朝" w:hAnsi="ＭＳ 明朝" w:hint="eastAsia"/>
              </w:rPr>
              <w:t>。</w:t>
            </w:r>
            <w:r w:rsidR="003911F8" w:rsidRPr="004A5CA9">
              <w:rPr>
                <w:rFonts w:ascii="ＭＳ 明朝" w:hAnsi="ＭＳ 明朝" w:hint="eastAsia"/>
              </w:rPr>
              <w:t xml:space="preserve"> </w:t>
            </w:r>
            <w:r w:rsidR="003911F8">
              <w:rPr>
                <w:rFonts w:ascii="ＭＳ 明朝" w:hAnsi="ＭＳ 明朝" w:hint="eastAsia"/>
              </w:rPr>
              <w:t xml:space="preserve">        </w:t>
            </w:r>
            <w:r w:rsidR="008A44B2" w:rsidRPr="004A5CA9">
              <w:rPr>
                <w:rFonts w:ascii="ＭＳ 明朝" w:hAnsi="ＭＳ 明朝"/>
              </w:rPr>
              <w:t xml:space="preserve"> </w:t>
            </w:r>
            <w:r w:rsidR="003911F8">
              <w:rPr>
                <w:rFonts w:ascii="ＭＳ 明朝" w:hAnsi="ＭＳ 明朝" w:hint="eastAsia"/>
              </w:rPr>
              <w:t xml:space="preserve">        </w:t>
            </w:r>
            <w:r w:rsidR="008A44B2" w:rsidRPr="004A5CA9">
              <w:rPr>
                <w:rFonts w:ascii="ＭＳ 明朝" w:hAnsi="ＭＳ 明朝"/>
              </w:rPr>
              <w:t xml:space="preserve">I </w:t>
            </w:r>
            <w:r w:rsidR="003911F8">
              <w:rPr>
                <w:rFonts w:ascii="ＭＳ 明朝" w:hAnsi="ＭＳ 明朝" w:hint="eastAsia"/>
              </w:rPr>
              <w:t xml:space="preserve">am a student of </w:t>
            </w:r>
            <w:proofErr w:type="spellStart"/>
            <w:r w:rsidR="003911F8">
              <w:rPr>
                <w:rFonts w:ascii="ＭＳ 明朝" w:hAnsi="ＭＳ 明朝" w:hint="eastAsia"/>
              </w:rPr>
              <w:t>Waseda</w:t>
            </w:r>
            <w:proofErr w:type="spellEnd"/>
            <w:r w:rsidR="008A44B2" w:rsidRPr="004A5CA9">
              <w:rPr>
                <w:rFonts w:ascii="ＭＳ 明朝" w:hAnsi="ＭＳ 明朝"/>
              </w:rPr>
              <w:t>.</w:t>
            </w:r>
          </w:p>
          <w:p w14:paraId="43D5AAA2" w14:textId="4754D635" w:rsidR="000239EA" w:rsidRPr="00A21820" w:rsidRDefault="00E27C1C" w:rsidP="006B471A">
            <w:r w:rsidRPr="004A5CA9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0" wp14:anchorId="16140CFC" wp14:editId="212C9B77">
                      <wp:simplePos x="0" y="0"/>
                      <wp:positionH relativeFrom="column">
                        <wp:posOffset>584200</wp:posOffset>
                      </wp:positionH>
                      <wp:positionV relativeFrom="page">
                        <wp:posOffset>2142490</wp:posOffset>
                      </wp:positionV>
                      <wp:extent cx="508635" cy="112395"/>
                      <wp:effectExtent l="8255" t="7620" r="6985" b="13335"/>
                      <wp:wrapNone/>
                      <wp:docPr id="13688" name="Freeform 13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8635" cy="112395"/>
                              </a:xfrm>
                              <a:custGeom>
                                <a:avLst/>
                                <a:gdLst>
                                  <a:gd name="T0" fmla="*/ 0 w 801"/>
                                  <a:gd name="T1" fmla="*/ 177 h 177"/>
                                  <a:gd name="T2" fmla="*/ 258 w 801"/>
                                  <a:gd name="T3" fmla="*/ 25 h 177"/>
                                  <a:gd name="T4" fmla="*/ 801 w 801"/>
                                  <a:gd name="T5" fmla="*/ 25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01" h="177">
                                    <a:moveTo>
                                      <a:pt x="0" y="177"/>
                                    </a:moveTo>
                                    <a:cubicBezTo>
                                      <a:pt x="62" y="113"/>
                                      <a:pt x="125" y="50"/>
                                      <a:pt x="258" y="25"/>
                                    </a:cubicBezTo>
                                    <a:cubicBezTo>
                                      <a:pt x="391" y="0"/>
                                      <a:pt x="711" y="25"/>
                                      <a:pt x="801" y="25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27063" id="Freeform 13619" o:spid="_x0000_s1026" style="position:absolute;left:0;text-align:left;margin-left:46pt;margin-top:168.7pt;width:40.05pt;height:8.8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801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" o:allowoverlap="f" path="m,177c62,113,125,50,258,25v133,-25,453,,543,e" filled="f" fillcolor="silver" strokecolor="#333">
                      <v:fill opacity="32896f"/>
                      <v:path arrowok="t" o:connecttype="custom" o:connectlocs="0,112395;163830,15875;508635,15875" o:connectangles="0,0,0"/>
                      <w10:wrap anchory="page"/>
                    </v:shape>
                  </w:pict>
                </mc:Fallback>
              </mc:AlternateContent>
            </w:r>
            <w:r w:rsidR="000239EA"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239EA" w:rsidRPr="004A5CA9">
                    <w:rPr>
                      <w:rFonts w:ascii="ＭＳ 明朝" w:hAnsi="ＭＳ 明朝" w:hint="eastAsia"/>
                      <w:sz w:val="16"/>
                    </w:rPr>
                    <w:t>DO</w:t>
                  </w:r>
                </w:rt>
                <w:rubyBase>
                  <w:r w:rsidR="000239EA" w:rsidRPr="004A5CA9">
                    <w:rPr>
                      <w:rFonts w:ascii="ＭＳ 明朝" w:hAnsi="ＭＳ 明朝" w:hint="eastAsia"/>
                    </w:rPr>
                    <w:t>ど</w:t>
                  </w:r>
                </w:rubyBase>
              </w:ruby>
            </w:r>
            <w:r w:rsidR="0015667D"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 w:rsidR="000239EA" w:rsidRPr="004A5CA9">
              <w:rPr>
                <w:rFonts w:ascii="ＭＳ 明朝" w:hAnsi="ＭＳ 明朝"/>
              </w:rPr>
              <w:fldChar w:fldCharType="begin"/>
            </w:r>
            <w:r w:rsidR="000239EA" w:rsidRPr="004A5CA9">
              <w:rPr>
                <w:rFonts w:ascii="ＭＳ 明朝" w:hAnsi="ＭＳ 明朝"/>
              </w:rPr>
              <w:instrText>EQ \* jc2 \* "Font:MS Mincho" \* hps16 \o\ad(\s\up 11(</w:instrText>
            </w:r>
            <w:r w:rsidR="000239EA" w:rsidRPr="004A5CA9">
              <w:rPr>
                <w:rFonts w:ascii="ＭＳ 明朝" w:hAnsi="ＭＳ 明朝" w:hint="eastAsia"/>
                <w:sz w:val="16"/>
              </w:rPr>
              <w:instrText>o</w:instrText>
            </w:r>
            <w:r w:rsidR="000239EA" w:rsidRPr="004A5CA9">
              <w:rPr>
                <w:rFonts w:ascii="ＭＳ 明朝" w:hAnsi="ＭＳ 明朝"/>
              </w:rPr>
              <w:instrText>),</w:instrText>
            </w:r>
            <w:r w:rsidR="000239EA" w:rsidRPr="004A5CA9">
              <w:rPr>
                <w:rFonts w:ascii="ＭＳ 明朝" w:hAnsi="ＭＳ 明朝" w:hint="eastAsia"/>
              </w:rPr>
              <w:instrText>う</w:instrText>
            </w:r>
            <w:r w:rsidR="000239EA" w:rsidRPr="004A5CA9">
              <w:rPr>
                <w:rFonts w:ascii="ＭＳ 明朝" w:hAnsi="ＭＳ 明朝"/>
              </w:rPr>
              <w:instrText>)</w:instrText>
            </w:r>
            <w:r w:rsidR="000239EA" w:rsidRPr="004A5CA9">
              <w:rPr>
                <w:rFonts w:ascii="ＭＳ 明朝" w:hAnsi="ＭＳ 明朝"/>
              </w:rPr>
              <w:fldChar w:fldCharType="end"/>
            </w:r>
            <w:r w:rsidR="000239EA"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239EA" w:rsidRPr="004A5CA9">
                    <w:rPr>
                      <w:rFonts w:ascii="ＭＳ 明朝" w:hAnsi="ＭＳ 明朝" w:hint="eastAsia"/>
                      <w:sz w:val="16"/>
                    </w:rPr>
                    <w:t>zo</w:t>
                  </w:r>
                </w:rt>
                <w:rubyBase>
                  <w:r w:rsidR="000239EA" w:rsidRPr="004A5CA9">
                    <w:rPr>
                      <w:rFonts w:ascii="ＭＳ 明朝" w:hAnsi="ＭＳ 明朝" w:hint="eastAsia"/>
                    </w:rPr>
                    <w:t>ぞ</w:t>
                  </w:r>
                </w:rubyBase>
              </w:ruby>
            </w:r>
            <w:r w:rsidR="0042302D" w:rsidRPr="0042302D">
              <w:rPr>
                <w:rFonts w:hint="eastAsia"/>
                <w:spacing w:val="-20"/>
                <w:w w:val="80"/>
              </w:rPr>
              <w:t>／</w:t>
            </w:r>
            <w:r w:rsidR="000239EA"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239EA" w:rsidRPr="004A5CA9">
                    <w:rPr>
                      <w:rFonts w:ascii="ＭＳ 明朝" w:hAnsi="ＭＳ 明朝" w:hint="eastAsia"/>
                      <w:sz w:val="16"/>
                    </w:rPr>
                    <w:t>yo</w:t>
                  </w:r>
                </w:rt>
                <w:rubyBase>
                  <w:r w:rsidR="000239EA" w:rsidRPr="004A5CA9">
                    <w:rPr>
                      <w:rFonts w:ascii="ＭＳ 明朝" w:hAnsi="ＭＳ 明朝" w:hint="eastAsia"/>
                    </w:rPr>
                    <w:t>よ</w:t>
                  </w:r>
                </w:rubyBase>
              </w:ruby>
            </w:r>
            <w:r w:rsidR="000239EA"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239EA" w:rsidRPr="004A5CA9">
                    <w:rPr>
                      <w:rFonts w:ascii="ＭＳ 明朝" w:hAnsi="ＭＳ 明朝" w:hint="eastAsia"/>
                      <w:sz w:val="16"/>
                    </w:rPr>
                    <w:t>RO</w:t>
                  </w:r>
                </w:rt>
                <w:rubyBase>
                  <w:r w:rsidR="000239EA" w:rsidRPr="004A5CA9">
                    <w:rPr>
                      <w:rFonts w:ascii="ＭＳ 明朝" w:hAnsi="ＭＳ 明朝" w:hint="eastAsia"/>
                    </w:rPr>
                    <w:t>ろ</w:t>
                  </w:r>
                </w:rubyBase>
              </w:ruby>
            </w:r>
            <w:r w:rsidR="000239EA"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239EA" w:rsidRPr="004A5CA9">
                    <w:rPr>
                      <w:rFonts w:ascii="ＭＳ 明朝" w:hAnsi="ＭＳ 明朝" w:hint="eastAsia"/>
                      <w:sz w:val="16"/>
                    </w:rPr>
                    <w:t>SH</w:t>
                  </w:r>
                </w:rt>
                <w:rubyBase>
                  <w:r w:rsidR="000239EA" w:rsidRPr="004A5CA9">
                    <w:rPr>
                      <w:rFonts w:ascii="ＭＳ 明朝" w:hAnsi="ＭＳ 明朝" w:hint="eastAsia"/>
                    </w:rPr>
                    <w:t>し</w:t>
                  </w:r>
                </w:rubyBase>
              </w:ruby>
            </w:r>
            <w:r w:rsidR="000239EA"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239EA" w:rsidRPr="004A5CA9">
                    <w:rPr>
                      <w:rFonts w:ascii="ＭＳ 明朝" w:hAnsi="ＭＳ 明朝" w:hint="eastAsia"/>
                      <w:sz w:val="16"/>
                    </w:rPr>
                    <w:t>KU</w:t>
                  </w:r>
                </w:rt>
                <w:rubyBase>
                  <w:r w:rsidR="000239EA" w:rsidRPr="004A5CA9">
                    <w:rPr>
                      <w:rFonts w:ascii="ＭＳ 明朝" w:hAnsi="ＭＳ 明朝" w:hint="eastAsia"/>
                    </w:rPr>
                    <w:t>く</w:t>
                  </w:r>
                </w:rubyBase>
              </w:ruby>
            </w:r>
            <w:r w:rsidR="000239EA" w:rsidRPr="004A5CA9">
              <w:rPr>
                <w:rFonts w:ascii="ＭＳ 明朝" w:hAnsi="ＭＳ 明朝" w:hint="eastAsia"/>
              </w:rPr>
              <w:t>。</w:t>
            </w:r>
            <w:r w:rsidR="0042302D" w:rsidRPr="0042302D">
              <w:rPr>
                <w:rFonts w:hint="eastAsia"/>
                <w:spacing w:val="-20"/>
                <w:w w:val="80"/>
              </w:rPr>
              <w:t>／／</w:t>
            </w:r>
            <w:r w:rsidR="000239EA" w:rsidRPr="004A5CA9">
              <w:rPr>
                <w:rFonts w:ascii="ＭＳ 明朝" w:hAnsi="ＭＳ 明朝" w:hint="eastAsia"/>
              </w:rPr>
              <w:t>(</w:t>
            </w:r>
            <w:r w:rsidR="000239EA"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239EA" w:rsidRPr="004A5CA9">
                    <w:rPr>
                      <w:rFonts w:ascii="ＭＳ 明朝" w:hAnsi="ＭＳ 明朝" w:hint="eastAsia"/>
                      <w:sz w:val="16"/>
                    </w:rPr>
                    <w:t>DO</w:t>
                  </w:r>
                </w:rt>
                <w:rubyBase>
                  <w:r w:rsidR="000239EA" w:rsidRPr="004A5CA9">
                    <w:rPr>
                      <w:rFonts w:ascii="ＭＳ 明朝" w:hAnsi="ＭＳ 明朝" w:hint="eastAsia"/>
                    </w:rPr>
                    <w:t>ど</w:t>
                  </w:r>
                </w:rubyBase>
              </w:ruby>
            </w:r>
            <w:r w:rsidR="0015667D"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 w:rsidR="000239EA" w:rsidRPr="004A5CA9">
              <w:rPr>
                <w:rFonts w:ascii="ＭＳ 明朝" w:hAnsi="ＭＳ 明朝"/>
              </w:rPr>
              <w:fldChar w:fldCharType="begin"/>
            </w:r>
            <w:r w:rsidR="000239EA" w:rsidRPr="004A5CA9">
              <w:rPr>
                <w:rFonts w:ascii="ＭＳ 明朝" w:hAnsi="ＭＳ 明朝"/>
              </w:rPr>
              <w:instrText>EQ \* jc2 \* "Font:MS Mincho" \* hps16 \o\ad(\s\up 11(</w:instrText>
            </w:r>
            <w:r w:rsidR="000239EA" w:rsidRPr="004A5CA9">
              <w:rPr>
                <w:rFonts w:ascii="ＭＳ 明朝" w:hAnsi="ＭＳ 明朝" w:hint="eastAsia"/>
                <w:sz w:val="16"/>
              </w:rPr>
              <w:instrText>o</w:instrText>
            </w:r>
            <w:r w:rsidR="000239EA" w:rsidRPr="004A5CA9">
              <w:rPr>
                <w:rFonts w:ascii="ＭＳ 明朝" w:hAnsi="ＭＳ 明朝"/>
              </w:rPr>
              <w:instrText>),</w:instrText>
            </w:r>
            <w:r w:rsidR="000239EA" w:rsidRPr="004A5CA9">
              <w:rPr>
                <w:rFonts w:ascii="ＭＳ 明朝" w:hAnsi="ＭＳ 明朝" w:hint="eastAsia"/>
              </w:rPr>
              <w:instrText>う</w:instrText>
            </w:r>
            <w:r w:rsidR="000239EA" w:rsidRPr="004A5CA9">
              <w:rPr>
                <w:rFonts w:ascii="ＭＳ 明朝" w:hAnsi="ＭＳ 明朝"/>
              </w:rPr>
              <w:instrText>)</w:instrText>
            </w:r>
            <w:r w:rsidR="000239EA" w:rsidRPr="004A5CA9">
              <w:rPr>
                <w:rFonts w:ascii="ＭＳ 明朝" w:hAnsi="ＭＳ 明朝"/>
              </w:rPr>
              <w:fldChar w:fldCharType="end"/>
            </w:r>
            <w:r w:rsidR="000239EA"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239EA" w:rsidRPr="004A5CA9">
                    <w:rPr>
                      <w:rFonts w:ascii="ＭＳ 明朝" w:hAnsi="ＭＳ 明朝" w:hint="eastAsia"/>
                      <w:sz w:val="16"/>
                    </w:rPr>
                    <w:t>zo</w:t>
                  </w:r>
                </w:rt>
                <w:rubyBase>
                  <w:r w:rsidR="000239EA" w:rsidRPr="004A5CA9">
                    <w:rPr>
                      <w:rFonts w:ascii="ＭＳ 明朝" w:hAnsi="ＭＳ 明朝" w:hint="eastAsia"/>
                    </w:rPr>
                    <w:t>ぞ</w:t>
                  </w:r>
                </w:rubyBase>
              </w:ruby>
            </w:r>
            <w:r w:rsidR="000239EA"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239EA" w:rsidRPr="004A5CA9">
                    <w:rPr>
                      <w:rFonts w:ascii="ＭＳ 明朝" w:hAnsi="ＭＳ 明朝" w:hint="eastAsia"/>
                      <w:sz w:val="16"/>
                    </w:rPr>
                    <w:t>yo</w:t>
                  </w:r>
                </w:rt>
                <w:rubyBase>
                  <w:r w:rsidR="000239EA" w:rsidRPr="004A5CA9">
                    <w:rPr>
                      <w:rFonts w:ascii="ＭＳ 明朝" w:hAnsi="ＭＳ 明朝" w:hint="eastAsia"/>
                    </w:rPr>
                    <w:t>よ</w:t>
                  </w:r>
                </w:rubyBase>
              </w:ruby>
            </w:r>
            <w:r w:rsidR="000239EA"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239EA" w:rsidRPr="004A5CA9">
                    <w:rPr>
                      <w:rFonts w:ascii="ＭＳ 明朝" w:hAnsi="ＭＳ 明朝" w:hint="eastAsia"/>
                      <w:sz w:val="16"/>
                    </w:rPr>
                    <w:t>ro</w:t>
                  </w:r>
                </w:rt>
                <w:rubyBase>
                  <w:r w:rsidR="000239EA" w:rsidRPr="004A5CA9">
                    <w:rPr>
                      <w:rFonts w:ascii="ＭＳ 明朝" w:hAnsi="ＭＳ 明朝" w:hint="eastAsia"/>
                    </w:rPr>
                    <w:t>ろ</w:t>
                  </w:r>
                </w:rubyBase>
              </w:ruby>
            </w:r>
            <w:r w:rsidR="000239EA"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239EA" w:rsidRPr="004A5CA9">
                    <w:rPr>
                      <w:rFonts w:ascii="ＭＳ 明朝" w:hAnsi="ＭＳ 明朝" w:hint="eastAsia"/>
                      <w:sz w:val="16"/>
                    </w:rPr>
                    <w:t>sh</w:t>
                  </w:r>
                </w:rt>
                <w:rubyBase>
                  <w:r w:rsidR="000239EA" w:rsidRPr="004A5CA9">
                    <w:rPr>
                      <w:rFonts w:ascii="ＭＳ 明朝" w:hAnsi="ＭＳ 明朝" w:hint="eastAsia"/>
                    </w:rPr>
                    <w:t>し</w:t>
                  </w:r>
                </w:rubyBase>
              </w:ruby>
            </w:r>
            <w:r w:rsidR="000239EA"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239EA" w:rsidRPr="004A5CA9">
                    <w:rPr>
                      <w:rFonts w:ascii="ＭＳ 明朝" w:hAnsi="ＭＳ 明朝" w:hint="eastAsia"/>
                      <w:sz w:val="16"/>
                    </w:rPr>
                    <w:t>ku</w:t>
                  </w:r>
                </w:rt>
                <w:rubyBase>
                  <w:r w:rsidR="000239EA" w:rsidRPr="004A5CA9">
                    <w:rPr>
                      <w:rFonts w:ascii="ＭＳ 明朝" w:hAnsi="ＭＳ 明朝" w:hint="eastAsia"/>
                    </w:rPr>
                    <w:t>く</w:t>
                  </w:r>
                </w:rubyBase>
              </w:ruby>
            </w:r>
            <w:r w:rsidR="0042302D" w:rsidRPr="0042302D">
              <w:rPr>
                <w:rFonts w:hint="eastAsia"/>
                <w:spacing w:val="-20"/>
                <w:w w:val="80"/>
              </w:rPr>
              <w:t>／</w:t>
            </w:r>
            <w:r w:rsidR="000239EA"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239EA" w:rsidRPr="004A5CA9">
                    <w:rPr>
                      <w:rFonts w:ascii="ＭＳ 明朝" w:hAnsi="ＭＳ 明朝" w:hint="eastAsia"/>
                      <w:sz w:val="16"/>
                    </w:rPr>
                    <w:t>o</w:t>
                  </w:r>
                </w:rt>
                <w:rubyBase>
                  <w:r w:rsidR="000239EA" w:rsidRPr="004A5CA9">
                    <w:rPr>
                      <w:rFonts w:ascii="ＭＳ 明朝" w:hAnsi="ＭＳ 明朝" w:hint="eastAsia"/>
                    </w:rPr>
                    <w:t>お</w:t>
                  </w:r>
                </w:rubyBase>
              </w:ruby>
            </w:r>
            <w:r w:rsidR="000239EA"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239EA" w:rsidRPr="004A5CA9">
                    <w:rPr>
                      <w:rFonts w:ascii="ＭＳ 明朝" w:hAnsi="ＭＳ 明朝" w:hint="eastAsia"/>
                      <w:sz w:val="16"/>
                    </w:rPr>
                    <w:t>NE</w:t>
                  </w:r>
                </w:rt>
                <w:rubyBase>
                  <w:r w:rsidR="000239EA" w:rsidRPr="004A5CA9">
                    <w:rPr>
                      <w:rFonts w:ascii="ＭＳ 明朝" w:hAnsi="ＭＳ 明朝" w:hint="eastAsia"/>
                    </w:rPr>
                    <w:t>ね</w:t>
                  </w:r>
                </w:rubyBase>
              </w:ruby>
            </w:r>
            <w:r w:rsidR="000239EA"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239EA" w:rsidRPr="004A5CA9">
                    <w:rPr>
                      <w:rFonts w:ascii="ＭＳ 明朝" w:hAnsi="ＭＳ 明朝" w:hint="eastAsia"/>
                      <w:sz w:val="16"/>
                    </w:rPr>
                    <w:t>GA</w:t>
                  </w:r>
                </w:rt>
                <w:rubyBase>
                  <w:r w:rsidR="000239EA" w:rsidRPr="004A5CA9">
                    <w:rPr>
                      <w:rFonts w:ascii="ＭＳ 明朝" w:hAnsi="ＭＳ 明朝" w:hint="eastAsia"/>
                    </w:rPr>
                    <w:t>が</w:t>
                  </w:r>
                </w:rubyBase>
              </w:ruby>
            </w:r>
            <w:r w:rsidR="000239EA"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239EA" w:rsidRPr="004A5CA9">
                    <w:rPr>
                      <w:rFonts w:ascii="ＭＳ 明朝" w:hAnsi="ＭＳ 明朝" w:hint="eastAsia"/>
                      <w:sz w:val="16"/>
                    </w:rPr>
                    <w:t>I</w:t>
                  </w:r>
                </w:rt>
                <w:rubyBase>
                  <w:r w:rsidR="000239EA" w:rsidRPr="004A5CA9">
                    <w:rPr>
                      <w:rFonts w:ascii="ＭＳ 明朝" w:hAnsi="ＭＳ 明朝" w:hint="eastAsia"/>
                    </w:rPr>
                    <w:t>い</w:t>
                  </w:r>
                </w:rubyBase>
              </w:ruby>
            </w:r>
            <w:r w:rsidR="000239EA"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239EA" w:rsidRPr="004A5CA9">
                    <w:rPr>
                      <w:rFonts w:ascii="ＭＳ 明朝" w:hAnsi="ＭＳ 明朝" w:hint="eastAsia"/>
                      <w:sz w:val="16"/>
                    </w:rPr>
                    <w:t>SHI</w:t>
                  </w:r>
                </w:rt>
                <w:rubyBase>
                  <w:r w:rsidR="000239EA" w:rsidRPr="004A5CA9">
                    <w:rPr>
                      <w:rFonts w:ascii="ＭＳ 明朝" w:hAnsi="ＭＳ 明朝" w:hint="eastAsia"/>
                    </w:rPr>
                    <w:t>し</w:t>
                  </w:r>
                </w:rubyBase>
              </w:ruby>
            </w:r>
            <w:r w:rsidR="000239EA" w:rsidRPr="004A5CA9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239EA" w:rsidRPr="004A5CA9">
                    <w:rPr>
                      <w:rFonts w:ascii="ＭＳ 明朝" w:hAnsi="ＭＳ 明朝" w:hint="eastAsia"/>
                      <w:sz w:val="16"/>
                    </w:rPr>
                    <w:t>MA</w:t>
                  </w:r>
                </w:rt>
                <w:rubyBase>
                  <w:r w:rsidR="000239EA" w:rsidRPr="004A5CA9">
                    <w:rPr>
                      <w:rFonts w:ascii="ＭＳ 明朝" w:hAnsi="ＭＳ 明朝" w:hint="eastAsia"/>
                    </w:rPr>
                    <w:t>ま</w:t>
                  </w:r>
                </w:rubyBase>
              </w:ruby>
            </w:r>
            <w:r w:rsidR="0015667D"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 w:rsidR="000239EA" w:rsidRPr="004A5CA9">
              <w:rPr>
                <w:rFonts w:ascii="ＭＳ 明朝" w:hAnsi="ＭＳ 明朝"/>
              </w:rPr>
              <w:fldChar w:fldCharType="begin"/>
            </w:r>
            <w:r w:rsidR="000239EA" w:rsidRPr="004A5CA9">
              <w:rPr>
                <w:rFonts w:ascii="ＭＳ 明朝" w:hAnsi="ＭＳ 明朝"/>
              </w:rPr>
              <w:instrText>EQ \* jc2 \* "Font:MS Mincho" \* hps16 \o\ad(\s\up 11(</w:instrText>
            </w:r>
            <w:r w:rsidR="000239EA" w:rsidRPr="004A5CA9">
              <w:rPr>
                <w:rFonts w:ascii="ＭＳ 明朝" w:hAnsi="ＭＳ 明朝" w:hint="eastAsia"/>
                <w:sz w:val="16"/>
              </w:rPr>
              <w:instrText>s</w:instrText>
            </w:r>
            <w:r w:rsidR="000239EA" w:rsidRPr="004A5CA9">
              <w:rPr>
                <w:rFonts w:ascii="ＭＳ 明朝" w:hAnsi="ＭＳ 明朝"/>
              </w:rPr>
              <w:instrText>),</w:instrText>
            </w:r>
            <w:r w:rsidR="000239EA" w:rsidRPr="004A5CA9">
              <w:rPr>
                <w:rFonts w:ascii="ＭＳ 明朝" w:hAnsi="ＭＳ 明朝" w:hint="eastAsia"/>
              </w:rPr>
              <w:instrText>す</w:instrText>
            </w:r>
            <w:r w:rsidR="000239EA" w:rsidRPr="004A5CA9">
              <w:rPr>
                <w:rFonts w:ascii="ＭＳ 明朝" w:hAnsi="ＭＳ 明朝"/>
              </w:rPr>
              <w:instrText>)</w:instrText>
            </w:r>
            <w:r w:rsidR="000239EA" w:rsidRPr="004A5CA9">
              <w:rPr>
                <w:rFonts w:ascii="ＭＳ 明朝" w:hAnsi="ＭＳ 明朝"/>
              </w:rPr>
              <w:fldChar w:fldCharType="end"/>
            </w:r>
            <w:r w:rsidR="000239EA" w:rsidRPr="004A5CA9">
              <w:rPr>
                <w:rFonts w:ascii="ＭＳ 明朝" w:hAnsi="ＭＳ 明朝" w:hint="eastAsia"/>
              </w:rPr>
              <w:t>。)</w:t>
            </w:r>
            <w:r w:rsidR="008A44B2" w:rsidRPr="004A5CA9">
              <w:rPr>
                <w:rFonts w:ascii="ＭＳ 明朝" w:hAnsi="ＭＳ 明朝"/>
              </w:rPr>
              <w:t xml:space="preserve"> </w:t>
            </w:r>
            <w:r w:rsidR="008A44B2" w:rsidRPr="004A5CA9">
              <w:rPr>
                <w:rFonts w:ascii="ＭＳ 明朝" w:hAnsi="ＭＳ 明朝" w:hint="eastAsia"/>
              </w:rPr>
              <w:t xml:space="preserve"> </w:t>
            </w:r>
            <w:r w:rsidR="008A44B2" w:rsidRPr="004A5CA9">
              <w:rPr>
                <w:rFonts w:ascii="ＭＳ 明朝" w:hAnsi="ＭＳ 明朝"/>
              </w:rPr>
              <w:t>Nice to meet you</w:t>
            </w:r>
            <w:r w:rsidR="008A44B2" w:rsidRPr="004A5CA9">
              <w:rPr>
                <w:rFonts w:ascii="ＭＳ 明朝" w:hAnsi="ＭＳ 明朝" w:hint="eastAsia"/>
              </w:rPr>
              <w:t>.</w:t>
            </w:r>
          </w:p>
        </w:tc>
      </w:tr>
    </w:tbl>
    <w:p w14:paraId="5121580D" w14:textId="77777777" w:rsidR="000B2706" w:rsidRPr="00171AAC" w:rsidRDefault="00374501" w:rsidP="008A44B2">
      <w:pPr>
        <w:spacing w:befor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4501" w:rsidRPr="00374501">
              <w:rPr>
                <w:rFonts w:ascii="ＭＳ ゴシック" w:eastAsia="ＭＳ ゴシック" w:hAnsi="ＭＳ ゴシック"/>
                <w:sz w:val="10"/>
              </w:rPr>
              <w:t>ちゅうい</w:t>
            </w:r>
          </w:rt>
          <w:rubyBase>
            <w:r w:rsidR="00374501">
              <w:rPr>
                <w:rFonts w:ascii="ＭＳ ゴシック" w:eastAsia="ＭＳ ゴシック" w:hAnsi="ＭＳ ゴシック"/>
              </w:rPr>
              <w:t>注意</w:t>
            </w:r>
          </w:rubyBase>
        </w:ruby>
      </w:r>
      <w:r>
        <w:rPr>
          <w:rFonts w:ascii="ＭＳ ゴシック" w:eastAsia="ＭＳ ゴシック" w:hAnsi="ＭＳ ゴシック" w:hint="eastAsia"/>
        </w:rPr>
        <w:t>！</w:t>
      </w:r>
    </w:p>
    <w:p w14:paraId="073BC610" w14:textId="4856B8E9" w:rsidR="000B2706" w:rsidRPr="00552C1A" w:rsidRDefault="000B2706" w:rsidP="008A44B2">
      <w:pPr>
        <w:spacing w:after="240"/>
        <w:rPr>
          <w:rFonts w:ascii="ＭＳ 明朝" w:hAnsi="ＭＳ 明朝"/>
          <w:color w:val="0000FF"/>
        </w:rPr>
      </w:pPr>
      <w:r w:rsidRPr="000212F9">
        <w:rPr>
          <w:rFonts w:ascii="ＭＳ 明朝" w:hAnsi="ＭＳ 明朝" w:hint="eastAsia"/>
        </w:rPr>
        <w:t xml:space="preserve">　</w:t>
      </w:r>
      <w:r w:rsidRPr="004048AC">
        <w:rPr>
          <w:rFonts w:ascii="ＭＳ 明朝" w:hAnsi="ＭＳ 明朝" w:hint="eastAsia"/>
        </w:rPr>
        <w:t>「</w:t>
      </w:r>
      <w:r w:rsidR="00113E60">
        <w:rPr>
          <w:rFonts w:ascii="ＭＳ 明朝" w:hAnsi="ＭＳ 明朝" w:hint="eastAsia"/>
        </w:rPr>
        <w:t>で</w:t>
      </w:r>
      <w:r w:rsidRPr="004048AC">
        <w:rPr>
          <w:rFonts w:ascii="ＭＳ 明朝" w:hAnsi="ＭＳ 明朝" w:hint="eastAsia"/>
        </w:rPr>
        <w:t>す」の</w:t>
      </w:r>
      <w:r w:rsidR="00073E39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3E39" w:rsidRPr="00073E39">
              <w:rPr>
                <w:rFonts w:ascii="ＭＳ 明朝" w:hAnsi="ＭＳ 明朝"/>
                <w:sz w:val="10"/>
              </w:rPr>
              <w:t>ぶん</w:t>
            </w:r>
          </w:rt>
          <w:rubyBase>
            <w:r w:rsidR="00073E39">
              <w:rPr>
                <w:rFonts w:ascii="ＭＳ 明朝" w:hAnsi="ＭＳ 明朝"/>
              </w:rPr>
              <w:t>文</w:t>
            </w:r>
          </w:rubyBase>
        </w:ruby>
      </w:r>
      <w:r w:rsidRPr="004048AC">
        <w:rPr>
          <w:rFonts w:ascii="ＭＳ 明朝" w:hAnsi="ＭＳ 明朝" w:hint="eastAsia"/>
        </w:rPr>
        <w:t>の</w:t>
      </w:r>
      <w:r w:rsidR="00073E39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3E39" w:rsidRPr="00073E39">
              <w:rPr>
                <w:rFonts w:ascii="ＭＳ 明朝" w:hAnsi="ＭＳ 明朝"/>
                <w:sz w:val="10"/>
              </w:rPr>
              <w:t>お</w:t>
            </w:r>
          </w:rt>
          <w:rubyBase>
            <w:r w:rsidR="00073E39">
              <w:rPr>
                <w:rFonts w:ascii="ＭＳ 明朝" w:hAnsi="ＭＳ 明朝"/>
              </w:rPr>
              <w:t>終</w:t>
            </w:r>
          </w:rubyBase>
        </w:ruby>
      </w:r>
      <w:r w:rsidRPr="004048AC">
        <w:rPr>
          <w:rFonts w:ascii="ＭＳ 明朝" w:hAnsi="ＭＳ 明朝" w:hint="eastAsia"/>
        </w:rPr>
        <w:t>わりの`</w:t>
      </w:r>
      <w:proofErr w:type="spellStart"/>
      <w:r w:rsidR="006A75CF">
        <w:rPr>
          <w:rFonts w:ascii="ＭＳ 明朝" w:hAnsi="ＭＳ 明朝" w:hint="eastAsia"/>
        </w:rPr>
        <w:t>su</w:t>
      </w:r>
      <w:proofErr w:type="spellEnd"/>
      <w:r w:rsidRPr="004048AC">
        <w:rPr>
          <w:rFonts w:ascii="ＭＳ 明朝" w:hAnsi="ＭＳ 明朝" w:hint="eastAsia"/>
        </w:rPr>
        <w:t>'の`</w:t>
      </w:r>
      <w:r w:rsidR="006A75CF">
        <w:rPr>
          <w:rFonts w:ascii="ＭＳ 明朝" w:hAnsi="ＭＳ 明朝" w:hint="eastAsia"/>
        </w:rPr>
        <w:t>u</w:t>
      </w:r>
      <w:r w:rsidRPr="004048AC">
        <w:rPr>
          <w:rFonts w:ascii="ＭＳ 明朝" w:hAnsi="ＭＳ 明朝" w:hint="eastAsia"/>
        </w:rPr>
        <w:t>'</w:t>
      </w:r>
      <w:r w:rsidR="005C3107">
        <w:rPr>
          <w:rFonts w:ascii="ＭＳ 明朝" w:hAnsi="ＭＳ 明朝" w:hint="eastAsia"/>
        </w:rPr>
        <w:t>や「きました」の</w:t>
      </w:r>
      <w:r w:rsidR="005C3107" w:rsidRPr="004048AC">
        <w:rPr>
          <w:rFonts w:ascii="ＭＳ 明朝" w:hAnsi="ＭＳ 明朝" w:hint="eastAsia"/>
        </w:rPr>
        <w:t>`</w:t>
      </w:r>
      <w:proofErr w:type="spellStart"/>
      <w:r w:rsidR="005C3107">
        <w:rPr>
          <w:rFonts w:ascii="ＭＳ 明朝" w:hAnsi="ＭＳ 明朝" w:hint="eastAsia"/>
        </w:rPr>
        <w:t>shi</w:t>
      </w:r>
      <w:proofErr w:type="spellEnd"/>
      <w:r w:rsidR="005C3107" w:rsidRPr="004048AC">
        <w:rPr>
          <w:rFonts w:ascii="ＭＳ 明朝" w:hAnsi="ＭＳ 明朝" w:hint="eastAsia"/>
        </w:rPr>
        <w:t>'</w:t>
      </w:r>
      <w:r w:rsidR="005C3107">
        <w:rPr>
          <w:rFonts w:ascii="ＭＳ 明朝" w:hAnsi="ＭＳ 明朝" w:hint="eastAsia"/>
        </w:rPr>
        <w:t>の</w:t>
      </w:r>
      <w:r w:rsidR="005C3107" w:rsidRPr="004048AC">
        <w:rPr>
          <w:rFonts w:ascii="ＭＳ 明朝" w:hAnsi="ＭＳ 明朝" w:hint="eastAsia"/>
        </w:rPr>
        <w:t>`</w:t>
      </w:r>
      <w:proofErr w:type="spellStart"/>
      <w:r w:rsidR="005C3107">
        <w:rPr>
          <w:rFonts w:ascii="ＭＳ 明朝" w:hAnsi="ＭＳ 明朝" w:hint="eastAsia"/>
        </w:rPr>
        <w:t>i</w:t>
      </w:r>
      <w:proofErr w:type="spellEnd"/>
      <w:r w:rsidR="005C3107" w:rsidRPr="004048AC">
        <w:rPr>
          <w:rFonts w:ascii="ＭＳ 明朝" w:hAnsi="ＭＳ 明朝" w:hint="eastAsia"/>
        </w:rPr>
        <w:t>'</w:t>
      </w:r>
      <w:r w:rsidRPr="004048AC">
        <w:rPr>
          <w:rFonts w:ascii="ＭＳ 明朝" w:hAnsi="ＭＳ 明朝" w:hint="eastAsia"/>
        </w:rPr>
        <w:t>は</w:t>
      </w:r>
      <w:r w:rsidR="00073E39">
        <w:rPr>
          <w:rFonts w:ascii="ＭＳ 明朝" w:hAnsi="ＭＳ 明朝"/>
        </w:rPr>
        <w:fldChar w:fldCharType="begin"/>
      </w:r>
      <w:r w:rsidR="00073E39">
        <w:rPr>
          <w:rFonts w:ascii="ＭＳ 明朝" w:hAnsi="ＭＳ 明朝"/>
        </w:rPr>
        <w:instrText>EQ \* jc2 \* "Font:MS Mincho" \* hps10 \o\ad(\s\up 9(</w:instrText>
      </w:r>
      <w:r w:rsidR="00073E39" w:rsidRPr="00073E39">
        <w:rPr>
          <w:rFonts w:ascii="ＭＳ 明朝" w:hAnsi="ＭＳ 明朝"/>
          <w:sz w:val="10"/>
        </w:rPr>
        <w:instrText>よわ</w:instrText>
      </w:r>
      <w:r w:rsidR="00073E39">
        <w:rPr>
          <w:rFonts w:ascii="ＭＳ 明朝" w:hAnsi="ＭＳ 明朝"/>
        </w:rPr>
        <w:instrText>),弱)</w:instrText>
      </w:r>
      <w:r w:rsidR="00073E39">
        <w:rPr>
          <w:rFonts w:ascii="ＭＳ 明朝" w:hAnsi="ＭＳ 明朝"/>
        </w:rPr>
        <w:fldChar w:fldCharType="end"/>
      </w:r>
      <w:r w:rsidRPr="004048AC">
        <w:rPr>
          <w:rFonts w:ascii="ＭＳ 明朝" w:hAnsi="ＭＳ 明朝" w:hint="eastAsia"/>
        </w:rPr>
        <w:t>くなったり</w:t>
      </w:r>
      <w:r w:rsidR="00073E39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3E39" w:rsidRPr="00073E39">
              <w:rPr>
                <w:rFonts w:ascii="ＭＳ 明朝" w:hAnsi="ＭＳ 明朝"/>
                <w:sz w:val="10"/>
              </w:rPr>
              <w:t>き</w:t>
            </w:r>
          </w:rt>
          <w:rubyBase>
            <w:r w:rsidR="00073E39">
              <w:rPr>
                <w:rFonts w:ascii="ＭＳ 明朝" w:hAnsi="ＭＳ 明朝"/>
              </w:rPr>
              <w:t>聞</w:t>
            </w:r>
          </w:rubyBase>
        </w:ruby>
      </w:r>
      <w:r w:rsidRPr="004048AC">
        <w:rPr>
          <w:rFonts w:ascii="ＭＳ 明朝" w:hAnsi="ＭＳ 明朝" w:hint="eastAsia"/>
        </w:rPr>
        <w:t>こえなくなることが</w:t>
      </w:r>
      <w:r w:rsidR="00073E39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3E39" w:rsidRPr="00073E39">
              <w:rPr>
                <w:rFonts w:ascii="ＭＳ 明朝" w:hAnsi="ＭＳ 明朝"/>
                <w:sz w:val="10"/>
              </w:rPr>
              <w:t>おお</w:t>
            </w:r>
          </w:rt>
          <w:rubyBase>
            <w:r w:rsidR="00073E39">
              <w:rPr>
                <w:rFonts w:ascii="ＭＳ 明朝" w:hAnsi="ＭＳ 明朝"/>
              </w:rPr>
              <w:t>多</w:t>
            </w:r>
          </w:rubyBase>
        </w:ruby>
      </w:r>
      <w:r w:rsidRPr="004048AC">
        <w:rPr>
          <w:rFonts w:ascii="ＭＳ 明朝" w:hAnsi="ＭＳ 明朝" w:hint="eastAsia"/>
        </w:rPr>
        <w:t>いです。しかし、`</w:t>
      </w:r>
      <w:r w:rsidR="006A75CF">
        <w:rPr>
          <w:rFonts w:ascii="ＭＳ 明朝" w:hAnsi="ＭＳ 明朝" w:hint="eastAsia"/>
        </w:rPr>
        <w:t>s</w:t>
      </w:r>
      <w:r w:rsidRPr="004048AC">
        <w:rPr>
          <w:rFonts w:ascii="ＭＳ 明朝" w:hAnsi="ＭＳ 明朝" w:hint="eastAsia"/>
        </w:rPr>
        <w:t>'も</w:t>
      </w:r>
      <w:r w:rsidR="00073E39">
        <w:rPr>
          <w:rFonts w:ascii="ＭＳ 明朝" w:hAnsi="ＭＳ 明朝"/>
        </w:rPr>
        <w:fldChar w:fldCharType="begin"/>
      </w:r>
      <w:r w:rsidR="00073E39">
        <w:rPr>
          <w:rFonts w:ascii="ＭＳ 明朝" w:hAnsi="ＭＳ 明朝"/>
        </w:rPr>
        <w:instrText>EQ \* jc2 \* "Font:MS Mincho" \* hps10 \o\ad(\s\up 9(</w:instrText>
      </w:r>
      <w:r w:rsidR="00073E39" w:rsidRPr="00073E39">
        <w:rPr>
          <w:rFonts w:ascii="ＭＳ 明朝" w:hAnsi="ＭＳ 明朝"/>
          <w:sz w:val="10"/>
        </w:rPr>
        <w:instrText>き</w:instrText>
      </w:r>
      <w:r w:rsidR="00073E39">
        <w:rPr>
          <w:rFonts w:ascii="ＭＳ 明朝" w:hAnsi="ＭＳ 明朝"/>
        </w:rPr>
        <w:instrText>),消)</w:instrText>
      </w:r>
      <w:r w:rsidR="00073E39">
        <w:rPr>
          <w:rFonts w:ascii="ＭＳ 明朝" w:hAnsi="ＭＳ 明朝"/>
        </w:rPr>
        <w:fldChar w:fldCharType="end"/>
      </w:r>
      <w:r w:rsidRPr="004048AC">
        <w:rPr>
          <w:rFonts w:ascii="ＭＳ 明朝" w:hAnsi="ＭＳ 明朝" w:hint="eastAsia"/>
        </w:rPr>
        <w:t>えてしま</w:t>
      </w:r>
      <w:r w:rsidR="005C3107">
        <w:rPr>
          <w:rFonts w:ascii="ＭＳ 明朝" w:hAnsi="ＭＳ 明朝" w:hint="eastAsia"/>
        </w:rPr>
        <w:t>ったり、</w:t>
      </w:r>
      <w:proofErr w:type="spellStart"/>
      <w:r w:rsidR="006A75CF">
        <w:rPr>
          <w:rFonts w:ascii="ＭＳ 明朝" w:hAnsi="ＭＳ 明朝" w:hint="eastAsia"/>
        </w:rPr>
        <w:t>su</w:t>
      </w:r>
      <w:proofErr w:type="spellEnd"/>
      <w:r w:rsidRPr="006A75CF">
        <w:rPr>
          <w:rFonts w:ascii="ＭＳ 明朝" w:hAnsi="ＭＳ 明朝"/>
        </w:rPr>
        <w:t>”</w:t>
      </w:r>
      <w:r w:rsidRPr="006A75CF">
        <w:rPr>
          <w:rFonts w:ascii="ＭＳ 明朝" w:hAnsi="ＭＳ 明朝" w:hint="eastAsia"/>
        </w:rPr>
        <w:t>の</w:t>
      </w:r>
      <w:r w:rsidR="00073E39">
        <w:rPr>
          <w:rFonts w:ascii="ＭＳ 明朝" w:hAnsi="ＭＳ 明朝"/>
        </w:rPr>
        <w:fldChar w:fldCharType="begin"/>
      </w:r>
      <w:r w:rsidR="00073E39">
        <w:rPr>
          <w:rFonts w:ascii="ＭＳ 明朝" w:hAnsi="ＭＳ 明朝"/>
        </w:rPr>
        <w:instrText>EQ \* jc2 \* "Font:MS Mincho" \* hps10 \o\ad(\s\up 9(</w:instrText>
      </w:r>
      <w:r w:rsidR="00073E39" w:rsidRPr="00073E39">
        <w:rPr>
          <w:rFonts w:ascii="ＭＳ 明朝" w:hAnsi="ＭＳ 明朝"/>
          <w:sz w:val="10"/>
        </w:rPr>
        <w:instrText>おと</w:instrText>
      </w:r>
      <w:r w:rsidR="00073E39">
        <w:rPr>
          <w:rFonts w:ascii="ＭＳ 明朝" w:hAnsi="ＭＳ 明朝"/>
        </w:rPr>
        <w:instrText>),音)</w:instrText>
      </w:r>
      <w:r w:rsidR="00073E39">
        <w:rPr>
          <w:rFonts w:ascii="ＭＳ 明朝" w:hAnsi="ＭＳ 明朝"/>
        </w:rPr>
        <w:fldChar w:fldCharType="end"/>
      </w:r>
      <w:r w:rsidRPr="006A75CF">
        <w:rPr>
          <w:rFonts w:ascii="ＭＳ 明朝" w:hAnsi="ＭＳ 明朝" w:hint="eastAsia"/>
        </w:rPr>
        <w:t>が</w:t>
      </w:r>
      <w:r w:rsidR="00073E39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3E39" w:rsidRPr="00073E39">
              <w:rPr>
                <w:rFonts w:ascii="ＭＳ 明朝" w:hAnsi="ＭＳ 明朝"/>
                <w:sz w:val="10"/>
              </w:rPr>
              <w:t>たか</w:t>
            </w:r>
          </w:rt>
          <w:rubyBase>
            <w:r w:rsidR="00073E39">
              <w:rPr>
                <w:rFonts w:ascii="ＭＳ 明朝" w:hAnsi="ＭＳ 明朝"/>
              </w:rPr>
              <w:t>高</w:t>
            </w:r>
          </w:rubyBase>
        </w:ruby>
      </w:r>
      <w:r w:rsidRPr="006A75CF">
        <w:rPr>
          <w:rFonts w:ascii="ＭＳ 明朝" w:hAnsi="ＭＳ 明朝" w:hint="eastAsia"/>
        </w:rPr>
        <w:t>く</w:t>
      </w:r>
      <w:r w:rsidR="00073E39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3E39" w:rsidRPr="00073E39">
              <w:rPr>
                <w:rFonts w:ascii="ＭＳ 明朝" w:hAnsi="ＭＳ 明朝"/>
                <w:sz w:val="10"/>
              </w:rPr>
              <w:t>あ</w:t>
            </w:r>
          </w:rt>
          <w:rubyBase>
            <w:r w:rsidR="00073E39">
              <w:rPr>
                <w:rFonts w:ascii="ＭＳ 明朝" w:hAnsi="ＭＳ 明朝"/>
              </w:rPr>
              <w:t>上</w:t>
            </w:r>
          </w:rubyBase>
        </w:ruby>
      </w:r>
      <w:r w:rsidRPr="006A75CF">
        <w:rPr>
          <w:rFonts w:ascii="ＭＳ 明朝" w:hAnsi="ＭＳ 明朝" w:hint="eastAsia"/>
        </w:rPr>
        <w:t>が</w:t>
      </w:r>
      <w:r w:rsidR="005C3107">
        <w:rPr>
          <w:rFonts w:ascii="ＭＳ 明朝" w:hAnsi="ＭＳ 明朝" w:hint="eastAsia"/>
        </w:rPr>
        <w:t>ったりし</w:t>
      </w:r>
      <w:r w:rsidRPr="006A75CF">
        <w:rPr>
          <w:rFonts w:ascii="ＭＳ 明朝" w:hAnsi="ＭＳ 明朝" w:hint="eastAsia"/>
        </w:rPr>
        <w:t>ないように</w:t>
      </w:r>
      <w:r w:rsidR="00073E39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3E39" w:rsidRPr="00073E39">
              <w:rPr>
                <w:rFonts w:ascii="ＭＳ 明朝" w:hAnsi="ＭＳ 明朝"/>
                <w:sz w:val="10"/>
              </w:rPr>
              <w:t>き</w:t>
            </w:r>
          </w:rt>
          <w:rubyBase>
            <w:r w:rsidR="00073E39">
              <w:rPr>
                <w:rFonts w:ascii="ＭＳ 明朝" w:hAnsi="ＭＳ 明朝"/>
              </w:rPr>
              <w:t>気</w:t>
            </w:r>
          </w:rubyBase>
        </w:ruby>
      </w:r>
      <w:r w:rsidRPr="006A75CF">
        <w:rPr>
          <w:rFonts w:ascii="ＭＳ 明朝" w:hAnsi="ＭＳ 明朝" w:hint="eastAsia"/>
        </w:rPr>
        <w:t>をつけましょう。</w:t>
      </w:r>
      <w:r w:rsidR="005C3107">
        <w:rPr>
          <w:rFonts w:ascii="ＭＳ 明朝" w:hAnsi="ＭＳ 明朝"/>
        </w:rPr>
        <w:t>The 'u' of `</w:t>
      </w:r>
      <w:proofErr w:type="spellStart"/>
      <w:r w:rsidR="005C3107">
        <w:rPr>
          <w:rFonts w:ascii="ＭＳ 明朝" w:hAnsi="ＭＳ 明朝"/>
        </w:rPr>
        <w:t>su</w:t>
      </w:r>
      <w:r w:rsidR="006A75CF" w:rsidRPr="006A75CF">
        <w:rPr>
          <w:rFonts w:ascii="ＭＳ 明朝" w:hAnsi="ＭＳ 明朝"/>
        </w:rPr>
        <w:t>'at</w:t>
      </w:r>
      <w:proofErr w:type="spellEnd"/>
      <w:r w:rsidR="006A75CF" w:rsidRPr="006A75CF">
        <w:rPr>
          <w:rFonts w:ascii="ＭＳ 明朝" w:hAnsi="ＭＳ 明朝"/>
        </w:rPr>
        <w:t xml:space="preserve"> the end of the sentence of" </w:t>
      </w:r>
      <w:r w:rsidR="005C3107">
        <w:rPr>
          <w:rFonts w:ascii="ＭＳ 明朝" w:hAnsi="ＭＳ 明朝" w:hint="eastAsia"/>
        </w:rPr>
        <w:t>で</w:t>
      </w:r>
      <w:r w:rsidR="005C3107" w:rsidRPr="004048AC">
        <w:rPr>
          <w:rFonts w:ascii="ＭＳ 明朝" w:hAnsi="ＭＳ 明朝" w:hint="eastAsia"/>
        </w:rPr>
        <w:t>す</w:t>
      </w:r>
      <w:r w:rsidR="006A75CF" w:rsidRPr="006A75CF">
        <w:rPr>
          <w:rFonts w:ascii="ＭＳ 明朝" w:hAnsi="ＭＳ 明朝"/>
        </w:rPr>
        <w:t xml:space="preserve"> "</w:t>
      </w:r>
      <w:r w:rsidR="005C3107">
        <w:rPr>
          <w:rFonts w:ascii="ＭＳ 明朝" w:hAnsi="ＭＳ 明朝" w:hint="eastAsia"/>
        </w:rPr>
        <w:t xml:space="preserve">　and the </w:t>
      </w:r>
      <w:r w:rsidR="005C3107" w:rsidRPr="006A75CF">
        <w:rPr>
          <w:rFonts w:ascii="ＭＳ 明朝" w:hAnsi="ＭＳ 明朝"/>
        </w:rPr>
        <w:t>'</w:t>
      </w:r>
      <w:proofErr w:type="spellStart"/>
      <w:r w:rsidR="005C3107">
        <w:rPr>
          <w:rFonts w:ascii="ＭＳ 明朝" w:hAnsi="ＭＳ 明朝" w:hint="eastAsia"/>
        </w:rPr>
        <w:t>i</w:t>
      </w:r>
      <w:proofErr w:type="spellEnd"/>
      <w:r w:rsidR="005C3107" w:rsidRPr="006A75CF">
        <w:rPr>
          <w:rFonts w:ascii="ＭＳ 明朝" w:hAnsi="ＭＳ 明朝"/>
        </w:rPr>
        <w:t>' of `</w:t>
      </w:r>
      <w:r w:rsidR="005C3107" w:rsidRPr="005C3107">
        <w:rPr>
          <w:rFonts w:ascii="ＭＳ 明朝" w:hAnsi="ＭＳ 明朝" w:hint="eastAsia"/>
        </w:rPr>
        <w:t xml:space="preserve"> </w:t>
      </w:r>
      <w:proofErr w:type="spellStart"/>
      <w:r w:rsidR="005C3107">
        <w:rPr>
          <w:rFonts w:ascii="ＭＳ 明朝" w:hAnsi="ＭＳ 明朝" w:hint="eastAsia"/>
        </w:rPr>
        <w:t>shi</w:t>
      </w:r>
      <w:proofErr w:type="spellEnd"/>
      <w:r w:rsidR="005C3107" w:rsidRPr="006A75CF">
        <w:rPr>
          <w:rFonts w:ascii="ＭＳ 明朝" w:hAnsi="ＭＳ 明朝"/>
        </w:rPr>
        <w:t>'</w:t>
      </w:r>
      <w:r w:rsidR="005C3107">
        <w:rPr>
          <w:rFonts w:ascii="ＭＳ 明朝" w:hAnsi="ＭＳ 明朝" w:hint="eastAsia"/>
        </w:rPr>
        <w:t xml:space="preserve"> </w:t>
      </w:r>
      <w:r w:rsidR="005C3107" w:rsidRPr="005C3107">
        <w:rPr>
          <w:rFonts w:ascii="ＭＳ 明朝" w:hAnsi="ＭＳ 明朝"/>
        </w:rPr>
        <w:t>of "</w:t>
      </w:r>
      <w:r w:rsidR="005C3107">
        <w:rPr>
          <w:rFonts w:ascii="ＭＳ 明朝" w:hAnsi="ＭＳ 明朝" w:hint="eastAsia"/>
        </w:rPr>
        <w:t>きました</w:t>
      </w:r>
      <w:r w:rsidR="005C3107" w:rsidRPr="005C3107">
        <w:rPr>
          <w:rFonts w:ascii="ＭＳ 明朝" w:hAnsi="ＭＳ 明朝"/>
        </w:rPr>
        <w:t>" are</w:t>
      </w:r>
      <w:r w:rsidR="006A75CF" w:rsidRPr="006A75CF">
        <w:rPr>
          <w:rFonts w:ascii="ＭＳ 明朝" w:hAnsi="ＭＳ 明朝"/>
        </w:rPr>
        <w:t xml:space="preserve"> often weakened or disappears.</w:t>
      </w:r>
      <w:r w:rsidR="005C3107" w:rsidRPr="005C3107">
        <w:t xml:space="preserve"> </w:t>
      </w:r>
      <w:r w:rsidR="007F2E6B">
        <w:rPr>
          <w:rFonts w:ascii="ＭＳ 明朝" w:hAnsi="ＭＳ 明朝" w:hint="eastAsia"/>
        </w:rPr>
        <w:t>But</w:t>
      </w:r>
      <w:r w:rsidR="005C3107" w:rsidRPr="005C3107">
        <w:rPr>
          <w:rFonts w:ascii="ＭＳ 明朝" w:hAnsi="ＭＳ 明朝"/>
        </w:rPr>
        <w:t xml:space="preserve">, </w:t>
      </w:r>
      <w:r w:rsidR="005C3107">
        <w:rPr>
          <w:rFonts w:ascii="ＭＳ 明朝" w:hAnsi="ＭＳ 明朝" w:hint="eastAsia"/>
        </w:rPr>
        <w:t xml:space="preserve">be careful not to disappear even </w:t>
      </w:r>
      <w:r w:rsidR="005C3107" w:rsidRPr="005C3107">
        <w:rPr>
          <w:rFonts w:ascii="ＭＳ 明朝" w:hAnsi="ＭＳ 明朝"/>
        </w:rPr>
        <w:t xml:space="preserve">`s' </w:t>
      </w:r>
      <w:r w:rsidR="007F2E6B">
        <w:rPr>
          <w:rFonts w:ascii="ＭＳ 明朝" w:hAnsi="ＭＳ 明朝" w:hint="eastAsia"/>
        </w:rPr>
        <w:t>n</w:t>
      </w:r>
      <w:r w:rsidR="005C3107" w:rsidRPr="005C3107">
        <w:rPr>
          <w:rFonts w:ascii="ＭＳ 明朝" w:hAnsi="ＭＳ 明朝"/>
        </w:rPr>
        <w:t xml:space="preserve">or </w:t>
      </w:r>
      <w:r w:rsidR="005C3107">
        <w:rPr>
          <w:rFonts w:ascii="ＭＳ 明朝" w:hAnsi="ＭＳ 明朝" w:hint="eastAsia"/>
        </w:rPr>
        <w:t>r</w:t>
      </w:r>
      <w:r w:rsidR="0018491B">
        <w:rPr>
          <w:rFonts w:ascii="ＭＳ 明朝" w:hAnsi="ＭＳ 明朝"/>
        </w:rPr>
        <w:t>a</w:t>
      </w:r>
      <w:r w:rsidR="005C3107">
        <w:rPr>
          <w:rFonts w:ascii="ＭＳ 明朝" w:hAnsi="ＭＳ 明朝" w:hint="eastAsia"/>
        </w:rPr>
        <w:t>ise "</w:t>
      </w:r>
      <w:proofErr w:type="spellStart"/>
      <w:r w:rsidR="005C3107" w:rsidRPr="005C3107">
        <w:rPr>
          <w:rFonts w:ascii="ＭＳ 明朝" w:hAnsi="ＭＳ 明朝"/>
        </w:rPr>
        <w:t>su</w:t>
      </w:r>
      <w:proofErr w:type="spellEnd"/>
      <w:r w:rsidR="005C3107" w:rsidRPr="005C3107">
        <w:rPr>
          <w:rFonts w:ascii="ＭＳ 明朝" w:hAnsi="ＭＳ 明朝"/>
        </w:rPr>
        <w:t>" high.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0B2706" w:rsidRPr="000E395D" w14:paraId="72C68BA3" w14:textId="77777777" w:rsidTr="00D921B7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2A1767" w14:textId="77777777" w:rsidR="000B2706" w:rsidRDefault="007F2E6B" w:rsidP="00D921B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ポイント：フレーズ</w:t>
            </w:r>
            <w:r w:rsidR="00E23909">
              <w:rPr>
                <w:rFonts w:ascii="ＭＳ ゴシック" w:eastAsia="ＭＳ ゴシック" w:hAnsi="ＭＳ ゴシック" w:hint="eastAsia"/>
              </w:rPr>
              <w:t>（</w:t>
            </w:r>
            <w:r w:rsidR="00E23909" w:rsidRPr="00E23909">
              <w:rPr>
                <w:rFonts w:ascii="ＭＳ ゴシック" w:eastAsia="ＭＳ ゴシック" w:hAnsi="ＭＳ ゴシック"/>
                <w:shd w:val="pct15" w:color="auto" w:fill="FFFFF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3909" w:rsidRPr="00E23909">
                    <w:rPr>
                      <w:rFonts w:ascii="ＭＳ ゴシック" w:eastAsia="ＭＳ ゴシック" w:hAnsi="ＭＳ ゴシック"/>
                      <w:sz w:val="10"/>
                      <w:shd w:val="pct15" w:color="auto" w:fill="FFFFFF"/>
                    </w:rPr>
                    <w:t>くぎ</w:t>
                  </w:r>
                </w:rt>
                <w:rubyBase>
                  <w:r w:rsidR="00E23909" w:rsidRPr="00E23909">
                    <w:rPr>
                      <w:rFonts w:ascii="ＭＳ ゴシック" w:eastAsia="ＭＳ ゴシック" w:hAnsi="ＭＳ ゴシック"/>
                      <w:shd w:val="pct15" w:color="auto" w:fill="FFFFFF"/>
                    </w:rPr>
                    <w:t>句切</w:t>
                  </w:r>
                </w:rubyBase>
              </w:ruby>
            </w:r>
            <w:r w:rsidR="00E23909" w:rsidRPr="00E23909">
              <w:rPr>
                <w:rFonts w:ascii="ＭＳ ゴシック" w:eastAsia="ＭＳ ゴシック" w:hAnsi="ＭＳ ゴシック" w:hint="eastAsia"/>
                <w:shd w:val="pct15" w:color="auto" w:fill="FFFFFF"/>
              </w:rPr>
              <w:t>り</w:t>
            </w:r>
            <w:r w:rsidR="00E23909" w:rsidRPr="00E23909">
              <w:rPr>
                <w:rFonts w:hint="eastAsia"/>
                <w:spacing w:val="-20"/>
                <w:w w:val="80"/>
                <w:shd w:val="pct15" w:color="auto" w:fill="FFFFFF"/>
              </w:rPr>
              <w:t>／</w:t>
            </w:r>
            <w:r w:rsidR="00E23909">
              <w:rPr>
                <w:rFonts w:ascii="ＭＳ ゴシック" w:eastAsia="ＭＳ ゴシック" w:hAnsi="ＭＳ ゴシック" w:hint="eastAsia"/>
              </w:rPr>
              <w:t>）</w:t>
            </w:r>
          </w:p>
          <w:p w14:paraId="38D077C0" w14:textId="77777777" w:rsidR="008A44B2" w:rsidRDefault="008A44B2" w:rsidP="005C3107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073E3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73E39" w:rsidRPr="00073E39">
                    <w:rPr>
                      <w:rFonts w:ascii="ＭＳ 明朝" w:hAnsi="ＭＳ 明朝" w:hint="eastAsia"/>
                      <w:sz w:val="10"/>
                    </w:rPr>
                    <w:t>ぶん</w:t>
                  </w:r>
                </w:rt>
                <w:rubyBase>
                  <w:r w:rsidR="00073E39">
                    <w:rPr>
                      <w:rFonts w:hint="eastAsia"/>
                    </w:rPr>
                    <w:t>文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fldChar w:fldCharType="begin"/>
            </w:r>
            <w:r>
              <w:instrText>EQ \* jc2 \* "Font:MS Mincho" \* hps10 \o\ad(\s\up 9(</w:instrText>
            </w:r>
            <w:r w:rsidRPr="00594F33">
              <w:rPr>
                <w:rFonts w:ascii="ＭＳ 明朝" w:hAnsi="ＭＳ 明朝" w:hint="eastAsia"/>
                <w:sz w:val="10"/>
              </w:rPr>
              <w:instrText>はつおん</w:instrText>
            </w:r>
            <w:r>
              <w:instrText>),</w:instrText>
            </w:r>
            <w:r>
              <w:rPr>
                <w:rFonts w:hint="eastAsia"/>
              </w:rPr>
              <w:instrText>発音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するときは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44B2" w:rsidRPr="005A49EE">
                    <w:rPr>
                      <w:rFonts w:ascii="ＭＳ 明朝" w:hAnsi="ＭＳ 明朝" w:hint="eastAsia"/>
                      <w:sz w:val="10"/>
                    </w:rPr>
                    <w:t>たんご</w:t>
                  </w:r>
                </w:rt>
                <w:rubyBase>
                  <w:r w:rsidR="008A44B2">
                    <w:rPr>
                      <w:rFonts w:hint="eastAsia"/>
                    </w:rPr>
                    <w:t>単語</w:t>
                  </w:r>
                </w:rubyBase>
              </w:ruby>
            </w:r>
            <w:r>
              <w:rPr>
                <w:rFonts w:hint="eastAsia"/>
              </w:rPr>
              <w:t>ではなくて、</w:t>
            </w:r>
            <w:r w:rsidR="00073E3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73E39" w:rsidRPr="00073E39">
                    <w:rPr>
                      <w:rFonts w:ascii="ＭＳ 明朝" w:hAnsi="ＭＳ 明朝" w:hint="eastAsia"/>
                      <w:sz w:val="10"/>
                    </w:rPr>
                    <w:t>すこ</w:t>
                  </w:r>
                </w:rt>
                <w:rubyBase>
                  <w:r w:rsidR="00073E39">
                    <w:rPr>
                      <w:rFonts w:hint="eastAsia"/>
                    </w:rPr>
                    <w:t>少</w:t>
                  </w:r>
                </w:rubyBase>
              </w:ruby>
            </w:r>
            <w:r>
              <w:rPr>
                <w:rFonts w:hint="eastAsia"/>
              </w:rPr>
              <w:t>し</w:t>
            </w:r>
            <w:r w:rsidR="00073E3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73E39" w:rsidRPr="00073E39">
                    <w:rPr>
                      <w:rFonts w:ascii="ＭＳ 明朝" w:hAnsi="ＭＳ 明朝" w:hint="eastAsia"/>
                      <w:sz w:val="10"/>
                    </w:rPr>
                    <w:t>なが</w:t>
                  </w:r>
                </w:rt>
                <w:rubyBase>
                  <w:r w:rsidR="00073E39">
                    <w:rPr>
                      <w:rFonts w:hint="eastAsia"/>
                    </w:rPr>
                    <w:t>長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Pr="005A49EE">
              <w:rPr>
                <w:rFonts w:hint="eastAsia"/>
                <w:b/>
                <w:shd w:val="pct15" w:color="auto" w:fill="FFFFFF"/>
              </w:rPr>
              <w:t>まとまり（フレーズ）</w:t>
            </w:r>
            <w:r>
              <w:rPr>
                <w:rFonts w:hint="eastAsia"/>
              </w:rPr>
              <w:t>にします。</w:t>
            </w:r>
            <w:r w:rsidRPr="007F2E6B">
              <w:rPr>
                <w:rFonts w:hint="eastAsia"/>
              </w:rPr>
              <w:t>これは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44B2" w:rsidRPr="00F55C64">
                    <w:rPr>
                      <w:rFonts w:ascii="ＭＳ ゴシック" w:eastAsia="ＭＳ ゴシック" w:hAnsi="ＭＳ ゴシック" w:hint="eastAsia"/>
                      <w:sz w:val="10"/>
                    </w:rPr>
                    <w:t>いみ</w:t>
                  </w:r>
                </w:rt>
                <w:rubyBase>
                  <w:r w:rsidR="008A44B2">
                    <w:rPr>
                      <w:rFonts w:hint="eastAsia"/>
                    </w:rPr>
                    <w:t>意味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Pr="005A49EE">
              <w:rPr>
                <w:rFonts w:hint="eastAsia"/>
                <w:b/>
                <w:shd w:val="pct15" w:color="auto" w:fill="FFFFFF"/>
              </w:rPr>
              <w:t>まとまり</w:t>
            </w:r>
            <w:r>
              <w:rPr>
                <w:rFonts w:hint="eastAsia"/>
              </w:rPr>
              <w:t>です</w:t>
            </w:r>
            <w:r w:rsidR="007F2E6B">
              <w:rPr>
                <w:rFonts w:hint="eastAsia"/>
              </w:rPr>
              <w:t>から</w:t>
            </w:r>
            <w:r w:rsidR="00073E3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73E39" w:rsidRPr="00073E39">
                    <w:rPr>
                      <w:rFonts w:ascii="ＭＳ 明朝" w:hAnsi="ＭＳ 明朝" w:hint="eastAsia"/>
                      <w:sz w:val="10"/>
                    </w:rPr>
                    <w:t>き</w:t>
                  </w:r>
                </w:rt>
                <w:rubyBase>
                  <w:r w:rsidR="00073E39">
                    <w:rPr>
                      <w:rFonts w:hint="eastAsia"/>
                    </w:rPr>
                    <w:t>聞</w:t>
                  </w:r>
                </w:rubyBase>
              </w:ruby>
            </w:r>
            <w:r w:rsidR="007F2E6B">
              <w:rPr>
                <w:rFonts w:hint="eastAsia"/>
              </w:rPr>
              <w:t>いている人にわかりやすいし、</w:t>
            </w:r>
            <w:r w:rsidR="00073E3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73E39" w:rsidRPr="00073E39">
                    <w:rPr>
                      <w:rFonts w:ascii="ＭＳ 明朝" w:hAnsi="ＭＳ 明朝" w:hint="eastAsia"/>
                      <w:sz w:val="10"/>
                    </w:rPr>
                    <w:t>はつおん</w:t>
                  </w:r>
                </w:rt>
                <w:rubyBase>
                  <w:r w:rsidR="00073E39">
                    <w:rPr>
                      <w:rFonts w:hint="eastAsia"/>
                    </w:rPr>
                    <w:t>発音</w:t>
                  </w:r>
                </w:rubyBase>
              </w:ruby>
            </w:r>
            <w:r w:rsidR="007F2E6B">
              <w:rPr>
                <w:rFonts w:hint="eastAsia"/>
              </w:rPr>
              <w:t>し</w:t>
            </w:r>
            <w:r w:rsidR="00073E39">
              <w:rPr>
                <w:rFonts w:hint="eastAsia"/>
              </w:rPr>
              <w:t>やすい</w:t>
            </w:r>
            <w:r w:rsidR="007F2E6B">
              <w:rPr>
                <w:rFonts w:hint="eastAsia"/>
              </w:rPr>
              <w:t>です。ここでは、フレーズの</w:t>
            </w:r>
            <w:r w:rsidR="00073E3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73E39" w:rsidRPr="00073E39">
                    <w:rPr>
                      <w:rFonts w:ascii="ＭＳ 明朝" w:hAnsi="ＭＳ 明朝" w:hint="eastAsia"/>
                      <w:sz w:val="10"/>
                    </w:rPr>
                    <w:t>くぎ</w:t>
                  </w:r>
                </w:rt>
                <w:rubyBase>
                  <w:r w:rsidR="00073E39">
                    <w:rPr>
                      <w:rFonts w:hint="eastAsia"/>
                    </w:rPr>
                    <w:t>句切</w:t>
                  </w:r>
                </w:rubyBase>
              </w:ruby>
            </w:r>
            <w:r w:rsidR="007F2E6B">
              <w:rPr>
                <w:rFonts w:hint="eastAsia"/>
              </w:rPr>
              <w:t>りに</w:t>
            </w:r>
            <w:r w:rsidR="0042302D" w:rsidRPr="0042302D">
              <w:rPr>
                <w:rFonts w:hint="eastAsia"/>
                <w:spacing w:val="-20"/>
                <w:w w:val="80"/>
              </w:rPr>
              <w:t>／</w:t>
            </w:r>
            <w:r w:rsidR="007F2E6B">
              <w:rPr>
                <w:rFonts w:hint="eastAsia"/>
              </w:rPr>
              <w:t>を</w:t>
            </w:r>
            <w:r w:rsidR="00073E3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73E39" w:rsidRPr="00073E39">
                    <w:rPr>
                      <w:rFonts w:ascii="ＭＳ 明朝" w:hAnsi="ＭＳ 明朝" w:hint="eastAsia"/>
                      <w:sz w:val="10"/>
                    </w:rPr>
                    <w:t>つ</w:t>
                  </w:r>
                </w:rt>
                <w:rubyBase>
                  <w:r w:rsidR="00073E39">
                    <w:rPr>
                      <w:rFonts w:hint="eastAsia"/>
                    </w:rPr>
                    <w:t>付</w:t>
                  </w:r>
                </w:rubyBase>
              </w:ruby>
            </w:r>
            <w:r w:rsidR="007F2E6B">
              <w:rPr>
                <w:rFonts w:hint="eastAsia"/>
              </w:rPr>
              <w:t>けます。</w:t>
            </w:r>
            <w:r w:rsidR="00073E3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73E39" w:rsidRPr="00073E39">
                    <w:rPr>
                      <w:rFonts w:ascii="ＭＳ 明朝" w:hAnsi="ＭＳ 明朝" w:hint="eastAsia"/>
                      <w:sz w:val="10"/>
                    </w:rPr>
                    <w:t>はじ</w:t>
                  </w:r>
                </w:rt>
                <w:rubyBase>
                  <w:r w:rsidR="00073E39">
                    <w:rPr>
                      <w:rFonts w:hint="eastAsia"/>
                    </w:rPr>
                    <w:t>初</w:t>
                  </w:r>
                </w:rubyBase>
              </w:ruby>
            </w:r>
            <w:r w:rsidR="007F2E6B">
              <w:rPr>
                <w:rFonts w:hint="eastAsia"/>
              </w:rPr>
              <w:t>めのうちは、</w:t>
            </w:r>
            <w:r w:rsidR="00073E3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73E39" w:rsidRPr="00073E39">
                    <w:rPr>
                      <w:rFonts w:ascii="ＭＳ 明朝" w:hAnsi="ＭＳ 明朝" w:hint="eastAsia"/>
                      <w:sz w:val="10"/>
                    </w:rPr>
                    <w:t>みじか</w:t>
                  </w:r>
                </w:rt>
                <w:rubyBase>
                  <w:r w:rsidR="00073E39">
                    <w:rPr>
                      <w:rFonts w:hint="eastAsia"/>
                    </w:rPr>
                    <w:t>短</w:t>
                  </w:r>
                </w:rubyBase>
              </w:ruby>
            </w:r>
            <w:r w:rsidR="007F2E6B">
              <w:rPr>
                <w:rFonts w:hint="eastAsia"/>
              </w:rPr>
              <w:t>いフレーズで</w:t>
            </w:r>
            <w:r w:rsidR="00073E3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73E39" w:rsidRPr="00073E39">
                    <w:rPr>
                      <w:rFonts w:ascii="ＭＳ 明朝" w:hAnsi="ＭＳ 明朝" w:hint="eastAsia"/>
                      <w:sz w:val="10"/>
                    </w:rPr>
                    <w:t>れんしゅう</w:t>
                  </w:r>
                </w:rt>
                <w:rubyBase>
                  <w:r w:rsidR="00073E39">
                    <w:rPr>
                      <w:rFonts w:hint="eastAsia"/>
                    </w:rPr>
                    <w:t>練習</w:t>
                  </w:r>
                </w:rubyBase>
              </w:ruby>
            </w:r>
            <w:r w:rsidR="007F2E6B">
              <w:rPr>
                <w:rFonts w:hint="eastAsia"/>
              </w:rPr>
              <w:t>しますが、</w:t>
            </w:r>
            <w:r w:rsidR="00073E3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73E39" w:rsidRPr="00073E39">
                    <w:rPr>
                      <w:rFonts w:ascii="ＭＳ 明朝" w:hAnsi="ＭＳ 明朝" w:hint="eastAsia"/>
                      <w:sz w:val="10"/>
                    </w:rPr>
                    <w:t>すこ</w:t>
                  </w:r>
                </w:rt>
                <w:rubyBase>
                  <w:r w:rsidR="00073E39">
                    <w:rPr>
                      <w:rFonts w:hint="eastAsia"/>
                    </w:rPr>
                    <w:t>少</w:t>
                  </w:r>
                </w:rubyBase>
              </w:ruby>
            </w:r>
            <w:r w:rsidR="007F2E6B">
              <w:rPr>
                <w:rFonts w:hint="eastAsia"/>
              </w:rPr>
              <w:t>しずつ</w:t>
            </w:r>
            <w:r w:rsidR="00073E3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73E39" w:rsidRPr="00073E39">
                    <w:rPr>
                      <w:rFonts w:ascii="ＭＳ 明朝" w:hAnsi="ＭＳ 明朝" w:hint="eastAsia"/>
                      <w:sz w:val="10"/>
                    </w:rPr>
                    <w:t>なが</w:t>
                  </w:r>
                </w:rt>
                <w:rubyBase>
                  <w:r w:rsidR="00073E39">
                    <w:rPr>
                      <w:rFonts w:hint="eastAsia"/>
                    </w:rPr>
                    <w:t>長</w:t>
                  </w:r>
                </w:rubyBase>
              </w:ruby>
            </w:r>
            <w:r w:rsidR="007F2E6B">
              <w:rPr>
                <w:rFonts w:hint="eastAsia"/>
              </w:rPr>
              <w:t>いフレーズにしましょう。</w:t>
            </w:r>
            <w:r w:rsidR="00073E3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73E39" w:rsidRPr="00073E39">
                    <w:rPr>
                      <w:rFonts w:ascii="ＭＳ 明朝" w:hAnsi="ＭＳ 明朝" w:hint="eastAsia"/>
                      <w:sz w:val="10"/>
                    </w:rPr>
                    <w:t>なが</w:t>
                  </w:r>
                </w:rt>
                <w:rubyBase>
                  <w:r w:rsidR="00073E39">
                    <w:rPr>
                      <w:rFonts w:hint="eastAsia"/>
                    </w:rPr>
                    <w:t>長</w:t>
                  </w:r>
                </w:rubyBase>
              </w:ruby>
            </w:r>
            <w:r w:rsidR="00073E39">
              <w:rPr>
                <w:rFonts w:hint="eastAsia"/>
              </w:rPr>
              <w:t>くても</w:t>
            </w:r>
            <w:r w:rsidR="00073E39">
              <w:rPr>
                <w:rFonts w:hint="eastAsia"/>
              </w:rPr>
              <w:t>15</w:t>
            </w:r>
            <w:r w:rsidR="00073E3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73E39" w:rsidRPr="00073E39">
                    <w:rPr>
                      <w:rFonts w:ascii="ＭＳ 明朝" w:hAnsi="ＭＳ 明朝" w:hint="eastAsia"/>
                      <w:sz w:val="10"/>
                    </w:rPr>
                    <w:t>はく</w:t>
                  </w:r>
                </w:rt>
                <w:rubyBase>
                  <w:r w:rsidR="00073E39">
                    <w:rPr>
                      <w:rFonts w:hint="eastAsia"/>
                    </w:rPr>
                    <w:t>拍</w:t>
                  </w:r>
                </w:rubyBase>
              </w:ruby>
            </w:r>
            <w:r w:rsidR="00073E39">
              <w:rPr>
                <w:rFonts w:hint="eastAsia"/>
              </w:rPr>
              <w:t>ぐらいまでです。</w:t>
            </w:r>
          </w:p>
          <w:p w14:paraId="308ED678" w14:textId="76DCA6ED" w:rsidR="000B2706" w:rsidRPr="00EB0FC6" w:rsidRDefault="007F2E6B" w:rsidP="00111271">
            <w:pPr>
              <w:rPr>
                <w:rFonts w:ascii="ＭＳ 明朝" w:hAnsi="ＭＳ 明朝"/>
              </w:rPr>
            </w:pPr>
            <w:r w:rsidRPr="007F2E6B">
              <w:rPr>
                <w:rFonts w:ascii="ＭＳ 明朝" w:hAnsi="ＭＳ 明朝"/>
              </w:rPr>
              <w:t xml:space="preserve">When pronouncing a sentence, make it a bit </w:t>
            </w:r>
            <w:r w:rsidR="0018491B">
              <w:rPr>
                <w:rFonts w:ascii="ＭＳ 明朝" w:hAnsi="ＭＳ 明朝"/>
              </w:rPr>
              <w:t xml:space="preserve">of a </w:t>
            </w:r>
            <w:r w:rsidRPr="007F2E6B">
              <w:rPr>
                <w:rFonts w:ascii="ＭＳ 明朝" w:hAnsi="ＭＳ 明朝"/>
              </w:rPr>
              <w:t>longer phrase rather than a word.</w:t>
            </w:r>
            <w:r>
              <w:t xml:space="preserve"> </w:t>
            </w:r>
            <w:r w:rsidR="00073E39" w:rsidRPr="00073E39">
              <w:rPr>
                <w:rFonts w:ascii="ＭＳ 明朝" w:hAnsi="ＭＳ 明朝"/>
              </w:rPr>
              <w:t>This is a meaningful chunk</w:t>
            </w:r>
            <w:r w:rsidR="00CB1504">
              <w:rPr>
                <w:rFonts w:ascii="ＭＳ 明朝" w:hAnsi="ＭＳ 明朝"/>
              </w:rPr>
              <w:t>,</w:t>
            </w:r>
            <w:r w:rsidR="00073E39" w:rsidRPr="00073E39">
              <w:rPr>
                <w:rFonts w:ascii="ＭＳ 明朝" w:hAnsi="ＭＳ 明朝"/>
              </w:rPr>
              <w:t xml:space="preserve"> so it's easy to underst</w:t>
            </w:r>
            <w:r w:rsidR="00111271">
              <w:rPr>
                <w:rFonts w:ascii="ＭＳ 明朝" w:hAnsi="ＭＳ 明朝" w:hint="eastAsia"/>
              </w:rPr>
              <w:t>and</w:t>
            </w:r>
            <w:r w:rsidR="00073E39" w:rsidRPr="00073E39">
              <w:rPr>
                <w:rFonts w:ascii="ＭＳ 明朝" w:hAnsi="ＭＳ 明朝"/>
              </w:rPr>
              <w:t xml:space="preserve"> </w:t>
            </w:r>
            <w:r w:rsidR="00CB1504">
              <w:rPr>
                <w:rFonts w:ascii="ＭＳ 明朝" w:hAnsi="ＭＳ 明朝"/>
              </w:rPr>
              <w:t>for</w:t>
            </w:r>
            <w:r w:rsidR="00073E39" w:rsidRPr="00073E39">
              <w:rPr>
                <w:rFonts w:ascii="ＭＳ 明朝" w:hAnsi="ＭＳ 明朝"/>
              </w:rPr>
              <w:t xml:space="preserve"> those who are listening</w:t>
            </w:r>
            <w:r w:rsidR="00073E39">
              <w:rPr>
                <w:rFonts w:ascii="ＭＳ 明朝" w:hAnsi="ＭＳ 明朝" w:hint="eastAsia"/>
              </w:rPr>
              <w:t xml:space="preserve">　</w:t>
            </w:r>
            <w:r w:rsidR="00111271">
              <w:rPr>
                <w:rFonts w:ascii="ＭＳ 明朝" w:hAnsi="ＭＳ 明朝"/>
              </w:rPr>
              <w:t xml:space="preserve">and </w:t>
            </w:r>
            <w:r w:rsidR="00073E39" w:rsidRPr="00073E39">
              <w:rPr>
                <w:rFonts w:ascii="ＭＳ 明朝" w:hAnsi="ＭＳ 明朝"/>
              </w:rPr>
              <w:t>easy to pronounce.</w:t>
            </w:r>
            <w:r w:rsidR="00073E39">
              <w:rPr>
                <w:rFonts w:ascii="ＭＳ 明朝" w:hAnsi="ＭＳ 明朝" w:hint="eastAsia"/>
              </w:rPr>
              <w:t xml:space="preserve"> </w:t>
            </w:r>
            <w:r w:rsidR="00073E39" w:rsidRPr="00073E39">
              <w:rPr>
                <w:rFonts w:ascii="ＭＳ 明朝" w:hAnsi="ＭＳ 明朝"/>
              </w:rPr>
              <w:t xml:space="preserve">Here, we </w:t>
            </w:r>
            <w:r w:rsidR="00073E39">
              <w:rPr>
                <w:rFonts w:ascii="ＭＳ 明朝" w:hAnsi="ＭＳ 明朝" w:hint="eastAsia"/>
              </w:rPr>
              <w:t>put</w:t>
            </w:r>
            <w:r w:rsidR="00073E39" w:rsidRPr="00073E39">
              <w:rPr>
                <w:rFonts w:ascii="ＭＳ 明朝" w:hAnsi="ＭＳ 明朝"/>
              </w:rPr>
              <w:t xml:space="preserve"> a / between phrase</w:t>
            </w:r>
            <w:r w:rsidR="00CB1504">
              <w:rPr>
                <w:rFonts w:ascii="ＭＳ 明朝" w:hAnsi="ＭＳ 明朝"/>
              </w:rPr>
              <w:t>s</w:t>
            </w:r>
            <w:r w:rsidR="00073E39" w:rsidRPr="00073E39">
              <w:rPr>
                <w:rFonts w:ascii="ＭＳ 明朝" w:hAnsi="ＭＳ 明朝"/>
              </w:rPr>
              <w:t>.</w:t>
            </w:r>
            <w:r w:rsidR="00073E39">
              <w:rPr>
                <w:rFonts w:ascii="ＭＳ 明朝" w:hAnsi="ＭＳ 明朝" w:hint="eastAsia"/>
              </w:rPr>
              <w:t xml:space="preserve"> </w:t>
            </w:r>
            <w:r w:rsidR="00073E39" w:rsidRPr="00073E39">
              <w:rPr>
                <w:rFonts w:ascii="ＭＳ 明朝" w:hAnsi="ＭＳ 明朝"/>
              </w:rPr>
              <w:t xml:space="preserve">In the beginning, </w:t>
            </w:r>
            <w:r w:rsidR="00073E39">
              <w:rPr>
                <w:rFonts w:ascii="ＭＳ 明朝" w:hAnsi="ＭＳ 明朝" w:hint="eastAsia"/>
              </w:rPr>
              <w:t>we</w:t>
            </w:r>
            <w:r w:rsidR="00073E39" w:rsidRPr="00073E39">
              <w:rPr>
                <w:rFonts w:ascii="ＭＳ 明朝" w:hAnsi="ＭＳ 明朝"/>
              </w:rPr>
              <w:t xml:space="preserve"> </w:t>
            </w:r>
            <w:r w:rsidR="00CB1504">
              <w:rPr>
                <w:rFonts w:ascii="ＭＳ 明朝" w:hAnsi="ＭＳ 明朝"/>
              </w:rPr>
              <w:t xml:space="preserve">will </w:t>
            </w:r>
            <w:r w:rsidR="00073E39" w:rsidRPr="00073E39">
              <w:rPr>
                <w:rFonts w:ascii="ＭＳ 明朝" w:hAnsi="ＭＳ 明朝"/>
              </w:rPr>
              <w:t>practice with a short phrase, but let's make it long</w:t>
            </w:r>
            <w:r w:rsidR="00CB1504">
              <w:rPr>
                <w:rFonts w:ascii="ＭＳ 明朝" w:hAnsi="ＭＳ 明朝"/>
              </w:rPr>
              <w:t>er,</w:t>
            </w:r>
            <w:r w:rsidR="00073E39" w:rsidRPr="00073E39">
              <w:rPr>
                <w:rFonts w:ascii="ＭＳ 明朝" w:hAnsi="ＭＳ 明朝"/>
              </w:rPr>
              <w:t xml:space="preserve"> little by little.</w:t>
            </w:r>
            <w:r w:rsidR="00073E39">
              <w:rPr>
                <w:rFonts w:ascii="ＭＳ 明朝" w:hAnsi="ＭＳ 明朝" w:hint="eastAsia"/>
              </w:rPr>
              <w:t xml:space="preserve"> </w:t>
            </w:r>
            <w:r w:rsidR="00073E39" w:rsidRPr="00073E39">
              <w:rPr>
                <w:rFonts w:ascii="ＭＳ 明朝" w:hAnsi="ＭＳ 明朝"/>
              </w:rPr>
              <w:t xml:space="preserve">The limit of the length is about 15 </w:t>
            </w:r>
            <w:r w:rsidR="00073E39">
              <w:rPr>
                <w:rFonts w:ascii="ＭＳ 明朝" w:hAnsi="ＭＳ 明朝" w:hint="eastAsia"/>
              </w:rPr>
              <w:t>morae</w:t>
            </w:r>
            <w:r w:rsidR="00073E39" w:rsidRPr="00073E39">
              <w:rPr>
                <w:rFonts w:ascii="ＭＳ 明朝" w:hAnsi="ＭＳ 明朝"/>
              </w:rPr>
              <w:t>.</w:t>
            </w:r>
          </w:p>
        </w:tc>
      </w:tr>
    </w:tbl>
    <w:p w14:paraId="6CCD3D8B" w14:textId="67A75432" w:rsidR="00C77875" w:rsidRDefault="006A75CF" w:rsidP="00C77875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br w:type="page"/>
      </w:r>
      <w:r w:rsidR="008F6CFA">
        <w:rPr>
          <w:rFonts w:ascii="ＭＳ ゴシック" w:eastAsia="ＭＳ ゴシック" w:hAnsi="ＭＳ ゴシック"/>
          <w:b/>
          <w:sz w:val="24"/>
          <w:szCs w:val="24"/>
        </w:rPr>
        <w:lastRenderedPageBreak/>
        <w:t>4</w:t>
      </w:r>
      <w:r w:rsidR="00324F0E" w:rsidRPr="000E395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E12F61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2F61" w:rsidRPr="00E12F61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やま</w:t>
            </w:r>
          </w:rt>
          <w:rubyBase>
            <w:r w:rsidR="00E12F61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山</w:t>
            </w:r>
          </w:rubyBase>
        </w:ruby>
      </w:r>
      <w:r w:rsidR="00EE2C3A">
        <w:rPr>
          <w:rFonts w:ascii="ＭＳ ゴシック" w:eastAsia="ＭＳ ゴシック" w:hAnsi="ＭＳ ゴシック" w:hint="eastAsia"/>
          <w:b/>
          <w:sz w:val="24"/>
          <w:szCs w:val="24"/>
        </w:rPr>
        <w:t>と</w:t>
      </w:r>
      <w:r w:rsidR="00E12F61">
        <w:rPr>
          <w:rFonts w:ascii="ＭＳ ゴシック" w:eastAsia="ＭＳ ゴシック" w:hAnsi="ＭＳ ゴシック"/>
          <w:b/>
          <w:sz w:val="24"/>
          <w:szCs w:val="24"/>
        </w:rPr>
        <w:fldChar w:fldCharType="begin"/>
      </w:r>
      <w:r w:rsidR="00E12F61">
        <w:rPr>
          <w:rFonts w:ascii="ＭＳ ゴシック" w:eastAsia="ＭＳ ゴシック" w:hAnsi="ＭＳ ゴシック"/>
          <w:b/>
          <w:sz w:val="24"/>
          <w:szCs w:val="24"/>
        </w:rPr>
        <w:instrText>EQ \* jc2 \* "Font:MS Gothic" \* hps12 \o\ad(\s\up 11(</w:instrText>
      </w:r>
      <w:r w:rsidR="00E12F61" w:rsidRPr="00E12F61">
        <w:rPr>
          <w:rFonts w:ascii="ＭＳ ゴシック" w:eastAsia="ＭＳ ゴシック" w:hAnsi="ＭＳ ゴシック"/>
          <w:b/>
          <w:sz w:val="12"/>
          <w:szCs w:val="24"/>
        </w:rPr>
        <w:instrText>おか</w:instrText>
      </w:r>
      <w:r w:rsidR="00E12F61">
        <w:rPr>
          <w:rFonts w:ascii="ＭＳ ゴシック" w:eastAsia="ＭＳ ゴシック" w:hAnsi="ＭＳ ゴシック"/>
          <w:b/>
          <w:sz w:val="24"/>
          <w:szCs w:val="24"/>
        </w:rPr>
        <w:instrText>),丘)</w:instrText>
      </w:r>
      <w:r w:rsidR="00E12F61">
        <w:rPr>
          <w:rFonts w:ascii="ＭＳ ゴシック" w:eastAsia="ＭＳ ゴシック" w:hAnsi="ＭＳ ゴシック"/>
          <w:b/>
          <w:sz w:val="24"/>
          <w:szCs w:val="24"/>
        </w:rPr>
        <w:fldChar w:fldCharType="end"/>
      </w:r>
      <w:r w:rsidR="00324F0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－</w:t>
      </w:r>
      <w:r w:rsidR="00E12F61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2F61" w:rsidRPr="00E12F61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めいし</w:t>
            </w:r>
          </w:rt>
          <w:rubyBase>
            <w:r w:rsidR="00E12F61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名詞</w:t>
            </w:r>
          </w:rubyBase>
        </w:ruby>
      </w:r>
      <w:r w:rsidR="00EE2C3A">
        <w:rPr>
          <w:rFonts w:ascii="ＭＳ ゴシック" w:eastAsia="ＭＳ ゴシック" w:hAnsi="ＭＳ ゴシック" w:hint="eastAsia"/>
          <w:b/>
          <w:sz w:val="24"/>
          <w:szCs w:val="24"/>
        </w:rPr>
        <w:t>のアクセント</w:t>
      </w:r>
      <w:r w:rsidR="00324F0E">
        <w:rPr>
          <w:rFonts w:ascii="ＭＳ ゴシック" w:eastAsia="ＭＳ ゴシック" w:hAnsi="ＭＳ ゴシック" w:hint="eastAsia"/>
          <w:b/>
          <w:sz w:val="24"/>
          <w:szCs w:val="24"/>
        </w:rPr>
        <w:t>－</w:t>
      </w:r>
      <w:r w:rsidR="00EF7C7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mountain and hill </w:t>
      </w:r>
      <w:r w:rsidR="00EF7C78">
        <w:rPr>
          <w:rFonts w:ascii="ＭＳ ゴシック" w:eastAsia="ＭＳ ゴシック" w:hAnsi="ＭＳ ゴシック"/>
          <w:b/>
          <w:sz w:val="24"/>
          <w:szCs w:val="24"/>
        </w:rPr>
        <w:t>–</w:t>
      </w:r>
      <w:r w:rsidR="00EF7C78">
        <w:rPr>
          <w:rFonts w:ascii="ＭＳ ゴシック" w:eastAsia="ＭＳ ゴシック" w:hAnsi="ＭＳ ゴシック" w:hint="eastAsia"/>
          <w:b/>
          <w:sz w:val="24"/>
          <w:szCs w:val="24"/>
        </w:rPr>
        <w:t>no</w:t>
      </w:r>
      <w:r w:rsidR="00F53B17">
        <w:rPr>
          <w:rFonts w:ascii="ＭＳ ゴシック" w:eastAsia="ＭＳ ゴシック" w:hAnsi="ＭＳ ゴシック" w:hint="eastAsia"/>
          <w:b/>
          <w:sz w:val="24"/>
          <w:szCs w:val="24"/>
        </w:rPr>
        <w:t>u</w:t>
      </w:r>
      <w:r w:rsidR="00EF7C78">
        <w:rPr>
          <w:rFonts w:ascii="ＭＳ ゴシック" w:eastAsia="ＭＳ ゴシック" w:hAnsi="ＭＳ ゴシック" w:hint="eastAsia"/>
          <w:b/>
          <w:sz w:val="24"/>
          <w:szCs w:val="24"/>
        </w:rPr>
        <w:t>n accent-</w:t>
      </w:r>
    </w:p>
    <w:p w14:paraId="18BEFF6D" w14:textId="77777777" w:rsidR="00C52A43" w:rsidRPr="00C52A43" w:rsidRDefault="00EF7C78" w:rsidP="00EF7C78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</w:rPr>
        <w:t>1．きいてルール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78" w:rsidRPr="00E9252D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EF7C78">
              <w:rPr>
                <w:rFonts w:ascii="ＭＳ ゴシック" w:eastAsia="ＭＳ ゴシック" w:hAnsi="ＭＳ ゴシック"/>
              </w:rPr>
              <w:t>知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ろう　　</w:t>
      </w:r>
      <w:r w:rsidRPr="00805A38">
        <w:rPr>
          <w:rFonts w:ascii="ＭＳ ゴシック" w:eastAsia="ＭＳ ゴシック" w:hAnsi="ＭＳ ゴシック"/>
        </w:rPr>
        <w:t>Let's learn rules by listening</w:t>
      </w:r>
      <w:r w:rsidR="00C52A43">
        <w:rPr>
          <w:rFonts w:ascii="ＭＳ ゴシック" w:eastAsia="ＭＳ ゴシック" w:hAnsi="ＭＳ ゴシック" w:hint="eastAsia"/>
        </w:rPr>
        <w:t xml:space="preserve"> </w:t>
      </w:r>
      <w:r w:rsidR="00C52A43">
        <w:rPr>
          <w:rFonts w:ascii="ＭＳ ゴシック" w:eastAsia="ＭＳ ゴシック" w:hAnsi="ＭＳ ゴシック" w:hint="eastAsia"/>
          <w:color w:val="FF0000"/>
        </w:rPr>
        <w:t xml:space="preserve">　　</w:t>
      </w:r>
    </w:p>
    <w:p w14:paraId="7259AADF" w14:textId="77777777" w:rsidR="00EF7C78" w:rsidRPr="00EF7C78" w:rsidRDefault="00EF7C78" w:rsidP="00EF7C78">
      <w:pPr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</w:rPr>
        <w:t xml:space="preserve">  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C78" w:rsidRPr="00F55C64">
              <w:rPr>
                <w:rFonts w:ascii="ＭＳ ゴシック" w:eastAsia="ＭＳ ゴシック" w:hAnsi="ＭＳ ゴシック" w:hint="eastAsia"/>
                <w:sz w:val="10"/>
              </w:rPr>
              <w:t>おな</w:t>
            </w:r>
          </w:rt>
          <w:rubyBase>
            <w:r w:rsidR="00EF7C78">
              <w:rPr>
                <w:rFonts w:ascii="ＭＳ ゴシック" w:eastAsia="ＭＳ ゴシック" w:hAnsi="ＭＳ ゴシック" w:hint="eastAsia"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</w:rPr>
        <w:t>じですか？「あめ」と「あめ」　「あめがふります。」と「あめがふります。」</w:t>
      </w:r>
    </w:p>
    <w:p w14:paraId="74FD28A4" w14:textId="77777777" w:rsidR="00EF7C78" w:rsidRPr="000E395D" w:rsidRDefault="00EF7C78" w:rsidP="00EF7C78">
      <w:pPr>
        <w:spacing w:after="240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</w:rPr>
        <w:t xml:space="preserve">  </w:t>
      </w:r>
      <w:r w:rsidRPr="00575E25">
        <w:rPr>
          <w:rFonts w:ascii="ＭＳ ゴシック" w:eastAsia="ＭＳ ゴシック" w:hAnsi="ＭＳ ゴシック"/>
        </w:rPr>
        <w:t>Is it the same</w:t>
      </w:r>
      <w:r>
        <w:rPr>
          <w:rFonts w:ascii="ＭＳ ゴシック" w:eastAsia="ＭＳ ゴシック" w:hAnsi="ＭＳ ゴシック" w:hint="eastAsia"/>
        </w:rPr>
        <w:t>? "</w:t>
      </w:r>
      <w:proofErr w:type="spellStart"/>
      <w:r>
        <w:rPr>
          <w:rFonts w:ascii="ＭＳ ゴシック" w:eastAsia="ＭＳ ゴシック" w:hAnsi="ＭＳ ゴシック" w:hint="eastAsia"/>
        </w:rPr>
        <w:t>Ame</w:t>
      </w:r>
      <w:proofErr w:type="spellEnd"/>
      <w:r>
        <w:rPr>
          <w:rFonts w:ascii="ＭＳ ゴシック" w:eastAsia="ＭＳ ゴシック" w:hAnsi="ＭＳ ゴシック" w:hint="eastAsia"/>
        </w:rPr>
        <w:t>" and "</w:t>
      </w:r>
      <w:proofErr w:type="spellStart"/>
      <w:r>
        <w:rPr>
          <w:rFonts w:ascii="ＭＳ ゴシック" w:eastAsia="ＭＳ ゴシック" w:hAnsi="ＭＳ ゴシック" w:hint="eastAsia"/>
        </w:rPr>
        <w:t>aME</w:t>
      </w:r>
      <w:proofErr w:type="spellEnd"/>
      <w:r>
        <w:rPr>
          <w:rFonts w:ascii="ＭＳ ゴシック" w:eastAsia="ＭＳ ゴシック" w:hAnsi="ＭＳ ゴシック" w:hint="eastAsia"/>
        </w:rPr>
        <w:t>"　"</w:t>
      </w:r>
      <w:proofErr w:type="spellStart"/>
      <w:r>
        <w:rPr>
          <w:rFonts w:ascii="ＭＳ ゴシック" w:eastAsia="ＭＳ ゴシック" w:hAnsi="ＭＳ ゴシック" w:hint="eastAsia"/>
        </w:rPr>
        <w:t>Amega</w:t>
      </w:r>
      <w:proofErr w:type="spellEnd"/>
      <w:r>
        <w:rPr>
          <w:rFonts w:ascii="ＭＳ ゴシック" w:eastAsia="ＭＳ ゴシック" w:hAnsi="ＭＳ ゴシック" w:hint="eastAsia"/>
        </w:rPr>
        <w:t xml:space="preserve"> </w:t>
      </w:r>
      <w:proofErr w:type="spellStart"/>
      <w:r>
        <w:rPr>
          <w:rFonts w:ascii="ＭＳ ゴシック" w:eastAsia="ＭＳ ゴシック" w:hAnsi="ＭＳ ゴシック" w:hint="eastAsia"/>
        </w:rPr>
        <w:t>furimas</w:t>
      </w:r>
      <w:proofErr w:type="spellEnd"/>
      <w:r>
        <w:rPr>
          <w:rFonts w:ascii="ＭＳ ゴシック" w:eastAsia="ＭＳ ゴシック" w:hAnsi="ＭＳ ゴシック" w:hint="eastAsia"/>
        </w:rPr>
        <w:t>" and "</w:t>
      </w:r>
      <w:proofErr w:type="spellStart"/>
      <w:r>
        <w:rPr>
          <w:rFonts w:ascii="ＭＳ ゴシック" w:eastAsia="ＭＳ ゴシック" w:hAnsi="ＭＳ ゴシック" w:hint="eastAsia"/>
        </w:rPr>
        <w:t>aMEga</w:t>
      </w:r>
      <w:proofErr w:type="spellEnd"/>
      <w:r>
        <w:rPr>
          <w:rFonts w:ascii="ＭＳ ゴシック" w:eastAsia="ＭＳ ゴシック" w:hAnsi="ＭＳ ゴシック" w:hint="eastAsia"/>
        </w:rPr>
        <w:t xml:space="preserve"> </w:t>
      </w:r>
      <w:proofErr w:type="spellStart"/>
      <w:r>
        <w:rPr>
          <w:rFonts w:ascii="ＭＳ ゴシック" w:eastAsia="ＭＳ ゴシック" w:hAnsi="ＭＳ ゴシック" w:hint="eastAsia"/>
        </w:rPr>
        <w:t>furimas</w:t>
      </w:r>
      <w:proofErr w:type="spellEnd"/>
      <w:r>
        <w:rPr>
          <w:rFonts w:ascii="ＭＳ ゴシック" w:eastAsia="ＭＳ ゴシック" w:hAnsi="ＭＳ ゴシック" w:hint="eastAsia"/>
        </w:rPr>
        <w:t>"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324F0E" w:rsidRPr="000E395D" w14:paraId="4B231263" w14:textId="77777777" w:rsidTr="00EF7C78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0D10B1" w14:textId="7A148357" w:rsidR="00C77875" w:rsidRPr="00FA01E9" w:rsidRDefault="00E27C1C" w:rsidP="0014006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0" wp14:anchorId="1A42DE57" wp14:editId="452D68A6">
                      <wp:simplePos x="0" y="0"/>
                      <wp:positionH relativeFrom="column">
                        <wp:posOffset>3279140</wp:posOffset>
                      </wp:positionH>
                      <wp:positionV relativeFrom="page">
                        <wp:posOffset>166370</wp:posOffset>
                      </wp:positionV>
                      <wp:extent cx="533400" cy="129540"/>
                      <wp:effectExtent l="10160" t="5080" r="8890" b="8255"/>
                      <wp:wrapNone/>
                      <wp:docPr id="13687" name="Freeform 13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33400" cy="129540"/>
                              </a:xfrm>
                              <a:custGeom>
                                <a:avLst/>
                                <a:gdLst>
                                  <a:gd name="T0" fmla="*/ 0 w 840"/>
                                  <a:gd name="T1" fmla="*/ 204 h 204"/>
                                  <a:gd name="T2" fmla="*/ 240 w 840"/>
                                  <a:gd name="T3" fmla="*/ 29 h 204"/>
                                  <a:gd name="T4" fmla="*/ 840 w 840"/>
                                  <a:gd name="T5" fmla="*/ 29 h 2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40" h="204">
                                    <a:moveTo>
                                      <a:pt x="0" y="204"/>
                                    </a:moveTo>
                                    <a:cubicBezTo>
                                      <a:pt x="50" y="131"/>
                                      <a:pt x="100" y="58"/>
                                      <a:pt x="240" y="29"/>
                                    </a:cubicBezTo>
                                    <a:cubicBezTo>
                                      <a:pt x="380" y="0"/>
                                      <a:pt x="740" y="29"/>
                                      <a:pt x="840" y="29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D3DA3" id="Freeform 13518" o:spid="_x0000_s1026" style="position:absolute;left:0;text-align:left;margin-left:258.2pt;margin-top:13.1pt;width:42pt;height:10.2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840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" o:allowoverlap="f" path="m,204c50,131,100,58,240,29v140,-29,500,,600,e" filled="f" fillcolor="silver" strokecolor="#333">
                      <v:fill opacity="32896f"/>
                      <v:path arrowok="t" o:connecttype="custom" o:connectlocs="0,129540;152400,18415;533400,18415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0" wp14:anchorId="12586B54" wp14:editId="17BAD11E">
                      <wp:simplePos x="0" y="0"/>
                      <wp:positionH relativeFrom="column">
                        <wp:posOffset>1277620</wp:posOffset>
                      </wp:positionH>
                      <wp:positionV relativeFrom="page">
                        <wp:posOffset>166370</wp:posOffset>
                      </wp:positionV>
                      <wp:extent cx="714375" cy="168275"/>
                      <wp:effectExtent l="8890" t="5080" r="10160" b="7620"/>
                      <wp:wrapNone/>
                      <wp:docPr id="13686" name="Freeform 13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4375" cy="168275"/>
                              </a:xfrm>
                              <a:custGeom>
                                <a:avLst/>
                                <a:gdLst>
                                  <a:gd name="T0" fmla="*/ 0 w 1125"/>
                                  <a:gd name="T1" fmla="*/ 205 h 265"/>
                                  <a:gd name="T2" fmla="*/ 495 w 1125"/>
                                  <a:gd name="T3" fmla="*/ 10 h 265"/>
                                  <a:gd name="T4" fmla="*/ 1125 w 1125"/>
                                  <a:gd name="T5" fmla="*/ 265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25" h="265">
                                    <a:moveTo>
                                      <a:pt x="0" y="205"/>
                                    </a:moveTo>
                                    <a:cubicBezTo>
                                      <a:pt x="154" y="102"/>
                                      <a:pt x="308" y="0"/>
                                      <a:pt x="495" y="10"/>
                                    </a:cubicBezTo>
                                    <a:cubicBezTo>
                                      <a:pt x="682" y="20"/>
                                      <a:pt x="1020" y="223"/>
                                      <a:pt x="1125" y="265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83B25" id="Freeform 13517" o:spid="_x0000_s1026" style="position:absolute;left:0;text-align:left;margin-left:100.6pt;margin-top:13.1pt;width:56.25pt;height:13.2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125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" o:allowoverlap="f" path="m,205c154,102,308,,495,10v187,10,525,213,630,255e" filled="f" fillcolor="silver" strokecolor="#333">
                      <v:fill opacity="32896f"/>
                      <v:path arrowok="t" o:connecttype="custom" o:connectlocs="0,130175;314325,6350;714375,168275" o:connectangles="0,0,0"/>
                      <w10:wrap anchory="page"/>
                    </v:shape>
                  </w:pict>
                </mc:Fallback>
              </mc:AlternateContent>
            </w:r>
            <w:r w:rsidR="00AE201C">
              <w:rPr>
                <w:rFonts w:ascii="ＭＳ 明朝" w:hAnsi="ＭＳ 明朝" w:hint="eastAsia"/>
              </w:rPr>
              <w:t>「</w:t>
            </w:r>
            <w:r w:rsidR="00AE201C" w:rsidRPr="00FA01E9">
              <w:rPr>
                <w:rFonts w:ascii="ＭＳ ゴシック" w:eastAsia="ＭＳ ゴシック" w:hAnsi="ＭＳ ゴシック" w:hint="eastAsia"/>
                <w:vertAlign w:val="superscript"/>
              </w:rPr>
              <w:t>あ</w:t>
            </w:r>
            <w:r w:rsidR="00AE201C" w:rsidRPr="00FA01E9">
              <w:rPr>
                <w:rFonts w:ascii="ＭＳ ゴシック" w:eastAsia="ＭＳ ゴシック" w:hAnsi="ＭＳ ゴシック" w:hint="eastAsia"/>
                <w:vertAlign w:val="subscript"/>
              </w:rPr>
              <w:t>め</w:t>
            </w:r>
            <w:r w:rsidR="00AE201C" w:rsidRPr="00FA01E9">
              <w:rPr>
                <w:rFonts w:ascii="ＭＳ ゴシック" w:eastAsia="ＭＳ ゴシック" w:hAnsi="ＭＳ ゴシック"/>
              </w:rPr>
              <w:t>」</w:t>
            </w:r>
            <w:r w:rsidR="00C77875" w:rsidRPr="00FA01E9">
              <w:rPr>
                <w:rFonts w:ascii="ＭＳ ゴシック" w:eastAsia="ＭＳ ゴシック" w:hAnsi="ＭＳ ゴシック" w:hint="eastAsia"/>
              </w:rPr>
              <w:t>は</w:t>
            </w:r>
            <w:r w:rsidR="008F29E3"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ゴシック" w:eastAsia="ＭＳ ゴシック" w:hAnsi="ＭＳ ゴシック"/>
                      <w:sz w:val="10"/>
                    </w:rPr>
                    <w:t>さ</w:t>
                  </w:r>
                </w:rt>
                <w:rubyBase>
                  <w:r w:rsidR="008F29E3" w:rsidRPr="00FA01E9">
                    <w:rPr>
                      <w:rFonts w:ascii="ＭＳ ゴシック" w:eastAsia="ＭＳ ゴシック" w:hAnsi="ＭＳ ゴシック"/>
                    </w:rPr>
                    <w:t>下</w:t>
                  </w:r>
                </w:rubyBase>
              </w:ruby>
            </w:r>
            <w:r w:rsidR="008F29E3" w:rsidRPr="00FA01E9">
              <w:rPr>
                <w:rFonts w:ascii="ＭＳ ゴシック" w:eastAsia="ＭＳ ゴシック" w:hAnsi="ＭＳ ゴシック" w:hint="eastAsia"/>
              </w:rPr>
              <w:t>がるところがあります。「</w:t>
            </w:r>
            <w:r w:rsidR="008F29E3" w:rsidRPr="00FA01E9">
              <w:rPr>
                <w:rFonts w:ascii="ＭＳ ゴシック" w:eastAsia="ＭＳ ゴシック" w:hAnsi="ＭＳ ゴシック" w:hint="eastAsia"/>
                <w:vertAlign w:val="subscript"/>
              </w:rPr>
              <w:t>あめ</w:t>
            </w:r>
            <w:r w:rsidR="008F29E3" w:rsidRPr="00FA01E9">
              <w:rPr>
                <w:rFonts w:ascii="ＭＳ ゴシック" w:eastAsia="ＭＳ ゴシック" w:hAnsi="ＭＳ ゴシック" w:hint="eastAsia"/>
              </w:rPr>
              <w:t>」は</w:t>
            </w:r>
            <w:r w:rsidR="008F29E3"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ゴシック" w:eastAsia="ＭＳ ゴシック" w:hAnsi="ＭＳ ゴシック"/>
                      <w:sz w:val="10"/>
                    </w:rPr>
                    <w:t>さ</w:t>
                  </w:r>
                </w:rt>
                <w:rubyBase>
                  <w:r w:rsidR="008F29E3" w:rsidRPr="00FA01E9">
                    <w:rPr>
                      <w:rFonts w:ascii="ＭＳ ゴシック" w:eastAsia="ＭＳ ゴシック" w:hAnsi="ＭＳ ゴシック"/>
                    </w:rPr>
                    <w:t>下</w:t>
                  </w:r>
                </w:rubyBase>
              </w:ruby>
            </w:r>
            <w:r w:rsidR="008F29E3" w:rsidRPr="00FA01E9">
              <w:rPr>
                <w:rFonts w:ascii="ＭＳ ゴシック" w:eastAsia="ＭＳ ゴシック" w:hAnsi="ＭＳ ゴシック" w:hint="eastAsia"/>
              </w:rPr>
              <w:t>がるところがありません。</w:t>
            </w:r>
          </w:p>
          <w:p w14:paraId="23462C8C" w14:textId="77777777" w:rsidR="00324F0E" w:rsidRPr="00FA01E9" w:rsidRDefault="008F29E3" w:rsidP="00C77875">
            <w:pPr>
              <w:rPr>
                <w:rFonts w:ascii="ＭＳ ゴシック" w:eastAsia="ＭＳ ゴシック" w:hAnsi="ＭＳ ゴシック"/>
              </w:rPr>
            </w:pPr>
            <w:r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ゴシック" w:eastAsia="ＭＳ ゴシック" w:hAnsi="ＭＳ ゴシック"/>
                      <w:sz w:val="10"/>
                    </w:rPr>
                    <w:t>さ</w:t>
                  </w:r>
                </w:rt>
                <w:rubyBase>
                  <w:r w:rsidR="008F29E3" w:rsidRPr="00FA01E9">
                    <w:rPr>
                      <w:rFonts w:ascii="ＭＳ ゴシック" w:eastAsia="ＭＳ ゴシック" w:hAnsi="ＭＳ ゴシック"/>
                    </w:rPr>
                    <w:t>下</w:t>
                  </w:r>
                </w:rubyBase>
              </w:ruby>
            </w:r>
            <w:r w:rsidRPr="00FA01E9">
              <w:rPr>
                <w:rFonts w:ascii="ＭＳ ゴシック" w:eastAsia="ＭＳ ゴシック" w:hAnsi="ＭＳ ゴシック" w:hint="eastAsia"/>
              </w:rPr>
              <w:t>がるところがある（</w:t>
            </w:r>
            <w:r w:rsidRPr="00FA01E9">
              <w:rPr>
                <w:rFonts w:ascii="ＭＳ ゴシック" w:eastAsia="ＭＳ ゴシック" w:hAnsi="ＭＳ ゴシック"/>
              </w:rPr>
              <w:fldChar w:fldCharType="begin"/>
            </w:r>
            <w:r w:rsidRPr="00FA01E9">
              <w:rPr>
                <w:rFonts w:ascii="ＭＳ ゴシック" w:eastAsia="ＭＳ ゴシック" w:hAnsi="ＭＳ ゴシック"/>
              </w:rPr>
              <w:instrText>EQ \* jc2 \* "Font:MS Gothic" \* hps10 \o\ad(\s\up 9(</w:instrText>
            </w:r>
            <w:r w:rsidRPr="008F29E3">
              <w:rPr>
                <w:rFonts w:ascii="ＭＳ ゴシック" w:eastAsia="ＭＳ ゴシック" w:hAnsi="ＭＳ ゴシック"/>
                <w:sz w:val="10"/>
              </w:rPr>
              <w:instrText>やま</w:instrText>
            </w:r>
            <w:r w:rsidRPr="00FA01E9">
              <w:rPr>
                <w:rFonts w:ascii="ＭＳ ゴシック" w:eastAsia="ＭＳ ゴシック" w:hAnsi="ＭＳ ゴシック"/>
              </w:rPr>
              <w:instrText>),山)</w:instrText>
            </w:r>
            <w:r w:rsidRPr="00FA01E9">
              <w:rPr>
                <w:rFonts w:ascii="ＭＳ ゴシック" w:eastAsia="ＭＳ ゴシック" w:hAnsi="ＭＳ ゴシック"/>
              </w:rPr>
              <w:fldChar w:fldCharType="end"/>
            </w:r>
            <w:r w:rsidRPr="00FA01E9">
              <w:rPr>
                <w:rFonts w:ascii="ＭＳ ゴシック" w:eastAsia="ＭＳ ゴシック" w:hAnsi="ＭＳ ゴシック" w:hint="eastAsia"/>
              </w:rPr>
              <w:t>）</w:t>
            </w:r>
            <w:r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ゴシック" w:eastAsia="ＭＳ ゴシック" w:hAnsi="ＭＳ ゴシック"/>
                      <w:sz w:val="10"/>
                    </w:rPr>
                    <w:t>めいし</w:t>
                  </w:r>
                </w:rt>
                <w:rubyBase>
                  <w:r w:rsidR="008F29E3" w:rsidRPr="00FA01E9">
                    <w:rPr>
                      <w:rFonts w:ascii="ＭＳ ゴシック" w:eastAsia="ＭＳ ゴシック" w:hAnsi="ＭＳ ゴシック"/>
                    </w:rPr>
                    <w:t>名詞</w:t>
                  </w:r>
                </w:rubyBase>
              </w:ruby>
            </w:r>
            <w:r w:rsidRPr="00FA01E9">
              <w:rPr>
                <w:rFonts w:ascii="ＭＳ ゴシック" w:eastAsia="ＭＳ ゴシック" w:hAnsi="ＭＳ ゴシック" w:hint="eastAsia"/>
              </w:rPr>
              <w:t>と</w:t>
            </w:r>
            <w:r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ゴシック" w:eastAsia="ＭＳ ゴシック" w:hAnsi="ＭＳ ゴシック"/>
                      <w:sz w:val="10"/>
                    </w:rPr>
                    <w:t>さ</w:t>
                  </w:r>
                </w:rt>
                <w:rubyBase>
                  <w:r w:rsidR="008F29E3" w:rsidRPr="00FA01E9">
                    <w:rPr>
                      <w:rFonts w:ascii="ＭＳ ゴシック" w:eastAsia="ＭＳ ゴシック" w:hAnsi="ＭＳ ゴシック"/>
                    </w:rPr>
                    <w:t>下</w:t>
                  </w:r>
                </w:rubyBase>
              </w:ruby>
            </w:r>
            <w:r w:rsidRPr="00FA01E9">
              <w:rPr>
                <w:rFonts w:ascii="ＭＳ ゴシック" w:eastAsia="ＭＳ ゴシック" w:hAnsi="ＭＳ ゴシック" w:hint="eastAsia"/>
              </w:rPr>
              <w:t>がるところがない（</w:t>
            </w:r>
            <w:r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ゴシック" w:eastAsia="ＭＳ ゴシック" w:hAnsi="ＭＳ ゴシック"/>
                      <w:sz w:val="10"/>
                    </w:rPr>
                    <w:t>おか</w:t>
                  </w:r>
                </w:rt>
                <w:rubyBase>
                  <w:r w:rsidR="008F29E3" w:rsidRPr="00FA01E9">
                    <w:rPr>
                      <w:rFonts w:ascii="ＭＳ ゴシック" w:eastAsia="ＭＳ ゴシック" w:hAnsi="ＭＳ ゴシック"/>
                    </w:rPr>
                    <w:t>丘</w:t>
                  </w:r>
                </w:rubyBase>
              </w:ruby>
            </w:r>
            <w:r w:rsidRPr="00FA01E9">
              <w:rPr>
                <w:rFonts w:ascii="ＭＳ ゴシック" w:eastAsia="ＭＳ ゴシック" w:hAnsi="ＭＳ ゴシック" w:hint="eastAsia"/>
              </w:rPr>
              <w:t>）</w:t>
            </w:r>
            <w:r w:rsidR="00F53B17"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53B17" w:rsidRPr="00FA01E9">
                    <w:rPr>
                      <w:rFonts w:ascii="ＭＳ ゴシック" w:eastAsia="ＭＳ ゴシック" w:hAnsi="ＭＳ ゴシック"/>
                      <w:sz w:val="10"/>
                    </w:rPr>
                    <w:t>めいし</w:t>
                  </w:r>
                </w:rt>
                <w:rubyBase>
                  <w:r w:rsidR="00F53B17" w:rsidRPr="00FA01E9">
                    <w:rPr>
                      <w:rFonts w:ascii="ＭＳ ゴシック" w:eastAsia="ＭＳ ゴシック" w:hAnsi="ＭＳ ゴシック"/>
                    </w:rPr>
                    <w:t>名詞</w:t>
                  </w:r>
                </w:rubyBase>
              </w:ruby>
            </w:r>
            <w:r w:rsidR="00324F0E" w:rsidRPr="00FA01E9">
              <w:rPr>
                <w:rFonts w:ascii="ＭＳ ゴシック" w:eastAsia="ＭＳ ゴシック" w:hAnsi="ＭＳ ゴシック" w:hint="eastAsia"/>
              </w:rPr>
              <w:t>の</w:t>
            </w:r>
            <w:r w:rsidR="00F53B17" w:rsidRPr="00FA01E9">
              <w:rPr>
                <w:rFonts w:ascii="ＭＳ ゴシック" w:eastAsia="ＭＳ ゴシック" w:hAnsi="ＭＳ ゴシック"/>
              </w:rPr>
              <w:fldChar w:fldCharType="begin"/>
            </w:r>
            <w:r w:rsidR="00F53B17" w:rsidRPr="00FA01E9">
              <w:rPr>
                <w:rFonts w:ascii="ＭＳ ゴシック" w:eastAsia="ＭＳ ゴシック" w:hAnsi="ＭＳ ゴシック"/>
              </w:rPr>
              <w:instrText>EQ \* jc2 \* "Font:MS Gothic" \* hps10 \o\ad(\s\up 9(</w:instrText>
            </w:r>
            <w:r w:rsidR="00F53B17" w:rsidRPr="00FA01E9">
              <w:rPr>
                <w:rFonts w:ascii="ＭＳ ゴシック" w:eastAsia="ＭＳ ゴシック" w:hAnsi="ＭＳ ゴシック"/>
                <w:sz w:val="10"/>
              </w:rPr>
              <w:instrText>れんしゅう</w:instrText>
            </w:r>
            <w:r w:rsidR="00F53B17" w:rsidRPr="00FA01E9">
              <w:rPr>
                <w:rFonts w:ascii="ＭＳ ゴシック" w:eastAsia="ＭＳ ゴシック" w:hAnsi="ＭＳ ゴシック"/>
              </w:rPr>
              <w:instrText>),練習)</w:instrText>
            </w:r>
            <w:r w:rsidR="00F53B17" w:rsidRPr="00FA01E9">
              <w:rPr>
                <w:rFonts w:ascii="ＭＳ ゴシック" w:eastAsia="ＭＳ ゴシック" w:hAnsi="ＭＳ ゴシック"/>
              </w:rPr>
              <w:fldChar w:fldCharType="end"/>
            </w:r>
            <w:r w:rsidR="00324F0E" w:rsidRPr="00FA01E9">
              <w:rPr>
                <w:rFonts w:ascii="ＭＳ ゴシック" w:eastAsia="ＭＳ ゴシック" w:hAnsi="ＭＳ ゴシック" w:hint="eastAsia"/>
              </w:rPr>
              <w:t>をします</w:t>
            </w:r>
            <w:r w:rsidR="00C77875" w:rsidRPr="00FA01E9">
              <w:rPr>
                <w:rFonts w:ascii="ＭＳ ゴシック" w:eastAsia="ＭＳ ゴシック" w:hAnsi="ＭＳ ゴシック" w:hint="eastAsia"/>
              </w:rPr>
              <w:t>。</w:t>
            </w:r>
          </w:p>
          <w:p w14:paraId="5627ACF5" w14:textId="5BC29308" w:rsidR="0079592F" w:rsidRPr="00AE201C" w:rsidRDefault="00E27C1C" w:rsidP="0079592F">
            <w:pPr>
              <w:rPr>
                <w:rFonts w:ascii="ＭＳ 明朝" w:hAnsi="ＭＳ 明朝"/>
              </w:rPr>
            </w:pPr>
            <w:r w:rsidRPr="00FA01E9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0" wp14:anchorId="651A2013" wp14:editId="6A47B39E">
                      <wp:simplePos x="0" y="0"/>
                      <wp:positionH relativeFrom="column">
                        <wp:posOffset>4377690</wp:posOffset>
                      </wp:positionH>
                      <wp:positionV relativeFrom="page">
                        <wp:posOffset>707390</wp:posOffset>
                      </wp:positionV>
                      <wp:extent cx="533400" cy="129540"/>
                      <wp:effectExtent l="13335" t="12700" r="5715" b="10160"/>
                      <wp:wrapNone/>
                      <wp:docPr id="13685" name="Freeform 13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33400" cy="129540"/>
                              </a:xfrm>
                              <a:custGeom>
                                <a:avLst/>
                                <a:gdLst>
                                  <a:gd name="T0" fmla="*/ 0 w 840"/>
                                  <a:gd name="T1" fmla="*/ 204 h 204"/>
                                  <a:gd name="T2" fmla="*/ 240 w 840"/>
                                  <a:gd name="T3" fmla="*/ 29 h 204"/>
                                  <a:gd name="T4" fmla="*/ 840 w 840"/>
                                  <a:gd name="T5" fmla="*/ 29 h 2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40" h="204">
                                    <a:moveTo>
                                      <a:pt x="0" y="204"/>
                                    </a:moveTo>
                                    <a:cubicBezTo>
                                      <a:pt x="50" y="131"/>
                                      <a:pt x="100" y="58"/>
                                      <a:pt x="240" y="29"/>
                                    </a:cubicBezTo>
                                    <a:cubicBezTo>
                                      <a:pt x="380" y="0"/>
                                      <a:pt x="740" y="29"/>
                                      <a:pt x="840" y="29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DB8E7" id="Freeform 13648" o:spid="_x0000_s1026" style="position:absolute;left:0;text-align:left;margin-left:344.7pt;margin-top:55.7pt;width:42pt;height:10.2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840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" o:allowoverlap="f" path="m,204c50,131,100,58,240,29v140,-29,500,,600,e" filled="f" fillcolor="silver" strokecolor="#333">
                      <v:fill opacity="32896f"/>
                      <v:path arrowok="t" o:connecttype="custom" o:connectlocs="0,129540;152400,18415;533400,18415" o:connectangles="0,0,0"/>
                      <w10:wrap anchory="page"/>
                    </v:shape>
                  </w:pict>
                </mc:Fallback>
              </mc:AlternateContent>
            </w:r>
            <w:r w:rsidRPr="00FA01E9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0" wp14:anchorId="364D5956" wp14:editId="767DA585">
                      <wp:simplePos x="0" y="0"/>
                      <wp:positionH relativeFrom="column">
                        <wp:posOffset>1402080</wp:posOffset>
                      </wp:positionH>
                      <wp:positionV relativeFrom="page">
                        <wp:posOffset>668655</wp:posOffset>
                      </wp:positionV>
                      <wp:extent cx="714375" cy="168275"/>
                      <wp:effectExtent l="9525" t="12065" r="9525" b="10160"/>
                      <wp:wrapNone/>
                      <wp:docPr id="13684" name="Freeform 13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4375" cy="168275"/>
                              </a:xfrm>
                              <a:custGeom>
                                <a:avLst/>
                                <a:gdLst>
                                  <a:gd name="T0" fmla="*/ 0 w 1125"/>
                                  <a:gd name="T1" fmla="*/ 205 h 265"/>
                                  <a:gd name="T2" fmla="*/ 495 w 1125"/>
                                  <a:gd name="T3" fmla="*/ 10 h 265"/>
                                  <a:gd name="T4" fmla="*/ 1125 w 1125"/>
                                  <a:gd name="T5" fmla="*/ 265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25" h="265">
                                    <a:moveTo>
                                      <a:pt x="0" y="205"/>
                                    </a:moveTo>
                                    <a:cubicBezTo>
                                      <a:pt x="154" y="102"/>
                                      <a:pt x="308" y="0"/>
                                      <a:pt x="495" y="10"/>
                                    </a:cubicBezTo>
                                    <a:cubicBezTo>
                                      <a:pt x="682" y="20"/>
                                      <a:pt x="1020" y="223"/>
                                      <a:pt x="1125" y="265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9AE7E" id="Freeform 13647" o:spid="_x0000_s1026" style="position:absolute;left:0;text-align:left;margin-left:110.4pt;margin-top:52.65pt;width:56.25pt;height:13.2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125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" o:allowoverlap="f" path="m,205c154,102,308,,495,10v187,10,525,213,630,255e" filled="f" fillcolor="silver" strokecolor="#333">
                      <v:fill opacity="32896f"/>
                      <v:path arrowok="t" o:connecttype="custom" o:connectlocs="0,130175;314325,6350;714375,168275" o:connectangles="0,0,0"/>
                      <w10:wrap anchory="page"/>
                    </v:shape>
                  </w:pict>
                </mc:Fallback>
              </mc:AlternateContent>
            </w:r>
            <w:r w:rsidR="0079592F" w:rsidRPr="00FA01E9">
              <w:rPr>
                <w:rFonts w:ascii="ＭＳ ゴシック" w:eastAsia="ＭＳ ゴシック" w:hAnsi="ＭＳ ゴシック"/>
              </w:rPr>
              <w:t>'</w:t>
            </w:r>
            <w:r w:rsidR="0079592F" w:rsidRPr="00FA01E9">
              <w:rPr>
                <w:rFonts w:ascii="ＭＳ ゴシック" w:eastAsia="ＭＳ ゴシック" w:hAnsi="ＭＳ ゴシック" w:hint="eastAsia"/>
                <w:vertAlign w:val="superscript"/>
              </w:rPr>
              <w:t>あ</w:t>
            </w:r>
            <w:r w:rsidR="0079592F" w:rsidRPr="00FA01E9">
              <w:rPr>
                <w:rFonts w:ascii="ＭＳ ゴシック" w:eastAsia="ＭＳ ゴシック" w:hAnsi="ＭＳ ゴシック" w:hint="eastAsia"/>
                <w:vertAlign w:val="subscript"/>
              </w:rPr>
              <w:t>め</w:t>
            </w:r>
            <w:r w:rsidR="0079592F" w:rsidRPr="00FA01E9">
              <w:rPr>
                <w:rFonts w:ascii="ＭＳ ゴシック" w:eastAsia="ＭＳ ゴシック" w:hAnsi="ＭＳ ゴシック"/>
              </w:rPr>
              <w:t>' has a place to fall.</w:t>
            </w:r>
            <w:r w:rsidR="0079592F" w:rsidRPr="00FA01E9"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79592F" w:rsidRPr="00FA01E9">
              <w:rPr>
                <w:rFonts w:ascii="ＭＳ ゴシック" w:eastAsia="ＭＳ ゴシック" w:hAnsi="ＭＳ ゴシック"/>
              </w:rPr>
              <w:t>"</w:t>
            </w:r>
            <w:r w:rsidR="0079592F" w:rsidRPr="00FA01E9">
              <w:rPr>
                <w:rFonts w:ascii="ＭＳ ゴシック" w:eastAsia="ＭＳ ゴシック" w:hAnsi="ＭＳ ゴシック" w:hint="eastAsia"/>
                <w:vertAlign w:val="subscript"/>
              </w:rPr>
              <w:t>あ</w:t>
            </w:r>
            <w:r w:rsidR="0079592F" w:rsidRPr="00FA01E9">
              <w:rPr>
                <w:rFonts w:ascii="ＭＳ ゴシック" w:eastAsia="ＭＳ ゴシック" w:hAnsi="ＭＳ ゴシック" w:hint="eastAsia"/>
                <w:vertAlign w:val="superscript"/>
              </w:rPr>
              <w:t>め</w:t>
            </w:r>
            <w:r w:rsidR="0079592F" w:rsidRPr="00FA01E9">
              <w:rPr>
                <w:rFonts w:ascii="ＭＳ ゴシック" w:eastAsia="ＭＳ ゴシック" w:hAnsi="ＭＳ ゴシック"/>
              </w:rPr>
              <w:t>" has no place to fall.</w:t>
            </w:r>
            <w:r w:rsidR="0079592F" w:rsidRPr="00FA01E9">
              <w:rPr>
                <w:rFonts w:ascii="ＭＳ ゴシック" w:eastAsia="ＭＳ ゴシック" w:hAnsi="ＭＳ ゴシック" w:hint="eastAsia"/>
              </w:rPr>
              <w:t xml:space="preserve"> Let's</w:t>
            </w:r>
            <w:r w:rsidR="0079592F" w:rsidRPr="00FA01E9">
              <w:rPr>
                <w:rFonts w:ascii="ＭＳ ゴシック" w:eastAsia="ＭＳ ゴシック" w:hAnsi="ＭＳ ゴシック"/>
              </w:rPr>
              <w:t xml:space="preserve"> practice a noun with a falling place</w:t>
            </w:r>
            <w:r w:rsidR="0079592F" w:rsidRPr="00FA01E9">
              <w:rPr>
                <w:rFonts w:ascii="ＭＳ ゴシック" w:eastAsia="ＭＳ ゴシック" w:hAnsi="ＭＳ ゴシック" w:hint="eastAsia"/>
              </w:rPr>
              <w:t xml:space="preserve"> (mountain)</w:t>
            </w:r>
            <w:r w:rsidR="0079592F" w:rsidRPr="00FA01E9">
              <w:rPr>
                <w:rFonts w:ascii="ＭＳ ゴシック" w:eastAsia="ＭＳ ゴシック" w:hAnsi="ＭＳ ゴシック"/>
              </w:rPr>
              <w:t xml:space="preserve"> and a noun without a falling place</w:t>
            </w:r>
            <w:r w:rsidR="0079592F" w:rsidRPr="00FA01E9">
              <w:rPr>
                <w:rFonts w:ascii="ＭＳ ゴシック" w:eastAsia="ＭＳ ゴシック" w:hAnsi="ＭＳ ゴシック" w:hint="eastAsia"/>
              </w:rPr>
              <w:t xml:space="preserve"> (hill)</w:t>
            </w:r>
            <w:r w:rsidR="0079592F" w:rsidRPr="00FA01E9">
              <w:rPr>
                <w:rFonts w:ascii="ＭＳ ゴシック" w:eastAsia="ＭＳ ゴシック" w:hAnsi="ＭＳ ゴシック"/>
              </w:rPr>
              <w:t>.</w:t>
            </w:r>
          </w:p>
        </w:tc>
      </w:tr>
    </w:tbl>
    <w:p w14:paraId="1B854293" w14:textId="77777777" w:rsidR="00F53B17" w:rsidRPr="00FA01E9" w:rsidRDefault="00F53B17" w:rsidP="00F53B17">
      <w:pPr>
        <w:spacing w:before="240"/>
        <w:rPr>
          <w:rFonts w:ascii="ＭＳ ゴシック" w:eastAsia="ＭＳ ゴシック" w:hAnsi="ＭＳ ゴシック"/>
        </w:rPr>
      </w:pPr>
      <w:r w:rsidRPr="00FA01E9">
        <w:rPr>
          <w:rFonts w:ascii="ＭＳ ゴシック" w:eastAsia="ＭＳ ゴシック" w:hAnsi="ＭＳ ゴシック" w:hint="eastAsia"/>
        </w:rPr>
        <w:t>2．</w:t>
      </w:r>
      <w:r w:rsidR="008F29E3" w:rsidRPr="00FA01E9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29E3" w:rsidRPr="008F29E3">
              <w:rPr>
                <w:rFonts w:ascii="ＭＳ ゴシック" w:eastAsia="ＭＳ ゴシック" w:hAnsi="ＭＳ ゴシック"/>
                <w:sz w:val="10"/>
              </w:rPr>
              <w:t>めいし</w:t>
            </w:r>
          </w:rt>
          <w:rubyBase>
            <w:r w:rsidR="008F29E3" w:rsidRPr="00FA01E9">
              <w:rPr>
                <w:rFonts w:ascii="ＭＳ ゴシック" w:eastAsia="ＭＳ ゴシック" w:hAnsi="ＭＳ ゴシック"/>
              </w:rPr>
              <w:t>名詞</w:t>
            </w:r>
          </w:rubyBase>
        </w:ruby>
      </w:r>
      <w:r w:rsidRPr="00FA01E9">
        <w:rPr>
          <w:rFonts w:ascii="ＭＳ ゴシック" w:eastAsia="ＭＳ ゴシック" w:hAnsi="ＭＳ ゴシック" w:hint="eastAsia"/>
        </w:rPr>
        <w:t>のアクセントを</w:t>
      </w:r>
      <w:r w:rsidRPr="00FA01E9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3B17" w:rsidRPr="00FA01E9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F53B17" w:rsidRPr="00FA01E9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 w:rsidRPr="00FA01E9">
        <w:rPr>
          <w:rFonts w:ascii="ＭＳ ゴシック" w:eastAsia="ＭＳ ゴシック" w:hAnsi="ＭＳ ゴシック" w:hint="eastAsia"/>
        </w:rPr>
        <w:t>しよう：</w:t>
      </w:r>
      <w:r w:rsidRPr="00FA01E9">
        <w:rPr>
          <w:rFonts w:ascii="ＭＳ ゴシック" w:eastAsia="ＭＳ ゴシック" w:hAnsi="ＭＳ ゴシック" w:cs="Arial" w:hint="eastAsia"/>
        </w:rPr>
        <w:t>「はっきり」「ていねいに」「ゆっくり」</w:t>
      </w:r>
      <w:r w:rsidRPr="00FA01E9">
        <w:rPr>
          <w:rFonts w:ascii="ＭＳ ゴシック" w:eastAsia="ＭＳ ゴシック" w:hAnsi="ＭＳ ゴシック" w:hint="eastAsia"/>
        </w:rPr>
        <w:t xml:space="preserve"> </w:t>
      </w:r>
    </w:p>
    <w:p w14:paraId="6257B660" w14:textId="553C2D40" w:rsidR="00F53B17" w:rsidRPr="00FA01E9" w:rsidRDefault="00F53B17" w:rsidP="00F53B17">
      <w:pPr>
        <w:rPr>
          <w:rFonts w:ascii="ＭＳ ゴシック" w:eastAsia="ＭＳ ゴシック" w:hAnsi="ＭＳ ゴシック" w:cs="Arial"/>
        </w:rPr>
      </w:pPr>
      <w:r w:rsidRPr="00FA01E9">
        <w:rPr>
          <w:rFonts w:ascii="ＭＳ ゴシック" w:eastAsia="ＭＳ ゴシック" w:hAnsi="ＭＳ ゴシック" w:hint="eastAsia"/>
        </w:rPr>
        <w:t xml:space="preserve"> </w:t>
      </w:r>
      <w:r w:rsidRPr="00FA01E9">
        <w:rPr>
          <w:rFonts w:ascii="ＭＳ ゴシック" w:eastAsia="ＭＳ ゴシック" w:hAnsi="ＭＳ ゴシック" w:cs="Arial"/>
        </w:rPr>
        <w:t>Let's pronounce</w:t>
      </w:r>
      <w:r w:rsidRPr="00FA01E9">
        <w:rPr>
          <w:rFonts w:ascii="ＭＳ ゴシック" w:eastAsia="ＭＳ ゴシック" w:hAnsi="ＭＳ ゴシック"/>
        </w:rPr>
        <w:t xml:space="preserve"> </w:t>
      </w:r>
      <w:r w:rsidR="00EC4181">
        <w:rPr>
          <w:rFonts w:ascii="ＭＳ ゴシック" w:eastAsia="ＭＳ ゴシック" w:hAnsi="ＭＳ ゴシック"/>
        </w:rPr>
        <w:t xml:space="preserve">the </w:t>
      </w:r>
      <w:r w:rsidRPr="00FA01E9">
        <w:rPr>
          <w:rFonts w:ascii="ＭＳ ゴシック" w:eastAsia="ＭＳ ゴシック" w:hAnsi="ＭＳ ゴシック" w:cs="Arial" w:hint="eastAsia"/>
        </w:rPr>
        <w:t>noun</w:t>
      </w:r>
      <w:r w:rsidRPr="00FA01E9">
        <w:rPr>
          <w:rFonts w:ascii="ＭＳ ゴシック" w:eastAsia="ＭＳ ゴシック" w:hAnsi="ＭＳ ゴシック" w:cs="Arial"/>
        </w:rPr>
        <w:t xml:space="preserve"> </w:t>
      </w:r>
      <w:r w:rsidRPr="00FA01E9">
        <w:rPr>
          <w:rFonts w:ascii="ＭＳ ゴシック" w:eastAsia="ＭＳ ゴシック" w:hAnsi="ＭＳ ゴシック" w:cs="Arial" w:hint="eastAsia"/>
        </w:rPr>
        <w:t>accent</w:t>
      </w:r>
      <w:r w:rsidR="00EC4181">
        <w:rPr>
          <w:rFonts w:ascii="ＭＳ ゴシック" w:eastAsia="ＭＳ ゴシック" w:hAnsi="ＭＳ ゴシック" w:cs="Arial"/>
        </w:rPr>
        <w:t>s</w:t>
      </w:r>
      <w:r w:rsidRPr="00FA01E9">
        <w:rPr>
          <w:rFonts w:ascii="ＭＳ ゴシック" w:eastAsia="ＭＳ ゴシック" w:hAnsi="ＭＳ ゴシック" w:cs="Arial" w:hint="eastAsia"/>
        </w:rPr>
        <w:t xml:space="preserve"> clearly, carefully, </w:t>
      </w:r>
      <w:r w:rsidR="00EC4181">
        <w:rPr>
          <w:rFonts w:ascii="ＭＳ ゴシック" w:eastAsia="ＭＳ ゴシック" w:hAnsi="ＭＳ ゴシック" w:cs="Arial"/>
        </w:rPr>
        <w:t xml:space="preserve">and </w:t>
      </w:r>
      <w:r w:rsidRPr="00FA01E9">
        <w:rPr>
          <w:rFonts w:ascii="ＭＳ ゴシック" w:eastAsia="ＭＳ ゴシック" w:hAnsi="ＭＳ ゴシック" w:cs="Arial" w:hint="eastAsia"/>
        </w:rPr>
        <w:t>without hurrying!</w:t>
      </w:r>
    </w:p>
    <w:p w14:paraId="59FC6AD3" w14:textId="00A0E00C" w:rsidR="00745448" w:rsidRPr="00745448" w:rsidRDefault="00E27C1C" w:rsidP="00745448">
      <w:pPr>
        <w:spacing w:before="24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0" wp14:anchorId="50690950" wp14:editId="1E1C52C9">
                <wp:simplePos x="0" y="0"/>
                <wp:positionH relativeFrom="column">
                  <wp:posOffset>156210</wp:posOffset>
                </wp:positionH>
                <wp:positionV relativeFrom="page">
                  <wp:posOffset>3873500</wp:posOffset>
                </wp:positionV>
                <wp:extent cx="666115" cy="140970"/>
                <wp:effectExtent l="9525" t="6350" r="10160" b="5080"/>
                <wp:wrapNone/>
                <wp:docPr id="13683" name="Freeform 13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140970"/>
                        </a:xfrm>
                        <a:custGeom>
                          <a:avLst/>
                          <a:gdLst>
                            <a:gd name="T0" fmla="*/ 0 w 1049"/>
                            <a:gd name="T1" fmla="*/ 222 h 222"/>
                            <a:gd name="T2" fmla="*/ 331 w 1049"/>
                            <a:gd name="T3" fmla="*/ 27 h 222"/>
                            <a:gd name="T4" fmla="*/ 1049 w 1049"/>
                            <a:gd name="T5" fmla="*/ 57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49" h="222">
                              <a:moveTo>
                                <a:pt x="0" y="222"/>
                              </a:moveTo>
                              <a:cubicBezTo>
                                <a:pt x="78" y="138"/>
                                <a:pt x="156" y="54"/>
                                <a:pt x="331" y="27"/>
                              </a:cubicBezTo>
                              <a:cubicBezTo>
                                <a:pt x="506" y="0"/>
                                <a:pt x="929" y="52"/>
                                <a:pt x="1049" y="57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3333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0BE1" id="Freeform 13526" o:spid="_x0000_s1026" style="position:absolute;left:0;text-align:left;margin-left:12.3pt;margin-top:305pt;width:52.45pt;height:11.1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49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" o:allowoverlap="f" path="m,222c78,138,156,54,331,27,506,,929,52,1049,57e" filled="f" fillcolor="silver" strokecolor="#333">
                <v:fill opacity="32896f"/>
                <v:path arrowok="t" o:connecttype="custom" o:connectlocs="0,140970;210185,17145;666115,36195" o:connectangles="0,0,0"/>
                <w10:wrap anchory="page"/>
              </v:shape>
            </w:pict>
          </mc:Fallback>
        </mc:AlternateContent>
      </w:r>
      <w:r w:rsidR="00EF7C78">
        <w:rPr>
          <w:rFonts w:ascii="ＭＳ 明朝" w:hAnsi="ＭＳ 明朝" w:hint="eastAsia"/>
        </w:rPr>
        <w:t>1</w:t>
      </w:r>
      <w:r w:rsidR="00324F0E" w:rsidRPr="00AC6967">
        <w:rPr>
          <w:rFonts w:ascii="ＭＳ 明朝" w:hAnsi="ＭＳ 明朝" w:hint="eastAsia"/>
        </w:rPr>
        <w:t>）丘の名詞</w:t>
      </w:r>
      <w:r w:rsidR="004A7939">
        <w:rPr>
          <w:rFonts w:ascii="ＭＳ 明朝" w:hAnsi="ＭＳ 明朝" w:hint="eastAsia"/>
        </w:rPr>
        <w:t>：</w:t>
      </w:r>
      <w:r w:rsidR="004A7939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7939" w:rsidRPr="004A7939">
              <w:rPr>
                <w:rFonts w:ascii="ＭＳ 明朝" w:hAnsi="ＭＳ 明朝"/>
                <w:sz w:val="10"/>
              </w:rPr>
              <w:t>じょし</w:t>
            </w:r>
          </w:rt>
          <w:rubyBase>
            <w:r w:rsidR="004A7939">
              <w:rPr>
                <w:rFonts w:ascii="ＭＳ 明朝" w:hAnsi="ＭＳ 明朝"/>
              </w:rPr>
              <w:t>助詞</w:t>
            </w:r>
          </w:rubyBase>
        </w:ruby>
      </w:r>
      <w:r w:rsidR="00F53B17">
        <w:rPr>
          <w:rFonts w:ascii="ＭＳ 明朝" w:hAnsi="ＭＳ 明朝" w:hint="eastAsia"/>
        </w:rPr>
        <w:t>をつけて</w:t>
      </w:r>
      <w:r w:rsidR="004A7939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7939" w:rsidRPr="004A7939">
              <w:rPr>
                <w:rFonts w:ascii="ＭＳ 明朝" w:hAnsi="ＭＳ 明朝"/>
                <w:sz w:val="10"/>
              </w:rPr>
              <w:t>れんしゅう</w:t>
            </w:r>
          </w:rt>
          <w:rubyBase>
            <w:r w:rsidR="004A7939">
              <w:rPr>
                <w:rFonts w:ascii="ＭＳ 明朝" w:hAnsi="ＭＳ 明朝"/>
              </w:rPr>
              <w:t>練習</w:t>
            </w:r>
          </w:rubyBase>
        </w:ruby>
      </w:r>
      <w:r w:rsidR="004A7939">
        <w:rPr>
          <w:rFonts w:ascii="ＭＳ 明朝" w:hAnsi="ＭＳ 明朝" w:hint="eastAsia"/>
        </w:rPr>
        <w:t xml:space="preserve"> </w:t>
      </w:r>
      <w:r w:rsidR="004A7939" w:rsidRPr="004A7939">
        <w:rPr>
          <w:rFonts w:ascii="ＭＳ 明朝" w:hAnsi="ＭＳ 明朝"/>
        </w:rPr>
        <w:t>Hill nouns</w:t>
      </w:r>
      <w:r w:rsidR="00C80733">
        <w:rPr>
          <w:rFonts w:ascii="ＭＳ 明朝" w:hAnsi="ＭＳ 明朝" w:hint="eastAsia"/>
        </w:rPr>
        <w:t>:</w:t>
      </w:r>
      <w:r w:rsidR="00EC4181">
        <w:rPr>
          <w:rFonts w:ascii="ＭＳ 明朝" w:hAnsi="ＭＳ 明朝"/>
        </w:rPr>
        <w:t xml:space="preserve"> </w:t>
      </w:r>
      <w:r w:rsidR="004A7939" w:rsidRPr="004A7939">
        <w:rPr>
          <w:rFonts w:ascii="ＭＳ 明朝" w:hAnsi="ＭＳ 明朝"/>
        </w:rPr>
        <w:t>Practice by attaching a particle</w:t>
      </w:r>
      <w:r w:rsidR="004A7939">
        <w:rPr>
          <w:rFonts w:ascii="ＭＳ 明朝" w:hAnsi="ＭＳ 明朝" w:hint="eastAsia"/>
        </w:rPr>
        <w:t>.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2013"/>
        <w:gridCol w:w="2013"/>
        <w:gridCol w:w="2013"/>
      </w:tblGrid>
      <w:tr w:rsidR="00745448" w:rsidRPr="000E395D" w14:paraId="3FE9023F" w14:textId="77777777" w:rsidTr="005C6EBA">
        <w:tc>
          <w:tcPr>
            <w:tcW w:w="20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9AF459" w14:textId="6DF51662" w:rsidR="00745448" w:rsidRDefault="00E27C1C" w:rsidP="00BD4A78">
            <w:pPr>
              <w:spacing w:befor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0" wp14:anchorId="6897306E" wp14:editId="0318EAD1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89535</wp:posOffset>
                      </wp:positionV>
                      <wp:extent cx="553720" cy="140970"/>
                      <wp:effectExtent l="6985" t="13335" r="10795" b="7620"/>
                      <wp:wrapNone/>
                      <wp:docPr id="13682" name="Freeform 13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3720" cy="140970"/>
                              </a:xfrm>
                              <a:custGeom>
                                <a:avLst/>
                                <a:gdLst>
                                  <a:gd name="T0" fmla="*/ 0 w 1049"/>
                                  <a:gd name="T1" fmla="*/ 222 h 222"/>
                                  <a:gd name="T2" fmla="*/ 331 w 1049"/>
                                  <a:gd name="T3" fmla="*/ 27 h 222"/>
                                  <a:gd name="T4" fmla="*/ 1049 w 1049"/>
                                  <a:gd name="T5" fmla="*/ 57 h 2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49" h="222">
                                    <a:moveTo>
                                      <a:pt x="0" y="222"/>
                                    </a:moveTo>
                                    <a:cubicBezTo>
                                      <a:pt x="78" y="138"/>
                                      <a:pt x="156" y="54"/>
                                      <a:pt x="331" y="27"/>
                                    </a:cubicBezTo>
                                    <a:cubicBezTo>
                                      <a:pt x="506" y="0"/>
                                      <a:pt x="929" y="52"/>
                                      <a:pt x="1049" y="5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3ED96" id="Freeform 13530" o:spid="_x0000_s1026" style="position:absolute;left:0;text-align:left;margin-left:-.8pt;margin-top:7.05pt;width:43.6pt;height:11.1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49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" o:allowoverlap="f" path="m,222c78,138,156,54,331,27,506,,929,52,1049,57e" filled="f" fillcolor="silver" strokecolor="#333">
                      <v:fill opacity="32896f"/>
                      <v:path arrowok="t" o:connecttype="custom" o:connectlocs="0,140970;174720,17145;553720,36195" o:connectangles="0,0,0"/>
                      <w10:wrap anchory="page"/>
                    </v:shape>
                  </w:pict>
                </mc:Fallback>
              </mc:AlternateContent>
            </w:r>
            <w:r w:rsidR="00170903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iSHA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いしゃ</w:t>
                  </w:r>
                </w:rubyBase>
              </w:ruby>
            </w:r>
            <w:r w:rsidR="00745448">
              <w:rPr>
                <w:rFonts w:ascii="ＭＳ 明朝" w:hAnsi="ＭＳ 明朝" w:hint="eastAsia"/>
              </w:rPr>
              <w:t>（</w:t>
            </w:r>
            <w:r w:rsidR="00170903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GA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が</w:t>
                  </w:r>
                </w:rubyBase>
              </w:ruby>
            </w:r>
            <w:r w:rsidR="00170903">
              <w:rPr>
                <w:rFonts w:ascii="ＭＳ 明朝" w:hAnsi="ＭＳ 明朝" w:hint="eastAsia"/>
              </w:rPr>
              <w:t>)</w:t>
            </w:r>
          </w:p>
          <w:p w14:paraId="2A9CD00D" w14:textId="77777777" w:rsidR="00745448" w:rsidRPr="000E395D" w:rsidRDefault="00170903" w:rsidP="00BD4A78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BYO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びょ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O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う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I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い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N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ん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NI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に</w:t>
                  </w:r>
                </w:rubyBase>
              </w:ruby>
            </w:r>
            <w:r w:rsidR="00745448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0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E654C5" w14:textId="3BA10D1A" w:rsidR="00745448" w:rsidRDefault="00E27C1C" w:rsidP="00BD4A78">
            <w:pPr>
              <w:spacing w:befor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0" wp14:anchorId="0B29DB28" wp14:editId="6EA4997C">
                      <wp:simplePos x="0" y="0"/>
                      <wp:positionH relativeFrom="column">
                        <wp:posOffset>-57785</wp:posOffset>
                      </wp:positionH>
                      <wp:positionV relativeFrom="page">
                        <wp:posOffset>137795</wp:posOffset>
                      </wp:positionV>
                      <wp:extent cx="848995" cy="140970"/>
                      <wp:effectExtent l="8255" t="13970" r="9525" b="6985"/>
                      <wp:wrapNone/>
                      <wp:docPr id="13681" name="Freeform 13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8995" cy="140970"/>
                              </a:xfrm>
                              <a:custGeom>
                                <a:avLst/>
                                <a:gdLst>
                                  <a:gd name="T0" fmla="*/ 0 w 1049"/>
                                  <a:gd name="T1" fmla="*/ 222 h 222"/>
                                  <a:gd name="T2" fmla="*/ 331 w 1049"/>
                                  <a:gd name="T3" fmla="*/ 27 h 222"/>
                                  <a:gd name="T4" fmla="*/ 1049 w 1049"/>
                                  <a:gd name="T5" fmla="*/ 57 h 2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49" h="222">
                                    <a:moveTo>
                                      <a:pt x="0" y="222"/>
                                    </a:moveTo>
                                    <a:cubicBezTo>
                                      <a:pt x="78" y="138"/>
                                      <a:pt x="156" y="54"/>
                                      <a:pt x="331" y="27"/>
                                    </a:cubicBezTo>
                                    <a:cubicBezTo>
                                      <a:pt x="506" y="0"/>
                                      <a:pt x="929" y="52"/>
                                      <a:pt x="1049" y="5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AB9D5" id="Freeform 13553" o:spid="_x0000_s1026" style="position:absolute;left:0;text-align:left;margin-left:-4.55pt;margin-top:10.85pt;width:66.85pt;height:11.1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49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" o:allowoverlap="f" path="m,222c78,138,156,54,331,27,506,,929,52,1049,57e" filled="f" fillcolor="silver" strokecolor="#333">
                      <v:fill opacity="32896f"/>
                      <v:path arrowok="t" o:connecttype="custom" o:connectlocs="0,140970;267891,17145;848995,36195" o:connectangles="0,0,0"/>
                      <w10:wrap anchory="page"/>
                    </v:shape>
                  </w:pict>
                </mc:Fallback>
              </mc:AlternateContent>
            </w:r>
            <w:r w:rsidR="00170903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wa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わ</w:t>
                  </w:r>
                </w:rubyBase>
              </w:ruby>
            </w:r>
            <w:r w:rsidR="00170903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TA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た</w:t>
                  </w:r>
                </w:rubyBase>
              </w:ruby>
            </w:r>
            <w:r w:rsidR="00170903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SHI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し</w:t>
                  </w:r>
                </w:rubyBase>
              </w:ruby>
            </w:r>
            <w:r w:rsidR="00745448">
              <w:rPr>
                <w:rFonts w:ascii="ＭＳ 明朝" w:hAnsi="ＭＳ 明朝" w:hint="eastAsia"/>
              </w:rPr>
              <w:t>(</w:t>
            </w:r>
            <w:r w:rsidR="00170903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WA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は</w:t>
                  </w:r>
                </w:rubyBase>
              </w:ruby>
            </w:r>
            <w:r w:rsidR="00745448">
              <w:rPr>
                <w:rFonts w:ascii="ＭＳ 明朝" w:hAnsi="ＭＳ 明朝" w:hint="eastAsia"/>
              </w:rPr>
              <w:t>)</w:t>
            </w:r>
          </w:p>
          <w:p w14:paraId="0B4EDF70" w14:textId="77777777" w:rsidR="00745448" w:rsidRPr="000E395D" w:rsidRDefault="00170903" w:rsidP="00BD4A78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a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ア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ME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メ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RI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リ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KA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カ</w:t>
                  </w:r>
                </w:rubyBase>
              </w:ruby>
            </w:r>
            <w:r w:rsidR="00745448"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KA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か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RA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ら</w:t>
                  </w:r>
                </w:rubyBase>
              </w:ruby>
            </w:r>
            <w:r w:rsidR="00745448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0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DE854E" w14:textId="75D4F761" w:rsidR="00745448" w:rsidRDefault="00E27C1C" w:rsidP="00BD4A78">
            <w:pPr>
              <w:spacing w:befor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0" wp14:anchorId="5FC95649" wp14:editId="5E15651D">
                      <wp:simplePos x="0" y="0"/>
                      <wp:positionH relativeFrom="column">
                        <wp:posOffset>-9525</wp:posOffset>
                      </wp:positionH>
                      <wp:positionV relativeFrom="page">
                        <wp:posOffset>137795</wp:posOffset>
                      </wp:positionV>
                      <wp:extent cx="808355" cy="45085"/>
                      <wp:effectExtent l="10795" t="13970" r="9525" b="7620"/>
                      <wp:wrapNone/>
                      <wp:docPr id="13680" name="Freeform 13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8355" cy="45085"/>
                              </a:xfrm>
                              <a:custGeom>
                                <a:avLst/>
                                <a:gdLst>
                                  <a:gd name="T0" fmla="*/ 0 w 1049"/>
                                  <a:gd name="T1" fmla="*/ 222 h 222"/>
                                  <a:gd name="T2" fmla="*/ 331 w 1049"/>
                                  <a:gd name="T3" fmla="*/ 27 h 222"/>
                                  <a:gd name="T4" fmla="*/ 1049 w 1049"/>
                                  <a:gd name="T5" fmla="*/ 57 h 2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49" h="222">
                                    <a:moveTo>
                                      <a:pt x="0" y="222"/>
                                    </a:moveTo>
                                    <a:cubicBezTo>
                                      <a:pt x="78" y="138"/>
                                      <a:pt x="156" y="54"/>
                                      <a:pt x="331" y="27"/>
                                    </a:cubicBezTo>
                                    <a:cubicBezTo>
                                      <a:pt x="506" y="0"/>
                                      <a:pt x="929" y="52"/>
                                      <a:pt x="1049" y="5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DE1CC" id="Freeform 13554" o:spid="_x0000_s1026" style="position:absolute;left:0;text-align:left;margin-left:-.75pt;margin-top:10.85pt;width:63.65pt;height:3.5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49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" o:allowoverlap="f" path="m,222c78,138,156,54,331,27,506,,929,52,1049,57e" filled="f" fillcolor="silver" strokecolor="#333">
                      <v:fill opacity="32896f"/>
                      <v:path arrowok="t" o:connecttype="custom" o:connectlocs="0,45085;255067,5483;808355,11576" o:connectangles="0,0,0"/>
                      <w10:wrap anchory="page"/>
                    </v:shape>
                  </w:pict>
                </mc:Fallback>
              </mc:AlternateContent>
            </w:r>
            <w:r w:rsidR="00170903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ga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が</w:t>
                  </w:r>
                </w:rubyBase>
              </w:ruby>
            </w:r>
            <w:r w:rsidR="00170903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KU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く</w:t>
                  </w:r>
                </w:rubyBase>
              </w:ruby>
            </w:r>
            <w:r w:rsidR="00170903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SE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せ</w:t>
                  </w:r>
                </w:rubyBase>
              </w:ruby>
            </w:r>
            <w:r w:rsidR="00170903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E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い</w:t>
                  </w:r>
                </w:rubyBase>
              </w:ruby>
            </w:r>
            <w:r w:rsidR="00745448">
              <w:rPr>
                <w:rFonts w:ascii="ＭＳ 明朝" w:hAnsi="ＭＳ 明朝" w:hint="eastAsia"/>
              </w:rPr>
              <w:t>(</w:t>
            </w:r>
            <w:r w:rsidR="00170903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GA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が</w:t>
                  </w:r>
                </w:rubyBase>
              </w:ruby>
            </w:r>
            <w:r w:rsidR="00745448">
              <w:rPr>
                <w:rFonts w:ascii="ＭＳ 明朝" w:hAnsi="ＭＳ 明朝" w:hint="eastAsia"/>
              </w:rPr>
              <w:t>)</w:t>
            </w:r>
          </w:p>
          <w:p w14:paraId="52ACF553" w14:textId="77777777" w:rsidR="00745448" w:rsidRPr="000E395D" w:rsidRDefault="00170903" w:rsidP="00BD4A78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be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ベ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TO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ト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NA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ナ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MU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ム</w:t>
                  </w:r>
                </w:rubyBase>
              </w:ruby>
            </w:r>
            <w:r w:rsidR="00745448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DE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で</w:t>
                  </w:r>
                </w:rubyBase>
              </w:ruby>
            </w:r>
            <w:r w:rsidR="00745448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0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4C51E2" w14:textId="2A2FC1F7" w:rsidR="00745448" w:rsidRPr="00AC6967" w:rsidRDefault="00E27C1C" w:rsidP="00BD4A78">
            <w:pPr>
              <w:spacing w:befor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0" wp14:anchorId="4A0016AB" wp14:editId="248C01DA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137795</wp:posOffset>
                      </wp:positionV>
                      <wp:extent cx="922655" cy="45085"/>
                      <wp:effectExtent l="10795" t="13970" r="9525" b="7620"/>
                      <wp:wrapNone/>
                      <wp:docPr id="13679" name="Freeform 13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2655" cy="45085"/>
                              </a:xfrm>
                              <a:custGeom>
                                <a:avLst/>
                                <a:gdLst>
                                  <a:gd name="T0" fmla="*/ 0 w 1049"/>
                                  <a:gd name="T1" fmla="*/ 222 h 222"/>
                                  <a:gd name="T2" fmla="*/ 331 w 1049"/>
                                  <a:gd name="T3" fmla="*/ 27 h 222"/>
                                  <a:gd name="T4" fmla="*/ 1049 w 1049"/>
                                  <a:gd name="T5" fmla="*/ 57 h 2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49" h="222">
                                    <a:moveTo>
                                      <a:pt x="0" y="222"/>
                                    </a:moveTo>
                                    <a:cubicBezTo>
                                      <a:pt x="78" y="138"/>
                                      <a:pt x="156" y="54"/>
                                      <a:pt x="331" y="27"/>
                                    </a:cubicBezTo>
                                    <a:cubicBezTo>
                                      <a:pt x="506" y="0"/>
                                      <a:pt x="929" y="52"/>
                                      <a:pt x="1049" y="5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ED3DD" id="Freeform 13532" o:spid="_x0000_s1026" style="position:absolute;left:0;text-align:left;margin-left:3.6pt;margin-top:10.85pt;width:72.65pt;height:3.5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49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" o:allowoverlap="f" path="m,222c78,138,156,54,331,27,506,,929,52,1049,57e" filled="f" fillcolor="silver" strokecolor="#333">
                      <v:fill opacity="32896f"/>
                      <v:path arrowok="t" o:connecttype="custom" o:connectlocs="0,45085;291133,5483;922655,11576" o:connectangles="0,0,0"/>
                      <w10:wrap anchory="page"/>
                    </v:shape>
                  </w:pict>
                </mc:Fallback>
              </mc:AlternateContent>
            </w:r>
            <w:r w:rsidR="00170903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da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だ</w:t>
                  </w:r>
                </w:rubyBase>
              </w:ruby>
            </w:r>
            <w:r w:rsidR="00170903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I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い</w:t>
                  </w:r>
                </w:rubyBase>
              </w:ruby>
            </w:r>
            <w:r w:rsidR="00170903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GA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が</w:t>
                  </w:r>
                </w:rubyBase>
              </w:ruby>
            </w:r>
            <w:r w:rsidR="00170903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KU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く</w:t>
                  </w:r>
                </w:rubyBase>
              </w:ruby>
            </w:r>
            <w:r w:rsidR="00745448">
              <w:rPr>
                <w:rFonts w:ascii="ＭＳ 明朝" w:hAnsi="ＭＳ 明朝" w:hint="eastAsia"/>
              </w:rPr>
              <w:t>（</w:t>
            </w:r>
            <w:r w:rsidR="00170903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DE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で</w:t>
                  </w:r>
                </w:rubyBase>
              </w:ruby>
            </w:r>
            <w:r w:rsidR="00745448">
              <w:rPr>
                <w:rFonts w:ascii="ＭＳ 明朝" w:hAnsi="ＭＳ 明朝" w:hint="eastAsia"/>
              </w:rPr>
              <w:t>）</w:t>
            </w:r>
          </w:p>
          <w:p w14:paraId="1AEE380D" w14:textId="77777777" w:rsidR="00745448" w:rsidRPr="000E395D" w:rsidRDefault="00170903" w:rsidP="00BD4A78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TO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と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O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う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8"/>
                    </w:rPr>
                    <w:t>KYO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きょ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O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う</w:t>
                  </w:r>
                </w:rubyBase>
              </w:ruby>
            </w:r>
            <w:r w:rsidR="00745448"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70903" w:rsidRPr="00170903">
                    <w:rPr>
                      <w:rFonts w:ascii="ＭＳ 明朝" w:hAnsi="ＭＳ 明朝"/>
                      <w:sz w:val="16"/>
                    </w:rPr>
                    <w:t>NI</w:t>
                  </w:r>
                </w:rt>
                <w:rubyBase>
                  <w:r w:rsidR="00170903">
                    <w:rPr>
                      <w:rFonts w:ascii="ＭＳ 明朝" w:hAnsi="ＭＳ 明朝"/>
                    </w:rPr>
                    <w:t>に</w:t>
                  </w:r>
                </w:rubyBase>
              </w:ruby>
            </w:r>
            <w:r w:rsidR="00745448">
              <w:rPr>
                <w:rFonts w:ascii="ＭＳ 明朝" w:hAnsi="ＭＳ 明朝" w:hint="eastAsia"/>
              </w:rPr>
              <w:t>)</w:t>
            </w:r>
            <w:r w:rsidR="00745448">
              <w:rPr>
                <w:rFonts w:ascii="ＭＳ 明朝" w:hAnsi="ＭＳ 明朝" w:hint="eastAsia"/>
              </w:rPr>
              <w:tab/>
            </w:r>
          </w:p>
        </w:tc>
      </w:tr>
    </w:tbl>
    <w:p w14:paraId="6907F537" w14:textId="186F00F8" w:rsidR="00EF7C78" w:rsidRPr="00745448" w:rsidRDefault="00E27C1C" w:rsidP="00EF7C78">
      <w:pPr>
        <w:spacing w:before="24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00728A66" wp14:editId="5E5FB351">
                <wp:simplePos x="0" y="0"/>
                <wp:positionH relativeFrom="column">
                  <wp:posOffset>2614930</wp:posOffset>
                </wp:positionH>
                <wp:positionV relativeFrom="page">
                  <wp:posOffset>5817870</wp:posOffset>
                </wp:positionV>
                <wp:extent cx="808355" cy="304800"/>
                <wp:effectExtent l="10795" t="7620" r="9525" b="11430"/>
                <wp:wrapNone/>
                <wp:docPr id="13678" name="Freeform 13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8355" cy="304800"/>
                        </a:xfrm>
                        <a:custGeom>
                          <a:avLst/>
                          <a:gdLst>
                            <a:gd name="T0" fmla="*/ 0 w 1273"/>
                            <a:gd name="T1" fmla="*/ 100 h 480"/>
                            <a:gd name="T2" fmla="*/ 312 w 1273"/>
                            <a:gd name="T3" fmla="*/ 42 h 480"/>
                            <a:gd name="T4" fmla="*/ 600 w 1273"/>
                            <a:gd name="T5" fmla="*/ 354 h 480"/>
                            <a:gd name="T6" fmla="*/ 1273 w 1273"/>
                            <a:gd name="T7" fmla="*/ 48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73" h="480">
                              <a:moveTo>
                                <a:pt x="0" y="100"/>
                              </a:moveTo>
                              <a:cubicBezTo>
                                <a:pt x="106" y="50"/>
                                <a:pt x="212" y="0"/>
                                <a:pt x="312" y="42"/>
                              </a:cubicBezTo>
                              <a:cubicBezTo>
                                <a:pt x="412" y="84"/>
                                <a:pt x="440" y="281"/>
                                <a:pt x="600" y="354"/>
                              </a:cubicBezTo>
                              <a:cubicBezTo>
                                <a:pt x="760" y="427"/>
                                <a:pt x="1161" y="459"/>
                                <a:pt x="1273" y="480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3333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0429F" id="Freeform 13956" o:spid="_x0000_s1026" style="position:absolute;left:0;text-align:left;margin-left:205.9pt;margin-top:458.1pt;width:63.6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273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" o:allowoverlap="f" path="m,100c106,50,212,,312,42,412,84,440,281,600,354v160,73,561,105,673,126e" filled="f" fillcolor="silver" strokecolor="#333">
                <v:fill opacity="32896f"/>
                <v:path arrowok="t" o:connecttype="custom" o:connectlocs="0,63500;198120,26670;381000,224790;808355,304800" o:connectangles="0,0,0,0"/>
                <w10:wrap anchory="pag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0" wp14:anchorId="45340A3A" wp14:editId="7B446362">
                <wp:simplePos x="0" y="0"/>
                <wp:positionH relativeFrom="column">
                  <wp:posOffset>156210</wp:posOffset>
                </wp:positionH>
                <wp:positionV relativeFrom="page">
                  <wp:posOffset>5360035</wp:posOffset>
                </wp:positionV>
                <wp:extent cx="628650" cy="263525"/>
                <wp:effectExtent l="9525" t="6985" r="9525" b="5715"/>
                <wp:wrapNone/>
                <wp:docPr id="13677" name="Freeform 13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" cy="263525"/>
                        </a:xfrm>
                        <a:custGeom>
                          <a:avLst/>
                          <a:gdLst>
                            <a:gd name="T0" fmla="*/ 0 w 990"/>
                            <a:gd name="T1" fmla="*/ 265 h 415"/>
                            <a:gd name="T2" fmla="*/ 465 w 990"/>
                            <a:gd name="T3" fmla="*/ 25 h 415"/>
                            <a:gd name="T4" fmla="*/ 990 w 990"/>
                            <a:gd name="T5" fmla="*/ 415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90" h="415">
                              <a:moveTo>
                                <a:pt x="0" y="265"/>
                              </a:moveTo>
                              <a:cubicBezTo>
                                <a:pt x="150" y="132"/>
                                <a:pt x="300" y="0"/>
                                <a:pt x="465" y="25"/>
                              </a:cubicBezTo>
                              <a:cubicBezTo>
                                <a:pt x="630" y="50"/>
                                <a:pt x="903" y="350"/>
                                <a:pt x="990" y="415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3333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42ACD" id="Freeform 13516" o:spid="_x0000_s1026" style="position:absolute;left:0;text-align:left;margin-left:12.3pt;margin-top:422.05pt;width:49.5pt;height:20.7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9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" o:allowoverlap="f" path="m,265c150,132,300,,465,25,630,50,903,350,990,415e" filled="f" fillcolor="silver" strokecolor="#333">
                <v:fill opacity="32896f"/>
                <v:path arrowok="t" o:connecttype="custom" o:connectlocs="0,168275;295275,15875;628650,263525" o:connectangles="0,0,0"/>
                <w10:wrap anchory="page"/>
              </v:shape>
            </w:pict>
          </mc:Fallback>
        </mc:AlternateContent>
      </w:r>
      <w:r w:rsidR="00EF7C78">
        <w:rPr>
          <w:rFonts w:ascii="ＭＳ 明朝" w:hAnsi="ＭＳ 明朝" w:hint="eastAsia"/>
        </w:rPr>
        <w:t>2</w:t>
      </w:r>
      <w:r w:rsidR="00EF7C78" w:rsidRPr="00AC6967">
        <w:rPr>
          <w:rFonts w:ascii="ＭＳ 明朝" w:hAnsi="ＭＳ 明朝" w:hint="eastAsia"/>
        </w:rPr>
        <w:t>）山の名詞</w:t>
      </w:r>
      <w:r w:rsidR="00374501">
        <w:rPr>
          <w:rFonts w:ascii="ＭＳ 明朝" w:hAnsi="ＭＳ 明朝" w:hint="eastAsia"/>
        </w:rPr>
        <w:t>：</w:t>
      </w:r>
      <w:r w:rsidR="00EF7C78">
        <w:rPr>
          <w:rFonts w:ascii="ＭＳ 明朝" w:hAnsi="ＭＳ 明朝" w:hint="eastAsia"/>
        </w:rPr>
        <w:t>下がるところに</w:t>
      </w:r>
      <w:r w:rsidR="0023785B" w:rsidRPr="0015667D">
        <w:rPr>
          <w:rFonts w:ascii="ＭＳ 明朝" w:hAnsi="ＭＳ 明朝" w:hint="eastAsia"/>
          <w:spacing w:val="-20"/>
          <w:w w:val="90"/>
          <w:position w:val="6"/>
        </w:rPr>
        <w:t>⏋</w:t>
      </w:r>
      <w:r w:rsidR="00EF7C78">
        <w:rPr>
          <w:rFonts w:ascii="ＭＳ 明朝" w:hAnsi="ＭＳ 明朝" w:hint="eastAsia"/>
        </w:rPr>
        <w:t>マーク</w:t>
      </w:r>
      <w:r w:rsidR="00374501">
        <w:rPr>
          <w:rFonts w:ascii="ＭＳ 明朝" w:hAnsi="ＭＳ 明朝" w:hint="eastAsia"/>
        </w:rPr>
        <w:t xml:space="preserve">Mountain </w:t>
      </w:r>
      <w:proofErr w:type="spellStart"/>
      <w:r w:rsidR="00374501">
        <w:rPr>
          <w:rFonts w:ascii="ＭＳ 明朝" w:hAnsi="ＭＳ 明朝" w:hint="eastAsia"/>
        </w:rPr>
        <w:t>nowns</w:t>
      </w:r>
      <w:r w:rsidR="00C80733">
        <w:rPr>
          <w:rFonts w:ascii="ＭＳ 明朝" w:hAnsi="ＭＳ 明朝" w:hint="eastAsia"/>
        </w:rPr>
        <w:t>:</w:t>
      </w:r>
      <w:r w:rsidR="00374501" w:rsidRPr="00273DB2">
        <w:rPr>
          <w:rFonts w:ascii="ＭＳ 明朝" w:hAnsi="ＭＳ 明朝"/>
        </w:rPr>
        <w:t>the</w:t>
      </w:r>
      <w:proofErr w:type="spellEnd"/>
      <w:r w:rsidR="00374501" w:rsidRPr="00273DB2">
        <w:rPr>
          <w:rFonts w:ascii="ＭＳ 明朝" w:hAnsi="ＭＳ 明朝"/>
        </w:rPr>
        <w:t xml:space="preserve"> </w:t>
      </w:r>
      <w:r w:rsidR="00374501" w:rsidRPr="00273DB2">
        <w:rPr>
          <w:rFonts w:ascii="ＭＳ 明朝" w:hAnsi="ＭＳ 明朝" w:hint="eastAsia"/>
        </w:rPr>
        <w:t xml:space="preserve">falling </w:t>
      </w:r>
      <w:r w:rsidR="00374501" w:rsidRPr="00273DB2">
        <w:rPr>
          <w:rFonts w:ascii="ＭＳ 明朝" w:hAnsi="ＭＳ 明朝"/>
        </w:rPr>
        <w:t>point with "</w:t>
      </w:r>
      <w:r w:rsidR="0023785B" w:rsidRPr="00273DB2">
        <w:rPr>
          <w:rFonts w:ascii="ＭＳ 明朝" w:hAnsi="ＭＳ 明朝" w:hint="eastAsia"/>
          <w:spacing w:val="-20"/>
          <w:w w:val="90"/>
          <w:position w:val="6"/>
        </w:rPr>
        <w:t>⏋</w:t>
      </w:r>
      <w:r w:rsidR="00374501" w:rsidRPr="00273DB2">
        <w:rPr>
          <w:rFonts w:ascii="ＭＳ 明朝" w:hAnsi="ＭＳ 明朝"/>
        </w:rPr>
        <w:t>"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2013"/>
        <w:gridCol w:w="2013"/>
        <w:gridCol w:w="2013"/>
      </w:tblGrid>
      <w:tr w:rsidR="00EF7C78" w:rsidRPr="000E395D" w14:paraId="5AC43D8B" w14:textId="77777777" w:rsidTr="004A5CA9">
        <w:tc>
          <w:tcPr>
            <w:tcW w:w="20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572003" w14:textId="5B83A180" w:rsidR="00EF7C78" w:rsidRDefault="00E27C1C" w:rsidP="00483158">
            <w:pPr>
              <w:spacing w:befor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0" wp14:anchorId="78791C20" wp14:editId="7E248EB5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12065</wp:posOffset>
                      </wp:positionV>
                      <wp:extent cx="669925" cy="306070"/>
                      <wp:effectExtent l="6985" t="5715" r="8890" b="12065"/>
                      <wp:wrapNone/>
                      <wp:docPr id="13676" name="Freeform 13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9925" cy="306070"/>
                              </a:xfrm>
                              <a:custGeom>
                                <a:avLst/>
                                <a:gdLst>
                                  <a:gd name="T0" fmla="*/ 0 w 1055"/>
                                  <a:gd name="T1" fmla="*/ 44 h 482"/>
                                  <a:gd name="T2" fmla="*/ 154 w 1055"/>
                                  <a:gd name="T3" fmla="*/ 44 h 482"/>
                                  <a:gd name="T4" fmla="*/ 424 w 1055"/>
                                  <a:gd name="T5" fmla="*/ 307 h 482"/>
                                  <a:gd name="T6" fmla="*/ 1055 w 1055"/>
                                  <a:gd name="T7" fmla="*/ 482 h 4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55" h="482">
                                    <a:moveTo>
                                      <a:pt x="0" y="44"/>
                                    </a:moveTo>
                                    <a:cubicBezTo>
                                      <a:pt x="41" y="22"/>
                                      <a:pt x="83" y="0"/>
                                      <a:pt x="154" y="44"/>
                                    </a:cubicBezTo>
                                    <a:cubicBezTo>
                                      <a:pt x="225" y="88"/>
                                      <a:pt x="274" y="234"/>
                                      <a:pt x="424" y="307"/>
                                    </a:cubicBezTo>
                                    <a:cubicBezTo>
                                      <a:pt x="574" y="380"/>
                                      <a:pt x="950" y="453"/>
                                      <a:pt x="1055" y="482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F28A4" id="Freeform 13652" o:spid="_x0000_s1026" style="position:absolute;left:0;text-align:left;margin-left:-.8pt;margin-top:.95pt;width:52.75pt;height:24.1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55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" o:allowoverlap="f" path="m,44c41,22,83,,154,44v71,44,120,190,270,263c574,380,950,453,1055,482e" filled="f" fillcolor="silver" strokecolor="#333">
                      <v:fill opacity="32896f"/>
                      <v:path arrowok="t" o:connecttype="custom" o:connectlocs="0,27940;97790,27940;269240,194945;669925,306070" o:connectangles="0,0,0,0"/>
                      <w10:wrap anchory="page"/>
                    </v:shape>
                  </w:pict>
                </mc:Fallback>
              </mc:AlternateContent>
            </w:r>
            <w:r w:rsidR="00B22FF3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22FF3" w:rsidRPr="00B22FF3">
                    <w:rPr>
                      <w:rFonts w:ascii="ＭＳ 明朝" w:hAnsi="ＭＳ 明朝"/>
                      <w:sz w:val="16"/>
                    </w:rPr>
                    <w:t>DA</w:t>
                  </w:r>
                </w:rt>
                <w:rubyBase>
                  <w:r w:rsidR="00B22FF3">
                    <w:rPr>
                      <w:rFonts w:ascii="ＭＳ 明朝" w:hAnsi="ＭＳ 明朝"/>
                    </w:rPr>
                    <w:t>だ</w:t>
                  </w:r>
                </w:rubyBase>
              </w:ruby>
            </w:r>
            <w:r w:rsidR="0015667D"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 w:rsidR="00B22FF3">
              <w:rPr>
                <w:rFonts w:ascii="ＭＳ 明朝" w:hAnsi="ＭＳ 明朝"/>
              </w:rPr>
              <w:fldChar w:fldCharType="begin"/>
            </w:r>
            <w:r w:rsidR="00B22FF3">
              <w:rPr>
                <w:rFonts w:ascii="ＭＳ 明朝" w:hAnsi="ＭＳ 明朝"/>
              </w:rPr>
              <w:instrText>EQ \* jc2 \* "Font:MS Mincho" \* hps16 \o\ad(\s\up 11(</w:instrText>
            </w:r>
            <w:r w:rsidR="00B22FF3" w:rsidRPr="00B22FF3">
              <w:rPr>
                <w:rFonts w:ascii="ＭＳ 明朝" w:hAnsi="ＭＳ 明朝"/>
                <w:sz w:val="16"/>
              </w:rPr>
              <w:instrText>re</w:instrText>
            </w:r>
            <w:r w:rsidR="00B22FF3">
              <w:rPr>
                <w:rFonts w:ascii="ＭＳ 明朝" w:hAnsi="ＭＳ 明朝"/>
              </w:rPr>
              <w:instrText>),れ)</w:instrText>
            </w:r>
            <w:r w:rsidR="00B22FF3">
              <w:rPr>
                <w:rFonts w:ascii="ＭＳ 明朝" w:hAnsi="ＭＳ 明朝"/>
              </w:rPr>
              <w:fldChar w:fldCharType="end"/>
            </w:r>
            <w:r w:rsidR="00EF7C78">
              <w:rPr>
                <w:rFonts w:ascii="ＭＳ 明朝" w:hAnsi="ＭＳ 明朝" w:hint="eastAsia"/>
              </w:rPr>
              <w:t>(</w:t>
            </w:r>
            <w:r w:rsidR="00B22FF3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22FF3" w:rsidRPr="00B22FF3">
                    <w:rPr>
                      <w:rFonts w:ascii="ＭＳ 明朝" w:hAnsi="ＭＳ 明朝"/>
                      <w:sz w:val="16"/>
                    </w:rPr>
                    <w:t>ga</w:t>
                  </w:r>
                </w:rt>
                <w:rubyBase>
                  <w:r w:rsidR="00B22FF3">
                    <w:rPr>
                      <w:rFonts w:ascii="ＭＳ 明朝" w:hAnsi="ＭＳ 明朝"/>
                    </w:rPr>
                    <w:t>が</w:t>
                  </w:r>
                </w:rubyBase>
              </w:ruby>
            </w:r>
            <w:r w:rsidR="00EF7C78">
              <w:rPr>
                <w:rFonts w:ascii="ＭＳ 明朝" w:hAnsi="ＭＳ 明朝" w:hint="eastAsia"/>
              </w:rPr>
              <w:t>)</w:t>
            </w:r>
          </w:p>
          <w:p w14:paraId="3673F58C" w14:textId="77777777" w:rsidR="00EF7C78" w:rsidRPr="000E395D" w:rsidRDefault="00483158" w:rsidP="00483158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83158" w:rsidRPr="00483158">
                    <w:rPr>
                      <w:rFonts w:ascii="ＭＳ 明朝" w:hAnsi="ＭＳ 明朝"/>
                      <w:sz w:val="16"/>
                    </w:rPr>
                    <w:t>NA</w:t>
                  </w:r>
                </w:rt>
                <w:rubyBase>
                  <w:r w:rsidR="00483158">
                    <w:rPr>
                      <w:rFonts w:ascii="ＭＳ 明朝" w:hAnsi="ＭＳ 明朝"/>
                    </w:rPr>
                    <w:t>な</w:t>
                  </w:r>
                </w:rubyBase>
              </w:ruby>
            </w:r>
            <w:r w:rsidR="0015667D" w:rsidRPr="0015667D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* jc2 \* "Font:MS Mincho" \* hps16 \o\ad(\s\up 11(</w:instrText>
            </w:r>
            <w:r w:rsidRPr="00483158">
              <w:rPr>
                <w:rFonts w:ascii="ＭＳ 明朝" w:hAnsi="ＭＳ 明朝"/>
                <w:sz w:val="16"/>
              </w:rPr>
              <w:instrText>n</w:instrText>
            </w:r>
            <w:r>
              <w:rPr>
                <w:rFonts w:ascii="ＭＳ 明朝" w:hAnsi="ＭＳ 明朝"/>
              </w:rPr>
              <w:instrText>),ん)</w:instrText>
            </w:r>
            <w:r>
              <w:rPr>
                <w:rFonts w:ascii="ＭＳ 明朝" w:hAnsi="ＭＳ 明朝"/>
              </w:rPr>
              <w:fldChar w:fldCharType="end"/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83158" w:rsidRPr="00483158">
                    <w:rPr>
                      <w:rFonts w:ascii="ＭＳ 明朝" w:hAnsi="ＭＳ 明朝"/>
                      <w:sz w:val="16"/>
                    </w:rPr>
                    <w:t>sa</w:t>
                  </w:r>
                </w:rt>
                <w:rubyBase>
                  <w:r w:rsidR="00483158">
                    <w:rPr>
                      <w:rFonts w:ascii="ＭＳ 明朝" w:hAnsi="ＭＳ 明朝"/>
                    </w:rPr>
                    <w:t>さ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483158" w:rsidRPr="00483158">
                    <w:rPr>
                      <w:rFonts w:ascii="ＭＳ 明朝" w:hAnsi="ＭＳ 明朝"/>
                      <w:sz w:val="16"/>
                    </w:rPr>
                    <w:t>i</w:t>
                  </w:r>
                </w:rt>
                <w:rubyBase>
                  <w:r w:rsidR="00483158">
                    <w:rPr>
                      <w:rFonts w:ascii="ＭＳ 明朝" w:hAnsi="ＭＳ 明朝"/>
                    </w:rPr>
                    <w:t>い</w:t>
                  </w:r>
                </w:rubyBase>
              </w:ruby>
            </w:r>
          </w:p>
        </w:tc>
        <w:tc>
          <w:tcPr>
            <w:tcW w:w="20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9FC96A" w14:textId="73541167" w:rsidR="00EF7C78" w:rsidRDefault="00E27C1C" w:rsidP="00483158">
            <w:pPr>
              <w:spacing w:before="240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0" wp14:anchorId="5938E0C0" wp14:editId="3741D34D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2065</wp:posOffset>
                      </wp:positionV>
                      <wp:extent cx="838835" cy="278130"/>
                      <wp:effectExtent l="8890" t="5715" r="9525" b="11430"/>
                      <wp:wrapNone/>
                      <wp:docPr id="13675" name="Freeform 13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38835" cy="278130"/>
                              </a:xfrm>
                              <a:custGeom>
                                <a:avLst/>
                                <a:gdLst>
                                  <a:gd name="T0" fmla="*/ 0 w 1321"/>
                                  <a:gd name="T1" fmla="*/ 55 h 438"/>
                                  <a:gd name="T2" fmla="*/ 391 w 1321"/>
                                  <a:gd name="T3" fmla="*/ 55 h 438"/>
                                  <a:gd name="T4" fmla="*/ 691 w 1321"/>
                                  <a:gd name="T5" fmla="*/ 383 h 438"/>
                                  <a:gd name="T6" fmla="*/ 1321 w 1321"/>
                                  <a:gd name="T7" fmla="*/ 383 h 4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21" h="438">
                                    <a:moveTo>
                                      <a:pt x="0" y="55"/>
                                    </a:moveTo>
                                    <a:cubicBezTo>
                                      <a:pt x="138" y="27"/>
                                      <a:pt x="276" y="0"/>
                                      <a:pt x="391" y="55"/>
                                    </a:cubicBezTo>
                                    <a:cubicBezTo>
                                      <a:pt x="506" y="110"/>
                                      <a:pt x="536" y="328"/>
                                      <a:pt x="691" y="383"/>
                                    </a:cubicBezTo>
                                    <a:cubicBezTo>
                                      <a:pt x="846" y="438"/>
                                      <a:pt x="1216" y="383"/>
                                      <a:pt x="1321" y="383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E008D" id="Freeform 13651" o:spid="_x0000_s1026" style="position:absolute;left:0;text-align:left;margin-left:0;margin-top:.95pt;width:66.05pt;height:21.9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32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" o:allowoverlap="f" path="m,55c138,27,276,,391,55v115,55,145,273,300,328c846,438,1216,383,1321,383e" filled="f" fillcolor="silver" strokecolor="#333">
                      <v:fill opacity="32896f"/>
                      <v:path arrowok="t" o:connecttype="custom" o:connectlocs="0,34925;248285,34925;438785,243205;838835,243205" o:connectangles="0,0,0,0"/>
                      <w10:wrap anchory="page"/>
                    </v:shape>
                  </w:pict>
                </mc:Fallback>
              </mc:AlternateContent>
            </w:r>
            <w:r w:rsidR="0015667D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5667D" w:rsidRPr="0015667D">
                    <w:rPr>
                      <w:rFonts w:ascii="ＭＳ 明朝" w:hAnsi="ＭＳ 明朝"/>
                      <w:sz w:val="16"/>
                    </w:rPr>
                    <w:t>KYO</w:t>
                  </w:r>
                </w:rt>
                <w:rubyBase>
                  <w:r w:rsidR="0015667D">
                    <w:rPr>
                      <w:rFonts w:ascii="ＭＳ 明朝" w:hAnsi="ＭＳ 明朝"/>
                    </w:rPr>
                    <w:t>きょ</w:t>
                  </w:r>
                </w:rubyBase>
              </w:ruby>
            </w:r>
            <w:r w:rsidR="0015667D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15667D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5667D" w:rsidRPr="0015667D">
                    <w:rPr>
                      <w:rFonts w:ascii="ＭＳ 明朝" w:hAnsi="ＭＳ 明朝"/>
                      <w:sz w:val="16"/>
                    </w:rPr>
                    <w:t>o</w:t>
                  </w:r>
                </w:rt>
                <w:rubyBase>
                  <w:r w:rsidR="0015667D">
                    <w:rPr>
                      <w:rFonts w:ascii="ＭＳ 明朝" w:hAnsi="ＭＳ 明朝"/>
                    </w:rPr>
                    <w:t>う</w:t>
                  </w:r>
                </w:rubyBase>
              </w:ruby>
            </w:r>
            <w:r w:rsidR="0015667D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5667D" w:rsidRPr="0015667D">
                    <w:rPr>
                      <w:rFonts w:ascii="ＭＳ 明朝" w:hAnsi="ＭＳ 明朝"/>
                      <w:sz w:val="16"/>
                    </w:rPr>
                    <w:t>shi</w:t>
                  </w:r>
                </w:rt>
                <w:rubyBase>
                  <w:r w:rsidR="0015667D">
                    <w:rPr>
                      <w:rFonts w:ascii="ＭＳ 明朝" w:hAnsi="ＭＳ 明朝"/>
                    </w:rPr>
                    <w:t>し</w:t>
                  </w:r>
                </w:rubyBase>
              </w:ruby>
            </w:r>
            <w:r w:rsidR="00EF7C78">
              <w:rPr>
                <w:rFonts w:ascii="ＭＳ 明朝" w:hAnsi="ＭＳ 明朝" w:hint="eastAsia"/>
              </w:rPr>
              <w:t>(</w:t>
            </w:r>
            <w:r w:rsidR="0015667D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5667D" w:rsidRPr="0015667D">
                    <w:rPr>
                      <w:rFonts w:ascii="ＭＳ 明朝" w:hAnsi="ＭＳ 明朝"/>
                      <w:sz w:val="16"/>
                    </w:rPr>
                    <w:t>wa</w:t>
                  </w:r>
                </w:rt>
                <w:rubyBase>
                  <w:r w:rsidR="0015667D">
                    <w:rPr>
                      <w:rFonts w:ascii="ＭＳ 明朝" w:hAnsi="ＭＳ 明朝"/>
                    </w:rPr>
                    <w:t>は</w:t>
                  </w:r>
                </w:rubyBase>
              </w:ruby>
            </w:r>
            <w:r w:rsidR="00EF7C78">
              <w:rPr>
                <w:rFonts w:ascii="ＭＳ 明朝" w:hAnsi="ＭＳ 明朝" w:hint="eastAsia"/>
              </w:rPr>
              <w:t>)</w:t>
            </w:r>
            <w:r w:rsidR="00EF7C78">
              <w:rPr>
                <w:rFonts w:ascii="ＭＳ 明朝" w:hAnsi="ＭＳ 明朝" w:hint="eastAsia"/>
              </w:rPr>
              <w:tab/>
            </w:r>
          </w:p>
          <w:p w14:paraId="21FE9AE9" w14:textId="77777777" w:rsidR="00EF7C78" w:rsidRPr="000E395D" w:rsidRDefault="0015667D" w:rsidP="0015667D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5667D" w:rsidRPr="0015667D">
                    <w:rPr>
                      <w:rFonts w:ascii="ＭＳ 明朝" w:hAnsi="ＭＳ 明朝"/>
                      <w:sz w:val="16"/>
                    </w:rPr>
                    <w:t>DO</w:t>
                  </w:r>
                </w:rt>
                <w:rubyBase>
                  <w:r w:rsidR="0015667D">
                    <w:rPr>
                      <w:rFonts w:ascii="ＭＳ 明朝" w:hAnsi="ＭＳ 明朝"/>
                    </w:rPr>
                    <w:t>ド</w:t>
                  </w:r>
                </w:rubyBase>
              </w:ruby>
            </w:r>
            <w:r>
              <w:rPr>
                <w:rFonts w:ascii="ＭＳ 明朝" w:hAnsi="ＭＳ 明朝"/>
              </w:rPr>
              <w:t>⏋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5667D" w:rsidRPr="0015667D">
                    <w:rPr>
                      <w:rFonts w:ascii="ＭＳ 明朝" w:hAnsi="ＭＳ 明朝"/>
                      <w:sz w:val="16"/>
                    </w:rPr>
                    <w:t>i</w:t>
                  </w:r>
                </w:rt>
                <w:rubyBase>
                  <w:r w:rsidR="0015667D">
                    <w:rPr>
                      <w:rFonts w:ascii="ＭＳ 明朝" w:hAnsi="ＭＳ 明朝"/>
                    </w:rPr>
                    <w:t>イ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5667D" w:rsidRPr="0015667D">
                    <w:rPr>
                      <w:rFonts w:ascii="ＭＳ 明朝" w:hAnsi="ＭＳ 明朝"/>
                      <w:sz w:val="16"/>
                    </w:rPr>
                    <w:t>tsu</w:t>
                  </w:r>
                </w:rt>
                <w:rubyBase>
                  <w:r w:rsidR="0015667D">
                    <w:rPr>
                      <w:rFonts w:ascii="ＭＳ 明朝" w:hAnsi="ＭＳ 明朝"/>
                    </w:rPr>
                    <w:t>ツ</w:t>
                  </w:r>
                </w:rubyBase>
              </w:ruby>
            </w:r>
            <w:r w:rsidR="00EF7C78"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5667D" w:rsidRPr="0015667D">
                    <w:rPr>
                      <w:rFonts w:ascii="ＭＳ 明朝" w:hAnsi="ＭＳ 明朝"/>
                      <w:sz w:val="16"/>
                    </w:rPr>
                    <w:t>de</w:t>
                  </w:r>
                </w:rt>
                <w:rubyBase>
                  <w:r w:rsidR="0015667D">
                    <w:rPr>
                      <w:rFonts w:ascii="ＭＳ 明朝" w:hAnsi="ＭＳ 明朝"/>
                    </w:rPr>
                    <w:t>で</w:t>
                  </w:r>
                </w:rubyBase>
              </w:ruby>
            </w:r>
            <w:r w:rsidR="00EF7C78">
              <w:rPr>
                <w:rFonts w:ascii="ＭＳ 明朝" w:hAnsi="ＭＳ 明朝" w:hint="eastAsia"/>
              </w:rPr>
              <w:t>)</w:t>
            </w:r>
            <w:r w:rsidR="00EF7C78">
              <w:rPr>
                <w:rFonts w:ascii="ＭＳ 明朝" w:hAnsi="ＭＳ 明朝" w:hint="eastAsia"/>
              </w:rPr>
              <w:tab/>
            </w:r>
          </w:p>
        </w:tc>
        <w:tc>
          <w:tcPr>
            <w:tcW w:w="20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89A759" w14:textId="77777777" w:rsidR="00EF7C78" w:rsidRDefault="0015667D" w:rsidP="00483158">
            <w:pPr>
              <w:spacing w:before="24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5667D" w:rsidRPr="0015667D">
                    <w:rPr>
                      <w:rFonts w:ascii="ＭＳ 明朝" w:hAnsi="ＭＳ 明朝"/>
                      <w:sz w:val="16"/>
                    </w:rPr>
                    <w:t>SHA</w:t>
                  </w:r>
                </w:rt>
                <w:rubyBase>
                  <w:r w:rsidR="0015667D">
                    <w:rPr>
                      <w:rFonts w:ascii="ＭＳ 明朝" w:hAnsi="ＭＳ 明朝"/>
                    </w:rPr>
                    <w:t>しゃ</w:t>
                  </w:r>
                </w:rubyBase>
              </w:ruby>
            </w:r>
            <w:r w:rsidR="00E927C2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5667D" w:rsidRPr="0015667D">
                    <w:rPr>
                      <w:rFonts w:ascii="ＭＳ 明朝" w:hAnsi="ＭＳ 明朝"/>
                      <w:sz w:val="16"/>
                    </w:rPr>
                    <w:t>i</w:t>
                  </w:r>
                </w:rt>
                <w:rubyBase>
                  <w:r w:rsidR="0015667D">
                    <w:rPr>
                      <w:rFonts w:ascii="ＭＳ 明朝" w:hAnsi="ＭＳ 明朝"/>
                    </w:rPr>
                    <w:t>い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5667D" w:rsidRPr="0015667D">
                    <w:rPr>
                      <w:rFonts w:ascii="ＭＳ 明朝" w:hAnsi="ＭＳ 明朝"/>
                      <w:sz w:val="16"/>
                    </w:rPr>
                    <w:t>n</w:t>
                  </w:r>
                </w:rt>
                <w:rubyBase>
                  <w:r w:rsidR="0015667D">
                    <w:rPr>
                      <w:rFonts w:ascii="ＭＳ 明朝" w:hAnsi="ＭＳ 明朝"/>
                    </w:rPr>
                    <w:t>ん</w:t>
                  </w:r>
                </w:rubyBase>
              </w:ruby>
            </w:r>
            <w:r w:rsidR="00EF7C78"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5667D" w:rsidRPr="0015667D">
                    <w:rPr>
                      <w:rFonts w:ascii="ＭＳ 明朝" w:hAnsi="ＭＳ 明朝"/>
                      <w:sz w:val="16"/>
                    </w:rPr>
                    <w:t>ni</w:t>
                  </w:r>
                </w:rt>
                <w:rubyBase>
                  <w:r w:rsidR="0015667D">
                    <w:rPr>
                      <w:rFonts w:ascii="ＭＳ 明朝" w:hAnsi="ＭＳ 明朝"/>
                    </w:rPr>
                    <w:t>に</w:t>
                  </w:r>
                </w:rubyBase>
              </w:ruby>
            </w:r>
            <w:r w:rsidR="00EF7C78">
              <w:rPr>
                <w:rFonts w:ascii="ＭＳ 明朝" w:hAnsi="ＭＳ 明朝" w:hint="eastAsia"/>
              </w:rPr>
              <w:t>)</w:t>
            </w:r>
          </w:p>
          <w:p w14:paraId="1EE5DED8" w14:textId="77777777" w:rsidR="00EF7C78" w:rsidRPr="000E395D" w:rsidRDefault="0015667D" w:rsidP="0015667D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5667D" w:rsidRPr="0015667D">
                    <w:rPr>
                      <w:rFonts w:ascii="ＭＳ 明朝" w:hAnsi="ＭＳ 明朝"/>
                      <w:sz w:val="16"/>
                    </w:rPr>
                    <w:t>a</w:t>
                  </w:r>
                </w:rt>
                <w:rubyBase>
                  <w:r w:rsidR="0015667D">
                    <w:rPr>
                      <w:rFonts w:ascii="ＭＳ 明朝" w:hAnsi="ＭＳ 明朝"/>
                    </w:rPr>
                    <w:t>あ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5667D" w:rsidRPr="0015667D">
                    <w:rPr>
                      <w:rFonts w:ascii="ＭＳ 明朝" w:hAnsi="ＭＳ 明朝"/>
                      <w:sz w:val="16"/>
                    </w:rPr>
                    <w:t>NA</w:t>
                  </w:r>
                </w:rt>
                <w:rubyBase>
                  <w:r w:rsidR="0015667D">
                    <w:rPr>
                      <w:rFonts w:ascii="ＭＳ 明朝" w:hAnsi="ＭＳ 明朝"/>
                    </w:rPr>
                    <w:t>な</w:t>
                  </w:r>
                </w:rubyBase>
              </w:ruby>
            </w:r>
            <w:r w:rsidR="00E927C2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5667D" w:rsidRPr="0015667D">
                    <w:rPr>
                      <w:rFonts w:ascii="ＭＳ 明朝" w:hAnsi="ＭＳ 明朝"/>
                      <w:sz w:val="16"/>
                    </w:rPr>
                    <w:t>ta</w:t>
                  </w:r>
                </w:rt>
                <w:rubyBase>
                  <w:r w:rsidR="0015667D">
                    <w:rPr>
                      <w:rFonts w:ascii="ＭＳ 明朝" w:hAnsi="ＭＳ 明朝"/>
                    </w:rPr>
                    <w:t>た</w:t>
                  </w:r>
                </w:rubyBase>
              </w:ruby>
            </w:r>
            <w:r w:rsidR="00EF7C78"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15667D" w:rsidRPr="0015667D">
                    <w:rPr>
                      <w:rFonts w:ascii="ＭＳ 明朝" w:hAnsi="ＭＳ 明朝"/>
                      <w:sz w:val="16"/>
                    </w:rPr>
                    <w:t>o</w:t>
                  </w:r>
                </w:rt>
                <w:rubyBase>
                  <w:r w:rsidR="0015667D">
                    <w:rPr>
                      <w:rFonts w:ascii="ＭＳ 明朝" w:hAnsi="ＭＳ 明朝"/>
                    </w:rPr>
                    <w:t>を</w:t>
                  </w:r>
                </w:rubyBase>
              </w:ruby>
            </w:r>
            <w:r w:rsidR="00EF7C78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0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A2D251" w14:textId="4EDFD2CE" w:rsidR="00EF7C78" w:rsidRDefault="00E27C1C" w:rsidP="00483158">
            <w:pPr>
              <w:spacing w:before="240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0" wp14:anchorId="7612F997" wp14:editId="18B0BA17">
                      <wp:simplePos x="0" y="0"/>
                      <wp:positionH relativeFrom="column">
                        <wp:posOffset>-21590</wp:posOffset>
                      </wp:positionH>
                      <wp:positionV relativeFrom="page">
                        <wp:posOffset>24765</wp:posOffset>
                      </wp:positionV>
                      <wp:extent cx="621665" cy="265430"/>
                      <wp:effectExtent l="10160" t="8890" r="6350" b="11430"/>
                      <wp:wrapNone/>
                      <wp:docPr id="13674" name="Freeform 13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1665" cy="265430"/>
                              </a:xfrm>
                              <a:custGeom>
                                <a:avLst/>
                                <a:gdLst>
                                  <a:gd name="T0" fmla="*/ 0 w 979"/>
                                  <a:gd name="T1" fmla="*/ 61 h 418"/>
                                  <a:gd name="T2" fmla="*/ 334 w 979"/>
                                  <a:gd name="T3" fmla="*/ 38 h 418"/>
                                  <a:gd name="T4" fmla="*/ 553 w 979"/>
                                  <a:gd name="T5" fmla="*/ 292 h 418"/>
                                  <a:gd name="T6" fmla="*/ 979 w 979"/>
                                  <a:gd name="T7" fmla="*/ 418 h 4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979" h="418">
                                    <a:moveTo>
                                      <a:pt x="0" y="61"/>
                                    </a:moveTo>
                                    <a:cubicBezTo>
                                      <a:pt x="121" y="30"/>
                                      <a:pt x="242" y="0"/>
                                      <a:pt x="334" y="38"/>
                                    </a:cubicBezTo>
                                    <a:cubicBezTo>
                                      <a:pt x="426" y="76"/>
                                      <a:pt x="446" y="229"/>
                                      <a:pt x="553" y="292"/>
                                    </a:cubicBezTo>
                                    <a:cubicBezTo>
                                      <a:pt x="660" y="355"/>
                                      <a:pt x="908" y="397"/>
                                      <a:pt x="979" y="418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31AF9" id="Freeform 13957" o:spid="_x0000_s1026" style="position:absolute;left:0;text-align:left;margin-left:-1.7pt;margin-top:1.95pt;width:48.95pt;height:2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79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" o:allowoverlap="f" path="m,61c121,30,242,,334,38v92,38,112,191,219,254c660,355,908,397,979,418e" filled="f" fillcolor="silver" strokecolor="#333">
                      <v:fill opacity="32896f"/>
                      <v:path arrowok="t" o:connecttype="custom" o:connectlocs="0,38735;212090,24130;351155,185420;621665,265430" o:connectangles="0,0,0,0"/>
                      <w10:wrap anchory="page"/>
                    </v:shape>
                  </w:pict>
                </mc:Fallback>
              </mc:AlternateContent>
            </w:r>
            <w:r w:rsidR="0023785B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3785B" w:rsidRPr="0023785B">
                    <w:rPr>
                      <w:rFonts w:ascii="ＭＳ 明朝" w:hAnsi="ＭＳ 明朝"/>
                      <w:sz w:val="16"/>
                    </w:rPr>
                    <w:t>DE</w:t>
                  </w:r>
                </w:rt>
                <w:rubyBase>
                  <w:r w:rsidR="0023785B">
                    <w:rPr>
                      <w:rFonts w:ascii="ＭＳ 明朝" w:hAnsi="ＭＳ 明朝"/>
                    </w:rPr>
                    <w:t>で</w:t>
                  </w:r>
                </w:rubyBase>
              </w:ruby>
            </w:r>
            <w:r w:rsidR="00E927C2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23785B">
              <w:rPr>
                <w:rFonts w:ascii="ＭＳ 明朝" w:hAnsi="ＭＳ 明朝"/>
                <w:spacing w:val="-20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3785B" w:rsidRPr="0023785B">
                    <w:rPr>
                      <w:rFonts w:ascii="ＭＳ 明朝" w:hAnsi="ＭＳ 明朝"/>
                      <w:spacing w:val="-20"/>
                      <w:sz w:val="16"/>
                    </w:rPr>
                    <w:t>n</w:t>
                  </w:r>
                </w:rt>
                <w:rubyBase>
                  <w:r w:rsidR="0023785B">
                    <w:rPr>
                      <w:rFonts w:ascii="ＭＳ 明朝" w:hAnsi="ＭＳ 明朝"/>
                      <w:spacing w:val="-20"/>
                    </w:rPr>
                    <w:t>ん</w:t>
                  </w:r>
                </w:rubyBase>
              </w:ruby>
            </w:r>
            <w:r w:rsidR="0023785B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3785B" w:rsidRPr="0023785B">
                    <w:rPr>
                      <w:rFonts w:ascii="ＭＳ 明朝" w:hAnsi="ＭＳ 明朝"/>
                      <w:sz w:val="16"/>
                    </w:rPr>
                    <w:t>ki</w:t>
                  </w:r>
                </w:rt>
                <w:rubyBase>
                  <w:r w:rsidR="0023785B">
                    <w:rPr>
                      <w:rFonts w:ascii="ＭＳ 明朝" w:hAnsi="ＭＳ 明朝"/>
                    </w:rPr>
                    <w:t>き</w:t>
                  </w:r>
                </w:rubyBase>
              </w:ruby>
            </w:r>
            <w:r w:rsidR="00EF7C78">
              <w:rPr>
                <w:rFonts w:ascii="ＭＳ 明朝" w:hAnsi="ＭＳ 明朝" w:hint="eastAsia"/>
              </w:rPr>
              <w:t>(</w:t>
            </w:r>
            <w:r w:rsidR="0023785B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3785B" w:rsidRPr="0023785B">
                    <w:rPr>
                      <w:rFonts w:ascii="ＭＳ 明朝" w:hAnsi="ＭＳ 明朝"/>
                      <w:sz w:val="16"/>
                    </w:rPr>
                    <w:t>ga</w:t>
                  </w:r>
                </w:rt>
                <w:rubyBase>
                  <w:r w:rsidR="0023785B">
                    <w:rPr>
                      <w:rFonts w:ascii="ＭＳ 明朝" w:hAnsi="ＭＳ 明朝"/>
                    </w:rPr>
                    <w:t>が</w:t>
                  </w:r>
                </w:rubyBase>
              </w:ruby>
            </w:r>
            <w:r w:rsidR="00EF7C78">
              <w:rPr>
                <w:rFonts w:ascii="ＭＳ 明朝" w:hAnsi="ＭＳ 明朝" w:hint="eastAsia"/>
              </w:rPr>
              <w:t>)</w:t>
            </w:r>
          </w:p>
          <w:p w14:paraId="486B6310" w14:textId="77777777" w:rsidR="00EF7C78" w:rsidRPr="000E395D" w:rsidRDefault="0023785B" w:rsidP="002378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3785B" w:rsidRPr="0023785B">
                    <w:rPr>
                      <w:rFonts w:ascii="ＭＳ 明朝" w:hAnsi="ＭＳ 明朝"/>
                      <w:sz w:val="16"/>
                    </w:rPr>
                    <w:t>mi</w:t>
                  </w:r>
                </w:rt>
                <w:rubyBase>
                  <w:r w:rsidR="0023785B">
                    <w:rPr>
                      <w:rFonts w:ascii="ＭＳ 明朝" w:hAnsi="ＭＳ 明朝"/>
                    </w:rPr>
                    <w:t>み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3785B" w:rsidRPr="0023785B">
                    <w:rPr>
                      <w:rFonts w:ascii="ＭＳ 明朝" w:hAnsi="ＭＳ 明朝"/>
                      <w:sz w:val="16"/>
                    </w:rPr>
                    <w:t>NA</w:t>
                  </w:r>
                </w:rt>
                <w:rubyBase>
                  <w:r w:rsidR="0023785B">
                    <w:rPr>
                      <w:rFonts w:ascii="ＭＳ 明朝" w:hAnsi="ＭＳ 明朝"/>
                    </w:rPr>
                    <w:t>な</w:t>
                  </w:r>
                </w:rubyBase>
              </w:ruby>
            </w:r>
            <w:r w:rsidR="00E927C2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3785B" w:rsidRPr="0023785B">
                    <w:rPr>
                      <w:rFonts w:ascii="ＭＳ 明朝" w:hAnsi="ＭＳ 明朝"/>
                      <w:sz w:val="16"/>
                    </w:rPr>
                    <w:t>sa</w:t>
                  </w:r>
                </w:rt>
                <w:rubyBase>
                  <w:r w:rsidR="0023785B">
                    <w:rPr>
                      <w:rFonts w:ascii="ＭＳ 明朝" w:hAnsi="ＭＳ 明朝"/>
                    </w:rPr>
                    <w:t>さ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3785B" w:rsidRPr="0023785B">
                    <w:rPr>
                      <w:rFonts w:ascii="ＭＳ 明朝" w:hAnsi="ＭＳ 明朝"/>
                      <w:sz w:val="16"/>
                    </w:rPr>
                    <w:t>n</w:t>
                  </w:r>
                </w:rt>
                <w:rubyBase>
                  <w:r w:rsidR="0023785B">
                    <w:rPr>
                      <w:rFonts w:ascii="ＭＳ 明朝" w:hAnsi="ＭＳ 明朝"/>
                    </w:rPr>
                    <w:t>ん</w:t>
                  </w:r>
                </w:rubyBase>
              </w:ruby>
            </w:r>
            <w:r w:rsidR="00F53B17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23785B" w:rsidRPr="0023785B">
                    <w:rPr>
                      <w:rFonts w:ascii="ＭＳ 明朝" w:hAnsi="ＭＳ 明朝"/>
                      <w:sz w:val="16"/>
                    </w:rPr>
                    <w:t>wa</w:t>
                  </w:r>
                </w:rt>
                <w:rubyBase>
                  <w:r w:rsidR="0023785B">
                    <w:rPr>
                      <w:rFonts w:ascii="ＭＳ 明朝" w:hAnsi="ＭＳ 明朝"/>
                    </w:rPr>
                    <w:t>は</w:t>
                  </w:r>
                </w:rubyBase>
              </w:ruby>
            </w:r>
            <w:r w:rsidR="00EF7C78">
              <w:rPr>
                <w:rFonts w:ascii="ＭＳ 明朝" w:hAnsi="ＭＳ 明朝" w:hint="eastAsia"/>
              </w:rPr>
              <w:t>）</w:t>
            </w:r>
          </w:p>
        </w:tc>
      </w:tr>
    </w:tbl>
    <w:p w14:paraId="3579EA71" w14:textId="77777777" w:rsidR="003911F8" w:rsidRDefault="003911F8" w:rsidP="00D824FA">
      <w:pPr>
        <w:spacing w:befor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11F8" w:rsidRPr="00791DBA">
              <w:rPr>
                <w:rFonts w:ascii="ＭＳ ゴシック" w:eastAsia="ＭＳ ゴシック" w:hAnsi="ＭＳ ゴシック"/>
                <w:sz w:val="10"/>
              </w:rPr>
              <w:t>かいわ</w:t>
            </w:r>
          </w:rt>
          <w:rubyBase>
            <w:r w:rsidR="003911F8">
              <w:rPr>
                <w:rFonts w:ascii="ＭＳ ゴシック" w:eastAsia="ＭＳ ゴシック" w:hAnsi="ＭＳ ゴシック"/>
              </w:rPr>
              <w:t>会話</w:t>
            </w:r>
          </w:rubyBase>
        </w:ruby>
      </w:r>
      <w:r>
        <w:rPr>
          <w:rFonts w:ascii="ＭＳ ゴシック" w:eastAsia="ＭＳ ゴシック" w:hAnsi="ＭＳ ゴシック" w:hint="eastAsia"/>
        </w:rPr>
        <w:t>で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11F8" w:rsidRPr="00791DBA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3911F8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>
        <w:rPr>
          <w:rFonts w:ascii="ＭＳ ゴシック" w:eastAsia="ＭＳ ゴシック" w:hAnsi="ＭＳ ゴシック" w:hint="eastAsia"/>
        </w:rPr>
        <w:t>しよう。</w:t>
      </w:r>
      <w:r>
        <w:rPr>
          <w:rFonts w:ascii="ＭＳ ゴシック" w:eastAsia="ＭＳ ゴシック" w:hAnsi="ＭＳ ゴシック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11F8" w:rsidRPr="00791DBA">
              <w:rPr>
                <w:rFonts w:ascii="ＭＳ ゴシック" w:eastAsia="ＭＳ ゴシック" w:hAnsi="ＭＳ ゴシック"/>
                <w:sz w:val="10"/>
                <w:u w:val="single"/>
              </w:rPr>
              <w:t>かせん</w:t>
            </w:r>
          </w:rt>
          <w:rubyBase>
            <w:r w:rsidR="003911F8">
              <w:rPr>
                <w:rFonts w:ascii="ＭＳ ゴシック" w:eastAsia="ＭＳ ゴシック" w:hAnsi="ＭＳ ゴシック"/>
                <w:u w:val="single"/>
              </w:rPr>
              <w:t>下線</w:t>
            </w:r>
          </w:rubyBase>
        </w:ruby>
      </w:r>
      <w:r>
        <w:rPr>
          <w:rFonts w:ascii="ＭＳ ゴシック" w:eastAsia="ＭＳ ゴシック" w:hAnsi="ＭＳ ゴシック" w:hint="eastAsia"/>
        </w:rPr>
        <w:t>は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11F8" w:rsidRPr="003911F8">
              <w:rPr>
                <w:rFonts w:ascii="ＭＳ ゴシック" w:eastAsia="ＭＳ ゴシック" w:hAnsi="ＭＳ ゴシック"/>
                <w:sz w:val="10"/>
              </w:rPr>
              <w:t>した</w:t>
            </w:r>
          </w:rt>
          <w:rubyBase>
            <w:r w:rsidR="003911F8">
              <w:rPr>
                <w:rFonts w:ascii="ＭＳ ゴシック" w:eastAsia="ＭＳ ゴシック" w:hAnsi="ＭＳ ゴシック"/>
              </w:rPr>
              <w:t>下</w:t>
            </w:r>
          </w:rubyBase>
        </w:ruby>
      </w:r>
      <w:r>
        <w:rPr>
          <w:rFonts w:ascii="ＭＳ ゴシック" w:eastAsia="ＭＳ ゴシック" w:hAnsi="ＭＳ ゴシック" w:hint="eastAsia"/>
        </w:rPr>
        <w:t>のいろいろなことば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11F8" w:rsidRPr="00791DBA">
              <w:rPr>
                <w:rFonts w:ascii="ＭＳ ゴシック" w:eastAsia="ＭＳ ゴシック" w:hAnsi="ＭＳ ゴシック"/>
                <w:sz w:val="10"/>
              </w:rPr>
              <w:t>い</w:t>
            </w:r>
          </w:rt>
          <w:rubyBase>
            <w:r w:rsidR="003911F8">
              <w:rPr>
                <w:rFonts w:ascii="ＭＳ ゴシック" w:eastAsia="ＭＳ ゴシック" w:hAnsi="ＭＳ ゴシック"/>
              </w:rPr>
              <w:t>入</w:t>
            </w:r>
          </w:rubyBase>
        </w:ruby>
      </w:r>
      <w:r>
        <w:rPr>
          <w:rFonts w:ascii="ＭＳ ゴシック" w:eastAsia="ＭＳ ゴシック" w:hAnsi="ＭＳ ゴシック" w:hint="eastAsia"/>
        </w:rPr>
        <w:t>れてください。（3章－2、3）</w:t>
      </w:r>
    </w:p>
    <w:p w14:paraId="2123CEF0" w14:textId="09FCD9B9" w:rsidR="003911F8" w:rsidRDefault="003911F8" w:rsidP="003911F8">
      <w:pPr>
        <w:spacing w:after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7C1BD6">
        <w:rPr>
          <w:rFonts w:ascii="ＭＳ ゴシック" w:eastAsia="ＭＳ ゴシック" w:hAnsi="ＭＳ ゴシック"/>
        </w:rPr>
        <w:t>Practice in conversation!</w:t>
      </w:r>
      <w:r>
        <w:rPr>
          <w:rFonts w:ascii="ＭＳ ゴシック" w:eastAsia="ＭＳ ゴシック" w:hAnsi="ＭＳ ゴシック" w:hint="eastAsia"/>
        </w:rPr>
        <w:t xml:space="preserve"> </w:t>
      </w:r>
      <w:r w:rsidRPr="007C1BD6">
        <w:rPr>
          <w:rFonts w:ascii="ＭＳ ゴシック" w:eastAsia="ＭＳ ゴシック" w:hAnsi="ＭＳ ゴシック"/>
        </w:rPr>
        <w:t xml:space="preserve">Please change </w:t>
      </w:r>
      <w:r w:rsidR="00EC4181">
        <w:rPr>
          <w:rFonts w:ascii="ＭＳ ゴシック" w:eastAsia="ＭＳ ゴシック" w:hAnsi="ＭＳ ゴシック"/>
        </w:rPr>
        <w:t xml:space="preserve">the </w:t>
      </w:r>
      <w:r>
        <w:rPr>
          <w:rFonts w:ascii="ＭＳ ゴシック" w:eastAsia="ＭＳ ゴシック" w:hAnsi="ＭＳ ゴシック"/>
        </w:rPr>
        <w:t xml:space="preserve">words </w:t>
      </w:r>
      <w:r w:rsidR="00EC4181">
        <w:rPr>
          <w:rFonts w:ascii="ＭＳ ゴシック" w:eastAsia="ＭＳ ゴシック" w:hAnsi="ＭＳ ゴシック"/>
        </w:rPr>
        <w:t>in the</w:t>
      </w:r>
      <w:r w:rsidR="00EC4181">
        <w:rPr>
          <w:rFonts w:ascii="ＭＳ ゴシック" w:eastAsia="ＭＳ ゴシック" w:hAnsi="ＭＳ ゴシック" w:hint="eastAsia"/>
        </w:rPr>
        <w:t xml:space="preserve"> </w:t>
      </w:r>
      <w:r w:rsidRPr="007C1BD6">
        <w:rPr>
          <w:rFonts w:ascii="ＭＳ ゴシック" w:eastAsia="ＭＳ ゴシック" w:hAnsi="ＭＳ ゴシック"/>
        </w:rPr>
        <w:t>underlined part</w:t>
      </w:r>
      <w:r w:rsidR="00EC4181">
        <w:rPr>
          <w:rFonts w:ascii="ＭＳ ゴシック" w:eastAsia="ＭＳ ゴシック" w:hAnsi="ＭＳ ゴシック"/>
        </w:rPr>
        <w:t>s below</w:t>
      </w:r>
      <w:r>
        <w:rPr>
          <w:rFonts w:ascii="ＭＳ ゴシック" w:eastAsia="ＭＳ ゴシック" w:hAnsi="ＭＳ ゴシック" w:hint="eastAsia"/>
        </w:rPr>
        <w:t xml:space="preserve">. </w:t>
      </w:r>
    </w:p>
    <w:p w14:paraId="75C69783" w14:textId="77777777" w:rsidR="003911F8" w:rsidRDefault="003911F8" w:rsidP="003911F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>
        <w:rPr>
          <w:rFonts w:ascii="ＭＳ ゴシック" w:eastAsia="ＭＳ ゴシック" w:hAnsi="ＭＳ ゴシック" w:hint="eastAsia"/>
        </w:rPr>
        <w:lastRenderedPageBreak/>
        <w:t>丘のことば</w:t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  <w:t>山のことば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4223"/>
      </w:tblGrid>
      <w:tr w:rsidR="003911F8" w:rsidRPr="000E395D" w14:paraId="0A0079CF" w14:textId="77777777" w:rsidTr="00E40C70"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AF83FC" w14:textId="5E446E1A" w:rsidR="003911F8" w:rsidRDefault="00E27C1C" w:rsidP="00D824F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0" wp14:anchorId="50FE1FDF" wp14:editId="3F05D836">
                      <wp:simplePos x="0" y="0"/>
                      <wp:positionH relativeFrom="column">
                        <wp:posOffset>769620</wp:posOffset>
                      </wp:positionH>
                      <wp:positionV relativeFrom="page">
                        <wp:posOffset>53975</wp:posOffset>
                      </wp:positionV>
                      <wp:extent cx="826770" cy="323215"/>
                      <wp:effectExtent l="5715" t="5080" r="5715" b="5080"/>
                      <wp:wrapNone/>
                      <wp:docPr id="13673" name="Freeform 13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6770" cy="323215"/>
                              </a:xfrm>
                              <a:custGeom>
                                <a:avLst/>
                                <a:gdLst>
                                  <a:gd name="T0" fmla="*/ 0 w 1302"/>
                                  <a:gd name="T1" fmla="*/ 63 h 509"/>
                                  <a:gd name="T2" fmla="*/ 242 w 1302"/>
                                  <a:gd name="T3" fmla="*/ 63 h 509"/>
                                  <a:gd name="T4" fmla="*/ 726 w 1302"/>
                                  <a:gd name="T5" fmla="*/ 443 h 509"/>
                                  <a:gd name="T6" fmla="*/ 1071 w 1302"/>
                                  <a:gd name="T7" fmla="*/ 460 h 509"/>
                                  <a:gd name="T8" fmla="*/ 1302 w 1302"/>
                                  <a:gd name="T9" fmla="*/ 236 h 5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02" h="509">
                                    <a:moveTo>
                                      <a:pt x="0" y="63"/>
                                    </a:moveTo>
                                    <a:cubicBezTo>
                                      <a:pt x="60" y="31"/>
                                      <a:pt x="121" y="0"/>
                                      <a:pt x="242" y="63"/>
                                    </a:cubicBezTo>
                                    <a:cubicBezTo>
                                      <a:pt x="363" y="126"/>
                                      <a:pt x="588" y="377"/>
                                      <a:pt x="726" y="443"/>
                                    </a:cubicBezTo>
                                    <a:cubicBezTo>
                                      <a:pt x="864" y="509"/>
                                      <a:pt x="975" y="494"/>
                                      <a:pt x="1071" y="460"/>
                                    </a:cubicBezTo>
                                    <a:cubicBezTo>
                                      <a:pt x="1167" y="426"/>
                                      <a:pt x="1264" y="273"/>
                                      <a:pt x="1302" y="236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B1863" id="Freeform 13953" o:spid="_x0000_s1026" style="position:absolute;left:0;text-align:left;margin-left:60.6pt;margin-top:4.25pt;width:65.1pt;height:2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302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" o:allowoverlap="f" path="m,63c60,31,121,,242,63v121,63,346,314,484,380c864,509,975,494,1071,460v96,-34,193,-187,231,-224e" filled="f" fillcolor="silver" strokecolor="#333">
                      <v:fill opacity="32896f"/>
                      <v:path arrowok="t" o:connecttype="custom" o:connectlocs="0,40005;153670,40005;461010,281305;680085,292100;826770,149860" o:connectangles="0,0,0,0,0"/>
                      <w10:wrap anchory="page"/>
                    </v:shape>
                  </w:pict>
                </mc:Fallback>
              </mc:AlternateContent>
            </w:r>
          </w:p>
          <w:p w14:paraId="0E673D15" w14:textId="7D1A327B" w:rsidR="003911F8" w:rsidRDefault="00E27C1C" w:rsidP="00D824F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0" wp14:anchorId="40199E54" wp14:editId="57C008B0">
                      <wp:simplePos x="0" y="0"/>
                      <wp:positionH relativeFrom="column">
                        <wp:posOffset>849630</wp:posOffset>
                      </wp:positionH>
                      <wp:positionV relativeFrom="page">
                        <wp:posOffset>647065</wp:posOffset>
                      </wp:positionV>
                      <wp:extent cx="746760" cy="211455"/>
                      <wp:effectExtent l="9525" t="7620" r="5715" b="9525"/>
                      <wp:wrapNone/>
                      <wp:docPr id="13672" name="Freeform 13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6760" cy="211455"/>
                              </a:xfrm>
                              <a:custGeom>
                                <a:avLst/>
                                <a:gdLst>
                                  <a:gd name="T0" fmla="*/ 0 w 1176"/>
                                  <a:gd name="T1" fmla="*/ 132 h 333"/>
                                  <a:gd name="T2" fmla="*/ 630 w 1176"/>
                                  <a:gd name="T3" fmla="*/ 33 h 333"/>
                                  <a:gd name="T4" fmla="*/ 1176 w 1176"/>
                                  <a:gd name="T5" fmla="*/ 333 h 3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76" h="333">
                                    <a:moveTo>
                                      <a:pt x="0" y="132"/>
                                    </a:moveTo>
                                    <a:cubicBezTo>
                                      <a:pt x="217" y="66"/>
                                      <a:pt x="434" y="0"/>
                                      <a:pt x="630" y="33"/>
                                    </a:cubicBezTo>
                                    <a:cubicBezTo>
                                      <a:pt x="826" y="66"/>
                                      <a:pt x="1085" y="283"/>
                                      <a:pt x="1176" y="333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DF332" id="Freeform 13975" o:spid="_x0000_s1026" style="position:absolute;left:0;text-align:left;margin-left:66.9pt;margin-top:50.95pt;width:58.8pt;height:1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176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" o:allowoverlap="f" path="m,132c217,66,434,,630,33v196,33,455,250,546,300e" filled="f" fillcolor="silver" strokecolor="#333">
                      <v:fill opacity="32896f"/>
                      <v:path arrowok="t" o:connecttype="custom" o:connectlocs="0,83820;400050,20955;746760,211455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0" wp14:anchorId="31DBE112" wp14:editId="0E400645">
                      <wp:simplePos x="0" y="0"/>
                      <wp:positionH relativeFrom="column">
                        <wp:posOffset>156210</wp:posOffset>
                      </wp:positionH>
                      <wp:positionV relativeFrom="page">
                        <wp:posOffset>245110</wp:posOffset>
                      </wp:positionV>
                      <wp:extent cx="440055" cy="128270"/>
                      <wp:effectExtent l="11430" t="5715" r="5715" b="8890"/>
                      <wp:wrapNone/>
                      <wp:docPr id="13671" name="Freeform 13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0055" cy="128270"/>
                              </a:xfrm>
                              <a:custGeom>
                                <a:avLst/>
                                <a:gdLst>
                                  <a:gd name="T0" fmla="*/ 0 w 693"/>
                                  <a:gd name="T1" fmla="*/ 202 h 202"/>
                                  <a:gd name="T2" fmla="*/ 330 w 693"/>
                                  <a:gd name="T3" fmla="*/ 29 h 202"/>
                                  <a:gd name="T4" fmla="*/ 693 w 693"/>
                                  <a:gd name="T5" fmla="*/ 29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93" h="202">
                                    <a:moveTo>
                                      <a:pt x="0" y="202"/>
                                    </a:moveTo>
                                    <a:cubicBezTo>
                                      <a:pt x="107" y="130"/>
                                      <a:pt x="215" y="58"/>
                                      <a:pt x="330" y="29"/>
                                    </a:cubicBezTo>
                                    <a:cubicBezTo>
                                      <a:pt x="445" y="0"/>
                                      <a:pt x="633" y="29"/>
                                      <a:pt x="693" y="29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0504E" id="Freeform 13695" o:spid="_x0000_s1026" style="position:absolute;left:0;text-align:left;margin-left:12.3pt;margin-top:19.3pt;width:34.65pt;height:10.1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93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" o:allowoverlap="f" path="m,202c107,130,215,58,330,29v115,-29,303,,363,e" filled="f" fillcolor="silver" strokecolor="#333">
                      <v:fill opacity="32896f"/>
                      <v:path arrowok="t" o:connecttype="custom" o:connectlocs="0,128270;209550,18415;440055,18415" o:connectangles="0,0,0"/>
                      <w10:wrap anchory="page"/>
                    </v:shape>
                  </w:pict>
                </mc:Fallback>
              </mc:AlternateContent>
            </w:r>
            <w:r w:rsidR="003911F8">
              <w:rPr>
                <w:rFonts w:ascii="ＭＳ 明朝" w:hAnsi="ＭＳ 明朝" w:hint="eastAsia"/>
              </w:rPr>
              <w:t xml:space="preserve">A: </w:t>
            </w:r>
            <w:r w:rsidR="003911F8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911F8" w:rsidRPr="00503556">
                    <w:rPr>
                      <w:rFonts w:ascii="ＭＳ 明朝" w:hAnsi="ＭＳ 明朝"/>
                      <w:sz w:val="16"/>
                    </w:rPr>
                    <w:t>so</w:t>
                  </w:r>
                </w:rt>
                <w:rubyBase>
                  <w:r w:rsidR="003911F8">
                    <w:rPr>
                      <w:rFonts w:ascii="ＭＳ 明朝" w:hAnsi="ＭＳ 明朝"/>
                    </w:rPr>
                    <w:t>そ</w:t>
                  </w:r>
                </w:rubyBase>
              </w:ruby>
            </w:r>
            <w:r w:rsidR="003911F8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911F8" w:rsidRPr="00923F82">
                    <w:rPr>
                      <w:rFonts w:ascii="ＭＳ 明朝" w:hAnsi="ＭＳ 明朝"/>
                      <w:sz w:val="16"/>
                    </w:rPr>
                    <w:t>RE</w:t>
                  </w:r>
                </w:rt>
                <w:rubyBase>
                  <w:r w:rsidR="003911F8">
                    <w:rPr>
                      <w:rFonts w:ascii="ＭＳ 明朝" w:hAnsi="ＭＳ 明朝"/>
                    </w:rPr>
                    <w:t>れ</w:t>
                  </w:r>
                </w:rubyBase>
              </w:ruby>
            </w:r>
            <w:r w:rsidR="003911F8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911F8" w:rsidRPr="00923F82">
                    <w:rPr>
                      <w:rFonts w:ascii="ＭＳ 明朝" w:hAnsi="ＭＳ 明朝"/>
                      <w:sz w:val="16"/>
                    </w:rPr>
                    <w:t>WA</w:t>
                  </w:r>
                </w:rt>
                <w:rubyBase>
                  <w:r w:rsidR="003911F8">
                    <w:rPr>
                      <w:rFonts w:ascii="ＭＳ 明朝" w:hAnsi="ＭＳ 明朝"/>
                    </w:rPr>
                    <w:t>は</w:t>
                  </w:r>
                </w:rubyBase>
              </w:ruby>
            </w:r>
            <w:r w:rsidR="003911F8" w:rsidRPr="00EE2C3A">
              <w:rPr>
                <w:rFonts w:ascii="ＭＳ 明朝" w:hAnsi="ＭＳ 明朝" w:hint="eastAsia"/>
              </w:rPr>
              <w:t>、</w:t>
            </w:r>
            <w:r w:rsidR="003911F8" w:rsidRPr="0042302D">
              <w:rPr>
                <w:rFonts w:hint="eastAsia"/>
                <w:spacing w:val="-20"/>
                <w:w w:val="80"/>
              </w:rPr>
              <w:t>／</w:t>
            </w:r>
            <w:r w:rsidR="003911F8" w:rsidRPr="00923F82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911F8" w:rsidRPr="00923F82">
                    <w:rPr>
                      <w:rFonts w:ascii="ＭＳ 明朝" w:hAnsi="ＭＳ 明朝" w:hint="eastAsia"/>
                      <w:sz w:val="16"/>
                    </w:rPr>
                    <w:t>NA</w:t>
                  </w:r>
                </w:rt>
                <w:rubyBase>
                  <w:r w:rsidR="003911F8" w:rsidRPr="00923F82">
                    <w:rPr>
                      <w:rFonts w:ascii="ＭＳ 明朝" w:hAnsi="ＭＳ 明朝" w:hint="eastAsia"/>
                    </w:rPr>
                    <w:t>な</w:t>
                  </w:r>
                </w:rubyBase>
              </w:ruby>
            </w:r>
            <w:r w:rsidR="003911F8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3911F8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911F8" w:rsidRPr="00923F82">
                    <w:rPr>
                      <w:rFonts w:ascii="ＭＳ 明朝" w:hAnsi="ＭＳ 明朝"/>
                      <w:sz w:val="16"/>
                    </w:rPr>
                    <w:t>n</w:t>
                  </w:r>
                </w:rt>
                <w:rubyBase>
                  <w:r w:rsidR="003911F8">
                    <w:rPr>
                      <w:rFonts w:ascii="ＭＳ 明朝" w:hAnsi="ＭＳ 明朝"/>
                    </w:rPr>
                    <w:t>ん</w:t>
                  </w:r>
                </w:rubyBase>
              </w:ruby>
            </w:r>
            <w:r w:rsidR="003911F8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911F8" w:rsidRPr="00923F82">
                    <w:rPr>
                      <w:rFonts w:ascii="ＭＳ 明朝" w:hAnsi="ＭＳ 明朝"/>
                      <w:sz w:val="16"/>
                    </w:rPr>
                    <w:t>de</w:t>
                  </w:r>
                </w:rt>
                <w:rubyBase>
                  <w:r w:rsidR="003911F8">
                    <w:rPr>
                      <w:rFonts w:ascii="ＭＳ 明朝" w:hAnsi="ＭＳ 明朝"/>
                    </w:rPr>
                    <w:t>で</w:t>
                  </w:r>
                </w:rubyBase>
              </w:ruby>
            </w:r>
            <w:r w:rsidR="003911F8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911F8" w:rsidRPr="00923F82">
                    <w:rPr>
                      <w:rFonts w:ascii="ＭＳ 明朝" w:hAnsi="ＭＳ 明朝"/>
                      <w:sz w:val="16"/>
                    </w:rPr>
                    <w:t>s</w:t>
                  </w:r>
                </w:rt>
                <w:rubyBase>
                  <w:r w:rsidR="003911F8">
                    <w:rPr>
                      <w:rFonts w:ascii="ＭＳ 明朝" w:hAnsi="ＭＳ 明朝"/>
                    </w:rPr>
                    <w:t>す</w:t>
                  </w:r>
                </w:rubyBase>
              </w:ruby>
            </w:r>
            <w:r w:rsidR="003911F8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911F8" w:rsidRPr="00923F82">
                    <w:rPr>
                      <w:rFonts w:ascii="ＭＳ 明朝" w:hAnsi="ＭＳ 明朝"/>
                      <w:sz w:val="16"/>
                    </w:rPr>
                    <w:t>kA</w:t>
                  </w:r>
                </w:rt>
                <w:rubyBase>
                  <w:r w:rsidR="003911F8">
                    <w:rPr>
                      <w:rFonts w:ascii="ＭＳ 明朝" w:hAnsi="ＭＳ 明朝"/>
                    </w:rPr>
                    <w:t>か</w:t>
                  </w:r>
                </w:rubyBase>
              </w:ruby>
            </w:r>
            <w:r w:rsidR="003911F8">
              <w:rPr>
                <w:rFonts w:ascii="ＭＳ 明朝" w:hAnsi="ＭＳ 明朝" w:hint="eastAsia"/>
              </w:rPr>
              <w:t>？</w:t>
            </w:r>
          </w:p>
          <w:p w14:paraId="299EFCA3" w14:textId="5C4151EA" w:rsidR="003911F8" w:rsidRPr="00BA0D36" w:rsidRDefault="00E27C1C" w:rsidP="000D09A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0" wp14:anchorId="5B56403C" wp14:editId="76600233">
                      <wp:simplePos x="0" y="0"/>
                      <wp:positionH relativeFrom="column">
                        <wp:posOffset>156210</wp:posOffset>
                      </wp:positionH>
                      <wp:positionV relativeFrom="page">
                        <wp:posOffset>730885</wp:posOffset>
                      </wp:positionV>
                      <wp:extent cx="440055" cy="128270"/>
                      <wp:effectExtent l="11430" t="5715" r="5715" b="8890"/>
                      <wp:wrapNone/>
                      <wp:docPr id="13670" name="Freeform 13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0055" cy="128270"/>
                              </a:xfrm>
                              <a:custGeom>
                                <a:avLst/>
                                <a:gdLst>
                                  <a:gd name="T0" fmla="*/ 0 w 693"/>
                                  <a:gd name="T1" fmla="*/ 202 h 202"/>
                                  <a:gd name="T2" fmla="*/ 330 w 693"/>
                                  <a:gd name="T3" fmla="*/ 29 h 202"/>
                                  <a:gd name="T4" fmla="*/ 693 w 693"/>
                                  <a:gd name="T5" fmla="*/ 29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93" h="202">
                                    <a:moveTo>
                                      <a:pt x="0" y="202"/>
                                    </a:moveTo>
                                    <a:cubicBezTo>
                                      <a:pt x="107" y="130"/>
                                      <a:pt x="215" y="58"/>
                                      <a:pt x="330" y="29"/>
                                    </a:cubicBezTo>
                                    <a:cubicBezTo>
                                      <a:pt x="445" y="0"/>
                                      <a:pt x="633" y="29"/>
                                      <a:pt x="693" y="29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16250" id="Freeform 13949" o:spid="_x0000_s1026" style="position:absolute;left:0;text-align:left;margin-left:12.3pt;margin-top:57.55pt;width:34.65pt;height:1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93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" o:allowoverlap="f" path="m,202c107,130,215,58,330,29v115,-29,303,,363,e" filled="f" fillcolor="silver" strokecolor="#333">
                      <v:fill opacity="32896f"/>
                      <v:path arrowok="t" o:connecttype="custom" o:connectlocs="0,128270;209550,18415;440055,18415" o:connectangles="0,0,0"/>
                      <w10:wrap anchory="page"/>
                    </v:shape>
                  </w:pict>
                </mc:Fallback>
              </mc:AlternateContent>
            </w:r>
            <w:r w:rsidR="003911F8">
              <w:rPr>
                <w:rFonts w:ascii="ＭＳ 明朝" w:hAnsi="ＭＳ 明朝" w:hint="eastAsia"/>
              </w:rPr>
              <w:t>B：</w:t>
            </w:r>
            <w:r w:rsidR="003911F8">
              <w:rPr>
                <w:rFonts w:ascii="ＭＳ 明朝" w:hAnsi="ＭＳ 明朝"/>
              </w:rPr>
              <w:fldChar w:fldCharType="begin"/>
            </w:r>
            <w:r w:rsidR="003911F8">
              <w:rPr>
                <w:rFonts w:ascii="ＭＳ 明朝" w:hAnsi="ＭＳ 明朝"/>
              </w:rPr>
              <w:instrText>EQ \* jc2 \* "Font:MS Mincho" \* hps16 \o\ad(\s\up 11(</w:instrText>
            </w:r>
            <w:r w:rsidR="003911F8" w:rsidRPr="00923F82">
              <w:rPr>
                <w:rFonts w:ascii="ＭＳ 明朝" w:hAnsi="ＭＳ 明朝"/>
                <w:sz w:val="16"/>
              </w:rPr>
              <w:instrText>ko</w:instrText>
            </w:r>
            <w:r w:rsidR="003911F8">
              <w:rPr>
                <w:rFonts w:ascii="ＭＳ 明朝" w:hAnsi="ＭＳ 明朝"/>
              </w:rPr>
              <w:instrText>),こ)</w:instrText>
            </w:r>
            <w:r w:rsidR="003911F8">
              <w:rPr>
                <w:rFonts w:ascii="ＭＳ 明朝" w:hAnsi="ＭＳ 明朝"/>
              </w:rPr>
              <w:fldChar w:fldCharType="end"/>
            </w:r>
            <w:r w:rsidR="003911F8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911F8" w:rsidRPr="00923F82">
                    <w:rPr>
                      <w:rFonts w:ascii="ＭＳ 明朝" w:hAnsi="ＭＳ 明朝"/>
                      <w:sz w:val="16"/>
                    </w:rPr>
                    <w:t>RE</w:t>
                  </w:r>
                </w:rt>
                <w:rubyBase>
                  <w:r w:rsidR="003911F8">
                    <w:rPr>
                      <w:rFonts w:ascii="ＭＳ 明朝" w:hAnsi="ＭＳ 明朝"/>
                    </w:rPr>
                    <w:t>れ</w:t>
                  </w:r>
                </w:rubyBase>
              </w:ruby>
            </w:r>
            <w:r w:rsidR="003911F8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911F8" w:rsidRPr="00923F82">
                    <w:rPr>
                      <w:rFonts w:ascii="ＭＳ 明朝" w:hAnsi="ＭＳ 明朝"/>
                      <w:sz w:val="16"/>
                    </w:rPr>
                    <w:t>WA</w:t>
                  </w:r>
                </w:rt>
                <w:rubyBase>
                  <w:r w:rsidR="003911F8">
                    <w:rPr>
                      <w:rFonts w:ascii="ＭＳ 明朝" w:hAnsi="ＭＳ 明朝"/>
                    </w:rPr>
                    <w:t>は</w:t>
                  </w:r>
                </w:rubyBase>
              </w:ruby>
            </w:r>
            <w:r w:rsidR="003911F8">
              <w:rPr>
                <w:rFonts w:ascii="ＭＳ 明朝" w:hAnsi="ＭＳ 明朝" w:hint="eastAsia"/>
              </w:rPr>
              <w:t>、</w:t>
            </w:r>
            <w:r w:rsidR="003911F8" w:rsidRPr="0042302D">
              <w:rPr>
                <w:rFonts w:hint="eastAsia"/>
                <w:spacing w:val="-20"/>
                <w:w w:val="80"/>
              </w:rPr>
              <w:t>／</w:t>
            </w:r>
            <w:r w:rsidR="00C80733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80733" w:rsidRPr="00C80733">
                    <w:rPr>
                      <w:rFonts w:ascii="ＭＳ 明朝" w:hAnsi="ＭＳ 明朝"/>
                      <w:sz w:val="16"/>
                      <w:u w:val="single"/>
                    </w:rPr>
                    <w:t>ZA</w:t>
                  </w:r>
                </w:rt>
                <w:rubyBase>
                  <w:r w:rsidR="00C80733">
                    <w:rPr>
                      <w:rFonts w:ascii="ＭＳ 明朝" w:hAnsi="ＭＳ 明朝"/>
                      <w:u w:val="single"/>
                    </w:rPr>
                    <w:t>ざ</w:t>
                  </w:r>
                </w:rubyBase>
              </w:ruby>
            </w:r>
            <w:r w:rsidR="003911F8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911F8" w:rsidRPr="00923F82">
                    <w:rPr>
                      <w:rFonts w:ascii="ＭＳ 明朝" w:hAnsi="ＭＳ 明朝"/>
                      <w:sz w:val="16"/>
                      <w:u w:val="single"/>
                    </w:rPr>
                    <w:t>S</w:t>
                  </w:r>
                </w:rt>
                <w:rubyBase>
                  <w:r w:rsidR="003911F8">
                    <w:rPr>
                      <w:rFonts w:ascii="ＭＳ 明朝" w:hAnsi="ＭＳ 明朝"/>
                      <w:u w:val="single"/>
                    </w:rPr>
                    <w:t>っ</w:t>
                  </w:r>
                </w:rubyBase>
              </w:ruby>
            </w:r>
            <w:r w:rsidR="00C80733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80733" w:rsidRPr="00C80733">
                    <w:rPr>
                      <w:rFonts w:ascii="ＭＳ 明朝" w:hAnsi="ＭＳ 明朝"/>
                      <w:sz w:val="16"/>
                      <w:u w:val="single"/>
                    </w:rPr>
                    <w:t>SHI</w:t>
                  </w:r>
                </w:rt>
                <w:rubyBase>
                  <w:r w:rsidR="00C80733">
                    <w:rPr>
                      <w:rFonts w:ascii="ＭＳ 明朝" w:hAnsi="ＭＳ 明朝"/>
                      <w:u w:val="single"/>
                    </w:rPr>
                    <w:t>し</w:t>
                  </w:r>
                </w:rubyBase>
              </w:ruby>
            </w:r>
            <w:r w:rsidR="003911F8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911F8" w:rsidRPr="00923F82">
                    <w:rPr>
                      <w:rFonts w:ascii="ＭＳ 明朝" w:hAnsi="ＭＳ 明朝"/>
                      <w:sz w:val="16"/>
                    </w:rPr>
                    <w:t>DE</w:t>
                  </w:r>
                </w:rt>
                <w:rubyBase>
                  <w:r w:rsidR="003911F8">
                    <w:rPr>
                      <w:rFonts w:ascii="ＭＳ 明朝" w:hAnsi="ＭＳ 明朝"/>
                    </w:rPr>
                    <w:t>で</w:t>
                  </w:r>
                </w:rubyBase>
              </w:ruby>
            </w:r>
            <w:r w:rsidR="003911F8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3911F8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911F8" w:rsidRPr="00923F82">
                    <w:rPr>
                      <w:rFonts w:ascii="ＭＳ 明朝" w:hAnsi="ＭＳ 明朝"/>
                      <w:sz w:val="16"/>
                    </w:rPr>
                    <w:t>s</w:t>
                  </w:r>
                </w:rt>
                <w:rubyBase>
                  <w:r w:rsidR="003911F8">
                    <w:rPr>
                      <w:rFonts w:ascii="ＭＳ 明朝" w:hAnsi="ＭＳ 明朝"/>
                    </w:rPr>
                    <w:t>す</w:t>
                  </w:r>
                </w:rubyBase>
              </w:ruby>
            </w:r>
            <w:r w:rsidR="003911F8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42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4EC0EC" w14:textId="369343E9" w:rsidR="003911F8" w:rsidRDefault="00E27C1C" w:rsidP="00D824F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0" wp14:anchorId="16EB2FB1" wp14:editId="5788CFA8">
                      <wp:simplePos x="0" y="0"/>
                      <wp:positionH relativeFrom="column">
                        <wp:posOffset>1139825</wp:posOffset>
                      </wp:positionH>
                      <wp:positionV relativeFrom="page">
                        <wp:posOffset>93980</wp:posOffset>
                      </wp:positionV>
                      <wp:extent cx="892175" cy="252095"/>
                      <wp:effectExtent l="6350" t="6985" r="6350" b="7620"/>
                      <wp:wrapNone/>
                      <wp:docPr id="13669" name="Freeform 13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92175" cy="252095"/>
                              </a:xfrm>
                              <a:custGeom>
                                <a:avLst/>
                                <a:gdLst>
                                  <a:gd name="T0" fmla="*/ 0 w 1405"/>
                                  <a:gd name="T1" fmla="*/ 34 h 397"/>
                                  <a:gd name="T2" fmla="*/ 230 w 1405"/>
                                  <a:gd name="T3" fmla="*/ 34 h 397"/>
                                  <a:gd name="T4" fmla="*/ 495 w 1405"/>
                                  <a:gd name="T5" fmla="*/ 238 h 397"/>
                                  <a:gd name="T6" fmla="*/ 1186 w 1405"/>
                                  <a:gd name="T7" fmla="*/ 380 h 397"/>
                                  <a:gd name="T8" fmla="*/ 1405 w 1405"/>
                                  <a:gd name="T9" fmla="*/ 138 h 3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05" h="397">
                                    <a:moveTo>
                                      <a:pt x="0" y="34"/>
                                    </a:moveTo>
                                    <a:cubicBezTo>
                                      <a:pt x="74" y="17"/>
                                      <a:pt x="148" y="0"/>
                                      <a:pt x="230" y="34"/>
                                    </a:cubicBezTo>
                                    <a:cubicBezTo>
                                      <a:pt x="312" y="68"/>
                                      <a:pt x="336" y="180"/>
                                      <a:pt x="495" y="238"/>
                                    </a:cubicBezTo>
                                    <a:cubicBezTo>
                                      <a:pt x="654" y="296"/>
                                      <a:pt x="1034" y="397"/>
                                      <a:pt x="1186" y="380"/>
                                    </a:cubicBezTo>
                                    <a:cubicBezTo>
                                      <a:pt x="1338" y="363"/>
                                      <a:pt x="1368" y="178"/>
                                      <a:pt x="1405" y="138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1610E" id="Freeform 13951" o:spid="_x0000_s1026" style="position:absolute;left:0;text-align:left;margin-left:89.75pt;margin-top:7.4pt;width:70.25pt;height:1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405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" o:allowoverlap="f" path="m,34c74,17,148,,230,34v82,34,106,146,265,204c654,296,1034,397,1186,380v152,-17,182,-202,219,-242e" filled="f" fillcolor="silver" strokecolor="#333">
                      <v:fill opacity="32896f"/>
                      <v:path arrowok="t" o:connecttype="custom" o:connectlocs="0,21590;146050,21590;314325,151130;753110,241300;892175,87630" o:connectangles="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0" wp14:anchorId="5791505F" wp14:editId="494CF9B0">
                      <wp:simplePos x="0" y="0"/>
                      <wp:positionH relativeFrom="column">
                        <wp:posOffset>181610</wp:posOffset>
                      </wp:positionH>
                      <wp:positionV relativeFrom="page">
                        <wp:posOffset>115570</wp:posOffset>
                      </wp:positionV>
                      <wp:extent cx="811530" cy="219710"/>
                      <wp:effectExtent l="10160" t="9525" r="6985" b="8890"/>
                      <wp:wrapNone/>
                      <wp:docPr id="13668" name="Freeform 13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1530" cy="219710"/>
                              </a:xfrm>
                              <a:custGeom>
                                <a:avLst/>
                                <a:gdLst>
                                  <a:gd name="T0" fmla="*/ 0 w 1278"/>
                                  <a:gd name="T1" fmla="*/ 265 h 346"/>
                                  <a:gd name="T2" fmla="*/ 234 w 1278"/>
                                  <a:gd name="T3" fmla="*/ 69 h 346"/>
                                  <a:gd name="T4" fmla="*/ 702 w 1278"/>
                                  <a:gd name="T5" fmla="*/ 46 h 346"/>
                                  <a:gd name="T6" fmla="*/ 1278 w 1278"/>
                                  <a:gd name="T7" fmla="*/ 346 h 3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78" h="346">
                                    <a:moveTo>
                                      <a:pt x="0" y="265"/>
                                    </a:moveTo>
                                    <a:cubicBezTo>
                                      <a:pt x="58" y="185"/>
                                      <a:pt x="117" y="105"/>
                                      <a:pt x="234" y="69"/>
                                    </a:cubicBezTo>
                                    <a:cubicBezTo>
                                      <a:pt x="351" y="33"/>
                                      <a:pt x="528" y="0"/>
                                      <a:pt x="702" y="46"/>
                                    </a:cubicBezTo>
                                    <a:cubicBezTo>
                                      <a:pt x="876" y="92"/>
                                      <a:pt x="1182" y="296"/>
                                      <a:pt x="1278" y="346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6E40E" id="Freeform 13950" o:spid="_x0000_s1026" style="position:absolute;left:0;text-align:left;margin-left:14.3pt;margin-top:9.1pt;width:63.9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278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" o:allowoverlap="f" path="m,265c58,185,117,105,234,69,351,33,528,,702,46v174,46,480,250,576,300e" filled="f" fillcolor="silver" strokecolor="#333">
                      <v:fill opacity="32896f"/>
                      <v:path arrowok="t" o:connecttype="custom" o:connectlocs="0,168275;148590,43815;445770,29210;811530,219710" o:connectangles="0,0,0,0"/>
                      <w10:wrap anchory="page"/>
                    </v:shape>
                  </w:pict>
                </mc:Fallback>
              </mc:AlternateContent>
            </w:r>
          </w:p>
          <w:p w14:paraId="0F4BF10F" w14:textId="2295E36D" w:rsidR="003911F8" w:rsidRDefault="00E27C1C" w:rsidP="00D824F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0" wp14:anchorId="7CC539C1" wp14:editId="51897D39">
                      <wp:simplePos x="0" y="0"/>
                      <wp:positionH relativeFrom="column">
                        <wp:posOffset>265430</wp:posOffset>
                      </wp:positionH>
                      <wp:positionV relativeFrom="page">
                        <wp:posOffset>647065</wp:posOffset>
                      </wp:positionV>
                      <wp:extent cx="790575" cy="211455"/>
                      <wp:effectExtent l="8255" t="7620" r="10795" b="9525"/>
                      <wp:wrapNone/>
                      <wp:docPr id="13667" name="Freeform 13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0575" cy="211455"/>
                              </a:xfrm>
                              <a:custGeom>
                                <a:avLst/>
                                <a:gdLst>
                                  <a:gd name="T0" fmla="*/ 0 w 1245"/>
                                  <a:gd name="T1" fmla="*/ 283 h 388"/>
                                  <a:gd name="T2" fmla="*/ 435 w 1245"/>
                                  <a:gd name="T3" fmla="*/ 55 h 388"/>
                                  <a:gd name="T4" fmla="*/ 855 w 1245"/>
                                  <a:gd name="T5" fmla="*/ 55 h 388"/>
                                  <a:gd name="T6" fmla="*/ 1245 w 1245"/>
                                  <a:gd name="T7" fmla="*/ 388 h 3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45" h="388">
                                    <a:moveTo>
                                      <a:pt x="0" y="283"/>
                                    </a:moveTo>
                                    <a:cubicBezTo>
                                      <a:pt x="146" y="188"/>
                                      <a:pt x="293" y="93"/>
                                      <a:pt x="435" y="55"/>
                                    </a:cubicBezTo>
                                    <a:cubicBezTo>
                                      <a:pt x="577" y="17"/>
                                      <a:pt x="720" y="0"/>
                                      <a:pt x="855" y="55"/>
                                    </a:cubicBezTo>
                                    <a:cubicBezTo>
                                      <a:pt x="990" y="110"/>
                                      <a:pt x="1180" y="333"/>
                                      <a:pt x="1245" y="388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81E97" id="Freeform 13976" o:spid="_x0000_s1026" style="position:absolute;left:0;text-align:left;margin-left:20.9pt;margin-top:50.95pt;width:62.25pt;height:1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245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" o:allowoverlap="f" path="m,283c146,188,293,93,435,55,577,17,720,,855,55v135,55,325,278,390,333e" filled="f" fillcolor="silver" strokecolor="#333">
                      <v:fill opacity="32896f"/>
                      <v:path arrowok="t" o:connecttype="custom" o:connectlocs="0,154231;276225,29974;542925,29974;790575,211455" o:connectangles="0,0,0,0"/>
                      <w10:wrap anchory="page"/>
                    </v:shape>
                  </w:pict>
                </mc:Fallback>
              </mc:AlternateContent>
            </w:r>
            <w:r w:rsidR="003911F8">
              <w:rPr>
                <w:rFonts w:ascii="ＭＳ 明朝" w:hAnsi="ＭＳ 明朝" w:hint="eastAsia"/>
              </w:rPr>
              <w:t>A:</w:t>
            </w:r>
            <w:r w:rsidR="003911F8">
              <w:rPr>
                <w:rFonts w:ascii="ＭＳ 明朝" w:hAnsi="ＭＳ 明朝"/>
              </w:rPr>
              <w:t xml:space="preserve"> </w:t>
            </w:r>
            <w:r w:rsidR="00C80733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80733" w:rsidRPr="00C80733">
                    <w:rPr>
                      <w:rFonts w:ascii="ＭＳ 明朝" w:hAnsi="ＭＳ 明朝"/>
                      <w:sz w:val="16"/>
                    </w:rPr>
                    <w:t>so</w:t>
                  </w:r>
                </w:rt>
                <w:rubyBase>
                  <w:r w:rsidR="00C80733">
                    <w:rPr>
                      <w:rFonts w:ascii="ＭＳ 明朝" w:hAnsi="ＭＳ 明朝"/>
                    </w:rPr>
                    <w:t>そ</w:t>
                  </w:r>
                </w:rubyBase>
              </w:ruby>
            </w:r>
            <w:r w:rsidR="00C80733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80733" w:rsidRPr="00C80733">
                    <w:rPr>
                      <w:rFonts w:ascii="ＭＳ 明朝" w:hAnsi="ＭＳ 明朝"/>
                      <w:sz w:val="16"/>
                    </w:rPr>
                    <w:t>NO</w:t>
                  </w:r>
                </w:rt>
                <w:rubyBase>
                  <w:r w:rsidR="00C80733">
                    <w:rPr>
                      <w:rFonts w:ascii="ＭＳ 明朝" w:hAnsi="ＭＳ 明朝"/>
                    </w:rPr>
                    <w:t>の</w:t>
                  </w:r>
                </w:rubyBase>
              </w:ruby>
            </w:r>
            <w:r w:rsidR="00E40C70" w:rsidRPr="00E40C70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E40C70" w:rsidRPr="00E40C70">
                    <w:rPr>
                      <w:rFonts w:ascii="ＭＳ 明朝" w:hAnsi="ＭＳ 明朝"/>
                      <w:sz w:val="14"/>
                      <w:u w:val="single"/>
                    </w:rPr>
                    <w:t>HO</w:t>
                  </w:r>
                </w:rt>
                <w:rubyBase>
                  <w:r w:rsidR="00E40C70" w:rsidRPr="00E40C70">
                    <w:rPr>
                      <w:rFonts w:ascii="ＭＳ 明朝" w:hAnsi="ＭＳ 明朝"/>
                      <w:u w:val="single"/>
                    </w:rPr>
                    <w:t>ほ</w:t>
                  </w:r>
                </w:rubyBase>
              </w:ruby>
            </w:r>
            <w:r w:rsidR="00E40C70" w:rsidRPr="00E40C70">
              <w:rPr>
                <w:rFonts w:ascii="ＭＳ 明朝" w:hAnsi="ＭＳ 明朝"/>
                <w:spacing w:val="-20"/>
                <w:w w:val="90"/>
                <w:position w:val="6"/>
                <w:u w:val="single"/>
              </w:rPr>
              <w:t>⏋</w:t>
            </w:r>
            <w:r w:rsidR="00E40C70" w:rsidRPr="00E40C70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E40C70" w:rsidRPr="00E40C70">
                    <w:rPr>
                      <w:rFonts w:ascii="ＭＳ 明朝" w:hAnsi="ＭＳ 明朝"/>
                      <w:sz w:val="14"/>
                      <w:u w:val="single"/>
                    </w:rPr>
                    <w:t>n</w:t>
                  </w:r>
                </w:rt>
                <w:rubyBase>
                  <w:r w:rsidR="00E40C70" w:rsidRPr="00E40C70">
                    <w:rPr>
                      <w:rFonts w:ascii="ＭＳ 明朝" w:hAnsi="ＭＳ 明朝"/>
                      <w:u w:val="single"/>
                    </w:rPr>
                    <w:t>ん</w:t>
                  </w:r>
                </w:rubyBase>
              </w:ruby>
            </w:r>
            <w:r w:rsidR="00C80733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80733" w:rsidRPr="00C80733">
                    <w:rPr>
                      <w:rFonts w:ascii="ＭＳ 明朝" w:hAnsi="ＭＳ 明朝"/>
                      <w:sz w:val="16"/>
                    </w:rPr>
                    <w:t>wa</w:t>
                  </w:r>
                </w:rt>
                <w:rubyBase>
                  <w:r w:rsidR="00C80733">
                    <w:rPr>
                      <w:rFonts w:ascii="ＭＳ 明朝" w:hAnsi="ＭＳ 明朝"/>
                    </w:rPr>
                    <w:t>は</w:t>
                  </w:r>
                </w:rubyBase>
              </w:ruby>
            </w:r>
            <w:r w:rsidR="003911F8" w:rsidRPr="00EE2C3A">
              <w:rPr>
                <w:rFonts w:ascii="ＭＳ 明朝" w:hAnsi="ＭＳ 明朝" w:hint="eastAsia"/>
              </w:rPr>
              <w:t>、</w:t>
            </w:r>
            <w:r w:rsidR="003911F8" w:rsidRPr="0042302D">
              <w:rPr>
                <w:rFonts w:hint="eastAsia"/>
                <w:spacing w:val="-20"/>
                <w:w w:val="80"/>
              </w:rPr>
              <w:t>／</w:t>
            </w:r>
            <w:r w:rsidR="00C80733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80733" w:rsidRPr="00C80733">
                    <w:rPr>
                      <w:rFonts w:ascii="ＭＳ 明朝" w:hAnsi="ＭＳ 明朝"/>
                      <w:sz w:val="16"/>
                    </w:rPr>
                    <w:t>DA</w:t>
                  </w:r>
                </w:rt>
                <w:rubyBase>
                  <w:r w:rsidR="00C80733">
                    <w:rPr>
                      <w:rFonts w:ascii="ＭＳ 明朝" w:hAnsi="ＭＳ 明朝"/>
                    </w:rPr>
                    <w:t>だ</w:t>
                  </w:r>
                </w:rubyBase>
              </w:ruby>
            </w:r>
            <w:r w:rsidR="00C80733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C80733" w:rsidRPr="00C80733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80733" w:rsidRPr="00C80733">
                    <w:rPr>
                      <w:rFonts w:ascii="ＭＳ 明朝" w:hAnsi="ＭＳ 明朝"/>
                      <w:sz w:val="16"/>
                    </w:rPr>
                    <w:t>re</w:t>
                  </w:r>
                </w:rt>
                <w:rubyBase>
                  <w:r w:rsidR="00C80733" w:rsidRPr="00C80733">
                    <w:rPr>
                      <w:rFonts w:ascii="ＭＳ 明朝" w:hAnsi="ＭＳ 明朝"/>
                    </w:rPr>
                    <w:t>れ</w:t>
                  </w:r>
                </w:rubyBase>
              </w:ruby>
            </w:r>
            <w:r w:rsidR="00C80733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C80733" w:rsidRPr="00C80733">
                    <w:rPr>
                      <w:rFonts w:ascii="ＭＳ 明朝" w:hAnsi="ＭＳ 明朝"/>
                      <w:sz w:val="16"/>
                    </w:rPr>
                    <w:t>no</w:t>
                  </w:r>
                </w:rt>
                <w:rubyBase>
                  <w:r w:rsidR="00C80733">
                    <w:rPr>
                      <w:rFonts w:ascii="ＭＳ 明朝" w:hAnsi="ＭＳ 明朝"/>
                    </w:rPr>
                    <w:t>の</w:t>
                  </w:r>
                </w:rubyBase>
              </w:ruby>
            </w:r>
            <w:r w:rsidR="003911F8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911F8" w:rsidRPr="00923F82">
                    <w:rPr>
                      <w:rFonts w:ascii="ＭＳ 明朝" w:hAnsi="ＭＳ 明朝"/>
                      <w:sz w:val="16"/>
                    </w:rPr>
                    <w:t>de</w:t>
                  </w:r>
                </w:rt>
                <w:rubyBase>
                  <w:r w:rsidR="003911F8">
                    <w:rPr>
                      <w:rFonts w:ascii="ＭＳ 明朝" w:hAnsi="ＭＳ 明朝"/>
                    </w:rPr>
                    <w:t>で</w:t>
                  </w:r>
                </w:rubyBase>
              </w:ruby>
            </w:r>
            <w:r w:rsidR="003911F8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911F8" w:rsidRPr="00923F82">
                    <w:rPr>
                      <w:rFonts w:ascii="ＭＳ 明朝" w:hAnsi="ＭＳ 明朝"/>
                      <w:sz w:val="16"/>
                    </w:rPr>
                    <w:t>s</w:t>
                  </w:r>
                </w:rt>
                <w:rubyBase>
                  <w:r w:rsidR="003911F8">
                    <w:rPr>
                      <w:rFonts w:ascii="ＭＳ 明朝" w:hAnsi="ＭＳ 明朝"/>
                    </w:rPr>
                    <w:t>す</w:t>
                  </w:r>
                </w:rubyBase>
              </w:ruby>
            </w:r>
            <w:r w:rsidR="003911F8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911F8" w:rsidRPr="00923F82">
                    <w:rPr>
                      <w:rFonts w:ascii="ＭＳ 明朝" w:hAnsi="ＭＳ 明朝"/>
                      <w:sz w:val="16"/>
                    </w:rPr>
                    <w:t>kA</w:t>
                  </w:r>
                </w:rt>
                <w:rubyBase>
                  <w:r w:rsidR="003911F8">
                    <w:rPr>
                      <w:rFonts w:ascii="ＭＳ 明朝" w:hAnsi="ＭＳ 明朝"/>
                    </w:rPr>
                    <w:t>か</w:t>
                  </w:r>
                </w:rubyBase>
              </w:ruby>
            </w:r>
            <w:r w:rsidR="003911F8">
              <w:rPr>
                <w:rFonts w:ascii="ＭＳ 明朝" w:hAnsi="ＭＳ 明朝" w:hint="eastAsia"/>
              </w:rPr>
              <w:t>？</w:t>
            </w:r>
          </w:p>
          <w:p w14:paraId="6F6B7F53" w14:textId="77777777" w:rsidR="003911F8" w:rsidRPr="008139E4" w:rsidRDefault="003911F8" w:rsidP="000D09A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B：</w:t>
            </w:r>
            <w:r w:rsidRPr="00E927C2">
              <w:rPr>
                <w:rFonts w:ascii="ＭＳ 明朝" w:hAnsi="ＭＳ 明朝"/>
              </w:rPr>
              <w:t xml:space="preserve"> </w:t>
            </w:r>
            <w:r w:rsidR="000D09A7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D09A7" w:rsidRPr="00E64D61">
                    <w:rPr>
                      <w:rFonts w:ascii="ＭＳ 明朝" w:hAnsi="ＭＳ 明朝"/>
                      <w:sz w:val="16"/>
                    </w:rPr>
                    <w:t>wa</w:t>
                  </w:r>
                </w:rt>
                <w:rubyBase>
                  <w:r w:rsidR="000D09A7">
                    <w:rPr>
                      <w:rFonts w:ascii="ＭＳ 明朝" w:hAnsi="ＭＳ 明朝"/>
                    </w:rPr>
                    <w:t>わ</w:t>
                  </w:r>
                </w:rubyBase>
              </w:ruby>
            </w:r>
            <w:r w:rsidR="000D09A7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D09A7" w:rsidRPr="00E64D61">
                    <w:rPr>
                      <w:rFonts w:ascii="ＭＳ 明朝" w:hAnsi="ＭＳ 明朝"/>
                      <w:sz w:val="16"/>
                    </w:rPr>
                    <w:t>TA</w:t>
                  </w:r>
                </w:rt>
                <w:rubyBase>
                  <w:r w:rsidR="000D09A7">
                    <w:rPr>
                      <w:rFonts w:ascii="ＭＳ 明朝" w:hAnsi="ＭＳ 明朝"/>
                    </w:rPr>
                    <w:t>た</w:t>
                  </w:r>
                </w:rubyBase>
              </w:ruby>
            </w:r>
            <w:r w:rsidR="000D09A7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D09A7" w:rsidRPr="00E64D61">
                    <w:rPr>
                      <w:rFonts w:ascii="ＭＳ 明朝" w:hAnsi="ＭＳ 明朝"/>
                      <w:sz w:val="16"/>
                    </w:rPr>
                    <w:t>SHI</w:t>
                  </w:r>
                </w:rt>
                <w:rubyBase>
                  <w:r w:rsidR="000D09A7">
                    <w:rPr>
                      <w:rFonts w:ascii="ＭＳ 明朝" w:hAnsi="ＭＳ 明朝"/>
                    </w:rPr>
                    <w:t>し</w:t>
                  </w:r>
                </w:rubyBase>
              </w:ruby>
            </w:r>
            <w:r w:rsidR="000D09A7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D09A7" w:rsidRPr="00E64D61">
                    <w:rPr>
                      <w:rFonts w:ascii="ＭＳ 明朝" w:hAnsi="ＭＳ 明朝"/>
                      <w:sz w:val="16"/>
                    </w:rPr>
                    <w:t>NO</w:t>
                  </w:r>
                </w:rt>
                <w:rubyBase>
                  <w:r w:rsidR="000D09A7">
                    <w:rPr>
                      <w:rFonts w:ascii="ＭＳ 明朝" w:hAnsi="ＭＳ 明朝"/>
                    </w:rPr>
                    <w:t>の</w:t>
                  </w:r>
                </w:rubyBase>
              </w:ruby>
            </w:r>
            <w:r w:rsidRPr="000C3FDF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911F8" w:rsidRPr="000C3FDF">
                    <w:rPr>
                      <w:rFonts w:ascii="ＭＳ 明朝" w:hAnsi="ＭＳ 明朝"/>
                      <w:sz w:val="16"/>
                    </w:rPr>
                    <w:t>de</w:t>
                  </w:r>
                </w:rt>
                <w:rubyBase>
                  <w:r w:rsidR="003911F8" w:rsidRPr="000C3FDF">
                    <w:rPr>
                      <w:rFonts w:ascii="ＭＳ 明朝" w:hAnsi="ＭＳ 明朝"/>
                    </w:rPr>
                    <w:t>で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911F8" w:rsidRPr="000C3FDF">
                    <w:rPr>
                      <w:rFonts w:ascii="ＭＳ 明朝" w:hAnsi="ＭＳ 明朝"/>
                      <w:sz w:val="16"/>
                    </w:rPr>
                    <w:t>s</w:t>
                  </w:r>
                </w:rt>
                <w:rubyBase>
                  <w:r w:rsidR="003911F8">
                    <w:rPr>
                      <w:rFonts w:ascii="ＭＳ 明朝" w:hAnsi="ＭＳ 明朝"/>
                    </w:rPr>
                    <w:t>す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。</w:t>
            </w:r>
            <w:r w:rsidR="00E40C70">
              <w:rPr>
                <w:rFonts w:ascii="ＭＳ 明朝" w:hAnsi="ＭＳ 明朝" w:hint="eastAsia"/>
              </w:rPr>
              <w:t>（～さんの</w:t>
            </w:r>
            <w:r w:rsidR="00E40C70" w:rsidRPr="000C3FDF">
              <w:rPr>
                <w:rFonts w:ascii="ＭＳ 明朝" w:hAnsi="ＭＳ 明朝"/>
              </w:rPr>
              <w:fldChar w:fldCharType="begin"/>
            </w:r>
            <w:r w:rsidR="00E40C70" w:rsidRPr="000C3FDF">
              <w:rPr>
                <w:rFonts w:ascii="ＭＳ 明朝" w:hAnsi="ＭＳ 明朝"/>
              </w:rPr>
              <w:instrText>EQ \* jc2 \* "Font:MS Mincho" \* hps16 \o\ad(\s\up 11(</w:instrText>
            </w:r>
            <w:r w:rsidR="00E40C70" w:rsidRPr="000C3FDF">
              <w:rPr>
                <w:rFonts w:ascii="ＭＳ 明朝" w:hAnsi="ＭＳ 明朝"/>
                <w:sz w:val="16"/>
              </w:rPr>
              <w:instrText>de</w:instrText>
            </w:r>
            <w:r w:rsidR="00E40C70" w:rsidRPr="000C3FDF">
              <w:rPr>
                <w:rFonts w:ascii="ＭＳ 明朝" w:hAnsi="ＭＳ 明朝"/>
              </w:rPr>
              <w:instrText>),で)</w:instrText>
            </w:r>
            <w:r w:rsidR="00E40C70" w:rsidRPr="000C3FDF">
              <w:rPr>
                <w:rFonts w:ascii="ＭＳ 明朝" w:hAnsi="ＭＳ 明朝"/>
              </w:rPr>
              <w:fldChar w:fldCharType="end"/>
            </w:r>
            <w:r w:rsidR="00E40C70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0C3FDF">
                    <w:rPr>
                      <w:rFonts w:ascii="ＭＳ 明朝" w:hAnsi="ＭＳ 明朝"/>
                      <w:sz w:val="16"/>
                    </w:rPr>
                    <w:t>s</w:t>
                  </w:r>
                </w:rt>
                <w:rubyBase>
                  <w:r w:rsidR="00E40C70">
                    <w:rPr>
                      <w:rFonts w:ascii="ＭＳ 明朝" w:hAnsi="ＭＳ 明朝"/>
                    </w:rPr>
                    <w:t>す</w:t>
                  </w:r>
                </w:rubyBase>
              </w:ruby>
            </w:r>
            <w:r w:rsidR="00E40C70">
              <w:rPr>
                <w:rFonts w:ascii="ＭＳ 明朝" w:hAnsi="ＭＳ 明朝" w:hint="eastAsia"/>
              </w:rPr>
              <w:t>）</w:t>
            </w:r>
          </w:p>
        </w:tc>
      </w:tr>
      <w:tr w:rsidR="000D09A7" w:rsidRPr="000E395D" w14:paraId="1C7A3661" w14:textId="77777777" w:rsidTr="00E40C70"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4DA7FB" w14:textId="77777777" w:rsidR="000D09A7" w:rsidRDefault="000D09A7" w:rsidP="000D09A7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0D09A7" w:rsidRPr="00C80733">
                    <w:rPr>
                      <w:rFonts w:ascii="ＭＳ 明朝" w:hAnsi="ＭＳ 明朝"/>
                      <w:sz w:val="14"/>
                    </w:rPr>
                    <w:t>to</w:t>
                  </w:r>
                </w:rt>
                <w:rubyBase>
                  <w:r w:rsidR="000D09A7">
                    <w:rPr>
                      <w:rFonts w:ascii="ＭＳ 明朝" w:hAnsi="ＭＳ 明朝"/>
                    </w:rPr>
                    <w:t>と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0D09A7" w:rsidRPr="00C80733">
                    <w:rPr>
                      <w:rFonts w:ascii="ＭＳ 明朝" w:hAnsi="ＭＳ 明朝"/>
                      <w:sz w:val="14"/>
                    </w:rPr>
                    <w:t>KE</w:t>
                  </w:r>
                </w:rt>
                <w:rubyBase>
                  <w:r w:rsidR="000D09A7">
                    <w:rPr>
                      <w:rFonts w:ascii="ＭＳ 明朝" w:hAnsi="ＭＳ 明朝"/>
                    </w:rPr>
                    <w:t>け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0D09A7" w:rsidRPr="00C80733">
                    <w:rPr>
                      <w:rFonts w:ascii="ＭＳ 明朝" w:hAnsi="ＭＳ 明朝"/>
                      <w:sz w:val="14"/>
                    </w:rPr>
                    <w:t>E</w:t>
                  </w:r>
                </w:rt>
                <w:rubyBase>
                  <w:r w:rsidR="000D09A7">
                    <w:rPr>
                      <w:rFonts w:ascii="ＭＳ 明朝" w:hAnsi="ＭＳ 明朝"/>
                    </w:rPr>
                    <w:t>い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0D09A7" w:rsidRPr="00C80733">
                    <w:rPr>
                      <w:rFonts w:ascii="ＭＳ 明朝" w:hAnsi="ＭＳ 明朝"/>
                      <w:sz w:val="14"/>
                    </w:rPr>
                    <w:t>GA</w:t>
                  </w:r>
                </w:rt>
                <w:rubyBase>
                  <w:r w:rsidR="000D09A7">
                    <w:rPr>
                      <w:rFonts w:ascii="ＭＳ 明朝" w:hAnsi="ＭＳ 明朝"/>
                    </w:rPr>
                    <w:t>が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 xml:space="preserve">）　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D09A7" w:rsidRPr="00C80733">
                    <w:rPr>
                      <w:rFonts w:ascii="ＭＳ 明朝" w:hAnsi="ＭＳ 明朝"/>
                      <w:sz w:val="16"/>
                    </w:rPr>
                    <w:t>SHI</w:t>
                  </w:r>
                </w:rt>
                <w:rubyBase>
                  <w:r w:rsidR="000D09A7">
                    <w:rPr>
                      <w:rFonts w:ascii="ＭＳ 明朝" w:hAnsi="ＭＳ 明朝"/>
                    </w:rPr>
                    <w:t>し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D09A7" w:rsidRPr="00C80733">
                    <w:rPr>
                      <w:rFonts w:ascii="ＭＳ 明朝" w:hAnsi="ＭＳ 明朝"/>
                      <w:sz w:val="16"/>
                    </w:rPr>
                    <w:t>M</w:t>
                  </w:r>
                </w:rt>
                <w:rubyBase>
                  <w:r w:rsidR="000D09A7">
                    <w:rPr>
                      <w:rFonts w:ascii="ＭＳ 明朝" w:hAnsi="ＭＳ 明朝"/>
                    </w:rPr>
                    <w:t>ん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D09A7" w:rsidRPr="00C80733">
                    <w:rPr>
                      <w:rFonts w:ascii="ＭＳ 明朝" w:hAnsi="ＭＳ 明朝"/>
                      <w:sz w:val="16"/>
                    </w:rPr>
                    <w:t>BU</w:t>
                  </w:r>
                </w:rt>
                <w:rubyBase>
                  <w:r w:rsidR="000D09A7">
                    <w:rPr>
                      <w:rFonts w:ascii="ＭＳ 明朝" w:hAnsi="ＭＳ 明朝"/>
                    </w:rPr>
                    <w:t>ぶ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D09A7" w:rsidRPr="00C80733">
                    <w:rPr>
                      <w:rFonts w:ascii="ＭＳ 明朝" w:hAnsi="ＭＳ 明朝"/>
                      <w:sz w:val="16"/>
                    </w:rPr>
                    <w:t>N</w:t>
                  </w:r>
                </w:rt>
                <w:rubyBase>
                  <w:r w:rsidR="000D09A7">
                    <w:rPr>
                      <w:rFonts w:ascii="ＭＳ 明朝" w:hAnsi="ＭＳ 明朝"/>
                    </w:rPr>
                    <w:t>ん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0D09A7" w:rsidRPr="00C80733">
                    <w:rPr>
                      <w:rFonts w:ascii="ＭＳ 明朝" w:hAnsi="ＭＳ 明朝"/>
                      <w:sz w:val="14"/>
                    </w:rPr>
                    <w:t>GA</w:t>
                  </w:r>
                </w:rt>
                <w:rubyBase>
                  <w:r w:rsidR="000D09A7">
                    <w:rPr>
                      <w:rFonts w:ascii="ＭＳ 明朝" w:hAnsi="ＭＳ 明朝"/>
                    </w:rPr>
                    <w:t>が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 xml:space="preserve">）　</w:t>
            </w:r>
          </w:p>
          <w:p w14:paraId="71322158" w14:textId="77777777" w:rsidR="000D09A7" w:rsidRDefault="000D09A7" w:rsidP="000D09A7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D09A7" w:rsidRPr="00E64D61">
                    <w:rPr>
                      <w:rFonts w:ascii="ＭＳ 明朝" w:hAnsi="ＭＳ 明朝"/>
                      <w:sz w:val="16"/>
                    </w:rPr>
                    <w:t>BO</w:t>
                  </w:r>
                </w:rt>
                <w:rubyBase>
                  <w:r w:rsidR="000D09A7">
                    <w:rPr>
                      <w:rFonts w:ascii="ＭＳ 明朝" w:hAnsi="ＭＳ 明朝"/>
                    </w:rPr>
                    <w:t>ボ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D09A7" w:rsidRPr="00E64D61">
                    <w:rPr>
                      <w:rFonts w:ascii="ＭＳ 明朝" w:hAnsi="ＭＳ 明朝"/>
                      <w:sz w:val="16"/>
                    </w:rPr>
                    <w:t>O</w:t>
                  </w:r>
                </w:rt>
                <w:rubyBase>
                  <w:r w:rsidR="000D09A7">
                    <w:rPr>
                      <w:rFonts w:ascii="ＭＳ 明朝" w:hAnsi="ＭＳ 明朝"/>
                    </w:rPr>
                    <w:t>ー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D09A7" w:rsidRPr="00E64D61">
                    <w:rPr>
                      <w:rFonts w:ascii="ＭＳ 明朝" w:hAnsi="ＭＳ 明朝"/>
                      <w:sz w:val="16"/>
                    </w:rPr>
                    <w:t>RU</w:t>
                  </w:r>
                </w:rt>
                <w:rubyBase>
                  <w:r w:rsidR="000D09A7">
                    <w:rPr>
                      <w:rFonts w:ascii="ＭＳ 明朝" w:hAnsi="ＭＳ 明朝"/>
                    </w:rPr>
                    <w:t>ル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D09A7" w:rsidRPr="00E64D61">
                    <w:rPr>
                      <w:rFonts w:ascii="ＭＳ 明朝" w:hAnsi="ＭＳ 明朝"/>
                      <w:sz w:val="16"/>
                    </w:rPr>
                    <w:t>PE</w:t>
                  </w:r>
                </w:rt>
                <w:rubyBase>
                  <w:r w:rsidR="000D09A7">
                    <w:rPr>
                      <w:rFonts w:ascii="ＭＳ 明朝" w:hAnsi="ＭＳ 明朝"/>
                    </w:rPr>
                    <w:t>ペ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D09A7" w:rsidRPr="00E64D61">
                    <w:rPr>
                      <w:rFonts w:ascii="ＭＳ 明朝" w:hAnsi="ＭＳ 明朝"/>
                      <w:sz w:val="16"/>
                    </w:rPr>
                    <w:t>N</w:t>
                  </w:r>
                </w:rt>
                <w:rubyBase>
                  <w:r w:rsidR="000D09A7">
                    <w:rPr>
                      <w:rFonts w:ascii="ＭＳ 明朝" w:hAnsi="ＭＳ 明朝"/>
                    </w:rPr>
                    <w:t>ン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D09A7" w:rsidRPr="00C80733">
                    <w:rPr>
                      <w:rFonts w:ascii="ＭＳ 明朝" w:hAnsi="ＭＳ 明朝"/>
                      <w:sz w:val="16"/>
                    </w:rPr>
                    <w:t>GA</w:t>
                  </w:r>
                </w:rt>
                <w:rubyBase>
                  <w:r w:rsidR="000D09A7">
                    <w:rPr>
                      <w:rFonts w:ascii="ＭＳ 明朝" w:hAnsi="ＭＳ 明朝"/>
                    </w:rPr>
                    <w:t>が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）</w:t>
            </w:r>
            <w:r w:rsidR="00E40C70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7D5F52">
                    <w:rPr>
                      <w:rFonts w:ascii="ＭＳ 明朝" w:hAnsi="ＭＳ 明朝"/>
                      <w:sz w:val="16"/>
                    </w:rPr>
                    <w:t>E</w:t>
                  </w:r>
                </w:rt>
                <w:rubyBase>
                  <w:r w:rsidR="00E40C70">
                    <w:rPr>
                      <w:rFonts w:ascii="ＭＳ 明朝" w:hAnsi="ＭＳ 明朝"/>
                    </w:rPr>
                    <w:t>え</w:t>
                  </w:r>
                </w:rubyBase>
              </w:ruby>
            </w:r>
            <w:r w:rsidR="00E40C70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7D5F52">
                    <w:rPr>
                      <w:rFonts w:ascii="ＭＳ 明朝" w:hAnsi="ＭＳ 明朝"/>
                      <w:sz w:val="16"/>
                    </w:rPr>
                    <w:t>N</w:t>
                  </w:r>
                </w:rt>
                <w:rubyBase>
                  <w:r w:rsidR="00E40C70">
                    <w:rPr>
                      <w:rFonts w:ascii="ＭＳ 明朝" w:hAnsi="ＭＳ 明朝"/>
                    </w:rPr>
                    <w:t>ん</w:t>
                  </w:r>
                </w:rubyBase>
              </w:ruby>
            </w:r>
            <w:r w:rsidR="00E40C70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7D5F52">
                    <w:rPr>
                      <w:rFonts w:ascii="ＭＳ 明朝" w:hAnsi="ＭＳ 明朝"/>
                      <w:sz w:val="16"/>
                    </w:rPr>
                    <w:t>PI</w:t>
                  </w:r>
                </w:rt>
                <w:rubyBase>
                  <w:r w:rsidR="00E40C70">
                    <w:rPr>
                      <w:rFonts w:ascii="ＭＳ 明朝" w:hAnsi="ＭＳ 明朝"/>
                    </w:rPr>
                    <w:t>ぴ</w:t>
                  </w:r>
                </w:rubyBase>
              </w:ruby>
            </w:r>
            <w:r w:rsidR="00E40C70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7D5F52">
                    <w:rPr>
                      <w:rFonts w:ascii="ＭＳ 明朝" w:hAnsi="ＭＳ 明朝"/>
                      <w:sz w:val="16"/>
                    </w:rPr>
                    <w:t>TSU</w:t>
                  </w:r>
                </w:rt>
                <w:rubyBase>
                  <w:r w:rsidR="00E40C70">
                    <w:rPr>
                      <w:rFonts w:ascii="ＭＳ 明朝" w:hAnsi="ＭＳ 明朝"/>
                    </w:rPr>
                    <w:t>つ</w:t>
                  </w:r>
                </w:rubyBase>
              </w:ruby>
            </w:r>
            <w:r w:rsidR="00E40C70">
              <w:rPr>
                <w:rFonts w:ascii="ＭＳ 明朝" w:hAnsi="ＭＳ 明朝" w:hint="eastAsia"/>
              </w:rPr>
              <w:t xml:space="preserve">　</w:t>
            </w:r>
            <w:r w:rsidR="00E40C70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7D5F52">
                    <w:rPr>
                      <w:rFonts w:ascii="ＭＳ 明朝" w:hAnsi="ＭＳ 明朝"/>
                      <w:sz w:val="16"/>
                    </w:rPr>
                    <w:t>ME</w:t>
                  </w:r>
                </w:rt>
                <w:rubyBase>
                  <w:r w:rsidR="00E40C70">
                    <w:rPr>
                      <w:rFonts w:ascii="ＭＳ 明朝" w:hAnsi="ＭＳ 明朝"/>
                    </w:rPr>
                    <w:t>め</w:t>
                  </w:r>
                </w:rubyBase>
              </w:ruby>
            </w:r>
            <w:r w:rsidR="00E40C70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7D5F52">
                    <w:rPr>
                      <w:rFonts w:ascii="ＭＳ 明朝" w:hAnsi="ＭＳ 明朝"/>
                      <w:sz w:val="16"/>
                    </w:rPr>
                    <w:t>E</w:t>
                  </w:r>
                </w:rt>
                <w:rubyBase>
                  <w:r w:rsidR="00E40C70">
                    <w:rPr>
                      <w:rFonts w:ascii="ＭＳ 明朝" w:hAnsi="ＭＳ 明朝"/>
                    </w:rPr>
                    <w:t>い</w:t>
                  </w:r>
                </w:rubyBase>
              </w:ruby>
            </w:r>
            <w:r w:rsidR="00E40C70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7D5F52">
                    <w:rPr>
                      <w:rFonts w:ascii="ＭＳ 明朝" w:hAnsi="ＭＳ 明朝"/>
                      <w:sz w:val="16"/>
                    </w:rPr>
                    <w:t>SHI</w:t>
                  </w:r>
                </w:rt>
                <w:rubyBase>
                  <w:r w:rsidR="00E40C70">
                    <w:rPr>
                      <w:rFonts w:ascii="ＭＳ 明朝" w:hAnsi="ＭＳ 明朝"/>
                    </w:rPr>
                    <w:t>し</w:t>
                  </w:r>
                </w:rubyBase>
              </w:ruby>
            </w:r>
          </w:p>
          <w:p w14:paraId="2B363304" w14:textId="77777777" w:rsidR="00E40C70" w:rsidRDefault="00E40C70" w:rsidP="000D09A7"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8435BA">
                    <w:rPr>
                      <w:rFonts w:ascii="ＭＳ 明朝" w:hAnsi="ＭＳ 明朝" w:hint="eastAsia"/>
                      <w:sz w:val="16"/>
                    </w:rPr>
                    <w:t>DE</w:t>
                  </w:r>
                </w:rt>
                <w:rubyBase>
                  <w:r w:rsidR="00E40C70">
                    <w:rPr>
                      <w:rFonts w:hint="eastAsia"/>
                    </w:rPr>
                    <w:t>で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8435BA">
                    <w:rPr>
                      <w:rFonts w:ascii="ＭＳ 明朝" w:hAnsi="ＭＳ 明朝" w:hint="eastAsia"/>
                      <w:sz w:val="16"/>
                    </w:rPr>
                    <w:t>N</w:t>
                  </w:r>
                </w:rt>
                <w:rubyBase>
                  <w:r w:rsidR="00E40C70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8435BA">
                    <w:rPr>
                      <w:rFonts w:ascii="ＭＳ 明朝" w:hAnsi="ＭＳ 明朝" w:hint="eastAsia"/>
                      <w:sz w:val="16"/>
                    </w:rPr>
                    <w:t>WA</w:t>
                  </w:r>
                </w:rt>
                <w:rubyBase>
                  <w:r w:rsidR="00E40C70">
                    <w:rPr>
                      <w:rFonts w:hint="eastAsia"/>
                    </w:rPr>
                    <w:t>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E40C70" w:rsidRPr="008435BA">
                    <w:rPr>
                      <w:rFonts w:ascii="ＭＳ 明朝" w:hAnsi="ＭＳ 明朝" w:hint="eastAsia"/>
                      <w:sz w:val="14"/>
                    </w:rPr>
                    <w:t>ku</w:t>
                  </w:r>
                </w:rt>
                <w:rubyBase>
                  <w:r w:rsidR="00E40C70">
                    <w:rPr>
                      <w:rFonts w:hint="eastAsia"/>
                    </w:rPr>
                    <w:t>く</w:t>
                  </w:r>
                </w:rubyBase>
              </w:ruby>
            </w:r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E40C70" w:rsidRPr="008435BA">
                    <w:rPr>
                      <w:rFonts w:ascii="ＭＳ 明朝" w:hAnsi="ＭＳ 明朝" w:hint="eastAsia"/>
                      <w:sz w:val="14"/>
                    </w:rPr>
                    <w:t>RU</w:t>
                  </w:r>
                </w:rt>
                <w:rubyBase>
                  <w:r w:rsidR="00E40C70">
                    <w:rPr>
                      <w:rFonts w:hint="eastAsia"/>
                    </w:rPr>
                    <w:t>る</w:t>
                  </w:r>
                </w:rubyBase>
              </w:ruby>
            </w:r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E40C70" w:rsidRPr="008435BA">
                    <w:rPr>
                      <w:rFonts w:ascii="ＭＳ 明朝" w:hAnsi="ＭＳ 明朝" w:hint="eastAsia"/>
                      <w:sz w:val="14"/>
                    </w:rPr>
                    <w:t>MA</w:t>
                  </w:r>
                </w:rt>
                <w:rubyBase>
                  <w:r w:rsidR="00E40C70">
                    <w:rPr>
                      <w:rFonts w:hint="eastAsia"/>
                    </w:rPr>
                    <w:t>ま</w:t>
                  </w:r>
                </w:rubyBase>
              </w:ruby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701C83">
                    <w:rPr>
                      <w:rFonts w:ascii="ＭＳ 明朝" w:hAnsi="ＭＳ 明朝" w:hint="eastAsia"/>
                      <w:sz w:val="16"/>
                    </w:rPr>
                    <w:t>ka</w:t>
                  </w:r>
                </w:rt>
                <w:rubyBase>
                  <w:r w:rsidR="00E40C70">
                    <w:rPr>
                      <w:rFonts w:hint="eastAsia"/>
                    </w:rPr>
                    <w:t>か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701C83">
                    <w:rPr>
                      <w:rFonts w:ascii="ＭＳ 明朝" w:hAnsi="ＭＳ 明朝" w:hint="eastAsia"/>
                      <w:sz w:val="16"/>
                    </w:rPr>
                    <w:t>BA</w:t>
                  </w:r>
                </w:rt>
                <w:rubyBase>
                  <w:r w:rsidR="00E40C70">
                    <w:rPr>
                      <w:rFonts w:hint="eastAsia"/>
                    </w:rPr>
                    <w:t>ば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701C83">
                    <w:rPr>
                      <w:rFonts w:ascii="ＭＳ 明朝" w:hAnsi="ＭＳ 明朝" w:hint="eastAsia"/>
                      <w:sz w:val="16"/>
                    </w:rPr>
                    <w:t>N</w:t>
                  </w:r>
                </w:rt>
                <w:rubyBase>
                  <w:r w:rsidR="00E40C70">
                    <w:rPr>
                      <w:rFonts w:hint="eastAsia"/>
                    </w:rPr>
                    <w:t>ん</w:t>
                  </w:r>
                </w:rubyBase>
              </w:ruby>
            </w:r>
          </w:p>
          <w:p w14:paraId="594FF8A4" w14:textId="77777777" w:rsidR="00E40C70" w:rsidRDefault="00E40C70" w:rsidP="000D09A7"/>
          <w:p w14:paraId="6C02A3C3" w14:textId="77777777" w:rsidR="00E40C70" w:rsidRDefault="00E40C70" w:rsidP="000D09A7">
            <w:pPr>
              <w:rPr>
                <w:rFonts w:ascii="ＭＳ 明朝" w:hAnsi="ＭＳ 明朝"/>
                <w:noProof/>
              </w:rPr>
            </w:pP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701C83">
                    <w:rPr>
                      <w:rFonts w:ascii="ＭＳ 明朝" w:hAnsi="ＭＳ 明朝" w:hint="eastAsia"/>
                      <w:sz w:val="16"/>
                    </w:rPr>
                    <w:t>i</w:t>
                  </w:r>
                </w:rt>
                <w:rubyBase>
                  <w:r w:rsidR="00E40C70">
                    <w:rPr>
                      <w:rFonts w:hint="eastAsia"/>
                    </w:rPr>
                    <w:t>イ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701C83">
                    <w:rPr>
                      <w:rFonts w:ascii="ＭＳ 明朝" w:hAnsi="ＭＳ 明朝" w:hint="eastAsia"/>
                      <w:sz w:val="16"/>
                    </w:rPr>
                    <w:t>TA</w:t>
                  </w:r>
                </w:rt>
                <w:rubyBase>
                  <w:r w:rsidR="00E40C70">
                    <w:rPr>
                      <w:rFonts w:hint="eastAsia"/>
                    </w:rPr>
                    <w:t>タ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701C83">
                    <w:rPr>
                      <w:rFonts w:ascii="ＭＳ 明朝" w:hAnsi="ＭＳ 明朝" w:hint="eastAsia"/>
                      <w:sz w:val="16"/>
                    </w:rPr>
                    <w:t>RI</w:t>
                  </w:r>
                </w:rt>
                <w:rubyBase>
                  <w:r w:rsidR="00E40C70">
                    <w:rPr>
                      <w:rFonts w:hint="eastAsia"/>
                    </w:rPr>
                    <w:t>リ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701C83">
                    <w:rPr>
                      <w:rFonts w:ascii="ＭＳ 明朝" w:hAnsi="ＭＳ 明朝" w:hint="eastAsia"/>
                      <w:sz w:val="16"/>
                    </w:rPr>
                    <w:t>A</w:t>
                  </w:r>
                </w:rt>
                <w:rubyBase>
                  <w:r w:rsidR="00E40C70">
                    <w:rPr>
                      <w:rFonts w:hint="eastAsia"/>
                    </w:rPr>
                    <w:t>ア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E64D61">
                    <w:rPr>
                      <w:rFonts w:ascii="ＭＳ 明朝" w:hAnsi="ＭＳ 明朝"/>
                      <w:sz w:val="16"/>
                    </w:rPr>
                    <w:t>NO</w:t>
                  </w:r>
                </w:rt>
                <w:rubyBase>
                  <w:r w:rsidR="00E40C70">
                    <w:rPr>
                      <w:rFonts w:ascii="ＭＳ 明朝" w:hAnsi="ＭＳ 明朝"/>
                    </w:rPr>
                    <w:t>の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701C83">
                    <w:rPr>
                      <w:rFonts w:ascii="ＭＳ 明朝" w:hAnsi="ＭＳ 明朝" w:hint="eastAsia"/>
                      <w:sz w:val="16"/>
                    </w:rPr>
                    <w:t>i</w:t>
                  </w:r>
                </w:rt>
                <w:rubyBase>
                  <w:r w:rsidR="00E40C70">
                    <w:rPr>
                      <w:rFonts w:hint="eastAsia"/>
                    </w:rPr>
                    <w:t>イ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701C83">
                    <w:rPr>
                      <w:rFonts w:ascii="ＭＳ 明朝" w:hAnsi="ＭＳ 明朝" w:hint="eastAsia"/>
                      <w:sz w:val="16"/>
                    </w:rPr>
                    <w:t>GI</w:t>
                  </w:r>
                </w:rt>
                <w:rubyBase>
                  <w:r w:rsidR="00E40C70">
                    <w:rPr>
                      <w:rFonts w:hint="eastAsia"/>
                    </w:rPr>
                    <w:t>ギ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701C83">
                    <w:rPr>
                      <w:rFonts w:ascii="ＭＳ 明朝" w:hAnsi="ＭＳ 明朝" w:hint="eastAsia"/>
                      <w:sz w:val="16"/>
                    </w:rPr>
                    <w:t>RI</w:t>
                  </w:r>
                </w:rt>
                <w:rubyBase>
                  <w:r w:rsidR="00E40C70">
                    <w:rPr>
                      <w:rFonts w:hint="eastAsia"/>
                    </w:rPr>
                    <w:t>リ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701C83">
                    <w:rPr>
                      <w:rFonts w:ascii="ＭＳ 明朝" w:hAnsi="ＭＳ 明朝" w:hint="eastAsia"/>
                      <w:sz w:val="16"/>
                    </w:rPr>
                    <w:t>SU</w:t>
                  </w:r>
                </w:rt>
                <w:rubyBase>
                  <w:r w:rsidR="00E40C70">
                    <w:rPr>
                      <w:rFonts w:hint="eastAsia"/>
                    </w:rPr>
                    <w:t>ス</w:t>
                  </w:r>
                </w:rubyBase>
              </w:ruby>
            </w:r>
          </w:p>
        </w:tc>
        <w:tc>
          <w:tcPr>
            <w:tcW w:w="42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51572B" w14:textId="77777777" w:rsidR="00E40C70" w:rsidRDefault="000D09A7" w:rsidP="00E40C7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D09A7" w:rsidRPr="00E64D61">
                    <w:rPr>
                      <w:rFonts w:ascii="ＭＳ 明朝" w:hAnsi="ＭＳ 明朝"/>
                      <w:sz w:val="16"/>
                    </w:rPr>
                    <w:t>KA</w:t>
                  </w:r>
                </w:rt>
                <w:rubyBase>
                  <w:r w:rsidR="000D09A7">
                    <w:rPr>
                      <w:rFonts w:ascii="ＭＳ 明朝" w:hAnsi="ＭＳ 明朝"/>
                    </w:rPr>
                    <w:t>か</w:t>
                  </w:r>
                </w:rubyBase>
              </w:ruby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D09A7" w:rsidRPr="00E64D61">
                    <w:rPr>
                      <w:rFonts w:ascii="ＭＳ 明朝" w:hAnsi="ＭＳ 明朝"/>
                      <w:sz w:val="16"/>
                    </w:rPr>
                    <w:t>sa</w:t>
                  </w:r>
                </w:rt>
                <w:rubyBase>
                  <w:r w:rsidR="000D09A7">
                    <w:rPr>
                      <w:rFonts w:ascii="ＭＳ 明朝" w:hAnsi="ＭＳ 明朝"/>
                    </w:rPr>
                    <w:t>さ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D09A7" w:rsidRPr="00E64D61">
                    <w:rPr>
                      <w:rFonts w:ascii="ＭＳ 明朝" w:hAnsi="ＭＳ 明朝"/>
                      <w:sz w:val="16"/>
                    </w:rPr>
                    <w:t>ga</w:t>
                  </w:r>
                </w:rt>
                <w:rubyBase>
                  <w:r w:rsidR="000D09A7">
                    <w:rPr>
                      <w:rFonts w:ascii="ＭＳ 明朝" w:hAnsi="ＭＳ 明朝"/>
                    </w:rPr>
                    <w:t>が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 xml:space="preserve">）　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D09A7" w:rsidRPr="00E64D61">
                    <w:rPr>
                      <w:rFonts w:ascii="ＭＳ 明朝" w:hAnsi="ＭＳ 明朝"/>
                      <w:sz w:val="16"/>
                    </w:rPr>
                    <w:t>KA</w:t>
                  </w:r>
                </w:rt>
                <w:rubyBase>
                  <w:r w:rsidR="000D09A7">
                    <w:rPr>
                      <w:rFonts w:ascii="ＭＳ 明朝" w:hAnsi="ＭＳ 明朝"/>
                    </w:rPr>
                    <w:t>カ</w:t>
                  </w:r>
                </w:rubyBase>
              </w:ruby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D09A7" w:rsidRPr="00E64D61">
                    <w:rPr>
                      <w:rFonts w:ascii="ＭＳ 明朝" w:hAnsi="ＭＳ 明朝"/>
                      <w:sz w:val="16"/>
                    </w:rPr>
                    <w:t>a</w:t>
                  </w:r>
                </w:rt>
                <w:rubyBase>
                  <w:r w:rsidR="000D09A7">
                    <w:rPr>
                      <w:rFonts w:ascii="ＭＳ 明朝" w:hAnsi="ＭＳ 明朝"/>
                    </w:rPr>
                    <w:t>ー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D09A7" w:rsidRPr="00E64D61">
                    <w:rPr>
                      <w:rFonts w:ascii="ＭＳ 明朝" w:hAnsi="ＭＳ 明朝"/>
                      <w:sz w:val="16"/>
                    </w:rPr>
                    <w:t>do</w:t>
                  </w:r>
                </w:rt>
                <w:rubyBase>
                  <w:r w:rsidR="000D09A7">
                    <w:rPr>
                      <w:rFonts w:ascii="ＭＳ 明朝" w:hAnsi="ＭＳ 明朝"/>
                    </w:rPr>
                    <w:t>ド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D09A7" w:rsidRPr="00E64D61">
                    <w:rPr>
                      <w:rFonts w:ascii="ＭＳ 明朝" w:hAnsi="ＭＳ 明朝"/>
                      <w:sz w:val="16"/>
                    </w:rPr>
                    <w:t>ga</w:t>
                  </w:r>
                </w:rt>
                <w:rubyBase>
                  <w:r w:rsidR="000D09A7">
                    <w:rPr>
                      <w:rFonts w:ascii="ＭＳ 明朝" w:hAnsi="ＭＳ 明朝"/>
                    </w:rPr>
                    <w:t>が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 xml:space="preserve">）　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D09A7" w:rsidRPr="00E64D61">
                    <w:rPr>
                      <w:rFonts w:ascii="ＭＳ 明朝" w:hAnsi="ＭＳ 明朝"/>
                      <w:sz w:val="16"/>
                    </w:rPr>
                    <w:t>NO</w:t>
                  </w:r>
                </w:rt>
                <w:rubyBase>
                  <w:r w:rsidR="000D09A7">
                    <w:rPr>
                      <w:rFonts w:ascii="ＭＳ 明朝" w:hAnsi="ＭＳ 明朝"/>
                    </w:rPr>
                    <w:t>ノ</w:t>
                  </w:r>
                </w:rubyBase>
              </w:ruby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D09A7" w:rsidRPr="00E64D61">
                    <w:rPr>
                      <w:rFonts w:ascii="ＭＳ 明朝" w:hAnsi="ＭＳ 明朝"/>
                      <w:sz w:val="16"/>
                    </w:rPr>
                    <w:t>o</w:t>
                  </w:r>
                </w:rt>
                <w:rubyBase>
                  <w:r w:rsidR="000D09A7">
                    <w:rPr>
                      <w:rFonts w:ascii="ＭＳ 明朝" w:hAnsi="ＭＳ 明朝"/>
                    </w:rPr>
                    <w:t>ー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D09A7" w:rsidRPr="00E64D61">
                    <w:rPr>
                      <w:rFonts w:ascii="ＭＳ 明朝" w:hAnsi="ＭＳ 明朝"/>
                      <w:sz w:val="16"/>
                    </w:rPr>
                    <w:t>to</w:t>
                  </w:r>
                </w:rt>
                <w:rubyBase>
                  <w:r w:rsidR="000D09A7">
                    <w:rPr>
                      <w:rFonts w:ascii="ＭＳ 明朝" w:hAnsi="ＭＳ 明朝"/>
                    </w:rPr>
                    <w:t>ト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D09A7" w:rsidRPr="00E64D61">
                    <w:rPr>
                      <w:rFonts w:ascii="ＭＳ 明朝" w:hAnsi="ＭＳ 明朝"/>
                      <w:sz w:val="16"/>
                    </w:rPr>
                    <w:t>ga</w:t>
                  </w:r>
                </w:rt>
                <w:rubyBase>
                  <w:r w:rsidR="000D09A7">
                    <w:rPr>
                      <w:rFonts w:ascii="ＭＳ 明朝" w:hAnsi="ＭＳ 明朝"/>
                    </w:rPr>
                    <w:t>が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）</w:t>
            </w:r>
            <w:r w:rsidR="00E40C70">
              <w:rPr>
                <w:rFonts w:ascii="ＭＳ 明朝" w:hAnsi="ＭＳ 明朝" w:hint="eastAsia"/>
              </w:rPr>
              <w:t xml:space="preserve">　</w:t>
            </w:r>
            <w:r w:rsidR="00E40C70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7D5F52">
                    <w:rPr>
                      <w:rFonts w:ascii="ＭＳ 明朝" w:hAnsi="ＭＳ 明朝" w:hint="eastAsia"/>
                      <w:sz w:val="16"/>
                    </w:rPr>
                    <w:t>KA</w:t>
                  </w:r>
                </w:rt>
                <w:rubyBase>
                  <w:r w:rsidR="00E40C70">
                    <w:rPr>
                      <w:rFonts w:hint="eastAsia"/>
                    </w:rPr>
                    <w:t>カ</w:t>
                  </w:r>
                </w:rubyBase>
              </w:ruby>
            </w:r>
            <w:r w:rsidR="00E40C70" w:rsidRPr="00E40C70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 w:rsidR="00E40C70">
              <w:fldChar w:fldCharType="begin"/>
            </w:r>
            <w:r w:rsidR="00E40C70">
              <w:instrText>EQ \* jc2 \* "Font:MS Mincho" \* hps16 \o\ad(\s\up 11(</w:instrText>
            </w:r>
            <w:r w:rsidR="00E40C70" w:rsidRPr="007D5F52">
              <w:rPr>
                <w:rFonts w:ascii="ＭＳ 明朝" w:hAnsi="ＭＳ 明朝" w:hint="eastAsia"/>
                <w:sz w:val="16"/>
              </w:rPr>
              <w:instrText>me</w:instrText>
            </w:r>
            <w:r w:rsidR="00E40C70">
              <w:instrText>),</w:instrText>
            </w:r>
            <w:r w:rsidR="00E40C70">
              <w:rPr>
                <w:rFonts w:hint="eastAsia"/>
              </w:rPr>
              <w:instrText>メ</w:instrText>
            </w:r>
            <w:r w:rsidR="00E40C70">
              <w:instrText>)</w:instrText>
            </w:r>
            <w:r w:rsidR="00E40C70">
              <w:fldChar w:fldCharType="end"/>
            </w:r>
            <w:r w:rsidR="00E40C70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7D5F52">
                    <w:rPr>
                      <w:rFonts w:ascii="ＭＳ 明朝" w:hAnsi="ＭＳ 明朝" w:hint="eastAsia"/>
                      <w:sz w:val="16"/>
                    </w:rPr>
                    <w:t>ra</w:t>
                  </w:r>
                </w:rt>
                <w:rubyBase>
                  <w:r w:rsidR="00E40C70">
                    <w:rPr>
                      <w:rFonts w:hint="eastAsia"/>
                    </w:rPr>
                    <w:t>ラ</w:t>
                  </w:r>
                </w:rubyBase>
              </w:ruby>
            </w:r>
            <w:r w:rsidR="00E40C70">
              <w:rPr>
                <w:rFonts w:ascii="ＭＳ 明朝" w:hAnsi="ＭＳ 明朝" w:hint="eastAsia"/>
              </w:rPr>
              <w:t>（</w:t>
            </w:r>
            <w:r w:rsidR="00E40C70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E64D61">
                    <w:rPr>
                      <w:rFonts w:ascii="ＭＳ 明朝" w:hAnsi="ＭＳ 明朝"/>
                      <w:sz w:val="16"/>
                    </w:rPr>
                    <w:t>ga</w:t>
                  </w:r>
                </w:rt>
                <w:rubyBase>
                  <w:r w:rsidR="00E40C70">
                    <w:rPr>
                      <w:rFonts w:ascii="ＭＳ 明朝" w:hAnsi="ＭＳ 明朝"/>
                    </w:rPr>
                    <w:t>が</w:t>
                  </w:r>
                </w:rubyBase>
              </w:ruby>
            </w:r>
            <w:r w:rsidR="00E40C70">
              <w:rPr>
                <w:rFonts w:ascii="ＭＳ 明朝" w:hAnsi="ＭＳ 明朝" w:hint="eastAsia"/>
              </w:rPr>
              <w:t xml:space="preserve">）　</w:t>
            </w:r>
            <w:r w:rsidR="00E40C70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465BD3">
                    <w:rPr>
                      <w:rFonts w:ascii="ＭＳ 明朝" w:hAnsi="ＭＳ 明朝" w:hint="eastAsia"/>
                      <w:sz w:val="16"/>
                    </w:rPr>
                    <w:t>ni</w:t>
                  </w:r>
                </w:rt>
                <w:rubyBase>
                  <w:r w:rsidR="00E40C70">
                    <w:rPr>
                      <w:rFonts w:hint="eastAsia"/>
                    </w:rPr>
                    <w:t>に</w:t>
                  </w:r>
                </w:rubyBase>
              </w:ruby>
            </w:r>
            <w:r w:rsidR="00E40C70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465BD3">
                    <w:rPr>
                      <w:rFonts w:ascii="ＭＳ 明朝" w:hAnsi="ＭＳ 明朝" w:hint="eastAsia"/>
                      <w:sz w:val="16"/>
                    </w:rPr>
                    <w:t>HO</w:t>
                  </w:r>
                </w:rt>
                <w:rubyBase>
                  <w:r w:rsidR="00E40C70">
                    <w:rPr>
                      <w:rFonts w:hint="eastAsia"/>
                    </w:rPr>
                    <w:t>ほ</w:t>
                  </w:r>
                </w:rubyBase>
              </w:ruby>
            </w:r>
            <w:r w:rsidR="00E40C70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465BD3">
                    <w:rPr>
                      <w:rFonts w:ascii="ＭＳ 明朝" w:hAnsi="ＭＳ 明朝" w:hint="eastAsia"/>
                      <w:sz w:val="16"/>
                    </w:rPr>
                    <w:t>N</w:t>
                  </w:r>
                </w:rt>
                <w:rubyBase>
                  <w:r w:rsidR="00E40C70">
                    <w:rPr>
                      <w:rFonts w:hint="eastAsia"/>
                    </w:rPr>
                    <w:t>ん</w:t>
                  </w:r>
                </w:rubyBase>
              </w:ruby>
            </w:r>
            <w:r w:rsidR="00E40C70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465BD3">
                    <w:rPr>
                      <w:rFonts w:ascii="ＭＳ 明朝" w:hAnsi="ＭＳ 明朝" w:hint="eastAsia"/>
                      <w:sz w:val="16"/>
                    </w:rPr>
                    <w:t>GO</w:t>
                  </w:r>
                </w:rt>
                <w:rubyBase>
                  <w:r w:rsidR="00E40C70">
                    <w:rPr>
                      <w:rFonts w:hint="eastAsia"/>
                    </w:rPr>
                    <w:t>ご</w:t>
                  </w:r>
                </w:rubyBase>
              </w:ruby>
            </w:r>
            <w:r w:rsidR="00E40C70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465BD3">
                    <w:rPr>
                      <w:rFonts w:ascii="ＭＳ 明朝" w:hAnsi="ＭＳ 明朝" w:hint="eastAsia"/>
                      <w:sz w:val="16"/>
                    </w:rPr>
                    <w:t>NO</w:t>
                  </w:r>
                </w:rt>
                <w:rubyBase>
                  <w:r w:rsidR="00E40C70">
                    <w:rPr>
                      <w:rFonts w:hint="eastAsia"/>
                    </w:rPr>
                    <w:t>の</w:t>
                  </w:r>
                </w:rubyBase>
              </w:ruby>
            </w:r>
            <w:r w:rsidR="00E40C70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465BD3">
                    <w:rPr>
                      <w:rFonts w:ascii="ＭＳ 明朝" w:hAnsi="ＭＳ 明朝" w:hint="eastAsia"/>
                      <w:sz w:val="16"/>
                    </w:rPr>
                    <w:t>HO</w:t>
                  </w:r>
                </w:rt>
                <w:rubyBase>
                  <w:r w:rsidR="00E40C70">
                    <w:rPr>
                      <w:rFonts w:hint="eastAsia"/>
                    </w:rPr>
                    <w:t>ほ</w:t>
                  </w:r>
                </w:rubyBase>
              </w:ruby>
            </w:r>
            <w:r w:rsidR="00E40C70" w:rsidRPr="00E40C70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 w:rsidR="00E40C70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465BD3">
                    <w:rPr>
                      <w:rFonts w:ascii="ＭＳ 明朝" w:hAnsi="ＭＳ 明朝" w:hint="eastAsia"/>
                      <w:sz w:val="16"/>
                    </w:rPr>
                    <w:t>n</w:t>
                  </w:r>
                </w:rt>
                <w:rubyBase>
                  <w:r w:rsidR="00E40C70">
                    <w:rPr>
                      <w:rFonts w:hint="eastAsia"/>
                    </w:rPr>
                    <w:t>ん</w:t>
                  </w:r>
                </w:rubyBase>
              </w:ruby>
            </w:r>
            <w:r w:rsidR="00E40C70">
              <w:rPr>
                <w:rFonts w:ascii="ＭＳ 明朝" w:hAnsi="ＭＳ 明朝" w:hint="eastAsia"/>
              </w:rPr>
              <w:t>（</w:t>
            </w:r>
            <w:r w:rsidR="00E40C70"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E64D61">
                    <w:rPr>
                      <w:rFonts w:ascii="ＭＳ 明朝" w:hAnsi="ＭＳ 明朝"/>
                      <w:sz w:val="16"/>
                    </w:rPr>
                    <w:t>ga</w:t>
                  </w:r>
                </w:rt>
                <w:rubyBase>
                  <w:r w:rsidR="00E40C70">
                    <w:rPr>
                      <w:rFonts w:ascii="ＭＳ 明朝" w:hAnsi="ＭＳ 明朝"/>
                    </w:rPr>
                    <w:t>が</w:t>
                  </w:r>
                </w:rubyBase>
              </w:ruby>
            </w:r>
            <w:r w:rsidR="00E40C70">
              <w:rPr>
                <w:rFonts w:ascii="ＭＳ 明朝" w:hAnsi="ＭＳ 明朝" w:hint="eastAsia"/>
              </w:rPr>
              <w:t>）</w:t>
            </w:r>
          </w:p>
          <w:p w14:paraId="1789D2AF" w14:textId="77777777" w:rsidR="00E40C70" w:rsidRDefault="00E40C70" w:rsidP="00E40C70">
            <w:pPr>
              <w:spacing w:line="276" w:lineRule="auto"/>
              <w:rPr>
                <w:rFonts w:ascii="ＭＳ 明朝" w:hAnsi="ＭＳ 明朝"/>
              </w:rPr>
            </w:pP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C40318">
                    <w:rPr>
                      <w:rFonts w:ascii="ＭＳ 明朝" w:hAnsi="ＭＳ 明朝" w:hint="eastAsia"/>
                      <w:sz w:val="16"/>
                    </w:rPr>
                    <w:t>KO</w:t>
                  </w:r>
                </w:rt>
                <w:rubyBase>
                  <w:r w:rsidR="00E40C70">
                    <w:rPr>
                      <w:rFonts w:hint="eastAsia"/>
                    </w:rPr>
                    <w:t>コ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C40318">
                    <w:rPr>
                      <w:rFonts w:ascii="ＭＳ 明朝" w:hAnsi="ＭＳ 明朝" w:hint="eastAsia"/>
                      <w:sz w:val="16"/>
                    </w:rPr>
                    <w:t>O</w:t>
                  </w:r>
                </w:rt>
                <w:rubyBase>
                  <w:r w:rsidR="00E40C70">
                    <w:rPr>
                      <w:rFonts w:hint="eastAsia"/>
                    </w:rPr>
                    <w:t>ー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C40318">
                    <w:rPr>
                      <w:rFonts w:ascii="ＭＳ 明朝" w:hAnsi="ＭＳ 明朝" w:hint="eastAsia"/>
                      <w:sz w:val="16"/>
                    </w:rPr>
                    <w:t>HI</w:t>
                  </w:r>
                </w:rt>
                <w:rubyBase>
                  <w:r w:rsidR="00E40C70">
                    <w:rPr>
                      <w:rFonts w:hint="eastAsia"/>
                    </w:rPr>
                    <w:t>ヒ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C40318">
                    <w:rPr>
                      <w:rFonts w:ascii="ＭＳ 明朝" w:hAnsi="ＭＳ 明朝" w:hint="eastAsia"/>
                      <w:sz w:val="16"/>
                    </w:rPr>
                    <w:t>I</w:t>
                  </w:r>
                </w:rt>
                <w:rubyBase>
                  <w:r w:rsidR="00E40C70">
                    <w:rPr>
                      <w:rFonts w:hint="eastAsia"/>
                    </w:rPr>
                    <w:t>ー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E64D61">
                    <w:rPr>
                      <w:rFonts w:ascii="ＭＳ 明朝" w:hAnsi="ＭＳ 明朝"/>
                      <w:sz w:val="16"/>
                    </w:rPr>
                    <w:t>ga</w:t>
                  </w:r>
                </w:rt>
                <w:rubyBase>
                  <w:r w:rsidR="00E40C70">
                    <w:rPr>
                      <w:rFonts w:ascii="ＭＳ 明朝" w:hAnsi="ＭＳ 明朝"/>
                    </w:rPr>
                    <w:t>が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 xml:space="preserve">）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465BD3">
                    <w:rPr>
                      <w:rFonts w:ascii="ＭＳ 明朝" w:hAnsi="ＭＳ 明朝" w:hint="eastAsia"/>
                      <w:sz w:val="16"/>
                    </w:rPr>
                    <w:t>SI</w:t>
                  </w:r>
                </w:rt>
                <w:rubyBase>
                  <w:r w:rsidR="00E40C70">
                    <w:rPr>
                      <w:rFonts w:hint="eastAsia"/>
                    </w:rPr>
                    <w:t>シ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465BD3">
                    <w:rPr>
                      <w:rFonts w:ascii="ＭＳ 明朝" w:hAnsi="ＭＳ 明朝" w:hint="eastAsia"/>
                      <w:sz w:val="16"/>
                    </w:rPr>
                    <w:t>I</w:t>
                  </w:r>
                </w:rt>
                <w:rubyBase>
                  <w:r w:rsidR="00E40C70">
                    <w:rPr>
                      <w:rFonts w:hint="eastAsia"/>
                    </w:rPr>
                    <w:t>ー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9655D3">
                    <w:rPr>
                      <w:rFonts w:ascii="ＭＳ 明朝" w:hAnsi="ＭＳ 明朝" w:hint="eastAsia"/>
                      <w:sz w:val="16"/>
                    </w:rPr>
                    <w:t>DI</w:t>
                  </w:r>
                </w:rt>
                <w:rubyBase>
                  <w:r w:rsidR="00E40C70">
                    <w:rPr>
                      <w:rFonts w:hint="eastAsia"/>
                    </w:rPr>
                    <w:t>ディ</w:t>
                  </w:r>
                </w:rubyBase>
              </w:ruby>
            </w:r>
            <w:r w:rsidRPr="00E40C70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fldChar w:fldCharType="begin"/>
            </w:r>
            <w:r>
              <w:instrText>EQ \* jc2 \* "Font:MS Mincho" \* hps16 \o\ad(\s\up 11(</w:instrText>
            </w:r>
            <w:r w:rsidRPr="00465BD3">
              <w:rPr>
                <w:rFonts w:ascii="ＭＳ 明朝" w:hAnsi="ＭＳ 明朝" w:hint="eastAsia"/>
                <w:sz w:val="16"/>
              </w:rPr>
              <w:instrText>i</w:instrText>
            </w:r>
            <w:r>
              <w:instrText>),</w:instrText>
            </w:r>
            <w:r>
              <w:rPr>
                <w:rFonts w:hint="eastAsia"/>
              </w:rPr>
              <w:instrText>ー</w:instrText>
            </w:r>
            <w:r>
              <w:instrText>)</w:instrText>
            </w:r>
            <w:r>
              <w:fldChar w:fldCharType="end"/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E64D61">
                    <w:rPr>
                      <w:rFonts w:ascii="ＭＳ 明朝" w:hAnsi="ＭＳ 明朝"/>
                      <w:sz w:val="16"/>
                    </w:rPr>
                    <w:t>ga</w:t>
                  </w:r>
                </w:rt>
                <w:rubyBase>
                  <w:r w:rsidR="00E40C70">
                    <w:rPr>
                      <w:rFonts w:ascii="ＭＳ 明朝" w:hAnsi="ＭＳ 明朝"/>
                    </w:rPr>
                    <w:t>が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）</w:t>
            </w:r>
          </w:p>
          <w:p w14:paraId="1D6430AF" w14:textId="77777777" w:rsidR="000D09A7" w:rsidRDefault="00E40C70" w:rsidP="00E40C70">
            <w:pPr>
              <w:spacing w:line="276" w:lineRule="auto"/>
              <w:rPr>
                <w:rFonts w:ascii="ＭＳ 明朝" w:hAnsi="ＭＳ 明朝"/>
              </w:rPr>
            </w:pPr>
            <w:r w:rsidRPr="00D06A32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D06A32">
                    <w:rPr>
                      <w:rFonts w:ascii="ＭＳ 明朝" w:hAnsi="ＭＳ 明朝" w:hint="eastAsia"/>
                      <w:sz w:val="16"/>
                    </w:rPr>
                    <w:t>KO</w:t>
                  </w:r>
                </w:rt>
                <w:rubyBase>
                  <w:r w:rsidR="00E40C70" w:rsidRPr="00D06A32">
                    <w:rPr>
                      <w:rFonts w:hint="eastAsia"/>
                    </w:rPr>
                    <w:t>コ</w:t>
                  </w:r>
                </w:rubyBase>
              </w:ruby>
            </w:r>
            <w:r w:rsidRPr="00D06A32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D06A32">
                    <w:rPr>
                      <w:rFonts w:ascii="ＭＳ 明朝" w:hAnsi="ＭＳ 明朝" w:hint="eastAsia"/>
                      <w:sz w:val="16"/>
                    </w:rPr>
                    <w:t>N</w:t>
                  </w:r>
                </w:rt>
                <w:rubyBase>
                  <w:r w:rsidR="00E40C70" w:rsidRPr="00D06A32">
                    <w:rPr>
                      <w:rFonts w:hint="eastAsia"/>
                    </w:rPr>
                    <w:t>ン</w:t>
                  </w:r>
                </w:rubyBase>
              </w:ruby>
            </w:r>
            <w:r w:rsidRPr="00D06A32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D06A32">
                    <w:rPr>
                      <w:rFonts w:ascii="ＭＳ 明朝" w:hAnsi="ＭＳ 明朝" w:hint="eastAsia"/>
                      <w:sz w:val="16"/>
                    </w:rPr>
                    <w:t>PYU</w:t>
                  </w:r>
                </w:rt>
                <w:rubyBase>
                  <w:r w:rsidR="00E40C70" w:rsidRPr="00D06A32">
                    <w:rPr>
                      <w:rFonts w:hint="eastAsia"/>
                    </w:rPr>
                    <w:t>ピュ</w:t>
                  </w:r>
                </w:rubyBase>
              </w:ruby>
            </w:r>
            <w:r w:rsidRPr="00E40C70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 w:rsidRPr="00D06A32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D06A32">
                    <w:rPr>
                      <w:rFonts w:ascii="ＭＳ 明朝" w:hAnsi="ＭＳ 明朝" w:hint="eastAsia"/>
                      <w:sz w:val="16"/>
                    </w:rPr>
                    <w:t>u</w:t>
                  </w:r>
                </w:rt>
                <w:rubyBase>
                  <w:r w:rsidR="00E40C70" w:rsidRPr="00D06A32">
                    <w:rPr>
                      <w:rFonts w:hint="eastAsia"/>
                    </w:rPr>
                    <w:t>ー</w:t>
                  </w:r>
                </w:rubyBase>
              </w:ruby>
            </w:r>
            <w:r w:rsidRPr="00D06A32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D06A32">
                    <w:rPr>
                      <w:rFonts w:ascii="ＭＳ 明朝" w:hAnsi="ＭＳ 明朝" w:hint="eastAsia"/>
                      <w:sz w:val="16"/>
                    </w:rPr>
                    <w:t>ta</w:t>
                  </w:r>
                </w:rt>
                <w:rubyBase>
                  <w:r w:rsidR="00E40C70" w:rsidRPr="00D06A32">
                    <w:rPr>
                      <w:rFonts w:hint="eastAsia"/>
                    </w:rPr>
                    <w:t>タ</w:t>
                  </w:r>
                </w:rubyBase>
              </w:ruby>
            </w:r>
            <w:r w:rsidRPr="00D06A32"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D06A32">
                    <w:rPr>
                      <w:rFonts w:ascii="ＭＳ 明朝" w:hAnsi="ＭＳ 明朝" w:hint="eastAsia"/>
                      <w:sz w:val="16"/>
                    </w:rPr>
                    <w:t>a</w:t>
                  </w:r>
                </w:rt>
                <w:rubyBase>
                  <w:r w:rsidR="00E40C70" w:rsidRPr="00D06A32">
                    <w:rPr>
                      <w:rFonts w:hint="eastAsia"/>
                    </w:rPr>
                    <w:t>ー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E64D61">
                    <w:rPr>
                      <w:rFonts w:ascii="ＭＳ 明朝" w:hAnsi="ＭＳ 明朝"/>
                      <w:sz w:val="16"/>
                    </w:rPr>
                    <w:t>ga</w:t>
                  </w:r>
                </w:rt>
                <w:rubyBase>
                  <w:r w:rsidR="00E40C70">
                    <w:rPr>
                      <w:rFonts w:ascii="ＭＳ 明朝" w:hAnsi="ＭＳ 明朝"/>
                    </w:rPr>
                    <w:t>が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 xml:space="preserve">）　</w:t>
            </w:r>
            <w:r w:rsidRPr="00D555DF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D555DF">
                    <w:rPr>
                      <w:rFonts w:ascii="ＭＳ 明朝" w:hAnsi="ＭＳ 明朝"/>
                      <w:sz w:val="16"/>
                      <w:u w:val="single"/>
                    </w:rPr>
                    <w:t>KA</w:t>
                  </w:r>
                </w:rt>
                <w:rubyBase>
                  <w:r w:rsidR="00E40C70" w:rsidRPr="00D555DF">
                    <w:rPr>
                      <w:rFonts w:ascii="ＭＳ 明朝" w:hAnsi="ＭＳ 明朝"/>
                      <w:u w:val="single"/>
                    </w:rPr>
                    <w:t>か</w:t>
                  </w:r>
                </w:rubyBase>
              </w:ruby>
            </w:r>
            <w:r w:rsidRPr="00D555DF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D555DF">
                    <w:rPr>
                      <w:rFonts w:ascii="ＭＳ 明朝" w:hAnsi="ＭＳ 明朝"/>
                      <w:sz w:val="16"/>
                      <w:u w:val="single"/>
                    </w:rPr>
                    <w:t>GI</w:t>
                  </w:r>
                </w:rt>
                <w:rubyBase>
                  <w:r w:rsidR="00E40C70" w:rsidRPr="00D555DF">
                    <w:rPr>
                      <w:rFonts w:ascii="ＭＳ 明朝" w:hAnsi="ＭＳ 明朝"/>
                      <w:u w:val="single"/>
                    </w:rPr>
                    <w:t>ぎ</w:t>
                  </w:r>
                </w:rubyBase>
              </w:ruby>
            </w:r>
            <w:r w:rsidRPr="00D555DF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⏋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E64D61">
                    <w:rPr>
                      <w:rFonts w:ascii="ＭＳ 明朝" w:hAnsi="ＭＳ 明朝"/>
                      <w:sz w:val="16"/>
                    </w:rPr>
                    <w:t>ga</w:t>
                  </w:r>
                </w:rt>
                <w:rubyBase>
                  <w:r w:rsidR="00E40C70">
                    <w:rPr>
                      <w:rFonts w:ascii="ＭＳ 明朝" w:hAnsi="ＭＳ 明朝"/>
                    </w:rPr>
                    <w:t>が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）</w:t>
            </w:r>
          </w:p>
          <w:p w14:paraId="27AC6A64" w14:textId="77777777" w:rsidR="00E40C70" w:rsidRDefault="00E40C70" w:rsidP="00E40C70">
            <w:pPr>
              <w:spacing w:line="276" w:lineRule="auto"/>
              <w:rPr>
                <w:rFonts w:ascii="ＭＳ 明朝" w:hAnsi="ＭＳ 明朝"/>
                <w:noProof/>
              </w:rPr>
            </w:pP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2D4DF8">
                    <w:rPr>
                      <w:rFonts w:ascii="ＭＳ 明朝" w:hAnsi="ＭＳ 明朝" w:hint="eastAsia"/>
                      <w:sz w:val="16"/>
                    </w:rPr>
                    <w:t>TA</w:t>
                  </w:r>
                </w:rt>
                <w:rubyBase>
                  <w:r w:rsidR="00E40C70">
                    <w:rPr>
                      <w:rFonts w:hint="eastAsia"/>
                    </w:rPr>
                    <w:t>タ</w:t>
                  </w:r>
                </w:rubyBase>
              </w:ruby>
            </w:r>
            <w:r w:rsidRPr="00E40C70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2D4DF8">
                    <w:rPr>
                      <w:rFonts w:ascii="ＭＳ 明朝" w:hAnsi="ＭＳ 明朝" w:hint="eastAsia"/>
                      <w:sz w:val="16"/>
                    </w:rPr>
                    <w:t>i</w:t>
                  </w:r>
                </w:rt>
                <w:rubyBase>
                  <w:r w:rsidR="00E40C70">
                    <w:rPr>
                      <w:rFonts w:hint="eastAsia"/>
                    </w:rPr>
                    <w:t>イ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382948">
                    <w:rPr>
                      <w:rFonts w:ascii="ＭＳ 明朝" w:hAnsi="ＭＳ 明朝" w:hint="eastAsia"/>
                      <w:sz w:val="16"/>
                    </w:rPr>
                    <w:t>DO</w:t>
                  </w:r>
                </w:rt>
                <w:rubyBase>
                  <w:r w:rsidR="00E40C70">
                    <w:rPr>
                      <w:rFonts w:hint="eastAsia"/>
                    </w:rPr>
                    <w:t>ド</w:t>
                  </w:r>
                </w:rubyBase>
              </w:ruby>
            </w:r>
            <w:r w:rsidRPr="00E40C70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fldChar w:fldCharType="begin"/>
            </w:r>
            <w:r>
              <w:instrText>EQ \* jc2 \* "Font:MS Mincho" \* hps16 \o\ad(\s\up 11(</w:instrText>
            </w:r>
            <w:r w:rsidRPr="00382948">
              <w:rPr>
                <w:rFonts w:ascii="ＭＳ 明朝" w:hAnsi="ＭＳ 明朝" w:hint="eastAsia"/>
                <w:sz w:val="16"/>
              </w:rPr>
              <w:instrText>i</w:instrText>
            </w:r>
            <w:r>
              <w:instrText>),</w:instrText>
            </w:r>
            <w:r>
              <w:rPr>
                <w:rFonts w:hint="eastAsia"/>
              </w:rPr>
              <w:instrText>イ</w:instrText>
            </w:r>
            <w:r>
              <w:instrText>)</w:instrText>
            </w:r>
            <w:r>
              <w:fldChar w:fldCharType="end"/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382948">
                    <w:rPr>
                      <w:rFonts w:ascii="ＭＳ 明朝" w:hAnsi="ＭＳ 明朝" w:hint="eastAsia"/>
                      <w:sz w:val="16"/>
                    </w:rPr>
                    <w:t>tsu</w:t>
                  </w:r>
                </w:rt>
                <w:rubyBase>
                  <w:r w:rsidR="00E40C70">
                    <w:rPr>
                      <w:rFonts w:hint="eastAsia"/>
                    </w:rPr>
                    <w:t>ツ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8435BA">
                    <w:rPr>
                      <w:rFonts w:ascii="ＭＳ 明朝" w:hAnsi="ＭＳ 明朝" w:hint="eastAsia"/>
                      <w:sz w:val="16"/>
                    </w:rPr>
                    <w:t>CYU</w:t>
                  </w:r>
                </w:rt>
                <w:rubyBase>
                  <w:r w:rsidR="00E40C70">
                    <w:rPr>
                      <w:rFonts w:hint="eastAsia"/>
                    </w:rPr>
                    <w:t>ちゅ</w:t>
                  </w:r>
                </w:rubyBase>
              </w:ruby>
            </w:r>
            <w:r w:rsidRPr="008435BA">
              <w:rPr>
                <w:rFonts w:ascii="Cambria Math" w:hAnsi="Cambria Math" w:cs="Cambria Math"/>
              </w:rPr>
              <w:t>⏋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8435BA">
                    <w:rPr>
                      <w:rFonts w:ascii="ＭＳ 明朝" w:hAnsi="ＭＳ 明朝" w:hint="eastAsia"/>
                      <w:sz w:val="16"/>
                    </w:rPr>
                    <w:t>u</w:t>
                  </w:r>
                </w:rt>
                <w:rubyBase>
                  <w:r w:rsidR="00E40C70">
                    <w:rPr>
                      <w:rFonts w:hint="eastAsia"/>
                    </w:rPr>
                    <w:t>う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8435BA">
                    <w:rPr>
                      <w:rFonts w:ascii="ＭＳ 明朝" w:hAnsi="ＭＳ 明朝" w:hint="eastAsia"/>
                      <w:sz w:val="16"/>
                    </w:rPr>
                    <w:t>go</w:t>
                  </w:r>
                </w:rt>
                <w:rubyBase>
                  <w:r w:rsidR="00E40C70">
                    <w:rPr>
                      <w:rFonts w:hint="eastAsia"/>
                    </w:rPr>
                    <w:t>ご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0C70" w:rsidRPr="008435BA">
                    <w:rPr>
                      <w:rFonts w:ascii="ＭＳ 明朝" w:hAnsi="ＭＳ 明朝" w:hint="eastAsia"/>
                      <w:sz w:val="10"/>
                    </w:rPr>
                    <w:t>ku</w:t>
                  </w:r>
                </w:rt>
                <w:rubyBase>
                  <w:r w:rsidR="00E40C70">
                    <w:rPr>
                      <w:rFonts w:hint="eastAsia"/>
                    </w:rPr>
                    <w:t>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8435BA">
                    <w:rPr>
                      <w:rFonts w:ascii="ＭＳ 明朝" w:hAnsi="ＭＳ 明朝"/>
                      <w:sz w:val="16"/>
                    </w:rPr>
                    <w:t>KA</w:t>
                  </w:r>
                </w:rt>
                <w:rubyBase>
                  <w:r w:rsidR="00E40C70">
                    <w:rPr>
                      <w:rFonts w:hint="eastAsia"/>
                    </w:rPr>
                    <w:t>か</w:t>
                  </w:r>
                  <w:r w:rsidR="00E40C70">
                    <w:rPr>
                      <w:rFonts w:ascii="Cambria Math" w:hAnsi="Cambria Math" w:cs="Cambria Math"/>
                    </w:rPr>
                    <w:t>⏋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8435BA">
                    <w:rPr>
                      <w:rFonts w:ascii="ＭＳ 明朝" w:hAnsi="ＭＳ 明朝" w:hint="eastAsia"/>
                      <w:sz w:val="16"/>
                    </w:rPr>
                    <w:t>n</w:t>
                  </w:r>
                </w:rt>
                <w:rubyBase>
                  <w:r w:rsidR="00E40C70">
                    <w:rPr>
                      <w:rFonts w:hint="eastAsia"/>
                    </w:rPr>
                    <w:t>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8435BA">
                    <w:rPr>
                      <w:rFonts w:ascii="ＭＳ 明朝" w:hAnsi="ＭＳ 明朝" w:hint="eastAsia"/>
                      <w:sz w:val="16"/>
                    </w:rPr>
                    <w:t>ko</w:t>
                  </w:r>
                </w:rt>
                <w:rubyBase>
                  <w:r w:rsidR="00E40C70">
                    <w:rPr>
                      <w:rFonts w:hint="eastAsia"/>
                    </w:rPr>
                    <w:t>こ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8435BA">
                    <w:rPr>
                      <w:rFonts w:ascii="ＭＳ 明朝" w:hAnsi="ＭＳ 明朝" w:hint="eastAsia"/>
                      <w:sz w:val="16"/>
                    </w:rPr>
                    <w:t>ku</w:t>
                  </w:r>
                </w:rt>
                <w:rubyBase>
                  <w:r w:rsidR="00E40C70">
                    <w:rPr>
                      <w:rFonts w:hint="eastAsia"/>
                    </w:rPr>
                    <w:t>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701C83">
                    <w:rPr>
                      <w:rFonts w:ascii="ＭＳ 明朝" w:hAnsi="ＭＳ 明朝" w:hint="eastAsia"/>
                      <w:sz w:val="16"/>
                    </w:rPr>
                    <w:t>su</w:t>
                  </w:r>
                </w:rt>
                <w:rubyBase>
                  <w:r w:rsidR="00E40C70">
                    <w:rPr>
                      <w:rFonts w:hint="eastAsia"/>
                    </w:rPr>
                    <w:t>ス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701C83">
                    <w:rPr>
                      <w:rFonts w:ascii="ＭＳ 明朝" w:hAnsi="ＭＳ 明朝" w:hint="eastAsia"/>
                      <w:sz w:val="16"/>
                    </w:rPr>
                    <w:t>PE</w:t>
                  </w:r>
                </w:rt>
                <w:rubyBase>
                  <w:r w:rsidR="00E40C70">
                    <w:rPr>
                      <w:rFonts w:hint="eastAsia"/>
                    </w:rPr>
                    <w:t>ペ</w:t>
                  </w:r>
                </w:rubyBase>
              </w:ruby>
            </w:r>
            <w:r w:rsidRPr="00E40C70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fldChar w:fldCharType="begin"/>
            </w:r>
            <w:r>
              <w:instrText>EQ \* jc2 \* "Font:MS Mincho" \* hps16 \o\ad(\s\up 11(</w:instrText>
            </w:r>
            <w:r w:rsidRPr="00701C83">
              <w:rPr>
                <w:rFonts w:ascii="ＭＳ 明朝" w:hAnsi="ＭＳ 明朝" w:hint="eastAsia"/>
                <w:sz w:val="16"/>
              </w:rPr>
              <w:instrText>i</w:instrText>
            </w:r>
            <w:r>
              <w:instrText>),</w:instrText>
            </w:r>
            <w:r>
              <w:rPr>
                <w:rFonts w:hint="eastAsia"/>
              </w:rPr>
              <w:instrText>イ</w:instrText>
            </w:r>
            <w:r>
              <w:instrText>)</w:instrText>
            </w:r>
            <w:r>
              <w:fldChar w:fldCharType="end"/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701C83">
                    <w:rPr>
                      <w:rFonts w:ascii="ＭＳ 明朝" w:hAnsi="ＭＳ 明朝" w:hint="eastAsia"/>
                      <w:sz w:val="16"/>
                    </w:rPr>
                    <w:t>n</w:t>
                  </w:r>
                </w:rt>
                <w:rubyBase>
                  <w:r w:rsidR="00E40C70">
                    <w:rPr>
                      <w:rFonts w:hint="eastAsia"/>
                    </w:rPr>
                    <w:t>ン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2D4DF8">
                    <w:rPr>
                      <w:rFonts w:ascii="ＭＳ 明朝" w:hAnsi="ＭＳ 明朝" w:hint="eastAsia"/>
                      <w:sz w:val="16"/>
                    </w:rPr>
                    <w:t>I</w:t>
                  </w:r>
                </w:rt>
                <w:rubyBase>
                  <w:r w:rsidR="00E40C70">
                    <w:rPr>
                      <w:rFonts w:hint="eastAsia"/>
                    </w:rPr>
                    <w:t>イ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2D4DF8">
                    <w:rPr>
                      <w:rFonts w:ascii="ＭＳ 明朝" w:hAnsi="ＭＳ 明朝" w:hint="eastAsia"/>
                      <w:sz w:val="16"/>
                    </w:rPr>
                    <w:t>N</w:t>
                  </w:r>
                </w:rt>
                <w:rubyBase>
                  <w:r w:rsidR="00E40C70">
                    <w:rPr>
                      <w:rFonts w:hint="eastAsia"/>
                    </w:rPr>
                    <w:t>ン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2D4DF8">
                    <w:rPr>
                      <w:rFonts w:ascii="ＭＳ 明朝" w:hAnsi="ＭＳ 明朝" w:hint="eastAsia"/>
                      <w:sz w:val="16"/>
                    </w:rPr>
                    <w:t>DO</w:t>
                  </w:r>
                </w:rt>
                <w:rubyBase>
                  <w:r w:rsidR="00E40C70">
                    <w:rPr>
                      <w:rFonts w:hint="eastAsia"/>
                    </w:rPr>
                    <w:t>ド</w:t>
                  </w:r>
                </w:rubyBase>
              </w:ruby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2D4DF8">
                    <w:rPr>
                      <w:rFonts w:ascii="ＭＳ 明朝" w:hAnsi="ＭＳ 明朝" w:hint="eastAsia"/>
                      <w:sz w:val="16"/>
                    </w:rPr>
                    <w:t>NE</w:t>
                  </w:r>
                </w:rt>
                <w:rubyBase>
                  <w:r w:rsidR="00E40C70">
                    <w:rPr>
                      <w:rFonts w:hint="eastAsia"/>
                    </w:rPr>
                    <w:t>ネ</w:t>
                  </w:r>
                </w:rubyBase>
              </w:ruby>
            </w:r>
            <w:r w:rsidRPr="00E40C70">
              <w:rPr>
                <w:rFonts w:ascii="ＭＳ 明朝" w:hAnsi="ＭＳ 明朝" w:hint="eastAsia"/>
                <w:spacing w:val="-20"/>
                <w:w w:val="90"/>
                <w:position w:val="6"/>
              </w:rPr>
              <w:t>⏋</w:t>
            </w:r>
            <w:r>
              <w:fldChar w:fldCharType="begin"/>
            </w:r>
            <w:r>
              <w:instrText>EQ \* jc2 \* "Font:MS Mincho" \* hps16 \o\ad(\s\up 11(</w:instrText>
            </w:r>
            <w:r w:rsidRPr="002D4DF8">
              <w:rPr>
                <w:rFonts w:ascii="ＭＳ 明朝" w:hAnsi="ＭＳ 明朝" w:hint="eastAsia"/>
                <w:sz w:val="16"/>
              </w:rPr>
              <w:instrText>shi</w:instrText>
            </w:r>
            <w:r>
              <w:instrText>),</w:instrText>
            </w:r>
            <w:r>
              <w:rPr>
                <w:rFonts w:hint="eastAsia"/>
              </w:rPr>
              <w:instrText>シ</w:instrText>
            </w:r>
            <w:r>
              <w:instrText>)</w:instrText>
            </w:r>
            <w:r>
              <w:fldChar w:fldCharType="end"/>
            </w: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0C70" w:rsidRPr="002D4DF8">
                    <w:rPr>
                      <w:rFonts w:ascii="ＭＳ 明朝" w:hAnsi="ＭＳ 明朝" w:hint="eastAsia"/>
                      <w:sz w:val="16"/>
                    </w:rPr>
                    <w:t>a</w:t>
                  </w:r>
                </w:rt>
                <w:rubyBase>
                  <w:r w:rsidR="00E40C70">
                    <w:rPr>
                      <w:rFonts w:hint="eastAsia"/>
                    </w:rPr>
                    <w:t>ア</w:t>
                  </w:r>
                </w:rubyBase>
              </w:ruby>
            </w:r>
          </w:p>
        </w:tc>
      </w:tr>
    </w:tbl>
    <w:p w14:paraId="1784D59F" w14:textId="77777777" w:rsidR="004A7939" w:rsidRPr="000E395D" w:rsidRDefault="004A7939" w:rsidP="00051F6C">
      <w:pPr>
        <w:rPr>
          <w:rFonts w:ascii="ＭＳ ゴシック" w:eastAsia="ＭＳ ゴシック" w:hAnsi="ＭＳ ゴシック"/>
          <w:bCs/>
        </w:rPr>
      </w:pP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4A7939" w:rsidRPr="000E395D" w14:paraId="339477B5" w14:textId="77777777" w:rsidTr="00516137">
        <w:trPr>
          <w:trHeight w:val="2984"/>
        </w:trPr>
        <w:tc>
          <w:tcPr>
            <w:tcW w:w="79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03F8F2" w14:textId="77777777" w:rsidR="004A7939" w:rsidRPr="008D7728" w:rsidRDefault="00A42F02" w:rsidP="004840D8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>ポイント</w:t>
            </w:r>
            <w:r w:rsidR="008F29E3">
              <w:rPr>
                <w:rFonts w:ascii="ＭＳ ゴシック" w:eastAsia="ＭＳ ゴシック" w:hAnsi="ＭＳ ゴシック" w:hint="eastAsia"/>
              </w:rPr>
              <w:t>：</w:t>
            </w:r>
            <w:r w:rsidR="004A7939">
              <w:rPr>
                <w:rFonts w:ascii="ＭＳ ゴシック" w:eastAsia="ＭＳ ゴシック" w:hAnsi="ＭＳ ゴシック" w:hint="eastAsia"/>
              </w:rPr>
              <w:t>アクセントの</w:t>
            </w:r>
            <w:r w:rsidR="008F29E3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ゴシック" w:eastAsia="ＭＳ ゴシック" w:hAnsi="ＭＳ ゴシック"/>
                      <w:sz w:val="10"/>
                    </w:rPr>
                    <w:t>しゅるい</w:t>
                  </w:r>
                </w:rt>
                <w:rubyBase>
                  <w:r w:rsidR="008F29E3">
                    <w:rPr>
                      <w:rFonts w:ascii="ＭＳ ゴシック" w:eastAsia="ＭＳ ゴシック" w:hAnsi="ＭＳ ゴシック"/>
                    </w:rPr>
                    <w:t>種類</w:t>
                  </w:r>
                </w:rubyBase>
              </w:ruby>
            </w:r>
            <w:r w:rsidR="004A793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16137" w:rsidRPr="00516137">
              <w:rPr>
                <w:rFonts w:ascii="ＭＳ ゴシック" w:eastAsia="ＭＳ ゴシック" w:hAnsi="ＭＳ ゴシック"/>
              </w:rPr>
              <w:t>Accent type</w:t>
            </w:r>
          </w:p>
          <w:p w14:paraId="0F342B64" w14:textId="5C295978" w:rsidR="00F33275" w:rsidRPr="00F33275" w:rsidRDefault="008F29E3" w:rsidP="004840D8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明朝" w:hAnsi="ＭＳ 明朝"/>
                      <w:sz w:val="10"/>
                    </w:rPr>
                    <w:t>やま</w:t>
                  </w:r>
                </w:rt>
                <w:rubyBase>
                  <w:r w:rsidR="008F29E3">
                    <w:rPr>
                      <w:rFonts w:ascii="ＭＳ 明朝" w:hAnsi="ＭＳ 明朝"/>
                    </w:rPr>
                    <w:t>山</w:t>
                  </w:r>
                </w:rubyBase>
              </w:ruby>
            </w:r>
            <w:r w:rsidR="00A42F02">
              <w:rPr>
                <w:rFonts w:ascii="ＭＳ 明朝" w:hAnsi="ＭＳ 明朝" w:hint="eastAsia"/>
              </w:rPr>
              <w:t>の</w:t>
            </w:r>
            <w:r w:rsidR="004A7939" w:rsidRPr="00EB0FC6">
              <w:rPr>
                <w:rFonts w:ascii="ＭＳ 明朝" w:hAnsi="ＭＳ 明朝" w:hint="eastAsia"/>
              </w:rPr>
              <w:t>アクセントは、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明朝" w:hAnsi="ＭＳ 明朝"/>
                      <w:sz w:val="10"/>
                    </w:rPr>
                    <w:t>さ</w:t>
                  </w:r>
                </w:rt>
                <w:rubyBase>
                  <w:r w:rsidR="008F29E3">
                    <w:rPr>
                      <w:rFonts w:ascii="ＭＳ 明朝" w:hAnsi="ＭＳ 明朝"/>
                    </w:rPr>
                    <w:t>下</w:t>
                  </w:r>
                </w:rubyBase>
              </w:ruby>
            </w:r>
            <w:r w:rsidR="004A7939" w:rsidRPr="00EB0FC6">
              <w:rPr>
                <w:rFonts w:ascii="ＭＳ 明朝" w:hAnsi="ＭＳ 明朝" w:hint="eastAsia"/>
              </w:rPr>
              <w:t>がる</w:t>
            </w:r>
            <w:r w:rsidR="00A42F02">
              <w:rPr>
                <w:rFonts w:ascii="ＭＳ 明朝" w:hAnsi="ＭＳ 明朝" w:hint="eastAsia"/>
              </w:rPr>
              <w:t>ところ</w:t>
            </w:r>
            <w:r w:rsidR="004A7939" w:rsidRPr="00EB0FC6">
              <w:rPr>
                <w:rFonts w:ascii="ＭＳ 明朝" w:hAnsi="ＭＳ 明朝" w:hint="eastAsia"/>
              </w:rPr>
              <w:t>によって3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明朝" w:hAnsi="ＭＳ 明朝"/>
                      <w:sz w:val="10"/>
                    </w:rPr>
                    <w:t>しゅるい</w:t>
                  </w:r>
                </w:rt>
                <w:rubyBase>
                  <w:r w:rsidR="008F29E3">
                    <w:rPr>
                      <w:rFonts w:ascii="ＭＳ 明朝" w:hAnsi="ＭＳ 明朝"/>
                    </w:rPr>
                    <w:t>種類</w:t>
                  </w:r>
                </w:rubyBase>
              </w:ruby>
            </w:r>
            <w:r w:rsidR="004A7939" w:rsidRPr="00EB0FC6">
              <w:rPr>
                <w:rFonts w:ascii="ＭＳ 明朝" w:hAnsi="ＭＳ 明朝" w:hint="eastAsia"/>
              </w:rPr>
              <w:t>あります。</w:t>
            </w:r>
            <w:r w:rsidR="00017691">
              <w:rPr>
                <w:rFonts w:ascii="ＭＳ 明朝" w:hAnsi="ＭＳ 明朝" w:hint="eastAsia"/>
              </w:rPr>
              <w:t xml:space="preserve">　　</w:t>
            </w:r>
            <w:r w:rsidR="00F33275" w:rsidRPr="00F33275">
              <w:rPr>
                <w:rFonts w:ascii="ＭＳ 明朝" w:hAnsi="ＭＳ 明朝"/>
              </w:rPr>
              <w:t>There are three kinds of accent</w:t>
            </w:r>
            <w:r w:rsidR="00261BC5">
              <w:rPr>
                <w:rFonts w:ascii="ＭＳ 明朝" w:hAnsi="ＭＳ 明朝"/>
              </w:rPr>
              <w:t>s</w:t>
            </w:r>
            <w:r w:rsidR="00F33275" w:rsidRPr="00F33275">
              <w:rPr>
                <w:rFonts w:ascii="ＭＳ 明朝" w:hAnsi="ＭＳ 明朝"/>
              </w:rPr>
              <w:t xml:space="preserve"> of the mountain, depending on </w:t>
            </w:r>
            <w:r w:rsidR="00261BC5">
              <w:rPr>
                <w:rFonts w:ascii="ＭＳ 明朝" w:hAnsi="ＭＳ 明朝"/>
              </w:rPr>
              <w:t xml:space="preserve">the </w:t>
            </w:r>
            <w:r w:rsidR="00F33275">
              <w:rPr>
                <w:rFonts w:ascii="ＭＳ 明朝" w:hAnsi="ＭＳ 明朝" w:hint="eastAsia"/>
              </w:rPr>
              <w:t>falling place</w:t>
            </w:r>
            <w:r w:rsidR="00F33275" w:rsidRPr="00F33275">
              <w:rPr>
                <w:rFonts w:ascii="ＭＳ 明朝" w:hAnsi="ＭＳ 明朝"/>
              </w:rPr>
              <w:t>.</w:t>
            </w:r>
          </w:p>
          <w:p w14:paraId="5F714A02" w14:textId="77777777" w:rsidR="004A7939" w:rsidRPr="00EB0FC6" w:rsidRDefault="004A7939" w:rsidP="004840D8">
            <w:pPr>
              <w:rPr>
                <w:rFonts w:ascii="ＭＳ 明朝" w:hAnsi="ＭＳ 明朝"/>
              </w:rPr>
            </w:pPr>
            <w:r w:rsidRPr="00EB0FC6">
              <w:rPr>
                <w:rFonts w:ascii="ＭＳ 明朝" w:hAnsi="ＭＳ 明朝" w:hint="eastAsia"/>
              </w:rPr>
              <w:t xml:space="preserve">　</w:t>
            </w:r>
            <w:r w:rsidR="008F29E3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明朝" w:hAnsi="ＭＳ 明朝"/>
                      <w:sz w:val="10"/>
                    </w:rPr>
                    <w:t>あたま</w:t>
                  </w:r>
                </w:rt>
                <w:rubyBase>
                  <w:r w:rsidR="008F29E3">
                    <w:rPr>
                      <w:rFonts w:ascii="ＭＳ 明朝" w:hAnsi="ＭＳ 明朝"/>
                    </w:rPr>
                    <w:t>頭</w:t>
                  </w:r>
                </w:rubyBase>
              </w:ruby>
            </w:r>
            <w:r w:rsidR="008F29E3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明朝" w:hAnsi="ＭＳ 明朝"/>
                      <w:sz w:val="10"/>
                    </w:rPr>
                    <w:t>だかがた</w:t>
                  </w:r>
                </w:rt>
                <w:rubyBase>
                  <w:r w:rsidR="008F29E3">
                    <w:rPr>
                      <w:rFonts w:ascii="ＭＳ 明朝" w:hAnsi="ＭＳ 明朝"/>
                    </w:rPr>
                    <w:t>高型</w:t>
                  </w:r>
                </w:rubyBase>
              </w:ruby>
            </w:r>
            <w:r w:rsidRPr="00EB0FC6">
              <w:rPr>
                <w:rFonts w:ascii="ＭＳ 明朝" w:hAnsi="ＭＳ 明朝" w:hint="eastAsia"/>
              </w:rPr>
              <w:t>アクセント</w:t>
            </w:r>
            <w:r w:rsidR="00F33275" w:rsidRPr="00F33275">
              <w:rPr>
                <w:rFonts w:ascii="ＭＳ 明朝" w:hAnsi="ＭＳ 明朝"/>
              </w:rPr>
              <w:t>Head high accent</w:t>
            </w:r>
            <w:r w:rsidR="00516137" w:rsidRPr="00EB0FC6">
              <w:rPr>
                <w:rFonts w:ascii="ＭＳ 明朝" w:hAnsi="ＭＳ 明朝" w:hint="eastAsia"/>
              </w:rPr>
              <w:t>○</w:t>
            </w:r>
            <w:r w:rsidR="00516137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516137" w:rsidRPr="00EB0FC6">
              <w:rPr>
                <w:rFonts w:ascii="ＭＳ 明朝" w:hAnsi="ＭＳ 明朝" w:hint="eastAsia"/>
              </w:rPr>
              <w:t>○</w:t>
            </w:r>
            <w:r w:rsidRPr="00EB0FC6">
              <w:rPr>
                <w:rFonts w:ascii="ＭＳ 明朝" w:hAnsi="ＭＳ 明朝" w:hint="eastAsia"/>
              </w:rPr>
              <w:t>○○…（</w:t>
            </w:r>
            <w:r w:rsidR="00516137" w:rsidRPr="00EB0FC6">
              <w:rPr>
                <w:rFonts w:ascii="ＭＳ 明朝" w:hAnsi="ＭＳ 明朝"/>
              </w:rPr>
              <w:t>ア</w:t>
            </w:r>
            <w:r w:rsidR="00516137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516137" w:rsidRPr="00EB0FC6">
              <w:rPr>
                <w:rFonts w:ascii="ＭＳ 明朝" w:hAnsi="ＭＳ 明朝"/>
              </w:rPr>
              <w:t>ク</w:t>
            </w:r>
            <w:r w:rsidRPr="00EB0FC6">
              <w:rPr>
                <w:rFonts w:ascii="ＭＳ 明朝" w:hAnsi="ＭＳ 明朝" w:hint="eastAsia"/>
              </w:rPr>
              <w:t>セント、</w:t>
            </w:r>
            <w:r w:rsidR="00516137">
              <w:rPr>
                <w:rFonts w:ascii="ＭＳ 明朝" w:hAnsi="ＭＳ 明朝" w:hint="eastAsia"/>
              </w:rPr>
              <w:t>ご</w:t>
            </w:r>
            <w:r w:rsidR="00516137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516137">
              <w:rPr>
                <w:rFonts w:ascii="ＭＳ 明朝" w:hAnsi="ＭＳ 明朝" w:hint="eastAsia"/>
              </w:rPr>
              <w:t>はん</w:t>
            </w:r>
            <w:r w:rsidRPr="00EB0FC6">
              <w:rPr>
                <w:rFonts w:ascii="ＭＳ 明朝" w:hAnsi="ＭＳ 明朝" w:hint="eastAsia"/>
              </w:rPr>
              <w:t>…）</w:t>
            </w:r>
          </w:p>
          <w:p w14:paraId="18310ECA" w14:textId="77777777" w:rsidR="004A7939" w:rsidRPr="00EB0FC6" w:rsidRDefault="004A7939" w:rsidP="004840D8">
            <w:pPr>
              <w:rPr>
                <w:rFonts w:ascii="ＭＳ 明朝" w:hAnsi="ＭＳ 明朝"/>
              </w:rPr>
            </w:pPr>
            <w:r w:rsidRPr="00EB0FC6">
              <w:rPr>
                <w:rFonts w:ascii="ＭＳ 明朝" w:hAnsi="ＭＳ 明朝" w:hint="eastAsia"/>
              </w:rPr>
              <w:t xml:space="preserve">　</w:t>
            </w:r>
            <w:r w:rsidR="008F29E3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明朝" w:hAnsi="ＭＳ 明朝"/>
                      <w:sz w:val="10"/>
                    </w:rPr>
                    <w:t>なかだかがた</w:t>
                  </w:r>
                </w:rt>
                <w:rubyBase>
                  <w:r w:rsidR="008F29E3">
                    <w:rPr>
                      <w:rFonts w:ascii="ＭＳ 明朝" w:hAnsi="ＭＳ 明朝"/>
                    </w:rPr>
                    <w:t>中高型</w:t>
                  </w:r>
                </w:rubyBase>
              </w:ruby>
            </w:r>
            <w:r w:rsidRPr="00EB0FC6">
              <w:rPr>
                <w:rFonts w:ascii="ＭＳ 明朝" w:hAnsi="ＭＳ 明朝" w:hint="eastAsia"/>
              </w:rPr>
              <w:t>アクセント</w:t>
            </w:r>
            <w:r w:rsidR="00F33275">
              <w:rPr>
                <w:rFonts w:ascii="ＭＳ 明朝" w:hAnsi="ＭＳ 明朝" w:hint="eastAsia"/>
              </w:rPr>
              <w:t>Middle</w:t>
            </w:r>
            <w:r w:rsidR="00F33275" w:rsidRPr="00F33275">
              <w:rPr>
                <w:rFonts w:ascii="ＭＳ 明朝" w:hAnsi="ＭＳ 明朝"/>
              </w:rPr>
              <w:t xml:space="preserve"> high accent</w:t>
            </w:r>
            <w:r w:rsidRPr="009864A0">
              <w:rPr>
                <w:rFonts w:ascii="ＭＳ 明朝" w:hAnsi="ＭＳ 明朝" w:hint="eastAsia"/>
              </w:rPr>
              <w:t>○</w:t>
            </w:r>
            <w:r w:rsidR="00516137" w:rsidRPr="00EB0FC6">
              <w:rPr>
                <w:rFonts w:ascii="ＭＳ 明朝" w:hAnsi="ＭＳ 明朝" w:hint="eastAsia"/>
              </w:rPr>
              <w:t>○</w:t>
            </w:r>
            <w:r w:rsidR="00516137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516137" w:rsidRPr="00EB0FC6">
              <w:rPr>
                <w:rFonts w:ascii="ＭＳ 明朝" w:hAnsi="ＭＳ 明朝" w:hint="eastAsia"/>
              </w:rPr>
              <w:t>○</w:t>
            </w:r>
            <w:r w:rsidRPr="009864A0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>、</w:t>
            </w:r>
            <w:r w:rsidR="00516137" w:rsidRPr="009864A0">
              <w:rPr>
                <w:rFonts w:ascii="ＭＳ 明朝" w:hAnsi="ＭＳ 明朝" w:hint="eastAsia"/>
              </w:rPr>
              <w:t>○○</w:t>
            </w:r>
            <w:r w:rsidRPr="009864A0">
              <w:rPr>
                <w:rFonts w:ascii="ＭＳ 明朝" w:hAnsi="ＭＳ 明朝" w:hint="eastAsia"/>
              </w:rPr>
              <w:t>○</w:t>
            </w:r>
            <w:r w:rsidR="00516137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9864A0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>…（</w:t>
            </w:r>
            <w:r w:rsidR="00516137">
              <w:rPr>
                <w:rFonts w:ascii="ＭＳ 明朝" w:hAnsi="ＭＳ 明朝" w:hint="eastAsia"/>
              </w:rPr>
              <w:t>ひこ</w:t>
            </w:r>
            <w:r w:rsidR="00516137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516137">
              <w:rPr>
                <w:rFonts w:ascii="ＭＳ 明朝" w:hAnsi="ＭＳ 明朝" w:hint="eastAsia"/>
              </w:rPr>
              <w:t>うき</w:t>
            </w:r>
            <w:r>
              <w:rPr>
                <w:rFonts w:ascii="ＭＳ 明朝" w:hAnsi="ＭＳ 明朝" w:hint="eastAsia"/>
              </w:rPr>
              <w:t>、</w:t>
            </w:r>
            <w:r w:rsidR="00516137">
              <w:rPr>
                <w:rFonts w:ascii="ＭＳ 明朝" w:hAnsi="ＭＳ 明朝" w:hint="eastAsia"/>
              </w:rPr>
              <w:t>ひるや</w:t>
            </w:r>
            <w:r w:rsidR="00516137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516137">
              <w:rPr>
                <w:rFonts w:ascii="ＭＳ 明朝" w:hAnsi="ＭＳ 明朝" w:hint="eastAsia"/>
              </w:rPr>
              <w:t>すみ…）</w:t>
            </w:r>
          </w:p>
          <w:p w14:paraId="2D11099D" w14:textId="77777777" w:rsidR="004A7939" w:rsidRDefault="004A7939" w:rsidP="004840D8">
            <w:pPr>
              <w:rPr>
                <w:rFonts w:ascii="ＭＳ 明朝" w:hAnsi="ＭＳ 明朝"/>
              </w:rPr>
            </w:pPr>
            <w:r w:rsidRPr="00EB0FC6">
              <w:rPr>
                <w:rFonts w:ascii="ＭＳ 明朝" w:hAnsi="ＭＳ 明朝" w:hint="eastAsia"/>
              </w:rPr>
              <w:t xml:space="preserve">　</w:t>
            </w:r>
            <w:r w:rsidR="008F29E3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明朝" w:hAnsi="ＭＳ 明朝"/>
                      <w:sz w:val="10"/>
                    </w:rPr>
                    <w:t>お</w:t>
                  </w:r>
                </w:rt>
                <w:rubyBase>
                  <w:r w:rsidR="008F29E3">
                    <w:rPr>
                      <w:rFonts w:ascii="ＭＳ 明朝" w:hAnsi="ＭＳ 明朝"/>
                    </w:rPr>
                    <w:t>尾</w:t>
                  </w:r>
                </w:rubyBase>
              </w:ruby>
            </w:r>
            <w:r w:rsidR="008F29E3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明朝" w:hAnsi="ＭＳ 明朝"/>
                      <w:sz w:val="10"/>
                    </w:rPr>
                    <w:t>だかがた</w:t>
                  </w:r>
                </w:rt>
                <w:rubyBase>
                  <w:r w:rsidR="008F29E3">
                    <w:rPr>
                      <w:rFonts w:ascii="ＭＳ 明朝" w:hAnsi="ＭＳ 明朝"/>
                    </w:rPr>
                    <w:t>高型</w:t>
                  </w:r>
                </w:rubyBase>
              </w:ruby>
            </w:r>
            <w:r w:rsidRPr="00EB0FC6">
              <w:rPr>
                <w:rFonts w:ascii="ＭＳ 明朝" w:hAnsi="ＭＳ 明朝" w:hint="eastAsia"/>
              </w:rPr>
              <w:t>アクセント</w:t>
            </w:r>
            <w:r w:rsidR="00F33275">
              <w:rPr>
                <w:rFonts w:ascii="ＭＳ 明朝" w:hAnsi="ＭＳ 明朝" w:hint="eastAsia"/>
              </w:rPr>
              <w:t>Tail high accent</w:t>
            </w:r>
            <w:r w:rsidRPr="00EB0FC6">
              <w:rPr>
                <w:rFonts w:ascii="ＭＳ 明朝" w:hAnsi="ＭＳ 明朝" w:hint="eastAsia"/>
              </w:rPr>
              <w:t>○○○</w:t>
            </w:r>
            <w:r w:rsidR="00516137" w:rsidRPr="00EB0FC6">
              <w:rPr>
                <w:rFonts w:ascii="ＭＳ 明朝" w:hAnsi="ＭＳ 明朝" w:hint="eastAsia"/>
              </w:rPr>
              <w:t>○</w:t>
            </w:r>
            <w:r w:rsidR="00516137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516137">
              <w:rPr>
                <w:rFonts w:ascii="ＭＳ 明朝" w:hAnsi="ＭＳ 明朝" w:hint="eastAsia"/>
              </w:rPr>
              <w:t>が</w:t>
            </w:r>
            <w:r w:rsidRPr="00EB0FC6">
              <w:rPr>
                <w:rFonts w:ascii="ＭＳ 明朝" w:hAnsi="ＭＳ 明朝" w:hint="eastAsia"/>
              </w:rPr>
              <w:t>/を/と…（</w:t>
            </w:r>
            <w:r w:rsidR="00516137">
              <w:rPr>
                <w:rFonts w:ascii="ＭＳ 明朝" w:hAnsi="ＭＳ 明朝" w:hint="eastAsia"/>
              </w:rPr>
              <w:t>かぎ</w:t>
            </w:r>
            <w:r w:rsidR="00516137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516137">
              <w:rPr>
                <w:rFonts w:ascii="ＭＳ 明朝" w:hAnsi="ＭＳ 明朝" w:hint="eastAsia"/>
              </w:rPr>
              <w:t>が</w:t>
            </w:r>
            <w:r w:rsidRPr="00EB0FC6">
              <w:rPr>
                <w:rFonts w:ascii="ＭＳ 明朝" w:hAnsi="ＭＳ 明朝" w:hint="eastAsia"/>
              </w:rPr>
              <w:t>、</w:t>
            </w:r>
            <w:r w:rsidR="00516137">
              <w:rPr>
                <w:rFonts w:ascii="ＭＳ 明朝" w:hAnsi="ＭＳ 明朝" w:hint="eastAsia"/>
              </w:rPr>
              <w:t>くつ</w:t>
            </w:r>
            <w:r w:rsidR="00516137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516137">
              <w:rPr>
                <w:rFonts w:ascii="ＭＳ 明朝" w:hAnsi="ＭＳ 明朝" w:hint="eastAsia"/>
              </w:rPr>
              <w:t>を</w:t>
            </w:r>
            <w:r w:rsidRPr="00EB0FC6">
              <w:rPr>
                <w:rFonts w:ascii="ＭＳ 明朝" w:hAnsi="ＭＳ 明朝" w:hint="eastAsia"/>
              </w:rPr>
              <w:t>…</w:t>
            </w:r>
            <w:r w:rsidR="00516137">
              <w:rPr>
                <w:rFonts w:ascii="ＭＳ 明朝" w:hAnsi="ＭＳ 明朝" w:hint="eastAsia"/>
              </w:rPr>
              <w:t>）</w:t>
            </w:r>
          </w:p>
          <w:p w14:paraId="01AAA8A7" w14:textId="77777777" w:rsidR="004A7939" w:rsidRDefault="008F29E3" w:rsidP="004840D8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明朝" w:hAnsi="ＭＳ 明朝"/>
                      <w:sz w:val="10"/>
                    </w:rPr>
                    <w:t>おか</w:t>
                  </w:r>
                </w:rt>
                <w:rubyBase>
                  <w:r w:rsidR="008F29E3">
                    <w:rPr>
                      <w:rFonts w:ascii="ＭＳ 明朝" w:hAnsi="ＭＳ 明朝"/>
                    </w:rPr>
                    <w:t>丘</w:t>
                  </w:r>
                </w:rubyBase>
              </w:ruby>
            </w:r>
            <w:r w:rsidR="00A42F02">
              <w:rPr>
                <w:rFonts w:ascii="ＭＳ 明朝" w:hAnsi="ＭＳ 明朝" w:hint="eastAsia"/>
              </w:rPr>
              <w:t>の</w:t>
            </w:r>
            <w:r w:rsidR="004A7939" w:rsidRPr="00EB0FC6">
              <w:rPr>
                <w:rFonts w:ascii="ＭＳ 明朝" w:hAnsi="ＭＳ 明朝" w:hint="eastAsia"/>
              </w:rPr>
              <w:t>アクセントは、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明朝" w:hAnsi="ＭＳ 明朝"/>
                      <w:sz w:val="10"/>
                    </w:rPr>
                    <w:t>へいばんがた</w:t>
                  </w:r>
                </w:rt>
                <w:rubyBase>
                  <w:r w:rsidR="008F29E3">
                    <w:rPr>
                      <w:rFonts w:ascii="ＭＳ 明朝" w:hAnsi="ＭＳ 明朝"/>
                    </w:rPr>
                    <w:t>平板型</w:t>
                  </w:r>
                </w:rubyBase>
              </w:ruby>
            </w:r>
            <w:r w:rsidR="004A7939" w:rsidRPr="00EB0FC6">
              <w:rPr>
                <w:rFonts w:ascii="ＭＳ 明朝" w:hAnsi="ＭＳ 明朝" w:hint="eastAsia"/>
              </w:rPr>
              <w:t>アクセントだけですが、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明朝" w:hAnsi="ＭＳ 明朝"/>
                      <w:sz w:val="10"/>
                    </w:rPr>
                    <w:t>じょし</w:t>
                  </w:r>
                </w:rt>
                <w:rubyBase>
                  <w:r w:rsidR="008F29E3">
                    <w:rPr>
                      <w:rFonts w:ascii="ＭＳ 明朝" w:hAnsi="ＭＳ 明朝"/>
                    </w:rPr>
                    <w:t>助詞</w:t>
                  </w:r>
                </w:rubyBase>
              </w:ruby>
            </w:r>
            <w:r w:rsidR="004A7939" w:rsidRPr="00EB0FC6">
              <w:rPr>
                <w:rFonts w:ascii="ＭＳ 明朝" w:hAnsi="ＭＳ 明朝" w:hint="eastAsia"/>
              </w:rPr>
              <w:t>が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明朝" w:hAnsi="ＭＳ 明朝"/>
                      <w:sz w:val="10"/>
                    </w:rPr>
                    <w:t>うし</w:t>
                  </w:r>
                </w:rt>
                <w:rubyBase>
                  <w:r w:rsidR="008F29E3">
                    <w:rPr>
                      <w:rFonts w:ascii="ＭＳ 明朝" w:hAnsi="ＭＳ 明朝"/>
                    </w:rPr>
                    <w:t>後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ろ</w:t>
            </w:r>
            <w:r w:rsidR="004A7939" w:rsidRPr="00EB0FC6">
              <w:rPr>
                <w:rFonts w:ascii="ＭＳ 明朝" w:hAnsi="ＭＳ 明朝" w:hint="eastAsia"/>
              </w:rPr>
              <w:t>についたときに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明朝" w:hAnsi="ＭＳ 明朝"/>
                      <w:sz w:val="10"/>
                    </w:rPr>
                    <w:t>おだかがた</w:t>
                  </w:r>
                </w:rt>
                <w:rubyBase>
                  <w:r w:rsidR="008F29E3">
                    <w:rPr>
                      <w:rFonts w:ascii="ＭＳ 明朝" w:hAnsi="ＭＳ 明朝"/>
                    </w:rPr>
                    <w:t>尾高型</w:t>
                  </w:r>
                </w:rubyBase>
              </w:ruby>
            </w:r>
            <w:r w:rsidR="004A7939" w:rsidRPr="00EB0FC6">
              <w:rPr>
                <w:rFonts w:ascii="ＭＳ 明朝" w:hAnsi="ＭＳ 明朝" w:hint="eastAsia"/>
              </w:rPr>
              <w:t>アクセントと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明朝" w:hAnsi="ＭＳ 明朝"/>
                      <w:sz w:val="10"/>
                    </w:rPr>
                    <w:t>くべつ</w:t>
                  </w:r>
                </w:rt>
                <w:rubyBase>
                  <w:r w:rsidR="008F29E3">
                    <w:rPr>
                      <w:rFonts w:ascii="ＭＳ 明朝" w:hAnsi="ＭＳ 明朝"/>
                    </w:rPr>
                    <w:t>区別</w:t>
                  </w:r>
                </w:rubyBase>
              </w:ruby>
            </w:r>
            <w:r w:rsidR="004A7939" w:rsidRPr="00EB0FC6">
              <w:rPr>
                <w:rFonts w:ascii="ＭＳ 明朝" w:hAnsi="ＭＳ 明朝" w:hint="eastAsia"/>
              </w:rPr>
              <w:t>されます。</w:t>
            </w:r>
            <w:r w:rsidR="00516137" w:rsidRPr="00EB0FC6">
              <w:rPr>
                <w:rFonts w:ascii="ＭＳ 明朝" w:hAnsi="ＭＳ 明朝" w:hint="eastAsia"/>
              </w:rPr>
              <w:t>○○○○</w:t>
            </w:r>
            <w:r w:rsidR="00516137">
              <w:rPr>
                <w:rFonts w:ascii="ＭＳ 明朝" w:hAnsi="ＭＳ 明朝" w:hint="eastAsia"/>
              </w:rPr>
              <w:t>が…（わたしが、えいごを、かいしゃで…）</w:t>
            </w:r>
          </w:p>
          <w:p w14:paraId="0B14AF44" w14:textId="77777777" w:rsidR="00F33275" w:rsidRPr="00AC6967" w:rsidRDefault="00F33275" w:rsidP="004840D8">
            <w:pPr>
              <w:rPr>
                <w:rFonts w:ascii="ＭＳ 明朝" w:hAnsi="ＭＳ 明朝"/>
              </w:rPr>
            </w:pPr>
            <w:r w:rsidRPr="00F33275">
              <w:rPr>
                <w:rFonts w:ascii="ＭＳ 明朝" w:hAnsi="ＭＳ 明朝"/>
              </w:rPr>
              <w:t xml:space="preserve">The accent of the hill is only a flat type accent, but it is distinguished from the </w:t>
            </w:r>
            <w:r>
              <w:rPr>
                <w:rFonts w:ascii="ＭＳ 明朝" w:hAnsi="ＭＳ 明朝" w:hint="eastAsia"/>
              </w:rPr>
              <w:t>Tail high</w:t>
            </w:r>
            <w:r w:rsidRPr="00F33275">
              <w:rPr>
                <w:rFonts w:ascii="ＭＳ 明朝" w:hAnsi="ＭＳ 明朝"/>
              </w:rPr>
              <w:t xml:space="preserve"> accent when a particle is followed.</w:t>
            </w:r>
          </w:p>
        </w:tc>
      </w:tr>
    </w:tbl>
    <w:p w14:paraId="7E78395E" w14:textId="4AA386C6" w:rsidR="006B524A" w:rsidRDefault="00324F0E" w:rsidP="006B524A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br w:type="page"/>
      </w:r>
      <w:bookmarkStart w:id="1" w:name="_Hlk63325205"/>
      <w:r w:rsidR="008F6CFA">
        <w:rPr>
          <w:rFonts w:ascii="ＭＳ ゴシック" w:eastAsia="ＭＳ ゴシック" w:hAnsi="ＭＳ ゴシック"/>
          <w:b/>
          <w:sz w:val="24"/>
          <w:szCs w:val="24"/>
        </w:rPr>
        <w:lastRenderedPageBreak/>
        <w:t>5</w:t>
      </w:r>
      <w:r w:rsidR="006B524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B524A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524A" w:rsidRPr="00222C63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みじか</w:t>
            </w:r>
          </w:rt>
          <w:rubyBase>
            <w:r w:rsidR="006B524A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短</w:t>
            </w:r>
          </w:rubyBase>
        </w:ruby>
      </w:r>
      <w:r w:rsidR="006B524A">
        <w:rPr>
          <w:rFonts w:ascii="ＭＳ ゴシック" w:eastAsia="ＭＳ ゴシック" w:hAnsi="ＭＳ ゴシック" w:hint="eastAsia"/>
          <w:b/>
          <w:sz w:val="24"/>
          <w:szCs w:val="24"/>
        </w:rPr>
        <w:t>い</w:t>
      </w:r>
      <w:r w:rsidR="006B524A">
        <w:rPr>
          <w:rFonts w:ascii="ＭＳ ゴシック" w:eastAsia="ＭＳ ゴシック" w:hAnsi="ＭＳ ゴシック"/>
          <w:b/>
          <w:sz w:val="24"/>
          <w:szCs w:val="24"/>
        </w:rPr>
        <w:fldChar w:fldCharType="begin"/>
      </w:r>
      <w:r w:rsidR="006B524A">
        <w:rPr>
          <w:rFonts w:ascii="ＭＳ ゴシック" w:eastAsia="ＭＳ ゴシック" w:hAnsi="ＭＳ ゴシック"/>
          <w:b/>
          <w:sz w:val="24"/>
          <w:szCs w:val="24"/>
        </w:rPr>
        <w:instrText>EQ \* jc2 \* "Font:MS Gothic" \* hps12 \o\ad(\s\up 11(</w:instrText>
      </w:r>
      <w:r w:rsidR="006B524A" w:rsidRPr="00222C63">
        <w:rPr>
          <w:rFonts w:ascii="ＭＳ ゴシック" w:eastAsia="ＭＳ ゴシック" w:hAnsi="ＭＳ ゴシック"/>
          <w:b/>
          <w:sz w:val="12"/>
          <w:szCs w:val="24"/>
        </w:rPr>
        <w:instrText>しつもん</w:instrText>
      </w:r>
      <w:r w:rsidR="006B524A">
        <w:rPr>
          <w:rFonts w:ascii="ＭＳ ゴシック" w:eastAsia="ＭＳ ゴシック" w:hAnsi="ＭＳ ゴシック"/>
          <w:b/>
          <w:sz w:val="24"/>
          <w:szCs w:val="24"/>
        </w:rPr>
        <w:instrText>),質問)</w:instrText>
      </w:r>
      <w:r w:rsidR="006B524A">
        <w:rPr>
          <w:rFonts w:ascii="ＭＳ ゴシック" w:eastAsia="ＭＳ ゴシック" w:hAnsi="ＭＳ ゴシック"/>
          <w:b/>
          <w:sz w:val="24"/>
          <w:szCs w:val="24"/>
        </w:rPr>
        <w:fldChar w:fldCharType="end"/>
      </w:r>
      <w:r w:rsidR="006B524A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524A" w:rsidRPr="00222C63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ぶん</w:t>
            </w:r>
          </w:rt>
          <w:rubyBase>
            <w:r w:rsidR="006B524A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文</w:t>
            </w:r>
          </w:rubyBase>
        </w:ruby>
      </w:r>
      <w:r w:rsidR="006B524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s</w:t>
      </w:r>
      <w:r w:rsidR="006B524A" w:rsidRPr="00222C63">
        <w:rPr>
          <w:rFonts w:ascii="ＭＳ ゴシック" w:eastAsia="ＭＳ ゴシック" w:hAnsi="ＭＳ ゴシック"/>
          <w:b/>
          <w:sz w:val="24"/>
          <w:szCs w:val="24"/>
        </w:rPr>
        <w:t>hort question</w:t>
      </w:r>
      <w:r w:rsidR="006B524A">
        <w:rPr>
          <w:rFonts w:ascii="ＭＳ ゴシック" w:eastAsia="ＭＳ ゴシック" w:hAnsi="ＭＳ ゴシック" w:hint="eastAsia"/>
          <w:b/>
          <w:sz w:val="24"/>
          <w:szCs w:val="24"/>
        </w:rPr>
        <w:t>s</w:t>
      </w:r>
    </w:p>
    <w:bookmarkEnd w:id="1"/>
    <w:p w14:paraId="653DC6A1" w14:textId="77777777" w:rsidR="006B524A" w:rsidRDefault="006B524A" w:rsidP="006B524A">
      <w:pPr>
        <w:rPr>
          <w:rFonts w:ascii="ＭＳ ゴシック" w:eastAsia="ＭＳ ゴシック" w:hAnsi="ＭＳ ゴシック"/>
        </w:rPr>
      </w:pPr>
      <w:r>
        <w:t xml:space="preserve"> </w:t>
      </w:r>
      <w:r>
        <w:rPr>
          <w:rFonts w:ascii="ＭＳ ゴシック" w:eastAsia="ＭＳ ゴシック" w:hAnsi="ＭＳ ゴシック" w:hint="eastAsia"/>
        </w:rPr>
        <w:t>1．きいてルール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524A" w:rsidRPr="00E9252D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6B524A">
              <w:rPr>
                <w:rFonts w:ascii="ＭＳ ゴシック" w:eastAsia="ＭＳ ゴシック" w:hAnsi="ＭＳ ゴシック"/>
              </w:rPr>
              <w:t>知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ろう　</w:t>
      </w:r>
    </w:p>
    <w:p w14:paraId="0DF9F585" w14:textId="77777777" w:rsidR="006B524A" w:rsidRDefault="006B524A" w:rsidP="006B524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どんなイントネーションですか？　</w:t>
      </w:r>
      <w:r w:rsidRPr="00222C63">
        <w:rPr>
          <w:rFonts w:ascii="ＭＳ ゴシック" w:eastAsia="ＭＳ ゴシック" w:hAnsi="ＭＳ ゴシック"/>
        </w:rPr>
        <w:t>How is the intonation curve?</w:t>
      </w:r>
    </w:p>
    <w:p w14:paraId="494C996D" w14:textId="77777777" w:rsidR="006B524A" w:rsidRDefault="006B524A" w:rsidP="006B524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お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B524A" w:rsidRPr="00222C63">
              <w:rPr>
                <w:rFonts w:ascii="ＭＳ ゴシック" w:eastAsia="ＭＳ ゴシック" w:hAnsi="ＭＳ ゴシック"/>
                <w:sz w:val="10"/>
              </w:rPr>
              <w:t>なまえ</w:t>
            </w:r>
          </w:rt>
          <w:rubyBase>
            <w:r w:rsidR="006B524A">
              <w:rPr>
                <w:rFonts w:ascii="ＭＳ ゴシック" w:eastAsia="ＭＳ ゴシック" w:hAnsi="ＭＳ ゴシック"/>
              </w:rPr>
              <w:t>名前</w:t>
            </w:r>
          </w:rubyBase>
        </w:ruby>
      </w:r>
      <w:r>
        <w:rPr>
          <w:rFonts w:ascii="ＭＳ ゴシック" w:eastAsia="ＭＳ ゴシック" w:hAnsi="ＭＳ ゴシック" w:hint="eastAsia"/>
        </w:rPr>
        <w:t>は？」「お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B524A" w:rsidRPr="00222C63">
              <w:rPr>
                <w:rFonts w:ascii="ＭＳ ゴシック" w:eastAsia="ＭＳ ゴシック" w:hAnsi="ＭＳ ゴシック"/>
                <w:sz w:val="10"/>
              </w:rPr>
              <w:t>しごと</w:t>
            </w:r>
          </w:rt>
          <w:rubyBase>
            <w:r w:rsidR="006B524A">
              <w:rPr>
                <w:rFonts w:ascii="ＭＳ ゴシック" w:eastAsia="ＭＳ ゴシック" w:hAnsi="ＭＳ ゴシック"/>
              </w:rPr>
              <w:t>仕事</w:t>
            </w:r>
          </w:rubyBase>
        </w:ruby>
      </w:r>
      <w:r>
        <w:rPr>
          <w:rFonts w:ascii="ＭＳ ゴシック" w:eastAsia="ＭＳ ゴシック" w:hAnsi="ＭＳ ゴシック" w:hint="eastAsia"/>
        </w:rPr>
        <w:t>は？」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6B524A" w:rsidRPr="000E395D" w14:paraId="57E713A2" w14:textId="77777777" w:rsidTr="002C77E6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A6C796" w14:textId="77777777" w:rsidR="006B524A" w:rsidRDefault="006B524A" w:rsidP="002C77E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0" wp14:anchorId="724B460C" wp14:editId="4CCB39E3">
                      <wp:simplePos x="0" y="0"/>
                      <wp:positionH relativeFrom="column">
                        <wp:posOffset>4059555</wp:posOffset>
                      </wp:positionH>
                      <wp:positionV relativeFrom="page">
                        <wp:posOffset>75565</wp:posOffset>
                      </wp:positionV>
                      <wp:extent cx="647700" cy="180975"/>
                      <wp:effectExtent l="9525" t="9525" r="9525" b="9525"/>
                      <wp:wrapNone/>
                      <wp:docPr id="1020" name="Freeform 14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7700" cy="180975"/>
                              </a:xfrm>
                              <a:custGeom>
                                <a:avLst/>
                                <a:gdLst>
                                  <a:gd name="T0" fmla="*/ 0 w 1020"/>
                                  <a:gd name="T1" fmla="*/ 285 h 285"/>
                                  <a:gd name="T2" fmla="*/ 450 w 1020"/>
                                  <a:gd name="T3" fmla="*/ 105 h 285"/>
                                  <a:gd name="T4" fmla="*/ 1020 w 1020"/>
                                  <a:gd name="T5" fmla="*/ 0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20" h="285">
                                    <a:moveTo>
                                      <a:pt x="0" y="285"/>
                                    </a:moveTo>
                                    <a:cubicBezTo>
                                      <a:pt x="140" y="219"/>
                                      <a:pt x="280" y="153"/>
                                      <a:pt x="450" y="105"/>
                                    </a:cubicBezTo>
                                    <a:cubicBezTo>
                                      <a:pt x="620" y="57"/>
                                      <a:pt x="925" y="17"/>
                                      <a:pt x="102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FEF00" id="Freeform 14015" o:spid="_x0000_s1026" style="position:absolute;left:0;text-align:left;margin-left:319.65pt;margin-top:5.95pt;width:51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2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" o:allowoverlap="f" path="m,285c140,219,280,153,450,105,620,57,925,17,1020,e" filled="f" fillcolor="silver" strokecolor="#333">
                      <v:fill opacity="32896f"/>
                      <v:path arrowok="t" o:connecttype="custom" o:connectlocs="0,180975;285750,66675;647700,0" o:connectangles="0,0,0"/>
                      <w10:wrap anchory="page"/>
                    </v:shape>
                  </w:pict>
                </mc:Fallback>
              </mc:AlternateContent>
            </w:r>
          </w:p>
          <w:p w14:paraId="0B4388EE" w14:textId="77777777" w:rsidR="006B524A" w:rsidRDefault="006B524A" w:rsidP="002C77E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丘の（ような）イントネーション　　</w:t>
            </w:r>
            <w:r w:rsidRPr="00222C63">
              <w:rPr>
                <w:rFonts w:ascii="ＭＳ ゴシック" w:eastAsia="ＭＳ ゴシック" w:hAnsi="ＭＳ ゴシック"/>
              </w:rPr>
              <w:t>Hill-like intonation</w:t>
            </w:r>
            <w:r>
              <w:rPr>
                <w:rFonts w:ascii="ＭＳ ゴシック" w:eastAsia="ＭＳ ゴシック" w:hAnsi="ＭＳ ゴシック" w:hint="eastAsia"/>
              </w:rPr>
              <w:t xml:space="preserve">　　　「お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B524A" w:rsidRPr="00222C63">
                    <w:rPr>
                      <w:rFonts w:ascii="ＭＳ ゴシック" w:eastAsia="ＭＳ ゴシック" w:hAnsi="ＭＳ ゴシック"/>
                      <w:sz w:val="10"/>
                    </w:rPr>
                    <w:t>なまえ</w:t>
                  </w:r>
                </w:rt>
                <w:rubyBase>
                  <w:r w:rsidR="006B524A">
                    <w:rPr>
                      <w:rFonts w:ascii="ＭＳ ゴシック" w:eastAsia="ＭＳ ゴシック" w:hAnsi="ＭＳ ゴシック"/>
                    </w:rPr>
                    <w:t>名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は？」</w:t>
            </w:r>
          </w:p>
          <w:p w14:paraId="38E8D838" w14:textId="77777777" w:rsidR="006B524A" w:rsidRDefault="006B524A" w:rsidP="002C77E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0" wp14:anchorId="2B78994D" wp14:editId="4C9DDEA9">
                      <wp:simplePos x="0" y="0"/>
                      <wp:positionH relativeFrom="column">
                        <wp:posOffset>4116705</wp:posOffset>
                      </wp:positionH>
                      <wp:positionV relativeFrom="page">
                        <wp:posOffset>481965</wp:posOffset>
                      </wp:positionV>
                      <wp:extent cx="762000" cy="276225"/>
                      <wp:effectExtent l="9525" t="6350" r="9525" b="12700"/>
                      <wp:wrapNone/>
                      <wp:docPr id="1019" name="Freeform 140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0" cy="276225"/>
                              </a:xfrm>
                              <a:custGeom>
                                <a:avLst/>
                                <a:gdLst>
                                  <a:gd name="T0" fmla="*/ 0 w 1200"/>
                                  <a:gd name="T1" fmla="*/ 110 h 435"/>
                                  <a:gd name="T2" fmla="*/ 450 w 1200"/>
                                  <a:gd name="T3" fmla="*/ 50 h 435"/>
                                  <a:gd name="T4" fmla="*/ 1020 w 1200"/>
                                  <a:gd name="T5" fmla="*/ 410 h 435"/>
                                  <a:gd name="T6" fmla="*/ 1200 w 1200"/>
                                  <a:gd name="T7" fmla="*/ 200 h 4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00" h="435">
                                    <a:moveTo>
                                      <a:pt x="0" y="110"/>
                                    </a:moveTo>
                                    <a:cubicBezTo>
                                      <a:pt x="140" y="55"/>
                                      <a:pt x="280" y="0"/>
                                      <a:pt x="450" y="50"/>
                                    </a:cubicBezTo>
                                    <a:cubicBezTo>
                                      <a:pt x="620" y="100"/>
                                      <a:pt x="895" y="385"/>
                                      <a:pt x="1020" y="410"/>
                                    </a:cubicBezTo>
                                    <a:cubicBezTo>
                                      <a:pt x="1145" y="435"/>
                                      <a:pt x="1170" y="235"/>
                                      <a:pt x="1200" y="20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9B4F8" id="Freeform 14016" o:spid="_x0000_s1026" style="position:absolute;left:0;text-align:left;margin-left:324.15pt;margin-top:37.95pt;width:60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20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" o:allowoverlap="f" path="m,110c140,55,280,,450,50v170,50,445,335,570,360c1145,435,1170,235,1200,200e" filled="f" fillcolor="silver" strokecolor="#333">
                      <v:fill opacity="32896f"/>
                      <v:path arrowok="t" o:connecttype="custom" o:connectlocs="0,69850;285750,31750;647700,260350;762000,127000" o:connectangles="0,0,0,0"/>
                      <w10:wrap anchory="page"/>
                    </v:shape>
                  </w:pict>
                </mc:Fallback>
              </mc:AlternateContent>
            </w:r>
          </w:p>
          <w:p w14:paraId="57BBBA4D" w14:textId="77777777" w:rsidR="006B524A" w:rsidRPr="00222C63" w:rsidRDefault="006B524A" w:rsidP="002C77E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山の（ような）イントネーション　　</w:t>
            </w:r>
            <w:r w:rsidRPr="00222C63">
              <w:rPr>
                <w:rFonts w:ascii="ＭＳ ゴシック" w:eastAsia="ＭＳ ゴシック" w:hAnsi="ＭＳ ゴシック"/>
              </w:rPr>
              <w:t>Mountain-like intonation</w:t>
            </w:r>
            <w:r>
              <w:rPr>
                <w:rFonts w:ascii="ＭＳ ゴシック" w:eastAsia="ＭＳ ゴシック" w:hAnsi="ＭＳ ゴシック" w:hint="eastAsia"/>
              </w:rPr>
              <w:t xml:space="preserve">　「お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B524A" w:rsidRPr="00222C63">
                    <w:rPr>
                      <w:rFonts w:ascii="ＭＳ ゴシック" w:eastAsia="ＭＳ ゴシック" w:hAnsi="ＭＳ ゴシック"/>
                      <w:sz w:val="10"/>
                    </w:rPr>
                    <w:t>し⏋ごと</w:t>
                  </w:r>
                </w:rt>
                <w:rubyBase>
                  <w:r w:rsidR="006B524A">
                    <w:rPr>
                      <w:rFonts w:ascii="ＭＳ ゴシック" w:eastAsia="ＭＳ ゴシック" w:hAnsi="ＭＳ ゴシック"/>
                    </w:rPr>
                    <w:t>仕事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は？」</w:t>
            </w:r>
          </w:p>
        </w:tc>
      </w:tr>
    </w:tbl>
    <w:p w14:paraId="56E90AC3" w14:textId="77777777" w:rsidR="006B524A" w:rsidRDefault="006B524A" w:rsidP="006B524A">
      <w:pPr>
        <w:spacing w:before="240"/>
        <w:rPr>
          <w:rFonts w:ascii="ＭＳ ゴシック" w:eastAsia="ＭＳ ゴシック" w:hAnsi="ＭＳ ゴシック"/>
        </w:rPr>
      </w:pPr>
      <w:r w:rsidRPr="0060279F">
        <w:rPr>
          <w:rFonts w:ascii="ＭＳ ゴシック" w:eastAsia="ＭＳ ゴシック" w:hAnsi="ＭＳ ゴシック" w:hint="eastAsia"/>
        </w:rPr>
        <w:t>2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524A" w:rsidRPr="002808F8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6B524A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 w:rsidRPr="0060279F">
        <w:rPr>
          <w:rFonts w:ascii="ＭＳ ゴシック" w:eastAsia="ＭＳ ゴシック" w:hAnsi="ＭＳ ゴシック" w:hint="eastAsia"/>
        </w:rPr>
        <w:t>しよ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826"/>
        <w:gridCol w:w="3244"/>
      </w:tblGrid>
      <w:tr w:rsidR="006B524A" w:rsidRPr="00223BE5" w14:paraId="036D3081" w14:textId="77777777" w:rsidTr="002C77E6">
        <w:tc>
          <w:tcPr>
            <w:tcW w:w="4928" w:type="dxa"/>
            <w:gridSpan w:val="2"/>
            <w:shd w:val="clear" w:color="auto" w:fill="auto"/>
          </w:tcPr>
          <w:p w14:paraId="454EBDAC" w14:textId="77777777" w:rsidR="006B524A" w:rsidRPr="00223BE5" w:rsidRDefault="006B524A" w:rsidP="002C77E6">
            <w:pPr>
              <w:spacing w:before="240" w:after="240" w:line="480" w:lineRule="auto"/>
              <w:rPr>
                <w:rFonts w:ascii="ＭＳ 明朝" w:hAnsi="ＭＳ 明朝"/>
              </w:rPr>
            </w:pPr>
            <w:r w:rsidRPr="00223BE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0" wp14:anchorId="5F73E25E" wp14:editId="7BC01C57">
                      <wp:simplePos x="0" y="0"/>
                      <wp:positionH relativeFrom="column">
                        <wp:posOffset>956310</wp:posOffset>
                      </wp:positionH>
                      <wp:positionV relativeFrom="page">
                        <wp:posOffset>650240</wp:posOffset>
                      </wp:positionV>
                      <wp:extent cx="838200" cy="147955"/>
                      <wp:effectExtent l="9525" t="6350" r="9525" b="7620"/>
                      <wp:wrapNone/>
                      <wp:docPr id="1018" name="Freeform 14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38200" cy="147955"/>
                              </a:xfrm>
                              <a:custGeom>
                                <a:avLst/>
                                <a:gdLst>
                                  <a:gd name="T0" fmla="*/ 0 w 1320"/>
                                  <a:gd name="T1" fmla="*/ 188 h 233"/>
                                  <a:gd name="T2" fmla="*/ 510 w 1320"/>
                                  <a:gd name="T3" fmla="*/ 8 h 233"/>
                                  <a:gd name="T4" fmla="*/ 1320 w 1320"/>
                                  <a:gd name="T5" fmla="*/ 233 h 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320" h="233">
                                    <a:moveTo>
                                      <a:pt x="0" y="188"/>
                                    </a:moveTo>
                                    <a:cubicBezTo>
                                      <a:pt x="145" y="94"/>
                                      <a:pt x="290" y="0"/>
                                      <a:pt x="510" y="8"/>
                                    </a:cubicBezTo>
                                    <a:cubicBezTo>
                                      <a:pt x="730" y="16"/>
                                      <a:pt x="1185" y="196"/>
                                      <a:pt x="1320" y="233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5567A" id="Freeform 14021" o:spid="_x0000_s1026" style="position:absolute;left:0;text-align:left;margin-left:75.3pt;margin-top:51.2pt;width:66pt;height:11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320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" o:allowoverlap="f" path="m,188c145,94,290,,510,8v220,8,675,188,810,225e" filled="f" fillcolor="silver" strokecolor="#333">
                      <v:fill opacity="32896f"/>
                      <v:path arrowok="t" o:connecttype="custom" o:connectlocs="0,119380;323850,5080;838200,147955" o:connectangles="0,0,0"/>
                      <w10:wrap anchory="page"/>
                    </v:shape>
                  </w:pict>
                </mc:Fallback>
              </mc:AlternateContent>
            </w:r>
            <w:r w:rsidRPr="00223BE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0" wp14:anchorId="140C40E6" wp14:editId="352284CF">
                      <wp:simplePos x="0" y="0"/>
                      <wp:positionH relativeFrom="column">
                        <wp:posOffset>956310</wp:posOffset>
                      </wp:positionH>
                      <wp:positionV relativeFrom="page">
                        <wp:posOffset>91440</wp:posOffset>
                      </wp:positionV>
                      <wp:extent cx="476250" cy="190500"/>
                      <wp:effectExtent l="9525" t="9525" r="9525" b="9525"/>
                      <wp:wrapNone/>
                      <wp:docPr id="1017" name="Freeform 14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6250" cy="190500"/>
                              </a:xfrm>
                              <a:custGeom>
                                <a:avLst/>
                                <a:gdLst>
                                  <a:gd name="T0" fmla="*/ 0 w 750"/>
                                  <a:gd name="T1" fmla="*/ 300 h 300"/>
                                  <a:gd name="T2" fmla="*/ 750 w 750"/>
                                  <a:gd name="T3" fmla="*/ 0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50" h="300">
                                    <a:moveTo>
                                      <a:pt x="0" y="300"/>
                                    </a:moveTo>
                                    <a:cubicBezTo>
                                      <a:pt x="312" y="175"/>
                                      <a:pt x="625" y="50"/>
                                      <a:pt x="75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curve w14:anchorId="743ADA7A" id="Freeform 14017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from="75.3pt,22.2pt" control1="90.9pt,15.95pt" control2="106.55pt,9.7pt" to="112.8pt,7.2pt" coordsize="75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" o:allowoverlap="f" filled="f" fillcolor="silver" strokecolor="#333">
                      <v:fill opacity="32896f"/>
                      <v:path arrowok="t" o:connecttype="custom" o:connectlocs="0,190500;476250,0" o:connectangles="0,0"/>
                      <w10:wrap anchory="page"/>
                    </v:curve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 xml:space="preserve">             </w:t>
            </w:r>
            <w:r w:rsidRPr="00223BE5">
              <w:rPr>
                <w:rFonts w:ascii="ＭＳ 明朝" w:hAnsi="ＭＳ 明朝" w:hint="eastAsia"/>
              </w:rPr>
              <w:t>A:お</w:t>
            </w:r>
            <w:r w:rsidRPr="00223BE5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524A" w:rsidRPr="00223BE5">
                    <w:rPr>
                      <w:rFonts w:ascii="ＭＳ 明朝" w:hAnsi="ＭＳ 明朝"/>
                      <w:sz w:val="10"/>
                    </w:rPr>
                    <w:t>くに</w:t>
                  </w:r>
                </w:rt>
                <w:rubyBase>
                  <w:r w:rsidR="006B524A" w:rsidRPr="00223BE5">
                    <w:rPr>
                      <w:rFonts w:ascii="ＭＳ 明朝" w:hAnsi="ＭＳ 明朝"/>
                    </w:rPr>
                    <w:t>国</w:t>
                  </w:r>
                </w:rubyBase>
              </w:ruby>
            </w:r>
            <w:r w:rsidRPr="00223BE5">
              <w:rPr>
                <w:rFonts w:ascii="ＭＳ 明朝" w:hAnsi="ＭＳ 明朝" w:hint="eastAsia"/>
              </w:rPr>
              <w:t>は？</w:t>
            </w:r>
          </w:p>
          <w:p w14:paraId="78CF395C" w14:textId="77777777" w:rsidR="006B524A" w:rsidRPr="00223BE5" w:rsidRDefault="006B524A" w:rsidP="002C77E6">
            <w:pPr>
              <w:spacing w:before="240" w:after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0" wp14:anchorId="084DB718" wp14:editId="2875C88C">
                      <wp:simplePos x="0" y="0"/>
                      <wp:positionH relativeFrom="column">
                        <wp:posOffset>1270635</wp:posOffset>
                      </wp:positionH>
                      <wp:positionV relativeFrom="page">
                        <wp:posOffset>1034415</wp:posOffset>
                      </wp:positionV>
                      <wp:extent cx="635" cy="933450"/>
                      <wp:effectExtent l="9525" t="9525" r="8890" b="9525"/>
                      <wp:wrapNone/>
                      <wp:docPr id="1016" name="AutoShape 14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33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465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049" o:spid="_x0000_s1026" type="#_x0000_t32" style="position:absolute;left:0;text-align:left;margin-left:100.05pt;margin-top:81.45pt;width:.05pt;height:7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" o:allowoverlap="f" strokecolor="#333">
                      <w10:wrap anchory="page"/>
                    </v:shape>
                  </w:pict>
                </mc:Fallback>
              </mc:AlternateContent>
            </w:r>
            <w:r w:rsidRPr="00223BE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0" wp14:anchorId="499B5882" wp14:editId="679F4F29">
                      <wp:simplePos x="0" y="0"/>
                      <wp:positionH relativeFrom="column">
                        <wp:posOffset>1632585</wp:posOffset>
                      </wp:positionH>
                      <wp:positionV relativeFrom="page">
                        <wp:posOffset>986790</wp:posOffset>
                      </wp:positionV>
                      <wp:extent cx="590550" cy="161925"/>
                      <wp:effectExtent l="9525" t="9525" r="9525" b="9525"/>
                      <wp:wrapNone/>
                      <wp:docPr id="1015" name="Freeform 14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0550" cy="161925"/>
                              </a:xfrm>
                              <a:custGeom>
                                <a:avLst/>
                                <a:gdLst>
                                  <a:gd name="T0" fmla="*/ 0 w 930"/>
                                  <a:gd name="T1" fmla="*/ 255 h 255"/>
                                  <a:gd name="T2" fmla="*/ 495 w 930"/>
                                  <a:gd name="T3" fmla="*/ 135 h 255"/>
                                  <a:gd name="T4" fmla="*/ 930 w 930"/>
                                  <a:gd name="T5" fmla="*/ 0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30" h="255">
                                    <a:moveTo>
                                      <a:pt x="0" y="255"/>
                                    </a:moveTo>
                                    <a:cubicBezTo>
                                      <a:pt x="170" y="216"/>
                                      <a:pt x="340" y="177"/>
                                      <a:pt x="495" y="135"/>
                                    </a:cubicBezTo>
                                    <a:cubicBezTo>
                                      <a:pt x="650" y="93"/>
                                      <a:pt x="858" y="22"/>
                                      <a:pt x="93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97345" id="Freeform 14025" o:spid="_x0000_s1026" style="position:absolute;left:0;text-align:left;margin-left:128.55pt;margin-top:77.7pt;width:46.5pt;height:1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3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" o:allowoverlap="f" path="m,255c170,216,340,177,495,135,650,93,858,22,930,e" filled="f" fillcolor="silver" strokecolor="#333">
                      <v:fill opacity="32896f"/>
                      <v:path arrowok="t" o:connecttype="custom" o:connectlocs="0,161925;314325,85725;590550,0" o:connectangles="0,0,0"/>
                      <w10:wrap anchory="page"/>
                    </v:shape>
                  </w:pict>
                </mc:Fallback>
              </mc:AlternateContent>
            </w:r>
            <w:r w:rsidRPr="00223BE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0" wp14:anchorId="65ACD339" wp14:editId="32303129">
                      <wp:simplePos x="0" y="0"/>
                      <wp:positionH relativeFrom="column">
                        <wp:posOffset>165735</wp:posOffset>
                      </wp:positionH>
                      <wp:positionV relativeFrom="page">
                        <wp:posOffset>1034415</wp:posOffset>
                      </wp:positionV>
                      <wp:extent cx="571500" cy="161925"/>
                      <wp:effectExtent l="9525" t="9525" r="9525" b="9525"/>
                      <wp:wrapNone/>
                      <wp:docPr id="1014" name="Freeform 14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0" cy="161925"/>
                              </a:xfrm>
                              <a:custGeom>
                                <a:avLst/>
                                <a:gdLst>
                                  <a:gd name="T0" fmla="*/ 0 w 900"/>
                                  <a:gd name="T1" fmla="*/ 255 h 255"/>
                                  <a:gd name="T2" fmla="*/ 900 w 900"/>
                                  <a:gd name="T3" fmla="*/ 0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00" h="255">
                                    <a:moveTo>
                                      <a:pt x="0" y="255"/>
                                    </a:moveTo>
                                    <a:cubicBezTo>
                                      <a:pt x="376" y="148"/>
                                      <a:pt x="753" y="42"/>
                                      <a:pt x="90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curve w14:anchorId="31A8D607" id="Freeform 14022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from="13.05pt,94.2pt" control1="31.85pt,88.85pt" control2="50.7pt,83.55pt" to="58.05pt,81.45pt" coordsize="90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" o:allowoverlap="f" filled="f" fillcolor="silver" strokecolor="#333">
                      <v:fill opacity="32896f"/>
                      <v:path arrowok="t" o:connecttype="custom" o:connectlocs="0,161925;571500,0" o:connectangles="0,0"/>
                      <w10:wrap anchory="page"/>
                    </v:curve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 xml:space="preserve">             </w:t>
            </w:r>
            <w:r w:rsidRPr="00223BE5">
              <w:rPr>
                <w:rFonts w:ascii="ＭＳ 明朝" w:hAnsi="ＭＳ 明朝" w:hint="eastAsia"/>
              </w:rPr>
              <w:t>B:アメリカです。</w:t>
            </w:r>
          </w:p>
          <w:p w14:paraId="40D8825F" w14:textId="77777777" w:rsidR="006B524A" w:rsidRPr="00223BE5" w:rsidRDefault="006B524A" w:rsidP="002C77E6">
            <w:pPr>
              <w:spacing w:before="240" w:after="240"/>
              <w:rPr>
                <w:rFonts w:ascii="ＭＳ 明朝" w:hAnsi="ＭＳ 明朝"/>
              </w:rPr>
            </w:pPr>
            <w:r w:rsidRPr="00223BE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0" wp14:anchorId="7DDACA9B" wp14:editId="4D9B9EE8">
                      <wp:simplePos x="0" y="0"/>
                      <wp:positionH relativeFrom="column">
                        <wp:posOffset>1965960</wp:posOffset>
                      </wp:positionH>
                      <wp:positionV relativeFrom="page">
                        <wp:posOffset>1461770</wp:posOffset>
                      </wp:positionV>
                      <wp:extent cx="819150" cy="204470"/>
                      <wp:effectExtent l="9525" t="8255" r="9525" b="6350"/>
                      <wp:wrapNone/>
                      <wp:docPr id="1013" name="Freeform 14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9150" cy="204470"/>
                              </a:xfrm>
                              <a:custGeom>
                                <a:avLst/>
                                <a:gdLst>
                                  <a:gd name="T0" fmla="*/ 0 w 1290"/>
                                  <a:gd name="T1" fmla="*/ 202 h 322"/>
                                  <a:gd name="T2" fmla="*/ 525 w 1290"/>
                                  <a:gd name="T3" fmla="*/ 20 h 322"/>
                                  <a:gd name="T4" fmla="*/ 1290 w 1290"/>
                                  <a:gd name="T5" fmla="*/ 322 h 3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90" h="322">
                                    <a:moveTo>
                                      <a:pt x="0" y="202"/>
                                    </a:moveTo>
                                    <a:cubicBezTo>
                                      <a:pt x="155" y="101"/>
                                      <a:pt x="310" y="0"/>
                                      <a:pt x="525" y="20"/>
                                    </a:cubicBezTo>
                                    <a:cubicBezTo>
                                      <a:pt x="740" y="40"/>
                                      <a:pt x="1163" y="272"/>
                                      <a:pt x="1290" y="322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E966B" id="Freeform 14027" o:spid="_x0000_s1026" style="position:absolute;left:0;text-align:left;margin-left:154.8pt;margin-top:115.1pt;width:64.5pt;height:16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290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" o:allowoverlap="f" path="m,202c155,101,310,,525,20v215,20,638,252,765,302e" filled="f" fillcolor="silver" strokecolor="#333">
                      <v:fill opacity="32896f"/>
                      <v:path arrowok="t" o:connecttype="custom" o:connectlocs="0,128270;333375,12700;819150,204470" o:connectangles="0,0,0"/>
                      <w10:wrap anchory="page"/>
                    </v:shape>
                  </w:pict>
                </mc:Fallback>
              </mc:AlternateContent>
            </w:r>
            <w:r w:rsidRPr="00223BE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0" wp14:anchorId="662C1B32" wp14:editId="451C431A">
                      <wp:simplePos x="0" y="0"/>
                      <wp:positionH relativeFrom="column">
                        <wp:posOffset>1508760</wp:posOffset>
                      </wp:positionH>
                      <wp:positionV relativeFrom="page">
                        <wp:posOffset>1449070</wp:posOffset>
                      </wp:positionV>
                      <wp:extent cx="400050" cy="115570"/>
                      <wp:effectExtent l="9525" t="5080" r="9525" b="12700"/>
                      <wp:wrapNone/>
                      <wp:docPr id="1012" name="Freeform 14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115570"/>
                              </a:xfrm>
                              <a:custGeom>
                                <a:avLst/>
                                <a:gdLst>
                                  <a:gd name="T0" fmla="*/ 0 w 630"/>
                                  <a:gd name="T1" fmla="*/ 182 h 182"/>
                                  <a:gd name="T2" fmla="*/ 630 w 630"/>
                                  <a:gd name="T3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30" h="182">
                                    <a:moveTo>
                                      <a:pt x="0" y="182"/>
                                    </a:moveTo>
                                    <a:cubicBezTo>
                                      <a:pt x="262" y="106"/>
                                      <a:pt x="525" y="30"/>
                                      <a:pt x="63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curve w14:anchorId="634B6361" id="Freeform 14026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from="118.8pt,123.2pt" control1="131.9pt,119.4pt" control2="145.05pt,115.6pt" to="150.3pt,114.1pt" coordsize="63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" o:allowoverlap="f" filled="f" fillcolor="silver" strokecolor="#333">
                      <v:fill opacity="32896f"/>
                      <v:path arrowok="t" o:connecttype="custom" o:connectlocs="0,115570;400050,0" o:connectangles="0,0"/>
                      <w10:wrap anchory="page"/>
                    </v:curve>
                  </w:pict>
                </mc:Fallback>
              </mc:AlternateContent>
            </w:r>
            <w:r w:rsidRPr="00223BE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0" wp14:anchorId="68471289" wp14:editId="099F06A9">
                      <wp:simplePos x="0" y="0"/>
                      <wp:positionH relativeFrom="column">
                        <wp:posOffset>594360</wp:posOffset>
                      </wp:positionH>
                      <wp:positionV relativeFrom="page">
                        <wp:posOffset>1461770</wp:posOffset>
                      </wp:positionV>
                      <wp:extent cx="504825" cy="191770"/>
                      <wp:effectExtent l="9525" t="8255" r="9525" b="9525"/>
                      <wp:wrapNone/>
                      <wp:docPr id="1011" name="Freeform 14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4825" cy="191770"/>
                              </a:xfrm>
                              <a:custGeom>
                                <a:avLst/>
                                <a:gdLst>
                                  <a:gd name="T0" fmla="*/ 0 w 795"/>
                                  <a:gd name="T1" fmla="*/ 107 h 302"/>
                                  <a:gd name="T2" fmla="*/ 345 w 795"/>
                                  <a:gd name="T3" fmla="*/ 32 h 302"/>
                                  <a:gd name="T4" fmla="*/ 795 w 795"/>
                                  <a:gd name="T5" fmla="*/ 302 h 3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95" h="302">
                                    <a:moveTo>
                                      <a:pt x="0" y="107"/>
                                    </a:moveTo>
                                    <a:cubicBezTo>
                                      <a:pt x="106" y="53"/>
                                      <a:pt x="212" y="0"/>
                                      <a:pt x="345" y="32"/>
                                    </a:cubicBezTo>
                                    <a:cubicBezTo>
                                      <a:pt x="478" y="64"/>
                                      <a:pt x="720" y="257"/>
                                      <a:pt x="795" y="302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62CBA" id="Freeform 14024" o:spid="_x0000_s1026" style="position:absolute;left:0;text-align:left;margin-left:46.8pt;margin-top:115.1pt;width:39.75pt;height:15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79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" o:allowoverlap="f" path="m,107c106,53,212,,345,32,478,64,720,257,795,302e" filled="f" fillcolor="silver" strokecolor="#333">
                      <v:fill opacity="32896f"/>
                      <v:path arrowok="t" o:connecttype="custom" o:connectlocs="0,67945;219075,20320;504825,191770" o:connectangles="0,0,0"/>
                      <w10:wrap anchory="page"/>
                    </v:shape>
                  </w:pict>
                </mc:Fallback>
              </mc:AlternateContent>
            </w:r>
            <w:r w:rsidRPr="00223BE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0" wp14:anchorId="34CF42A8" wp14:editId="0E3D08E4">
                      <wp:simplePos x="0" y="0"/>
                      <wp:positionH relativeFrom="column">
                        <wp:posOffset>165735</wp:posOffset>
                      </wp:positionH>
                      <wp:positionV relativeFrom="page">
                        <wp:posOffset>1415415</wp:posOffset>
                      </wp:positionV>
                      <wp:extent cx="323850" cy="238125"/>
                      <wp:effectExtent l="9525" t="9525" r="9525" b="9525"/>
                      <wp:wrapNone/>
                      <wp:docPr id="1010" name="Freeform 14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3850" cy="238125"/>
                              </a:xfrm>
                              <a:custGeom>
                                <a:avLst/>
                                <a:gdLst>
                                  <a:gd name="T0" fmla="*/ 0 w 510"/>
                                  <a:gd name="T1" fmla="*/ 105 h 375"/>
                                  <a:gd name="T2" fmla="*/ 285 w 510"/>
                                  <a:gd name="T3" fmla="*/ 45 h 375"/>
                                  <a:gd name="T4" fmla="*/ 510 w 510"/>
                                  <a:gd name="T5" fmla="*/ 375 h 3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10" h="375">
                                    <a:moveTo>
                                      <a:pt x="0" y="105"/>
                                    </a:moveTo>
                                    <a:cubicBezTo>
                                      <a:pt x="100" y="52"/>
                                      <a:pt x="200" y="0"/>
                                      <a:pt x="285" y="45"/>
                                    </a:cubicBezTo>
                                    <a:cubicBezTo>
                                      <a:pt x="370" y="90"/>
                                      <a:pt x="473" y="320"/>
                                      <a:pt x="510" y="375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C3276" id="Freeform 14023" o:spid="_x0000_s1026" style="position:absolute;left:0;text-align:left;margin-left:13.05pt;margin-top:111.45pt;width:25.5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1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" o:allowoverlap="f" path="m,105c100,52,200,,285,45v85,45,188,275,225,330e" filled="f" fillcolor="silver" strokecolor="#333">
                      <v:fill opacity="32896f"/>
                      <v:path arrowok="t" o:connecttype="custom" o:connectlocs="0,66675;180975,28575;323850,238125" o:connectangles="0,0,0"/>
                      <w10:wrap anchory="page"/>
                    </v:shape>
                  </w:pict>
                </mc:Fallback>
              </mc:AlternateContent>
            </w:r>
            <w:r w:rsidRPr="00223BE5">
              <w:rPr>
                <w:rFonts w:ascii="ＭＳ 明朝" w:hAnsi="ＭＳ 明朝" w:hint="eastAsia"/>
              </w:rPr>
              <w:t xml:space="preserve">A:アメリカ？　　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223BE5">
              <w:rPr>
                <w:rFonts w:ascii="ＭＳ 明朝" w:hAnsi="ＭＳ 明朝" w:hint="eastAsia"/>
              </w:rPr>
              <w:t>A: アフリカ？</w:t>
            </w:r>
          </w:p>
          <w:p w14:paraId="4D0E4B68" w14:textId="77777777" w:rsidR="006B524A" w:rsidRPr="00223BE5" w:rsidRDefault="006B524A" w:rsidP="002C77E6">
            <w:pPr>
              <w:spacing w:before="240" w:after="240"/>
              <w:rPr>
                <w:rFonts w:ascii="ＭＳ ゴシック" w:eastAsia="ＭＳ ゴシック" w:hAnsi="ＭＳ ゴシック"/>
              </w:rPr>
            </w:pPr>
            <w:r w:rsidRPr="00223BE5">
              <w:rPr>
                <w:rFonts w:ascii="ＭＳ 明朝" w:hAnsi="ＭＳ 明朝" w:hint="eastAsia"/>
              </w:rPr>
              <w:t>B:はい、そうです。</w:t>
            </w:r>
            <w:r>
              <w:rPr>
                <w:rFonts w:ascii="ＭＳ 明朝" w:hAnsi="ＭＳ 明朝" w:hint="eastAsia"/>
              </w:rPr>
              <w:t xml:space="preserve">　 </w:t>
            </w:r>
            <w:r w:rsidRPr="00223BE5">
              <w:rPr>
                <w:rFonts w:ascii="ＭＳ 明朝" w:hAnsi="ＭＳ 明朝" w:hint="eastAsia"/>
              </w:rPr>
              <w:t>B:いいえ、アメリカです。</w:t>
            </w:r>
          </w:p>
        </w:tc>
        <w:tc>
          <w:tcPr>
            <w:tcW w:w="3321" w:type="dxa"/>
            <w:shd w:val="clear" w:color="auto" w:fill="auto"/>
          </w:tcPr>
          <w:p w14:paraId="386FA6E7" w14:textId="77777777" w:rsidR="006B524A" w:rsidRPr="00223BE5" w:rsidRDefault="006B524A" w:rsidP="002C77E6">
            <w:pPr>
              <w:spacing w:before="240" w:after="240" w:line="480" w:lineRule="auto"/>
              <w:rPr>
                <w:rFonts w:ascii="ＭＳ 明朝" w:hAnsi="ＭＳ 明朝"/>
              </w:rPr>
            </w:pPr>
            <w:r w:rsidRPr="00223BE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0" wp14:anchorId="568ACED8" wp14:editId="262E2144">
                      <wp:simplePos x="0" y="0"/>
                      <wp:positionH relativeFrom="column">
                        <wp:posOffset>170180</wp:posOffset>
                      </wp:positionH>
                      <wp:positionV relativeFrom="page">
                        <wp:posOffset>650240</wp:posOffset>
                      </wp:positionV>
                      <wp:extent cx="933450" cy="155575"/>
                      <wp:effectExtent l="9525" t="6350" r="9525" b="9525"/>
                      <wp:wrapNone/>
                      <wp:docPr id="1009" name="Freeform 14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0" cy="155575"/>
                              </a:xfrm>
                              <a:custGeom>
                                <a:avLst/>
                                <a:gdLst>
                                  <a:gd name="T0" fmla="*/ 0 w 1470"/>
                                  <a:gd name="T1" fmla="*/ 170 h 245"/>
                                  <a:gd name="T2" fmla="*/ 660 w 1470"/>
                                  <a:gd name="T3" fmla="*/ 12 h 245"/>
                                  <a:gd name="T4" fmla="*/ 1470 w 1470"/>
                                  <a:gd name="T5" fmla="*/ 245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70" h="245">
                                    <a:moveTo>
                                      <a:pt x="0" y="170"/>
                                    </a:moveTo>
                                    <a:cubicBezTo>
                                      <a:pt x="207" y="85"/>
                                      <a:pt x="415" y="0"/>
                                      <a:pt x="660" y="12"/>
                                    </a:cubicBezTo>
                                    <a:cubicBezTo>
                                      <a:pt x="905" y="24"/>
                                      <a:pt x="1335" y="206"/>
                                      <a:pt x="1470" y="245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5C1E4" id="Freeform 14028" o:spid="_x0000_s1026" style="position:absolute;left:0;text-align:left;margin-left:13.4pt;margin-top:51.2pt;width:73.5pt;height:1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470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" o:allowoverlap="f" path="m,170c207,85,415,,660,12v245,12,675,194,810,233e" filled="f" fillcolor="silver" strokecolor="#333">
                      <v:fill opacity="32896f"/>
                      <v:path arrowok="t" o:connecttype="custom" o:connectlocs="0,107950;419100,7620;933450,155575" o:connectangles="0,0,0"/>
                      <w10:wrap anchory="page"/>
                    </v:shape>
                  </w:pict>
                </mc:Fallback>
              </mc:AlternateContent>
            </w:r>
            <w:r w:rsidRPr="00223BE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0" wp14:anchorId="52BEFDA7" wp14:editId="0415C23E">
                      <wp:simplePos x="0" y="0"/>
                      <wp:positionH relativeFrom="column">
                        <wp:posOffset>170180</wp:posOffset>
                      </wp:positionH>
                      <wp:positionV relativeFrom="page">
                        <wp:posOffset>78740</wp:posOffset>
                      </wp:positionV>
                      <wp:extent cx="742950" cy="219075"/>
                      <wp:effectExtent l="9525" t="6350" r="9525" b="12700"/>
                      <wp:wrapNone/>
                      <wp:docPr id="1008" name="Freeform 14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2950" cy="219075"/>
                              </a:xfrm>
                              <a:custGeom>
                                <a:avLst/>
                                <a:gdLst>
                                  <a:gd name="T0" fmla="*/ 0 w 1170"/>
                                  <a:gd name="T1" fmla="*/ 200 h 345"/>
                                  <a:gd name="T2" fmla="*/ 465 w 1170"/>
                                  <a:gd name="T3" fmla="*/ 20 h 345"/>
                                  <a:gd name="T4" fmla="*/ 780 w 1170"/>
                                  <a:gd name="T5" fmla="*/ 320 h 345"/>
                                  <a:gd name="T6" fmla="*/ 1170 w 1170"/>
                                  <a:gd name="T7" fmla="*/ 170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70" h="345">
                                    <a:moveTo>
                                      <a:pt x="0" y="200"/>
                                    </a:moveTo>
                                    <a:cubicBezTo>
                                      <a:pt x="167" y="100"/>
                                      <a:pt x="335" y="0"/>
                                      <a:pt x="465" y="20"/>
                                    </a:cubicBezTo>
                                    <a:cubicBezTo>
                                      <a:pt x="595" y="40"/>
                                      <a:pt x="663" y="295"/>
                                      <a:pt x="780" y="320"/>
                                    </a:cubicBezTo>
                                    <a:cubicBezTo>
                                      <a:pt x="897" y="345"/>
                                      <a:pt x="1108" y="192"/>
                                      <a:pt x="1170" y="17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821A4" id="Freeform 14018" o:spid="_x0000_s1026" style="position:absolute;left:0;text-align:left;margin-left:13.4pt;margin-top:6.2pt;width:58.5pt;height:1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170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" o:allowoverlap="f" path="m,200c167,100,335,,465,20,595,40,663,295,780,320v117,25,328,-128,390,-150e" filled="f" fillcolor="silver" strokecolor="#333">
                      <v:fill opacity="32896f"/>
                      <v:path arrowok="t" o:connecttype="custom" o:connectlocs="0,127000;295275,12700;495300,203200;742950,107950" o:connectangles="0,0,0,0"/>
                      <w10:wrap anchory="page"/>
                    </v:shape>
                  </w:pict>
                </mc:Fallback>
              </mc:AlternateContent>
            </w:r>
            <w:r w:rsidRPr="00223BE5">
              <w:rPr>
                <w:rFonts w:ascii="ＭＳ 明朝" w:hAnsi="ＭＳ 明朝" w:hint="eastAsia"/>
              </w:rPr>
              <w:t>A:お</w:t>
            </w:r>
            <w:r w:rsidRPr="00223BE5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524A" w:rsidRPr="00223BE5">
                    <w:rPr>
                      <w:rFonts w:ascii="ＭＳ 明朝" w:hAnsi="ＭＳ 明朝"/>
                      <w:sz w:val="10"/>
                    </w:rPr>
                    <w:t>し⏋ごと</w:t>
                  </w:r>
                </w:rt>
                <w:rubyBase>
                  <w:r w:rsidR="006B524A" w:rsidRPr="00223BE5">
                    <w:rPr>
                      <w:rFonts w:ascii="ＭＳ 明朝" w:hAnsi="ＭＳ 明朝"/>
                    </w:rPr>
                    <w:t>仕事</w:t>
                  </w:r>
                </w:rubyBase>
              </w:ruby>
            </w:r>
            <w:r w:rsidRPr="00223BE5">
              <w:rPr>
                <w:rFonts w:ascii="ＭＳ 明朝" w:hAnsi="ＭＳ 明朝" w:hint="eastAsia"/>
              </w:rPr>
              <w:t>は？</w:t>
            </w:r>
          </w:p>
          <w:p w14:paraId="2E62C8C1" w14:textId="77777777" w:rsidR="006B524A" w:rsidRPr="00223BE5" w:rsidRDefault="006B524A" w:rsidP="002C77E6">
            <w:pPr>
              <w:spacing w:before="240" w:after="240"/>
              <w:rPr>
                <w:rFonts w:ascii="ＭＳ 明朝" w:hAnsi="ＭＳ 明朝"/>
              </w:rPr>
            </w:pPr>
            <w:r w:rsidRPr="00223BE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0" wp14:anchorId="51C97E71" wp14:editId="3A049E8D">
                      <wp:simplePos x="0" y="0"/>
                      <wp:positionH relativeFrom="column">
                        <wp:posOffset>227330</wp:posOffset>
                      </wp:positionH>
                      <wp:positionV relativeFrom="page">
                        <wp:posOffset>1034415</wp:posOffset>
                      </wp:positionV>
                      <wp:extent cx="466725" cy="174625"/>
                      <wp:effectExtent l="9525" t="9525" r="9525" b="6350"/>
                      <wp:wrapNone/>
                      <wp:docPr id="1007" name="Freeform 14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6725" cy="174625"/>
                              </a:xfrm>
                              <a:custGeom>
                                <a:avLst/>
                                <a:gdLst>
                                  <a:gd name="T0" fmla="*/ 0 w 735"/>
                                  <a:gd name="T1" fmla="*/ 165 h 275"/>
                                  <a:gd name="T2" fmla="*/ 435 w 735"/>
                                  <a:gd name="T3" fmla="*/ 120 h 275"/>
                                  <a:gd name="T4" fmla="*/ 645 w 735"/>
                                  <a:gd name="T5" fmla="*/ 255 h 275"/>
                                  <a:gd name="T6" fmla="*/ 735 w 735"/>
                                  <a:gd name="T7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35" h="275">
                                    <a:moveTo>
                                      <a:pt x="0" y="165"/>
                                    </a:moveTo>
                                    <a:cubicBezTo>
                                      <a:pt x="164" y="135"/>
                                      <a:pt x="328" y="105"/>
                                      <a:pt x="435" y="120"/>
                                    </a:cubicBezTo>
                                    <a:cubicBezTo>
                                      <a:pt x="542" y="135"/>
                                      <a:pt x="595" y="275"/>
                                      <a:pt x="645" y="255"/>
                                    </a:cubicBezTo>
                                    <a:cubicBezTo>
                                      <a:pt x="695" y="235"/>
                                      <a:pt x="720" y="42"/>
                                      <a:pt x="735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10748" id="Freeform 14029" o:spid="_x0000_s1026" style="position:absolute;left:0;text-align:left;margin-left:17.9pt;margin-top:81.45pt;width:36.75pt;height:1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73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" o:allowoverlap="f" path="m,165c164,135,328,105,435,120v107,15,160,155,210,135c695,235,720,42,735,e" filled="f" fillcolor="silver" strokecolor="#333">
                      <v:fill opacity="32896f"/>
                      <v:path arrowok="t" o:connecttype="custom" o:connectlocs="0,104775;276225,76200;409575,161925;466725,0" o:connectangles="0,0,0,0"/>
                      <w10:wrap anchory="page"/>
                    </v:shape>
                  </w:pict>
                </mc:Fallback>
              </mc:AlternateContent>
            </w:r>
            <w:r w:rsidRPr="00223BE5">
              <w:rPr>
                <w:rFonts w:ascii="ＭＳ 明朝" w:hAnsi="ＭＳ 明朝" w:hint="eastAsia"/>
              </w:rPr>
              <w:t>B:</w:t>
            </w:r>
            <w:r w:rsidRPr="00223BE5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524A" w:rsidRPr="00223BE5">
                    <w:rPr>
                      <w:rFonts w:ascii="ＭＳ 明朝" w:hAnsi="ＭＳ 明朝"/>
                      <w:sz w:val="10"/>
                    </w:rPr>
                    <w:t>えいご</w:t>
                  </w:r>
                </w:rt>
                <w:rubyBase>
                  <w:r w:rsidR="006B524A" w:rsidRPr="00223BE5">
                    <w:rPr>
                      <w:rFonts w:ascii="ＭＳ 明朝" w:hAnsi="ＭＳ 明朝"/>
                    </w:rPr>
                    <w:t>英語</w:t>
                  </w:r>
                </w:rubyBase>
              </w:ruby>
            </w:r>
            <w:r w:rsidRPr="00223BE5">
              <w:rPr>
                <w:rFonts w:ascii="ＭＳ 明朝" w:hAnsi="ＭＳ 明朝" w:hint="eastAsia"/>
              </w:rPr>
              <w:t>の</w:t>
            </w:r>
            <w:r w:rsidRPr="00223BE5">
              <w:rPr>
                <w:rFonts w:ascii="ＭＳ 明朝" w:hAnsi="ＭＳ 明朝"/>
              </w:rPr>
              <w:fldChar w:fldCharType="begin"/>
            </w:r>
            <w:r w:rsidRPr="00223BE5">
              <w:rPr>
                <w:rFonts w:ascii="ＭＳ 明朝" w:hAnsi="ＭＳ 明朝"/>
              </w:rPr>
              <w:instrText>EQ \* jc2 \* "Font:MS Mincho" \* hps10 \o\ad(\s\up 9(</w:instrText>
            </w:r>
            <w:r w:rsidRPr="00223BE5">
              <w:rPr>
                <w:rFonts w:ascii="ＭＳ 明朝" w:hAnsi="ＭＳ 明朝"/>
                <w:sz w:val="10"/>
              </w:rPr>
              <w:instrText>せん</w:instrText>
            </w:r>
            <w:r w:rsidRPr="00223BE5">
              <w:rPr>
                <w:rFonts w:ascii="ＭＳ 明朝" w:hAnsi="ＭＳ 明朝"/>
              </w:rPr>
              <w:instrText>),先)</w:instrText>
            </w:r>
            <w:r w:rsidRPr="00223BE5">
              <w:rPr>
                <w:rFonts w:ascii="ＭＳ 明朝" w:hAnsi="ＭＳ 明朝"/>
              </w:rPr>
              <w:fldChar w:fldCharType="end"/>
            </w:r>
            <w:r w:rsidRPr="00223BE5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524A" w:rsidRPr="00223BE5">
                    <w:rPr>
                      <w:rFonts w:ascii="ＭＳ 明朝" w:hAnsi="ＭＳ 明朝"/>
                      <w:sz w:val="10"/>
                    </w:rPr>
                    <w:t>せ⏋い</w:t>
                  </w:r>
                </w:rt>
                <w:rubyBase>
                  <w:r w:rsidR="006B524A" w:rsidRPr="00223BE5">
                    <w:rPr>
                      <w:rFonts w:ascii="ＭＳ 明朝" w:hAnsi="ＭＳ 明朝"/>
                    </w:rPr>
                    <w:t>生</w:t>
                  </w:r>
                </w:rubyBase>
              </w:ruby>
            </w:r>
            <w:r w:rsidRPr="00223BE5">
              <w:rPr>
                <w:rFonts w:ascii="ＭＳ 明朝" w:hAnsi="ＭＳ 明朝" w:hint="eastAsia"/>
              </w:rPr>
              <w:t>です。</w:t>
            </w:r>
          </w:p>
          <w:p w14:paraId="1EBC6FFA" w14:textId="77777777" w:rsidR="006B524A" w:rsidRPr="00223BE5" w:rsidRDefault="006B524A" w:rsidP="002C77E6">
            <w:pPr>
              <w:spacing w:before="240" w:after="240"/>
              <w:rPr>
                <w:rFonts w:ascii="ＭＳ 明朝" w:hAnsi="ＭＳ 明朝"/>
              </w:rPr>
            </w:pPr>
            <w:r w:rsidRPr="00223BE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0" wp14:anchorId="5E435778" wp14:editId="587F8509">
                      <wp:simplePos x="0" y="0"/>
                      <wp:positionH relativeFrom="column">
                        <wp:posOffset>589280</wp:posOffset>
                      </wp:positionH>
                      <wp:positionV relativeFrom="page">
                        <wp:posOffset>1395730</wp:posOffset>
                      </wp:positionV>
                      <wp:extent cx="409575" cy="257810"/>
                      <wp:effectExtent l="9525" t="8890" r="9525" b="9525"/>
                      <wp:wrapNone/>
                      <wp:docPr id="1006" name="Freeform 14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9575" cy="257810"/>
                              </a:xfrm>
                              <a:custGeom>
                                <a:avLst/>
                                <a:gdLst>
                                  <a:gd name="T0" fmla="*/ 0 w 645"/>
                                  <a:gd name="T1" fmla="*/ 104 h 406"/>
                                  <a:gd name="T2" fmla="*/ 165 w 645"/>
                                  <a:gd name="T3" fmla="*/ 50 h 406"/>
                                  <a:gd name="T4" fmla="*/ 645 w 645"/>
                                  <a:gd name="T5" fmla="*/ 406 h 4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5" h="406">
                                    <a:moveTo>
                                      <a:pt x="0" y="104"/>
                                    </a:moveTo>
                                    <a:cubicBezTo>
                                      <a:pt x="28" y="52"/>
                                      <a:pt x="57" y="0"/>
                                      <a:pt x="165" y="50"/>
                                    </a:cubicBezTo>
                                    <a:cubicBezTo>
                                      <a:pt x="273" y="100"/>
                                      <a:pt x="565" y="347"/>
                                      <a:pt x="645" y="406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440EA" id="Freeform 14031" o:spid="_x0000_s1026" style="position:absolute;left:0;text-align:left;margin-left:46.4pt;margin-top:109.9pt;width:32.25pt;height:20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45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" o:allowoverlap="f" path="m,104c28,52,57,,165,50v108,50,400,297,480,356e" filled="f" fillcolor="silver" strokecolor="#333">
                      <v:fill opacity="32896f"/>
                      <v:path arrowok="t" o:connecttype="custom" o:connectlocs="0,66040;104775,31750;409575,257810" o:connectangles="0,0,0"/>
                      <w10:wrap anchory="page"/>
                    </v:shape>
                  </w:pict>
                </mc:Fallback>
              </mc:AlternateContent>
            </w:r>
            <w:r w:rsidRPr="00223BE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0" wp14:anchorId="2F1FA06F" wp14:editId="6B5A86F5">
                      <wp:simplePos x="0" y="0"/>
                      <wp:positionH relativeFrom="column">
                        <wp:posOffset>170180</wp:posOffset>
                      </wp:positionH>
                      <wp:positionV relativeFrom="page">
                        <wp:posOffset>1427480</wp:posOffset>
                      </wp:positionV>
                      <wp:extent cx="276225" cy="226060"/>
                      <wp:effectExtent l="9525" t="12065" r="9525" b="9525"/>
                      <wp:wrapNone/>
                      <wp:docPr id="1005" name="Freeform 14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26060"/>
                              </a:xfrm>
                              <a:custGeom>
                                <a:avLst/>
                                <a:gdLst>
                                  <a:gd name="T0" fmla="*/ 0 w 435"/>
                                  <a:gd name="T1" fmla="*/ 34 h 356"/>
                                  <a:gd name="T2" fmla="*/ 285 w 435"/>
                                  <a:gd name="T3" fmla="*/ 54 h 356"/>
                                  <a:gd name="T4" fmla="*/ 435 w 435"/>
                                  <a:gd name="T5" fmla="*/ 356 h 3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5" h="356">
                                    <a:moveTo>
                                      <a:pt x="0" y="34"/>
                                    </a:moveTo>
                                    <a:cubicBezTo>
                                      <a:pt x="106" y="17"/>
                                      <a:pt x="213" y="0"/>
                                      <a:pt x="285" y="54"/>
                                    </a:cubicBezTo>
                                    <a:cubicBezTo>
                                      <a:pt x="357" y="108"/>
                                      <a:pt x="410" y="306"/>
                                      <a:pt x="435" y="356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90C2E" id="Freeform 14030" o:spid="_x0000_s1026" style="position:absolute;left:0;text-align:left;margin-left:13.4pt;margin-top:112.4pt;width:21.75pt;height:17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4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" o:allowoverlap="f" path="m,34c106,17,213,,285,54v72,54,125,252,150,302e" filled="f" fillcolor="silver" strokecolor="#333">
                      <v:fill opacity="32896f"/>
                      <v:path arrowok="t" o:connecttype="custom" o:connectlocs="0,21590;180975,34290;276225,226060" o:connectangles="0,0,0"/>
                      <w10:wrap anchory="page"/>
                    </v:shape>
                  </w:pict>
                </mc:Fallback>
              </mc:AlternateContent>
            </w:r>
            <w:r w:rsidRPr="00223BE5">
              <w:rPr>
                <w:rFonts w:ascii="ＭＳ 明朝" w:hAnsi="ＭＳ 明朝" w:hint="eastAsia"/>
              </w:rPr>
              <w:t>A:</w:t>
            </w:r>
            <w:r w:rsidRPr="00223BE5">
              <w:rPr>
                <w:rFonts w:ascii="ＭＳ 明朝" w:hAnsi="ＭＳ 明朝"/>
              </w:rPr>
              <w:t xml:space="preserve"> </w:t>
            </w:r>
            <w:r w:rsidRPr="00223BE5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524A" w:rsidRPr="00223BE5">
                    <w:rPr>
                      <w:rFonts w:ascii="ＭＳ 明朝" w:hAnsi="ＭＳ 明朝"/>
                      <w:sz w:val="10"/>
                    </w:rPr>
                    <w:t>せん</w:t>
                  </w:r>
                </w:rt>
                <w:rubyBase>
                  <w:r w:rsidR="006B524A" w:rsidRPr="00223BE5">
                    <w:rPr>
                      <w:rFonts w:ascii="ＭＳ 明朝" w:hAnsi="ＭＳ 明朝"/>
                    </w:rPr>
                    <w:t>先</w:t>
                  </w:r>
                </w:rubyBase>
              </w:ruby>
            </w:r>
            <w:r w:rsidRPr="00223BE5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524A" w:rsidRPr="00223BE5">
                    <w:rPr>
                      <w:rFonts w:ascii="ＭＳ 明朝" w:hAnsi="ＭＳ 明朝"/>
                      <w:sz w:val="10"/>
                    </w:rPr>
                    <w:t>せ⏋い</w:t>
                  </w:r>
                </w:rt>
                <w:rubyBase>
                  <w:r w:rsidR="006B524A" w:rsidRPr="00223BE5">
                    <w:rPr>
                      <w:rFonts w:ascii="ＭＳ 明朝" w:hAnsi="ＭＳ 明朝"/>
                    </w:rPr>
                    <w:t>生</w:t>
                  </w:r>
                </w:rubyBase>
              </w:ruby>
            </w:r>
            <w:r w:rsidRPr="00223BE5">
              <w:rPr>
                <w:rFonts w:ascii="ＭＳ 明朝" w:hAnsi="ＭＳ 明朝" w:hint="eastAsia"/>
              </w:rPr>
              <w:t xml:space="preserve">？　　</w:t>
            </w:r>
          </w:p>
          <w:p w14:paraId="3E2097D2" w14:textId="77777777" w:rsidR="006B524A" w:rsidRPr="00223BE5" w:rsidRDefault="006B524A" w:rsidP="002C77E6">
            <w:pPr>
              <w:spacing w:before="240" w:after="240"/>
              <w:rPr>
                <w:rFonts w:ascii="ＭＳ ゴシック" w:eastAsia="ＭＳ ゴシック" w:hAnsi="ＭＳ ゴシック"/>
              </w:rPr>
            </w:pPr>
            <w:r w:rsidRPr="00223BE5">
              <w:rPr>
                <w:rFonts w:ascii="ＭＳ 明朝" w:hAnsi="ＭＳ 明朝" w:hint="eastAsia"/>
              </w:rPr>
              <w:t>B:はい、そうです。</w:t>
            </w:r>
          </w:p>
        </w:tc>
      </w:tr>
      <w:tr w:rsidR="006B524A" w:rsidRPr="00223BE5" w14:paraId="192BAFB4" w14:textId="77777777" w:rsidTr="002C77E6">
        <w:tc>
          <w:tcPr>
            <w:tcW w:w="4077" w:type="dxa"/>
            <w:shd w:val="clear" w:color="auto" w:fill="auto"/>
          </w:tcPr>
          <w:p w14:paraId="0EEA76D8" w14:textId="77777777" w:rsidR="006B524A" w:rsidRPr="00223BE5" w:rsidRDefault="006B524A" w:rsidP="002C77E6">
            <w:pPr>
              <w:spacing w:before="240" w:after="240" w:line="480" w:lineRule="auto"/>
              <w:rPr>
                <w:rFonts w:ascii="ＭＳ 明朝" w:hAnsi="ＭＳ 明朝"/>
              </w:rPr>
            </w:pPr>
            <w:r w:rsidRPr="00223BE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0" wp14:anchorId="0AF84D88" wp14:editId="72C31CDD">
                      <wp:simplePos x="0" y="0"/>
                      <wp:positionH relativeFrom="column">
                        <wp:posOffset>165735</wp:posOffset>
                      </wp:positionH>
                      <wp:positionV relativeFrom="page">
                        <wp:posOffset>596265</wp:posOffset>
                      </wp:positionV>
                      <wp:extent cx="714375" cy="283845"/>
                      <wp:effectExtent l="9525" t="6350" r="9525" b="5080"/>
                      <wp:wrapNone/>
                      <wp:docPr id="1003" name="Freeform 14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4375" cy="283845"/>
                              </a:xfrm>
                              <a:custGeom>
                                <a:avLst/>
                                <a:gdLst>
                                  <a:gd name="T0" fmla="*/ 0 w 1125"/>
                                  <a:gd name="T1" fmla="*/ 102 h 447"/>
                                  <a:gd name="T2" fmla="*/ 165 w 1125"/>
                                  <a:gd name="T3" fmla="*/ 42 h 447"/>
                                  <a:gd name="T4" fmla="*/ 675 w 1125"/>
                                  <a:gd name="T5" fmla="*/ 357 h 447"/>
                                  <a:gd name="T6" fmla="*/ 1125 w 1125"/>
                                  <a:gd name="T7" fmla="*/ 447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25" h="447">
                                    <a:moveTo>
                                      <a:pt x="0" y="102"/>
                                    </a:moveTo>
                                    <a:cubicBezTo>
                                      <a:pt x="26" y="51"/>
                                      <a:pt x="53" y="0"/>
                                      <a:pt x="165" y="42"/>
                                    </a:cubicBezTo>
                                    <a:cubicBezTo>
                                      <a:pt x="277" y="84"/>
                                      <a:pt x="515" y="290"/>
                                      <a:pt x="675" y="357"/>
                                    </a:cubicBezTo>
                                    <a:cubicBezTo>
                                      <a:pt x="835" y="424"/>
                                      <a:pt x="1050" y="432"/>
                                      <a:pt x="1125" y="44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ED62F" id="Freeform 14032" o:spid="_x0000_s1026" style="position:absolute;left:0;text-align:left;margin-left:13.05pt;margin-top:46.95pt;width:56.25pt;height:22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125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" o:allowoverlap="f" path="m,102c26,51,53,,165,42,277,84,515,290,675,357v160,67,375,75,450,90e" filled="f" fillcolor="silver" strokecolor="#333">
                      <v:fill opacity="32896f"/>
                      <v:path arrowok="t" o:connecttype="custom" o:connectlocs="0,64770;104775,26670;428625,226695;714375,283845" o:connectangles="0,0,0,0"/>
                      <w10:wrap anchory="page"/>
                    </v:shape>
                  </w:pict>
                </mc:Fallback>
              </mc:AlternateContent>
            </w:r>
            <w:r w:rsidRPr="00223BE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0" wp14:anchorId="42374EE9" wp14:editId="5EDB079A">
                      <wp:simplePos x="0" y="0"/>
                      <wp:positionH relativeFrom="column">
                        <wp:posOffset>118110</wp:posOffset>
                      </wp:positionH>
                      <wp:positionV relativeFrom="page">
                        <wp:posOffset>59690</wp:posOffset>
                      </wp:positionV>
                      <wp:extent cx="981075" cy="210820"/>
                      <wp:effectExtent l="9525" t="12700" r="9525" b="5080"/>
                      <wp:wrapNone/>
                      <wp:docPr id="31" name="Freeform 14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81075" cy="210820"/>
                              </a:xfrm>
                              <a:custGeom>
                                <a:avLst/>
                                <a:gdLst>
                                  <a:gd name="T0" fmla="*/ 0 w 1545"/>
                                  <a:gd name="T1" fmla="*/ 175 h 332"/>
                                  <a:gd name="T2" fmla="*/ 645 w 1545"/>
                                  <a:gd name="T3" fmla="*/ 25 h 332"/>
                                  <a:gd name="T4" fmla="*/ 1125 w 1545"/>
                                  <a:gd name="T5" fmla="*/ 325 h 332"/>
                                  <a:gd name="T6" fmla="*/ 1545 w 1545"/>
                                  <a:gd name="T7" fmla="*/ 70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45" h="332">
                                    <a:moveTo>
                                      <a:pt x="0" y="175"/>
                                    </a:moveTo>
                                    <a:cubicBezTo>
                                      <a:pt x="229" y="87"/>
                                      <a:pt x="458" y="0"/>
                                      <a:pt x="645" y="25"/>
                                    </a:cubicBezTo>
                                    <a:cubicBezTo>
                                      <a:pt x="832" y="50"/>
                                      <a:pt x="975" y="318"/>
                                      <a:pt x="1125" y="325"/>
                                    </a:cubicBezTo>
                                    <a:cubicBezTo>
                                      <a:pt x="1275" y="332"/>
                                      <a:pt x="1480" y="110"/>
                                      <a:pt x="1545" y="7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0F2B1" id="Freeform 14019" o:spid="_x0000_s1026" style="position:absolute;left:0;text-align:left;margin-left:9.3pt;margin-top:4.7pt;width:77.25pt;height:16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545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" o:allowoverlap="f" path="m,175c229,87,458,,645,25v187,25,330,293,480,300c1275,332,1480,110,1545,70e" filled="f" fillcolor="silver" strokecolor="#333">
                      <v:fill opacity="32896f"/>
                      <v:path arrowok="t" o:connecttype="custom" o:connectlocs="0,111125;409575,15875;714375,206375;981075,44450" o:connectangles="0,0,0,0"/>
                      <w10:wrap anchory="page"/>
                    </v:shape>
                  </w:pict>
                </mc:Fallback>
              </mc:AlternateContent>
            </w:r>
            <w:r w:rsidRPr="00223BE5">
              <w:rPr>
                <w:rFonts w:ascii="ＭＳ 明朝" w:hAnsi="ＭＳ 明朝" w:hint="eastAsia"/>
              </w:rPr>
              <w:t>A:ご</w:t>
            </w:r>
            <w:r w:rsidRPr="00223BE5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524A" w:rsidRPr="00223BE5">
                    <w:rPr>
                      <w:rFonts w:ascii="ＭＳ 明朝" w:hAnsi="ＭＳ 明朝"/>
                      <w:sz w:val="10"/>
                    </w:rPr>
                    <w:t>しゅ⏋み</w:t>
                  </w:r>
                </w:rt>
                <w:rubyBase>
                  <w:r w:rsidR="006B524A" w:rsidRPr="00223BE5">
                    <w:rPr>
                      <w:rFonts w:ascii="ＭＳ 明朝" w:hAnsi="ＭＳ 明朝"/>
                    </w:rPr>
                    <w:t>趣味</w:t>
                  </w:r>
                </w:rubyBase>
              </w:ruby>
            </w:r>
            <w:r w:rsidRPr="00223BE5">
              <w:rPr>
                <w:rFonts w:ascii="ＭＳ 明朝" w:hAnsi="ＭＳ 明朝" w:hint="eastAsia"/>
              </w:rPr>
              <w:t>は？</w:t>
            </w:r>
          </w:p>
          <w:p w14:paraId="53DDF5DD" w14:textId="77777777" w:rsidR="006B524A" w:rsidRPr="00223BE5" w:rsidRDefault="006B524A" w:rsidP="002C77E6">
            <w:pPr>
              <w:spacing w:before="240" w:after="240"/>
              <w:rPr>
                <w:rFonts w:ascii="ＭＳ 明朝" w:hAnsi="ＭＳ 明朝"/>
              </w:rPr>
            </w:pPr>
            <w:r w:rsidRPr="00223BE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0" wp14:anchorId="13BF7950" wp14:editId="339DA7CA">
                      <wp:simplePos x="0" y="0"/>
                      <wp:positionH relativeFrom="column">
                        <wp:posOffset>165735</wp:posOffset>
                      </wp:positionH>
                      <wp:positionV relativeFrom="page">
                        <wp:posOffset>977265</wp:posOffset>
                      </wp:positionV>
                      <wp:extent cx="495300" cy="209550"/>
                      <wp:effectExtent l="9525" t="6350" r="9525" b="12700"/>
                      <wp:wrapNone/>
                      <wp:docPr id="30" name="Freeform 14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95300" cy="209550"/>
                              </a:xfrm>
                              <a:custGeom>
                                <a:avLst/>
                                <a:gdLst>
                                  <a:gd name="T0" fmla="*/ 0 w 780"/>
                                  <a:gd name="T1" fmla="*/ 95 h 330"/>
                                  <a:gd name="T2" fmla="*/ 255 w 780"/>
                                  <a:gd name="T3" fmla="*/ 35 h 330"/>
                                  <a:gd name="T4" fmla="*/ 510 w 780"/>
                                  <a:gd name="T5" fmla="*/ 305 h 330"/>
                                  <a:gd name="T6" fmla="*/ 780 w 780"/>
                                  <a:gd name="T7" fmla="*/ 185 h 3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80" h="330">
                                    <a:moveTo>
                                      <a:pt x="0" y="95"/>
                                    </a:moveTo>
                                    <a:cubicBezTo>
                                      <a:pt x="85" y="47"/>
                                      <a:pt x="170" y="0"/>
                                      <a:pt x="255" y="35"/>
                                    </a:cubicBezTo>
                                    <a:cubicBezTo>
                                      <a:pt x="340" y="70"/>
                                      <a:pt x="423" y="280"/>
                                      <a:pt x="510" y="305"/>
                                    </a:cubicBezTo>
                                    <a:cubicBezTo>
                                      <a:pt x="597" y="330"/>
                                      <a:pt x="735" y="205"/>
                                      <a:pt x="780" y="185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D3D36" id="Freeform 14033" o:spid="_x0000_s1026" style="position:absolute;left:0;text-align:left;margin-left:13.05pt;margin-top:76.95pt;width:39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78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" o:allowoverlap="f" path="m,95c85,47,170,,255,35v85,35,168,245,255,270c597,330,735,205,780,185e" filled="f" fillcolor="silver" strokecolor="#333">
                      <v:fill opacity="32896f"/>
                      <v:path arrowok="t" o:connecttype="custom" o:connectlocs="0,60325;161925,22225;323850,193675;495300,117475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B:</w:t>
            </w:r>
            <w:r w:rsidRPr="00223BE5">
              <w:rPr>
                <w:rFonts w:ascii="ＭＳ 明朝" w:hAnsi="ＭＳ 明朝" w:hint="eastAsia"/>
              </w:rPr>
              <w:t>テ</w:t>
            </w:r>
            <w:r w:rsidRPr="00223BE5">
              <w:rPr>
                <w:rFonts w:ascii="ＭＳ ゴシック" w:eastAsia="ＭＳ ゴシック" w:hAnsi="ＭＳ ゴシック"/>
                <w:spacing w:val="-20"/>
                <w:w w:val="90"/>
                <w:position w:val="6"/>
              </w:rPr>
              <w:t>⏋</w:t>
            </w:r>
            <w:r w:rsidRPr="00223BE5">
              <w:rPr>
                <w:rFonts w:ascii="ＭＳ 明朝" w:hAnsi="ＭＳ 明朝" w:hint="eastAsia"/>
              </w:rPr>
              <w:t>ニスです。</w:t>
            </w:r>
          </w:p>
          <w:p w14:paraId="052DFE60" w14:textId="77777777" w:rsidR="006B524A" w:rsidRPr="00223BE5" w:rsidRDefault="006B524A" w:rsidP="002C77E6">
            <w:pPr>
              <w:spacing w:before="240" w:after="240"/>
              <w:rPr>
                <w:rFonts w:ascii="ＭＳ 明朝" w:hAnsi="ＭＳ 明朝"/>
              </w:rPr>
            </w:pPr>
            <w:r w:rsidRPr="00223BE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0" wp14:anchorId="423AACED" wp14:editId="6008D0F2">
                      <wp:simplePos x="0" y="0"/>
                      <wp:positionH relativeFrom="column">
                        <wp:posOffset>594360</wp:posOffset>
                      </wp:positionH>
                      <wp:positionV relativeFrom="page">
                        <wp:posOffset>1421765</wp:posOffset>
                      </wp:positionV>
                      <wp:extent cx="504825" cy="225425"/>
                      <wp:effectExtent l="9525" t="12700" r="9525" b="9525"/>
                      <wp:wrapNone/>
                      <wp:docPr id="29" name="Freeform 14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4825" cy="225425"/>
                              </a:xfrm>
                              <a:custGeom>
                                <a:avLst/>
                                <a:gdLst>
                                  <a:gd name="T0" fmla="*/ 0 w 795"/>
                                  <a:gd name="T1" fmla="*/ 115 h 355"/>
                                  <a:gd name="T2" fmla="*/ 225 w 795"/>
                                  <a:gd name="T3" fmla="*/ 40 h 355"/>
                                  <a:gd name="T4" fmla="*/ 795 w 795"/>
                                  <a:gd name="T5" fmla="*/ 355 h 3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95" h="355">
                                    <a:moveTo>
                                      <a:pt x="0" y="115"/>
                                    </a:moveTo>
                                    <a:cubicBezTo>
                                      <a:pt x="46" y="57"/>
                                      <a:pt x="93" y="0"/>
                                      <a:pt x="225" y="40"/>
                                    </a:cubicBezTo>
                                    <a:cubicBezTo>
                                      <a:pt x="357" y="80"/>
                                      <a:pt x="700" y="303"/>
                                      <a:pt x="795" y="355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DBD24" id="Freeform 14035" o:spid="_x0000_s1026" style="position:absolute;left:0;text-align:left;margin-left:46.8pt;margin-top:111.95pt;width:39.75pt;height:17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795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" o:allowoverlap="f" path="m,115c46,57,93,,225,40,357,80,700,303,795,355e" filled="f" fillcolor="silver" strokecolor="#333">
                      <v:fill opacity="32896f"/>
                      <v:path arrowok="t" o:connecttype="custom" o:connectlocs="0,73025;142875,25400;504825,225425" o:connectangles="0,0,0"/>
                      <w10:wrap anchory="page"/>
                    </v:shape>
                  </w:pict>
                </mc:Fallback>
              </mc:AlternateContent>
            </w:r>
            <w:r w:rsidRPr="00223BE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0" wp14:anchorId="4D44AD61" wp14:editId="5EBC376E">
                      <wp:simplePos x="0" y="0"/>
                      <wp:positionH relativeFrom="column">
                        <wp:posOffset>118110</wp:posOffset>
                      </wp:positionH>
                      <wp:positionV relativeFrom="page">
                        <wp:posOffset>1395095</wp:posOffset>
                      </wp:positionV>
                      <wp:extent cx="371475" cy="194945"/>
                      <wp:effectExtent l="9525" t="5080" r="9525" b="9525"/>
                      <wp:wrapNone/>
                      <wp:docPr id="28" name="Freeform 14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1475" cy="194945"/>
                              </a:xfrm>
                              <a:custGeom>
                                <a:avLst/>
                                <a:gdLst>
                                  <a:gd name="T0" fmla="*/ 0 w 585"/>
                                  <a:gd name="T1" fmla="*/ 82 h 307"/>
                                  <a:gd name="T2" fmla="*/ 195 w 585"/>
                                  <a:gd name="T3" fmla="*/ 37 h 307"/>
                                  <a:gd name="T4" fmla="*/ 585 w 585"/>
                                  <a:gd name="T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85" h="307">
                                    <a:moveTo>
                                      <a:pt x="0" y="82"/>
                                    </a:moveTo>
                                    <a:cubicBezTo>
                                      <a:pt x="49" y="41"/>
                                      <a:pt x="98" y="0"/>
                                      <a:pt x="195" y="37"/>
                                    </a:cubicBezTo>
                                    <a:cubicBezTo>
                                      <a:pt x="292" y="74"/>
                                      <a:pt x="533" y="262"/>
                                      <a:pt x="585" y="30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5189A" id="Freeform 14034" o:spid="_x0000_s1026" style="position:absolute;left:0;text-align:left;margin-left:9.3pt;margin-top:109.85pt;width:29.25pt;height:15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85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" o:allowoverlap="f" path="m,82c49,41,98,,195,37v97,37,338,225,390,270e" filled="f" fillcolor="silver" strokecolor="#333">
                      <v:fill opacity="32896f"/>
                      <v:path arrowok="t" o:connecttype="custom" o:connectlocs="0,52070;123825,23495;371475,194945" o:connectangles="0,0,0"/>
                      <w10:wrap anchory="page"/>
                    </v:shape>
                  </w:pict>
                </mc:Fallback>
              </mc:AlternateContent>
            </w:r>
            <w:r w:rsidRPr="00223BE5">
              <w:rPr>
                <w:rFonts w:ascii="ＭＳ 明朝" w:hAnsi="ＭＳ 明朝" w:hint="eastAsia"/>
              </w:rPr>
              <w:t>A:テ</w:t>
            </w:r>
            <w:r w:rsidRPr="00223BE5">
              <w:rPr>
                <w:rFonts w:ascii="ＭＳ ゴシック" w:eastAsia="ＭＳ ゴシック" w:hAnsi="ＭＳ ゴシック"/>
                <w:spacing w:val="-20"/>
                <w:w w:val="90"/>
                <w:position w:val="6"/>
              </w:rPr>
              <w:t>⏋</w:t>
            </w:r>
            <w:r w:rsidRPr="00223BE5">
              <w:rPr>
                <w:rFonts w:ascii="ＭＳ 明朝" w:hAnsi="ＭＳ 明朝" w:hint="eastAsia"/>
              </w:rPr>
              <w:t xml:space="preserve">ニス？　　</w:t>
            </w:r>
          </w:p>
          <w:p w14:paraId="5084493E" w14:textId="77777777" w:rsidR="006B524A" w:rsidRPr="00223BE5" w:rsidRDefault="006B524A" w:rsidP="002C77E6">
            <w:pPr>
              <w:spacing w:before="240" w:after="240"/>
              <w:rPr>
                <w:rFonts w:ascii="ＭＳ 明朝" w:hAnsi="ＭＳ 明朝"/>
              </w:rPr>
            </w:pPr>
            <w:r w:rsidRPr="00223BE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0" wp14:anchorId="75A764F4" wp14:editId="31D8D75B">
                      <wp:simplePos x="0" y="0"/>
                      <wp:positionH relativeFrom="column">
                        <wp:posOffset>489585</wp:posOffset>
                      </wp:positionH>
                      <wp:positionV relativeFrom="page">
                        <wp:posOffset>1858645</wp:posOffset>
                      </wp:positionV>
                      <wp:extent cx="609600" cy="245745"/>
                      <wp:effectExtent l="9525" t="11430" r="9525" b="9525"/>
                      <wp:wrapNone/>
                      <wp:docPr id="27" name="Freeform 14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9600" cy="245745"/>
                              </a:xfrm>
                              <a:custGeom>
                                <a:avLst/>
                                <a:gdLst>
                                  <a:gd name="T0" fmla="*/ 0 w 960"/>
                                  <a:gd name="T1" fmla="*/ 132 h 387"/>
                                  <a:gd name="T2" fmla="*/ 390 w 960"/>
                                  <a:gd name="T3" fmla="*/ 42 h 387"/>
                                  <a:gd name="T4" fmla="*/ 960 w 960"/>
                                  <a:gd name="T5" fmla="*/ 387 h 3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60" h="387">
                                    <a:moveTo>
                                      <a:pt x="0" y="132"/>
                                    </a:moveTo>
                                    <a:cubicBezTo>
                                      <a:pt x="115" y="66"/>
                                      <a:pt x="230" y="0"/>
                                      <a:pt x="390" y="42"/>
                                    </a:cubicBezTo>
                                    <a:cubicBezTo>
                                      <a:pt x="550" y="84"/>
                                      <a:pt x="865" y="329"/>
                                      <a:pt x="960" y="38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C72C2" id="Freeform 14037" o:spid="_x0000_s1026" style="position:absolute;left:0;text-align:left;margin-left:38.55pt;margin-top:146.35pt;width:48pt;height:19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60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" o:allowoverlap="f" path="m,132c115,66,230,,390,42,550,84,865,329,960,387e" filled="f" fillcolor="silver" strokecolor="#333">
                      <v:fill opacity="32896f"/>
                      <v:path arrowok="t" o:connecttype="custom" o:connectlocs="0,83820;247650,26670;609600,245745" o:connectangles="0,0,0"/>
                      <w10:wrap anchory="page"/>
                    </v:shape>
                  </w:pict>
                </mc:Fallback>
              </mc:AlternateContent>
            </w:r>
            <w:r w:rsidRPr="00223BE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0" wp14:anchorId="66CA9B7E" wp14:editId="05BC1E06">
                      <wp:simplePos x="0" y="0"/>
                      <wp:positionH relativeFrom="column">
                        <wp:posOffset>118110</wp:posOffset>
                      </wp:positionH>
                      <wp:positionV relativeFrom="page">
                        <wp:posOffset>1847215</wp:posOffset>
                      </wp:positionV>
                      <wp:extent cx="123825" cy="38100"/>
                      <wp:effectExtent l="9525" t="9525" r="9525" b="9525"/>
                      <wp:wrapNone/>
                      <wp:docPr id="26" name="Freeform 14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38100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60 h 60"/>
                                  <a:gd name="T2" fmla="*/ 195 w 195"/>
                                  <a:gd name="T3" fmla="*/ 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95" h="60">
                                    <a:moveTo>
                                      <a:pt x="0" y="60"/>
                                    </a:moveTo>
                                    <a:cubicBezTo>
                                      <a:pt x="81" y="35"/>
                                      <a:pt x="163" y="10"/>
                                      <a:pt x="195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curve w14:anchorId="5A5C3473" id="Freeform 14036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from="9.3pt,148.45pt" control1="13.35pt,147.2pt" control2="17.45pt,145.95pt" to="19.05pt,145.45pt" coordsize="1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" o:allowoverlap="f" filled="f" fillcolor="silver" strokecolor="#333">
                      <v:fill opacity="32896f"/>
                      <v:path arrowok="t" o:connecttype="custom" o:connectlocs="0,38100;123825,0" o:connectangles="0,0"/>
                      <w10:wrap anchory="page"/>
                    </v:curve>
                  </w:pict>
                </mc:Fallback>
              </mc:AlternateContent>
            </w:r>
            <w:r w:rsidRPr="00223BE5">
              <w:rPr>
                <w:rFonts w:ascii="ＭＳ 明朝" w:hAnsi="ＭＳ 明朝" w:hint="eastAsia"/>
              </w:rPr>
              <w:t>B:はい、そうです。</w:t>
            </w:r>
          </w:p>
          <w:p w14:paraId="7DFABB57" w14:textId="77777777" w:rsidR="006B524A" w:rsidRDefault="006B524A" w:rsidP="002C77E6">
            <w:pPr>
              <w:spacing w:befor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0" wp14:anchorId="1CD87937" wp14:editId="37AEECD3">
                      <wp:simplePos x="0" y="0"/>
                      <wp:positionH relativeFrom="column">
                        <wp:posOffset>1432560</wp:posOffset>
                      </wp:positionH>
                      <wp:positionV relativeFrom="page">
                        <wp:posOffset>2165985</wp:posOffset>
                      </wp:positionV>
                      <wp:extent cx="685800" cy="228600"/>
                      <wp:effectExtent l="9525" t="13970" r="9525" b="5080"/>
                      <wp:wrapNone/>
                      <wp:docPr id="25" name="Freeform 14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custGeom>
                                <a:avLst/>
                                <a:gdLst>
                                  <a:gd name="T0" fmla="*/ 0 w 1080"/>
                                  <a:gd name="T1" fmla="*/ 133 h 360"/>
                                  <a:gd name="T2" fmla="*/ 450 w 1080"/>
                                  <a:gd name="T3" fmla="*/ 38 h 360"/>
                                  <a:gd name="T4" fmla="*/ 1080 w 1080"/>
                                  <a:gd name="T5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0" h="360">
                                    <a:moveTo>
                                      <a:pt x="0" y="133"/>
                                    </a:moveTo>
                                    <a:cubicBezTo>
                                      <a:pt x="135" y="66"/>
                                      <a:pt x="270" y="0"/>
                                      <a:pt x="450" y="38"/>
                                    </a:cubicBezTo>
                                    <a:cubicBezTo>
                                      <a:pt x="630" y="76"/>
                                      <a:pt x="975" y="306"/>
                                      <a:pt x="1080" y="36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0285B" id="Freeform 14050" o:spid="_x0000_s1026" style="position:absolute;left:0;text-align:left;margin-left:112.8pt;margin-top:170.55pt;width:54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" o:allowoverlap="f" path="m,133c135,66,270,,450,38v180,38,525,268,630,322e" filled="f" fillcolor="silver" strokecolor="#333">
                      <v:fill opacity="32896f"/>
                      <v:path arrowok="t" o:connecttype="custom" o:connectlocs="0,84455;285750,24130;685800,228600" o:connectangles="0,0,0"/>
                      <w10:wrap anchory="page"/>
                    </v:shape>
                  </w:pict>
                </mc:Fallback>
              </mc:AlternateContent>
            </w:r>
            <w:r w:rsidRPr="00223BE5">
              <w:rPr>
                <w:rFonts w:ascii="ＭＳ 明朝" w:hAnsi="ＭＳ 明朝" w:hint="eastAsia"/>
              </w:rPr>
              <w:t>A:あ、</w:t>
            </w:r>
            <w:r w:rsidRPr="00223BE5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524A" w:rsidRPr="00223BE5">
                    <w:rPr>
                      <w:rFonts w:ascii="ＭＳ 明朝" w:hAnsi="ＭＳ 明朝"/>
                      <w:sz w:val="10"/>
                    </w:rPr>
                    <w:t>わたし</w:t>
                  </w:r>
                </w:rt>
                <w:rubyBase>
                  <w:r w:rsidR="006B524A" w:rsidRPr="00223BE5">
                    <w:rPr>
                      <w:rFonts w:ascii="ＭＳ 明朝" w:hAnsi="ＭＳ 明朝"/>
                    </w:rPr>
                    <w:t>私</w:t>
                  </w:r>
                </w:rubyBase>
              </w:ruby>
            </w:r>
            <w:r w:rsidRPr="00223BE5">
              <w:rPr>
                <w:rFonts w:ascii="ＭＳ 明朝" w:hAnsi="ＭＳ 明朝" w:hint="eastAsia"/>
              </w:rPr>
              <w:t>も</w:t>
            </w:r>
            <w:r w:rsidRPr="00223BE5">
              <w:rPr>
                <w:rFonts w:ascii="ＭＳ ゴシック" w:eastAsia="ＭＳ ゴシック" w:hAnsi="ＭＳ ゴシック"/>
                <w:spacing w:val="-20"/>
                <w:w w:val="90"/>
                <w:position w:val="6"/>
              </w:rPr>
              <w:t>⏋</w:t>
            </w:r>
            <w:r w:rsidRPr="00223BE5">
              <w:rPr>
                <w:rFonts w:ascii="ＭＳ 明朝" w:hAnsi="ＭＳ 明朝" w:hint="eastAsia"/>
              </w:rPr>
              <w:t>です。</w:t>
            </w:r>
          </w:p>
          <w:p w14:paraId="16F2076C" w14:textId="77777777" w:rsidR="006B524A" w:rsidRPr="00223BE5" w:rsidRDefault="006B524A" w:rsidP="002C77E6">
            <w:pPr>
              <w:spacing w:before="240"/>
              <w:rPr>
                <w:spacing w:val="-20"/>
                <w:w w:val="80"/>
              </w:rPr>
            </w:pPr>
            <w:r w:rsidRPr="00223BE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0" wp14:anchorId="4CC03D2F" wp14:editId="05F80873">
                      <wp:simplePos x="0" y="0"/>
                      <wp:positionH relativeFrom="column">
                        <wp:posOffset>661035</wp:posOffset>
                      </wp:positionH>
                      <wp:positionV relativeFrom="page">
                        <wp:posOffset>2250440</wp:posOffset>
                      </wp:positionV>
                      <wp:extent cx="610235" cy="144145"/>
                      <wp:effectExtent l="9525" t="12700" r="8890" b="5080"/>
                      <wp:wrapNone/>
                      <wp:docPr id="24" name="Freeform 14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10235" cy="144145"/>
                              </a:xfrm>
                              <a:custGeom>
                                <a:avLst/>
                                <a:gdLst>
                                  <a:gd name="T0" fmla="*/ 0 w 915"/>
                                  <a:gd name="T1" fmla="*/ 227 h 227"/>
                                  <a:gd name="T2" fmla="*/ 345 w 915"/>
                                  <a:gd name="T3" fmla="*/ 32 h 227"/>
                                  <a:gd name="T4" fmla="*/ 915 w 915"/>
                                  <a:gd name="T5" fmla="*/ 32 h 2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15" h="227">
                                    <a:moveTo>
                                      <a:pt x="0" y="227"/>
                                    </a:moveTo>
                                    <a:cubicBezTo>
                                      <a:pt x="96" y="145"/>
                                      <a:pt x="193" y="64"/>
                                      <a:pt x="345" y="32"/>
                                    </a:cubicBezTo>
                                    <a:cubicBezTo>
                                      <a:pt x="497" y="0"/>
                                      <a:pt x="820" y="32"/>
                                      <a:pt x="915" y="32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37B4A" id="Freeform 14039" o:spid="_x0000_s1026" style="position:absolute;left:0;text-align:left;margin-left:52.05pt;margin-top:177.2pt;width:48.05pt;height:11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15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" o:allowoverlap="f" path="m,227c96,145,193,64,345,32v152,-32,475,,570,e" filled="f" fillcolor="silver" strokecolor="#333">
                      <v:fill opacity="32896f"/>
                      <v:path arrowok="t" o:connecttype="custom" o:connectlocs="0,144145;230089,20320;610235,20320" o:connectangles="0,0,0"/>
                      <w10:wrap anchory="page"/>
                    </v:shape>
                  </w:pict>
                </mc:Fallback>
              </mc:AlternateContent>
            </w:r>
            <w:r w:rsidRPr="00223BE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0" wp14:anchorId="1768C520" wp14:editId="295F0995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2250440</wp:posOffset>
                      </wp:positionV>
                      <wp:extent cx="457200" cy="263525"/>
                      <wp:effectExtent l="9525" t="12700" r="9525" b="9525"/>
                      <wp:wrapNone/>
                      <wp:docPr id="23" name="Freeform 14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6352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85 h 415"/>
                                  <a:gd name="T2" fmla="*/ 375 w 720"/>
                                  <a:gd name="T3" fmla="*/ 55 h 415"/>
                                  <a:gd name="T4" fmla="*/ 720 w 720"/>
                                  <a:gd name="T5" fmla="*/ 415 h 4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0" h="415">
                                    <a:moveTo>
                                      <a:pt x="0" y="85"/>
                                    </a:moveTo>
                                    <a:cubicBezTo>
                                      <a:pt x="127" y="42"/>
                                      <a:pt x="255" y="0"/>
                                      <a:pt x="375" y="55"/>
                                    </a:cubicBezTo>
                                    <a:cubicBezTo>
                                      <a:pt x="495" y="110"/>
                                      <a:pt x="663" y="355"/>
                                      <a:pt x="720" y="415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12D3F" id="Freeform 14038" o:spid="_x0000_s1026" style="position:absolute;left:0;text-align:left;margin-left:2.55pt;margin-top:177.2pt;width:36pt;height:20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72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" o:allowoverlap="f" path="m,85c127,42,255,,375,55v120,55,288,300,345,360e" filled="f" fillcolor="silver" strokecolor="#333">
                      <v:fill opacity="32896f"/>
                      <v:path arrowok="t" o:connecttype="custom" o:connectlocs="0,53975;238125,34925;457200,263525" o:connectangles="0,0,0"/>
                      <w10:wrap anchory="page"/>
                    </v:shape>
                  </w:pict>
                </mc:Fallback>
              </mc:AlternateContent>
            </w:r>
            <w:r w:rsidRPr="00223BE5">
              <w:rPr>
                <w:rFonts w:ascii="ＭＳ 明朝" w:hAnsi="ＭＳ 明朝" w:hint="eastAsia"/>
              </w:rPr>
              <w:t>こ</w:t>
            </w:r>
            <w:r w:rsidRPr="00223BE5">
              <w:rPr>
                <w:rFonts w:ascii="ＭＳ ゴシック" w:eastAsia="ＭＳ ゴシック" w:hAnsi="ＭＳ ゴシック"/>
                <w:spacing w:val="-20"/>
                <w:w w:val="90"/>
                <w:position w:val="6"/>
              </w:rPr>
              <w:t>⏋</w:t>
            </w:r>
            <w:r w:rsidRPr="00223BE5">
              <w:rPr>
                <w:rFonts w:ascii="ＭＳ 明朝" w:hAnsi="ＭＳ 明朝" w:hint="eastAsia"/>
              </w:rPr>
              <w:t>んど、いっしょに</w:t>
            </w:r>
            <w:r w:rsidRPr="00223BE5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ascii="ＭＳ 明朝" w:hAnsi="ＭＳ 明朝" w:hint="eastAsia"/>
              </w:rPr>
              <w:t>しましょう</w:t>
            </w:r>
            <w:r w:rsidRPr="00223BE5">
              <w:rPr>
                <w:rFonts w:ascii="ＭＳ 明朝" w:hAnsi="ＭＳ 明朝" w:hint="eastAsia"/>
              </w:rPr>
              <w:t>！</w:t>
            </w:r>
          </w:p>
        </w:tc>
        <w:tc>
          <w:tcPr>
            <w:tcW w:w="4172" w:type="dxa"/>
            <w:gridSpan w:val="2"/>
            <w:shd w:val="clear" w:color="auto" w:fill="auto"/>
          </w:tcPr>
          <w:p w14:paraId="5E1375CD" w14:textId="77777777" w:rsidR="006B524A" w:rsidRPr="00223BE5" w:rsidRDefault="006B524A" w:rsidP="002C77E6">
            <w:pPr>
              <w:spacing w:before="240" w:after="240" w:line="480" w:lineRule="auto"/>
              <w:rPr>
                <w:rFonts w:ascii="ＭＳ 明朝" w:hAnsi="ＭＳ 明朝"/>
              </w:rPr>
            </w:pPr>
            <w:r w:rsidRPr="00223BE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0" wp14:anchorId="3DFF725E" wp14:editId="0BD366CE">
                      <wp:simplePos x="0" y="0"/>
                      <wp:positionH relativeFrom="column">
                        <wp:posOffset>1358265</wp:posOffset>
                      </wp:positionH>
                      <wp:positionV relativeFrom="page">
                        <wp:posOffset>596265</wp:posOffset>
                      </wp:positionV>
                      <wp:extent cx="571500" cy="231775"/>
                      <wp:effectExtent l="9525" t="6350" r="9525" b="9525"/>
                      <wp:wrapNone/>
                      <wp:docPr id="22" name="Freeform 14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0" cy="231775"/>
                              </a:xfrm>
                              <a:custGeom>
                                <a:avLst/>
                                <a:gdLst>
                                  <a:gd name="T0" fmla="*/ 0 w 900"/>
                                  <a:gd name="T1" fmla="*/ 170 h 365"/>
                                  <a:gd name="T2" fmla="*/ 450 w 900"/>
                                  <a:gd name="T3" fmla="*/ 32 h 365"/>
                                  <a:gd name="T4" fmla="*/ 900 w 900"/>
                                  <a:gd name="T5" fmla="*/ 365 h 3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00" h="365">
                                    <a:moveTo>
                                      <a:pt x="0" y="170"/>
                                    </a:moveTo>
                                    <a:cubicBezTo>
                                      <a:pt x="150" y="85"/>
                                      <a:pt x="300" y="0"/>
                                      <a:pt x="450" y="32"/>
                                    </a:cubicBezTo>
                                    <a:cubicBezTo>
                                      <a:pt x="600" y="64"/>
                                      <a:pt x="825" y="310"/>
                                      <a:pt x="900" y="365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DA1DB" id="Freeform 14042" o:spid="_x0000_s1026" style="position:absolute;left:0;text-align:left;margin-left:106.95pt;margin-top:46.95pt;width:45pt;height:1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00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" o:allowoverlap="f" path="m,170c150,85,300,,450,32,600,64,825,310,900,365e" filled="f" fillcolor="silver" strokecolor="#333">
                      <v:fill opacity="32896f"/>
                      <v:path arrowok="t" o:connecttype="custom" o:connectlocs="0,107950;285750,20320;571500,231775" o:connectangles="0,0,0"/>
                      <w10:wrap anchory="page"/>
                    </v:shape>
                  </w:pict>
                </mc:Fallback>
              </mc:AlternateContent>
            </w:r>
            <w:r w:rsidRPr="00223BE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0" wp14:anchorId="481B9A78" wp14:editId="6601B8D2">
                      <wp:simplePos x="0" y="0"/>
                      <wp:positionH relativeFrom="column">
                        <wp:posOffset>767715</wp:posOffset>
                      </wp:positionH>
                      <wp:positionV relativeFrom="page">
                        <wp:posOffset>600710</wp:posOffset>
                      </wp:positionV>
                      <wp:extent cx="466725" cy="170180"/>
                      <wp:effectExtent l="9525" t="10795" r="9525" b="9525"/>
                      <wp:wrapNone/>
                      <wp:docPr id="21" name="Freeform 14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6725" cy="170180"/>
                              </a:xfrm>
                              <a:custGeom>
                                <a:avLst/>
                                <a:gdLst>
                                  <a:gd name="T0" fmla="*/ 0 w 735"/>
                                  <a:gd name="T1" fmla="*/ 118 h 268"/>
                                  <a:gd name="T2" fmla="*/ 435 w 735"/>
                                  <a:gd name="T3" fmla="*/ 25 h 268"/>
                                  <a:gd name="T4" fmla="*/ 735 w 735"/>
                                  <a:gd name="T5" fmla="*/ 268 h 2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35" h="268">
                                    <a:moveTo>
                                      <a:pt x="0" y="118"/>
                                    </a:moveTo>
                                    <a:cubicBezTo>
                                      <a:pt x="156" y="59"/>
                                      <a:pt x="313" y="0"/>
                                      <a:pt x="435" y="25"/>
                                    </a:cubicBezTo>
                                    <a:cubicBezTo>
                                      <a:pt x="557" y="50"/>
                                      <a:pt x="685" y="227"/>
                                      <a:pt x="735" y="268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5220E" id="Freeform 14041" o:spid="_x0000_s1026" style="position:absolute;left:0;text-align:left;margin-left:60.45pt;margin-top:47.3pt;width:36.75pt;height:13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735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" o:allowoverlap="f" path="m,118c156,59,313,,435,25,557,50,685,227,735,268e" filled="f" fillcolor="silver" strokecolor="#333">
                      <v:fill opacity="32896f"/>
                      <v:path arrowok="t" o:connecttype="custom" o:connectlocs="0,74930;276225,15875;466725,170180" o:connectangles="0,0,0"/>
                      <w10:wrap anchory="page"/>
                    </v:shape>
                  </w:pict>
                </mc:Fallback>
              </mc:AlternateContent>
            </w:r>
            <w:r w:rsidRPr="00223BE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0" wp14:anchorId="6B1C3836" wp14:editId="34A56D59">
                      <wp:simplePos x="0" y="0"/>
                      <wp:positionH relativeFrom="column">
                        <wp:posOffset>139065</wp:posOffset>
                      </wp:positionH>
                      <wp:positionV relativeFrom="page">
                        <wp:posOffset>616585</wp:posOffset>
                      </wp:positionV>
                      <wp:extent cx="571500" cy="278130"/>
                      <wp:effectExtent l="9525" t="7620" r="9525" b="9525"/>
                      <wp:wrapNone/>
                      <wp:docPr id="20" name="Freeform 14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0" cy="278130"/>
                              </a:xfrm>
                              <a:custGeom>
                                <a:avLst/>
                                <a:gdLst>
                                  <a:gd name="T0" fmla="*/ 0 w 900"/>
                                  <a:gd name="T1" fmla="*/ 63 h 438"/>
                                  <a:gd name="T2" fmla="*/ 390 w 900"/>
                                  <a:gd name="T3" fmla="*/ 63 h 438"/>
                                  <a:gd name="T4" fmla="*/ 900 w 900"/>
                                  <a:gd name="T5" fmla="*/ 438 h 4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00" h="438">
                                    <a:moveTo>
                                      <a:pt x="0" y="63"/>
                                    </a:moveTo>
                                    <a:cubicBezTo>
                                      <a:pt x="120" y="31"/>
                                      <a:pt x="240" y="0"/>
                                      <a:pt x="390" y="63"/>
                                    </a:cubicBezTo>
                                    <a:cubicBezTo>
                                      <a:pt x="540" y="126"/>
                                      <a:pt x="815" y="376"/>
                                      <a:pt x="900" y="438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A7CE7" id="Freeform 14040" o:spid="_x0000_s1026" style="position:absolute;left:0;text-align:left;margin-left:10.95pt;margin-top:48.55pt;width:45pt;height:21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00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" o:allowoverlap="f" path="m,63c120,31,240,,390,63v150,63,425,313,510,375e" filled="f" fillcolor="silver" strokecolor="#333">
                      <v:fill opacity="32896f"/>
                      <v:path arrowok="t" o:connecttype="custom" o:connectlocs="0,40005;247650,40005;571500,278130" o:connectangles="0,0,0"/>
                      <w10:wrap anchory="page"/>
                    </v:shape>
                  </w:pict>
                </mc:Fallback>
              </mc:AlternateContent>
            </w:r>
            <w:r w:rsidRPr="00223BE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0" wp14:anchorId="4960C161" wp14:editId="1FE77C1C">
                      <wp:simplePos x="0" y="0"/>
                      <wp:positionH relativeFrom="column">
                        <wp:posOffset>139065</wp:posOffset>
                      </wp:positionH>
                      <wp:positionV relativeFrom="page">
                        <wp:posOffset>114300</wp:posOffset>
                      </wp:positionV>
                      <wp:extent cx="752475" cy="165735"/>
                      <wp:effectExtent l="9525" t="10160" r="9525" b="5080"/>
                      <wp:wrapNone/>
                      <wp:docPr id="19" name="Freeform 14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2475" cy="165735"/>
                              </a:xfrm>
                              <a:custGeom>
                                <a:avLst/>
                                <a:gdLst>
                                  <a:gd name="T0" fmla="*/ 0 w 1185"/>
                                  <a:gd name="T1" fmla="*/ 164 h 261"/>
                                  <a:gd name="T2" fmla="*/ 510 w 1185"/>
                                  <a:gd name="T3" fmla="*/ 14 h 261"/>
                                  <a:gd name="T4" fmla="*/ 900 w 1185"/>
                                  <a:gd name="T5" fmla="*/ 246 h 261"/>
                                  <a:gd name="T6" fmla="*/ 1185 w 1185"/>
                                  <a:gd name="T7" fmla="*/ 104 h 2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85" h="261">
                                    <a:moveTo>
                                      <a:pt x="0" y="164"/>
                                    </a:moveTo>
                                    <a:cubicBezTo>
                                      <a:pt x="180" y="82"/>
                                      <a:pt x="360" y="0"/>
                                      <a:pt x="510" y="14"/>
                                    </a:cubicBezTo>
                                    <a:cubicBezTo>
                                      <a:pt x="660" y="28"/>
                                      <a:pt x="788" y="231"/>
                                      <a:pt x="900" y="246"/>
                                    </a:cubicBezTo>
                                    <a:cubicBezTo>
                                      <a:pt x="1012" y="261"/>
                                      <a:pt x="1140" y="128"/>
                                      <a:pt x="1185" y="104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84DE3" id="Freeform 14020" o:spid="_x0000_s1026" style="position:absolute;left:0;text-align:left;margin-left:10.95pt;margin-top:9pt;width:59.25pt;height:13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185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" o:allowoverlap="f" path="m,164c180,82,360,,510,14,660,28,788,231,900,246v112,15,240,-118,285,-142e" filled="f" fillcolor="silver" strokecolor="#333">
                      <v:fill opacity="32896f"/>
                      <v:path arrowok="t" o:connecttype="custom" o:connectlocs="0,104140;323850,8890;571500,156210;752475,66040" o:connectangles="0,0,0,0"/>
                      <w10:wrap anchory="page"/>
                    </v:shape>
                  </w:pict>
                </mc:Fallback>
              </mc:AlternateContent>
            </w:r>
            <w:r w:rsidRPr="00223BE5">
              <w:rPr>
                <w:rFonts w:ascii="ＭＳ 明朝" w:hAnsi="ＭＳ 明朝" w:hint="eastAsia"/>
              </w:rPr>
              <w:t>A:ご</w:t>
            </w:r>
            <w:r w:rsidRPr="00223BE5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524A" w:rsidRPr="00223BE5">
                    <w:rPr>
                      <w:rFonts w:ascii="ＭＳ 明朝" w:hAnsi="ＭＳ 明朝"/>
                      <w:sz w:val="10"/>
                    </w:rPr>
                    <w:t>か⏋ぞく</w:t>
                  </w:r>
                </w:rt>
                <w:rubyBase>
                  <w:r w:rsidR="006B524A" w:rsidRPr="00223BE5">
                    <w:rPr>
                      <w:rFonts w:ascii="ＭＳ 明朝" w:hAnsi="ＭＳ 明朝"/>
                    </w:rPr>
                    <w:t>家族</w:t>
                  </w:r>
                </w:rubyBase>
              </w:ruby>
            </w:r>
            <w:r w:rsidRPr="00223BE5">
              <w:rPr>
                <w:rFonts w:ascii="ＭＳ 明朝" w:hAnsi="ＭＳ 明朝" w:hint="eastAsia"/>
              </w:rPr>
              <w:t>は？</w:t>
            </w:r>
          </w:p>
          <w:p w14:paraId="2B9B22D3" w14:textId="77777777" w:rsidR="006B524A" w:rsidRPr="00223BE5" w:rsidRDefault="006B524A" w:rsidP="002C77E6">
            <w:pPr>
              <w:spacing w:before="240" w:after="240"/>
              <w:rPr>
                <w:rFonts w:ascii="ＭＳ 明朝" w:hAnsi="ＭＳ 明朝"/>
              </w:rPr>
            </w:pPr>
            <w:r w:rsidRPr="00223BE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0" wp14:anchorId="0E90F7CC" wp14:editId="6A7EF45F">
                      <wp:simplePos x="0" y="0"/>
                      <wp:positionH relativeFrom="column">
                        <wp:posOffset>196215</wp:posOffset>
                      </wp:positionH>
                      <wp:positionV relativeFrom="page">
                        <wp:posOffset>977265</wp:posOffset>
                      </wp:positionV>
                      <wp:extent cx="628650" cy="209550"/>
                      <wp:effectExtent l="9525" t="6350" r="9525" b="12700"/>
                      <wp:wrapNone/>
                      <wp:docPr id="18" name="Freeform 14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8650" cy="209550"/>
                              </a:xfrm>
                              <a:custGeom>
                                <a:avLst/>
                                <a:gdLst>
                                  <a:gd name="T0" fmla="*/ 0 w 990"/>
                                  <a:gd name="T1" fmla="*/ 330 h 330"/>
                                  <a:gd name="T2" fmla="*/ 390 w 990"/>
                                  <a:gd name="T3" fmla="*/ 170 h 330"/>
                                  <a:gd name="T4" fmla="*/ 990 w 990"/>
                                  <a:gd name="T5" fmla="*/ 0 h 3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0" h="330">
                                    <a:moveTo>
                                      <a:pt x="0" y="330"/>
                                    </a:moveTo>
                                    <a:cubicBezTo>
                                      <a:pt x="112" y="277"/>
                                      <a:pt x="225" y="225"/>
                                      <a:pt x="390" y="170"/>
                                    </a:cubicBezTo>
                                    <a:cubicBezTo>
                                      <a:pt x="555" y="115"/>
                                      <a:pt x="890" y="28"/>
                                      <a:pt x="99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A5F6A" id="Freeform 14043" o:spid="_x0000_s1026" style="position:absolute;left:0;text-align:left;margin-left:15.45pt;margin-top:76.95pt;width:49.5pt;height:1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9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" o:allowoverlap="f" path="m,330c112,277,225,225,390,170,555,115,890,28,990,e" filled="f" fillcolor="silver" strokecolor="#333">
                      <v:fill opacity="32896f"/>
                      <v:path arrowok="t" o:connecttype="custom" o:connectlocs="0,209550;247650,107950;628650,0" o:connectangles="0,0,0"/>
                      <w10:wrap anchory="page"/>
                    </v:shape>
                  </w:pict>
                </mc:Fallback>
              </mc:AlternateContent>
            </w:r>
            <w:r w:rsidRPr="00223BE5">
              <w:rPr>
                <w:rFonts w:ascii="ＭＳ 明朝" w:hAnsi="ＭＳ 明朝" w:hint="eastAsia"/>
              </w:rPr>
              <w:t>B:</w:t>
            </w:r>
            <w:r w:rsidRPr="00223BE5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524A" w:rsidRPr="00223BE5">
                    <w:rPr>
                      <w:rFonts w:ascii="ＭＳ 明朝" w:hAnsi="ＭＳ 明朝"/>
                      <w:sz w:val="10"/>
                    </w:rPr>
                    <w:t>よ</w:t>
                  </w:r>
                </w:rt>
                <w:rubyBase>
                  <w:r w:rsidR="006B524A" w:rsidRPr="00223BE5">
                    <w:rPr>
                      <w:rFonts w:ascii="ＭＳ 明朝" w:hAnsi="ＭＳ 明朝"/>
                    </w:rPr>
                    <w:t>4</w:t>
                  </w:r>
                </w:rubyBase>
              </w:ruby>
            </w:r>
            <w:r w:rsidRPr="00223BE5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524A" w:rsidRPr="00223BE5">
                    <w:rPr>
                      <w:rFonts w:ascii="ＭＳ 明朝" w:hAnsi="ＭＳ 明朝"/>
                      <w:sz w:val="10"/>
                    </w:rPr>
                    <w:t>にん</w:t>
                  </w:r>
                </w:rt>
                <w:rubyBase>
                  <w:r w:rsidR="006B524A" w:rsidRPr="00223BE5">
                    <w:rPr>
                      <w:rFonts w:ascii="ＭＳ 明朝" w:hAnsi="ＭＳ 明朝"/>
                    </w:rPr>
                    <w:t>人</w:t>
                  </w:r>
                </w:rubyBase>
              </w:ruby>
            </w:r>
            <w:r w:rsidRPr="00223BE5">
              <w:rPr>
                <w:rFonts w:ascii="ＭＳ 明朝" w:hAnsi="ＭＳ 明朝" w:hint="eastAsia"/>
              </w:rPr>
              <w:t>です。</w:t>
            </w:r>
            <w:r w:rsidRPr="00223BE5">
              <w:rPr>
                <w:rFonts w:ascii="ＭＳ 明朝" w:hAnsi="ＭＳ 明朝"/>
              </w:rPr>
              <w:fldChar w:fldCharType="begin"/>
            </w:r>
            <w:r w:rsidRPr="00223BE5">
              <w:rPr>
                <w:rFonts w:ascii="ＭＳ 明朝" w:hAnsi="ＭＳ 明朝"/>
              </w:rPr>
              <w:instrText>EQ \* jc2 \* "Font:ＭＳ 明朝" \* hps10 \o\ad(\s\up 9(</w:instrText>
            </w:r>
            <w:r w:rsidRPr="00223BE5">
              <w:rPr>
                <w:rFonts w:ascii="ＭＳ 明朝" w:hAnsi="ＭＳ 明朝"/>
                <w:sz w:val="10"/>
              </w:rPr>
              <w:instrText>りょ⏋うしん</w:instrText>
            </w:r>
            <w:r w:rsidRPr="00223BE5">
              <w:rPr>
                <w:rFonts w:ascii="ＭＳ 明朝" w:hAnsi="ＭＳ 明朝"/>
              </w:rPr>
              <w:instrText>),両親)</w:instrText>
            </w:r>
            <w:r w:rsidRPr="00223BE5">
              <w:rPr>
                <w:rFonts w:ascii="ＭＳ 明朝" w:hAnsi="ＭＳ 明朝"/>
              </w:rPr>
              <w:fldChar w:fldCharType="end"/>
            </w:r>
            <w:r w:rsidRPr="00223BE5">
              <w:rPr>
                <w:rFonts w:ascii="ＭＳ 明朝" w:hAnsi="ＭＳ 明朝" w:hint="eastAsia"/>
              </w:rPr>
              <w:t>と</w:t>
            </w:r>
            <w:r w:rsidRPr="00223BE5">
              <w:rPr>
                <w:rFonts w:hint="eastAsia"/>
                <w:spacing w:val="-20"/>
                <w:w w:val="80"/>
              </w:rPr>
              <w:t>／</w:t>
            </w:r>
            <w:r w:rsidRPr="00223BE5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524A" w:rsidRPr="00223BE5">
                    <w:rPr>
                      <w:rFonts w:ascii="ＭＳ 明朝" w:hAnsi="ＭＳ 明朝"/>
                      <w:sz w:val="10"/>
                    </w:rPr>
                    <w:t>いもうと⏋</w:t>
                  </w:r>
                </w:rt>
                <w:rubyBase>
                  <w:r w:rsidR="006B524A" w:rsidRPr="00223BE5">
                    <w:rPr>
                      <w:rFonts w:ascii="ＭＳ 明朝" w:hAnsi="ＭＳ 明朝"/>
                    </w:rPr>
                    <w:t>妹</w:t>
                  </w:r>
                </w:rubyBase>
              </w:ruby>
            </w:r>
            <w:r w:rsidRPr="00223BE5">
              <w:rPr>
                <w:rFonts w:ascii="ＭＳ 明朝" w:hAnsi="ＭＳ 明朝" w:hint="eastAsia"/>
              </w:rPr>
              <w:t>です。</w:t>
            </w:r>
          </w:p>
          <w:p w14:paraId="7993BAF6" w14:textId="77777777" w:rsidR="006B524A" w:rsidRPr="00223BE5" w:rsidRDefault="006B524A" w:rsidP="002C77E6">
            <w:pPr>
              <w:spacing w:before="240" w:after="240"/>
              <w:rPr>
                <w:rFonts w:ascii="ＭＳ 明朝" w:hAnsi="ＭＳ 明朝"/>
              </w:rPr>
            </w:pPr>
            <w:r w:rsidRPr="00223BE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0" wp14:anchorId="2371C13F" wp14:editId="5E0F5478">
                      <wp:simplePos x="0" y="0"/>
                      <wp:positionH relativeFrom="column">
                        <wp:posOffset>139065</wp:posOffset>
                      </wp:positionH>
                      <wp:positionV relativeFrom="page">
                        <wp:posOffset>1450975</wp:posOffset>
                      </wp:positionV>
                      <wp:extent cx="333375" cy="196215"/>
                      <wp:effectExtent l="9525" t="13335" r="9525" b="9525"/>
                      <wp:wrapNone/>
                      <wp:docPr id="17" name="Freeform 14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3375" cy="196215"/>
                              </a:xfrm>
                              <a:custGeom>
                                <a:avLst/>
                                <a:gdLst>
                                  <a:gd name="T0" fmla="*/ 0 w 525"/>
                                  <a:gd name="T1" fmla="*/ 44 h 309"/>
                                  <a:gd name="T2" fmla="*/ 210 w 525"/>
                                  <a:gd name="T3" fmla="*/ 44 h 309"/>
                                  <a:gd name="T4" fmla="*/ 525 w 525"/>
                                  <a:gd name="T5" fmla="*/ 309 h 3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25" h="309">
                                    <a:moveTo>
                                      <a:pt x="0" y="44"/>
                                    </a:moveTo>
                                    <a:cubicBezTo>
                                      <a:pt x="61" y="22"/>
                                      <a:pt x="123" y="0"/>
                                      <a:pt x="210" y="44"/>
                                    </a:cubicBezTo>
                                    <a:cubicBezTo>
                                      <a:pt x="297" y="88"/>
                                      <a:pt x="470" y="265"/>
                                      <a:pt x="525" y="309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F341A" id="Freeform 14044" o:spid="_x0000_s1026" style="position:absolute;left:0;text-align:left;margin-left:10.95pt;margin-top:114.25pt;width:26.25pt;height:15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25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" o:allowoverlap="f" path="m,44c61,22,123,,210,44v87,44,260,221,315,265e" filled="f" fillcolor="silver" strokecolor="#333">
                      <v:fill opacity="32896f"/>
                      <v:path arrowok="t" o:connecttype="custom" o:connectlocs="0,27940;133350,27940;333375,196215" o:connectangles="0,0,0"/>
                      <w10:wrap anchory="page"/>
                    </v:shape>
                  </w:pict>
                </mc:Fallback>
              </mc:AlternateContent>
            </w:r>
            <w:r w:rsidRPr="00223BE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0" wp14:anchorId="0D285D7B" wp14:editId="60970203">
                      <wp:simplePos x="0" y="0"/>
                      <wp:positionH relativeFrom="column">
                        <wp:posOffset>472440</wp:posOffset>
                      </wp:positionH>
                      <wp:positionV relativeFrom="page">
                        <wp:posOffset>1407795</wp:posOffset>
                      </wp:positionV>
                      <wp:extent cx="657225" cy="182245"/>
                      <wp:effectExtent l="8890" t="8255" r="10160" b="9525"/>
                      <wp:wrapNone/>
                      <wp:docPr id="16" name="Freeform 14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7225" cy="182245"/>
                              </a:xfrm>
                              <a:custGeom>
                                <a:avLst/>
                                <a:gdLst>
                                  <a:gd name="T0" fmla="*/ 0 w 1035"/>
                                  <a:gd name="T1" fmla="*/ 152 h 287"/>
                                  <a:gd name="T2" fmla="*/ 375 w 1035"/>
                                  <a:gd name="T3" fmla="*/ 22 h 287"/>
                                  <a:gd name="T4" fmla="*/ 1035 w 1035"/>
                                  <a:gd name="T5" fmla="*/ 287 h 2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5" h="287">
                                    <a:moveTo>
                                      <a:pt x="0" y="152"/>
                                    </a:moveTo>
                                    <a:cubicBezTo>
                                      <a:pt x="101" y="76"/>
                                      <a:pt x="203" y="0"/>
                                      <a:pt x="375" y="22"/>
                                    </a:cubicBezTo>
                                    <a:cubicBezTo>
                                      <a:pt x="547" y="44"/>
                                      <a:pt x="925" y="243"/>
                                      <a:pt x="1035" y="28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C809B" id="Freeform 14045" o:spid="_x0000_s1026" style="position:absolute;left:0;text-align:left;margin-left:37.2pt;margin-top:110.85pt;width:51.75pt;height:14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35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" o:allowoverlap="f" path="m,152c101,76,203,,375,22v172,22,550,221,660,265e" filled="f" fillcolor="silver" strokecolor="#333">
                      <v:fill opacity="32896f"/>
                      <v:path arrowok="t" o:connecttype="custom" o:connectlocs="0,96520;238125,13970;657225,182245" o:connectangles="0,0,0"/>
                      <w10:wrap anchory="page"/>
                    </v:shape>
                  </w:pict>
                </mc:Fallback>
              </mc:AlternateContent>
            </w:r>
            <w:r w:rsidRPr="00223BE5">
              <w:rPr>
                <w:rFonts w:ascii="ＭＳ 明朝" w:hAnsi="ＭＳ 明朝" w:hint="eastAsia"/>
              </w:rPr>
              <w:t xml:space="preserve">A: </w:t>
            </w:r>
            <w:r w:rsidRPr="00223BE5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524A" w:rsidRPr="00223BE5">
                    <w:rPr>
                      <w:rFonts w:ascii="ＭＳ 明朝" w:hAnsi="ＭＳ 明朝"/>
                      <w:sz w:val="10"/>
                    </w:rPr>
                    <w:t>いもうと</w:t>
                  </w:r>
                </w:rt>
                <w:rubyBase>
                  <w:r w:rsidR="006B524A" w:rsidRPr="00223BE5">
                    <w:rPr>
                      <w:rFonts w:ascii="ＭＳ 明朝" w:hAnsi="ＭＳ 明朝"/>
                    </w:rPr>
                    <w:t>妹</w:t>
                  </w:r>
                </w:rubyBase>
              </w:ruby>
            </w:r>
            <w:r w:rsidRPr="00223BE5">
              <w:rPr>
                <w:rFonts w:ascii="ＭＳ 明朝" w:hAnsi="ＭＳ 明朝" w:hint="eastAsia"/>
              </w:rPr>
              <w:t xml:space="preserve">さん？　　</w:t>
            </w:r>
          </w:p>
          <w:p w14:paraId="3378660E" w14:textId="77777777" w:rsidR="006B524A" w:rsidRDefault="006B524A" w:rsidP="002C77E6">
            <w:pPr>
              <w:spacing w:before="240" w:after="240"/>
              <w:rPr>
                <w:rFonts w:ascii="ＭＳ 明朝" w:hAnsi="ＭＳ 明朝"/>
              </w:rPr>
            </w:pPr>
            <w:r w:rsidRPr="00223BE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0" wp14:anchorId="1C350E20" wp14:editId="3A6B9DB8">
                      <wp:simplePos x="0" y="0"/>
                      <wp:positionH relativeFrom="column">
                        <wp:posOffset>-41910</wp:posOffset>
                      </wp:positionH>
                      <wp:positionV relativeFrom="page">
                        <wp:posOffset>1847215</wp:posOffset>
                      </wp:positionV>
                      <wp:extent cx="695325" cy="217805"/>
                      <wp:effectExtent l="9525" t="9525" r="9525" b="10795"/>
                      <wp:wrapNone/>
                      <wp:docPr id="15" name="Freeform 14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5325" cy="217805"/>
                              </a:xfrm>
                              <a:custGeom>
                                <a:avLst/>
                                <a:gdLst>
                                  <a:gd name="T0" fmla="*/ 0 w 1095"/>
                                  <a:gd name="T1" fmla="*/ 124 h 343"/>
                                  <a:gd name="T2" fmla="*/ 480 w 1095"/>
                                  <a:gd name="T3" fmla="*/ 36 h 343"/>
                                  <a:gd name="T4" fmla="*/ 1095 w 1095"/>
                                  <a:gd name="T5" fmla="*/ 343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95" h="343">
                                    <a:moveTo>
                                      <a:pt x="0" y="124"/>
                                    </a:moveTo>
                                    <a:cubicBezTo>
                                      <a:pt x="149" y="62"/>
                                      <a:pt x="298" y="0"/>
                                      <a:pt x="480" y="36"/>
                                    </a:cubicBezTo>
                                    <a:cubicBezTo>
                                      <a:pt x="662" y="72"/>
                                      <a:pt x="993" y="292"/>
                                      <a:pt x="1095" y="343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CD6C4" id="Freeform 14046" o:spid="_x0000_s1026" style="position:absolute;left:0;text-align:left;margin-left:-3.3pt;margin-top:145.45pt;width:54.75pt;height:1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95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" o:allowoverlap="f" path="m,124c149,62,298,,480,36v182,36,513,256,615,307e" filled="f" fillcolor="silver" strokecolor="#333">
                      <v:fill opacity="32896f"/>
                      <v:path arrowok="t" o:connecttype="custom" o:connectlocs="0,78740;304800,22860;695325,217805" o:connectangles="0,0,0"/>
                      <w10:wrap anchory="page"/>
                    </v:shape>
                  </w:pict>
                </mc:Fallback>
              </mc:AlternateContent>
            </w:r>
            <w:r w:rsidRPr="00223BE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0" wp14:anchorId="4D8E693F" wp14:editId="6B6861B6">
                      <wp:simplePos x="0" y="0"/>
                      <wp:positionH relativeFrom="column">
                        <wp:posOffset>824865</wp:posOffset>
                      </wp:positionH>
                      <wp:positionV relativeFrom="page">
                        <wp:posOffset>1858645</wp:posOffset>
                      </wp:positionV>
                      <wp:extent cx="781050" cy="182245"/>
                      <wp:effectExtent l="9525" t="11430" r="9525" b="6350"/>
                      <wp:wrapNone/>
                      <wp:docPr id="14" name="Freeform 14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1050" cy="182245"/>
                              </a:xfrm>
                              <a:custGeom>
                                <a:avLst/>
                                <a:gdLst>
                                  <a:gd name="T0" fmla="*/ 0 w 1230"/>
                                  <a:gd name="T1" fmla="*/ 92 h 287"/>
                                  <a:gd name="T2" fmla="*/ 240 w 1230"/>
                                  <a:gd name="T3" fmla="*/ 32 h 287"/>
                                  <a:gd name="T4" fmla="*/ 1230 w 1230"/>
                                  <a:gd name="T5" fmla="*/ 287 h 2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30" h="287">
                                    <a:moveTo>
                                      <a:pt x="0" y="92"/>
                                    </a:moveTo>
                                    <a:cubicBezTo>
                                      <a:pt x="17" y="46"/>
                                      <a:pt x="35" y="0"/>
                                      <a:pt x="240" y="32"/>
                                    </a:cubicBezTo>
                                    <a:cubicBezTo>
                                      <a:pt x="445" y="64"/>
                                      <a:pt x="1065" y="244"/>
                                      <a:pt x="1230" y="28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EE900" id="Freeform 14048" o:spid="_x0000_s1026" style="position:absolute;left:0;text-align:left;margin-left:64.95pt;margin-top:146.35pt;width:61.5pt;height:14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230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" o:allowoverlap="f" path="m,92c17,46,35,,240,32v205,32,825,212,990,255e" filled="f" fillcolor="silver" strokecolor="#333">
                      <v:fill opacity="32896f"/>
                      <v:path arrowok="t" o:connecttype="custom" o:connectlocs="0,58420;152400,20320;781050,182245" o:connectangles="0,0,0"/>
                      <w10:wrap anchory="page"/>
                    </v:shape>
                  </w:pict>
                </mc:Fallback>
              </mc:AlternateContent>
            </w:r>
            <w:r w:rsidRPr="00223BE5">
              <w:rPr>
                <w:rFonts w:ascii="ＭＳ 明朝" w:hAnsi="ＭＳ 明朝" w:hint="eastAsia"/>
              </w:rPr>
              <w:t>B:はい、そうです。</w:t>
            </w:r>
          </w:p>
          <w:p w14:paraId="2CEFF623" w14:textId="77777777" w:rsidR="006B524A" w:rsidRPr="00223BE5" w:rsidRDefault="006B524A" w:rsidP="002C77E6">
            <w:pPr>
              <w:spacing w:before="240" w:after="240"/>
              <w:rPr>
                <w:rFonts w:ascii="ＭＳ 明朝" w:hAnsi="ＭＳ 明朝"/>
              </w:rPr>
            </w:pPr>
            <w:r w:rsidRPr="00223BE5">
              <w:rPr>
                <w:rFonts w:ascii="ＭＳ 明朝" w:hAnsi="ＭＳ 明朝" w:hint="eastAsia"/>
              </w:rPr>
              <w:t>カ</w:t>
            </w:r>
            <w:r w:rsidRPr="00223BE5">
              <w:rPr>
                <w:rFonts w:ascii="ＭＳ ゴシック" w:eastAsia="ＭＳ ゴシック" w:hAnsi="ＭＳ ゴシック"/>
                <w:spacing w:val="-20"/>
                <w:w w:val="90"/>
                <w:position w:val="6"/>
              </w:rPr>
              <w:t>⏋</w:t>
            </w:r>
            <w:r w:rsidRPr="00223BE5">
              <w:rPr>
                <w:rFonts w:ascii="ＭＳ 明朝" w:hAnsi="ＭＳ 明朝" w:hint="eastAsia"/>
              </w:rPr>
              <w:t>ナダに</w:t>
            </w:r>
            <w:r w:rsidRPr="00223BE5">
              <w:rPr>
                <w:rFonts w:hint="eastAsia"/>
                <w:spacing w:val="-20"/>
                <w:w w:val="80"/>
              </w:rPr>
              <w:t>／</w:t>
            </w:r>
            <w:r w:rsidRPr="00223BE5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524A" w:rsidRPr="00223BE5">
                    <w:rPr>
                      <w:rFonts w:ascii="ＭＳ 明朝" w:hAnsi="ＭＳ 明朝"/>
                      <w:sz w:val="10"/>
                    </w:rPr>
                    <w:t>す</w:t>
                  </w:r>
                </w:rt>
                <w:rubyBase>
                  <w:r w:rsidR="006B524A" w:rsidRPr="00223BE5">
                    <w:rPr>
                      <w:rFonts w:ascii="ＭＳ 明朝" w:hAnsi="ＭＳ 明朝"/>
                    </w:rPr>
                    <w:t>住</w:t>
                  </w:r>
                </w:rubyBase>
              </w:ruby>
            </w:r>
            <w:r w:rsidRPr="00223BE5">
              <w:rPr>
                <w:rFonts w:ascii="ＭＳ ゴシック" w:eastAsia="ＭＳ ゴシック" w:hAnsi="ＭＳ ゴシック"/>
                <w:spacing w:val="-20"/>
                <w:w w:val="90"/>
                <w:position w:val="6"/>
              </w:rPr>
              <w:t>⏋</w:t>
            </w:r>
            <w:r w:rsidRPr="00223BE5">
              <w:rPr>
                <w:rFonts w:ascii="ＭＳ 明朝" w:hAnsi="ＭＳ 明朝" w:hint="eastAsia"/>
              </w:rPr>
              <w:t>んでいます。</w:t>
            </w:r>
          </w:p>
          <w:p w14:paraId="0CC26865" w14:textId="77777777" w:rsidR="006B524A" w:rsidRPr="00223BE5" w:rsidRDefault="006B524A" w:rsidP="002C77E6">
            <w:pPr>
              <w:spacing w:before="240" w:after="240"/>
              <w:rPr>
                <w:rFonts w:ascii="ＭＳ 明朝" w:hAnsi="ＭＳ 明朝"/>
              </w:rPr>
            </w:pPr>
          </w:p>
        </w:tc>
      </w:tr>
    </w:tbl>
    <w:p w14:paraId="61C12778" w14:textId="1AB6C41E" w:rsidR="001C3DD0" w:rsidRPr="00C52A43" w:rsidRDefault="008F6CFA" w:rsidP="0058742D">
      <w:pPr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lastRenderedPageBreak/>
        <w:t>6</w:t>
      </w:r>
      <w:r w:rsidR="005F226E" w:rsidRPr="000E395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F33275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3275" w:rsidRPr="00F33275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どうし</w:t>
            </w:r>
          </w:rt>
          <w:rubyBase>
            <w:r w:rsidR="00F33275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動詞</w:t>
            </w:r>
          </w:rubyBase>
        </w:ruby>
      </w:r>
      <w:r w:rsidR="00BE462E">
        <w:rPr>
          <w:rFonts w:ascii="ＭＳ ゴシック" w:eastAsia="ＭＳ ゴシック" w:hAnsi="ＭＳ ゴシック" w:hint="eastAsia"/>
          <w:b/>
          <w:sz w:val="24"/>
          <w:szCs w:val="24"/>
        </w:rPr>
        <w:t>の</w:t>
      </w:r>
      <w:r w:rsidR="005F226E">
        <w:rPr>
          <w:rFonts w:ascii="ＭＳ ゴシック" w:eastAsia="ＭＳ ゴシック" w:hAnsi="ＭＳ ゴシック" w:hint="eastAsia"/>
          <w:b/>
          <w:sz w:val="24"/>
          <w:szCs w:val="24"/>
        </w:rPr>
        <w:t>アクセント</w:t>
      </w:r>
      <w:r w:rsidR="00BE462E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5F226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‐ます</w:t>
      </w:r>
      <w:r w:rsidR="00F33275">
        <w:rPr>
          <w:rFonts w:ascii="ＭＳ ゴシック" w:eastAsia="ＭＳ ゴシック" w:hAnsi="ＭＳ ゴシック"/>
          <w:b/>
          <w:sz w:val="24"/>
          <w:szCs w:val="24"/>
        </w:rPr>
        <w:fldChar w:fldCharType="begin"/>
      </w:r>
      <w:r w:rsidR="00F33275">
        <w:rPr>
          <w:rFonts w:ascii="ＭＳ ゴシック" w:eastAsia="ＭＳ ゴシック" w:hAnsi="ＭＳ ゴシック"/>
          <w:b/>
          <w:sz w:val="24"/>
          <w:szCs w:val="24"/>
        </w:rPr>
        <w:instrText>EQ \* jc2 \* "Font:MS Gothic" \* hps12 \o\ad(\s\up 11(</w:instrText>
      </w:r>
      <w:r w:rsidR="00F33275" w:rsidRPr="00F33275">
        <w:rPr>
          <w:rFonts w:ascii="ＭＳ ゴシック" w:eastAsia="ＭＳ ゴシック" w:hAnsi="ＭＳ ゴシック"/>
          <w:b/>
          <w:sz w:val="12"/>
          <w:szCs w:val="24"/>
        </w:rPr>
        <w:instrText>けい</w:instrText>
      </w:r>
      <w:r w:rsidR="00F33275">
        <w:rPr>
          <w:rFonts w:ascii="ＭＳ ゴシック" w:eastAsia="ＭＳ ゴシック" w:hAnsi="ＭＳ ゴシック"/>
          <w:b/>
          <w:sz w:val="24"/>
          <w:szCs w:val="24"/>
        </w:rPr>
        <w:instrText>),形)</w:instrText>
      </w:r>
      <w:r w:rsidR="00F33275">
        <w:rPr>
          <w:rFonts w:ascii="ＭＳ ゴシック" w:eastAsia="ＭＳ ゴシック" w:hAnsi="ＭＳ ゴシック"/>
          <w:b/>
          <w:sz w:val="24"/>
          <w:szCs w:val="24"/>
        </w:rPr>
        <w:fldChar w:fldCharType="end"/>
      </w:r>
      <w:r w:rsidR="005F226E">
        <w:rPr>
          <w:rFonts w:ascii="ＭＳ ゴシック" w:eastAsia="ＭＳ ゴシック" w:hAnsi="ＭＳ ゴシック" w:hint="eastAsia"/>
          <w:b/>
          <w:sz w:val="24"/>
          <w:szCs w:val="24"/>
        </w:rPr>
        <w:t>‐</w:t>
      </w:r>
      <w:r w:rsidR="0029704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14:paraId="4A14178C" w14:textId="77777777" w:rsidR="00F33275" w:rsidRDefault="00F33275" w:rsidP="00F3327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．きいてルール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3275" w:rsidRPr="00E9252D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F33275">
              <w:rPr>
                <w:rFonts w:ascii="ＭＳ ゴシック" w:eastAsia="ＭＳ ゴシック" w:hAnsi="ＭＳ ゴシック"/>
              </w:rPr>
              <w:t>知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ろう　</w:t>
      </w:r>
    </w:p>
    <w:p w14:paraId="7FD83C0F" w14:textId="77777777" w:rsidR="0058742D" w:rsidRPr="0058742D" w:rsidRDefault="00F33275" w:rsidP="00CA7990">
      <w:pPr>
        <w:spacing w:after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3275" w:rsidRPr="00F55C64">
              <w:rPr>
                <w:rFonts w:ascii="ＭＳ ゴシック" w:eastAsia="ＭＳ ゴシック" w:hAnsi="ＭＳ ゴシック" w:hint="eastAsia"/>
                <w:sz w:val="10"/>
              </w:rPr>
              <w:t>おな</w:t>
            </w:r>
          </w:rt>
          <w:rubyBase>
            <w:r w:rsidR="00F33275">
              <w:rPr>
                <w:rFonts w:ascii="ＭＳ ゴシック" w:eastAsia="ＭＳ ゴシック" w:hAnsi="ＭＳ ゴシック" w:hint="eastAsia"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</w:rPr>
        <w:t>じアクセントですか？ 「ききます」と「たべます」　「</w:t>
      </w:r>
      <w:r w:rsidR="0029704A">
        <w:rPr>
          <w:rFonts w:ascii="ＭＳ ゴシック" w:eastAsia="ＭＳ ゴシック" w:hAnsi="ＭＳ ゴシック" w:hint="eastAsia"/>
        </w:rPr>
        <w:t>い</w:t>
      </w:r>
      <w:r>
        <w:rPr>
          <w:rFonts w:ascii="ＭＳ ゴシック" w:eastAsia="ＭＳ ゴシック" w:hAnsi="ＭＳ ゴシック" w:hint="eastAsia"/>
        </w:rPr>
        <w:t>ました」「</w:t>
      </w:r>
      <w:r w:rsidR="0029704A">
        <w:rPr>
          <w:rFonts w:ascii="ＭＳ ゴシック" w:eastAsia="ＭＳ ゴシック" w:hAnsi="ＭＳ ゴシック" w:hint="eastAsia"/>
        </w:rPr>
        <w:t>みました」</w:t>
      </w:r>
      <w:r w:rsidRPr="0058742D">
        <w:rPr>
          <w:rFonts w:ascii="ＭＳ ゴシック" w:eastAsia="ＭＳ ゴシック" w:hAnsi="ＭＳ ゴシック" w:hint="eastAsia"/>
        </w:rPr>
        <w:t xml:space="preserve"> 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5F226E" w:rsidRPr="000E395D" w14:paraId="0F65936D" w14:textId="77777777" w:rsidTr="0029704A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85025D" w14:textId="77777777" w:rsidR="00387A49" w:rsidRDefault="008F29E3" w:rsidP="002970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ゴシック" w:eastAsia="ＭＳ ゴシック" w:hAnsi="ＭＳ ゴシック"/>
                      <w:sz w:val="10"/>
                    </w:rPr>
                    <w:t>どうし</w:t>
                  </w:r>
                </w:rt>
                <w:rubyBase>
                  <w:r w:rsidR="008F29E3">
                    <w:rPr>
                      <w:rFonts w:ascii="ＭＳ ゴシック" w:eastAsia="ＭＳ ゴシック" w:hAnsi="ＭＳ ゴシック"/>
                    </w:rPr>
                    <w:t>動詞</w:t>
                  </w:r>
                </w:rubyBase>
              </w:ruby>
            </w:r>
            <w:r w:rsidR="00654C6A" w:rsidRPr="006E24C8">
              <w:rPr>
                <w:rFonts w:ascii="ＭＳ ゴシック" w:eastAsia="ＭＳ ゴシック" w:hAnsi="ＭＳ ゴシック" w:hint="eastAsia"/>
              </w:rPr>
              <w:t>の「～</w:t>
            </w:r>
            <w:r w:rsidR="0029704A" w:rsidRPr="006E24C8">
              <w:rPr>
                <w:rFonts w:ascii="ＭＳ ゴシック" w:eastAsia="ＭＳ ゴシック" w:hAnsi="ＭＳ ゴシック"/>
              </w:rPr>
              <w:t>ま</w:t>
            </w:r>
            <w:r w:rsidR="0029704A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29704A" w:rsidRPr="006E24C8">
              <w:rPr>
                <w:rFonts w:ascii="ＭＳ ゴシック" w:eastAsia="ＭＳ ゴシック" w:hAnsi="ＭＳ ゴシック"/>
              </w:rPr>
              <w:t>す</w:t>
            </w:r>
            <w:r w:rsidR="0029704A" w:rsidRPr="006E24C8">
              <w:rPr>
                <w:rFonts w:ascii="ＭＳ ゴシック" w:eastAsia="ＭＳ ゴシック" w:hAnsi="ＭＳ ゴシック" w:hint="eastAsia"/>
              </w:rPr>
              <w:t>」「～ま</w:t>
            </w:r>
            <w:r w:rsidR="0029704A" w:rsidRPr="006E24C8">
              <w:rPr>
                <w:rFonts w:ascii="ＭＳ ゴシック" w:eastAsia="ＭＳ ゴシック" w:hAnsi="ＭＳ ゴシック"/>
              </w:rPr>
              <w:t>せ</w:t>
            </w:r>
            <w:r w:rsidR="0029704A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29704A" w:rsidRPr="006E24C8">
              <w:rPr>
                <w:rFonts w:ascii="ＭＳ ゴシック" w:eastAsia="ＭＳ ゴシック" w:hAnsi="ＭＳ ゴシック"/>
              </w:rPr>
              <w:t>ん</w:t>
            </w:r>
            <w:r w:rsidR="00654C6A" w:rsidRPr="006E24C8">
              <w:rPr>
                <w:rFonts w:ascii="ＭＳ ゴシック" w:eastAsia="ＭＳ ゴシック" w:hAnsi="ＭＳ ゴシック" w:hint="eastAsia"/>
              </w:rPr>
              <w:t>」「～</w:t>
            </w:r>
            <w:r w:rsidR="0029704A" w:rsidRPr="006E24C8">
              <w:rPr>
                <w:rFonts w:ascii="ＭＳ ゴシック" w:eastAsia="ＭＳ ゴシック" w:hAnsi="ＭＳ ゴシック"/>
              </w:rPr>
              <w:t>ま</w:t>
            </w:r>
            <w:r w:rsidR="0029704A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29704A" w:rsidRPr="006E24C8">
              <w:rPr>
                <w:rFonts w:ascii="ＭＳ ゴシック" w:eastAsia="ＭＳ ゴシック" w:hAnsi="ＭＳ ゴシック"/>
              </w:rPr>
              <w:t>し</w:t>
            </w:r>
            <w:r w:rsidR="0029704A" w:rsidRPr="006E24C8">
              <w:rPr>
                <w:rFonts w:ascii="ＭＳ ゴシック" w:eastAsia="ＭＳ ゴシック" w:hAnsi="ＭＳ ゴシック" w:hint="eastAsia"/>
              </w:rPr>
              <w:t>た」「～ま</w:t>
            </w:r>
            <w:r w:rsidR="0029704A" w:rsidRPr="00654C6A">
              <w:rPr>
                <w:rFonts w:ascii="ＭＳ ゴシック" w:eastAsia="ＭＳ ゴシック" w:hAnsi="ＭＳ ゴシック"/>
              </w:rPr>
              <w:t>せ</w:t>
            </w:r>
            <w:r w:rsidR="0029704A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29704A" w:rsidRPr="00654C6A">
              <w:rPr>
                <w:rFonts w:ascii="ＭＳ ゴシック" w:eastAsia="ＭＳ ゴシック" w:hAnsi="ＭＳ ゴシック"/>
              </w:rPr>
              <w:t>ん</w:t>
            </w:r>
            <w:r w:rsidR="00654C6A" w:rsidRPr="006E24C8">
              <w:rPr>
                <w:rFonts w:ascii="ＭＳ ゴシック" w:eastAsia="ＭＳ ゴシック" w:hAnsi="ＭＳ ゴシック" w:hint="eastAsia"/>
              </w:rPr>
              <w:t>でした」</w:t>
            </w:r>
            <w:r w:rsidR="00691722">
              <w:rPr>
                <w:rFonts w:ascii="ＭＳ ゴシック" w:eastAsia="ＭＳ ゴシック" w:hAnsi="ＭＳ ゴシック" w:hint="eastAsia"/>
              </w:rPr>
              <w:t>「まし</w:t>
            </w:r>
            <w:r w:rsidR="0029704A">
              <w:rPr>
                <w:rFonts w:ascii="ＭＳ ゴシック" w:eastAsia="ＭＳ ゴシック" w:hAnsi="ＭＳ ゴシック"/>
              </w:rPr>
              <w:t>ょ</w:t>
            </w:r>
            <w:r w:rsidR="0029704A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29704A">
              <w:rPr>
                <w:rFonts w:ascii="ＭＳ ゴシック" w:eastAsia="ＭＳ ゴシック" w:hAnsi="ＭＳ ゴシック"/>
              </w:rPr>
              <w:t>う</w:t>
            </w:r>
            <w:r w:rsidR="0029704A">
              <w:rPr>
                <w:rFonts w:ascii="ＭＳ ゴシック" w:eastAsia="ＭＳ ゴシック" w:hAnsi="ＭＳ ゴシック" w:hint="eastAsia"/>
              </w:rPr>
              <w:t>」</w:t>
            </w:r>
            <w:r w:rsidR="0029704A" w:rsidRPr="006E24C8">
              <w:rPr>
                <w:rFonts w:ascii="ＭＳ ゴシック" w:eastAsia="ＭＳ ゴシック" w:hAnsi="ＭＳ ゴシック" w:hint="eastAsia"/>
              </w:rPr>
              <w:t>は、どんな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ゴシック" w:eastAsia="ＭＳ ゴシック" w:hAnsi="ＭＳ ゴシック"/>
                      <w:sz w:val="10"/>
                    </w:rPr>
                    <w:t>どうし</w:t>
                  </w:r>
                </w:rt>
                <w:rubyBase>
                  <w:r w:rsidR="008F29E3">
                    <w:rPr>
                      <w:rFonts w:ascii="ＭＳ ゴシック" w:eastAsia="ＭＳ ゴシック" w:hAnsi="ＭＳ ゴシック"/>
                    </w:rPr>
                    <w:t>動詞</w:t>
                  </w:r>
                </w:rubyBase>
              </w:ruby>
            </w:r>
            <w:r w:rsidR="0029704A" w:rsidRPr="006E24C8">
              <w:rPr>
                <w:rFonts w:ascii="ＭＳ ゴシック" w:eastAsia="ＭＳ ゴシック" w:hAnsi="ＭＳ ゴシック" w:hint="eastAsia"/>
              </w:rPr>
              <w:t>でも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ゴシック" w:eastAsia="ＭＳ ゴシック" w:hAnsi="ＭＳ ゴシック"/>
                      <w:sz w:val="10"/>
                    </w:rPr>
                    <w:t>おな</w:t>
                  </w:r>
                </w:rt>
                <w:rubyBase>
                  <w:r w:rsidR="008F29E3">
                    <w:rPr>
                      <w:rFonts w:ascii="ＭＳ ゴシック" w:eastAsia="ＭＳ ゴシック" w:hAnsi="ＭＳ ゴシック"/>
                    </w:rPr>
                    <w:t>同</w:t>
                  </w:r>
                </w:rubyBase>
              </w:ruby>
            </w:r>
            <w:r w:rsidR="0029704A" w:rsidRPr="006E24C8">
              <w:rPr>
                <w:rFonts w:ascii="ＭＳ ゴシック" w:eastAsia="ＭＳ ゴシック" w:hAnsi="ＭＳ ゴシック" w:hint="eastAsia"/>
              </w:rPr>
              <w:t>じアクセントです。</w:t>
            </w:r>
          </w:p>
          <w:p w14:paraId="7AB86773" w14:textId="77777777" w:rsidR="005F226E" w:rsidRPr="006E24C8" w:rsidRDefault="0029704A" w:rsidP="002970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e</w:t>
            </w:r>
            <w:r w:rsidRPr="0029704A">
              <w:rPr>
                <w:rFonts w:ascii="ＭＳ ゴシック" w:eastAsia="ＭＳ ゴシック" w:hAnsi="ＭＳ ゴシック"/>
              </w:rPr>
              <w:t>rb</w:t>
            </w:r>
            <w:r>
              <w:rPr>
                <w:rFonts w:ascii="ＭＳ ゴシック" w:eastAsia="ＭＳ ゴシック" w:hAnsi="ＭＳ ゴシック" w:hint="eastAsia"/>
              </w:rPr>
              <w:t>s "</w:t>
            </w:r>
            <w:r w:rsidRPr="006E24C8">
              <w:rPr>
                <w:rFonts w:ascii="ＭＳ ゴシック" w:eastAsia="ＭＳ ゴシック" w:hAnsi="ＭＳ ゴシック" w:hint="eastAsia"/>
              </w:rPr>
              <w:t>～</w:t>
            </w:r>
            <w:r w:rsidRPr="006E24C8">
              <w:rPr>
                <w:rFonts w:ascii="ＭＳ ゴシック" w:eastAsia="ＭＳ ゴシック" w:hAnsi="ＭＳ ゴシック"/>
              </w:rPr>
              <w:t>ま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6E24C8">
              <w:rPr>
                <w:rFonts w:ascii="ＭＳ ゴシック" w:eastAsia="ＭＳ ゴシック" w:hAnsi="ＭＳ ゴシック"/>
              </w:rPr>
              <w:t>す</w:t>
            </w:r>
            <w:r>
              <w:rPr>
                <w:rFonts w:ascii="ＭＳ ゴシック" w:eastAsia="ＭＳ ゴシック" w:hAnsi="ＭＳ ゴシック" w:hint="eastAsia"/>
              </w:rPr>
              <w:t>""</w:t>
            </w:r>
            <w:r w:rsidRPr="006E24C8">
              <w:rPr>
                <w:rFonts w:ascii="ＭＳ ゴシック" w:eastAsia="ＭＳ ゴシック" w:hAnsi="ＭＳ ゴシック" w:hint="eastAsia"/>
              </w:rPr>
              <w:t>～ま</w:t>
            </w:r>
            <w:r w:rsidRPr="006E24C8">
              <w:rPr>
                <w:rFonts w:ascii="ＭＳ ゴシック" w:eastAsia="ＭＳ ゴシック" w:hAnsi="ＭＳ ゴシック"/>
              </w:rPr>
              <w:t>せ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6E24C8">
              <w:rPr>
                <w:rFonts w:ascii="ＭＳ ゴシック" w:eastAsia="ＭＳ ゴシック" w:hAnsi="ＭＳ ゴシック"/>
              </w:rPr>
              <w:t>ん</w:t>
            </w:r>
            <w:r>
              <w:rPr>
                <w:rFonts w:ascii="ＭＳ ゴシック" w:eastAsia="ＭＳ ゴシック" w:hAnsi="ＭＳ ゴシック" w:hint="eastAsia"/>
              </w:rPr>
              <w:t>""</w:t>
            </w:r>
            <w:r w:rsidRPr="006E24C8">
              <w:rPr>
                <w:rFonts w:ascii="ＭＳ ゴシック" w:eastAsia="ＭＳ ゴシック" w:hAnsi="ＭＳ ゴシック" w:hint="eastAsia"/>
              </w:rPr>
              <w:t>～</w:t>
            </w:r>
            <w:r w:rsidRPr="006E24C8">
              <w:rPr>
                <w:rFonts w:ascii="ＭＳ ゴシック" w:eastAsia="ＭＳ ゴシック" w:hAnsi="ＭＳ ゴシック"/>
              </w:rPr>
              <w:t>ま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6E24C8">
              <w:rPr>
                <w:rFonts w:ascii="ＭＳ ゴシック" w:eastAsia="ＭＳ ゴシック" w:hAnsi="ＭＳ ゴシック"/>
              </w:rPr>
              <w:t>し</w:t>
            </w:r>
            <w:r w:rsidRPr="006E24C8">
              <w:rPr>
                <w:rFonts w:ascii="ＭＳ ゴシック" w:eastAsia="ＭＳ ゴシック" w:hAnsi="ＭＳ ゴシック" w:hint="eastAsia"/>
              </w:rPr>
              <w:t>た</w:t>
            </w:r>
            <w:r>
              <w:rPr>
                <w:rFonts w:ascii="ＭＳ ゴシック" w:eastAsia="ＭＳ ゴシック" w:hAnsi="ＭＳ ゴシック" w:hint="eastAsia"/>
              </w:rPr>
              <w:t>""</w:t>
            </w:r>
            <w:r w:rsidRPr="006E24C8">
              <w:rPr>
                <w:rFonts w:ascii="ＭＳ ゴシック" w:eastAsia="ＭＳ ゴシック" w:hAnsi="ＭＳ ゴシック" w:hint="eastAsia"/>
              </w:rPr>
              <w:t>～ま</w:t>
            </w:r>
            <w:r w:rsidRPr="00654C6A">
              <w:rPr>
                <w:rFonts w:ascii="ＭＳ ゴシック" w:eastAsia="ＭＳ ゴシック" w:hAnsi="ＭＳ ゴシック"/>
              </w:rPr>
              <w:t>せ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654C6A">
              <w:rPr>
                <w:rFonts w:ascii="ＭＳ ゴシック" w:eastAsia="ＭＳ ゴシック" w:hAnsi="ＭＳ ゴシック"/>
              </w:rPr>
              <w:t>ん</w:t>
            </w:r>
            <w:r w:rsidRPr="006E24C8">
              <w:rPr>
                <w:rFonts w:ascii="ＭＳ ゴシック" w:eastAsia="ＭＳ ゴシック" w:hAnsi="ＭＳ ゴシック" w:hint="eastAsia"/>
              </w:rPr>
              <w:t>でした</w:t>
            </w:r>
            <w:r>
              <w:rPr>
                <w:rFonts w:ascii="ＭＳ ゴシック" w:eastAsia="ＭＳ ゴシック" w:hAnsi="ＭＳ ゴシック" w:hint="eastAsia"/>
              </w:rPr>
              <w:t>""まし</w:t>
            </w:r>
            <w:r>
              <w:rPr>
                <w:rFonts w:ascii="ＭＳ ゴシック" w:eastAsia="ＭＳ ゴシック" w:hAnsi="ＭＳ ゴシック"/>
              </w:rPr>
              <w:t>ょ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ゴシック" w:eastAsia="ＭＳ ゴシック" w:hAnsi="ＭＳ ゴシック"/>
              </w:rPr>
              <w:t>う</w:t>
            </w:r>
            <w:r>
              <w:rPr>
                <w:rFonts w:ascii="ＭＳ ゴシック" w:eastAsia="ＭＳ ゴシック" w:hAnsi="ＭＳ ゴシック" w:hint="eastAsia"/>
              </w:rPr>
              <w:t>"</w:t>
            </w:r>
            <w:r w:rsidRPr="0029704A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are</w:t>
            </w:r>
            <w:r w:rsidRPr="0029704A">
              <w:rPr>
                <w:rFonts w:ascii="ＭＳ ゴシック" w:eastAsia="ＭＳ ゴシック" w:hAnsi="ＭＳ ゴシック"/>
              </w:rPr>
              <w:t xml:space="preserve"> the same accent for any verb.</w:t>
            </w:r>
          </w:p>
        </w:tc>
      </w:tr>
    </w:tbl>
    <w:p w14:paraId="46D57EC2" w14:textId="77777777" w:rsidR="0029704A" w:rsidRPr="00745448" w:rsidRDefault="0029704A" w:rsidP="0029704A">
      <w:pPr>
        <w:spacing w:before="240" w:after="240"/>
        <w:rPr>
          <w:rFonts w:ascii="ＭＳ ゴシック" w:eastAsia="ＭＳ ゴシック" w:hAnsi="ＭＳ ゴシック"/>
          <w:b/>
          <w:sz w:val="24"/>
          <w:szCs w:val="24"/>
        </w:rPr>
      </w:pPr>
      <w:r w:rsidRPr="0060279F">
        <w:rPr>
          <w:rFonts w:ascii="ＭＳ ゴシック" w:eastAsia="ＭＳ ゴシック" w:hAnsi="ＭＳ ゴシック" w:hint="eastAsia"/>
        </w:rPr>
        <w:t>2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704A" w:rsidRPr="002808F8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29704A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 w:rsidRPr="0060279F">
        <w:rPr>
          <w:rFonts w:ascii="ＭＳ ゴシック" w:eastAsia="ＭＳ ゴシック" w:hAnsi="ＭＳ ゴシック" w:hint="eastAsia"/>
        </w:rPr>
        <w:t>しよう</w:t>
      </w:r>
      <w:r w:rsidRPr="00B74FF7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1985"/>
        <w:gridCol w:w="2522"/>
      </w:tblGrid>
      <w:tr w:rsidR="00E672E8" w:rsidRPr="000E395D" w14:paraId="01551F43" w14:textId="77777777" w:rsidTr="00C52A43"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6CC13B" w14:textId="77777777" w:rsidR="00C52A43" w:rsidRDefault="00C52A43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おきま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す</w:t>
            </w:r>
          </w:p>
          <w:p w14:paraId="723DA55C" w14:textId="77777777" w:rsidR="00C52A43" w:rsidRDefault="00C52A43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はたらきま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す</w:t>
            </w:r>
          </w:p>
          <w:p w14:paraId="41FDABB7" w14:textId="77777777" w:rsidR="00E672E8" w:rsidRDefault="00C52A43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E672E8">
              <w:rPr>
                <w:rFonts w:ascii="ＭＳ 明朝" w:hAnsi="ＭＳ 明朝" w:hint="eastAsia"/>
              </w:rPr>
              <w:t>いき</w:t>
            </w:r>
            <w:r w:rsidR="00387A49">
              <w:rPr>
                <w:rFonts w:ascii="ＭＳ 明朝" w:hAnsi="ＭＳ 明朝"/>
              </w:rPr>
              <w:t>ま</w:t>
            </w:r>
            <w:r w:rsidR="00387A49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387A49">
              <w:rPr>
                <w:rFonts w:ascii="ＭＳ 明朝" w:hAnsi="ＭＳ 明朝"/>
              </w:rPr>
              <w:t>す</w:t>
            </w:r>
          </w:p>
          <w:p w14:paraId="3BB15789" w14:textId="77777777" w:rsidR="00E672E8" w:rsidRDefault="00E672E8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C52A43">
              <w:rPr>
                <w:rFonts w:ascii="ＭＳ 明朝" w:hAnsi="ＭＳ 明朝" w:hint="eastAsia"/>
              </w:rPr>
              <w:t xml:space="preserve">　</w:t>
            </w:r>
            <w:r w:rsidR="00387A49">
              <w:rPr>
                <w:rFonts w:ascii="ＭＳ 明朝" w:hAnsi="ＭＳ 明朝" w:hint="eastAsia"/>
              </w:rPr>
              <w:t>き</w:t>
            </w:r>
            <w:r w:rsidR="00387A49">
              <w:rPr>
                <w:rFonts w:ascii="ＭＳ 明朝" w:hAnsi="ＭＳ 明朝"/>
              </w:rPr>
              <w:t>ま</w:t>
            </w:r>
            <w:r w:rsidR="00387A49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387A49">
              <w:rPr>
                <w:rFonts w:ascii="ＭＳ 明朝" w:hAnsi="ＭＳ 明朝"/>
              </w:rPr>
              <w:t>す</w:t>
            </w:r>
          </w:p>
          <w:p w14:paraId="1D77E442" w14:textId="77777777" w:rsidR="00E672E8" w:rsidRDefault="00C52A43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387A49">
              <w:rPr>
                <w:rFonts w:ascii="ＭＳ 明朝" w:hAnsi="ＭＳ 明朝" w:hint="eastAsia"/>
              </w:rPr>
              <w:t>かえり</w:t>
            </w:r>
            <w:r w:rsidR="00387A49">
              <w:rPr>
                <w:rFonts w:ascii="ＭＳ 明朝" w:hAnsi="ＭＳ 明朝"/>
              </w:rPr>
              <w:t>ま</w:t>
            </w:r>
            <w:r w:rsidR="00387A49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387A49">
              <w:rPr>
                <w:rFonts w:ascii="ＭＳ 明朝" w:hAnsi="ＭＳ 明朝"/>
              </w:rPr>
              <w:t>す</w:t>
            </w:r>
          </w:p>
          <w:p w14:paraId="1B7C8861" w14:textId="77777777" w:rsidR="00387A49" w:rsidRDefault="00C52A43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387A49">
              <w:rPr>
                <w:rFonts w:ascii="ＭＳ 明朝" w:hAnsi="ＭＳ 明朝" w:hint="eastAsia"/>
              </w:rPr>
              <w:t>みま</w:t>
            </w:r>
            <w:r w:rsidR="00387A49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387A49">
              <w:rPr>
                <w:rFonts w:ascii="ＭＳ 明朝" w:hAnsi="ＭＳ 明朝" w:hint="eastAsia"/>
              </w:rPr>
              <w:t>す</w:t>
            </w:r>
          </w:p>
          <w:p w14:paraId="1388A0E5" w14:textId="77777777" w:rsidR="00E672E8" w:rsidRDefault="00E672E8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52A43">
              <w:rPr>
                <w:rFonts w:ascii="ＭＳ 明朝" w:hAnsi="ＭＳ 明朝" w:hint="eastAsia"/>
              </w:rPr>
              <w:t xml:space="preserve">　</w:t>
            </w:r>
            <w:r w:rsidR="00387A49">
              <w:rPr>
                <w:rFonts w:ascii="ＭＳ 明朝" w:hAnsi="ＭＳ 明朝" w:hint="eastAsia"/>
              </w:rPr>
              <w:t>かき</w:t>
            </w:r>
            <w:r w:rsidR="00387A49">
              <w:rPr>
                <w:rFonts w:ascii="ＭＳ 明朝" w:hAnsi="ＭＳ 明朝"/>
              </w:rPr>
              <w:t>ま</w:t>
            </w:r>
            <w:r w:rsidR="00387A49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387A49">
              <w:rPr>
                <w:rFonts w:ascii="ＭＳ 明朝" w:hAnsi="ＭＳ 明朝"/>
              </w:rPr>
              <w:t>す</w:t>
            </w:r>
          </w:p>
          <w:p w14:paraId="7B9138BF" w14:textId="77777777" w:rsidR="00E672E8" w:rsidRDefault="00E672E8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52A43">
              <w:rPr>
                <w:rFonts w:ascii="ＭＳ 明朝" w:hAnsi="ＭＳ 明朝" w:hint="eastAsia"/>
              </w:rPr>
              <w:t xml:space="preserve">　</w:t>
            </w:r>
            <w:r w:rsidR="00387A49">
              <w:rPr>
                <w:rFonts w:ascii="ＭＳ 明朝" w:hAnsi="ＭＳ 明朝" w:hint="eastAsia"/>
              </w:rPr>
              <w:t>たべ</w:t>
            </w:r>
            <w:r w:rsidR="00387A49">
              <w:rPr>
                <w:rFonts w:ascii="ＭＳ 明朝" w:hAnsi="ＭＳ 明朝"/>
              </w:rPr>
              <w:t>ま</w:t>
            </w:r>
            <w:r w:rsidR="00387A49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387A49">
              <w:rPr>
                <w:rFonts w:ascii="ＭＳ 明朝" w:hAnsi="ＭＳ 明朝"/>
              </w:rPr>
              <w:t>す</w:t>
            </w:r>
          </w:p>
          <w:p w14:paraId="0D3AE323" w14:textId="77777777" w:rsidR="00746D48" w:rsidRPr="00E672E8" w:rsidRDefault="00746D48" w:rsidP="009F6C30">
            <w:pPr>
              <w:spacing w:line="276" w:lineRule="auto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</w:rPr>
              <w:t xml:space="preserve">　もらい</w:t>
            </w:r>
            <w:r>
              <w:rPr>
                <w:rFonts w:ascii="ＭＳ 明朝" w:hAnsi="ＭＳ 明朝"/>
              </w:rPr>
              <w:t>ま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/>
              </w:rPr>
              <w:t>す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2870FC" w14:textId="77777777" w:rsidR="00C52A43" w:rsidRDefault="00C52A43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おきませ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ん</w:t>
            </w:r>
          </w:p>
          <w:p w14:paraId="55834106" w14:textId="77777777" w:rsidR="00C52A43" w:rsidRDefault="00C52A43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はたらきませ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ん</w:t>
            </w:r>
          </w:p>
          <w:p w14:paraId="276255FA" w14:textId="77777777" w:rsidR="00E672E8" w:rsidRDefault="00E672E8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52A4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いきま</w:t>
            </w:r>
            <w:r w:rsidR="00387A49">
              <w:rPr>
                <w:rFonts w:ascii="ＭＳ 明朝" w:hAnsi="ＭＳ 明朝"/>
              </w:rPr>
              <w:t>せ</w:t>
            </w:r>
            <w:r w:rsidR="00387A49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387A49">
              <w:rPr>
                <w:rFonts w:ascii="ＭＳ 明朝" w:hAnsi="ＭＳ 明朝"/>
              </w:rPr>
              <w:t>ん</w:t>
            </w:r>
          </w:p>
          <w:p w14:paraId="028926A6" w14:textId="77777777" w:rsidR="00E672E8" w:rsidRDefault="00E672E8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C52A43">
              <w:rPr>
                <w:rFonts w:ascii="ＭＳ 明朝" w:hAnsi="ＭＳ 明朝" w:hint="eastAsia"/>
              </w:rPr>
              <w:t xml:space="preserve">　</w:t>
            </w:r>
            <w:r w:rsidR="00387A49">
              <w:rPr>
                <w:rFonts w:ascii="ＭＳ 明朝" w:hAnsi="ＭＳ 明朝" w:hint="eastAsia"/>
              </w:rPr>
              <w:t>きま</w:t>
            </w:r>
            <w:r w:rsidR="00387A49">
              <w:rPr>
                <w:rFonts w:ascii="ＭＳ 明朝" w:hAnsi="ＭＳ 明朝"/>
              </w:rPr>
              <w:t>せ</w:t>
            </w:r>
            <w:r w:rsidR="00387A49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387A49">
              <w:rPr>
                <w:rFonts w:ascii="ＭＳ 明朝" w:hAnsi="ＭＳ 明朝"/>
              </w:rPr>
              <w:t>ん</w:t>
            </w:r>
          </w:p>
          <w:p w14:paraId="629C6513" w14:textId="77777777" w:rsidR="00E672E8" w:rsidRDefault="00C52A43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387A49">
              <w:rPr>
                <w:rFonts w:ascii="ＭＳ 明朝" w:hAnsi="ＭＳ 明朝" w:hint="eastAsia"/>
              </w:rPr>
              <w:t>かえりま</w:t>
            </w:r>
            <w:r w:rsidR="00387A49">
              <w:rPr>
                <w:rFonts w:ascii="ＭＳ 明朝" w:hAnsi="ＭＳ 明朝"/>
              </w:rPr>
              <w:t>せ</w:t>
            </w:r>
            <w:r w:rsidR="00387A49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387A49">
              <w:rPr>
                <w:rFonts w:ascii="ＭＳ 明朝" w:hAnsi="ＭＳ 明朝"/>
              </w:rPr>
              <w:t>ん</w:t>
            </w:r>
          </w:p>
          <w:p w14:paraId="24DE81A4" w14:textId="77777777" w:rsidR="00387A49" w:rsidRDefault="00387A49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C52A4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みませ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ん</w:t>
            </w:r>
          </w:p>
          <w:p w14:paraId="0720451A" w14:textId="77777777" w:rsidR="00E672E8" w:rsidRDefault="00E672E8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52A43">
              <w:rPr>
                <w:rFonts w:ascii="ＭＳ 明朝" w:hAnsi="ＭＳ 明朝" w:hint="eastAsia"/>
              </w:rPr>
              <w:t xml:space="preserve">　</w:t>
            </w:r>
            <w:r w:rsidR="00387A49">
              <w:rPr>
                <w:rFonts w:ascii="ＭＳ 明朝" w:hAnsi="ＭＳ 明朝" w:hint="eastAsia"/>
              </w:rPr>
              <w:t>かきま</w:t>
            </w:r>
            <w:r w:rsidR="00387A49">
              <w:rPr>
                <w:rFonts w:ascii="ＭＳ 明朝" w:hAnsi="ＭＳ 明朝"/>
              </w:rPr>
              <w:t>せ</w:t>
            </w:r>
            <w:r w:rsidR="00387A49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387A49">
              <w:rPr>
                <w:rFonts w:ascii="ＭＳ 明朝" w:hAnsi="ＭＳ 明朝"/>
              </w:rPr>
              <w:t>ん</w:t>
            </w:r>
          </w:p>
          <w:p w14:paraId="7C07A5B9" w14:textId="77777777" w:rsidR="00E672E8" w:rsidRDefault="00E672E8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52A43">
              <w:rPr>
                <w:rFonts w:ascii="ＭＳ 明朝" w:hAnsi="ＭＳ 明朝" w:hint="eastAsia"/>
              </w:rPr>
              <w:t xml:space="preserve">　</w:t>
            </w:r>
            <w:r w:rsidR="00387A49">
              <w:rPr>
                <w:rFonts w:ascii="ＭＳ 明朝" w:hAnsi="ＭＳ 明朝" w:hint="eastAsia"/>
              </w:rPr>
              <w:t>たべま</w:t>
            </w:r>
            <w:r w:rsidR="00387A49">
              <w:rPr>
                <w:rFonts w:ascii="ＭＳ 明朝" w:hAnsi="ＭＳ 明朝"/>
              </w:rPr>
              <w:t>せ</w:t>
            </w:r>
            <w:r w:rsidR="00387A49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387A49">
              <w:rPr>
                <w:rFonts w:ascii="ＭＳ 明朝" w:hAnsi="ＭＳ 明朝"/>
              </w:rPr>
              <w:t>ん</w:t>
            </w:r>
          </w:p>
          <w:p w14:paraId="4C6D9BA6" w14:textId="77777777" w:rsidR="00746D48" w:rsidRPr="000E395D" w:rsidRDefault="00746D48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もらいま</w:t>
            </w:r>
            <w:r>
              <w:rPr>
                <w:rFonts w:ascii="ＭＳ 明朝" w:hAnsi="ＭＳ 明朝"/>
              </w:rPr>
              <w:t>せ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/>
              </w:rPr>
              <w:t>ん</w:t>
            </w: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F90972" w14:textId="77777777" w:rsidR="00C52A43" w:rsidRDefault="00C52A43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おきま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した</w:t>
            </w:r>
          </w:p>
          <w:p w14:paraId="23EC2199" w14:textId="77777777" w:rsidR="00C52A43" w:rsidRDefault="00C52A43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はたらきま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した</w:t>
            </w:r>
          </w:p>
          <w:p w14:paraId="34D1B37D" w14:textId="77777777" w:rsidR="00E672E8" w:rsidRDefault="00E672E8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52A4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いき</w:t>
            </w:r>
            <w:r w:rsidR="00387A49">
              <w:rPr>
                <w:rFonts w:ascii="ＭＳ 明朝" w:hAnsi="ＭＳ 明朝"/>
              </w:rPr>
              <w:t>ま</w:t>
            </w:r>
            <w:r w:rsidR="00387A49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387A49">
              <w:rPr>
                <w:rFonts w:ascii="ＭＳ 明朝" w:hAnsi="ＭＳ 明朝"/>
              </w:rPr>
              <w:t>し</w:t>
            </w:r>
            <w:r w:rsidR="00387A49">
              <w:rPr>
                <w:rFonts w:ascii="ＭＳ 明朝" w:hAnsi="ＭＳ 明朝" w:hint="eastAsia"/>
              </w:rPr>
              <w:t>た</w:t>
            </w:r>
          </w:p>
          <w:p w14:paraId="6BDF9222" w14:textId="77777777" w:rsidR="00E672E8" w:rsidRDefault="00E672E8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C52A43">
              <w:rPr>
                <w:rFonts w:ascii="ＭＳ 明朝" w:hAnsi="ＭＳ 明朝" w:hint="eastAsia"/>
              </w:rPr>
              <w:t xml:space="preserve">　</w:t>
            </w:r>
            <w:r w:rsidR="00387A49">
              <w:rPr>
                <w:rFonts w:ascii="ＭＳ 明朝" w:hAnsi="ＭＳ 明朝" w:hint="eastAsia"/>
              </w:rPr>
              <w:t>き</w:t>
            </w:r>
            <w:r w:rsidR="00387A49">
              <w:rPr>
                <w:rFonts w:ascii="ＭＳ 明朝" w:hAnsi="ＭＳ 明朝"/>
              </w:rPr>
              <w:t>ま</w:t>
            </w:r>
            <w:r w:rsidR="00387A49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387A49">
              <w:rPr>
                <w:rFonts w:ascii="ＭＳ 明朝" w:hAnsi="ＭＳ 明朝"/>
              </w:rPr>
              <w:t>し</w:t>
            </w:r>
            <w:r w:rsidR="00387A49">
              <w:rPr>
                <w:rFonts w:ascii="ＭＳ 明朝" w:hAnsi="ＭＳ 明朝" w:hint="eastAsia"/>
              </w:rPr>
              <w:t>た</w:t>
            </w:r>
          </w:p>
          <w:p w14:paraId="7AF60661" w14:textId="77777777" w:rsidR="00E672E8" w:rsidRDefault="00C52A43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387A49">
              <w:rPr>
                <w:rFonts w:ascii="ＭＳ 明朝" w:hAnsi="ＭＳ 明朝" w:hint="eastAsia"/>
              </w:rPr>
              <w:t>かえり</w:t>
            </w:r>
            <w:r w:rsidR="00387A49">
              <w:rPr>
                <w:rFonts w:ascii="ＭＳ 明朝" w:hAnsi="ＭＳ 明朝"/>
              </w:rPr>
              <w:t>ま</w:t>
            </w:r>
            <w:r w:rsidR="00387A49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387A49">
              <w:rPr>
                <w:rFonts w:ascii="ＭＳ 明朝" w:hAnsi="ＭＳ 明朝"/>
              </w:rPr>
              <w:t>し</w:t>
            </w:r>
            <w:r w:rsidR="00387A49">
              <w:rPr>
                <w:rFonts w:ascii="ＭＳ 明朝" w:hAnsi="ＭＳ 明朝" w:hint="eastAsia"/>
              </w:rPr>
              <w:t>た</w:t>
            </w:r>
          </w:p>
          <w:p w14:paraId="4B5FA3F5" w14:textId="77777777" w:rsidR="00387A49" w:rsidRDefault="00387A49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C52A4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みま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した</w:t>
            </w:r>
          </w:p>
          <w:p w14:paraId="2F21DD6C" w14:textId="77777777" w:rsidR="00E672E8" w:rsidRDefault="00E672E8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52A43">
              <w:rPr>
                <w:rFonts w:ascii="ＭＳ 明朝" w:hAnsi="ＭＳ 明朝" w:hint="eastAsia"/>
              </w:rPr>
              <w:t xml:space="preserve">　</w:t>
            </w:r>
            <w:r w:rsidR="00387A49">
              <w:rPr>
                <w:rFonts w:ascii="ＭＳ 明朝" w:hAnsi="ＭＳ 明朝" w:hint="eastAsia"/>
              </w:rPr>
              <w:t>かき</w:t>
            </w:r>
            <w:r w:rsidR="00387A49">
              <w:rPr>
                <w:rFonts w:ascii="ＭＳ 明朝" w:hAnsi="ＭＳ 明朝"/>
              </w:rPr>
              <w:t>ま</w:t>
            </w:r>
            <w:r w:rsidR="00387A49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387A49">
              <w:rPr>
                <w:rFonts w:ascii="ＭＳ 明朝" w:hAnsi="ＭＳ 明朝"/>
              </w:rPr>
              <w:t>し</w:t>
            </w:r>
            <w:r w:rsidR="00387A49">
              <w:rPr>
                <w:rFonts w:ascii="ＭＳ 明朝" w:hAnsi="ＭＳ 明朝" w:hint="eastAsia"/>
              </w:rPr>
              <w:t>た</w:t>
            </w:r>
          </w:p>
          <w:p w14:paraId="413855E5" w14:textId="77777777" w:rsidR="00E672E8" w:rsidRDefault="00E672E8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52A43">
              <w:rPr>
                <w:rFonts w:ascii="ＭＳ 明朝" w:hAnsi="ＭＳ 明朝" w:hint="eastAsia"/>
              </w:rPr>
              <w:t xml:space="preserve">　</w:t>
            </w:r>
            <w:r w:rsidR="00387A49">
              <w:rPr>
                <w:rFonts w:ascii="ＭＳ 明朝" w:hAnsi="ＭＳ 明朝" w:hint="eastAsia"/>
              </w:rPr>
              <w:t>たべ</w:t>
            </w:r>
            <w:r w:rsidR="00387A49">
              <w:rPr>
                <w:rFonts w:ascii="ＭＳ 明朝" w:hAnsi="ＭＳ 明朝"/>
              </w:rPr>
              <w:t>ま</w:t>
            </w:r>
            <w:r w:rsidR="00387A49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387A49">
              <w:rPr>
                <w:rFonts w:ascii="ＭＳ 明朝" w:hAnsi="ＭＳ 明朝"/>
              </w:rPr>
              <w:t>し</w:t>
            </w:r>
            <w:r w:rsidR="00387A49">
              <w:rPr>
                <w:rFonts w:ascii="ＭＳ 明朝" w:hAnsi="ＭＳ 明朝" w:hint="eastAsia"/>
              </w:rPr>
              <w:t>た</w:t>
            </w:r>
          </w:p>
          <w:p w14:paraId="29440DFB" w14:textId="77777777" w:rsidR="00746D48" w:rsidRPr="000E395D" w:rsidRDefault="00746D48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もらいま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した</w:t>
            </w:r>
          </w:p>
        </w:tc>
        <w:tc>
          <w:tcPr>
            <w:tcW w:w="25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D91D37" w14:textId="77777777" w:rsidR="00C52A43" w:rsidRDefault="00C52A43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おきませ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んでした</w:t>
            </w:r>
          </w:p>
          <w:p w14:paraId="4E42A850" w14:textId="77777777" w:rsidR="00C52A43" w:rsidRDefault="00C52A43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はたらきませ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んでした</w:t>
            </w:r>
          </w:p>
          <w:p w14:paraId="6E3FDD07" w14:textId="77777777" w:rsidR="00E672E8" w:rsidRDefault="00E672E8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52A4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いきま</w:t>
            </w:r>
            <w:r w:rsidR="00387A49">
              <w:rPr>
                <w:rFonts w:ascii="ＭＳ 明朝" w:hAnsi="ＭＳ 明朝"/>
              </w:rPr>
              <w:t>せ</w:t>
            </w:r>
            <w:r w:rsidR="00387A49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387A49">
              <w:rPr>
                <w:rFonts w:ascii="ＭＳ 明朝" w:hAnsi="ＭＳ 明朝"/>
              </w:rPr>
              <w:t>ん</w:t>
            </w:r>
            <w:r w:rsidR="00387A49">
              <w:rPr>
                <w:rFonts w:ascii="ＭＳ 明朝" w:hAnsi="ＭＳ 明朝" w:hint="eastAsia"/>
              </w:rPr>
              <w:t>でした</w:t>
            </w:r>
          </w:p>
          <w:p w14:paraId="230F38D3" w14:textId="77777777" w:rsidR="00E672E8" w:rsidRDefault="00E672E8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C52A43">
              <w:rPr>
                <w:rFonts w:ascii="ＭＳ 明朝" w:hAnsi="ＭＳ 明朝" w:hint="eastAsia"/>
              </w:rPr>
              <w:t xml:space="preserve">　</w:t>
            </w:r>
            <w:r w:rsidR="00387A49">
              <w:rPr>
                <w:rFonts w:ascii="ＭＳ 明朝" w:hAnsi="ＭＳ 明朝" w:hint="eastAsia"/>
              </w:rPr>
              <w:t>きま</w:t>
            </w:r>
            <w:r w:rsidR="00387A49">
              <w:rPr>
                <w:rFonts w:ascii="ＭＳ 明朝" w:hAnsi="ＭＳ 明朝"/>
              </w:rPr>
              <w:t>せ</w:t>
            </w:r>
            <w:r w:rsidR="00387A49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387A49">
              <w:rPr>
                <w:rFonts w:ascii="ＭＳ 明朝" w:hAnsi="ＭＳ 明朝"/>
              </w:rPr>
              <w:t>ん</w:t>
            </w:r>
            <w:r w:rsidR="00387A49">
              <w:rPr>
                <w:rFonts w:ascii="ＭＳ 明朝" w:hAnsi="ＭＳ 明朝" w:hint="eastAsia"/>
              </w:rPr>
              <w:t>でした</w:t>
            </w:r>
          </w:p>
          <w:p w14:paraId="1A03C40E" w14:textId="77777777" w:rsidR="00E672E8" w:rsidRDefault="00C52A43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387A49">
              <w:rPr>
                <w:rFonts w:ascii="ＭＳ 明朝" w:hAnsi="ＭＳ 明朝" w:hint="eastAsia"/>
              </w:rPr>
              <w:t>かえりま</w:t>
            </w:r>
            <w:r w:rsidR="00387A49">
              <w:rPr>
                <w:rFonts w:ascii="ＭＳ 明朝" w:hAnsi="ＭＳ 明朝"/>
              </w:rPr>
              <w:t>せ</w:t>
            </w:r>
            <w:r w:rsidR="00387A49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387A49">
              <w:rPr>
                <w:rFonts w:ascii="ＭＳ 明朝" w:hAnsi="ＭＳ 明朝"/>
              </w:rPr>
              <w:t>ん</w:t>
            </w:r>
            <w:r w:rsidR="00387A49">
              <w:rPr>
                <w:rFonts w:ascii="ＭＳ 明朝" w:hAnsi="ＭＳ 明朝" w:hint="eastAsia"/>
              </w:rPr>
              <w:t>でした</w:t>
            </w:r>
          </w:p>
          <w:p w14:paraId="1D8518EA" w14:textId="77777777" w:rsidR="00387A49" w:rsidRDefault="00387A49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C52A4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みませ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んでした</w:t>
            </w:r>
          </w:p>
          <w:p w14:paraId="16199BF5" w14:textId="77777777" w:rsidR="00E672E8" w:rsidRDefault="00E672E8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52A43">
              <w:rPr>
                <w:rFonts w:ascii="ＭＳ 明朝" w:hAnsi="ＭＳ 明朝" w:hint="eastAsia"/>
              </w:rPr>
              <w:t xml:space="preserve">　</w:t>
            </w:r>
            <w:r w:rsidR="00387A49">
              <w:rPr>
                <w:rFonts w:ascii="ＭＳ 明朝" w:hAnsi="ＭＳ 明朝" w:hint="eastAsia"/>
              </w:rPr>
              <w:t>かきま</w:t>
            </w:r>
            <w:r w:rsidR="00387A49">
              <w:rPr>
                <w:rFonts w:ascii="ＭＳ 明朝" w:hAnsi="ＭＳ 明朝"/>
              </w:rPr>
              <w:t>せ</w:t>
            </w:r>
            <w:r w:rsidR="00387A49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387A49">
              <w:rPr>
                <w:rFonts w:ascii="ＭＳ 明朝" w:hAnsi="ＭＳ 明朝"/>
              </w:rPr>
              <w:t>ん</w:t>
            </w:r>
            <w:r w:rsidR="00387A49">
              <w:rPr>
                <w:rFonts w:ascii="ＭＳ 明朝" w:hAnsi="ＭＳ 明朝" w:hint="eastAsia"/>
              </w:rPr>
              <w:t>でした</w:t>
            </w:r>
          </w:p>
          <w:p w14:paraId="6F80BC66" w14:textId="77777777" w:rsidR="00E672E8" w:rsidRDefault="00E672E8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52A43">
              <w:rPr>
                <w:rFonts w:ascii="ＭＳ 明朝" w:hAnsi="ＭＳ 明朝" w:hint="eastAsia"/>
              </w:rPr>
              <w:t xml:space="preserve">　</w:t>
            </w:r>
            <w:r w:rsidR="00387A49">
              <w:rPr>
                <w:rFonts w:ascii="ＭＳ 明朝" w:hAnsi="ＭＳ 明朝" w:hint="eastAsia"/>
              </w:rPr>
              <w:t>たべま</w:t>
            </w:r>
            <w:r w:rsidR="00387A49">
              <w:rPr>
                <w:rFonts w:ascii="ＭＳ 明朝" w:hAnsi="ＭＳ 明朝"/>
              </w:rPr>
              <w:t>せ</w:t>
            </w:r>
            <w:r w:rsidR="00387A49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387A49">
              <w:rPr>
                <w:rFonts w:ascii="ＭＳ 明朝" w:hAnsi="ＭＳ 明朝"/>
              </w:rPr>
              <w:t>ん</w:t>
            </w:r>
            <w:r w:rsidR="00387A49">
              <w:rPr>
                <w:rFonts w:ascii="ＭＳ 明朝" w:hAnsi="ＭＳ 明朝" w:hint="eastAsia"/>
              </w:rPr>
              <w:t>で</w:t>
            </w:r>
            <w:r>
              <w:rPr>
                <w:rFonts w:ascii="ＭＳ 明朝" w:hAnsi="ＭＳ 明朝" w:hint="eastAsia"/>
              </w:rPr>
              <w:t>した</w:t>
            </w:r>
          </w:p>
          <w:p w14:paraId="38C89050" w14:textId="77777777" w:rsidR="00746D48" w:rsidRPr="000E395D" w:rsidRDefault="00746D48" w:rsidP="009F6C3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もらいませ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んでした</w:t>
            </w:r>
          </w:p>
        </w:tc>
      </w:tr>
    </w:tbl>
    <w:p w14:paraId="399D0AC8" w14:textId="77777777" w:rsidR="00AC0387" w:rsidRDefault="00AC0387" w:rsidP="00AC0387">
      <w:pPr>
        <w:jc w:val="left"/>
        <w:rPr>
          <w:rFonts w:ascii="ＭＳ ゴシック" w:eastAsia="ＭＳ ゴシック" w:hAnsi="ＭＳ ゴシック"/>
          <w:bCs/>
        </w:rPr>
      </w:pP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AC0387" w:rsidRPr="000E395D" w14:paraId="4F81FEDD" w14:textId="77777777" w:rsidTr="00AC0387">
        <w:trPr>
          <w:trHeight w:val="819"/>
        </w:trPr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B37266" w14:textId="77777777" w:rsidR="00AC0387" w:rsidRPr="008D7728" w:rsidRDefault="00AC0387" w:rsidP="00D824FA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>ポイント</w:t>
            </w:r>
            <w:r w:rsidR="008F29E3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「～ませ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ゴシック" w:eastAsia="ＭＳ ゴシック" w:hAnsi="ＭＳ ゴシック" w:hint="eastAsia"/>
              </w:rPr>
              <w:t>んか」「～ましょ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ゴシック" w:eastAsia="ＭＳ ゴシック" w:hAnsi="ＭＳ ゴシック" w:hint="eastAsia"/>
              </w:rPr>
              <w:t>うか」</w:t>
            </w:r>
          </w:p>
          <w:p w14:paraId="77388CE4" w14:textId="77777777" w:rsidR="00AC0387" w:rsidRPr="00AC0387" w:rsidRDefault="00AC0387" w:rsidP="008F29E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れらも</w:t>
            </w:r>
            <w:r w:rsidR="008F29E3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明朝" w:hAnsi="ＭＳ 明朝"/>
                      <w:sz w:val="10"/>
                    </w:rPr>
                    <w:t>おな</w:t>
                  </w:r>
                </w:rt>
                <w:rubyBase>
                  <w:r w:rsidR="008F29E3">
                    <w:rPr>
                      <w:rFonts w:ascii="ＭＳ 明朝" w:hAnsi="ＭＳ 明朝"/>
                    </w:rPr>
                    <w:t>同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じように、どんな</w:t>
            </w:r>
            <w:r w:rsidR="008F29E3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明朝" w:hAnsi="ＭＳ 明朝"/>
                      <w:sz w:val="10"/>
                    </w:rPr>
                    <w:t>どうし</w:t>
                  </w:r>
                </w:rt>
                <w:rubyBase>
                  <w:r w:rsidR="008F29E3">
                    <w:rPr>
                      <w:rFonts w:ascii="ＭＳ 明朝" w:hAnsi="ＭＳ 明朝"/>
                    </w:rPr>
                    <w:t>動詞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も</w:t>
            </w:r>
            <w:r w:rsidR="008F29E3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29E3" w:rsidRPr="008F29E3">
                    <w:rPr>
                      <w:rFonts w:ascii="ＭＳ 明朝" w:hAnsi="ＭＳ 明朝"/>
                      <w:sz w:val="10"/>
                    </w:rPr>
                    <w:t>おな</w:t>
                  </w:r>
                </w:rt>
                <w:rubyBase>
                  <w:r w:rsidR="008F29E3">
                    <w:rPr>
                      <w:rFonts w:ascii="ＭＳ 明朝" w:hAnsi="ＭＳ 明朝"/>
                    </w:rPr>
                    <w:t>同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じアクセントです。</w:t>
            </w:r>
          </w:p>
        </w:tc>
      </w:tr>
    </w:tbl>
    <w:p w14:paraId="491B3DD3" w14:textId="77777777" w:rsidR="0040015A" w:rsidRDefault="0040015A" w:rsidP="00A17093">
      <w:pPr>
        <w:rPr>
          <w:rFonts w:ascii="ＭＳ ゴシック" w:eastAsia="ＭＳ ゴシック" w:hAnsi="ＭＳ ゴシック"/>
          <w:sz w:val="18"/>
          <w:szCs w:val="18"/>
        </w:rPr>
      </w:pPr>
    </w:p>
    <w:p w14:paraId="351FA3D1" w14:textId="01F6BCF7" w:rsidR="007B4201" w:rsidRDefault="0040015A" w:rsidP="007B4201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3D885773" w14:textId="7397BD3D" w:rsidR="00BF6234" w:rsidRDefault="0032474A" w:rsidP="00BF6234">
      <w:pPr>
        <w:spacing w:line="480" w:lineRule="auto"/>
        <w:rPr>
          <w:rFonts w:ascii="ＭＳ ゴシック" w:eastAsia="ＭＳ ゴシック" w:hAnsi="ＭＳ ゴシック"/>
          <w:b/>
          <w:sz w:val="24"/>
          <w:szCs w:val="24"/>
        </w:rPr>
      </w:pPr>
      <w:bookmarkStart w:id="2" w:name="_Hlk63325087"/>
      <w:r>
        <w:rPr>
          <w:rFonts w:ascii="ＭＳ ゴシック" w:eastAsia="ＭＳ ゴシック" w:hAnsi="ＭＳ ゴシック"/>
          <w:b/>
          <w:sz w:val="24"/>
          <w:szCs w:val="24"/>
        </w:rPr>
        <w:lastRenderedPageBreak/>
        <w:t>7</w:t>
      </w:r>
      <w:r w:rsidR="00BF6234" w:rsidRPr="000E395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DA41E1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41E1" w:rsidRPr="00DA41E1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どうし</w:t>
            </w:r>
          </w:rt>
          <w:rubyBase>
            <w:r w:rsidR="00DA41E1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動詞</w:t>
            </w:r>
          </w:rubyBase>
        </w:ruby>
      </w:r>
      <w:r w:rsidR="00BF6234">
        <w:rPr>
          <w:rFonts w:ascii="ＭＳ ゴシック" w:eastAsia="ＭＳ ゴシック" w:hAnsi="ＭＳ ゴシック" w:hint="eastAsia"/>
          <w:b/>
          <w:sz w:val="24"/>
          <w:szCs w:val="24"/>
        </w:rPr>
        <w:t>のアクセント2　‐て</w:t>
      </w:r>
      <w:r w:rsidR="00DA41E1">
        <w:rPr>
          <w:rFonts w:ascii="ＭＳ ゴシック" w:eastAsia="ＭＳ ゴシック" w:hAnsi="ＭＳ ゴシック"/>
          <w:b/>
          <w:sz w:val="24"/>
          <w:szCs w:val="24"/>
        </w:rPr>
        <w:fldChar w:fldCharType="begin"/>
      </w:r>
      <w:r w:rsidR="00DA41E1">
        <w:rPr>
          <w:rFonts w:ascii="ＭＳ ゴシック" w:eastAsia="ＭＳ ゴシック" w:hAnsi="ＭＳ ゴシック"/>
          <w:b/>
          <w:sz w:val="24"/>
          <w:szCs w:val="24"/>
        </w:rPr>
        <w:instrText>EQ \* jc2 \* "Font:MS Gothic" \* hps12 \o\ad(\s\up 11(</w:instrText>
      </w:r>
      <w:r w:rsidR="00DA41E1" w:rsidRPr="00DA41E1">
        <w:rPr>
          <w:rFonts w:ascii="ＭＳ ゴシック" w:eastAsia="ＭＳ ゴシック" w:hAnsi="ＭＳ ゴシック"/>
          <w:b/>
          <w:sz w:val="12"/>
          <w:szCs w:val="24"/>
        </w:rPr>
        <w:instrText>けい</w:instrText>
      </w:r>
      <w:r w:rsidR="00DA41E1">
        <w:rPr>
          <w:rFonts w:ascii="ＭＳ ゴシック" w:eastAsia="ＭＳ ゴシック" w:hAnsi="ＭＳ ゴシック"/>
          <w:b/>
          <w:sz w:val="24"/>
          <w:szCs w:val="24"/>
        </w:rPr>
        <w:instrText>),形)</w:instrText>
      </w:r>
      <w:r w:rsidR="00DA41E1">
        <w:rPr>
          <w:rFonts w:ascii="ＭＳ ゴシック" w:eastAsia="ＭＳ ゴシック" w:hAnsi="ＭＳ ゴシック"/>
          <w:b/>
          <w:sz w:val="24"/>
          <w:szCs w:val="24"/>
        </w:rPr>
        <w:fldChar w:fldCharType="end"/>
      </w:r>
      <w:r w:rsidR="00BF6234">
        <w:rPr>
          <w:rFonts w:ascii="ＭＳ ゴシック" w:eastAsia="ＭＳ ゴシック" w:hAnsi="ＭＳ ゴシック" w:hint="eastAsia"/>
          <w:b/>
          <w:sz w:val="24"/>
          <w:szCs w:val="24"/>
        </w:rPr>
        <w:t>‐</w:t>
      </w:r>
      <w:bookmarkEnd w:id="2"/>
      <w:r w:rsidR="00BF623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14:paraId="328FBCFB" w14:textId="77777777" w:rsidR="00C01632" w:rsidRDefault="00C01632" w:rsidP="00C0163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．きいてルール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1632" w:rsidRPr="00E9252D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C01632">
              <w:rPr>
                <w:rFonts w:ascii="ＭＳ ゴシック" w:eastAsia="ＭＳ ゴシック" w:hAnsi="ＭＳ ゴシック"/>
              </w:rPr>
              <w:t>知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ろう　</w:t>
      </w:r>
    </w:p>
    <w:p w14:paraId="4F51B9BB" w14:textId="77777777" w:rsidR="00C01632" w:rsidRDefault="00C01632" w:rsidP="00C01632">
      <w:pPr>
        <w:spacing w:after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どんなアクセントですか？　「</w:t>
      </w:r>
      <w:r w:rsidR="001602C6">
        <w:rPr>
          <w:rFonts w:ascii="ＭＳ ゴシック" w:eastAsia="ＭＳ ゴシック" w:hAnsi="ＭＳ ゴシック" w:hint="eastAsia"/>
        </w:rPr>
        <w:t>あけてください</w:t>
      </w:r>
      <w:r>
        <w:rPr>
          <w:rFonts w:ascii="ＭＳ ゴシック" w:eastAsia="ＭＳ ゴシック" w:hAnsi="ＭＳ ゴシック" w:hint="eastAsia"/>
        </w:rPr>
        <w:t>」と「</w:t>
      </w:r>
      <w:r w:rsidR="001602C6">
        <w:rPr>
          <w:rFonts w:ascii="ＭＳ ゴシック" w:eastAsia="ＭＳ ゴシック" w:hAnsi="ＭＳ ゴシック" w:hint="eastAsia"/>
        </w:rPr>
        <w:t>しめてください</w:t>
      </w:r>
      <w:r>
        <w:rPr>
          <w:rFonts w:ascii="ＭＳ ゴシック" w:eastAsia="ＭＳ ゴシック" w:hAnsi="ＭＳ ゴシック" w:hint="eastAsia"/>
        </w:rPr>
        <w:t xml:space="preserve">」　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C01632" w:rsidRPr="000E395D" w14:paraId="2F60D025" w14:textId="77777777" w:rsidTr="00AB1EF6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4F1EE4" w14:textId="77777777" w:rsidR="00C01632" w:rsidRPr="00FA01E9" w:rsidRDefault="00DA41E1" w:rsidP="001602C6">
            <w:pPr>
              <w:rPr>
                <w:rFonts w:ascii="ＭＳ ゴシック" w:eastAsia="ＭＳ ゴシック" w:hAnsi="ＭＳ ゴシック"/>
              </w:rPr>
            </w:pPr>
            <w:r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41E1" w:rsidRPr="00DA41E1">
                    <w:rPr>
                      <w:rFonts w:ascii="ＭＳ ゴシック" w:eastAsia="ＭＳ ゴシック" w:hAnsi="ＭＳ ゴシック"/>
                      <w:sz w:val="10"/>
                    </w:rPr>
                    <w:t>どうし</w:t>
                  </w:r>
                </w:rt>
                <w:rubyBase>
                  <w:r w:rsidR="00DA41E1" w:rsidRPr="00FA01E9">
                    <w:rPr>
                      <w:rFonts w:ascii="ＭＳ ゴシック" w:eastAsia="ＭＳ ゴシック" w:hAnsi="ＭＳ ゴシック"/>
                    </w:rPr>
                    <w:t>動詞</w:t>
                  </w:r>
                </w:rubyBase>
              </w:ruby>
            </w:r>
            <w:r w:rsidR="001602C6" w:rsidRPr="00FA01E9">
              <w:rPr>
                <w:rFonts w:ascii="ＭＳ ゴシック" w:eastAsia="ＭＳ ゴシック" w:hAnsi="ＭＳ ゴシック" w:hint="eastAsia"/>
              </w:rPr>
              <w:t>アクセントは、</w:t>
            </w:r>
            <w:r w:rsidR="00C01632" w:rsidRPr="00FA01E9">
              <w:rPr>
                <w:rFonts w:ascii="ＭＳ ゴシック" w:eastAsia="ＭＳ ゴシック" w:hAnsi="ＭＳ ゴシック" w:hint="eastAsia"/>
              </w:rPr>
              <w:t>「</w:t>
            </w:r>
            <w:r w:rsidR="00C01632" w:rsidRPr="00FA01E9">
              <w:rPr>
                <w:rFonts w:ascii="ＭＳ ゴシック" w:eastAsia="ＭＳ ゴシック" w:hAnsi="ＭＳ ゴシック" w:cs="Arial" w:hint="eastAsia"/>
              </w:rPr>
              <w:t>〇</w:t>
            </w:r>
            <w:r w:rsidR="001602C6" w:rsidRPr="00FA01E9">
              <w:rPr>
                <w:rFonts w:ascii="ＭＳ ゴシック" w:eastAsia="ＭＳ ゴシック" w:hAnsi="ＭＳ ゴシック" w:cs="Arial" w:hint="eastAsia"/>
              </w:rPr>
              <w:t>〇</w:t>
            </w:r>
            <w:r w:rsidR="00C01632" w:rsidRPr="00FA01E9">
              <w:rPr>
                <w:rFonts w:ascii="ＭＳ ゴシック" w:eastAsia="ＭＳ ゴシック" w:hAnsi="ＭＳ ゴシック" w:cs="Arial" w:hint="eastAsia"/>
              </w:rPr>
              <w:t>〇</w:t>
            </w:r>
            <w:r w:rsidR="001602C6" w:rsidRPr="00FA01E9">
              <w:rPr>
                <w:rFonts w:ascii="ＭＳ ゴシック" w:eastAsia="ＭＳ ゴシック" w:hAnsi="ＭＳ ゴシック" w:hint="eastAsia"/>
              </w:rPr>
              <w:t>て</w:t>
            </w:r>
            <w:r w:rsidR="00C01632" w:rsidRPr="00FA01E9">
              <w:rPr>
                <w:rFonts w:ascii="ＭＳ ゴシック" w:eastAsia="ＭＳ ゴシック" w:hAnsi="ＭＳ ゴシック" w:hint="eastAsia"/>
              </w:rPr>
              <w:t>」</w:t>
            </w:r>
            <w:r w:rsidR="001602C6" w:rsidRPr="00FA01E9">
              <w:rPr>
                <w:rFonts w:ascii="ＭＳ ゴシック" w:eastAsia="ＭＳ ゴシック" w:hAnsi="ＭＳ ゴシック" w:hint="eastAsia"/>
              </w:rPr>
              <w:t>のグループ</w:t>
            </w:r>
            <w:r w:rsidR="00C01632" w:rsidRPr="00FA01E9">
              <w:rPr>
                <w:rFonts w:ascii="ＭＳ ゴシック" w:eastAsia="ＭＳ ゴシック" w:hAnsi="ＭＳ ゴシック" w:hint="eastAsia"/>
              </w:rPr>
              <w:t>と「</w:t>
            </w:r>
            <w:r w:rsidR="001602C6" w:rsidRPr="00FA01E9">
              <w:rPr>
                <w:rFonts w:ascii="ＭＳ ゴシック" w:eastAsia="ＭＳ ゴシック" w:hAnsi="ＭＳ ゴシック" w:cs="Arial" w:hint="eastAsia"/>
              </w:rPr>
              <w:t>〇</w:t>
            </w:r>
            <w:r w:rsidR="00C01632" w:rsidRPr="00FA01E9">
              <w:rPr>
                <w:rFonts w:ascii="ＭＳ ゴシック" w:eastAsia="ＭＳ ゴシック" w:hAnsi="ＭＳ ゴシック" w:cs="Arial" w:hint="eastAsia"/>
              </w:rPr>
              <w:t>〇</w:t>
            </w:r>
            <w:r w:rsidR="001602C6" w:rsidRPr="00FA01E9">
              <w:rPr>
                <w:rFonts w:ascii="ＭＳ ゴシック" w:eastAsia="ＭＳ ゴシック" w:hAnsi="ＭＳ ゴシック"/>
                <w:spacing w:val="-20"/>
                <w:w w:val="90"/>
                <w:position w:val="6"/>
              </w:rPr>
              <w:t>⏋</w:t>
            </w:r>
            <w:r w:rsidR="00C01632" w:rsidRPr="00FA01E9">
              <w:rPr>
                <w:rFonts w:ascii="ＭＳ ゴシック" w:eastAsia="ＭＳ ゴシック" w:hAnsi="ＭＳ ゴシック" w:cs="Arial" w:hint="eastAsia"/>
              </w:rPr>
              <w:t>〇</w:t>
            </w:r>
            <w:r w:rsidR="00C01632" w:rsidRPr="00FA01E9">
              <w:rPr>
                <w:rFonts w:ascii="ＭＳ ゴシック" w:eastAsia="ＭＳ ゴシック" w:hAnsi="ＭＳ ゴシック" w:hint="eastAsia"/>
              </w:rPr>
              <w:t>て」の</w:t>
            </w:r>
            <w:r w:rsidR="001602C6" w:rsidRPr="00FA01E9">
              <w:rPr>
                <w:rFonts w:ascii="ＭＳ ゴシック" w:eastAsia="ＭＳ ゴシック" w:hAnsi="ＭＳ ゴシック" w:hint="eastAsia"/>
              </w:rPr>
              <w:t>グループがあります。</w:t>
            </w:r>
            <w:r w:rsidR="00175F44" w:rsidRPr="00FA01E9">
              <w:rPr>
                <w:rFonts w:ascii="ＭＳ ゴシック" w:eastAsia="ＭＳ ゴシック" w:hAnsi="ＭＳ ゴシック" w:hint="eastAsia"/>
              </w:rPr>
              <w:t>「</w:t>
            </w:r>
            <w:r w:rsidR="00175F44" w:rsidRPr="00FA01E9">
              <w:rPr>
                <w:rFonts w:ascii="ＭＳ ゴシック" w:eastAsia="ＭＳ ゴシック" w:hAnsi="ＭＳ ゴシック" w:cs="Arial" w:hint="eastAsia"/>
              </w:rPr>
              <w:t>〇</w:t>
            </w:r>
            <w:r w:rsidR="00175F44" w:rsidRPr="00FA01E9">
              <w:rPr>
                <w:rFonts w:ascii="ＭＳ ゴシック" w:eastAsia="ＭＳ ゴシック" w:hAnsi="ＭＳ ゴシック"/>
                <w:spacing w:val="-20"/>
                <w:w w:val="90"/>
                <w:position w:val="6"/>
              </w:rPr>
              <w:t>⏋</w:t>
            </w:r>
            <w:r w:rsidR="00175F44" w:rsidRPr="00FA01E9">
              <w:rPr>
                <w:rFonts w:ascii="ＭＳ ゴシック" w:eastAsia="ＭＳ ゴシック" w:hAnsi="ＭＳ ゴシック" w:cs="Arial" w:hint="eastAsia"/>
              </w:rPr>
              <w:t>〇〇て」がすこしあります。</w:t>
            </w:r>
          </w:p>
        </w:tc>
      </w:tr>
    </w:tbl>
    <w:p w14:paraId="301DE193" w14:textId="77777777" w:rsidR="001602C6" w:rsidRPr="00C01632" w:rsidRDefault="001602C6" w:rsidP="00017691">
      <w:pPr>
        <w:spacing w:before="240"/>
        <w:rPr>
          <w:rFonts w:ascii="ＭＳ ゴシック" w:eastAsia="ＭＳ ゴシック" w:hAnsi="ＭＳ ゴシック"/>
        </w:rPr>
      </w:pPr>
      <w:r w:rsidRPr="0060279F">
        <w:rPr>
          <w:rFonts w:ascii="ＭＳ ゴシック" w:eastAsia="ＭＳ ゴシック" w:hAnsi="ＭＳ ゴシック" w:hint="eastAsia"/>
        </w:rPr>
        <w:t>2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602C6" w:rsidRPr="002808F8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1602C6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 w:rsidRPr="0060279F">
        <w:rPr>
          <w:rFonts w:ascii="ＭＳ ゴシック" w:eastAsia="ＭＳ ゴシック" w:hAnsi="ＭＳ ゴシック" w:hint="eastAsia"/>
        </w:rPr>
        <w:t>しよう</w:t>
      </w:r>
    </w:p>
    <w:tbl>
      <w:tblPr>
        <w:tblW w:w="8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92"/>
        <w:gridCol w:w="1293"/>
        <w:gridCol w:w="1117"/>
        <w:gridCol w:w="1196"/>
        <w:gridCol w:w="1417"/>
        <w:gridCol w:w="1293"/>
      </w:tblGrid>
      <w:tr w:rsidR="009E343E" w:rsidRPr="000E395D" w14:paraId="5554E0AE" w14:textId="77777777" w:rsidTr="009E343E">
        <w:tc>
          <w:tcPr>
            <w:tcW w:w="313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639ED8" w14:textId="35F1C89D" w:rsidR="009E343E" w:rsidRDefault="00E27C1C" w:rsidP="009E343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0" wp14:anchorId="1E0B6106" wp14:editId="6D8582A4">
                      <wp:simplePos x="0" y="0"/>
                      <wp:positionH relativeFrom="column">
                        <wp:posOffset>708660</wp:posOffset>
                      </wp:positionH>
                      <wp:positionV relativeFrom="page">
                        <wp:posOffset>240030</wp:posOffset>
                      </wp:positionV>
                      <wp:extent cx="570230" cy="140970"/>
                      <wp:effectExtent l="11430" t="11430" r="8890" b="9525"/>
                      <wp:wrapNone/>
                      <wp:docPr id="13659" name="Freeform 13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0230" cy="140970"/>
                              </a:xfrm>
                              <a:custGeom>
                                <a:avLst/>
                                <a:gdLst>
                                  <a:gd name="T0" fmla="*/ 0 w 898"/>
                                  <a:gd name="T1" fmla="*/ 222 h 222"/>
                                  <a:gd name="T2" fmla="*/ 360 w 898"/>
                                  <a:gd name="T3" fmla="*/ 27 h 222"/>
                                  <a:gd name="T4" fmla="*/ 898 w 898"/>
                                  <a:gd name="T5" fmla="*/ 57 h 2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98" h="222">
                                    <a:moveTo>
                                      <a:pt x="0" y="222"/>
                                    </a:moveTo>
                                    <a:cubicBezTo>
                                      <a:pt x="105" y="138"/>
                                      <a:pt x="210" y="54"/>
                                      <a:pt x="360" y="27"/>
                                    </a:cubicBezTo>
                                    <a:cubicBezTo>
                                      <a:pt x="510" y="0"/>
                                      <a:pt x="808" y="52"/>
                                      <a:pt x="898" y="5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EA9BA" id="Freeform 13971" o:spid="_x0000_s1026" style="position:absolute;left:0;text-align:left;margin-left:55.8pt;margin-top:18.9pt;width:44.9pt;height:1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89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" o:allowoverlap="f" path="m,222c105,138,210,54,360,27,510,,808,52,898,57e" filled="f" fillcolor="silver" strokecolor="#333">
                      <v:fill opacity="32896f"/>
                      <v:path arrowok="t" o:connecttype="custom" o:connectlocs="0,140970;228600,17145;570230,36195" o:connectangles="0,0,0"/>
                      <w10:wrap anchory="page"/>
                    </v:shape>
                  </w:pict>
                </mc:Fallback>
              </mc:AlternateContent>
            </w:r>
            <w:r w:rsidR="009E343E">
              <w:rPr>
                <w:rFonts w:ascii="Arial" w:hAnsi="Arial" w:cs="Arial" w:hint="eastAsia"/>
              </w:rPr>
              <w:t>丘（おか</w:t>
            </w:r>
            <w:r w:rsidR="009E343E">
              <w:rPr>
                <w:rFonts w:ascii="Arial" w:hAnsi="Arial" w:cs="Arial" w:hint="eastAsia"/>
              </w:rPr>
              <w:t xml:space="preserve"> </w:t>
            </w:r>
            <w:r w:rsidR="009E343E" w:rsidRPr="004A7939">
              <w:rPr>
                <w:rFonts w:ascii="ＭＳ 明朝" w:hAnsi="ＭＳ 明朝"/>
              </w:rPr>
              <w:t>Hill</w:t>
            </w:r>
            <w:r w:rsidR="009E343E">
              <w:rPr>
                <w:rFonts w:ascii="ＭＳ 明朝" w:hAnsi="ＭＳ 明朝" w:hint="eastAsia"/>
              </w:rPr>
              <w:t xml:space="preserve"> type</w:t>
            </w:r>
            <w:r w:rsidR="009E343E">
              <w:rPr>
                <w:rFonts w:ascii="Arial" w:hAnsi="Arial" w:cs="Arial" w:hint="eastAsia"/>
              </w:rPr>
              <w:t>）</w:t>
            </w:r>
          </w:p>
        </w:tc>
        <w:tc>
          <w:tcPr>
            <w:tcW w:w="5023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D18129" w14:textId="11FD22D5" w:rsidR="009E343E" w:rsidRDefault="00E27C1C" w:rsidP="009E343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0" wp14:anchorId="3595E20C" wp14:editId="40262242">
                      <wp:simplePos x="0" y="0"/>
                      <wp:positionH relativeFrom="column">
                        <wp:posOffset>2405380</wp:posOffset>
                      </wp:positionH>
                      <wp:positionV relativeFrom="page">
                        <wp:posOffset>176530</wp:posOffset>
                      </wp:positionV>
                      <wp:extent cx="581025" cy="213995"/>
                      <wp:effectExtent l="13335" t="5080" r="5715" b="9525"/>
                      <wp:wrapNone/>
                      <wp:docPr id="13658" name="Freeform 13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1025" cy="213995"/>
                              </a:xfrm>
                              <a:custGeom>
                                <a:avLst/>
                                <a:gdLst>
                                  <a:gd name="T0" fmla="*/ 0 w 915"/>
                                  <a:gd name="T1" fmla="*/ 115 h 337"/>
                                  <a:gd name="T2" fmla="*/ 344 w 915"/>
                                  <a:gd name="T3" fmla="*/ 37 h 337"/>
                                  <a:gd name="T4" fmla="*/ 915 w 915"/>
                                  <a:gd name="T5" fmla="*/ 337 h 3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15" h="337">
                                    <a:moveTo>
                                      <a:pt x="0" y="115"/>
                                    </a:moveTo>
                                    <a:cubicBezTo>
                                      <a:pt x="96" y="57"/>
                                      <a:pt x="192" y="0"/>
                                      <a:pt x="344" y="37"/>
                                    </a:cubicBezTo>
                                    <a:cubicBezTo>
                                      <a:pt x="496" y="74"/>
                                      <a:pt x="820" y="287"/>
                                      <a:pt x="915" y="33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26709" id="Freeform 13973" o:spid="_x0000_s1026" style="position:absolute;left:0;text-align:left;margin-left:189.4pt;margin-top:13.9pt;width:45.75pt;height:1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15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" o:allowoverlap="f" path="m,115c96,57,192,,344,37,496,74,820,287,915,337e" filled="f" fillcolor="silver" strokecolor="#333">
                      <v:fill opacity="32896f"/>
                      <v:path arrowok="t" o:connecttype="custom" o:connectlocs="0,73025;218440,23495;581025,213995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hAnsi="Arial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0" wp14:anchorId="520DA90B" wp14:editId="0E0A47BD">
                      <wp:simplePos x="0" y="0"/>
                      <wp:positionH relativeFrom="column">
                        <wp:posOffset>787400</wp:posOffset>
                      </wp:positionH>
                      <wp:positionV relativeFrom="page">
                        <wp:posOffset>249555</wp:posOffset>
                      </wp:positionV>
                      <wp:extent cx="703580" cy="233045"/>
                      <wp:effectExtent l="5080" t="11430" r="5715" b="12700"/>
                      <wp:wrapNone/>
                      <wp:docPr id="13657" name="Freeform 13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3580" cy="233045"/>
                              </a:xfrm>
                              <a:custGeom>
                                <a:avLst/>
                                <a:gdLst>
                                  <a:gd name="T0" fmla="*/ 0 w 1108"/>
                                  <a:gd name="T1" fmla="*/ 145 h 367"/>
                                  <a:gd name="T2" fmla="*/ 583 w 1108"/>
                                  <a:gd name="T3" fmla="*/ 37 h 367"/>
                                  <a:gd name="T4" fmla="*/ 1108 w 1108"/>
                                  <a:gd name="T5" fmla="*/ 367 h 3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08" h="367">
                                    <a:moveTo>
                                      <a:pt x="0" y="145"/>
                                    </a:moveTo>
                                    <a:cubicBezTo>
                                      <a:pt x="199" y="72"/>
                                      <a:pt x="398" y="0"/>
                                      <a:pt x="583" y="37"/>
                                    </a:cubicBezTo>
                                    <a:cubicBezTo>
                                      <a:pt x="768" y="74"/>
                                      <a:pt x="1020" y="312"/>
                                      <a:pt x="1108" y="36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DE558" id="Freeform 13972" o:spid="_x0000_s1026" style="position:absolute;left:0;text-align:left;margin-left:62pt;margin-top:19.65pt;width:55.4pt;height:1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108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" o:allowoverlap="f" path="m,145c199,72,398,,583,37v185,37,437,275,525,330e" filled="f" fillcolor="silver" strokecolor="#333">
                      <v:fill opacity="32896f"/>
                      <v:path arrowok="t" o:connecttype="custom" o:connectlocs="0,92075;370205,23495;703580,233045" o:connectangles="0,0,0"/>
                      <w10:wrap anchory="page"/>
                    </v:shape>
                  </w:pict>
                </mc:Fallback>
              </mc:AlternateContent>
            </w:r>
            <w:r w:rsidR="009E343E">
              <w:rPr>
                <w:rFonts w:ascii="Arial" w:hAnsi="Arial" w:cs="Arial" w:hint="eastAsia"/>
              </w:rPr>
              <w:t>山（やま</w:t>
            </w:r>
            <w:r w:rsidR="009E343E">
              <w:rPr>
                <w:rFonts w:ascii="Arial" w:hAnsi="Arial" w:cs="Arial" w:hint="eastAsia"/>
              </w:rPr>
              <w:t xml:space="preserve"> </w:t>
            </w:r>
            <w:r w:rsidR="009E343E">
              <w:rPr>
                <w:rFonts w:ascii="ＭＳ 明朝" w:hAnsi="ＭＳ 明朝" w:hint="eastAsia"/>
              </w:rPr>
              <w:t>Mountain type</w:t>
            </w:r>
            <w:r w:rsidR="009E343E">
              <w:rPr>
                <w:rFonts w:ascii="Arial" w:hAnsi="Arial" w:cs="Arial" w:hint="eastAsia"/>
              </w:rPr>
              <w:t>）</w:t>
            </w:r>
          </w:p>
        </w:tc>
      </w:tr>
      <w:tr w:rsidR="00175F44" w:rsidRPr="000E395D" w14:paraId="19FBDD8A" w14:textId="77777777" w:rsidTr="00175F44">
        <w:tc>
          <w:tcPr>
            <w:tcW w:w="313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3C446F" w14:textId="77777777" w:rsidR="00175F44" w:rsidRDefault="00175F44" w:rsidP="00175F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〇〇〇て</w:t>
            </w:r>
          </w:p>
        </w:tc>
        <w:tc>
          <w:tcPr>
            <w:tcW w:w="373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1A2C45" w14:textId="77777777" w:rsidR="00175F44" w:rsidRPr="000E395D" w:rsidRDefault="00175F44" w:rsidP="00175F44">
            <w:pPr>
              <w:spacing w:line="276" w:lineRule="auto"/>
              <w:jc w:val="center"/>
              <w:rPr>
                <w:rFonts w:ascii="ＭＳ 明朝" w:hAnsi="ＭＳ 明朝"/>
              </w:rPr>
            </w:pPr>
            <w:r>
              <w:rPr>
                <w:rFonts w:ascii="Arial" w:hAnsi="Arial" w:cs="Arial" w:hint="eastAsia"/>
              </w:rPr>
              <w:t>〇〇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〇て</w:t>
            </w:r>
          </w:p>
        </w:tc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2113A8" w14:textId="77777777" w:rsidR="00175F44" w:rsidRPr="000E395D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Arial" w:hAnsi="Arial" w:cs="Arial" w:hint="eastAsia"/>
              </w:rPr>
              <w:t>〇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〇〇て</w:t>
            </w:r>
          </w:p>
        </w:tc>
      </w:tr>
      <w:tr w:rsidR="00175F44" w:rsidRPr="000E395D" w14:paraId="13012FA8" w14:textId="77777777" w:rsidTr="00175F44"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6EB1E0" w14:textId="77777777" w:rsidR="00175F44" w:rsidRPr="000E395D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ねて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AAC7CD" w14:textId="77777777" w:rsidR="00175F44" w:rsidRPr="000E395D" w:rsidRDefault="00E74097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おいて</w:t>
            </w:r>
          </w:p>
        </w:tc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BFCCD3" w14:textId="77777777" w:rsidR="00175F44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おくって</w:t>
            </w:r>
          </w:p>
        </w:tc>
        <w:tc>
          <w:tcPr>
            <w:tcW w:w="11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21B430" w14:textId="77777777" w:rsidR="00175F44" w:rsidRPr="000E395D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き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て</w:t>
            </w:r>
          </w:p>
        </w:tc>
        <w:tc>
          <w:tcPr>
            <w:tcW w:w="11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0A60BF" w14:textId="77777777" w:rsidR="00175F44" w:rsidRPr="000E395D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と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って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2E218D" w14:textId="77777777" w:rsidR="00175F44" w:rsidRPr="000E395D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はな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して</w:t>
            </w:r>
          </w:p>
        </w:tc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CA17D5" w14:textId="77777777" w:rsidR="00175F44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は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いって</w:t>
            </w:r>
          </w:p>
        </w:tc>
      </w:tr>
      <w:tr w:rsidR="00175F44" w:rsidRPr="000E395D" w14:paraId="3CD8B64A" w14:textId="77777777" w:rsidTr="00175F44"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8DFB73" w14:textId="77777777" w:rsidR="00175F44" w:rsidRPr="000E395D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あけて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F44630" w14:textId="77777777" w:rsidR="00175F44" w:rsidRPr="000E395D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いって</w:t>
            </w:r>
          </w:p>
        </w:tc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35905A" w14:textId="77777777" w:rsidR="00175F44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つかって</w:t>
            </w:r>
          </w:p>
        </w:tc>
        <w:tc>
          <w:tcPr>
            <w:tcW w:w="11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EFC2B5" w14:textId="77777777" w:rsidR="00175F44" w:rsidRPr="000E395D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で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て</w:t>
            </w:r>
          </w:p>
        </w:tc>
        <w:tc>
          <w:tcPr>
            <w:tcW w:w="11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0D76D1" w14:textId="77777777" w:rsidR="00175F44" w:rsidRPr="000E395D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って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93FA55" w14:textId="77777777" w:rsidR="00175F44" w:rsidRPr="000E395D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およ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いで</w:t>
            </w:r>
          </w:p>
        </w:tc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F75084" w14:textId="77777777" w:rsidR="00175F44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か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えって</w:t>
            </w:r>
          </w:p>
        </w:tc>
      </w:tr>
      <w:tr w:rsidR="00175F44" w:rsidRPr="000E395D" w14:paraId="22AEB8F7" w14:textId="77777777" w:rsidTr="00175F44"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D602A8" w14:textId="77777777" w:rsidR="00175F44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とめて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30D5B4" w14:textId="77777777" w:rsidR="00175F44" w:rsidRPr="000E395D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かって</w:t>
            </w:r>
          </w:p>
        </w:tc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8318BC" w14:textId="77777777" w:rsidR="00175F44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おしえて</w:t>
            </w:r>
          </w:p>
        </w:tc>
        <w:tc>
          <w:tcPr>
            <w:tcW w:w="11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589C92" w14:textId="77777777" w:rsidR="00175F44" w:rsidRPr="000E395D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み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て</w:t>
            </w:r>
          </w:p>
        </w:tc>
        <w:tc>
          <w:tcPr>
            <w:tcW w:w="11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7B5053" w14:textId="77777777" w:rsidR="00175F44" w:rsidRPr="000E395D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も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って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C55E57" w14:textId="77777777" w:rsidR="00175F44" w:rsidRPr="000E395D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やす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んで</w:t>
            </w:r>
          </w:p>
        </w:tc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C0EF72" w14:textId="77777777" w:rsidR="00175F44" w:rsidRDefault="00175F44" w:rsidP="00AB1EF6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175F44" w:rsidRPr="000E395D" w14:paraId="4C73785F" w14:textId="77777777" w:rsidTr="00175F44"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FA9953" w14:textId="77777777" w:rsidR="00175F44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けして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D8C477" w14:textId="77777777" w:rsidR="00175F44" w:rsidRPr="000E395D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かして</w:t>
            </w:r>
          </w:p>
        </w:tc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F5F5BB" w14:textId="77777777" w:rsidR="00175F44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すわって</w:t>
            </w:r>
          </w:p>
        </w:tc>
        <w:tc>
          <w:tcPr>
            <w:tcW w:w="11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E0BB03" w14:textId="77777777" w:rsidR="00175F44" w:rsidRPr="000E395D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し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めて</w:t>
            </w:r>
          </w:p>
        </w:tc>
        <w:tc>
          <w:tcPr>
            <w:tcW w:w="11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731EC8" w14:textId="77777777" w:rsidR="00175F44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き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って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70BD71" w14:textId="77777777" w:rsidR="00175F44" w:rsidRPr="000E395D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いそ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いで</w:t>
            </w:r>
          </w:p>
        </w:tc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206946" w14:textId="77777777" w:rsidR="00175F44" w:rsidRDefault="00175F44" w:rsidP="00AB1EF6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175F44" w:rsidRPr="000E395D" w14:paraId="0FA47656" w14:textId="77777777" w:rsidTr="00175F44"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DDBB78" w14:textId="77777777" w:rsidR="00175F44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きいて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6D8DBC" w14:textId="77777777" w:rsidR="00175F44" w:rsidRPr="000E395D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あげて</w:t>
            </w:r>
          </w:p>
        </w:tc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E34668" w14:textId="77777777" w:rsidR="00175F44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はたらいて</w:t>
            </w:r>
          </w:p>
        </w:tc>
        <w:tc>
          <w:tcPr>
            <w:tcW w:w="11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10C6D7" w14:textId="77777777" w:rsidR="00175F44" w:rsidRPr="000E395D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つ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けて</w:t>
            </w:r>
          </w:p>
        </w:tc>
        <w:tc>
          <w:tcPr>
            <w:tcW w:w="11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A915C0" w14:textId="77777777" w:rsidR="00175F44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た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って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B432F5" w14:textId="77777777" w:rsidR="00175F44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つく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って</w:t>
            </w:r>
          </w:p>
        </w:tc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138A11" w14:textId="77777777" w:rsidR="00175F44" w:rsidRDefault="00175F44" w:rsidP="00AB1EF6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175F44" w:rsidRPr="000E395D" w14:paraId="445D4C0E" w14:textId="77777777" w:rsidTr="00AB1EF6">
        <w:tc>
          <w:tcPr>
            <w:tcW w:w="313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5C71A6" w14:textId="77777777" w:rsidR="00175F44" w:rsidRDefault="00175F44" w:rsidP="00E74097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べんきょうして　</w:t>
            </w:r>
          </w:p>
        </w:tc>
        <w:tc>
          <w:tcPr>
            <w:tcW w:w="11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80ADD1" w14:textId="77777777" w:rsidR="00175F44" w:rsidRPr="000E395D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み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せて</w:t>
            </w:r>
          </w:p>
        </w:tc>
        <w:tc>
          <w:tcPr>
            <w:tcW w:w="11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9913D3" w14:textId="77777777" w:rsidR="00175F44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お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きて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9A6AE1" w14:textId="77777777" w:rsidR="00175F44" w:rsidRDefault="00175F44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てつだ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って</w:t>
            </w:r>
          </w:p>
        </w:tc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0322DC" w14:textId="77777777" w:rsidR="00175F44" w:rsidRDefault="00175F44" w:rsidP="00AB1EF6">
            <w:pPr>
              <w:spacing w:line="276" w:lineRule="auto"/>
              <w:rPr>
                <w:rFonts w:ascii="ＭＳ 明朝" w:hAnsi="ＭＳ 明朝"/>
              </w:rPr>
            </w:pPr>
          </w:p>
        </w:tc>
      </w:tr>
    </w:tbl>
    <w:p w14:paraId="4A3B91C6" w14:textId="77777777" w:rsidR="00175F44" w:rsidRDefault="00175F44" w:rsidP="00175F44">
      <w:pPr>
        <w:spacing w:before="240" w:after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5F44" w:rsidRPr="00791DBA">
              <w:rPr>
                <w:rFonts w:ascii="ＭＳ ゴシック" w:eastAsia="ＭＳ ゴシック" w:hAnsi="ＭＳ ゴシック"/>
                <w:sz w:val="10"/>
              </w:rPr>
              <w:t>かいわ</w:t>
            </w:r>
          </w:rt>
          <w:rubyBase>
            <w:r w:rsidR="00175F44">
              <w:rPr>
                <w:rFonts w:ascii="ＭＳ ゴシック" w:eastAsia="ＭＳ ゴシック" w:hAnsi="ＭＳ ゴシック"/>
              </w:rPr>
              <w:t>会話</w:t>
            </w:r>
          </w:rubyBase>
        </w:ruby>
      </w:r>
      <w:r>
        <w:rPr>
          <w:rFonts w:ascii="ＭＳ ゴシック" w:eastAsia="ＭＳ ゴシック" w:hAnsi="ＭＳ ゴシック" w:hint="eastAsia"/>
        </w:rPr>
        <w:t>で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5F44" w:rsidRPr="00791DBA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175F44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>
        <w:rPr>
          <w:rFonts w:ascii="ＭＳ ゴシック" w:eastAsia="ＭＳ ゴシック" w:hAnsi="ＭＳ ゴシック" w:hint="eastAsia"/>
        </w:rPr>
        <w:t>しよう</w:t>
      </w:r>
    </w:p>
    <w:p w14:paraId="6A5426DA" w14:textId="77777777" w:rsidR="002C5AE0" w:rsidRDefault="00DA41E1" w:rsidP="002C5AE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41E1" w:rsidRPr="00DA41E1">
              <w:rPr>
                <w:rFonts w:ascii="ＭＳ ゴシック" w:eastAsia="ＭＳ ゴシック" w:hAnsi="ＭＳ ゴシック"/>
                <w:sz w:val="10"/>
              </w:rPr>
              <w:t>おか</w:t>
            </w:r>
          </w:rt>
          <w:rubyBase>
            <w:r w:rsidR="00DA41E1">
              <w:rPr>
                <w:rFonts w:ascii="ＭＳ ゴシック" w:eastAsia="ＭＳ ゴシック" w:hAnsi="ＭＳ ゴシック"/>
              </w:rPr>
              <w:t>丘</w:t>
            </w:r>
          </w:rubyBase>
        </w:ruby>
      </w:r>
      <w:r w:rsidR="002C5AE0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MS Gothic" \* hps10 \o\ad(\s\up 9(</w:instrText>
      </w:r>
      <w:r w:rsidRPr="00DA41E1">
        <w:rPr>
          <w:rFonts w:ascii="ＭＳ ゴシック" w:eastAsia="ＭＳ ゴシック" w:hAnsi="ＭＳ ゴシック"/>
          <w:sz w:val="10"/>
        </w:rPr>
        <w:instrText>どうし</w:instrText>
      </w:r>
      <w:r>
        <w:rPr>
          <w:rFonts w:ascii="ＭＳ ゴシック" w:eastAsia="ＭＳ ゴシック" w:hAnsi="ＭＳ ゴシック"/>
        </w:rPr>
        <w:instrText>),動詞)</w:instrText>
      </w:r>
      <w:r>
        <w:rPr>
          <w:rFonts w:ascii="ＭＳ ゴシック" w:eastAsia="ＭＳ ゴシック" w:hAnsi="ＭＳ ゴシック"/>
        </w:rPr>
        <w:fldChar w:fldCharType="end"/>
      </w:r>
      <w:r w:rsidR="002C5AE0">
        <w:rPr>
          <w:rFonts w:ascii="ＭＳ ゴシック" w:eastAsia="ＭＳ ゴシック" w:hAnsi="ＭＳ ゴシック" w:hint="eastAsia"/>
        </w:rPr>
        <w:tab/>
      </w:r>
      <w:r w:rsidR="002C5AE0">
        <w:rPr>
          <w:rFonts w:ascii="ＭＳ ゴシック" w:eastAsia="ＭＳ ゴシック" w:hAnsi="ＭＳ ゴシック" w:hint="eastAsia"/>
        </w:rPr>
        <w:tab/>
      </w:r>
      <w:r w:rsidR="002C5AE0">
        <w:rPr>
          <w:rFonts w:ascii="ＭＳ ゴシック" w:eastAsia="ＭＳ ゴシック" w:hAnsi="ＭＳ ゴシック" w:hint="eastAsia"/>
        </w:rPr>
        <w:tab/>
      </w:r>
      <w:r w:rsidR="00E74097">
        <w:rPr>
          <w:rFonts w:ascii="ＭＳ ゴシック" w:eastAsia="ＭＳ ゴシック" w:hAnsi="ＭＳ ゴシック" w:hint="eastAsia"/>
        </w:rPr>
        <w:tab/>
      </w:r>
      <w:r w:rsidR="00E74097"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41E1" w:rsidRPr="00DA41E1">
              <w:rPr>
                <w:rFonts w:ascii="ＭＳ ゴシック" w:eastAsia="ＭＳ ゴシック" w:hAnsi="ＭＳ ゴシック"/>
                <w:sz w:val="10"/>
              </w:rPr>
              <w:t>やま</w:t>
            </w:r>
          </w:rt>
          <w:rubyBase>
            <w:r w:rsidR="00DA41E1">
              <w:rPr>
                <w:rFonts w:ascii="ＭＳ ゴシック" w:eastAsia="ＭＳ ゴシック" w:hAnsi="ＭＳ ゴシック"/>
              </w:rPr>
              <w:t>山</w:t>
            </w:r>
          </w:rubyBase>
        </w:ruby>
      </w:r>
      <w:r w:rsidR="002C5AE0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41E1" w:rsidRPr="00DA41E1">
              <w:rPr>
                <w:rFonts w:ascii="ＭＳ ゴシック" w:eastAsia="ＭＳ ゴシック" w:hAnsi="ＭＳ ゴシック"/>
                <w:sz w:val="10"/>
              </w:rPr>
              <w:t>どうし</w:t>
            </w:r>
          </w:rt>
          <w:rubyBase>
            <w:r w:rsidR="00DA41E1">
              <w:rPr>
                <w:rFonts w:ascii="ＭＳ ゴシック" w:eastAsia="ＭＳ ゴシック" w:hAnsi="ＭＳ ゴシック"/>
              </w:rPr>
              <w:t>動詞</w:t>
            </w:r>
          </w:rubyBase>
        </w:ruby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4223"/>
      </w:tblGrid>
      <w:tr w:rsidR="002C5AE0" w:rsidRPr="000E395D" w14:paraId="31FA1343" w14:textId="77777777" w:rsidTr="00E74097"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6375CD" w14:textId="6206D660" w:rsidR="002C5AE0" w:rsidRDefault="00E27C1C" w:rsidP="00AB1EF6">
            <w:pPr>
              <w:spacing w:before="240"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0" wp14:anchorId="711AFE29" wp14:editId="00B95BE3">
                      <wp:simplePos x="0" y="0"/>
                      <wp:positionH relativeFrom="column">
                        <wp:posOffset>792480</wp:posOffset>
                      </wp:positionH>
                      <wp:positionV relativeFrom="page">
                        <wp:posOffset>631190</wp:posOffset>
                      </wp:positionV>
                      <wp:extent cx="1021080" cy="194310"/>
                      <wp:effectExtent l="9525" t="11430" r="7620" b="13335"/>
                      <wp:wrapNone/>
                      <wp:docPr id="13656" name="Freeform 13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21080" cy="194310"/>
                              </a:xfrm>
                              <a:custGeom>
                                <a:avLst/>
                                <a:gdLst>
                                  <a:gd name="T0" fmla="*/ 0 w 1608"/>
                                  <a:gd name="T1" fmla="*/ 216 h 306"/>
                                  <a:gd name="T2" fmla="*/ 270 w 1608"/>
                                  <a:gd name="T3" fmla="*/ 44 h 306"/>
                                  <a:gd name="T4" fmla="*/ 1218 w 1608"/>
                                  <a:gd name="T5" fmla="*/ 44 h 306"/>
                                  <a:gd name="T6" fmla="*/ 1608 w 1608"/>
                                  <a:gd name="T7" fmla="*/ 306 h 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608" h="306">
                                    <a:moveTo>
                                      <a:pt x="0" y="216"/>
                                    </a:moveTo>
                                    <a:cubicBezTo>
                                      <a:pt x="33" y="144"/>
                                      <a:pt x="67" y="73"/>
                                      <a:pt x="270" y="44"/>
                                    </a:cubicBezTo>
                                    <a:cubicBezTo>
                                      <a:pt x="473" y="15"/>
                                      <a:pt x="995" y="0"/>
                                      <a:pt x="1218" y="44"/>
                                    </a:cubicBezTo>
                                    <a:cubicBezTo>
                                      <a:pt x="1441" y="88"/>
                                      <a:pt x="1543" y="262"/>
                                      <a:pt x="1608" y="306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3399F" id="Freeform 13842" o:spid="_x0000_s1026" style="position:absolute;left:0;text-align:left;margin-left:62.4pt;margin-top:49.7pt;width:80.4pt;height:15.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608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" o:allowoverlap="f" path="m,216c33,144,67,73,270,44,473,15,995,,1218,44v223,44,325,218,390,262e" filled="f" fillcolor="silver" strokecolor="#333">
                      <v:fill opacity="32896f"/>
                      <v:path arrowok="t" o:connecttype="custom" o:connectlocs="0,137160;171450,27940;773430,27940;1021080,194310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0" wp14:anchorId="33954BB4" wp14:editId="1FD85DB3">
                      <wp:simplePos x="0" y="0"/>
                      <wp:positionH relativeFrom="column">
                        <wp:posOffset>210820</wp:posOffset>
                      </wp:positionH>
                      <wp:positionV relativeFrom="page">
                        <wp:posOffset>41910</wp:posOffset>
                      </wp:positionV>
                      <wp:extent cx="523875" cy="302895"/>
                      <wp:effectExtent l="8890" t="12700" r="10160" b="8255"/>
                      <wp:wrapNone/>
                      <wp:docPr id="13655" name="Freeform 13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875" cy="302895"/>
                              </a:xfrm>
                              <a:custGeom>
                                <a:avLst/>
                                <a:gdLst>
                                  <a:gd name="T0" fmla="*/ 0 w 825"/>
                                  <a:gd name="T1" fmla="*/ 102 h 477"/>
                                  <a:gd name="T2" fmla="*/ 240 w 825"/>
                                  <a:gd name="T3" fmla="*/ 42 h 477"/>
                                  <a:gd name="T4" fmla="*/ 525 w 825"/>
                                  <a:gd name="T5" fmla="*/ 357 h 477"/>
                                  <a:gd name="T6" fmla="*/ 825 w 825"/>
                                  <a:gd name="T7" fmla="*/ 477 h 4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25" h="477">
                                    <a:moveTo>
                                      <a:pt x="0" y="102"/>
                                    </a:moveTo>
                                    <a:cubicBezTo>
                                      <a:pt x="76" y="51"/>
                                      <a:pt x="153" y="0"/>
                                      <a:pt x="240" y="42"/>
                                    </a:cubicBezTo>
                                    <a:cubicBezTo>
                                      <a:pt x="327" y="84"/>
                                      <a:pt x="428" y="285"/>
                                      <a:pt x="525" y="357"/>
                                    </a:cubicBezTo>
                                    <a:cubicBezTo>
                                      <a:pt x="622" y="429"/>
                                      <a:pt x="775" y="457"/>
                                      <a:pt x="825" y="47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63F58" id="Freeform 13824" o:spid="_x0000_s1026" style="position:absolute;left:0;text-align:left;margin-left:16.6pt;margin-top:3.3pt;width:41.25pt;height:23.8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825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" o:allowoverlap="f" path="m,102c76,51,153,,240,42v87,42,188,243,285,315c622,429,775,457,825,477e" filled="f" fillcolor="silver" strokecolor="#333">
                      <v:fill opacity="32896f"/>
                      <v:path arrowok="t" o:connecttype="custom" o:connectlocs="0,64770;152400,26670;333375,226695;523875,302895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0" wp14:anchorId="018605F2" wp14:editId="6BC96725">
                      <wp:simplePos x="0" y="0"/>
                      <wp:positionH relativeFrom="column">
                        <wp:posOffset>792480</wp:posOffset>
                      </wp:positionH>
                      <wp:positionV relativeFrom="page">
                        <wp:posOffset>171450</wp:posOffset>
                      </wp:positionV>
                      <wp:extent cx="999490" cy="196850"/>
                      <wp:effectExtent l="9525" t="8890" r="10160" b="13335"/>
                      <wp:wrapNone/>
                      <wp:docPr id="13654" name="Freeform 13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9490" cy="196850"/>
                              </a:xfrm>
                              <a:custGeom>
                                <a:avLst/>
                                <a:gdLst>
                                  <a:gd name="T0" fmla="*/ 0 w 1574"/>
                                  <a:gd name="T1" fmla="*/ 190 h 310"/>
                                  <a:gd name="T2" fmla="*/ 300 w 1574"/>
                                  <a:gd name="T3" fmla="*/ 70 h 310"/>
                                  <a:gd name="T4" fmla="*/ 978 w 1574"/>
                                  <a:gd name="T5" fmla="*/ 40 h 310"/>
                                  <a:gd name="T6" fmla="*/ 1574 w 1574"/>
                                  <a:gd name="T7" fmla="*/ 310 h 3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74" h="310">
                                    <a:moveTo>
                                      <a:pt x="0" y="190"/>
                                    </a:moveTo>
                                    <a:cubicBezTo>
                                      <a:pt x="68" y="142"/>
                                      <a:pt x="137" y="95"/>
                                      <a:pt x="300" y="70"/>
                                    </a:cubicBezTo>
                                    <a:cubicBezTo>
                                      <a:pt x="463" y="45"/>
                                      <a:pt x="766" y="0"/>
                                      <a:pt x="978" y="40"/>
                                    </a:cubicBezTo>
                                    <a:cubicBezTo>
                                      <a:pt x="1190" y="80"/>
                                      <a:pt x="1475" y="265"/>
                                      <a:pt x="1574" y="31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58445" id="Freeform 13825" o:spid="_x0000_s1026" style="position:absolute;left:0;text-align:left;margin-left:62.4pt;margin-top:13.5pt;width:78.7pt;height:15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574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" o:allowoverlap="f" path="m,190c68,142,137,95,300,70,463,45,766,,978,40v212,40,497,225,596,270e" filled="f" fillcolor="silver" strokecolor="#333">
                      <v:fill opacity="32896f"/>
                      <v:path arrowok="t" o:connecttype="custom" o:connectlocs="0,120650;190500,44450;621030,25400;999490,196850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0" wp14:anchorId="0D9EC851" wp14:editId="69572C4F">
                      <wp:simplePos x="0" y="0"/>
                      <wp:positionH relativeFrom="column">
                        <wp:posOffset>210820</wp:posOffset>
                      </wp:positionH>
                      <wp:positionV relativeFrom="page">
                        <wp:posOffset>522605</wp:posOffset>
                      </wp:positionV>
                      <wp:extent cx="429260" cy="302895"/>
                      <wp:effectExtent l="8890" t="7620" r="9525" b="13335"/>
                      <wp:wrapNone/>
                      <wp:docPr id="13653" name="Freeform 13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9260" cy="302895"/>
                              </a:xfrm>
                              <a:custGeom>
                                <a:avLst/>
                                <a:gdLst>
                                  <a:gd name="T0" fmla="*/ 0 w 825"/>
                                  <a:gd name="T1" fmla="*/ 102 h 477"/>
                                  <a:gd name="T2" fmla="*/ 240 w 825"/>
                                  <a:gd name="T3" fmla="*/ 42 h 477"/>
                                  <a:gd name="T4" fmla="*/ 525 w 825"/>
                                  <a:gd name="T5" fmla="*/ 357 h 477"/>
                                  <a:gd name="T6" fmla="*/ 825 w 825"/>
                                  <a:gd name="T7" fmla="*/ 477 h 4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25" h="477">
                                    <a:moveTo>
                                      <a:pt x="0" y="102"/>
                                    </a:moveTo>
                                    <a:cubicBezTo>
                                      <a:pt x="76" y="51"/>
                                      <a:pt x="153" y="0"/>
                                      <a:pt x="240" y="42"/>
                                    </a:cubicBezTo>
                                    <a:cubicBezTo>
                                      <a:pt x="327" y="84"/>
                                      <a:pt x="428" y="285"/>
                                      <a:pt x="525" y="357"/>
                                    </a:cubicBezTo>
                                    <a:cubicBezTo>
                                      <a:pt x="622" y="429"/>
                                      <a:pt x="775" y="457"/>
                                      <a:pt x="825" y="47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B7CB9" id="Freeform 13821" o:spid="_x0000_s1026" style="position:absolute;left:0;text-align:left;margin-left:16.6pt;margin-top:41.15pt;width:33.8pt;height:23.8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825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" o:allowoverlap="f" path="m,102c76,51,153,,240,42v87,42,188,243,285,315c622,429,775,457,825,477e" filled="f" fillcolor="silver" strokecolor="#333">
                      <v:fill opacity="32896f"/>
                      <v:path arrowok="t" o:connecttype="custom" o:connectlocs="0,64770;124876,26670;273165,226695;429260,302895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0" wp14:anchorId="1F779622" wp14:editId="23FBD0BF">
                      <wp:simplePos x="0" y="0"/>
                      <wp:positionH relativeFrom="column">
                        <wp:posOffset>1718310</wp:posOffset>
                      </wp:positionH>
                      <wp:positionV relativeFrom="page">
                        <wp:posOffset>5781675</wp:posOffset>
                      </wp:positionV>
                      <wp:extent cx="400050" cy="73660"/>
                      <wp:effectExtent l="11430" t="8890" r="7620" b="12700"/>
                      <wp:wrapNone/>
                      <wp:docPr id="13652" name="Freeform 13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73660"/>
                              </a:xfrm>
                              <a:custGeom>
                                <a:avLst/>
                                <a:gdLst>
                                  <a:gd name="T0" fmla="*/ 0 w 990"/>
                                  <a:gd name="T1" fmla="*/ 210 h 210"/>
                                  <a:gd name="T2" fmla="*/ 435 w 990"/>
                                  <a:gd name="T3" fmla="*/ 30 h 210"/>
                                  <a:gd name="T4" fmla="*/ 990 w 990"/>
                                  <a:gd name="T5" fmla="*/ 3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0" h="210">
                                    <a:moveTo>
                                      <a:pt x="0" y="210"/>
                                    </a:moveTo>
                                    <a:cubicBezTo>
                                      <a:pt x="135" y="135"/>
                                      <a:pt x="270" y="60"/>
                                      <a:pt x="435" y="30"/>
                                    </a:cubicBezTo>
                                    <a:cubicBezTo>
                                      <a:pt x="600" y="0"/>
                                      <a:pt x="898" y="30"/>
                                      <a:pt x="990" y="3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4F19A" id="Freeform 13810" o:spid="_x0000_s1026" style="position:absolute;left:0;text-align:left;margin-left:135.3pt;margin-top:455.25pt;width:31.5pt;height:5.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9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" o:allowoverlap="f" path="m,210c135,135,270,60,435,30v165,-30,463,,555,e" filled="f" fillcolor="silver" strokecolor="#333">
                      <v:fill opacity="32896f"/>
                      <v:path arrowok="t" o:connecttype="custom" o:connectlocs="0,73660;175780,10523;400050,10523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0" wp14:anchorId="49C75900" wp14:editId="5A5894F7">
                      <wp:simplePos x="0" y="0"/>
                      <wp:positionH relativeFrom="column">
                        <wp:posOffset>1565910</wp:posOffset>
                      </wp:positionH>
                      <wp:positionV relativeFrom="page">
                        <wp:posOffset>5629275</wp:posOffset>
                      </wp:positionV>
                      <wp:extent cx="400050" cy="73660"/>
                      <wp:effectExtent l="11430" t="8890" r="7620" b="12700"/>
                      <wp:wrapNone/>
                      <wp:docPr id="13651" name="Freeform 13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73660"/>
                              </a:xfrm>
                              <a:custGeom>
                                <a:avLst/>
                                <a:gdLst>
                                  <a:gd name="T0" fmla="*/ 0 w 990"/>
                                  <a:gd name="T1" fmla="*/ 210 h 210"/>
                                  <a:gd name="T2" fmla="*/ 435 w 990"/>
                                  <a:gd name="T3" fmla="*/ 30 h 210"/>
                                  <a:gd name="T4" fmla="*/ 990 w 990"/>
                                  <a:gd name="T5" fmla="*/ 3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0" h="210">
                                    <a:moveTo>
                                      <a:pt x="0" y="210"/>
                                    </a:moveTo>
                                    <a:cubicBezTo>
                                      <a:pt x="135" y="135"/>
                                      <a:pt x="270" y="60"/>
                                      <a:pt x="435" y="30"/>
                                    </a:cubicBezTo>
                                    <a:cubicBezTo>
                                      <a:pt x="600" y="0"/>
                                      <a:pt x="898" y="30"/>
                                      <a:pt x="990" y="3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3F5F1" id="Freeform 13809" o:spid="_x0000_s1026" style="position:absolute;left:0;text-align:left;margin-left:123.3pt;margin-top:443.25pt;width:31.5pt;height:5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9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" o:allowoverlap="f" path="m,210c135,135,270,60,435,30v165,-30,463,,555,e" filled="f" fillcolor="silver" strokecolor="#333">
                      <v:fill opacity="32896f"/>
                      <v:path arrowok="t" o:connecttype="custom" o:connectlocs="0,73660;175780,10523;400050,10523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0" wp14:anchorId="7FAE317F" wp14:editId="4391C265">
                      <wp:simplePos x="0" y="0"/>
                      <wp:positionH relativeFrom="column">
                        <wp:posOffset>1413510</wp:posOffset>
                      </wp:positionH>
                      <wp:positionV relativeFrom="page">
                        <wp:posOffset>5476875</wp:posOffset>
                      </wp:positionV>
                      <wp:extent cx="400050" cy="73660"/>
                      <wp:effectExtent l="11430" t="8890" r="7620" b="12700"/>
                      <wp:wrapNone/>
                      <wp:docPr id="13650" name="Freeform 13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73660"/>
                              </a:xfrm>
                              <a:custGeom>
                                <a:avLst/>
                                <a:gdLst>
                                  <a:gd name="T0" fmla="*/ 0 w 990"/>
                                  <a:gd name="T1" fmla="*/ 210 h 210"/>
                                  <a:gd name="T2" fmla="*/ 435 w 990"/>
                                  <a:gd name="T3" fmla="*/ 30 h 210"/>
                                  <a:gd name="T4" fmla="*/ 990 w 990"/>
                                  <a:gd name="T5" fmla="*/ 3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0" h="210">
                                    <a:moveTo>
                                      <a:pt x="0" y="210"/>
                                    </a:moveTo>
                                    <a:cubicBezTo>
                                      <a:pt x="135" y="135"/>
                                      <a:pt x="270" y="60"/>
                                      <a:pt x="435" y="30"/>
                                    </a:cubicBezTo>
                                    <a:cubicBezTo>
                                      <a:pt x="600" y="0"/>
                                      <a:pt x="898" y="30"/>
                                      <a:pt x="990" y="3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17BA5" id="Freeform 13808" o:spid="_x0000_s1026" style="position:absolute;left:0;text-align:left;margin-left:111.3pt;margin-top:431.25pt;width:31.5pt;height:5.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9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" o:allowoverlap="f" path="m,210c135,135,270,60,435,30v165,-30,463,,555,e" filled="f" fillcolor="silver" strokecolor="#333">
                      <v:fill opacity="32896f"/>
                      <v:path arrowok="t" o:connecttype="custom" o:connectlocs="0,73660;175780,10523;400050,10523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0" wp14:anchorId="58ADCB39" wp14:editId="386B618A">
                      <wp:simplePos x="0" y="0"/>
                      <wp:positionH relativeFrom="column">
                        <wp:posOffset>1261110</wp:posOffset>
                      </wp:positionH>
                      <wp:positionV relativeFrom="page">
                        <wp:posOffset>5324475</wp:posOffset>
                      </wp:positionV>
                      <wp:extent cx="400050" cy="73660"/>
                      <wp:effectExtent l="11430" t="8890" r="7620" b="12700"/>
                      <wp:wrapNone/>
                      <wp:docPr id="13649" name="Freeform 13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73660"/>
                              </a:xfrm>
                              <a:custGeom>
                                <a:avLst/>
                                <a:gdLst>
                                  <a:gd name="T0" fmla="*/ 0 w 990"/>
                                  <a:gd name="T1" fmla="*/ 210 h 210"/>
                                  <a:gd name="T2" fmla="*/ 435 w 990"/>
                                  <a:gd name="T3" fmla="*/ 30 h 210"/>
                                  <a:gd name="T4" fmla="*/ 990 w 990"/>
                                  <a:gd name="T5" fmla="*/ 3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0" h="210">
                                    <a:moveTo>
                                      <a:pt x="0" y="210"/>
                                    </a:moveTo>
                                    <a:cubicBezTo>
                                      <a:pt x="135" y="135"/>
                                      <a:pt x="270" y="60"/>
                                      <a:pt x="435" y="30"/>
                                    </a:cubicBezTo>
                                    <a:cubicBezTo>
                                      <a:pt x="600" y="0"/>
                                      <a:pt x="898" y="30"/>
                                      <a:pt x="990" y="3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0FC5C" id="Freeform 13807" o:spid="_x0000_s1026" style="position:absolute;left:0;text-align:left;margin-left:99.3pt;margin-top:419.25pt;width:31.5pt;height:5.8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9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" o:allowoverlap="f" path="m,210c135,135,270,60,435,30v165,-30,463,,555,e" filled="f" fillcolor="silver" strokecolor="#333">
                      <v:fill opacity="32896f"/>
                      <v:path arrowok="t" o:connecttype="custom" o:connectlocs="0,73660;175780,10523;400050,10523" o:connectangles="0,0,0"/>
                      <w10:wrap anchory="page"/>
                    </v:shape>
                  </w:pict>
                </mc:Fallback>
              </mc:AlternateContent>
            </w:r>
            <w:r w:rsidR="002C5AE0">
              <w:rPr>
                <w:rFonts w:ascii="ＭＳ 明朝" w:hAnsi="ＭＳ 明朝" w:hint="eastAsia"/>
              </w:rPr>
              <w:t xml:space="preserve">A: </w:t>
            </w:r>
            <w:r w:rsidR="00E74097" w:rsidRPr="00E74097">
              <w:rPr>
                <w:rFonts w:ascii="ＭＳ 明朝" w:hAnsi="ＭＳ 明朝" w:hint="eastAsia"/>
                <w:u w:val="single"/>
              </w:rPr>
              <w:t>ま</w:t>
            </w:r>
            <w:r w:rsidR="00E74097" w:rsidRPr="00E74097">
              <w:rPr>
                <w:rFonts w:ascii="ＭＳ 明朝" w:hAnsi="ＭＳ 明朝"/>
                <w:spacing w:val="-20"/>
                <w:w w:val="90"/>
                <w:position w:val="6"/>
                <w:u w:val="single"/>
              </w:rPr>
              <w:t>⏋</w:t>
            </w:r>
            <w:r w:rsidR="00E74097" w:rsidRPr="00E74097">
              <w:rPr>
                <w:rFonts w:ascii="ＭＳ 明朝" w:hAnsi="ＭＳ 明朝" w:hint="eastAsia"/>
                <w:u w:val="single"/>
              </w:rPr>
              <w:t>どを</w:t>
            </w:r>
            <w:r w:rsidR="00E74097" w:rsidRPr="00E74097">
              <w:rPr>
                <w:rFonts w:hint="eastAsia"/>
                <w:spacing w:val="-20"/>
                <w:w w:val="80"/>
                <w:u w:val="single"/>
              </w:rPr>
              <w:t>／</w:t>
            </w:r>
            <w:r w:rsidR="00E74097" w:rsidRPr="00E74097">
              <w:rPr>
                <w:rFonts w:ascii="ＭＳ 明朝" w:hAnsi="ＭＳ 明朝" w:hint="eastAsia"/>
                <w:u w:val="single"/>
              </w:rPr>
              <w:t>あけ</w:t>
            </w:r>
            <w:r w:rsidR="00E74097">
              <w:rPr>
                <w:rFonts w:ascii="ＭＳ 明朝" w:hAnsi="ＭＳ 明朝" w:hint="eastAsia"/>
              </w:rPr>
              <w:t>て</w:t>
            </w:r>
            <w:r w:rsidR="00610FE7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610FE7">
              <w:rPr>
                <w:rFonts w:ascii="ＭＳ 明朝" w:hAnsi="ＭＳ 明朝" w:hint="eastAsia"/>
              </w:rPr>
              <w:t>もいいですか</w:t>
            </w:r>
            <w:r w:rsidR="00E74097">
              <w:rPr>
                <w:rFonts w:ascii="ＭＳ 明朝" w:hAnsi="ＭＳ 明朝" w:hint="eastAsia"/>
              </w:rPr>
              <w:t>。</w:t>
            </w:r>
          </w:p>
          <w:p w14:paraId="37AB15EF" w14:textId="77777777" w:rsidR="002C5AE0" w:rsidRPr="00BA0D36" w:rsidRDefault="002C5AE0" w:rsidP="00610FE7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B：</w:t>
            </w:r>
            <w:r w:rsidR="00E74097" w:rsidRPr="00E74097">
              <w:rPr>
                <w:rFonts w:ascii="ＭＳ 明朝" w:hAnsi="ＭＳ 明朝" w:hint="eastAsia"/>
              </w:rPr>
              <w:t>は</w:t>
            </w:r>
            <w:r w:rsidR="00E74097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E74097" w:rsidRPr="00E74097">
              <w:rPr>
                <w:rFonts w:ascii="ＭＳ 明朝" w:hAnsi="ＭＳ 明朝" w:hint="eastAsia"/>
              </w:rPr>
              <w:t>い</w:t>
            </w:r>
            <w:r w:rsidR="00610FE7">
              <w:rPr>
                <w:rFonts w:ascii="ＭＳ 明朝" w:hAnsi="ＭＳ 明朝" w:hint="eastAsia"/>
              </w:rPr>
              <w:t>、</w:t>
            </w:r>
            <w:r w:rsidR="00E74097" w:rsidRPr="0042302D">
              <w:rPr>
                <w:rFonts w:hint="eastAsia"/>
                <w:spacing w:val="-20"/>
                <w:w w:val="80"/>
              </w:rPr>
              <w:t>／</w:t>
            </w:r>
            <w:r w:rsidR="00610FE7">
              <w:rPr>
                <w:rFonts w:ascii="ＭＳ 明朝" w:hAnsi="ＭＳ 明朝" w:hint="eastAsia"/>
                <w:u w:val="single"/>
              </w:rPr>
              <w:t>あけてくださ</w:t>
            </w:r>
            <w:r w:rsidR="00610FE7" w:rsidRPr="00610FE7">
              <w:rPr>
                <w:rFonts w:ascii="ＭＳ 明朝" w:hAnsi="ＭＳ 明朝"/>
                <w:spacing w:val="-20"/>
                <w:w w:val="90"/>
                <w:position w:val="6"/>
                <w:u w:val="single"/>
              </w:rPr>
              <w:t>⏋</w:t>
            </w:r>
            <w:r w:rsidR="00610FE7">
              <w:rPr>
                <w:rFonts w:ascii="ＭＳ 明朝" w:hAnsi="ＭＳ 明朝" w:hint="eastAsia"/>
                <w:u w:val="single"/>
              </w:rPr>
              <w:t>い</w:t>
            </w:r>
            <w:r w:rsidR="00E74097" w:rsidRPr="00E74097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42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755135" w14:textId="0328F9C2" w:rsidR="002C5AE0" w:rsidRDefault="00E27C1C" w:rsidP="00AB1EF6">
            <w:pPr>
              <w:spacing w:before="240"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0" wp14:anchorId="1E5A2DBD" wp14:editId="1F9DC8B1">
                      <wp:simplePos x="0" y="0"/>
                      <wp:positionH relativeFrom="column">
                        <wp:posOffset>198755</wp:posOffset>
                      </wp:positionH>
                      <wp:positionV relativeFrom="page">
                        <wp:posOffset>62865</wp:posOffset>
                      </wp:positionV>
                      <wp:extent cx="1153795" cy="293370"/>
                      <wp:effectExtent l="8255" t="5080" r="9525" b="6350"/>
                      <wp:wrapNone/>
                      <wp:docPr id="13648" name="Freeform 13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53795" cy="293370"/>
                              </a:xfrm>
                              <a:custGeom>
                                <a:avLst/>
                                <a:gdLst>
                                  <a:gd name="T0" fmla="*/ 0 w 1005"/>
                                  <a:gd name="T1" fmla="*/ 76 h 462"/>
                                  <a:gd name="T2" fmla="*/ 139 w 1005"/>
                                  <a:gd name="T3" fmla="*/ 61 h 462"/>
                                  <a:gd name="T4" fmla="*/ 572 w 1005"/>
                                  <a:gd name="T5" fmla="*/ 444 h 462"/>
                                  <a:gd name="T6" fmla="*/ 1005 w 1005"/>
                                  <a:gd name="T7" fmla="*/ 171 h 4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05" h="462">
                                    <a:moveTo>
                                      <a:pt x="0" y="76"/>
                                    </a:moveTo>
                                    <a:cubicBezTo>
                                      <a:pt x="22" y="38"/>
                                      <a:pt x="44" y="0"/>
                                      <a:pt x="139" y="61"/>
                                    </a:cubicBezTo>
                                    <a:cubicBezTo>
                                      <a:pt x="234" y="122"/>
                                      <a:pt x="428" y="426"/>
                                      <a:pt x="572" y="444"/>
                                    </a:cubicBezTo>
                                    <a:cubicBezTo>
                                      <a:pt x="716" y="462"/>
                                      <a:pt x="933" y="217"/>
                                      <a:pt x="1005" y="171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4CDFA" id="Freeform 13839" o:spid="_x0000_s1026" style="position:absolute;left:0;text-align:left;margin-left:15.65pt;margin-top:4.95pt;width:90.85pt;height:23.1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05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" o:allowoverlap="f" path="m,76c22,38,44,,139,61v95,61,289,365,433,383c716,462,933,217,1005,171e" filled="f" fillcolor="silver" strokecolor="#333">
                      <v:fill opacity="32896f"/>
                      <v:path arrowok="t" o:connecttype="custom" o:connectlocs="0,48260;159580,38735;656687,281940;1153795,108585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0" wp14:anchorId="049971F2" wp14:editId="46896384">
                      <wp:simplePos x="0" y="0"/>
                      <wp:positionH relativeFrom="column">
                        <wp:posOffset>1581150</wp:posOffset>
                      </wp:positionH>
                      <wp:positionV relativeFrom="page">
                        <wp:posOffset>452755</wp:posOffset>
                      </wp:positionV>
                      <wp:extent cx="723900" cy="372745"/>
                      <wp:effectExtent l="9525" t="13970" r="9525" b="13335"/>
                      <wp:wrapNone/>
                      <wp:docPr id="13647" name="Freeform 13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23900" cy="372745"/>
                              </a:xfrm>
                              <a:custGeom>
                                <a:avLst/>
                                <a:gdLst>
                                  <a:gd name="T0" fmla="*/ 0 w 1140"/>
                                  <a:gd name="T1" fmla="*/ 46 h 587"/>
                                  <a:gd name="T2" fmla="*/ 300 w 1140"/>
                                  <a:gd name="T3" fmla="*/ 46 h 587"/>
                                  <a:gd name="T4" fmla="*/ 600 w 1140"/>
                                  <a:gd name="T5" fmla="*/ 325 h 587"/>
                                  <a:gd name="T6" fmla="*/ 1140 w 1140"/>
                                  <a:gd name="T7" fmla="*/ 587 h 5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40" h="587">
                                    <a:moveTo>
                                      <a:pt x="0" y="46"/>
                                    </a:moveTo>
                                    <a:cubicBezTo>
                                      <a:pt x="100" y="23"/>
                                      <a:pt x="200" y="0"/>
                                      <a:pt x="300" y="46"/>
                                    </a:cubicBezTo>
                                    <a:cubicBezTo>
                                      <a:pt x="400" y="92"/>
                                      <a:pt x="460" y="235"/>
                                      <a:pt x="600" y="325"/>
                                    </a:cubicBezTo>
                                    <a:cubicBezTo>
                                      <a:pt x="740" y="415"/>
                                      <a:pt x="1050" y="543"/>
                                      <a:pt x="1140" y="58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7AB20" id="Freeform 13841" o:spid="_x0000_s1026" style="position:absolute;left:0;text-align:left;margin-left:124.5pt;margin-top:35.65pt;width:57pt;height:29.3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140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" o:allowoverlap="f" path="m,46c100,23,200,,300,46,400,92,460,235,600,325v140,90,450,218,540,262e" filled="f" fillcolor="silver" strokecolor="#333">
                      <v:fill opacity="32896f"/>
                      <v:path arrowok="t" o:connecttype="custom" o:connectlocs="0,29210;190500,29210;381000,206375;723900,372745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0" wp14:anchorId="0DB512EE" wp14:editId="6719294E">
                      <wp:simplePos x="0" y="0"/>
                      <wp:positionH relativeFrom="column">
                        <wp:posOffset>1047750</wp:posOffset>
                      </wp:positionH>
                      <wp:positionV relativeFrom="page">
                        <wp:posOffset>481965</wp:posOffset>
                      </wp:positionV>
                      <wp:extent cx="371475" cy="286385"/>
                      <wp:effectExtent l="9525" t="5080" r="9525" b="13335"/>
                      <wp:wrapNone/>
                      <wp:docPr id="13646" name="Freeform 13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1475" cy="286385"/>
                              </a:xfrm>
                              <a:custGeom>
                                <a:avLst/>
                                <a:gdLst>
                                  <a:gd name="T0" fmla="*/ 0 w 585"/>
                                  <a:gd name="T1" fmla="*/ 64 h 451"/>
                                  <a:gd name="T2" fmla="*/ 240 w 585"/>
                                  <a:gd name="T3" fmla="*/ 64 h 451"/>
                                  <a:gd name="T4" fmla="*/ 585 w 585"/>
                                  <a:gd name="T5" fmla="*/ 451 h 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85" h="451">
                                    <a:moveTo>
                                      <a:pt x="0" y="64"/>
                                    </a:moveTo>
                                    <a:cubicBezTo>
                                      <a:pt x="71" y="32"/>
                                      <a:pt x="143" y="0"/>
                                      <a:pt x="240" y="64"/>
                                    </a:cubicBezTo>
                                    <a:cubicBezTo>
                                      <a:pt x="337" y="128"/>
                                      <a:pt x="528" y="387"/>
                                      <a:pt x="585" y="451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9D497" id="Freeform 13840" o:spid="_x0000_s1026" style="position:absolute;left:0;text-align:left;margin-left:82.5pt;margin-top:37.95pt;width:29.25pt;height:22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85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" o:allowoverlap="f" path="m,64c71,32,143,,240,64v97,64,288,323,345,387e" filled="f" fillcolor="silver" strokecolor="#333">
                      <v:fill opacity="32896f"/>
                      <v:path arrowok="t" o:connecttype="custom" o:connectlocs="0,40640;152400,40640;371475,286385" o:connectangles="0,0,0"/>
                      <w10:wrap anchory="page"/>
                    </v:shape>
                  </w:pict>
                </mc:Fallback>
              </mc:AlternateContent>
            </w:r>
            <w:r w:rsidR="00A22724">
              <w:rPr>
                <w:rFonts w:ascii="ＭＳ 明朝" w:hAnsi="ＭＳ 明朝" w:hint="eastAsia"/>
              </w:rPr>
              <w:t>A</w:t>
            </w:r>
            <w:r w:rsidR="002C5AE0">
              <w:rPr>
                <w:rFonts w:ascii="ＭＳ 明朝" w:hAnsi="ＭＳ 明朝" w:hint="eastAsia"/>
              </w:rPr>
              <w:t>:</w:t>
            </w:r>
            <w:r w:rsidR="002C5AE0">
              <w:rPr>
                <w:rFonts w:ascii="ＭＳ 明朝" w:hAnsi="ＭＳ 明朝"/>
              </w:rPr>
              <w:t xml:space="preserve"> </w:t>
            </w:r>
            <w:r w:rsidR="00332596">
              <w:rPr>
                <w:rFonts w:ascii="ＭＳ 明朝" w:hAnsi="ＭＳ 明朝" w:hint="eastAsia"/>
              </w:rPr>
              <w:t>マ</w:t>
            </w:r>
            <w:r w:rsidR="00332596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332596">
              <w:rPr>
                <w:rFonts w:ascii="ＭＳ 明朝" w:hAnsi="ＭＳ 明朝" w:hint="eastAsia"/>
              </w:rPr>
              <w:t>リア</w:t>
            </w:r>
            <w:r w:rsidR="00E74097">
              <w:rPr>
                <w:rFonts w:ascii="ＭＳ 明朝" w:hAnsi="ＭＳ 明朝" w:hint="eastAsia"/>
              </w:rPr>
              <w:t>さんは？</w:t>
            </w:r>
          </w:p>
          <w:p w14:paraId="64B940DC" w14:textId="0929A841" w:rsidR="002C5AE0" w:rsidRPr="008139E4" w:rsidRDefault="00E27C1C" w:rsidP="00A22724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0" wp14:anchorId="76A3E8E8" wp14:editId="7B766C67">
                      <wp:simplePos x="0" y="0"/>
                      <wp:positionH relativeFrom="column">
                        <wp:posOffset>198755</wp:posOffset>
                      </wp:positionH>
                      <wp:positionV relativeFrom="page">
                        <wp:posOffset>659130</wp:posOffset>
                      </wp:positionV>
                      <wp:extent cx="638175" cy="109220"/>
                      <wp:effectExtent l="8255" t="10795" r="10795" b="13335"/>
                      <wp:wrapNone/>
                      <wp:docPr id="13645" name="Freeform 13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8175" cy="109220"/>
                              </a:xfrm>
                              <a:custGeom>
                                <a:avLst/>
                                <a:gdLst>
                                  <a:gd name="T0" fmla="*/ 0 w 1005"/>
                                  <a:gd name="T1" fmla="*/ 172 h 172"/>
                                  <a:gd name="T2" fmla="*/ 405 w 1005"/>
                                  <a:gd name="T3" fmla="*/ 22 h 172"/>
                                  <a:gd name="T4" fmla="*/ 1005 w 1005"/>
                                  <a:gd name="T5" fmla="*/ 37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05" h="172">
                                    <a:moveTo>
                                      <a:pt x="0" y="172"/>
                                    </a:moveTo>
                                    <a:cubicBezTo>
                                      <a:pt x="119" y="108"/>
                                      <a:pt x="238" y="44"/>
                                      <a:pt x="405" y="22"/>
                                    </a:cubicBezTo>
                                    <a:cubicBezTo>
                                      <a:pt x="572" y="0"/>
                                      <a:pt x="905" y="35"/>
                                      <a:pt x="1005" y="3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CD998" id="Freeform 13831" o:spid="_x0000_s1026" style="position:absolute;left:0;text-align:left;margin-left:15.65pt;margin-top:51.9pt;width:50.25pt;height:8.6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05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" o:allowoverlap="f" path="m,172c119,108,238,44,405,22,572,,905,35,1005,37e" filled="f" fillcolor="silver" strokecolor="#333">
                      <v:fill opacity="32896f"/>
                      <v:path arrowok="t" o:connecttype="custom" o:connectlocs="0,109220;257175,13970;638175,23495" o:connectangles="0,0,0"/>
                      <w10:wrap anchory="page"/>
                    </v:shape>
                  </w:pict>
                </mc:Fallback>
              </mc:AlternateContent>
            </w:r>
            <w:r w:rsidR="00A22724">
              <w:rPr>
                <w:rFonts w:ascii="ＭＳ 明朝" w:hAnsi="ＭＳ 明朝" w:hint="eastAsia"/>
              </w:rPr>
              <w:t>B</w:t>
            </w:r>
            <w:r w:rsidR="002C5AE0">
              <w:rPr>
                <w:rFonts w:ascii="ＭＳ 明朝" w:hAnsi="ＭＳ 明朝" w:hint="eastAsia"/>
              </w:rPr>
              <w:t>：</w:t>
            </w:r>
            <w:r w:rsidR="00E74097">
              <w:rPr>
                <w:rFonts w:ascii="ＭＳ 明朝" w:hAnsi="ＭＳ 明朝" w:hint="eastAsia"/>
              </w:rPr>
              <w:t>あそこで、</w:t>
            </w:r>
            <w:r w:rsidR="00E74097" w:rsidRPr="0042302D">
              <w:rPr>
                <w:rFonts w:hint="eastAsia"/>
                <w:spacing w:val="-20"/>
                <w:w w:val="80"/>
              </w:rPr>
              <w:t>／</w:t>
            </w:r>
            <w:r w:rsidR="00E74097" w:rsidRPr="00E74097">
              <w:rPr>
                <w:rFonts w:ascii="ＭＳ 明朝" w:hAnsi="ＭＳ 明朝" w:hint="eastAsia"/>
                <w:u w:val="single"/>
              </w:rPr>
              <w:t>ま</w:t>
            </w:r>
            <w:r w:rsidR="00E74097" w:rsidRPr="00E74097">
              <w:rPr>
                <w:rFonts w:ascii="ＭＳ 明朝" w:hAnsi="ＭＳ 明朝"/>
                <w:spacing w:val="-20"/>
                <w:w w:val="90"/>
                <w:position w:val="6"/>
                <w:u w:val="single"/>
              </w:rPr>
              <w:t>⏋</w:t>
            </w:r>
            <w:r w:rsidR="00E74097" w:rsidRPr="00E74097">
              <w:rPr>
                <w:rFonts w:ascii="ＭＳ 明朝" w:hAnsi="ＭＳ 明朝" w:hint="eastAsia"/>
                <w:u w:val="single"/>
              </w:rPr>
              <w:t>どを</w:t>
            </w:r>
            <w:r w:rsidR="00E74097" w:rsidRPr="00E74097">
              <w:rPr>
                <w:rFonts w:hint="eastAsia"/>
                <w:spacing w:val="-20"/>
                <w:w w:val="80"/>
                <w:u w:val="single"/>
              </w:rPr>
              <w:t>／</w:t>
            </w:r>
            <w:r w:rsidR="00E74097" w:rsidRPr="00E74097">
              <w:rPr>
                <w:rFonts w:ascii="ＭＳ 明朝" w:hAnsi="ＭＳ 明朝" w:hint="eastAsia"/>
                <w:u w:val="single"/>
              </w:rPr>
              <w:t>し</w:t>
            </w:r>
            <w:r w:rsidR="00E74097" w:rsidRPr="00E74097">
              <w:rPr>
                <w:rFonts w:ascii="ＭＳ 明朝" w:hAnsi="ＭＳ 明朝"/>
                <w:spacing w:val="-20"/>
                <w:w w:val="90"/>
                <w:position w:val="6"/>
                <w:u w:val="single"/>
              </w:rPr>
              <w:t>⏋</w:t>
            </w:r>
            <w:r w:rsidR="00E74097" w:rsidRPr="00E74097">
              <w:rPr>
                <w:rFonts w:ascii="ＭＳ 明朝" w:hAnsi="ＭＳ 明朝" w:hint="eastAsia"/>
                <w:u w:val="single"/>
              </w:rPr>
              <w:t>め</w:t>
            </w:r>
            <w:r w:rsidR="00E74097" w:rsidRPr="00E74097">
              <w:rPr>
                <w:rFonts w:ascii="ＭＳ 明朝" w:hAnsi="ＭＳ 明朝" w:hint="eastAsia"/>
              </w:rPr>
              <w:t>て</w:t>
            </w:r>
            <w:r w:rsidR="00E74097">
              <w:rPr>
                <w:rFonts w:ascii="ＭＳ 明朝" w:hAnsi="ＭＳ 明朝" w:hint="eastAsia"/>
              </w:rPr>
              <w:t>います。</w:t>
            </w:r>
            <w:r w:rsidR="00E74097" w:rsidRPr="008139E4">
              <w:rPr>
                <w:rFonts w:ascii="ＭＳ 明朝" w:hAnsi="ＭＳ 明朝" w:hint="eastAsia"/>
              </w:rPr>
              <w:t xml:space="preserve"> </w:t>
            </w:r>
          </w:p>
        </w:tc>
      </w:tr>
      <w:tr w:rsidR="00E74097" w:rsidRPr="000E395D" w14:paraId="379F3077" w14:textId="77777777" w:rsidTr="00AB1EF6">
        <w:tc>
          <w:tcPr>
            <w:tcW w:w="80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C1B4EC" w14:textId="7E29EBE8" w:rsidR="00E74097" w:rsidRDefault="00E27C1C" w:rsidP="00AB1EF6">
            <w:pPr>
              <w:spacing w:before="240"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0" wp14:anchorId="092B122F" wp14:editId="33772DEF">
                      <wp:simplePos x="0" y="0"/>
                      <wp:positionH relativeFrom="column">
                        <wp:posOffset>3088005</wp:posOffset>
                      </wp:positionH>
                      <wp:positionV relativeFrom="page">
                        <wp:posOffset>471805</wp:posOffset>
                      </wp:positionV>
                      <wp:extent cx="1523365" cy="326390"/>
                      <wp:effectExtent l="9525" t="12700" r="10160" b="13335"/>
                      <wp:wrapNone/>
                      <wp:docPr id="13644" name="Freeform 13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3365" cy="326390"/>
                              </a:xfrm>
                              <a:custGeom>
                                <a:avLst/>
                                <a:gdLst>
                                  <a:gd name="T0" fmla="*/ 0 w 2399"/>
                                  <a:gd name="T1" fmla="*/ 292 h 514"/>
                                  <a:gd name="T2" fmla="*/ 507 w 2399"/>
                                  <a:gd name="T3" fmla="*/ 17 h 514"/>
                                  <a:gd name="T4" fmla="*/ 1332 w 2399"/>
                                  <a:gd name="T5" fmla="*/ 394 h 514"/>
                                  <a:gd name="T6" fmla="*/ 2399 w 2399"/>
                                  <a:gd name="T7" fmla="*/ 514 h 5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399" h="514">
                                    <a:moveTo>
                                      <a:pt x="0" y="292"/>
                                    </a:moveTo>
                                    <a:cubicBezTo>
                                      <a:pt x="142" y="146"/>
                                      <a:pt x="285" y="0"/>
                                      <a:pt x="507" y="17"/>
                                    </a:cubicBezTo>
                                    <a:cubicBezTo>
                                      <a:pt x="729" y="34"/>
                                      <a:pt x="1017" y="311"/>
                                      <a:pt x="1332" y="394"/>
                                    </a:cubicBezTo>
                                    <a:cubicBezTo>
                                      <a:pt x="1647" y="477"/>
                                      <a:pt x="2221" y="494"/>
                                      <a:pt x="2399" y="514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5E4B2" id="Freeform 13838" o:spid="_x0000_s1026" style="position:absolute;left:0;text-align:left;margin-left:243.15pt;margin-top:37.15pt;width:119.95pt;height:25.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39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" o:allowoverlap="f" path="m,292c142,146,285,,507,17v222,17,510,294,825,377c1647,477,2221,494,2399,514e" filled="f" fillcolor="silver" strokecolor="#333">
                      <v:fill opacity="32896f"/>
                      <v:path arrowok="t" o:connecttype="custom" o:connectlocs="0,185420;321945,10795;845820,250190;1523365,326390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0" wp14:anchorId="546538F7" wp14:editId="2E291FE7">
                      <wp:simplePos x="0" y="0"/>
                      <wp:positionH relativeFrom="column">
                        <wp:posOffset>210820</wp:posOffset>
                      </wp:positionH>
                      <wp:positionV relativeFrom="page">
                        <wp:posOffset>482600</wp:posOffset>
                      </wp:positionV>
                      <wp:extent cx="1355090" cy="315595"/>
                      <wp:effectExtent l="8890" t="13970" r="7620" b="13335"/>
                      <wp:wrapNone/>
                      <wp:docPr id="13643" name="Freeform 13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5090" cy="315595"/>
                              </a:xfrm>
                              <a:custGeom>
                                <a:avLst/>
                                <a:gdLst>
                                  <a:gd name="T0" fmla="*/ 0 w 2134"/>
                                  <a:gd name="T1" fmla="*/ 137 h 497"/>
                                  <a:gd name="T2" fmla="*/ 451 w 2134"/>
                                  <a:gd name="T3" fmla="*/ 32 h 497"/>
                                  <a:gd name="T4" fmla="*/ 825 w 2134"/>
                                  <a:gd name="T5" fmla="*/ 332 h 497"/>
                                  <a:gd name="T6" fmla="*/ 2134 w 2134"/>
                                  <a:gd name="T7" fmla="*/ 497 h 4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34" h="497">
                                    <a:moveTo>
                                      <a:pt x="0" y="137"/>
                                    </a:moveTo>
                                    <a:cubicBezTo>
                                      <a:pt x="157" y="68"/>
                                      <a:pt x="314" y="0"/>
                                      <a:pt x="451" y="32"/>
                                    </a:cubicBezTo>
                                    <a:cubicBezTo>
                                      <a:pt x="588" y="64"/>
                                      <a:pt x="544" y="255"/>
                                      <a:pt x="825" y="332"/>
                                    </a:cubicBezTo>
                                    <a:cubicBezTo>
                                      <a:pt x="1106" y="409"/>
                                      <a:pt x="1916" y="470"/>
                                      <a:pt x="2134" y="49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E857E" id="Freeform 13836" o:spid="_x0000_s1026" style="position:absolute;left:0;text-align:left;margin-left:16.6pt;margin-top:38pt;width:106.7pt;height:24.8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4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" o:allowoverlap="f" path="m,137c157,68,314,,451,32v137,32,93,223,374,300c1106,409,1916,470,2134,497e" filled="f" fillcolor="silver" strokecolor="#333">
                      <v:fill opacity="32896f"/>
                      <v:path arrowok="t" o:connecttype="custom" o:connectlocs="0,86995;286385,20320;523875,210820;1355090,315595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0" wp14:anchorId="4A4735CB" wp14:editId="7E70A53D">
                      <wp:simplePos x="0" y="0"/>
                      <wp:positionH relativeFrom="column">
                        <wp:posOffset>1316355</wp:posOffset>
                      </wp:positionH>
                      <wp:positionV relativeFrom="page">
                        <wp:posOffset>39370</wp:posOffset>
                      </wp:positionV>
                      <wp:extent cx="1076325" cy="307975"/>
                      <wp:effectExtent l="9525" t="8890" r="9525" b="6985"/>
                      <wp:wrapNone/>
                      <wp:docPr id="13642" name="Freeform 13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6325" cy="307975"/>
                              </a:xfrm>
                              <a:custGeom>
                                <a:avLst/>
                                <a:gdLst>
                                  <a:gd name="T0" fmla="*/ 0 w 1695"/>
                                  <a:gd name="T1" fmla="*/ 143 h 485"/>
                                  <a:gd name="T2" fmla="*/ 240 w 1695"/>
                                  <a:gd name="T3" fmla="*/ 40 h 485"/>
                                  <a:gd name="T4" fmla="*/ 543 w 1695"/>
                                  <a:gd name="T5" fmla="*/ 385 h 485"/>
                                  <a:gd name="T6" fmla="*/ 1380 w 1695"/>
                                  <a:gd name="T7" fmla="*/ 460 h 485"/>
                                  <a:gd name="T8" fmla="*/ 1695 w 1695"/>
                                  <a:gd name="T9" fmla="*/ 235 h 4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95" h="485">
                                    <a:moveTo>
                                      <a:pt x="0" y="143"/>
                                    </a:moveTo>
                                    <a:cubicBezTo>
                                      <a:pt x="75" y="71"/>
                                      <a:pt x="150" y="0"/>
                                      <a:pt x="240" y="40"/>
                                    </a:cubicBezTo>
                                    <a:cubicBezTo>
                                      <a:pt x="330" y="80"/>
                                      <a:pt x="353" y="315"/>
                                      <a:pt x="543" y="385"/>
                                    </a:cubicBezTo>
                                    <a:cubicBezTo>
                                      <a:pt x="733" y="455"/>
                                      <a:pt x="1188" y="485"/>
                                      <a:pt x="1380" y="460"/>
                                    </a:cubicBezTo>
                                    <a:cubicBezTo>
                                      <a:pt x="1572" y="435"/>
                                      <a:pt x="1643" y="273"/>
                                      <a:pt x="1695" y="235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4CA6F" id="Freeform 13834" o:spid="_x0000_s1026" style="position:absolute;left:0;text-align:left;margin-left:103.65pt;margin-top:3.1pt;width:84.75pt;height:24.2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695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" o:allowoverlap="f" path="m,143c75,71,150,,240,40v90,40,113,275,303,345c733,455,1188,485,1380,460v192,-25,263,-187,315,-225e" filled="f" fillcolor="silver" strokecolor="#333">
                      <v:fill opacity="32896f"/>
                      <v:path arrowok="t" o:connecttype="custom" o:connectlocs="0,90805;152400,25400;344805,244475;876300,292100;1076325,149225" o:connectangles="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0" wp14:anchorId="28E79353" wp14:editId="4B97B082">
                      <wp:simplePos x="0" y="0"/>
                      <wp:positionH relativeFrom="column">
                        <wp:posOffset>210820</wp:posOffset>
                      </wp:positionH>
                      <wp:positionV relativeFrom="page">
                        <wp:posOffset>130175</wp:posOffset>
                      </wp:positionV>
                      <wp:extent cx="999490" cy="153670"/>
                      <wp:effectExtent l="8890" t="13970" r="10795" b="13335"/>
                      <wp:wrapNone/>
                      <wp:docPr id="13641" name="Freeform 13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9490" cy="153670"/>
                              </a:xfrm>
                              <a:custGeom>
                                <a:avLst/>
                                <a:gdLst>
                                  <a:gd name="T0" fmla="*/ 0 w 1574"/>
                                  <a:gd name="T1" fmla="*/ 182 h 242"/>
                                  <a:gd name="T2" fmla="*/ 346 w 1574"/>
                                  <a:gd name="T3" fmla="*/ 47 h 242"/>
                                  <a:gd name="T4" fmla="*/ 1141 w 1574"/>
                                  <a:gd name="T5" fmla="*/ 32 h 242"/>
                                  <a:gd name="T6" fmla="*/ 1574 w 1574"/>
                                  <a:gd name="T7" fmla="*/ 242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74" h="242">
                                    <a:moveTo>
                                      <a:pt x="0" y="182"/>
                                    </a:moveTo>
                                    <a:cubicBezTo>
                                      <a:pt x="78" y="127"/>
                                      <a:pt x="156" y="72"/>
                                      <a:pt x="346" y="47"/>
                                    </a:cubicBezTo>
                                    <a:cubicBezTo>
                                      <a:pt x="536" y="22"/>
                                      <a:pt x="936" y="0"/>
                                      <a:pt x="1141" y="32"/>
                                    </a:cubicBezTo>
                                    <a:cubicBezTo>
                                      <a:pt x="1346" y="64"/>
                                      <a:pt x="1502" y="209"/>
                                      <a:pt x="1574" y="242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A0C6A" id="Freeform 13833" o:spid="_x0000_s1026" style="position:absolute;left:0;text-align:left;margin-left:16.6pt;margin-top:10.25pt;width:78.7pt;height:12.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574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" o:allowoverlap="f" path="m,182c78,127,156,72,346,47,536,22,936,,1141,32v205,32,361,177,433,210e" filled="f" fillcolor="silver" strokecolor="#333">
                      <v:fill opacity="32896f"/>
                      <v:path arrowok="t" o:connecttype="custom" o:connectlocs="0,115570;219710,29845;724535,20320;999490,153670" o:connectangles="0,0,0,0"/>
                      <w10:wrap anchory="page"/>
                    </v:shape>
                  </w:pict>
                </mc:Fallback>
              </mc:AlternateContent>
            </w:r>
            <w:r w:rsidR="00E74097">
              <w:rPr>
                <w:rFonts w:ascii="ＭＳ 明朝" w:hAnsi="ＭＳ 明朝" w:hint="eastAsia"/>
              </w:rPr>
              <w:t xml:space="preserve">A: </w:t>
            </w:r>
            <w:r w:rsidR="00E74097" w:rsidRPr="00E81534">
              <w:rPr>
                <w:rFonts w:ascii="ＭＳ 明朝" w:hAnsi="ＭＳ 明朝" w:hint="eastAsia"/>
                <w:u w:val="single"/>
              </w:rPr>
              <w:t>やすみの</w:t>
            </w:r>
            <w:r w:rsidR="00E81534" w:rsidRPr="00E81534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1534" w:rsidRPr="00E81534">
                    <w:rPr>
                      <w:rFonts w:ascii="ＭＳ 明朝" w:hAnsi="ＭＳ 明朝"/>
                      <w:sz w:val="10"/>
                      <w:u w:val="single"/>
                    </w:rPr>
                    <w:t>ひ</w:t>
                  </w:r>
                </w:rt>
                <w:rubyBase>
                  <w:r w:rsidR="00E81534" w:rsidRPr="00E81534">
                    <w:rPr>
                      <w:rFonts w:ascii="ＭＳ 明朝" w:hAnsi="ＭＳ 明朝"/>
                      <w:u w:val="single"/>
                    </w:rPr>
                    <w:t>日</w:t>
                  </w:r>
                </w:rubyBase>
              </w:ruby>
            </w:r>
            <w:r w:rsidR="00E81534" w:rsidRPr="00E81534">
              <w:rPr>
                <w:rFonts w:ascii="ＭＳ 明朝" w:hAnsi="ＭＳ 明朝"/>
                <w:spacing w:val="-20"/>
                <w:w w:val="90"/>
                <w:position w:val="6"/>
                <w:u w:val="single"/>
              </w:rPr>
              <w:t>⏋</w:t>
            </w:r>
            <w:r w:rsidR="00E74097">
              <w:rPr>
                <w:rFonts w:ascii="ＭＳ 明朝" w:hAnsi="ＭＳ 明朝" w:hint="eastAsia"/>
              </w:rPr>
              <w:t>は、</w:t>
            </w:r>
            <w:r w:rsidR="00E81534" w:rsidRPr="0042302D">
              <w:rPr>
                <w:rFonts w:hint="eastAsia"/>
                <w:spacing w:val="-20"/>
                <w:w w:val="80"/>
              </w:rPr>
              <w:t>／</w:t>
            </w:r>
            <w:r w:rsidR="00E74097">
              <w:rPr>
                <w:rFonts w:ascii="ＭＳ 明朝" w:hAnsi="ＭＳ 明朝" w:hint="eastAsia"/>
              </w:rPr>
              <w:t>な</w:t>
            </w:r>
            <w:r w:rsidR="00E81534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E74097">
              <w:rPr>
                <w:rFonts w:ascii="ＭＳ 明朝" w:hAnsi="ＭＳ 明朝" w:hint="eastAsia"/>
              </w:rPr>
              <w:t>にをしますか？</w:t>
            </w:r>
          </w:p>
          <w:p w14:paraId="5F46BBCA" w14:textId="46BEC5AE" w:rsidR="00E74097" w:rsidRDefault="00E27C1C" w:rsidP="00E81534">
            <w:pPr>
              <w:spacing w:line="480" w:lineRule="auto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0" wp14:anchorId="570BA42D" wp14:editId="343740D4">
                      <wp:simplePos x="0" y="0"/>
                      <wp:positionH relativeFrom="column">
                        <wp:posOffset>1718310</wp:posOffset>
                      </wp:positionH>
                      <wp:positionV relativeFrom="page">
                        <wp:posOffset>657225</wp:posOffset>
                      </wp:positionV>
                      <wp:extent cx="999490" cy="140970"/>
                      <wp:effectExtent l="11430" t="7620" r="8255" b="13335"/>
                      <wp:wrapNone/>
                      <wp:docPr id="13640" name="Freeform 13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9490" cy="140970"/>
                              </a:xfrm>
                              <a:custGeom>
                                <a:avLst/>
                                <a:gdLst>
                                  <a:gd name="T0" fmla="*/ 0 w 1574"/>
                                  <a:gd name="T1" fmla="*/ 222 h 222"/>
                                  <a:gd name="T2" fmla="*/ 390 w 1574"/>
                                  <a:gd name="T3" fmla="*/ 27 h 222"/>
                                  <a:gd name="T4" fmla="*/ 1574 w 1574"/>
                                  <a:gd name="T5" fmla="*/ 57 h 2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74" h="222">
                                    <a:moveTo>
                                      <a:pt x="0" y="222"/>
                                    </a:moveTo>
                                    <a:cubicBezTo>
                                      <a:pt x="64" y="138"/>
                                      <a:pt x="128" y="54"/>
                                      <a:pt x="390" y="27"/>
                                    </a:cubicBezTo>
                                    <a:cubicBezTo>
                                      <a:pt x="652" y="0"/>
                                      <a:pt x="1377" y="52"/>
                                      <a:pt x="1574" y="5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E6C4A" id="Freeform 13837" o:spid="_x0000_s1026" style="position:absolute;left:0;text-align:left;margin-left:135.3pt;margin-top:51.75pt;width:78.7pt;height:11.1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57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" o:allowoverlap="f" path="m,222c64,138,128,54,390,27,652,,1377,52,1574,57e" filled="f" fillcolor="silver" strokecolor="#333">
                      <v:fill opacity="32896f"/>
                      <v:path arrowok="t" o:connecttype="custom" o:connectlocs="0,140970;247650,17145;999490,36195" o:connectangles="0,0,0"/>
                      <w10:wrap anchory="page"/>
                    </v:shape>
                  </w:pict>
                </mc:Fallback>
              </mc:AlternateContent>
            </w:r>
            <w:r w:rsidR="00E74097">
              <w:rPr>
                <w:rFonts w:ascii="ＭＳ 明朝" w:hAnsi="ＭＳ 明朝" w:hint="eastAsia"/>
              </w:rPr>
              <w:t>B：</w:t>
            </w:r>
            <w:r w:rsidR="00E81534">
              <w:rPr>
                <w:rFonts w:ascii="ＭＳ 明朝" w:hAnsi="ＭＳ 明朝" w:hint="eastAsia"/>
              </w:rPr>
              <w:t>1</w:t>
            </w:r>
            <w:r w:rsidR="00E81534" w:rsidRPr="00E81534">
              <w:rPr>
                <w:rFonts w:ascii="ＭＳ 明朝" w:hAnsi="ＭＳ 明朝" w:hint="eastAsia"/>
                <w:u w:val="single"/>
              </w:rPr>
              <w:t>0</w:t>
            </w:r>
            <w:r w:rsidR="00E81534" w:rsidRPr="00E81534">
              <w:rPr>
                <w:rFonts w:ascii="ＭＳ 明朝" w:hAnsi="ＭＳ 明朝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1534" w:rsidRPr="00E81534">
                    <w:rPr>
                      <w:rFonts w:ascii="ＭＳ 明朝" w:hAnsi="ＭＳ 明朝"/>
                      <w:sz w:val="10"/>
                      <w:u w:val="single"/>
                    </w:rPr>
                    <w:t>じ</w:t>
                  </w:r>
                </w:rt>
                <w:rubyBase>
                  <w:r w:rsidR="00E81534" w:rsidRPr="00E81534">
                    <w:rPr>
                      <w:rFonts w:ascii="ＭＳ 明朝" w:hAnsi="ＭＳ 明朝"/>
                      <w:u w:val="single"/>
                    </w:rPr>
                    <w:t>時</w:t>
                  </w:r>
                </w:rubyBase>
              </w:ruby>
            </w:r>
            <w:r w:rsidR="00E81534" w:rsidRPr="00E81534">
              <w:rPr>
                <w:rFonts w:ascii="ＭＳ 明朝" w:hAnsi="ＭＳ 明朝" w:hint="eastAsia"/>
                <w:u w:val="single"/>
              </w:rPr>
              <w:t>ご</w:t>
            </w:r>
            <w:r w:rsidR="00E81534" w:rsidRPr="00E81534">
              <w:rPr>
                <w:rFonts w:ascii="ＭＳ 明朝" w:hAnsi="ＭＳ 明朝"/>
                <w:spacing w:val="-20"/>
                <w:w w:val="90"/>
                <w:position w:val="6"/>
                <w:u w:val="single"/>
              </w:rPr>
              <w:t>⏋</w:t>
            </w:r>
            <w:r w:rsidR="00E81534" w:rsidRPr="00E81534">
              <w:rPr>
                <w:rFonts w:ascii="ＭＳ 明朝" w:hAnsi="ＭＳ 明朝" w:hint="eastAsia"/>
                <w:u w:val="single"/>
              </w:rPr>
              <w:t>ろお</w:t>
            </w:r>
            <w:r w:rsidR="00E81534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（</w:t>
            </w:r>
            <w:r w:rsidR="00E81534" w:rsidRPr="00E81534">
              <w:rPr>
                <w:rFonts w:ascii="ＭＳ 明朝" w:hAnsi="ＭＳ 明朝"/>
                <w:spacing w:val="-20"/>
                <w:w w:val="90"/>
                <w:position w:val="6"/>
                <w:u w:val="single"/>
              </w:rPr>
              <w:t>⏋</w:t>
            </w:r>
            <w:r w:rsidR="00E81534">
              <w:rPr>
                <w:rFonts w:ascii="ＭＳ 明朝" w:hAnsi="ＭＳ 明朝" w:hint="eastAsia"/>
                <w:spacing w:val="-20"/>
                <w:w w:val="90"/>
                <w:position w:val="6"/>
                <w:u w:val="single"/>
              </w:rPr>
              <w:t>）</w:t>
            </w:r>
            <w:r w:rsidR="00E81534" w:rsidRPr="00E81534">
              <w:rPr>
                <w:rFonts w:ascii="ＭＳ 明朝" w:hAnsi="ＭＳ 明朝" w:hint="eastAsia"/>
                <w:u w:val="single"/>
              </w:rPr>
              <w:t>き</w:t>
            </w:r>
            <w:r w:rsidR="00E81534">
              <w:rPr>
                <w:rFonts w:ascii="ＭＳ 明朝" w:hAnsi="ＭＳ 明朝" w:hint="eastAsia"/>
              </w:rPr>
              <w:t>て、</w:t>
            </w:r>
            <w:r w:rsidR="00E81534" w:rsidRPr="0042302D">
              <w:rPr>
                <w:rFonts w:hint="eastAsia"/>
                <w:spacing w:val="-20"/>
                <w:w w:val="80"/>
              </w:rPr>
              <w:t>／</w:t>
            </w:r>
            <w:r w:rsidR="00E81534" w:rsidRPr="00E81534">
              <w:rPr>
                <w:rFonts w:ascii="ＭＳ 明朝" w:hAnsi="ＭＳ 明朝" w:hint="eastAsia"/>
                <w:u w:val="single"/>
              </w:rPr>
              <w:t>ジョギングをし</w:t>
            </w:r>
            <w:r w:rsidR="00E81534">
              <w:rPr>
                <w:rFonts w:ascii="ＭＳ 明朝" w:hAnsi="ＭＳ 明朝" w:hint="eastAsia"/>
              </w:rPr>
              <w:t>て、</w:t>
            </w:r>
            <w:r w:rsidR="00E81534" w:rsidRPr="0042302D">
              <w:rPr>
                <w:rFonts w:hint="eastAsia"/>
                <w:spacing w:val="-20"/>
                <w:w w:val="80"/>
              </w:rPr>
              <w:t>／</w:t>
            </w:r>
            <w:r w:rsidR="00E81534" w:rsidRPr="00E81534">
              <w:rPr>
                <w:rFonts w:ascii="ＭＳ 明朝" w:hAnsi="ＭＳ 明朝" w:hint="eastAsia"/>
                <w:u w:val="single"/>
              </w:rPr>
              <w:t>あさご</w:t>
            </w:r>
            <w:r w:rsidR="00E81534" w:rsidRPr="00E81534">
              <w:rPr>
                <w:rFonts w:ascii="ＭＳ 明朝" w:hAnsi="ＭＳ 明朝"/>
                <w:spacing w:val="-20"/>
                <w:w w:val="90"/>
                <w:position w:val="6"/>
                <w:u w:val="single"/>
              </w:rPr>
              <w:t>⏋</w:t>
            </w:r>
            <w:r w:rsidR="00E81534" w:rsidRPr="00E81534">
              <w:rPr>
                <w:rFonts w:ascii="ＭＳ 明朝" w:hAnsi="ＭＳ 明朝" w:hint="eastAsia"/>
                <w:u w:val="single"/>
              </w:rPr>
              <w:t>はんを</w:t>
            </w:r>
            <w:r w:rsidR="00E81534" w:rsidRPr="00E81534">
              <w:rPr>
                <w:rFonts w:hint="eastAsia"/>
                <w:spacing w:val="-20"/>
                <w:w w:val="80"/>
                <w:u w:val="single"/>
              </w:rPr>
              <w:t>／</w:t>
            </w:r>
            <w:r w:rsidR="00E81534" w:rsidRPr="00E81534">
              <w:rPr>
                <w:rFonts w:ascii="ＭＳ 明朝" w:hAnsi="ＭＳ 明朝" w:hint="eastAsia"/>
                <w:u w:val="single"/>
              </w:rPr>
              <w:t>たべ</w:t>
            </w:r>
            <w:r w:rsidR="00E81534">
              <w:rPr>
                <w:rFonts w:ascii="ＭＳ 明朝" w:hAnsi="ＭＳ 明朝" w:hint="eastAsia"/>
              </w:rPr>
              <w:t>ま</w:t>
            </w:r>
            <w:r w:rsidR="00E81534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E81534">
              <w:rPr>
                <w:rFonts w:ascii="ＭＳ 明朝" w:hAnsi="ＭＳ 明朝" w:hint="eastAsia"/>
              </w:rPr>
              <w:t>す。</w:t>
            </w:r>
          </w:p>
        </w:tc>
      </w:tr>
    </w:tbl>
    <w:p w14:paraId="71131746" w14:textId="0652A429" w:rsidR="00E81534" w:rsidRPr="00E81534" w:rsidRDefault="0032474A" w:rsidP="00F66B74">
      <w:pPr>
        <w:spacing w:line="480" w:lineRule="auto"/>
        <w:rPr>
          <w:rFonts w:ascii="ＭＳ ゴシック" w:eastAsia="ＭＳ ゴシック" w:hAnsi="ＭＳ ゴシック"/>
          <w:b/>
          <w:sz w:val="24"/>
          <w:szCs w:val="24"/>
        </w:rPr>
      </w:pPr>
      <w:bookmarkStart w:id="3" w:name="_Hlk63325108"/>
      <w:r>
        <w:rPr>
          <w:rFonts w:ascii="ＭＳ ゴシック" w:eastAsia="ＭＳ ゴシック" w:hAnsi="ＭＳ ゴシック"/>
          <w:b/>
          <w:sz w:val="24"/>
          <w:szCs w:val="24"/>
        </w:rPr>
        <w:lastRenderedPageBreak/>
        <w:t>8</w:t>
      </w:r>
      <w:r w:rsidR="00F66B74" w:rsidRPr="000E395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DA41E1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41E1" w:rsidRPr="00DA41E1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どうし</w:t>
            </w:r>
          </w:rt>
          <w:rubyBase>
            <w:r w:rsidR="00DA41E1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動詞</w:t>
            </w:r>
          </w:rubyBase>
        </w:ruby>
      </w:r>
      <w:r w:rsidR="00F66B74">
        <w:rPr>
          <w:rFonts w:ascii="ＭＳ ゴシック" w:eastAsia="ＭＳ ゴシック" w:hAnsi="ＭＳ ゴシック" w:hint="eastAsia"/>
          <w:b/>
          <w:sz w:val="24"/>
          <w:szCs w:val="24"/>
        </w:rPr>
        <w:t>のアクセント</w:t>
      </w:r>
      <w:r w:rsidR="00C877DA">
        <w:rPr>
          <w:rFonts w:ascii="ＭＳ ゴシック" w:eastAsia="ＭＳ ゴシック" w:hAnsi="ＭＳ ゴシック" w:hint="eastAsia"/>
          <w:b/>
          <w:sz w:val="24"/>
          <w:szCs w:val="24"/>
        </w:rPr>
        <w:t>3</w:t>
      </w:r>
      <w:r w:rsidR="00F66B7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‐ないで、なければ、なくても‐</w:t>
      </w:r>
      <w:bookmarkEnd w:id="3"/>
      <w:r w:rsidR="00F66B7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14:paraId="0470D4AA" w14:textId="77777777" w:rsidR="00F66B74" w:rsidRDefault="00F66B74" w:rsidP="00F66B7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．きいてルール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6B74" w:rsidRPr="00E9252D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F66B74">
              <w:rPr>
                <w:rFonts w:ascii="ＭＳ ゴシック" w:eastAsia="ＭＳ ゴシック" w:hAnsi="ＭＳ ゴシック"/>
              </w:rPr>
              <w:t>知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ろう　</w:t>
      </w:r>
    </w:p>
    <w:p w14:paraId="779B3786" w14:textId="77777777" w:rsidR="00F66B74" w:rsidRDefault="00F66B74" w:rsidP="00F66B74">
      <w:pPr>
        <w:spacing w:after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どんなアクセントですか？　「あけないでください」と「しめないでください」　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F66B74" w:rsidRPr="000E395D" w14:paraId="68E63FF2" w14:textId="77777777" w:rsidTr="00AB1EF6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AE119C" w14:textId="77777777" w:rsidR="00F66B74" w:rsidRPr="00FA01E9" w:rsidRDefault="00DA41E1" w:rsidP="00F66B74">
            <w:pPr>
              <w:rPr>
                <w:rFonts w:ascii="ＭＳ ゴシック" w:eastAsia="ＭＳ ゴシック" w:hAnsi="ＭＳ ゴシック"/>
              </w:rPr>
            </w:pPr>
            <w:r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41E1" w:rsidRPr="00DA41E1">
                    <w:rPr>
                      <w:rFonts w:ascii="ＭＳ ゴシック" w:eastAsia="ＭＳ ゴシック" w:hAnsi="ＭＳ ゴシック"/>
                      <w:sz w:val="10"/>
                    </w:rPr>
                    <w:t>どうし</w:t>
                  </w:r>
                </w:rt>
                <w:rubyBase>
                  <w:r w:rsidR="00DA41E1" w:rsidRPr="00FA01E9">
                    <w:rPr>
                      <w:rFonts w:ascii="ＭＳ ゴシック" w:eastAsia="ＭＳ ゴシック" w:hAnsi="ＭＳ ゴシック"/>
                    </w:rPr>
                    <w:t>動詞</w:t>
                  </w:r>
                </w:rubyBase>
              </w:ruby>
            </w:r>
            <w:r w:rsidR="00F66B74" w:rsidRPr="00FA01E9">
              <w:rPr>
                <w:rFonts w:ascii="ＭＳ ゴシック" w:eastAsia="ＭＳ ゴシック" w:hAnsi="ＭＳ ゴシック" w:hint="eastAsia"/>
              </w:rPr>
              <w:t>は「</w:t>
            </w:r>
            <w:r w:rsidR="00F66B74" w:rsidRPr="00FA01E9">
              <w:rPr>
                <w:rFonts w:ascii="ＭＳ ゴシック" w:eastAsia="ＭＳ ゴシック" w:hAnsi="ＭＳ ゴシック" w:cs="Arial" w:hint="eastAsia"/>
              </w:rPr>
              <w:t>〇〇な</w:t>
            </w:r>
            <w:r w:rsidR="00F66B74" w:rsidRPr="00FA01E9">
              <w:rPr>
                <w:rFonts w:ascii="ＭＳ ゴシック" w:eastAsia="ＭＳ ゴシック" w:hAnsi="ＭＳ ゴシック"/>
                <w:spacing w:val="-20"/>
                <w:w w:val="90"/>
                <w:position w:val="6"/>
              </w:rPr>
              <w:t>⏋</w:t>
            </w:r>
            <w:r w:rsidR="00F66B74" w:rsidRPr="00FA01E9">
              <w:rPr>
                <w:rFonts w:ascii="ＭＳ ゴシック" w:eastAsia="ＭＳ ゴシック" w:hAnsi="ＭＳ ゴシック" w:cs="Arial" w:hint="eastAsia"/>
              </w:rPr>
              <w:t>いで</w:t>
            </w:r>
            <w:r w:rsidR="00F66B74" w:rsidRPr="00FA01E9">
              <w:rPr>
                <w:rFonts w:ascii="ＭＳ ゴシック" w:eastAsia="ＭＳ ゴシック" w:hAnsi="ＭＳ ゴシック" w:hint="eastAsia"/>
              </w:rPr>
              <w:t>」</w:t>
            </w:r>
            <w:r w:rsidR="00AB1EF6" w:rsidRPr="00FA01E9">
              <w:rPr>
                <w:rFonts w:ascii="ＭＳ ゴシック" w:eastAsia="ＭＳ ゴシック" w:hAnsi="ＭＳ ゴシック" w:hint="eastAsia"/>
              </w:rPr>
              <w:t>「</w:t>
            </w:r>
            <w:r w:rsidR="00AB1EF6" w:rsidRPr="00FA01E9">
              <w:rPr>
                <w:rFonts w:ascii="ＭＳ ゴシック" w:eastAsia="ＭＳ ゴシック" w:hAnsi="ＭＳ ゴシック" w:cs="Arial" w:hint="eastAsia"/>
              </w:rPr>
              <w:t>〇〇な</w:t>
            </w:r>
            <w:r w:rsidR="00AB1EF6" w:rsidRPr="00FA01E9">
              <w:rPr>
                <w:rFonts w:ascii="ＭＳ ゴシック" w:eastAsia="ＭＳ ゴシック" w:hAnsi="ＭＳ ゴシック"/>
                <w:spacing w:val="-20"/>
                <w:w w:val="90"/>
                <w:position w:val="6"/>
              </w:rPr>
              <w:t>⏋</w:t>
            </w:r>
            <w:r w:rsidR="00AB1EF6" w:rsidRPr="00FA01E9">
              <w:rPr>
                <w:rFonts w:ascii="ＭＳ ゴシック" w:eastAsia="ＭＳ ゴシック" w:hAnsi="ＭＳ ゴシック" w:cs="Arial" w:hint="eastAsia"/>
              </w:rPr>
              <w:t>ければ</w:t>
            </w:r>
            <w:r w:rsidR="00AB1EF6" w:rsidRPr="00FA01E9">
              <w:rPr>
                <w:rFonts w:ascii="ＭＳ ゴシック" w:eastAsia="ＭＳ ゴシック" w:hAnsi="ＭＳ ゴシック" w:hint="eastAsia"/>
              </w:rPr>
              <w:t>」「</w:t>
            </w:r>
            <w:r w:rsidR="00AB1EF6" w:rsidRPr="00FA01E9">
              <w:rPr>
                <w:rFonts w:ascii="ＭＳ ゴシック" w:eastAsia="ＭＳ ゴシック" w:hAnsi="ＭＳ ゴシック" w:cs="Arial" w:hint="eastAsia"/>
              </w:rPr>
              <w:t>〇〇な</w:t>
            </w:r>
            <w:r w:rsidR="00AB1EF6" w:rsidRPr="00FA01E9">
              <w:rPr>
                <w:rFonts w:ascii="ＭＳ ゴシック" w:eastAsia="ＭＳ ゴシック" w:hAnsi="ＭＳ ゴシック"/>
                <w:spacing w:val="-20"/>
                <w:w w:val="90"/>
                <w:position w:val="6"/>
              </w:rPr>
              <w:t>⏋</w:t>
            </w:r>
            <w:r w:rsidR="00AB1EF6" w:rsidRPr="00FA01E9">
              <w:rPr>
                <w:rFonts w:ascii="ＭＳ ゴシック" w:eastAsia="ＭＳ ゴシック" w:hAnsi="ＭＳ ゴシック" w:cs="Arial" w:hint="eastAsia"/>
              </w:rPr>
              <w:t>くても</w:t>
            </w:r>
            <w:r w:rsidR="00AB1EF6" w:rsidRPr="00FA01E9">
              <w:rPr>
                <w:rFonts w:ascii="ＭＳ ゴシック" w:eastAsia="ＭＳ ゴシック" w:hAnsi="ＭＳ ゴシック" w:hint="eastAsia"/>
              </w:rPr>
              <w:t>」</w:t>
            </w:r>
            <w:r w:rsidR="00F66B74" w:rsidRPr="00FA01E9">
              <w:rPr>
                <w:rFonts w:ascii="ＭＳ ゴシック" w:eastAsia="ＭＳ ゴシック" w:hAnsi="ＭＳ ゴシック" w:hint="eastAsia"/>
              </w:rPr>
              <w:t>のグループと「</w:t>
            </w:r>
            <w:r w:rsidR="00F66B74" w:rsidRPr="00FA01E9">
              <w:rPr>
                <w:rFonts w:ascii="ＭＳ ゴシック" w:eastAsia="ＭＳ ゴシック" w:hAnsi="ＭＳ ゴシック" w:cs="Arial" w:hint="eastAsia"/>
              </w:rPr>
              <w:t>〇〇</w:t>
            </w:r>
            <w:r w:rsidR="00F66B74" w:rsidRPr="00FA01E9">
              <w:rPr>
                <w:rFonts w:ascii="ＭＳ ゴシック" w:eastAsia="ＭＳ ゴシック" w:hAnsi="ＭＳ ゴシック"/>
                <w:spacing w:val="-20"/>
                <w:w w:val="90"/>
                <w:position w:val="6"/>
              </w:rPr>
              <w:t>⏋</w:t>
            </w:r>
            <w:r w:rsidR="00F66B74" w:rsidRPr="00FA01E9">
              <w:rPr>
                <w:rFonts w:ascii="ＭＳ ゴシック" w:eastAsia="ＭＳ ゴシック" w:hAnsi="ＭＳ ゴシック" w:cs="Arial" w:hint="eastAsia"/>
              </w:rPr>
              <w:t>ないで</w:t>
            </w:r>
            <w:r w:rsidR="00F66B74" w:rsidRPr="00FA01E9">
              <w:rPr>
                <w:rFonts w:ascii="ＭＳ ゴシック" w:eastAsia="ＭＳ ゴシック" w:hAnsi="ＭＳ ゴシック" w:hint="eastAsia"/>
              </w:rPr>
              <w:t>」</w:t>
            </w:r>
            <w:r w:rsidR="00AB1EF6" w:rsidRPr="00FA01E9">
              <w:rPr>
                <w:rFonts w:ascii="ＭＳ ゴシック" w:eastAsia="ＭＳ ゴシック" w:hAnsi="ＭＳ ゴシック" w:hint="eastAsia"/>
              </w:rPr>
              <w:t>「</w:t>
            </w:r>
            <w:r w:rsidR="00AB1EF6" w:rsidRPr="00FA01E9">
              <w:rPr>
                <w:rFonts w:ascii="ＭＳ ゴシック" w:eastAsia="ＭＳ ゴシック" w:hAnsi="ＭＳ ゴシック" w:cs="Arial" w:hint="eastAsia"/>
              </w:rPr>
              <w:t>〇〇</w:t>
            </w:r>
            <w:r w:rsidR="00AB1EF6" w:rsidRPr="00FA01E9">
              <w:rPr>
                <w:rFonts w:ascii="ＭＳ ゴシック" w:eastAsia="ＭＳ ゴシック" w:hAnsi="ＭＳ ゴシック"/>
                <w:spacing w:val="-20"/>
                <w:w w:val="90"/>
                <w:position w:val="6"/>
              </w:rPr>
              <w:t>⏋</w:t>
            </w:r>
            <w:r w:rsidR="00AB1EF6" w:rsidRPr="00FA01E9">
              <w:rPr>
                <w:rFonts w:ascii="ＭＳ ゴシック" w:eastAsia="ＭＳ ゴシック" w:hAnsi="ＭＳ ゴシック" w:cs="Arial" w:hint="eastAsia"/>
              </w:rPr>
              <w:t>なければ</w:t>
            </w:r>
            <w:r w:rsidR="00AB1EF6" w:rsidRPr="00FA01E9">
              <w:rPr>
                <w:rFonts w:ascii="ＭＳ ゴシック" w:eastAsia="ＭＳ ゴシック" w:hAnsi="ＭＳ ゴシック" w:hint="eastAsia"/>
              </w:rPr>
              <w:t>」「</w:t>
            </w:r>
            <w:r w:rsidR="00AB1EF6" w:rsidRPr="00FA01E9">
              <w:rPr>
                <w:rFonts w:ascii="ＭＳ ゴシック" w:eastAsia="ＭＳ ゴシック" w:hAnsi="ＭＳ ゴシック" w:cs="Arial" w:hint="eastAsia"/>
              </w:rPr>
              <w:t>〇〇</w:t>
            </w:r>
            <w:r w:rsidR="00AB1EF6" w:rsidRPr="00FA01E9">
              <w:rPr>
                <w:rFonts w:ascii="ＭＳ ゴシック" w:eastAsia="ＭＳ ゴシック" w:hAnsi="ＭＳ ゴシック"/>
                <w:spacing w:val="-20"/>
                <w:w w:val="90"/>
                <w:position w:val="6"/>
              </w:rPr>
              <w:t>⏋</w:t>
            </w:r>
            <w:r w:rsidR="00AB1EF6" w:rsidRPr="00FA01E9">
              <w:rPr>
                <w:rFonts w:ascii="ＭＳ ゴシック" w:eastAsia="ＭＳ ゴシック" w:hAnsi="ＭＳ ゴシック" w:cs="Arial" w:hint="eastAsia"/>
              </w:rPr>
              <w:t>なくても</w:t>
            </w:r>
            <w:r w:rsidR="00AB1EF6" w:rsidRPr="00FA01E9">
              <w:rPr>
                <w:rFonts w:ascii="ＭＳ ゴシック" w:eastAsia="ＭＳ ゴシック" w:hAnsi="ＭＳ ゴシック" w:hint="eastAsia"/>
              </w:rPr>
              <w:t>」</w:t>
            </w:r>
            <w:r w:rsidR="00F66B74" w:rsidRPr="00FA01E9">
              <w:rPr>
                <w:rFonts w:ascii="ＭＳ ゴシック" w:eastAsia="ＭＳ ゴシック" w:hAnsi="ＭＳ ゴシック" w:hint="eastAsia"/>
              </w:rPr>
              <w:t>グループに分かれます。</w:t>
            </w:r>
          </w:p>
        </w:tc>
      </w:tr>
    </w:tbl>
    <w:p w14:paraId="6430228B" w14:textId="77777777" w:rsidR="00F66B74" w:rsidRPr="00C01632" w:rsidRDefault="00F66B74" w:rsidP="00F66B74">
      <w:pPr>
        <w:spacing w:before="240" w:after="240"/>
        <w:rPr>
          <w:rFonts w:ascii="ＭＳ ゴシック" w:eastAsia="ＭＳ ゴシック" w:hAnsi="ＭＳ ゴシック"/>
        </w:rPr>
      </w:pPr>
      <w:r w:rsidRPr="0060279F">
        <w:rPr>
          <w:rFonts w:ascii="ＭＳ ゴシック" w:eastAsia="ＭＳ ゴシック" w:hAnsi="ＭＳ ゴシック" w:hint="eastAsia"/>
        </w:rPr>
        <w:t>2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6B74" w:rsidRPr="002808F8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F66B74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 w:rsidRPr="0060279F">
        <w:rPr>
          <w:rFonts w:ascii="ＭＳ ゴシック" w:eastAsia="ＭＳ ゴシック" w:hAnsi="ＭＳ ゴシック" w:hint="eastAsia"/>
        </w:rPr>
        <w:t>しよう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2233"/>
        <w:gridCol w:w="1843"/>
        <w:gridCol w:w="1984"/>
      </w:tblGrid>
      <w:tr w:rsidR="00AB1EF6" w:rsidRPr="000E395D" w14:paraId="6EB0427C" w14:textId="77777777" w:rsidTr="00610FE7">
        <w:tc>
          <w:tcPr>
            <w:tcW w:w="202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AA2376" w14:textId="77777777" w:rsidR="00AB1EF6" w:rsidRPr="000E395D" w:rsidRDefault="00AB1EF6" w:rsidP="00610FE7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Arial" w:hAnsi="Arial" w:cs="Arial" w:hint="eastAsia"/>
              </w:rPr>
              <w:t>〇</w:t>
            </w:r>
            <w:r w:rsidR="00610FE7">
              <w:rPr>
                <w:rFonts w:ascii="Arial" w:hAnsi="Arial" w:cs="Arial" w:hint="eastAsia"/>
              </w:rPr>
              <w:t>〇〇</w:t>
            </w:r>
            <w:r>
              <w:rPr>
                <w:rFonts w:ascii="Arial" w:hAnsi="Arial" w:cs="Arial" w:hint="eastAsia"/>
              </w:rPr>
              <w:t>な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いで</w:t>
            </w:r>
          </w:p>
        </w:tc>
        <w:tc>
          <w:tcPr>
            <w:tcW w:w="223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1F2E1A" w14:textId="77777777" w:rsidR="00AB1EF6" w:rsidRPr="000E395D" w:rsidRDefault="00AB1EF6" w:rsidP="00610FE7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Arial" w:hAnsi="Arial" w:cs="Arial" w:hint="eastAsia"/>
              </w:rPr>
              <w:t>〇〇</w:t>
            </w:r>
            <w:r w:rsidR="00610FE7">
              <w:rPr>
                <w:rFonts w:ascii="Arial" w:hAnsi="Arial" w:cs="Arial" w:hint="eastAsia"/>
              </w:rPr>
              <w:t>〇</w:t>
            </w:r>
            <w:r>
              <w:rPr>
                <w:rFonts w:ascii="Arial" w:hAnsi="Arial" w:cs="Arial" w:hint="eastAsia"/>
              </w:rPr>
              <w:t>な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ければ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3852D1" w14:textId="77777777" w:rsidR="00AB1EF6" w:rsidRPr="000E395D" w:rsidRDefault="00610FE7" w:rsidP="00610FE7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Arial" w:hAnsi="Arial" w:cs="Arial" w:hint="eastAsia"/>
              </w:rPr>
              <w:t>〇</w:t>
            </w:r>
            <w:r w:rsidR="00AB1EF6">
              <w:rPr>
                <w:rFonts w:ascii="Arial" w:hAnsi="Arial" w:cs="Arial" w:hint="eastAsia"/>
              </w:rPr>
              <w:t>〇〇</w:t>
            </w:r>
            <w:r w:rsidR="00AB1EF6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AB1EF6">
              <w:rPr>
                <w:rFonts w:ascii="Arial" w:hAnsi="Arial" w:cs="Arial" w:hint="eastAsia"/>
              </w:rPr>
              <w:t>ないで</w:t>
            </w: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9CDFEAE" w14:textId="77777777" w:rsidR="00AB1EF6" w:rsidRPr="000E395D" w:rsidRDefault="00610FE7" w:rsidP="00610FE7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Arial" w:hAnsi="Arial" w:cs="Arial" w:hint="eastAsia"/>
              </w:rPr>
              <w:t>〇</w:t>
            </w:r>
            <w:r w:rsidR="00AB1EF6">
              <w:rPr>
                <w:rFonts w:ascii="Arial" w:hAnsi="Arial" w:cs="Arial" w:hint="eastAsia"/>
              </w:rPr>
              <w:t>〇〇</w:t>
            </w:r>
            <w:r w:rsidR="00AB1EF6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AB1EF6">
              <w:rPr>
                <w:rFonts w:ascii="Arial" w:hAnsi="Arial" w:cs="Arial" w:hint="eastAsia"/>
              </w:rPr>
              <w:t>なければ</w:t>
            </w:r>
          </w:p>
        </w:tc>
      </w:tr>
      <w:tr w:rsidR="00610FE7" w:rsidRPr="000E395D" w14:paraId="764C2C3A" w14:textId="77777777" w:rsidTr="00610FE7">
        <w:trPr>
          <w:trHeight w:val="456"/>
        </w:trPr>
        <w:tc>
          <w:tcPr>
            <w:tcW w:w="202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AF370D3" w14:textId="77777777" w:rsidR="00610FE7" w:rsidRPr="000E395D" w:rsidRDefault="00610FE7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おさな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いで</w:t>
            </w:r>
          </w:p>
        </w:tc>
        <w:tc>
          <w:tcPr>
            <w:tcW w:w="22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3C5080" w14:textId="77777777" w:rsidR="00610FE7" w:rsidRPr="000E395D" w:rsidRDefault="00610FE7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かわな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ければ</w:t>
            </w: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CE93675" w14:textId="77777777" w:rsidR="00610FE7" w:rsidRPr="000E395D" w:rsidRDefault="00610FE7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み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ないで</w:t>
            </w:r>
          </w:p>
        </w:tc>
        <w:tc>
          <w:tcPr>
            <w:tcW w:w="198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9DB1F4A" w14:textId="77777777" w:rsidR="00610FE7" w:rsidRPr="000E395D" w:rsidRDefault="00610FE7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おき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なければ</w:t>
            </w:r>
          </w:p>
        </w:tc>
      </w:tr>
      <w:tr w:rsidR="00610FE7" w:rsidRPr="000E395D" w14:paraId="37483109" w14:textId="77777777" w:rsidTr="00610FE7">
        <w:trPr>
          <w:trHeight w:val="454"/>
        </w:trPr>
        <w:tc>
          <w:tcPr>
            <w:tcW w:w="202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499ECF" w14:textId="77777777" w:rsidR="00610FE7" w:rsidRPr="000E395D" w:rsidRDefault="00610FE7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あけな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いで</w:t>
            </w:r>
          </w:p>
        </w:tc>
        <w:tc>
          <w:tcPr>
            <w:tcW w:w="22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5E6137" w14:textId="77777777" w:rsidR="00610FE7" w:rsidRPr="000E395D" w:rsidRDefault="00610FE7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いかな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ければ</w:t>
            </w: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C431AE" w14:textId="77777777" w:rsidR="00610FE7" w:rsidRPr="000E395D" w:rsidRDefault="00610FE7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こ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ないで</w:t>
            </w:r>
          </w:p>
        </w:tc>
        <w:tc>
          <w:tcPr>
            <w:tcW w:w="198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B2AA9D" w14:textId="77777777" w:rsidR="00610FE7" w:rsidRPr="000E395D" w:rsidRDefault="00610FE7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おぼえ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なければ</w:t>
            </w:r>
          </w:p>
        </w:tc>
      </w:tr>
      <w:tr w:rsidR="00610FE7" w:rsidRPr="000E395D" w14:paraId="0C8023B3" w14:textId="77777777" w:rsidTr="00610FE7">
        <w:trPr>
          <w:trHeight w:val="454"/>
        </w:trPr>
        <w:tc>
          <w:tcPr>
            <w:tcW w:w="202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8E049A" w14:textId="77777777" w:rsidR="00610FE7" w:rsidRPr="000E395D" w:rsidRDefault="00610FE7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わすれな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いで</w:t>
            </w:r>
          </w:p>
        </w:tc>
        <w:tc>
          <w:tcPr>
            <w:tcW w:w="22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537C15" w14:textId="77777777" w:rsidR="00610FE7" w:rsidRPr="000E395D" w:rsidRDefault="00610FE7" w:rsidP="00610FE7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のらな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ければ</w:t>
            </w: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CC204C" w14:textId="77777777" w:rsidR="00610FE7" w:rsidRPr="000E395D" w:rsidRDefault="00610FE7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また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ないで</w:t>
            </w:r>
          </w:p>
        </w:tc>
        <w:tc>
          <w:tcPr>
            <w:tcW w:w="198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8FFE84F" w14:textId="77777777" w:rsidR="00610FE7" w:rsidRPr="000E395D" w:rsidRDefault="00610FE7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かえさ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なければ</w:t>
            </w:r>
          </w:p>
        </w:tc>
      </w:tr>
      <w:tr w:rsidR="00610FE7" w:rsidRPr="000E395D" w14:paraId="4EDDC63E" w14:textId="77777777" w:rsidTr="00610FE7">
        <w:trPr>
          <w:trHeight w:val="454"/>
        </w:trPr>
        <w:tc>
          <w:tcPr>
            <w:tcW w:w="202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E64D64" w14:textId="77777777" w:rsidR="00610FE7" w:rsidRPr="000E395D" w:rsidRDefault="00610FE7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すわらな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いで</w:t>
            </w:r>
          </w:p>
        </w:tc>
        <w:tc>
          <w:tcPr>
            <w:tcW w:w="22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33B41E" w14:textId="77777777" w:rsidR="00610FE7" w:rsidRPr="000E395D" w:rsidRDefault="00610FE7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はじめな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ければ</w:t>
            </w: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A91C4FB" w14:textId="77777777" w:rsidR="00610FE7" w:rsidRPr="000E395D" w:rsidRDefault="00610FE7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きら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ないで</w:t>
            </w:r>
          </w:p>
        </w:tc>
        <w:tc>
          <w:tcPr>
            <w:tcW w:w="198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53EA21C" w14:textId="77777777" w:rsidR="00610FE7" w:rsidRPr="000E395D" w:rsidRDefault="00610FE7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はらわ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なければ</w:t>
            </w:r>
          </w:p>
        </w:tc>
      </w:tr>
      <w:tr w:rsidR="00610FE7" w:rsidRPr="000E395D" w14:paraId="055F4988" w14:textId="77777777" w:rsidTr="00610FE7">
        <w:trPr>
          <w:trHeight w:val="454"/>
        </w:trPr>
        <w:tc>
          <w:tcPr>
            <w:tcW w:w="202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0B0999" w14:textId="77777777" w:rsidR="00610FE7" w:rsidRPr="000E395D" w:rsidRDefault="00610FE7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つかわな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いで</w:t>
            </w:r>
          </w:p>
        </w:tc>
        <w:tc>
          <w:tcPr>
            <w:tcW w:w="22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7BFA97" w14:textId="77777777" w:rsidR="00610FE7" w:rsidRPr="000E395D" w:rsidRDefault="00610FE7" w:rsidP="00610FE7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でかけな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 xml:space="preserve">ければ　</w:t>
            </w: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E493BAF" w14:textId="77777777" w:rsidR="00610FE7" w:rsidRPr="000E395D" w:rsidRDefault="00610FE7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とら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ないで</w:t>
            </w:r>
          </w:p>
        </w:tc>
        <w:tc>
          <w:tcPr>
            <w:tcW w:w="198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8397B1" w14:textId="77777777" w:rsidR="00610FE7" w:rsidRPr="000E395D" w:rsidRDefault="00610FE7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やすま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なければ</w:t>
            </w:r>
          </w:p>
        </w:tc>
      </w:tr>
      <w:tr w:rsidR="00610FE7" w:rsidRPr="000E395D" w14:paraId="691E535E" w14:textId="77777777" w:rsidTr="00610FE7">
        <w:trPr>
          <w:trHeight w:val="454"/>
        </w:trPr>
        <w:tc>
          <w:tcPr>
            <w:tcW w:w="202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948CEC" w14:textId="77777777" w:rsidR="00610FE7" w:rsidRPr="000E395D" w:rsidRDefault="00610FE7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おしえな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いで</w:t>
            </w:r>
          </w:p>
        </w:tc>
        <w:tc>
          <w:tcPr>
            <w:tcW w:w="22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4EEFB25" w14:textId="77777777" w:rsidR="00610FE7" w:rsidRPr="000E395D" w:rsidRDefault="00610FE7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はたらかな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ければ</w:t>
            </w: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F25AA3C" w14:textId="77777777" w:rsidR="00610FE7" w:rsidRPr="000E395D" w:rsidRDefault="00610FE7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しめ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ないで</w:t>
            </w:r>
          </w:p>
        </w:tc>
        <w:tc>
          <w:tcPr>
            <w:tcW w:w="198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30099F0" w14:textId="77777777" w:rsidR="00610FE7" w:rsidRPr="000E395D" w:rsidRDefault="00610FE7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つくら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なければ</w:t>
            </w:r>
          </w:p>
        </w:tc>
      </w:tr>
      <w:tr w:rsidR="00610FE7" w:rsidRPr="000E395D" w14:paraId="35B879C8" w14:textId="77777777" w:rsidTr="00610FE7">
        <w:trPr>
          <w:trHeight w:val="454"/>
        </w:trPr>
        <w:tc>
          <w:tcPr>
            <w:tcW w:w="202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B712C6B" w14:textId="77777777" w:rsidR="00610FE7" w:rsidRPr="00610FE7" w:rsidRDefault="00610FE7" w:rsidP="00AB1EF6">
            <w:pPr>
              <w:spacing w:line="276" w:lineRule="auto"/>
              <w:rPr>
                <w:rFonts w:ascii="ＭＳ 明朝" w:hAnsi="ＭＳ 明朝"/>
                <w:spacing w:val="-20"/>
              </w:rPr>
            </w:pPr>
            <w:r w:rsidRPr="00610FE7">
              <w:rPr>
                <w:rFonts w:ascii="ＭＳ 明朝" w:hAnsi="ＭＳ 明朝" w:hint="eastAsia"/>
                <w:spacing w:val="-20"/>
              </w:rPr>
              <w:t>しんぱいしな</w:t>
            </w:r>
            <w:r w:rsidRPr="00610FE7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610FE7">
              <w:rPr>
                <w:rFonts w:ascii="ＭＳ 明朝" w:hAnsi="ＭＳ 明朝" w:hint="eastAsia"/>
                <w:spacing w:val="-20"/>
              </w:rPr>
              <w:t>いで</w:t>
            </w:r>
          </w:p>
        </w:tc>
        <w:tc>
          <w:tcPr>
            <w:tcW w:w="223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FC1D498" w14:textId="77777777" w:rsidR="00610FE7" w:rsidRPr="00610FE7" w:rsidRDefault="00610FE7" w:rsidP="00AB1EF6">
            <w:pPr>
              <w:spacing w:line="276" w:lineRule="auto"/>
              <w:rPr>
                <w:rFonts w:ascii="ＭＳ 明朝" w:hAnsi="ＭＳ 明朝"/>
                <w:spacing w:val="-20"/>
              </w:rPr>
            </w:pPr>
            <w:r w:rsidRPr="00610FE7">
              <w:rPr>
                <w:rFonts w:ascii="ＭＳ 明朝" w:hAnsi="ＭＳ 明朝" w:hint="eastAsia"/>
                <w:spacing w:val="-20"/>
              </w:rPr>
              <w:t>べんきょうしな</w:t>
            </w:r>
            <w:r w:rsidRPr="00610FE7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610FE7">
              <w:rPr>
                <w:rFonts w:ascii="ＭＳ 明朝" w:hAnsi="ＭＳ 明朝" w:hint="eastAsia"/>
                <w:spacing w:val="-20"/>
              </w:rPr>
              <w:t>ければ</w:t>
            </w: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05AF3F" w14:textId="77777777" w:rsidR="00610FE7" w:rsidRPr="000E395D" w:rsidRDefault="00610FE7" w:rsidP="00610FE7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はいら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 xml:space="preserve">ないで　</w:t>
            </w:r>
          </w:p>
        </w:tc>
        <w:tc>
          <w:tcPr>
            <w:tcW w:w="198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720F089" w14:textId="77777777" w:rsidR="00610FE7" w:rsidRPr="000E395D" w:rsidRDefault="00610FE7" w:rsidP="00AB1EF6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かえら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なければ</w:t>
            </w:r>
          </w:p>
        </w:tc>
      </w:tr>
    </w:tbl>
    <w:p w14:paraId="0124C879" w14:textId="77777777" w:rsidR="00A22724" w:rsidRDefault="00A22724" w:rsidP="00A22724">
      <w:pPr>
        <w:spacing w:before="240" w:after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2724" w:rsidRPr="00791DBA">
              <w:rPr>
                <w:rFonts w:ascii="ＭＳ ゴシック" w:eastAsia="ＭＳ ゴシック" w:hAnsi="ＭＳ ゴシック"/>
                <w:sz w:val="10"/>
              </w:rPr>
              <w:t>かいわ</w:t>
            </w:r>
          </w:rt>
          <w:rubyBase>
            <w:r w:rsidR="00A22724">
              <w:rPr>
                <w:rFonts w:ascii="ＭＳ ゴシック" w:eastAsia="ＭＳ ゴシック" w:hAnsi="ＭＳ ゴシック"/>
              </w:rPr>
              <w:t>会話</w:t>
            </w:r>
          </w:rubyBase>
        </w:ruby>
      </w:r>
      <w:r>
        <w:rPr>
          <w:rFonts w:ascii="ＭＳ ゴシック" w:eastAsia="ＭＳ ゴシック" w:hAnsi="ＭＳ ゴシック" w:hint="eastAsia"/>
        </w:rPr>
        <w:t>で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2724" w:rsidRPr="00791DBA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A22724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>
        <w:rPr>
          <w:rFonts w:ascii="ＭＳ ゴシック" w:eastAsia="ＭＳ ゴシック" w:hAnsi="ＭＳ ゴシック" w:hint="eastAsia"/>
        </w:rPr>
        <w:t>しよう</w:t>
      </w:r>
    </w:p>
    <w:p w14:paraId="7B2B8320" w14:textId="77777777" w:rsidR="00A22724" w:rsidRDefault="00DA41E1" w:rsidP="00A227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41E1" w:rsidRPr="00DA41E1">
              <w:rPr>
                <w:rFonts w:ascii="ＭＳ ゴシック" w:eastAsia="ＭＳ ゴシック" w:hAnsi="ＭＳ ゴシック"/>
                <w:sz w:val="10"/>
              </w:rPr>
              <w:t>おか</w:t>
            </w:r>
          </w:rt>
          <w:rubyBase>
            <w:r w:rsidR="00DA41E1">
              <w:rPr>
                <w:rFonts w:ascii="ＭＳ ゴシック" w:eastAsia="ＭＳ ゴシック" w:hAnsi="ＭＳ ゴシック"/>
              </w:rPr>
              <w:t>丘</w:t>
            </w:r>
          </w:rubyBase>
        </w:ruby>
      </w:r>
      <w:r w:rsidR="00A22724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MS Gothic" \* hps10 \o\ad(\s\up 9(</w:instrText>
      </w:r>
      <w:r w:rsidRPr="00DA41E1">
        <w:rPr>
          <w:rFonts w:ascii="ＭＳ ゴシック" w:eastAsia="ＭＳ ゴシック" w:hAnsi="ＭＳ ゴシック"/>
          <w:sz w:val="10"/>
        </w:rPr>
        <w:instrText>どうし</w:instrText>
      </w:r>
      <w:r>
        <w:rPr>
          <w:rFonts w:ascii="ＭＳ ゴシック" w:eastAsia="ＭＳ ゴシック" w:hAnsi="ＭＳ ゴシック"/>
        </w:rPr>
        <w:instrText>),動詞)</w:instrText>
      </w:r>
      <w:r>
        <w:rPr>
          <w:rFonts w:ascii="ＭＳ ゴシック" w:eastAsia="ＭＳ ゴシック" w:hAnsi="ＭＳ ゴシック"/>
        </w:rPr>
        <w:fldChar w:fldCharType="end"/>
      </w:r>
      <w:r w:rsidR="00A22724"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>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41E1" w:rsidRPr="00DA41E1">
              <w:rPr>
                <w:rFonts w:ascii="ＭＳ ゴシック" w:eastAsia="ＭＳ ゴシック" w:hAnsi="ＭＳ ゴシック"/>
                <w:sz w:val="10"/>
              </w:rPr>
              <w:t>やま</w:t>
            </w:r>
          </w:rt>
          <w:rubyBase>
            <w:r w:rsidR="00DA41E1">
              <w:rPr>
                <w:rFonts w:ascii="ＭＳ ゴシック" w:eastAsia="ＭＳ ゴシック" w:hAnsi="ＭＳ ゴシック"/>
              </w:rPr>
              <w:t>山</w:t>
            </w:r>
          </w:rubyBase>
        </w:ruby>
      </w:r>
      <w:r w:rsidR="00A22724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41E1" w:rsidRPr="00DA41E1">
              <w:rPr>
                <w:rFonts w:ascii="ＭＳ ゴシック" w:eastAsia="ＭＳ ゴシック" w:hAnsi="ＭＳ ゴシック"/>
                <w:sz w:val="10"/>
              </w:rPr>
              <w:t>どうし</w:t>
            </w:r>
          </w:rt>
          <w:rubyBase>
            <w:r w:rsidR="00DA41E1">
              <w:rPr>
                <w:rFonts w:ascii="ＭＳ ゴシック" w:eastAsia="ＭＳ ゴシック" w:hAnsi="ＭＳ ゴシック"/>
              </w:rPr>
              <w:t>動詞</w:t>
            </w:r>
          </w:rubyBase>
        </w:ruby>
      </w:r>
      <w:r w:rsidR="00A22724">
        <w:rPr>
          <w:rFonts w:ascii="ＭＳ ゴシック" w:eastAsia="ＭＳ ゴシック" w:hAnsi="ＭＳ ゴシック" w:hint="eastAsia"/>
        </w:rPr>
        <w:tab/>
      </w:r>
      <w:r w:rsidR="00A22724"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41E1" w:rsidRPr="00DA41E1">
              <w:rPr>
                <w:rFonts w:ascii="ＭＳ ゴシック" w:eastAsia="ＭＳ ゴシック" w:hAnsi="ＭＳ ゴシック"/>
                <w:sz w:val="10"/>
              </w:rPr>
              <w:t>やま</w:t>
            </w:r>
          </w:rt>
          <w:rubyBase>
            <w:r w:rsidR="00DA41E1">
              <w:rPr>
                <w:rFonts w:ascii="ＭＳ ゴシック" w:eastAsia="ＭＳ ゴシック" w:hAnsi="ＭＳ ゴシック"/>
              </w:rPr>
              <w:t>山</w:t>
            </w:r>
          </w:rubyBase>
        </w:ruby>
      </w:r>
      <w:r w:rsidR="00A22724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MS Gothic" \* hps10 \o\ad(\s\up 9(</w:instrText>
      </w:r>
      <w:r w:rsidRPr="00DA41E1">
        <w:rPr>
          <w:rFonts w:ascii="ＭＳ ゴシック" w:eastAsia="ＭＳ ゴシック" w:hAnsi="ＭＳ ゴシック"/>
          <w:sz w:val="10"/>
        </w:rPr>
        <w:instrText>どうし</w:instrText>
      </w:r>
      <w:r>
        <w:rPr>
          <w:rFonts w:ascii="ＭＳ ゴシック" w:eastAsia="ＭＳ ゴシック" w:hAnsi="ＭＳ ゴシック"/>
        </w:rPr>
        <w:instrText>),動詞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41E1" w:rsidRPr="00DA41E1">
              <w:rPr>
                <w:rFonts w:ascii="ＭＳ ゴシック" w:eastAsia="ＭＳ ゴシック" w:hAnsi="ＭＳ ゴシック"/>
                <w:sz w:val="10"/>
              </w:rPr>
              <w:t>おか</w:t>
            </w:r>
          </w:rt>
          <w:rubyBase>
            <w:r w:rsidR="00DA41E1">
              <w:rPr>
                <w:rFonts w:ascii="ＭＳ ゴシック" w:eastAsia="ＭＳ ゴシック" w:hAnsi="ＭＳ ゴシック"/>
              </w:rPr>
              <w:t>丘</w:t>
            </w:r>
          </w:rubyBase>
        </w:ruby>
      </w:r>
      <w:r w:rsidR="00A22724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41E1" w:rsidRPr="00DA41E1">
              <w:rPr>
                <w:rFonts w:ascii="ＭＳ ゴシック" w:eastAsia="ＭＳ ゴシック" w:hAnsi="ＭＳ ゴシック"/>
                <w:sz w:val="10"/>
              </w:rPr>
              <w:t>どうし</w:t>
            </w:r>
          </w:rt>
          <w:rubyBase>
            <w:r w:rsidR="00DA41E1">
              <w:rPr>
                <w:rFonts w:ascii="ＭＳ ゴシック" w:eastAsia="ＭＳ ゴシック" w:hAnsi="ＭＳ ゴシック"/>
              </w:rPr>
              <w:t>動詞</w:t>
            </w:r>
          </w:rubyBase>
        </w:ruby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790"/>
      </w:tblGrid>
      <w:tr w:rsidR="00A22724" w:rsidRPr="000E395D" w14:paraId="3F72B4E2" w14:textId="77777777" w:rsidTr="00A22724">
        <w:tc>
          <w:tcPr>
            <w:tcW w:w="32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52532B" w14:textId="0123C336" w:rsidR="00A22724" w:rsidRDefault="00E27C1C" w:rsidP="00656001">
            <w:pPr>
              <w:spacing w:before="240"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0" wp14:anchorId="74A6480F" wp14:editId="5FD4C8AF">
                      <wp:simplePos x="0" y="0"/>
                      <wp:positionH relativeFrom="column">
                        <wp:posOffset>201930</wp:posOffset>
                      </wp:positionH>
                      <wp:positionV relativeFrom="page">
                        <wp:posOffset>553085</wp:posOffset>
                      </wp:positionV>
                      <wp:extent cx="990600" cy="272415"/>
                      <wp:effectExtent l="9525" t="12700" r="9525" b="10160"/>
                      <wp:wrapNone/>
                      <wp:docPr id="13639" name="Freeform 13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0600" cy="272415"/>
                              </a:xfrm>
                              <a:custGeom>
                                <a:avLst/>
                                <a:gdLst>
                                  <a:gd name="T0" fmla="*/ 0 w 1560"/>
                                  <a:gd name="T1" fmla="*/ 167 h 429"/>
                                  <a:gd name="T2" fmla="*/ 600 w 1560"/>
                                  <a:gd name="T3" fmla="*/ 29 h 429"/>
                                  <a:gd name="T4" fmla="*/ 1245 w 1560"/>
                                  <a:gd name="T5" fmla="*/ 339 h 429"/>
                                  <a:gd name="T6" fmla="*/ 1560 w 1560"/>
                                  <a:gd name="T7" fmla="*/ 429 h 4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60" h="429">
                                    <a:moveTo>
                                      <a:pt x="0" y="167"/>
                                    </a:moveTo>
                                    <a:cubicBezTo>
                                      <a:pt x="196" y="83"/>
                                      <a:pt x="393" y="0"/>
                                      <a:pt x="600" y="29"/>
                                    </a:cubicBezTo>
                                    <a:cubicBezTo>
                                      <a:pt x="807" y="58"/>
                                      <a:pt x="1085" y="272"/>
                                      <a:pt x="1245" y="339"/>
                                    </a:cubicBezTo>
                                    <a:cubicBezTo>
                                      <a:pt x="1405" y="406"/>
                                      <a:pt x="1508" y="414"/>
                                      <a:pt x="1560" y="429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2F22C" id="Freeform 13856" o:spid="_x0000_s1026" style="position:absolute;left:0;text-align:left;margin-left:15.9pt;margin-top:43.55pt;width:78pt;height:21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560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" o:allowoverlap="f" path="m,167c196,83,393,,600,29v207,29,485,243,645,310c1405,406,1508,414,1560,429e" filled="f" fillcolor="silver" strokecolor="#333">
                      <v:fill opacity="32896f"/>
                      <v:path arrowok="t" o:connecttype="custom" o:connectlocs="0,106045;381000,18415;790575,215265;990600,272415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0" wp14:anchorId="2A274F00" wp14:editId="0C4103AB">
                      <wp:simplePos x="0" y="0"/>
                      <wp:positionH relativeFrom="column">
                        <wp:posOffset>201930</wp:posOffset>
                      </wp:positionH>
                      <wp:positionV relativeFrom="page">
                        <wp:posOffset>109855</wp:posOffset>
                      </wp:positionV>
                      <wp:extent cx="1363980" cy="246380"/>
                      <wp:effectExtent l="9525" t="7620" r="7620" b="12700"/>
                      <wp:wrapNone/>
                      <wp:docPr id="13638" name="Freeform 13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63980" cy="246380"/>
                              </a:xfrm>
                              <a:custGeom>
                                <a:avLst/>
                                <a:gdLst>
                                  <a:gd name="T0" fmla="*/ 0 w 2148"/>
                                  <a:gd name="T1" fmla="*/ 187 h 388"/>
                                  <a:gd name="T2" fmla="*/ 465 w 2148"/>
                                  <a:gd name="T3" fmla="*/ 22 h 388"/>
                                  <a:gd name="T4" fmla="*/ 885 w 2148"/>
                                  <a:gd name="T5" fmla="*/ 52 h 388"/>
                                  <a:gd name="T6" fmla="*/ 1455 w 2148"/>
                                  <a:gd name="T7" fmla="*/ 217 h 388"/>
                                  <a:gd name="T8" fmla="*/ 2148 w 2148"/>
                                  <a:gd name="T9" fmla="*/ 388 h 3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48" h="388">
                                    <a:moveTo>
                                      <a:pt x="0" y="187"/>
                                    </a:moveTo>
                                    <a:cubicBezTo>
                                      <a:pt x="159" y="115"/>
                                      <a:pt x="318" y="44"/>
                                      <a:pt x="465" y="22"/>
                                    </a:cubicBezTo>
                                    <a:cubicBezTo>
                                      <a:pt x="612" y="0"/>
                                      <a:pt x="720" y="20"/>
                                      <a:pt x="885" y="52"/>
                                    </a:cubicBezTo>
                                    <a:cubicBezTo>
                                      <a:pt x="1050" y="84"/>
                                      <a:pt x="1245" y="161"/>
                                      <a:pt x="1455" y="217"/>
                                    </a:cubicBezTo>
                                    <a:cubicBezTo>
                                      <a:pt x="1665" y="273"/>
                                      <a:pt x="2033" y="360"/>
                                      <a:pt x="2148" y="388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A1230" id="Freeform 13855" o:spid="_x0000_s1026" style="position:absolute;left:0;text-align:left;margin-left:15.9pt;margin-top:8.65pt;width:107.4pt;height:19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48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" o:allowoverlap="f" path="m,187c159,115,318,44,465,22,612,,720,20,885,52v165,32,360,109,570,165c1665,273,2033,360,2148,388e" filled="f" fillcolor="silver" strokecolor="#333">
                      <v:fill opacity="32896f"/>
                      <v:path arrowok="t" o:connecttype="custom" o:connectlocs="0,118745;295275,13970;561975,33020;923925,137795;1363980,246380" o:connectangles="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0" wp14:anchorId="410E8E0A" wp14:editId="420F96BE">
                      <wp:simplePos x="0" y="0"/>
                      <wp:positionH relativeFrom="column">
                        <wp:posOffset>1718310</wp:posOffset>
                      </wp:positionH>
                      <wp:positionV relativeFrom="page">
                        <wp:posOffset>5781675</wp:posOffset>
                      </wp:positionV>
                      <wp:extent cx="400050" cy="73660"/>
                      <wp:effectExtent l="11430" t="12065" r="7620" b="9525"/>
                      <wp:wrapNone/>
                      <wp:docPr id="13637" name="Freeform 13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73660"/>
                              </a:xfrm>
                              <a:custGeom>
                                <a:avLst/>
                                <a:gdLst>
                                  <a:gd name="T0" fmla="*/ 0 w 990"/>
                                  <a:gd name="T1" fmla="*/ 210 h 210"/>
                                  <a:gd name="T2" fmla="*/ 435 w 990"/>
                                  <a:gd name="T3" fmla="*/ 30 h 210"/>
                                  <a:gd name="T4" fmla="*/ 990 w 990"/>
                                  <a:gd name="T5" fmla="*/ 3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0" h="210">
                                    <a:moveTo>
                                      <a:pt x="0" y="210"/>
                                    </a:moveTo>
                                    <a:cubicBezTo>
                                      <a:pt x="135" y="135"/>
                                      <a:pt x="270" y="60"/>
                                      <a:pt x="435" y="30"/>
                                    </a:cubicBezTo>
                                    <a:cubicBezTo>
                                      <a:pt x="600" y="0"/>
                                      <a:pt x="898" y="30"/>
                                      <a:pt x="990" y="3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469A5" id="Freeform 13846" o:spid="_x0000_s1026" style="position:absolute;left:0;text-align:left;margin-left:135.3pt;margin-top:455.25pt;width:31.5pt;height:5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9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" o:allowoverlap="f" path="m,210c135,135,270,60,435,30v165,-30,463,,555,e" filled="f" fillcolor="silver" strokecolor="#333">
                      <v:fill opacity="32896f"/>
                      <v:path arrowok="t" o:connecttype="custom" o:connectlocs="0,73660;175780,10523;400050,10523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0" wp14:anchorId="666BE3B5" wp14:editId="5964AA1B">
                      <wp:simplePos x="0" y="0"/>
                      <wp:positionH relativeFrom="column">
                        <wp:posOffset>1565910</wp:posOffset>
                      </wp:positionH>
                      <wp:positionV relativeFrom="page">
                        <wp:posOffset>5629275</wp:posOffset>
                      </wp:positionV>
                      <wp:extent cx="400050" cy="73660"/>
                      <wp:effectExtent l="11430" t="12065" r="7620" b="9525"/>
                      <wp:wrapNone/>
                      <wp:docPr id="13636" name="Freeform 13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73660"/>
                              </a:xfrm>
                              <a:custGeom>
                                <a:avLst/>
                                <a:gdLst>
                                  <a:gd name="T0" fmla="*/ 0 w 990"/>
                                  <a:gd name="T1" fmla="*/ 210 h 210"/>
                                  <a:gd name="T2" fmla="*/ 435 w 990"/>
                                  <a:gd name="T3" fmla="*/ 30 h 210"/>
                                  <a:gd name="T4" fmla="*/ 990 w 990"/>
                                  <a:gd name="T5" fmla="*/ 3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0" h="210">
                                    <a:moveTo>
                                      <a:pt x="0" y="210"/>
                                    </a:moveTo>
                                    <a:cubicBezTo>
                                      <a:pt x="135" y="135"/>
                                      <a:pt x="270" y="60"/>
                                      <a:pt x="435" y="30"/>
                                    </a:cubicBezTo>
                                    <a:cubicBezTo>
                                      <a:pt x="600" y="0"/>
                                      <a:pt x="898" y="30"/>
                                      <a:pt x="990" y="3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FADCD" id="Freeform 13845" o:spid="_x0000_s1026" style="position:absolute;left:0;text-align:left;margin-left:123.3pt;margin-top:443.25pt;width:31.5pt;height:5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9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" o:allowoverlap="f" path="m,210c135,135,270,60,435,30v165,-30,463,,555,e" filled="f" fillcolor="silver" strokecolor="#333">
                      <v:fill opacity="32896f"/>
                      <v:path arrowok="t" o:connecttype="custom" o:connectlocs="0,73660;175780,10523;400050,10523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0" wp14:anchorId="540B7AEF" wp14:editId="464A3767">
                      <wp:simplePos x="0" y="0"/>
                      <wp:positionH relativeFrom="column">
                        <wp:posOffset>1413510</wp:posOffset>
                      </wp:positionH>
                      <wp:positionV relativeFrom="page">
                        <wp:posOffset>5476875</wp:posOffset>
                      </wp:positionV>
                      <wp:extent cx="400050" cy="73660"/>
                      <wp:effectExtent l="11430" t="12065" r="7620" b="9525"/>
                      <wp:wrapNone/>
                      <wp:docPr id="13635" name="Freeform 13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73660"/>
                              </a:xfrm>
                              <a:custGeom>
                                <a:avLst/>
                                <a:gdLst>
                                  <a:gd name="T0" fmla="*/ 0 w 990"/>
                                  <a:gd name="T1" fmla="*/ 210 h 210"/>
                                  <a:gd name="T2" fmla="*/ 435 w 990"/>
                                  <a:gd name="T3" fmla="*/ 30 h 210"/>
                                  <a:gd name="T4" fmla="*/ 990 w 990"/>
                                  <a:gd name="T5" fmla="*/ 3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0" h="210">
                                    <a:moveTo>
                                      <a:pt x="0" y="210"/>
                                    </a:moveTo>
                                    <a:cubicBezTo>
                                      <a:pt x="135" y="135"/>
                                      <a:pt x="270" y="60"/>
                                      <a:pt x="435" y="30"/>
                                    </a:cubicBezTo>
                                    <a:cubicBezTo>
                                      <a:pt x="600" y="0"/>
                                      <a:pt x="898" y="30"/>
                                      <a:pt x="990" y="3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3DE35" id="Freeform 13844" o:spid="_x0000_s1026" style="position:absolute;left:0;text-align:left;margin-left:111.3pt;margin-top:431.25pt;width:31.5pt;height:5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9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" o:allowoverlap="f" path="m,210c135,135,270,60,435,30v165,-30,463,,555,e" filled="f" fillcolor="silver" strokecolor="#333">
                      <v:fill opacity="32896f"/>
                      <v:path arrowok="t" o:connecttype="custom" o:connectlocs="0,73660;175780,10523;400050,10523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0" wp14:anchorId="5777F70B" wp14:editId="427C9788">
                      <wp:simplePos x="0" y="0"/>
                      <wp:positionH relativeFrom="column">
                        <wp:posOffset>1261110</wp:posOffset>
                      </wp:positionH>
                      <wp:positionV relativeFrom="page">
                        <wp:posOffset>5324475</wp:posOffset>
                      </wp:positionV>
                      <wp:extent cx="400050" cy="73660"/>
                      <wp:effectExtent l="11430" t="12065" r="7620" b="9525"/>
                      <wp:wrapNone/>
                      <wp:docPr id="13634" name="Freeform 13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73660"/>
                              </a:xfrm>
                              <a:custGeom>
                                <a:avLst/>
                                <a:gdLst>
                                  <a:gd name="T0" fmla="*/ 0 w 990"/>
                                  <a:gd name="T1" fmla="*/ 210 h 210"/>
                                  <a:gd name="T2" fmla="*/ 435 w 990"/>
                                  <a:gd name="T3" fmla="*/ 30 h 210"/>
                                  <a:gd name="T4" fmla="*/ 990 w 990"/>
                                  <a:gd name="T5" fmla="*/ 3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0" h="210">
                                    <a:moveTo>
                                      <a:pt x="0" y="210"/>
                                    </a:moveTo>
                                    <a:cubicBezTo>
                                      <a:pt x="135" y="135"/>
                                      <a:pt x="270" y="60"/>
                                      <a:pt x="435" y="30"/>
                                    </a:cubicBezTo>
                                    <a:cubicBezTo>
                                      <a:pt x="600" y="0"/>
                                      <a:pt x="898" y="30"/>
                                      <a:pt x="990" y="3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A8836" id="Freeform 13843" o:spid="_x0000_s1026" style="position:absolute;left:0;text-align:left;margin-left:99.3pt;margin-top:419.25pt;width:31.5pt;height:5.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9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" o:allowoverlap="f" path="m,210c135,135,270,60,435,30v165,-30,463,,555,e" filled="f" fillcolor="silver" strokecolor="#333">
                      <v:fill opacity="32896f"/>
                      <v:path arrowok="t" o:connecttype="custom" o:connectlocs="0,73660;175780,10523;400050,10523" o:connectangles="0,0,0"/>
                      <w10:wrap anchory="page"/>
                    </v:shape>
                  </w:pict>
                </mc:Fallback>
              </mc:AlternateContent>
            </w:r>
            <w:r w:rsidR="00A22724">
              <w:rPr>
                <w:rFonts w:ascii="ＭＳ 明朝" w:hAnsi="ＭＳ 明朝" w:hint="eastAsia"/>
              </w:rPr>
              <w:t xml:space="preserve">A: </w:t>
            </w:r>
            <w:r w:rsidR="00A22724">
              <w:rPr>
                <w:rFonts w:ascii="ＭＳ 明朝" w:hAnsi="ＭＳ 明朝" w:hint="eastAsia"/>
                <w:u w:val="single"/>
              </w:rPr>
              <w:t>すわら</w:t>
            </w:r>
            <w:r w:rsidR="00A22724" w:rsidRPr="00A22724">
              <w:rPr>
                <w:rFonts w:ascii="ＭＳ 明朝" w:hAnsi="ＭＳ 明朝" w:hint="eastAsia"/>
              </w:rPr>
              <w:t>な</w:t>
            </w:r>
            <w:r w:rsidR="00A22724" w:rsidRPr="00A22724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A22724" w:rsidRPr="00A22724">
              <w:rPr>
                <w:rFonts w:ascii="ＭＳ 明朝" w:hAnsi="ＭＳ 明朝" w:hint="eastAsia"/>
              </w:rPr>
              <w:t>いで</w:t>
            </w:r>
            <w:r w:rsidR="00A22724">
              <w:rPr>
                <w:rFonts w:ascii="ＭＳ 明朝" w:hAnsi="ＭＳ 明朝" w:hint="eastAsia"/>
              </w:rPr>
              <w:t>ください。</w:t>
            </w:r>
          </w:p>
          <w:p w14:paraId="244D7742" w14:textId="77777777" w:rsidR="00A22724" w:rsidRPr="00BA0D36" w:rsidRDefault="00A22724" w:rsidP="00656001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B：わかりま</w:t>
            </w:r>
            <w:r w:rsidRPr="00A22724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した</w:t>
            </w:r>
            <w:r w:rsidRPr="00E74097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47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E4E243" w14:textId="6FC298C0" w:rsidR="00A22724" w:rsidRDefault="00E27C1C" w:rsidP="00656001">
            <w:pPr>
              <w:spacing w:before="240"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0" wp14:anchorId="304D4121" wp14:editId="398CF5E8">
                      <wp:simplePos x="0" y="0"/>
                      <wp:positionH relativeFrom="column">
                        <wp:posOffset>741045</wp:posOffset>
                      </wp:positionH>
                      <wp:positionV relativeFrom="page">
                        <wp:posOffset>517525</wp:posOffset>
                      </wp:positionV>
                      <wp:extent cx="1371600" cy="326390"/>
                      <wp:effectExtent l="9525" t="5715" r="9525" b="10795"/>
                      <wp:wrapNone/>
                      <wp:docPr id="13633" name="Freeform 13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0" cy="326390"/>
                              </a:xfrm>
                              <a:custGeom>
                                <a:avLst/>
                                <a:gdLst>
                                  <a:gd name="T0" fmla="*/ 0 w 2160"/>
                                  <a:gd name="T1" fmla="*/ 56 h 514"/>
                                  <a:gd name="T2" fmla="*/ 151 w 2160"/>
                                  <a:gd name="T3" fmla="*/ 56 h 514"/>
                                  <a:gd name="T4" fmla="*/ 540 w 2160"/>
                                  <a:gd name="T5" fmla="*/ 395 h 514"/>
                                  <a:gd name="T6" fmla="*/ 1815 w 2160"/>
                                  <a:gd name="T7" fmla="*/ 485 h 514"/>
                                  <a:gd name="T8" fmla="*/ 2160 w 2160"/>
                                  <a:gd name="T9" fmla="*/ 223 h 5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" h="514">
                                    <a:moveTo>
                                      <a:pt x="0" y="56"/>
                                    </a:moveTo>
                                    <a:cubicBezTo>
                                      <a:pt x="30" y="28"/>
                                      <a:pt x="61" y="0"/>
                                      <a:pt x="151" y="56"/>
                                    </a:cubicBezTo>
                                    <a:cubicBezTo>
                                      <a:pt x="241" y="112"/>
                                      <a:pt x="263" y="324"/>
                                      <a:pt x="540" y="395"/>
                                    </a:cubicBezTo>
                                    <a:cubicBezTo>
                                      <a:pt x="817" y="466"/>
                                      <a:pt x="1545" y="514"/>
                                      <a:pt x="1815" y="485"/>
                                    </a:cubicBezTo>
                                    <a:cubicBezTo>
                                      <a:pt x="2085" y="456"/>
                                      <a:pt x="2103" y="267"/>
                                      <a:pt x="2160" y="223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9F9AF" id="Freeform 13859" o:spid="_x0000_s1026" style="position:absolute;left:0;text-align:left;margin-left:58.35pt;margin-top:40.75pt;width:108pt;height:25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60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" o:allowoverlap="f" path="m,56c30,28,61,,151,56v90,56,112,268,389,339c817,466,1545,514,1815,485v270,-29,288,-218,345,-262e" filled="f" fillcolor="silver" strokecolor="#333">
                      <v:fill opacity="32896f"/>
                      <v:path arrowok="t" o:connecttype="custom" o:connectlocs="0,35560;95885,35560;342900,250825;1152525,307975;1371600,141605" o:connectangles="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0" wp14:anchorId="1EC86A8E" wp14:editId="27ED16D3">
                      <wp:simplePos x="0" y="0"/>
                      <wp:positionH relativeFrom="column">
                        <wp:posOffset>836930</wp:posOffset>
                      </wp:positionH>
                      <wp:positionV relativeFrom="page">
                        <wp:posOffset>83820</wp:posOffset>
                      </wp:positionV>
                      <wp:extent cx="1580515" cy="298450"/>
                      <wp:effectExtent l="10160" t="10160" r="9525" b="5715"/>
                      <wp:wrapNone/>
                      <wp:docPr id="13632" name="Freeform 13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80515" cy="298450"/>
                              </a:xfrm>
                              <a:custGeom>
                                <a:avLst/>
                                <a:gdLst>
                                  <a:gd name="T0" fmla="*/ 0 w 2489"/>
                                  <a:gd name="T1" fmla="*/ 41 h 470"/>
                                  <a:gd name="T2" fmla="*/ 284 w 2489"/>
                                  <a:gd name="T3" fmla="*/ 41 h 470"/>
                                  <a:gd name="T4" fmla="*/ 689 w 2489"/>
                                  <a:gd name="T5" fmla="*/ 288 h 470"/>
                                  <a:gd name="T6" fmla="*/ 2159 w 2489"/>
                                  <a:gd name="T7" fmla="*/ 429 h 470"/>
                                  <a:gd name="T8" fmla="*/ 2489 w 2489"/>
                                  <a:gd name="T9" fmla="*/ 41 h 4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89" h="470">
                                    <a:moveTo>
                                      <a:pt x="0" y="41"/>
                                    </a:moveTo>
                                    <a:cubicBezTo>
                                      <a:pt x="84" y="20"/>
                                      <a:pt x="169" y="0"/>
                                      <a:pt x="284" y="41"/>
                                    </a:cubicBezTo>
                                    <a:cubicBezTo>
                                      <a:pt x="399" y="82"/>
                                      <a:pt x="377" y="223"/>
                                      <a:pt x="689" y="288"/>
                                    </a:cubicBezTo>
                                    <a:cubicBezTo>
                                      <a:pt x="1001" y="353"/>
                                      <a:pt x="1859" y="470"/>
                                      <a:pt x="2159" y="429"/>
                                    </a:cubicBezTo>
                                    <a:cubicBezTo>
                                      <a:pt x="2459" y="388"/>
                                      <a:pt x="2434" y="106"/>
                                      <a:pt x="2489" y="41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D5A3D" id="Freeform 13858" o:spid="_x0000_s1026" style="position:absolute;left:0;text-align:left;margin-left:65.9pt;margin-top:6.6pt;width:124.45pt;height:23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89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" o:allowoverlap="f" path="m,41c84,20,169,,284,41v115,41,93,182,405,247c1001,353,1859,470,2159,429,2459,388,2434,106,2489,41e" filled="f" fillcolor="silver" strokecolor="#333">
                      <v:fill opacity="32896f"/>
                      <v:path arrowok="t" o:connecttype="custom" o:connectlocs="0,26035;180340,26035;437515,182880;1370965,272415;1580515,26035" o:connectangles="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0" wp14:anchorId="09AC7BB7" wp14:editId="68426771">
                      <wp:simplePos x="0" y="0"/>
                      <wp:positionH relativeFrom="column">
                        <wp:posOffset>198755</wp:posOffset>
                      </wp:positionH>
                      <wp:positionV relativeFrom="page">
                        <wp:posOffset>210820</wp:posOffset>
                      </wp:positionV>
                      <wp:extent cx="439420" cy="145415"/>
                      <wp:effectExtent l="10160" t="13335" r="7620" b="12700"/>
                      <wp:wrapNone/>
                      <wp:docPr id="13631" name="Freeform 13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9420" cy="145415"/>
                              </a:xfrm>
                              <a:custGeom>
                                <a:avLst/>
                                <a:gdLst>
                                  <a:gd name="T0" fmla="*/ 0 w 692"/>
                                  <a:gd name="T1" fmla="*/ 229 h 229"/>
                                  <a:gd name="T2" fmla="*/ 362 w 692"/>
                                  <a:gd name="T3" fmla="*/ 28 h 229"/>
                                  <a:gd name="T4" fmla="*/ 692 w 692"/>
                                  <a:gd name="T5" fmla="*/ 58 h 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92" h="229">
                                    <a:moveTo>
                                      <a:pt x="0" y="229"/>
                                    </a:moveTo>
                                    <a:cubicBezTo>
                                      <a:pt x="123" y="142"/>
                                      <a:pt x="247" y="56"/>
                                      <a:pt x="362" y="28"/>
                                    </a:cubicBezTo>
                                    <a:cubicBezTo>
                                      <a:pt x="477" y="0"/>
                                      <a:pt x="637" y="53"/>
                                      <a:pt x="692" y="58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F52D4" id="Freeform 13857" o:spid="_x0000_s1026" style="position:absolute;left:0;text-align:left;margin-left:15.65pt;margin-top:16.6pt;width:34.6pt;height:11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92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" o:allowoverlap="f" path="m,229c123,142,247,56,362,28,477,,637,53,692,58e" filled="f" fillcolor="silver" strokecolor="#333">
                      <v:fill opacity="32896f"/>
                      <v:path arrowok="t" o:connecttype="custom" o:connectlocs="0,145415;229870,17780;439420,36830" o:connectangles="0,0,0"/>
                      <w10:wrap anchory="page"/>
                    </v:shape>
                  </w:pict>
                </mc:Fallback>
              </mc:AlternateContent>
            </w:r>
            <w:r w:rsidR="00A22724">
              <w:rPr>
                <w:rFonts w:ascii="ＭＳ 明朝" w:hAnsi="ＭＳ 明朝" w:hint="eastAsia"/>
              </w:rPr>
              <w:t>A:</w:t>
            </w:r>
            <w:r w:rsidR="00A22724">
              <w:rPr>
                <w:rFonts w:ascii="ＭＳ 明朝" w:hAnsi="ＭＳ 明朝"/>
              </w:rPr>
              <w:t xml:space="preserve"> </w:t>
            </w:r>
            <w:r w:rsidR="00A22724" w:rsidRPr="00A22724">
              <w:rPr>
                <w:rFonts w:ascii="ＭＳ 明朝" w:hAnsi="ＭＳ 明朝" w:hint="eastAsia"/>
                <w:u w:val="single"/>
              </w:rPr>
              <w:t>あした、</w:t>
            </w:r>
            <w:r w:rsidR="00A22724" w:rsidRPr="00A22724">
              <w:rPr>
                <w:rFonts w:hint="eastAsia"/>
                <w:spacing w:val="-20"/>
                <w:w w:val="80"/>
                <w:u w:val="single"/>
              </w:rPr>
              <w:t>／</w:t>
            </w:r>
            <w:r w:rsidR="00A22724" w:rsidRPr="00A22724">
              <w:rPr>
                <w:rFonts w:ascii="ＭＳ 明朝" w:hAnsi="ＭＳ 明朝" w:hint="eastAsia"/>
                <w:u w:val="single"/>
              </w:rPr>
              <w:t>こ</w:t>
            </w:r>
            <w:r w:rsidR="00A22724" w:rsidRPr="00A22724">
              <w:rPr>
                <w:rFonts w:ascii="ＭＳ 明朝" w:hAnsi="ＭＳ 明朝"/>
                <w:spacing w:val="-20"/>
                <w:w w:val="90"/>
                <w:position w:val="6"/>
                <w:u w:val="single"/>
              </w:rPr>
              <w:t>⏋</w:t>
            </w:r>
            <w:r w:rsidR="00A22724">
              <w:rPr>
                <w:rFonts w:ascii="ＭＳ 明朝" w:hAnsi="ＭＳ 明朝" w:hint="eastAsia"/>
              </w:rPr>
              <w:t>なければなりませんか？</w:t>
            </w:r>
          </w:p>
          <w:p w14:paraId="49C90286" w14:textId="181F7903" w:rsidR="00A22724" w:rsidRPr="008139E4" w:rsidRDefault="00E27C1C" w:rsidP="00A22724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0" wp14:anchorId="3912E2D0" wp14:editId="37AD8DA3">
                      <wp:simplePos x="0" y="0"/>
                      <wp:positionH relativeFrom="column">
                        <wp:posOffset>198755</wp:posOffset>
                      </wp:positionH>
                      <wp:positionV relativeFrom="page">
                        <wp:posOffset>659130</wp:posOffset>
                      </wp:positionV>
                      <wp:extent cx="361315" cy="109220"/>
                      <wp:effectExtent l="10160" t="13970" r="9525" b="10160"/>
                      <wp:wrapNone/>
                      <wp:docPr id="13626" name="Freeform 13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1315" cy="109220"/>
                              </a:xfrm>
                              <a:custGeom>
                                <a:avLst/>
                                <a:gdLst>
                                  <a:gd name="T0" fmla="*/ 0 w 1005"/>
                                  <a:gd name="T1" fmla="*/ 172 h 172"/>
                                  <a:gd name="T2" fmla="*/ 405 w 1005"/>
                                  <a:gd name="T3" fmla="*/ 22 h 172"/>
                                  <a:gd name="T4" fmla="*/ 1005 w 1005"/>
                                  <a:gd name="T5" fmla="*/ 37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05" h="172">
                                    <a:moveTo>
                                      <a:pt x="0" y="172"/>
                                    </a:moveTo>
                                    <a:cubicBezTo>
                                      <a:pt x="119" y="108"/>
                                      <a:pt x="238" y="44"/>
                                      <a:pt x="405" y="22"/>
                                    </a:cubicBezTo>
                                    <a:cubicBezTo>
                                      <a:pt x="572" y="0"/>
                                      <a:pt x="905" y="35"/>
                                      <a:pt x="1005" y="3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E2B70" id="Freeform 13850" o:spid="_x0000_s1026" style="position:absolute;left:0;text-align:left;margin-left:15.65pt;margin-top:51.9pt;width:28.45pt;height:8.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05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" o:allowoverlap="f" path="m,172c119,108,238,44,405,22,572,,905,35,1005,37e" filled="f" fillcolor="silver" strokecolor="#333">
                      <v:fill opacity="32896f"/>
                      <v:path arrowok="t" o:connecttype="custom" o:connectlocs="0,109220;145605,13970;361315,23495" o:connectangles="0,0,0"/>
                      <w10:wrap anchory="page"/>
                    </v:shape>
                  </w:pict>
                </mc:Fallback>
              </mc:AlternateContent>
            </w:r>
            <w:r w:rsidR="00A22724">
              <w:rPr>
                <w:rFonts w:ascii="ＭＳ 明朝" w:hAnsi="ＭＳ 明朝" w:hint="eastAsia"/>
              </w:rPr>
              <w:t>B：いえ、</w:t>
            </w:r>
            <w:r w:rsidR="00A22724" w:rsidRPr="0042302D">
              <w:rPr>
                <w:rFonts w:hint="eastAsia"/>
                <w:spacing w:val="-20"/>
                <w:w w:val="80"/>
              </w:rPr>
              <w:t>／</w:t>
            </w:r>
            <w:r w:rsidR="00A22724" w:rsidRPr="00A22724">
              <w:rPr>
                <w:rFonts w:ascii="ＭＳ 明朝" w:hAnsi="ＭＳ 明朝" w:hint="eastAsia"/>
                <w:u w:val="single"/>
              </w:rPr>
              <w:t>こ</w:t>
            </w:r>
            <w:r w:rsidR="00A22724" w:rsidRPr="00A22724">
              <w:rPr>
                <w:rFonts w:ascii="ＭＳ 明朝" w:hAnsi="ＭＳ 明朝"/>
                <w:spacing w:val="-20"/>
                <w:w w:val="90"/>
                <w:position w:val="6"/>
                <w:u w:val="single"/>
              </w:rPr>
              <w:t>⏋</w:t>
            </w:r>
            <w:r w:rsidR="00A22724">
              <w:rPr>
                <w:rFonts w:ascii="ＭＳ 明朝" w:hAnsi="ＭＳ 明朝" w:hint="eastAsia"/>
              </w:rPr>
              <w:t>なくてもいいですよ。</w:t>
            </w:r>
            <w:r w:rsidR="00A22724" w:rsidRPr="008139E4">
              <w:rPr>
                <w:rFonts w:ascii="ＭＳ 明朝" w:hAnsi="ＭＳ 明朝" w:hint="eastAsia"/>
              </w:rPr>
              <w:t xml:space="preserve"> </w:t>
            </w:r>
          </w:p>
        </w:tc>
      </w:tr>
    </w:tbl>
    <w:p w14:paraId="2E9212A7" w14:textId="77777777" w:rsidR="00F66B74" w:rsidRPr="00A22724" w:rsidRDefault="00F66B74" w:rsidP="00F66B74">
      <w:pPr>
        <w:spacing w:before="240" w:after="240"/>
        <w:rPr>
          <w:rFonts w:ascii="ＭＳ ゴシック" w:eastAsia="ＭＳ ゴシック" w:hAnsi="ＭＳ ゴシック"/>
        </w:rPr>
      </w:pPr>
    </w:p>
    <w:p w14:paraId="34E24E43" w14:textId="1631C61F" w:rsidR="00A22724" w:rsidRDefault="003C6812" w:rsidP="00A22724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br w:type="page"/>
      </w:r>
      <w:bookmarkStart w:id="4" w:name="_Hlk63325125"/>
      <w:r w:rsidR="0032474A">
        <w:rPr>
          <w:rFonts w:ascii="ＭＳ ゴシック" w:eastAsia="ＭＳ ゴシック" w:hAnsi="ＭＳ ゴシック"/>
          <w:b/>
          <w:sz w:val="24"/>
          <w:szCs w:val="24"/>
        </w:rPr>
        <w:lastRenderedPageBreak/>
        <w:t>9</w:t>
      </w:r>
      <w:r w:rsidR="00A22724" w:rsidRPr="000E395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DA41E1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41E1" w:rsidRPr="00DA41E1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どうし</w:t>
            </w:r>
          </w:rt>
          <w:rubyBase>
            <w:r w:rsidR="00DA41E1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動詞</w:t>
            </w:r>
          </w:rubyBase>
        </w:ruby>
      </w:r>
      <w:r w:rsidR="00A22724">
        <w:rPr>
          <w:rFonts w:ascii="ＭＳ ゴシック" w:eastAsia="ＭＳ ゴシック" w:hAnsi="ＭＳ ゴシック" w:hint="eastAsia"/>
          <w:b/>
          <w:sz w:val="24"/>
          <w:szCs w:val="24"/>
        </w:rPr>
        <w:t>のアクセント</w:t>
      </w:r>
      <w:r w:rsidR="00C877DA">
        <w:rPr>
          <w:rFonts w:ascii="ＭＳ ゴシック" w:eastAsia="ＭＳ ゴシック" w:hAnsi="ＭＳ ゴシック" w:hint="eastAsia"/>
          <w:b/>
          <w:sz w:val="24"/>
          <w:szCs w:val="24"/>
        </w:rPr>
        <w:t>4</w:t>
      </w:r>
      <w:r w:rsidR="00A2272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‐</w:t>
      </w:r>
      <w:r w:rsidR="00DA41E1">
        <w:rPr>
          <w:rFonts w:ascii="ＭＳ ゴシック" w:eastAsia="ＭＳ ゴシック" w:hAnsi="ＭＳ ゴシック"/>
          <w:b/>
          <w:sz w:val="24"/>
          <w:szCs w:val="24"/>
        </w:rPr>
        <w:fldChar w:fldCharType="begin"/>
      </w:r>
      <w:r w:rsidR="00DA41E1">
        <w:rPr>
          <w:rFonts w:ascii="ＭＳ ゴシック" w:eastAsia="ＭＳ ゴシック" w:hAnsi="ＭＳ ゴシック"/>
          <w:b/>
          <w:sz w:val="24"/>
          <w:szCs w:val="24"/>
        </w:rPr>
        <w:instrText>EQ \* jc2 \* "Font:MS Gothic" \* hps12 \o\ad(\s\up 11(</w:instrText>
      </w:r>
      <w:r w:rsidR="00DA41E1" w:rsidRPr="00DA41E1">
        <w:rPr>
          <w:rFonts w:ascii="ＭＳ ゴシック" w:eastAsia="ＭＳ ゴシック" w:hAnsi="ＭＳ ゴシック"/>
          <w:b/>
          <w:sz w:val="12"/>
          <w:szCs w:val="24"/>
        </w:rPr>
        <w:instrText>じしょけい</w:instrText>
      </w:r>
      <w:r w:rsidR="00DA41E1">
        <w:rPr>
          <w:rFonts w:ascii="ＭＳ ゴシック" w:eastAsia="ＭＳ ゴシック" w:hAnsi="ＭＳ ゴシック"/>
          <w:b/>
          <w:sz w:val="24"/>
          <w:szCs w:val="24"/>
        </w:rPr>
        <w:instrText>),辞書形)</w:instrText>
      </w:r>
      <w:r w:rsidR="00DA41E1">
        <w:rPr>
          <w:rFonts w:ascii="ＭＳ ゴシック" w:eastAsia="ＭＳ ゴシック" w:hAnsi="ＭＳ ゴシック"/>
          <w:b/>
          <w:sz w:val="24"/>
          <w:szCs w:val="24"/>
        </w:rPr>
        <w:fldChar w:fldCharType="end"/>
      </w:r>
      <w:r w:rsidR="00A22724">
        <w:rPr>
          <w:rFonts w:ascii="ＭＳ ゴシック" w:eastAsia="ＭＳ ゴシック" w:hAnsi="ＭＳ ゴシック" w:hint="eastAsia"/>
          <w:b/>
          <w:sz w:val="24"/>
          <w:szCs w:val="24"/>
        </w:rPr>
        <w:t>‐</w:t>
      </w:r>
      <w:r w:rsidR="00DA41E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dictionary form</w:t>
      </w:r>
      <w:bookmarkEnd w:id="4"/>
    </w:p>
    <w:p w14:paraId="68E11FA7" w14:textId="77777777" w:rsidR="00864335" w:rsidRDefault="00864335" w:rsidP="008643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．きいてルール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4335" w:rsidRPr="00E9252D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864335">
              <w:rPr>
                <w:rFonts w:ascii="ＭＳ ゴシック" w:eastAsia="ＭＳ ゴシック" w:hAnsi="ＭＳ ゴシック"/>
              </w:rPr>
              <w:t>知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ろう　</w:t>
      </w:r>
    </w:p>
    <w:p w14:paraId="1F88362B" w14:textId="77777777" w:rsidR="00864335" w:rsidRDefault="00864335" w:rsidP="00864335">
      <w:pPr>
        <w:spacing w:after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どんなアクセントですか？　「うたう」と「</w:t>
      </w:r>
      <w:r w:rsidR="00AD3F0C">
        <w:rPr>
          <w:rFonts w:ascii="ＭＳ ゴシック" w:eastAsia="ＭＳ ゴシック" w:hAnsi="ＭＳ ゴシック" w:hint="eastAsia"/>
        </w:rPr>
        <w:t>できる</w:t>
      </w:r>
      <w:r>
        <w:rPr>
          <w:rFonts w:ascii="ＭＳ ゴシック" w:eastAsia="ＭＳ ゴシック" w:hAnsi="ＭＳ ゴシック" w:hint="eastAsia"/>
        </w:rPr>
        <w:t xml:space="preserve">」　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864335" w:rsidRPr="000E395D" w14:paraId="646A66B8" w14:textId="77777777" w:rsidTr="00656001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92C3B2" w14:textId="77777777" w:rsidR="00864335" w:rsidRPr="00FA01E9" w:rsidRDefault="00DA41E1" w:rsidP="00DA41E1">
            <w:pPr>
              <w:rPr>
                <w:rFonts w:ascii="ＭＳ ゴシック" w:eastAsia="ＭＳ ゴシック" w:hAnsi="ＭＳ ゴシック"/>
              </w:rPr>
            </w:pPr>
            <w:r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41E1" w:rsidRPr="00DA41E1">
                    <w:rPr>
                      <w:rFonts w:ascii="ＭＳ ゴシック" w:eastAsia="ＭＳ ゴシック" w:hAnsi="ＭＳ ゴシック"/>
                      <w:sz w:val="10"/>
                    </w:rPr>
                    <w:t>どうし</w:t>
                  </w:r>
                </w:rt>
                <w:rubyBase>
                  <w:r w:rsidR="00DA41E1" w:rsidRPr="00FA01E9">
                    <w:rPr>
                      <w:rFonts w:ascii="ＭＳ ゴシック" w:eastAsia="ＭＳ ゴシック" w:hAnsi="ＭＳ ゴシック"/>
                    </w:rPr>
                    <w:t>動詞</w:t>
                  </w:r>
                </w:rubyBase>
              </w:ruby>
            </w:r>
            <w:r w:rsidR="00AD3F0C" w:rsidRPr="00FA01E9">
              <w:rPr>
                <w:rFonts w:ascii="ＭＳ ゴシック" w:eastAsia="ＭＳ ゴシック" w:hAnsi="ＭＳ ゴシック" w:hint="eastAsia"/>
              </w:rPr>
              <w:t>の</w:t>
            </w:r>
            <w:r w:rsidRPr="00FA01E9">
              <w:rPr>
                <w:rFonts w:ascii="ＭＳ ゴシック" w:eastAsia="ＭＳ ゴシック" w:hAnsi="ＭＳ ゴシック"/>
              </w:rPr>
              <w:fldChar w:fldCharType="begin"/>
            </w:r>
            <w:r w:rsidRPr="00FA01E9">
              <w:rPr>
                <w:rFonts w:ascii="ＭＳ ゴシック" w:eastAsia="ＭＳ ゴシック" w:hAnsi="ＭＳ ゴシック"/>
              </w:rPr>
              <w:instrText>EQ \* jc2 \* "Font:MS Gothic" \* hps10 \o\ad(\s\up 9(</w:instrText>
            </w:r>
            <w:r w:rsidRPr="00DA41E1">
              <w:rPr>
                <w:rFonts w:ascii="ＭＳ ゴシック" w:eastAsia="ＭＳ ゴシック" w:hAnsi="ＭＳ ゴシック"/>
                <w:sz w:val="10"/>
              </w:rPr>
              <w:instrText>じしょけい</w:instrText>
            </w:r>
            <w:r w:rsidRPr="00FA01E9">
              <w:rPr>
                <w:rFonts w:ascii="ＭＳ ゴシック" w:eastAsia="ＭＳ ゴシック" w:hAnsi="ＭＳ ゴシック"/>
              </w:rPr>
              <w:instrText>),辞書形)</w:instrText>
            </w:r>
            <w:r w:rsidRPr="00FA01E9">
              <w:rPr>
                <w:rFonts w:ascii="ＭＳ ゴシック" w:eastAsia="ＭＳ ゴシック" w:hAnsi="ＭＳ ゴシック"/>
              </w:rPr>
              <w:fldChar w:fldCharType="end"/>
            </w:r>
            <w:r w:rsidR="00864335" w:rsidRPr="00FA01E9">
              <w:rPr>
                <w:rFonts w:ascii="ＭＳ ゴシック" w:eastAsia="ＭＳ ゴシック" w:hAnsi="ＭＳ ゴシック" w:hint="eastAsia"/>
              </w:rPr>
              <w:t>は「</w:t>
            </w:r>
            <w:r w:rsidR="00864335" w:rsidRPr="00FA01E9">
              <w:rPr>
                <w:rFonts w:ascii="ＭＳ ゴシック" w:eastAsia="ＭＳ ゴシック" w:hAnsi="ＭＳ ゴシック" w:cs="Arial" w:hint="eastAsia"/>
              </w:rPr>
              <w:t>〇〇</w:t>
            </w:r>
            <w:r w:rsidR="00AD3F0C" w:rsidRPr="00FA01E9">
              <w:rPr>
                <w:rFonts w:ascii="ＭＳ ゴシック" w:eastAsia="ＭＳ ゴシック" w:hAnsi="ＭＳ ゴシック" w:cs="Arial" w:hint="eastAsia"/>
              </w:rPr>
              <w:t>〇</w:t>
            </w:r>
            <w:r w:rsidR="00864335" w:rsidRPr="00FA01E9">
              <w:rPr>
                <w:rFonts w:ascii="ＭＳ ゴシック" w:eastAsia="ＭＳ ゴシック" w:hAnsi="ＭＳ ゴシック" w:hint="eastAsia"/>
              </w:rPr>
              <w:t>」</w:t>
            </w:r>
            <w:r w:rsidR="00AD3F0C" w:rsidRPr="00FA01E9">
              <w:rPr>
                <w:rFonts w:ascii="ＭＳ ゴシック" w:eastAsia="ＭＳ ゴシック" w:hAnsi="ＭＳ ゴシック" w:hint="eastAsia"/>
              </w:rPr>
              <w:t>と</w:t>
            </w:r>
            <w:r w:rsidR="00864335" w:rsidRPr="00FA01E9">
              <w:rPr>
                <w:rFonts w:ascii="ＭＳ ゴシック" w:eastAsia="ＭＳ ゴシック" w:hAnsi="ＭＳ ゴシック" w:hint="eastAsia"/>
              </w:rPr>
              <w:t>「</w:t>
            </w:r>
            <w:r w:rsidR="00864335" w:rsidRPr="00FA01E9">
              <w:rPr>
                <w:rFonts w:ascii="ＭＳ ゴシック" w:eastAsia="ＭＳ ゴシック" w:hAnsi="ＭＳ ゴシック" w:cs="Arial" w:hint="eastAsia"/>
              </w:rPr>
              <w:t>〇〇</w:t>
            </w:r>
            <w:r w:rsidR="00864335" w:rsidRPr="00FA01E9">
              <w:rPr>
                <w:rFonts w:ascii="ＭＳ ゴシック" w:eastAsia="ＭＳ ゴシック" w:hAnsi="ＭＳ ゴシック"/>
                <w:spacing w:val="-20"/>
                <w:w w:val="90"/>
                <w:position w:val="6"/>
              </w:rPr>
              <w:t>⏋</w:t>
            </w:r>
            <w:r w:rsidR="00AD3F0C" w:rsidRPr="00FA01E9">
              <w:rPr>
                <w:rFonts w:ascii="ＭＳ ゴシック" w:eastAsia="ＭＳ ゴシック" w:hAnsi="ＭＳ ゴシック" w:cs="Arial" w:hint="eastAsia"/>
              </w:rPr>
              <w:t>〇</w:t>
            </w:r>
            <w:r w:rsidR="00864335" w:rsidRPr="00FA01E9">
              <w:rPr>
                <w:rFonts w:ascii="ＭＳ ゴシック" w:eastAsia="ＭＳ ゴシック" w:hAnsi="ＭＳ ゴシック" w:hint="eastAsia"/>
              </w:rPr>
              <w:t>」</w:t>
            </w:r>
            <w:r w:rsidR="00AD3F0C" w:rsidRPr="00FA01E9">
              <w:rPr>
                <w:rFonts w:ascii="ＭＳ ゴシック" w:eastAsia="ＭＳ ゴシック" w:hAnsi="ＭＳ ゴシック" w:hint="eastAsia"/>
              </w:rPr>
              <w:t>の</w:t>
            </w:r>
            <w:r w:rsidR="00864335" w:rsidRPr="00FA01E9">
              <w:rPr>
                <w:rFonts w:ascii="ＭＳ ゴシック" w:eastAsia="ＭＳ ゴシック" w:hAnsi="ＭＳ ゴシック" w:hint="eastAsia"/>
              </w:rPr>
              <w:t>グループに</w:t>
            </w:r>
            <w:r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41E1" w:rsidRPr="00DA41E1">
                    <w:rPr>
                      <w:rFonts w:ascii="ＭＳ ゴシック" w:eastAsia="ＭＳ ゴシック" w:hAnsi="ＭＳ ゴシック"/>
                      <w:sz w:val="10"/>
                    </w:rPr>
                    <w:t>わ</w:t>
                  </w:r>
                </w:rt>
                <w:rubyBase>
                  <w:r w:rsidR="00DA41E1" w:rsidRPr="00FA01E9">
                    <w:rPr>
                      <w:rFonts w:ascii="ＭＳ ゴシック" w:eastAsia="ＭＳ ゴシック" w:hAnsi="ＭＳ ゴシック"/>
                    </w:rPr>
                    <w:t>分</w:t>
                  </w:r>
                </w:rubyBase>
              </w:ruby>
            </w:r>
            <w:r w:rsidR="00864335" w:rsidRPr="00FA01E9">
              <w:rPr>
                <w:rFonts w:ascii="ＭＳ ゴシック" w:eastAsia="ＭＳ ゴシック" w:hAnsi="ＭＳ ゴシック" w:hint="eastAsia"/>
              </w:rPr>
              <w:t>かれます。</w:t>
            </w:r>
          </w:p>
        </w:tc>
      </w:tr>
    </w:tbl>
    <w:p w14:paraId="60F37FA0" w14:textId="77777777" w:rsidR="00AD3F0C" w:rsidRPr="00C01632" w:rsidRDefault="00864335" w:rsidP="00AD3F0C">
      <w:pPr>
        <w:spacing w:before="240" w:after="240"/>
        <w:rPr>
          <w:rFonts w:ascii="ＭＳ ゴシック" w:eastAsia="ＭＳ ゴシック" w:hAnsi="ＭＳ ゴシック"/>
        </w:rPr>
      </w:pPr>
      <w:r w:rsidRPr="0060279F">
        <w:rPr>
          <w:rFonts w:ascii="ＭＳ ゴシック" w:eastAsia="ＭＳ ゴシック" w:hAnsi="ＭＳ ゴシック" w:hint="eastAsia"/>
        </w:rPr>
        <w:t>2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4335" w:rsidRPr="002808F8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864335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 w:rsidRPr="0060279F">
        <w:rPr>
          <w:rFonts w:ascii="ＭＳ ゴシック" w:eastAsia="ＭＳ ゴシック" w:hAnsi="ＭＳ ゴシック" w:hint="eastAsia"/>
        </w:rPr>
        <w:t>しよう</w:t>
      </w:r>
    </w:p>
    <w:tbl>
      <w:tblPr>
        <w:tblW w:w="8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92"/>
        <w:gridCol w:w="1293"/>
        <w:gridCol w:w="1117"/>
        <w:gridCol w:w="1196"/>
        <w:gridCol w:w="1417"/>
        <w:gridCol w:w="1293"/>
      </w:tblGrid>
      <w:tr w:rsidR="00AD3F0C" w:rsidRPr="000E395D" w14:paraId="085246CC" w14:textId="77777777" w:rsidTr="00656001">
        <w:tc>
          <w:tcPr>
            <w:tcW w:w="313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7414B5" w14:textId="77777777" w:rsidR="00AD3F0C" w:rsidRDefault="00AD3F0C" w:rsidP="0065600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〇〇〇</w:t>
            </w:r>
          </w:p>
        </w:tc>
        <w:tc>
          <w:tcPr>
            <w:tcW w:w="373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4B6010" w14:textId="77777777" w:rsidR="00AD3F0C" w:rsidRPr="000E395D" w:rsidRDefault="00AD3F0C" w:rsidP="00656001">
            <w:pPr>
              <w:spacing w:line="276" w:lineRule="auto"/>
              <w:jc w:val="center"/>
              <w:rPr>
                <w:rFonts w:ascii="ＭＳ 明朝" w:hAnsi="ＭＳ 明朝"/>
              </w:rPr>
            </w:pPr>
            <w:r>
              <w:rPr>
                <w:rFonts w:ascii="Arial" w:hAnsi="Arial" w:cs="Arial" w:hint="eastAsia"/>
              </w:rPr>
              <w:t>〇〇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〇</w:t>
            </w:r>
          </w:p>
        </w:tc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B1067A" w14:textId="77777777" w:rsidR="00AD3F0C" w:rsidRPr="000E395D" w:rsidRDefault="00AD3F0C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Arial" w:hAnsi="Arial" w:cs="Arial" w:hint="eastAsia"/>
              </w:rPr>
              <w:t>〇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〇〇</w:t>
            </w:r>
          </w:p>
        </w:tc>
      </w:tr>
      <w:tr w:rsidR="00AD3F0C" w:rsidRPr="000E395D" w14:paraId="0D56917C" w14:textId="77777777" w:rsidTr="00656001"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72B6BB" w14:textId="77777777" w:rsidR="00AD3F0C" w:rsidRPr="000E395D" w:rsidRDefault="00AD3F0C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ひく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D90DBB" w14:textId="77777777" w:rsidR="00AD3F0C" w:rsidRPr="000E395D" w:rsidRDefault="00142D0F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AD3F0C">
              <w:rPr>
                <w:rFonts w:ascii="ＭＳ 明朝" w:hAnsi="ＭＳ 明朝" w:hint="eastAsia"/>
              </w:rPr>
              <w:t>かす</w:t>
            </w:r>
          </w:p>
        </w:tc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F0AB0E" w14:textId="77777777" w:rsidR="00AD3F0C" w:rsidRDefault="00142D0F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AD3F0C">
              <w:rPr>
                <w:rFonts w:ascii="ＭＳ 明朝" w:hAnsi="ＭＳ 明朝" w:hint="eastAsia"/>
              </w:rPr>
              <w:t>おくる</w:t>
            </w:r>
          </w:p>
        </w:tc>
        <w:tc>
          <w:tcPr>
            <w:tcW w:w="11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DF160C" w14:textId="77777777" w:rsidR="00AD3F0C" w:rsidRPr="000E395D" w:rsidRDefault="00AD3F0C" w:rsidP="00AD3F0C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く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る</w:t>
            </w:r>
          </w:p>
        </w:tc>
        <w:tc>
          <w:tcPr>
            <w:tcW w:w="11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5D9BA9" w14:textId="77777777" w:rsidR="00AD3F0C" w:rsidRDefault="00142D0F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AD3F0C">
              <w:rPr>
                <w:rFonts w:ascii="ＭＳ 明朝" w:hAnsi="ＭＳ 明朝" w:hint="eastAsia"/>
              </w:rPr>
              <w:t>き</w:t>
            </w:r>
            <w:r w:rsidR="00AD3F0C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AD3F0C">
              <w:rPr>
                <w:rFonts w:ascii="ＭＳ 明朝" w:hAnsi="ＭＳ 明朝" w:hint="eastAsia"/>
              </w:rPr>
              <w:t>る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2958F2" w14:textId="77777777" w:rsidR="00AD3F0C" w:rsidRPr="000E395D" w:rsidRDefault="00AD3F0C" w:rsidP="00142D0F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142D0F">
              <w:rPr>
                <w:rFonts w:ascii="ＭＳ 明朝" w:hAnsi="ＭＳ 明朝" w:hint="eastAsia"/>
              </w:rPr>
              <w:t>およ</w:t>
            </w:r>
            <w:r w:rsidR="00142D0F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142D0F">
              <w:rPr>
                <w:rFonts w:ascii="ＭＳ 明朝" w:hAnsi="ＭＳ 明朝" w:hint="eastAsia"/>
              </w:rPr>
              <w:t>ぐ</w:t>
            </w:r>
          </w:p>
        </w:tc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45F861" w14:textId="77777777" w:rsidR="00AD3F0C" w:rsidRDefault="00AD3F0C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は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いる</w:t>
            </w:r>
          </w:p>
        </w:tc>
      </w:tr>
      <w:tr w:rsidR="00AD3F0C" w:rsidRPr="000E395D" w14:paraId="09DACB7A" w14:textId="77777777" w:rsidTr="00656001"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17F96B" w14:textId="77777777" w:rsidR="00AD3F0C" w:rsidRPr="000E395D" w:rsidRDefault="00AD3F0C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きく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C860A1" w14:textId="77777777" w:rsidR="00AD3F0C" w:rsidRDefault="00142D0F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ねる</w:t>
            </w:r>
          </w:p>
        </w:tc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2FC366" w14:textId="77777777" w:rsidR="00AD3F0C" w:rsidRDefault="00142D0F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AD3F0C">
              <w:rPr>
                <w:rFonts w:ascii="ＭＳ 明朝" w:hAnsi="ＭＳ 明朝" w:hint="eastAsia"/>
              </w:rPr>
              <w:t>つかう</w:t>
            </w:r>
          </w:p>
        </w:tc>
        <w:tc>
          <w:tcPr>
            <w:tcW w:w="11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6801C2" w14:textId="77777777" w:rsidR="00AD3F0C" w:rsidRPr="000E395D" w:rsidRDefault="00AD3F0C" w:rsidP="00AD3F0C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で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る</w:t>
            </w:r>
          </w:p>
        </w:tc>
        <w:tc>
          <w:tcPr>
            <w:tcW w:w="11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186A4A" w14:textId="77777777" w:rsidR="00AD3F0C" w:rsidRDefault="00142D0F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AD3F0C">
              <w:rPr>
                <w:rFonts w:ascii="ＭＳ 明朝" w:hAnsi="ＭＳ 明朝" w:hint="eastAsia"/>
              </w:rPr>
              <w:t>た</w:t>
            </w:r>
            <w:r w:rsidR="00AD3F0C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AD3F0C">
              <w:rPr>
                <w:rFonts w:ascii="ＭＳ 明朝" w:hAnsi="ＭＳ 明朝" w:hint="eastAsia"/>
              </w:rPr>
              <w:t>つ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B24131" w14:textId="77777777" w:rsidR="00AD3F0C" w:rsidRPr="000E395D" w:rsidRDefault="00AD3F0C" w:rsidP="00142D0F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142D0F">
              <w:rPr>
                <w:rFonts w:ascii="ＭＳ 明朝" w:hAnsi="ＭＳ 明朝" w:hint="eastAsia"/>
              </w:rPr>
              <w:t>うご</w:t>
            </w:r>
            <w:r w:rsidR="00142D0F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142D0F">
              <w:rPr>
                <w:rFonts w:ascii="ＭＳ 明朝" w:hAnsi="ＭＳ 明朝" w:hint="eastAsia"/>
              </w:rPr>
              <w:t>く</w:t>
            </w:r>
          </w:p>
        </w:tc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7BEA5E" w14:textId="77777777" w:rsidR="00AD3F0C" w:rsidRDefault="00AD3F0C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か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える</w:t>
            </w:r>
          </w:p>
        </w:tc>
      </w:tr>
      <w:tr w:rsidR="00142D0F" w:rsidRPr="000E395D" w14:paraId="7FFAD48D" w14:textId="77777777" w:rsidTr="00656001"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BCCB0F" w14:textId="77777777" w:rsidR="00142D0F" w:rsidRPr="000E395D" w:rsidRDefault="00142D0F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おく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C6C538" w14:textId="77777777" w:rsidR="00142D0F" w:rsidRDefault="00142D0F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あらう</w:t>
            </w:r>
          </w:p>
        </w:tc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88D178" w14:textId="77777777" w:rsidR="00142D0F" w:rsidRDefault="00142D0F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すわる</w:t>
            </w:r>
          </w:p>
        </w:tc>
        <w:tc>
          <w:tcPr>
            <w:tcW w:w="11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D8BBC5" w14:textId="77777777" w:rsidR="00142D0F" w:rsidRPr="000E395D" w:rsidRDefault="00142D0F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み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る</w:t>
            </w:r>
          </w:p>
        </w:tc>
        <w:tc>
          <w:tcPr>
            <w:tcW w:w="11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A81981" w14:textId="77777777" w:rsidR="00142D0F" w:rsidRPr="000E395D" w:rsidRDefault="00142D0F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たべ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る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E758C1" w14:textId="77777777" w:rsidR="00142D0F" w:rsidRPr="000E395D" w:rsidRDefault="00142D0F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やす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む</w:t>
            </w:r>
          </w:p>
        </w:tc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44DDB9" w14:textId="77777777" w:rsidR="00142D0F" w:rsidRDefault="00142D0F" w:rsidP="00656001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142D0F" w:rsidRPr="000E395D" w14:paraId="6C1A9E75" w14:textId="77777777" w:rsidTr="00656001"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B916F6" w14:textId="77777777" w:rsidR="00142D0F" w:rsidRPr="000E395D" w:rsidRDefault="00142D0F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いく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B2D161" w14:textId="77777777" w:rsidR="00142D0F" w:rsidRDefault="00142D0F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うたう</w:t>
            </w:r>
          </w:p>
        </w:tc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17534C" w14:textId="77777777" w:rsidR="00142D0F" w:rsidRDefault="00142D0F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のぼる</w:t>
            </w:r>
          </w:p>
        </w:tc>
        <w:tc>
          <w:tcPr>
            <w:tcW w:w="11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E37B60" w14:textId="77777777" w:rsidR="00142D0F" w:rsidRPr="000E395D" w:rsidRDefault="00142D0F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と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る</w:t>
            </w:r>
          </w:p>
        </w:tc>
        <w:tc>
          <w:tcPr>
            <w:tcW w:w="11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00F9F3" w14:textId="77777777" w:rsidR="00142D0F" w:rsidRDefault="00142D0F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つく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る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981C4A7" w14:textId="77777777" w:rsidR="00142D0F" w:rsidRPr="000E395D" w:rsidRDefault="00142D0F" w:rsidP="00142D0F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おぼえ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る</w:t>
            </w:r>
          </w:p>
        </w:tc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6231BA" w14:textId="77777777" w:rsidR="00142D0F" w:rsidRPr="000E395D" w:rsidRDefault="00142D0F" w:rsidP="00656001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142D0F" w:rsidRPr="000E395D" w14:paraId="03A4C628" w14:textId="77777777" w:rsidTr="00656001"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3DF24D" w14:textId="77777777" w:rsidR="00142D0F" w:rsidRPr="000E395D" w:rsidRDefault="00142D0F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かう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85614A" w14:textId="77777777" w:rsidR="00142D0F" w:rsidRPr="000E395D" w:rsidRDefault="00142D0F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あける</w:t>
            </w:r>
          </w:p>
        </w:tc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F2549D" w14:textId="77777777" w:rsidR="00142D0F" w:rsidRDefault="00142D0F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おしえる</w:t>
            </w:r>
          </w:p>
        </w:tc>
        <w:tc>
          <w:tcPr>
            <w:tcW w:w="11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A4C0C3" w14:textId="77777777" w:rsidR="00142D0F" w:rsidRPr="000E395D" w:rsidRDefault="00142D0F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つ</w:t>
            </w:r>
          </w:p>
        </w:tc>
        <w:tc>
          <w:tcPr>
            <w:tcW w:w="11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83B563" w14:textId="77777777" w:rsidR="00142D0F" w:rsidRDefault="00142D0F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おき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る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D25874" w14:textId="77777777" w:rsidR="00142D0F" w:rsidRDefault="00142D0F" w:rsidP="00142D0F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しらべ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 xml:space="preserve">る　</w:t>
            </w:r>
          </w:p>
        </w:tc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982A8A" w14:textId="77777777" w:rsidR="00142D0F" w:rsidRPr="000E395D" w:rsidRDefault="00142D0F" w:rsidP="00656001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AD3F0C" w:rsidRPr="000E395D" w14:paraId="2E863394" w14:textId="77777777" w:rsidTr="00656001">
        <w:tc>
          <w:tcPr>
            <w:tcW w:w="313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528DB9" w14:textId="77777777" w:rsidR="00AD3F0C" w:rsidRDefault="00840405" w:rsidP="00AD3F0C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しごと</w:t>
            </w:r>
            <w:r w:rsidR="00AD3F0C">
              <w:rPr>
                <w:rFonts w:ascii="ＭＳ 明朝" w:hAnsi="ＭＳ 明朝" w:hint="eastAsia"/>
              </w:rPr>
              <w:t xml:space="preserve">する　</w:t>
            </w:r>
          </w:p>
        </w:tc>
        <w:tc>
          <w:tcPr>
            <w:tcW w:w="11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13DDF4" w14:textId="77777777" w:rsidR="00AD3F0C" w:rsidRPr="000E395D" w:rsidRDefault="00AD3F0C" w:rsidP="00AD3F0C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も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つ</w:t>
            </w:r>
          </w:p>
        </w:tc>
        <w:tc>
          <w:tcPr>
            <w:tcW w:w="11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36BB20" w14:textId="77777777" w:rsidR="00AD3F0C" w:rsidRDefault="00142D0F" w:rsidP="00AD3F0C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はな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す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B57A3E" w14:textId="77777777" w:rsidR="00AD3F0C" w:rsidRDefault="00AD3F0C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てつだ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う</w:t>
            </w:r>
          </w:p>
        </w:tc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1F582A" w14:textId="77777777" w:rsidR="00AD3F0C" w:rsidRDefault="00AD3F0C" w:rsidP="00656001">
            <w:pPr>
              <w:spacing w:line="276" w:lineRule="auto"/>
              <w:rPr>
                <w:rFonts w:ascii="ＭＳ 明朝" w:hAnsi="ＭＳ 明朝"/>
              </w:rPr>
            </w:pPr>
          </w:p>
        </w:tc>
      </w:tr>
    </w:tbl>
    <w:p w14:paraId="6D7572F4" w14:textId="77777777" w:rsidR="00142D0F" w:rsidRDefault="00142D0F" w:rsidP="00142D0F">
      <w:pPr>
        <w:spacing w:before="240" w:after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2D0F" w:rsidRPr="00791DBA">
              <w:rPr>
                <w:rFonts w:ascii="ＭＳ ゴシック" w:eastAsia="ＭＳ ゴシック" w:hAnsi="ＭＳ ゴシック"/>
                <w:sz w:val="10"/>
              </w:rPr>
              <w:t>かいわ</w:t>
            </w:r>
          </w:rt>
          <w:rubyBase>
            <w:r w:rsidR="00142D0F">
              <w:rPr>
                <w:rFonts w:ascii="ＭＳ ゴシック" w:eastAsia="ＭＳ ゴシック" w:hAnsi="ＭＳ ゴシック"/>
              </w:rPr>
              <w:t>会話</w:t>
            </w:r>
          </w:rubyBase>
        </w:ruby>
      </w:r>
      <w:r>
        <w:rPr>
          <w:rFonts w:ascii="ＭＳ ゴシック" w:eastAsia="ＭＳ ゴシック" w:hAnsi="ＭＳ ゴシック" w:hint="eastAsia"/>
        </w:rPr>
        <w:t>で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2D0F" w:rsidRPr="00791DBA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142D0F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>
        <w:rPr>
          <w:rFonts w:ascii="ＭＳ ゴシック" w:eastAsia="ＭＳ ゴシック" w:hAnsi="ＭＳ ゴシック" w:hint="eastAsia"/>
        </w:rPr>
        <w:t>しよう</w:t>
      </w:r>
    </w:p>
    <w:p w14:paraId="4DC7F1B3" w14:textId="77777777" w:rsidR="00142D0F" w:rsidRDefault="00DA41E1" w:rsidP="00142D0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41E1" w:rsidRPr="00DA41E1">
              <w:rPr>
                <w:rFonts w:ascii="ＭＳ ゴシック" w:eastAsia="ＭＳ ゴシック" w:hAnsi="ＭＳ ゴシック"/>
                <w:sz w:val="10"/>
              </w:rPr>
              <w:t>おか</w:t>
            </w:r>
          </w:rt>
          <w:rubyBase>
            <w:r w:rsidR="00DA41E1">
              <w:rPr>
                <w:rFonts w:ascii="ＭＳ ゴシック" w:eastAsia="ＭＳ ゴシック" w:hAnsi="ＭＳ ゴシック"/>
              </w:rPr>
              <w:t>丘</w:t>
            </w:r>
          </w:rubyBase>
        </w:ruby>
      </w:r>
      <w:r w:rsidR="00142D0F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MS Gothic" \* hps10 \o\ad(\s\up 9(</w:instrText>
      </w:r>
      <w:r w:rsidRPr="00DA41E1">
        <w:rPr>
          <w:rFonts w:ascii="ＭＳ ゴシック" w:eastAsia="ＭＳ ゴシック" w:hAnsi="ＭＳ ゴシック"/>
          <w:sz w:val="10"/>
        </w:rPr>
        <w:instrText>どうし</w:instrText>
      </w:r>
      <w:r>
        <w:rPr>
          <w:rFonts w:ascii="ＭＳ ゴシック" w:eastAsia="ＭＳ ゴシック" w:hAnsi="ＭＳ ゴシック"/>
        </w:rPr>
        <w:instrText>),動詞)</w:instrText>
      </w:r>
      <w:r>
        <w:rPr>
          <w:rFonts w:ascii="ＭＳ ゴシック" w:eastAsia="ＭＳ ゴシック" w:hAnsi="ＭＳ ゴシック"/>
        </w:rPr>
        <w:fldChar w:fldCharType="end"/>
      </w:r>
      <w:r w:rsidR="00142D0F">
        <w:rPr>
          <w:rFonts w:ascii="ＭＳ ゴシック" w:eastAsia="ＭＳ ゴシック" w:hAnsi="ＭＳ ゴシック" w:hint="eastAsia"/>
        </w:rPr>
        <w:tab/>
      </w:r>
      <w:r w:rsidR="00840405">
        <w:rPr>
          <w:rFonts w:ascii="ＭＳ ゴシック" w:eastAsia="ＭＳ ゴシック" w:hAnsi="ＭＳ ゴシック" w:hint="eastAsia"/>
        </w:rPr>
        <w:t>と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41E1" w:rsidRPr="00DA41E1">
              <w:rPr>
                <w:rFonts w:ascii="ＭＳ ゴシック" w:eastAsia="ＭＳ ゴシック" w:hAnsi="ＭＳ ゴシック"/>
                <w:sz w:val="10"/>
              </w:rPr>
              <w:t>やま</w:t>
            </w:r>
          </w:rt>
          <w:rubyBase>
            <w:r w:rsidR="00DA41E1">
              <w:rPr>
                <w:rFonts w:ascii="ＭＳ ゴシック" w:eastAsia="ＭＳ ゴシック" w:hAnsi="ＭＳ ゴシック"/>
              </w:rPr>
              <w:t>山</w:t>
            </w:r>
          </w:rubyBase>
        </w:ruby>
      </w:r>
      <w:r w:rsidR="00142D0F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41E1" w:rsidRPr="00DA41E1">
              <w:rPr>
                <w:rFonts w:ascii="ＭＳ ゴシック" w:eastAsia="ＭＳ ゴシック" w:hAnsi="ＭＳ ゴシック"/>
                <w:sz w:val="10"/>
              </w:rPr>
              <w:t>どうし</w:t>
            </w:r>
          </w:rt>
          <w:rubyBase>
            <w:r w:rsidR="00DA41E1">
              <w:rPr>
                <w:rFonts w:ascii="ＭＳ ゴシック" w:eastAsia="ＭＳ ゴシック" w:hAnsi="ＭＳ ゴシック"/>
              </w:rPr>
              <w:t>動詞</w:t>
            </w:r>
          </w:rubyBase>
        </w:ruby>
      </w:r>
      <w:r w:rsidR="00142D0F">
        <w:rPr>
          <w:rFonts w:ascii="ＭＳ ゴシック" w:eastAsia="ＭＳ ゴシック" w:hAnsi="ＭＳ ゴシック" w:hint="eastAsia"/>
        </w:rPr>
        <w:tab/>
      </w:r>
      <w:r w:rsidR="00142D0F">
        <w:rPr>
          <w:rFonts w:ascii="ＭＳ ゴシック" w:eastAsia="ＭＳ ゴシック" w:hAnsi="ＭＳ ゴシック" w:hint="eastAsia"/>
        </w:rPr>
        <w:tab/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649"/>
      </w:tblGrid>
      <w:tr w:rsidR="00142D0F" w:rsidRPr="000E395D" w14:paraId="186AC3C2" w14:textId="77777777" w:rsidTr="00840405"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9051FF" w14:textId="5B198567" w:rsidR="00142D0F" w:rsidRDefault="00E27C1C" w:rsidP="00656001">
            <w:pPr>
              <w:spacing w:before="240"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0" wp14:anchorId="24941C68" wp14:editId="1D6231B4">
                      <wp:simplePos x="0" y="0"/>
                      <wp:positionH relativeFrom="column">
                        <wp:posOffset>821055</wp:posOffset>
                      </wp:positionH>
                      <wp:positionV relativeFrom="page">
                        <wp:posOffset>556895</wp:posOffset>
                      </wp:positionV>
                      <wp:extent cx="592455" cy="257175"/>
                      <wp:effectExtent l="9525" t="12065" r="7620" b="6985"/>
                      <wp:wrapNone/>
                      <wp:docPr id="13625" name="Freeform 13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2455" cy="257175"/>
                              </a:xfrm>
                              <a:custGeom>
                                <a:avLst/>
                                <a:gdLst>
                                  <a:gd name="T0" fmla="*/ 0 w 933"/>
                                  <a:gd name="T1" fmla="*/ 195 h 405"/>
                                  <a:gd name="T2" fmla="*/ 540 w 933"/>
                                  <a:gd name="T3" fmla="*/ 35 h 405"/>
                                  <a:gd name="T4" fmla="*/ 933 w 933"/>
                                  <a:gd name="T5" fmla="*/ 405 h 4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33" h="405">
                                    <a:moveTo>
                                      <a:pt x="0" y="195"/>
                                    </a:moveTo>
                                    <a:cubicBezTo>
                                      <a:pt x="192" y="97"/>
                                      <a:pt x="385" y="0"/>
                                      <a:pt x="540" y="35"/>
                                    </a:cubicBezTo>
                                    <a:cubicBezTo>
                                      <a:pt x="695" y="70"/>
                                      <a:pt x="867" y="343"/>
                                      <a:pt x="933" y="405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FC3AE" id="Freeform 13875" o:spid="_x0000_s1026" style="position:absolute;left:0;text-align:left;margin-left:64.65pt;margin-top:43.85pt;width:46.65pt;height:20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33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" o:allowoverlap="f" path="m,195c192,97,385,,540,35,695,70,867,343,933,405e" filled="f" fillcolor="silver" strokecolor="#333">
                      <v:fill opacity="32896f"/>
                      <v:path arrowok="t" o:connecttype="custom" o:connectlocs="0,123825;342900,22225;592455,257175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0" wp14:anchorId="61128943" wp14:editId="71E65065">
                      <wp:simplePos x="0" y="0"/>
                      <wp:positionH relativeFrom="column">
                        <wp:posOffset>1261110</wp:posOffset>
                      </wp:positionH>
                      <wp:positionV relativeFrom="page">
                        <wp:posOffset>100330</wp:posOffset>
                      </wp:positionV>
                      <wp:extent cx="788670" cy="205740"/>
                      <wp:effectExtent l="11430" t="12700" r="9525" b="10160"/>
                      <wp:wrapNone/>
                      <wp:docPr id="13621" name="Freeform 13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8670" cy="205740"/>
                              </a:xfrm>
                              <a:custGeom>
                                <a:avLst/>
                                <a:gdLst>
                                  <a:gd name="T0" fmla="*/ 0 w 1242"/>
                                  <a:gd name="T1" fmla="*/ 174 h 324"/>
                                  <a:gd name="T2" fmla="*/ 402 w 1242"/>
                                  <a:gd name="T3" fmla="*/ 21 h 324"/>
                                  <a:gd name="T4" fmla="*/ 870 w 1242"/>
                                  <a:gd name="T5" fmla="*/ 299 h 324"/>
                                  <a:gd name="T6" fmla="*/ 1242 w 1242"/>
                                  <a:gd name="T7" fmla="*/ 174 h 3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42" h="324">
                                    <a:moveTo>
                                      <a:pt x="0" y="174"/>
                                    </a:moveTo>
                                    <a:cubicBezTo>
                                      <a:pt x="128" y="87"/>
                                      <a:pt x="257" y="0"/>
                                      <a:pt x="402" y="21"/>
                                    </a:cubicBezTo>
                                    <a:cubicBezTo>
                                      <a:pt x="547" y="42"/>
                                      <a:pt x="730" y="274"/>
                                      <a:pt x="870" y="299"/>
                                    </a:cubicBezTo>
                                    <a:cubicBezTo>
                                      <a:pt x="1010" y="324"/>
                                      <a:pt x="1180" y="195"/>
                                      <a:pt x="1242" y="174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7062E" id="Freeform 13874" o:spid="_x0000_s1026" style="position:absolute;left:0;text-align:left;margin-left:99.3pt;margin-top:7.9pt;width:62.1pt;height:16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242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" o:allowoverlap="f" path="m,174c128,87,257,,402,21,547,42,730,274,870,299v140,25,310,-104,372,-125e" filled="f" fillcolor="silver" strokecolor="#333">
                      <v:fill opacity="32896f"/>
                      <v:path arrowok="t" o:connecttype="custom" o:connectlocs="0,110490;255270,13335;552450,189865;788670,110490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0" wp14:anchorId="1F28B41F" wp14:editId="2756EEDE">
                      <wp:simplePos x="0" y="0"/>
                      <wp:positionH relativeFrom="column">
                        <wp:posOffset>211455</wp:posOffset>
                      </wp:positionH>
                      <wp:positionV relativeFrom="page">
                        <wp:posOffset>579120</wp:posOffset>
                      </wp:positionV>
                      <wp:extent cx="428625" cy="301625"/>
                      <wp:effectExtent l="9525" t="5715" r="9525" b="6985"/>
                      <wp:wrapNone/>
                      <wp:docPr id="13620" name="Freeform 13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301625"/>
                              </a:xfrm>
                              <a:custGeom>
                                <a:avLst/>
                                <a:gdLst>
                                  <a:gd name="T0" fmla="*/ 0 w 675"/>
                                  <a:gd name="T1" fmla="*/ 145 h 475"/>
                                  <a:gd name="T2" fmla="*/ 270 w 675"/>
                                  <a:gd name="T3" fmla="*/ 55 h 475"/>
                                  <a:gd name="T4" fmla="*/ 675 w 675"/>
                                  <a:gd name="T5" fmla="*/ 475 h 4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75" h="475">
                                    <a:moveTo>
                                      <a:pt x="0" y="145"/>
                                    </a:moveTo>
                                    <a:cubicBezTo>
                                      <a:pt x="78" y="72"/>
                                      <a:pt x="157" y="0"/>
                                      <a:pt x="270" y="55"/>
                                    </a:cubicBezTo>
                                    <a:cubicBezTo>
                                      <a:pt x="383" y="110"/>
                                      <a:pt x="608" y="405"/>
                                      <a:pt x="675" y="475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260C2" id="Freeform 13872" o:spid="_x0000_s1026" style="position:absolute;left:0;text-align:left;margin-left:16.65pt;margin-top:45.6pt;width:33.75pt;height:23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75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" o:allowoverlap="f" path="m,145c78,72,157,,270,55v113,55,338,350,405,420e" filled="f" fillcolor="silver" strokecolor="#333">
                      <v:fill opacity="32896f"/>
                      <v:path arrowok="t" o:connecttype="custom" o:connectlocs="0,92075;171450,34925;428625,301625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0" wp14:anchorId="7792C880" wp14:editId="3E7776AD">
                      <wp:simplePos x="0" y="0"/>
                      <wp:positionH relativeFrom="column">
                        <wp:posOffset>211455</wp:posOffset>
                      </wp:positionH>
                      <wp:positionV relativeFrom="page">
                        <wp:posOffset>113665</wp:posOffset>
                      </wp:positionV>
                      <wp:extent cx="895350" cy="242570"/>
                      <wp:effectExtent l="9525" t="6985" r="9525" b="7620"/>
                      <wp:wrapNone/>
                      <wp:docPr id="13619" name="Freeform 13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95350" cy="242570"/>
                              </a:xfrm>
                              <a:custGeom>
                                <a:avLst/>
                                <a:gdLst>
                                  <a:gd name="T0" fmla="*/ 0 w 1410"/>
                                  <a:gd name="T1" fmla="*/ 233 h 382"/>
                                  <a:gd name="T2" fmla="*/ 255 w 1410"/>
                                  <a:gd name="T3" fmla="*/ 153 h 382"/>
                                  <a:gd name="T4" fmla="*/ 885 w 1410"/>
                                  <a:gd name="T5" fmla="*/ 38 h 382"/>
                                  <a:gd name="T6" fmla="*/ 1410 w 1410"/>
                                  <a:gd name="T7" fmla="*/ 382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410" h="382">
                                    <a:moveTo>
                                      <a:pt x="0" y="233"/>
                                    </a:moveTo>
                                    <a:cubicBezTo>
                                      <a:pt x="54" y="209"/>
                                      <a:pt x="108" y="185"/>
                                      <a:pt x="255" y="153"/>
                                    </a:cubicBezTo>
                                    <a:cubicBezTo>
                                      <a:pt x="402" y="121"/>
                                      <a:pt x="693" y="0"/>
                                      <a:pt x="885" y="38"/>
                                    </a:cubicBezTo>
                                    <a:cubicBezTo>
                                      <a:pt x="1077" y="76"/>
                                      <a:pt x="1323" y="325"/>
                                      <a:pt x="1410" y="382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3962E" id="Freeform 13871" o:spid="_x0000_s1026" style="position:absolute;left:0;text-align:left;margin-left:16.65pt;margin-top:8.95pt;width:70.5pt;height:19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410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" o:allowoverlap="f" path="m,233c54,209,108,185,255,153,402,121,693,,885,38v192,38,438,287,525,344e" filled="f" fillcolor="silver" strokecolor="#333">
                      <v:fill opacity="32896f"/>
                      <v:path arrowok="t" o:connecttype="custom" o:connectlocs="0,147955;161925,97155;561975,24130;895350,242570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0" wp14:anchorId="5522BC07" wp14:editId="1DE69915">
                      <wp:simplePos x="0" y="0"/>
                      <wp:positionH relativeFrom="column">
                        <wp:posOffset>1718310</wp:posOffset>
                      </wp:positionH>
                      <wp:positionV relativeFrom="page">
                        <wp:posOffset>5781675</wp:posOffset>
                      </wp:positionV>
                      <wp:extent cx="400050" cy="73660"/>
                      <wp:effectExtent l="11430" t="7620" r="7620" b="13970"/>
                      <wp:wrapNone/>
                      <wp:docPr id="13618" name="Freeform 13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73660"/>
                              </a:xfrm>
                              <a:custGeom>
                                <a:avLst/>
                                <a:gdLst>
                                  <a:gd name="T0" fmla="*/ 0 w 990"/>
                                  <a:gd name="T1" fmla="*/ 210 h 210"/>
                                  <a:gd name="T2" fmla="*/ 435 w 990"/>
                                  <a:gd name="T3" fmla="*/ 30 h 210"/>
                                  <a:gd name="T4" fmla="*/ 990 w 990"/>
                                  <a:gd name="T5" fmla="*/ 3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0" h="210">
                                    <a:moveTo>
                                      <a:pt x="0" y="210"/>
                                    </a:moveTo>
                                    <a:cubicBezTo>
                                      <a:pt x="135" y="135"/>
                                      <a:pt x="270" y="60"/>
                                      <a:pt x="435" y="30"/>
                                    </a:cubicBezTo>
                                    <a:cubicBezTo>
                                      <a:pt x="600" y="0"/>
                                      <a:pt x="898" y="30"/>
                                      <a:pt x="990" y="3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35236" id="Freeform 13863" o:spid="_x0000_s1026" style="position:absolute;left:0;text-align:left;margin-left:135.3pt;margin-top:455.25pt;width:31.5pt;height:5.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9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" o:allowoverlap="f" path="m,210c135,135,270,60,435,30v165,-30,463,,555,e" filled="f" fillcolor="silver" strokecolor="#333">
                      <v:fill opacity="32896f"/>
                      <v:path arrowok="t" o:connecttype="custom" o:connectlocs="0,73660;175780,10523;400050,10523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0" wp14:anchorId="3094372E" wp14:editId="2941466F">
                      <wp:simplePos x="0" y="0"/>
                      <wp:positionH relativeFrom="column">
                        <wp:posOffset>1565910</wp:posOffset>
                      </wp:positionH>
                      <wp:positionV relativeFrom="page">
                        <wp:posOffset>5629275</wp:posOffset>
                      </wp:positionV>
                      <wp:extent cx="400050" cy="73660"/>
                      <wp:effectExtent l="11430" t="7620" r="7620" b="13970"/>
                      <wp:wrapNone/>
                      <wp:docPr id="13617" name="Freeform 13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73660"/>
                              </a:xfrm>
                              <a:custGeom>
                                <a:avLst/>
                                <a:gdLst>
                                  <a:gd name="T0" fmla="*/ 0 w 990"/>
                                  <a:gd name="T1" fmla="*/ 210 h 210"/>
                                  <a:gd name="T2" fmla="*/ 435 w 990"/>
                                  <a:gd name="T3" fmla="*/ 30 h 210"/>
                                  <a:gd name="T4" fmla="*/ 990 w 990"/>
                                  <a:gd name="T5" fmla="*/ 3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0" h="210">
                                    <a:moveTo>
                                      <a:pt x="0" y="210"/>
                                    </a:moveTo>
                                    <a:cubicBezTo>
                                      <a:pt x="135" y="135"/>
                                      <a:pt x="270" y="60"/>
                                      <a:pt x="435" y="30"/>
                                    </a:cubicBezTo>
                                    <a:cubicBezTo>
                                      <a:pt x="600" y="0"/>
                                      <a:pt x="898" y="30"/>
                                      <a:pt x="990" y="3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9F5C3" id="Freeform 13862" o:spid="_x0000_s1026" style="position:absolute;left:0;text-align:left;margin-left:123.3pt;margin-top:443.25pt;width:31.5pt;height:5.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9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" o:allowoverlap="f" path="m,210c135,135,270,60,435,30v165,-30,463,,555,e" filled="f" fillcolor="silver" strokecolor="#333">
                      <v:fill opacity="32896f"/>
                      <v:path arrowok="t" o:connecttype="custom" o:connectlocs="0,73660;175780,10523;400050,10523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0" wp14:anchorId="4115A2FF" wp14:editId="7DB215C8">
                      <wp:simplePos x="0" y="0"/>
                      <wp:positionH relativeFrom="column">
                        <wp:posOffset>1413510</wp:posOffset>
                      </wp:positionH>
                      <wp:positionV relativeFrom="page">
                        <wp:posOffset>5476875</wp:posOffset>
                      </wp:positionV>
                      <wp:extent cx="400050" cy="73660"/>
                      <wp:effectExtent l="11430" t="7620" r="7620" b="13970"/>
                      <wp:wrapNone/>
                      <wp:docPr id="13616" name="Freeform 13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73660"/>
                              </a:xfrm>
                              <a:custGeom>
                                <a:avLst/>
                                <a:gdLst>
                                  <a:gd name="T0" fmla="*/ 0 w 990"/>
                                  <a:gd name="T1" fmla="*/ 210 h 210"/>
                                  <a:gd name="T2" fmla="*/ 435 w 990"/>
                                  <a:gd name="T3" fmla="*/ 30 h 210"/>
                                  <a:gd name="T4" fmla="*/ 990 w 990"/>
                                  <a:gd name="T5" fmla="*/ 3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0" h="210">
                                    <a:moveTo>
                                      <a:pt x="0" y="210"/>
                                    </a:moveTo>
                                    <a:cubicBezTo>
                                      <a:pt x="135" y="135"/>
                                      <a:pt x="270" y="60"/>
                                      <a:pt x="435" y="30"/>
                                    </a:cubicBezTo>
                                    <a:cubicBezTo>
                                      <a:pt x="600" y="0"/>
                                      <a:pt x="898" y="30"/>
                                      <a:pt x="990" y="3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5F884" id="Freeform 13861" o:spid="_x0000_s1026" style="position:absolute;left:0;text-align:left;margin-left:111.3pt;margin-top:431.25pt;width:31.5pt;height:5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9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" o:allowoverlap="f" path="m,210c135,135,270,60,435,30v165,-30,463,,555,e" filled="f" fillcolor="silver" strokecolor="#333">
                      <v:fill opacity="32896f"/>
                      <v:path arrowok="t" o:connecttype="custom" o:connectlocs="0,73660;175780,10523;400050,10523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0" wp14:anchorId="761AEED2" wp14:editId="56697731">
                      <wp:simplePos x="0" y="0"/>
                      <wp:positionH relativeFrom="column">
                        <wp:posOffset>1261110</wp:posOffset>
                      </wp:positionH>
                      <wp:positionV relativeFrom="page">
                        <wp:posOffset>5324475</wp:posOffset>
                      </wp:positionV>
                      <wp:extent cx="400050" cy="73660"/>
                      <wp:effectExtent l="11430" t="7620" r="7620" b="13970"/>
                      <wp:wrapNone/>
                      <wp:docPr id="13615" name="Freeform 13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73660"/>
                              </a:xfrm>
                              <a:custGeom>
                                <a:avLst/>
                                <a:gdLst>
                                  <a:gd name="T0" fmla="*/ 0 w 990"/>
                                  <a:gd name="T1" fmla="*/ 210 h 210"/>
                                  <a:gd name="T2" fmla="*/ 435 w 990"/>
                                  <a:gd name="T3" fmla="*/ 30 h 210"/>
                                  <a:gd name="T4" fmla="*/ 990 w 990"/>
                                  <a:gd name="T5" fmla="*/ 3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0" h="210">
                                    <a:moveTo>
                                      <a:pt x="0" y="210"/>
                                    </a:moveTo>
                                    <a:cubicBezTo>
                                      <a:pt x="135" y="135"/>
                                      <a:pt x="270" y="60"/>
                                      <a:pt x="435" y="30"/>
                                    </a:cubicBezTo>
                                    <a:cubicBezTo>
                                      <a:pt x="600" y="0"/>
                                      <a:pt x="898" y="30"/>
                                      <a:pt x="990" y="3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3A969" id="Freeform 13860" o:spid="_x0000_s1026" style="position:absolute;left:0;text-align:left;margin-left:99.3pt;margin-top:419.25pt;width:31.5pt;height:5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9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" o:allowoverlap="f" path="m,210c135,135,270,60,435,30v165,-30,463,,555,e" filled="f" fillcolor="silver" strokecolor="#333">
                      <v:fill opacity="32896f"/>
                      <v:path arrowok="t" o:connecttype="custom" o:connectlocs="0,73660;175780,10523;400050,10523" o:connectangles="0,0,0"/>
                      <w10:wrap anchory="page"/>
                    </v:shape>
                  </w:pict>
                </mc:Fallback>
              </mc:AlternateContent>
            </w:r>
            <w:r w:rsidR="00142D0F">
              <w:rPr>
                <w:rFonts w:ascii="ＭＳ 明朝" w:hAnsi="ＭＳ 明朝" w:hint="eastAsia"/>
              </w:rPr>
              <w:t xml:space="preserve">A: </w:t>
            </w:r>
            <w:r w:rsidR="00142D0F">
              <w:rPr>
                <w:rFonts w:ascii="ＭＳ 明朝" w:hAnsi="ＭＳ 明朝" w:hint="eastAsia"/>
                <w:u w:val="single"/>
              </w:rPr>
              <w:t>うたう</w:t>
            </w:r>
            <w:r w:rsidR="00142D0F">
              <w:rPr>
                <w:rFonts w:ascii="ＭＳ 明朝" w:hAnsi="ＭＳ 明朝" w:hint="eastAsia"/>
              </w:rPr>
              <w:t>こと</w:t>
            </w:r>
            <w:r w:rsidR="00142D0F" w:rsidRPr="00A22724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142D0F">
              <w:rPr>
                <w:rFonts w:ascii="ＭＳ 明朝" w:hAnsi="ＭＳ 明朝" w:hint="eastAsia"/>
              </w:rPr>
              <w:t>が</w:t>
            </w:r>
            <w:r w:rsidR="00840405" w:rsidRPr="0042302D">
              <w:rPr>
                <w:rFonts w:hint="eastAsia"/>
                <w:spacing w:val="-20"/>
                <w:w w:val="80"/>
              </w:rPr>
              <w:t>／</w:t>
            </w:r>
            <w:r w:rsidR="00142D0F">
              <w:rPr>
                <w:rFonts w:ascii="ＭＳ 明朝" w:hAnsi="ＭＳ 明朝" w:hint="eastAsia"/>
              </w:rPr>
              <w:t>できま</w:t>
            </w:r>
            <w:r w:rsidR="00840405" w:rsidRPr="00A22724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142D0F">
              <w:rPr>
                <w:rFonts w:ascii="ＭＳ 明朝" w:hAnsi="ＭＳ 明朝" w:hint="eastAsia"/>
              </w:rPr>
              <w:t>すか。</w:t>
            </w:r>
          </w:p>
          <w:p w14:paraId="5DA661AD" w14:textId="77777777" w:rsidR="00142D0F" w:rsidRPr="00BA0D36" w:rsidRDefault="00142D0F" w:rsidP="00142D0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B：は</w:t>
            </w:r>
            <w:r w:rsidR="00840405" w:rsidRPr="00A22724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い。</w:t>
            </w:r>
            <w:r w:rsidR="00840405"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ascii="ＭＳ 明朝" w:hAnsi="ＭＳ 明朝" w:hint="eastAsia"/>
              </w:rPr>
              <w:t>できま</w:t>
            </w:r>
            <w:r w:rsidRPr="00A22724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す</w:t>
            </w:r>
            <w:r w:rsidRPr="00E74097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46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FE12F9" w14:textId="7FFDABA9" w:rsidR="00142D0F" w:rsidRDefault="00E27C1C" w:rsidP="00656001">
            <w:pPr>
              <w:spacing w:before="240"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0" wp14:anchorId="0248D47F" wp14:editId="5E445F02">
                      <wp:simplePos x="0" y="0"/>
                      <wp:positionH relativeFrom="column">
                        <wp:posOffset>1175385</wp:posOffset>
                      </wp:positionH>
                      <wp:positionV relativeFrom="page">
                        <wp:posOffset>549275</wp:posOffset>
                      </wp:positionV>
                      <wp:extent cx="666750" cy="264795"/>
                      <wp:effectExtent l="9525" t="13970" r="9525" b="6985"/>
                      <wp:wrapNone/>
                      <wp:docPr id="13614" name="Freeform 13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0" cy="264795"/>
                              </a:xfrm>
                              <a:custGeom>
                                <a:avLst/>
                                <a:gdLst>
                                  <a:gd name="T0" fmla="*/ 0 w 1050"/>
                                  <a:gd name="T1" fmla="*/ 132 h 417"/>
                                  <a:gd name="T2" fmla="*/ 360 w 1050"/>
                                  <a:gd name="T3" fmla="*/ 47 h 417"/>
                                  <a:gd name="T4" fmla="*/ 1050 w 1050"/>
                                  <a:gd name="T5" fmla="*/ 417 h 4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50" h="417">
                                    <a:moveTo>
                                      <a:pt x="0" y="132"/>
                                    </a:moveTo>
                                    <a:cubicBezTo>
                                      <a:pt x="92" y="66"/>
                                      <a:pt x="185" y="0"/>
                                      <a:pt x="360" y="47"/>
                                    </a:cubicBezTo>
                                    <a:cubicBezTo>
                                      <a:pt x="535" y="94"/>
                                      <a:pt x="935" y="355"/>
                                      <a:pt x="1050" y="41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9A435" id="Freeform 13880" o:spid="_x0000_s1026" style="position:absolute;left:0;text-align:left;margin-left:92.55pt;margin-top:43.25pt;width:52.5pt;height:20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50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" o:allowoverlap="f" path="m,132c92,66,185,,360,47v175,47,575,308,690,370e" filled="f" fillcolor="silver" strokecolor="#333">
                      <v:fill opacity="32896f"/>
                      <v:path arrowok="t" o:connecttype="custom" o:connectlocs="0,83820;228600,29845;666750,264795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0" wp14:anchorId="3F0CB652" wp14:editId="7C48FBE8">
                      <wp:simplePos x="0" y="0"/>
                      <wp:positionH relativeFrom="column">
                        <wp:posOffset>2080260</wp:posOffset>
                      </wp:positionH>
                      <wp:positionV relativeFrom="page">
                        <wp:posOffset>633095</wp:posOffset>
                      </wp:positionV>
                      <wp:extent cx="647700" cy="180975"/>
                      <wp:effectExtent l="9525" t="12065" r="9525" b="6985"/>
                      <wp:wrapNone/>
                      <wp:docPr id="13613" name="Freeform 13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7700" cy="180975"/>
                              </a:xfrm>
                              <a:custGeom>
                                <a:avLst/>
                                <a:gdLst>
                                  <a:gd name="T0" fmla="*/ 0 w 1020"/>
                                  <a:gd name="T1" fmla="*/ 135 h 285"/>
                                  <a:gd name="T2" fmla="*/ 375 w 1020"/>
                                  <a:gd name="T3" fmla="*/ 0 h 285"/>
                                  <a:gd name="T4" fmla="*/ 900 w 1020"/>
                                  <a:gd name="T5" fmla="*/ 135 h 285"/>
                                  <a:gd name="T6" fmla="*/ 1020 w 1020"/>
                                  <a:gd name="T7" fmla="*/ 285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20" h="285">
                                    <a:moveTo>
                                      <a:pt x="0" y="135"/>
                                    </a:moveTo>
                                    <a:cubicBezTo>
                                      <a:pt x="112" y="67"/>
                                      <a:pt x="225" y="0"/>
                                      <a:pt x="375" y="0"/>
                                    </a:cubicBezTo>
                                    <a:cubicBezTo>
                                      <a:pt x="525" y="0"/>
                                      <a:pt x="793" y="88"/>
                                      <a:pt x="900" y="135"/>
                                    </a:cubicBezTo>
                                    <a:cubicBezTo>
                                      <a:pt x="1007" y="182"/>
                                      <a:pt x="1000" y="260"/>
                                      <a:pt x="1020" y="285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B69AD" id="Freeform 13879" o:spid="_x0000_s1026" style="position:absolute;left:0;text-align:left;margin-left:163.8pt;margin-top:49.85pt;width:51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2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" o:allowoverlap="f" path="m,135c112,67,225,,375,,525,,793,88,900,135v107,47,100,125,120,150e" filled="f" fillcolor="silver" strokecolor="#333">
                      <v:fill opacity="32896f"/>
                      <v:path arrowok="t" o:connecttype="custom" o:connectlocs="0,85725;238125,0;571500,85725;647700,180975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0" wp14:anchorId="65BB4BBE" wp14:editId="37C06AAF">
                      <wp:simplePos x="0" y="0"/>
                      <wp:positionH relativeFrom="column">
                        <wp:posOffset>198755</wp:posOffset>
                      </wp:positionH>
                      <wp:positionV relativeFrom="page">
                        <wp:posOffset>556895</wp:posOffset>
                      </wp:positionV>
                      <wp:extent cx="814705" cy="257175"/>
                      <wp:effectExtent l="13970" t="12065" r="9525" b="6985"/>
                      <wp:wrapNone/>
                      <wp:docPr id="13612" name="Freeform 13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4705" cy="257175"/>
                              </a:xfrm>
                              <a:custGeom>
                                <a:avLst/>
                                <a:gdLst>
                                  <a:gd name="T0" fmla="*/ 0 w 1283"/>
                                  <a:gd name="T1" fmla="*/ 195 h 405"/>
                                  <a:gd name="T2" fmla="*/ 578 w 1283"/>
                                  <a:gd name="T3" fmla="*/ 35 h 405"/>
                                  <a:gd name="T4" fmla="*/ 1283 w 1283"/>
                                  <a:gd name="T5" fmla="*/ 405 h 4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83" h="405">
                                    <a:moveTo>
                                      <a:pt x="0" y="195"/>
                                    </a:moveTo>
                                    <a:cubicBezTo>
                                      <a:pt x="182" y="97"/>
                                      <a:pt x="364" y="0"/>
                                      <a:pt x="578" y="35"/>
                                    </a:cubicBezTo>
                                    <a:cubicBezTo>
                                      <a:pt x="792" y="70"/>
                                      <a:pt x="1166" y="343"/>
                                      <a:pt x="1283" y="405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C71F9" id="Freeform 13878" o:spid="_x0000_s1026" style="position:absolute;left:0;text-align:left;margin-left:15.65pt;margin-top:43.85pt;width:64.15pt;height:20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283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" o:allowoverlap="f" path="m,195c182,97,364,,578,35v214,35,588,308,705,370e" filled="f" fillcolor="silver" strokecolor="#333">
                      <v:fill opacity="32896f"/>
                      <v:path arrowok="t" o:connecttype="custom" o:connectlocs="0,123825;367030,22225;814705,257175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0" wp14:anchorId="5D55B4B4" wp14:editId="03BD9EA6">
                      <wp:simplePos x="0" y="0"/>
                      <wp:positionH relativeFrom="column">
                        <wp:posOffset>1651635</wp:posOffset>
                      </wp:positionH>
                      <wp:positionV relativeFrom="page">
                        <wp:posOffset>97790</wp:posOffset>
                      </wp:positionV>
                      <wp:extent cx="762000" cy="224155"/>
                      <wp:effectExtent l="9525" t="10160" r="9525" b="13335"/>
                      <wp:wrapNone/>
                      <wp:docPr id="13611" name="Freeform 13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0" cy="224155"/>
                              </a:xfrm>
                              <a:custGeom>
                                <a:avLst/>
                                <a:gdLst>
                                  <a:gd name="T0" fmla="*/ 0 w 1200"/>
                                  <a:gd name="T1" fmla="*/ 178 h 353"/>
                                  <a:gd name="T2" fmla="*/ 540 w 1200"/>
                                  <a:gd name="T3" fmla="*/ 25 h 353"/>
                                  <a:gd name="T4" fmla="*/ 990 w 1200"/>
                                  <a:gd name="T5" fmla="*/ 328 h 353"/>
                                  <a:gd name="T6" fmla="*/ 1200 w 1200"/>
                                  <a:gd name="T7" fmla="*/ 178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00" h="353">
                                    <a:moveTo>
                                      <a:pt x="0" y="178"/>
                                    </a:moveTo>
                                    <a:cubicBezTo>
                                      <a:pt x="187" y="89"/>
                                      <a:pt x="375" y="0"/>
                                      <a:pt x="540" y="25"/>
                                    </a:cubicBezTo>
                                    <a:cubicBezTo>
                                      <a:pt x="705" y="50"/>
                                      <a:pt x="880" y="303"/>
                                      <a:pt x="990" y="328"/>
                                    </a:cubicBezTo>
                                    <a:cubicBezTo>
                                      <a:pt x="1100" y="353"/>
                                      <a:pt x="1165" y="203"/>
                                      <a:pt x="1200" y="178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8C6CE" id="Freeform 13877" o:spid="_x0000_s1026" style="position:absolute;left:0;text-align:left;margin-left:130.05pt;margin-top:7.7pt;width:60pt;height:17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200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" o:allowoverlap="f" path="m,178c187,89,375,,540,25,705,50,880,303,990,328v110,25,175,-125,210,-150e" filled="f" fillcolor="silver" strokecolor="#333">
                      <v:fill opacity="32896f"/>
                      <v:path arrowok="t" o:connecttype="custom" o:connectlocs="0,113030;342900,15875;628650,208280;762000,113030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0" wp14:anchorId="3C0240D2" wp14:editId="2AA900EB">
                      <wp:simplePos x="0" y="0"/>
                      <wp:positionH relativeFrom="column">
                        <wp:posOffset>880110</wp:posOffset>
                      </wp:positionH>
                      <wp:positionV relativeFrom="page">
                        <wp:posOffset>66040</wp:posOffset>
                      </wp:positionV>
                      <wp:extent cx="647700" cy="240030"/>
                      <wp:effectExtent l="9525" t="6985" r="9525" b="10160"/>
                      <wp:wrapNone/>
                      <wp:docPr id="13610" name="Freeform 13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7700" cy="240030"/>
                              </a:xfrm>
                              <a:custGeom>
                                <a:avLst/>
                                <a:gdLst>
                                  <a:gd name="T0" fmla="*/ 0 w 1020"/>
                                  <a:gd name="T1" fmla="*/ 54 h 378"/>
                                  <a:gd name="T2" fmla="*/ 300 w 1020"/>
                                  <a:gd name="T3" fmla="*/ 54 h 378"/>
                                  <a:gd name="T4" fmla="*/ 1020 w 1020"/>
                                  <a:gd name="T5" fmla="*/ 378 h 3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20" h="378">
                                    <a:moveTo>
                                      <a:pt x="0" y="54"/>
                                    </a:moveTo>
                                    <a:cubicBezTo>
                                      <a:pt x="65" y="27"/>
                                      <a:pt x="130" y="0"/>
                                      <a:pt x="300" y="54"/>
                                    </a:cubicBezTo>
                                    <a:cubicBezTo>
                                      <a:pt x="470" y="108"/>
                                      <a:pt x="900" y="324"/>
                                      <a:pt x="1020" y="378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5481B" id="Freeform 13876" o:spid="_x0000_s1026" style="position:absolute;left:0;text-align:left;margin-left:69.3pt;margin-top:5.2pt;width:51pt;height:18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2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" o:allowoverlap="f" path="m,54c65,27,130,,300,54v170,54,600,270,720,324e" filled="f" fillcolor="silver" strokecolor="#333">
                      <v:fill opacity="32896f"/>
                      <v:path arrowok="t" o:connecttype="custom" o:connectlocs="0,34290;190500,34290;647700,240030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0" wp14:anchorId="3D7D938D" wp14:editId="253D1914">
                      <wp:simplePos x="0" y="0"/>
                      <wp:positionH relativeFrom="column">
                        <wp:posOffset>198755</wp:posOffset>
                      </wp:positionH>
                      <wp:positionV relativeFrom="page">
                        <wp:posOffset>210820</wp:posOffset>
                      </wp:positionV>
                      <wp:extent cx="439420" cy="145415"/>
                      <wp:effectExtent l="13970" t="8890" r="13335" b="7620"/>
                      <wp:wrapNone/>
                      <wp:docPr id="13609" name="Freeform 13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9420" cy="145415"/>
                              </a:xfrm>
                              <a:custGeom>
                                <a:avLst/>
                                <a:gdLst>
                                  <a:gd name="T0" fmla="*/ 0 w 692"/>
                                  <a:gd name="T1" fmla="*/ 229 h 229"/>
                                  <a:gd name="T2" fmla="*/ 362 w 692"/>
                                  <a:gd name="T3" fmla="*/ 28 h 229"/>
                                  <a:gd name="T4" fmla="*/ 692 w 692"/>
                                  <a:gd name="T5" fmla="*/ 58 h 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92" h="229">
                                    <a:moveTo>
                                      <a:pt x="0" y="229"/>
                                    </a:moveTo>
                                    <a:cubicBezTo>
                                      <a:pt x="123" y="142"/>
                                      <a:pt x="247" y="56"/>
                                      <a:pt x="362" y="28"/>
                                    </a:cubicBezTo>
                                    <a:cubicBezTo>
                                      <a:pt x="477" y="0"/>
                                      <a:pt x="637" y="53"/>
                                      <a:pt x="692" y="58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B5064" id="Freeform 13867" o:spid="_x0000_s1026" style="position:absolute;left:0;text-align:left;margin-left:15.65pt;margin-top:16.6pt;width:34.6pt;height:11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92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" o:allowoverlap="f" path="m,229c123,142,247,56,362,28,477,,637,53,692,58e" filled="f" fillcolor="silver" strokecolor="#333">
                      <v:fill opacity="32896f"/>
                      <v:path arrowok="t" o:connecttype="custom" o:connectlocs="0,145415;229870,17780;439420,36830" o:connectangles="0,0,0"/>
                      <w10:wrap anchory="page"/>
                    </v:shape>
                  </w:pict>
                </mc:Fallback>
              </mc:AlternateContent>
            </w:r>
            <w:r w:rsidR="00142D0F">
              <w:rPr>
                <w:rFonts w:ascii="ＭＳ 明朝" w:hAnsi="ＭＳ 明朝" w:hint="eastAsia"/>
              </w:rPr>
              <w:t>A:</w:t>
            </w:r>
            <w:r w:rsidR="00142D0F">
              <w:rPr>
                <w:rFonts w:ascii="ＭＳ 明朝" w:hAnsi="ＭＳ 明朝"/>
              </w:rPr>
              <w:t xml:space="preserve"> </w:t>
            </w:r>
            <w:r w:rsidR="00142D0F" w:rsidRPr="00A22724">
              <w:rPr>
                <w:rFonts w:ascii="ＭＳ 明朝" w:hAnsi="ＭＳ 明朝" w:hint="eastAsia"/>
                <w:u w:val="single"/>
              </w:rPr>
              <w:t>あした、</w:t>
            </w:r>
            <w:r w:rsidR="00142D0F" w:rsidRPr="00A22724">
              <w:rPr>
                <w:rFonts w:hint="eastAsia"/>
                <w:spacing w:val="-20"/>
                <w:w w:val="80"/>
                <w:u w:val="single"/>
              </w:rPr>
              <w:t>／</w:t>
            </w:r>
            <w:r w:rsidR="00840405">
              <w:rPr>
                <w:rFonts w:ascii="ＭＳ 明朝" w:hAnsi="ＭＳ 明朝" w:hint="eastAsia"/>
                <w:u w:val="single"/>
              </w:rPr>
              <w:t>く</w:t>
            </w:r>
            <w:r w:rsidR="00840405" w:rsidRPr="00840405">
              <w:rPr>
                <w:rFonts w:ascii="ＭＳ 明朝" w:hAnsi="ＭＳ 明朝"/>
                <w:spacing w:val="-20"/>
                <w:w w:val="90"/>
                <w:position w:val="6"/>
                <w:u w:val="single"/>
              </w:rPr>
              <w:t>⏋</w:t>
            </w:r>
            <w:r w:rsidR="00840405" w:rsidRPr="00840405">
              <w:rPr>
                <w:rFonts w:ascii="ＭＳ 明朝" w:hAnsi="ＭＳ 明朝" w:hint="eastAsia"/>
                <w:u w:val="single"/>
              </w:rPr>
              <w:t>る</w:t>
            </w:r>
            <w:r w:rsidR="00840405">
              <w:rPr>
                <w:rFonts w:ascii="ＭＳ 明朝" w:hAnsi="ＭＳ 明朝" w:hint="eastAsia"/>
              </w:rPr>
              <w:t>ことが</w:t>
            </w:r>
            <w:r w:rsidR="00840405" w:rsidRPr="0042302D">
              <w:rPr>
                <w:rFonts w:hint="eastAsia"/>
                <w:spacing w:val="-20"/>
                <w:w w:val="80"/>
              </w:rPr>
              <w:t>／</w:t>
            </w:r>
            <w:r w:rsidR="00840405">
              <w:rPr>
                <w:rFonts w:ascii="ＭＳ 明朝" w:hAnsi="ＭＳ 明朝" w:hint="eastAsia"/>
              </w:rPr>
              <w:t>できま</w:t>
            </w:r>
            <w:r w:rsidR="00840405" w:rsidRPr="00A22724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840405">
              <w:rPr>
                <w:rFonts w:ascii="ＭＳ 明朝" w:hAnsi="ＭＳ 明朝" w:hint="eastAsia"/>
              </w:rPr>
              <w:t>すか。</w:t>
            </w:r>
          </w:p>
          <w:p w14:paraId="782AAE39" w14:textId="77777777" w:rsidR="00142D0F" w:rsidRPr="008139E4" w:rsidRDefault="00142D0F" w:rsidP="00840405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B：</w:t>
            </w:r>
            <w:r w:rsidR="00840405">
              <w:rPr>
                <w:rFonts w:ascii="ＭＳ 明朝" w:hAnsi="ＭＳ 明朝" w:hint="eastAsia"/>
              </w:rPr>
              <w:t>すみませ</w:t>
            </w:r>
            <w:r w:rsidR="00840405" w:rsidRPr="00A22724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840405">
              <w:rPr>
                <w:rFonts w:ascii="ＭＳ 明朝" w:hAnsi="ＭＳ 明朝" w:hint="eastAsia"/>
              </w:rPr>
              <w:t>ん、</w:t>
            </w:r>
            <w:r w:rsidR="00840405" w:rsidRPr="0042302D">
              <w:rPr>
                <w:rFonts w:hint="eastAsia"/>
                <w:spacing w:val="-20"/>
                <w:w w:val="80"/>
              </w:rPr>
              <w:t>／</w:t>
            </w:r>
            <w:r w:rsidR="00840405" w:rsidRPr="00840405">
              <w:rPr>
                <w:rFonts w:ascii="ＭＳ 明朝" w:hAnsi="ＭＳ 明朝" w:hint="eastAsia"/>
                <w:u w:val="single"/>
              </w:rPr>
              <w:t>あした</w:t>
            </w:r>
            <w:r w:rsidR="00840405" w:rsidRPr="00840405">
              <w:rPr>
                <w:rFonts w:ascii="ＭＳ 明朝" w:hAnsi="ＭＳ 明朝"/>
                <w:spacing w:val="-20"/>
                <w:w w:val="90"/>
                <w:position w:val="6"/>
                <w:u w:val="single"/>
              </w:rPr>
              <w:t>⏋</w:t>
            </w:r>
            <w:r w:rsidR="00840405" w:rsidRPr="00840405">
              <w:rPr>
                <w:rFonts w:ascii="ＭＳ 明朝" w:hAnsi="ＭＳ 明朝" w:hint="eastAsia"/>
                <w:u w:val="single"/>
              </w:rPr>
              <w:t>は</w:t>
            </w:r>
            <w:r>
              <w:rPr>
                <w:rFonts w:ascii="ＭＳ 明朝" w:hAnsi="ＭＳ 明朝" w:hint="eastAsia"/>
              </w:rPr>
              <w:t>、</w:t>
            </w:r>
            <w:r w:rsidR="00840405" w:rsidRPr="0042302D">
              <w:rPr>
                <w:rFonts w:hint="eastAsia"/>
                <w:spacing w:val="-20"/>
                <w:w w:val="80"/>
              </w:rPr>
              <w:t>／</w:t>
            </w:r>
            <w:r w:rsidR="00840405">
              <w:rPr>
                <w:rFonts w:ascii="ＭＳ 明朝" w:hAnsi="ＭＳ 明朝" w:hint="eastAsia"/>
              </w:rPr>
              <w:t>できませ</w:t>
            </w:r>
            <w:r w:rsidR="00840405" w:rsidRPr="00A22724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840405">
              <w:rPr>
                <w:rFonts w:ascii="ＭＳ 明朝" w:hAnsi="ＭＳ 明朝" w:hint="eastAsia"/>
              </w:rPr>
              <w:t>ん</w:t>
            </w:r>
            <w:r w:rsidR="00840405" w:rsidRPr="00E74097">
              <w:rPr>
                <w:rFonts w:ascii="ＭＳ 明朝" w:hAnsi="ＭＳ 明朝" w:hint="eastAsia"/>
              </w:rPr>
              <w:t>。</w:t>
            </w:r>
            <w:r w:rsidRPr="008139E4">
              <w:rPr>
                <w:rFonts w:ascii="ＭＳ 明朝" w:hAnsi="ＭＳ 明朝" w:hint="eastAsia"/>
              </w:rPr>
              <w:t xml:space="preserve"> </w:t>
            </w:r>
          </w:p>
        </w:tc>
      </w:tr>
    </w:tbl>
    <w:p w14:paraId="52E4B77A" w14:textId="77777777" w:rsidR="00864335" w:rsidRPr="00142D0F" w:rsidRDefault="00864335" w:rsidP="00864335">
      <w:pPr>
        <w:spacing w:before="240" w:after="240"/>
        <w:rPr>
          <w:rFonts w:ascii="ＭＳ ゴシック" w:eastAsia="ＭＳ ゴシック" w:hAnsi="ＭＳ ゴシック"/>
        </w:rPr>
      </w:pPr>
    </w:p>
    <w:p w14:paraId="2B5FA088" w14:textId="798EB984" w:rsidR="00C877DA" w:rsidRDefault="00A22724" w:rsidP="00C877DA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br w:type="page"/>
      </w:r>
      <w:bookmarkStart w:id="5" w:name="_Hlk63325143"/>
      <w:r w:rsidR="0032474A">
        <w:rPr>
          <w:rFonts w:ascii="ＭＳ ゴシック" w:eastAsia="ＭＳ ゴシック" w:hAnsi="ＭＳ ゴシック"/>
          <w:b/>
          <w:sz w:val="24"/>
          <w:szCs w:val="24"/>
        </w:rPr>
        <w:lastRenderedPageBreak/>
        <w:t>10</w:t>
      </w:r>
      <w:r w:rsidR="00C877D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DA41E1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41E1" w:rsidRPr="00DA41E1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どうし</w:t>
            </w:r>
          </w:rt>
          <w:rubyBase>
            <w:r w:rsidR="00DA41E1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動詞</w:t>
            </w:r>
          </w:rubyBase>
        </w:ruby>
      </w:r>
      <w:r w:rsidR="00C877DA">
        <w:rPr>
          <w:rFonts w:ascii="ＭＳ ゴシック" w:eastAsia="ＭＳ ゴシック" w:hAnsi="ＭＳ ゴシック" w:hint="eastAsia"/>
          <w:b/>
          <w:sz w:val="24"/>
          <w:szCs w:val="24"/>
        </w:rPr>
        <w:t>のアクセント</w:t>
      </w:r>
      <w:r w:rsidR="00656001">
        <w:rPr>
          <w:rFonts w:ascii="ＭＳ ゴシック" w:eastAsia="ＭＳ ゴシック" w:hAnsi="ＭＳ ゴシック" w:hint="eastAsia"/>
          <w:b/>
          <w:sz w:val="24"/>
          <w:szCs w:val="24"/>
        </w:rPr>
        <w:t>5</w:t>
      </w:r>
      <w:r w:rsidR="00C877D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‐た</w:t>
      </w:r>
      <w:r w:rsidR="00DA41E1">
        <w:rPr>
          <w:rFonts w:ascii="ＭＳ ゴシック" w:eastAsia="ＭＳ ゴシック" w:hAnsi="ＭＳ ゴシック"/>
          <w:b/>
          <w:sz w:val="24"/>
          <w:szCs w:val="24"/>
        </w:rPr>
        <w:fldChar w:fldCharType="begin"/>
      </w:r>
      <w:r w:rsidR="00DA41E1">
        <w:rPr>
          <w:rFonts w:ascii="ＭＳ ゴシック" w:eastAsia="ＭＳ ゴシック" w:hAnsi="ＭＳ ゴシック"/>
          <w:b/>
          <w:sz w:val="24"/>
          <w:szCs w:val="24"/>
        </w:rPr>
        <w:instrText>EQ \* jc2 \* "Font:MS Gothic" \* hps12 \o\ad(\s\up 11(</w:instrText>
      </w:r>
      <w:r w:rsidR="00DA41E1" w:rsidRPr="00DA41E1">
        <w:rPr>
          <w:rFonts w:ascii="ＭＳ ゴシック" w:eastAsia="ＭＳ ゴシック" w:hAnsi="ＭＳ ゴシック"/>
          <w:b/>
          <w:sz w:val="12"/>
          <w:szCs w:val="24"/>
        </w:rPr>
        <w:instrText>けい</w:instrText>
      </w:r>
      <w:r w:rsidR="00DA41E1">
        <w:rPr>
          <w:rFonts w:ascii="ＭＳ ゴシック" w:eastAsia="ＭＳ ゴシック" w:hAnsi="ＭＳ ゴシック"/>
          <w:b/>
          <w:sz w:val="24"/>
          <w:szCs w:val="24"/>
        </w:rPr>
        <w:instrText>),形)</w:instrText>
      </w:r>
      <w:r w:rsidR="00DA41E1">
        <w:rPr>
          <w:rFonts w:ascii="ＭＳ ゴシック" w:eastAsia="ＭＳ ゴシック" w:hAnsi="ＭＳ ゴシック"/>
          <w:b/>
          <w:sz w:val="24"/>
          <w:szCs w:val="24"/>
        </w:rPr>
        <w:fldChar w:fldCharType="end"/>
      </w:r>
      <w:r w:rsidR="00DA41E1">
        <w:rPr>
          <w:rFonts w:ascii="ＭＳ ゴシック" w:eastAsia="ＭＳ ゴシック" w:hAnsi="ＭＳ ゴシック" w:hint="eastAsia"/>
          <w:b/>
          <w:sz w:val="24"/>
          <w:szCs w:val="24"/>
        </w:rPr>
        <w:t>‐</w:t>
      </w:r>
      <w:r w:rsidR="00C877D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～たこと　</w:t>
      </w:r>
      <w:bookmarkEnd w:id="5"/>
    </w:p>
    <w:p w14:paraId="0E9E59C0" w14:textId="77777777" w:rsidR="00AD67AD" w:rsidRDefault="00AD67AD" w:rsidP="00AD67A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．きいてルール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67AD" w:rsidRPr="00E9252D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AD67AD">
              <w:rPr>
                <w:rFonts w:ascii="ＭＳ ゴシック" w:eastAsia="ＭＳ ゴシック" w:hAnsi="ＭＳ ゴシック"/>
              </w:rPr>
              <w:t>知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ろう　</w:t>
      </w:r>
    </w:p>
    <w:p w14:paraId="6BE5D425" w14:textId="77777777" w:rsidR="00AD67AD" w:rsidRDefault="00AD67AD" w:rsidP="00AD67AD">
      <w:pPr>
        <w:spacing w:after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どんなアクセントですか？　「いった」と「たべた」　「いったり」と「たべたり」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AD67AD" w:rsidRPr="000E395D" w14:paraId="3D84F7DA" w14:textId="77777777" w:rsidTr="00656001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086E86" w14:textId="77777777" w:rsidR="00AD67AD" w:rsidRPr="00FA01E9" w:rsidRDefault="00DA41E1" w:rsidP="00DA41E1">
            <w:pPr>
              <w:rPr>
                <w:rFonts w:ascii="ＭＳ ゴシック" w:eastAsia="ＭＳ ゴシック" w:hAnsi="ＭＳ ゴシック"/>
              </w:rPr>
            </w:pPr>
            <w:r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41E1" w:rsidRPr="00DA41E1">
                    <w:rPr>
                      <w:rFonts w:ascii="ＭＳ ゴシック" w:eastAsia="ＭＳ ゴシック" w:hAnsi="ＭＳ ゴシック"/>
                      <w:sz w:val="10"/>
                    </w:rPr>
                    <w:t>どうし</w:t>
                  </w:r>
                </w:rt>
                <w:rubyBase>
                  <w:r w:rsidR="00DA41E1" w:rsidRPr="00FA01E9">
                    <w:rPr>
                      <w:rFonts w:ascii="ＭＳ ゴシック" w:eastAsia="ＭＳ ゴシック" w:hAnsi="ＭＳ ゴシック"/>
                    </w:rPr>
                    <w:t>動詞</w:t>
                  </w:r>
                </w:rubyBase>
              </w:ruby>
            </w:r>
            <w:r w:rsidR="00AD67AD" w:rsidRPr="00FA01E9">
              <w:rPr>
                <w:rFonts w:ascii="ＭＳ ゴシック" w:eastAsia="ＭＳ ゴシック" w:hAnsi="ＭＳ ゴシック" w:hint="eastAsia"/>
              </w:rPr>
              <w:t>のた</w:t>
            </w:r>
            <w:r w:rsidRPr="00FA01E9">
              <w:rPr>
                <w:rFonts w:ascii="ＭＳ ゴシック" w:eastAsia="ＭＳ ゴシック" w:hAnsi="ＭＳ ゴシック"/>
              </w:rPr>
              <w:fldChar w:fldCharType="begin"/>
            </w:r>
            <w:r w:rsidRPr="00FA01E9"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DA41E1">
              <w:rPr>
                <w:rFonts w:ascii="ＭＳ ゴシック" w:eastAsia="ＭＳ ゴシック" w:hAnsi="ＭＳ ゴシック"/>
                <w:sz w:val="10"/>
              </w:rPr>
              <w:instrText>けい</w:instrText>
            </w:r>
            <w:r w:rsidRPr="00FA01E9">
              <w:rPr>
                <w:rFonts w:ascii="ＭＳ ゴシック" w:eastAsia="ＭＳ ゴシック" w:hAnsi="ＭＳ ゴシック"/>
              </w:rPr>
              <w:instrText>),形)</w:instrText>
            </w:r>
            <w:r w:rsidRPr="00FA01E9">
              <w:rPr>
                <w:rFonts w:ascii="ＭＳ ゴシック" w:eastAsia="ＭＳ ゴシック" w:hAnsi="ＭＳ ゴシック"/>
              </w:rPr>
              <w:fldChar w:fldCharType="end"/>
            </w:r>
            <w:r w:rsidR="00AD67AD" w:rsidRPr="00FA01E9">
              <w:rPr>
                <w:rFonts w:ascii="ＭＳ ゴシック" w:eastAsia="ＭＳ ゴシック" w:hAnsi="ＭＳ ゴシック" w:hint="eastAsia"/>
              </w:rPr>
              <w:t>は「</w:t>
            </w:r>
            <w:r w:rsidR="00AD67AD" w:rsidRPr="00FA01E9">
              <w:rPr>
                <w:rFonts w:ascii="ＭＳ ゴシック" w:eastAsia="ＭＳ ゴシック" w:hAnsi="ＭＳ ゴシック" w:cs="Arial" w:hint="eastAsia"/>
              </w:rPr>
              <w:t>〇〇〇</w:t>
            </w:r>
            <w:r w:rsidR="00AD67AD" w:rsidRPr="00FA01E9">
              <w:rPr>
                <w:rFonts w:ascii="ＭＳ ゴシック" w:eastAsia="ＭＳ ゴシック" w:hAnsi="ＭＳ ゴシック" w:hint="eastAsia"/>
              </w:rPr>
              <w:t>」と「</w:t>
            </w:r>
            <w:r w:rsidR="00AD67AD" w:rsidRPr="00FA01E9">
              <w:rPr>
                <w:rFonts w:ascii="ＭＳ ゴシック" w:eastAsia="ＭＳ ゴシック" w:hAnsi="ＭＳ ゴシック" w:cs="Arial" w:hint="eastAsia"/>
              </w:rPr>
              <w:t>〇</w:t>
            </w:r>
            <w:r w:rsidR="00AD67AD" w:rsidRPr="00FA01E9">
              <w:rPr>
                <w:rFonts w:ascii="ＭＳ ゴシック" w:eastAsia="ＭＳ ゴシック" w:hAnsi="ＭＳ ゴシック"/>
                <w:spacing w:val="-20"/>
                <w:w w:val="90"/>
                <w:position w:val="6"/>
              </w:rPr>
              <w:t>⏋</w:t>
            </w:r>
            <w:r w:rsidR="00AD67AD" w:rsidRPr="00FA01E9">
              <w:rPr>
                <w:rFonts w:ascii="ＭＳ ゴシック" w:eastAsia="ＭＳ ゴシック" w:hAnsi="ＭＳ ゴシック" w:cs="Arial" w:hint="eastAsia"/>
              </w:rPr>
              <w:t>〇〇</w:t>
            </w:r>
            <w:r w:rsidR="00AD67AD" w:rsidRPr="00FA01E9">
              <w:rPr>
                <w:rFonts w:ascii="ＭＳ ゴシック" w:eastAsia="ＭＳ ゴシック" w:hAnsi="ＭＳ ゴシック" w:hint="eastAsia"/>
              </w:rPr>
              <w:t>」、「</w:t>
            </w:r>
            <w:r w:rsidR="00AD67AD" w:rsidRPr="00FA01E9">
              <w:rPr>
                <w:rFonts w:ascii="ＭＳ ゴシック" w:eastAsia="ＭＳ ゴシック" w:hAnsi="ＭＳ ゴシック" w:cs="Arial" w:hint="eastAsia"/>
              </w:rPr>
              <w:t>〇〇た</w:t>
            </w:r>
            <w:r w:rsidR="00AD67AD" w:rsidRPr="00FA01E9">
              <w:rPr>
                <w:rFonts w:ascii="ＭＳ ゴシック" w:eastAsia="ＭＳ ゴシック" w:hAnsi="ＭＳ ゴシック"/>
                <w:spacing w:val="-20"/>
                <w:w w:val="90"/>
                <w:position w:val="6"/>
              </w:rPr>
              <w:t>⏋</w:t>
            </w:r>
            <w:r w:rsidR="00AD67AD" w:rsidRPr="00FA01E9">
              <w:rPr>
                <w:rFonts w:ascii="ＭＳ ゴシック" w:eastAsia="ＭＳ ゴシック" w:hAnsi="ＭＳ ゴシック" w:cs="Arial" w:hint="eastAsia"/>
              </w:rPr>
              <w:t>り</w:t>
            </w:r>
            <w:r w:rsidR="00AD67AD" w:rsidRPr="00FA01E9">
              <w:rPr>
                <w:rFonts w:ascii="ＭＳ ゴシック" w:eastAsia="ＭＳ ゴシック" w:hAnsi="ＭＳ ゴシック" w:hint="eastAsia"/>
              </w:rPr>
              <w:t>」と「</w:t>
            </w:r>
            <w:r w:rsidR="00AD67AD" w:rsidRPr="00FA01E9">
              <w:rPr>
                <w:rFonts w:ascii="ＭＳ ゴシック" w:eastAsia="ＭＳ ゴシック" w:hAnsi="ＭＳ ゴシック" w:cs="Arial" w:hint="eastAsia"/>
              </w:rPr>
              <w:t>〇</w:t>
            </w:r>
            <w:r w:rsidR="00AD67AD" w:rsidRPr="00FA01E9">
              <w:rPr>
                <w:rFonts w:ascii="ＭＳ ゴシック" w:eastAsia="ＭＳ ゴシック" w:hAnsi="ＭＳ ゴシック"/>
                <w:spacing w:val="-20"/>
                <w:w w:val="90"/>
                <w:position w:val="6"/>
              </w:rPr>
              <w:t>⏋</w:t>
            </w:r>
            <w:r w:rsidR="00AD67AD" w:rsidRPr="00FA01E9">
              <w:rPr>
                <w:rFonts w:ascii="ＭＳ ゴシック" w:eastAsia="ＭＳ ゴシック" w:hAnsi="ＭＳ ゴシック" w:cs="Arial" w:hint="eastAsia"/>
              </w:rPr>
              <w:t>〇たり</w:t>
            </w:r>
            <w:r w:rsidR="00AD67AD" w:rsidRPr="00FA01E9">
              <w:rPr>
                <w:rFonts w:ascii="ＭＳ ゴシック" w:eastAsia="ＭＳ ゴシック" w:hAnsi="ＭＳ ゴシック" w:hint="eastAsia"/>
              </w:rPr>
              <w:t>」のグループに</w:t>
            </w:r>
            <w:r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41E1" w:rsidRPr="00DA41E1">
                    <w:rPr>
                      <w:rFonts w:ascii="ＭＳ ゴシック" w:eastAsia="ＭＳ ゴシック" w:hAnsi="ＭＳ ゴシック"/>
                      <w:sz w:val="10"/>
                    </w:rPr>
                    <w:t>わ</w:t>
                  </w:r>
                </w:rt>
                <w:rubyBase>
                  <w:r w:rsidR="00DA41E1" w:rsidRPr="00FA01E9">
                    <w:rPr>
                      <w:rFonts w:ascii="ＭＳ ゴシック" w:eastAsia="ＭＳ ゴシック" w:hAnsi="ＭＳ ゴシック"/>
                    </w:rPr>
                    <w:t>分</w:t>
                  </w:r>
                </w:rubyBase>
              </w:ruby>
            </w:r>
            <w:r w:rsidR="00AD67AD" w:rsidRPr="00FA01E9">
              <w:rPr>
                <w:rFonts w:ascii="ＭＳ ゴシック" w:eastAsia="ＭＳ ゴシック" w:hAnsi="ＭＳ ゴシック" w:hint="eastAsia"/>
              </w:rPr>
              <w:t>かれます。（「〇〇て」と</w:t>
            </w:r>
            <w:r w:rsidRPr="00FA01E9">
              <w:rPr>
                <w:rFonts w:ascii="ＭＳ ゴシック" w:eastAsia="ＭＳ ゴシック" w:hAnsi="ＭＳ ゴシック"/>
              </w:rPr>
              <w:fldChar w:fldCharType="begin"/>
            </w:r>
            <w:r w:rsidRPr="00FA01E9">
              <w:rPr>
                <w:rFonts w:ascii="ＭＳ ゴシック" w:eastAsia="ＭＳ ゴシック" w:hAnsi="ＭＳ ゴシック"/>
              </w:rPr>
              <w:instrText>EQ \* jc2 \* "Font:MS Gothic" \* hps10 \o\ad(\s\up 9(</w:instrText>
            </w:r>
            <w:r w:rsidRPr="00DA41E1">
              <w:rPr>
                <w:rFonts w:ascii="ＭＳ ゴシック" w:eastAsia="ＭＳ ゴシック" w:hAnsi="ＭＳ ゴシック"/>
                <w:sz w:val="10"/>
              </w:rPr>
              <w:instrText>おな</w:instrText>
            </w:r>
            <w:r w:rsidRPr="00FA01E9">
              <w:rPr>
                <w:rFonts w:ascii="ＭＳ ゴシック" w:eastAsia="ＭＳ ゴシック" w:hAnsi="ＭＳ ゴシック"/>
              </w:rPr>
              <w:instrText>),同)</w:instrText>
            </w:r>
            <w:r w:rsidRPr="00FA01E9">
              <w:rPr>
                <w:rFonts w:ascii="ＭＳ ゴシック" w:eastAsia="ＭＳ ゴシック" w:hAnsi="ＭＳ ゴシック"/>
              </w:rPr>
              <w:fldChar w:fldCharType="end"/>
            </w:r>
            <w:r w:rsidR="00AD67AD" w:rsidRPr="00FA01E9">
              <w:rPr>
                <w:rFonts w:ascii="ＭＳ ゴシック" w:eastAsia="ＭＳ ゴシック" w:hAnsi="ＭＳ ゴシック" w:hint="eastAsia"/>
              </w:rPr>
              <w:t>じです）</w:t>
            </w:r>
          </w:p>
        </w:tc>
      </w:tr>
    </w:tbl>
    <w:p w14:paraId="312532B3" w14:textId="77777777" w:rsidR="00AD67AD" w:rsidRPr="00C01632" w:rsidRDefault="00AD67AD" w:rsidP="00AD67AD">
      <w:pPr>
        <w:spacing w:before="240" w:after="240"/>
        <w:rPr>
          <w:rFonts w:ascii="ＭＳ ゴシック" w:eastAsia="ＭＳ ゴシック" w:hAnsi="ＭＳ ゴシック"/>
        </w:rPr>
      </w:pPr>
      <w:r w:rsidRPr="0060279F">
        <w:rPr>
          <w:rFonts w:ascii="ＭＳ ゴシック" w:eastAsia="ＭＳ ゴシック" w:hAnsi="ＭＳ ゴシック" w:hint="eastAsia"/>
        </w:rPr>
        <w:t>2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67AD" w:rsidRPr="002808F8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AD67AD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 w:rsidRPr="0060279F">
        <w:rPr>
          <w:rFonts w:ascii="ＭＳ ゴシック" w:eastAsia="ＭＳ ゴシック" w:hAnsi="ＭＳ ゴシック" w:hint="eastAsia"/>
        </w:rPr>
        <w:t>しよう</w:t>
      </w:r>
    </w:p>
    <w:tbl>
      <w:tblPr>
        <w:tblW w:w="8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845"/>
        <w:gridCol w:w="1632"/>
        <w:gridCol w:w="1632"/>
        <w:gridCol w:w="1632"/>
      </w:tblGrid>
      <w:tr w:rsidR="00171FA1" w:rsidRPr="000E395D" w14:paraId="1C094DE9" w14:textId="77777777" w:rsidTr="00171FA1">
        <w:trPr>
          <w:trHeight w:val="456"/>
        </w:trPr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B16C1F5" w14:textId="77777777" w:rsidR="00171FA1" w:rsidRDefault="00171FA1" w:rsidP="00171FA1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〇〇〇た</w:t>
            </w:r>
          </w:p>
        </w:tc>
        <w:tc>
          <w:tcPr>
            <w:tcW w:w="184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31BD867" w14:textId="77777777" w:rsidR="00171FA1" w:rsidRDefault="00171FA1" w:rsidP="00171FA1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〇〇〇〇た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り</w:t>
            </w:r>
          </w:p>
        </w:tc>
        <w:tc>
          <w:tcPr>
            <w:tcW w:w="16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BFC2" w14:textId="77777777" w:rsidR="00171FA1" w:rsidRPr="000E395D" w:rsidRDefault="00171FA1" w:rsidP="00171FA1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Arial" w:hAnsi="Arial" w:cs="Arial" w:hint="eastAsia"/>
              </w:rPr>
              <w:t>〇〇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〇た</w:t>
            </w:r>
          </w:p>
        </w:tc>
        <w:tc>
          <w:tcPr>
            <w:tcW w:w="16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E4E553B" w14:textId="77777777" w:rsidR="00171FA1" w:rsidRPr="000E395D" w:rsidRDefault="00171FA1" w:rsidP="00656001">
            <w:pPr>
              <w:spacing w:line="276" w:lineRule="auto"/>
              <w:jc w:val="center"/>
              <w:rPr>
                <w:rFonts w:ascii="ＭＳ 明朝" w:hAnsi="ＭＳ 明朝"/>
              </w:rPr>
            </w:pPr>
            <w:r>
              <w:rPr>
                <w:rFonts w:ascii="Arial" w:hAnsi="Arial" w:cs="Arial" w:hint="eastAsia"/>
              </w:rPr>
              <w:t>〇〇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〇たり</w:t>
            </w:r>
          </w:p>
        </w:tc>
        <w:tc>
          <w:tcPr>
            <w:tcW w:w="16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28BDE2" w14:textId="77777777" w:rsidR="00171FA1" w:rsidRPr="000E395D" w:rsidRDefault="00171FA1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Arial" w:hAnsi="Arial" w:cs="Arial" w:hint="eastAsia"/>
              </w:rPr>
              <w:t>〇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〇〇た</w:t>
            </w:r>
          </w:p>
        </w:tc>
      </w:tr>
      <w:tr w:rsidR="00171FA1" w:rsidRPr="000E395D" w14:paraId="521FA88C" w14:textId="77777777" w:rsidTr="00171FA1">
        <w:trPr>
          <w:trHeight w:val="454"/>
        </w:trPr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BFEB013" w14:textId="77777777" w:rsidR="00171FA1" w:rsidRPr="000E395D" w:rsidRDefault="00171FA1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いった</w:t>
            </w:r>
          </w:p>
        </w:tc>
        <w:tc>
          <w:tcPr>
            <w:tcW w:w="184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B586DE" w14:textId="77777777" w:rsidR="00171FA1" w:rsidRDefault="00171FA1" w:rsidP="00171FA1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　ひいた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り</w:t>
            </w:r>
          </w:p>
        </w:tc>
        <w:tc>
          <w:tcPr>
            <w:tcW w:w="16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303D4CE" w14:textId="77777777" w:rsidR="00171FA1" w:rsidRPr="000E395D" w:rsidRDefault="00171FA1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み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た</w:t>
            </w:r>
          </w:p>
        </w:tc>
        <w:tc>
          <w:tcPr>
            <w:tcW w:w="16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507BABA" w14:textId="77777777" w:rsidR="00171FA1" w:rsidRDefault="00FB7D8A" w:rsidP="00171FA1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</w:t>
            </w:r>
            <w:r w:rsidR="00171FA1">
              <w:rPr>
                <w:rFonts w:ascii="Arial" w:hAnsi="Arial" w:cs="Arial" w:hint="eastAsia"/>
              </w:rPr>
              <w:t>か</w:t>
            </w:r>
            <w:r w:rsidR="00171FA1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171FA1">
              <w:rPr>
                <w:rFonts w:ascii="Arial" w:hAnsi="Arial" w:cs="Arial" w:hint="eastAsia"/>
              </w:rPr>
              <w:t>いた</w:t>
            </w:r>
            <w:r w:rsidR="00FB7CB2">
              <w:rPr>
                <w:rFonts w:ascii="Arial" w:hAnsi="Arial" w:cs="Arial" w:hint="eastAsia"/>
              </w:rPr>
              <w:t>り</w:t>
            </w:r>
          </w:p>
        </w:tc>
        <w:tc>
          <w:tcPr>
            <w:tcW w:w="16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4934DE1" w14:textId="77777777" w:rsidR="00171FA1" w:rsidRDefault="00171FA1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は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いった</w:t>
            </w:r>
          </w:p>
        </w:tc>
      </w:tr>
      <w:tr w:rsidR="00171FA1" w:rsidRPr="000E395D" w14:paraId="59365163" w14:textId="77777777" w:rsidTr="00171FA1">
        <w:trPr>
          <w:trHeight w:val="454"/>
        </w:trPr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391EDC9" w14:textId="77777777" w:rsidR="00171FA1" w:rsidRPr="000E395D" w:rsidRDefault="00171FA1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かった</w:t>
            </w:r>
          </w:p>
        </w:tc>
        <w:tc>
          <w:tcPr>
            <w:tcW w:w="184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05BF337" w14:textId="77777777" w:rsidR="00171FA1" w:rsidRDefault="00FB7D8A" w:rsidP="00171FA1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　すてた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り</w:t>
            </w:r>
          </w:p>
        </w:tc>
        <w:tc>
          <w:tcPr>
            <w:tcW w:w="16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28E4B7D" w14:textId="77777777" w:rsidR="00171FA1" w:rsidRPr="000E395D" w:rsidRDefault="00171FA1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た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べた</w:t>
            </w:r>
          </w:p>
        </w:tc>
        <w:tc>
          <w:tcPr>
            <w:tcW w:w="16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F2D154" w14:textId="77777777" w:rsidR="00171FA1" w:rsidRDefault="00FB7D8A" w:rsidP="00171FA1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171FA1">
              <w:rPr>
                <w:rFonts w:ascii="ＭＳ 明朝" w:hAnsi="ＭＳ 明朝" w:hint="eastAsia"/>
              </w:rPr>
              <w:t>よ</w:t>
            </w:r>
            <w:r w:rsidR="00171FA1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171FA1">
              <w:rPr>
                <w:rFonts w:ascii="ＭＳ 明朝" w:hAnsi="ＭＳ 明朝" w:hint="eastAsia"/>
              </w:rPr>
              <w:t>んだ</w:t>
            </w:r>
            <w:r w:rsidR="00FB7CB2">
              <w:rPr>
                <w:rFonts w:ascii="ＭＳ 明朝" w:hAnsi="ＭＳ 明朝" w:hint="eastAsia"/>
              </w:rPr>
              <w:t>り</w:t>
            </w:r>
          </w:p>
        </w:tc>
        <w:tc>
          <w:tcPr>
            <w:tcW w:w="16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95551F6" w14:textId="77777777" w:rsidR="00171FA1" w:rsidRDefault="00171FA1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か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えった</w:t>
            </w:r>
          </w:p>
        </w:tc>
      </w:tr>
      <w:tr w:rsidR="00FB7D8A" w:rsidRPr="000E395D" w14:paraId="65BDC472" w14:textId="77777777" w:rsidTr="00171FA1">
        <w:trPr>
          <w:trHeight w:val="454"/>
        </w:trPr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3DD2918" w14:textId="77777777" w:rsidR="00FB7D8A" w:rsidRDefault="00FB7D8A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きいた</w:t>
            </w:r>
          </w:p>
        </w:tc>
        <w:tc>
          <w:tcPr>
            <w:tcW w:w="184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7E474D" w14:textId="77777777" w:rsidR="00FB7D8A" w:rsidRDefault="00FB7D8A" w:rsidP="00656001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すわった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り</w:t>
            </w:r>
          </w:p>
        </w:tc>
        <w:tc>
          <w:tcPr>
            <w:tcW w:w="16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58216AF" w14:textId="77777777" w:rsidR="00FB7D8A" w:rsidRPr="000E395D" w:rsidRDefault="00FB7D8A" w:rsidP="00171FA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の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んだ</w:t>
            </w:r>
          </w:p>
        </w:tc>
        <w:tc>
          <w:tcPr>
            <w:tcW w:w="16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AD1CE0" w14:textId="77777777" w:rsidR="00FB7D8A" w:rsidRDefault="00FB7D8A" w:rsidP="00FB7D8A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ＭＳ 明朝" w:hAnsi="ＭＳ 明朝" w:hint="eastAsia"/>
              </w:rPr>
              <w:t xml:space="preserve">　た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ったり</w:t>
            </w:r>
          </w:p>
        </w:tc>
        <w:tc>
          <w:tcPr>
            <w:tcW w:w="16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39AD64" w14:textId="77777777" w:rsidR="00FB7D8A" w:rsidRDefault="00FB7D8A" w:rsidP="00FB7D8A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か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えした</w:t>
            </w:r>
          </w:p>
        </w:tc>
      </w:tr>
      <w:tr w:rsidR="00FB7D8A" w:rsidRPr="000E395D" w14:paraId="0A083F50" w14:textId="77777777" w:rsidTr="00171FA1">
        <w:trPr>
          <w:trHeight w:val="454"/>
        </w:trPr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C263191" w14:textId="77777777" w:rsidR="00FB7D8A" w:rsidRDefault="00FB7D8A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つかった</w:t>
            </w:r>
          </w:p>
        </w:tc>
        <w:tc>
          <w:tcPr>
            <w:tcW w:w="184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484D96" w14:textId="77777777" w:rsidR="00FB7D8A" w:rsidRDefault="00FB7D8A" w:rsidP="00656001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うたった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り</w:t>
            </w:r>
          </w:p>
        </w:tc>
        <w:tc>
          <w:tcPr>
            <w:tcW w:w="16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0D53907" w14:textId="77777777" w:rsidR="00FB7D8A" w:rsidRPr="000E395D" w:rsidRDefault="00FB7D8A" w:rsidP="00171FA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み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せた</w:t>
            </w:r>
          </w:p>
        </w:tc>
        <w:tc>
          <w:tcPr>
            <w:tcW w:w="16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F98A99" w14:textId="77777777" w:rsidR="00FB7D8A" w:rsidRDefault="00FB7D8A" w:rsidP="00FB7D8A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あつ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めたり</w:t>
            </w:r>
          </w:p>
        </w:tc>
        <w:tc>
          <w:tcPr>
            <w:tcW w:w="16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46ED3F" w14:textId="77777777" w:rsidR="00FB7D8A" w:rsidRDefault="00FB7D8A" w:rsidP="0065600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B7D8A" w:rsidRPr="000E395D" w14:paraId="59356A8C" w14:textId="77777777" w:rsidTr="00171FA1">
        <w:trPr>
          <w:trHeight w:val="454"/>
        </w:trPr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971A717" w14:textId="77777777" w:rsidR="00FB7D8A" w:rsidRDefault="00FB7D8A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ぼった</w:t>
            </w:r>
          </w:p>
        </w:tc>
        <w:tc>
          <w:tcPr>
            <w:tcW w:w="184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24250E" w14:textId="77777777" w:rsidR="00FB7D8A" w:rsidRDefault="00FB7D8A" w:rsidP="00656001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あらった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り</w:t>
            </w:r>
          </w:p>
        </w:tc>
        <w:tc>
          <w:tcPr>
            <w:tcW w:w="16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DAE3BC4" w14:textId="77777777" w:rsidR="00FB7D8A" w:rsidRPr="000E395D" w:rsidRDefault="00FB7D8A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はな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した</w:t>
            </w:r>
          </w:p>
        </w:tc>
        <w:tc>
          <w:tcPr>
            <w:tcW w:w="16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379216" w14:textId="77777777" w:rsidR="00FB7D8A" w:rsidRDefault="00FB7D8A" w:rsidP="00171FA1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おぼ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えたり</w:t>
            </w:r>
          </w:p>
        </w:tc>
        <w:tc>
          <w:tcPr>
            <w:tcW w:w="16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EC458F" w14:textId="77777777" w:rsidR="00FB7D8A" w:rsidRDefault="00FB7D8A" w:rsidP="0065600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71FA1" w:rsidRPr="000E395D" w14:paraId="4BF318CD" w14:textId="77777777" w:rsidTr="00171FA1">
        <w:trPr>
          <w:trHeight w:val="454"/>
        </w:trPr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1455067" w14:textId="77777777" w:rsidR="00171FA1" w:rsidRDefault="00171FA1" w:rsidP="00171FA1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しごとした</w:t>
            </w:r>
          </w:p>
        </w:tc>
        <w:tc>
          <w:tcPr>
            <w:tcW w:w="184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2A6D91" w14:textId="77777777" w:rsidR="00171FA1" w:rsidRDefault="00171FA1" w:rsidP="0065600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ＭＳ 明朝" w:hAnsi="ＭＳ 明朝" w:hint="eastAsia"/>
              </w:rPr>
              <w:t>そうじした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り</w:t>
            </w:r>
          </w:p>
        </w:tc>
        <w:tc>
          <w:tcPr>
            <w:tcW w:w="16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5BA07BF" w14:textId="77777777" w:rsidR="00171FA1" w:rsidRDefault="00171FA1" w:rsidP="00656001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つく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った</w:t>
            </w:r>
          </w:p>
        </w:tc>
        <w:tc>
          <w:tcPr>
            <w:tcW w:w="16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C833CD" w14:textId="77777777" w:rsidR="00171FA1" w:rsidRDefault="00171FA1" w:rsidP="00171FA1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77844C6" w14:textId="77777777" w:rsidR="00171FA1" w:rsidRDefault="00171FA1" w:rsidP="0065600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80B4524" w14:textId="77777777" w:rsidR="00FB7D8A" w:rsidRDefault="00FB7D8A" w:rsidP="00FB7D8A">
      <w:pPr>
        <w:spacing w:before="240" w:after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7D8A" w:rsidRPr="00791DBA">
              <w:rPr>
                <w:rFonts w:ascii="ＭＳ ゴシック" w:eastAsia="ＭＳ ゴシック" w:hAnsi="ＭＳ ゴシック"/>
                <w:sz w:val="10"/>
              </w:rPr>
              <w:t>かいわ</w:t>
            </w:r>
          </w:rt>
          <w:rubyBase>
            <w:r w:rsidR="00FB7D8A">
              <w:rPr>
                <w:rFonts w:ascii="ＭＳ ゴシック" w:eastAsia="ＭＳ ゴシック" w:hAnsi="ＭＳ ゴシック"/>
              </w:rPr>
              <w:t>会話</w:t>
            </w:r>
          </w:rubyBase>
        </w:ruby>
      </w:r>
      <w:r>
        <w:rPr>
          <w:rFonts w:ascii="ＭＳ ゴシック" w:eastAsia="ＭＳ ゴシック" w:hAnsi="ＭＳ ゴシック" w:hint="eastAsia"/>
        </w:rPr>
        <w:t>で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7D8A" w:rsidRPr="00791DBA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FB7D8A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>
        <w:rPr>
          <w:rFonts w:ascii="ＭＳ ゴシック" w:eastAsia="ＭＳ ゴシック" w:hAnsi="ＭＳ ゴシック" w:hint="eastAsia"/>
        </w:rPr>
        <w:t>しよう</w:t>
      </w:r>
    </w:p>
    <w:p w14:paraId="736859A8" w14:textId="77777777" w:rsidR="00FB7D8A" w:rsidRDefault="00DA41E1" w:rsidP="00FB7D8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41E1" w:rsidRPr="00DA41E1">
              <w:rPr>
                <w:rFonts w:ascii="ＭＳ ゴシック" w:eastAsia="ＭＳ ゴシック" w:hAnsi="ＭＳ ゴシック"/>
                <w:sz w:val="10"/>
              </w:rPr>
              <w:t>おか</w:t>
            </w:r>
          </w:rt>
          <w:rubyBase>
            <w:r w:rsidR="00DA41E1">
              <w:rPr>
                <w:rFonts w:ascii="ＭＳ ゴシック" w:eastAsia="ＭＳ ゴシック" w:hAnsi="ＭＳ ゴシック"/>
              </w:rPr>
              <w:t>丘</w:t>
            </w:r>
          </w:rubyBase>
        </w:ruby>
      </w:r>
      <w:r w:rsidR="00FB7D8A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MS Gothic" \* hps10 \o\ad(\s\up 9(</w:instrText>
      </w:r>
      <w:r w:rsidRPr="00DA41E1">
        <w:rPr>
          <w:rFonts w:ascii="ＭＳ ゴシック" w:eastAsia="ＭＳ ゴシック" w:hAnsi="ＭＳ ゴシック"/>
          <w:sz w:val="10"/>
        </w:rPr>
        <w:instrText>どうし</w:instrText>
      </w:r>
      <w:r>
        <w:rPr>
          <w:rFonts w:ascii="ＭＳ ゴシック" w:eastAsia="ＭＳ ゴシック" w:hAnsi="ＭＳ ゴシック"/>
        </w:rPr>
        <w:instrText>),動詞)</w:instrText>
      </w:r>
      <w:r>
        <w:rPr>
          <w:rFonts w:ascii="ＭＳ ゴシック" w:eastAsia="ＭＳ ゴシック" w:hAnsi="ＭＳ ゴシック"/>
        </w:rPr>
        <w:fldChar w:fldCharType="end"/>
      </w:r>
      <w:r w:rsidR="00FB7D8A">
        <w:rPr>
          <w:rFonts w:ascii="ＭＳ ゴシック" w:eastAsia="ＭＳ ゴシック" w:hAnsi="ＭＳ ゴシック" w:hint="eastAsia"/>
        </w:rPr>
        <w:tab/>
        <w:t>と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41E1" w:rsidRPr="00DA41E1">
              <w:rPr>
                <w:rFonts w:ascii="ＭＳ ゴシック" w:eastAsia="ＭＳ ゴシック" w:hAnsi="ＭＳ ゴシック"/>
                <w:sz w:val="10"/>
              </w:rPr>
              <w:t>やま</w:t>
            </w:r>
          </w:rt>
          <w:rubyBase>
            <w:r w:rsidR="00DA41E1">
              <w:rPr>
                <w:rFonts w:ascii="ＭＳ ゴシック" w:eastAsia="ＭＳ ゴシック" w:hAnsi="ＭＳ ゴシック"/>
              </w:rPr>
              <w:t>山</w:t>
            </w:r>
          </w:rubyBase>
        </w:ruby>
      </w:r>
      <w:r w:rsidR="00FB7D8A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41E1" w:rsidRPr="00DA41E1">
              <w:rPr>
                <w:rFonts w:ascii="ＭＳ ゴシック" w:eastAsia="ＭＳ ゴシック" w:hAnsi="ＭＳ ゴシック"/>
                <w:sz w:val="10"/>
              </w:rPr>
              <w:t>どうし</w:t>
            </w:r>
          </w:rt>
          <w:rubyBase>
            <w:r w:rsidR="00DA41E1">
              <w:rPr>
                <w:rFonts w:ascii="ＭＳ ゴシック" w:eastAsia="ＭＳ ゴシック" w:hAnsi="ＭＳ ゴシック"/>
              </w:rPr>
              <w:t>動詞</w:t>
            </w:r>
          </w:rubyBase>
        </w:ruby>
      </w:r>
      <w:r w:rsidR="00FB7D8A">
        <w:rPr>
          <w:rFonts w:ascii="ＭＳ ゴシック" w:eastAsia="ＭＳ ゴシック" w:hAnsi="ＭＳ ゴシック" w:hint="eastAsia"/>
        </w:rPr>
        <w:tab/>
      </w:r>
      <w:r w:rsidR="00FB7D8A">
        <w:rPr>
          <w:rFonts w:ascii="ＭＳ ゴシック" w:eastAsia="ＭＳ ゴシック" w:hAnsi="ＭＳ ゴシック" w:hint="eastAsia"/>
        </w:rPr>
        <w:tab/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940"/>
      </w:tblGrid>
      <w:tr w:rsidR="00FB7D8A" w:rsidRPr="000E395D" w14:paraId="7B925A45" w14:textId="77777777" w:rsidTr="00656001">
        <w:tc>
          <w:tcPr>
            <w:tcW w:w="4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446B3C" w14:textId="6C9FAE63" w:rsidR="00FB7D8A" w:rsidRDefault="00E27C1C" w:rsidP="00FB7D8A">
            <w:pPr>
              <w:spacing w:before="240" w:line="480" w:lineRule="auto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0" wp14:anchorId="15926B35" wp14:editId="4BED6099">
                      <wp:simplePos x="0" y="0"/>
                      <wp:positionH relativeFrom="column">
                        <wp:posOffset>278130</wp:posOffset>
                      </wp:positionH>
                      <wp:positionV relativeFrom="page">
                        <wp:posOffset>598170</wp:posOffset>
                      </wp:positionV>
                      <wp:extent cx="809625" cy="258445"/>
                      <wp:effectExtent l="9525" t="6985" r="9525" b="10795"/>
                      <wp:wrapNone/>
                      <wp:docPr id="13608" name="Freeform 13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9625" cy="258445"/>
                              </a:xfrm>
                              <a:custGeom>
                                <a:avLst/>
                                <a:gdLst>
                                  <a:gd name="T0" fmla="*/ 0 w 1275"/>
                                  <a:gd name="T1" fmla="*/ 185 h 407"/>
                                  <a:gd name="T2" fmla="*/ 210 w 1275"/>
                                  <a:gd name="T3" fmla="*/ 80 h 407"/>
                                  <a:gd name="T4" fmla="*/ 630 w 1275"/>
                                  <a:gd name="T5" fmla="*/ 50 h 407"/>
                                  <a:gd name="T6" fmla="*/ 1005 w 1275"/>
                                  <a:gd name="T7" fmla="*/ 380 h 407"/>
                                  <a:gd name="T8" fmla="*/ 1275 w 1275"/>
                                  <a:gd name="T9" fmla="*/ 215 h 4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75" h="407">
                                    <a:moveTo>
                                      <a:pt x="0" y="185"/>
                                    </a:moveTo>
                                    <a:cubicBezTo>
                                      <a:pt x="52" y="144"/>
                                      <a:pt x="105" y="103"/>
                                      <a:pt x="210" y="80"/>
                                    </a:cubicBezTo>
                                    <a:cubicBezTo>
                                      <a:pt x="315" y="57"/>
                                      <a:pt x="497" y="0"/>
                                      <a:pt x="630" y="50"/>
                                    </a:cubicBezTo>
                                    <a:cubicBezTo>
                                      <a:pt x="763" y="100"/>
                                      <a:pt x="898" y="353"/>
                                      <a:pt x="1005" y="380"/>
                                    </a:cubicBezTo>
                                    <a:cubicBezTo>
                                      <a:pt x="1112" y="407"/>
                                      <a:pt x="1230" y="243"/>
                                      <a:pt x="1275" y="215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F4B8E" id="Freeform 13911" o:spid="_x0000_s1026" style="position:absolute;left:0;text-align:left;margin-left:21.9pt;margin-top:47.1pt;width:63.75pt;height:20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27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" o:allowoverlap="f" path="m,185c52,144,105,103,210,80,315,57,497,,630,50v133,50,268,303,375,330c1112,407,1230,243,1275,215e" filled="f" fillcolor="silver" strokecolor="#333">
                      <v:fill opacity="32896f"/>
                      <v:path arrowok="t" o:connecttype="custom" o:connectlocs="0,117475;133350,50800;400050,31750;638175,241300;809625,136525" o:connectangles="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0" wp14:anchorId="2D2781B5" wp14:editId="383BF98B">
                      <wp:simplePos x="0" y="0"/>
                      <wp:positionH relativeFrom="column">
                        <wp:posOffset>1661160</wp:posOffset>
                      </wp:positionH>
                      <wp:positionV relativeFrom="page">
                        <wp:posOffset>150495</wp:posOffset>
                      </wp:positionV>
                      <wp:extent cx="760095" cy="146050"/>
                      <wp:effectExtent l="11430" t="6985" r="9525" b="8890"/>
                      <wp:wrapNone/>
                      <wp:docPr id="13607" name="Freeform 13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0095" cy="146050"/>
                              </a:xfrm>
                              <a:custGeom>
                                <a:avLst/>
                                <a:gdLst>
                                  <a:gd name="T0" fmla="*/ 0 w 1197"/>
                                  <a:gd name="T1" fmla="*/ 110 h 230"/>
                                  <a:gd name="T2" fmla="*/ 720 w 1197"/>
                                  <a:gd name="T3" fmla="*/ 20 h 230"/>
                                  <a:gd name="T4" fmla="*/ 1197 w 1197"/>
                                  <a:gd name="T5" fmla="*/ 230 h 2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97" h="230">
                                    <a:moveTo>
                                      <a:pt x="0" y="110"/>
                                    </a:moveTo>
                                    <a:cubicBezTo>
                                      <a:pt x="260" y="55"/>
                                      <a:pt x="521" y="0"/>
                                      <a:pt x="720" y="20"/>
                                    </a:cubicBezTo>
                                    <a:cubicBezTo>
                                      <a:pt x="919" y="40"/>
                                      <a:pt x="1118" y="195"/>
                                      <a:pt x="1197" y="23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73857" id="Freeform 13910" o:spid="_x0000_s1026" style="position:absolute;left:0;text-align:left;margin-left:130.8pt;margin-top:11.85pt;width:59.85pt;height:1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197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" o:allowoverlap="f" path="m,110c260,55,521,,720,20v199,20,398,175,477,210e" filled="f" fillcolor="silver" strokecolor="#333">
                      <v:fill opacity="32896f"/>
                      <v:path arrowok="t" o:connecttype="custom" o:connectlocs="0,69850;457200,12700;760095,146050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0" wp14:anchorId="5FA7D218" wp14:editId="0CC72A2A">
                      <wp:simplePos x="0" y="0"/>
                      <wp:positionH relativeFrom="column">
                        <wp:posOffset>220980</wp:posOffset>
                      </wp:positionH>
                      <wp:positionV relativeFrom="page">
                        <wp:posOffset>7620</wp:posOffset>
                      </wp:positionV>
                      <wp:extent cx="1344930" cy="288925"/>
                      <wp:effectExtent l="9525" t="6985" r="7620" b="8890"/>
                      <wp:wrapNone/>
                      <wp:docPr id="13606" name="Freeform 13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4930" cy="288925"/>
                              </a:xfrm>
                              <a:custGeom>
                                <a:avLst/>
                                <a:gdLst>
                                  <a:gd name="T0" fmla="*/ 0 w 2118"/>
                                  <a:gd name="T1" fmla="*/ 305 h 455"/>
                                  <a:gd name="T2" fmla="*/ 630 w 2118"/>
                                  <a:gd name="T3" fmla="*/ 155 h 455"/>
                                  <a:gd name="T4" fmla="*/ 1320 w 2118"/>
                                  <a:gd name="T5" fmla="*/ 50 h 455"/>
                                  <a:gd name="T6" fmla="*/ 2118 w 2118"/>
                                  <a:gd name="T7" fmla="*/ 455 h 4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18" h="455">
                                    <a:moveTo>
                                      <a:pt x="0" y="305"/>
                                    </a:moveTo>
                                    <a:cubicBezTo>
                                      <a:pt x="205" y="251"/>
                                      <a:pt x="410" y="197"/>
                                      <a:pt x="630" y="155"/>
                                    </a:cubicBezTo>
                                    <a:cubicBezTo>
                                      <a:pt x="850" y="113"/>
                                      <a:pt x="1072" y="0"/>
                                      <a:pt x="1320" y="50"/>
                                    </a:cubicBezTo>
                                    <a:cubicBezTo>
                                      <a:pt x="1568" y="100"/>
                                      <a:pt x="1985" y="388"/>
                                      <a:pt x="2118" y="455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A2C10" id="Freeform 13909" o:spid="_x0000_s1026" style="position:absolute;left:0;text-align:left;margin-left:17.4pt;margin-top:.6pt;width:105.9pt;height:2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18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" o:allowoverlap="f" path="m,305c205,251,410,197,630,155,850,113,1072,,1320,50v248,50,665,338,798,405e" filled="f" fillcolor="silver" strokecolor="#333">
                      <v:fill opacity="32896f"/>
                      <v:path arrowok="t" o:connecttype="custom" o:connectlocs="0,193675;400050,98425;838200,31750;1344930,288925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0" wp14:anchorId="4433DEA6" wp14:editId="25008B01">
                      <wp:simplePos x="0" y="0"/>
                      <wp:positionH relativeFrom="column">
                        <wp:posOffset>1718310</wp:posOffset>
                      </wp:positionH>
                      <wp:positionV relativeFrom="page">
                        <wp:posOffset>5781675</wp:posOffset>
                      </wp:positionV>
                      <wp:extent cx="400050" cy="73660"/>
                      <wp:effectExtent l="11430" t="8890" r="7620" b="12700"/>
                      <wp:wrapNone/>
                      <wp:docPr id="13605" name="Freeform 13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73660"/>
                              </a:xfrm>
                              <a:custGeom>
                                <a:avLst/>
                                <a:gdLst>
                                  <a:gd name="T0" fmla="*/ 0 w 990"/>
                                  <a:gd name="T1" fmla="*/ 210 h 210"/>
                                  <a:gd name="T2" fmla="*/ 435 w 990"/>
                                  <a:gd name="T3" fmla="*/ 30 h 210"/>
                                  <a:gd name="T4" fmla="*/ 990 w 990"/>
                                  <a:gd name="T5" fmla="*/ 3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0" h="210">
                                    <a:moveTo>
                                      <a:pt x="0" y="210"/>
                                    </a:moveTo>
                                    <a:cubicBezTo>
                                      <a:pt x="135" y="135"/>
                                      <a:pt x="270" y="60"/>
                                      <a:pt x="435" y="30"/>
                                    </a:cubicBezTo>
                                    <a:cubicBezTo>
                                      <a:pt x="600" y="0"/>
                                      <a:pt x="898" y="30"/>
                                      <a:pt x="990" y="3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F5FC3" id="Freeform 13898" o:spid="_x0000_s1026" style="position:absolute;left:0;text-align:left;margin-left:135.3pt;margin-top:455.25pt;width:31.5pt;height:5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9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" o:allowoverlap="f" path="m,210c135,135,270,60,435,30v165,-30,463,,555,e" filled="f" fillcolor="silver" strokecolor="#333">
                      <v:fill opacity="32896f"/>
                      <v:path arrowok="t" o:connecttype="custom" o:connectlocs="0,73660;175780,10523;400050,10523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0" wp14:anchorId="14F170C8" wp14:editId="1042ACED">
                      <wp:simplePos x="0" y="0"/>
                      <wp:positionH relativeFrom="column">
                        <wp:posOffset>1565910</wp:posOffset>
                      </wp:positionH>
                      <wp:positionV relativeFrom="page">
                        <wp:posOffset>5629275</wp:posOffset>
                      </wp:positionV>
                      <wp:extent cx="400050" cy="73660"/>
                      <wp:effectExtent l="11430" t="8890" r="7620" b="12700"/>
                      <wp:wrapNone/>
                      <wp:docPr id="13604" name="Freeform 13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73660"/>
                              </a:xfrm>
                              <a:custGeom>
                                <a:avLst/>
                                <a:gdLst>
                                  <a:gd name="T0" fmla="*/ 0 w 990"/>
                                  <a:gd name="T1" fmla="*/ 210 h 210"/>
                                  <a:gd name="T2" fmla="*/ 435 w 990"/>
                                  <a:gd name="T3" fmla="*/ 30 h 210"/>
                                  <a:gd name="T4" fmla="*/ 990 w 990"/>
                                  <a:gd name="T5" fmla="*/ 3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0" h="210">
                                    <a:moveTo>
                                      <a:pt x="0" y="210"/>
                                    </a:moveTo>
                                    <a:cubicBezTo>
                                      <a:pt x="135" y="135"/>
                                      <a:pt x="270" y="60"/>
                                      <a:pt x="435" y="30"/>
                                    </a:cubicBezTo>
                                    <a:cubicBezTo>
                                      <a:pt x="600" y="0"/>
                                      <a:pt x="898" y="30"/>
                                      <a:pt x="990" y="3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F0C18" id="Freeform 13897" o:spid="_x0000_s1026" style="position:absolute;left:0;text-align:left;margin-left:123.3pt;margin-top:443.25pt;width:31.5pt;height:5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9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" o:allowoverlap="f" path="m,210c135,135,270,60,435,30v165,-30,463,,555,e" filled="f" fillcolor="silver" strokecolor="#333">
                      <v:fill opacity="32896f"/>
                      <v:path arrowok="t" o:connecttype="custom" o:connectlocs="0,73660;175780,10523;400050,10523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0" wp14:anchorId="0D806068" wp14:editId="3F64B436">
                      <wp:simplePos x="0" y="0"/>
                      <wp:positionH relativeFrom="column">
                        <wp:posOffset>1413510</wp:posOffset>
                      </wp:positionH>
                      <wp:positionV relativeFrom="page">
                        <wp:posOffset>5476875</wp:posOffset>
                      </wp:positionV>
                      <wp:extent cx="400050" cy="73660"/>
                      <wp:effectExtent l="11430" t="8890" r="7620" b="12700"/>
                      <wp:wrapNone/>
                      <wp:docPr id="13603" name="Freeform 13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73660"/>
                              </a:xfrm>
                              <a:custGeom>
                                <a:avLst/>
                                <a:gdLst>
                                  <a:gd name="T0" fmla="*/ 0 w 990"/>
                                  <a:gd name="T1" fmla="*/ 210 h 210"/>
                                  <a:gd name="T2" fmla="*/ 435 w 990"/>
                                  <a:gd name="T3" fmla="*/ 30 h 210"/>
                                  <a:gd name="T4" fmla="*/ 990 w 990"/>
                                  <a:gd name="T5" fmla="*/ 3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0" h="210">
                                    <a:moveTo>
                                      <a:pt x="0" y="210"/>
                                    </a:moveTo>
                                    <a:cubicBezTo>
                                      <a:pt x="135" y="135"/>
                                      <a:pt x="270" y="60"/>
                                      <a:pt x="435" y="30"/>
                                    </a:cubicBezTo>
                                    <a:cubicBezTo>
                                      <a:pt x="600" y="0"/>
                                      <a:pt x="898" y="30"/>
                                      <a:pt x="990" y="3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9DF48" id="Freeform 13896" o:spid="_x0000_s1026" style="position:absolute;left:0;text-align:left;margin-left:111.3pt;margin-top:431.25pt;width:31.5pt;height:5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9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" o:allowoverlap="f" path="m,210c135,135,270,60,435,30v165,-30,463,,555,e" filled="f" fillcolor="silver" strokecolor="#333">
                      <v:fill opacity="32896f"/>
                      <v:path arrowok="t" o:connecttype="custom" o:connectlocs="0,73660;175780,10523;400050,10523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0" wp14:anchorId="10FF2EA8" wp14:editId="6BCB7408">
                      <wp:simplePos x="0" y="0"/>
                      <wp:positionH relativeFrom="column">
                        <wp:posOffset>1261110</wp:posOffset>
                      </wp:positionH>
                      <wp:positionV relativeFrom="page">
                        <wp:posOffset>5324475</wp:posOffset>
                      </wp:positionV>
                      <wp:extent cx="400050" cy="73660"/>
                      <wp:effectExtent l="11430" t="8890" r="7620" b="12700"/>
                      <wp:wrapNone/>
                      <wp:docPr id="13602" name="Freeform 13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73660"/>
                              </a:xfrm>
                              <a:custGeom>
                                <a:avLst/>
                                <a:gdLst>
                                  <a:gd name="T0" fmla="*/ 0 w 990"/>
                                  <a:gd name="T1" fmla="*/ 210 h 210"/>
                                  <a:gd name="T2" fmla="*/ 435 w 990"/>
                                  <a:gd name="T3" fmla="*/ 30 h 210"/>
                                  <a:gd name="T4" fmla="*/ 990 w 990"/>
                                  <a:gd name="T5" fmla="*/ 3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0" h="210">
                                    <a:moveTo>
                                      <a:pt x="0" y="210"/>
                                    </a:moveTo>
                                    <a:cubicBezTo>
                                      <a:pt x="135" y="135"/>
                                      <a:pt x="270" y="60"/>
                                      <a:pt x="435" y="30"/>
                                    </a:cubicBezTo>
                                    <a:cubicBezTo>
                                      <a:pt x="600" y="0"/>
                                      <a:pt x="898" y="30"/>
                                      <a:pt x="990" y="3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97150" id="Freeform 13895" o:spid="_x0000_s1026" style="position:absolute;left:0;text-align:left;margin-left:99.3pt;margin-top:419.25pt;width:31.5pt;height:5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9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" o:allowoverlap="f" path="m,210c135,135,270,60,435,30v165,-30,463,,555,e" filled="f" fillcolor="silver" strokecolor="#333">
                      <v:fill opacity="32896f"/>
                      <v:path arrowok="t" o:connecttype="custom" o:connectlocs="0,73660;175780,10523;400050,10523" o:connectangles="0,0,0"/>
                      <w10:wrap anchory="page"/>
                    </v:shape>
                  </w:pict>
                </mc:Fallback>
              </mc:AlternateContent>
            </w:r>
            <w:r w:rsidR="00FB7D8A">
              <w:rPr>
                <w:rFonts w:ascii="ＭＳ 明朝" w:hAnsi="ＭＳ 明朝" w:hint="eastAsia"/>
              </w:rPr>
              <w:t xml:space="preserve">A: </w:t>
            </w:r>
            <w:r w:rsidR="00FB7D8A">
              <w:rPr>
                <w:rFonts w:ascii="ＭＳ 明朝" w:hAnsi="ＭＳ 明朝" w:hint="eastAsia"/>
                <w:u w:val="single"/>
              </w:rPr>
              <w:t>ディ</w:t>
            </w:r>
            <w:r w:rsidR="00656001">
              <w:rPr>
                <w:rFonts w:ascii="ＭＳ 明朝" w:hAnsi="ＭＳ 明朝" w:hint="eastAsia"/>
                <w:u w:val="single"/>
              </w:rPr>
              <w:t>ズ</w:t>
            </w:r>
            <w:r w:rsidR="00FB7D8A">
              <w:rPr>
                <w:rFonts w:ascii="ＭＳ 明朝" w:hAnsi="ＭＳ 明朝" w:hint="eastAsia"/>
                <w:u w:val="single"/>
              </w:rPr>
              <w:t>ニーラ</w:t>
            </w:r>
            <w:r w:rsidR="00FB7D8A" w:rsidRPr="00FB7D8A">
              <w:rPr>
                <w:rFonts w:ascii="ＭＳ 明朝" w:hAnsi="ＭＳ 明朝"/>
                <w:spacing w:val="-20"/>
                <w:w w:val="90"/>
                <w:position w:val="6"/>
                <w:u w:val="single"/>
              </w:rPr>
              <w:t>⏋</w:t>
            </w:r>
            <w:r w:rsidR="00FB7D8A" w:rsidRPr="00FB7D8A">
              <w:rPr>
                <w:rFonts w:ascii="ＭＳ 明朝" w:hAnsi="ＭＳ 明朝" w:hint="eastAsia"/>
                <w:u w:val="single"/>
              </w:rPr>
              <w:t>ン</w:t>
            </w:r>
            <w:r w:rsidR="00FB7D8A">
              <w:rPr>
                <w:rFonts w:ascii="ＭＳ 明朝" w:hAnsi="ＭＳ 明朝" w:hint="eastAsia"/>
                <w:u w:val="single"/>
              </w:rPr>
              <w:t>ドに</w:t>
            </w:r>
            <w:r w:rsidR="00FB7D8A" w:rsidRPr="00FB7D8A">
              <w:rPr>
                <w:rFonts w:hint="eastAsia"/>
                <w:spacing w:val="-20"/>
                <w:w w:val="80"/>
                <w:u w:val="single"/>
              </w:rPr>
              <w:t>／</w:t>
            </w:r>
            <w:r w:rsidR="00FB7D8A">
              <w:rPr>
                <w:rFonts w:ascii="ＭＳ 明朝" w:hAnsi="ＭＳ 明朝" w:hint="eastAsia"/>
                <w:u w:val="single"/>
              </w:rPr>
              <w:t>いった</w:t>
            </w:r>
            <w:r w:rsidR="00656001">
              <w:rPr>
                <w:rFonts w:ascii="ＭＳ 明朝" w:hAnsi="ＭＳ 明朝" w:hint="eastAsia"/>
              </w:rPr>
              <w:t>こと</w:t>
            </w:r>
            <w:r w:rsidR="00656001" w:rsidRPr="00A22724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656001">
              <w:rPr>
                <w:rFonts w:ascii="ＭＳ 明朝" w:hAnsi="ＭＳ 明朝" w:hint="eastAsia"/>
              </w:rPr>
              <w:t>が</w:t>
            </w:r>
          </w:p>
          <w:p w14:paraId="2CD2912C" w14:textId="10831EE3" w:rsidR="00FB7D8A" w:rsidRDefault="00E27C1C" w:rsidP="00FB7D8A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0" wp14:anchorId="28AD9157" wp14:editId="2A0EB003">
                      <wp:simplePos x="0" y="0"/>
                      <wp:positionH relativeFrom="column">
                        <wp:posOffset>906780</wp:posOffset>
                      </wp:positionH>
                      <wp:positionV relativeFrom="page">
                        <wp:posOffset>977900</wp:posOffset>
                      </wp:positionV>
                      <wp:extent cx="354330" cy="271145"/>
                      <wp:effectExtent l="9525" t="5715" r="7620" b="8890"/>
                      <wp:wrapNone/>
                      <wp:docPr id="13601" name="Freeform 13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4330" cy="271145"/>
                              </a:xfrm>
                              <a:custGeom>
                                <a:avLst/>
                                <a:gdLst>
                                  <a:gd name="T0" fmla="*/ 0 w 558"/>
                                  <a:gd name="T1" fmla="*/ 112 h 427"/>
                                  <a:gd name="T2" fmla="*/ 105 w 558"/>
                                  <a:gd name="T3" fmla="*/ 52 h 427"/>
                                  <a:gd name="T4" fmla="*/ 558 w 558"/>
                                  <a:gd name="T5" fmla="*/ 427 h 4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58" h="427">
                                    <a:moveTo>
                                      <a:pt x="0" y="112"/>
                                    </a:moveTo>
                                    <a:cubicBezTo>
                                      <a:pt x="6" y="56"/>
                                      <a:pt x="12" y="0"/>
                                      <a:pt x="105" y="52"/>
                                    </a:cubicBezTo>
                                    <a:cubicBezTo>
                                      <a:pt x="198" y="104"/>
                                      <a:pt x="482" y="365"/>
                                      <a:pt x="558" y="42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4254A" id="Freeform 13913" o:spid="_x0000_s1026" style="position:absolute;left:0;text-align:left;margin-left:71.4pt;margin-top:77pt;width:27.9pt;height:21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58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" o:allowoverlap="f" path="m,112c6,56,12,,105,52v93,52,377,313,453,375e" filled="f" fillcolor="silver" strokecolor="#333">
                      <v:fill opacity="32896f"/>
                      <v:path arrowok="t" o:connecttype="custom" o:connectlocs="0,71120;66675,33020;354330,271145" o:connectangles="0,0,0"/>
                      <w10:wrap anchory="page"/>
                    </v:shape>
                  </w:pict>
                </mc:Fallback>
              </mc:AlternateContent>
            </w:r>
            <w:r w:rsidR="00FB7D8A">
              <w:rPr>
                <w:rFonts w:ascii="ＭＳ 明朝" w:hAnsi="ＭＳ 明朝" w:hint="eastAsia"/>
              </w:rPr>
              <w:t xml:space="preserve">　</w:t>
            </w:r>
            <w:r w:rsidR="00FB7D8A" w:rsidRPr="0042302D">
              <w:rPr>
                <w:rFonts w:hint="eastAsia"/>
                <w:spacing w:val="-20"/>
                <w:w w:val="80"/>
              </w:rPr>
              <w:t>／</w:t>
            </w:r>
            <w:r w:rsidR="00FB7D8A">
              <w:rPr>
                <w:rFonts w:ascii="ＭＳ 明朝" w:hAnsi="ＭＳ 明朝" w:hint="eastAsia"/>
              </w:rPr>
              <w:t>ありま</w:t>
            </w:r>
            <w:r w:rsidR="00FB7D8A" w:rsidRPr="00A22724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FB7D8A">
              <w:rPr>
                <w:rFonts w:ascii="ＭＳ 明朝" w:hAnsi="ＭＳ 明朝" w:hint="eastAsia"/>
              </w:rPr>
              <w:t>すか。</w:t>
            </w:r>
          </w:p>
          <w:p w14:paraId="25181D8D" w14:textId="411D484A" w:rsidR="00FB7D8A" w:rsidRPr="00FB7D8A" w:rsidRDefault="00E27C1C" w:rsidP="00FB7D8A">
            <w:pPr>
              <w:spacing w:line="480" w:lineRule="auto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0" wp14:anchorId="25AD73D3" wp14:editId="0F62171C">
                      <wp:simplePos x="0" y="0"/>
                      <wp:positionH relativeFrom="column">
                        <wp:posOffset>1261110</wp:posOffset>
                      </wp:positionH>
                      <wp:positionV relativeFrom="page">
                        <wp:posOffset>1168400</wp:posOffset>
                      </wp:positionV>
                      <wp:extent cx="704850" cy="185420"/>
                      <wp:effectExtent l="10795" t="5715" r="8255" b="8890"/>
                      <wp:wrapNone/>
                      <wp:docPr id="13600" name="Freeform 13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185420"/>
                              </a:xfrm>
                              <a:custGeom>
                                <a:avLst/>
                                <a:gdLst>
                                  <a:gd name="T0" fmla="*/ 0 w 1110"/>
                                  <a:gd name="T1" fmla="*/ 127 h 292"/>
                                  <a:gd name="T2" fmla="*/ 240 w 1110"/>
                                  <a:gd name="T3" fmla="*/ 42 h 292"/>
                                  <a:gd name="T4" fmla="*/ 720 w 1110"/>
                                  <a:gd name="T5" fmla="*/ 42 h 292"/>
                                  <a:gd name="T6" fmla="*/ 1110 w 1110"/>
                                  <a:gd name="T7" fmla="*/ 292 h 2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0" h="292">
                                    <a:moveTo>
                                      <a:pt x="0" y="127"/>
                                    </a:moveTo>
                                    <a:cubicBezTo>
                                      <a:pt x="60" y="91"/>
                                      <a:pt x="120" y="56"/>
                                      <a:pt x="240" y="42"/>
                                    </a:cubicBezTo>
                                    <a:cubicBezTo>
                                      <a:pt x="360" y="28"/>
                                      <a:pt x="575" y="0"/>
                                      <a:pt x="720" y="42"/>
                                    </a:cubicBezTo>
                                    <a:cubicBezTo>
                                      <a:pt x="865" y="84"/>
                                      <a:pt x="1045" y="250"/>
                                      <a:pt x="1110" y="292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6AE41" id="Freeform 13914" o:spid="_x0000_s1026" style="position:absolute;left:0;text-align:left;margin-left:99.3pt;margin-top:92pt;width:55.5pt;height:1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110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" o:allowoverlap="f" path="m,127c60,91,120,56,240,42,360,28,575,,720,42v145,42,325,208,390,250e" filled="f" fillcolor="silver" strokecolor="#333">
                      <v:fill opacity="32896f"/>
                      <v:path arrowok="t" o:connecttype="custom" o:connectlocs="0,80645;152400,26670;457200,26670;704850,185420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0" wp14:anchorId="0A41287E" wp14:editId="5E6FD545">
                      <wp:simplePos x="0" y="0"/>
                      <wp:positionH relativeFrom="column">
                        <wp:posOffset>220980</wp:posOffset>
                      </wp:positionH>
                      <wp:positionV relativeFrom="page">
                        <wp:posOffset>1195070</wp:posOffset>
                      </wp:positionV>
                      <wp:extent cx="381000" cy="53975"/>
                      <wp:effectExtent l="9525" t="13335" r="9525" b="8890"/>
                      <wp:wrapNone/>
                      <wp:docPr id="158" name="Freeform 13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0" cy="53975"/>
                              </a:xfrm>
                              <a:custGeom>
                                <a:avLst/>
                                <a:gdLst>
                                  <a:gd name="T0" fmla="*/ 0 w 600"/>
                                  <a:gd name="T1" fmla="*/ 85 h 85"/>
                                  <a:gd name="T2" fmla="*/ 255 w 600"/>
                                  <a:gd name="T3" fmla="*/ 10 h 85"/>
                                  <a:gd name="T4" fmla="*/ 600 w 600"/>
                                  <a:gd name="T5" fmla="*/ 2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0" h="85">
                                    <a:moveTo>
                                      <a:pt x="0" y="85"/>
                                    </a:moveTo>
                                    <a:cubicBezTo>
                                      <a:pt x="77" y="52"/>
                                      <a:pt x="155" y="20"/>
                                      <a:pt x="255" y="10"/>
                                    </a:cubicBezTo>
                                    <a:cubicBezTo>
                                      <a:pt x="355" y="0"/>
                                      <a:pt x="543" y="23"/>
                                      <a:pt x="600" y="25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A9111" id="Freeform 13912" o:spid="_x0000_s1026" style="position:absolute;left:0;text-align:left;margin-left:17.4pt;margin-top:94.1pt;width:30pt;height: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0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" o:allowoverlap="f" path="m,85c77,52,155,20,255,10,355,,543,23,600,25e" filled="f" fillcolor="silver" strokecolor="#333">
                      <v:fill opacity="32896f"/>
                      <v:path arrowok="t" o:connecttype="custom" o:connectlocs="0,53975;161925,6350;381000,15875" o:connectangles="0,0,0"/>
                      <w10:wrap anchory="page"/>
                    </v:shape>
                  </w:pict>
                </mc:Fallback>
              </mc:AlternateContent>
            </w:r>
            <w:r w:rsidR="00FB7D8A">
              <w:rPr>
                <w:rFonts w:ascii="ＭＳ 明朝" w:hAnsi="ＭＳ 明朝" w:hint="eastAsia"/>
              </w:rPr>
              <w:t>B：いいえ、</w:t>
            </w:r>
            <w:r w:rsidR="00656001" w:rsidRPr="0042302D">
              <w:rPr>
                <w:rFonts w:hint="eastAsia"/>
                <w:spacing w:val="-20"/>
                <w:w w:val="80"/>
              </w:rPr>
              <w:t>／</w:t>
            </w:r>
            <w:r w:rsidR="00FB7D8A">
              <w:rPr>
                <w:rFonts w:ascii="ＭＳ 明朝" w:hAnsi="ＭＳ 明朝" w:hint="eastAsia"/>
              </w:rPr>
              <w:t>ま</w:t>
            </w:r>
            <w:r w:rsidR="00FB7D8A" w:rsidRPr="00A22724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FB7D8A">
              <w:rPr>
                <w:rFonts w:ascii="ＭＳ 明朝" w:hAnsi="ＭＳ 明朝" w:hint="eastAsia"/>
              </w:rPr>
              <w:t>だ</w:t>
            </w:r>
            <w:r w:rsidR="00FB7D8A" w:rsidRPr="0042302D">
              <w:rPr>
                <w:rFonts w:hint="eastAsia"/>
                <w:spacing w:val="-20"/>
                <w:w w:val="80"/>
              </w:rPr>
              <w:t>／</w:t>
            </w:r>
            <w:r w:rsidR="00FB7D8A">
              <w:rPr>
                <w:rFonts w:ascii="ＭＳ 明朝" w:hAnsi="ＭＳ 明朝" w:hint="eastAsia"/>
              </w:rPr>
              <w:t>ありませ</w:t>
            </w:r>
            <w:r w:rsidR="00FB7D8A" w:rsidRPr="00A22724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FB7D8A">
              <w:rPr>
                <w:rFonts w:ascii="ＭＳ 明朝" w:hAnsi="ＭＳ 明朝" w:hint="eastAsia"/>
              </w:rPr>
              <w:t>ん</w:t>
            </w:r>
            <w:r w:rsidR="00FB7D8A" w:rsidRPr="00E74097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9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327886" w14:textId="694B5CEF" w:rsidR="00FB7D8A" w:rsidRPr="00656001" w:rsidRDefault="00E27C1C" w:rsidP="00FB7D8A">
            <w:pPr>
              <w:spacing w:before="240" w:line="480" w:lineRule="auto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0" wp14:anchorId="00BB1E27" wp14:editId="278D0D7E">
                      <wp:simplePos x="0" y="0"/>
                      <wp:positionH relativeFrom="column">
                        <wp:posOffset>1391920</wp:posOffset>
                      </wp:positionH>
                      <wp:positionV relativeFrom="page">
                        <wp:posOffset>509270</wp:posOffset>
                      </wp:positionV>
                      <wp:extent cx="885825" cy="292100"/>
                      <wp:effectExtent l="9525" t="13335" r="9525" b="8890"/>
                      <wp:wrapNone/>
                      <wp:docPr id="157" name="Freeform 13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5825" cy="292100"/>
                              </a:xfrm>
                              <a:custGeom>
                                <a:avLst/>
                                <a:gdLst>
                                  <a:gd name="T0" fmla="*/ 0 w 1395"/>
                                  <a:gd name="T1" fmla="*/ 53 h 460"/>
                                  <a:gd name="T2" fmla="*/ 240 w 1395"/>
                                  <a:gd name="T3" fmla="*/ 53 h 460"/>
                                  <a:gd name="T4" fmla="*/ 795 w 1395"/>
                                  <a:gd name="T5" fmla="*/ 373 h 460"/>
                                  <a:gd name="T6" fmla="*/ 1395 w 1395"/>
                                  <a:gd name="T7" fmla="*/ 460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95" h="460">
                                    <a:moveTo>
                                      <a:pt x="0" y="53"/>
                                    </a:moveTo>
                                    <a:cubicBezTo>
                                      <a:pt x="54" y="26"/>
                                      <a:pt x="108" y="0"/>
                                      <a:pt x="240" y="53"/>
                                    </a:cubicBezTo>
                                    <a:cubicBezTo>
                                      <a:pt x="372" y="106"/>
                                      <a:pt x="603" y="305"/>
                                      <a:pt x="795" y="373"/>
                                    </a:cubicBezTo>
                                    <a:cubicBezTo>
                                      <a:pt x="987" y="441"/>
                                      <a:pt x="1295" y="446"/>
                                      <a:pt x="1395" y="46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130E4" id="Freeform 13918" o:spid="_x0000_s1026" style="position:absolute;left:0;text-align:left;margin-left:109.6pt;margin-top:40.1pt;width:69.7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395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" o:allowoverlap="f" path="m,53c54,26,108,,240,53v132,53,363,252,555,320c987,441,1295,446,1395,460e" filled="f" fillcolor="silver" strokecolor="#333">
                      <v:fill opacity="32896f"/>
                      <v:path arrowok="t" o:connecttype="custom" o:connectlocs="0,33655;152400,33655;504825,236855;885825,292100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0" wp14:anchorId="2580705F" wp14:editId="57ABC323">
                      <wp:simplePos x="0" y="0"/>
                      <wp:positionH relativeFrom="column">
                        <wp:posOffset>201295</wp:posOffset>
                      </wp:positionH>
                      <wp:positionV relativeFrom="page">
                        <wp:posOffset>518795</wp:posOffset>
                      </wp:positionV>
                      <wp:extent cx="904875" cy="282575"/>
                      <wp:effectExtent l="9525" t="13335" r="9525" b="8890"/>
                      <wp:wrapNone/>
                      <wp:docPr id="154" name="Freeform 13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4875" cy="282575"/>
                              </a:xfrm>
                              <a:custGeom>
                                <a:avLst/>
                                <a:gdLst>
                                  <a:gd name="T0" fmla="*/ 0 w 1425"/>
                                  <a:gd name="T1" fmla="*/ 205 h 445"/>
                                  <a:gd name="T2" fmla="*/ 630 w 1425"/>
                                  <a:gd name="T3" fmla="*/ 40 h 445"/>
                                  <a:gd name="T4" fmla="*/ 1425 w 1425"/>
                                  <a:gd name="T5" fmla="*/ 445 h 4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25" h="445">
                                    <a:moveTo>
                                      <a:pt x="0" y="205"/>
                                    </a:moveTo>
                                    <a:cubicBezTo>
                                      <a:pt x="196" y="102"/>
                                      <a:pt x="393" y="0"/>
                                      <a:pt x="630" y="40"/>
                                    </a:cubicBezTo>
                                    <a:cubicBezTo>
                                      <a:pt x="867" y="80"/>
                                      <a:pt x="1293" y="378"/>
                                      <a:pt x="1425" y="445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E6E31" id="Freeform 13917" o:spid="_x0000_s1026" style="position:absolute;left:0;text-align:left;margin-left:15.85pt;margin-top:40.85pt;width:71.25pt;height: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42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" o:allowoverlap="f" path="m,205c196,102,393,,630,40v237,40,663,338,795,405e" filled="f" fillcolor="silver" strokecolor="#333">
                      <v:fill opacity="32896f"/>
                      <v:path arrowok="t" o:connecttype="custom" o:connectlocs="0,130175;400050,25400;904875,282575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0" wp14:anchorId="4B63BAD0" wp14:editId="2CA6E9CF">
                      <wp:simplePos x="0" y="0"/>
                      <wp:positionH relativeFrom="column">
                        <wp:posOffset>1315720</wp:posOffset>
                      </wp:positionH>
                      <wp:positionV relativeFrom="page">
                        <wp:posOffset>102235</wp:posOffset>
                      </wp:positionV>
                      <wp:extent cx="962025" cy="222885"/>
                      <wp:effectExtent l="9525" t="6350" r="9525" b="8890"/>
                      <wp:wrapNone/>
                      <wp:docPr id="153" name="Freeform 13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62025" cy="222885"/>
                              </a:xfrm>
                              <a:custGeom>
                                <a:avLst/>
                                <a:gdLst>
                                  <a:gd name="T0" fmla="*/ 0 w 1515"/>
                                  <a:gd name="T1" fmla="*/ 76 h 351"/>
                                  <a:gd name="T2" fmla="*/ 240 w 1515"/>
                                  <a:gd name="T3" fmla="*/ 38 h 351"/>
                                  <a:gd name="T4" fmla="*/ 645 w 1515"/>
                                  <a:gd name="T5" fmla="*/ 306 h 351"/>
                                  <a:gd name="T6" fmla="*/ 1050 w 1515"/>
                                  <a:gd name="T7" fmla="*/ 306 h 351"/>
                                  <a:gd name="T8" fmla="*/ 1515 w 1515"/>
                                  <a:gd name="T9" fmla="*/ 76 h 3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15" h="351">
                                    <a:moveTo>
                                      <a:pt x="0" y="76"/>
                                    </a:moveTo>
                                    <a:cubicBezTo>
                                      <a:pt x="66" y="38"/>
                                      <a:pt x="133" y="0"/>
                                      <a:pt x="240" y="38"/>
                                    </a:cubicBezTo>
                                    <a:cubicBezTo>
                                      <a:pt x="347" y="76"/>
                                      <a:pt x="510" y="261"/>
                                      <a:pt x="645" y="306"/>
                                    </a:cubicBezTo>
                                    <a:cubicBezTo>
                                      <a:pt x="780" y="351"/>
                                      <a:pt x="905" y="344"/>
                                      <a:pt x="1050" y="306"/>
                                    </a:cubicBezTo>
                                    <a:cubicBezTo>
                                      <a:pt x="1195" y="268"/>
                                      <a:pt x="1438" y="114"/>
                                      <a:pt x="1515" y="76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184B0" id="Freeform 13916" o:spid="_x0000_s1026" style="position:absolute;left:0;text-align:left;margin-left:103.6pt;margin-top:8.05pt;width:75.75pt;height:1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515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" o:allowoverlap="f" path="m,76c66,38,133,,240,38,347,76,510,261,645,306v135,45,260,38,405,c1195,268,1438,114,1515,76e" filled="f" fillcolor="silver" strokecolor="#333">
                      <v:fill opacity="32896f"/>
                      <v:path arrowok="t" o:connecttype="custom" o:connectlocs="0,48260;152400,24130;409575,194310;666750,194310;962025,48260" o:connectangles="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0" wp14:anchorId="4C029BC9" wp14:editId="5F8E417D">
                      <wp:simplePos x="0" y="0"/>
                      <wp:positionH relativeFrom="column">
                        <wp:posOffset>201295</wp:posOffset>
                      </wp:positionH>
                      <wp:positionV relativeFrom="page">
                        <wp:posOffset>126365</wp:posOffset>
                      </wp:positionV>
                      <wp:extent cx="847725" cy="170180"/>
                      <wp:effectExtent l="9525" t="11430" r="9525" b="8890"/>
                      <wp:wrapNone/>
                      <wp:docPr id="150" name="Freeform 13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7725" cy="170180"/>
                              </a:xfrm>
                              <a:custGeom>
                                <a:avLst/>
                                <a:gdLst>
                                  <a:gd name="T0" fmla="*/ 0 w 1335"/>
                                  <a:gd name="T1" fmla="*/ 193 h 268"/>
                                  <a:gd name="T2" fmla="*/ 315 w 1335"/>
                                  <a:gd name="T3" fmla="*/ 38 h 268"/>
                                  <a:gd name="T4" fmla="*/ 900 w 1335"/>
                                  <a:gd name="T5" fmla="*/ 38 h 268"/>
                                  <a:gd name="T6" fmla="*/ 1335 w 1335"/>
                                  <a:gd name="T7" fmla="*/ 268 h 2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35" h="268">
                                    <a:moveTo>
                                      <a:pt x="0" y="193"/>
                                    </a:moveTo>
                                    <a:cubicBezTo>
                                      <a:pt x="82" y="128"/>
                                      <a:pt x="165" y="64"/>
                                      <a:pt x="315" y="38"/>
                                    </a:cubicBezTo>
                                    <a:cubicBezTo>
                                      <a:pt x="465" y="12"/>
                                      <a:pt x="730" y="0"/>
                                      <a:pt x="900" y="38"/>
                                    </a:cubicBezTo>
                                    <a:cubicBezTo>
                                      <a:pt x="1070" y="76"/>
                                      <a:pt x="1263" y="230"/>
                                      <a:pt x="1335" y="268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8C279" id="Freeform 13915" o:spid="_x0000_s1026" style="position:absolute;left:0;text-align:left;margin-left:15.85pt;margin-top:9.95pt;width:66.75pt;height:1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335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" o:allowoverlap="f" path="m,193c82,128,165,64,315,38,465,12,730,,900,38v170,38,363,192,435,230e" filled="f" fillcolor="silver" strokecolor="#333">
                      <v:fill opacity="32896f"/>
                      <v:path arrowok="t" o:connecttype="custom" o:connectlocs="0,122555;200025,24130;571500,24130;847725,170180" o:connectangles="0,0,0,0"/>
                      <w10:wrap anchory="page"/>
                    </v:shape>
                  </w:pict>
                </mc:Fallback>
              </mc:AlternateContent>
            </w:r>
            <w:r w:rsidR="00FB7D8A">
              <w:rPr>
                <w:rFonts w:ascii="ＭＳ 明朝" w:hAnsi="ＭＳ 明朝" w:hint="eastAsia"/>
              </w:rPr>
              <w:t>A:</w:t>
            </w:r>
            <w:r w:rsidR="00FB7D8A">
              <w:rPr>
                <w:rFonts w:ascii="ＭＳ 明朝" w:hAnsi="ＭＳ 明朝"/>
              </w:rPr>
              <w:t xml:space="preserve"> </w:t>
            </w:r>
            <w:r w:rsidR="00FB7D8A">
              <w:rPr>
                <w:rFonts w:ascii="ＭＳ 明朝" w:hAnsi="ＭＳ 明朝" w:hint="eastAsia"/>
                <w:u w:val="single"/>
              </w:rPr>
              <w:t>やすみの日</w:t>
            </w:r>
            <w:r w:rsidR="00FB7D8A" w:rsidRPr="00656001">
              <w:rPr>
                <w:rFonts w:ascii="ＭＳ 明朝" w:hAnsi="ＭＳ 明朝"/>
                <w:spacing w:val="-20"/>
                <w:w w:val="90"/>
                <w:position w:val="6"/>
                <w:u w:val="single"/>
              </w:rPr>
              <w:t>⏋</w:t>
            </w:r>
            <w:r w:rsidR="00FB7D8A" w:rsidRPr="00656001">
              <w:rPr>
                <w:rFonts w:ascii="ＭＳ 明朝" w:hAnsi="ＭＳ 明朝" w:hint="eastAsia"/>
              </w:rPr>
              <w:t>は、</w:t>
            </w:r>
            <w:r w:rsidR="00656001" w:rsidRPr="0042302D">
              <w:rPr>
                <w:rFonts w:hint="eastAsia"/>
                <w:spacing w:val="-20"/>
                <w:w w:val="80"/>
              </w:rPr>
              <w:t>／</w:t>
            </w:r>
            <w:r w:rsidR="00FB7D8A" w:rsidRPr="00656001">
              <w:rPr>
                <w:rFonts w:ascii="ＭＳ 明朝" w:hAnsi="ＭＳ 明朝" w:hint="eastAsia"/>
                <w:spacing w:val="-20"/>
              </w:rPr>
              <w:t>な</w:t>
            </w:r>
            <w:r w:rsidR="00FB7D8A" w:rsidRPr="00656001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FB7D8A" w:rsidRPr="00656001">
              <w:rPr>
                <w:rFonts w:ascii="ＭＳ 明朝" w:hAnsi="ＭＳ 明朝" w:hint="eastAsia"/>
                <w:spacing w:val="-20"/>
              </w:rPr>
              <w:t>にをしますか？</w:t>
            </w:r>
          </w:p>
          <w:p w14:paraId="10467F67" w14:textId="2AEEA99D" w:rsidR="00FB7D8A" w:rsidRDefault="00E27C1C" w:rsidP="00656001">
            <w:pPr>
              <w:spacing w:line="480" w:lineRule="auto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1B1F447D" wp14:editId="303CE374">
                      <wp:simplePos x="0" y="0"/>
                      <wp:positionH relativeFrom="column">
                        <wp:posOffset>39370</wp:posOffset>
                      </wp:positionH>
                      <wp:positionV relativeFrom="page">
                        <wp:posOffset>1168400</wp:posOffset>
                      </wp:positionV>
                      <wp:extent cx="390525" cy="158750"/>
                      <wp:effectExtent l="9525" t="5715" r="9525" b="6985"/>
                      <wp:wrapNone/>
                      <wp:docPr id="149" name="Freeform 13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0525" cy="158750"/>
                              </a:xfrm>
                              <a:custGeom>
                                <a:avLst/>
                                <a:gdLst>
                                  <a:gd name="T0" fmla="*/ 0 w 615"/>
                                  <a:gd name="T1" fmla="*/ 0 h 250"/>
                                  <a:gd name="T2" fmla="*/ 615 w 615"/>
                                  <a:gd name="T3" fmla="*/ 250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15" h="250">
                                    <a:moveTo>
                                      <a:pt x="0" y="0"/>
                                    </a:moveTo>
                                    <a:cubicBezTo>
                                      <a:pt x="255" y="104"/>
                                      <a:pt x="510" y="208"/>
                                      <a:pt x="615" y="25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curve w14:anchorId="298DC6C2" id="Freeform 1391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from="3.1pt,92pt" control1="15.85pt,97.2pt" control2="28.6pt,102.4pt" to="33.85pt,104.5pt" coordsize="615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" o:allowoverlap="f" filled="f" fillcolor="silver" strokecolor="#333">
                      <v:fill opacity="32896f"/>
                      <v:path arrowok="t" o:connecttype="custom" o:connectlocs="0,0;390525,158750" o:connectangles="0,0"/>
                      <w10:wrap anchory="page"/>
                    </v:curve>
                  </w:pict>
                </mc:Fallback>
              </mc:AlternateContent>
            </w:r>
            <w:r w:rsidR="00FB7D8A">
              <w:rPr>
                <w:rFonts w:ascii="ＭＳ 明朝" w:hAnsi="ＭＳ 明朝" w:hint="eastAsia"/>
              </w:rPr>
              <w:t>B：</w:t>
            </w:r>
            <w:r w:rsidR="00FB7D8A" w:rsidRPr="00FB7D8A">
              <w:rPr>
                <w:rFonts w:ascii="ＭＳ 明朝" w:hAnsi="ＭＳ 明朝" w:hint="eastAsia"/>
                <w:u w:val="single"/>
              </w:rPr>
              <w:t>そう</w:t>
            </w:r>
            <w:r w:rsidR="00FB7D8A">
              <w:rPr>
                <w:rFonts w:ascii="ＭＳ 明朝" w:hAnsi="ＭＳ 明朝" w:hint="eastAsia"/>
                <w:u w:val="single"/>
              </w:rPr>
              <w:t>じ</w:t>
            </w:r>
            <w:r w:rsidR="00FB7D8A" w:rsidRPr="00FB7D8A">
              <w:rPr>
                <w:rFonts w:ascii="ＭＳ 明朝" w:hAnsi="ＭＳ 明朝" w:hint="eastAsia"/>
                <w:u w:val="single"/>
              </w:rPr>
              <w:t>し</w:t>
            </w:r>
            <w:r w:rsidR="00FB7D8A" w:rsidRPr="00656001">
              <w:rPr>
                <w:rFonts w:ascii="ＭＳ 明朝" w:hAnsi="ＭＳ 明朝" w:hint="eastAsia"/>
              </w:rPr>
              <w:t>た</w:t>
            </w:r>
            <w:r w:rsidR="00656001" w:rsidRPr="00A22724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FB7D8A" w:rsidRPr="00656001">
              <w:rPr>
                <w:rFonts w:ascii="ＭＳ 明朝" w:hAnsi="ＭＳ 明朝" w:hint="eastAsia"/>
              </w:rPr>
              <w:t>り</w:t>
            </w:r>
            <w:r w:rsidR="00FB7D8A">
              <w:rPr>
                <w:rFonts w:ascii="ＭＳ 明朝" w:hAnsi="ＭＳ 明朝" w:hint="eastAsia"/>
              </w:rPr>
              <w:t>、</w:t>
            </w:r>
            <w:r w:rsidR="00FB7D8A" w:rsidRPr="0042302D">
              <w:rPr>
                <w:rFonts w:hint="eastAsia"/>
                <w:spacing w:val="-20"/>
                <w:w w:val="80"/>
              </w:rPr>
              <w:t>／</w:t>
            </w:r>
            <w:r w:rsidR="00656001" w:rsidRPr="00656001">
              <w:rPr>
                <w:rFonts w:ascii="ＭＳ 明朝" w:hAnsi="ＭＳ 明朝" w:hint="eastAsia"/>
                <w:u w:val="single"/>
              </w:rPr>
              <w:t>えいがをみ</w:t>
            </w:r>
            <w:r w:rsidR="00656001" w:rsidRPr="00656001">
              <w:rPr>
                <w:rFonts w:ascii="ＭＳ 明朝" w:hAnsi="ＭＳ 明朝"/>
                <w:w w:val="90"/>
                <w:position w:val="6"/>
                <w:u w:val="single"/>
              </w:rPr>
              <w:t>⏋</w:t>
            </w:r>
            <w:r w:rsidR="00FB7D8A" w:rsidRPr="00656001">
              <w:rPr>
                <w:rFonts w:ascii="ＭＳ 明朝" w:hAnsi="ＭＳ 明朝" w:hint="eastAsia"/>
                <w:spacing w:val="-20"/>
              </w:rPr>
              <w:t>た</w:t>
            </w:r>
            <w:r w:rsidR="00FB7D8A" w:rsidRPr="00FB7D8A">
              <w:rPr>
                <w:rFonts w:ascii="ＭＳ 明朝" w:hAnsi="ＭＳ 明朝" w:hint="eastAsia"/>
              </w:rPr>
              <w:t>りします。</w:t>
            </w:r>
          </w:p>
        </w:tc>
      </w:tr>
    </w:tbl>
    <w:p w14:paraId="389E10B0" w14:textId="77777777" w:rsidR="00FB7D8A" w:rsidRPr="00142D0F" w:rsidRDefault="00FB7D8A" w:rsidP="00FB7D8A">
      <w:pPr>
        <w:spacing w:before="240" w:after="240"/>
        <w:rPr>
          <w:rFonts w:ascii="ＭＳ ゴシック" w:eastAsia="ＭＳ ゴシック" w:hAnsi="ＭＳ ゴシック"/>
        </w:rPr>
      </w:pPr>
    </w:p>
    <w:p w14:paraId="22F30116" w14:textId="77777777" w:rsidR="00AD67AD" w:rsidRPr="00FB7D8A" w:rsidRDefault="00AD67AD" w:rsidP="00AD67AD">
      <w:pPr>
        <w:spacing w:before="240" w:after="240"/>
        <w:rPr>
          <w:rFonts w:ascii="ＭＳ ゴシック" w:eastAsia="ＭＳ ゴシック" w:hAnsi="ＭＳ ゴシック"/>
        </w:rPr>
      </w:pPr>
    </w:p>
    <w:p w14:paraId="5F7D77F7" w14:textId="5FD2EDA7" w:rsidR="00656001" w:rsidRDefault="001A0701" w:rsidP="00FF2C62">
      <w:pPr>
        <w:rPr>
          <w:rFonts w:ascii="ＭＳ ゴシック" w:eastAsia="ＭＳ ゴシック" w:hAnsi="ＭＳ ゴシック"/>
          <w:b/>
          <w:sz w:val="24"/>
          <w:szCs w:val="24"/>
        </w:rPr>
      </w:pPr>
      <w:bookmarkStart w:id="6" w:name="_Hlk63325165"/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1</w:t>
      </w:r>
      <w:r w:rsidR="0032474A">
        <w:rPr>
          <w:rFonts w:ascii="ＭＳ ゴシック" w:eastAsia="ＭＳ ゴシック" w:hAnsi="ＭＳ ゴシック"/>
          <w:b/>
          <w:sz w:val="24"/>
          <w:szCs w:val="24"/>
        </w:rPr>
        <w:t>1</w:t>
      </w:r>
      <w:r w:rsidR="0065600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DA41E1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41E1" w:rsidRPr="00DA41E1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どうし</w:t>
            </w:r>
          </w:rt>
          <w:rubyBase>
            <w:r w:rsidR="00DA41E1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動詞</w:t>
            </w:r>
          </w:rubyBase>
        </w:ruby>
      </w:r>
      <w:r w:rsidR="00656001">
        <w:rPr>
          <w:rFonts w:ascii="ＭＳ ゴシック" w:eastAsia="ＭＳ ゴシック" w:hAnsi="ＭＳ ゴシック" w:hint="eastAsia"/>
          <w:b/>
          <w:sz w:val="24"/>
          <w:szCs w:val="24"/>
        </w:rPr>
        <w:t>のアクセント6　‐なかった</w:t>
      </w:r>
      <w:r w:rsidR="00DA41E1">
        <w:rPr>
          <w:rFonts w:ascii="ＭＳ ゴシック" w:eastAsia="ＭＳ ゴシック" w:hAnsi="ＭＳ ゴシック"/>
          <w:b/>
          <w:sz w:val="24"/>
          <w:szCs w:val="24"/>
        </w:rPr>
        <w:fldChar w:fldCharType="begin"/>
      </w:r>
      <w:r w:rsidR="00DA41E1">
        <w:rPr>
          <w:rFonts w:ascii="ＭＳ ゴシック" w:eastAsia="ＭＳ ゴシック" w:hAnsi="ＭＳ ゴシック"/>
          <w:b/>
          <w:sz w:val="24"/>
          <w:szCs w:val="24"/>
        </w:rPr>
        <w:instrText>EQ \* jc2 \* "Font:MS Gothic" \* hps12 \o\ad(\s\up 11(</w:instrText>
      </w:r>
      <w:r w:rsidR="00DA41E1" w:rsidRPr="00DA41E1">
        <w:rPr>
          <w:rFonts w:ascii="ＭＳ ゴシック" w:eastAsia="ＭＳ ゴシック" w:hAnsi="ＭＳ ゴシック"/>
          <w:b/>
          <w:sz w:val="12"/>
          <w:szCs w:val="24"/>
        </w:rPr>
        <w:instrText>けい</w:instrText>
      </w:r>
      <w:r w:rsidR="00DA41E1">
        <w:rPr>
          <w:rFonts w:ascii="ＭＳ ゴシック" w:eastAsia="ＭＳ ゴシック" w:hAnsi="ＭＳ ゴシック"/>
          <w:b/>
          <w:sz w:val="24"/>
          <w:szCs w:val="24"/>
        </w:rPr>
        <w:instrText>),形)</w:instrText>
      </w:r>
      <w:r w:rsidR="00DA41E1">
        <w:rPr>
          <w:rFonts w:ascii="ＭＳ ゴシック" w:eastAsia="ＭＳ ゴシック" w:hAnsi="ＭＳ ゴシック"/>
          <w:b/>
          <w:sz w:val="24"/>
          <w:szCs w:val="24"/>
        </w:rPr>
        <w:fldChar w:fldCharType="end"/>
      </w:r>
      <w:r w:rsidR="00656001">
        <w:rPr>
          <w:rFonts w:ascii="ＭＳ ゴシック" w:eastAsia="ＭＳ ゴシック" w:hAnsi="ＭＳ ゴシック" w:hint="eastAsia"/>
          <w:b/>
          <w:sz w:val="24"/>
          <w:szCs w:val="24"/>
        </w:rPr>
        <w:t>‐</w:t>
      </w:r>
      <w:r w:rsidR="00DA41E1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41E1" w:rsidRPr="00DA41E1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ふつうたい</w:t>
            </w:r>
          </w:rt>
          <w:rubyBase>
            <w:r w:rsidR="00DA41E1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普通体</w:t>
            </w:r>
          </w:rubyBase>
        </w:ruby>
      </w:r>
      <w:r w:rsidR="00DA41E1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41E1" w:rsidRPr="00DA41E1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かいわ</w:t>
            </w:r>
          </w:rt>
          <w:rubyBase>
            <w:r w:rsidR="00DA41E1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会話</w:t>
            </w:r>
          </w:rubyBase>
        </w:ruby>
      </w:r>
      <w:r w:rsidR="00DA41E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plain style</w:t>
      </w:r>
    </w:p>
    <w:bookmarkEnd w:id="6"/>
    <w:p w14:paraId="6B7029CD" w14:textId="77777777" w:rsidR="009279FA" w:rsidRDefault="009279FA" w:rsidP="00DC68F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．きいてルール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79FA" w:rsidRPr="00E9252D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9279FA">
              <w:rPr>
                <w:rFonts w:ascii="ＭＳ ゴシック" w:eastAsia="ＭＳ ゴシック" w:hAnsi="ＭＳ ゴシック"/>
              </w:rPr>
              <w:t>知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ろう　</w:t>
      </w:r>
    </w:p>
    <w:p w14:paraId="49008CF7" w14:textId="77777777" w:rsidR="009279FA" w:rsidRDefault="009279FA" w:rsidP="00DC68F3">
      <w:pPr>
        <w:spacing w:after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どんなアクセントですか？　</w:t>
      </w:r>
      <w:r w:rsidR="00C80C97">
        <w:rPr>
          <w:rFonts w:ascii="ＭＳ ゴシック" w:eastAsia="ＭＳ ゴシック" w:hAnsi="ＭＳ ゴシック" w:hint="eastAsia"/>
        </w:rPr>
        <w:t xml:space="preserve">「いかない」と「たべない」　</w:t>
      </w:r>
      <w:r>
        <w:rPr>
          <w:rFonts w:ascii="ＭＳ ゴシック" w:eastAsia="ＭＳ ゴシック" w:hAnsi="ＭＳ ゴシック" w:hint="eastAsia"/>
        </w:rPr>
        <w:t>「いかなかった」と「たべなかった」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9279FA" w:rsidRPr="000E395D" w14:paraId="1175D517" w14:textId="77777777" w:rsidTr="00DC68F3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2CC45C" w14:textId="77777777" w:rsidR="009279FA" w:rsidRPr="00FA01E9" w:rsidRDefault="00DA41E1" w:rsidP="00DA41E1">
            <w:pPr>
              <w:rPr>
                <w:rFonts w:ascii="ＭＳ ゴシック" w:eastAsia="ＭＳ ゴシック" w:hAnsi="ＭＳ ゴシック"/>
              </w:rPr>
            </w:pPr>
            <w:r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41E1" w:rsidRPr="00DA41E1">
                    <w:rPr>
                      <w:rFonts w:ascii="ＭＳ ゴシック" w:eastAsia="ＭＳ ゴシック" w:hAnsi="ＭＳ ゴシック"/>
                      <w:sz w:val="10"/>
                    </w:rPr>
                    <w:t>どうし</w:t>
                  </w:r>
                </w:rt>
                <w:rubyBase>
                  <w:r w:rsidR="00DA41E1" w:rsidRPr="00FA01E9">
                    <w:rPr>
                      <w:rFonts w:ascii="ＭＳ ゴシック" w:eastAsia="ＭＳ ゴシック" w:hAnsi="ＭＳ ゴシック"/>
                    </w:rPr>
                    <w:t>動詞</w:t>
                  </w:r>
                </w:rubyBase>
              </w:ruby>
            </w:r>
            <w:r w:rsidR="009279FA" w:rsidRPr="00FA01E9">
              <w:rPr>
                <w:rFonts w:ascii="ＭＳ ゴシック" w:eastAsia="ＭＳ ゴシック" w:hAnsi="ＭＳ ゴシック" w:hint="eastAsia"/>
              </w:rPr>
              <w:t>の</w:t>
            </w:r>
            <w:r w:rsidR="00C80C97" w:rsidRPr="00FA01E9">
              <w:rPr>
                <w:rFonts w:ascii="ＭＳ ゴシック" w:eastAsia="ＭＳ ゴシック" w:hAnsi="ＭＳ ゴシック" w:hint="eastAsia"/>
              </w:rPr>
              <w:t>ない</w:t>
            </w:r>
            <w:r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41E1" w:rsidRPr="00DA41E1">
                    <w:rPr>
                      <w:rFonts w:ascii="ＭＳ ゴシック" w:eastAsia="ＭＳ ゴシック" w:hAnsi="ＭＳ ゴシック"/>
                      <w:sz w:val="10"/>
                    </w:rPr>
                    <w:t>けい</w:t>
                  </w:r>
                </w:rt>
                <w:rubyBase>
                  <w:r w:rsidR="00DA41E1" w:rsidRPr="00FA01E9">
                    <w:rPr>
                      <w:rFonts w:ascii="ＭＳ ゴシック" w:eastAsia="ＭＳ ゴシック" w:hAnsi="ＭＳ ゴシック"/>
                    </w:rPr>
                    <w:t>形</w:t>
                  </w:r>
                </w:rubyBase>
              </w:ruby>
            </w:r>
            <w:r w:rsidR="00C80C97" w:rsidRPr="00FA01E9">
              <w:rPr>
                <w:rFonts w:ascii="ＭＳ ゴシック" w:eastAsia="ＭＳ ゴシック" w:hAnsi="ＭＳ ゴシック" w:hint="eastAsia"/>
              </w:rPr>
              <w:t>は「〇〇ない」と「〇〇</w:t>
            </w:r>
            <w:r w:rsidR="00C80C97" w:rsidRPr="00FA01E9">
              <w:rPr>
                <w:rFonts w:ascii="ＭＳ ゴシック" w:eastAsia="ＭＳ ゴシック" w:hAnsi="ＭＳ ゴシック"/>
                <w:spacing w:val="-20"/>
                <w:w w:val="90"/>
                <w:position w:val="6"/>
              </w:rPr>
              <w:t>⏋</w:t>
            </w:r>
            <w:r w:rsidR="00C80C97" w:rsidRPr="00FA01E9">
              <w:rPr>
                <w:rFonts w:ascii="ＭＳ ゴシック" w:eastAsia="ＭＳ ゴシック" w:hAnsi="ＭＳ ゴシック" w:hint="eastAsia"/>
              </w:rPr>
              <w:t>ない」で、</w:t>
            </w:r>
            <w:r w:rsidR="009279FA" w:rsidRPr="00FA01E9">
              <w:rPr>
                <w:rFonts w:ascii="ＭＳ ゴシック" w:eastAsia="ＭＳ ゴシック" w:hAnsi="ＭＳ ゴシック" w:hint="eastAsia"/>
              </w:rPr>
              <w:t>なかった</w:t>
            </w:r>
            <w:r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41E1" w:rsidRPr="00DA41E1">
                    <w:rPr>
                      <w:rFonts w:ascii="ＭＳ ゴシック" w:eastAsia="ＭＳ ゴシック" w:hAnsi="ＭＳ ゴシック"/>
                      <w:sz w:val="10"/>
                    </w:rPr>
                    <w:t>けい</w:t>
                  </w:r>
                </w:rt>
                <w:rubyBase>
                  <w:r w:rsidR="00DA41E1" w:rsidRPr="00FA01E9">
                    <w:rPr>
                      <w:rFonts w:ascii="ＭＳ ゴシック" w:eastAsia="ＭＳ ゴシック" w:hAnsi="ＭＳ ゴシック"/>
                    </w:rPr>
                    <w:t>形</w:t>
                  </w:r>
                </w:rubyBase>
              </w:ruby>
            </w:r>
            <w:r w:rsidR="009279FA" w:rsidRPr="00FA01E9">
              <w:rPr>
                <w:rFonts w:ascii="ＭＳ ゴシック" w:eastAsia="ＭＳ ゴシック" w:hAnsi="ＭＳ ゴシック" w:hint="eastAsia"/>
              </w:rPr>
              <w:t>は「</w:t>
            </w:r>
            <w:r w:rsidR="009279FA" w:rsidRPr="00FA01E9">
              <w:rPr>
                <w:rFonts w:ascii="ＭＳ ゴシック" w:eastAsia="ＭＳ ゴシック" w:hAnsi="ＭＳ ゴシック" w:cs="Arial" w:hint="eastAsia"/>
              </w:rPr>
              <w:t>〇〇〇な</w:t>
            </w:r>
            <w:r w:rsidR="009279FA" w:rsidRPr="00FA01E9">
              <w:rPr>
                <w:rFonts w:ascii="ＭＳ ゴシック" w:eastAsia="ＭＳ ゴシック" w:hAnsi="ＭＳ ゴシック"/>
                <w:spacing w:val="-20"/>
                <w:w w:val="90"/>
                <w:position w:val="6"/>
              </w:rPr>
              <w:t>⏋</w:t>
            </w:r>
            <w:r w:rsidR="009279FA" w:rsidRPr="00FA01E9">
              <w:rPr>
                <w:rFonts w:ascii="ＭＳ ゴシック" w:eastAsia="ＭＳ ゴシック" w:hAnsi="ＭＳ ゴシック" w:cs="Arial" w:hint="eastAsia"/>
              </w:rPr>
              <w:t>かった</w:t>
            </w:r>
            <w:r w:rsidR="009279FA" w:rsidRPr="00FA01E9">
              <w:rPr>
                <w:rFonts w:ascii="ＭＳ ゴシック" w:eastAsia="ＭＳ ゴシック" w:hAnsi="ＭＳ ゴシック" w:hint="eastAsia"/>
              </w:rPr>
              <w:t>」と「</w:t>
            </w:r>
            <w:r w:rsidR="009279FA" w:rsidRPr="00FA01E9">
              <w:rPr>
                <w:rFonts w:ascii="ＭＳ ゴシック" w:eastAsia="ＭＳ ゴシック" w:hAnsi="ＭＳ ゴシック" w:cs="Arial" w:hint="eastAsia"/>
              </w:rPr>
              <w:t>〇〇〇</w:t>
            </w:r>
            <w:r w:rsidR="009279FA" w:rsidRPr="00FA01E9">
              <w:rPr>
                <w:rFonts w:ascii="ＭＳ ゴシック" w:eastAsia="ＭＳ ゴシック" w:hAnsi="ＭＳ ゴシック"/>
                <w:spacing w:val="-20"/>
                <w:w w:val="90"/>
                <w:position w:val="6"/>
              </w:rPr>
              <w:t>⏋</w:t>
            </w:r>
            <w:r w:rsidR="009279FA" w:rsidRPr="00FA01E9">
              <w:rPr>
                <w:rFonts w:ascii="ＭＳ ゴシック" w:eastAsia="ＭＳ ゴシック" w:hAnsi="ＭＳ ゴシック" w:cs="Arial" w:hint="eastAsia"/>
              </w:rPr>
              <w:t>なかった</w:t>
            </w:r>
            <w:r w:rsidR="009279FA" w:rsidRPr="00FA01E9">
              <w:rPr>
                <w:rFonts w:ascii="ＭＳ ゴシック" w:eastAsia="ＭＳ ゴシック" w:hAnsi="ＭＳ ゴシック" w:hint="eastAsia"/>
              </w:rPr>
              <w:t>のグループに</w:t>
            </w:r>
            <w:r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41E1" w:rsidRPr="00DA41E1">
                    <w:rPr>
                      <w:rFonts w:ascii="ＭＳ ゴシック" w:eastAsia="ＭＳ ゴシック" w:hAnsi="ＭＳ ゴシック"/>
                      <w:sz w:val="10"/>
                    </w:rPr>
                    <w:t>わ</w:t>
                  </w:r>
                </w:rt>
                <w:rubyBase>
                  <w:r w:rsidR="00DA41E1" w:rsidRPr="00FA01E9">
                    <w:rPr>
                      <w:rFonts w:ascii="ＭＳ ゴシック" w:eastAsia="ＭＳ ゴシック" w:hAnsi="ＭＳ ゴシック"/>
                    </w:rPr>
                    <w:t>分</w:t>
                  </w:r>
                </w:rubyBase>
              </w:ruby>
            </w:r>
            <w:r w:rsidR="009279FA" w:rsidRPr="00FA01E9">
              <w:rPr>
                <w:rFonts w:ascii="ＭＳ ゴシック" w:eastAsia="ＭＳ ゴシック" w:hAnsi="ＭＳ ゴシック" w:hint="eastAsia"/>
              </w:rPr>
              <w:t>かれます。（「〇〇ない」と</w:t>
            </w:r>
            <w:r w:rsidRPr="00FA01E9">
              <w:rPr>
                <w:rFonts w:ascii="ＭＳ ゴシック" w:eastAsia="ＭＳ ゴシック" w:hAnsi="ＭＳ ゴシック"/>
              </w:rPr>
              <w:fldChar w:fldCharType="begin"/>
            </w:r>
            <w:r w:rsidRPr="00FA01E9">
              <w:rPr>
                <w:rFonts w:ascii="ＭＳ ゴシック" w:eastAsia="ＭＳ ゴシック" w:hAnsi="ＭＳ ゴシック"/>
              </w:rPr>
              <w:instrText>EQ \* jc2 \* "Font:MS Gothic" \* hps10 \o\ad(\s\up 9(</w:instrText>
            </w:r>
            <w:r w:rsidRPr="00DA41E1">
              <w:rPr>
                <w:rFonts w:ascii="ＭＳ ゴシック" w:eastAsia="ＭＳ ゴシック" w:hAnsi="ＭＳ ゴシック"/>
                <w:sz w:val="10"/>
              </w:rPr>
              <w:instrText>おな</w:instrText>
            </w:r>
            <w:r w:rsidRPr="00FA01E9">
              <w:rPr>
                <w:rFonts w:ascii="ＭＳ ゴシック" w:eastAsia="ＭＳ ゴシック" w:hAnsi="ＭＳ ゴシック"/>
              </w:rPr>
              <w:instrText>),同)</w:instrText>
            </w:r>
            <w:r w:rsidRPr="00FA01E9">
              <w:rPr>
                <w:rFonts w:ascii="ＭＳ ゴシック" w:eastAsia="ＭＳ ゴシック" w:hAnsi="ＭＳ ゴシック"/>
              </w:rPr>
              <w:fldChar w:fldCharType="end"/>
            </w:r>
            <w:r w:rsidR="009279FA" w:rsidRPr="00FA01E9">
              <w:rPr>
                <w:rFonts w:ascii="ＭＳ ゴシック" w:eastAsia="ＭＳ ゴシック" w:hAnsi="ＭＳ ゴシック" w:hint="eastAsia"/>
              </w:rPr>
              <w:t>じです）</w:t>
            </w:r>
          </w:p>
        </w:tc>
      </w:tr>
    </w:tbl>
    <w:p w14:paraId="707C9AC2" w14:textId="77777777" w:rsidR="009279FA" w:rsidRPr="00C01632" w:rsidRDefault="009279FA" w:rsidP="009279FA">
      <w:pPr>
        <w:spacing w:before="240" w:after="240"/>
        <w:rPr>
          <w:rFonts w:ascii="ＭＳ ゴシック" w:eastAsia="ＭＳ ゴシック" w:hAnsi="ＭＳ ゴシック"/>
        </w:rPr>
      </w:pPr>
      <w:r w:rsidRPr="0060279F">
        <w:rPr>
          <w:rFonts w:ascii="ＭＳ ゴシック" w:eastAsia="ＭＳ ゴシック" w:hAnsi="ＭＳ ゴシック" w:hint="eastAsia"/>
        </w:rPr>
        <w:t>2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79FA" w:rsidRPr="002808F8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9279FA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 w:rsidRPr="0060279F">
        <w:rPr>
          <w:rFonts w:ascii="ＭＳ ゴシック" w:eastAsia="ＭＳ ゴシック" w:hAnsi="ＭＳ ゴシック" w:hint="eastAsia"/>
        </w:rPr>
        <w:t>しよう</w:t>
      </w:r>
    </w:p>
    <w:tbl>
      <w:tblPr>
        <w:tblW w:w="8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2040"/>
        <w:gridCol w:w="2040"/>
        <w:gridCol w:w="2040"/>
      </w:tblGrid>
      <w:tr w:rsidR="00C80C97" w:rsidRPr="000E395D" w14:paraId="55FA0312" w14:textId="77777777" w:rsidTr="00DC68F3">
        <w:trPr>
          <w:trHeight w:val="474"/>
        </w:trPr>
        <w:tc>
          <w:tcPr>
            <w:tcW w:w="203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74A08A6" w14:textId="77777777" w:rsidR="00C80C97" w:rsidRPr="000E395D" w:rsidRDefault="00C80C97" w:rsidP="00C80C97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Arial" w:hAnsi="Arial" w:cs="Arial" w:hint="eastAsia"/>
              </w:rPr>
              <w:t xml:space="preserve">　　〇〇ない</w:t>
            </w:r>
          </w:p>
        </w:tc>
        <w:tc>
          <w:tcPr>
            <w:tcW w:w="20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3AB207" w14:textId="77777777" w:rsidR="00C80C97" w:rsidRPr="000E395D" w:rsidRDefault="00C80C97" w:rsidP="00C80C97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Arial" w:hAnsi="Arial" w:cs="Arial" w:hint="eastAsia"/>
              </w:rPr>
              <w:t xml:space="preserve">　〇〇〇な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かった</w:t>
            </w:r>
          </w:p>
        </w:tc>
        <w:tc>
          <w:tcPr>
            <w:tcW w:w="20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CC9BC5" w14:textId="77777777" w:rsidR="00C80C97" w:rsidRPr="000E395D" w:rsidRDefault="00C80C97" w:rsidP="00C80C97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Arial" w:hAnsi="Arial" w:cs="Arial" w:hint="eastAsia"/>
              </w:rPr>
              <w:t xml:space="preserve">　〇〇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ない</w:t>
            </w:r>
          </w:p>
        </w:tc>
        <w:tc>
          <w:tcPr>
            <w:tcW w:w="20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080BDB1" w14:textId="77777777" w:rsidR="00C80C97" w:rsidRPr="000E395D" w:rsidRDefault="00C80C97" w:rsidP="00C80C97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Arial" w:hAnsi="Arial" w:cs="Arial" w:hint="eastAsia"/>
              </w:rPr>
              <w:t>〇〇〇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なかった</w:t>
            </w:r>
          </w:p>
        </w:tc>
      </w:tr>
      <w:tr w:rsidR="00C80C97" w:rsidRPr="000E395D" w14:paraId="06A9AFEA" w14:textId="77777777" w:rsidTr="00DC68F3">
        <w:trPr>
          <w:trHeight w:val="471"/>
        </w:trPr>
        <w:tc>
          <w:tcPr>
            <w:tcW w:w="203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354A639" w14:textId="77777777" w:rsidR="00C80C97" w:rsidRPr="000E395D" w:rsidRDefault="00C80C97" w:rsidP="00DC68F3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いか</w:t>
            </w:r>
            <w:r>
              <w:rPr>
                <w:rFonts w:ascii="Arial" w:hAnsi="Arial" w:cs="Arial" w:hint="eastAsia"/>
              </w:rPr>
              <w:t>ない</w:t>
            </w:r>
          </w:p>
        </w:tc>
        <w:tc>
          <w:tcPr>
            <w:tcW w:w="20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79CD00" w14:textId="77777777" w:rsidR="00C80C97" w:rsidRDefault="00C80C97" w:rsidP="00DC68F3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　ひか</w:t>
            </w:r>
            <w:r>
              <w:rPr>
                <w:rFonts w:ascii="ＭＳ 明朝" w:hAnsi="ＭＳ 明朝" w:hint="eastAsia"/>
              </w:rPr>
              <w:t>な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かった</w:t>
            </w:r>
          </w:p>
        </w:tc>
        <w:tc>
          <w:tcPr>
            <w:tcW w:w="20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8BA28E2" w14:textId="77777777" w:rsidR="00C80C97" w:rsidRPr="000E395D" w:rsidRDefault="00C80C97" w:rsidP="00DC68F3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み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ない</w:t>
            </w:r>
          </w:p>
        </w:tc>
        <w:tc>
          <w:tcPr>
            <w:tcW w:w="20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BF1C33" w14:textId="77777777" w:rsidR="00C80C97" w:rsidRDefault="00C80C97" w:rsidP="00DC68F3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かか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なかった</w:t>
            </w:r>
          </w:p>
        </w:tc>
      </w:tr>
      <w:tr w:rsidR="00C80C97" w:rsidRPr="000E395D" w14:paraId="38FF0D1B" w14:textId="77777777" w:rsidTr="00DC68F3">
        <w:trPr>
          <w:trHeight w:val="471"/>
        </w:trPr>
        <w:tc>
          <w:tcPr>
            <w:tcW w:w="203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6CE6040" w14:textId="77777777" w:rsidR="00C80C97" w:rsidRPr="000E395D" w:rsidRDefault="00C80C97" w:rsidP="00DC68F3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かわ</w:t>
            </w:r>
            <w:r>
              <w:rPr>
                <w:rFonts w:ascii="Arial" w:hAnsi="Arial" w:cs="Arial" w:hint="eastAsia"/>
              </w:rPr>
              <w:t>ない</w:t>
            </w:r>
          </w:p>
        </w:tc>
        <w:tc>
          <w:tcPr>
            <w:tcW w:w="20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4F5297" w14:textId="77777777" w:rsidR="00C80C97" w:rsidRDefault="00C80C97" w:rsidP="00DC68F3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　すて</w:t>
            </w:r>
            <w:r>
              <w:rPr>
                <w:rFonts w:ascii="ＭＳ 明朝" w:hAnsi="ＭＳ 明朝" w:hint="eastAsia"/>
              </w:rPr>
              <w:t>な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かった</w:t>
            </w:r>
          </w:p>
        </w:tc>
        <w:tc>
          <w:tcPr>
            <w:tcW w:w="20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C202E71" w14:textId="77777777" w:rsidR="00C80C97" w:rsidRPr="000E395D" w:rsidRDefault="00C80C97" w:rsidP="00DC68F3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たべ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ない</w:t>
            </w:r>
          </w:p>
        </w:tc>
        <w:tc>
          <w:tcPr>
            <w:tcW w:w="20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A278C0" w14:textId="77777777" w:rsidR="00C80C97" w:rsidRDefault="00C80C97" w:rsidP="00DC68F3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ＭＳ 明朝" w:hAnsi="ＭＳ 明朝" w:hint="eastAsia"/>
              </w:rPr>
              <w:t xml:space="preserve">　よま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なかった</w:t>
            </w:r>
          </w:p>
        </w:tc>
      </w:tr>
      <w:tr w:rsidR="00C80C97" w:rsidRPr="000E395D" w14:paraId="53991FD8" w14:textId="77777777" w:rsidTr="00DC68F3">
        <w:trPr>
          <w:trHeight w:val="471"/>
        </w:trPr>
        <w:tc>
          <w:tcPr>
            <w:tcW w:w="203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BA696DB" w14:textId="77777777" w:rsidR="00C80C97" w:rsidRDefault="00C80C97" w:rsidP="00DC68F3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きか</w:t>
            </w:r>
            <w:r>
              <w:rPr>
                <w:rFonts w:ascii="Arial" w:hAnsi="Arial" w:cs="Arial" w:hint="eastAsia"/>
              </w:rPr>
              <w:t>ない</w:t>
            </w:r>
          </w:p>
        </w:tc>
        <w:tc>
          <w:tcPr>
            <w:tcW w:w="20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0F6256D" w14:textId="77777777" w:rsidR="00C80C97" w:rsidRDefault="00C80C97" w:rsidP="00DC68F3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すわら</w:t>
            </w:r>
            <w:r>
              <w:rPr>
                <w:rFonts w:ascii="ＭＳ 明朝" w:hAnsi="ＭＳ 明朝" w:hint="eastAsia"/>
              </w:rPr>
              <w:t>な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かった</w:t>
            </w:r>
          </w:p>
        </w:tc>
        <w:tc>
          <w:tcPr>
            <w:tcW w:w="20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E06A694" w14:textId="77777777" w:rsidR="00C80C97" w:rsidRPr="000E395D" w:rsidRDefault="00C80C97" w:rsidP="00DC68F3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のま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ない</w:t>
            </w:r>
          </w:p>
        </w:tc>
        <w:tc>
          <w:tcPr>
            <w:tcW w:w="20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316FC2" w14:textId="77777777" w:rsidR="00C80C97" w:rsidRDefault="00C80C97" w:rsidP="00DC68F3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ＭＳ 明朝" w:hAnsi="ＭＳ 明朝" w:hint="eastAsia"/>
              </w:rPr>
              <w:t xml:space="preserve">　たた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なかった</w:t>
            </w:r>
          </w:p>
        </w:tc>
      </w:tr>
      <w:tr w:rsidR="00C80C97" w:rsidRPr="000E395D" w14:paraId="1F034A4A" w14:textId="77777777" w:rsidTr="00DC68F3">
        <w:trPr>
          <w:trHeight w:val="471"/>
        </w:trPr>
        <w:tc>
          <w:tcPr>
            <w:tcW w:w="203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4678E6A" w14:textId="77777777" w:rsidR="00C80C97" w:rsidRDefault="00C80C97" w:rsidP="00DC68F3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つかわ</w:t>
            </w:r>
            <w:r>
              <w:rPr>
                <w:rFonts w:ascii="Arial" w:hAnsi="Arial" w:cs="Arial" w:hint="eastAsia"/>
              </w:rPr>
              <w:t>ない</w:t>
            </w:r>
          </w:p>
        </w:tc>
        <w:tc>
          <w:tcPr>
            <w:tcW w:w="20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CF5666" w14:textId="77777777" w:rsidR="00C80C97" w:rsidRDefault="00C80C97" w:rsidP="00DC68F3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うたわ</w:t>
            </w:r>
            <w:r>
              <w:rPr>
                <w:rFonts w:ascii="ＭＳ 明朝" w:hAnsi="ＭＳ 明朝" w:hint="eastAsia"/>
              </w:rPr>
              <w:t>な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かった</w:t>
            </w:r>
          </w:p>
        </w:tc>
        <w:tc>
          <w:tcPr>
            <w:tcW w:w="20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4322B05" w14:textId="77777777" w:rsidR="00C80C97" w:rsidRPr="000E395D" w:rsidRDefault="00C80C97" w:rsidP="00DC68F3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みせ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ない</w:t>
            </w:r>
          </w:p>
        </w:tc>
        <w:tc>
          <w:tcPr>
            <w:tcW w:w="20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A93FD9" w14:textId="77777777" w:rsidR="00C80C97" w:rsidRDefault="00C80C97" w:rsidP="00DC68F3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おぼえ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なかった</w:t>
            </w:r>
          </w:p>
        </w:tc>
      </w:tr>
      <w:tr w:rsidR="00C80C97" w:rsidRPr="000E395D" w14:paraId="4C74FF5A" w14:textId="77777777" w:rsidTr="00DC68F3">
        <w:trPr>
          <w:trHeight w:val="471"/>
        </w:trPr>
        <w:tc>
          <w:tcPr>
            <w:tcW w:w="203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C45C648" w14:textId="77777777" w:rsidR="00C80C97" w:rsidRDefault="00C80C97" w:rsidP="00DC68F3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のぼら</w:t>
            </w:r>
            <w:r>
              <w:rPr>
                <w:rFonts w:ascii="Arial" w:hAnsi="Arial" w:cs="Arial" w:hint="eastAsia"/>
              </w:rPr>
              <w:t>ない</w:t>
            </w:r>
          </w:p>
        </w:tc>
        <w:tc>
          <w:tcPr>
            <w:tcW w:w="20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BD4AA58" w14:textId="77777777" w:rsidR="00C80C97" w:rsidRDefault="00C80C97" w:rsidP="00DC68F3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あらわ</w:t>
            </w:r>
            <w:r>
              <w:rPr>
                <w:rFonts w:ascii="ＭＳ 明朝" w:hAnsi="ＭＳ 明朝" w:hint="eastAsia"/>
              </w:rPr>
              <w:t>な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かった</w:t>
            </w:r>
          </w:p>
        </w:tc>
        <w:tc>
          <w:tcPr>
            <w:tcW w:w="20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897EB48" w14:textId="77777777" w:rsidR="00C80C97" w:rsidRPr="000E395D" w:rsidRDefault="00C80C97" w:rsidP="00997784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はなさ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ない</w:t>
            </w:r>
          </w:p>
        </w:tc>
        <w:tc>
          <w:tcPr>
            <w:tcW w:w="20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729DFA1" w14:textId="77777777" w:rsidR="00C80C97" w:rsidRDefault="00C80C97" w:rsidP="00DC68F3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はいら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なかった</w:t>
            </w:r>
          </w:p>
        </w:tc>
      </w:tr>
      <w:tr w:rsidR="00C80C97" w:rsidRPr="000E395D" w14:paraId="35953A3F" w14:textId="77777777" w:rsidTr="00DC68F3">
        <w:trPr>
          <w:trHeight w:val="471"/>
        </w:trPr>
        <w:tc>
          <w:tcPr>
            <w:tcW w:w="203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74EDB2" w14:textId="77777777" w:rsidR="00C80C97" w:rsidRDefault="00C80C97" w:rsidP="00DC68F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しごとしない</w:t>
            </w:r>
          </w:p>
        </w:tc>
        <w:tc>
          <w:tcPr>
            <w:tcW w:w="20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CFA2E1" w14:textId="77777777" w:rsidR="00C80C97" w:rsidRDefault="00C80C97" w:rsidP="00DC68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ＭＳ 明朝" w:hAnsi="ＭＳ 明朝" w:hint="eastAsia"/>
              </w:rPr>
              <w:t>そうじしな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かった</w:t>
            </w:r>
          </w:p>
        </w:tc>
        <w:tc>
          <w:tcPr>
            <w:tcW w:w="20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FA843B7" w14:textId="77777777" w:rsidR="00C80C97" w:rsidRDefault="00C80C97" w:rsidP="00DC68F3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つくら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ない</w:t>
            </w:r>
          </w:p>
        </w:tc>
        <w:tc>
          <w:tcPr>
            <w:tcW w:w="20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53AA33E" w14:textId="77777777" w:rsidR="00C80C97" w:rsidRDefault="00C80C97" w:rsidP="00DC68F3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かえら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なかった</w:t>
            </w:r>
          </w:p>
        </w:tc>
      </w:tr>
    </w:tbl>
    <w:p w14:paraId="38E8499F" w14:textId="77777777" w:rsidR="009279FA" w:rsidRDefault="009279FA" w:rsidP="00FF2C62">
      <w:pPr>
        <w:spacing w:befor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79FA" w:rsidRPr="00791DBA">
              <w:rPr>
                <w:rFonts w:ascii="ＭＳ ゴシック" w:eastAsia="ＭＳ ゴシック" w:hAnsi="ＭＳ ゴシック"/>
                <w:sz w:val="10"/>
              </w:rPr>
              <w:t>かいわ</w:t>
            </w:r>
          </w:rt>
          <w:rubyBase>
            <w:r w:rsidR="009279FA">
              <w:rPr>
                <w:rFonts w:ascii="ＭＳ ゴシック" w:eastAsia="ＭＳ ゴシック" w:hAnsi="ＭＳ ゴシック"/>
              </w:rPr>
              <w:t>会話</w:t>
            </w:r>
          </w:rubyBase>
        </w:ruby>
      </w:r>
      <w:r>
        <w:rPr>
          <w:rFonts w:ascii="ＭＳ ゴシック" w:eastAsia="ＭＳ ゴシック" w:hAnsi="ＭＳ ゴシック" w:hint="eastAsia"/>
        </w:rPr>
        <w:t>で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79FA" w:rsidRPr="00791DBA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9279FA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>
        <w:rPr>
          <w:rFonts w:ascii="ＭＳ ゴシック" w:eastAsia="ＭＳ ゴシック" w:hAnsi="ＭＳ ゴシック" w:hint="eastAsia"/>
        </w:rPr>
        <w:t>しよう</w:t>
      </w:r>
      <w:r w:rsidR="00FF2C6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丘の動詞</w:t>
      </w:r>
      <w:r>
        <w:rPr>
          <w:rFonts w:ascii="ＭＳ ゴシック" w:eastAsia="ＭＳ ゴシック" w:hAnsi="ＭＳ ゴシック" w:hint="eastAsia"/>
        </w:rPr>
        <w:tab/>
        <w:t>と山の動詞</w:t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940"/>
      </w:tblGrid>
      <w:tr w:rsidR="009279FA" w:rsidRPr="000E395D" w14:paraId="50D1CF06" w14:textId="77777777" w:rsidTr="00DC68F3">
        <w:tc>
          <w:tcPr>
            <w:tcW w:w="4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5D1E38" w14:textId="0FF6ED75" w:rsidR="00C80C97" w:rsidRDefault="00E27C1C" w:rsidP="00C80C97">
            <w:pPr>
              <w:spacing w:before="240"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0" wp14:anchorId="19933A6B" wp14:editId="4D31F0FD">
                      <wp:simplePos x="0" y="0"/>
                      <wp:positionH relativeFrom="column">
                        <wp:posOffset>908685</wp:posOffset>
                      </wp:positionH>
                      <wp:positionV relativeFrom="page">
                        <wp:posOffset>98425</wp:posOffset>
                      </wp:positionV>
                      <wp:extent cx="400050" cy="142875"/>
                      <wp:effectExtent l="11430" t="12065" r="7620" b="6985"/>
                      <wp:wrapNone/>
                      <wp:docPr id="141" name="Freeform 13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142875"/>
                              </a:xfrm>
                              <a:custGeom>
                                <a:avLst/>
                                <a:gdLst>
                                  <a:gd name="T0" fmla="*/ 0 w 630"/>
                                  <a:gd name="T1" fmla="*/ 225 h 225"/>
                                  <a:gd name="T2" fmla="*/ 480 w 630"/>
                                  <a:gd name="T3" fmla="*/ 75 h 225"/>
                                  <a:gd name="T4" fmla="*/ 630 w 630"/>
                                  <a:gd name="T5" fmla="*/ 0 h 2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0" h="225">
                                    <a:moveTo>
                                      <a:pt x="0" y="225"/>
                                    </a:moveTo>
                                    <a:cubicBezTo>
                                      <a:pt x="187" y="169"/>
                                      <a:pt x="375" y="113"/>
                                      <a:pt x="480" y="75"/>
                                    </a:cubicBezTo>
                                    <a:cubicBezTo>
                                      <a:pt x="585" y="37"/>
                                      <a:pt x="605" y="12"/>
                                      <a:pt x="63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4DB4D" id="Freeform 13936" o:spid="_x0000_s1026" style="position:absolute;left:0;text-align:left;margin-left:71.55pt;margin-top:7.75pt;width:31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3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" o:allowoverlap="f" path="m,225c187,169,375,113,480,75,585,37,605,12,630,e" filled="f" fillcolor="silver" strokecolor="#333">
                      <v:fill opacity="32896f"/>
                      <v:path arrowok="t" o:connecttype="custom" o:connectlocs="0,142875;304800,47625;400050,0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0" wp14:anchorId="4034C787" wp14:editId="3C7AB09C">
                      <wp:simplePos x="0" y="0"/>
                      <wp:positionH relativeFrom="column">
                        <wp:posOffset>220980</wp:posOffset>
                      </wp:positionH>
                      <wp:positionV relativeFrom="page">
                        <wp:posOffset>146050</wp:posOffset>
                      </wp:positionV>
                      <wp:extent cx="466725" cy="95250"/>
                      <wp:effectExtent l="9525" t="12065" r="9525" b="6985"/>
                      <wp:wrapNone/>
                      <wp:docPr id="140" name="Freeform 13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6725" cy="95250"/>
                              </a:xfrm>
                              <a:custGeom>
                                <a:avLst/>
                                <a:gdLst>
                                  <a:gd name="T0" fmla="*/ 0 w 1200"/>
                                  <a:gd name="T1" fmla="*/ 150 h 150"/>
                                  <a:gd name="T2" fmla="*/ 285 w 1200"/>
                                  <a:gd name="T3" fmla="*/ 15 h 150"/>
                                  <a:gd name="T4" fmla="*/ 1200 w 1200"/>
                                  <a:gd name="T5" fmla="*/ 60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00" h="150">
                                    <a:moveTo>
                                      <a:pt x="0" y="150"/>
                                    </a:moveTo>
                                    <a:cubicBezTo>
                                      <a:pt x="42" y="90"/>
                                      <a:pt x="85" y="30"/>
                                      <a:pt x="285" y="15"/>
                                    </a:cubicBezTo>
                                    <a:cubicBezTo>
                                      <a:pt x="485" y="0"/>
                                      <a:pt x="1048" y="53"/>
                                      <a:pt x="1200" y="6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69870" id="Freeform 13935" o:spid="_x0000_s1026" style="position:absolute;left:0;text-align:left;margin-left:17.4pt;margin-top:11.5pt;width:36.7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20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" o:allowoverlap="f" path="m,150c42,90,85,30,285,15,485,,1048,53,1200,60e" filled="f" fillcolor="silver" strokecolor="#333">
                      <v:fill opacity="32896f"/>
                      <v:path arrowok="t" o:connecttype="custom" o:connectlocs="0,95250;110847,9525;466725,38100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0" wp14:anchorId="43D769C6" wp14:editId="6B80074F">
                      <wp:simplePos x="0" y="0"/>
                      <wp:positionH relativeFrom="column">
                        <wp:posOffset>268605</wp:posOffset>
                      </wp:positionH>
                      <wp:positionV relativeFrom="page">
                        <wp:posOffset>606425</wp:posOffset>
                      </wp:positionV>
                      <wp:extent cx="371475" cy="244475"/>
                      <wp:effectExtent l="9525" t="5715" r="9525" b="6985"/>
                      <wp:wrapNone/>
                      <wp:docPr id="139" name="Freeform 13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1475" cy="244475"/>
                              </a:xfrm>
                              <a:custGeom>
                                <a:avLst/>
                                <a:gdLst>
                                  <a:gd name="T0" fmla="*/ 0 w 585"/>
                                  <a:gd name="T1" fmla="*/ 55 h 385"/>
                                  <a:gd name="T2" fmla="*/ 225 w 585"/>
                                  <a:gd name="T3" fmla="*/ 55 h 385"/>
                                  <a:gd name="T4" fmla="*/ 585 w 585"/>
                                  <a:gd name="T5" fmla="*/ 385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85" h="385">
                                    <a:moveTo>
                                      <a:pt x="0" y="55"/>
                                    </a:moveTo>
                                    <a:cubicBezTo>
                                      <a:pt x="64" y="27"/>
                                      <a:pt x="128" y="0"/>
                                      <a:pt x="225" y="55"/>
                                    </a:cubicBezTo>
                                    <a:cubicBezTo>
                                      <a:pt x="322" y="110"/>
                                      <a:pt x="525" y="330"/>
                                      <a:pt x="585" y="385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486E1" id="Freeform 13947" o:spid="_x0000_s1026" style="position:absolute;left:0;text-align:left;margin-left:21.15pt;margin-top:47.75pt;width:29.25pt;height: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8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" o:allowoverlap="f" path="m,55c64,27,128,,225,55v97,55,300,275,360,330e" filled="f" fillcolor="silver" strokecolor="#333">
                      <v:fill opacity="32896f"/>
                      <v:path arrowok="t" o:connecttype="custom" o:connectlocs="0,34925;142875,34925;371475,244475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0" wp14:anchorId="3A01A1B4" wp14:editId="187362BE">
                      <wp:simplePos x="0" y="0"/>
                      <wp:positionH relativeFrom="column">
                        <wp:posOffset>1718310</wp:posOffset>
                      </wp:positionH>
                      <wp:positionV relativeFrom="page">
                        <wp:posOffset>5781675</wp:posOffset>
                      </wp:positionV>
                      <wp:extent cx="400050" cy="73660"/>
                      <wp:effectExtent l="11430" t="8890" r="7620" b="12700"/>
                      <wp:wrapNone/>
                      <wp:docPr id="138" name="Freeform 13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73660"/>
                              </a:xfrm>
                              <a:custGeom>
                                <a:avLst/>
                                <a:gdLst>
                                  <a:gd name="T0" fmla="*/ 0 w 990"/>
                                  <a:gd name="T1" fmla="*/ 210 h 210"/>
                                  <a:gd name="T2" fmla="*/ 435 w 990"/>
                                  <a:gd name="T3" fmla="*/ 30 h 210"/>
                                  <a:gd name="T4" fmla="*/ 990 w 990"/>
                                  <a:gd name="T5" fmla="*/ 3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0" h="210">
                                    <a:moveTo>
                                      <a:pt x="0" y="210"/>
                                    </a:moveTo>
                                    <a:cubicBezTo>
                                      <a:pt x="135" y="135"/>
                                      <a:pt x="270" y="60"/>
                                      <a:pt x="435" y="30"/>
                                    </a:cubicBezTo>
                                    <a:cubicBezTo>
                                      <a:pt x="600" y="0"/>
                                      <a:pt x="898" y="30"/>
                                      <a:pt x="990" y="3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64AC1" id="Freeform 13923" o:spid="_x0000_s1026" style="position:absolute;left:0;text-align:left;margin-left:135.3pt;margin-top:455.25pt;width:31.5pt;height: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9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" o:allowoverlap="f" path="m,210c135,135,270,60,435,30v165,-30,463,,555,e" filled="f" fillcolor="silver" strokecolor="#333">
                      <v:fill opacity="32896f"/>
                      <v:path arrowok="t" o:connecttype="custom" o:connectlocs="0,73660;175780,10523;400050,10523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0" wp14:anchorId="6BA548E2" wp14:editId="31AF82A0">
                      <wp:simplePos x="0" y="0"/>
                      <wp:positionH relativeFrom="column">
                        <wp:posOffset>1565910</wp:posOffset>
                      </wp:positionH>
                      <wp:positionV relativeFrom="page">
                        <wp:posOffset>5629275</wp:posOffset>
                      </wp:positionV>
                      <wp:extent cx="400050" cy="73660"/>
                      <wp:effectExtent l="11430" t="8890" r="7620" b="12700"/>
                      <wp:wrapNone/>
                      <wp:docPr id="137" name="Freeform 13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73660"/>
                              </a:xfrm>
                              <a:custGeom>
                                <a:avLst/>
                                <a:gdLst>
                                  <a:gd name="T0" fmla="*/ 0 w 990"/>
                                  <a:gd name="T1" fmla="*/ 210 h 210"/>
                                  <a:gd name="T2" fmla="*/ 435 w 990"/>
                                  <a:gd name="T3" fmla="*/ 30 h 210"/>
                                  <a:gd name="T4" fmla="*/ 990 w 990"/>
                                  <a:gd name="T5" fmla="*/ 3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0" h="210">
                                    <a:moveTo>
                                      <a:pt x="0" y="210"/>
                                    </a:moveTo>
                                    <a:cubicBezTo>
                                      <a:pt x="135" y="135"/>
                                      <a:pt x="270" y="60"/>
                                      <a:pt x="435" y="30"/>
                                    </a:cubicBezTo>
                                    <a:cubicBezTo>
                                      <a:pt x="600" y="0"/>
                                      <a:pt x="898" y="30"/>
                                      <a:pt x="990" y="3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C4F9C" id="Freeform 13922" o:spid="_x0000_s1026" style="position:absolute;left:0;text-align:left;margin-left:123.3pt;margin-top:443.25pt;width:31.5pt;height: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9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" o:allowoverlap="f" path="m,210c135,135,270,60,435,30v165,-30,463,,555,e" filled="f" fillcolor="silver" strokecolor="#333">
                      <v:fill opacity="32896f"/>
                      <v:path arrowok="t" o:connecttype="custom" o:connectlocs="0,73660;175780,10523;400050,10523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3EEA05C8" wp14:editId="4EEF4980">
                      <wp:simplePos x="0" y="0"/>
                      <wp:positionH relativeFrom="column">
                        <wp:posOffset>1413510</wp:posOffset>
                      </wp:positionH>
                      <wp:positionV relativeFrom="page">
                        <wp:posOffset>5476875</wp:posOffset>
                      </wp:positionV>
                      <wp:extent cx="400050" cy="73660"/>
                      <wp:effectExtent l="11430" t="8890" r="7620" b="12700"/>
                      <wp:wrapNone/>
                      <wp:docPr id="136" name="Freeform 13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73660"/>
                              </a:xfrm>
                              <a:custGeom>
                                <a:avLst/>
                                <a:gdLst>
                                  <a:gd name="T0" fmla="*/ 0 w 990"/>
                                  <a:gd name="T1" fmla="*/ 210 h 210"/>
                                  <a:gd name="T2" fmla="*/ 435 w 990"/>
                                  <a:gd name="T3" fmla="*/ 30 h 210"/>
                                  <a:gd name="T4" fmla="*/ 990 w 990"/>
                                  <a:gd name="T5" fmla="*/ 3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0" h="210">
                                    <a:moveTo>
                                      <a:pt x="0" y="210"/>
                                    </a:moveTo>
                                    <a:cubicBezTo>
                                      <a:pt x="135" y="135"/>
                                      <a:pt x="270" y="60"/>
                                      <a:pt x="435" y="30"/>
                                    </a:cubicBezTo>
                                    <a:cubicBezTo>
                                      <a:pt x="600" y="0"/>
                                      <a:pt x="898" y="30"/>
                                      <a:pt x="990" y="3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22114" id="Freeform 13921" o:spid="_x0000_s1026" style="position:absolute;left:0;text-align:left;margin-left:111.3pt;margin-top:431.25pt;width:31.5pt;height: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9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" o:allowoverlap="f" path="m,210c135,135,270,60,435,30v165,-30,463,,555,e" filled="f" fillcolor="silver" strokecolor="#333">
                      <v:fill opacity="32896f"/>
                      <v:path arrowok="t" o:connecttype="custom" o:connectlocs="0,73660;175780,10523;400050,10523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0" wp14:anchorId="32EC90EA" wp14:editId="394588CA">
                      <wp:simplePos x="0" y="0"/>
                      <wp:positionH relativeFrom="column">
                        <wp:posOffset>1261110</wp:posOffset>
                      </wp:positionH>
                      <wp:positionV relativeFrom="page">
                        <wp:posOffset>5324475</wp:posOffset>
                      </wp:positionV>
                      <wp:extent cx="400050" cy="73660"/>
                      <wp:effectExtent l="11430" t="8890" r="7620" b="12700"/>
                      <wp:wrapNone/>
                      <wp:docPr id="135" name="Freeform 13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73660"/>
                              </a:xfrm>
                              <a:custGeom>
                                <a:avLst/>
                                <a:gdLst>
                                  <a:gd name="T0" fmla="*/ 0 w 990"/>
                                  <a:gd name="T1" fmla="*/ 210 h 210"/>
                                  <a:gd name="T2" fmla="*/ 435 w 990"/>
                                  <a:gd name="T3" fmla="*/ 30 h 210"/>
                                  <a:gd name="T4" fmla="*/ 990 w 990"/>
                                  <a:gd name="T5" fmla="*/ 3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0" h="210">
                                    <a:moveTo>
                                      <a:pt x="0" y="210"/>
                                    </a:moveTo>
                                    <a:cubicBezTo>
                                      <a:pt x="135" y="135"/>
                                      <a:pt x="270" y="60"/>
                                      <a:pt x="435" y="30"/>
                                    </a:cubicBezTo>
                                    <a:cubicBezTo>
                                      <a:pt x="600" y="0"/>
                                      <a:pt x="898" y="30"/>
                                      <a:pt x="990" y="3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CD839" id="Freeform 13920" o:spid="_x0000_s1026" style="position:absolute;left:0;text-align:left;margin-left:99.3pt;margin-top:419.25pt;width:31.5pt;height: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9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" o:allowoverlap="f" path="m,210c135,135,270,60,435,30v165,-30,463,,555,e" filled="f" fillcolor="silver" strokecolor="#333">
                      <v:fill opacity="32896f"/>
                      <v:path arrowok="t" o:connecttype="custom" o:connectlocs="0,73660;175780,10523;400050,10523" o:connectangles="0,0,0"/>
                      <w10:wrap anchory="page"/>
                    </v:shape>
                  </w:pict>
                </mc:Fallback>
              </mc:AlternateContent>
            </w:r>
            <w:r w:rsidR="009279FA">
              <w:rPr>
                <w:rFonts w:ascii="ＭＳ 明朝" w:hAnsi="ＭＳ 明朝" w:hint="eastAsia"/>
              </w:rPr>
              <w:t xml:space="preserve">A: </w:t>
            </w:r>
            <w:r w:rsidR="00C80C97" w:rsidRPr="00625666">
              <w:rPr>
                <w:rFonts w:ascii="Segoe UI Symbol" w:hAnsi="Segoe UI Symbol" w:cs="Segoe UI Symbol" w:hint="eastAsia"/>
                <w:u w:val="single"/>
              </w:rPr>
              <w:t>ライブ</w:t>
            </w:r>
            <w:r w:rsidR="00C80C97">
              <w:rPr>
                <w:rFonts w:ascii="ＭＳ 明朝" w:hAnsi="ＭＳ 明朝" w:hint="eastAsia"/>
              </w:rPr>
              <w:t>、</w:t>
            </w:r>
            <w:r w:rsidR="00C80C97" w:rsidRPr="0042302D">
              <w:rPr>
                <w:rFonts w:hint="eastAsia"/>
                <w:spacing w:val="-20"/>
                <w:w w:val="80"/>
              </w:rPr>
              <w:t>／</w:t>
            </w:r>
            <w:r w:rsidR="00C80C97" w:rsidRPr="00625666">
              <w:rPr>
                <w:rFonts w:ascii="ＭＳ 明朝" w:hAnsi="ＭＳ 明朝" w:hint="eastAsia"/>
                <w:u w:val="single"/>
              </w:rPr>
              <w:t>いか</w:t>
            </w:r>
            <w:r w:rsidR="00C80C97">
              <w:rPr>
                <w:rFonts w:ascii="ＭＳ 明朝" w:hAnsi="ＭＳ 明朝" w:hint="eastAsia"/>
              </w:rPr>
              <w:t>ない？</w:t>
            </w:r>
          </w:p>
          <w:p w14:paraId="095D32CC" w14:textId="6A15E70E" w:rsidR="00C80C97" w:rsidRPr="00FB7D8A" w:rsidRDefault="00E27C1C" w:rsidP="00625666">
            <w:pPr>
              <w:spacing w:line="480" w:lineRule="auto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0" wp14:anchorId="388030E2" wp14:editId="7129C275">
                      <wp:simplePos x="0" y="0"/>
                      <wp:positionH relativeFrom="column">
                        <wp:posOffset>1813560</wp:posOffset>
                      </wp:positionH>
                      <wp:positionV relativeFrom="page">
                        <wp:posOffset>699770</wp:posOffset>
                      </wp:positionV>
                      <wp:extent cx="445770" cy="55880"/>
                      <wp:effectExtent l="11430" t="13335" r="9525" b="6985"/>
                      <wp:wrapNone/>
                      <wp:docPr id="134" name="Freeform 13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5770" cy="55880"/>
                              </a:xfrm>
                              <a:custGeom>
                                <a:avLst/>
                                <a:gdLst>
                                  <a:gd name="T0" fmla="*/ 0 w 702"/>
                                  <a:gd name="T1" fmla="*/ 88 h 88"/>
                                  <a:gd name="T2" fmla="*/ 240 w 702"/>
                                  <a:gd name="T3" fmla="*/ 13 h 88"/>
                                  <a:gd name="T4" fmla="*/ 702 w 702"/>
                                  <a:gd name="T5" fmla="*/ 13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2" h="88">
                                    <a:moveTo>
                                      <a:pt x="0" y="88"/>
                                    </a:moveTo>
                                    <a:cubicBezTo>
                                      <a:pt x="61" y="57"/>
                                      <a:pt x="123" y="26"/>
                                      <a:pt x="240" y="13"/>
                                    </a:cubicBezTo>
                                    <a:cubicBezTo>
                                      <a:pt x="357" y="0"/>
                                      <a:pt x="625" y="13"/>
                                      <a:pt x="702" y="13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B7166" id="Freeform 13941" o:spid="_x0000_s1026" style="position:absolute;left:0;text-align:left;margin-left:142.8pt;margin-top:55.1pt;width:35.1pt;height: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70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" o:allowoverlap="f" path="m,88c61,57,123,26,240,13v117,-13,385,,462,e" filled="f" fillcolor="silver" strokecolor="#333">
                      <v:fill opacity="32896f"/>
                      <v:path arrowok="t" o:connecttype="custom" o:connectlocs="0,55880;152400,8255;445770,8255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0" wp14:anchorId="28E019B5" wp14:editId="448E69B1">
                      <wp:simplePos x="0" y="0"/>
                      <wp:positionH relativeFrom="column">
                        <wp:posOffset>1261110</wp:posOffset>
                      </wp:positionH>
                      <wp:positionV relativeFrom="page">
                        <wp:posOffset>699770</wp:posOffset>
                      </wp:positionV>
                      <wp:extent cx="400050" cy="55880"/>
                      <wp:effectExtent l="11430" t="13335" r="7620" b="6985"/>
                      <wp:wrapNone/>
                      <wp:docPr id="133" name="Freeform 13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55880"/>
                              </a:xfrm>
                              <a:custGeom>
                                <a:avLst/>
                                <a:gdLst>
                                  <a:gd name="T0" fmla="*/ 0 w 630"/>
                                  <a:gd name="T1" fmla="*/ 88 h 88"/>
                                  <a:gd name="T2" fmla="*/ 240 w 630"/>
                                  <a:gd name="T3" fmla="*/ 13 h 88"/>
                                  <a:gd name="T4" fmla="*/ 630 w 630"/>
                                  <a:gd name="T5" fmla="*/ 13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0" h="88">
                                    <a:moveTo>
                                      <a:pt x="0" y="88"/>
                                    </a:moveTo>
                                    <a:cubicBezTo>
                                      <a:pt x="67" y="57"/>
                                      <a:pt x="135" y="26"/>
                                      <a:pt x="240" y="13"/>
                                    </a:cubicBezTo>
                                    <a:cubicBezTo>
                                      <a:pt x="345" y="0"/>
                                      <a:pt x="565" y="13"/>
                                      <a:pt x="630" y="13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39A4D" id="Freeform 13940" o:spid="_x0000_s1026" style="position:absolute;left:0;text-align:left;margin-left:99.3pt;margin-top:55.1pt;width:31.5pt;height: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3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" o:allowoverlap="f" path="m,88c67,57,135,26,240,13v105,-13,325,,390,e" filled="f" fillcolor="silver" strokecolor="#333">
                      <v:fill opacity="32896f"/>
                      <v:path arrowok="t" o:connecttype="custom" o:connectlocs="0,55880;152400,8255;400050,8255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0" wp14:anchorId="3846F2CC" wp14:editId="70467CCF">
                      <wp:simplePos x="0" y="0"/>
                      <wp:positionH relativeFrom="column">
                        <wp:posOffset>792480</wp:posOffset>
                      </wp:positionH>
                      <wp:positionV relativeFrom="page">
                        <wp:posOffset>708025</wp:posOffset>
                      </wp:positionV>
                      <wp:extent cx="323850" cy="47625"/>
                      <wp:effectExtent l="9525" t="12065" r="9525" b="6985"/>
                      <wp:wrapNone/>
                      <wp:docPr id="132" name="Freeform 13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3850" cy="47625"/>
                              </a:xfrm>
                              <a:custGeom>
                                <a:avLst/>
                                <a:gdLst>
                                  <a:gd name="T0" fmla="*/ 0 w 510"/>
                                  <a:gd name="T1" fmla="*/ 75 h 75"/>
                                  <a:gd name="T2" fmla="*/ 300 w 510"/>
                                  <a:gd name="T3" fmla="*/ 15 h 75"/>
                                  <a:gd name="T4" fmla="*/ 510 w 510"/>
                                  <a:gd name="T5" fmla="*/ 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10" h="75">
                                    <a:moveTo>
                                      <a:pt x="0" y="75"/>
                                    </a:moveTo>
                                    <a:cubicBezTo>
                                      <a:pt x="107" y="51"/>
                                      <a:pt x="215" y="27"/>
                                      <a:pt x="300" y="15"/>
                                    </a:cubicBezTo>
                                    <a:cubicBezTo>
                                      <a:pt x="385" y="3"/>
                                      <a:pt x="475" y="3"/>
                                      <a:pt x="51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3F9C1" id="Freeform 13938" o:spid="_x0000_s1026" style="position:absolute;left:0;text-align:left;margin-left:62.4pt;margin-top:55.75pt;width:25.5pt;height: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1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" o:allowoverlap="f" path="m,75c107,51,215,27,300,15,385,3,475,3,510,e" filled="f" fillcolor="silver" strokecolor="#333">
                      <v:fill opacity="32896f"/>
                      <v:path arrowok="t" o:connecttype="custom" o:connectlocs="0,47625;190500,9525;323850,0" o:connectangles="0,0,0"/>
                      <w10:wrap anchory="page"/>
                    </v:shape>
                  </w:pict>
                </mc:Fallback>
              </mc:AlternateContent>
            </w:r>
            <w:r w:rsidR="009279FA">
              <w:rPr>
                <w:rFonts w:ascii="ＭＳ 明朝" w:hAnsi="ＭＳ 明朝" w:hint="eastAsia"/>
              </w:rPr>
              <w:t>B：</w:t>
            </w:r>
            <w:r w:rsidR="00C80C97">
              <w:rPr>
                <w:rFonts w:ascii="ＭＳ 明朝" w:hAnsi="ＭＳ 明朝" w:hint="eastAsia"/>
                <w:noProof/>
              </w:rPr>
              <w:t>う</w:t>
            </w:r>
            <w:r w:rsidR="00C80C97" w:rsidRPr="00A22724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C80C97">
              <w:rPr>
                <w:rFonts w:ascii="ＭＳ 明朝" w:hAnsi="ＭＳ 明朝" w:hint="eastAsia"/>
                <w:noProof/>
              </w:rPr>
              <w:t>ん、</w:t>
            </w:r>
            <w:r w:rsidR="00C80C97" w:rsidRPr="0042302D">
              <w:rPr>
                <w:rFonts w:hint="eastAsia"/>
                <w:spacing w:val="-20"/>
                <w:w w:val="80"/>
              </w:rPr>
              <w:t>／</w:t>
            </w:r>
            <w:r w:rsidR="00C80C97" w:rsidRPr="00625666">
              <w:rPr>
                <w:rFonts w:ascii="ＭＳ 明朝" w:hAnsi="ＭＳ 明朝" w:hint="eastAsia"/>
                <w:noProof/>
                <w:u w:val="single"/>
              </w:rPr>
              <w:t>いく</w:t>
            </w:r>
            <w:r w:rsidR="00C80C97">
              <w:rPr>
                <w:rFonts w:ascii="ＭＳ 明朝" w:hAnsi="ＭＳ 明朝" w:hint="eastAsia"/>
                <w:noProof/>
              </w:rPr>
              <w:t>。</w:t>
            </w:r>
            <w:r w:rsidR="00625666">
              <w:rPr>
                <w:rFonts w:ascii="ＭＳ 明朝" w:hAnsi="ＭＳ 明朝" w:hint="eastAsia"/>
                <w:noProof/>
              </w:rPr>
              <w:t>（ごめん！</w:t>
            </w:r>
            <w:r w:rsidR="00625666" w:rsidRPr="00625666">
              <w:rPr>
                <w:rFonts w:ascii="ＭＳ 明朝" w:hAnsi="ＭＳ 明朝" w:hint="eastAsia"/>
                <w:noProof/>
                <w:u w:val="single"/>
              </w:rPr>
              <w:t>いかない</w:t>
            </w:r>
            <w:r w:rsidR="00625666">
              <w:rPr>
                <w:rFonts w:ascii="ＭＳ 明朝" w:hAnsi="ＭＳ 明朝" w:hint="eastAsia"/>
                <w:noProof/>
              </w:rPr>
              <w:t>）</w:t>
            </w:r>
          </w:p>
        </w:tc>
        <w:tc>
          <w:tcPr>
            <w:tcW w:w="39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727787" w14:textId="401E519C" w:rsidR="009279FA" w:rsidRPr="00656001" w:rsidRDefault="00E27C1C" w:rsidP="00DC68F3">
            <w:pPr>
              <w:spacing w:before="240" w:line="480" w:lineRule="auto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0" wp14:anchorId="14DD3EE0" wp14:editId="7FE64627">
                      <wp:simplePos x="0" y="0"/>
                      <wp:positionH relativeFrom="column">
                        <wp:posOffset>963295</wp:posOffset>
                      </wp:positionH>
                      <wp:positionV relativeFrom="page">
                        <wp:posOffset>596900</wp:posOffset>
                      </wp:positionV>
                      <wp:extent cx="819150" cy="183515"/>
                      <wp:effectExtent l="9525" t="5715" r="9525" b="10795"/>
                      <wp:wrapNone/>
                      <wp:docPr id="131" name="Freeform 13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9150" cy="183515"/>
                              </a:xfrm>
                              <a:custGeom>
                                <a:avLst/>
                                <a:gdLst>
                                  <a:gd name="T0" fmla="*/ 0 w 1290"/>
                                  <a:gd name="T1" fmla="*/ 162 h 289"/>
                                  <a:gd name="T2" fmla="*/ 375 w 1290"/>
                                  <a:gd name="T3" fmla="*/ 15 h 289"/>
                                  <a:gd name="T4" fmla="*/ 960 w 1290"/>
                                  <a:gd name="T5" fmla="*/ 250 h 289"/>
                                  <a:gd name="T6" fmla="*/ 1290 w 1290"/>
                                  <a:gd name="T7" fmla="*/ 250 h 2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90" h="289">
                                    <a:moveTo>
                                      <a:pt x="0" y="162"/>
                                    </a:moveTo>
                                    <a:cubicBezTo>
                                      <a:pt x="107" y="81"/>
                                      <a:pt x="215" y="0"/>
                                      <a:pt x="375" y="15"/>
                                    </a:cubicBezTo>
                                    <a:cubicBezTo>
                                      <a:pt x="535" y="30"/>
                                      <a:pt x="808" y="211"/>
                                      <a:pt x="960" y="250"/>
                                    </a:cubicBezTo>
                                    <a:cubicBezTo>
                                      <a:pt x="1112" y="289"/>
                                      <a:pt x="1235" y="250"/>
                                      <a:pt x="1290" y="25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B1EE1" id="Freeform 13945" o:spid="_x0000_s1026" style="position:absolute;left:0;text-align:left;margin-left:75.85pt;margin-top:47pt;width:64.5pt;height:1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290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" o:allowoverlap="f" path="m,162c107,81,215,,375,15,535,30,808,211,960,250v152,39,275,,330,e" filled="f" fillcolor="silver" strokecolor="#333">
                      <v:fill opacity="32896f"/>
                      <v:path arrowok="t" o:connecttype="custom" o:connectlocs="0,102870;238125,9525;609600,158750;819150,158750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0" wp14:anchorId="06C1C4C9" wp14:editId="02843F32">
                      <wp:simplePos x="0" y="0"/>
                      <wp:positionH relativeFrom="column">
                        <wp:posOffset>229870</wp:posOffset>
                      </wp:positionH>
                      <wp:positionV relativeFrom="page">
                        <wp:posOffset>581025</wp:posOffset>
                      </wp:positionV>
                      <wp:extent cx="504825" cy="269875"/>
                      <wp:effectExtent l="9525" t="8890" r="9525" b="6985"/>
                      <wp:wrapNone/>
                      <wp:docPr id="130" name="Freeform 13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4825" cy="269875"/>
                              </a:xfrm>
                              <a:custGeom>
                                <a:avLst/>
                                <a:gdLst>
                                  <a:gd name="T0" fmla="*/ 0 w 795"/>
                                  <a:gd name="T1" fmla="*/ 187 h 425"/>
                                  <a:gd name="T2" fmla="*/ 510 w 795"/>
                                  <a:gd name="T3" fmla="*/ 40 h 425"/>
                                  <a:gd name="T4" fmla="*/ 795 w 795"/>
                                  <a:gd name="T5" fmla="*/ 425 h 4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95" h="425">
                                    <a:moveTo>
                                      <a:pt x="0" y="187"/>
                                    </a:moveTo>
                                    <a:cubicBezTo>
                                      <a:pt x="189" y="93"/>
                                      <a:pt x="378" y="0"/>
                                      <a:pt x="510" y="40"/>
                                    </a:cubicBezTo>
                                    <a:cubicBezTo>
                                      <a:pt x="642" y="80"/>
                                      <a:pt x="748" y="361"/>
                                      <a:pt x="795" y="425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C1170" id="Freeform 13944" o:spid="_x0000_s1026" style="position:absolute;left:0;text-align:left;margin-left:18.1pt;margin-top:45.75pt;width:39.75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795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" o:allowoverlap="f" path="m,187c189,93,378,,510,40,642,80,748,361,795,425e" filled="f" fillcolor="silver" strokecolor="#333">
                      <v:fill opacity="32896f"/>
                      <v:path arrowok="t" o:connecttype="custom" o:connectlocs="0,118745;323850,25400;504825,269875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0" wp14:anchorId="52A70957" wp14:editId="69F6AA06">
                      <wp:simplePos x="0" y="0"/>
                      <wp:positionH relativeFrom="column">
                        <wp:posOffset>1658620</wp:posOffset>
                      </wp:positionH>
                      <wp:positionV relativeFrom="page">
                        <wp:posOffset>117475</wp:posOffset>
                      </wp:positionV>
                      <wp:extent cx="533400" cy="215900"/>
                      <wp:effectExtent l="9525" t="12065" r="9525" b="10160"/>
                      <wp:wrapNone/>
                      <wp:docPr id="129" name="Freeform 13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33400" cy="215900"/>
                              </a:xfrm>
                              <a:custGeom>
                                <a:avLst/>
                                <a:gdLst>
                                  <a:gd name="T0" fmla="*/ 0 w 840"/>
                                  <a:gd name="T1" fmla="*/ 45 h 340"/>
                                  <a:gd name="T2" fmla="*/ 285 w 840"/>
                                  <a:gd name="T3" fmla="*/ 45 h 340"/>
                                  <a:gd name="T4" fmla="*/ 555 w 840"/>
                                  <a:gd name="T5" fmla="*/ 315 h 340"/>
                                  <a:gd name="T6" fmla="*/ 840 w 840"/>
                                  <a:gd name="T7" fmla="*/ 195 h 3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40" h="340">
                                    <a:moveTo>
                                      <a:pt x="0" y="45"/>
                                    </a:moveTo>
                                    <a:cubicBezTo>
                                      <a:pt x="96" y="22"/>
                                      <a:pt x="192" y="0"/>
                                      <a:pt x="285" y="45"/>
                                    </a:cubicBezTo>
                                    <a:cubicBezTo>
                                      <a:pt x="378" y="90"/>
                                      <a:pt x="463" y="290"/>
                                      <a:pt x="555" y="315"/>
                                    </a:cubicBezTo>
                                    <a:cubicBezTo>
                                      <a:pt x="647" y="340"/>
                                      <a:pt x="793" y="215"/>
                                      <a:pt x="840" y="195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463AE" id="Freeform 13943" o:spid="_x0000_s1026" style="position:absolute;left:0;text-align:left;margin-left:130.6pt;margin-top:9.25pt;width:42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8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" o:allowoverlap="f" path="m,45c96,22,192,,285,45v93,45,178,245,270,270c647,340,793,215,840,195e" filled="f" fillcolor="silver" strokecolor="#333">
                      <v:fill opacity="32896f"/>
                      <v:path arrowok="t" o:connecttype="custom" o:connectlocs="0,28575;180975,28575;352425,200025;533400,123825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0" wp14:anchorId="6D1E42E4" wp14:editId="710BB76A">
                      <wp:simplePos x="0" y="0"/>
                      <wp:positionH relativeFrom="column">
                        <wp:posOffset>229870</wp:posOffset>
                      </wp:positionH>
                      <wp:positionV relativeFrom="page">
                        <wp:posOffset>146050</wp:posOffset>
                      </wp:positionV>
                      <wp:extent cx="1057275" cy="171450"/>
                      <wp:effectExtent l="9525" t="12065" r="9525" b="6985"/>
                      <wp:wrapNone/>
                      <wp:docPr id="128" name="Freeform 13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7275" cy="171450"/>
                              </a:xfrm>
                              <a:custGeom>
                                <a:avLst/>
                                <a:gdLst>
                                  <a:gd name="T0" fmla="*/ 0 w 1665"/>
                                  <a:gd name="T1" fmla="*/ 150 h 270"/>
                                  <a:gd name="T2" fmla="*/ 660 w 1665"/>
                                  <a:gd name="T3" fmla="*/ 0 h 270"/>
                                  <a:gd name="T4" fmla="*/ 1410 w 1665"/>
                                  <a:gd name="T5" fmla="*/ 150 h 270"/>
                                  <a:gd name="T6" fmla="*/ 1665 w 1665"/>
                                  <a:gd name="T7" fmla="*/ 270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665" h="270">
                                    <a:moveTo>
                                      <a:pt x="0" y="150"/>
                                    </a:moveTo>
                                    <a:cubicBezTo>
                                      <a:pt x="212" y="75"/>
                                      <a:pt x="425" y="0"/>
                                      <a:pt x="660" y="0"/>
                                    </a:cubicBezTo>
                                    <a:cubicBezTo>
                                      <a:pt x="895" y="0"/>
                                      <a:pt x="1243" y="105"/>
                                      <a:pt x="1410" y="150"/>
                                    </a:cubicBezTo>
                                    <a:cubicBezTo>
                                      <a:pt x="1577" y="195"/>
                                      <a:pt x="1623" y="250"/>
                                      <a:pt x="1665" y="27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59F72" id="Freeform 13942" o:spid="_x0000_s1026" style="position:absolute;left:0;text-align:left;margin-left:18.1pt;margin-top:11.5pt;width:83.2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66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" o:allowoverlap="f" path="m,150c212,75,425,,660,v235,,583,105,750,150c1577,195,1623,250,1665,270e" filled="f" fillcolor="silver" strokecolor="#333">
                      <v:fill opacity="32896f"/>
                      <v:path arrowok="t" o:connecttype="custom" o:connectlocs="0,95250;419100,0;895350,95250;1057275,171450" o:connectangles="0,0,0,0"/>
                      <w10:wrap anchory="page"/>
                    </v:shape>
                  </w:pict>
                </mc:Fallback>
              </mc:AlternateContent>
            </w:r>
            <w:r w:rsidR="009279FA">
              <w:rPr>
                <w:rFonts w:ascii="ＭＳ 明朝" w:hAnsi="ＭＳ 明朝" w:hint="eastAsia"/>
              </w:rPr>
              <w:t>A:</w:t>
            </w:r>
            <w:r w:rsidR="009279FA">
              <w:rPr>
                <w:rFonts w:ascii="ＭＳ 明朝" w:hAnsi="ＭＳ 明朝"/>
              </w:rPr>
              <w:t xml:space="preserve"> </w:t>
            </w:r>
            <w:r w:rsidR="00625666">
              <w:rPr>
                <w:rFonts w:ascii="ＭＳ 明朝" w:hAnsi="ＭＳ 明朝" w:hint="eastAsia"/>
                <w:u w:val="single"/>
              </w:rPr>
              <w:t>しゅくだいのほ</w:t>
            </w:r>
            <w:r w:rsidR="00625666" w:rsidRPr="00625666">
              <w:rPr>
                <w:rFonts w:ascii="ＭＳ 明朝" w:hAnsi="ＭＳ 明朝"/>
                <w:spacing w:val="-20"/>
                <w:w w:val="90"/>
                <w:position w:val="6"/>
                <w:u w:val="single"/>
              </w:rPr>
              <w:t>⏋</w:t>
            </w:r>
            <w:r w:rsidR="00625666">
              <w:rPr>
                <w:rFonts w:ascii="ＭＳ 明朝" w:hAnsi="ＭＳ 明朝" w:hint="eastAsia"/>
                <w:u w:val="single"/>
              </w:rPr>
              <w:t>ん</w:t>
            </w:r>
            <w:r w:rsidR="009279FA" w:rsidRPr="00656001">
              <w:rPr>
                <w:rFonts w:ascii="ＭＳ 明朝" w:hAnsi="ＭＳ 明朝" w:hint="eastAsia"/>
              </w:rPr>
              <w:t>、</w:t>
            </w:r>
            <w:r w:rsidR="009279FA" w:rsidRPr="0042302D">
              <w:rPr>
                <w:rFonts w:hint="eastAsia"/>
                <w:spacing w:val="-20"/>
                <w:w w:val="80"/>
              </w:rPr>
              <w:t>／</w:t>
            </w:r>
            <w:r w:rsidR="00625666" w:rsidRPr="00625666">
              <w:rPr>
                <w:rFonts w:ascii="ＭＳ 明朝" w:hAnsi="ＭＳ 明朝" w:hint="eastAsia"/>
                <w:u w:val="single"/>
              </w:rPr>
              <w:t>よ</w:t>
            </w:r>
            <w:r w:rsidR="00625666" w:rsidRPr="00625666">
              <w:rPr>
                <w:rFonts w:ascii="ＭＳ 明朝" w:hAnsi="ＭＳ 明朝"/>
                <w:spacing w:val="-20"/>
                <w:w w:val="90"/>
                <w:position w:val="6"/>
                <w:u w:val="single"/>
              </w:rPr>
              <w:t>⏋</w:t>
            </w:r>
            <w:r w:rsidR="00625666" w:rsidRPr="00625666">
              <w:rPr>
                <w:rFonts w:ascii="ＭＳ 明朝" w:hAnsi="ＭＳ 明朝" w:hint="eastAsia"/>
                <w:u w:val="single"/>
              </w:rPr>
              <w:t>んだ</w:t>
            </w:r>
            <w:r w:rsidR="00C80C97">
              <w:rPr>
                <w:rFonts w:ascii="ＭＳ 明朝" w:hAnsi="ＭＳ 明朝" w:hint="eastAsia"/>
              </w:rPr>
              <w:t>？</w:t>
            </w:r>
          </w:p>
          <w:p w14:paraId="5D605174" w14:textId="3B633C96" w:rsidR="009279FA" w:rsidRDefault="00E27C1C" w:rsidP="00C80C97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0" wp14:anchorId="3CF9216F" wp14:editId="50ADECD3">
                      <wp:simplePos x="0" y="0"/>
                      <wp:positionH relativeFrom="column">
                        <wp:posOffset>153670</wp:posOffset>
                      </wp:positionH>
                      <wp:positionV relativeFrom="page">
                        <wp:posOffset>1064260</wp:posOffset>
                      </wp:positionV>
                      <wp:extent cx="371475" cy="244475"/>
                      <wp:effectExtent l="9525" t="6350" r="9525" b="6350"/>
                      <wp:wrapNone/>
                      <wp:docPr id="1023" name="Freeform 13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1475" cy="244475"/>
                              </a:xfrm>
                              <a:custGeom>
                                <a:avLst/>
                                <a:gdLst>
                                  <a:gd name="T0" fmla="*/ 0 w 585"/>
                                  <a:gd name="T1" fmla="*/ 55 h 385"/>
                                  <a:gd name="T2" fmla="*/ 225 w 585"/>
                                  <a:gd name="T3" fmla="*/ 55 h 385"/>
                                  <a:gd name="T4" fmla="*/ 585 w 585"/>
                                  <a:gd name="T5" fmla="*/ 385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85" h="385">
                                    <a:moveTo>
                                      <a:pt x="0" y="55"/>
                                    </a:moveTo>
                                    <a:cubicBezTo>
                                      <a:pt x="64" y="27"/>
                                      <a:pt x="128" y="0"/>
                                      <a:pt x="225" y="55"/>
                                    </a:cubicBezTo>
                                    <a:cubicBezTo>
                                      <a:pt x="322" y="110"/>
                                      <a:pt x="525" y="330"/>
                                      <a:pt x="585" y="385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63246" id="Freeform 13946" o:spid="_x0000_s1026" style="position:absolute;left:0;text-align:left;margin-left:12.1pt;margin-top:83.8pt;width:29.25pt;height: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8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" o:allowoverlap="f" path="m,55c64,27,128,,225,55v97,55,300,275,360,330e" filled="f" fillcolor="silver" strokecolor="#333">
                      <v:fill opacity="32896f"/>
                      <v:path arrowok="t" o:connecttype="custom" o:connectlocs="0,34925;142875,34925;371475,244475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0" wp14:anchorId="3C847BDC" wp14:editId="309B01E0">
                      <wp:simplePos x="0" y="0"/>
                      <wp:positionH relativeFrom="column">
                        <wp:posOffset>686435</wp:posOffset>
                      </wp:positionH>
                      <wp:positionV relativeFrom="page">
                        <wp:posOffset>1064260</wp:posOffset>
                      </wp:positionV>
                      <wp:extent cx="371475" cy="244475"/>
                      <wp:effectExtent l="8890" t="6350" r="10160" b="6350"/>
                      <wp:wrapNone/>
                      <wp:docPr id="1021" name="Freeform 13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1475" cy="244475"/>
                              </a:xfrm>
                              <a:custGeom>
                                <a:avLst/>
                                <a:gdLst>
                                  <a:gd name="T0" fmla="*/ 0 w 585"/>
                                  <a:gd name="T1" fmla="*/ 55 h 385"/>
                                  <a:gd name="T2" fmla="*/ 225 w 585"/>
                                  <a:gd name="T3" fmla="*/ 55 h 385"/>
                                  <a:gd name="T4" fmla="*/ 585 w 585"/>
                                  <a:gd name="T5" fmla="*/ 385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85" h="385">
                                    <a:moveTo>
                                      <a:pt x="0" y="55"/>
                                    </a:moveTo>
                                    <a:cubicBezTo>
                                      <a:pt x="64" y="27"/>
                                      <a:pt x="128" y="0"/>
                                      <a:pt x="225" y="55"/>
                                    </a:cubicBezTo>
                                    <a:cubicBezTo>
                                      <a:pt x="322" y="110"/>
                                      <a:pt x="525" y="330"/>
                                      <a:pt x="585" y="385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07AE0" id="Freeform 13937" o:spid="_x0000_s1026" style="position:absolute;left:0;text-align:left;margin-left:54.05pt;margin-top:83.8pt;width:29.25pt;height: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8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" o:allowoverlap="f" path="m,55c64,27,128,,225,55v97,55,300,275,360,330e" filled="f" fillcolor="silver" strokecolor="#333">
                      <v:fill opacity="32896f"/>
                      <v:path arrowok="t" o:connecttype="custom" o:connectlocs="0,34925;142875,34925;371475,244475" o:connectangles="0,0,0"/>
                      <w10:wrap anchory="page"/>
                    </v:shape>
                  </w:pict>
                </mc:Fallback>
              </mc:AlternateContent>
            </w:r>
            <w:r w:rsidR="009279FA">
              <w:rPr>
                <w:rFonts w:ascii="ＭＳ 明朝" w:hAnsi="ＭＳ 明朝" w:hint="eastAsia"/>
              </w:rPr>
              <w:t>B：</w:t>
            </w:r>
            <w:r w:rsidR="00C80C97" w:rsidRPr="00625666">
              <w:rPr>
                <w:rFonts w:ascii="ＭＳ 明朝" w:hAnsi="ＭＳ 明朝" w:hint="eastAsia"/>
              </w:rPr>
              <w:t>うう</w:t>
            </w:r>
            <w:r w:rsidR="00625666" w:rsidRPr="00A22724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C80C97" w:rsidRPr="00625666">
              <w:rPr>
                <w:rFonts w:ascii="ＭＳ 明朝" w:hAnsi="ＭＳ 明朝" w:hint="eastAsia"/>
              </w:rPr>
              <w:t>ん、</w:t>
            </w:r>
            <w:r w:rsidR="00C80C97" w:rsidRPr="0042302D">
              <w:rPr>
                <w:rFonts w:hint="eastAsia"/>
                <w:spacing w:val="-20"/>
                <w:w w:val="80"/>
              </w:rPr>
              <w:t>／</w:t>
            </w:r>
            <w:r w:rsidR="00625666">
              <w:rPr>
                <w:rFonts w:ascii="ＭＳ 明朝" w:hAnsi="ＭＳ 明朝" w:hint="eastAsia"/>
                <w:u w:val="single"/>
              </w:rPr>
              <w:t>よ</w:t>
            </w:r>
            <w:r w:rsidR="00625666" w:rsidRPr="00625666">
              <w:rPr>
                <w:rFonts w:ascii="ＭＳ 明朝" w:hAnsi="ＭＳ 明朝" w:hint="eastAsia"/>
                <w:u w:val="single"/>
              </w:rPr>
              <w:t>ま</w:t>
            </w:r>
            <w:r w:rsidR="00625666" w:rsidRPr="00625666">
              <w:rPr>
                <w:rFonts w:ascii="ＭＳ 明朝" w:hAnsi="ＭＳ 明朝"/>
                <w:spacing w:val="-20"/>
                <w:w w:val="90"/>
                <w:position w:val="6"/>
                <w:u w:val="single"/>
              </w:rPr>
              <w:t>⏋</w:t>
            </w:r>
            <w:r w:rsidR="00C80C97" w:rsidRPr="00625666">
              <w:rPr>
                <w:rFonts w:ascii="ＭＳ 明朝" w:hAnsi="ＭＳ 明朝" w:hint="eastAsia"/>
                <w:u w:val="single"/>
              </w:rPr>
              <w:t>な</w:t>
            </w:r>
            <w:r w:rsidR="00C80C97">
              <w:rPr>
                <w:rFonts w:ascii="ＭＳ 明朝" w:hAnsi="ＭＳ 明朝" w:hint="eastAsia"/>
                <w:u w:val="single"/>
              </w:rPr>
              <w:t>かった</w:t>
            </w:r>
            <w:r w:rsidR="009279FA" w:rsidRPr="00FB7D8A">
              <w:rPr>
                <w:rFonts w:ascii="ＭＳ 明朝" w:hAnsi="ＭＳ 明朝" w:hint="eastAsia"/>
              </w:rPr>
              <w:t>。</w:t>
            </w:r>
          </w:p>
          <w:p w14:paraId="5321C00F" w14:textId="77777777" w:rsidR="00625666" w:rsidRDefault="00625666" w:rsidP="00C80C97">
            <w:pPr>
              <w:spacing w:line="480" w:lineRule="auto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</w:rPr>
              <w:t>（う</w:t>
            </w:r>
            <w:r w:rsidRPr="00A22724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ん、</w:t>
            </w:r>
            <w:r w:rsidRPr="00625666">
              <w:rPr>
                <w:rFonts w:ascii="ＭＳ 明朝" w:hAnsi="ＭＳ 明朝" w:hint="eastAsia"/>
                <w:u w:val="single"/>
              </w:rPr>
              <w:t>よ</w:t>
            </w:r>
            <w:r w:rsidRPr="00625666">
              <w:rPr>
                <w:rFonts w:ascii="ＭＳ 明朝" w:hAnsi="ＭＳ 明朝"/>
                <w:spacing w:val="-20"/>
                <w:w w:val="90"/>
                <w:position w:val="6"/>
                <w:u w:val="single"/>
              </w:rPr>
              <w:t>⏋</w:t>
            </w:r>
            <w:r w:rsidRPr="00625666">
              <w:rPr>
                <w:rFonts w:ascii="ＭＳ 明朝" w:hAnsi="ＭＳ 明朝" w:hint="eastAsia"/>
                <w:u w:val="single"/>
              </w:rPr>
              <w:t>んだ</w:t>
            </w:r>
            <w:r>
              <w:rPr>
                <w:rFonts w:ascii="ＭＳ 明朝" w:hAnsi="ＭＳ 明朝" w:hint="eastAsia"/>
              </w:rPr>
              <w:t>。）</w:t>
            </w:r>
          </w:p>
        </w:tc>
      </w:tr>
    </w:tbl>
    <w:p w14:paraId="1BFFEF46" w14:textId="77777777" w:rsidR="00625666" w:rsidRPr="00FF2C62" w:rsidRDefault="00625666" w:rsidP="00625666">
      <w:pPr>
        <w:rPr>
          <w:rFonts w:ascii="ＭＳ ゴシック" w:eastAsia="ＭＳ ゴシック" w:hAnsi="ＭＳ ゴシック"/>
          <w:bCs/>
        </w:rPr>
      </w:pP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625666" w:rsidRPr="000E395D" w14:paraId="3C40388F" w14:textId="77777777" w:rsidTr="00DC68F3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8B1EF4" w14:textId="77777777" w:rsidR="00625666" w:rsidRDefault="00625666" w:rsidP="00DC68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ポイント</w:t>
            </w:r>
            <w:r w:rsidR="00741DC3"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 w:hint="eastAsia"/>
              </w:rPr>
              <w:t>「いかない」と「いかな</w:t>
            </w:r>
            <w:r w:rsidRPr="00DC68F3">
              <w:rPr>
                <w:rFonts w:ascii="ＭＳ ゴシック" w:eastAsia="ＭＳ ゴシック" w:hAnsi="ＭＳ ゴシック"/>
                <w:spacing w:val="-20"/>
                <w:w w:val="90"/>
                <w:position w:val="6"/>
              </w:rPr>
              <w:t>⏋</w:t>
            </w:r>
            <w:r>
              <w:rPr>
                <w:rFonts w:ascii="ＭＳ ゴシック" w:eastAsia="ＭＳ ゴシック" w:hAnsi="ＭＳ ゴシック" w:hint="eastAsia"/>
              </w:rPr>
              <w:t>いで」</w:t>
            </w:r>
          </w:p>
          <w:p w14:paraId="282F5E45" w14:textId="77777777" w:rsidR="00625666" w:rsidRPr="00DC68F3" w:rsidRDefault="00625666" w:rsidP="00741DC3">
            <w:pPr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C68F3">
              <w:rPr>
                <w:rFonts w:ascii="ＭＳ 明朝" w:hAnsi="ＭＳ 明朝" w:hint="eastAsia"/>
              </w:rPr>
              <w:t>「ない」の</w:t>
            </w:r>
            <w:r w:rsidR="00741DC3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41DC3" w:rsidRPr="00741DC3">
                    <w:rPr>
                      <w:rFonts w:ascii="ＭＳ 明朝" w:hAnsi="ＭＳ 明朝"/>
                      <w:sz w:val="10"/>
                    </w:rPr>
                    <w:t>うし</w:t>
                  </w:r>
                </w:rt>
                <w:rubyBase>
                  <w:r w:rsidR="00741DC3">
                    <w:rPr>
                      <w:rFonts w:ascii="ＭＳ 明朝" w:hAnsi="ＭＳ 明朝"/>
                    </w:rPr>
                    <w:t>後</w:t>
                  </w:r>
                </w:rubyBase>
              </w:ruby>
            </w:r>
            <w:r w:rsidRPr="00DC68F3">
              <w:rPr>
                <w:rFonts w:ascii="ＭＳ 明朝" w:hAnsi="ＭＳ 明朝" w:hint="eastAsia"/>
              </w:rPr>
              <w:t>ろに、なにか</w:t>
            </w:r>
            <w:r w:rsidR="00741DC3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41DC3" w:rsidRPr="00741DC3">
                    <w:rPr>
                      <w:rFonts w:ascii="ＭＳ 明朝" w:hAnsi="ＭＳ 明朝"/>
                      <w:sz w:val="10"/>
                    </w:rPr>
                    <w:t>つづ</w:t>
                  </w:r>
                </w:rt>
                <w:rubyBase>
                  <w:r w:rsidR="00741DC3">
                    <w:rPr>
                      <w:rFonts w:ascii="ＭＳ 明朝" w:hAnsi="ＭＳ 明朝"/>
                    </w:rPr>
                    <w:t>続</w:t>
                  </w:r>
                </w:rubyBase>
              </w:ruby>
            </w:r>
            <w:r w:rsidRPr="00DC68F3">
              <w:rPr>
                <w:rFonts w:ascii="ＭＳ 明朝" w:hAnsi="ＭＳ 明朝" w:hint="eastAsia"/>
              </w:rPr>
              <w:t>くと「な</w:t>
            </w:r>
            <w:r w:rsidRPr="00A22724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DC68F3">
              <w:rPr>
                <w:rFonts w:ascii="ＭＳ 明朝" w:hAnsi="ＭＳ 明朝" w:hint="eastAsia"/>
              </w:rPr>
              <w:t>いで」</w:t>
            </w:r>
            <w:r w:rsidR="00741DC3">
              <w:rPr>
                <w:rFonts w:ascii="ＭＳ 明朝" w:hAnsi="ＭＳ 明朝" w:hint="eastAsia"/>
              </w:rPr>
              <w:t>のよう</w:t>
            </w:r>
            <w:r w:rsidRPr="00DC68F3">
              <w:rPr>
                <w:rFonts w:ascii="ＭＳ 明朝" w:hAnsi="ＭＳ 明朝" w:hint="eastAsia"/>
              </w:rPr>
              <w:t>になります。</w:t>
            </w:r>
          </w:p>
        </w:tc>
      </w:tr>
    </w:tbl>
    <w:p w14:paraId="26E108ED" w14:textId="1B918407" w:rsidR="008F6CFA" w:rsidRDefault="00D9595F" w:rsidP="008F6CFA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br w:type="page"/>
      </w:r>
      <w:bookmarkStart w:id="7" w:name="_Hlk63325069"/>
      <w:bookmarkStart w:id="8" w:name="_Hlk63325264"/>
      <w:r w:rsidR="0032474A">
        <w:rPr>
          <w:rFonts w:ascii="ＭＳ ゴシック" w:eastAsia="ＭＳ ゴシック" w:hAnsi="ＭＳ ゴシック"/>
          <w:b/>
          <w:sz w:val="24"/>
          <w:szCs w:val="24"/>
        </w:rPr>
        <w:lastRenderedPageBreak/>
        <w:t>12</w:t>
      </w:r>
      <w:r w:rsidR="008F6CF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8F6CFA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6CFA" w:rsidRPr="00C01632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かず</w:t>
            </w:r>
          </w:rt>
          <w:rubyBase>
            <w:r w:rsidR="008F6CFA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数</w:t>
            </w:r>
          </w:rubyBase>
        </w:ruby>
      </w:r>
      <w:r w:rsidR="008F6CF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numbers</w:t>
      </w:r>
    </w:p>
    <w:bookmarkEnd w:id="7"/>
    <w:p w14:paraId="22204171" w14:textId="77777777" w:rsidR="008F6CFA" w:rsidRDefault="008F6CFA" w:rsidP="008F6CF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．きいてルール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6CFA" w:rsidRPr="00E9252D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8F6CFA">
              <w:rPr>
                <w:rFonts w:ascii="ＭＳ ゴシック" w:eastAsia="ＭＳ ゴシック" w:hAnsi="ＭＳ ゴシック"/>
              </w:rPr>
              <w:t>知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ろう　</w:t>
      </w:r>
    </w:p>
    <w:p w14:paraId="4A7B619E" w14:textId="77777777" w:rsidR="008F6CFA" w:rsidRDefault="008F6CFA" w:rsidP="008F6CFA">
      <w:pPr>
        <w:spacing w:after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6CFA" w:rsidRPr="00F55C64">
              <w:rPr>
                <w:rFonts w:ascii="ＭＳ ゴシック" w:eastAsia="ＭＳ ゴシック" w:hAnsi="ＭＳ ゴシック" w:hint="eastAsia"/>
                <w:sz w:val="10"/>
              </w:rPr>
              <w:t>おな</w:t>
            </w:r>
          </w:rt>
          <w:rubyBase>
            <w:r w:rsidR="008F6CFA">
              <w:rPr>
                <w:rFonts w:ascii="ＭＳ ゴシック" w:eastAsia="ＭＳ ゴシック" w:hAnsi="ＭＳ ゴシック" w:hint="eastAsia"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</w:rPr>
        <w:t>じアクセントですか？　「３がい」と「３さい」と「３にん」「３じかん」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8F6CFA" w:rsidRPr="000E395D" w14:paraId="565F4D1F" w14:textId="77777777" w:rsidTr="002C77E6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5CD4DE" w14:textId="77777777" w:rsidR="008F6CFA" w:rsidRPr="00FA01E9" w:rsidRDefault="008F6CFA" w:rsidP="002C77E6">
            <w:pPr>
              <w:rPr>
                <w:rFonts w:ascii="ＭＳ ゴシック" w:eastAsia="ＭＳ ゴシック" w:hAnsi="ＭＳ ゴシック"/>
              </w:rPr>
            </w:pPr>
            <w:r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CFA" w:rsidRPr="00DA41E1">
                    <w:rPr>
                      <w:rFonts w:ascii="ＭＳ ゴシック" w:eastAsia="ＭＳ ゴシック" w:hAnsi="ＭＳ ゴシック"/>
                      <w:sz w:val="10"/>
                    </w:rPr>
                    <w:t>かず</w:t>
                  </w:r>
                </w:rt>
                <w:rubyBase>
                  <w:r w:rsidR="008F6CFA" w:rsidRPr="00FA01E9">
                    <w:rPr>
                      <w:rFonts w:ascii="ＭＳ ゴシック" w:eastAsia="ＭＳ ゴシック" w:hAnsi="ＭＳ ゴシック"/>
                    </w:rPr>
                    <w:t>数</w:t>
                  </w:r>
                </w:rubyBase>
              </w:ruby>
            </w:r>
            <w:r w:rsidRPr="00FA01E9">
              <w:rPr>
                <w:rFonts w:ascii="ＭＳ ゴシック" w:eastAsia="ＭＳ ゴシック" w:hAnsi="ＭＳ ゴシック" w:hint="eastAsia"/>
              </w:rPr>
              <w:t>のアクセントはいろいろあります。</w:t>
            </w:r>
            <w:r w:rsidRPr="00FA01E9">
              <w:rPr>
                <w:rFonts w:ascii="ＭＳ ゴシック" w:eastAsia="ＭＳ ゴシック" w:hAnsi="ＭＳ ゴシック"/>
              </w:rPr>
              <w:t xml:space="preserve">There are various accents </w:t>
            </w:r>
            <w:r>
              <w:rPr>
                <w:rFonts w:ascii="ＭＳ ゴシック" w:eastAsia="ＭＳ ゴシック" w:hAnsi="ＭＳ ゴシック"/>
              </w:rPr>
              <w:t>in</w:t>
            </w:r>
            <w:r w:rsidRPr="00FA01E9">
              <w:rPr>
                <w:rFonts w:ascii="ＭＳ ゴシック" w:eastAsia="ＭＳ ゴシック" w:hAnsi="ＭＳ ゴシック"/>
              </w:rPr>
              <w:t xml:space="preserve"> </w:t>
            </w:r>
            <w:r w:rsidRPr="00FA01E9">
              <w:rPr>
                <w:rFonts w:ascii="ＭＳ ゴシック" w:eastAsia="ＭＳ ゴシック" w:hAnsi="ＭＳ ゴシック" w:hint="eastAsia"/>
              </w:rPr>
              <w:t>c</w:t>
            </w:r>
            <w:r w:rsidRPr="00FA01E9">
              <w:rPr>
                <w:rFonts w:ascii="ＭＳ ゴシック" w:eastAsia="ＭＳ ゴシック" w:hAnsi="ＭＳ ゴシック"/>
              </w:rPr>
              <w:t>ounting.</w:t>
            </w:r>
          </w:p>
        </w:tc>
      </w:tr>
    </w:tbl>
    <w:p w14:paraId="211E7D7F" w14:textId="77777777" w:rsidR="008F6CFA" w:rsidRPr="006D4348" w:rsidRDefault="008F6CFA" w:rsidP="008F6CFA">
      <w:pPr>
        <w:spacing w:before="240" w:after="240"/>
        <w:rPr>
          <w:rFonts w:ascii="ＭＳ ゴシック" w:eastAsia="ＭＳ ゴシック" w:hAnsi="ＭＳ ゴシック"/>
        </w:rPr>
      </w:pPr>
      <w:r w:rsidRPr="0060279F">
        <w:rPr>
          <w:rFonts w:ascii="ＭＳ ゴシック" w:eastAsia="ＭＳ ゴシック" w:hAnsi="ＭＳ ゴシック" w:hint="eastAsia"/>
        </w:rPr>
        <w:t>2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6CFA" w:rsidRPr="002808F8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8F6CFA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 w:rsidRPr="0060279F">
        <w:rPr>
          <w:rFonts w:ascii="ＭＳ ゴシック" w:eastAsia="ＭＳ ゴシック" w:hAnsi="ＭＳ ゴシック" w:hint="eastAsia"/>
        </w:rPr>
        <w:t>しよう</w:t>
      </w:r>
    </w:p>
    <w:tbl>
      <w:tblPr>
        <w:tblW w:w="8080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1394"/>
        <w:gridCol w:w="1276"/>
        <w:gridCol w:w="1276"/>
        <w:gridCol w:w="1275"/>
        <w:gridCol w:w="1276"/>
        <w:gridCol w:w="1134"/>
      </w:tblGrid>
      <w:tr w:rsidR="008F6CFA" w:rsidRPr="00404289" w14:paraId="3C06EE2A" w14:textId="77777777" w:rsidTr="002C77E6">
        <w:trPr>
          <w:trHeight w:val="55"/>
        </w:trPr>
        <w:tc>
          <w:tcPr>
            <w:tcW w:w="449" w:type="dxa"/>
          </w:tcPr>
          <w:p w14:paraId="29C145CF" w14:textId="77777777" w:rsidR="008F6CFA" w:rsidRDefault="008F6CFA" w:rsidP="002C77E6">
            <w:pPr>
              <w:spacing w:line="276" w:lineRule="auto"/>
            </w:pPr>
          </w:p>
        </w:tc>
        <w:tc>
          <w:tcPr>
            <w:tcW w:w="1394" w:type="dxa"/>
          </w:tcPr>
          <w:p w14:paraId="769FD36A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なんがい</w:t>
            </w:r>
          </w:p>
        </w:tc>
        <w:tc>
          <w:tcPr>
            <w:tcW w:w="1276" w:type="dxa"/>
          </w:tcPr>
          <w:p w14:paraId="6C7E72B4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いくつ</w:t>
            </w:r>
          </w:p>
        </w:tc>
        <w:tc>
          <w:tcPr>
            <w:tcW w:w="1276" w:type="dxa"/>
          </w:tcPr>
          <w:p w14:paraId="4A03647E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い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くら</w:t>
            </w:r>
          </w:p>
        </w:tc>
        <w:tc>
          <w:tcPr>
            <w:tcW w:w="1275" w:type="dxa"/>
          </w:tcPr>
          <w:p w14:paraId="7F330E69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な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んにん</w:t>
            </w:r>
          </w:p>
        </w:tc>
        <w:tc>
          <w:tcPr>
            <w:tcW w:w="1276" w:type="dxa"/>
          </w:tcPr>
          <w:p w14:paraId="64BCCDC6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な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んさい</w:t>
            </w:r>
          </w:p>
        </w:tc>
        <w:tc>
          <w:tcPr>
            <w:tcW w:w="1134" w:type="dxa"/>
          </w:tcPr>
          <w:p w14:paraId="3A2F1A0B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な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んじ</w:t>
            </w:r>
          </w:p>
        </w:tc>
      </w:tr>
      <w:tr w:rsidR="008F6CFA" w:rsidRPr="00404289" w14:paraId="5E136FEA" w14:textId="77777777" w:rsidTr="002C77E6">
        <w:trPr>
          <w:trHeight w:val="53"/>
        </w:trPr>
        <w:tc>
          <w:tcPr>
            <w:tcW w:w="449" w:type="dxa"/>
          </w:tcPr>
          <w:p w14:paraId="70EB96C0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394" w:type="dxa"/>
          </w:tcPr>
          <w:p w14:paraId="19032742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いっかい</w:t>
            </w:r>
          </w:p>
        </w:tc>
        <w:tc>
          <w:tcPr>
            <w:tcW w:w="1276" w:type="dxa"/>
          </w:tcPr>
          <w:p w14:paraId="2905CAD9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ひと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つ</w:t>
            </w:r>
          </w:p>
        </w:tc>
        <w:tc>
          <w:tcPr>
            <w:tcW w:w="1276" w:type="dxa"/>
          </w:tcPr>
          <w:p w14:paraId="5E439F54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いちえん</w:t>
            </w:r>
          </w:p>
        </w:tc>
        <w:tc>
          <w:tcPr>
            <w:tcW w:w="1275" w:type="dxa"/>
          </w:tcPr>
          <w:p w14:paraId="634431B4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ひと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り</w:t>
            </w:r>
          </w:p>
        </w:tc>
        <w:tc>
          <w:tcPr>
            <w:tcW w:w="1276" w:type="dxa"/>
          </w:tcPr>
          <w:p w14:paraId="4A33BE93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い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っさい</w:t>
            </w:r>
          </w:p>
        </w:tc>
        <w:tc>
          <w:tcPr>
            <w:tcW w:w="1134" w:type="dxa"/>
          </w:tcPr>
          <w:p w14:paraId="3E22F4BB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いち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じ</w:t>
            </w:r>
          </w:p>
        </w:tc>
      </w:tr>
      <w:tr w:rsidR="008F6CFA" w:rsidRPr="00404289" w14:paraId="212BD386" w14:textId="77777777" w:rsidTr="002C77E6">
        <w:trPr>
          <w:trHeight w:val="53"/>
        </w:trPr>
        <w:tc>
          <w:tcPr>
            <w:tcW w:w="449" w:type="dxa"/>
          </w:tcPr>
          <w:p w14:paraId="2AB956E0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394" w:type="dxa"/>
          </w:tcPr>
          <w:p w14:paraId="23469450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にかい</w:t>
            </w:r>
          </w:p>
        </w:tc>
        <w:tc>
          <w:tcPr>
            <w:tcW w:w="1276" w:type="dxa"/>
          </w:tcPr>
          <w:p w14:paraId="65B478BB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ふたつ</w:t>
            </w:r>
          </w:p>
        </w:tc>
        <w:tc>
          <w:tcPr>
            <w:tcW w:w="1276" w:type="dxa"/>
          </w:tcPr>
          <w:p w14:paraId="57889C90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にえん</w:t>
            </w:r>
          </w:p>
        </w:tc>
        <w:tc>
          <w:tcPr>
            <w:tcW w:w="1275" w:type="dxa"/>
          </w:tcPr>
          <w:p w14:paraId="2EEB191B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ふたり</w:t>
            </w:r>
          </w:p>
        </w:tc>
        <w:tc>
          <w:tcPr>
            <w:tcW w:w="1276" w:type="dxa"/>
          </w:tcPr>
          <w:p w14:paraId="0C2EDDA7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 xml:space="preserve">　に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さい</w:t>
            </w:r>
          </w:p>
        </w:tc>
        <w:tc>
          <w:tcPr>
            <w:tcW w:w="1134" w:type="dxa"/>
          </w:tcPr>
          <w:p w14:paraId="7CFA1606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 xml:space="preserve">　に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じ</w:t>
            </w:r>
          </w:p>
        </w:tc>
      </w:tr>
      <w:tr w:rsidR="008F6CFA" w:rsidRPr="00404289" w14:paraId="3229E149" w14:textId="77777777" w:rsidTr="002C77E6">
        <w:trPr>
          <w:trHeight w:val="53"/>
        </w:trPr>
        <w:tc>
          <w:tcPr>
            <w:tcW w:w="449" w:type="dxa"/>
          </w:tcPr>
          <w:p w14:paraId="295E9286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394" w:type="dxa"/>
          </w:tcPr>
          <w:p w14:paraId="2C27E62A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さんがい</w:t>
            </w:r>
          </w:p>
        </w:tc>
        <w:tc>
          <w:tcPr>
            <w:tcW w:w="1276" w:type="dxa"/>
          </w:tcPr>
          <w:p w14:paraId="11B597AD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みっつ</w:t>
            </w:r>
          </w:p>
        </w:tc>
        <w:tc>
          <w:tcPr>
            <w:tcW w:w="1276" w:type="dxa"/>
          </w:tcPr>
          <w:p w14:paraId="7E888715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さんえん</w:t>
            </w:r>
          </w:p>
        </w:tc>
        <w:tc>
          <w:tcPr>
            <w:tcW w:w="1275" w:type="dxa"/>
          </w:tcPr>
          <w:p w14:paraId="56B33C85" w14:textId="77777777" w:rsidR="008F6CFA" w:rsidRPr="003B21D4" w:rsidRDefault="008F6CFA" w:rsidP="002C77E6">
            <w:pPr>
              <w:spacing w:line="276" w:lineRule="auto"/>
              <w:rPr>
                <w:spacing w:val="-20"/>
              </w:rPr>
            </w:pPr>
            <w:r w:rsidRPr="003B21D4">
              <w:rPr>
                <w:rFonts w:hint="eastAsia"/>
                <w:spacing w:val="-20"/>
              </w:rPr>
              <w:t>さんに</w:t>
            </w:r>
            <w:r w:rsidRPr="003B21D4">
              <w:rPr>
                <w:rFonts w:hint="eastAsia"/>
                <w:spacing w:val="-20"/>
              </w:rPr>
              <w:t>(</w:t>
            </w:r>
            <w:r w:rsidRPr="003B21D4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3B21D4">
              <w:rPr>
                <w:rFonts w:hint="eastAsia"/>
                <w:spacing w:val="-20"/>
              </w:rPr>
              <w:t>)</w:t>
            </w:r>
            <w:r w:rsidRPr="003B21D4">
              <w:rPr>
                <w:rFonts w:hint="eastAsia"/>
                <w:spacing w:val="-20"/>
              </w:rPr>
              <w:t>ん</w:t>
            </w:r>
          </w:p>
        </w:tc>
        <w:tc>
          <w:tcPr>
            <w:tcW w:w="1276" w:type="dxa"/>
          </w:tcPr>
          <w:p w14:paraId="352598F4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さ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んさい</w:t>
            </w:r>
          </w:p>
        </w:tc>
        <w:tc>
          <w:tcPr>
            <w:tcW w:w="1134" w:type="dxa"/>
          </w:tcPr>
          <w:p w14:paraId="7E698BEC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さ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んじ</w:t>
            </w:r>
          </w:p>
        </w:tc>
      </w:tr>
      <w:tr w:rsidR="008F6CFA" w:rsidRPr="00404289" w14:paraId="7C54F48E" w14:textId="77777777" w:rsidTr="002C77E6">
        <w:trPr>
          <w:trHeight w:val="53"/>
        </w:trPr>
        <w:tc>
          <w:tcPr>
            <w:tcW w:w="449" w:type="dxa"/>
          </w:tcPr>
          <w:p w14:paraId="0BB46D70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394" w:type="dxa"/>
          </w:tcPr>
          <w:p w14:paraId="23D712D8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よんかい</w:t>
            </w:r>
          </w:p>
        </w:tc>
        <w:tc>
          <w:tcPr>
            <w:tcW w:w="1276" w:type="dxa"/>
          </w:tcPr>
          <w:p w14:paraId="0CFAA1F1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よっつ</w:t>
            </w:r>
          </w:p>
        </w:tc>
        <w:tc>
          <w:tcPr>
            <w:tcW w:w="1276" w:type="dxa"/>
          </w:tcPr>
          <w:p w14:paraId="06235A3E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よ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えん</w:t>
            </w:r>
          </w:p>
        </w:tc>
        <w:tc>
          <w:tcPr>
            <w:tcW w:w="1275" w:type="dxa"/>
          </w:tcPr>
          <w:p w14:paraId="1549BF23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よに</w:t>
            </w:r>
            <w:r>
              <w:rPr>
                <w:rFonts w:hint="eastAsia"/>
              </w:rPr>
              <w:t>(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ん</w:t>
            </w:r>
          </w:p>
        </w:tc>
        <w:tc>
          <w:tcPr>
            <w:tcW w:w="1276" w:type="dxa"/>
          </w:tcPr>
          <w:p w14:paraId="4936678C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よ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んさい</w:t>
            </w:r>
          </w:p>
        </w:tc>
        <w:tc>
          <w:tcPr>
            <w:tcW w:w="1134" w:type="dxa"/>
          </w:tcPr>
          <w:p w14:paraId="472F4ACA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 xml:space="preserve">　よ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じ</w:t>
            </w:r>
          </w:p>
        </w:tc>
      </w:tr>
      <w:tr w:rsidR="008F6CFA" w:rsidRPr="00404289" w14:paraId="6EA7815F" w14:textId="77777777" w:rsidTr="002C77E6">
        <w:trPr>
          <w:trHeight w:val="53"/>
        </w:trPr>
        <w:tc>
          <w:tcPr>
            <w:tcW w:w="449" w:type="dxa"/>
          </w:tcPr>
          <w:p w14:paraId="6236EF3C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1394" w:type="dxa"/>
          </w:tcPr>
          <w:p w14:paraId="7084B02E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ごかい</w:t>
            </w:r>
          </w:p>
        </w:tc>
        <w:tc>
          <w:tcPr>
            <w:tcW w:w="1276" w:type="dxa"/>
          </w:tcPr>
          <w:p w14:paraId="2D67B751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いつ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つ</w:t>
            </w:r>
          </w:p>
        </w:tc>
        <w:tc>
          <w:tcPr>
            <w:tcW w:w="1276" w:type="dxa"/>
          </w:tcPr>
          <w:p w14:paraId="7EF079C3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ご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えん</w:t>
            </w:r>
          </w:p>
        </w:tc>
        <w:tc>
          <w:tcPr>
            <w:tcW w:w="1275" w:type="dxa"/>
          </w:tcPr>
          <w:p w14:paraId="6A7C17C9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ごに</w:t>
            </w:r>
            <w:r>
              <w:rPr>
                <w:rFonts w:hint="eastAsia"/>
              </w:rPr>
              <w:t>(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ん</w:t>
            </w:r>
          </w:p>
        </w:tc>
        <w:tc>
          <w:tcPr>
            <w:tcW w:w="1276" w:type="dxa"/>
          </w:tcPr>
          <w:p w14:paraId="35A9743B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 xml:space="preserve">　ご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さい</w:t>
            </w:r>
          </w:p>
        </w:tc>
        <w:tc>
          <w:tcPr>
            <w:tcW w:w="1134" w:type="dxa"/>
          </w:tcPr>
          <w:p w14:paraId="40DCB8BA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 xml:space="preserve">　ご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じ</w:t>
            </w:r>
          </w:p>
        </w:tc>
      </w:tr>
      <w:tr w:rsidR="008F6CFA" w:rsidRPr="00404289" w14:paraId="52430700" w14:textId="77777777" w:rsidTr="002C77E6">
        <w:trPr>
          <w:trHeight w:val="53"/>
        </w:trPr>
        <w:tc>
          <w:tcPr>
            <w:tcW w:w="449" w:type="dxa"/>
          </w:tcPr>
          <w:p w14:paraId="2B1B167E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1394" w:type="dxa"/>
          </w:tcPr>
          <w:p w14:paraId="493AB8B7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ろっかい</w:t>
            </w:r>
          </w:p>
        </w:tc>
        <w:tc>
          <w:tcPr>
            <w:tcW w:w="1276" w:type="dxa"/>
          </w:tcPr>
          <w:p w14:paraId="6CCD0F42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むっつ</w:t>
            </w:r>
          </w:p>
        </w:tc>
        <w:tc>
          <w:tcPr>
            <w:tcW w:w="1276" w:type="dxa"/>
          </w:tcPr>
          <w:p w14:paraId="11CF3B75" w14:textId="77777777" w:rsidR="008F6CFA" w:rsidRPr="00017691" w:rsidRDefault="008F6CFA" w:rsidP="002C77E6">
            <w:pPr>
              <w:spacing w:line="276" w:lineRule="auto"/>
            </w:pPr>
            <w:r w:rsidRPr="00017691">
              <w:rPr>
                <w:rFonts w:hint="eastAsia"/>
              </w:rPr>
              <w:t>ろく</w:t>
            </w:r>
            <w:r w:rsidRPr="00017691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017691">
              <w:rPr>
                <w:rFonts w:hint="eastAsia"/>
              </w:rPr>
              <w:t>えん</w:t>
            </w:r>
          </w:p>
        </w:tc>
        <w:tc>
          <w:tcPr>
            <w:tcW w:w="1275" w:type="dxa"/>
          </w:tcPr>
          <w:p w14:paraId="5628C14F" w14:textId="77777777" w:rsidR="008F6CFA" w:rsidRPr="00017691" w:rsidRDefault="008F6CFA" w:rsidP="002C77E6">
            <w:pPr>
              <w:spacing w:line="276" w:lineRule="auto"/>
            </w:pPr>
            <w:r w:rsidRPr="00017691">
              <w:rPr>
                <w:rFonts w:hint="eastAsia"/>
              </w:rPr>
              <w:t>ろく</w:t>
            </w:r>
            <w:r w:rsidRPr="00017691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017691">
              <w:rPr>
                <w:rFonts w:hint="eastAsia"/>
              </w:rPr>
              <w:t>にん</w:t>
            </w:r>
          </w:p>
        </w:tc>
        <w:tc>
          <w:tcPr>
            <w:tcW w:w="1276" w:type="dxa"/>
          </w:tcPr>
          <w:p w14:paraId="748CCA50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ろく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さい</w:t>
            </w:r>
          </w:p>
        </w:tc>
        <w:tc>
          <w:tcPr>
            <w:tcW w:w="1134" w:type="dxa"/>
          </w:tcPr>
          <w:p w14:paraId="583A5E5D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ろく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じ</w:t>
            </w:r>
          </w:p>
        </w:tc>
      </w:tr>
      <w:tr w:rsidR="008F6CFA" w:rsidRPr="00404289" w14:paraId="4C90CBE1" w14:textId="77777777" w:rsidTr="002C77E6">
        <w:trPr>
          <w:trHeight w:val="53"/>
        </w:trPr>
        <w:tc>
          <w:tcPr>
            <w:tcW w:w="449" w:type="dxa"/>
          </w:tcPr>
          <w:p w14:paraId="70707672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7</w:t>
            </w:r>
          </w:p>
        </w:tc>
        <w:tc>
          <w:tcPr>
            <w:tcW w:w="1394" w:type="dxa"/>
          </w:tcPr>
          <w:p w14:paraId="257CDF63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ななかい</w:t>
            </w:r>
          </w:p>
        </w:tc>
        <w:tc>
          <w:tcPr>
            <w:tcW w:w="1276" w:type="dxa"/>
          </w:tcPr>
          <w:p w14:paraId="4292A910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なな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つ</w:t>
            </w:r>
          </w:p>
        </w:tc>
        <w:tc>
          <w:tcPr>
            <w:tcW w:w="1276" w:type="dxa"/>
          </w:tcPr>
          <w:p w14:paraId="0F6CAB53" w14:textId="77777777" w:rsidR="008F6CFA" w:rsidRPr="00017691" w:rsidRDefault="008F6CFA" w:rsidP="002C77E6">
            <w:pPr>
              <w:spacing w:line="276" w:lineRule="auto"/>
            </w:pPr>
            <w:r w:rsidRPr="00017691">
              <w:rPr>
                <w:rFonts w:hint="eastAsia"/>
              </w:rPr>
              <w:t>なな</w:t>
            </w:r>
            <w:r w:rsidRPr="00017691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017691">
              <w:rPr>
                <w:rFonts w:hint="eastAsia"/>
              </w:rPr>
              <w:t>えん</w:t>
            </w:r>
          </w:p>
        </w:tc>
        <w:tc>
          <w:tcPr>
            <w:tcW w:w="1275" w:type="dxa"/>
          </w:tcPr>
          <w:p w14:paraId="56F540D4" w14:textId="77777777" w:rsidR="008F6CFA" w:rsidRPr="00017691" w:rsidRDefault="008F6CFA" w:rsidP="002C77E6">
            <w:pPr>
              <w:spacing w:line="276" w:lineRule="auto"/>
            </w:pPr>
            <w:r w:rsidRPr="00017691">
              <w:rPr>
                <w:rFonts w:hint="eastAsia"/>
              </w:rPr>
              <w:t>しち</w:t>
            </w:r>
            <w:r w:rsidRPr="00017691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017691">
              <w:rPr>
                <w:rFonts w:hint="eastAsia"/>
              </w:rPr>
              <w:t>にん</w:t>
            </w:r>
          </w:p>
        </w:tc>
        <w:tc>
          <w:tcPr>
            <w:tcW w:w="1276" w:type="dxa"/>
          </w:tcPr>
          <w:p w14:paraId="19C4EF44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なな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さい</w:t>
            </w:r>
          </w:p>
        </w:tc>
        <w:tc>
          <w:tcPr>
            <w:tcW w:w="1134" w:type="dxa"/>
          </w:tcPr>
          <w:p w14:paraId="331BCCE9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しち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じ</w:t>
            </w:r>
          </w:p>
        </w:tc>
      </w:tr>
      <w:tr w:rsidR="008F6CFA" w:rsidRPr="00404289" w14:paraId="35E777C0" w14:textId="77777777" w:rsidTr="002C77E6">
        <w:trPr>
          <w:trHeight w:val="53"/>
        </w:trPr>
        <w:tc>
          <w:tcPr>
            <w:tcW w:w="449" w:type="dxa"/>
          </w:tcPr>
          <w:p w14:paraId="69EA4A48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8</w:t>
            </w:r>
          </w:p>
        </w:tc>
        <w:tc>
          <w:tcPr>
            <w:tcW w:w="1394" w:type="dxa"/>
          </w:tcPr>
          <w:p w14:paraId="5C309A4D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はっかい</w:t>
            </w:r>
          </w:p>
        </w:tc>
        <w:tc>
          <w:tcPr>
            <w:tcW w:w="1276" w:type="dxa"/>
          </w:tcPr>
          <w:p w14:paraId="4F9C5643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やっつ</w:t>
            </w:r>
          </w:p>
        </w:tc>
        <w:tc>
          <w:tcPr>
            <w:tcW w:w="1276" w:type="dxa"/>
          </w:tcPr>
          <w:p w14:paraId="3BA61D75" w14:textId="77777777" w:rsidR="008F6CFA" w:rsidRPr="00017691" w:rsidRDefault="008F6CFA" w:rsidP="002C77E6">
            <w:pPr>
              <w:spacing w:line="276" w:lineRule="auto"/>
            </w:pPr>
            <w:r w:rsidRPr="00017691">
              <w:rPr>
                <w:rFonts w:hint="eastAsia"/>
              </w:rPr>
              <w:t>はち</w:t>
            </w:r>
            <w:r w:rsidRPr="00017691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017691">
              <w:rPr>
                <w:rFonts w:hint="eastAsia"/>
              </w:rPr>
              <w:t>えん</w:t>
            </w:r>
          </w:p>
        </w:tc>
        <w:tc>
          <w:tcPr>
            <w:tcW w:w="1275" w:type="dxa"/>
          </w:tcPr>
          <w:p w14:paraId="6EC4F887" w14:textId="77777777" w:rsidR="008F6CFA" w:rsidRPr="00017691" w:rsidRDefault="008F6CFA" w:rsidP="002C77E6">
            <w:pPr>
              <w:spacing w:line="276" w:lineRule="auto"/>
            </w:pPr>
            <w:r w:rsidRPr="00017691">
              <w:rPr>
                <w:rFonts w:hint="eastAsia"/>
              </w:rPr>
              <w:t>はち</w:t>
            </w:r>
            <w:r w:rsidRPr="00017691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017691">
              <w:rPr>
                <w:rFonts w:hint="eastAsia"/>
              </w:rPr>
              <w:t>にん</w:t>
            </w:r>
          </w:p>
        </w:tc>
        <w:tc>
          <w:tcPr>
            <w:tcW w:w="1276" w:type="dxa"/>
          </w:tcPr>
          <w:p w14:paraId="157F49E2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は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っさい</w:t>
            </w:r>
          </w:p>
        </w:tc>
        <w:tc>
          <w:tcPr>
            <w:tcW w:w="1134" w:type="dxa"/>
          </w:tcPr>
          <w:p w14:paraId="4F4219E0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はち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じ</w:t>
            </w:r>
          </w:p>
        </w:tc>
      </w:tr>
      <w:tr w:rsidR="008F6CFA" w:rsidRPr="00404289" w14:paraId="23EE5FDD" w14:textId="77777777" w:rsidTr="002C77E6">
        <w:trPr>
          <w:trHeight w:val="53"/>
        </w:trPr>
        <w:tc>
          <w:tcPr>
            <w:tcW w:w="449" w:type="dxa"/>
          </w:tcPr>
          <w:p w14:paraId="0BE9BE45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9</w:t>
            </w:r>
          </w:p>
        </w:tc>
        <w:tc>
          <w:tcPr>
            <w:tcW w:w="1394" w:type="dxa"/>
          </w:tcPr>
          <w:p w14:paraId="2135156A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きゅうかい</w:t>
            </w:r>
          </w:p>
        </w:tc>
        <w:tc>
          <w:tcPr>
            <w:tcW w:w="1276" w:type="dxa"/>
          </w:tcPr>
          <w:p w14:paraId="0C834DC4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ここ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のつ</w:t>
            </w:r>
          </w:p>
        </w:tc>
        <w:tc>
          <w:tcPr>
            <w:tcW w:w="1276" w:type="dxa"/>
          </w:tcPr>
          <w:p w14:paraId="244B0BE8" w14:textId="77777777" w:rsidR="008F6CFA" w:rsidRPr="003B21D4" w:rsidRDefault="008F6CFA" w:rsidP="002C77E6">
            <w:pPr>
              <w:spacing w:line="276" w:lineRule="auto"/>
              <w:rPr>
                <w:spacing w:val="-20"/>
              </w:rPr>
            </w:pPr>
            <w:r w:rsidRPr="003B21D4">
              <w:rPr>
                <w:rFonts w:hint="eastAsia"/>
                <w:spacing w:val="-20"/>
              </w:rPr>
              <w:t>きゅ</w:t>
            </w:r>
            <w:r w:rsidRPr="003B21D4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3B21D4">
              <w:rPr>
                <w:rFonts w:hint="eastAsia"/>
                <w:spacing w:val="-20"/>
              </w:rPr>
              <w:t>うえん</w:t>
            </w:r>
          </w:p>
        </w:tc>
        <w:tc>
          <w:tcPr>
            <w:tcW w:w="1275" w:type="dxa"/>
          </w:tcPr>
          <w:p w14:paraId="6E14837E" w14:textId="77777777" w:rsidR="008F6CFA" w:rsidRPr="003B21D4" w:rsidRDefault="008F6CFA" w:rsidP="002C77E6">
            <w:pPr>
              <w:spacing w:line="276" w:lineRule="auto"/>
              <w:rPr>
                <w:spacing w:val="-20"/>
              </w:rPr>
            </w:pPr>
            <w:r w:rsidRPr="003B21D4">
              <w:rPr>
                <w:rFonts w:hint="eastAsia"/>
                <w:spacing w:val="-20"/>
              </w:rPr>
              <w:t>きゅ</w:t>
            </w:r>
            <w:r w:rsidRPr="003B21D4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3B21D4">
              <w:rPr>
                <w:rFonts w:hint="eastAsia"/>
                <w:spacing w:val="-20"/>
              </w:rPr>
              <w:t>うにん</w:t>
            </w:r>
          </w:p>
        </w:tc>
        <w:tc>
          <w:tcPr>
            <w:tcW w:w="1276" w:type="dxa"/>
          </w:tcPr>
          <w:p w14:paraId="24056C2A" w14:textId="77777777" w:rsidR="008F6CFA" w:rsidRPr="003B21D4" w:rsidRDefault="008F6CFA" w:rsidP="002C77E6">
            <w:pPr>
              <w:spacing w:line="276" w:lineRule="auto"/>
              <w:rPr>
                <w:spacing w:val="-20"/>
              </w:rPr>
            </w:pPr>
            <w:r w:rsidRPr="003B21D4">
              <w:rPr>
                <w:rFonts w:hint="eastAsia"/>
                <w:spacing w:val="-20"/>
              </w:rPr>
              <w:t>きゅ</w:t>
            </w:r>
            <w:r w:rsidRPr="003B21D4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3B21D4">
              <w:rPr>
                <w:rFonts w:hint="eastAsia"/>
                <w:spacing w:val="-20"/>
              </w:rPr>
              <w:t>うさい</w:t>
            </w:r>
          </w:p>
        </w:tc>
        <w:tc>
          <w:tcPr>
            <w:tcW w:w="1134" w:type="dxa"/>
          </w:tcPr>
          <w:p w14:paraId="7F13569A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 xml:space="preserve">　く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じ</w:t>
            </w:r>
          </w:p>
        </w:tc>
      </w:tr>
      <w:tr w:rsidR="008F6CFA" w:rsidRPr="00404289" w14:paraId="45FFDCEA" w14:textId="77777777" w:rsidTr="002C77E6">
        <w:trPr>
          <w:trHeight w:val="53"/>
        </w:trPr>
        <w:tc>
          <w:tcPr>
            <w:tcW w:w="449" w:type="dxa"/>
          </w:tcPr>
          <w:p w14:paraId="0AE055F7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10</w:t>
            </w:r>
          </w:p>
        </w:tc>
        <w:tc>
          <w:tcPr>
            <w:tcW w:w="1394" w:type="dxa"/>
          </w:tcPr>
          <w:p w14:paraId="5B4E8C71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じゅっかい</w:t>
            </w:r>
          </w:p>
        </w:tc>
        <w:tc>
          <w:tcPr>
            <w:tcW w:w="1276" w:type="dxa"/>
          </w:tcPr>
          <w:p w14:paraId="6F6EAF3A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と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お</w:t>
            </w:r>
          </w:p>
        </w:tc>
        <w:tc>
          <w:tcPr>
            <w:tcW w:w="1276" w:type="dxa"/>
          </w:tcPr>
          <w:p w14:paraId="04453EA8" w14:textId="77777777" w:rsidR="008F6CFA" w:rsidRDefault="008F6CFA" w:rsidP="002C77E6">
            <w:pPr>
              <w:spacing w:line="276" w:lineRule="auto"/>
            </w:pPr>
            <w:r>
              <w:rPr>
                <w:rFonts w:hint="eastAsia"/>
              </w:rPr>
              <w:t>じゅうえん</w:t>
            </w:r>
          </w:p>
        </w:tc>
        <w:tc>
          <w:tcPr>
            <w:tcW w:w="1275" w:type="dxa"/>
          </w:tcPr>
          <w:p w14:paraId="6F816CCC" w14:textId="77777777" w:rsidR="008F6CFA" w:rsidRPr="003B21D4" w:rsidRDefault="008F6CFA" w:rsidP="002C77E6">
            <w:pPr>
              <w:spacing w:line="276" w:lineRule="auto"/>
              <w:rPr>
                <w:spacing w:val="-20"/>
              </w:rPr>
            </w:pPr>
            <w:r w:rsidRPr="003B21D4">
              <w:rPr>
                <w:rFonts w:hint="eastAsia"/>
                <w:spacing w:val="-20"/>
              </w:rPr>
              <w:t>じゅ</w:t>
            </w:r>
            <w:r w:rsidRPr="003B21D4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3B21D4">
              <w:rPr>
                <w:rFonts w:hint="eastAsia"/>
                <w:spacing w:val="-20"/>
              </w:rPr>
              <w:t>うにん</w:t>
            </w:r>
          </w:p>
        </w:tc>
        <w:tc>
          <w:tcPr>
            <w:tcW w:w="1276" w:type="dxa"/>
          </w:tcPr>
          <w:p w14:paraId="5337D009" w14:textId="77777777" w:rsidR="008F6CFA" w:rsidRPr="003B21D4" w:rsidRDefault="008F6CFA" w:rsidP="002C77E6">
            <w:pPr>
              <w:spacing w:line="276" w:lineRule="auto"/>
              <w:rPr>
                <w:spacing w:val="-20"/>
              </w:rPr>
            </w:pPr>
            <w:r w:rsidRPr="003B21D4">
              <w:rPr>
                <w:rFonts w:hint="eastAsia"/>
                <w:spacing w:val="-20"/>
              </w:rPr>
              <w:t>じゅ</w:t>
            </w:r>
            <w:r w:rsidRPr="003B21D4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3B21D4">
              <w:rPr>
                <w:rFonts w:hint="eastAsia"/>
                <w:spacing w:val="-20"/>
              </w:rPr>
              <w:t>っさい</w:t>
            </w:r>
          </w:p>
        </w:tc>
        <w:tc>
          <w:tcPr>
            <w:tcW w:w="1134" w:type="dxa"/>
          </w:tcPr>
          <w:p w14:paraId="1F34C1E9" w14:textId="77777777" w:rsidR="008F6CFA" w:rsidRPr="003B21D4" w:rsidRDefault="008F6CFA" w:rsidP="002C77E6">
            <w:pPr>
              <w:spacing w:line="276" w:lineRule="auto"/>
              <w:rPr>
                <w:spacing w:val="-20"/>
              </w:rPr>
            </w:pPr>
            <w:r w:rsidRPr="003B21D4">
              <w:rPr>
                <w:rFonts w:hint="eastAsia"/>
                <w:spacing w:val="-20"/>
              </w:rPr>
              <w:t>じゅ</w:t>
            </w:r>
            <w:r w:rsidRPr="003B21D4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3B21D4">
              <w:rPr>
                <w:rFonts w:hint="eastAsia"/>
                <w:spacing w:val="-20"/>
              </w:rPr>
              <w:t>うじ</w:t>
            </w:r>
          </w:p>
        </w:tc>
      </w:tr>
    </w:tbl>
    <w:p w14:paraId="03CACB9D" w14:textId="77777777" w:rsidR="008F6CFA" w:rsidRPr="006D4348" w:rsidRDefault="008F6CFA" w:rsidP="008F6CFA">
      <w:pPr>
        <w:spacing w:before="240" w:after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6CFA" w:rsidRPr="00791DBA">
              <w:rPr>
                <w:rFonts w:ascii="ＭＳ ゴシック" w:eastAsia="ＭＳ ゴシック" w:hAnsi="ＭＳ ゴシック"/>
                <w:sz w:val="10"/>
              </w:rPr>
              <w:t>かいわ</w:t>
            </w:r>
          </w:rt>
          <w:rubyBase>
            <w:r w:rsidR="008F6CFA">
              <w:rPr>
                <w:rFonts w:ascii="ＭＳ ゴシック" w:eastAsia="ＭＳ ゴシック" w:hAnsi="ＭＳ ゴシック"/>
              </w:rPr>
              <w:t>会話</w:t>
            </w:r>
          </w:rubyBase>
        </w:ruby>
      </w:r>
      <w:r>
        <w:rPr>
          <w:rFonts w:ascii="ＭＳ ゴシック" w:eastAsia="ＭＳ ゴシック" w:hAnsi="ＭＳ ゴシック" w:hint="eastAsia"/>
        </w:rPr>
        <w:t>で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6CFA" w:rsidRPr="00791DBA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8F6CFA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>
        <w:rPr>
          <w:rFonts w:ascii="ＭＳ ゴシック" w:eastAsia="ＭＳ ゴシック" w:hAnsi="ＭＳ ゴシック" w:hint="eastAsia"/>
        </w:rPr>
        <w:t>しよう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790"/>
      </w:tblGrid>
      <w:tr w:rsidR="008F6CFA" w:rsidRPr="000E395D" w14:paraId="0A84C3AE" w14:textId="77777777" w:rsidTr="002C77E6">
        <w:tc>
          <w:tcPr>
            <w:tcW w:w="32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F1E7E8" w14:textId="77777777" w:rsidR="008F6CFA" w:rsidRDefault="008F6CFA" w:rsidP="002C77E6">
            <w:pPr>
              <w:spacing w:before="240" w:line="480" w:lineRule="auto"/>
              <w:rPr>
                <w:rFonts w:ascii="ＭＳ 明朝" w:hAnsi="ＭＳ 明朝"/>
              </w:rPr>
            </w:pPr>
            <w:r w:rsidRPr="00C44F97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0" wp14:anchorId="7ACA1225" wp14:editId="352703F6">
                      <wp:simplePos x="0" y="0"/>
                      <wp:positionH relativeFrom="column">
                        <wp:posOffset>897255</wp:posOffset>
                      </wp:positionH>
                      <wp:positionV relativeFrom="page">
                        <wp:posOffset>529590</wp:posOffset>
                      </wp:positionV>
                      <wp:extent cx="1019175" cy="198120"/>
                      <wp:effectExtent l="9525" t="8890" r="9525" b="12065"/>
                      <wp:wrapNone/>
                      <wp:docPr id="13666" name="Freeform 13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9175" cy="198120"/>
                              </a:xfrm>
                              <a:custGeom>
                                <a:avLst/>
                                <a:gdLst>
                                  <a:gd name="T0" fmla="*/ 0 w 1605"/>
                                  <a:gd name="T1" fmla="*/ 192 h 312"/>
                                  <a:gd name="T2" fmla="*/ 450 w 1605"/>
                                  <a:gd name="T3" fmla="*/ 57 h 312"/>
                                  <a:gd name="T4" fmla="*/ 1125 w 1605"/>
                                  <a:gd name="T5" fmla="*/ 42 h 312"/>
                                  <a:gd name="T6" fmla="*/ 1605 w 1605"/>
                                  <a:gd name="T7" fmla="*/ 312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605" h="312">
                                    <a:moveTo>
                                      <a:pt x="0" y="192"/>
                                    </a:moveTo>
                                    <a:cubicBezTo>
                                      <a:pt x="131" y="137"/>
                                      <a:pt x="263" y="82"/>
                                      <a:pt x="450" y="57"/>
                                    </a:cubicBezTo>
                                    <a:cubicBezTo>
                                      <a:pt x="637" y="32"/>
                                      <a:pt x="933" y="0"/>
                                      <a:pt x="1125" y="42"/>
                                    </a:cubicBezTo>
                                    <a:cubicBezTo>
                                      <a:pt x="1317" y="84"/>
                                      <a:pt x="1525" y="267"/>
                                      <a:pt x="1605" y="312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2BF9D" id="Freeform 13738" o:spid="_x0000_s1026" style="position:absolute;left:0;text-align:left;margin-left:70.65pt;margin-top:41.7pt;width:80.25pt;height:15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60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" o:allowoverlap="f" path="m,192c131,137,263,82,450,57,637,32,933,,1125,42v192,42,400,225,480,270e" filled="f" fillcolor="silver" strokecolor="#333">
                      <v:fill opacity="32896f"/>
                      <v:path arrowok="t" o:connecttype="custom" o:connectlocs="0,121920;285750,36195;714375,26670;1019175,198120" o:connectangles="0,0,0,0"/>
                      <w10:wrap anchory="page"/>
                    </v:shape>
                  </w:pict>
                </mc:Fallback>
              </mc:AlternateContent>
            </w:r>
            <w:r w:rsidRPr="00C44F97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0" wp14:anchorId="34CFCB36" wp14:editId="22B39E1A">
                      <wp:simplePos x="0" y="0"/>
                      <wp:positionH relativeFrom="column">
                        <wp:posOffset>182880</wp:posOffset>
                      </wp:positionH>
                      <wp:positionV relativeFrom="page">
                        <wp:posOffset>78740</wp:posOffset>
                      </wp:positionV>
                      <wp:extent cx="1200150" cy="269240"/>
                      <wp:effectExtent l="9525" t="5715" r="9525" b="10795"/>
                      <wp:wrapNone/>
                      <wp:docPr id="13665" name="Freeform 13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0150" cy="269240"/>
                              </a:xfrm>
                              <a:custGeom>
                                <a:avLst/>
                                <a:gdLst>
                                  <a:gd name="T0" fmla="*/ 0 w 1890"/>
                                  <a:gd name="T1" fmla="*/ 182 h 424"/>
                                  <a:gd name="T2" fmla="*/ 555 w 1890"/>
                                  <a:gd name="T3" fmla="*/ 32 h 424"/>
                                  <a:gd name="T4" fmla="*/ 1080 w 1890"/>
                                  <a:gd name="T5" fmla="*/ 62 h 424"/>
                                  <a:gd name="T6" fmla="*/ 1605 w 1890"/>
                                  <a:gd name="T7" fmla="*/ 407 h 424"/>
                                  <a:gd name="T8" fmla="*/ 1890 w 1890"/>
                                  <a:gd name="T9" fmla="*/ 167 h 4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90" h="424">
                                    <a:moveTo>
                                      <a:pt x="0" y="182"/>
                                    </a:moveTo>
                                    <a:cubicBezTo>
                                      <a:pt x="187" y="117"/>
                                      <a:pt x="375" y="52"/>
                                      <a:pt x="555" y="32"/>
                                    </a:cubicBezTo>
                                    <a:cubicBezTo>
                                      <a:pt x="735" y="12"/>
                                      <a:pt x="905" y="0"/>
                                      <a:pt x="1080" y="62"/>
                                    </a:cubicBezTo>
                                    <a:cubicBezTo>
                                      <a:pt x="1255" y="124"/>
                                      <a:pt x="1470" y="390"/>
                                      <a:pt x="1605" y="407"/>
                                    </a:cubicBezTo>
                                    <a:cubicBezTo>
                                      <a:pt x="1740" y="424"/>
                                      <a:pt x="1843" y="207"/>
                                      <a:pt x="1890" y="16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3AF1A" id="Freeform 13736" o:spid="_x0000_s1026" style="position:absolute;left:0;text-align:left;margin-left:14.4pt;margin-top:6.2pt;width:94.5pt;height:21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89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" o:allowoverlap="f" path="m,182c187,117,375,52,555,32,735,12,905,,1080,62v175,62,390,328,525,345c1740,424,1843,207,1890,167e" filled="f" fillcolor="silver" strokecolor="#333">
                      <v:fill opacity="32896f"/>
                      <v:path arrowok="t" o:connecttype="custom" o:connectlocs="0,115570;352425,20320;685800,39370;1019175,258445;1200150,106045" o:connectangles="0,0,0,0,0"/>
                      <w10:wrap anchory="page"/>
                    </v:shape>
                  </w:pict>
                </mc:Fallback>
              </mc:AlternateContent>
            </w:r>
            <w:r w:rsidRPr="00C44F97">
              <w:rPr>
                <w:rFonts w:ascii="ＭＳ 明朝" w:hAnsi="ＭＳ 明朝" w:hint="eastAsia"/>
              </w:rPr>
              <w:t xml:space="preserve">A: </w:t>
            </w:r>
            <w:r w:rsidRPr="003B21D4">
              <w:rPr>
                <w:rFonts w:hint="eastAsia"/>
                <w:u w:val="single"/>
              </w:rPr>
              <w:t>なんがい</w:t>
            </w:r>
            <w:r>
              <w:rPr>
                <w:rFonts w:ascii="ＭＳ 明朝" w:hAnsi="ＭＳ 明朝"/>
              </w:rPr>
              <w:t>で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/>
              </w:rPr>
              <w:t>すか</w:t>
            </w:r>
            <w:r>
              <w:rPr>
                <w:rFonts w:ascii="ＭＳ 明朝" w:hAnsi="ＭＳ 明朝" w:hint="eastAsia"/>
              </w:rPr>
              <w:t>？</w:t>
            </w:r>
          </w:p>
          <w:p w14:paraId="7C5A66A6" w14:textId="77777777" w:rsidR="008F6CFA" w:rsidRDefault="008F6CFA" w:rsidP="002C77E6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0" wp14:anchorId="5FC509DC" wp14:editId="25182287">
                      <wp:simplePos x="0" y="0"/>
                      <wp:positionH relativeFrom="column">
                        <wp:posOffset>182880</wp:posOffset>
                      </wp:positionH>
                      <wp:positionV relativeFrom="page">
                        <wp:posOffset>651510</wp:posOffset>
                      </wp:positionV>
                      <wp:extent cx="571500" cy="76200"/>
                      <wp:effectExtent l="9525" t="6985" r="9525" b="12065"/>
                      <wp:wrapNone/>
                      <wp:docPr id="13664" name="Freeform 13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0" cy="76200"/>
                              </a:xfrm>
                              <a:custGeom>
                                <a:avLst/>
                                <a:gdLst>
                                  <a:gd name="T0" fmla="*/ 0 w 900"/>
                                  <a:gd name="T1" fmla="*/ 120 h 120"/>
                                  <a:gd name="T2" fmla="*/ 390 w 900"/>
                                  <a:gd name="T3" fmla="*/ 15 h 120"/>
                                  <a:gd name="T4" fmla="*/ 900 w 900"/>
                                  <a:gd name="T5" fmla="*/ 3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00" h="120">
                                    <a:moveTo>
                                      <a:pt x="0" y="120"/>
                                    </a:moveTo>
                                    <a:cubicBezTo>
                                      <a:pt x="120" y="75"/>
                                      <a:pt x="240" y="30"/>
                                      <a:pt x="390" y="15"/>
                                    </a:cubicBezTo>
                                    <a:cubicBezTo>
                                      <a:pt x="540" y="0"/>
                                      <a:pt x="815" y="28"/>
                                      <a:pt x="900" y="3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B3F1C" id="Freeform 13737" o:spid="_x0000_s1026" style="position:absolute;left:0;text-align:left;margin-left:14.4pt;margin-top:51.3pt;width:45pt;height: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0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" o:allowoverlap="f" path="m,120c120,75,240,30,390,15,540,,815,28,900,30e" filled="f" fillcolor="silver" strokecolor="#333">
                      <v:fill opacity="32896f"/>
                      <v:path arrowok="t" o:connecttype="custom" o:connectlocs="0,76200;247650,9525;571500,19050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 xml:space="preserve">B: </w:t>
            </w:r>
            <w:r>
              <w:rPr>
                <w:rFonts w:hint="eastAsia"/>
              </w:rPr>
              <w:t>さんがい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hint="eastAsia"/>
              </w:rPr>
              <w:t>おねがいしま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hint="eastAsia"/>
              </w:rPr>
              <w:t>す。</w:t>
            </w:r>
          </w:p>
        </w:tc>
        <w:tc>
          <w:tcPr>
            <w:tcW w:w="47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20F76D" w14:textId="77777777" w:rsidR="008F6CFA" w:rsidRDefault="008F6CFA" w:rsidP="002C77E6">
            <w:pPr>
              <w:spacing w:before="240"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0" wp14:anchorId="29F15436" wp14:editId="2A3853D1">
                      <wp:simplePos x="0" y="0"/>
                      <wp:positionH relativeFrom="column">
                        <wp:posOffset>1283970</wp:posOffset>
                      </wp:positionH>
                      <wp:positionV relativeFrom="page">
                        <wp:posOffset>621030</wp:posOffset>
                      </wp:positionV>
                      <wp:extent cx="1543050" cy="245110"/>
                      <wp:effectExtent l="9525" t="5080" r="9525" b="6985"/>
                      <wp:wrapNone/>
                      <wp:docPr id="13663" name="Freeform 13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3050" cy="245110"/>
                              </a:xfrm>
                              <a:custGeom>
                                <a:avLst/>
                                <a:gdLst>
                                  <a:gd name="T0" fmla="*/ 0 w 2430"/>
                                  <a:gd name="T1" fmla="*/ 168 h 386"/>
                                  <a:gd name="T2" fmla="*/ 405 w 2430"/>
                                  <a:gd name="T3" fmla="*/ 48 h 386"/>
                                  <a:gd name="T4" fmla="*/ 810 w 2430"/>
                                  <a:gd name="T5" fmla="*/ 48 h 386"/>
                                  <a:gd name="T6" fmla="*/ 1620 w 2430"/>
                                  <a:gd name="T7" fmla="*/ 338 h 386"/>
                                  <a:gd name="T8" fmla="*/ 2430 w 2430"/>
                                  <a:gd name="T9" fmla="*/ 338 h 3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30" h="386">
                                    <a:moveTo>
                                      <a:pt x="0" y="168"/>
                                    </a:moveTo>
                                    <a:cubicBezTo>
                                      <a:pt x="135" y="118"/>
                                      <a:pt x="270" y="68"/>
                                      <a:pt x="405" y="48"/>
                                    </a:cubicBezTo>
                                    <a:cubicBezTo>
                                      <a:pt x="540" y="28"/>
                                      <a:pt x="608" y="0"/>
                                      <a:pt x="810" y="48"/>
                                    </a:cubicBezTo>
                                    <a:cubicBezTo>
                                      <a:pt x="1012" y="96"/>
                                      <a:pt x="1350" y="290"/>
                                      <a:pt x="1620" y="338"/>
                                    </a:cubicBezTo>
                                    <a:cubicBezTo>
                                      <a:pt x="1890" y="386"/>
                                      <a:pt x="2295" y="338"/>
                                      <a:pt x="2430" y="338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C131B" id="Freeform 13742" o:spid="_x0000_s1026" style="position:absolute;left:0;text-align:left;margin-left:101.1pt;margin-top:48.9pt;width:121.5pt;height:19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30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" o:allowoverlap="f" path="m,168c135,118,270,68,405,48,540,28,608,,810,48v202,48,540,242,810,290c1890,386,2295,338,2430,338e" filled="f" fillcolor="silver" strokecolor="#333">
                      <v:fill opacity="32896f"/>
                      <v:path arrowok="t" o:connecttype="custom" o:connectlocs="0,106680;257175,30480;514350,30480;1028700,214630;1543050,214630" o:connectangles="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0" wp14:anchorId="4DF4353E" wp14:editId="2CAB6DD5">
                      <wp:simplePos x="0" y="0"/>
                      <wp:positionH relativeFrom="column">
                        <wp:posOffset>321945</wp:posOffset>
                      </wp:positionH>
                      <wp:positionV relativeFrom="page">
                        <wp:posOffset>487045</wp:posOffset>
                      </wp:positionV>
                      <wp:extent cx="800100" cy="348615"/>
                      <wp:effectExtent l="9525" t="13970" r="9525" b="8890"/>
                      <wp:wrapNone/>
                      <wp:docPr id="13662" name="Freeform 13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0100" cy="348615"/>
                              </a:xfrm>
                              <a:custGeom>
                                <a:avLst/>
                                <a:gdLst>
                                  <a:gd name="T0" fmla="*/ 0 w 1260"/>
                                  <a:gd name="T1" fmla="*/ 67 h 549"/>
                                  <a:gd name="T2" fmla="*/ 285 w 1260"/>
                                  <a:gd name="T3" fmla="*/ 67 h 549"/>
                                  <a:gd name="T4" fmla="*/ 810 w 1260"/>
                                  <a:gd name="T5" fmla="*/ 469 h 549"/>
                                  <a:gd name="T6" fmla="*/ 1260 w 1260"/>
                                  <a:gd name="T7" fmla="*/ 544 h 5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60" h="549">
                                    <a:moveTo>
                                      <a:pt x="0" y="67"/>
                                    </a:moveTo>
                                    <a:cubicBezTo>
                                      <a:pt x="75" y="33"/>
                                      <a:pt x="150" y="0"/>
                                      <a:pt x="285" y="67"/>
                                    </a:cubicBezTo>
                                    <a:cubicBezTo>
                                      <a:pt x="420" y="134"/>
                                      <a:pt x="648" y="389"/>
                                      <a:pt x="810" y="469"/>
                                    </a:cubicBezTo>
                                    <a:cubicBezTo>
                                      <a:pt x="972" y="549"/>
                                      <a:pt x="1185" y="531"/>
                                      <a:pt x="1260" y="544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664AD" id="Freeform 13741" o:spid="_x0000_s1026" style="position:absolute;left:0;text-align:left;margin-left:25.35pt;margin-top:38.35pt;width:63pt;height:27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26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" o:allowoverlap="f" path="m,67c75,33,150,,285,67v135,67,363,322,525,402c972,549,1185,531,1260,544e" filled="f" fillcolor="silver" strokecolor="#333">
                      <v:fill opacity="32896f"/>
                      <v:path arrowok="t" o:connecttype="custom" o:connectlocs="0,42545;180975,42545;514350,297815;800100,345440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0" wp14:anchorId="47A143D8" wp14:editId="10B4898B">
                      <wp:simplePos x="0" y="0"/>
                      <wp:positionH relativeFrom="column">
                        <wp:posOffset>1007745</wp:posOffset>
                      </wp:positionH>
                      <wp:positionV relativeFrom="page">
                        <wp:posOffset>30480</wp:posOffset>
                      </wp:positionV>
                      <wp:extent cx="1076325" cy="325120"/>
                      <wp:effectExtent l="9525" t="5080" r="9525" b="12700"/>
                      <wp:wrapNone/>
                      <wp:docPr id="13661" name="Freeform 13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6325" cy="325120"/>
                              </a:xfrm>
                              <a:custGeom>
                                <a:avLst/>
                                <a:gdLst>
                                  <a:gd name="T0" fmla="*/ 0 w 1695"/>
                                  <a:gd name="T1" fmla="*/ 76 h 512"/>
                                  <a:gd name="T2" fmla="*/ 210 w 1695"/>
                                  <a:gd name="T3" fmla="*/ 33 h 512"/>
                                  <a:gd name="T4" fmla="*/ 525 w 1695"/>
                                  <a:gd name="T5" fmla="*/ 273 h 512"/>
                                  <a:gd name="T6" fmla="*/ 1395 w 1695"/>
                                  <a:gd name="T7" fmla="*/ 500 h 512"/>
                                  <a:gd name="T8" fmla="*/ 1695 w 1695"/>
                                  <a:gd name="T9" fmla="*/ 198 h 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95" h="512">
                                    <a:moveTo>
                                      <a:pt x="0" y="76"/>
                                    </a:moveTo>
                                    <a:cubicBezTo>
                                      <a:pt x="61" y="38"/>
                                      <a:pt x="123" y="0"/>
                                      <a:pt x="210" y="33"/>
                                    </a:cubicBezTo>
                                    <a:cubicBezTo>
                                      <a:pt x="297" y="66"/>
                                      <a:pt x="328" y="195"/>
                                      <a:pt x="525" y="273"/>
                                    </a:cubicBezTo>
                                    <a:cubicBezTo>
                                      <a:pt x="722" y="351"/>
                                      <a:pt x="1200" y="512"/>
                                      <a:pt x="1395" y="500"/>
                                    </a:cubicBezTo>
                                    <a:cubicBezTo>
                                      <a:pt x="1590" y="488"/>
                                      <a:pt x="1645" y="248"/>
                                      <a:pt x="1695" y="198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58959" id="Freeform 13740" o:spid="_x0000_s1026" style="position:absolute;left:0;text-align:left;margin-left:79.35pt;margin-top:2.4pt;width:84.75pt;height:25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695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" o:allowoverlap="f" path="m,76c61,38,123,,210,33v87,33,118,162,315,240c722,351,1200,512,1395,500v195,-12,250,-252,300,-302e" filled="f" fillcolor="silver" strokecolor="#333">
                      <v:fill opacity="32896f"/>
                      <v:path arrowok="t" o:connecttype="custom" o:connectlocs="0,48260;133350,20955;333375,173355;885825,317500;1076325,125730" o:connectangles="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0" wp14:anchorId="790D4553" wp14:editId="0D298B53">
                      <wp:simplePos x="0" y="0"/>
                      <wp:positionH relativeFrom="column">
                        <wp:posOffset>321945</wp:posOffset>
                      </wp:positionH>
                      <wp:positionV relativeFrom="page">
                        <wp:posOffset>51435</wp:posOffset>
                      </wp:positionV>
                      <wp:extent cx="628650" cy="296545"/>
                      <wp:effectExtent l="9525" t="6985" r="9525" b="10795"/>
                      <wp:wrapNone/>
                      <wp:docPr id="13660" name="Freeform 13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8650" cy="296545"/>
                              </a:xfrm>
                              <a:custGeom>
                                <a:avLst/>
                                <a:gdLst>
                                  <a:gd name="T0" fmla="*/ 0 w 990"/>
                                  <a:gd name="T1" fmla="*/ 210 h 467"/>
                                  <a:gd name="T2" fmla="*/ 330 w 990"/>
                                  <a:gd name="T3" fmla="*/ 43 h 467"/>
                                  <a:gd name="T4" fmla="*/ 990 w 990"/>
                                  <a:gd name="T5" fmla="*/ 467 h 4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0" h="467">
                                    <a:moveTo>
                                      <a:pt x="0" y="210"/>
                                    </a:moveTo>
                                    <a:cubicBezTo>
                                      <a:pt x="82" y="105"/>
                                      <a:pt x="165" y="0"/>
                                      <a:pt x="330" y="43"/>
                                    </a:cubicBezTo>
                                    <a:cubicBezTo>
                                      <a:pt x="495" y="86"/>
                                      <a:pt x="880" y="396"/>
                                      <a:pt x="990" y="46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FAADE" id="Freeform 13739" o:spid="_x0000_s1026" style="position:absolute;left:0;text-align:left;margin-left:25.35pt;margin-top:4.05pt;width:49.5pt;height:23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90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" o:allowoverlap="f" path="m,210c82,105,165,,330,43,495,86,880,396,990,467e" filled="f" fillcolor="silver" strokecolor="#333">
                      <v:fill opacity="32896f"/>
                      <v:path arrowok="t" o:connecttype="custom" o:connectlocs="0,133350;209550,27305;628650,296545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A:　か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ぞくは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ascii="ＭＳ 明朝" w:hAnsi="ＭＳ 明朝" w:hint="eastAsia"/>
              </w:rPr>
              <w:t>な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んにんですか？</w:t>
            </w:r>
          </w:p>
          <w:p w14:paraId="12C0D3A9" w14:textId="77777777" w:rsidR="008F6CFA" w:rsidRPr="008139E4" w:rsidRDefault="008F6CFA" w:rsidP="002C77E6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B:　りょ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うしんと</w:t>
            </w:r>
            <w:r w:rsidRPr="0042302D">
              <w:rPr>
                <w:rFonts w:hint="eastAsia"/>
                <w:spacing w:val="-20"/>
                <w:w w:val="80"/>
              </w:rPr>
              <w:t>／</w:t>
            </w:r>
            <w:r>
              <w:rPr>
                <w:rFonts w:ascii="ＭＳ 明朝" w:hAnsi="ＭＳ 明朝" w:hint="eastAsia"/>
              </w:rPr>
              <w:t>いもうと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がふたりいます。</w:t>
            </w:r>
          </w:p>
        </w:tc>
      </w:tr>
    </w:tbl>
    <w:p w14:paraId="3D6C147A" w14:textId="2253900D" w:rsidR="00E40C70" w:rsidRDefault="008F6CFA" w:rsidP="006B524A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br w:type="page"/>
      </w:r>
      <w:r w:rsidR="001A0701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a</w:t>
      </w:r>
      <w:r w:rsidR="00E40C70" w:rsidRPr="000E395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E40C70">
        <w:rPr>
          <w:rFonts w:ascii="ＭＳ ゴシック" w:eastAsia="ＭＳ ゴシック" w:hAnsi="ＭＳ ゴシック" w:hint="eastAsia"/>
          <w:b/>
          <w:sz w:val="24"/>
          <w:szCs w:val="24"/>
        </w:rPr>
        <w:t>い</w:t>
      </w:r>
      <w:r w:rsidR="00E40C70">
        <w:rPr>
          <w:rFonts w:ascii="ＭＳ ゴシック" w:eastAsia="ＭＳ ゴシック" w:hAnsi="ＭＳ ゴシック"/>
          <w:b/>
          <w:sz w:val="24"/>
          <w:szCs w:val="24"/>
        </w:rPr>
        <w:fldChar w:fldCharType="begin"/>
      </w:r>
      <w:r w:rsidR="00E40C70">
        <w:rPr>
          <w:rFonts w:ascii="ＭＳ ゴシック" w:eastAsia="ＭＳ ゴシック" w:hAnsi="ＭＳ ゴシック"/>
          <w:b/>
          <w:sz w:val="24"/>
          <w:szCs w:val="24"/>
        </w:rPr>
        <w:instrText>EQ \* jc2 \* "Font:MS Gothic" \* hps12 \o\ad(\s\up 11(</w:instrText>
      </w:r>
      <w:r w:rsidR="00E40C70" w:rsidRPr="00FA036F">
        <w:rPr>
          <w:rFonts w:ascii="ＭＳ ゴシック" w:eastAsia="ＭＳ ゴシック" w:hAnsi="ＭＳ ゴシック"/>
          <w:b/>
          <w:sz w:val="12"/>
          <w:szCs w:val="24"/>
        </w:rPr>
        <w:instrText>けいよう</w:instrText>
      </w:r>
      <w:r w:rsidR="00E40C70">
        <w:rPr>
          <w:rFonts w:ascii="ＭＳ ゴシック" w:eastAsia="ＭＳ ゴシック" w:hAnsi="ＭＳ ゴシック"/>
          <w:b/>
          <w:sz w:val="24"/>
          <w:szCs w:val="24"/>
        </w:rPr>
        <w:instrText>),形容)</w:instrText>
      </w:r>
      <w:r w:rsidR="00E40C70">
        <w:rPr>
          <w:rFonts w:ascii="ＭＳ ゴシック" w:eastAsia="ＭＳ ゴシック" w:hAnsi="ＭＳ ゴシック"/>
          <w:b/>
          <w:sz w:val="24"/>
          <w:szCs w:val="24"/>
        </w:rPr>
        <w:fldChar w:fldCharType="end"/>
      </w:r>
      <w:r w:rsidR="00E40C70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0C70" w:rsidRPr="00FA036F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</w:t>
            </w:r>
          </w:rt>
          <w:rubyBase>
            <w:r w:rsidR="00E40C70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詞</w:t>
            </w:r>
          </w:rubyBase>
        </w:ruby>
      </w:r>
      <w:r w:rsidR="00E40C7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のアクセント（1）　</w:t>
      </w:r>
      <w:proofErr w:type="spellStart"/>
      <w:r w:rsidR="00E40C70">
        <w:rPr>
          <w:rFonts w:ascii="ＭＳ ゴシック" w:eastAsia="ＭＳ ゴシック" w:hAnsi="ＭＳ ゴシック" w:hint="eastAsia"/>
          <w:b/>
          <w:sz w:val="24"/>
          <w:szCs w:val="24"/>
        </w:rPr>
        <w:t>i</w:t>
      </w:r>
      <w:proofErr w:type="spellEnd"/>
      <w:r w:rsidR="00E40C70">
        <w:rPr>
          <w:rFonts w:ascii="ＭＳ ゴシック" w:eastAsia="ＭＳ ゴシック" w:hAnsi="ＭＳ ゴシック" w:hint="eastAsia"/>
          <w:b/>
          <w:sz w:val="24"/>
          <w:szCs w:val="24"/>
        </w:rPr>
        <w:t>-Adjective accen</w:t>
      </w:r>
      <w:r w:rsidR="00E40C70" w:rsidRPr="00111271">
        <w:rPr>
          <w:rFonts w:ascii="ＭＳ ゴシック" w:eastAsia="ＭＳ ゴシック" w:hAnsi="ＭＳ ゴシック" w:hint="eastAsia"/>
          <w:b/>
          <w:sz w:val="24"/>
          <w:szCs w:val="24"/>
        </w:rPr>
        <w:t>t（3-8）</w:t>
      </w:r>
    </w:p>
    <w:bookmarkEnd w:id="8"/>
    <w:p w14:paraId="765A63C2" w14:textId="77777777" w:rsidR="00E40C70" w:rsidRDefault="00E40C70" w:rsidP="00E40C7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．きいてルール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0C70" w:rsidRPr="00E9252D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E40C70">
              <w:rPr>
                <w:rFonts w:ascii="ＭＳ ゴシック" w:eastAsia="ＭＳ ゴシック" w:hAnsi="ＭＳ ゴシック"/>
              </w:rPr>
              <w:t>知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ろう　</w:t>
      </w:r>
    </w:p>
    <w:p w14:paraId="04B208B5" w14:textId="77777777" w:rsidR="00E40C70" w:rsidRDefault="00E40C70" w:rsidP="00E40C70">
      <w:pPr>
        <w:spacing w:after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0C70" w:rsidRPr="00F55C64">
              <w:rPr>
                <w:rFonts w:ascii="ＭＳ ゴシック" w:eastAsia="ＭＳ ゴシック" w:hAnsi="ＭＳ ゴシック" w:hint="eastAsia"/>
                <w:sz w:val="10"/>
              </w:rPr>
              <w:t>おな</w:t>
            </w:r>
          </w:rt>
          <w:rubyBase>
            <w:r w:rsidR="00E40C70">
              <w:rPr>
                <w:rFonts w:ascii="ＭＳ ゴシック" w:eastAsia="ＭＳ ゴシック" w:hAnsi="ＭＳ ゴシック" w:hint="eastAsia"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</w:rPr>
        <w:t>じアクセントですか？「あかいくつ」と「あお</w:t>
      </w:r>
      <w:r w:rsidRPr="0015667D">
        <w:rPr>
          <w:rFonts w:ascii="ＭＳ 明朝" w:hAnsi="ＭＳ 明朝"/>
          <w:spacing w:val="-20"/>
          <w:w w:val="90"/>
          <w:position w:val="6"/>
        </w:rPr>
        <w:t>⏋</w:t>
      </w:r>
      <w:r>
        <w:rPr>
          <w:rFonts w:ascii="ＭＳ ゴシック" w:eastAsia="ＭＳ ゴシック" w:hAnsi="ＭＳ ゴシック" w:hint="eastAsia"/>
        </w:rPr>
        <w:t>いくつ」　「あか</w:t>
      </w:r>
      <w:r w:rsidRPr="0015667D">
        <w:rPr>
          <w:rFonts w:ascii="ＭＳ 明朝" w:hAnsi="ＭＳ 明朝"/>
          <w:spacing w:val="-20"/>
          <w:w w:val="90"/>
          <w:position w:val="6"/>
        </w:rPr>
        <w:t>⏋</w:t>
      </w:r>
      <w:r>
        <w:rPr>
          <w:rFonts w:ascii="ＭＳ ゴシック" w:eastAsia="ＭＳ ゴシック" w:hAnsi="ＭＳ ゴシック" w:hint="eastAsia"/>
        </w:rPr>
        <w:t>いです。」と「あお</w:t>
      </w:r>
      <w:r w:rsidRPr="0015667D">
        <w:rPr>
          <w:rFonts w:ascii="ＭＳ 明朝" w:hAnsi="ＭＳ 明朝"/>
          <w:spacing w:val="-20"/>
          <w:w w:val="90"/>
          <w:position w:val="6"/>
        </w:rPr>
        <w:t>⏋</w:t>
      </w:r>
      <w:r>
        <w:rPr>
          <w:rFonts w:ascii="ＭＳ ゴシック" w:eastAsia="ＭＳ ゴシック" w:hAnsi="ＭＳ ゴシック" w:hint="eastAsia"/>
        </w:rPr>
        <w:t>いです。」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E40C70" w:rsidRPr="000E395D" w14:paraId="7C07FBA7" w14:textId="77777777" w:rsidTr="00703B69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04CBB7" w14:textId="20F056F6" w:rsidR="00E40C70" w:rsidRPr="00FA01E9" w:rsidRDefault="00E40C70" w:rsidP="00703B69">
            <w:pPr>
              <w:rPr>
                <w:rFonts w:ascii="ＭＳ ゴシック" w:eastAsia="ＭＳ ゴシック" w:hAnsi="ＭＳ ゴシック"/>
              </w:rPr>
            </w:pPr>
            <w:r w:rsidRPr="00FA01E9">
              <w:rPr>
                <w:rFonts w:ascii="ＭＳ ゴシック" w:eastAsia="ＭＳ ゴシック" w:hAnsi="ＭＳ ゴシック" w:hint="eastAsia"/>
              </w:rPr>
              <w:t>い</w:t>
            </w:r>
            <w:r w:rsidRPr="00FA01E9">
              <w:rPr>
                <w:rFonts w:ascii="ＭＳ ゴシック" w:eastAsia="ＭＳ ゴシック" w:hAnsi="ＭＳ ゴシック"/>
              </w:rPr>
              <w:fldChar w:fldCharType="begin"/>
            </w:r>
            <w:r w:rsidRPr="00FA01E9"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8F29E3">
              <w:rPr>
                <w:rFonts w:ascii="ＭＳ ゴシック" w:eastAsia="ＭＳ ゴシック" w:hAnsi="ＭＳ ゴシック"/>
                <w:sz w:val="10"/>
              </w:rPr>
              <w:instrText>けいよう</w:instrText>
            </w:r>
            <w:r w:rsidRPr="00FA01E9">
              <w:rPr>
                <w:rFonts w:ascii="ＭＳ ゴシック" w:eastAsia="ＭＳ ゴシック" w:hAnsi="ＭＳ ゴシック"/>
              </w:rPr>
              <w:instrText>),形容)</w:instrText>
            </w:r>
            <w:r w:rsidRPr="00FA01E9">
              <w:rPr>
                <w:rFonts w:ascii="ＭＳ ゴシック" w:eastAsia="ＭＳ ゴシック" w:hAnsi="ＭＳ ゴシック"/>
              </w:rPr>
              <w:fldChar w:fldCharType="end"/>
            </w:r>
            <w:r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0C70" w:rsidRPr="008F29E3">
                    <w:rPr>
                      <w:rFonts w:ascii="ＭＳ ゴシック" w:eastAsia="ＭＳ ゴシック" w:hAnsi="ＭＳ ゴシック"/>
                      <w:sz w:val="10"/>
                    </w:rPr>
                    <w:t>し</w:t>
                  </w:r>
                </w:rt>
                <w:rubyBase>
                  <w:r w:rsidR="00E40C70" w:rsidRPr="00FA01E9">
                    <w:rPr>
                      <w:rFonts w:ascii="ＭＳ ゴシック" w:eastAsia="ＭＳ ゴシック" w:hAnsi="ＭＳ ゴシック"/>
                    </w:rPr>
                    <w:t>詞</w:t>
                  </w:r>
                </w:rubyBase>
              </w:ruby>
            </w:r>
            <w:r w:rsidRPr="00FA01E9">
              <w:rPr>
                <w:rFonts w:ascii="ＭＳ ゴシック" w:eastAsia="ＭＳ ゴシック" w:hAnsi="ＭＳ ゴシック" w:hint="eastAsia"/>
              </w:rPr>
              <w:t>のアクセントは</w:t>
            </w:r>
            <w:r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0C70" w:rsidRPr="008F29E3">
                    <w:rPr>
                      <w:rFonts w:ascii="ＭＳ ゴシック" w:eastAsia="ＭＳ ゴシック" w:hAnsi="ＭＳ ゴシック"/>
                      <w:sz w:val="10"/>
                    </w:rPr>
                    <w:t>でんとうてき</w:t>
                  </w:r>
                </w:rt>
                <w:rubyBase>
                  <w:r w:rsidR="00E40C70" w:rsidRPr="00FA01E9">
                    <w:rPr>
                      <w:rFonts w:ascii="ＭＳ ゴシック" w:eastAsia="ＭＳ ゴシック" w:hAnsi="ＭＳ ゴシック"/>
                    </w:rPr>
                    <w:t>伝統的</w:t>
                  </w:r>
                </w:rubyBase>
              </w:ruby>
            </w:r>
            <w:r w:rsidRPr="00FA01E9">
              <w:rPr>
                <w:rFonts w:ascii="ＭＳ ゴシック" w:eastAsia="ＭＳ ゴシック" w:hAnsi="ＭＳ ゴシック" w:hint="eastAsia"/>
              </w:rPr>
              <w:t>には、</w:t>
            </w:r>
            <w:r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0C70" w:rsidRPr="008F29E3">
                    <w:rPr>
                      <w:rFonts w:ascii="ＭＳ ゴシック" w:eastAsia="ＭＳ ゴシック" w:hAnsi="ＭＳ ゴシック"/>
                      <w:sz w:val="10"/>
                    </w:rPr>
                    <w:t>やま</w:t>
                  </w:r>
                </w:rt>
                <w:rubyBase>
                  <w:r w:rsidR="00E40C70" w:rsidRPr="00FA01E9">
                    <w:rPr>
                      <w:rFonts w:ascii="ＭＳ ゴシック" w:eastAsia="ＭＳ ゴシック" w:hAnsi="ＭＳ ゴシック"/>
                    </w:rPr>
                    <w:t>山</w:t>
                  </w:r>
                </w:rubyBase>
              </w:ruby>
            </w:r>
            <w:r w:rsidRPr="00FA01E9">
              <w:rPr>
                <w:rFonts w:ascii="ＭＳ ゴシック" w:eastAsia="ＭＳ ゴシック" w:hAnsi="ＭＳ ゴシック" w:hint="eastAsia"/>
              </w:rPr>
              <w:t>（〇</w:t>
            </w:r>
            <w:r w:rsidRPr="00FA01E9">
              <w:rPr>
                <w:rFonts w:ascii="ＭＳ ゴシック" w:eastAsia="ＭＳ ゴシック" w:hAnsi="ＭＳ ゴシック"/>
              </w:rPr>
              <w:fldChar w:fldCharType="begin"/>
            </w:r>
            <w:r w:rsidRPr="00FA01E9">
              <w:rPr>
                <w:rFonts w:ascii="ＭＳ ゴシック" w:eastAsia="ＭＳ ゴシック" w:hAnsi="ＭＳ ゴシック"/>
              </w:rPr>
              <w:instrText>EQ \* jc0 \* "Font:MS Gothic" \* hps10 \o(\s\up 9(</w:instrText>
            </w:r>
            <w:r w:rsidRPr="00FA01E9">
              <w:rPr>
                <w:rFonts w:ascii="ＭＳ ゴシック" w:eastAsia="ＭＳ ゴシック" w:hAnsi="ＭＳ ゴシック"/>
                <w:sz w:val="10"/>
              </w:rPr>
              <w:instrText>-┐</w:instrText>
            </w:r>
            <w:r w:rsidRPr="00FA01E9">
              <w:rPr>
                <w:rFonts w:ascii="ＭＳ ゴシック" w:eastAsia="ＭＳ ゴシック" w:hAnsi="ＭＳ ゴシック"/>
              </w:rPr>
              <w:instrText>),〇〇)</w:instrText>
            </w:r>
            <w:r w:rsidRPr="00FA01E9">
              <w:rPr>
                <w:rFonts w:ascii="ＭＳ ゴシック" w:eastAsia="ＭＳ ゴシック" w:hAnsi="ＭＳ ゴシック"/>
              </w:rPr>
              <w:fldChar w:fldCharType="end"/>
            </w:r>
            <w:r w:rsidRPr="00FA01E9">
              <w:rPr>
                <w:rFonts w:ascii="ＭＳ ゴシック" w:eastAsia="ＭＳ ゴシック" w:hAnsi="ＭＳ ゴシック" w:hint="eastAsia"/>
              </w:rPr>
              <w:t>）と</w:t>
            </w:r>
            <w:r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0C70" w:rsidRPr="008F29E3">
                    <w:rPr>
                      <w:rFonts w:ascii="ＭＳ ゴシック" w:eastAsia="ＭＳ ゴシック" w:hAnsi="ＭＳ ゴシック"/>
                      <w:sz w:val="10"/>
                    </w:rPr>
                    <w:t>おか</w:t>
                  </w:r>
                </w:rt>
                <w:rubyBase>
                  <w:r w:rsidR="00E40C70" w:rsidRPr="00FA01E9">
                    <w:rPr>
                      <w:rFonts w:ascii="ＭＳ ゴシック" w:eastAsia="ＭＳ ゴシック" w:hAnsi="ＭＳ ゴシック"/>
                    </w:rPr>
                    <w:t>丘</w:t>
                  </w:r>
                </w:rubyBase>
              </w:ruby>
            </w:r>
            <w:r w:rsidRPr="00FA01E9">
              <w:rPr>
                <w:rFonts w:ascii="ＭＳ ゴシック" w:eastAsia="ＭＳ ゴシック" w:hAnsi="ＭＳ ゴシック" w:hint="eastAsia"/>
              </w:rPr>
              <w:t>（〇〇〇）の2つの</w:t>
            </w:r>
            <w:r w:rsidRPr="00FA01E9">
              <w:rPr>
                <w:rFonts w:ascii="ＭＳ ゴシック" w:eastAsia="ＭＳ ゴシック" w:hAnsi="ＭＳ ゴシック"/>
              </w:rPr>
              <w:fldChar w:fldCharType="begin"/>
            </w:r>
            <w:r w:rsidRPr="00FA01E9">
              <w:rPr>
                <w:rFonts w:ascii="ＭＳ ゴシック" w:eastAsia="ＭＳ ゴシック" w:hAnsi="ＭＳ ゴシック"/>
              </w:rPr>
              <w:instrText>EQ \* jc2 \* "Font:MS Gothic" \* hps10 \o\ad(\s\up 9(</w:instrText>
            </w:r>
            <w:r w:rsidRPr="008F29E3">
              <w:rPr>
                <w:rFonts w:ascii="ＭＳ ゴシック" w:eastAsia="ＭＳ ゴシック" w:hAnsi="ＭＳ ゴシック"/>
                <w:sz w:val="10"/>
              </w:rPr>
              <w:instrText>かた</w:instrText>
            </w:r>
            <w:r w:rsidRPr="00FA01E9">
              <w:rPr>
                <w:rFonts w:ascii="ＭＳ ゴシック" w:eastAsia="ＭＳ ゴシック" w:hAnsi="ＭＳ ゴシック"/>
              </w:rPr>
              <w:instrText>),型)</w:instrText>
            </w:r>
            <w:r w:rsidRPr="00FA01E9">
              <w:rPr>
                <w:rFonts w:ascii="ＭＳ ゴシック" w:eastAsia="ＭＳ ゴシック" w:hAnsi="ＭＳ ゴシック"/>
              </w:rPr>
              <w:fldChar w:fldCharType="end"/>
            </w:r>
            <w:r w:rsidRPr="00FA01E9">
              <w:rPr>
                <w:rFonts w:ascii="ＭＳ ゴシック" w:eastAsia="ＭＳ ゴシック" w:hAnsi="ＭＳ ゴシック" w:hint="eastAsia"/>
              </w:rPr>
              <w:t>があります。</w:t>
            </w:r>
            <w:r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0C70" w:rsidRPr="008F29E3">
                    <w:rPr>
                      <w:rFonts w:ascii="ＭＳ ゴシック" w:eastAsia="ＭＳ ゴシック" w:hAnsi="ＭＳ ゴシック"/>
                      <w:sz w:val="10"/>
                    </w:rPr>
                    <w:t>うし</w:t>
                  </w:r>
                </w:rt>
                <w:rubyBase>
                  <w:r w:rsidR="00E40C70" w:rsidRPr="00FA01E9">
                    <w:rPr>
                      <w:rFonts w:ascii="ＭＳ ゴシック" w:eastAsia="ＭＳ ゴシック" w:hAnsi="ＭＳ ゴシック"/>
                    </w:rPr>
                    <w:t>後</w:t>
                  </w:r>
                </w:rubyBase>
              </w:ruby>
            </w:r>
            <w:r w:rsidRPr="00FA01E9">
              <w:rPr>
                <w:rFonts w:ascii="ＭＳ ゴシック" w:eastAsia="ＭＳ ゴシック" w:hAnsi="ＭＳ ゴシック" w:hint="eastAsia"/>
              </w:rPr>
              <w:t>ろに</w:t>
            </w:r>
            <w:r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0C70" w:rsidRPr="008F29E3">
                    <w:rPr>
                      <w:rFonts w:ascii="ＭＳ ゴシック" w:eastAsia="ＭＳ ゴシック" w:hAnsi="ＭＳ ゴシック"/>
                      <w:sz w:val="10"/>
                    </w:rPr>
                    <w:t>めいし</w:t>
                  </w:r>
                </w:rt>
                <w:rubyBase>
                  <w:r w:rsidR="00E40C70" w:rsidRPr="00FA01E9">
                    <w:rPr>
                      <w:rFonts w:ascii="ＭＳ ゴシック" w:eastAsia="ＭＳ ゴシック" w:hAnsi="ＭＳ ゴシック"/>
                    </w:rPr>
                    <w:t>名詞</w:t>
                  </w:r>
                </w:rubyBase>
              </w:ruby>
            </w:r>
            <w:r w:rsidRPr="00FA01E9">
              <w:rPr>
                <w:rFonts w:ascii="ＭＳ ゴシック" w:eastAsia="ＭＳ ゴシック" w:hAnsi="ＭＳ ゴシック" w:hint="eastAsia"/>
              </w:rPr>
              <w:t>が</w:t>
            </w:r>
            <w:r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0C70" w:rsidRPr="008F29E3">
                    <w:rPr>
                      <w:rFonts w:ascii="ＭＳ ゴシック" w:eastAsia="ＭＳ ゴシック" w:hAnsi="ＭＳ ゴシック"/>
                      <w:sz w:val="10"/>
                    </w:rPr>
                    <w:t>つ</w:t>
                  </w:r>
                </w:rt>
                <w:rubyBase>
                  <w:r w:rsidR="00E40C70" w:rsidRPr="00FA01E9">
                    <w:rPr>
                      <w:rFonts w:ascii="ＭＳ ゴシック" w:eastAsia="ＭＳ ゴシック" w:hAnsi="ＭＳ ゴシック"/>
                    </w:rPr>
                    <w:t>付</w:t>
                  </w:r>
                </w:rubyBase>
              </w:ruby>
            </w:r>
            <w:r w:rsidRPr="00FA01E9">
              <w:rPr>
                <w:rFonts w:ascii="ＭＳ ゴシック" w:eastAsia="ＭＳ ゴシック" w:hAnsi="ＭＳ ゴシック" w:hint="eastAsia"/>
              </w:rPr>
              <w:t>いたとき</w:t>
            </w:r>
            <w:r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0C70" w:rsidRPr="008F29E3">
                    <w:rPr>
                      <w:rFonts w:ascii="ＭＳ ゴシック" w:eastAsia="ＭＳ ゴシック" w:hAnsi="ＭＳ ゴシック"/>
                      <w:sz w:val="10"/>
                    </w:rPr>
                    <w:t>ちが</w:t>
                  </w:r>
                </w:rt>
                <w:rubyBase>
                  <w:r w:rsidR="00E40C70" w:rsidRPr="00FA01E9">
                    <w:rPr>
                      <w:rFonts w:ascii="ＭＳ ゴシック" w:eastAsia="ＭＳ ゴシック" w:hAnsi="ＭＳ ゴシック"/>
                    </w:rPr>
                    <w:t>違</w:t>
                  </w:r>
                </w:rubyBase>
              </w:ruby>
            </w:r>
            <w:r w:rsidRPr="00FA01E9">
              <w:rPr>
                <w:rFonts w:ascii="ＭＳ ゴシック" w:eastAsia="ＭＳ ゴシック" w:hAnsi="ＭＳ ゴシック" w:hint="eastAsia"/>
              </w:rPr>
              <w:t>います。</w:t>
            </w:r>
            <w:r w:rsidRPr="00FA01E9">
              <w:rPr>
                <w:rFonts w:ascii="ＭＳ ゴシック" w:eastAsia="ＭＳ ゴシック" w:hAnsi="ＭＳ ゴシック"/>
              </w:rPr>
              <w:t>Traditionally</w:t>
            </w:r>
            <w:r w:rsidR="007A0977">
              <w:rPr>
                <w:rFonts w:ascii="ＭＳ ゴシック" w:eastAsia="ＭＳ ゴシック" w:hAnsi="ＭＳ ゴシック"/>
              </w:rPr>
              <w:t>,</w:t>
            </w:r>
            <w:r w:rsidRPr="00FA01E9">
              <w:rPr>
                <w:rFonts w:ascii="ＭＳ ゴシック" w:eastAsia="ＭＳ ゴシック" w:hAnsi="ＭＳ ゴシック"/>
              </w:rPr>
              <w:t xml:space="preserve"> there are two types of adjective accents: mountains and hills.</w:t>
            </w:r>
            <w:r w:rsidRPr="00FA01E9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A01E9">
              <w:rPr>
                <w:rFonts w:ascii="ＭＳ ゴシック" w:eastAsia="ＭＳ ゴシック" w:hAnsi="ＭＳ ゴシック"/>
              </w:rPr>
              <w:t xml:space="preserve">It is different when </w:t>
            </w:r>
            <w:r w:rsidR="007A0977">
              <w:rPr>
                <w:rFonts w:ascii="ＭＳ ゴシック" w:eastAsia="ＭＳ ゴシック" w:hAnsi="ＭＳ ゴシック"/>
              </w:rPr>
              <w:t xml:space="preserve">followed by </w:t>
            </w:r>
            <w:r w:rsidRPr="00FA01E9">
              <w:rPr>
                <w:rFonts w:ascii="ＭＳ ゴシック" w:eastAsia="ＭＳ ゴシック" w:hAnsi="ＭＳ ゴシック"/>
              </w:rPr>
              <w:t>a noun.</w:t>
            </w:r>
          </w:p>
        </w:tc>
      </w:tr>
    </w:tbl>
    <w:p w14:paraId="594E1D25" w14:textId="77777777" w:rsidR="00E40C70" w:rsidRPr="007A2DD5" w:rsidRDefault="00E40C70" w:rsidP="00017691">
      <w:pPr>
        <w:spacing w:before="240"/>
        <w:rPr>
          <w:rFonts w:ascii="ＭＳ 明朝" w:hAnsi="ＭＳ 明朝"/>
        </w:rPr>
      </w:pPr>
      <w:r w:rsidRPr="0060279F">
        <w:rPr>
          <w:rFonts w:ascii="ＭＳ ゴシック" w:eastAsia="ＭＳ ゴシック" w:hAnsi="ＭＳ ゴシック" w:hint="eastAsia"/>
        </w:rPr>
        <w:t>2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0C70" w:rsidRPr="002808F8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E40C70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 w:rsidRPr="0060279F">
        <w:rPr>
          <w:rFonts w:ascii="ＭＳ ゴシック" w:eastAsia="ＭＳ ゴシック" w:hAnsi="ＭＳ ゴシック" w:hint="eastAsia"/>
        </w:rPr>
        <w:t>しよう</w:t>
      </w:r>
      <w:r>
        <w:rPr>
          <w:rFonts w:ascii="Arial" w:hAnsi="Arial" w:cs="Arial" w:hint="eastAsia"/>
          <w:b/>
        </w:rPr>
        <w:t xml:space="preserve">　</w:t>
      </w:r>
    </w:p>
    <w:tbl>
      <w:tblPr>
        <w:tblW w:w="8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1364"/>
        <w:gridCol w:w="1829"/>
        <w:gridCol w:w="1701"/>
        <w:gridCol w:w="1496"/>
      </w:tblGrid>
      <w:tr w:rsidR="00E40C70" w:rsidRPr="00404289" w14:paraId="40BD0AF5" w14:textId="77777777" w:rsidTr="00703B69">
        <w:trPr>
          <w:trHeight w:val="465"/>
        </w:trPr>
        <w:tc>
          <w:tcPr>
            <w:tcW w:w="17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C0E870" w14:textId="77777777" w:rsidR="00E40C70" w:rsidRPr="00233B61" w:rsidRDefault="00E40C70" w:rsidP="00703B69">
            <w:pPr>
              <w:spacing w:line="276" w:lineRule="auto"/>
              <w:jc w:val="center"/>
              <w:rPr>
                <w:rFonts w:ascii="ＭＳ 明朝" w:hAnsi="ＭＳ 明朝"/>
              </w:rPr>
            </w:pPr>
            <w:r>
              <w:rPr>
                <w:rFonts w:ascii="Arial" w:hAnsi="Arial" w:cs="Arial" w:hint="eastAsia"/>
              </w:rPr>
              <w:t>〇〇〇〇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い～</w:t>
            </w:r>
          </w:p>
        </w:tc>
        <w:tc>
          <w:tcPr>
            <w:tcW w:w="13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A1DBEB" w14:textId="77777777" w:rsidR="00E40C70" w:rsidRPr="00CA7990" w:rsidRDefault="00E40C70" w:rsidP="00703B69">
            <w:pPr>
              <w:spacing w:line="276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3B61">
              <w:rPr>
                <w:rFonts w:ascii="Arial" w:hAnsi="Arial" w:cs="Arial" w:hint="eastAsia"/>
                <w:sz w:val="18"/>
                <w:szCs w:val="18"/>
              </w:rPr>
              <w:t>〇〇〇い～</w:t>
            </w:r>
          </w:p>
        </w:tc>
        <w:tc>
          <w:tcPr>
            <w:tcW w:w="18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7E87EF" w14:textId="77777777" w:rsidR="00E40C70" w:rsidRPr="000E395D" w:rsidRDefault="00E40C70" w:rsidP="00703B69">
            <w:pPr>
              <w:spacing w:line="276" w:lineRule="auto"/>
              <w:jc w:val="center"/>
              <w:rPr>
                <w:rFonts w:ascii="ＭＳ 明朝" w:hAnsi="ＭＳ 明朝"/>
              </w:rPr>
            </w:pPr>
            <w:r>
              <w:rPr>
                <w:rFonts w:ascii="Arial" w:hAnsi="Arial" w:cs="Arial" w:hint="eastAsia"/>
              </w:rPr>
              <w:t>〇〇〇〇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いです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31B332" w14:textId="77777777" w:rsidR="00E40C70" w:rsidRPr="00CA7990" w:rsidRDefault="00E40C70" w:rsidP="00703B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823E3">
              <w:rPr>
                <w:rFonts w:ascii="Arial" w:hAnsi="Arial" w:cs="Arial" w:hint="eastAsia"/>
                <w:spacing w:val="-20"/>
              </w:rPr>
              <w:t>〇〇〇</w:t>
            </w:r>
            <w:r w:rsidRPr="009823E3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9823E3">
              <w:rPr>
                <w:rFonts w:ascii="Arial" w:hAnsi="Arial" w:cs="Arial" w:hint="eastAsia"/>
                <w:spacing w:val="-20"/>
              </w:rPr>
              <w:t>〇くない</w:t>
            </w:r>
          </w:p>
        </w:tc>
        <w:tc>
          <w:tcPr>
            <w:tcW w:w="14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B430B2" w14:textId="77777777" w:rsidR="00E40C70" w:rsidRPr="00404289" w:rsidRDefault="00E40C70" w:rsidP="00703B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289">
              <w:rPr>
                <w:rFonts w:ascii="Arial" w:hAnsi="Arial" w:cs="Arial" w:hint="eastAsia"/>
                <w:sz w:val="18"/>
                <w:szCs w:val="18"/>
              </w:rPr>
              <w:t>〇〇〇〇くない</w:t>
            </w:r>
          </w:p>
        </w:tc>
      </w:tr>
      <w:tr w:rsidR="00E40C70" w:rsidRPr="00404289" w14:paraId="707304B7" w14:textId="77777777" w:rsidTr="00703B69">
        <w:trPr>
          <w:trHeight w:val="2205"/>
        </w:trPr>
        <w:tc>
          <w:tcPr>
            <w:tcW w:w="17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5A413B" w14:textId="77777777" w:rsidR="00E40C70" w:rsidRDefault="00E40C70" w:rsidP="00703B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　い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いほん</w:t>
            </w:r>
          </w:p>
          <w:p w14:paraId="34854150" w14:textId="77777777" w:rsidR="00E40C70" w:rsidRDefault="00E40C70" w:rsidP="00703B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あお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いくつ</w:t>
            </w:r>
          </w:p>
          <w:p w14:paraId="77275B79" w14:textId="77777777" w:rsidR="00E40C70" w:rsidRPr="00404289" w:rsidRDefault="00E40C70" w:rsidP="00703B69">
            <w:pPr>
              <w:spacing w:line="276" w:lineRule="auto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</w:rPr>
              <w:t>たのし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い</w:t>
            </w:r>
            <w:r w:rsidRPr="00404289">
              <w:rPr>
                <w:rFonts w:ascii="Arial" w:hAnsi="Arial" w:cs="Arial" w:hint="eastAsia"/>
                <w:spacing w:val="-20"/>
              </w:rPr>
              <w:t>しごと</w:t>
            </w:r>
          </w:p>
          <w:p w14:paraId="3BED20C0" w14:textId="77777777" w:rsidR="00E40C70" w:rsidRDefault="00E40C70" w:rsidP="00703B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あか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いくつ</w:t>
            </w:r>
          </w:p>
          <w:p w14:paraId="130E3FE4" w14:textId="77777777" w:rsidR="00E40C70" w:rsidRDefault="00E40C70" w:rsidP="00703B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ＭＳ 明朝" w:hAnsi="ＭＳ 明朝" w:hint="eastAsia"/>
              </w:rPr>
              <w:t>つめた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いみず</w:t>
            </w:r>
          </w:p>
        </w:tc>
        <w:tc>
          <w:tcPr>
            <w:tcW w:w="13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B5D503" w14:textId="77777777" w:rsidR="00E40C70" w:rsidRPr="00753967" w:rsidRDefault="00E40C70" w:rsidP="00703B6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67">
              <w:rPr>
                <w:rFonts w:ascii="Arial" w:hAnsi="Arial" w:cs="Arial" w:hint="eastAsia"/>
                <w:color w:val="000000"/>
                <w:sz w:val="18"/>
                <w:szCs w:val="18"/>
              </w:rPr>
              <w:t>伝統的な型</w:t>
            </w:r>
          </w:p>
          <w:p w14:paraId="6EB99CFE" w14:textId="77777777" w:rsidR="00E40C70" w:rsidRPr="00233B61" w:rsidRDefault="00E40C70" w:rsidP="00703B6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1C8B25C" w14:textId="77777777" w:rsidR="00E40C70" w:rsidRPr="00233B61" w:rsidRDefault="00E40C70" w:rsidP="00703B6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B6F5773" w14:textId="77777777" w:rsidR="00E40C70" w:rsidRPr="00233B61" w:rsidRDefault="00E40C70" w:rsidP="00703B69">
            <w:pPr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233B61">
              <w:rPr>
                <w:rFonts w:ascii="ＭＳ 明朝" w:hAnsi="ＭＳ 明朝" w:hint="eastAsia"/>
                <w:sz w:val="18"/>
                <w:szCs w:val="18"/>
              </w:rPr>
              <w:t>あかいくつ</w:t>
            </w:r>
          </w:p>
          <w:p w14:paraId="297AC36D" w14:textId="77777777" w:rsidR="00E40C70" w:rsidRPr="00233B61" w:rsidRDefault="00E40C70" w:rsidP="00703B6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33B61">
              <w:rPr>
                <w:rFonts w:ascii="ＭＳ 明朝" w:hAnsi="ＭＳ 明朝" w:hint="eastAsia"/>
                <w:sz w:val="18"/>
                <w:szCs w:val="18"/>
              </w:rPr>
              <w:t>つめたいみず</w:t>
            </w:r>
          </w:p>
        </w:tc>
        <w:tc>
          <w:tcPr>
            <w:tcW w:w="18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A7EEC2" w14:textId="77777777" w:rsidR="00E40C70" w:rsidRDefault="00E40C70" w:rsidP="00703B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　い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いです</w:t>
            </w:r>
          </w:p>
          <w:p w14:paraId="767F7139" w14:textId="77777777" w:rsidR="00E40C70" w:rsidRDefault="00E40C70" w:rsidP="00703B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あお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いです</w:t>
            </w:r>
          </w:p>
          <w:p w14:paraId="1227955D" w14:textId="77777777" w:rsidR="00E40C70" w:rsidRDefault="00E40C70" w:rsidP="00703B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たのし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いです</w:t>
            </w:r>
          </w:p>
          <w:p w14:paraId="1399DBCB" w14:textId="77777777" w:rsidR="00E40C70" w:rsidRDefault="00E40C70" w:rsidP="00703B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あか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いです</w:t>
            </w:r>
          </w:p>
          <w:p w14:paraId="1091A768" w14:textId="77777777" w:rsidR="00E40C70" w:rsidRDefault="00E40C70" w:rsidP="00703B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ＭＳ 明朝" w:hAnsi="ＭＳ 明朝" w:hint="eastAsia"/>
              </w:rPr>
              <w:t>つめた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いです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CFFE26" w14:textId="77777777" w:rsidR="00E40C70" w:rsidRDefault="00E40C70" w:rsidP="00703B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　よ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くない</w:t>
            </w:r>
          </w:p>
          <w:p w14:paraId="4C55C894" w14:textId="77777777" w:rsidR="00E40C70" w:rsidRDefault="00E40C70" w:rsidP="00703B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あお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くない</w:t>
            </w:r>
          </w:p>
          <w:p w14:paraId="11FCA844" w14:textId="77777777" w:rsidR="00E40C70" w:rsidRPr="007A2DD5" w:rsidRDefault="00E40C70" w:rsidP="00703B6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たのし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くない</w:t>
            </w:r>
          </w:p>
          <w:p w14:paraId="24CFEBA8" w14:textId="77777777" w:rsidR="00E40C70" w:rsidRDefault="00E40C70" w:rsidP="00703B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あか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くない</w:t>
            </w:r>
          </w:p>
          <w:p w14:paraId="57905349" w14:textId="77777777" w:rsidR="00E40C70" w:rsidRPr="009823E3" w:rsidRDefault="00E40C70" w:rsidP="00703B69">
            <w:pPr>
              <w:spacing w:line="276" w:lineRule="auto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</w:rPr>
              <w:t>つめた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くない</w:t>
            </w:r>
          </w:p>
        </w:tc>
        <w:tc>
          <w:tcPr>
            <w:tcW w:w="14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D80DC1" w14:textId="77777777" w:rsidR="00E40C70" w:rsidRPr="00753967" w:rsidRDefault="00E40C70" w:rsidP="00703B6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67">
              <w:rPr>
                <w:rFonts w:ascii="Arial" w:hAnsi="Arial" w:cs="Arial" w:hint="eastAsia"/>
                <w:color w:val="000000"/>
                <w:sz w:val="18"/>
                <w:szCs w:val="18"/>
              </w:rPr>
              <w:t>伝統的な型</w:t>
            </w:r>
          </w:p>
          <w:p w14:paraId="39949714" w14:textId="77777777" w:rsidR="00E40C70" w:rsidRPr="00404289" w:rsidRDefault="00E40C70" w:rsidP="00703B6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　</w:t>
            </w:r>
            <w:r w:rsidRPr="00404289">
              <w:rPr>
                <w:rFonts w:ascii="Arial" w:hAnsi="Arial" w:cs="Arial" w:hint="eastAsia"/>
                <w:sz w:val="18"/>
                <w:szCs w:val="18"/>
              </w:rPr>
              <w:t>あ</w:t>
            </w:r>
            <w:r w:rsidRPr="00404289">
              <w:rPr>
                <w:rFonts w:ascii="ＭＳ 明朝" w:hAnsi="ＭＳ 明朝"/>
                <w:spacing w:val="-20"/>
                <w:w w:val="90"/>
                <w:position w:val="6"/>
                <w:sz w:val="18"/>
                <w:szCs w:val="18"/>
              </w:rPr>
              <w:t>⏋</w:t>
            </w:r>
            <w:r w:rsidRPr="00404289">
              <w:rPr>
                <w:rFonts w:ascii="Arial" w:hAnsi="Arial" w:cs="Arial" w:hint="eastAsia"/>
                <w:sz w:val="18"/>
                <w:szCs w:val="18"/>
              </w:rPr>
              <w:t>おくない</w:t>
            </w:r>
          </w:p>
          <w:p w14:paraId="1474BEAC" w14:textId="77777777" w:rsidR="00E40C70" w:rsidRPr="00404289" w:rsidRDefault="00E40C70" w:rsidP="00703B6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4289">
              <w:rPr>
                <w:rFonts w:ascii="Arial" w:hAnsi="Arial" w:cs="Arial" w:hint="eastAsia"/>
                <w:sz w:val="18"/>
                <w:szCs w:val="18"/>
              </w:rPr>
              <w:t>たの</w:t>
            </w:r>
            <w:r w:rsidRPr="00404289">
              <w:rPr>
                <w:rFonts w:ascii="ＭＳ 明朝" w:hAnsi="ＭＳ 明朝"/>
                <w:spacing w:val="-20"/>
                <w:w w:val="90"/>
                <w:position w:val="6"/>
                <w:sz w:val="18"/>
                <w:szCs w:val="18"/>
              </w:rPr>
              <w:t>⏋</w:t>
            </w:r>
            <w:r w:rsidRPr="00404289">
              <w:rPr>
                <w:rFonts w:ascii="Arial" w:hAnsi="Arial" w:cs="Arial" w:hint="eastAsia"/>
                <w:sz w:val="18"/>
                <w:szCs w:val="18"/>
              </w:rPr>
              <w:t>しくない</w:t>
            </w:r>
          </w:p>
          <w:p w14:paraId="5DC38F3E" w14:textId="77777777" w:rsidR="00E40C70" w:rsidRPr="00404289" w:rsidRDefault="00E40C70" w:rsidP="00703B6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　</w:t>
            </w:r>
            <w:r w:rsidRPr="00404289">
              <w:rPr>
                <w:rFonts w:ascii="Arial" w:hAnsi="Arial" w:cs="Arial" w:hint="eastAsia"/>
                <w:sz w:val="18"/>
                <w:szCs w:val="18"/>
              </w:rPr>
              <w:t>あかくな</w:t>
            </w:r>
            <w:r w:rsidRPr="00404289">
              <w:rPr>
                <w:rFonts w:ascii="ＭＳ 明朝" w:hAnsi="ＭＳ 明朝"/>
                <w:spacing w:val="-20"/>
                <w:w w:val="90"/>
                <w:position w:val="6"/>
                <w:sz w:val="18"/>
                <w:szCs w:val="18"/>
              </w:rPr>
              <w:t>⏋</w:t>
            </w:r>
            <w:r w:rsidRPr="00404289">
              <w:rPr>
                <w:rFonts w:ascii="Arial" w:hAnsi="Arial" w:cs="Arial" w:hint="eastAsia"/>
                <w:sz w:val="18"/>
                <w:szCs w:val="18"/>
              </w:rPr>
              <w:t>い</w:t>
            </w:r>
          </w:p>
          <w:p w14:paraId="325B37A8" w14:textId="77777777" w:rsidR="00E40C70" w:rsidRPr="00404289" w:rsidRDefault="00E40C70" w:rsidP="00703B6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4289">
              <w:rPr>
                <w:rFonts w:ascii="Arial" w:hAnsi="Arial" w:cs="Arial" w:hint="eastAsia"/>
                <w:sz w:val="18"/>
                <w:szCs w:val="18"/>
              </w:rPr>
              <w:t>つめたくな</w:t>
            </w:r>
            <w:r w:rsidRPr="00404289">
              <w:rPr>
                <w:rFonts w:ascii="ＭＳ 明朝" w:hAnsi="ＭＳ 明朝"/>
                <w:spacing w:val="-20"/>
                <w:w w:val="90"/>
                <w:position w:val="6"/>
                <w:sz w:val="18"/>
                <w:szCs w:val="18"/>
              </w:rPr>
              <w:t>⏋</w:t>
            </w:r>
            <w:r w:rsidRPr="00404289">
              <w:rPr>
                <w:rFonts w:ascii="Arial" w:hAnsi="Arial" w:cs="Arial" w:hint="eastAsia"/>
                <w:sz w:val="18"/>
                <w:szCs w:val="18"/>
              </w:rPr>
              <w:t>い</w:t>
            </w:r>
          </w:p>
        </w:tc>
      </w:tr>
    </w:tbl>
    <w:p w14:paraId="0788D4C6" w14:textId="77777777" w:rsidR="00E40C70" w:rsidRPr="000E395D" w:rsidRDefault="00E40C70" w:rsidP="00E40C70">
      <w:pPr>
        <w:rPr>
          <w:rFonts w:ascii="ＭＳ ゴシック" w:eastAsia="ＭＳ ゴシック" w:hAnsi="ＭＳ ゴシック"/>
          <w:bCs/>
        </w:rPr>
      </w:pP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E40C70" w:rsidRPr="000E395D" w14:paraId="0A82ECE5" w14:textId="77777777" w:rsidTr="00703B69">
        <w:tc>
          <w:tcPr>
            <w:tcW w:w="79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575FD0" w14:textId="77777777" w:rsidR="00E40C70" w:rsidRDefault="00E40C70" w:rsidP="00703B69">
            <w:pPr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ポイント　　い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MS Gothic" \* hps10 \o\ad(\s\up 9(</w:instrText>
            </w:r>
            <w:r w:rsidRPr="00DA41E1">
              <w:rPr>
                <w:rFonts w:ascii="ＭＳ ゴシック" w:eastAsia="ＭＳ ゴシック" w:hAnsi="ＭＳ ゴシック"/>
                <w:sz w:val="10"/>
              </w:rPr>
              <w:instrText>けいよう</w:instrText>
            </w:r>
            <w:r>
              <w:rPr>
                <w:rFonts w:ascii="ＭＳ ゴシック" w:eastAsia="ＭＳ ゴシック" w:hAnsi="ＭＳ ゴシック"/>
              </w:rPr>
              <w:instrText>),形容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0C70" w:rsidRPr="00DA41E1">
                    <w:rPr>
                      <w:rFonts w:ascii="ＭＳ ゴシック" w:eastAsia="ＭＳ ゴシック" w:hAnsi="ＭＳ ゴシック"/>
                      <w:sz w:val="10"/>
                    </w:rPr>
                    <w:t>し</w:t>
                  </w:r>
                </w:rt>
                <w:rubyBase>
                  <w:r w:rsidR="00E40C70">
                    <w:rPr>
                      <w:rFonts w:ascii="ＭＳ ゴシック" w:eastAsia="ＭＳ ゴシック" w:hAnsi="ＭＳ ゴシック"/>
                    </w:rPr>
                    <w:t>詞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のバリエーション　</w:t>
            </w:r>
            <w:r w:rsidRPr="009823E3">
              <w:rPr>
                <w:rFonts w:ascii="ＭＳ ゴシック" w:eastAsia="ＭＳ ゴシック" w:hAnsi="ＭＳ ゴシック"/>
              </w:rPr>
              <w:t>Variation of adjectives</w:t>
            </w:r>
          </w:p>
          <w:p w14:paraId="5E0364A9" w14:textId="77777777" w:rsidR="00E40C70" w:rsidRDefault="00E40C70" w:rsidP="00703B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0C70" w:rsidRPr="00DA41E1">
                    <w:rPr>
                      <w:rFonts w:ascii="ＭＳ 明朝" w:hAnsi="ＭＳ 明朝"/>
                      <w:sz w:val="10"/>
                    </w:rPr>
                    <w:t>にほんじん</w:t>
                  </w:r>
                </w:rt>
                <w:rubyBase>
                  <w:r w:rsidR="00E40C70">
                    <w:rPr>
                      <w:rFonts w:ascii="ＭＳ 明朝" w:hAnsi="ＭＳ 明朝"/>
                    </w:rPr>
                    <w:t>日本人</w:t>
                  </w:r>
                </w:rubyBase>
              </w:ruby>
            </w:r>
            <w:r w:rsidRPr="005C6EBA">
              <w:rPr>
                <w:rFonts w:ascii="ＭＳ 明朝" w:hAnsi="ＭＳ 明朝" w:hint="eastAsia"/>
              </w:rPr>
              <w:t>でも</w:t>
            </w:r>
            <w:r>
              <w:rPr>
                <w:rFonts w:ascii="ＭＳ 明朝" w:hAnsi="ＭＳ 明朝" w:hint="eastAsia"/>
              </w:rPr>
              <w:t>バリエーションがあるので、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0C70" w:rsidRPr="00DA41E1">
                    <w:rPr>
                      <w:rFonts w:ascii="ＭＳ 明朝" w:hAnsi="ＭＳ 明朝"/>
                      <w:sz w:val="10"/>
                    </w:rPr>
                    <w:t>やま</w:t>
                  </w:r>
                </w:rt>
                <w:rubyBase>
                  <w:r w:rsidR="00E40C70">
                    <w:rPr>
                      <w:rFonts w:ascii="ＭＳ 明朝" w:hAnsi="ＭＳ 明朝"/>
                    </w:rPr>
                    <w:t>山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0C70" w:rsidRPr="00DA41E1">
                    <w:rPr>
                      <w:rFonts w:ascii="ＭＳ 明朝" w:hAnsi="ＭＳ 明朝"/>
                      <w:sz w:val="10"/>
                    </w:rPr>
                    <w:t>かたち</w:t>
                  </w:r>
                </w:rt>
                <w:rubyBase>
                  <w:r w:rsidR="00E40C70">
                    <w:rPr>
                      <w:rFonts w:ascii="ＭＳ 明朝" w:hAnsi="ＭＳ 明朝"/>
                    </w:rPr>
                    <w:t>形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だけで、「へ」の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0C70" w:rsidRPr="00DA41E1">
                    <w:rPr>
                      <w:rFonts w:ascii="ＭＳ 明朝" w:hAnsi="ＭＳ 明朝"/>
                      <w:sz w:val="10"/>
                    </w:rPr>
                    <w:t>じ</w:t>
                  </w:r>
                </w:rt>
                <w:rubyBase>
                  <w:r w:rsidR="00E40C70">
                    <w:rPr>
                      <w:rFonts w:ascii="ＭＳ 明朝" w:hAnsi="ＭＳ 明朝"/>
                    </w:rPr>
                    <w:t>字</w:t>
                  </w:r>
                </w:rubyBase>
              </w:ruby>
            </w:r>
            <w:r w:rsidRPr="005C6EBA">
              <w:rPr>
                <w:rFonts w:ascii="ＭＳ 明朝" w:hAnsi="ＭＳ 明朝" w:hint="eastAsia"/>
              </w:rPr>
              <w:t>になればいい</w:t>
            </w:r>
            <w:r>
              <w:rPr>
                <w:rFonts w:ascii="ＭＳ 明朝" w:hAnsi="ＭＳ 明朝" w:hint="eastAsia"/>
              </w:rPr>
              <w:t>です。</w:t>
            </w:r>
            <w:r w:rsidRPr="005C6EBA">
              <w:rPr>
                <w:rFonts w:ascii="ＭＳ 明朝" w:hAnsi="ＭＳ 明朝" w:hint="eastAsia"/>
              </w:rPr>
              <w:t>たとえば、「おいしいもの」（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0C70" w:rsidRPr="00DA41E1">
                    <w:rPr>
                      <w:rFonts w:ascii="ＭＳ 明朝" w:hAnsi="ＭＳ 明朝"/>
                      <w:sz w:val="10"/>
                    </w:rPr>
                    <w:t>おか</w:t>
                  </w:r>
                </w:rt>
                <w:rubyBase>
                  <w:r w:rsidR="00E40C70">
                    <w:rPr>
                      <w:rFonts w:ascii="ＭＳ 明朝" w:hAnsi="ＭＳ 明朝"/>
                    </w:rPr>
                    <w:t>丘</w:t>
                  </w:r>
                </w:rubyBase>
              </w:ruby>
            </w:r>
            <w:r w:rsidRPr="005C6EBA">
              <w:rPr>
                <w:rFonts w:ascii="ＭＳ 明朝" w:hAnsi="ＭＳ 明朝" w:hint="eastAsia"/>
              </w:rPr>
              <w:t>）という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* jc2 \* "Font:MS Mincho" \* hps10 \o\ad(\s\up 9(</w:instrText>
            </w:r>
            <w:r w:rsidRPr="00DA41E1">
              <w:rPr>
                <w:rFonts w:ascii="ＭＳ 明朝" w:hAnsi="ＭＳ 明朝"/>
                <w:sz w:val="10"/>
              </w:rPr>
              <w:instrText>ひと</w:instrText>
            </w:r>
            <w:r>
              <w:rPr>
                <w:rFonts w:ascii="ＭＳ 明朝" w:hAnsi="ＭＳ 明朝"/>
              </w:rPr>
              <w:instrText>),人)</w:instrText>
            </w:r>
            <w:r>
              <w:rPr>
                <w:rFonts w:ascii="ＭＳ 明朝" w:hAnsi="ＭＳ 明朝"/>
              </w:rPr>
              <w:fldChar w:fldCharType="end"/>
            </w:r>
            <w:r w:rsidRPr="005C6EBA">
              <w:rPr>
                <w:rFonts w:ascii="ＭＳ 明朝" w:hAnsi="ＭＳ 明朝" w:hint="eastAsia"/>
              </w:rPr>
              <w:t>と、「おい</w:t>
            </w:r>
            <w:r>
              <w:rPr>
                <w:rFonts w:ascii="ＭＳ 明朝" w:hAnsi="ＭＳ 明朝" w:hint="eastAsia"/>
              </w:rPr>
              <w:t>し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い</w:t>
            </w:r>
            <w:r w:rsidRPr="005C6EBA">
              <w:rPr>
                <w:rFonts w:ascii="ＭＳ 明朝" w:hAnsi="ＭＳ 明朝" w:hint="eastAsia"/>
              </w:rPr>
              <w:t>もの」（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0C70" w:rsidRPr="00DA41E1">
                    <w:rPr>
                      <w:rFonts w:ascii="ＭＳ 明朝" w:hAnsi="ＭＳ 明朝"/>
                      <w:sz w:val="10"/>
                    </w:rPr>
                    <w:t>やま</w:t>
                  </w:r>
                </w:rt>
                <w:rubyBase>
                  <w:r w:rsidR="00E40C70">
                    <w:rPr>
                      <w:rFonts w:ascii="ＭＳ 明朝" w:hAnsi="ＭＳ 明朝"/>
                    </w:rPr>
                    <w:t>山</w:t>
                  </w:r>
                </w:rubyBase>
              </w:ruby>
            </w:r>
            <w:r w:rsidRPr="005C6EBA">
              <w:rPr>
                <w:rFonts w:ascii="ＭＳ 明朝" w:hAnsi="ＭＳ 明朝" w:hint="eastAsia"/>
              </w:rPr>
              <w:t>）という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* jc2 \* "Font:MS Mincho" \* hps10 \o\ad(\s\up 9(</w:instrText>
            </w:r>
            <w:r w:rsidRPr="00DA41E1">
              <w:rPr>
                <w:rFonts w:ascii="ＭＳ 明朝" w:hAnsi="ＭＳ 明朝"/>
                <w:sz w:val="10"/>
              </w:rPr>
              <w:instrText>ひと</w:instrText>
            </w:r>
            <w:r>
              <w:rPr>
                <w:rFonts w:ascii="ＭＳ 明朝" w:hAnsi="ＭＳ 明朝"/>
              </w:rPr>
              <w:instrText>),人)</w:instrText>
            </w:r>
            <w:r>
              <w:rPr>
                <w:rFonts w:ascii="ＭＳ 明朝" w:hAnsi="ＭＳ 明朝"/>
              </w:rPr>
              <w:fldChar w:fldCharType="end"/>
            </w:r>
            <w:r w:rsidRPr="005C6EBA">
              <w:rPr>
                <w:rFonts w:ascii="ＭＳ 明朝" w:hAnsi="ＭＳ 明朝" w:hint="eastAsia"/>
              </w:rPr>
              <w:t>がいます。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0C70" w:rsidRPr="00DA41E1">
                    <w:rPr>
                      <w:rFonts w:ascii="ＭＳ 明朝" w:hAnsi="ＭＳ 明朝"/>
                      <w:sz w:val="10"/>
                    </w:rPr>
                    <w:t>おか</w:t>
                  </w:r>
                </w:rt>
                <w:rubyBase>
                  <w:r w:rsidR="00E40C70">
                    <w:rPr>
                      <w:rFonts w:ascii="ＭＳ 明朝" w:hAnsi="ＭＳ 明朝"/>
                    </w:rPr>
                    <w:t>丘</w:t>
                  </w:r>
                </w:rubyBase>
              </w:ruby>
            </w:r>
            <w:r w:rsidRPr="005C6EBA">
              <w:rPr>
                <w:rFonts w:ascii="ＭＳ 明朝" w:hAnsi="ＭＳ 明朝" w:hint="eastAsia"/>
              </w:rPr>
              <w:t>のい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0C70" w:rsidRPr="00DA41E1">
                    <w:rPr>
                      <w:rFonts w:ascii="ＭＳ 明朝" w:hAnsi="ＭＳ 明朝"/>
                      <w:sz w:val="10"/>
                    </w:rPr>
                    <w:t>けいよう</w:t>
                  </w:r>
                </w:rt>
                <w:rubyBase>
                  <w:r w:rsidR="00E40C70">
                    <w:rPr>
                      <w:rFonts w:ascii="ＭＳ 明朝" w:hAnsi="ＭＳ 明朝"/>
                    </w:rPr>
                    <w:t>形容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0C70" w:rsidRPr="00DA41E1">
                    <w:rPr>
                      <w:rFonts w:ascii="ＭＳ 明朝" w:hAnsi="ＭＳ 明朝"/>
                      <w:sz w:val="10"/>
                    </w:rPr>
                    <w:t>し</w:t>
                  </w:r>
                </w:rt>
                <w:rubyBase>
                  <w:r w:rsidR="00E40C70">
                    <w:rPr>
                      <w:rFonts w:ascii="ＭＳ 明朝" w:hAnsi="ＭＳ 明朝"/>
                    </w:rPr>
                    <w:t>詞</w:t>
                  </w:r>
                </w:rubyBase>
              </w:ruby>
            </w:r>
            <w:r w:rsidRPr="005C6EBA">
              <w:rPr>
                <w:rFonts w:ascii="ＭＳ 明朝" w:hAnsi="ＭＳ 明朝" w:hint="eastAsia"/>
              </w:rPr>
              <w:t>はとても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0C70" w:rsidRPr="00DA41E1">
                    <w:rPr>
                      <w:rFonts w:ascii="ＭＳ 明朝" w:hAnsi="ＭＳ 明朝"/>
                      <w:sz w:val="10"/>
                    </w:rPr>
                    <w:t>すく</w:t>
                  </w:r>
                </w:rt>
                <w:rubyBase>
                  <w:r w:rsidR="00E40C70">
                    <w:rPr>
                      <w:rFonts w:ascii="ＭＳ 明朝" w:hAnsi="ＭＳ 明朝"/>
                    </w:rPr>
                    <w:t>少</w:t>
                  </w:r>
                </w:rubyBase>
              </w:ruby>
            </w:r>
            <w:r w:rsidRPr="005C6EBA">
              <w:rPr>
                <w:rFonts w:ascii="ＭＳ 明朝" w:hAnsi="ＭＳ 明朝" w:hint="eastAsia"/>
              </w:rPr>
              <w:t>ないです（10％ぐらい）。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* jc2 \* "Font:MS Mincho" \* hps10 \o\ad(\s\up 9(</w:instrText>
            </w:r>
            <w:r w:rsidRPr="00DA41E1">
              <w:rPr>
                <w:rFonts w:ascii="ＭＳ 明朝" w:hAnsi="ＭＳ 明朝"/>
                <w:sz w:val="10"/>
              </w:rPr>
              <w:instrText>やま</w:instrText>
            </w:r>
            <w:r>
              <w:rPr>
                <w:rFonts w:ascii="ＭＳ 明朝" w:hAnsi="ＭＳ 明朝"/>
              </w:rPr>
              <w:instrText>),山)</w:instrText>
            </w:r>
            <w:r>
              <w:rPr>
                <w:rFonts w:ascii="ＭＳ 明朝" w:hAnsi="ＭＳ 明朝"/>
              </w:rPr>
              <w:fldChar w:fldCharType="end"/>
            </w:r>
            <w:r w:rsidRPr="005C6EBA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0C70" w:rsidRPr="00DA41E1">
                    <w:rPr>
                      <w:rFonts w:ascii="ＭＳ 明朝" w:hAnsi="ＭＳ 明朝"/>
                      <w:sz w:val="10"/>
                    </w:rPr>
                    <w:t>ばあい</w:t>
                  </w:r>
                </w:rt>
                <w:rubyBase>
                  <w:r w:rsidR="00E40C70">
                    <w:rPr>
                      <w:rFonts w:ascii="ＭＳ 明朝" w:hAnsi="ＭＳ 明朝"/>
                    </w:rPr>
                    <w:t>場合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も、</w:t>
            </w:r>
            <w:r w:rsidRPr="005C6EBA">
              <w:rPr>
                <w:rFonts w:ascii="ＭＳ 明朝" w:hAnsi="ＭＳ 明朝" w:hint="eastAsia"/>
              </w:rPr>
              <w:t>「</w:t>
            </w:r>
            <w:r>
              <w:rPr>
                <w:rFonts w:ascii="Arial" w:hAnsi="Arial" w:cs="Arial" w:hint="eastAsia"/>
              </w:rPr>
              <w:t>たのし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くない</w:t>
            </w:r>
            <w:r w:rsidRPr="005C6EBA">
              <w:rPr>
                <w:rFonts w:ascii="ＭＳ 明朝" w:hAnsi="ＭＳ 明朝" w:hint="eastAsia"/>
              </w:rPr>
              <w:t>」</w:t>
            </w:r>
            <w:r>
              <w:rPr>
                <w:rFonts w:ascii="ＭＳ 明朝" w:hAnsi="ＭＳ 明朝" w:hint="eastAsia"/>
              </w:rPr>
              <w:t>も</w:t>
            </w:r>
            <w:r w:rsidRPr="005C6EBA">
              <w:rPr>
                <w:rFonts w:ascii="ＭＳ 明朝" w:hAnsi="ＭＳ 明朝" w:hint="eastAsia"/>
              </w:rPr>
              <w:t>「</w:t>
            </w:r>
            <w:r>
              <w:rPr>
                <w:rFonts w:ascii="Arial" w:hAnsi="Arial" w:cs="Arial" w:hint="eastAsia"/>
              </w:rPr>
              <w:t>たの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しくない</w:t>
            </w:r>
            <w:r w:rsidRPr="005C6EBA">
              <w:rPr>
                <w:rFonts w:ascii="ＭＳ 明朝" w:hAnsi="ＭＳ 明朝" w:hint="eastAsia"/>
              </w:rPr>
              <w:t>」</w:t>
            </w:r>
            <w:r>
              <w:rPr>
                <w:rFonts w:ascii="ＭＳ 明朝" w:hAnsi="ＭＳ 明朝" w:hint="eastAsia"/>
              </w:rPr>
              <w:t>もありま</w:t>
            </w:r>
            <w:r w:rsidRPr="005C6EBA">
              <w:rPr>
                <w:rFonts w:ascii="ＭＳ 明朝" w:hAnsi="ＭＳ 明朝" w:hint="eastAsia"/>
              </w:rPr>
              <w:t>す。</w:t>
            </w:r>
          </w:p>
          <w:p w14:paraId="433986C7" w14:textId="3F44E47F" w:rsidR="00E40C70" w:rsidRPr="005C6EBA" w:rsidRDefault="00E40C70" w:rsidP="00703B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As e</w:t>
            </w:r>
            <w:r w:rsidRPr="009823E3">
              <w:rPr>
                <w:rFonts w:ascii="ＭＳ 明朝" w:hAnsi="ＭＳ 明朝"/>
              </w:rPr>
              <w:t xml:space="preserve">ven Japanese people </w:t>
            </w:r>
            <w:r w:rsidR="007A0977">
              <w:rPr>
                <w:rFonts w:ascii="ＭＳ 明朝" w:hAnsi="ＭＳ 明朝"/>
              </w:rPr>
              <w:t>use</w:t>
            </w:r>
            <w:r w:rsidR="007A0977" w:rsidRPr="009823E3">
              <w:rPr>
                <w:rFonts w:ascii="ＭＳ 明朝" w:hAnsi="ＭＳ 明朝"/>
              </w:rPr>
              <w:t xml:space="preserve"> </w:t>
            </w:r>
            <w:r w:rsidRPr="009823E3">
              <w:rPr>
                <w:rFonts w:ascii="ＭＳ 明朝" w:hAnsi="ＭＳ 明朝"/>
              </w:rPr>
              <w:t>variations</w:t>
            </w:r>
            <w:r>
              <w:rPr>
                <w:rFonts w:ascii="ＭＳ 明朝" w:hAnsi="ＭＳ 明朝" w:hint="eastAsia"/>
              </w:rPr>
              <w:t>, the pattern mountain is enough. I</w:t>
            </w:r>
            <w:r w:rsidRPr="009823E3">
              <w:rPr>
                <w:rFonts w:ascii="ＭＳ 明朝" w:hAnsi="ＭＳ 明朝"/>
              </w:rPr>
              <w:t>t is good to be in the form of "</w:t>
            </w:r>
            <w:r>
              <w:rPr>
                <w:rFonts w:ascii="ＭＳ 明朝" w:hAnsi="ＭＳ 明朝" w:hint="eastAsia"/>
              </w:rPr>
              <w:t>へ</w:t>
            </w:r>
            <w:r w:rsidRPr="009823E3">
              <w:rPr>
                <w:rFonts w:ascii="ＭＳ 明朝" w:hAnsi="ＭＳ 明朝"/>
              </w:rPr>
              <w:t>".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823E3">
              <w:rPr>
                <w:rFonts w:ascii="ＭＳ 明朝" w:hAnsi="ＭＳ 明朝"/>
              </w:rPr>
              <w:t xml:space="preserve">For example, </w:t>
            </w:r>
            <w:r>
              <w:rPr>
                <w:rFonts w:ascii="ＭＳ 明朝" w:hAnsi="ＭＳ 明朝" w:hint="eastAsia"/>
              </w:rPr>
              <w:t>some people</w:t>
            </w:r>
            <w:r w:rsidRPr="009823E3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say</w:t>
            </w:r>
            <w:r w:rsidRPr="009823E3">
              <w:rPr>
                <w:rFonts w:ascii="ＭＳ 明朝" w:hAnsi="ＭＳ 明朝"/>
              </w:rPr>
              <w:t xml:space="preserve"> "</w:t>
            </w:r>
            <w:r w:rsidRPr="005C6EBA">
              <w:rPr>
                <w:rFonts w:ascii="ＭＳ 明朝" w:hAnsi="ＭＳ 明朝" w:hint="eastAsia"/>
              </w:rPr>
              <w:t>おいしいもの</w:t>
            </w:r>
            <w:r w:rsidRPr="009823E3">
              <w:rPr>
                <w:rFonts w:ascii="ＭＳ 明朝" w:hAnsi="ＭＳ 明朝"/>
              </w:rPr>
              <w:t xml:space="preserve">" (hill), and </w:t>
            </w:r>
            <w:r>
              <w:rPr>
                <w:rFonts w:ascii="ＭＳ 明朝" w:hAnsi="ＭＳ 明朝" w:hint="eastAsia"/>
              </w:rPr>
              <w:t>some say</w:t>
            </w:r>
            <w:r w:rsidRPr="009823E3">
              <w:rPr>
                <w:rFonts w:ascii="ＭＳ 明朝" w:hAnsi="ＭＳ 明朝"/>
              </w:rPr>
              <w:t xml:space="preserve"> "</w:t>
            </w:r>
            <w:r w:rsidRPr="005C6EBA">
              <w:rPr>
                <w:rFonts w:ascii="ＭＳ 明朝" w:hAnsi="ＭＳ 明朝" w:hint="eastAsia"/>
              </w:rPr>
              <w:t>おい</w:t>
            </w:r>
            <w:r>
              <w:rPr>
                <w:rFonts w:ascii="ＭＳ 明朝" w:hAnsi="ＭＳ 明朝" w:hint="eastAsia"/>
              </w:rPr>
              <w:t>し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ＭＳ 明朝" w:hAnsi="ＭＳ 明朝" w:hint="eastAsia"/>
              </w:rPr>
              <w:t>い</w:t>
            </w:r>
            <w:r w:rsidRPr="005C6EBA">
              <w:rPr>
                <w:rFonts w:ascii="ＭＳ 明朝" w:hAnsi="ＭＳ 明朝" w:hint="eastAsia"/>
              </w:rPr>
              <w:t>もの</w:t>
            </w:r>
            <w:r w:rsidRPr="009823E3">
              <w:rPr>
                <w:rFonts w:ascii="ＭＳ 明朝" w:hAnsi="ＭＳ 明朝"/>
              </w:rPr>
              <w:t>" (mountain).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823E3">
              <w:rPr>
                <w:rFonts w:ascii="ＭＳ 明朝" w:hAnsi="ＭＳ 明朝"/>
              </w:rPr>
              <w:t xml:space="preserve">There are very few adjectives </w:t>
            </w:r>
            <w:r>
              <w:rPr>
                <w:rFonts w:ascii="ＭＳ 明朝" w:hAnsi="ＭＳ 明朝" w:hint="eastAsia"/>
              </w:rPr>
              <w:t>of</w:t>
            </w:r>
            <w:r w:rsidRPr="009823E3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`</w:t>
            </w:r>
            <w:r w:rsidRPr="009823E3">
              <w:rPr>
                <w:rFonts w:ascii="ＭＳ 明朝" w:hAnsi="ＭＳ 明朝"/>
              </w:rPr>
              <w:t>hill</w:t>
            </w:r>
            <w:r>
              <w:rPr>
                <w:rFonts w:ascii="ＭＳ 明朝" w:hAnsi="ＭＳ 明朝" w:hint="eastAsia"/>
              </w:rPr>
              <w:t>`</w:t>
            </w:r>
            <w:r w:rsidRPr="009823E3">
              <w:rPr>
                <w:rFonts w:ascii="ＭＳ 明朝" w:hAnsi="ＭＳ 明朝"/>
              </w:rPr>
              <w:t xml:space="preserve"> (around 10%)</w:t>
            </w:r>
            <w:r w:rsidR="007A0977">
              <w:rPr>
                <w:rFonts w:ascii="ＭＳ 明朝" w:hAnsi="ＭＳ 明朝"/>
              </w:rPr>
              <w:t>.</w:t>
            </w:r>
            <w:r>
              <w:t xml:space="preserve"> </w:t>
            </w:r>
            <w:r w:rsidRPr="00CA7990">
              <w:rPr>
                <w:rFonts w:ascii="ＭＳ 明朝" w:hAnsi="ＭＳ 明朝"/>
              </w:rPr>
              <w:t>In the case of mountain accent words, there are also "</w:t>
            </w:r>
            <w:r>
              <w:rPr>
                <w:rFonts w:ascii="Arial" w:hAnsi="Arial" w:cs="Arial" w:hint="eastAsia"/>
              </w:rPr>
              <w:t>たのし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くない</w:t>
            </w:r>
            <w:r w:rsidRPr="00CA7990">
              <w:rPr>
                <w:rFonts w:ascii="ＭＳ 明朝" w:hAnsi="ＭＳ 明朝"/>
              </w:rPr>
              <w:t>" and "</w:t>
            </w:r>
            <w:r>
              <w:rPr>
                <w:rFonts w:ascii="Arial" w:hAnsi="Arial" w:cs="Arial" w:hint="eastAsia"/>
              </w:rPr>
              <w:t>たの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しくない</w:t>
            </w:r>
            <w:r w:rsidRPr="00CA7990">
              <w:rPr>
                <w:rFonts w:ascii="ＭＳ 明朝" w:hAnsi="ＭＳ 明朝"/>
              </w:rPr>
              <w:t>".</w:t>
            </w:r>
          </w:p>
          <w:p w14:paraId="10F462E7" w14:textId="77777777" w:rsidR="00E40C70" w:rsidRPr="005C6EBA" w:rsidRDefault="00E40C70" w:rsidP="00703B69">
            <w:pPr>
              <w:rPr>
                <w:rFonts w:ascii="ＭＳ 明朝" w:hAnsi="ＭＳ 明朝"/>
              </w:rPr>
            </w:pPr>
            <w:r w:rsidRPr="005C6EBA">
              <w:rPr>
                <w:rFonts w:ascii="Segoe UI Symbol" w:hAnsi="Segoe UI Symbol" w:cs="Segoe UI Symbol" w:hint="eastAsia"/>
              </w:rPr>
              <w:t>☞</w:t>
            </w:r>
            <w:r w:rsidRPr="00FA01E9">
              <w:rPr>
                <w:rFonts w:ascii="ＭＳ 明朝" w:hAnsi="ＭＳ 明朝" w:cs="Segoe UI Symbol" w:hint="eastAsia"/>
              </w:rPr>
              <w:t>OJAD</w:t>
            </w:r>
            <w:r w:rsidRPr="00FA01E9">
              <w:rPr>
                <w:rFonts w:ascii="ＭＳ 明朝" w:hAnsi="ＭＳ 明朝" w:cs="Segoe UI Symbo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0C70" w:rsidRPr="00DA41E1">
                    <w:rPr>
                      <w:rFonts w:ascii="ＭＳ 明朝" w:hAnsi="ＭＳ 明朝" w:cs="Segoe UI Symbol"/>
                      <w:sz w:val="10"/>
                    </w:rPr>
                    <w:t>たんご</w:t>
                  </w:r>
                </w:rt>
                <w:rubyBase>
                  <w:r w:rsidR="00E40C70" w:rsidRPr="00FA01E9">
                    <w:rPr>
                      <w:rFonts w:ascii="ＭＳ 明朝" w:hAnsi="ＭＳ 明朝" w:cs="Segoe UI Symbol"/>
                    </w:rPr>
                    <w:t>単語</w:t>
                  </w:r>
                </w:rubyBase>
              </w:ruby>
            </w:r>
            <w:r w:rsidRPr="00FA01E9">
              <w:rPr>
                <w:rFonts w:ascii="ＭＳ 明朝" w:hAnsi="ＭＳ 明朝" w:cs="Segoe UI Symbo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0C70" w:rsidRPr="00DA41E1">
                    <w:rPr>
                      <w:rFonts w:ascii="ＭＳ 明朝" w:hAnsi="ＭＳ 明朝" w:cs="Segoe UI Symbol"/>
                      <w:sz w:val="10"/>
                    </w:rPr>
                    <w:t>けんさく</w:t>
                  </w:r>
                </w:rt>
                <w:rubyBase>
                  <w:r w:rsidR="00E40C70" w:rsidRPr="00FA01E9">
                    <w:rPr>
                      <w:rFonts w:ascii="ＭＳ 明朝" w:hAnsi="ＭＳ 明朝" w:cs="Segoe UI Symbol"/>
                    </w:rPr>
                    <w:t>検索</w:t>
                  </w:r>
                </w:rubyBase>
              </w:ruby>
            </w:r>
            <w:r w:rsidRPr="00FA01E9">
              <w:rPr>
                <w:rFonts w:ascii="ＭＳ 明朝" w:hAnsi="ＭＳ 明朝" w:cs="Segoe UI Symbol" w:hint="eastAsia"/>
              </w:rPr>
              <w:t>でいろいろみてください。See OJAD `word search`.</w:t>
            </w:r>
          </w:p>
        </w:tc>
      </w:tr>
    </w:tbl>
    <w:p w14:paraId="5BC6D0C6" w14:textId="77777777" w:rsidR="001A0701" w:rsidRDefault="00E40C70" w:rsidP="001A0701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br w:type="page"/>
      </w:r>
      <w:bookmarkStart w:id="9" w:name="_Hlk63325286"/>
      <w:r w:rsidR="001A0701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b　い</w:t>
      </w:r>
      <w:r w:rsidR="001A0701">
        <w:rPr>
          <w:rFonts w:ascii="ＭＳ ゴシック" w:eastAsia="ＭＳ ゴシック" w:hAnsi="ＭＳ ゴシック"/>
          <w:b/>
          <w:sz w:val="24"/>
          <w:szCs w:val="24"/>
        </w:rPr>
        <w:fldChar w:fldCharType="begin"/>
      </w:r>
      <w:r w:rsidR="001A0701">
        <w:rPr>
          <w:rFonts w:ascii="ＭＳ ゴシック" w:eastAsia="ＭＳ ゴシック" w:hAnsi="ＭＳ ゴシック"/>
          <w:b/>
          <w:sz w:val="24"/>
          <w:szCs w:val="24"/>
        </w:rPr>
        <w:instrText>EQ \* jc2 \* "Font:MS Gothic" \* hps12 \o\ad(\s\up 11(</w:instrText>
      </w:r>
      <w:r w:rsidR="001A0701" w:rsidRPr="00C01632">
        <w:rPr>
          <w:rFonts w:ascii="ＭＳ ゴシック" w:eastAsia="ＭＳ ゴシック" w:hAnsi="ＭＳ ゴシック"/>
          <w:b/>
          <w:sz w:val="12"/>
          <w:szCs w:val="24"/>
        </w:rPr>
        <w:instrText>けいよう</w:instrText>
      </w:r>
      <w:r w:rsidR="001A0701">
        <w:rPr>
          <w:rFonts w:ascii="ＭＳ ゴシック" w:eastAsia="ＭＳ ゴシック" w:hAnsi="ＭＳ ゴシック"/>
          <w:b/>
          <w:sz w:val="24"/>
          <w:szCs w:val="24"/>
        </w:rPr>
        <w:instrText>),形容)</w:instrText>
      </w:r>
      <w:r w:rsidR="001A0701">
        <w:rPr>
          <w:rFonts w:ascii="ＭＳ ゴシック" w:eastAsia="ＭＳ ゴシック" w:hAnsi="ＭＳ ゴシック"/>
          <w:b/>
          <w:sz w:val="24"/>
          <w:szCs w:val="24"/>
        </w:rPr>
        <w:fldChar w:fldCharType="end"/>
      </w:r>
      <w:r w:rsidR="001A0701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701" w:rsidRPr="00C01632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</w:t>
            </w:r>
          </w:rt>
          <w:rubyBase>
            <w:r w:rsidR="001A0701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詞</w:t>
            </w:r>
          </w:rubyBase>
        </w:ruby>
      </w:r>
      <w:r w:rsidR="001A0701">
        <w:rPr>
          <w:rFonts w:ascii="ＭＳ ゴシック" w:eastAsia="ＭＳ ゴシック" w:hAnsi="ＭＳ ゴシック" w:hint="eastAsia"/>
          <w:b/>
          <w:sz w:val="24"/>
          <w:szCs w:val="24"/>
        </w:rPr>
        <w:t>のアクセント（2）～くて、かったです（3-12,13,16,19）</w:t>
      </w:r>
      <w:bookmarkEnd w:id="9"/>
    </w:p>
    <w:p w14:paraId="754435FC" w14:textId="77777777" w:rsidR="001A0701" w:rsidRDefault="001A0701" w:rsidP="001A070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．きいてルール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0701" w:rsidRPr="00E9252D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1A0701">
              <w:rPr>
                <w:rFonts w:ascii="ＭＳ ゴシック" w:eastAsia="ＭＳ ゴシック" w:hAnsi="ＭＳ ゴシック"/>
              </w:rPr>
              <w:t>知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ろう　</w:t>
      </w:r>
    </w:p>
    <w:p w14:paraId="54D800A1" w14:textId="77777777" w:rsidR="001A0701" w:rsidRDefault="001A0701" w:rsidP="001A0701">
      <w:pPr>
        <w:spacing w:after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どんなアクセントですか？　「あまかった」と「たのしかった」　「あまくて」「たのしくて」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1A0701" w:rsidRPr="000E395D" w14:paraId="091147A4" w14:textId="77777777" w:rsidTr="00703B69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9CF288" w14:textId="77777777" w:rsidR="001A0701" w:rsidRPr="00FA01E9" w:rsidRDefault="001A0701" w:rsidP="00703B69">
            <w:pPr>
              <w:rPr>
                <w:rFonts w:ascii="ＭＳ ゴシック" w:eastAsia="ＭＳ ゴシック" w:hAnsi="ＭＳ ゴシック"/>
              </w:rPr>
            </w:pPr>
            <w:r w:rsidRPr="00FA01E9">
              <w:rPr>
                <w:rFonts w:ascii="ＭＳ ゴシック" w:eastAsia="ＭＳ ゴシック" w:hAnsi="ＭＳ ゴシック" w:hint="eastAsia"/>
              </w:rPr>
              <w:t>い</w:t>
            </w:r>
            <w:r w:rsidRPr="00FA01E9">
              <w:rPr>
                <w:rFonts w:ascii="ＭＳ ゴシック" w:eastAsia="ＭＳ ゴシック" w:hAnsi="ＭＳ ゴシック"/>
              </w:rPr>
              <w:fldChar w:fldCharType="begin"/>
            </w:r>
            <w:r w:rsidRPr="00FA01E9"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DA41E1">
              <w:rPr>
                <w:rFonts w:ascii="ＭＳ ゴシック" w:eastAsia="ＭＳ ゴシック" w:hAnsi="ＭＳ ゴシック"/>
                <w:sz w:val="10"/>
              </w:rPr>
              <w:instrText>けいよう</w:instrText>
            </w:r>
            <w:r w:rsidRPr="00FA01E9">
              <w:rPr>
                <w:rFonts w:ascii="ＭＳ ゴシック" w:eastAsia="ＭＳ ゴシック" w:hAnsi="ＭＳ ゴシック"/>
              </w:rPr>
              <w:instrText>),形容)</w:instrText>
            </w:r>
            <w:r w:rsidRPr="00FA01E9">
              <w:rPr>
                <w:rFonts w:ascii="ＭＳ ゴシック" w:eastAsia="ＭＳ ゴシック" w:hAnsi="ＭＳ ゴシック"/>
              </w:rPr>
              <w:fldChar w:fldCharType="end"/>
            </w:r>
            <w:r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701" w:rsidRPr="00DA41E1">
                    <w:rPr>
                      <w:rFonts w:ascii="ＭＳ ゴシック" w:eastAsia="ＭＳ ゴシック" w:hAnsi="ＭＳ ゴシック"/>
                      <w:sz w:val="10"/>
                    </w:rPr>
                    <w:t>し</w:t>
                  </w:r>
                </w:rt>
                <w:rubyBase>
                  <w:r w:rsidR="001A0701" w:rsidRPr="00FA01E9">
                    <w:rPr>
                      <w:rFonts w:ascii="ＭＳ ゴシック" w:eastAsia="ＭＳ ゴシック" w:hAnsi="ＭＳ ゴシック"/>
                    </w:rPr>
                    <w:t>詞</w:t>
                  </w:r>
                </w:rubyBase>
              </w:ruby>
            </w:r>
            <w:r w:rsidRPr="00FA01E9">
              <w:rPr>
                <w:rFonts w:ascii="ＭＳ ゴシック" w:eastAsia="ＭＳ ゴシック" w:hAnsi="ＭＳ ゴシック" w:hint="eastAsia"/>
              </w:rPr>
              <w:t>「</w:t>
            </w:r>
            <w:r w:rsidRPr="00FA01E9">
              <w:rPr>
                <w:rFonts w:ascii="ＭＳ ゴシック" w:eastAsia="ＭＳ ゴシック" w:hAnsi="ＭＳ ゴシック" w:cs="Arial" w:hint="eastAsia"/>
              </w:rPr>
              <w:t>〇〇</w:t>
            </w:r>
            <w:r w:rsidRPr="00FA01E9">
              <w:rPr>
                <w:rFonts w:ascii="ＭＳ ゴシック" w:eastAsia="ＭＳ ゴシック" w:hAnsi="ＭＳ ゴシック" w:cs="Cambria Math"/>
              </w:rPr>
              <w:t>⏋</w:t>
            </w:r>
            <w:r w:rsidRPr="00FA01E9">
              <w:rPr>
                <w:rFonts w:ascii="ＭＳ ゴシック" w:eastAsia="ＭＳ ゴシック" w:hAnsi="ＭＳ ゴシック" w:hint="eastAsia"/>
              </w:rPr>
              <w:t>かったです」と「</w:t>
            </w:r>
            <w:r w:rsidRPr="00FA01E9">
              <w:rPr>
                <w:rFonts w:ascii="ＭＳ ゴシック" w:eastAsia="ＭＳ ゴシック" w:hAnsi="ＭＳ ゴシック" w:cs="Arial" w:hint="eastAsia"/>
              </w:rPr>
              <w:t>〇〇</w:t>
            </w:r>
            <w:r w:rsidRPr="00FA01E9">
              <w:rPr>
                <w:rFonts w:ascii="ＭＳ ゴシック" w:eastAsia="ＭＳ ゴシック" w:hAnsi="ＭＳ ゴシック" w:cs="Cambria Math"/>
              </w:rPr>
              <w:t>⏋</w:t>
            </w:r>
            <w:r w:rsidRPr="00FA01E9">
              <w:rPr>
                <w:rFonts w:ascii="ＭＳ ゴシック" w:eastAsia="ＭＳ ゴシック" w:hAnsi="ＭＳ ゴシック" w:hint="eastAsia"/>
              </w:rPr>
              <w:t>くて」のアクセント</w:t>
            </w:r>
          </w:p>
        </w:tc>
      </w:tr>
    </w:tbl>
    <w:p w14:paraId="76F61858" w14:textId="77777777" w:rsidR="001A0701" w:rsidRPr="00C01632" w:rsidRDefault="001A0701" w:rsidP="001A0701">
      <w:pPr>
        <w:spacing w:before="240" w:after="240"/>
        <w:rPr>
          <w:rFonts w:ascii="ＭＳ ゴシック" w:eastAsia="ＭＳ ゴシック" w:hAnsi="ＭＳ ゴシック"/>
        </w:rPr>
      </w:pPr>
      <w:r w:rsidRPr="0060279F">
        <w:rPr>
          <w:rFonts w:ascii="ＭＳ ゴシック" w:eastAsia="ＭＳ ゴシック" w:hAnsi="ＭＳ ゴシック" w:hint="eastAsia"/>
        </w:rPr>
        <w:t>2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0701" w:rsidRPr="002808F8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1A0701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 w:rsidRPr="0060279F">
        <w:rPr>
          <w:rFonts w:ascii="ＭＳ ゴシック" w:eastAsia="ＭＳ ゴシック" w:hAnsi="ＭＳ ゴシック" w:hint="eastAsia"/>
        </w:rPr>
        <w:t>しよう</w:t>
      </w:r>
    </w:p>
    <w:tbl>
      <w:tblPr>
        <w:tblW w:w="7371" w:type="dxa"/>
        <w:tblInd w:w="108" w:type="dxa"/>
        <w:tblLook w:val="01E0" w:firstRow="1" w:lastRow="1" w:firstColumn="1" w:lastColumn="1" w:noHBand="0" w:noVBand="0"/>
      </w:tblPr>
      <w:tblGrid>
        <w:gridCol w:w="1985"/>
        <w:gridCol w:w="2268"/>
        <w:gridCol w:w="1417"/>
        <w:gridCol w:w="1701"/>
      </w:tblGrid>
      <w:tr w:rsidR="001A0701" w:rsidRPr="000E395D" w14:paraId="50178883" w14:textId="77777777" w:rsidTr="00703B69">
        <w:trPr>
          <w:trHeight w:val="450"/>
        </w:trPr>
        <w:tc>
          <w:tcPr>
            <w:tcW w:w="1985" w:type="dxa"/>
          </w:tcPr>
          <w:p w14:paraId="5A10E9E5" w14:textId="77777777" w:rsidR="001A0701" w:rsidRPr="000E395D" w:rsidRDefault="001A0701" w:rsidP="00703B69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Arial" w:hAnsi="Arial" w:cs="Arial" w:hint="eastAsia"/>
              </w:rPr>
              <w:t>〇〇〇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いです</w:t>
            </w:r>
          </w:p>
        </w:tc>
        <w:tc>
          <w:tcPr>
            <w:tcW w:w="2268" w:type="dxa"/>
          </w:tcPr>
          <w:p w14:paraId="55E9CED5" w14:textId="77777777" w:rsidR="001A0701" w:rsidRPr="000E395D" w:rsidRDefault="001A0701" w:rsidP="00703B69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Arial" w:hAnsi="Arial" w:cs="Arial" w:hint="eastAsia"/>
              </w:rPr>
              <w:t>〇〇〇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かったです</w:t>
            </w:r>
          </w:p>
        </w:tc>
        <w:tc>
          <w:tcPr>
            <w:tcW w:w="1417" w:type="dxa"/>
          </w:tcPr>
          <w:p w14:paraId="05B096A7" w14:textId="77777777" w:rsidR="001A0701" w:rsidRPr="000E395D" w:rsidRDefault="001A0701" w:rsidP="00703B69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Arial" w:hAnsi="Arial" w:cs="Arial" w:hint="eastAsia"/>
              </w:rPr>
              <w:t>〇〇〇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く</w:t>
            </w:r>
          </w:p>
        </w:tc>
        <w:tc>
          <w:tcPr>
            <w:tcW w:w="1701" w:type="dxa"/>
          </w:tcPr>
          <w:p w14:paraId="62902CE7" w14:textId="77777777" w:rsidR="001A0701" w:rsidRPr="000E395D" w:rsidRDefault="001A0701" w:rsidP="00703B69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Arial" w:hAnsi="Arial" w:cs="Arial" w:hint="eastAsia"/>
              </w:rPr>
              <w:t>〇〇〇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くて</w:t>
            </w:r>
          </w:p>
        </w:tc>
      </w:tr>
      <w:tr w:rsidR="001A0701" w:rsidRPr="000E395D" w14:paraId="5B07A648" w14:textId="77777777" w:rsidTr="00703B69">
        <w:trPr>
          <w:trHeight w:val="2220"/>
        </w:trPr>
        <w:tc>
          <w:tcPr>
            <w:tcW w:w="1985" w:type="dxa"/>
          </w:tcPr>
          <w:p w14:paraId="31DCE754" w14:textId="77777777" w:rsidR="001A0701" w:rsidRDefault="001A0701" w:rsidP="00703B69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　い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いです</w:t>
            </w:r>
          </w:p>
          <w:p w14:paraId="02A33DE9" w14:textId="77777777" w:rsidR="001A0701" w:rsidRDefault="001A0701" w:rsidP="00703B69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あお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いです</w:t>
            </w:r>
          </w:p>
          <w:p w14:paraId="4B8AD68E" w14:textId="77777777" w:rsidR="001A0701" w:rsidRPr="006E0C70" w:rsidRDefault="001A0701" w:rsidP="00703B69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たのし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いです</w:t>
            </w:r>
          </w:p>
          <w:p w14:paraId="2855E74C" w14:textId="77777777" w:rsidR="001A0701" w:rsidRDefault="001A0701" w:rsidP="00703B69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あか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いです</w:t>
            </w:r>
          </w:p>
          <w:p w14:paraId="029713B3" w14:textId="77777777" w:rsidR="001A0701" w:rsidRDefault="001A0701" w:rsidP="00703B69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6E0C70">
              <w:rPr>
                <w:rFonts w:ascii="Arial" w:hAnsi="Arial" w:cs="Arial" w:hint="eastAsia"/>
              </w:rPr>
              <w:t>つめた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6E0C70">
              <w:rPr>
                <w:rFonts w:ascii="Arial" w:hAnsi="Arial" w:cs="Arial" w:hint="eastAsia"/>
              </w:rPr>
              <w:t>い</w:t>
            </w:r>
            <w:r>
              <w:rPr>
                <w:rFonts w:ascii="Arial" w:hAnsi="Arial" w:cs="Arial" w:hint="eastAsia"/>
              </w:rPr>
              <w:t>です</w:t>
            </w:r>
          </w:p>
        </w:tc>
        <w:tc>
          <w:tcPr>
            <w:tcW w:w="2268" w:type="dxa"/>
          </w:tcPr>
          <w:p w14:paraId="78DB5945" w14:textId="77777777" w:rsidR="001A0701" w:rsidRPr="006E0C70" w:rsidRDefault="001A0701" w:rsidP="00703B69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　</w:t>
            </w:r>
            <w:r w:rsidRPr="006E0C70">
              <w:rPr>
                <w:rFonts w:ascii="Arial" w:hAnsi="Arial" w:cs="Arial" w:hint="eastAsia"/>
              </w:rPr>
              <w:t>よ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6E0C70">
              <w:rPr>
                <w:rFonts w:ascii="Arial" w:hAnsi="Arial" w:cs="Arial" w:hint="eastAsia"/>
              </w:rPr>
              <w:t>かったです</w:t>
            </w:r>
          </w:p>
          <w:p w14:paraId="11FCA275" w14:textId="77777777" w:rsidR="001A0701" w:rsidRDefault="001A0701" w:rsidP="00703B69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</w:t>
            </w:r>
            <w:r w:rsidRPr="006E0C70">
              <w:rPr>
                <w:rFonts w:ascii="Arial" w:hAnsi="Arial" w:cs="Arial" w:hint="eastAsia"/>
              </w:rPr>
              <w:t>あお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6E0C70">
              <w:rPr>
                <w:rFonts w:ascii="Arial" w:hAnsi="Arial" w:cs="Arial" w:hint="eastAsia"/>
              </w:rPr>
              <w:t>かったです</w:t>
            </w:r>
          </w:p>
          <w:p w14:paraId="23F12CC3" w14:textId="77777777" w:rsidR="001A0701" w:rsidRPr="006E0C70" w:rsidRDefault="001A0701" w:rsidP="00703B69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6E0C70">
              <w:rPr>
                <w:rFonts w:ascii="Arial" w:hAnsi="Arial" w:cs="Arial" w:hint="eastAsia"/>
              </w:rPr>
              <w:t>たのし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6E0C70">
              <w:rPr>
                <w:rFonts w:ascii="Arial" w:hAnsi="Arial" w:cs="Arial" w:hint="eastAsia"/>
              </w:rPr>
              <w:t>かったです</w:t>
            </w:r>
          </w:p>
          <w:p w14:paraId="764EE88A" w14:textId="77777777" w:rsidR="001A0701" w:rsidRPr="006E0C70" w:rsidRDefault="001A0701" w:rsidP="00703B69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</w:t>
            </w:r>
            <w:r w:rsidRPr="006E0C70">
              <w:rPr>
                <w:rFonts w:ascii="Arial" w:hAnsi="Arial" w:cs="Arial" w:hint="eastAsia"/>
              </w:rPr>
              <w:t>あか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6E0C70">
              <w:rPr>
                <w:rFonts w:ascii="Arial" w:hAnsi="Arial" w:cs="Arial" w:hint="eastAsia"/>
              </w:rPr>
              <w:t>かったです</w:t>
            </w:r>
          </w:p>
          <w:p w14:paraId="4C3BDCB6" w14:textId="77777777" w:rsidR="001A0701" w:rsidRDefault="001A0701" w:rsidP="00703B69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6E0C70">
              <w:rPr>
                <w:rFonts w:ascii="Arial" w:hAnsi="Arial" w:cs="Arial" w:hint="eastAsia"/>
              </w:rPr>
              <w:t>つめた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6E0C70">
              <w:rPr>
                <w:rFonts w:ascii="Arial" w:hAnsi="Arial" w:cs="Arial" w:hint="eastAsia"/>
              </w:rPr>
              <w:t>かったです</w:t>
            </w:r>
          </w:p>
        </w:tc>
        <w:tc>
          <w:tcPr>
            <w:tcW w:w="1417" w:type="dxa"/>
          </w:tcPr>
          <w:p w14:paraId="2F8EFF38" w14:textId="77777777" w:rsidR="001A0701" w:rsidRPr="006E0C70" w:rsidRDefault="001A0701" w:rsidP="00703B69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　</w:t>
            </w:r>
            <w:r w:rsidRPr="006E0C70">
              <w:rPr>
                <w:rFonts w:ascii="Arial" w:hAnsi="Arial" w:cs="Arial" w:hint="eastAsia"/>
              </w:rPr>
              <w:t>よ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く</w:t>
            </w:r>
          </w:p>
          <w:p w14:paraId="1BE1DDAA" w14:textId="77777777" w:rsidR="001A0701" w:rsidRDefault="001A0701" w:rsidP="00703B69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</w:t>
            </w:r>
            <w:r w:rsidRPr="006E0C70">
              <w:rPr>
                <w:rFonts w:ascii="Arial" w:hAnsi="Arial" w:cs="Arial" w:hint="eastAsia"/>
              </w:rPr>
              <w:t>あお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く</w:t>
            </w:r>
          </w:p>
          <w:p w14:paraId="43017FD3" w14:textId="77777777" w:rsidR="001A0701" w:rsidRPr="006E0C70" w:rsidRDefault="001A0701" w:rsidP="00703B69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6E0C70">
              <w:rPr>
                <w:rFonts w:ascii="Arial" w:hAnsi="Arial" w:cs="Arial" w:hint="eastAsia"/>
              </w:rPr>
              <w:t>たのし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く</w:t>
            </w:r>
          </w:p>
          <w:p w14:paraId="2B919CEB" w14:textId="77777777" w:rsidR="001A0701" w:rsidRPr="006E0C70" w:rsidRDefault="001A0701" w:rsidP="00703B69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</w:t>
            </w:r>
            <w:r w:rsidRPr="006E0C70">
              <w:rPr>
                <w:rFonts w:ascii="Arial" w:hAnsi="Arial" w:cs="Arial" w:hint="eastAsia"/>
              </w:rPr>
              <w:t>あか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く</w:t>
            </w:r>
          </w:p>
          <w:p w14:paraId="0C3D9FFE" w14:textId="77777777" w:rsidR="001A0701" w:rsidRDefault="001A0701" w:rsidP="00703B69">
            <w:pPr>
              <w:spacing w:line="276" w:lineRule="auto"/>
              <w:rPr>
                <w:rFonts w:ascii="Arial" w:hAnsi="Arial" w:cs="Arial"/>
              </w:rPr>
            </w:pPr>
            <w:r w:rsidRPr="006E0C70">
              <w:rPr>
                <w:rFonts w:ascii="Arial" w:hAnsi="Arial" w:cs="Arial" w:hint="eastAsia"/>
              </w:rPr>
              <w:t>つめた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く</w:t>
            </w:r>
          </w:p>
        </w:tc>
        <w:tc>
          <w:tcPr>
            <w:tcW w:w="1701" w:type="dxa"/>
          </w:tcPr>
          <w:p w14:paraId="332F84BA" w14:textId="77777777" w:rsidR="001A0701" w:rsidRPr="006E0C70" w:rsidRDefault="001A0701" w:rsidP="00703B69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　</w:t>
            </w:r>
            <w:r w:rsidRPr="006E0C70">
              <w:rPr>
                <w:rFonts w:ascii="Arial" w:hAnsi="Arial" w:cs="Arial" w:hint="eastAsia"/>
              </w:rPr>
              <w:t>よ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くて</w:t>
            </w:r>
          </w:p>
          <w:p w14:paraId="4103A8EA" w14:textId="77777777" w:rsidR="001A0701" w:rsidRDefault="001A0701" w:rsidP="00703B69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</w:t>
            </w:r>
            <w:r w:rsidRPr="006E0C70">
              <w:rPr>
                <w:rFonts w:ascii="Arial" w:hAnsi="Arial" w:cs="Arial" w:hint="eastAsia"/>
              </w:rPr>
              <w:t>あお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くて</w:t>
            </w:r>
          </w:p>
          <w:p w14:paraId="4473EE93" w14:textId="77777777" w:rsidR="001A0701" w:rsidRPr="006E0C70" w:rsidRDefault="001A0701" w:rsidP="00703B69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6E0C70">
              <w:rPr>
                <w:rFonts w:ascii="Arial" w:hAnsi="Arial" w:cs="Arial" w:hint="eastAsia"/>
              </w:rPr>
              <w:t>たのし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くて</w:t>
            </w:r>
          </w:p>
          <w:p w14:paraId="2E9467E0" w14:textId="77777777" w:rsidR="001A0701" w:rsidRPr="006E0C70" w:rsidRDefault="001A0701" w:rsidP="00703B69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　</w:t>
            </w:r>
            <w:r w:rsidRPr="006E0C70">
              <w:rPr>
                <w:rFonts w:ascii="Arial" w:hAnsi="Arial" w:cs="Arial" w:hint="eastAsia"/>
              </w:rPr>
              <w:t>あか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くて</w:t>
            </w:r>
          </w:p>
          <w:p w14:paraId="0E61DA7D" w14:textId="77777777" w:rsidR="001A0701" w:rsidRDefault="001A0701" w:rsidP="00703B69">
            <w:pPr>
              <w:spacing w:line="276" w:lineRule="auto"/>
              <w:rPr>
                <w:rFonts w:ascii="Arial" w:hAnsi="Arial" w:cs="Arial"/>
              </w:rPr>
            </w:pPr>
            <w:r w:rsidRPr="006E0C70">
              <w:rPr>
                <w:rFonts w:ascii="Arial" w:hAnsi="Arial" w:cs="Arial" w:hint="eastAsia"/>
              </w:rPr>
              <w:t>つめた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くて</w:t>
            </w:r>
          </w:p>
        </w:tc>
      </w:tr>
    </w:tbl>
    <w:p w14:paraId="4F82ECD3" w14:textId="77777777" w:rsidR="001A0701" w:rsidRPr="000E395D" w:rsidRDefault="001A0701" w:rsidP="001A0701">
      <w:pPr>
        <w:rPr>
          <w:rFonts w:ascii="ＭＳ ゴシック" w:eastAsia="ＭＳ ゴシック" w:hAnsi="ＭＳ ゴシック"/>
          <w:bCs/>
        </w:rPr>
      </w:pP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1A0701" w:rsidRPr="000E395D" w14:paraId="42B4C962" w14:textId="77777777" w:rsidTr="00703B69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C43E3B" w14:textId="77777777" w:rsidR="001A0701" w:rsidRDefault="001A0701" w:rsidP="00703B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ポイント：　　</w:t>
            </w:r>
          </w:p>
          <w:p w14:paraId="3F9446A2" w14:textId="77777777" w:rsidR="001A0701" w:rsidRDefault="001A0701" w:rsidP="00703B69">
            <w:pPr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①い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MS Gothic" \* hps10 \o\ad(\s\up 9(</w:instrText>
            </w:r>
            <w:r w:rsidRPr="00DA41E1">
              <w:rPr>
                <w:rFonts w:ascii="ＭＳ ゴシック" w:eastAsia="ＭＳ ゴシック" w:hAnsi="ＭＳ ゴシック"/>
                <w:sz w:val="10"/>
              </w:rPr>
              <w:instrText>けいよう</w:instrText>
            </w:r>
            <w:r>
              <w:rPr>
                <w:rFonts w:ascii="ＭＳ ゴシック" w:eastAsia="ＭＳ ゴシック" w:hAnsi="ＭＳ ゴシック"/>
              </w:rPr>
              <w:instrText>),形容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701" w:rsidRPr="00DA41E1">
                    <w:rPr>
                      <w:rFonts w:ascii="ＭＳ ゴシック" w:eastAsia="ＭＳ ゴシック" w:hAnsi="ＭＳ ゴシック"/>
                      <w:sz w:val="10"/>
                    </w:rPr>
                    <w:t>し</w:t>
                  </w:r>
                </w:rt>
                <w:rubyBase>
                  <w:r w:rsidR="001A0701">
                    <w:rPr>
                      <w:rFonts w:ascii="ＭＳ ゴシック" w:eastAsia="ＭＳ ゴシック" w:hAnsi="ＭＳ ゴシック"/>
                    </w:rPr>
                    <w:t>詞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のバリエーション　</w:t>
            </w:r>
            <w:r w:rsidRPr="009823E3">
              <w:rPr>
                <w:rFonts w:ascii="ＭＳ ゴシック" w:eastAsia="ＭＳ ゴシック" w:hAnsi="ＭＳ ゴシック"/>
              </w:rPr>
              <w:t>Variation of adjectives</w:t>
            </w:r>
          </w:p>
          <w:p w14:paraId="36668F97" w14:textId="77777777" w:rsidR="001A0701" w:rsidRPr="006E0C70" w:rsidRDefault="001A0701" w:rsidP="001A0701">
            <w:pPr>
              <w:ind w:leftChars="100" w:left="209"/>
              <w:jc w:val="left"/>
              <w:rPr>
                <w:rFonts w:ascii="ＭＳ 明朝" w:hAnsi="ＭＳ 明朝"/>
              </w:rPr>
            </w:pPr>
            <w:r w:rsidRPr="005C6EBA">
              <w:rPr>
                <w:rFonts w:ascii="ＭＳ 明朝" w:hAnsi="ＭＳ 明朝" w:hint="eastAsia"/>
              </w:rPr>
              <w:t>「</w:t>
            </w:r>
            <w:r>
              <w:rPr>
                <w:rFonts w:ascii="Arial" w:hAnsi="Arial" w:cs="Arial" w:hint="eastAsia"/>
              </w:rPr>
              <w:t>たのし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くかったです</w:t>
            </w:r>
            <w:r w:rsidRPr="005C6EBA">
              <w:rPr>
                <w:rFonts w:ascii="ＭＳ 明朝" w:hAnsi="ＭＳ 明朝" w:hint="eastAsia"/>
              </w:rPr>
              <w:t>」</w:t>
            </w:r>
            <w:r>
              <w:rPr>
                <w:rFonts w:ascii="ＭＳ 明朝" w:hAnsi="ＭＳ 明朝" w:hint="eastAsia"/>
              </w:rPr>
              <w:t>でも</w:t>
            </w:r>
            <w:r w:rsidRPr="005C6EBA">
              <w:rPr>
                <w:rFonts w:ascii="ＭＳ 明朝" w:hAnsi="ＭＳ 明朝" w:hint="eastAsia"/>
              </w:rPr>
              <w:t>「</w:t>
            </w:r>
            <w:r>
              <w:rPr>
                <w:rFonts w:ascii="Arial" w:hAnsi="Arial" w:cs="Arial" w:hint="eastAsia"/>
              </w:rPr>
              <w:t>たの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しくかったです</w:t>
            </w:r>
            <w:r w:rsidRPr="005C6EBA">
              <w:rPr>
                <w:rFonts w:ascii="ＭＳ 明朝" w:hAnsi="ＭＳ 明朝" w:hint="eastAsia"/>
              </w:rPr>
              <w:t>」</w:t>
            </w:r>
            <w:r>
              <w:rPr>
                <w:rFonts w:ascii="ＭＳ 明朝" w:hAnsi="ＭＳ 明朝" w:hint="eastAsia"/>
              </w:rPr>
              <w:t>でもいいで</w:t>
            </w:r>
            <w:r w:rsidRPr="005C6EBA">
              <w:rPr>
                <w:rFonts w:ascii="ＭＳ 明朝" w:hAnsi="ＭＳ 明朝" w:hint="eastAsia"/>
              </w:rPr>
              <w:t>す。</w:t>
            </w:r>
            <w:r>
              <w:rPr>
                <w:rFonts w:ascii="ＭＳ 明朝" w:hAnsi="ＭＳ 明朝" w:hint="eastAsia"/>
              </w:rPr>
              <w:t>「</w:t>
            </w:r>
            <w:r w:rsidRPr="006E0C70">
              <w:rPr>
                <w:rFonts w:ascii="Arial" w:hAnsi="Arial" w:cs="Arial" w:hint="eastAsia"/>
              </w:rPr>
              <w:t>たのし</w:t>
            </w:r>
            <w:r w:rsidRPr="006E0C70">
              <w:rPr>
                <w:rFonts w:ascii="Cambria Math" w:hAnsi="Cambria Math" w:cs="Cambria Math"/>
              </w:rPr>
              <w:t>⏋</w:t>
            </w:r>
            <w:r>
              <w:rPr>
                <w:rFonts w:ascii="Arial" w:hAnsi="Arial" w:cs="Arial" w:hint="eastAsia"/>
              </w:rPr>
              <w:t>くて</w:t>
            </w:r>
            <w:r w:rsidRPr="005C6EBA">
              <w:rPr>
                <w:rFonts w:ascii="ＭＳ 明朝" w:hAnsi="ＭＳ 明朝" w:hint="eastAsia"/>
              </w:rPr>
              <w:t>」</w:t>
            </w:r>
            <w:r>
              <w:rPr>
                <w:rFonts w:ascii="ＭＳ 明朝" w:hAnsi="ＭＳ 明朝" w:hint="eastAsia"/>
              </w:rPr>
              <w:t>でも</w:t>
            </w:r>
            <w:r w:rsidRPr="005C6EBA">
              <w:rPr>
                <w:rFonts w:ascii="ＭＳ 明朝" w:hAnsi="ＭＳ 明朝" w:hint="eastAsia"/>
              </w:rPr>
              <w:t>「</w:t>
            </w:r>
            <w:r>
              <w:rPr>
                <w:rFonts w:ascii="Arial" w:hAnsi="Arial" w:cs="Arial" w:hint="eastAsia"/>
              </w:rPr>
              <w:t>たの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しくて</w:t>
            </w:r>
            <w:r w:rsidRPr="005C6EBA">
              <w:rPr>
                <w:rFonts w:ascii="ＭＳ 明朝" w:hAnsi="ＭＳ 明朝" w:hint="eastAsia"/>
              </w:rPr>
              <w:t>」</w:t>
            </w:r>
            <w:r>
              <w:rPr>
                <w:rFonts w:ascii="ＭＳ 明朝" w:hAnsi="ＭＳ 明朝" w:hint="eastAsia"/>
              </w:rPr>
              <w:t>でもいいで</w:t>
            </w:r>
            <w:r w:rsidRPr="005C6EBA">
              <w:rPr>
                <w:rFonts w:ascii="ＭＳ 明朝" w:hAnsi="ＭＳ 明朝" w:hint="eastAsia"/>
              </w:rPr>
              <w:t>す。</w:t>
            </w:r>
          </w:p>
          <w:p w14:paraId="179F6C6C" w14:textId="77777777" w:rsidR="001A0701" w:rsidRPr="00753967" w:rsidRDefault="001A0701" w:rsidP="00703B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hAnsi="ＭＳ 明朝" w:hint="eastAsia"/>
              </w:rPr>
              <w:t>②</w:t>
            </w:r>
            <w:r w:rsidRPr="00753967">
              <w:rPr>
                <w:rFonts w:ascii="ＭＳ ゴシック" w:eastAsia="ＭＳ ゴシック" w:hAnsi="ＭＳ ゴシック" w:hint="eastAsia"/>
              </w:rPr>
              <w:t>リズムに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701" w:rsidRPr="00DA41E1">
                    <w:rPr>
                      <w:rFonts w:ascii="ＭＳ ゴシック" w:eastAsia="ＭＳ ゴシック" w:hAnsi="ＭＳ ゴシック"/>
                      <w:sz w:val="10"/>
                    </w:rPr>
                    <w:t>き</w:t>
                  </w:r>
                </w:rt>
                <w:rubyBase>
                  <w:r w:rsidR="001A0701">
                    <w:rPr>
                      <w:rFonts w:ascii="ＭＳ ゴシック" w:eastAsia="ＭＳ ゴシック" w:hAnsi="ＭＳ ゴシック"/>
                    </w:rPr>
                    <w:t>気</w:t>
                  </w:r>
                </w:rubyBase>
              </w:ruby>
            </w:r>
            <w:r w:rsidRPr="00753967">
              <w:rPr>
                <w:rFonts w:ascii="ＭＳ ゴシック" w:eastAsia="ＭＳ ゴシック" w:hAnsi="ＭＳ ゴシック" w:hint="eastAsia"/>
              </w:rPr>
              <w:t>をつけましょう。</w:t>
            </w:r>
          </w:p>
          <w:p w14:paraId="5A0F3988" w14:textId="77777777" w:rsidR="001A0701" w:rsidRDefault="001A0701" w:rsidP="00703B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5C6EBA">
              <w:rPr>
                <w:rFonts w:ascii="ＭＳ 明朝" w:hAnsi="ＭＳ 明朝" w:hint="eastAsia"/>
              </w:rPr>
              <w:t>「〇〇かった」や「〇〇くなかった」の「っ」の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701" w:rsidRPr="00DA41E1">
                    <w:rPr>
                      <w:rFonts w:ascii="ＭＳ 明朝" w:hAnsi="ＭＳ 明朝"/>
                      <w:sz w:val="10"/>
                    </w:rPr>
                    <w:t>はつおん</w:t>
                  </w:r>
                </w:rt>
                <w:rubyBase>
                  <w:r w:rsidR="001A0701">
                    <w:rPr>
                      <w:rFonts w:ascii="ＭＳ 明朝" w:hAnsi="ＭＳ 明朝"/>
                    </w:rPr>
                    <w:t>発音</w:t>
                  </w:r>
                </w:rubyBase>
              </w:ruby>
            </w:r>
            <w:r w:rsidRPr="005C6EBA">
              <w:rPr>
                <w:rFonts w:ascii="ＭＳ 明朝" w:hAnsi="ＭＳ 明朝" w:hint="eastAsia"/>
              </w:rPr>
              <w:t>に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701" w:rsidRPr="00DA41E1">
                    <w:rPr>
                      <w:rFonts w:ascii="ＭＳ 明朝" w:hAnsi="ＭＳ 明朝"/>
                      <w:sz w:val="10"/>
                    </w:rPr>
                    <w:t>き</w:t>
                  </w:r>
                </w:rt>
                <w:rubyBase>
                  <w:r w:rsidR="001A0701">
                    <w:rPr>
                      <w:rFonts w:ascii="ＭＳ 明朝" w:hAnsi="ＭＳ 明朝"/>
                    </w:rPr>
                    <w:t>気</w:t>
                  </w:r>
                </w:rubyBase>
              </w:ruby>
            </w:r>
            <w:r w:rsidRPr="005C6EBA">
              <w:rPr>
                <w:rFonts w:ascii="ＭＳ 明朝" w:hAnsi="ＭＳ 明朝" w:hint="eastAsia"/>
              </w:rPr>
              <w:t>をつけましょう。</w:t>
            </w:r>
          </w:p>
          <w:p w14:paraId="151F0F7E" w14:textId="77777777" w:rsidR="001A0701" w:rsidRDefault="001A0701" w:rsidP="00703B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5C6EBA">
              <w:rPr>
                <w:rFonts w:ascii="ＭＳ 明朝" w:hAnsi="ＭＳ 明朝" w:hint="eastAsia"/>
              </w:rPr>
              <w:t>「よかった」</w:t>
            </w:r>
            <w:r>
              <w:rPr>
                <w:rFonts w:ascii="ＭＳ 明朝" w:hAnsi="ＭＳ 明朝" w:hint="eastAsia"/>
              </w:rPr>
              <w:t>は</w:t>
            </w:r>
            <w:r w:rsidRPr="005C6EBA">
              <w:rPr>
                <w:rFonts w:ascii="ＭＳ 明朝" w:hAnsi="ＭＳ 明朝" w:hint="eastAsia"/>
              </w:rPr>
              <w:t>「よっかた」や「よっかった」</w:t>
            </w:r>
            <w:r>
              <w:rPr>
                <w:rFonts w:ascii="ＭＳ 明朝" w:hAnsi="ＭＳ 明朝" w:hint="eastAsia"/>
              </w:rPr>
              <w:t>ではありません</w:t>
            </w:r>
            <w:r w:rsidRPr="005C6EBA">
              <w:rPr>
                <w:rFonts w:ascii="ＭＳ 明朝" w:hAnsi="ＭＳ 明朝" w:hint="eastAsia"/>
              </w:rPr>
              <w:t>。</w:t>
            </w:r>
          </w:p>
          <w:p w14:paraId="63A21CA1" w14:textId="77777777" w:rsidR="001A0701" w:rsidRDefault="001A0701" w:rsidP="00703B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* jc2 \* "Font:MS Mincho" \* hps10 \o\ad(\s\up 9(</w:instrText>
            </w:r>
            <w:r w:rsidRPr="00D9595F">
              <w:rPr>
                <w:rFonts w:ascii="ＭＳ 明朝" w:hAnsi="ＭＳ 明朝"/>
                <w:sz w:val="10"/>
              </w:rPr>
              <w:instrText>ひ</w:instrText>
            </w:r>
            <w:r>
              <w:rPr>
                <w:rFonts w:ascii="ＭＳ 明朝" w:hAnsi="ＭＳ 明朝"/>
              </w:rPr>
              <w:instrText>),否)</w:instrText>
            </w:r>
            <w:r>
              <w:rPr>
                <w:rFonts w:ascii="ＭＳ 明朝" w:hAnsi="ＭＳ 明朝"/>
              </w:rPr>
              <w:fldChar w:fldCharType="end"/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0701" w:rsidRPr="00D9595F">
                    <w:rPr>
                      <w:rFonts w:ascii="ＭＳ 明朝" w:hAnsi="ＭＳ 明朝"/>
                      <w:sz w:val="10"/>
                    </w:rPr>
                    <w:t>ていけい</w:t>
                  </w:r>
                </w:rt>
                <w:rubyBase>
                  <w:r w:rsidR="001A0701">
                    <w:rPr>
                      <w:rFonts w:ascii="ＭＳ 明朝" w:hAnsi="ＭＳ 明朝"/>
                    </w:rPr>
                    <w:t>定形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は「</w:t>
            </w:r>
            <w:r w:rsidRPr="006E0C70">
              <w:rPr>
                <w:rFonts w:ascii="Arial" w:hAnsi="Arial" w:cs="Arial" w:hint="eastAsia"/>
              </w:rPr>
              <w:t>よ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く」＋「な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かったです」のようにつくります。</w:t>
            </w:r>
          </w:p>
          <w:p w14:paraId="5D312DBE" w14:textId="77777777" w:rsidR="001A0701" w:rsidRPr="00FA01E9" w:rsidRDefault="001A0701" w:rsidP="00703B69">
            <w:pPr>
              <w:rPr>
                <w:rFonts w:ascii="ＭＳ 明朝" w:hAnsi="ＭＳ 明朝"/>
              </w:rPr>
            </w:pPr>
            <w:r w:rsidRPr="00FA01E9">
              <w:rPr>
                <w:rFonts w:ascii="ＭＳ 明朝" w:hAnsi="ＭＳ 明朝" w:cs="Segoe UI Symbol" w:hint="eastAsia"/>
              </w:rPr>
              <w:t>☞OJAD単語検索でいろいろみてください。See OJAD `word search`.</w:t>
            </w:r>
          </w:p>
        </w:tc>
      </w:tr>
    </w:tbl>
    <w:p w14:paraId="2C9E9C01" w14:textId="77777777" w:rsidR="001A0701" w:rsidRDefault="001A0701" w:rsidP="001A0701">
      <w:pPr>
        <w:spacing w:before="240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>3．リズムで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0701" w:rsidRPr="00791DBA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1A0701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>
        <w:rPr>
          <w:rFonts w:ascii="ＭＳ ゴシック" w:eastAsia="ＭＳ ゴシック" w:hAnsi="ＭＳ ゴシック" w:hint="eastAsia"/>
        </w:rPr>
        <w:t>しよう。</w:t>
      </w:r>
    </w:p>
    <w:p w14:paraId="5BD39F50" w14:textId="35272AC7" w:rsidR="001A0701" w:rsidRDefault="00E27C1C" w:rsidP="001A070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E142D0" wp14:editId="4EDAA635">
                <wp:simplePos x="0" y="0"/>
                <wp:positionH relativeFrom="column">
                  <wp:posOffset>4337685</wp:posOffset>
                </wp:positionH>
                <wp:positionV relativeFrom="paragraph">
                  <wp:posOffset>365760</wp:posOffset>
                </wp:positionV>
                <wp:extent cx="45085" cy="45085"/>
                <wp:effectExtent l="0" t="0" r="0" b="0"/>
                <wp:wrapNone/>
                <wp:docPr id="147" name="円/楕円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42D7A8" id="円/楕円 147" o:spid="_x0000_s1026" style="position:absolute;left:0;text-align:left;margin-left:341.55pt;margin-top:28.8pt;width:3.55pt;height: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" fillcolor="black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CCEAF2" wp14:editId="093C16C4">
                <wp:simplePos x="0" y="0"/>
                <wp:positionH relativeFrom="column">
                  <wp:posOffset>3851275</wp:posOffset>
                </wp:positionH>
                <wp:positionV relativeFrom="paragraph">
                  <wp:posOffset>280035</wp:posOffset>
                </wp:positionV>
                <wp:extent cx="179070" cy="175895"/>
                <wp:effectExtent l="38100" t="0" r="30480" b="0"/>
                <wp:wrapNone/>
                <wp:docPr id="159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37EF7" id="フリーフォーム 38" o:spid="_x0000_s1026" style="position:absolute;left:0;text-align:left;margin-left:303.25pt;margin-top:22.05pt;width:14.1pt;height:13.85pt;rotation:135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5E2766" wp14:editId="2C5C70AE">
                <wp:simplePos x="0" y="0"/>
                <wp:positionH relativeFrom="column">
                  <wp:posOffset>3477260</wp:posOffset>
                </wp:positionH>
                <wp:positionV relativeFrom="paragraph">
                  <wp:posOffset>254000</wp:posOffset>
                </wp:positionV>
                <wp:extent cx="179070" cy="175895"/>
                <wp:effectExtent l="38100" t="0" r="30480" b="0"/>
                <wp:wrapNone/>
                <wp:docPr id="151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C5640" id="フリーフォーム 38" o:spid="_x0000_s1026" style="position:absolute;left:0;text-align:left;margin-left:273.8pt;margin-top:20pt;width:14.1pt;height:13.85pt;rotation:135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1A3398" wp14:editId="0132652C">
                <wp:simplePos x="0" y="0"/>
                <wp:positionH relativeFrom="column">
                  <wp:posOffset>3235960</wp:posOffset>
                </wp:positionH>
                <wp:positionV relativeFrom="paragraph">
                  <wp:posOffset>384810</wp:posOffset>
                </wp:positionV>
                <wp:extent cx="45085" cy="45085"/>
                <wp:effectExtent l="0" t="0" r="0" b="0"/>
                <wp:wrapNone/>
                <wp:docPr id="148" name="円/楕円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29AD58" id="円/楕円 148" o:spid="_x0000_s1026" style="position:absolute;left:0;text-align:left;margin-left:254.8pt;margin-top:30.3pt;width:3.55pt;height:3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" fillcolor="black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3A2942" wp14:editId="3724EAD8">
                <wp:simplePos x="0" y="0"/>
                <wp:positionH relativeFrom="column">
                  <wp:posOffset>998220</wp:posOffset>
                </wp:positionH>
                <wp:positionV relativeFrom="paragraph">
                  <wp:posOffset>339725</wp:posOffset>
                </wp:positionV>
                <wp:extent cx="45085" cy="45085"/>
                <wp:effectExtent l="0" t="0" r="0" b="0"/>
                <wp:wrapNone/>
                <wp:docPr id="1000" name="円/楕円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9021CA" id="円/楕円 1000" o:spid="_x0000_s1026" style="position:absolute;left:0;text-align:left;margin-left:78.6pt;margin-top:26.75pt;width:3.55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" fillcolor="black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4D970E" wp14:editId="233EF13E">
                <wp:simplePos x="0" y="0"/>
                <wp:positionH relativeFrom="column">
                  <wp:posOffset>2786380</wp:posOffset>
                </wp:positionH>
                <wp:positionV relativeFrom="paragraph">
                  <wp:posOffset>280035</wp:posOffset>
                </wp:positionV>
                <wp:extent cx="179070" cy="175895"/>
                <wp:effectExtent l="38100" t="0" r="30480" b="0"/>
                <wp:wrapNone/>
                <wp:docPr id="992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98561" id="フリーフォーム 38" o:spid="_x0000_s1026" style="position:absolute;left:0;text-align:left;margin-left:219.4pt;margin-top:22.05pt;width:14.1pt;height:13.85pt;rotation:135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A8B1E7" wp14:editId="1135164B">
                <wp:simplePos x="0" y="0"/>
                <wp:positionH relativeFrom="column">
                  <wp:posOffset>2451735</wp:posOffset>
                </wp:positionH>
                <wp:positionV relativeFrom="paragraph">
                  <wp:posOffset>280035</wp:posOffset>
                </wp:positionV>
                <wp:extent cx="179070" cy="175895"/>
                <wp:effectExtent l="38100" t="0" r="30480" b="0"/>
                <wp:wrapNone/>
                <wp:docPr id="143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6F7A6" id="フリーフォーム 38" o:spid="_x0000_s1026" style="position:absolute;left:0;text-align:left;margin-left:193.05pt;margin-top:22.05pt;width:14.1pt;height:13.85pt;rotation:135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BDBF24" wp14:editId="72EB49B7">
                <wp:simplePos x="0" y="0"/>
                <wp:positionH relativeFrom="column">
                  <wp:posOffset>687070</wp:posOffset>
                </wp:positionH>
                <wp:positionV relativeFrom="paragraph">
                  <wp:posOffset>365760</wp:posOffset>
                </wp:positionV>
                <wp:extent cx="45085" cy="45085"/>
                <wp:effectExtent l="0" t="0" r="0" b="0"/>
                <wp:wrapNone/>
                <wp:docPr id="146" name="円/楕円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CED32C" id="円/楕円 146" o:spid="_x0000_s1026" style="position:absolute;left:0;text-align:left;margin-left:54.1pt;margin-top:28.8pt;width:3.55pt;height:3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" fillcolor="black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5A81D8" wp14:editId="3837425A">
                <wp:simplePos x="0" y="0"/>
                <wp:positionH relativeFrom="column">
                  <wp:posOffset>1222375</wp:posOffset>
                </wp:positionH>
                <wp:positionV relativeFrom="paragraph">
                  <wp:posOffset>254000</wp:posOffset>
                </wp:positionV>
                <wp:extent cx="179070" cy="175895"/>
                <wp:effectExtent l="38100" t="0" r="30480" b="0"/>
                <wp:wrapNone/>
                <wp:docPr id="142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0CF82" id="フリーフォーム 38" o:spid="_x0000_s1026" style="position:absolute;left:0;text-align:left;margin-left:96.25pt;margin-top:20pt;width:14.1pt;height:13.85pt;rotation:135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343D65" wp14:editId="3035F654">
                <wp:simplePos x="0" y="0"/>
                <wp:positionH relativeFrom="column">
                  <wp:posOffset>1642110</wp:posOffset>
                </wp:positionH>
                <wp:positionV relativeFrom="paragraph">
                  <wp:posOffset>339725</wp:posOffset>
                </wp:positionV>
                <wp:extent cx="45085" cy="45085"/>
                <wp:effectExtent l="0" t="0" r="0" b="0"/>
                <wp:wrapNone/>
                <wp:docPr id="999" name="円/楕円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CFACF7" id="円/楕円 999" o:spid="_x0000_s1026" style="position:absolute;left:0;text-align:left;margin-left:129.3pt;margin-top:26.75pt;width:3.55pt;height: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" fillcolor="black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242455" wp14:editId="6A7FD5A6">
                <wp:simplePos x="0" y="0"/>
                <wp:positionH relativeFrom="column">
                  <wp:posOffset>305435</wp:posOffset>
                </wp:positionH>
                <wp:positionV relativeFrom="paragraph">
                  <wp:posOffset>254000</wp:posOffset>
                </wp:positionV>
                <wp:extent cx="179070" cy="175895"/>
                <wp:effectExtent l="38100" t="0" r="30480" b="0"/>
                <wp:wrapNone/>
                <wp:docPr id="144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CD8C9" id="フリーフォーム 38" o:spid="_x0000_s1026" style="position:absolute;left:0;text-align:left;margin-left:24.05pt;margin-top:20pt;width:14.1pt;height:13.85pt;rotation:135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92A627" wp14:editId="096ED104">
                <wp:simplePos x="0" y="0"/>
                <wp:positionH relativeFrom="column">
                  <wp:posOffset>32385</wp:posOffset>
                </wp:positionH>
                <wp:positionV relativeFrom="paragraph">
                  <wp:posOffset>332105</wp:posOffset>
                </wp:positionV>
                <wp:extent cx="45085" cy="45085"/>
                <wp:effectExtent l="0" t="0" r="0" b="0"/>
                <wp:wrapNone/>
                <wp:docPr id="1022" name="円/楕円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4A6FB8" id="円/楕円 1022" o:spid="_x0000_s1026" style="position:absolute;left:0;text-align:left;margin-left:2.55pt;margin-top:26.15pt;width:3.55pt;height:3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" fillcolor="black">
                <v:textbox inset="5.85pt,.7pt,5.85pt,.7pt"/>
              </v:oval>
            </w:pict>
          </mc:Fallback>
        </mc:AlternateContent>
      </w:r>
      <w:r w:rsidR="001A0701">
        <w:rPr>
          <w:rFonts w:hint="eastAsia"/>
        </w:rPr>
        <w:t xml:space="preserve">タ・タン・タ　よ・かっ・た　</w:t>
      </w:r>
      <w:r w:rsidR="001A0701">
        <w:rPr>
          <w:rFonts w:hint="eastAsia"/>
        </w:rPr>
        <w:tab/>
      </w:r>
      <w:r w:rsidR="001A0701">
        <w:rPr>
          <w:rFonts w:hint="eastAsia"/>
        </w:rPr>
        <w:t xml:space="preserve">　　タン・タン・タ　あお・かっ・た</w:t>
      </w:r>
    </w:p>
    <w:p w14:paraId="6093AECE" w14:textId="5D8BE423" w:rsidR="001A0701" w:rsidRDefault="00E27C1C" w:rsidP="001A070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FCCE67" wp14:editId="7FCFAF7A">
                <wp:simplePos x="0" y="0"/>
                <wp:positionH relativeFrom="column">
                  <wp:posOffset>4871085</wp:posOffset>
                </wp:positionH>
                <wp:positionV relativeFrom="paragraph">
                  <wp:posOffset>302260</wp:posOffset>
                </wp:positionV>
                <wp:extent cx="45085" cy="45085"/>
                <wp:effectExtent l="0" t="0" r="0" b="0"/>
                <wp:wrapNone/>
                <wp:docPr id="13" name="円/楕円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B58033" id="円/楕円 1004" o:spid="_x0000_s1026" style="position:absolute;left:0;text-align:left;margin-left:383.55pt;margin-top:23.8pt;width:3.55pt;height:3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" fillcolor="black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873403" wp14:editId="6A55FF53">
                <wp:simplePos x="0" y="0"/>
                <wp:positionH relativeFrom="column">
                  <wp:posOffset>4434840</wp:posOffset>
                </wp:positionH>
                <wp:positionV relativeFrom="paragraph">
                  <wp:posOffset>201295</wp:posOffset>
                </wp:positionV>
                <wp:extent cx="179070" cy="175895"/>
                <wp:effectExtent l="38100" t="0" r="30480" b="0"/>
                <wp:wrapNone/>
                <wp:docPr id="993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425BD" id="フリーフォーム 38" o:spid="_x0000_s1026" style="position:absolute;left:0;text-align:left;margin-left:349.2pt;margin-top:15.85pt;width:14.1pt;height:13.85pt;rotation:135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E34BD5" wp14:editId="5441F262">
                <wp:simplePos x="0" y="0"/>
                <wp:positionH relativeFrom="column">
                  <wp:posOffset>4030345</wp:posOffset>
                </wp:positionH>
                <wp:positionV relativeFrom="paragraph">
                  <wp:posOffset>187960</wp:posOffset>
                </wp:positionV>
                <wp:extent cx="179070" cy="175895"/>
                <wp:effectExtent l="38100" t="0" r="30480" b="0"/>
                <wp:wrapNone/>
                <wp:docPr id="996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5B45C" id="フリーフォーム 38" o:spid="_x0000_s1026" style="position:absolute;left:0;text-align:left;margin-left:317.35pt;margin-top:14.8pt;width:14.1pt;height:13.85pt;rotation:135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E0DDB5" wp14:editId="516CCE09">
                <wp:simplePos x="0" y="0"/>
                <wp:positionH relativeFrom="column">
                  <wp:posOffset>3749675</wp:posOffset>
                </wp:positionH>
                <wp:positionV relativeFrom="paragraph">
                  <wp:posOffset>292735</wp:posOffset>
                </wp:positionV>
                <wp:extent cx="45085" cy="45085"/>
                <wp:effectExtent l="0" t="0" r="0" b="0"/>
                <wp:wrapNone/>
                <wp:docPr id="1004" name="円/楕円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094BFD" id="円/楕円 1004" o:spid="_x0000_s1026" style="position:absolute;left:0;text-align:left;margin-left:295.25pt;margin-top:23.05pt;width:3.55pt;height:3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" fillcolor="black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A62C7D" wp14:editId="05E595DC">
                <wp:simplePos x="0" y="0"/>
                <wp:positionH relativeFrom="column">
                  <wp:posOffset>3477260</wp:posOffset>
                </wp:positionH>
                <wp:positionV relativeFrom="paragraph">
                  <wp:posOffset>302260</wp:posOffset>
                </wp:positionV>
                <wp:extent cx="45085" cy="45085"/>
                <wp:effectExtent l="0" t="0" r="0" b="0"/>
                <wp:wrapNone/>
                <wp:docPr id="1002" name="円/楕円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AFCC53" id="円/楕円 1002" o:spid="_x0000_s1026" style="position:absolute;left:0;text-align:left;margin-left:273.8pt;margin-top:23.8pt;width:3.55pt;height:3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" fillcolor="black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05990C" wp14:editId="43AC312E">
                <wp:simplePos x="0" y="0"/>
                <wp:positionH relativeFrom="column">
                  <wp:posOffset>3147060</wp:posOffset>
                </wp:positionH>
                <wp:positionV relativeFrom="paragraph">
                  <wp:posOffset>212090</wp:posOffset>
                </wp:positionV>
                <wp:extent cx="179070" cy="175895"/>
                <wp:effectExtent l="38100" t="0" r="30480" b="0"/>
                <wp:wrapNone/>
                <wp:docPr id="994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4EBDD" id="フリーフォーム 38" o:spid="_x0000_s1026" style="position:absolute;left:0;text-align:left;margin-left:247.8pt;margin-top:16.7pt;width:14.1pt;height:13.85pt;rotation:135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CD0879" wp14:editId="7F5B5C10">
                <wp:simplePos x="0" y="0"/>
                <wp:positionH relativeFrom="column">
                  <wp:posOffset>2406650</wp:posOffset>
                </wp:positionH>
                <wp:positionV relativeFrom="paragraph">
                  <wp:posOffset>295275</wp:posOffset>
                </wp:positionV>
                <wp:extent cx="45085" cy="45085"/>
                <wp:effectExtent l="0" t="0" r="0" b="0"/>
                <wp:wrapNone/>
                <wp:docPr id="1001" name="円/楕円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399214" id="円/楕円 1001" o:spid="_x0000_s1026" style="position:absolute;left:0;text-align:left;margin-left:189.5pt;margin-top:23.25pt;width:3.55pt;height:3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" fillcolor="black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CADCC0" wp14:editId="1435E61A">
                <wp:simplePos x="0" y="0"/>
                <wp:positionH relativeFrom="column">
                  <wp:posOffset>2714625</wp:posOffset>
                </wp:positionH>
                <wp:positionV relativeFrom="paragraph">
                  <wp:posOffset>209550</wp:posOffset>
                </wp:positionV>
                <wp:extent cx="179070" cy="175895"/>
                <wp:effectExtent l="38100" t="0" r="30480" b="0"/>
                <wp:wrapNone/>
                <wp:docPr id="995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46C19" id="フリーフォーム 38" o:spid="_x0000_s1026" style="position:absolute;left:0;text-align:left;margin-left:213.75pt;margin-top:16.5pt;width:14.1pt;height:13.85pt;rotation:135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83A6EF" wp14:editId="54EADC41">
                <wp:simplePos x="0" y="0"/>
                <wp:positionH relativeFrom="column">
                  <wp:posOffset>1901825</wp:posOffset>
                </wp:positionH>
                <wp:positionV relativeFrom="paragraph">
                  <wp:posOffset>254635</wp:posOffset>
                </wp:positionV>
                <wp:extent cx="45085" cy="45085"/>
                <wp:effectExtent l="0" t="0" r="0" b="0"/>
                <wp:wrapNone/>
                <wp:docPr id="997" name="円/楕円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17DC2E" id="円/楕円 997" o:spid="_x0000_s1026" style="position:absolute;left:0;text-align:left;margin-left:149.75pt;margin-top:20.05pt;width:3.55pt;height: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" fillcolor="black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A82253" wp14:editId="5D757186">
                <wp:simplePos x="0" y="0"/>
                <wp:positionH relativeFrom="column">
                  <wp:posOffset>1508125</wp:posOffset>
                </wp:positionH>
                <wp:positionV relativeFrom="paragraph">
                  <wp:posOffset>203835</wp:posOffset>
                </wp:positionV>
                <wp:extent cx="179070" cy="175895"/>
                <wp:effectExtent l="38100" t="0" r="30480" b="0"/>
                <wp:wrapNone/>
                <wp:docPr id="156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8B99C" id="フリーフォーム 38" o:spid="_x0000_s1026" style="position:absolute;left:0;text-align:left;margin-left:118.75pt;margin-top:16.05pt;width:14.1pt;height:13.85pt;rotation:135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399B9A" wp14:editId="3D31291F">
                <wp:simplePos x="0" y="0"/>
                <wp:positionH relativeFrom="column">
                  <wp:posOffset>1088390</wp:posOffset>
                </wp:positionH>
                <wp:positionV relativeFrom="paragraph">
                  <wp:posOffset>209550</wp:posOffset>
                </wp:positionV>
                <wp:extent cx="179070" cy="175895"/>
                <wp:effectExtent l="38100" t="0" r="30480" b="0"/>
                <wp:wrapNone/>
                <wp:docPr id="155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BCDC" id="フリーフォーム 38" o:spid="_x0000_s1026" style="position:absolute;left:0;text-align:left;margin-left:85.7pt;margin-top:16.5pt;width:14.1pt;height:13.85pt;rotation:135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13276F" wp14:editId="56D583FA">
                <wp:simplePos x="0" y="0"/>
                <wp:positionH relativeFrom="column">
                  <wp:posOffset>861060</wp:posOffset>
                </wp:positionH>
                <wp:positionV relativeFrom="paragraph">
                  <wp:posOffset>295275</wp:posOffset>
                </wp:positionV>
                <wp:extent cx="45085" cy="45085"/>
                <wp:effectExtent l="0" t="0" r="0" b="0"/>
                <wp:wrapNone/>
                <wp:docPr id="998" name="円/楕円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4BF222" id="円/楕円 998" o:spid="_x0000_s1026" style="position:absolute;left:0;text-align:left;margin-left:67.8pt;margin-top:23.25pt;width:3.55pt;height:3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" fillcolor="black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DC818D" wp14:editId="645471A4">
                <wp:simplePos x="0" y="0"/>
                <wp:positionH relativeFrom="column">
                  <wp:posOffset>377190</wp:posOffset>
                </wp:positionH>
                <wp:positionV relativeFrom="paragraph">
                  <wp:posOffset>209550</wp:posOffset>
                </wp:positionV>
                <wp:extent cx="179070" cy="175895"/>
                <wp:effectExtent l="38100" t="0" r="30480" b="0"/>
                <wp:wrapNone/>
                <wp:docPr id="145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2C069" id="フリーフォーム 38" o:spid="_x0000_s1026" style="position:absolute;left:0;text-align:left;margin-left:29.7pt;margin-top:16.5pt;width:14.1pt;height:13.85pt;rotation:135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62C8D9" wp14:editId="1A589D61">
                <wp:simplePos x="0" y="0"/>
                <wp:positionH relativeFrom="column">
                  <wp:posOffset>32385</wp:posOffset>
                </wp:positionH>
                <wp:positionV relativeFrom="paragraph">
                  <wp:posOffset>209550</wp:posOffset>
                </wp:positionV>
                <wp:extent cx="179070" cy="175895"/>
                <wp:effectExtent l="38100" t="0" r="30480" b="0"/>
                <wp:wrapNone/>
                <wp:docPr id="152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79070" cy="1758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76675 w 21600"/>
                            <a:gd name="T3" fmla="*/ 3398481 h 21600"/>
                            <a:gd name="T4" fmla="*/ 0 w 21600"/>
                            <a:gd name="T5" fmla="*/ 38181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010" y="0"/>
                                <a:pt x="20258" y="8282"/>
                                <a:pt x="21469" y="19225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D2D3B" id="フリーフォーム 38" o:spid="_x0000_s1026" style="position:absolute;left:0;text-align:left;margin-left:2.55pt;margin-top:16.5pt;width:14.1pt;height:13.85pt;rotation:135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" path="m,nfc11010,,20258,8282,21469,19225em,nsc11010,,20258,8282,21469,19225l,21600,,xe" filled="f" strokeweight=".5pt">
                <v:path arrowok="t" o:extrusionok="f" o:connecttype="custom" o:connectlocs="0,0;26335518,27674806;0,31092015" o:connectangles="0,0,0"/>
              </v:shape>
            </w:pict>
          </mc:Fallback>
        </mc:AlternateContent>
      </w:r>
      <w:r w:rsidR="001A0701">
        <w:rPr>
          <w:rFonts w:hint="eastAsia"/>
        </w:rPr>
        <w:t>タン・タン・タ　あか・かっ・た</w:t>
      </w:r>
      <w:r w:rsidR="001A0701">
        <w:rPr>
          <w:rFonts w:hint="eastAsia"/>
        </w:rPr>
        <w:tab/>
      </w:r>
      <w:r w:rsidR="001A0701">
        <w:rPr>
          <w:rFonts w:hint="eastAsia"/>
        </w:rPr>
        <w:t xml:space="preserve">　　タ・タン・タン・タ　た・のし・かっ・た</w:t>
      </w:r>
    </w:p>
    <w:p w14:paraId="1CA60083" w14:textId="77777777" w:rsidR="00E40C70" w:rsidRDefault="001A0701" w:rsidP="001A0701">
      <w:pPr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br w:type="page"/>
      </w:r>
      <w:bookmarkStart w:id="10" w:name="_Hlk63325320"/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c</w:t>
      </w:r>
      <w:r w:rsidR="00E40C70" w:rsidRPr="000E395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E40C70">
        <w:rPr>
          <w:rFonts w:ascii="ＭＳ ゴシック" w:eastAsia="ＭＳ ゴシック" w:hAnsi="ＭＳ ゴシック" w:hint="eastAsia"/>
          <w:b/>
          <w:sz w:val="24"/>
          <w:szCs w:val="24"/>
        </w:rPr>
        <w:t>な</w:t>
      </w:r>
      <w:r w:rsidR="00E40C70">
        <w:rPr>
          <w:rFonts w:ascii="ＭＳ ゴシック" w:eastAsia="ＭＳ ゴシック" w:hAnsi="ＭＳ ゴシック"/>
          <w:b/>
          <w:sz w:val="24"/>
          <w:szCs w:val="24"/>
        </w:rPr>
        <w:fldChar w:fldCharType="begin"/>
      </w:r>
      <w:r w:rsidR="00E40C70">
        <w:rPr>
          <w:rFonts w:ascii="ＭＳ ゴシック" w:eastAsia="ＭＳ ゴシック" w:hAnsi="ＭＳ ゴシック"/>
          <w:b/>
          <w:sz w:val="24"/>
          <w:szCs w:val="24"/>
        </w:rPr>
        <w:instrText>EQ \* jc2 \* "Font:MS Gothic" \* hps12 \o\ad(\s\up 11(</w:instrText>
      </w:r>
      <w:r w:rsidR="00E40C70" w:rsidRPr="00FA036F">
        <w:rPr>
          <w:rFonts w:ascii="ＭＳ ゴシック" w:eastAsia="ＭＳ ゴシック" w:hAnsi="ＭＳ ゴシック"/>
          <w:b/>
          <w:sz w:val="12"/>
          <w:szCs w:val="24"/>
        </w:rPr>
        <w:instrText>けいよう</w:instrText>
      </w:r>
      <w:r w:rsidR="00E40C70">
        <w:rPr>
          <w:rFonts w:ascii="ＭＳ ゴシック" w:eastAsia="ＭＳ ゴシック" w:hAnsi="ＭＳ ゴシック"/>
          <w:b/>
          <w:sz w:val="24"/>
          <w:szCs w:val="24"/>
        </w:rPr>
        <w:instrText>),形容)</w:instrText>
      </w:r>
      <w:r w:rsidR="00E40C70">
        <w:rPr>
          <w:rFonts w:ascii="ＭＳ ゴシック" w:eastAsia="ＭＳ ゴシック" w:hAnsi="ＭＳ ゴシック"/>
          <w:b/>
          <w:sz w:val="24"/>
          <w:szCs w:val="24"/>
        </w:rPr>
        <w:fldChar w:fldCharType="end"/>
      </w:r>
      <w:r w:rsidR="00E40C70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0C70" w:rsidRPr="00FA036F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</w:t>
            </w:r>
          </w:rt>
          <w:rubyBase>
            <w:r w:rsidR="00E40C70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詞</w:t>
            </w:r>
          </w:rubyBase>
        </w:ruby>
      </w:r>
      <w:r w:rsidR="00E40C7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のアクセント　Na-Adjective accent　</w:t>
      </w:r>
      <w:r w:rsidR="00E40C70" w:rsidRPr="00111271">
        <w:rPr>
          <w:rFonts w:ascii="ＭＳ ゴシック" w:eastAsia="ＭＳ ゴシック" w:hAnsi="ＭＳ ゴシック" w:hint="eastAsia"/>
          <w:b/>
          <w:sz w:val="24"/>
          <w:szCs w:val="24"/>
        </w:rPr>
        <w:t>（3-8</w:t>
      </w:r>
      <w:r w:rsidR="00E40C70">
        <w:rPr>
          <w:rFonts w:ascii="ＭＳ ゴシック" w:eastAsia="ＭＳ ゴシック" w:hAnsi="ＭＳ ゴシック" w:hint="eastAsia"/>
          <w:b/>
          <w:sz w:val="24"/>
          <w:szCs w:val="24"/>
        </w:rPr>
        <w:t>,</w:t>
      </w:r>
      <w:r w:rsidR="00E40C70" w:rsidRPr="00111271">
        <w:rPr>
          <w:rFonts w:ascii="ＭＳ ゴシック" w:eastAsia="ＭＳ ゴシック" w:hAnsi="ＭＳ ゴシック" w:hint="eastAsia"/>
          <w:b/>
          <w:sz w:val="24"/>
          <w:szCs w:val="24"/>
        </w:rPr>
        <w:t>9）</w:t>
      </w:r>
      <w:bookmarkEnd w:id="10"/>
    </w:p>
    <w:p w14:paraId="276E55BE" w14:textId="77777777" w:rsidR="00E40C70" w:rsidRDefault="00E40C70" w:rsidP="00E40C7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．きいてルール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0C70" w:rsidRPr="00E9252D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E40C70">
              <w:rPr>
                <w:rFonts w:ascii="ＭＳ ゴシック" w:eastAsia="ＭＳ ゴシック" w:hAnsi="ＭＳ ゴシック"/>
              </w:rPr>
              <w:t>知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ろう　</w:t>
      </w:r>
    </w:p>
    <w:p w14:paraId="4EDC1DAF" w14:textId="77777777" w:rsidR="00E40C70" w:rsidRDefault="00E40C70" w:rsidP="00E40C70">
      <w:pPr>
        <w:spacing w:after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0C70" w:rsidRPr="00F55C64">
              <w:rPr>
                <w:rFonts w:ascii="ＭＳ ゴシック" w:eastAsia="ＭＳ ゴシック" w:hAnsi="ＭＳ ゴシック" w:hint="eastAsia"/>
                <w:sz w:val="10"/>
              </w:rPr>
              <w:t>おな</w:t>
            </w:r>
          </w:rt>
          <w:rubyBase>
            <w:r w:rsidR="00E40C70">
              <w:rPr>
                <w:rFonts w:ascii="ＭＳ ゴシック" w:eastAsia="ＭＳ ゴシック" w:hAnsi="ＭＳ ゴシック" w:hint="eastAsia"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</w:rPr>
        <w:t>じアクセントですか？　「き</w:t>
      </w:r>
      <w:r w:rsidRPr="0015667D">
        <w:rPr>
          <w:rFonts w:ascii="ＭＳ 明朝" w:hAnsi="ＭＳ 明朝"/>
          <w:spacing w:val="-20"/>
          <w:w w:val="90"/>
          <w:position w:val="6"/>
        </w:rPr>
        <w:t>⏋</w:t>
      </w:r>
      <w:r>
        <w:rPr>
          <w:rFonts w:ascii="ＭＳ ゴシック" w:eastAsia="ＭＳ ゴシック" w:hAnsi="ＭＳ ゴシック" w:hint="eastAsia"/>
        </w:rPr>
        <w:t>れいな」と「すき</w:t>
      </w:r>
      <w:r w:rsidRPr="0015667D">
        <w:rPr>
          <w:rFonts w:ascii="ＭＳ 明朝" w:hAnsi="ＭＳ 明朝"/>
          <w:spacing w:val="-20"/>
          <w:w w:val="90"/>
          <w:position w:val="6"/>
        </w:rPr>
        <w:t>⏋</w:t>
      </w:r>
      <w:r>
        <w:rPr>
          <w:rFonts w:ascii="ＭＳ ゴシック" w:eastAsia="ＭＳ ゴシック" w:hAnsi="ＭＳ ゴシック" w:hint="eastAsia"/>
        </w:rPr>
        <w:t>な」と「にぎ</w:t>
      </w:r>
      <w:r w:rsidRPr="0015667D">
        <w:rPr>
          <w:rFonts w:ascii="ＭＳ 明朝" w:hAnsi="ＭＳ 明朝"/>
          <w:spacing w:val="-20"/>
          <w:w w:val="90"/>
          <w:position w:val="6"/>
        </w:rPr>
        <w:t>⏋</w:t>
      </w:r>
      <w:r>
        <w:rPr>
          <w:rFonts w:ascii="ＭＳ ゴシック" w:eastAsia="ＭＳ ゴシック" w:hAnsi="ＭＳ ゴシック" w:hint="eastAsia"/>
        </w:rPr>
        <w:t>やかな」「きらいな」</w:t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E40C70" w:rsidRPr="000E395D" w14:paraId="547BFEC2" w14:textId="77777777" w:rsidTr="00703B69">
        <w:tc>
          <w:tcPr>
            <w:tcW w:w="8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6B9D3C" w14:textId="5835F6DE" w:rsidR="00E40C70" w:rsidRPr="00FA01E9" w:rsidRDefault="00E40C70" w:rsidP="00703B69">
            <w:pPr>
              <w:rPr>
                <w:rFonts w:ascii="ＭＳ ゴシック" w:eastAsia="ＭＳ ゴシック" w:hAnsi="ＭＳ ゴシック"/>
              </w:rPr>
            </w:pPr>
            <w:r w:rsidRPr="00FA01E9">
              <w:rPr>
                <w:rFonts w:ascii="ＭＳ ゴシック" w:eastAsia="ＭＳ ゴシック" w:hAnsi="ＭＳ ゴシック" w:hint="eastAsia"/>
              </w:rPr>
              <w:t>な</w:t>
            </w:r>
            <w:r w:rsidRPr="00FA01E9">
              <w:rPr>
                <w:rFonts w:ascii="ＭＳ ゴシック" w:eastAsia="ＭＳ ゴシック" w:hAnsi="ＭＳ ゴシック"/>
              </w:rPr>
              <w:fldChar w:fldCharType="begin"/>
            </w:r>
            <w:r w:rsidRPr="00FA01E9"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DA41E1">
              <w:rPr>
                <w:rFonts w:ascii="ＭＳ ゴシック" w:eastAsia="ＭＳ ゴシック" w:hAnsi="ＭＳ ゴシック"/>
                <w:sz w:val="10"/>
              </w:rPr>
              <w:instrText>けいよう</w:instrText>
            </w:r>
            <w:r w:rsidRPr="00FA01E9">
              <w:rPr>
                <w:rFonts w:ascii="ＭＳ ゴシック" w:eastAsia="ＭＳ ゴシック" w:hAnsi="ＭＳ ゴシック"/>
              </w:rPr>
              <w:instrText>),形容)</w:instrText>
            </w:r>
            <w:r w:rsidRPr="00FA01E9">
              <w:rPr>
                <w:rFonts w:ascii="ＭＳ ゴシック" w:eastAsia="ＭＳ ゴシック" w:hAnsi="ＭＳ ゴシック"/>
              </w:rPr>
              <w:fldChar w:fldCharType="end"/>
            </w:r>
            <w:r w:rsidRPr="00FA01E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0C70" w:rsidRPr="00DA41E1">
                    <w:rPr>
                      <w:rFonts w:ascii="ＭＳ ゴシック" w:eastAsia="ＭＳ ゴシック" w:hAnsi="ＭＳ ゴシック"/>
                      <w:sz w:val="10"/>
                    </w:rPr>
                    <w:t>し</w:t>
                  </w:r>
                </w:rt>
                <w:rubyBase>
                  <w:r w:rsidR="00E40C70" w:rsidRPr="00FA01E9">
                    <w:rPr>
                      <w:rFonts w:ascii="ＭＳ ゴシック" w:eastAsia="ＭＳ ゴシック" w:hAnsi="ＭＳ ゴシック"/>
                    </w:rPr>
                    <w:t>詞</w:t>
                  </w:r>
                </w:rubyBase>
              </w:ruby>
            </w:r>
            <w:r w:rsidRPr="00FA01E9">
              <w:rPr>
                <w:rFonts w:ascii="ＭＳ ゴシック" w:eastAsia="ＭＳ ゴシック" w:hAnsi="ＭＳ ゴシック" w:hint="eastAsia"/>
              </w:rPr>
              <w:t>のアクセントはいろいろあります。</w:t>
            </w:r>
            <w:r w:rsidRPr="00FA01E9">
              <w:rPr>
                <w:rFonts w:ascii="ＭＳ ゴシック" w:eastAsia="ＭＳ ゴシック" w:hAnsi="ＭＳ ゴシック"/>
              </w:rPr>
              <w:t xml:space="preserve">There are various </w:t>
            </w:r>
            <w:r w:rsidRPr="00FA01E9">
              <w:rPr>
                <w:rFonts w:ascii="ＭＳ ゴシック" w:eastAsia="ＭＳ ゴシック" w:hAnsi="ＭＳ ゴシック" w:hint="eastAsia"/>
              </w:rPr>
              <w:t>t</w:t>
            </w:r>
            <w:r w:rsidR="00B0434E">
              <w:rPr>
                <w:rFonts w:ascii="ＭＳ ゴシック" w:eastAsia="ＭＳ ゴシック" w:hAnsi="ＭＳ ゴシック"/>
              </w:rPr>
              <w:t>y</w:t>
            </w:r>
            <w:r w:rsidRPr="00FA01E9">
              <w:rPr>
                <w:rFonts w:ascii="ＭＳ ゴシック" w:eastAsia="ＭＳ ゴシック" w:hAnsi="ＭＳ ゴシック" w:hint="eastAsia"/>
              </w:rPr>
              <w:t>pe</w:t>
            </w:r>
            <w:r w:rsidRPr="00FA01E9">
              <w:rPr>
                <w:rFonts w:ascii="ＭＳ ゴシック" w:eastAsia="ＭＳ ゴシック" w:hAnsi="ＭＳ ゴシック"/>
              </w:rPr>
              <w:t xml:space="preserve">s of accent </w:t>
            </w:r>
            <w:r w:rsidR="00B0434E">
              <w:rPr>
                <w:rFonts w:ascii="ＭＳ ゴシック" w:eastAsia="ＭＳ ゴシック" w:hAnsi="ＭＳ ゴシック"/>
              </w:rPr>
              <w:t>for</w:t>
            </w:r>
            <w:r w:rsidRPr="00FA01E9">
              <w:rPr>
                <w:rFonts w:ascii="ＭＳ ゴシック" w:eastAsia="ＭＳ ゴシック" w:hAnsi="ＭＳ ゴシック"/>
              </w:rPr>
              <w:t xml:space="preserve"> </w:t>
            </w:r>
            <w:proofErr w:type="spellStart"/>
            <w:r w:rsidRPr="00FA01E9">
              <w:rPr>
                <w:rFonts w:ascii="ＭＳ ゴシック" w:eastAsia="ＭＳ ゴシック" w:hAnsi="ＭＳ ゴシック" w:hint="eastAsia"/>
              </w:rPr>
              <w:t>na</w:t>
            </w:r>
            <w:proofErr w:type="spellEnd"/>
            <w:r w:rsidRPr="00FA01E9">
              <w:rPr>
                <w:rFonts w:ascii="ＭＳ ゴシック" w:eastAsia="ＭＳ ゴシック" w:hAnsi="ＭＳ ゴシック" w:hint="eastAsia"/>
              </w:rPr>
              <w:t>-</w:t>
            </w:r>
            <w:r w:rsidRPr="00FA01E9">
              <w:rPr>
                <w:rFonts w:ascii="ＭＳ ゴシック" w:eastAsia="ＭＳ ゴシック" w:hAnsi="ＭＳ ゴシック"/>
              </w:rPr>
              <w:t>adjectives.</w:t>
            </w:r>
          </w:p>
        </w:tc>
      </w:tr>
    </w:tbl>
    <w:p w14:paraId="33E92AF9" w14:textId="77777777" w:rsidR="00E40C70" w:rsidRPr="006D4348" w:rsidRDefault="00E40C70" w:rsidP="00E40C70">
      <w:pPr>
        <w:spacing w:before="240" w:after="240"/>
        <w:rPr>
          <w:rFonts w:ascii="ＭＳ ゴシック" w:eastAsia="ＭＳ ゴシック" w:hAnsi="ＭＳ ゴシック"/>
        </w:rPr>
      </w:pPr>
      <w:r w:rsidRPr="0060279F">
        <w:rPr>
          <w:rFonts w:ascii="ＭＳ ゴシック" w:eastAsia="ＭＳ ゴシック" w:hAnsi="ＭＳ ゴシック" w:hint="eastAsia"/>
        </w:rPr>
        <w:t>2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0C70" w:rsidRPr="002808F8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E40C70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 w:rsidRPr="0060279F">
        <w:rPr>
          <w:rFonts w:ascii="ＭＳ ゴシック" w:eastAsia="ＭＳ ゴシック" w:hAnsi="ＭＳ ゴシック" w:hint="eastAsia"/>
        </w:rPr>
        <w:t>しよう</w:t>
      </w:r>
    </w:p>
    <w:tbl>
      <w:tblPr>
        <w:tblW w:w="8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126"/>
        <w:gridCol w:w="2268"/>
        <w:gridCol w:w="1781"/>
      </w:tblGrid>
      <w:tr w:rsidR="00E40C70" w:rsidRPr="00404289" w14:paraId="31F2B7B6" w14:textId="77777777" w:rsidTr="00703B69">
        <w:trPr>
          <w:trHeight w:val="930"/>
        </w:trPr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226BC6" w14:textId="77777777" w:rsidR="00E40C70" w:rsidRDefault="00E40C70" w:rsidP="00703B69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DF6E1C">
              <w:rPr>
                <w:rFonts w:ascii="Arial" w:hAnsi="Arial" w:cs="Arial" w:hint="eastAsia"/>
              </w:rPr>
              <w:t>〇〇〇〇な</w:t>
            </w:r>
          </w:p>
          <w:p w14:paraId="2A8D5230" w14:textId="77777777" w:rsidR="00E40C70" w:rsidRDefault="00E40C70" w:rsidP="00703B69">
            <w:pPr>
              <w:spacing w:line="276" w:lineRule="auto"/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96CB51" w14:textId="77777777" w:rsidR="00E40C70" w:rsidRDefault="00E40C70" w:rsidP="00703B69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〇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〇〇〇な</w:t>
            </w:r>
          </w:p>
          <w:p w14:paraId="560287AA" w14:textId="77777777" w:rsidR="00E40C70" w:rsidRDefault="00E40C70" w:rsidP="00703B69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1B692A" w14:textId="77777777" w:rsidR="00E40C70" w:rsidRDefault="00E40C70" w:rsidP="00703B69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DF6E1C">
              <w:rPr>
                <w:rFonts w:ascii="Arial" w:hAnsi="Arial" w:cs="Arial" w:hint="eastAsia"/>
              </w:rPr>
              <w:t>〇〇</w:t>
            </w:r>
            <w:r w:rsidRPr="00DF6E1C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DF6E1C">
              <w:rPr>
                <w:rFonts w:ascii="Arial" w:hAnsi="Arial" w:cs="Arial" w:hint="eastAsia"/>
              </w:rPr>
              <w:t>〇〇な</w:t>
            </w:r>
          </w:p>
          <w:p w14:paraId="489E3305" w14:textId="77777777" w:rsidR="00E40C70" w:rsidRDefault="00E40C70" w:rsidP="00703B69">
            <w:pPr>
              <w:spacing w:line="276" w:lineRule="auto"/>
              <w:jc w:val="left"/>
            </w:pPr>
            <w:r w:rsidRPr="00DF6E1C">
              <w:rPr>
                <w:rFonts w:ascii="Arial" w:hAnsi="Arial" w:cs="Arial" w:hint="eastAsia"/>
              </w:rPr>
              <w:t>〇〇〇</w:t>
            </w:r>
            <w:r w:rsidRPr="00DF6E1C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DF6E1C">
              <w:rPr>
                <w:rFonts w:ascii="Arial" w:hAnsi="Arial" w:cs="Arial" w:hint="eastAsia"/>
              </w:rPr>
              <w:t>〇な</w:t>
            </w:r>
          </w:p>
        </w:tc>
        <w:tc>
          <w:tcPr>
            <w:tcW w:w="17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181A95" w14:textId="77777777" w:rsidR="00E40C70" w:rsidRDefault="00E40C70" w:rsidP="00703B69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DF6E1C">
              <w:rPr>
                <w:rFonts w:ascii="Arial" w:hAnsi="Arial" w:cs="Arial" w:hint="eastAsia"/>
              </w:rPr>
              <w:t>〇〇〇</w:t>
            </w:r>
            <w:r w:rsidRPr="00DF6E1C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DF6E1C">
              <w:rPr>
                <w:rFonts w:ascii="Arial" w:hAnsi="Arial" w:cs="Arial" w:hint="eastAsia"/>
              </w:rPr>
              <w:t>な</w:t>
            </w:r>
          </w:p>
          <w:p w14:paraId="4FC0C92E" w14:textId="77777777" w:rsidR="00E40C70" w:rsidRDefault="00E40C70" w:rsidP="00703B69">
            <w:pPr>
              <w:spacing w:line="276" w:lineRule="auto"/>
            </w:pPr>
          </w:p>
        </w:tc>
      </w:tr>
      <w:tr w:rsidR="00E40C70" w:rsidRPr="00404289" w14:paraId="0947DA33" w14:textId="77777777" w:rsidTr="00703B69">
        <w:trPr>
          <w:trHeight w:val="1740"/>
        </w:trPr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7E9E54" w14:textId="77777777" w:rsidR="00E40C70" w:rsidRDefault="00E40C70" w:rsidP="00703B69">
            <w:pPr>
              <w:spacing w:line="276" w:lineRule="auto"/>
            </w:pPr>
            <w:r>
              <w:rPr>
                <w:rFonts w:hint="eastAsia"/>
              </w:rPr>
              <w:t>いろいろなひと</w:t>
            </w:r>
          </w:p>
          <w:p w14:paraId="5F8CD4DB" w14:textId="77777777" w:rsidR="00E40C70" w:rsidRDefault="00E40C70" w:rsidP="00703B69">
            <w:pPr>
              <w:spacing w:line="276" w:lineRule="auto"/>
            </w:pPr>
            <w:r>
              <w:rPr>
                <w:rFonts w:ascii="Arial" w:hAnsi="Arial" w:cs="Arial" w:hint="eastAsia"/>
              </w:rPr>
              <w:t>きらい。</w:t>
            </w:r>
          </w:p>
          <w:p w14:paraId="38CEB551" w14:textId="77777777" w:rsidR="00E40C70" w:rsidRDefault="00E40C70" w:rsidP="00703B69">
            <w:pPr>
              <w:spacing w:line="276" w:lineRule="auto"/>
            </w:pPr>
            <w:r>
              <w:rPr>
                <w:rFonts w:hint="eastAsia"/>
              </w:rPr>
              <w:t>かんたん</w:t>
            </w:r>
            <w:r>
              <w:rPr>
                <w:rFonts w:ascii="Arial" w:hAnsi="Arial" w:cs="Arial" w:hint="eastAsia"/>
              </w:rPr>
              <w:t>です。</w:t>
            </w:r>
          </w:p>
          <w:p w14:paraId="6D0EC382" w14:textId="77777777" w:rsidR="00E40C70" w:rsidRPr="00F43D75" w:rsidRDefault="00E40C70" w:rsidP="00703B69">
            <w:pPr>
              <w:spacing w:line="276" w:lineRule="auto"/>
              <w:rPr>
                <w:rFonts w:ascii="Arial" w:hAnsi="Arial" w:cs="Arial"/>
                <w:spacing w:val="-20"/>
              </w:rPr>
            </w:pPr>
            <w:r w:rsidRPr="00F43D75">
              <w:rPr>
                <w:rFonts w:hint="eastAsia"/>
                <w:spacing w:val="-20"/>
              </w:rPr>
              <w:t>たいへんじゃな</w:t>
            </w:r>
            <w:r w:rsidRPr="00F43D75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F43D75">
              <w:rPr>
                <w:rFonts w:hint="eastAsia"/>
                <w:spacing w:val="-20"/>
              </w:rPr>
              <w:t>い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A6F3F52" w14:textId="77777777" w:rsidR="00E40C70" w:rsidRDefault="00E40C70" w:rsidP="00703B69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げ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んきなひと</w:t>
            </w:r>
          </w:p>
          <w:p w14:paraId="48DD189C" w14:textId="77777777" w:rsidR="00E40C70" w:rsidRDefault="00E40C70" w:rsidP="00703B69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き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れい。</w:t>
            </w:r>
          </w:p>
          <w:p w14:paraId="6506011F" w14:textId="77777777" w:rsidR="00E40C70" w:rsidRDefault="00E40C70" w:rsidP="00703B69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し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ずかです。</w:t>
            </w:r>
          </w:p>
          <w:p w14:paraId="3265E40B" w14:textId="77777777" w:rsidR="00E40C70" w:rsidRPr="00F43D75" w:rsidRDefault="00E40C70" w:rsidP="00703B69">
            <w:pPr>
              <w:spacing w:line="276" w:lineRule="auto"/>
              <w:jc w:val="left"/>
              <w:rPr>
                <w:rFonts w:ascii="Arial" w:hAnsi="Arial" w:cs="Arial"/>
                <w:spacing w:val="-20"/>
              </w:rPr>
            </w:pPr>
            <w:r w:rsidRPr="00F43D75">
              <w:rPr>
                <w:rFonts w:ascii="Arial" w:hAnsi="Arial" w:cs="Arial" w:hint="eastAsia"/>
                <w:spacing w:val="-20"/>
              </w:rPr>
              <w:t>し</w:t>
            </w:r>
            <w:r w:rsidRPr="00F43D75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F43D75">
              <w:rPr>
                <w:rFonts w:ascii="Arial" w:hAnsi="Arial" w:cs="Arial" w:hint="eastAsia"/>
                <w:spacing w:val="-20"/>
              </w:rPr>
              <w:t>んせつじゃな</w:t>
            </w:r>
            <w:r w:rsidRPr="00F43D75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F43D75">
              <w:rPr>
                <w:rFonts w:ascii="Arial" w:hAnsi="Arial" w:cs="Arial" w:hint="eastAsia"/>
                <w:spacing w:val="-20"/>
              </w:rPr>
              <w:t>い</w:t>
            </w: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EA556A" w14:textId="77777777" w:rsidR="00E40C70" w:rsidRDefault="00E40C70" w:rsidP="00703B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にぎ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やかなひと</w:t>
            </w:r>
          </w:p>
          <w:p w14:paraId="7DDB67B2" w14:textId="77777777" w:rsidR="00E40C70" w:rsidRDefault="00E40C70" w:rsidP="00703B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だいじょ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うぶ。</w:t>
            </w:r>
          </w:p>
          <w:p w14:paraId="65260D99" w14:textId="77777777" w:rsidR="00E40C70" w:rsidRDefault="00E40C70" w:rsidP="00703B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にぎ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やかです。</w:t>
            </w:r>
          </w:p>
          <w:p w14:paraId="7FE4A32F" w14:textId="77777777" w:rsidR="00E40C70" w:rsidRPr="00566C5D" w:rsidRDefault="00E40C70" w:rsidP="00703B69">
            <w:pPr>
              <w:spacing w:line="276" w:lineRule="auto"/>
              <w:rPr>
                <w:rFonts w:ascii="Arial" w:hAnsi="Arial" w:cs="Arial"/>
                <w:spacing w:val="-20"/>
              </w:rPr>
            </w:pPr>
            <w:r w:rsidRPr="00566C5D">
              <w:rPr>
                <w:rFonts w:ascii="Arial" w:hAnsi="Arial" w:cs="Arial" w:hint="eastAsia"/>
                <w:spacing w:val="-20"/>
              </w:rPr>
              <w:t>にぎ</w:t>
            </w:r>
            <w:r w:rsidRPr="00566C5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566C5D">
              <w:rPr>
                <w:rFonts w:ascii="Arial" w:hAnsi="Arial" w:cs="Arial" w:hint="eastAsia"/>
                <w:spacing w:val="-20"/>
              </w:rPr>
              <w:t>やかじゃな</w:t>
            </w:r>
            <w:r w:rsidRPr="00566C5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566C5D">
              <w:rPr>
                <w:rFonts w:ascii="Arial" w:hAnsi="Arial" w:cs="Arial" w:hint="eastAsia"/>
                <w:spacing w:val="-20"/>
              </w:rPr>
              <w:t>い</w:t>
            </w:r>
          </w:p>
        </w:tc>
        <w:tc>
          <w:tcPr>
            <w:tcW w:w="17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5544E7" w14:textId="77777777" w:rsidR="00E40C70" w:rsidRDefault="00E40C70" w:rsidP="00703B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すき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なひと</w:t>
            </w:r>
          </w:p>
          <w:p w14:paraId="3F410B17" w14:textId="77777777" w:rsidR="00E40C70" w:rsidRDefault="00E40C70" w:rsidP="00703B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じょうず。</w:t>
            </w:r>
          </w:p>
          <w:p w14:paraId="3D533B89" w14:textId="77777777" w:rsidR="00E40C70" w:rsidRDefault="00E40C70" w:rsidP="00703B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へた</w:t>
            </w:r>
            <w:r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>
              <w:rPr>
                <w:rFonts w:ascii="Arial" w:hAnsi="Arial" w:cs="Arial" w:hint="eastAsia"/>
              </w:rPr>
              <w:t>です。</w:t>
            </w:r>
          </w:p>
          <w:p w14:paraId="3D1FD554" w14:textId="77777777" w:rsidR="00E40C70" w:rsidRPr="00566C5D" w:rsidRDefault="00E40C70" w:rsidP="00703B69">
            <w:pPr>
              <w:spacing w:line="276" w:lineRule="auto"/>
              <w:rPr>
                <w:rFonts w:ascii="Arial" w:hAnsi="Arial" w:cs="Arial"/>
                <w:spacing w:val="-20"/>
              </w:rPr>
            </w:pPr>
            <w:r w:rsidRPr="00566C5D">
              <w:rPr>
                <w:rFonts w:ascii="Arial" w:hAnsi="Arial" w:cs="Arial" w:hint="eastAsia"/>
                <w:spacing w:val="-20"/>
              </w:rPr>
              <w:t>すき</w:t>
            </w:r>
            <w:r w:rsidRPr="00566C5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566C5D">
              <w:rPr>
                <w:rFonts w:ascii="Arial" w:hAnsi="Arial" w:cs="Arial" w:hint="eastAsia"/>
                <w:spacing w:val="-20"/>
              </w:rPr>
              <w:t>じゃな</w:t>
            </w:r>
            <w:r w:rsidRPr="00566C5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Pr="00566C5D">
              <w:rPr>
                <w:rFonts w:ascii="Arial" w:hAnsi="Arial" w:cs="Arial" w:hint="eastAsia"/>
                <w:spacing w:val="-20"/>
              </w:rPr>
              <w:t>い</w:t>
            </w:r>
          </w:p>
        </w:tc>
      </w:tr>
    </w:tbl>
    <w:p w14:paraId="248A9279" w14:textId="77777777" w:rsidR="00E40C70" w:rsidRDefault="00E40C70" w:rsidP="00E40C70">
      <w:pPr>
        <w:spacing w:befor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．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0C70" w:rsidRPr="00791DBA">
              <w:rPr>
                <w:rFonts w:ascii="ＭＳ ゴシック" w:eastAsia="ＭＳ ゴシック" w:hAnsi="ＭＳ ゴシック"/>
                <w:sz w:val="10"/>
              </w:rPr>
              <w:t>かいわ</w:t>
            </w:r>
          </w:rt>
          <w:rubyBase>
            <w:r w:rsidR="00E40C70">
              <w:rPr>
                <w:rFonts w:ascii="ＭＳ ゴシック" w:eastAsia="ＭＳ ゴシック" w:hAnsi="ＭＳ ゴシック"/>
              </w:rPr>
              <w:t>会話</w:t>
            </w:r>
          </w:rubyBase>
        </w:ruby>
      </w:r>
      <w:r>
        <w:rPr>
          <w:rFonts w:ascii="ＭＳ ゴシック" w:eastAsia="ＭＳ ゴシック" w:hAnsi="ＭＳ ゴシック" w:hint="eastAsia"/>
        </w:rPr>
        <w:t>で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0C70" w:rsidRPr="00791DBA">
              <w:rPr>
                <w:rFonts w:ascii="ＭＳ ゴシック" w:eastAsia="ＭＳ ゴシック" w:hAnsi="ＭＳ ゴシック"/>
                <w:sz w:val="10"/>
              </w:rPr>
              <w:t>れんしゅう</w:t>
            </w:r>
          </w:rt>
          <w:rubyBase>
            <w:r w:rsidR="00E40C70">
              <w:rPr>
                <w:rFonts w:ascii="ＭＳ ゴシック" w:eastAsia="ＭＳ ゴシック" w:hAnsi="ＭＳ ゴシック"/>
              </w:rPr>
              <w:t>練習</w:t>
            </w:r>
          </w:rubyBase>
        </w:ruby>
      </w:r>
      <w:r>
        <w:rPr>
          <w:rFonts w:ascii="ＭＳ ゴシック" w:eastAsia="ＭＳ ゴシック" w:hAnsi="ＭＳ ゴシック" w:hint="eastAsia"/>
        </w:rPr>
        <w:t>しよう。</w:t>
      </w:r>
      <w:r>
        <w:rPr>
          <w:rFonts w:ascii="ＭＳ ゴシック" w:eastAsia="ＭＳ ゴシック" w:hAnsi="ＭＳ ゴシック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0C70" w:rsidRPr="00791DBA">
              <w:rPr>
                <w:rFonts w:ascii="ＭＳ ゴシック" w:eastAsia="ＭＳ ゴシック" w:hAnsi="ＭＳ ゴシック"/>
                <w:sz w:val="10"/>
                <w:u w:val="single"/>
              </w:rPr>
              <w:t>かせん</w:t>
            </w:r>
          </w:rt>
          <w:rubyBase>
            <w:r w:rsidR="00E40C70">
              <w:rPr>
                <w:rFonts w:ascii="ＭＳ ゴシック" w:eastAsia="ＭＳ ゴシック" w:hAnsi="ＭＳ ゴシック"/>
                <w:u w:val="single"/>
              </w:rPr>
              <w:t>下線</w:t>
            </w:r>
          </w:rubyBase>
        </w:ruby>
      </w:r>
      <w:r>
        <w:rPr>
          <w:rFonts w:ascii="ＭＳ ゴシック" w:eastAsia="ＭＳ ゴシック" w:hAnsi="ＭＳ ゴシック" w:hint="eastAsia"/>
        </w:rPr>
        <w:t>は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0C70" w:rsidRPr="00503556">
              <w:rPr>
                <w:rFonts w:ascii="ＭＳ ゴシック" w:eastAsia="ＭＳ ゴシック" w:hAnsi="ＭＳ ゴシック"/>
                <w:sz w:val="10"/>
              </w:rPr>
              <w:t>うえ</w:t>
            </w:r>
          </w:rt>
          <w:rubyBase>
            <w:r w:rsidR="00E40C70">
              <w:rPr>
                <w:rFonts w:ascii="ＭＳ ゴシック" w:eastAsia="ＭＳ ゴシック" w:hAnsi="ＭＳ ゴシック"/>
              </w:rPr>
              <w:t>上</w:t>
            </w:r>
          </w:rubyBase>
        </w:ruby>
      </w:r>
      <w:r>
        <w:rPr>
          <w:rFonts w:ascii="ＭＳ ゴシック" w:eastAsia="ＭＳ ゴシック" w:hAnsi="ＭＳ ゴシック" w:hint="eastAsia"/>
        </w:rPr>
        <w:t>のいろいろなことば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0C70" w:rsidRPr="00791DBA">
              <w:rPr>
                <w:rFonts w:ascii="ＭＳ ゴシック" w:eastAsia="ＭＳ ゴシック" w:hAnsi="ＭＳ ゴシック"/>
                <w:sz w:val="10"/>
              </w:rPr>
              <w:t>い</w:t>
            </w:r>
          </w:rt>
          <w:rubyBase>
            <w:r w:rsidR="00E40C70">
              <w:rPr>
                <w:rFonts w:ascii="ＭＳ ゴシック" w:eastAsia="ＭＳ ゴシック" w:hAnsi="ＭＳ ゴシック"/>
              </w:rPr>
              <w:t>入</w:t>
            </w:r>
          </w:rubyBase>
        </w:ruby>
      </w:r>
      <w:r>
        <w:rPr>
          <w:rFonts w:ascii="ＭＳ ゴシック" w:eastAsia="ＭＳ ゴシック" w:hAnsi="ＭＳ ゴシック" w:hint="eastAsia"/>
        </w:rPr>
        <w:t>れてください。（3章－8、9）</w:t>
      </w:r>
    </w:p>
    <w:p w14:paraId="7321EB6B" w14:textId="294C906C" w:rsidR="00E40C70" w:rsidRDefault="00E40C70" w:rsidP="00E40C70">
      <w:pPr>
        <w:spacing w:after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7C1BD6">
        <w:rPr>
          <w:rFonts w:ascii="ＭＳ ゴシック" w:eastAsia="ＭＳ ゴシック" w:hAnsi="ＭＳ ゴシック"/>
        </w:rPr>
        <w:t>Practice in conversation!</w:t>
      </w:r>
      <w:r>
        <w:rPr>
          <w:rFonts w:ascii="ＭＳ ゴシック" w:eastAsia="ＭＳ ゴシック" w:hAnsi="ＭＳ ゴシック" w:hint="eastAsia"/>
        </w:rPr>
        <w:t xml:space="preserve"> </w:t>
      </w:r>
      <w:r w:rsidRPr="007C1BD6">
        <w:rPr>
          <w:rFonts w:ascii="ＭＳ ゴシック" w:eastAsia="ＭＳ ゴシック" w:hAnsi="ＭＳ ゴシック"/>
        </w:rPr>
        <w:t xml:space="preserve">Please change </w:t>
      </w:r>
      <w:r w:rsidR="00B0434E">
        <w:rPr>
          <w:rFonts w:ascii="ＭＳ ゴシック" w:eastAsia="ＭＳ ゴシック" w:hAnsi="ＭＳ ゴシック"/>
        </w:rPr>
        <w:t xml:space="preserve">the </w:t>
      </w:r>
      <w:r>
        <w:rPr>
          <w:rFonts w:ascii="ＭＳ ゴシック" w:eastAsia="ＭＳ ゴシック" w:hAnsi="ＭＳ ゴシック"/>
        </w:rPr>
        <w:t xml:space="preserve">words </w:t>
      </w:r>
      <w:r w:rsidR="00B0434E">
        <w:rPr>
          <w:rFonts w:ascii="ＭＳ ゴシック" w:eastAsia="ＭＳ ゴシック" w:hAnsi="ＭＳ ゴシック"/>
        </w:rPr>
        <w:t>in the</w:t>
      </w:r>
      <w:r w:rsidR="00B0434E">
        <w:rPr>
          <w:rFonts w:ascii="ＭＳ ゴシック" w:eastAsia="ＭＳ ゴシック" w:hAnsi="ＭＳ ゴシック" w:hint="eastAsia"/>
        </w:rPr>
        <w:t xml:space="preserve"> </w:t>
      </w:r>
      <w:r w:rsidRPr="007C1BD6">
        <w:rPr>
          <w:rFonts w:ascii="ＭＳ ゴシック" w:eastAsia="ＭＳ ゴシック" w:hAnsi="ＭＳ ゴシック"/>
        </w:rPr>
        <w:t>underlined part</w:t>
      </w:r>
      <w:r w:rsidR="00B0434E">
        <w:rPr>
          <w:rFonts w:ascii="ＭＳ ゴシック" w:eastAsia="ＭＳ ゴシック" w:hAnsi="ＭＳ ゴシック"/>
        </w:rPr>
        <w:t>s</w:t>
      </w:r>
      <w:r>
        <w:rPr>
          <w:rFonts w:ascii="ＭＳ ゴシック" w:eastAsia="ＭＳ ゴシック" w:hAnsi="ＭＳ ゴシック" w:hint="eastAsia"/>
        </w:rPr>
        <w:t xml:space="preserve">. </w:t>
      </w:r>
    </w:p>
    <w:p w14:paraId="7751624D" w14:textId="77777777" w:rsidR="00E40C70" w:rsidRDefault="00E40C70" w:rsidP="00E40C7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0C70" w:rsidRPr="00DA41E1">
              <w:rPr>
                <w:rFonts w:ascii="ＭＳ ゴシック" w:eastAsia="ＭＳ ゴシック" w:hAnsi="ＭＳ ゴシック"/>
                <w:sz w:val="10"/>
              </w:rPr>
              <w:t>おか</w:t>
            </w:r>
          </w:rt>
          <w:rubyBase>
            <w:r w:rsidR="00E40C70">
              <w:rPr>
                <w:rFonts w:ascii="ＭＳ ゴシック" w:eastAsia="ＭＳ ゴシック" w:hAnsi="ＭＳ ゴシック"/>
              </w:rPr>
              <w:t>丘</w:t>
            </w:r>
          </w:rubyBase>
        </w:ruby>
      </w:r>
      <w:r>
        <w:rPr>
          <w:rFonts w:ascii="ＭＳ ゴシック" w:eastAsia="ＭＳ ゴシック" w:hAnsi="ＭＳ ゴシック" w:hint="eastAsia"/>
        </w:rPr>
        <w:t>のな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0C70" w:rsidRPr="00DA41E1">
              <w:rPr>
                <w:rFonts w:ascii="ＭＳ ゴシック" w:eastAsia="ＭＳ ゴシック" w:hAnsi="ＭＳ ゴシック"/>
                <w:sz w:val="10"/>
              </w:rPr>
              <w:t>けいよう</w:t>
            </w:r>
          </w:rt>
          <w:rubyBase>
            <w:r w:rsidR="00E40C70">
              <w:rPr>
                <w:rFonts w:ascii="ＭＳ ゴシック" w:eastAsia="ＭＳ ゴシック" w:hAnsi="ＭＳ ゴシック"/>
              </w:rPr>
              <w:t>形容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0C70" w:rsidRPr="00DA41E1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E40C70">
              <w:rPr>
                <w:rFonts w:ascii="ＭＳ ゴシック" w:eastAsia="ＭＳ ゴシック" w:hAnsi="ＭＳ ゴシック"/>
              </w:rPr>
              <w:t>詞</w:t>
            </w:r>
          </w:rubyBase>
        </w:ruby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0C70" w:rsidRPr="00DA41E1">
              <w:rPr>
                <w:rFonts w:ascii="ＭＳ ゴシック" w:eastAsia="ＭＳ ゴシック" w:hAnsi="ＭＳ ゴシック"/>
                <w:sz w:val="10"/>
              </w:rPr>
              <w:t>やま</w:t>
            </w:r>
          </w:rt>
          <w:rubyBase>
            <w:r w:rsidR="00E40C70">
              <w:rPr>
                <w:rFonts w:ascii="ＭＳ ゴシック" w:eastAsia="ＭＳ ゴシック" w:hAnsi="ＭＳ ゴシック"/>
              </w:rPr>
              <w:t>山</w:t>
            </w:r>
          </w:rubyBase>
        </w:ruby>
      </w:r>
      <w:r>
        <w:rPr>
          <w:rFonts w:ascii="ＭＳ ゴシック" w:eastAsia="ＭＳ ゴシック" w:hAnsi="ＭＳ ゴシック" w:hint="eastAsia"/>
        </w:rPr>
        <w:t>のな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0C70" w:rsidRPr="00DA41E1">
              <w:rPr>
                <w:rFonts w:ascii="ＭＳ ゴシック" w:eastAsia="ＭＳ ゴシック" w:hAnsi="ＭＳ ゴシック"/>
                <w:sz w:val="10"/>
              </w:rPr>
              <w:t>けいよう</w:t>
            </w:r>
          </w:rt>
          <w:rubyBase>
            <w:r w:rsidR="00E40C70">
              <w:rPr>
                <w:rFonts w:ascii="ＭＳ ゴシック" w:eastAsia="ＭＳ ゴシック" w:hAnsi="ＭＳ ゴシック"/>
              </w:rPr>
              <w:t>形容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0C70" w:rsidRPr="00DA41E1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E40C70">
              <w:rPr>
                <w:rFonts w:ascii="ＭＳ ゴシック" w:eastAsia="ＭＳ ゴシック" w:hAnsi="ＭＳ ゴシック"/>
              </w:rPr>
              <w:t>詞</w:t>
            </w:r>
          </w:rubyBase>
        </w:ruby>
      </w:r>
    </w:p>
    <w:tbl>
      <w:tblPr>
        <w:tblW w:w="8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5"/>
        <w:gridCol w:w="4026"/>
      </w:tblGrid>
      <w:tr w:rsidR="00E40C70" w:rsidRPr="000E395D" w14:paraId="08ACF496" w14:textId="77777777" w:rsidTr="00703B69">
        <w:tc>
          <w:tcPr>
            <w:tcW w:w="40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351CB0" w14:textId="7EB6F8D0" w:rsidR="00E40C70" w:rsidRDefault="00E27C1C" w:rsidP="00703B69">
            <w:pPr>
              <w:spacing w:before="240"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0" wp14:anchorId="69C029BC" wp14:editId="1B6EA4DA">
                      <wp:simplePos x="0" y="0"/>
                      <wp:positionH relativeFrom="column">
                        <wp:posOffset>1261110</wp:posOffset>
                      </wp:positionH>
                      <wp:positionV relativeFrom="page">
                        <wp:posOffset>22225</wp:posOffset>
                      </wp:positionV>
                      <wp:extent cx="857250" cy="299720"/>
                      <wp:effectExtent l="11430" t="11430" r="7620" b="12700"/>
                      <wp:wrapNone/>
                      <wp:docPr id="12" name="Freeform 13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57250" cy="299720"/>
                              </a:xfrm>
                              <a:custGeom>
                                <a:avLst/>
                                <a:gdLst>
                                  <a:gd name="T0" fmla="*/ 0 w 1110"/>
                                  <a:gd name="T1" fmla="*/ 28 h 423"/>
                                  <a:gd name="T2" fmla="*/ 132 w 1110"/>
                                  <a:gd name="T3" fmla="*/ 28 h 423"/>
                                  <a:gd name="T4" fmla="*/ 480 w 1110"/>
                                  <a:gd name="T5" fmla="*/ 198 h 423"/>
                                  <a:gd name="T6" fmla="*/ 870 w 1110"/>
                                  <a:gd name="T7" fmla="*/ 423 h 423"/>
                                  <a:gd name="T8" fmla="*/ 1110 w 1110"/>
                                  <a:gd name="T9" fmla="*/ 198 h 4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10" h="423">
                                    <a:moveTo>
                                      <a:pt x="0" y="28"/>
                                    </a:moveTo>
                                    <a:cubicBezTo>
                                      <a:pt x="26" y="14"/>
                                      <a:pt x="52" y="0"/>
                                      <a:pt x="132" y="28"/>
                                    </a:cubicBezTo>
                                    <a:cubicBezTo>
                                      <a:pt x="212" y="56"/>
                                      <a:pt x="357" y="132"/>
                                      <a:pt x="480" y="198"/>
                                    </a:cubicBezTo>
                                    <a:cubicBezTo>
                                      <a:pt x="603" y="264"/>
                                      <a:pt x="765" y="423"/>
                                      <a:pt x="870" y="423"/>
                                    </a:cubicBezTo>
                                    <a:cubicBezTo>
                                      <a:pt x="975" y="423"/>
                                      <a:pt x="1070" y="235"/>
                                      <a:pt x="1110" y="198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018E6" id="Freeform 13983" o:spid="_x0000_s1026" style="position:absolute;left:0;text-align:left;margin-left:99.3pt;margin-top:1.75pt;width:67.5pt;height:2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110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" o:allowoverlap="f" path="m,28c26,14,52,,132,28v80,28,225,104,348,170c603,264,765,423,870,423v105,,200,-188,240,-225e" filled="f" fillcolor="silver" strokecolor="#333">
                      <v:fill opacity="32896f"/>
                      <v:path arrowok="t" o:connecttype="custom" o:connectlocs="0,19840;101943,19840;370703,140294;671899,299720;857250,140294" o:connectangles="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0" wp14:anchorId="0C0E09B6" wp14:editId="27190C6E">
                      <wp:simplePos x="0" y="0"/>
                      <wp:positionH relativeFrom="column">
                        <wp:posOffset>230505</wp:posOffset>
                      </wp:positionH>
                      <wp:positionV relativeFrom="page">
                        <wp:posOffset>135890</wp:posOffset>
                      </wp:positionV>
                      <wp:extent cx="793750" cy="128270"/>
                      <wp:effectExtent l="9525" t="10795" r="6350" b="13335"/>
                      <wp:wrapNone/>
                      <wp:docPr id="11" name="Freeform 13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750" cy="128270"/>
                              </a:xfrm>
                              <a:custGeom>
                                <a:avLst/>
                                <a:gdLst>
                                  <a:gd name="T0" fmla="*/ 0 w 693"/>
                                  <a:gd name="T1" fmla="*/ 202 h 202"/>
                                  <a:gd name="T2" fmla="*/ 330 w 693"/>
                                  <a:gd name="T3" fmla="*/ 29 h 202"/>
                                  <a:gd name="T4" fmla="*/ 693 w 693"/>
                                  <a:gd name="T5" fmla="*/ 29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93" h="202">
                                    <a:moveTo>
                                      <a:pt x="0" y="202"/>
                                    </a:moveTo>
                                    <a:cubicBezTo>
                                      <a:pt x="107" y="130"/>
                                      <a:pt x="215" y="58"/>
                                      <a:pt x="330" y="29"/>
                                    </a:cubicBezTo>
                                    <a:cubicBezTo>
                                      <a:pt x="445" y="0"/>
                                      <a:pt x="633" y="29"/>
                                      <a:pt x="693" y="29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7CE94" id="Freeform 13981" o:spid="_x0000_s1026" style="position:absolute;left:0;text-align:left;margin-left:18.15pt;margin-top:10.7pt;width:62.5pt;height:10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93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" o:allowoverlap="f" path="m,202c107,130,215,58,330,29v115,-29,303,,363,e" filled="f" fillcolor="silver" strokecolor="#333">
                      <v:fill opacity="32896f"/>
                      <v:path arrowok="t" o:connecttype="custom" o:connectlocs="0,128270;377976,18415;793750,18415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0" wp14:anchorId="11973AA0" wp14:editId="7DB286E7">
                      <wp:simplePos x="0" y="0"/>
                      <wp:positionH relativeFrom="column">
                        <wp:posOffset>287655</wp:posOffset>
                      </wp:positionH>
                      <wp:positionV relativeFrom="page">
                        <wp:posOffset>631190</wp:posOffset>
                      </wp:positionV>
                      <wp:extent cx="800100" cy="199390"/>
                      <wp:effectExtent l="9525" t="10795" r="9525" b="8890"/>
                      <wp:wrapNone/>
                      <wp:docPr id="10" name="Freeform 13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0100" cy="199390"/>
                              </a:xfrm>
                              <a:custGeom>
                                <a:avLst/>
                                <a:gdLst>
                                  <a:gd name="T0" fmla="*/ 0 w 1260"/>
                                  <a:gd name="T1" fmla="*/ 157 h 314"/>
                                  <a:gd name="T2" fmla="*/ 240 w 1260"/>
                                  <a:gd name="T3" fmla="*/ 7 h 314"/>
                                  <a:gd name="T4" fmla="*/ 870 w 1260"/>
                                  <a:gd name="T5" fmla="*/ 112 h 314"/>
                                  <a:gd name="T6" fmla="*/ 1260 w 1260"/>
                                  <a:gd name="T7" fmla="*/ 314 h 3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60" h="314">
                                    <a:moveTo>
                                      <a:pt x="0" y="157"/>
                                    </a:moveTo>
                                    <a:cubicBezTo>
                                      <a:pt x="47" y="85"/>
                                      <a:pt x="95" y="14"/>
                                      <a:pt x="240" y="7"/>
                                    </a:cubicBezTo>
                                    <a:cubicBezTo>
                                      <a:pt x="385" y="0"/>
                                      <a:pt x="700" y="61"/>
                                      <a:pt x="870" y="112"/>
                                    </a:cubicBezTo>
                                    <a:cubicBezTo>
                                      <a:pt x="1040" y="163"/>
                                      <a:pt x="1195" y="280"/>
                                      <a:pt x="1260" y="314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A5C29" id="Freeform 13984" o:spid="_x0000_s1026" style="position:absolute;left:0;text-align:left;margin-left:22.65pt;margin-top:49.7pt;width:63pt;height:1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260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" o:allowoverlap="f" path="m,157c47,85,95,14,240,7,385,,700,61,870,112v170,51,325,168,390,202e" filled="f" fillcolor="silver" strokecolor="#333">
                      <v:fill opacity="32896f"/>
                      <v:path arrowok="t" o:connecttype="custom" o:connectlocs="0,99695;152400,4445;552450,71120;800100,199390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0" wp14:anchorId="71B0C5BE" wp14:editId="7849FB7E">
                      <wp:simplePos x="0" y="0"/>
                      <wp:positionH relativeFrom="column">
                        <wp:posOffset>1718310</wp:posOffset>
                      </wp:positionH>
                      <wp:positionV relativeFrom="page">
                        <wp:posOffset>5781675</wp:posOffset>
                      </wp:positionV>
                      <wp:extent cx="400050" cy="73660"/>
                      <wp:effectExtent l="11430" t="8255" r="7620" b="13335"/>
                      <wp:wrapNone/>
                      <wp:docPr id="9" name="Freeform 13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73660"/>
                              </a:xfrm>
                              <a:custGeom>
                                <a:avLst/>
                                <a:gdLst>
                                  <a:gd name="T0" fmla="*/ 0 w 990"/>
                                  <a:gd name="T1" fmla="*/ 210 h 210"/>
                                  <a:gd name="T2" fmla="*/ 435 w 990"/>
                                  <a:gd name="T3" fmla="*/ 30 h 210"/>
                                  <a:gd name="T4" fmla="*/ 990 w 990"/>
                                  <a:gd name="T5" fmla="*/ 3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0" h="210">
                                    <a:moveTo>
                                      <a:pt x="0" y="210"/>
                                    </a:moveTo>
                                    <a:cubicBezTo>
                                      <a:pt x="135" y="135"/>
                                      <a:pt x="270" y="60"/>
                                      <a:pt x="435" y="30"/>
                                    </a:cubicBezTo>
                                    <a:cubicBezTo>
                                      <a:pt x="600" y="0"/>
                                      <a:pt x="898" y="30"/>
                                      <a:pt x="990" y="3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ECE5F" id="Freeform 13980" o:spid="_x0000_s1026" style="position:absolute;left:0;text-align:left;margin-left:135.3pt;margin-top:455.25pt;width:31.5pt;height: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9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" o:allowoverlap="f" path="m,210c135,135,270,60,435,30v165,-30,463,,555,e" filled="f" fillcolor="silver" strokecolor="#333">
                      <v:fill opacity="32896f"/>
                      <v:path arrowok="t" o:connecttype="custom" o:connectlocs="0,73660;175780,10523;400050,10523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0" wp14:anchorId="259EFE04" wp14:editId="1CA8DB94">
                      <wp:simplePos x="0" y="0"/>
                      <wp:positionH relativeFrom="column">
                        <wp:posOffset>1565910</wp:posOffset>
                      </wp:positionH>
                      <wp:positionV relativeFrom="page">
                        <wp:posOffset>5629275</wp:posOffset>
                      </wp:positionV>
                      <wp:extent cx="400050" cy="73660"/>
                      <wp:effectExtent l="11430" t="8255" r="7620" b="13335"/>
                      <wp:wrapNone/>
                      <wp:docPr id="8" name="Freeform 13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73660"/>
                              </a:xfrm>
                              <a:custGeom>
                                <a:avLst/>
                                <a:gdLst>
                                  <a:gd name="T0" fmla="*/ 0 w 990"/>
                                  <a:gd name="T1" fmla="*/ 210 h 210"/>
                                  <a:gd name="T2" fmla="*/ 435 w 990"/>
                                  <a:gd name="T3" fmla="*/ 30 h 210"/>
                                  <a:gd name="T4" fmla="*/ 990 w 990"/>
                                  <a:gd name="T5" fmla="*/ 3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0" h="210">
                                    <a:moveTo>
                                      <a:pt x="0" y="210"/>
                                    </a:moveTo>
                                    <a:cubicBezTo>
                                      <a:pt x="135" y="135"/>
                                      <a:pt x="270" y="60"/>
                                      <a:pt x="435" y="30"/>
                                    </a:cubicBezTo>
                                    <a:cubicBezTo>
                                      <a:pt x="600" y="0"/>
                                      <a:pt x="898" y="30"/>
                                      <a:pt x="990" y="3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F7E92" id="Freeform 13979" o:spid="_x0000_s1026" style="position:absolute;left:0;text-align:left;margin-left:123.3pt;margin-top:443.25pt;width:31.5pt;height: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9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" o:allowoverlap="f" path="m,210c135,135,270,60,435,30v165,-30,463,,555,e" filled="f" fillcolor="silver" strokecolor="#333">
                      <v:fill opacity="32896f"/>
                      <v:path arrowok="t" o:connecttype="custom" o:connectlocs="0,73660;175780,10523;400050,10523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0" wp14:anchorId="5F8399D2" wp14:editId="30022DD9">
                      <wp:simplePos x="0" y="0"/>
                      <wp:positionH relativeFrom="column">
                        <wp:posOffset>1413510</wp:posOffset>
                      </wp:positionH>
                      <wp:positionV relativeFrom="page">
                        <wp:posOffset>5476875</wp:posOffset>
                      </wp:positionV>
                      <wp:extent cx="400050" cy="73660"/>
                      <wp:effectExtent l="11430" t="8255" r="7620" b="13335"/>
                      <wp:wrapNone/>
                      <wp:docPr id="7" name="Freeform 13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73660"/>
                              </a:xfrm>
                              <a:custGeom>
                                <a:avLst/>
                                <a:gdLst>
                                  <a:gd name="T0" fmla="*/ 0 w 990"/>
                                  <a:gd name="T1" fmla="*/ 210 h 210"/>
                                  <a:gd name="T2" fmla="*/ 435 w 990"/>
                                  <a:gd name="T3" fmla="*/ 30 h 210"/>
                                  <a:gd name="T4" fmla="*/ 990 w 990"/>
                                  <a:gd name="T5" fmla="*/ 3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0" h="210">
                                    <a:moveTo>
                                      <a:pt x="0" y="210"/>
                                    </a:moveTo>
                                    <a:cubicBezTo>
                                      <a:pt x="135" y="135"/>
                                      <a:pt x="270" y="60"/>
                                      <a:pt x="435" y="30"/>
                                    </a:cubicBezTo>
                                    <a:cubicBezTo>
                                      <a:pt x="600" y="0"/>
                                      <a:pt x="898" y="30"/>
                                      <a:pt x="990" y="3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3C590" id="Freeform 13978" o:spid="_x0000_s1026" style="position:absolute;left:0;text-align:left;margin-left:111.3pt;margin-top:431.25pt;width:31.5pt;height: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9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" o:allowoverlap="f" path="m,210c135,135,270,60,435,30v165,-30,463,,555,e" filled="f" fillcolor="silver" strokecolor="#333">
                      <v:fill opacity="32896f"/>
                      <v:path arrowok="t" o:connecttype="custom" o:connectlocs="0,73660;175780,10523;400050,10523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0" wp14:anchorId="56B0FA3C" wp14:editId="695398FE">
                      <wp:simplePos x="0" y="0"/>
                      <wp:positionH relativeFrom="column">
                        <wp:posOffset>1261110</wp:posOffset>
                      </wp:positionH>
                      <wp:positionV relativeFrom="page">
                        <wp:posOffset>5324475</wp:posOffset>
                      </wp:positionV>
                      <wp:extent cx="400050" cy="73660"/>
                      <wp:effectExtent l="11430" t="8255" r="7620" b="13335"/>
                      <wp:wrapNone/>
                      <wp:docPr id="6" name="Freeform 13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73660"/>
                              </a:xfrm>
                              <a:custGeom>
                                <a:avLst/>
                                <a:gdLst>
                                  <a:gd name="T0" fmla="*/ 0 w 990"/>
                                  <a:gd name="T1" fmla="*/ 210 h 210"/>
                                  <a:gd name="T2" fmla="*/ 435 w 990"/>
                                  <a:gd name="T3" fmla="*/ 30 h 210"/>
                                  <a:gd name="T4" fmla="*/ 990 w 990"/>
                                  <a:gd name="T5" fmla="*/ 3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90" h="210">
                                    <a:moveTo>
                                      <a:pt x="0" y="210"/>
                                    </a:moveTo>
                                    <a:cubicBezTo>
                                      <a:pt x="135" y="135"/>
                                      <a:pt x="270" y="60"/>
                                      <a:pt x="435" y="30"/>
                                    </a:cubicBezTo>
                                    <a:cubicBezTo>
                                      <a:pt x="600" y="0"/>
                                      <a:pt x="898" y="30"/>
                                      <a:pt x="990" y="3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AD501" id="Freeform 13977" o:spid="_x0000_s1026" style="position:absolute;left:0;text-align:left;margin-left:99.3pt;margin-top:419.25pt;width:31.5pt;height: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9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" o:allowoverlap="f" path="m,210c135,135,270,60,435,30v165,-30,463,,555,e" filled="f" fillcolor="silver" strokecolor="#333">
                      <v:fill opacity="32896f"/>
                      <v:path arrowok="t" o:connecttype="custom" o:connectlocs="0,73660;175780,10523;400050,10523" o:connectangles="0,0,0"/>
                      <w10:wrap anchory="page"/>
                    </v:shape>
                  </w:pict>
                </mc:Fallback>
              </mc:AlternateContent>
            </w:r>
            <w:r w:rsidR="00E40C70">
              <w:rPr>
                <w:rFonts w:ascii="ＭＳ 明朝" w:hAnsi="ＭＳ 明朝" w:hint="eastAsia"/>
              </w:rPr>
              <w:t>A: べんきょう</w:t>
            </w:r>
            <w:r w:rsidR="00E40C70">
              <w:rPr>
                <w:rFonts w:ascii="ＭＳ 明朝" w:hAnsi="ＭＳ 明朝"/>
              </w:rPr>
              <w:t>は</w:t>
            </w:r>
            <w:r w:rsidR="00E40C70" w:rsidRPr="00EE2C3A">
              <w:rPr>
                <w:rFonts w:ascii="ＭＳ 明朝" w:hAnsi="ＭＳ 明朝" w:hint="eastAsia"/>
              </w:rPr>
              <w:t>、</w:t>
            </w:r>
            <w:r w:rsidR="00E40C70" w:rsidRPr="0042302D">
              <w:rPr>
                <w:rFonts w:hint="eastAsia"/>
                <w:spacing w:val="-20"/>
                <w:w w:val="80"/>
              </w:rPr>
              <w:t>／</w:t>
            </w:r>
            <w:r w:rsidR="00E40C70">
              <w:rPr>
                <w:rFonts w:ascii="ＭＳ 明朝" w:hAnsi="ＭＳ 明朝" w:hint="eastAsia"/>
              </w:rPr>
              <w:t>ど</w:t>
            </w:r>
            <w:r w:rsidR="00E40C70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E40C70">
              <w:rPr>
                <w:rFonts w:ascii="ＭＳ 明朝" w:hAnsi="ＭＳ 明朝" w:hint="eastAsia"/>
              </w:rPr>
              <w:t>う</w:t>
            </w:r>
            <w:r w:rsidR="00E40C70">
              <w:rPr>
                <w:rFonts w:ascii="ＭＳ 明朝" w:hAnsi="ＭＳ 明朝"/>
              </w:rPr>
              <w:t>ですか</w:t>
            </w:r>
            <w:r w:rsidR="00E40C70">
              <w:rPr>
                <w:rFonts w:ascii="ＭＳ 明朝" w:hAnsi="ＭＳ 明朝" w:hint="eastAsia"/>
              </w:rPr>
              <w:t>？</w:t>
            </w:r>
          </w:p>
          <w:p w14:paraId="789A3106" w14:textId="6028EE4C" w:rsidR="00E40C70" w:rsidRDefault="00E27C1C" w:rsidP="00703B69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0" wp14:anchorId="5E7CADAE" wp14:editId="4536BE22">
                      <wp:simplePos x="0" y="0"/>
                      <wp:positionH relativeFrom="column">
                        <wp:posOffset>516255</wp:posOffset>
                      </wp:positionH>
                      <wp:positionV relativeFrom="page">
                        <wp:posOffset>1174115</wp:posOffset>
                      </wp:positionV>
                      <wp:extent cx="459105" cy="120650"/>
                      <wp:effectExtent l="9525" t="10795" r="7620" b="11430"/>
                      <wp:wrapNone/>
                      <wp:docPr id="5" name="Freeform 13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9105" cy="120650"/>
                              </a:xfrm>
                              <a:custGeom>
                                <a:avLst/>
                                <a:gdLst>
                                  <a:gd name="T0" fmla="*/ 0 w 723"/>
                                  <a:gd name="T1" fmla="*/ 190 h 190"/>
                                  <a:gd name="T2" fmla="*/ 243 w 723"/>
                                  <a:gd name="T3" fmla="*/ 100 h 190"/>
                                  <a:gd name="T4" fmla="*/ 723 w 723"/>
                                  <a:gd name="T5" fmla="*/ 0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3" h="190">
                                    <a:moveTo>
                                      <a:pt x="0" y="190"/>
                                    </a:moveTo>
                                    <a:cubicBezTo>
                                      <a:pt x="61" y="161"/>
                                      <a:pt x="123" y="132"/>
                                      <a:pt x="243" y="100"/>
                                    </a:cubicBezTo>
                                    <a:cubicBezTo>
                                      <a:pt x="363" y="68"/>
                                      <a:pt x="643" y="17"/>
                                      <a:pt x="723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13783" id="Freeform 13987" o:spid="_x0000_s1026" style="position:absolute;left:0;text-align:left;margin-left:40.65pt;margin-top:92.45pt;width:36.15pt;height: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72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" o:allowoverlap="f" path="m,190c61,161,123,132,243,100,363,68,643,17,723,e" filled="f" fillcolor="silver" strokecolor="#333">
                      <v:fill opacity="32896f"/>
                      <v:path arrowok="t" o:connecttype="custom" o:connectlocs="0,120650;154305,63500;459105,0" o:connectangles="0,0,0"/>
                      <w10:wrap anchory="page"/>
                    </v:shape>
                  </w:pict>
                </mc:Fallback>
              </mc:AlternateContent>
            </w:r>
            <w:r w:rsidR="00E40C70">
              <w:rPr>
                <w:rFonts w:ascii="ＭＳ 明朝" w:hAnsi="ＭＳ 明朝" w:hint="eastAsia"/>
              </w:rPr>
              <w:t>B：</w:t>
            </w:r>
            <w:r w:rsidR="00E40C70">
              <w:rPr>
                <w:rFonts w:ascii="ＭＳ 明朝" w:hAnsi="ＭＳ 明朝" w:hint="eastAsia"/>
                <w:u w:val="single"/>
              </w:rPr>
              <w:t>かんたん</w:t>
            </w:r>
            <w:r w:rsidR="00E40C70">
              <w:rPr>
                <w:rFonts w:ascii="ＭＳ 明朝" w:hAnsi="ＭＳ 明朝"/>
              </w:rPr>
              <w:t>で</w:t>
            </w:r>
            <w:r w:rsidR="00E40C70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E40C70">
              <w:rPr>
                <w:rFonts w:ascii="ＭＳ 明朝" w:hAnsi="ＭＳ 明朝"/>
              </w:rPr>
              <w:t>す</w:t>
            </w:r>
            <w:r w:rsidR="00E40C70">
              <w:rPr>
                <w:rFonts w:ascii="ＭＳ 明朝" w:hAnsi="ＭＳ 明朝" w:hint="eastAsia"/>
              </w:rPr>
              <w:t>。</w:t>
            </w:r>
          </w:p>
          <w:p w14:paraId="4E57B002" w14:textId="77777777" w:rsidR="00E40C70" w:rsidRPr="00BA0D36" w:rsidRDefault="00E40C70" w:rsidP="00703B69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A</w:t>
            </w:r>
            <w:r>
              <w:rPr>
                <w:rFonts w:ascii="ＭＳ 明朝" w:hAnsi="ＭＳ 明朝" w:hint="eastAsia"/>
              </w:rPr>
              <w:t>:</w:t>
            </w:r>
            <w:r w:rsidRPr="00BA0D36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/>
              </w:rPr>
              <w:t>え</w:t>
            </w:r>
            <w:r>
              <w:rPr>
                <w:rFonts w:ascii="ＭＳ 明朝" w:hAnsi="ＭＳ 明朝" w:hint="eastAsia"/>
              </w:rPr>
              <w:t>？</w:t>
            </w:r>
            <w:r>
              <w:rPr>
                <w:rFonts w:ascii="ＭＳ 明朝" w:hAnsi="ＭＳ 明朝" w:hint="eastAsia"/>
                <w:u w:val="single"/>
              </w:rPr>
              <w:t>かんたん</w:t>
            </w:r>
            <w:r>
              <w:rPr>
                <w:rFonts w:ascii="ＭＳ 明朝" w:hAnsi="ＭＳ 明朝" w:hint="eastAsia"/>
              </w:rPr>
              <w:t>?</w:t>
            </w:r>
          </w:p>
        </w:tc>
        <w:tc>
          <w:tcPr>
            <w:tcW w:w="40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082E3F" w14:textId="68814B26" w:rsidR="00E40C70" w:rsidRDefault="00E27C1C" w:rsidP="00703B69">
            <w:pPr>
              <w:spacing w:before="240"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0" wp14:anchorId="701FDCE7" wp14:editId="18B16520">
                      <wp:simplePos x="0" y="0"/>
                      <wp:positionH relativeFrom="column">
                        <wp:posOffset>217805</wp:posOffset>
                      </wp:positionH>
                      <wp:positionV relativeFrom="page">
                        <wp:posOffset>92075</wp:posOffset>
                      </wp:positionV>
                      <wp:extent cx="747395" cy="229870"/>
                      <wp:effectExtent l="9525" t="5080" r="5080" b="12700"/>
                      <wp:wrapNone/>
                      <wp:docPr id="4" name="Freeform 13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7395" cy="229870"/>
                              </a:xfrm>
                              <a:custGeom>
                                <a:avLst/>
                                <a:gdLst>
                                  <a:gd name="T0" fmla="*/ 0 w 1177"/>
                                  <a:gd name="T1" fmla="*/ 149 h 362"/>
                                  <a:gd name="T2" fmla="*/ 405 w 1177"/>
                                  <a:gd name="T3" fmla="*/ 20 h 362"/>
                                  <a:gd name="T4" fmla="*/ 851 w 1177"/>
                                  <a:gd name="T5" fmla="*/ 271 h 362"/>
                                  <a:gd name="T6" fmla="*/ 1177 w 1177"/>
                                  <a:gd name="T7" fmla="*/ 362 h 3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77" h="362">
                                    <a:moveTo>
                                      <a:pt x="0" y="149"/>
                                    </a:moveTo>
                                    <a:cubicBezTo>
                                      <a:pt x="131" y="74"/>
                                      <a:pt x="263" y="0"/>
                                      <a:pt x="405" y="20"/>
                                    </a:cubicBezTo>
                                    <a:cubicBezTo>
                                      <a:pt x="547" y="40"/>
                                      <a:pt x="722" y="214"/>
                                      <a:pt x="851" y="271"/>
                                    </a:cubicBezTo>
                                    <a:cubicBezTo>
                                      <a:pt x="980" y="328"/>
                                      <a:pt x="1123" y="347"/>
                                      <a:pt x="1177" y="362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066A6" id="Freeform 13988" o:spid="_x0000_s1026" style="position:absolute;left:0;text-align:left;margin-left:17.15pt;margin-top:7.25pt;width:58.85pt;height:18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177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" o:allowoverlap="f" path="m,149c131,74,263,,405,20,547,40,722,214,851,271v129,57,272,76,326,91e" filled="f" fillcolor="silver" strokecolor="#333">
                      <v:fill opacity="32896f"/>
                      <v:path arrowok="t" o:connecttype="custom" o:connectlocs="0,94615;257175,12700;540385,172085;747395,229870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0" wp14:anchorId="116A6AF4" wp14:editId="251A1157">
                      <wp:simplePos x="0" y="0"/>
                      <wp:positionH relativeFrom="column">
                        <wp:posOffset>258445</wp:posOffset>
                      </wp:positionH>
                      <wp:positionV relativeFrom="page">
                        <wp:posOffset>520065</wp:posOffset>
                      </wp:positionV>
                      <wp:extent cx="706755" cy="232410"/>
                      <wp:effectExtent l="12065" t="13970" r="5080" b="10795"/>
                      <wp:wrapNone/>
                      <wp:docPr id="3" name="Freeform 13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6755" cy="232410"/>
                              </a:xfrm>
                              <a:custGeom>
                                <a:avLst/>
                                <a:gdLst>
                                  <a:gd name="T0" fmla="*/ 0 w 1113"/>
                                  <a:gd name="T1" fmla="*/ 45 h 366"/>
                                  <a:gd name="T2" fmla="*/ 183 w 1113"/>
                                  <a:gd name="T3" fmla="*/ 45 h 366"/>
                                  <a:gd name="T4" fmla="*/ 408 w 1113"/>
                                  <a:gd name="T5" fmla="*/ 314 h 366"/>
                                  <a:gd name="T6" fmla="*/ 1113 w 1113"/>
                                  <a:gd name="T7" fmla="*/ 359 h 3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3" h="366">
                                    <a:moveTo>
                                      <a:pt x="0" y="45"/>
                                    </a:moveTo>
                                    <a:cubicBezTo>
                                      <a:pt x="57" y="22"/>
                                      <a:pt x="115" y="0"/>
                                      <a:pt x="183" y="45"/>
                                    </a:cubicBezTo>
                                    <a:cubicBezTo>
                                      <a:pt x="251" y="90"/>
                                      <a:pt x="253" y="262"/>
                                      <a:pt x="408" y="314"/>
                                    </a:cubicBezTo>
                                    <a:cubicBezTo>
                                      <a:pt x="563" y="366"/>
                                      <a:pt x="996" y="352"/>
                                      <a:pt x="1113" y="359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D4949" id="Freeform 13985" o:spid="_x0000_s1026" style="position:absolute;left:0;text-align:left;margin-left:20.35pt;margin-top:40.95pt;width:55.65pt;height:1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113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" o:allowoverlap="f" path="m,45c57,22,115,,183,45v68,45,70,217,225,269c563,366,996,352,1113,359e" filled="f" fillcolor="silver" strokecolor="#333">
                      <v:fill opacity="32896f"/>
                      <v:path arrowok="t" o:connecttype="custom" o:connectlocs="0,28575;116205,28575;259080,199390;706755,227965" o:connectangles="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0" wp14:anchorId="3A95CECF" wp14:editId="5AC9403D">
                      <wp:simplePos x="0" y="0"/>
                      <wp:positionH relativeFrom="column">
                        <wp:posOffset>1171575</wp:posOffset>
                      </wp:positionH>
                      <wp:positionV relativeFrom="page">
                        <wp:posOffset>104775</wp:posOffset>
                      </wp:positionV>
                      <wp:extent cx="704850" cy="268605"/>
                      <wp:effectExtent l="10795" t="8255" r="8255" b="8890"/>
                      <wp:wrapNone/>
                      <wp:docPr id="2" name="Freeform 13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268605"/>
                              </a:xfrm>
                              <a:custGeom>
                                <a:avLst/>
                                <a:gdLst>
                                  <a:gd name="T0" fmla="*/ 0 w 1110"/>
                                  <a:gd name="T1" fmla="*/ 28 h 423"/>
                                  <a:gd name="T2" fmla="*/ 132 w 1110"/>
                                  <a:gd name="T3" fmla="*/ 28 h 423"/>
                                  <a:gd name="T4" fmla="*/ 480 w 1110"/>
                                  <a:gd name="T5" fmla="*/ 198 h 423"/>
                                  <a:gd name="T6" fmla="*/ 870 w 1110"/>
                                  <a:gd name="T7" fmla="*/ 423 h 423"/>
                                  <a:gd name="T8" fmla="*/ 1110 w 1110"/>
                                  <a:gd name="T9" fmla="*/ 198 h 4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10" h="423">
                                    <a:moveTo>
                                      <a:pt x="0" y="28"/>
                                    </a:moveTo>
                                    <a:cubicBezTo>
                                      <a:pt x="26" y="14"/>
                                      <a:pt x="52" y="0"/>
                                      <a:pt x="132" y="28"/>
                                    </a:cubicBezTo>
                                    <a:cubicBezTo>
                                      <a:pt x="212" y="56"/>
                                      <a:pt x="357" y="132"/>
                                      <a:pt x="480" y="198"/>
                                    </a:cubicBezTo>
                                    <a:cubicBezTo>
                                      <a:pt x="603" y="264"/>
                                      <a:pt x="765" y="423"/>
                                      <a:pt x="870" y="423"/>
                                    </a:cubicBezTo>
                                    <a:cubicBezTo>
                                      <a:pt x="975" y="423"/>
                                      <a:pt x="1070" y="235"/>
                                      <a:pt x="1110" y="198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5C629" id="Freeform 13982" o:spid="_x0000_s1026" style="position:absolute;left:0;text-align:left;margin-left:92.25pt;margin-top:8.25pt;width:55.5pt;height:2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110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" o:allowoverlap="f" path="m,28c26,14,52,,132,28v80,28,225,104,348,170c603,264,765,423,870,423v105,,200,-188,240,-225e" filled="f" fillcolor="silver" strokecolor="#333">
                      <v:fill opacity="32896f"/>
                      <v:path arrowok="t" o:connecttype="custom" o:connectlocs="0,17780;83820,17780;304800,125730;552450,268605;704850,125730" o:connectangles="0,0,0,0,0"/>
                      <w10:wrap anchory="page"/>
                    </v:shape>
                  </w:pict>
                </mc:Fallback>
              </mc:AlternateContent>
            </w:r>
            <w:r w:rsidR="00E40C70">
              <w:rPr>
                <w:rFonts w:ascii="ＭＳ 明朝" w:hAnsi="ＭＳ 明朝" w:hint="eastAsia"/>
              </w:rPr>
              <w:t>A:</w:t>
            </w:r>
            <w:r w:rsidR="00E40C70">
              <w:rPr>
                <w:rFonts w:ascii="ＭＳ 明朝" w:hAnsi="ＭＳ 明朝"/>
              </w:rPr>
              <w:t xml:space="preserve"> </w:t>
            </w:r>
            <w:r w:rsidR="00E40C70">
              <w:rPr>
                <w:rFonts w:ascii="ＭＳ 明朝" w:hAnsi="ＭＳ 明朝" w:hint="eastAsia"/>
              </w:rPr>
              <w:t>アパ</w:t>
            </w:r>
            <w:r w:rsidR="00E40C70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E40C70">
              <w:rPr>
                <w:rFonts w:ascii="ＭＳ 明朝" w:hAnsi="ＭＳ 明朝" w:hint="eastAsia"/>
              </w:rPr>
              <w:t>ートは</w:t>
            </w:r>
            <w:r w:rsidR="00E40C70" w:rsidRPr="00EE2C3A">
              <w:rPr>
                <w:rFonts w:ascii="ＭＳ 明朝" w:hAnsi="ＭＳ 明朝" w:hint="eastAsia"/>
              </w:rPr>
              <w:t>、</w:t>
            </w:r>
            <w:r w:rsidR="00E40C70" w:rsidRPr="0042302D">
              <w:rPr>
                <w:rFonts w:hint="eastAsia"/>
                <w:spacing w:val="-20"/>
                <w:w w:val="80"/>
              </w:rPr>
              <w:t>／</w:t>
            </w:r>
            <w:r w:rsidR="00E40C70">
              <w:rPr>
                <w:rFonts w:ascii="ＭＳ 明朝" w:hAnsi="ＭＳ 明朝" w:hint="eastAsia"/>
              </w:rPr>
              <w:t>ど</w:t>
            </w:r>
            <w:r w:rsidR="00E40C70" w:rsidRPr="0015667D">
              <w:rPr>
                <w:rFonts w:ascii="ＭＳ 明朝" w:hAnsi="ＭＳ 明朝"/>
                <w:spacing w:val="-20"/>
                <w:w w:val="90"/>
                <w:position w:val="6"/>
              </w:rPr>
              <w:t>⏋</w:t>
            </w:r>
            <w:r w:rsidR="00E40C70">
              <w:rPr>
                <w:rFonts w:ascii="ＭＳ 明朝" w:hAnsi="ＭＳ 明朝" w:hint="eastAsia"/>
              </w:rPr>
              <w:t>う</w:t>
            </w:r>
            <w:r w:rsidR="00E40C70">
              <w:rPr>
                <w:rFonts w:ascii="ＭＳ 明朝" w:hAnsi="ＭＳ 明朝"/>
              </w:rPr>
              <w:t>ですか</w:t>
            </w:r>
            <w:r w:rsidR="00E40C70">
              <w:rPr>
                <w:rFonts w:ascii="ＭＳ 明朝" w:hAnsi="ＭＳ 明朝" w:hint="eastAsia"/>
              </w:rPr>
              <w:t>？</w:t>
            </w:r>
          </w:p>
          <w:p w14:paraId="75E2E17A" w14:textId="688C9B2E" w:rsidR="00E40C70" w:rsidRDefault="00E27C1C" w:rsidP="00703B69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0" wp14:anchorId="202BAF92" wp14:editId="75A57BD5">
                      <wp:simplePos x="0" y="0"/>
                      <wp:positionH relativeFrom="column">
                        <wp:posOffset>474980</wp:posOffset>
                      </wp:positionH>
                      <wp:positionV relativeFrom="page">
                        <wp:posOffset>1088390</wp:posOffset>
                      </wp:positionV>
                      <wp:extent cx="609600" cy="206375"/>
                      <wp:effectExtent l="9525" t="10795" r="9525" b="11430"/>
                      <wp:wrapNone/>
                      <wp:docPr id="1" name="Freeform 13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9600" cy="206375"/>
                              </a:xfrm>
                              <a:custGeom>
                                <a:avLst/>
                                <a:gdLst>
                                  <a:gd name="T0" fmla="*/ 0 w 960"/>
                                  <a:gd name="T1" fmla="*/ 70 h 325"/>
                                  <a:gd name="T2" fmla="*/ 270 w 960"/>
                                  <a:gd name="T3" fmla="*/ 40 h 325"/>
                                  <a:gd name="T4" fmla="*/ 690 w 960"/>
                                  <a:gd name="T5" fmla="*/ 310 h 325"/>
                                  <a:gd name="T6" fmla="*/ 960 w 960"/>
                                  <a:gd name="T7" fmla="*/ 130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960" h="325">
                                    <a:moveTo>
                                      <a:pt x="0" y="70"/>
                                    </a:moveTo>
                                    <a:cubicBezTo>
                                      <a:pt x="77" y="35"/>
                                      <a:pt x="155" y="0"/>
                                      <a:pt x="270" y="40"/>
                                    </a:cubicBezTo>
                                    <a:cubicBezTo>
                                      <a:pt x="385" y="80"/>
                                      <a:pt x="575" y="295"/>
                                      <a:pt x="690" y="310"/>
                                    </a:cubicBezTo>
                                    <a:cubicBezTo>
                                      <a:pt x="805" y="325"/>
                                      <a:pt x="915" y="160"/>
                                      <a:pt x="960" y="13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19058" id="Freeform 13986" o:spid="_x0000_s1026" style="position:absolute;left:0;text-align:left;margin-left:37.4pt;margin-top:85.7pt;width:48pt;height:1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60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" o:allowoverlap="f" path="m,70c77,35,155,,270,40,385,80,575,295,690,310,805,325,915,160,960,130e" filled="f" fillcolor="silver" strokecolor="#333">
                      <v:fill opacity="32896f"/>
                      <v:path arrowok="t" o:connecttype="custom" o:connectlocs="0,44450;171450,25400;438150,196850;609600,82550" o:connectangles="0,0,0,0"/>
                      <w10:wrap anchory="page"/>
                    </v:shape>
                  </w:pict>
                </mc:Fallback>
              </mc:AlternateContent>
            </w:r>
            <w:r w:rsidR="00E40C70">
              <w:rPr>
                <w:rFonts w:ascii="ＭＳ 明朝" w:hAnsi="ＭＳ 明朝"/>
              </w:rPr>
              <w:t>B</w:t>
            </w:r>
            <w:r w:rsidR="00E40C70">
              <w:rPr>
                <w:rFonts w:ascii="ＭＳ 明朝" w:hAnsi="ＭＳ 明朝" w:hint="eastAsia"/>
              </w:rPr>
              <w:t>：</w:t>
            </w:r>
            <w:r w:rsidR="00E40C70" w:rsidRPr="00E927C2">
              <w:rPr>
                <w:rFonts w:ascii="ＭＳ 明朝" w:hAnsi="ＭＳ 明朝"/>
              </w:rPr>
              <w:t xml:space="preserve"> </w:t>
            </w:r>
            <w:r w:rsidR="00E40C70" w:rsidRPr="00FA036F">
              <w:rPr>
                <w:rFonts w:ascii="ＭＳ 明朝" w:hAnsi="ＭＳ 明朝" w:hint="eastAsia"/>
                <w:u w:val="single"/>
              </w:rPr>
              <w:t>し</w:t>
            </w:r>
            <w:r w:rsidR="00E40C70" w:rsidRPr="00FA036F">
              <w:rPr>
                <w:rFonts w:ascii="ＭＳ 明朝" w:hAnsi="ＭＳ 明朝"/>
                <w:spacing w:val="-20"/>
                <w:w w:val="90"/>
                <w:position w:val="6"/>
                <w:u w:val="single"/>
              </w:rPr>
              <w:t>⏋</w:t>
            </w:r>
            <w:r w:rsidR="00E40C70" w:rsidRPr="00FA036F">
              <w:rPr>
                <w:rFonts w:ascii="ＭＳ 明朝" w:hAnsi="ＭＳ 明朝" w:hint="eastAsia"/>
                <w:u w:val="single"/>
              </w:rPr>
              <w:t>ずか</w:t>
            </w:r>
            <w:r w:rsidR="00E40C70" w:rsidRPr="000C3FDF">
              <w:rPr>
                <w:rFonts w:ascii="ＭＳ 明朝" w:hAnsi="ＭＳ 明朝"/>
              </w:rPr>
              <w:t>で</w:t>
            </w:r>
            <w:r w:rsidR="00E40C70">
              <w:rPr>
                <w:rFonts w:ascii="ＭＳ 明朝" w:hAnsi="ＭＳ 明朝"/>
              </w:rPr>
              <w:t>す</w:t>
            </w:r>
            <w:r w:rsidR="00E40C70">
              <w:rPr>
                <w:rFonts w:ascii="ＭＳ 明朝" w:hAnsi="ＭＳ 明朝" w:hint="eastAsia"/>
              </w:rPr>
              <w:t>。</w:t>
            </w:r>
          </w:p>
          <w:p w14:paraId="1BF1072C" w14:textId="77777777" w:rsidR="00E40C70" w:rsidRPr="008139E4" w:rsidRDefault="00E40C70" w:rsidP="00703B69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A</w:t>
            </w:r>
            <w:r>
              <w:rPr>
                <w:rFonts w:ascii="ＭＳ 明朝" w:hAnsi="ＭＳ 明朝" w:hint="eastAsia"/>
              </w:rPr>
              <w:t>:</w:t>
            </w:r>
            <w:r w:rsidRPr="00BA0D36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/>
              </w:rPr>
              <w:t>え</w:t>
            </w:r>
            <w:r>
              <w:rPr>
                <w:rFonts w:ascii="ＭＳ 明朝" w:hAnsi="ＭＳ 明朝" w:hint="eastAsia"/>
              </w:rPr>
              <w:t>？</w:t>
            </w:r>
            <w:r w:rsidRPr="00753967">
              <w:rPr>
                <w:rFonts w:ascii="ＭＳ 明朝" w:hAnsi="ＭＳ 明朝" w:hint="eastAsia"/>
                <w:color w:val="000000"/>
                <w:u w:val="single"/>
              </w:rPr>
              <w:t>し</w:t>
            </w:r>
            <w:r w:rsidRPr="00753967">
              <w:rPr>
                <w:rFonts w:ascii="ＭＳ 明朝" w:hAnsi="ＭＳ 明朝"/>
                <w:color w:val="000000"/>
                <w:spacing w:val="-20"/>
                <w:w w:val="90"/>
                <w:position w:val="6"/>
                <w:u w:val="single"/>
              </w:rPr>
              <w:t>⏋</w:t>
            </w:r>
            <w:r w:rsidRPr="00753967">
              <w:rPr>
                <w:rFonts w:ascii="ＭＳ 明朝" w:hAnsi="ＭＳ 明朝" w:hint="eastAsia"/>
                <w:color w:val="000000"/>
                <w:u w:val="single"/>
              </w:rPr>
              <w:t>ずか</w:t>
            </w:r>
            <w:r>
              <w:rPr>
                <w:rFonts w:ascii="ＭＳ 明朝" w:hAnsi="ＭＳ 明朝" w:hint="eastAsia"/>
              </w:rPr>
              <w:t xml:space="preserve">? </w:t>
            </w:r>
          </w:p>
        </w:tc>
      </w:tr>
    </w:tbl>
    <w:p w14:paraId="6E2FCA8C" w14:textId="77777777" w:rsidR="00EF7C78" w:rsidRPr="007B4201" w:rsidRDefault="00E40C70" w:rsidP="00EF7C78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color w:val="FF0000"/>
          <w:sz w:val="24"/>
          <w:szCs w:val="24"/>
        </w:rPr>
        <w:br w:type="page"/>
      </w:r>
      <w:bookmarkStart w:id="11" w:name="_Hlk63325378"/>
      <w:r w:rsidR="00741DC3" w:rsidRPr="007B420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lastRenderedPageBreak/>
        <w:t>〇</w:t>
      </w:r>
      <w:r w:rsidR="00EF7C78" w:rsidRPr="007B420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オノマトペでアクセント</w:t>
      </w:r>
      <w:bookmarkEnd w:id="11"/>
    </w:p>
    <w:p w14:paraId="3A7A5592" w14:textId="62B8E957" w:rsidR="00EF7C78" w:rsidRDefault="00E27C1C" w:rsidP="00EF7C78">
      <w:r>
        <w:rPr>
          <w:noProof/>
        </w:rPr>
        <w:drawing>
          <wp:anchor distT="0" distB="0" distL="114300" distR="114300" simplePos="0" relativeHeight="251579392" behindDoc="0" locked="0" layoutInCell="1" allowOverlap="1" wp14:anchorId="46FB3BBF" wp14:editId="6626347F">
            <wp:simplePos x="0" y="0"/>
            <wp:positionH relativeFrom="column">
              <wp:posOffset>4159250</wp:posOffset>
            </wp:positionH>
            <wp:positionV relativeFrom="page">
              <wp:posOffset>1245870</wp:posOffset>
            </wp:positionV>
            <wp:extent cx="558165" cy="737235"/>
            <wp:effectExtent l="0" t="0" r="0" b="0"/>
            <wp:wrapNone/>
            <wp:docPr id="136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18D7F" w14:textId="6112466A" w:rsidR="00EF7C78" w:rsidRDefault="00E27C1C" w:rsidP="00EF7C78">
      <w:r>
        <w:rPr>
          <w:noProof/>
        </w:rPr>
        <w:drawing>
          <wp:anchor distT="0" distB="0" distL="114300" distR="114300" simplePos="0" relativeHeight="251581440" behindDoc="0" locked="0" layoutInCell="1" allowOverlap="1" wp14:anchorId="2F2FE1B5" wp14:editId="54AF385E">
            <wp:simplePos x="0" y="0"/>
            <wp:positionH relativeFrom="column">
              <wp:posOffset>2018030</wp:posOffset>
            </wp:positionH>
            <wp:positionV relativeFrom="page">
              <wp:posOffset>1830705</wp:posOffset>
            </wp:positionV>
            <wp:extent cx="664845" cy="633730"/>
            <wp:effectExtent l="0" t="0" r="0" b="0"/>
            <wp:wrapNone/>
            <wp:docPr id="1362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C78">
        <w:rPr>
          <w:rFonts w:hint="eastAsia"/>
        </w:rPr>
        <w:t xml:space="preserve">ふわふわ　　　　　</w:t>
      </w:r>
      <w:r w:rsidR="005E6EEA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E6EEA" w:rsidRPr="005E6EEA">
              <w:rPr>
                <w:rFonts w:ascii="ＭＳ 明朝" w:hAnsi="ＭＳ 明朝" w:hint="eastAsia"/>
                <w:sz w:val="16"/>
              </w:rPr>
              <w:t>FUwafuwa</w:t>
            </w:r>
          </w:rt>
          <w:rubyBase>
            <w:r w:rsidR="005E6EEA">
              <w:rPr>
                <w:rFonts w:hint="eastAsia"/>
              </w:rPr>
              <w:t>ふわふわ</w:t>
            </w:r>
          </w:rubyBase>
        </w:ruby>
      </w:r>
      <w:r w:rsidR="00EF7C78">
        <w:rPr>
          <w:rFonts w:hint="eastAsia"/>
        </w:rPr>
        <w:t xml:space="preserve">　　　　　</w:t>
      </w:r>
      <w:r w:rsidR="00EF7C78">
        <w:t xml:space="preserve">          </w:t>
      </w:r>
      <w:r w:rsidR="005E6EEA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E6EEA" w:rsidRPr="005E6EEA">
              <w:rPr>
                <w:rFonts w:ascii="ＭＳ 明朝" w:hAnsi="ＭＳ 明朝" w:hint="eastAsia"/>
                <w:sz w:val="16"/>
              </w:rPr>
              <w:t>fuWAFUWA</w:t>
            </w:r>
          </w:rt>
          <w:rubyBase>
            <w:r w:rsidR="005E6EEA">
              <w:rPr>
                <w:rFonts w:hint="eastAsia"/>
              </w:rPr>
              <w:t>ふわふわ</w:t>
            </w:r>
          </w:rubyBase>
        </w:ruby>
      </w:r>
      <w:r w:rsidR="005E6EEA">
        <w:rPr>
          <w:rFonts w:hint="eastAsia"/>
        </w:rPr>
        <w:t>のおかし</w:t>
      </w:r>
    </w:p>
    <w:p w14:paraId="420DF13E" w14:textId="77777777" w:rsidR="00EF142C" w:rsidRDefault="00EF142C" w:rsidP="00EF7C78"/>
    <w:p w14:paraId="2BECA288" w14:textId="33A9E4BD" w:rsidR="00EF7C78" w:rsidRDefault="00E27C1C" w:rsidP="00EF7C78">
      <w:r>
        <w:rPr>
          <w:noProof/>
        </w:rPr>
        <w:drawing>
          <wp:anchor distT="0" distB="0" distL="114300" distR="114300" simplePos="0" relativeHeight="251580416" behindDoc="0" locked="0" layoutInCell="1" allowOverlap="1" wp14:anchorId="5AF2B5FE" wp14:editId="594B2A7D">
            <wp:simplePos x="0" y="0"/>
            <wp:positionH relativeFrom="column">
              <wp:posOffset>4271645</wp:posOffset>
            </wp:positionH>
            <wp:positionV relativeFrom="page">
              <wp:posOffset>2192655</wp:posOffset>
            </wp:positionV>
            <wp:extent cx="574675" cy="697230"/>
            <wp:effectExtent l="0" t="0" r="0" b="0"/>
            <wp:wrapNone/>
            <wp:docPr id="1362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3FF11" w14:textId="77777777" w:rsidR="00EF7C78" w:rsidRDefault="00EF7C78" w:rsidP="00EF7C78">
      <w:r>
        <w:rPr>
          <w:rFonts w:hint="eastAsia"/>
        </w:rPr>
        <w:t xml:space="preserve">つるつる　　　　　</w:t>
      </w:r>
      <w:r w:rsidR="005E6EEA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E6EEA" w:rsidRPr="005E6EEA">
              <w:rPr>
                <w:rFonts w:ascii="ＭＳ 明朝" w:hAnsi="ＭＳ 明朝" w:hint="eastAsia"/>
                <w:sz w:val="16"/>
              </w:rPr>
              <w:t>TUruturu</w:t>
            </w:r>
          </w:rt>
          <w:rubyBase>
            <w:r w:rsidR="005E6EEA">
              <w:rPr>
                <w:rFonts w:hint="eastAsia"/>
              </w:rPr>
              <w:t>つるつる</w:t>
            </w:r>
          </w:rubyBase>
        </w:ruby>
      </w:r>
      <w:r w:rsidR="005E6EEA">
        <w:rPr>
          <w:rFonts w:hint="eastAsia"/>
        </w:rPr>
        <w:t>すべる</w:t>
      </w:r>
      <w:r>
        <w:rPr>
          <w:rFonts w:hint="eastAsia"/>
        </w:rPr>
        <w:t xml:space="preserve">　　</w:t>
      </w:r>
      <w:r>
        <w:t xml:space="preserve">          </w:t>
      </w:r>
      <w:r w:rsidR="005E6EEA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E6EEA" w:rsidRPr="005E6EEA">
              <w:rPr>
                <w:rFonts w:ascii="ＭＳ 明朝" w:hAnsi="ＭＳ 明朝" w:hint="eastAsia"/>
                <w:sz w:val="16"/>
              </w:rPr>
              <w:t>tuRUTURU</w:t>
            </w:r>
          </w:rt>
          <w:rubyBase>
            <w:r w:rsidR="005E6EEA">
              <w:rPr>
                <w:rFonts w:hint="eastAsia"/>
              </w:rPr>
              <w:t>つるつる</w:t>
            </w:r>
          </w:rubyBase>
        </w:ruby>
      </w:r>
      <w:r w:rsidR="005E6EEA">
        <w:rPr>
          <w:rFonts w:hint="eastAsia"/>
        </w:rPr>
        <w:t>のおはだ</w:t>
      </w:r>
    </w:p>
    <w:p w14:paraId="6FFD09D6" w14:textId="77777777" w:rsidR="00EF7C78" w:rsidRDefault="00EF7C78" w:rsidP="00EF7C78">
      <w:pPr>
        <w:rPr>
          <w:rFonts w:ascii="ＭＳ 明朝" w:hAnsi="ＭＳ 明朝"/>
        </w:rPr>
      </w:pPr>
    </w:p>
    <w:p w14:paraId="596F4EB3" w14:textId="3A60D5BA" w:rsidR="00EF7C78" w:rsidRDefault="00E27C1C" w:rsidP="00EF7C78">
      <w:pPr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582464" behindDoc="0" locked="0" layoutInCell="1" allowOverlap="1" wp14:anchorId="2C3CB7ED" wp14:editId="5C7CCA11">
            <wp:simplePos x="0" y="0"/>
            <wp:positionH relativeFrom="column">
              <wp:posOffset>4159250</wp:posOffset>
            </wp:positionH>
            <wp:positionV relativeFrom="page">
              <wp:posOffset>3237865</wp:posOffset>
            </wp:positionV>
            <wp:extent cx="925830" cy="965200"/>
            <wp:effectExtent l="0" t="0" r="0" b="0"/>
            <wp:wrapNone/>
            <wp:docPr id="13627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B21E4" w14:textId="7872CC69" w:rsidR="00EF7C78" w:rsidRDefault="00E27C1C" w:rsidP="00EF7C78">
      <w:pPr>
        <w:tabs>
          <w:tab w:val="left" w:pos="6897"/>
        </w:tabs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583488" behindDoc="0" locked="0" layoutInCell="1" allowOverlap="1" wp14:anchorId="3068D318" wp14:editId="2653D082">
            <wp:simplePos x="0" y="0"/>
            <wp:positionH relativeFrom="column">
              <wp:posOffset>2343150</wp:posOffset>
            </wp:positionH>
            <wp:positionV relativeFrom="page">
              <wp:posOffset>3326765</wp:posOffset>
            </wp:positionV>
            <wp:extent cx="530860" cy="481330"/>
            <wp:effectExtent l="0" t="0" r="0" b="0"/>
            <wp:wrapNone/>
            <wp:docPr id="13628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C78">
        <w:rPr>
          <w:rFonts w:ascii="ＭＳ 明朝" w:hAnsi="ＭＳ 明朝" w:hint="eastAsia"/>
        </w:rPr>
        <w:t xml:space="preserve">とろとろ　　　　　</w:t>
      </w:r>
      <w:r w:rsidR="005E6EEA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E6EEA" w:rsidRPr="005E6EEA">
              <w:rPr>
                <w:rFonts w:ascii="ＭＳ 明朝" w:hAnsi="ＭＳ 明朝"/>
                <w:sz w:val="16"/>
              </w:rPr>
              <w:t>TOrotoro</w:t>
            </w:r>
          </w:rt>
          <w:rubyBase>
            <w:r w:rsidR="005E6EEA">
              <w:rPr>
                <w:rFonts w:ascii="ＭＳ 明朝" w:hAnsi="ＭＳ 明朝"/>
              </w:rPr>
              <w:t>とろとろ</w:t>
            </w:r>
          </w:rubyBase>
        </w:ruby>
      </w:r>
      <w:r w:rsidR="00EF142C">
        <w:rPr>
          <w:rFonts w:ascii="ＭＳ 明朝" w:hAnsi="ＭＳ 明朝" w:hint="eastAsia"/>
        </w:rPr>
        <w:t>すすむ</w:t>
      </w:r>
      <w:r w:rsidR="00EF7C78">
        <w:rPr>
          <w:rFonts w:ascii="ＭＳ 明朝" w:hAnsi="ＭＳ 明朝" w:hint="eastAsia"/>
        </w:rPr>
        <w:t xml:space="preserve">　　　　　</w:t>
      </w:r>
      <w:r w:rsidR="00EF7C78">
        <w:rPr>
          <w:rFonts w:ascii="ＭＳ 明朝" w:hAnsi="ＭＳ 明朝"/>
        </w:rPr>
        <w:t xml:space="preserve">    </w:t>
      </w:r>
      <w:r w:rsidR="005E6EEA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E6EEA" w:rsidRPr="005E6EEA">
              <w:rPr>
                <w:rFonts w:ascii="ＭＳ 明朝" w:hAnsi="ＭＳ 明朝"/>
                <w:sz w:val="16"/>
              </w:rPr>
              <w:t>toROTORO</w:t>
            </w:r>
          </w:rt>
          <w:rubyBase>
            <w:r w:rsidR="005E6EEA">
              <w:rPr>
                <w:rFonts w:ascii="ＭＳ 明朝" w:hAnsi="ＭＳ 明朝"/>
              </w:rPr>
              <w:t>とろとろ</w:t>
            </w:r>
          </w:rubyBase>
        </w:ruby>
      </w:r>
      <w:r w:rsidR="00EF142C">
        <w:rPr>
          <w:rFonts w:ascii="ＭＳ 明朝" w:hAnsi="ＭＳ 明朝" w:hint="eastAsia"/>
        </w:rPr>
        <w:t>のあめ</w:t>
      </w:r>
      <w:r w:rsidR="00EF7C78">
        <w:rPr>
          <w:rFonts w:ascii="ＭＳ 明朝" w:hAnsi="ＭＳ 明朝"/>
        </w:rPr>
        <w:tab/>
      </w:r>
    </w:p>
    <w:p w14:paraId="77BFDAC7" w14:textId="77777777" w:rsidR="00EF7C78" w:rsidRDefault="00EF7C78" w:rsidP="00EF7C78">
      <w:pPr>
        <w:rPr>
          <w:rFonts w:ascii="ＭＳ 明朝" w:hAnsi="ＭＳ 明朝"/>
        </w:rPr>
      </w:pPr>
    </w:p>
    <w:p w14:paraId="1638F1EA" w14:textId="77777777" w:rsidR="00EF7C78" w:rsidRDefault="00EF7C78" w:rsidP="00EF7C78">
      <w:pPr>
        <w:rPr>
          <w:rFonts w:ascii="ＭＳ 明朝" w:hAnsi="ＭＳ 明朝"/>
        </w:rPr>
      </w:pPr>
    </w:p>
    <w:p w14:paraId="21A56DF5" w14:textId="4A1E68C9" w:rsidR="00EF7C78" w:rsidRDefault="00E27C1C" w:rsidP="00EF7C78">
      <w:pPr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584512" behindDoc="0" locked="0" layoutInCell="1" allowOverlap="1" wp14:anchorId="40770AF2" wp14:editId="2F402028">
            <wp:simplePos x="0" y="0"/>
            <wp:positionH relativeFrom="column">
              <wp:posOffset>3556000</wp:posOffset>
            </wp:positionH>
            <wp:positionV relativeFrom="page">
              <wp:posOffset>4779645</wp:posOffset>
            </wp:positionV>
            <wp:extent cx="603250" cy="905510"/>
            <wp:effectExtent l="0" t="0" r="0" b="0"/>
            <wp:wrapNone/>
            <wp:docPr id="13629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5536" behindDoc="0" locked="0" layoutInCell="1" allowOverlap="1" wp14:anchorId="31EBCDD7" wp14:editId="2262117E">
            <wp:simplePos x="0" y="0"/>
            <wp:positionH relativeFrom="column">
              <wp:posOffset>1227455</wp:posOffset>
            </wp:positionH>
            <wp:positionV relativeFrom="page">
              <wp:posOffset>4779645</wp:posOffset>
            </wp:positionV>
            <wp:extent cx="868680" cy="737235"/>
            <wp:effectExtent l="0" t="0" r="0" b="0"/>
            <wp:wrapNone/>
            <wp:docPr id="13630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C78">
        <w:rPr>
          <w:rFonts w:ascii="ＭＳ 明朝" w:hAnsi="ＭＳ 明朝" w:hint="eastAsia"/>
        </w:rPr>
        <w:t xml:space="preserve">がりがり　　　　　</w:t>
      </w:r>
      <w:r w:rsidR="005E6EEA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E6EEA" w:rsidRPr="005E6EEA">
              <w:rPr>
                <w:rFonts w:ascii="ＭＳ 明朝" w:hAnsi="ＭＳ 明朝"/>
                <w:sz w:val="16"/>
              </w:rPr>
              <w:t>GArigari</w:t>
            </w:r>
          </w:rt>
          <w:rubyBase>
            <w:r w:rsidR="005E6EEA">
              <w:rPr>
                <w:rFonts w:ascii="ＭＳ 明朝" w:hAnsi="ＭＳ 明朝"/>
              </w:rPr>
              <w:t>がりがり</w:t>
            </w:r>
          </w:rubyBase>
        </w:ruby>
      </w:r>
      <w:r w:rsidR="00EF142C">
        <w:rPr>
          <w:rFonts w:ascii="ＭＳ 明朝" w:hAnsi="ＭＳ 明朝" w:hint="eastAsia"/>
        </w:rPr>
        <w:t>たべる</w:t>
      </w:r>
      <w:r w:rsidR="00EF7C78">
        <w:rPr>
          <w:rFonts w:ascii="ＭＳ 明朝" w:hAnsi="ＭＳ 明朝" w:hint="eastAsia"/>
        </w:rPr>
        <w:t xml:space="preserve">　　</w:t>
      </w:r>
      <w:r w:rsidR="00EF7C78">
        <w:rPr>
          <w:rFonts w:ascii="ＭＳ 明朝" w:hAnsi="ＭＳ 明朝"/>
        </w:rPr>
        <w:t xml:space="preserve">          </w:t>
      </w:r>
      <w:r w:rsidR="005E6EEA">
        <w:rPr>
          <w:rFonts w:ascii="ＭＳ 明朝" w:hAnsi="ＭＳ 明朝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5E6EEA" w:rsidRPr="005E6EEA">
              <w:rPr>
                <w:rFonts w:ascii="ＭＳ 明朝" w:hAnsi="ＭＳ 明朝"/>
                <w:sz w:val="16"/>
              </w:rPr>
              <w:t>gaRIGARI</w:t>
            </w:r>
          </w:rt>
          <w:rubyBase>
            <w:r w:rsidR="005E6EEA">
              <w:rPr>
                <w:rFonts w:ascii="ＭＳ 明朝" w:hAnsi="ＭＳ 明朝"/>
              </w:rPr>
              <w:t>がりがり</w:t>
            </w:r>
          </w:rubyBase>
        </w:ruby>
      </w:r>
      <w:r w:rsidR="00EF142C">
        <w:rPr>
          <w:rFonts w:ascii="ＭＳ 明朝" w:hAnsi="ＭＳ 明朝" w:hint="eastAsia"/>
        </w:rPr>
        <w:t>のおとこのこ</w:t>
      </w:r>
    </w:p>
    <w:p w14:paraId="62782293" w14:textId="77777777" w:rsidR="00EF7C78" w:rsidRDefault="00EF7C78" w:rsidP="00EF7C78">
      <w:pPr>
        <w:rPr>
          <w:rFonts w:ascii="ＭＳ 明朝" w:hAnsi="ＭＳ 明朝"/>
        </w:rPr>
      </w:pPr>
    </w:p>
    <w:p w14:paraId="35D341B0" w14:textId="77777777" w:rsidR="00EF7C78" w:rsidRDefault="00EF7C78" w:rsidP="00EF7C78">
      <w:pPr>
        <w:tabs>
          <w:tab w:val="left" w:pos="7106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</w:p>
    <w:p w14:paraId="048BC014" w14:textId="77777777" w:rsidR="00116FC1" w:rsidRDefault="00116FC1" w:rsidP="00EF7C78">
      <w:pPr>
        <w:tabs>
          <w:tab w:val="left" w:pos="7106"/>
        </w:tabs>
        <w:rPr>
          <w:rFonts w:ascii="ＭＳ 明朝" w:hAnsi="ＭＳ 明朝"/>
        </w:rPr>
      </w:pPr>
    </w:p>
    <w:p w14:paraId="00546928" w14:textId="77777777" w:rsidR="009864A0" w:rsidRDefault="009864A0" w:rsidP="00C63ECF"/>
    <w:p w14:paraId="4152C540" w14:textId="77777777" w:rsidR="0055436B" w:rsidRDefault="0055436B" w:rsidP="00C63ECF"/>
    <w:p w14:paraId="1F65F80D" w14:textId="77777777" w:rsidR="0055436B" w:rsidRPr="00232330" w:rsidRDefault="0055436B" w:rsidP="00C63ECF"/>
    <w:sectPr w:rsidR="0055436B" w:rsidRPr="00232330" w:rsidSect="0026150B">
      <w:headerReference w:type="default" r:id="rId15"/>
      <w:footerReference w:type="even" r:id="rId16"/>
      <w:footerReference w:type="default" r:id="rId17"/>
      <w:type w:val="continuous"/>
      <w:pgSz w:w="10319" w:h="14572" w:code="13"/>
      <w:pgMar w:top="1247" w:right="1134" w:bottom="1304" w:left="1134" w:header="851" w:footer="624" w:gutter="0"/>
      <w:pgNumType w:start="1" w:chapStyle="2"/>
      <w:cols w:space="425"/>
      <w:docGrid w:type="linesAndChars" w:linePitch="387" w:charSpace="-2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ADBC6" w14:textId="77777777" w:rsidR="006F5094" w:rsidRDefault="006F5094">
      <w:r>
        <w:separator/>
      </w:r>
    </w:p>
  </w:endnote>
  <w:endnote w:type="continuationSeparator" w:id="0">
    <w:p w14:paraId="4202CBFA" w14:textId="77777777" w:rsidR="006F5094" w:rsidRDefault="006F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1812B" w14:textId="77777777" w:rsidR="002C77E6" w:rsidRDefault="002C77E6" w:rsidP="0049525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6951A13" w14:textId="77777777" w:rsidR="002C77E6" w:rsidRDefault="002C77E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B0485" w14:textId="77777777" w:rsidR="002C77E6" w:rsidRPr="001F381E" w:rsidRDefault="002C77E6" w:rsidP="00495258">
    <w:pPr>
      <w:pStyle w:val="ab"/>
      <w:framePr w:wrap="around" w:vAnchor="text" w:hAnchor="margin" w:xAlign="center" w:y="1"/>
      <w:rPr>
        <w:rStyle w:val="ac"/>
        <w:rFonts w:ascii="Arial" w:hAnsi="Arial" w:cs="Arial"/>
        <w:sz w:val="18"/>
        <w:szCs w:val="18"/>
      </w:rPr>
    </w:pPr>
    <w:r w:rsidRPr="001F381E">
      <w:rPr>
        <w:rStyle w:val="ac"/>
        <w:rFonts w:ascii="Arial" w:hAnsi="Arial" w:cs="Arial"/>
        <w:sz w:val="18"/>
        <w:szCs w:val="18"/>
      </w:rPr>
      <w:fldChar w:fldCharType="begin"/>
    </w:r>
    <w:r w:rsidRPr="001F381E">
      <w:rPr>
        <w:rStyle w:val="ac"/>
        <w:rFonts w:ascii="Arial" w:hAnsi="Arial" w:cs="Arial"/>
        <w:sz w:val="18"/>
        <w:szCs w:val="18"/>
      </w:rPr>
      <w:instrText xml:space="preserve">PAGE  </w:instrText>
    </w:r>
    <w:r w:rsidRPr="001F381E">
      <w:rPr>
        <w:rStyle w:val="ac"/>
        <w:rFonts w:ascii="Arial" w:hAnsi="Arial" w:cs="Arial"/>
        <w:sz w:val="18"/>
        <w:szCs w:val="18"/>
      </w:rPr>
      <w:fldChar w:fldCharType="separate"/>
    </w:r>
    <w:r>
      <w:rPr>
        <w:rStyle w:val="ac"/>
        <w:rFonts w:ascii="Arial" w:hAnsi="Arial" w:cs="Arial"/>
        <w:noProof/>
        <w:sz w:val="18"/>
        <w:szCs w:val="18"/>
      </w:rPr>
      <w:t>19</w:t>
    </w:r>
    <w:r w:rsidRPr="001F381E">
      <w:rPr>
        <w:rStyle w:val="ac"/>
        <w:rFonts w:ascii="Arial" w:hAnsi="Arial" w:cs="Arial"/>
        <w:sz w:val="18"/>
        <w:szCs w:val="18"/>
      </w:rPr>
      <w:fldChar w:fldCharType="end"/>
    </w:r>
  </w:p>
  <w:p w14:paraId="56B90EF9" w14:textId="77777777" w:rsidR="002C77E6" w:rsidRDefault="002C77E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F5F44" w14:textId="77777777" w:rsidR="006F5094" w:rsidRDefault="006F5094">
      <w:r>
        <w:separator/>
      </w:r>
    </w:p>
  </w:footnote>
  <w:footnote w:type="continuationSeparator" w:id="0">
    <w:p w14:paraId="200D2DCD" w14:textId="77777777" w:rsidR="006F5094" w:rsidRDefault="006F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AF3CE" w14:textId="77777777" w:rsidR="002C77E6" w:rsidRDefault="002C77E6">
    <w:pPr>
      <w:pStyle w:val="ae"/>
    </w:pPr>
    <w:r w:rsidRPr="007E1910">
      <w:t>S</w:t>
    </w:r>
    <w:r>
      <w:t xml:space="preserve">ection </w:t>
    </w:r>
    <w:r>
      <w:rPr>
        <w:rFonts w:hint="eastAsia"/>
      </w:rPr>
      <w:t>2</w:t>
    </w:r>
  </w:p>
  <w:p w14:paraId="59780E6F" w14:textId="77777777" w:rsidR="002C77E6" w:rsidRDefault="002C77E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5A8C"/>
    <w:multiLevelType w:val="hybridMultilevel"/>
    <w:tmpl w:val="EFAAE7B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371333"/>
    <w:multiLevelType w:val="multilevel"/>
    <w:tmpl w:val="BBAA02F6"/>
    <w:lvl w:ilvl="0">
      <w:start w:val="8"/>
      <w:numFmt w:val="decimalFullWidth"/>
      <w:lvlText w:val="%1．"/>
      <w:lvlJc w:val="left"/>
      <w:pPr>
        <w:tabs>
          <w:tab w:val="num" w:pos="1680"/>
        </w:tabs>
        <w:ind w:left="1680" w:hanging="84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0DB75192"/>
    <w:multiLevelType w:val="hybridMultilevel"/>
    <w:tmpl w:val="424A8C1A"/>
    <w:lvl w:ilvl="0" w:tplc="4DB20F1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D0739E"/>
    <w:multiLevelType w:val="hybridMultilevel"/>
    <w:tmpl w:val="B296C06E"/>
    <w:lvl w:ilvl="0" w:tplc="0EA4221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7948CB"/>
    <w:multiLevelType w:val="hybridMultilevel"/>
    <w:tmpl w:val="8C6470A4"/>
    <w:lvl w:ilvl="0" w:tplc="052484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B26750"/>
    <w:multiLevelType w:val="hybridMultilevel"/>
    <w:tmpl w:val="5FD4BC04"/>
    <w:lvl w:ilvl="0" w:tplc="A5D67A48">
      <w:start w:val="8"/>
      <w:numFmt w:val="decimalFullWidth"/>
      <w:lvlText w:val="%1．"/>
      <w:lvlJc w:val="left"/>
      <w:pPr>
        <w:tabs>
          <w:tab w:val="num" w:pos="1680"/>
        </w:tabs>
        <w:ind w:left="1680" w:hanging="84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17CF1A63"/>
    <w:multiLevelType w:val="hybridMultilevel"/>
    <w:tmpl w:val="CE40208A"/>
    <w:lvl w:ilvl="0" w:tplc="1CC05ACC">
      <w:start w:val="4"/>
      <w:numFmt w:val="decimalFullWidth"/>
      <w:lvlText w:val="(%1)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297FBA"/>
    <w:multiLevelType w:val="hybridMultilevel"/>
    <w:tmpl w:val="40AEAB72"/>
    <w:lvl w:ilvl="0" w:tplc="17BCEA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451462"/>
    <w:multiLevelType w:val="hybridMultilevel"/>
    <w:tmpl w:val="95C89072"/>
    <w:lvl w:ilvl="0" w:tplc="D744E9D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9241B0"/>
    <w:multiLevelType w:val="hybridMultilevel"/>
    <w:tmpl w:val="DB0008C4"/>
    <w:lvl w:ilvl="0" w:tplc="8C78563E">
      <w:start w:val="3"/>
      <w:numFmt w:val="decimal"/>
      <w:lvlText w:val="%1）"/>
      <w:lvlJc w:val="left"/>
      <w:pPr>
        <w:ind w:left="360" w:hanging="360"/>
      </w:pPr>
      <w:rPr>
        <w:rFonts w:ascii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5C68BD"/>
    <w:multiLevelType w:val="hybridMultilevel"/>
    <w:tmpl w:val="D564D708"/>
    <w:lvl w:ilvl="0" w:tplc="11F2CF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750A3D"/>
    <w:multiLevelType w:val="hybridMultilevel"/>
    <w:tmpl w:val="E300FE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9718D5"/>
    <w:multiLevelType w:val="hybridMultilevel"/>
    <w:tmpl w:val="65E8E4F6"/>
    <w:lvl w:ilvl="0" w:tplc="7946E58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C21B5A"/>
    <w:multiLevelType w:val="hybridMultilevel"/>
    <w:tmpl w:val="EE34C9B2"/>
    <w:lvl w:ilvl="0" w:tplc="04090011">
      <w:start w:val="1"/>
      <w:numFmt w:val="decimalEnclosedCircle"/>
      <w:lvlText w:val="%1"/>
      <w:lvlJc w:val="left"/>
      <w:pPr>
        <w:tabs>
          <w:tab w:val="num" w:pos="624"/>
        </w:tabs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4" w15:restartNumberingAfterBreak="0">
    <w:nsid w:val="32313B8E"/>
    <w:multiLevelType w:val="hybridMultilevel"/>
    <w:tmpl w:val="7494D40E"/>
    <w:lvl w:ilvl="0" w:tplc="049077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947227"/>
    <w:multiLevelType w:val="hybridMultilevel"/>
    <w:tmpl w:val="82DE0AA4"/>
    <w:lvl w:ilvl="0" w:tplc="768659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47D6483"/>
    <w:multiLevelType w:val="hybridMultilevel"/>
    <w:tmpl w:val="BB9E29F8"/>
    <w:lvl w:ilvl="0" w:tplc="9DEA8528">
      <w:start w:val="1"/>
      <w:numFmt w:val="decimal"/>
      <w:lvlText w:val="%1）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DD6686"/>
    <w:multiLevelType w:val="hybridMultilevel"/>
    <w:tmpl w:val="F05803DC"/>
    <w:lvl w:ilvl="0" w:tplc="04090011">
      <w:start w:val="1"/>
      <w:numFmt w:val="decimalEnclosedCircle"/>
      <w:lvlText w:val="%1"/>
      <w:lvlJc w:val="left"/>
      <w:pPr>
        <w:tabs>
          <w:tab w:val="num" w:pos="624"/>
        </w:tabs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8" w15:restartNumberingAfterBreak="0">
    <w:nsid w:val="3C402187"/>
    <w:multiLevelType w:val="hybridMultilevel"/>
    <w:tmpl w:val="F432E8E0"/>
    <w:lvl w:ilvl="0" w:tplc="0E4E3B28">
      <w:start w:val="2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E23012E"/>
    <w:multiLevelType w:val="hybridMultilevel"/>
    <w:tmpl w:val="33B4FE28"/>
    <w:lvl w:ilvl="0" w:tplc="08E48B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0245F6A"/>
    <w:multiLevelType w:val="singleLevel"/>
    <w:tmpl w:val="7842D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422A0865"/>
    <w:multiLevelType w:val="hybridMultilevel"/>
    <w:tmpl w:val="C6EAB586"/>
    <w:lvl w:ilvl="0" w:tplc="4C4EBC64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2F19BC"/>
    <w:multiLevelType w:val="hybridMultilevel"/>
    <w:tmpl w:val="F55C51B8"/>
    <w:lvl w:ilvl="0" w:tplc="04090011">
      <w:start w:val="1"/>
      <w:numFmt w:val="decimalEnclosedCircle"/>
      <w:lvlText w:val="%1"/>
      <w:lvlJc w:val="left"/>
      <w:pPr>
        <w:tabs>
          <w:tab w:val="num" w:pos="624"/>
        </w:tabs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3" w15:restartNumberingAfterBreak="0">
    <w:nsid w:val="44B811D3"/>
    <w:multiLevelType w:val="hybridMultilevel"/>
    <w:tmpl w:val="BE46FE54"/>
    <w:lvl w:ilvl="0" w:tplc="253A6818">
      <w:start w:val="2"/>
      <w:numFmt w:val="bullet"/>
      <w:lvlText w:val="◇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806817"/>
    <w:multiLevelType w:val="hybridMultilevel"/>
    <w:tmpl w:val="903CDFEE"/>
    <w:lvl w:ilvl="0" w:tplc="8BCA63F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73D2FB1"/>
    <w:multiLevelType w:val="hybridMultilevel"/>
    <w:tmpl w:val="B036B0EC"/>
    <w:lvl w:ilvl="0" w:tplc="BCC6A55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7D3E13"/>
    <w:multiLevelType w:val="hybridMultilevel"/>
    <w:tmpl w:val="2CFC1E5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BBF27B8"/>
    <w:multiLevelType w:val="hybridMultilevel"/>
    <w:tmpl w:val="4D1EC94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38223C"/>
    <w:multiLevelType w:val="hybridMultilevel"/>
    <w:tmpl w:val="1E7E516E"/>
    <w:lvl w:ilvl="0" w:tplc="046267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F4A11E5"/>
    <w:multiLevelType w:val="hybridMultilevel"/>
    <w:tmpl w:val="60C62130"/>
    <w:lvl w:ilvl="0" w:tplc="04090011">
      <w:start w:val="1"/>
      <w:numFmt w:val="decimalEnclosedCircle"/>
      <w:lvlText w:val="%1"/>
      <w:lvlJc w:val="left"/>
      <w:pPr>
        <w:tabs>
          <w:tab w:val="num" w:pos="844"/>
        </w:tabs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30" w15:restartNumberingAfterBreak="0">
    <w:nsid w:val="50DD01F0"/>
    <w:multiLevelType w:val="hybridMultilevel"/>
    <w:tmpl w:val="F38016E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45F054A"/>
    <w:multiLevelType w:val="hybridMultilevel"/>
    <w:tmpl w:val="2E3060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4953C8"/>
    <w:multiLevelType w:val="hybridMultilevel"/>
    <w:tmpl w:val="A9E2D29C"/>
    <w:lvl w:ilvl="0" w:tplc="04090011">
      <w:start w:val="1"/>
      <w:numFmt w:val="decimalEnclosedCircle"/>
      <w:lvlText w:val="%1"/>
      <w:lvlJc w:val="left"/>
      <w:pPr>
        <w:tabs>
          <w:tab w:val="num" w:pos="624"/>
        </w:tabs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33" w15:restartNumberingAfterBreak="0">
    <w:nsid w:val="6019644B"/>
    <w:multiLevelType w:val="hybridMultilevel"/>
    <w:tmpl w:val="75908E58"/>
    <w:lvl w:ilvl="0" w:tplc="2DF095C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2330749"/>
    <w:multiLevelType w:val="hybridMultilevel"/>
    <w:tmpl w:val="2D9C44AC"/>
    <w:lvl w:ilvl="0" w:tplc="EE2EF8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4ED1EE8"/>
    <w:multiLevelType w:val="hybridMultilevel"/>
    <w:tmpl w:val="EAA20022"/>
    <w:lvl w:ilvl="0" w:tplc="A9F81DB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BA7221B"/>
    <w:multiLevelType w:val="hybridMultilevel"/>
    <w:tmpl w:val="FBBCE5DC"/>
    <w:lvl w:ilvl="0" w:tplc="C2EE97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F56D29"/>
    <w:multiLevelType w:val="hybridMultilevel"/>
    <w:tmpl w:val="263416EA"/>
    <w:lvl w:ilvl="0" w:tplc="3A5C40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C43053C"/>
    <w:multiLevelType w:val="hybridMultilevel"/>
    <w:tmpl w:val="2B1C327A"/>
    <w:lvl w:ilvl="0" w:tplc="4C3AC9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E5C001F"/>
    <w:multiLevelType w:val="multilevel"/>
    <w:tmpl w:val="C6EAB586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2032FD4"/>
    <w:multiLevelType w:val="hybridMultilevel"/>
    <w:tmpl w:val="08224E28"/>
    <w:lvl w:ilvl="0" w:tplc="04090011">
      <w:start w:val="1"/>
      <w:numFmt w:val="decimalEnclosedCircle"/>
      <w:lvlText w:val="%1"/>
      <w:lvlJc w:val="left"/>
      <w:pPr>
        <w:tabs>
          <w:tab w:val="num" w:pos="624"/>
        </w:tabs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41" w15:restartNumberingAfterBreak="0">
    <w:nsid w:val="72B442D9"/>
    <w:multiLevelType w:val="hybridMultilevel"/>
    <w:tmpl w:val="1B76E8A4"/>
    <w:lvl w:ilvl="0" w:tplc="A26203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AB65E52"/>
    <w:multiLevelType w:val="hybridMultilevel"/>
    <w:tmpl w:val="AAC6FA42"/>
    <w:lvl w:ilvl="0" w:tplc="3516DD4E">
      <w:start w:val="2"/>
      <w:numFmt w:val="bullet"/>
      <w:lvlText w:val="＊"/>
      <w:lvlJc w:val="left"/>
      <w:pPr>
        <w:tabs>
          <w:tab w:val="num" w:pos="542"/>
        </w:tabs>
        <w:ind w:left="5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43" w15:restartNumberingAfterBreak="0">
    <w:nsid w:val="7AB71267"/>
    <w:multiLevelType w:val="hybridMultilevel"/>
    <w:tmpl w:val="DFC40B36"/>
    <w:lvl w:ilvl="0" w:tplc="EE3AF1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0A1A6C"/>
    <w:multiLevelType w:val="multilevel"/>
    <w:tmpl w:val="5FD4BC04"/>
    <w:lvl w:ilvl="0">
      <w:start w:val="8"/>
      <w:numFmt w:val="decimalFullWidth"/>
      <w:lvlText w:val="%1．"/>
      <w:lvlJc w:val="left"/>
      <w:pPr>
        <w:tabs>
          <w:tab w:val="num" w:pos="1680"/>
        </w:tabs>
        <w:ind w:left="1680" w:hanging="84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20"/>
  </w:num>
  <w:num w:numId="2">
    <w:abstractNumId w:val="21"/>
  </w:num>
  <w:num w:numId="3">
    <w:abstractNumId w:val="8"/>
  </w:num>
  <w:num w:numId="4">
    <w:abstractNumId w:val="13"/>
  </w:num>
  <w:num w:numId="5">
    <w:abstractNumId w:val="27"/>
  </w:num>
  <w:num w:numId="6">
    <w:abstractNumId w:val="0"/>
  </w:num>
  <w:num w:numId="7">
    <w:abstractNumId w:val="22"/>
  </w:num>
  <w:num w:numId="8">
    <w:abstractNumId w:val="17"/>
  </w:num>
  <w:num w:numId="9">
    <w:abstractNumId w:val="5"/>
  </w:num>
  <w:num w:numId="10">
    <w:abstractNumId w:val="1"/>
  </w:num>
  <w:num w:numId="11">
    <w:abstractNumId w:val="44"/>
  </w:num>
  <w:num w:numId="12">
    <w:abstractNumId w:val="39"/>
  </w:num>
  <w:num w:numId="13">
    <w:abstractNumId w:val="30"/>
  </w:num>
  <w:num w:numId="14">
    <w:abstractNumId w:val="26"/>
  </w:num>
  <w:num w:numId="15">
    <w:abstractNumId w:val="29"/>
  </w:num>
  <w:num w:numId="16">
    <w:abstractNumId w:val="32"/>
  </w:num>
  <w:num w:numId="17">
    <w:abstractNumId w:val="40"/>
  </w:num>
  <w:num w:numId="18">
    <w:abstractNumId w:val="4"/>
  </w:num>
  <w:num w:numId="19">
    <w:abstractNumId w:val="37"/>
  </w:num>
  <w:num w:numId="20">
    <w:abstractNumId w:val="25"/>
  </w:num>
  <w:num w:numId="21">
    <w:abstractNumId w:val="38"/>
  </w:num>
  <w:num w:numId="22">
    <w:abstractNumId w:val="33"/>
  </w:num>
  <w:num w:numId="23">
    <w:abstractNumId w:val="24"/>
  </w:num>
  <w:num w:numId="24">
    <w:abstractNumId w:val="18"/>
  </w:num>
  <w:num w:numId="25">
    <w:abstractNumId w:val="42"/>
  </w:num>
  <w:num w:numId="26">
    <w:abstractNumId w:val="6"/>
  </w:num>
  <w:num w:numId="27">
    <w:abstractNumId w:val="3"/>
  </w:num>
  <w:num w:numId="28">
    <w:abstractNumId w:val="35"/>
  </w:num>
  <w:num w:numId="29">
    <w:abstractNumId w:val="34"/>
  </w:num>
  <w:num w:numId="30">
    <w:abstractNumId w:val="41"/>
  </w:num>
  <w:num w:numId="31">
    <w:abstractNumId w:val="28"/>
  </w:num>
  <w:num w:numId="32">
    <w:abstractNumId w:val="19"/>
  </w:num>
  <w:num w:numId="33">
    <w:abstractNumId w:val="12"/>
  </w:num>
  <w:num w:numId="34">
    <w:abstractNumId w:val="31"/>
  </w:num>
  <w:num w:numId="35">
    <w:abstractNumId w:val="11"/>
  </w:num>
  <w:num w:numId="36">
    <w:abstractNumId w:val="15"/>
  </w:num>
  <w:num w:numId="37">
    <w:abstractNumId w:val="23"/>
  </w:num>
  <w:num w:numId="38">
    <w:abstractNumId w:val="2"/>
  </w:num>
  <w:num w:numId="39">
    <w:abstractNumId w:val="16"/>
  </w:num>
  <w:num w:numId="40">
    <w:abstractNumId w:val="14"/>
  </w:num>
  <w:num w:numId="41">
    <w:abstractNumId w:val="36"/>
  </w:num>
  <w:num w:numId="42">
    <w:abstractNumId w:val="9"/>
  </w:num>
  <w:num w:numId="43">
    <w:abstractNumId w:val="10"/>
  </w:num>
  <w:num w:numId="44">
    <w:abstractNumId w:val="7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387"/>
  <w:displayHorizontalDrawingGridEvery w:val="0"/>
  <w:characterSpacingControl w:val="compressPunctuation"/>
  <w:hdrShapeDefaults>
    <o:shapedefaults v:ext="edit" spidmax="2049" style="mso-position-vertical-relative:page" o:allowoverlap="f" fill="f" fillcolor="silver" strokecolor="#333">
      <v:fill color="silver" opacity=".5" on="f"/>
      <v:stroke color="#333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C3E"/>
    <w:rsid w:val="00000248"/>
    <w:rsid w:val="00000591"/>
    <w:rsid w:val="00000931"/>
    <w:rsid w:val="00000A8D"/>
    <w:rsid w:val="00000C82"/>
    <w:rsid w:val="00000FD2"/>
    <w:rsid w:val="00001427"/>
    <w:rsid w:val="00001D9F"/>
    <w:rsid w:val="000022CD"/>
    <w:rsid w:val="000024D2"/>
    <w:rsid w:val="00002698"/>
    <w:rsid w:val="0000295C"/>
    <w:rsid w:val="00002B59"/>
    <w:rsid w:val="00002FEB"/>
    <w:rsid w:val="0000399E"/>
    <w:rsid w:val="000040F3"/>
    <w:rsid w:val="00005795"/>
    <w:rsid w:val="00006398"/>
    <w:rsid w:val="00006C2C"/>
    <w:rsid w:val="000073E9"/>
    <w:rsid w:val="00007431"/>
    <w:rsid w:val="00007500"/>
    <w:rsid w:val="000075DE"/>
    <w:rsid w:val="00007851"/>
    <w:rsid w:val="00007CD9"/>
    <w:rsid w:val="00007E6A"/>
    <w:rsid w:val="00007F0A"/>
    <w:rsid w:val="000101F6"/>
    <w:rsid w:val="00010B81"/>
    <w:rsid w:val="00010EB1"/>
    <w:rsid w:val="00012147"/>
    <w:rsid w:val="000126CB"/>
    <w:rsid w:val="00012726"/>
    <w:rsid w:val="00012B0E"/>
    <w:rsid w:val="00012C01"/>
    <w:rsid w:val="00012F02"/>
    <w:rsid w:val="00012F1B"/>
    <w:rsid w:val="00012FA9"/>
    <w:rsid w:val="000130E2"/>
    <w:rsid w:val="00013BE6"/>
    <w:rsid w:val="000147A6"/>
    <w:rsid w:val="00014F48"/>
    <w:rsid w:val="0001517E"/>
    <w:rsid w:val="0001583C"/>
    <w:rsid w:val="00016120"/>
    <w:rsid w:val="000165A7"/>
    <w:rsid w:val="00016925"/>
    <w:rsid w:val="00016E10"/>
    <w:rsid w:val="00017691"/>
    <w:rsid w:val="0001772B"/>
    <w:rsid w:val="000206BD"/>
    <w:rsid w:val="00020E9C"/>
    <w:rsid w:val="00021528"/>
    <w:rsid w:val="0002246E"/>
    <w:rsid w:val="00022DDE"/>
    <w:rsid w:val="000239EA"/>
    <w:rsid w:val="00023D08"/>
    <w:rsid w:val="00023E7D"/>
    <w:rsid w:val="000241C9"/>
    <w:rsid w:val="00024B6F"/>
    <w:rsid w:val="000253CA"/>
    <w:rsid w:val="0002619B"/>
    <w:rsid w:val="00026C21"/>
    <w:rsid w:val="00026CE0"/>
    <w:rsid w:val="0002723F"/>
    <w:rsid w:val="000275A3"/>
    <w:rsid w:val="000301CB"/>
    <w:rsid w:val="00030E00"/>
    <w:rsid w:val="00030E7E"/>
    <w:rsid w:val="00030F41"/>
    <w:rsid w:val="0003105D"/>
    <w:rsid w:val="00031404"/>
    <w:rsid w:val="00031419"/>
    <w:rsid w:val="0003163F"/>
    <w:rsid w:val="00031DC5"/>
    <w:rsid w:val="00031E54"/>
    <w:rsid w:val="0003333E"/>
    <w:rsid w:val="00033917"/>
    <w:rsid w:val="00033BD2"/>
    <w:rsid w:val="00033D47"/>
    <w:rsid w:val="0003579F"/>
    <w:rsid w:val="0003677A"/>
    <w:rsid w:val="00036CEE"/>
    <w:rsid w:val="00037064"/>
    <w:rsid w:val="000370BE"/>
    <w:rsid w:val="00037936"/>
    <w:rsid w:val="00037E7F"/>
    <w:rsid w:val="00040543"/>
    <w:rsid w:val="00040957"/>
    <w:rsid w:val="000409E4"/>
    <w:rsid w:val="00040CE3"/>
    <w:rsid w:val="00040EAC"/>
    <w:rsid w:val="00040FA0"/>
    <w:rsid w:val="000416AC"/>
    <w:rsid w:val="000421E4"/>
    <w:rsid w:val="0004256E"/>
    <w:rsid w:val="0004264A"/>
    <w:rsid w:val="00042A18"/>
    <w:rsid w:val="00042E7A"/>
    <w:rsid w:val="00043418"/>
    <w:rsid w:val="0004356B"/>
    <w:rsid w:val="00043656"/>
    <w:rsid w:val="00043665"/>
    <w:rsid w:val="00044307"/>
    <w:rsid w:val="00044495"/>
    <w:rsid w:val="00044820"/>
    <w:rsid w:val="00044D3F"/>
    <w:rsid w:val="000452D6"/>
    <w:rsid w:val="00045A19"/>
    <w:rsid w:val="00045CB8"/>
    <w:rsid w:val="00045DB9"/>
    <w:rsid w:val="00045E51"/>
    <w:rsid w:val="00046F2F"/>
    <w:rsid w:val="00047B71"/>
    <w:rsid w:val="00047CA7"/>
    <w:rsid w:val="00047DC0"/>
    <w:rsid w:val="000502D5"/>
    <w:rsid w:val="000504BF"/>
    <w:rsid w:val="00050B04"/>
    <w:rsid w:val="00050F3E"/>
    <w:rsid w:val="00051715"/>
    <w:rsid w:val="00051979"/>
    <w:rsid w:val="00051B1B"/>
    <w:rsid w:val="00051F6C"/>
    <w:rsid w:val="0005314F"/>
    <w:rsid w:val="000533AA"/>
    <w:rsid w:val="00053A65"/>
    <w:rsid w:val="00053E72"/>
    <w:rsid w:val="00054347"/>
    <w:rsid w:val="00055357"/>
    <w:rsid w:val="0005535E"/>
    <w:rsid w:val="00055410"/>
    <w:rsid w:val="00055B30"/>
    <w:rsid w:val="00055C86"/>
    <w:rsid w:val="00056477"/>
    <w:rsid w:val="000566A3"/>
    <w:rsid w:val="00056821"/>
    <w:rsid w:val="00056A01"/>
    <w:rsid w:val="00056D28"/>
    <w:rsid w:val="00056EB8"/>
    <w:rsid w:val="00057649"/>
    <w:rsid w:val="000604A2"/>
    <w:rsid w:val="000604A5"/>
    <w:rsid w:val="000608FB"/>
    <w:rsid w:val="0006111A"/>
    <w:rsid w:val="000613A0"/>
    <w:rsid w:val="0006151B"/>
    <w:rsid w:val="000631CB"/>
    <w:rsid w:val="000634DB"/>
    <w:rsid w:val="000634F8"/>
    <w:rsid w:val="00063E25"/>
    <w:rsid w:val="0006448C"/>
    <w:rsid w:val="0006483F"/>
    <w:rsid w:val="000650F6"/>
    <w:rsid w:val="00066216"/>
    <w:rsid w:val="000663C8"/>
    <w:rsid w:val="000663EE"/>
    <w:rsid w:val="00066A9C"/>
    <w:rsid w:val="00066F46"/>
    <w:rsid w:val="00067277"/>
    <w:rsid w:val="000673C6"/>
    <w:rsid w:val="00067663"/>
    <w:rsid w:val="00067720"/>
    <w:rsid w:val="0006796D"/>
    <w:rsid w:val="00067D5B"/>
    <w:rsid w:val="00067DA3"/>
    <w:rsid w:val="000707F9"/>
    <w:rsid w:val="000709CF"/>
    <w:rsid w:val="00070A29"/>
    <w:rsid w:val="000714EA"/>
    <w:rsid w:val="000714F5"/>
    <w:rsid w:val="0007154B"/>
    <w:rsid w:val="00072A38"/>
    <w:rsid w:val="00072B9E"/>
    <w:rsid w:val="00072FAC"/>
    <w:rsid w:val="000732CA"/>
    <w:rsid w:val="0007351A"/>
    <w:rsid w:val="00073E39"/>
    <w:rsid w:val="00074A3E"/>
    <w:rsid w:val="00074D7C"/>
    <w:rsid w:val="00074F49"/>
    <w:rsid w:val="00075088"/>
    <w:rsid w:val="000764D9"/>
    <w:rsid w:val="00076889"/>
    <w:rsid w:val="00076C40"/>
    <w:rsid w:val="0008058D"/>
    <w:rsid w:val="00080A7F"/>
    <w:rsid w:val="00080DD2"/>
    <w:rsid w:val="00081032"/>
    <w:rsid w:val="00081240"/>
    <w:rsid w:val="00081EDA"/>
    <w:rsid w:val="000820E8"/>
    <w:rsid w:val="000821DB"/>
    <w:rsid w:val="000825D1"/>
    <w:rsid w:val="000828E7"/>
    <w:rsid w:val="00082BA8"/>
    <w:rsid w:val="00082E4E"/>
    <w:rsid w:val="000831DA"/>
    <w:rsid w:val="0008353B"/>
    <w:rsid w:val="00083558"/>
    <w:rsid w:val="00083A06"/>
    <w:rsid w:val="00083CB2"/>
    <w:rsid w:val="000850F1"/>
    <w:rsid w:val="0008512B"/>
    <w:rsid w:val="00085320"/>
    <w:rsid w:val="00085599"/>
    <w:rsid w:val="00085635"/>
    <w:rsid w:val="000856B0"/>
    <w:rsid w:val="00085BF9"/>
    <w:rsid w:val="0008601D"/>
    <w:rsid w:val="0008638A"/>
    <w:rsid w:val="000864F4"/>
    <w:rsid w:val="000868E1"/>
    <w:rsid w:val="00087FC4"/>
    <w:rsid w:val="00090437"/>
    <w:rsid w:val="00090838"/>
    <w:rsid w:val="000908BB"/>
    <w:rsid w:val="00090B3D"/>
    <w:rsid w:val="00090EAD"/>
    <w:rsid w:val="000919EE"/>
    <w:rsid w:val="00091FDD"/>
    <w:rsid w:val="00092470"/>
    <w:rsid w:val="0009309E"/>
    <w:rsid w:val="00093177"/>
    <w:rsid w:val="00093A6B"/>
    <w:rsid w:val="0009444D"/>
    <w:rsid w:val="00094A11"/>
    <w:rsid w:val="00094A4E"/>
    <w:rsid w:val="000957F9"/>
    <w:rsid w:val="00096176"/>
    <w:rsid w:val="000965CF"/>
    <w:rsid w:val="000973A8"/>
    <w:rsid w:val="00097D57"/>
    <w:rsid w:val="000A004E"/>
    <w:rsid w:val="000A00CF"/>
    <w:rsid w:val="000A018D"/>
    <w:rsid w:val="000A06CF"/>
    <w:rsid w:val="000A0DF7"/>
    <w:rsid w:val="000A162E"/>
    <w:rsid w:val="000A1AB3"/>
    <w:rsid w:val="000A1BF2"/>
    <w:rsid w:val="000A2C24"/>
    <w:rsid w:val="000A2C37"/>
    <w:rsid w:val="000A3095"/>
    <w:rsid w:val="000A3E73"/>
    <w:rsid w:val="000A4299"/>
    <w:rsid w:val="000A4939"/>
    <w:rsid w:val="000A5C12"/>
    <w:rsid w:val="000A5F96"/>
    <w:rsid w:val="000A606A"/>
    <w:rsid w:val="000A63EE"/>
    <w:rsid w:val="000A65DC"/>
    <w:rsid w:val="000A6E33"/>
    <w:rsid w:val="000A70E4"/>
    <w:rsid w:val="000B020C"/>
    <w:rsid w:val="000B1164"/>
    <w:rsid w:val="000B1190"/>
    <w:rsid w:val="000B12AC"/>
    <w:rsid w:val="000B2397"/>
    <w:rsid w:val="000B2706"/>
    <w:rsid w:val="000B2E78"/>
    <w:rsid w:val="000B30EC"/>
    <w:rsid w:val="000B38FA"/>
    <w:rsid w:val="000B3907"/>
    <w:rsid w:val="000B3B29"/>
    <w:rsid w:val="000B47B8"/>
    <w:rsid w:val="000B49B0"/>
    <w:rsid w:val="000B4DE3"/>
    <w:rsid w:val="000B5E1F"/>
    <w:rsid w:val="000B634B"/>
    <w:rsid w:val="000B638A"/>
    <w:rsid w:val="000B6E08"/>
    <w:rsid w:val="000B6FD7"/>
    <w:rsid w:val="000B7269"/>
    <w:rsid w:val="000B74F0"/>
    <w:rsid w:val="000C0ED8"/>
    <w:rsid w:val="000C1125"/>
    <w:rsid w:val="000C15B7"/>
    <w:rsid w:val="000C1622"/>
    <w:rsid w:val="000C1646"/>
    <w:rsid w:val="000C239F"/>
    <w:rsid w:val="000C2409"/>
    <w:rsid w:val="000C26A4"/>
    <w:rsid w:val="000C27C1"/>
    <w:rsid w:val="000C29E7"/>
    <w:rsid w:val="000C3F5F"/>
    <w:rsid w:val="000C3FDF"/>
    <w:rsid w:val="000C4080"/>
    <w:rsid w:val="000C5C12"/>
    <w:rsid w:val="000C604B"/>
    <w:rsid w:val="000C63A0"/>
    <w:rsid w:val="000C78D8"/>
    <w:rsid w:val="000D05BC"/>
    <w:rsid w:val="000D067C"/>
    <w:rsid w:val="000D09A7"/>
    <w:rsid w:val="000D0EC2"/>
    <w:rsid w:val="000D1161"/>
    <w:rsid w:val="000D1245"/>
    <w:rsid w:val="000D1795"/>
    <w:rsid w:val="000D25F4"/>
    <w:rsid w:val="000D2775"/>
    <w:rsid w:val="000D2AF2"/>
    <w:rsid w:val="000D3730"/>
    <w:rsid w:val="000D3CBC"/>
    <w:rsid w:val="000D3F10"/>
    <w:rsid w:val="000D4212"/>
    <w:rsid w:val="000D5423"/>
    <w:rsid w:val="000D55B8"/>
    <w:rsid w:val="000D5FDB"/>
    <w:rsid w:val="000D6374"/>
    <w:rsid w:val="000D77AC"/>
    <w:rsid w:val="000D796A"/>
    <w:rsid w:val="000D7D22"/>
    <w:rsid w:val="000E0084"/>
    <w:rsid w:val="000E09A0"/>
    <w:rsid w:val="000E0AD8"/>
    <w:rsid w:val="000E0D14"/>
    <w:rsid w:val="000E1844"/>
    <w:rsid w:val="000E185F"/>
    <w:rsid w:val="000E201D"/>
    <w:rsid w:val="000E2104"/>
    <w:rsid w:val="000E23D9"/>
    <w:rsid w:val="000E24BF"/>
    <w:rsid w:val="000E2E2A"/>
    <w:rsid w:val="000E395D"/>
    <w:rsid w:val="000E3E97"/>
    <w:rsid w:val="000E4550"/>
    <w:rsid w:val="000E4BA6"/>
    <w:rsid w:val="000E57F9"/>
    <w:rsid w:val="000E5B78"/>
    <w:rsid w:val="000E619F"/>
    <w:rsid w:val="000E6E52"/>
    <w:rsid w:val="000E7F43"/>
    <w:rsid w:val="000F00A1"/>
    <w:rsid w:val="000F0AAC"/>
    <w:rsid w:val="000F0F16"/>
    <w:rsid w:val="000F102D"/>
    <w:rsid w:val="000F15DC"/>
    <w:rsid w:val="000F1623"/>
    <w:rsid w:val="000F1865"/>
    <w:rsid w:val="000F1C3D"/>
    <w:rsid w:val="000F1D6B"/>
    <w:rsid w:val="000F1E29"/>
    <w:rsid w:val="000F4D3D"/>
    <w:rsid w:val="000F5523"/>
    <w:rsid w:val="000F5A6C"/>
    <w:rsid w:val="000F5CAD"/>
    <w:rsid w:val="000F607D"/>
    <w:rsid w:val="000F6087"/>
    <w:rsid w:val="000F6412"/>
    <w:rsid w:val="000F68E9"/>
    <w:rsid w:val="000F740B"/>
    <w:rsid w:val="000F7706"/>
    <w:rsid w:val="000F7B48"/>
    <w:rsid w:val="001008A9"/>
    <w:rsid w:val="00100AE0"/>
    <w:rsid w:val="00100D2D"/>
    <w:rsid w:val="001011AD"/>
    <w:rsid w:val="0010171E"/>
    <w:rsid w:val="001019EC"/>
    <w:rsid w:val="00101FD2"/>
    <w:rsid w:val="001021ED"/>
    <w:rsid w:val="001021F9"/>
    <w:rsid w:val="00103624"/>
    <w:rsid w:val="0010378A"/>
    <w:rsid w:val="00103A6C"/>
    <w:rsid w:val="001043FD"/>
    <w:rsid w:val="00105713"/>
    <w:rsid w:val="0010634E"/>
    <w:rsid w:val="001064DC"/>
    <w:rsid w:val="001103D9"/>
    <w:rsid w:val="00110570"/>
    <w:rsid w:val="00111229"/>
    <w:rsid w:val="00111271"/>
    <w:rsid w:val="001113DF"/>
    <w:rsid w:val="00111655"/>
    <w:rsid w:val="00112612"/>
    <w:rsid w:val="00112A25"/>
    <w:rsid w:val="00113924"/>
    <w:rsid w:val="00113E60"/>
    <w:rsid w:val="00114755"/>
    <w:rsid w:val="00114A24"/>
    <w:rsid w:val="00114BF4"/>
    <w:rsid w:val="00114CE6"/>
    <w:rsid w:val="00115027"/>
    <w:rsid w:val="001153AD"/>
    <w:rsid w:val="00115C13"/>
    <w:rsid w:val="00115FD2"/>
    <w:rsid w:val="00116124"/>
    <w:rsid w:val="00116972"/>
    <w:rsid w:val="00116D73"/>
    <w:rsid w:val="00116FC1"/>
    <w:rsid w:val="001171FD"/>
    <w:rsid w:val="00117455"/>
    <w:rsid w:val="00117C39"/>
    <w:rsid w:val="001207CC"/>
    <w:rsid w:val="00120F95"/>
    <w:rsid w:val="0012160F"/>
    <w:rsid w:val="00121BF6"/>
    <w:rsid w:val="00121D22"/>
    <w:rsid w:val="0012234E"/>
    <w:rsid w:val="00123B96"/>
    <w:rsid w:val="00123CD6"/>
    <w:rsid w:val="0012400D"/>
    <w:rsid w:val="00124474"/>
    <w:rsid w:val="001254D6"/>
    <w:rsid w:val="00125F21"/>
    <w:rsid w:val="00127009"/>
    <w:rsid w:val="00127C49"/>
    <w:rsid w:val="00127C83"/>
    <w:rsid w:val="00127C9C"/>
    <w:rsid w:val="00127D3C"/>
    <w:rsid w:val="00127F54"/>
    <w:rsid w:val="001300F4"/>
    <w:rsid w:val="001300F5"/>
    <w:rsid w:val="0013072D"/>
    <w:rsid w:val="0013083C"/>
    <w:rsid w:val="001309CC"/>
    <w:rsid w:val="00130E0E"/>
    <w:rsid w:val="00131354"/>
    <w:rsid w:val="00131359"/>
    <w:rsid w:val="00131D50"/>
    <w:rsid w:val="001336CD"/>
    <w:rsid w:val="00133889"/>
    <w:rsid w:val="00134327"/>
    <w:rsid w:val="001344CC"/>
    <w:rsid w:val="00134E77"/>
    <w:rsid w:val="00134F2D"/>
    <w:rsid w:val="001352D8"/>
    <w:rsid w:val="00135536"/>
    <w:rsid w:val="001357FE"/>
    <w:rsid w:val="001358F0"/>
    <w:rsid w:val="00137B09"/>
    <w:rsid w:val="00137DBA"/>
    <w:rsid w:val="0014006A"/>
    <w:rsid w:val="00140309"/>
    <w:rsid w:val="00140311"/>
    <w:rsid w:val="001404D3"/>
    <w:rsid w:val="001406E4"/>
    <w:rsid w:val="00140954"/>
    <w:rsid w:val="00140AE2"/>
    <w:rsid w:val="00140B0A"/>
    <w:rsid w:val="001411E5"/>
    <w:rsid w:val="001413A2"/>
    <w:rsid w:val="001416C8"/>
    <w:rsid w:val="00141AFD"/>
    <w:rsid w:val="00141D3B"/>
    <w:rsid w:val="00142B41"/>
    <w:rsid w:val="00142D0F"/>
    <w:rsid w:val="00143002"/>
    <w:rsid w:val="00144104"/>
    <w:rsid w:val="001441D4"/>
    <w:rsid w:val="001447BD"/>
    <w:rsid w:val="00144AF5"/>
    <w:rsid w:val="00144DB8"/>
    <w:rsid w:val="00144F73"/>
    <w:rsid w:val="00145096"/>
    <w:rsid w:val="00145A70"/>
    <w:rsid w:val="001466B6"/>
    <w:rsid w:val="001468FE"/>
    <w:rsid w:val="00146D63"/>
    <w:rsid w:val="001479C5"/>
    <w:rsid w:val="00147E5A"/>
    <w:rsid w:val="0015107C"/>
    <w:rsid w:val="0015140D"/>
    <w:rsid w:val="00151E70"/>
    <w:rsid w:val="00151EF9"/>
    <w:rsid w:val="0015226D"/>
    <w:rsid w:val="001533AA"/>
    <w:rsid w:val="0015344F"/>
    <w:rsid w:val="00153854"/>
    <w:rsid w:val="00153B38"/>
    <w:rsid w:val="00155C20"/>
    <w:rsid w:val="00156313"/>
    <w:rsid w:val="00156420"/>
    <w:rsid w:val="0015667D"/>
    <w:rsid w:val="001569C9"/>
    <w:rsid w:val="00156FA7"/>
    <w:rsid w:val="00157884"/>
    <w:rsid w:val="00157F5E"/>
    <w:rsid w:val="001602C6"/>
    <w:rsid w:val="001606F5"/>
    <w:rsid w:val="00160D7C"/>
    <w:rsid w:val="00161FD7"/>
    <w:rsid w:val="0016263E"/>
    <w:rsid w:val="00162C86"/>
    <w:rsid w:val="00162FE5"/>
    <w:rsid w:val="001647E7"/>
    <w:rsid w:val="00164B61"/>
    <w:rsid w:val="00165C30"/>
    <w:rsid w:val="001665C1"/>
    <w:rsid w:val="00166854"/>
    <w:rsid w:val="00166C31"/>
    <w:rsid w:val="00166F45"/>
    <w:rsid w:val="00167225"/>
    <w:rsid w:val="0016791D"/>
    <w:rsid w:val="00167DEB"/>
    <w:rsid w:val="00170903"/>
    <w:rsid w:val="00170E68"/>
    <w:rsid w:val="00170F12"/>
    <w:rsid w:val="00171296"/>
    <w:rsid w:val="0017162F"/>
    <w:rsid w:val="0017183A"/>
    <w:rsid w:val="00171FA1"/>
    <w:rsid w:val="00172D52"/>
    <w:rsid w:val="00172E95"/>
    <w:rsid w:val="00172EFB"/>
    <w:rsid w:val="00173173"/>
    <w:rsid w:val="00173279"/>
    <w:rsid w:val="001734EA"/>
    <w:rsid w:val="0017421D"/>
    <w:rsid w:val="00174E5D"/>
    <w:rsid w:val="001757D2"/>
    <w:rsid w:val="001759CF"/>
    <w:rsid w:val="00175F44"/>
    <w:rsid w:val="001769EF"/>
    <w:rsid w:val="00176A31"/>
    <w:rsid w:val="001770DA"/>
    <w:rsid w:val="00177774"/>
    <w:rsid w:val="00177DA6"/>
    <w:rsid w:val="00177DD8"/>
    <w:rsid w:val="00181531"/>
    <w:rsid w:val="00181B12"/>
    <w:rsid w:val="00181BA4"/>
    <w:rsid w:val="00181E73"/>
    <w:rsid w:val="0018316A"/>
    <w:rsid w:val="001831D1"/>
    <w:rsid w:val="00183373"/>
    <w:rsid w:val="001838FC"/>
    <w:rsid w:val="001840EE"/>
    <w:rsid w:val="001842B9"/>
    <w:rsid w:val="0018491B"/>
    <w:rsid w:val="00184988"/>
    <w:rsid w:val="00184A09"/>
    <w:rsid w:val="00184D7F"/>
    <w:rsid w:val="0018518F"/>
    <w:rsid w:val="0018521F"/>
    <w:rsid w:val="0018550F"/>
    <w:rsid w:val="00185CFB"/>
    <w:rsid w:val="0018603C"/>
    <w:rsid w:val="00186197"/>
    <w:rsid w:val="0018630B"/>
    <w:rsid w:val="00186348"/>
    <w:rsid w:val="00186CA6"/>
    <w:rsid w:val="00186D1B"/>
    <w:rsid w:val="00186D88"/>
    <w:rsid w:val="0018716C"/>
    <w:rsid w:val="001872E6"/>
    <w:rsid w:val="001875A4"/>
    <w:rsid w:val="001876C8"/>
    <w:rsid w:val="0018774C"/>
    <w:rsid w:val="00187D70"/>
    <w:rsid w:val="00190156"/>
    <w:rsid w:val="0019034C"/>
    <w:rsid w:val="00190B92"/>
    <w:rsid w:val="00191137"/>
    <w:rsid w:val="001918D8"/>
    <w:rsid w:val="00192CF6"/>
    <w:rsid w:val="00192FB4"/>
    <w:rsid w:val="001931FA"/>
    <w:rsid w:val="001932BA"/>
    <w:rsid w:val="00194FC7"/>
    <w:rsid w:val="00195064"/>
    <w:rsid w:val="0019534D"/>
    <w:rsid w:val="0019592B"/>
    <w:rsid w:val="001959BD"/>
    <w:rsid w:val="00195BDC"/>
    <w:rsid w:val="0019640C"/>
    <w:rsid w:val="00196967"/>
    <w:rsid w:val="00197096"/>
    <w:rsid w:val="00197369"/>
    <w:rsid w:val="0019779A"/>
    <w:rsid w:val="0019788C"/>
    <w:rsid w:val="001A0701"/>
    <w:rsid w:val="001A14BB"/>
    <w:rsid w:val="001A1580"/>
    <w:rsid w:val="001A1E9B"/>
    <w:rsid w:val="001A1F97"/>
    <w:rsid w:val="001A242F"/>
    <w:rsid w:val="001A2577"/>
    <w:rsid w:val="001A28F8"/>
    <w:rsid w:val="001A2E55"/>
    <w:rsid w:val="001A2FEB"/>
    <w:rsid w:val="001A3C84"/>
    <w:rsid w:val="001A419B"/>
    <w:rsid w:val="001A424F"/>
    <w:rsid w:val="001A5243"/>
    <w:rsid w:val="001A61CB"/>
    <w:rsid w:val="001A6551"/>
    <w:rsid w:val="001A7037"/>
    <w:rsid w:val="001A742D"/>
    <w:rsid w:val="001A74E3"/>
    <w:rsid w:val="001A7581"/>
    <w:rsid w:val="001B09F6"/>
    <w:rsid w:val="001B127D"/>
    <w:rsid w:val="001B1288"/>
    <w:rsid w:val="001B1D93"/>
    <w:rsid w:val="001B246D"/>
    <w:rsid w:val="001B2AB0"/>
    <w:rsid w:val="001B2F1A"/>
    <w:rsid w:val="001B3CC2"/>
    <w:rsid w:val="001B41CE"/>
    <w:rsid w:val="001B437F"/>
    <w:rsid w:val="001B4806"/>
    <w:rsid w:val="001B4AFF"/>
    <w:rsid w:val="001B4D6D"/>
    <w:rsid w:val="001B56C9"/>
    <w:rsid w:val="001B5D54"/>
    <w:rsid w:val="001B6EA6"/>
    <w:rsid w:val="001B7005"/>
    <w:rsid w:val="001B795A"/>
    <w:rsid w:val="001B79DF"/>
    <w:rsid w:val="001B7B69"/>
    <w:rsid w:val="001B7C01"/>
    <w:rsid w:val="001B7CF7"/>
    <w:rsid w:val="001C0118"/>
    <w:rsid w:val="001C0D30"/>
    <w:rsid w:val="001C1782"/>
    <w:rsid w:val="001C191B"/>
    <w:rsid w:val="001C1C31"/>
    <w:rsid w:val="001C1F45"/>
    <w:rsid w:val="001C20AD"/>
    <w:rsid w:val="001C231C"/>
    <w:rsid w:val="001C2F93"/>
    <w:rsid w:val="001C370E"/>
    <w:rsid w:val="001C3DD0"/>
    <w:rsid w:val="001C40C9"/>
    <w:rsid w:val="001C4672"/>
    <w:rsid w:val="001C51E6"/>
    <w:rsid w:val="001C56A1"/>
    <w:rsid w:val="001C58A4"/>
    <w:rsid w:val="001C6233"/>
    <w:rsid w:val="001C6311"/>
    <w:rsid w:val="001C7855"/>
    <w:rsid w:val="001C79D1"/>
    <w:rsid w:val="001C7A15"/>
    <w:rsid w:val="001D0239"/>
    <w:rsid w:val="001D0A73"/>
    <w:rsid w:val="001D102F"/>
    <w:rsid w:val="001D1288"/>
    <w:rsid w:val="001D1404"/>
    <w:rsid w:val="001D1560"/>
    <w:rsid w:val="001D157F"/>
    <w:rsid w:val="001D20BB"/>
    <w:rsid w:val="001D27C0"/>
    <w:rsid w:val="001D2D82"/>
    <w:rsid w:val="001D2D83"/>
    <w:rsid w:val="001D2E0D"/>
    <w:rsid w:val="001D2F9C"/>
    <w:rsid w:val="001D326A"/>
    <w:rsid w:val="001D330F"/>
    <w:rsid w:val="001D3D9E"/>
    <w:rsid w:val="001D40FA"/>
    <w:rsid w:val="001D42F7"/>
    <w:rsid w:val="001D4A96"/>
    <w:rsid w:val="001D4D9C"/>
    <w:rsid w:val="001D5053"/>
    <w:rsid w:val="001D5153"/>
    <w:rsid w:val="001D5439"/>
    <w:rsid w:val="001D5E66"/>
    <w:rsid w:val="001D5EAE"/>
    <w:rsid w:val="001D6040"/>
    <w:rsid w:val="001D67BE"/>
    <w:rsid w:val="001D67F7"/>
    <w:rsid w:val="001D6A84"/>
    <w:rsid w:val="001D6F10"/>
    <w:rsid w:val="001D71A9"/>
    <w:rsid w:val="001D7CC0"/>
    <w:rsid w:val="001D7CF1"/>
    <w:rsid w:val="001E009E"/>
    <w:rsid w:val="001E083B"/>
    <w:rsid w:val="001E0C69"/>
    <w:rsid w:val="001E17DD"/>
    <w:rsid w:val="001E20DC"/>
    <w:rsid w:val="001E2A1B"/>
    <w:rsid w:val="001E2B0F"/>
    <w:rsid w:val="001E3892"/>
    <w:rsid w:val="001E390A"/>
    <w:rsid w:val="001E3BB7"/>
    <w:rsid w:val="001E45A3"/>
    <w:rsid w:val="001E46BA"/>
    <w:rsid w:val="001E4777"/>
    <w:rsid w:val="001E4E15"/>
    <w:rsid w:val="001E51D8"/>
    <w:rsid w:val="001E5671"/>
    <w:rsid w:val="001E5AB7"/>
    <w:rsid w:val="001E5DE9"/>
    <w:rsid w:val="001E64DA"/>
    <w:rsid w:val="001E65B5"/>
    <w:rsid w:val="001E6776"/>
    <w:rsid w:val="001E67A0"/>
    <w:rsid w:val="001E71A0"/>
    <w:rsid w:val="001E73F0"/>
    <w:rsid w:val="001E7F23"/>
    <w:rsid w:val="001F01A4"/>
    <w:rsid w:val="001F01F7"/>
    <w:rsid w:val="001F0551"/>
    <w:rsid w:val="001F0677"/>
    <w:rsid w:val="001F12C5"/>
    <w:rsid w:val="001F18E8"/>
    <w:rsid w:val="001F201D"/>
    <w:rsid w:val="001F2911"/>
    <w:rsid w:val="001F319B"/>
    <w:rsid w:val="001F329B"/>
    <w:rsid w:val="001F381E"/>
    <w:rsid w:val="001F38B8"/>
    <w:rsid w:val="001F3BF6"/>
    <w:rsid w:val="001F425F"/>
    <w:rsid w:val="001F42EA"/>
    <w:rsid w:val="001F4710"/>
    <w:rsid w:val="001F57C0"/>
    <w:rsid w:val="001F5D46"/>
    <w:rsid w:val="001F5ECD"/>
    <w:rsid w:val="001F62E5"/>
    <w:rsid w:val="001F7474"/>
    <w:rsid w:val="001F74FB"/>
    <w:rsid w:val="001F7DFF"/>
    <w:rsid w:val="0020062E"/>
    <w:rsid w:val="00200B67"/>
    <w:rsid w:val="00200D78"/>
    <w:rsid w:val="002012AD"/>
    <w:rsid w:val="002014B0"/>
    <w:rsid w:val="002016A3"/>
    <w:rsid w:val="002017BC"/>
    <w:rsid w:val="00201B2A"/>
    <w:rsid w:val="00201B3F"/>
    <w:rsid w:val="00202209"/>
    <w:rsid w:val="00202216"/>
    <w:rsid w:val="002023D4"/>
    <w:rsid w:val="0020285B"/>
    <w:rsid w:val="0020296C"/>
    <w:rsid w:val="0020309B"/>
    <w:rsid w:val="002036E6"/>
    <w:rsid w:val="00203B69"/>
    <w:rsid w:val="002048D6"/>
    <w:rsid w:val="00207035"/>
    <w:rsid w:val="00207502"/>
    <w:rsid w:val="00207956"/>
    <w:rsid w:val="002102F4"/>
    <w:rsid w:val="00210828"/>
    <w:rsid w:val="00210897"/>
    <w:rsid w:val="00210AA6"/>
    <w:rsid w:val="00210B30"/>
    <w:rsid w:val="00210EE4"/>
    <w:rsid w:val="002116FF"/>
    <w:rsid w:val="00211CFF"/>
    <w:rsid w:val="002124AE"/>
    <w:rsid w:val="002125A0"/>
    <w:rsid w:val="0021295B"/>
    <w:rsid w:val="00212BFA"/>
    <w:rsid w:val="00213367"/>
    <w:rsid w:val="00213652"/>
    <w:rsid w:val="00213CD1"/>
    <w:rsid w:val="00213EA2"/>
    <w:rsid w:val="0021423C"/>
    <w:rsid w:val="00214726"/>
    <w:rsid w:val="00214B5F"/>
    <w:rsid w:val="0021505D"/>
    <w:rsid w:val="00215BF0"/>
    <w:rsid w:val="00216277"/>
    <w:rsid w:val="002168BF"/>
    <w:rsid w:val="00216E38"/>
    <w:rsid w:val="00216F59"/>
    <w:rsid w:val="002176B2"/>
    <w:rsid w:val="00217C64"/>
    <w:rsid w:val="002201C6"/>
    <w:rsid w:val="00220397"/>
    <w:rsid w:val="00220889"/>
    <w:rsid w:val="002211B0"/>
    <w:rsid w:val="00221308"/>
    <w:rsid w:val="002219CD"/>
    <w:rsid w:val="00221BD6"/>
    <w:rsid w:val="00221EA1"/>
    <w:rsid w:val="00222026"/>
    <w:rsid w:val="002220AC"/>
    <w:rsid w:val="00222944"/>
    <w:rsid w:val="00222B69"/>
    <w:rsid w:val="00222C63"/>
    <w:rsid w:val="00223BE5"/>
    <w:rsid w:val="00224029"/>
    <w:rsid w:val="002244F3"/>
    <w:rsid w:val="00224A04"/>
    <w:rsid w:val="00224BDF"/>
    <w:rsid w:val="002250BC"/>
    <w:rsid w:val="002259B3"/>
    <w:rsid w:val="00226D23"/>
    <w:rsid w:val="00226D39"/>
    <w:rsid w:val="00226E9D"/>
    <w:rsid w:val="00227BCB"/>
    <w:rsid w:val="00227C72"/>
    <w:rsid w:val="00227E7D"/>
    <w:rsid w:val="00230896"/>
    <w:rsid w:val="00231A0D"/>
    <w:rsid w:val="00232330"/>
    <w:rsid w:val="00232D6D"/>
    <w:rsid w:val="002331A5"/>
    <w:rsid w:val="002332EE"/>
    <w:rsid w:val="00233565"/>
    <w:rsid w:val="0023389F"/>
    <w:rsid w:val="00233B61"/>
    <w:rsid w:val="00233C5A"/>
    <w:rsid w:val="00234BF3"/>
    <w:rsid w:val="002350D0"/>
    <w:rsid w:val="0023569E"/>
    <w:rsid w:val="00235732"/>
    <w:rsid w:val="00235ABD"/>
    <w:rsid w:val="002362E5"/>
    <w:rsid w:val="00236643"/>
    <w:rsid w:val="00236914"/>
    <w:rsid w:val="00236C55"/>
    <w:rsid w:val="0023785B"/>
    <w:rsid w:val="00237A37"/>
    <w:rsid w:val="00237AC0"/>
    <w:rsid w:val="00240A0B"/>
    <w:rsid w:val="002413E6"/>
    <w:rsid w:val="00241580"/>
    <w:rsid w:val="0024184D"/>
    <w:rsid w:val="00241B37"/>
    <w:rsid w:val="00241F33"/>
    <w:rsid w:val="0024292A"/>
    <w:rsid w:val="002429F0"/>
    <w:rsid w:val="00242DEE"/>
    <w:rsid w:val="002434F0"/>
    <w:rsid w:val="00243750"/>
    <w:rsid w:val="002438EE"/>
    <w:rsid w:val="00243968"/>
    <w:rsid w:val="00243ACD"/>
    <w:rsid w:val="00243E8D"/>
    <w:rsid w:val="00244132"/>
    <w:rsid w:val="0024439E"/>
    <w:rsid w:val="00244AE3"/>
    <w:rsid w:val="002451BC"/>
    <w:rsid w:val="002466E7"/>
    <w:rsid w:val="00246AF0"/>
    <w:rsid w:val="0024708F"/>
    <w:rsid w:val="002470D2"/>
    <w:rsid w:val="0025000B"/>
    <w:rsid w:val="00250186"/>
    <w:rsid w:val="0025092F"/>
    <w:rsid w:val="00250C5E"/>
    <w:rsid w:val="00250E20"/>
    <w:rsid w:val="0025127D"/>
    <w:rsid w:val="0025140F"/>
    <w:rsid w:val="002525B1"/>
    <w:rsid w:val="002525D8"/>
    <w:rsid w:val="002526EC"/>
    <w:rsid w:val="00252701"/>
    <w:rsid w:val="002529AD"/>
    <w:rsid w:val="002529B7"/>
    <w:rsid w:val="002544D5"/>
    <w:rsid w:val="00254BF9"/>
    <w:rsid w:val="0025549C"/>
    <w:rsid w:val="00256751"/>
    <w:rsid w:val="00256A37"/>
    <w:rsid w:val="00256F6A"/>
    <w:rsid w:val="0025773E"/>
    <w:rsid w:val="0025789A"/>
    <w:rsid w:val="00260579"/>
    <w:rsid w:val="002611C1"/>
    <w:rsid w:val="0026127C"/>
    <w:rsid w:val="0026150B"/>
    <w:rsid w:val="002616D0"/>
    <w:rsid w:val="0026182D"/>
    <w:rsid w:val="00261A1A"/>
    <w:rsid w:val="00261BC5"/>
    <w:rsid w:val="0026223B"/>
    <w:rsid w:val="002622B0"/>
    <w:rsid w:val="0026278D"/>
    <w:rsid w:val="00262931"/>
    <w:rsid w:val="00262E78"/>
    <w:rsid w:val="00263013"/>
    <w:rsid w:val="00263EC9"/>
    <w:rsid w:val="00264959"/>
    <w:rsid w:val="0026573E"/>
    <w:rsid w:val="0026585E"/>
    <w:rsid w:val="00265D19"/>
    <w:rsid w:val="0026676A"/>
    <w:rsid w:val="00266CD0"/>
    <w:rsid w:val="00267308"/>
    <w:rsid w:val="00267C49"/>
    <w:rsid w:val="00267E44"/>
    <w:rsid w:val="00270874"/>
    <w:rsid w:val="002708F4"/>
    <w:rsid w:val="00270A20"/>
    <w:rsid w:val="00271056"/>
    <w:rsid w:val="0027175D"/>
    <w:rsid w:val="00271D15"/>
    <w:rsid w:val="00271E52"/>
    <w:rsid w:val="00272F77"/>
    <w:rsid w:val="0027385C"/>
    <w:rsid w:val="00273DB2"/>
    <w:rsid w:val="00273F65"/>
    <w:rsid w:val="002743EF"/>
    <w:rsid w:val="00274B1F"/>
    <w:rsid w:val="00275973"/>
    <w:rsid w:val="00275BA0"/>
    <w:rsid w:val="00275C21"/>
    <w:rsid w:val="00275D11"/>
    <w:rsid w:val="00275E36"/>
    <w:rsid w:val="00275E59"/>
    <w:rsid w:val="00276D6E"/>
    <w:rsid w:val="00277B82"/>
    <w:rsid w:val="00277F38"/>
    <w:rsid w:val="00280151"/>
    <w:rsid w:val="0028072E"/>
    <w:rsid w:val="002808F8"/>
    <w:rsid w:val="0028273C"/>
    <w:rsid w:val="00282B97"/>
    <w:rsid w:val="00282DDA"/>
    <w:rsid w:val="0028332E"/>
    <w:rsid w:val="00283DF9"/>
    <w:rsid w:val="00283FFE"/>
    <w:rsid w:val="002852E2"/>
    <w:rsid w:val="002853D0"/>
    <w:rsid w:val="0028541A"/>
    <w:rsid w:val="00285480"/>
    <w:rsid w:val="00285D7C"/>
    <w:rsid w:val="00285EB9"/>
    <w:rsid w:val="00285FFF"/>
    <w:rsid w:val="00286AE8"/>
    <w:rsid w:val="00286D2D"/>
    <w:rsid w:val="00287AAB"/>
    <w:rsid w:val="00287AFF"/>
    <w:rsid w:val="00290A7C"/>
    <w:rsid w:val="0029150B"/>
    <w:rsid w:val="00291E5C"/>
    <w:rsid w:val="002922BE"/>
    <w:rsid w:val="00292520"/>
    <w:rsid w:val="00292B69"/>
    <w:rsid w:val="00292C5D"/>
    <w:rsid w:val="00292FC5"/>
    <w:rsid w:val="0029324D"/>
    <w:rsid w:val="002946DE"/>
    <w:rsid w:val="00294F0D"/>
    <w:rsid w:val="002959AE"/>
    <w:rsid w:val="00296254"/>
    <w:rsid w:val="002968B4"/>
    <w:rsid w:val="0029704A"/>
    <w:rsid w:val="0029751A"/>
    <w:rsid w:val="002976A7"/>
    <w:rsid w:val="002976BF"/>
    <w:rsid w:val="00297810"/>
    <w:rsid w:val="002979A2"/>
    <w:rsid w:val="00297E50"/>
    <w:rsid w:val="002A0438"/>
    <w:rsid w:val="002A074A"/>
    <w:rsid w:val="002A0AA6"/>
    <w:rsid w:val="002A0B02"/>
    <w:rsid w:val="002A1107"/>
    <w:rsid w:val="002A157A"/>
    <w:rsid w:val="002A1895"/>
    <w:rsid w:val="002A1F9C"/>
    <w:rsid w:val="002A2038"/>
    <w:rsid w:val="002A257B"/>
    <w:rsid w:val="002A3220"/>
    <w:rsid w:val="002A334F"/>
    <w:rsid w:val="002A3832"/>
    <w:rsid w:val="002A38A0"/>
    <w:rsid w:val="002A3A6C"/>
    <w:rsid w:val="002A414E"/>
    <w:rsid w:val="002A431F"/>
    <w:rsid w:val="002A4852"/>
    <w:rsid w:val="002A5731"/>
    <w:rsid w:val="002A5917"/>
    <w:rsid w:val="002A6C0D"/>
    <w:rsid w:val="002A6C84"/>
    <w:rsid w:val="002A6EE4"/>
    <w:rsid w:val="002A7057"/>
    <w:rsid w:val="002B029A"/>
    <w:rsid w:val="002B05F7"/>
    <w:rsid w:val="002B1320"/>
    <w:rsid w:val="002B150F"/>
    <w:rsid w:val="002B19E5"/>
    <w:rsid w:val="002B2600"/>
    <w:rsid w:val="002B26CE"/>
    <w:rsid w:val="002B2B5D"/>
    <w:rsid w:val="002B2C8D"/>
    <w:rsid w:val="002B2D7E"/>
    <w:rsid w:val="002B324B"/>
    <w:rsid w:val="002B32AD"/>
    <w:rsid w:val="002B3710"/>
    <w:rsid w:val="002B3914"/>
    <w:rsid w:val="002B3CCE"/>
    <w:rsid w:val="002B4C4D"/>
    <w:rsid w:val="002B627B"/>
    <w:rsid w:val="002B65AE"/>
    <w:rsid w:val="002B6E59"/>
    <w:rsid w:val="002B7C97"/>
    <w:rsid w:val="002C1096"/>
    <w:rsid w:val="002C14C9"/>
    <w:rsid w:val="002C1636"/>
    <w:rsid w:val="002C1BD9"/>
    <w:rsid w:val="002C201D"/>
    <w:rsid w:val="002C236F"/>
    <w:rsid w:val="002C2514"/>
    <w:rsid w:val="002C325D"/>
    <w:rsid w:val="002C356E"/>
    <w:rsid w:val="002C35FA"/>
    <w:rsid w:val="002C388B"/>
    <w:rsid w:val="002C3F1A"/>
    <w:rsid w:val="002C3F65"/>
    <w:rsid w:val="002C4263"/>
    <w:rsid w:val="002C429F"/>
    <w:rsid w:val="002C47D2"/>
    <w:rsid w:val="002C48AD"/>
    <w:rsid w:val="002C4BAC"/>
    <w:rsid w:val="002C5106"/>
    <w:rsid w:val="002C51B4"/>
    <w:rsid w:val="002C5616"/>
    <w:rsid w:val="002C56BE"/>
    <w:rsid w:val="002C57CC"/>
    <w:rsid w:val="002C5AE0"/>
    <w:rsid w:val="002C5B09"/>
    <w:rsid w:val="002C5B38"/>
    <w:rsid w:val="002C5CEC"/>
    <w:rsid w:val="002C643B"/>
    <w:rsid w:val="002C6516"/>
    <w:rsid w:val="002C6522"/>
    <w:rsid w:val="002C66F5"/>
    <w:rsid w:val="002C6708"/>
    <w:rsid w:val="002C6CF8"/>
    <w:rsid w:val="002C6E97"/>
    <w:rsid w:val="002C7637"/>
    <w:rsid w:val="002C77E6"/>
    <w:rsid w:val="002D0968"/>
    <w:rsid w:val="002D097A"/>
    <w:rsid w:val="002D0CD8"/>
    <w:rsid w:val="002D0DFC"/>
    <w:rsid w:val="002D180A"/>
    <w:rsid w:val="002D1942"/>
    <w:rsid w:val="002D1AA7"/>
    <w:rsid w:val="002D35E9"/>
    <w:rsid w:val="002D3AFB"/>
    <w:rsid w:val="002D3D2F"/>
    <w:rsid w:val="002D421B"/>
    <w:rsid w:val="002D4B5B"/>
    <w:rsid w:val="002D60F0"/>
    <w:rsid w:val="002D7582"/>
    <w:rsid w:val="002D7CB3"/>
    <w:rsid w:val="002D7FBB"/>
    <w:rsid w:val="002E0499"/>
    <w:rsid w:val="002E06EF"/>
    <w:rsid w:val="002E0A0B"/>
    <w:rsid w:val="002E0B9C"/>
    <w:rsid w:val="002E1115"/>
    <w:rsid w:val="002E1712"/>
    <w:rsid w:val="002E1845"/>
    <w:rsid w:val="002E1BFE"/>
    <w:rsid w:val="002E1EF0"/>
    <w:rsid w:val="002E2071"/>
    <w:rsid w:val="002E238F"/>
    <w:rsid w:val="002E2E4C"/>
    <w:rsid w:val="002E37F1"/>
    <w:rsid w:val="002E402E"/>
    <w:rsid w:val="002E4179"/>
    <w:rsid w:val="002E527A"/>
    <w:rsid w:val="002E5485"/>
    <w:rsid w:val="002E75C0"/>
    <w:rsid w:val="002E7625"/>
    <w:rsid w:val="002E785C"/>
    <w:rsid w:val="002E7B37"/>
    <w:rsid w:val="002E7D27"/>
    <w:rsid w:val="002E7F90"/>
    <w:rsid w:val="002F014E"/>
    <w:rsid w:val="002F055B"/>
    <w:rsid w:val="002F1006"/>
    <w:rsid w:val="002F12B2"/>
    <w:rsid w:val="002F1E77"/>
    <w:rsid w:val="002F2631"/>
    <w:rsid w:val="002F28B8"/>
    <w:rsid w:val="002F3090"/>
    <w:rsid w:val="002F33F7"/>
    <w:rsid w:val="002F347C"/>
    <w:rsid w:val="002F3557"/>
    <w:rsid w:val="002F36CD"/>
    <w:rsid w:val="002F414C"/>
    <w:rsid w:val="002F48BB"/>
    <w:rsid w:val="002F4FA7"/>
    <w:rsid w:val="002F53EC"/>
    <w:rsid w:val="002F5A01"/>
    <w:rsid w:val="002F5AE5"/>
    <w:rsid w:val="002F6B6C"/>
    <w:rsid w:val="002F6C6F"/>
    <w:rsid w:val="002F6E3E"/>
    <w:rsid w:val="002F714B"/>
    <w:rsid w:val="002F71A5"/>
    <w:rsid w:val="002F7460"/>
    <w:rsid w:val="002F7486"/>
    <w:rsid w:val="002F7D27"/>
    <w:rsid w:val="002F7EB8"/>
    <w:rsid w:val="00300372"/>
    <w:rsid w:val="003007CA"/>
    <w:rsid w:val="00300955"/>
    <w:rsid w:val="00301739"/>
    <w:rsid w:val="00301915"/>
    <w:rsid w:val="0030197A"/>
    <w:rsid w:val="00301B9A"/>
    <w:rsid w:val="00302044"/>
    <w:rsid w:val="0030219F"/>
    <w:rsid w:val="00302377"/>
    <w:rsid w:val="003030AF"/>
    <w:rsid w:val="003033D3"/>
    <w:rsid w:val="00303652"/>
    <w:rsid w:val="00303801"/>
    <w:rsid w:val="003046B8"/>
    <w:rsid w:val="00305354"/>
    <w:rsid w:val="00306A34"/>
    <w:rsid w:val="00307306"/>
    <w:rsid w:val="00307AF3"/>
    <w:rsid w:val="00310241"/>
    <w:rsid w:val="0031024F"/>
    <w:rsid w:val="003102D9"/>
    <w:rsid w:val="00310583"/>
    <w:rsid w:val="00310E08"/>
    <w:rsid w:val="00310FD4"/>
    <w:rsid w:val="003112AD"/>
    <w:rsid w:val="003112DA"/>
    <w:rsid w:val="00311370"/>
    <w:rsid w:val="00311646"/>
    <w:rsid w:val="00311826"/>
    <w:rsid w:val="00311A02"/>
    <w:rsid w:val="0031236C"/>
    <w:rsid w:val="003127C6"/>
    <w:rsid w:val="00314290"/>
    <w:rsid w:val="00314E94"/>
    <w:rsid w:val="00314EA0"/>
    <w:rsid w:val="00315BD7"/>
    <w:rsid w:val="0031637E"/>
    <w:rsid w:val="00316495"/>
    <w:rsid w:val="0031659E"/>
    <w:rsid w:val="003165B0"/>
    <w:rsid w:val="00316FDA"/>
    <w:rsid w:val="00316FE9"/>
    <w:rsid w:val="003204EF"/>
    <w:rsid w:val="00320AFC"/>
    <w:rsid w:val="00320C34"/>
    <w:rsid w:val="00320C8F"/>
    <w:rsid w:val="00322BAE"/>
    <w:rsid w:val="00322C00"/>
    <w:rsid w:val="00323016"/>
    <w:rsid w:val="0032343E"/>
    <w:rsid w:val="00323D44"/>
    <w:rsid w:val="00324208"/>
    <w:rsid w:val="0032474A"/>
    <w:rsid w:val="003249C6"/>
    <w:rsid w:val="00324F0E"/>
    <w:rsid w:val="003251A3"/>
    <w:rsid w:val="003262BC"/>
    <w:rsid w:val="00326506"/>
    <w:rsid w:val="00326E7C"/>
    <w:rsid w:val="00327EA6"/>
    <w:rsid w:val="0033008F"/>
    <w:rsid w:val="003302DF"/>
    <w:rsid w:val="00330767"/>
    <w:rsid w:val="00330866"/>
    <w:rsid w:val="00330DA8"/>
    <w:rsid w:val="003312B5"/>
    <w:rsid w:val="00331DC4"/>
    <w:rsid w:val="00331EBD"/>
    <w:rsid w:val="00331F28"/>
    <w:rsid w:val="003324E0"/>
    <w:rsid w:val="00332596"/>
    <w:rsid w:val="0033288D"/>
    <w:rsid w:val="003330D7"/>
    <w:rsid w:val="003331D7"/>
    <w:rsid w:val="00333B0C"/>
    <w:rsid w:val="00333D56"/>
    <w:rsid w:val="00334B8A"/>
    <w:rsid w:val="00334DCC"/>
    <w:rsid w:val="00335620"/>
    <w:rsid w:val="00336164"/>
    <w:rsid w:val="00336442"/>
    <w:rsid w:val="003364B0"/>
    <w:rsid w:val="00336BE8"/>
    <w:rsid w:val="00336E32"/>
    <w:rsid w:val="00336F38"/>
    <w:rsid w:val="00337135"/>
    <w:rsid w:val="00337633"/>
    <w:rsid w:val="0033763B"/>
    <w:rsid w:val="003376A4"/>
    <w:rsid w:val="00337D49"/>
    <w:rsid w:val="003402C1"/>
    <w:rsid w:val="00340393"/>
    <w:rsid w:val="00340813"/>
    <w:rsid w:val="00341977"/>
    <w:rsid w:val="00341BE5"/>
    <w:rsid w:val="00341D89"/>
    <w:rsid w:val="003430EF"/>
    <w:rsid w:val="0034387C"/>
    <w:rsid w:val="00343C9C"/>
    <w:rsid w:val="00344053"/>
    <w:rsid w:val="00344B30"/>
    <w:rsid w:val="00345348"/>
    <w:rsid w:val="003458D2"/>
    <w:rsid w:val="0034604B"/>
    <w:rsid w:val="003461C9"/>
    <w:rsid w:val="003470CE"/>
    <w:rsid w:val="0034738F"/>
    <w:rsid w:val="00347AA5"/>
    <w:rsid w:val="00347BC2"/>
    <w:rsid w:val="0035013B"/>
    <w:rsid w:val="00350679"/>
    <w:rsid w:val="00350ABE"/>
    <w:rsid w:val="00350E47"/>
    <w:rsid w:val="00350E69"/>
    <w:rsid w:val="00350F9E"/>
    <w:rsid w:val="00350FC4"/>
    <w:rsid w:val="003511EB"/>
    <w:rsid w:val="003518E1"/>
    <w:rsid w:val="003527DD"/>
    <w:rsid w:val="0035310D"/>
    <w:rsid w:val="003544D4"/>
    <w:rsid w:val="00354C73"/>
    <w:rsid w:val="00355A56"/>
    <w:rsid w:val="00355CA7"/>
    <w:rsid w:val="00356010"/>
    <w:rsid w:val="00356F02"/>
    <w:rsid w:val="0036045C"/>
    <w:rsid w:val="00360720"/>
    <w:rsid w:val="00360968"/>
    <w:rsid w:val="00361032"/>
    <w:rsid w:val="00361160"/>
    <w:rsid w:val="00362099"/>
    <w:rsid w:val="003625A6"/>
    <w:rsid w:val="00362DBC"/>
    <w:rsid w:val="00363968"/>
    <w:rsid w:val="00363E21"/>
    <w:rsid w:val="00364A66"/>
    <w:rsid w:val="00364B40"/>
    <w:rsid w:val="00364B4C"/>
    <w:rsid w:val="00364E37"/>
    <w:rsid w:val="003653F3"/>
    <w:rsid w:val="003659FC"/>
    <w:rsid w:val="00365CAF"/>
    <w:rsid w:val="00365D8F"/>
    <w:rsid w:val="00366477"/>
    <w:rsid w:val="00366C20"/>
    <w:rsid w:val="00367060"/>
    <w:rsid w:val="003670FD"/>
    <w:rsid w:val="003673F6"/>
    <w:rsid w:val="00367937"/>
    <w:rsid w:val="00367E51"/>
    <w:rsid w:val="003703CF"/>
    <w:rsid w:val="0037093C"/>
    <w:rsid w:val="00370A66"/>
    <w:rsid w:val="00370E9E"/>
    <w:rsid w:val="00370EFF"/>
    <w:rsid w:val="00371520"/>
    <w:rsid w:val="00371585"/>
    <w:rsid w:val="00371870"/>
    <w:rsid w:val="00372BE3"/>
    <w:rsid w:val="00372C27"/>
    <w:rsid w:val="00373B0F"/>
    <w:rsid w:val="00373CEA"/>
    <w:rsid w:val="00373F33"/>
    <w:rsid w:val="003743DE"/>
    <w:rsid w:val="00374501"/>
    <w:rsid w:val="003748B6"/>
    <w:rsid w:val="00374BEB"/>
    <w:rsid w:val="00376640"/>
    <w:rsid w:val="00376865"/>
    <w:rsid w:val="00376B3A"/>
    <w:rsid w:val="00376EE4"/>
    <w:rsid w:val="00377170"/>
    <w:rsid w:val="003771B9"/>
    <w:rsid w:val="0037799A"/>
    <w:rsid w:val="00377FD6"/>
    <w:rsid w:val="003807AD"/>
    <w:rsid w:val="003808E5"/>
    <w:rsid w:val="00380916"/>
    <w:rsid w:val="00380D2C"/>
    <w:rsid w:val="00381A3C"/>
    <w:rsid w:val="00381D51"/>
    <w:rsid w:val="0038312B"/>
    <w:rsid w:val="0038336C"/>
    <w:rsid w:val="0038361F"/>
    <w:rsid w:val="0038387D"/>
    <w:rsid w:val="00383C22"/>
    <w:rsid w:val="00385708"/>
    <w:rsid w:val="00385E8D"/>
    <w:rsid w:val="00386175"/>
    <w:rsid w:val="00386183"/>
    <w:rsid w:val="00386F35"/>
    <w:rsid w:val="00386F74"/>
    <w:rsid w:val="003876A3"/>
    <w:rsid w:val="00387710"/>
    <w:rsid w:val="00387A49"/>
    <w:rsid w:val="003906C0"/>
    <w:rsid w:val="0039077A"/>
    <w:rsid w:val="003909CD"/>
    <w:rsid w:val="00390B7A"/>
    <w:rsid w:val="00390D9A"/>
    <w:rsid w:val="00390E8F"/>
    <w:rsid w:val="003911F8"/>
    <w:rsid w:val="0039148A"/>
    <w:rsid w:val="003919EC"/>
    <w:rsid w:val="00391E17"/>
    <w:rsid w:val="00392142"/>
    <w:rsid w:val="00392166"/>
    <w:rsid w:val="003922C0"/>
    <w:rsid w:val="003924E2"/>
    <w:rsid w:val="00392765"/>
    <w:rsid w:val="0039281E"/>
    <w:rsid w:val="00392CCF"/>
    <w:rsid w:val="00393039"/>
    <w:rsid w:val="003932C6"/>
    <w:rsid w:val="00393756"/>
    <w:rsid w:val="0039451A"/>
    <w:rsid w:val="0039464B"/>
    <w:rsid w:val="00394AA3"/>
    <w:rsid w:val="00394B08"/>
    <w:rsid w:val="00394FCB"/>
    <w:rsid w:val="003950D3"/>
    <w:rsid w:val="00395937"/>
    <w:rsid w:val="00395943"/>
    <w:rsid w:val="00395E07"/>
    <w:rsid w:val="00396211"/>
    <w:rsid w:val="003962E7"/>
    <w:rsid w:val="003964DE"/>
    <w:rsid w:val="003966BB"/>
    <w:rsid w:val="00396A0A"/>
    <w:rsid w:val="00396E9A"/>
    <w:rsid w:val="00397486"/>
    <w:rsid w:val="003978CE"/>
    <w:rsid w:val="003A1398"/>
    <w:rsid w:val="003A1A88"/>
    <w:rsid w:val="003A285F"/>
    <w:rsid w:val="003A2A75"/>
    <w:rsid w:val="003A2B93"/>
    <w:rsid w:val="003A2BF0"/>
    <w:rsid w:val="003A34E9"/>
    <w:rsid w:val="003A36AE"/>
    <w:rsid w:val="003A372B"/>
    <w:rsid w:val="003A38B2"/>
    <w:rsid w:val="003A4F32"/>
    <w:rsid w:val="003A4F97"/>
    <w:rsid w:val="003A4FF5"/>
    <w:rsid w:val="003A557B"/>
    <w:rsid w:val="003A5701"/>
    <w:rsid w:val="003A592C"/>
    <w:rsid w:val="003A5BB5"/>
    <w:rsid w:val="003A5EF2"/>
    <w:rsid w:val="003A789F"/>
    <w:rsid w:val="003A7AEE"/>
    <w:rsid w:val="003B09A5"/>
    <w:rsid w:val="003B0AB8"/>
    <w:rsid w:val="003B117A"/>
    <w:rsid w:val="003B21D4"/>
    <w:rsid w:val="003B25A5"/>
    <w:rsid w:val="003B3325"/>
    <w:rsid w:val="003B3E67"/>
    <w:rsid w:val="003B42A1"/>
    <w:rsid w:val="003B46FC"/>
    <w:rsid w:val="003B4AE2"/>
    <w:rsid w:val="003B4CE5"/>
    <w:rsid w:val="003B4CF5"/>
    <w:rsid w:val="003B5610"/>
    <w:rsid w:val="003B6215"/>
    <w:rsid w:val="003B6277"/>
    <w:rsid w:val="003B6365"/>
    <w:rsid w:val="003B6890"/>
    <w:rsid w:val="003B6E64"/>
    <w:rsid w:val="003B6EA9"/>
    <w:rsid w:val="003B7025"/>
    <w:rsid w:val="003B7355"/>
    <w:rsid w:val="003C0413"/>
    <w:rsid w:val="003C0FCC"/>
    <w:rsid w:val="003C10F4"/>
    <w:rsid w:val="003C153A"/>
    <w:rsid w:val="003C277D"/>
    <w:rsid w:val="003C2904"/>
    <w:rsid w:val="003C3C6E"/>
    <w:rsid w:val="003C4666"/>
    <w:rsid w:val="003C4F6D"/>
    <w:rsid w:val="003C4F9A"/>
    <w:rsid w:val="003C5A85"/>
    <w:rsid w:val="003C5AE8"/>
    <w:rsid w:val="003C5DE7"/>
    <w:rsid w:val="003C61DA"/>
    <w:rsid w:val="003C666E"/>
    <w:rsid w:val="003C6812"/>
    <w:rsid w:val="003C6FB4"/>
    <w:rsid w:val="003C7AD8"/>
    <w:rsid w:val="003D070A"/>
    <w:rsid w:val="003D08CC"/>
    <w:rsid w:val="003D0B3F"/>
    <w:rsid w:val="003D0F73"/>
    <w:rsid w:val="003D136F"/>
    <w:rsid w:val="003D1D49"/>
    <w:rsid w:val="003D3B94"/>
    <w:rsid w:val="003D44F5"/>
    <w:rsid w:val="003D45B8"/>
    <w:rsid w:val="003D4F56"/>
    <w:rsid w:val="003D5189"/>
    <w:rsid w:val="003D523D"/>
    <w:rsid w:val="003D534B"/>
    <w:rsid w:val="003D5B12"/>
    <w:rsid w:val="003D5B34"/>
    <w:rsid w:val="003D5BE9"/>
    <w:rsid w:val="003D5E6A"/>
    <w:rsid w:val="003D602D"/>
    <w:rsid w:val="003D6429"/>
    <w:rsid w:val="003D69D6"/>
    <w:rsid w:val="003D7521"/>
    <w:rsid w:val="003D767E"/>
    <w:rsid w:val="003D7729"/>
    <w:rsid w:val="003D7FEA"/>
    <w:rsid w:val="003E0485"/>
    <w:rsid w:val="003E0AF8"/>
    <w:rsid w:val="003E1D8F"/>
    <w:rsid w:val="003E334D"/>
    <w:rsid w:val="003E4004"/>
    <w:rsid w:val="003E40A4"/>
    <w:rsid w:val="003E48F6"/>
    <w:rsid w:val="003E4E65"/>
    <w:rsid w:val="003E67EC"/>
    <w:rsid w:val="003E7243"/>
    <w:rsid w:val="003E7659"/>
    <w:rsid w:val="003E773C"/>
    <w:rsid w:val="003F016E"/>
    <w:rsid w:val="003F03DA"/>
    <w:rsid w:val="003F060E"/>
    <w:rsid w:val="003F0DB6"/>
    <w:rsid w:val="003F0ED7"/>
    <w:rsid w:val="003F0F0F"/>
    <w:rsid w:val="003F1041"/>
    <w:rsid w:val="003F1876"/>
    <w:rsid w:val="003F2694"/>
    <w:rsid w:val="003F2EBD"/>
    <w:rsid w:val="003F3D88"/>
    <w:rsid w:val="003F43A2"/>
    <w:rsid w:val="003F5104"/>
    <w:rsid w:val="003F58FA"/>
    <w:rsid w:val="003F69AB"/>
    <w:rsid w:val="003F6A72"/>
    <w:rsid w:val="003F7F24"/>
    <w:rsid w:val="0040015A"/>
    <w:rsid w:val="00400210"/>
    <w:rsid w:val="00400826"/>
    <w:rsid w:val="0040085E"/>
    <w:rsid w:val="00401960"/>
    <w:rsid w:val="004021F2"/>
    <w:rsid w:val="0040277D"/>
    <w:rsid w:val="00402D5E"/>
    <w:rsid w:val="00402EB6"/>
    <w:rsid w:val="00403A22"/>
    <w:rsid w:val="00404279"/>
    <w:rsid w:val="00404289"/>
    <w:rsid w:val="004043FF"/>
    <w:rsid w:val="00404541"/>
    <w:rsid w:val="00404B16"/>
    <w:rsid w:val="004052DC"/>
    <w:rsid w:val="004055D6"/>
    <w:rsid w:val="004063A3"/>
    <w:rsid w:val="00406478"/>
    <w:rsid w:val="0040680D"/>
    <w:rsid w:val="004072D6"/>
    <w:rsid w:val="00410648"/>
    <w:rsid w:val="004110B3"/>
    <w:rsid w:val="00411440"/>
    <w:rsid w:val="00411878"/>
    <w:rsid w:val="00411A69"/>
    <w:rsid w:val="0041232F"/>
    <w:rsid w:val="0041249A"/>
    <w:rsid w:val="00412B58"/>
    <w:rsid w:val="0041461F"/>
    <w:rsid w:val="00414DBB"/>
    <w:rsid w:val="00414E84"/>
    <w:rsid w:val="004154FC"/>
    <w:rsid w:val="00415AA4"/>
    <w:rsid w:val="004160FF"/>
    <w:rsid w:val="004163E0"/>
    <w:rsid w:val="00416891"/>
    <w:rsid w:val="00416E64"/>
    <w:rsid w:val="00417385"/>
    <w:rsid w:val="004205C4"/>
    <w:rsid w:val="00420EE7"/>
    <w:rsid w:val="00420FCD"/>
    <w:rsid w:val="00421412"/>
    <w:rsid w:val="004219A9"/>
    <w:rsid w:val="00421FDD"/>
    <w:rsid w:val="004220A8"/>
    <w:rsid w:val="004223B0"/>
    <w:rsid w:val="0042262A"/>
    <w:rsid w:val="00422A47"/>
    <w:rsid w:val="00422CBF"/>
    <w:rsid w:val="00422DE2"/>
    <w:rsid w:val="00422E65"/>
    <w:rsid w:val="0042302D"/>
    <w:rsid w:val="0042307E"/>
    <w:rsid w:val="004231FD"/>
    <w:rsid w:val="00423613"/>
    <w:rsid w:val="0042394D"/>
    <w:rsid w:val="00424EFB"/>
    <w:rsid w:val="0042501E"/>
    <w:rsid w:val="004250EF"/>
    <w:rsid w:val="0042532C"/>
    <w:rsid w:val="0042542F"/>
    <w:rsid w:val="00425454"/>
    <w:rsid w:val="00425A15"/>
    <w:rsid w:val="0042621C"/>
    <w:rsid w:val="00426363"/>
    <w:rsid w:val="004263BB"/>
    <w:rsid w:val="004268E1"/>
    <w:rsid w:val="0042717B"/>
    <w:rsid w:val="00427849"/>
    <w:rsid w:val="004278D8"/>
    <w:rsid w:val="00430194"/>
    <w:rsid w:val="0043070D"/>
    <w:rsid w:val="004309E9"/>
    <w:rsid w:val="00431CC1"/>
    <w:rsid w:val="00432339"/>
    <w:rsid w:val="00432381"/>
    <w:rsid w:val="00432630"/>
    <w:rsid w:val="00432F25"/>
    <w:rsid w:val="00433565"/>
    <w:rsid w:val="00434A3F"/>
    <w:rsid w:val="00434D02"/>
    <w:rsid w:val="004355EE"/>
    <w:rsid w:val="00436053"/>
    <w:rsid w:val="0043613A"/>
    <w:rsid w:val="004368CC"/>
    <w:rsid w:val="00436EDA"/>
    <w:rsid w:val="00436FF6"/>
    <w:rsid w:val="004376DB"/>
    <w:rsid w:val="00437AD4"/>
    <w:rsid w:val="00437BE1"/>
    <w:rsid w:val="00440352"/>
    <w:rsid w:val="004413E7"/>
    <w:rsid w:val="0044149A"/>
    <w:rsid w:val="0044181B"/>
    <w:rsid w:val="00441A1F"/>
    <w:rsid w:val="00442AE3"/>
    <w:rsid w:val="00442AE7"/>
    <w:rsid w:val="00443CBC"/>
    <w:rsid w:val="00444107"/>
    <w:rsid w:val="004441BE"/>
    <w:rsid w:val="00444717"/>
    <w:rsid w:val="004451BC"/>
    <w:rsid w:val="004452FB"/>
    <w:rsid w:val="004455DA"/>
    <w:rsid w:val="004463A7"/>
    <w:rsid w:val="004465CC"/>
    <w:rsid w:val="00446B85"/>
    <w:rsid w:val="00446FD0"/>
    <w:rsid w:val="00450018"/>
    <w:rsid w:val="00450580"/>
    <w:rsid w:val="00451814"/>
    <w:rsid w:val="00452065"/>
    <w:rsid w:val="0045287F"/>
    <w:rsid w:val="00452DE7"/>
    <w:rsid w:val="00452FF1"/>
    <w:rsid w:val="00453543"/>
    <w:rsid w:val="0045360D"/>
    <w:rsid w:val="00453732"/>
    <w:rsid w:val="00453872"/>
    <w:rsid w:val="00454326"/>
    <w:rsid w:val="0045434F"/>
    <w:rsid w:val="00454BB0"/>
    <w:rsid w:val="00454FBB"/>
    <w:rsid w:val="004552A2"/>
    <w:rsid w:val="00455D3C"/>
    <w:rsid w:val="00456324"/>
    <w:rsid w:val="00456813"/>
    <w:rsid w:val="00456851"/>
    <w:rsid w:val="00456DE1"/>
    <w:rsid w:val="00456E47"/>
    <w:rsid w:val="0045710A"/>
    <w:rsid w:val="00457393"/>
    <w:rsid w:val="004573C1"/>
    <w:rsid w:val="0045769B"/>
    <w:rsid w:val="0046004D"/>
    <w:rsid w:val="0046049D"/>
    <w:rsid w:val="0046056D"/>
    <w:rsid w:val="00460A34"/>
    <w:rsid w:val="00460CEE"/>
    <w:rsid w:val="00462143"/>
    <w:rsid w:val="004623B9"/>
    <w:rsid w:val="0046258D"/>
    <w:rsid w:val="0046281A"/>
    <w:rsid w:val="00462EA5"/>
    <w:rsid w:val="00463066"/>
    <w:rsid w:val="00463352"/>
    <w:rsid w:val="0046364F"/>
    <w:rsid w:val="0046382F"/>
    <w:rsid w:val="004645D6"/>
    <w:rsid w:val="00464DFF"/>
    <w:rsid w:val="00465040"/>
    <w:rsid w:val="004654F8"/>
    <w:rsid w:val="00466473"/>
    <w:rsid w:val="004664CE"/>
    <w:rsid w:val="004666FD"/>
    <w:rsid w:val="00466B33"/>
    <w:rsid w:val="0046735F"/>
    <w:rsid w:val="0046768C"/>
    <w:rsid w:val="004676DB"/>
    <w:rsid w:val="004678E4"/>
    <w:rsid w:val="004679F0"/>
    <w:rsid w:val="0047047E"/>
    <w:rsid w:val="00470BCA"/>
    <w:rsid w:val="00470BED"/>
    <w:rsid w:val="004711F1"/>
    <w:rsid w:val="00471D05"/>
    <w:rsid w:val="00471E53"/>
    <w:rsid w:val="00472166"/>
    <w:rsid w:val="004723FE"/>
    <w:rsid w:val="00472AE2"/>
    <w:rsid w:val="00472B6B"/>
    <w:rsid w:val="004732E5"/>
    <w:rsid w:val="00473CCB"/>
    <w:rsid w:val="00473E20"/>
    <w:rsid w:val="00473F72"/>
    <w:rsid w:val="00474014"/>
    <w:rsid w:val="004742A0"/>
    <w:rsid w:val="0047430F"/>
    <w:rsid w:val="00474760"/>
    <w:rsid w:val="00474C71"/>
    <w:rsid w:val="00474D84"/>
    <w:rsid w:val="00474E89"/>
    <w:rsid w:val="004754A2"/>
    <w:rsid w:val="00476067"/>
    <w:rsid w:val="00476347"/>
    <w:rsid w:val="004764F8"/>
    <w:rsid w:val="004768D2"/>
    <w:rsid w:val="004770AC"/>
    <w:rsid w:val="00480019"/>
    <w:rsid w:val="004801EC"/>
    <w:rsid w:val="00480493"/>
    <w:rsid w:val="0048056E"/>
    <w:rsid w:val="00480A16"/>
    <w:rsid w:val="00480F3A"/>
    <w:rsid w:val="004813F6"/>
    <w:rsid w:val="004814E7"/>
    <w:rsid w:val="004816AB"/>
    <w:rsid w:val="00481B4D"/>
    <w:rsid w:val="00482D4F"/>
    <w:rsid w:val="00482D8C"/>
    <w:rsid w:val="004830BA"/>
    <w:rsid w:val="00483158"/>
    <w:rsid w:val="004836EB"/>
    <w:rsid w:val="00483B38"/>
    <w:rsid w:val="00483C35"/>
    <w:rsid w:val="004840D8"/>
    <w:rsid w:val="004841E8"/>
    <w:rsid w:val="00484286"/>
    <w:rsid w:val="004846E0"/>
    <w:rsid w:val="00484F14"/>
    <w:rsid w:val="00485186"/>
    <w:rsid w:val="00485703"/>
    <w:rsid w:val="00485C56"/>
    <w:rsid w:val="0048633D"/>
    <w:rsid w:val="00486971"/>
    <w:rsid w:val="00486C17"/>
    <w:rsid w:val="00486FCC"/>
    <w:rsid w:val="0048738A"/>
    <w:rsid w:val="004873A4"/>
    <w:rsid w:val="00487660"/>
    <w:rsid w:val="0048766B"/>
    <w:rsid w:val="00487ADA"/>
    <w:rsid w:val="004907A6"/>
    <w:rsid w:val="004909D9"/>
    <w:rsid w:val="00490B83"/>
    <w:rsid w:val="00490FEA"/>
    <w:rsid w:val="00491047"/>
    <w:rsid w:val="0049104C"/>
    <w:rsid w:val="004919D2"/>
    <w:rsid w:val="00492175"/>
    <w:rsid w:val="00492244"/>
    <w:rsid w:val="004924D8"/>
    <w:rsid w:val="004949DB"/>
    <w:rsid w:val="00495258"/>
    <w:rsid w:val="00495517"/>
    <w:rsid w:val="004958B1"/>
    <w:rsid w:val="004960A8"/>
    <w:rsid w:val="0049614C"/>
    <w:rsid w:val="00496481"/>
    <w:rsid w:val="004967D6"/>
    <w:rsid w:val="00496BAC"/>
    <w:rsid w:val="00497151"/>
    <w:rsid w:val="0049770D"/>
    <w:rsid w:val="004979C1"/>
    <w:rsid w:val="00497B5E"/>
    <w:rsid w:val="00497CFB"/>
    <w:rsid w:val="00497D57"/>
    <w:rsid w:val="00497DEF"/>
    <w:rsid w:val="004A04A0"/>
    <w:rsid w:val="004A05C3"/>
    <w:rsid w:val="004A08AB"/>
    <w:rsid w:val="004A0F33"/>
    <w:rsid w:val="004A170D"/>
    <w:rsid w:val="004A1879"/>
    <w:rsid w:val="004A1AAB"/>
    <w:rsid w:val="004A1B19"/>
    <w:rsid w:val="004A1DF5"/>
    <w:rsid w:val="004A22E5"/>
    <w:rsid w:val="004A2664"/>
    <w:rsid w:val="004A2DE9"/>
    <w:rsid w:val="004A3388"/>
    <w:rsid w:val="004A3407"/>
    <w:rsid w:val="004A486E"/>
    <w:rsid w:val="004A5264"/>
    <w:rsid w:val="004A5541"/>
    <w:rsid w:val="004A5CA9"/>
    <w:rsid w:val="004A5D6C"/>
    <w:rsid w:val="004A5DB6"/>
    <w:rsid w:val="004A5F67"/>
    <w:rsid w:val="004A71B3"/>
    <w:rsid w:val="004A7939"/>
    <w:rsid w:val="004B0621"/>
    <w:rsid w:val="004B1698"/>
    <w:rsid w:val="004B2177"/>
    <w:rsid w:val="004B249F"/>
    <w:rsid w:val="004B2569"/>
    <w:rsid w:val="004B2B99"/>
    <w:rsid w:val="004B312C"/>
    <w:rsid w:val="004B4C08"/>
    <w:rsid w:val="004B4F86"/>
    <w:rsid w:val="004B64EC"/>
    <w:rsid w:val="004B67EE"/>
    <w:rsid w:val="004B6FDF"/>
    <w:rsid w:val="004B759E"/>
    <w:rsid w:val="004B7B00"/>
    <w:rsid w:val="004C045B"/>
    <w:rsid w:val="004C0A2F"/>
    <w:rsid w:val="004C0A92"/>
    <w:rsid w:val="004C0B04"/>
    <w:rsid w:val="004C1895"/>
    <w:rsid w:val="004C1970"/>
    <w:rsid w:val="004C1D11"/>
    <w:rsid w:val="004C2099"/>
    <w:rsid w:val="004C20C0"/>
    <w:rsid w:val="004C22B2"/>
    <w:rsid w:val="004C25C9"/>
    <w:rsid w:val="004C2BDC"/>
    <w:rsid w:val="004C4292"/>
    <w:rsid w:val="004C4297"/>
    <w:rsid w:val="004C4323"/>
    <w:rsid w:val="004C4E4D"/>
    <w:rsid w:val="004C4FFE"/>
    <w:rsid w:val="004C5436"/>
    <w:rsid w:val="004C5461"/>
    <w:rsid w:val="004C5FF6"/>
    <w:rsid w:val="004C65E0"/>
    <w:rsid w:val="004C67DA"/>
    <w:rsid w:val="004C6AD4"/>
    <w:rsid w:val="004C6E0D"/>
    <w:rsid w:val="004C7161"/>
    <w:rsid w:val="004C739E"/>
    <w:rsid w:val="004C7669"/>
    <w:rsid w:val="004C7A3D"/>
    <w:rsid w:val="004C7B80"/>
    <w:rsid w:val="004C7C80"/>
    <w:rsid w:val="004C7DEF"/>
    <w:rsid w:val="004D054C"/>
    <w:rsid w:val="004D08A3"/>
    <w:rsid w:val="004D14D2"/>
    <w:rsid w:val="004D1735"/>
    <w:rsid w:val="004D1E8B"/>
    <w:rsid w:val="004D2196"/>
    <w:rsid w:val="004D2233"/>
    <w:rsid w:val="004D22FA"/>
    <w:rsid w:val="004D25A8"/>
    <w:rsid w:val="004D29CD"/>
    <w:rsid w:val="004D2D8A"/>
    <w:rsid w:val="004D327D"/>
    <w:rsid w:val="004D361E"/>
    <w:rsid w:val="004D3A54"/>
    <w:rsid w:val="004D3A94"/>
    <w:rsid w:val="004D47B0"/>
    <w:rsid w:val="004D4C54"/>
    <w:rsid w:val="004D4ED6"/>
    <w:rsid w:val="004D4F55"/>
    <w:rsid w:val="004D544A"/>
    <w:rsid w:val="004D561A"/>
    <w:rsid w:val="004D5B77"/>
    <w:rsid w:val="004D5B8F"/>
    <w:rsid w:val="004D6111"/>
    <w:rsid w:val="004D630F"/>
    <w:rsid w:val="004D672D"/>
    <w:rsid w:val="004D68CB"/>
    <w:rsid w:val="004D6C75"/>
    <w:rsid w:val="004D6E9E"/>
    <w:rsid w:val="004D75A8"/>
    <w:rsid w:val="004D7BB1"/>
    <w:rsid w:val="004D7D13"/>
    <w:rsid w:val="004E0290"/>
    <w:rsid w:val="004E0B8C"/>
    <w:rsid w:val="004E11A9"/>
    <w:rsid w:val="004E1428"/>
    <w:rsid w:val="004E1583"/>
    <w:rsid w:val="004E1878"/>
    <w:rsid w:val="004E190E"/>
    <w:rsid w:val="004E1C6B"/>
    <w:rsid w:val="004E1E42"/>
    <w:rsid w:val="004E20BF"/>
    <w:rsid w:val="004E2EF7"/>
    <w:rsid w:val="004E3879"/>
    <w:rsid w:val="004E3A7D"/>
    <w:rsid w:val="004E4163"/>
    <w:rsid w:val="004E454E"/>
    <w:rsid w:val="004E4949"/>
    <w:rsid w:val="004E5857"/>
    <w:rsid w:val="004E5F62"/>
    <w:rsid w:val="004E619C"/>
    <w:rsid w:val="004E6A0E"/>
    <w:rsid w:val="004E6B67"/>
    <w:rsid w:val="004E704A"/>
    <w:rsid w:val="004E74EF"/>
    <w:rsid w:val="004E77A5"/>
    <w:rsid w:val="004E7C4D"/>
    <w:rsid w:val="004E7CA5"/>
    <w:rsid w:val="004E7CD3"/>
    <w:rsid w:val="004E7DBF"/>
    <w:rsid w:val="004F0097"/>
    <w:rsid w:val="004F02E0"/>
    <w:rsid w:val="004F0616"/>
    <w:rsid w:val="004F085D"/>
    <w:rsid w:val="004F0D04"/>
    <w:rsid w:val="004F0FAE"/>
    <w:rsid w:val="004F1102"/>
    <w:rsid w:val="004F2A98"/>
    <w:rsid w:val="004F30E7"/>
    <w:rsid w:val="004F3434"/>
    <w:rsid w:val="004F421D"/>
    <w:rsid w:val="004F4225"/>
    <w:rsid w:val="004F4586"/>
    <w:rsid w:val="004F569E"/>
    <w:rsid w:val="004F57E0"/>
    <w:rsid w:val="004F581E"/>
    <w:rsid w:val="004F591D"/>
    <w:rsid w:val="004F6438"/>
    <w:rsid w:val="004F67EF"/>
    <w:rsid w:val="004F7145"/>
    <w:rsid w:val="004F726B"/>
    <w:rsid w:val="004F7A27"/>
    <w:rsid w:val="004F7F21"/>
    <w:rsid w:val="005004C8"/>
    <w:rsid w:val="00500D19"/>
    <w:rsid w:val="00500F5F"/>
    <w:rsid w:val="0050101C"/>
    <w:rsid w:val="00502203"/>
    <w:rsid w:val="00502E09"/>
    <w:rsid w:val="00502E46"/>
    <w:rsid w:val="00503154"/>
    <w:rsid w:val="00503556"/>
    <w:rsid w:val="00503AC9"/>
    <w:rsid w:val="00503ED3"/>
    <w:rsid w:val="00504546"/>
    <w:rsid w:val="005046E2"/>
    <w:rsid w:val="005046E3"/>
    <w:rsid w:val="00504B13"/>
    <w:rsid w:val="00504CB3"/>
    <w:rsid w:val="0050568F"/>
    <w:rsid w:val="00505740"/>
    <w:rsid w:val="00505B2D"/>
    <w:rsid w:val="00505C85"/>
    <w:rsid w:val="00505ED7"/>
    <w:rsid w:val="005060A6"/>
    <w:rsid w:val="005060F6"/>
    <w:rsid w:val="0050712B"/>
    <w:rsid w:val="0050739A"/>
    <w:rsid w:val="0050784B"/>
    <w:rsid w:val="00507ED4"/>
    <w:rsid w:val="0051025A"/>
    <w:rsid w:val="005106EE"/>
    <w:rsid w:val="00511203"/>
    <w:rsid w:val="00511780"/>
    <w:rsid w:val="00511C2A"/>
    <w:rsid w:val="00512D2C"/>
    <w:rsid w:val="00512F4F"/>
    <w:rsid w:val="00513834"/>
    <w:rsid w:val="00513E14"/>
    <w:rsid w:val="0051421D"/>
    <w:rsid w:val="00514316"/>
    <w:rsid w:val="0051446E"/>
    <w:rsid w:val="00514824"/>
    <w:rsid w:val="00514A92"/>
    <w:rsid w:val="00515274"/>
    <w:rsid w:val="00515950"/>
    <w:rsid w:val="00515AF5"/>
    <w:rsid w:val="00516137"/>
    <w:rsid w:val="00516344"/>
    <w:rsid w:val="00516B81"/>
    <w:rsid w:val="00516C28"/>
    <w:rsid w:val="00517306"/>
    <w:rsid w:val="00517560"/>
    <w:rsid w:val="00517BD8"/>
    <w:rsid w:val="00517FC3"/>
    <w:rsid w:val="005204C6"/>
    <w:rsid w:val="005204C8"/>
    <w:rsid w:val="0052058A"/>
    <w:rsid w:val="005211EB"/>
    <w:rsid w:val="00521F7B"/>
    <w:rsid w:val="005225CF"/>
    <w:rsid w:val="00523924"/>
    <w:rsid w:val="005239CF"/>
    <w:rsid w:val="005241FC"/>
    <w:rsid w:val="00524C60"/>
    <w:rsid w:val="00524C9F"/>
    <w:rsid w:val="005252C0"/>
    <w:rsid w:val="00525391"/>
    <w:rsid w:val="005256B2"/>
    <w:rsid w:val="00525D5A"/>
    <w:rsid w:val="00526D27"/>
    <w:rsid w:val="00527569"/>
    <w:rsid w:val="00527AEB"/>
    <w:rsid w:val="00530311"/>
    <w:rsid w:val="0053065F"/>
    <w:rsid w:val="005312F6"/>
    <w:rsid w:val="00531652"/>
    <w:rsid w:val="00532058"/>
    <w:rsid w:val="00532194"/>
    <w:rsid w:val="005325F8"/>
    <w:rsid w:val="00532775"/>
    <w:rsid w:val="00532A2E"/>
    <w:rsid w:val="00532C17"/>
    <w:rsid w:val="0053341F"/>
    <w:rsid w:val="00533647"/>
    <w:rsid w:val="00533CE3"/>
    <w:rsid w:val="0053403A"/>
    <w:rsid w:val="00534293"/>
    <w:rsid w:val="005342D4"/>
    <w:rsid w:val="00535039"/>
    <w:rsid w:val="00535685"/>
    <w:rsid w:val="0053572F"/>
    <w:rsid w:val="0053596F"/>
    <w:rsid w:val="00535D20"/>
    <w:rsid w:val="00536BAF"/>
    <w:rsid w:val="005378ED"/>
    <w:rsid w:val="00537B1E"/>
    <w:rsid w:val="00537BC8"/>
    <w:rsid w:val="005401AE"/>
    <w:rsid w:val="00540703"/>
    <w:rsid w:val="0054075D"/>
    <w:rsid w:val="0054091E"/>
    <w:rsid w:val="005409E2"/>
    <w:rsid w:val="00540ECB"/>
    <w:rsid w:val="0054114F"/>
    <w:rsid w:val="005412A1"/>
    <w:rsid w:val="00541FA0"/>
    <w:rsid w:val="00543201"/>
    <w:rsid w:val="0054361E"/>
    <w:rsid w:val="00543724"/>
    <w:rsid w:val="005452F5"/>
    <w:rsid w:val="00546A24"/>
    <w:rsid w:val="00546B62"/>
    <w:rsid w:val="00546FF5"/>
    <w:rsid w:val="0054753F"/>
    <w:rsid w:val="00547714"/>
    <w:rsid w:val="0055073A"/>
    <w:rsid w:val="00550A21"/>
    <w:rsid w:val="00550D18"/>
    <w:rsid w:val="00551070"/>
    <w:rsid w:val="00551100"/>
    <w:rsid w:val="005511C9"/>
    <w:rsid w:val="005512D4"/>
    <w:rsid w:val="00551347"/>
    <w:rsid w:val="0055154A"/>
    <w:rsid w:val="005518F7"/>
    <w:rsid w:val="00551D04"/>
    <w:rsid w:val="0055217F"/>
    <w:rsid w:val="005522A7"/>
    <w:rsid w:val="0055312E"/>
    <w:rsid w:val="005531C0"/>
    <w:rsid w:val="00553204"/>
    <w:rsid w:val="0055381B"/>
    <w:rsid w:val="00553945"/>
    <w:rsid w:val="00553B12"/>
    <w:rsid w:val="00553B4C"/>
    <w:rsid w:val="00553BB0"/>
    <w:rsid w:val="00554016"/>
    <w:rsid w:val="0055404D"/>
    <w:rsid w:val="0055432F"/>
    <w:rsid w:val="0055436B"/>
    <w:rsid w:val="005550B1"/>
    <w:rsid w:val="00555669"/>
    <w:rsid w:val="00555BAD"/>
    <w:rsid w:val="00555CA1"/>
    <w:rsid w:val="005569B3"/>
    <w:rsid w:val="0055717C"/>
    <w:rsid w:val="00557A99"/>
    <w:rsid w:val="00557DCB"/>
    <w:rsid w:val="00560395"/>
    <w:rsid w:val="005608DF"/>
    <w:rsid w:val="00561710"/>
    <w:rsid w:val="0056190D"/>
    <w:rsid w:val="0056237C"/>
    <w:rsid w:val="00563AEB"/>
    <w:rsid w:val="0056423D"/>
    <w:rsid w:val="005643B6"/>
    <w:rsid w:val="00565347"/>
    <w:rsid w:val="005654BD"/>
    <w:rsid w:val="00565B34"/>
    <w:rsid w:val="00565C30"/>
    <w:rsid w:val="00565F00"/>
    <w:rsid w:val="00565FDD"/>
    <w:rsid w:val="00566129"/>
    <w:rsid w:val="005664D1"/>
    <w:rsid w:val="00566C5D"/>
    <w:rsid w:val="00566E35"/>
    <w:rsid w:val="005676C8"/>
    <w:rsid w:val="00570544"/>
    <w:rsid w:val="0057094B"/>
    <w:rsid w:val="005709B0"/>
    <w:rsid w:val="00570BDF"/>
    <w:rsid w:val="005710D3"/>
    <w:rsid w:val="00571673"/>
    <w:rsid w:val="00571759"/>
    <w:rsid w:val="00571A7A"/>
    <w:rsid w:val="00571B77"/>
    <w:rsid w:val="00572210"/>
    <w:rsid w:val="00572242"/>
    <w:rsid w:val="00572CF4"/>
    <w:rsid w:val="00572D8E"/>
    <w:rsid w:val="0057349D"/>
    <w:rsid w:val="00573E3A"/>
    <w:rsid w:val="005740D5"/>
    <w:rsid w:val="00574145"/>
    <w:rsid w:val="0057430F"/>
    <w:rsid w:val="00574EFB"/>
    <w:rsid w:val="005753A1"/>
    <w:rsid w:val="00575EAE"/>
    <w:rsid w:val="0057741E"/>
    <w:rsid w:val="00577BDA"/>
    <w:rsid w:val="0058043A"/>
    <w:rsid w:val="00580743"/>
    <w:rsid w:val="00580750"/>
    <w:rsid w:val="005809A0"/>
    <w:rsid w:val="00580B8E"/>
    <w:rsid w:val="00581D4F"/>
    <w:rsid w:val="00581D94"/>
    <w:rsid w:val="0058229F"/>
    <w:rsid w:val="0058244C"/>
    <w:rsid w:val="00582AEA"/>
    <w:rsid w:val="00582DE9"/>
    <w:rsid w:val="00582E06"/>
    <w:rsid w:val="0058312D"/>
    <w:rsid w:val="005836F3"/>
    <w:rsid w:val="00583721"/>
    <w:rsid w:val="00583B30"/>
    <w:rsid w:val="00583DA3"/>
    <w:rsid w:val="005852E8"/>
    <w:rsid w:val="00585369"/>
    <w:rsid w:val="005858A4"/>
    <w:rsid w:val="00585D76"/>
    <w:rsid w:val="005864EF"/>
    <w:rsid w:val="00586985"/>
    <w:rsid w:val="00586C4E"/>
    <w:rsid w:val="0058742D"/>
    <w:rsid w:val="00587C24"/>
    <w:rsid w:val="00590740"/>
    <w:rsid w:val="00590890"/>
    <w:rsid w:val="00590AB1"/>
    <w:rsid w:val="0059122F"/>
    <w:rsid w:val="005923FE"/>
    <w:rsid w:val="005925B1"/>
    <w:rsid w:val="0059340B"/>
    <w:rsid w:val="00593D1A"/>
    <w:rsid w:val="00593E33"/>
    <w:rsid w:val="00594DA9"/>
    <w:rsid w:val="00594DE1"/>
    <w:rsid w:val="005952F8"/>
    <w:rsid w:val="0059553E"/>
    <w:rsid w:val="00595790"/>
    <w:rsid w:val="00595F21"/>
    <w:rsid w:val="00596163"/>
    <w:rsid w:val="00596230"/>
    <w:rsid w:val="005963E4"/>
    <w:rsid w:val="00596519"/>
    <w:rsid w:val="00597ABD"/>
    <w:rsid w:val="00597D24"/>
    <w:rsid w:val="00597F68"/>
    <w:rsid w:val="005A0536"/>
    <w:rsid w:val="005A1EA1"/>
    <w:rsid w:val="005A1FB1"/>
    <w:rsid w:val="005A2069"/>
    <w:rsid w:val="005A215D"/>
    <w:rsid w:val="005A2210"/>
    <w:rsid w:val="005A24D6"/>
    <w:rsid w:val="005A598B"/>
    <w:rsid w:val="005A5ABC"/>
    <w:rsid w:val="005A5E8A"/>
    <w:rsid w:val="005A6165"/>
    <w:rsid w:val="005A6171"/>
    <w:rsid w:val="005A638E"/>
    <w:rsid w:val="005A67AB"/>
    <w:rsid w:val="005A7294"/>
    <w:rsid w:val="005B0617"/>
    <w:rsid w:val="005B06C5"/>
    <w:rsid w:val="005B0C8E"/>
    <w:rsid w:val="005B0F16"/>
    <w:rsid w:val="005B1001"/>
    <w:rsid w:val="005B1246"/>
    <w:rsid w:val="005B12BA"/>
    <w:rsid w:val="005B1884"/>
    <w:rsid w:val="005B2090"/>
    <w:rsid w:val="005B27A3"/>
    <w:rsid w:val="005B2A0B"/>
    <w:rsid w:val="005B3363"/>
    <w:rsid w:val="005B33F0"/>
    <w:rsid w:val="005B3845"/>
    <w:rsid w:val="005B3EFF"/>
    <w:rsid w:val="005B441C"/>
    <w:rsid w:val="005B47F7"/>
    <w:rsid w:val="005B55B0"/>
    <w:rsid w:val="005B5B93"/>
    <w:rsid w:val="005B5D88"/>
    <w:rsid w:val="005B6896"/>
    <w:rsid w:val="005B6BD0"/>
    <w:rsid w:val="005B6E9C"/>
    <w:rsid w:val="005B7231"/>
    <w:rsid w:val="005B7CF3"/>
    <w:rsid w:val="005B7E22"/>
    <w:rsid w:val="005C01F4"/>
    <w:rsid w:val="005C067E"/>
    <w:rsid w:val="005C0A44"/>
    <w:rsid w:val="005C0D31"/>
    <w:rsid w:val="005C1753"/>
    <w:rsid w:val="005C1A5D"/>
    <w:rsid w:val="005C2046"/>
    <w:rsid w:val="005C22D0"/>
    <w:rsid w:val="005C2F21"/>
    <w:rsid w:val="005C3107"/>
    <w:rsid w:val="005C3323"/>
    <w:rsid w:val="005C3968"/>
    <w:rsid w:val="005C3C93"/>
    <w:rsid w:val="005C3D27"/>
    <w:rsid w:val="005C3D48"/>
    <w:rsid w:val="005C444D"/>
    <w:rsid w:val="005C4736"/>
    <w:rsid w:val="005C4FC6"/>
    <w:rsid w:val="005C504D"/>
    <w:rsid w:val="005C539A"/>
    <w:rsid w:val="005C56D6"/>
    <w:rsid w:val="005C5994"/>
    <w:rsid w:val="005C59C2"/>
    <w:rsid w:val="005C5BEC"/>
    <w:rsid w:val="005C5DE7"/>
    <w:rsid w:val="005C6EBA"/>
    <w:rsid w:val="005C786F"/>
    <w:rsid w:val="005C7B6B"/>
    <w:rsid w:val="005C7D48"/>
    <w:rsid w:val="005C7E21"/>
    <w:rsid w:val="005C7EE6"/>
    <w:rsid w:val="005D019A"/>
    <w:rsid w:val="005D107A"/>
    <w:rsid w:val="005D182B"/>
    <w:rsid w:val="005D23EB"/>
    <w:rsid w:val="005D2802"/>
    <w:rsid w:val="005D3326"/>
    <w:rsid w:val="005D339F"/>
    <w:rsid w:val="005D3DDB"/>
    <w:rsid w:val="005D41E8"/>
    <w:rsid w:val="005D44F0"/>
    <w:rsid w:val="005D4B33"/>
    <w:rsid w:val="005D5237"/>
    <w:rsid w:val="005D54C0"/>
    <w:rsid w:val="005D580B"/>
    <w:rsid w:val="005D684D"/>
    <w:rsid w:val="005D6919"/>
    <w:rsid w:val="005D74EF"/>
    <w:rsid w:val="005D779E"/>
    <w:rsid w:val="005E00E0"/>
    <w:rsid w:val="005E0CE0"/>
    <w:rsid w:val="005E0E2D"/>
    <w:rsid w:val="005E14A1"/>
    <w:rsid w:val="005E1805"/>
    <w:rsid w:val="005E1F0D"/>
    <w:rsid w:val="005E3412"/>
    <w:rsid w:val="005E399D"/>
    <w:rsid w:val="005E3C5F"/>
    <w:rsid w:val="005E42C3"/>
    <w:rsid w:val="005E465B"/>
    <w:rsid w:val="005E4AB7"/>
    <w:rsid w:val="005E4D4C"/>
    <w:rsid w:val="005E5972"/>
    <w:rsid w:val="005E625D"/>
    <w:rsid w:val="005E6686"/>
    <w:rsid w:val="005E6A9A"/>
    <w:rsid w:val="005E6BFE"/>
    <w:rsid w:val="005E6E58"/>
    <w:rsid w:val="005E6EEA"/>
    <w:rsid w:val="005E6FE6"/>
    <w:rsid w:val="005E7B44"/>
    <w:rsid w:val="005E7E98"/>
    <w:rsid w:val="005F0606"/>
    <w:rsid w:val="005F11B9"/>
    <w:rsid w:val="005F226E"/>
    <w:rsid w:val="005F2A4F"/>
    <w:rsid w:val="005F346C"/>
    <w:rsid w:val="005F3634"/>
    <w:rsid w:val="005F36DB"/>
    <w:rsid w:val="005F3D6A"/>
    <w:rsid w:val="005F3EA5"/>
    <w:rsid w:val="005F4083"/>
    <w:rsid w:val="005F499C"/>
    <w:rsid w:val="005F4D6B"/>
    <w:rsid w:val="005F5063"/>
    <w:rsid w:val="005F5187"/>
    <w:rsid w:val="005F6CAE"/>
    <w:rsid w:val="005F709B"/>
    <w:rsid w:val="005F73B8"/>
    <w:rsid w:val="005F78B2"/>
    <w:rsid w:val="005F7D05"/>
    <w:rsid w:val="00600CEA"/>
    <w:rsid w:val="00601442"/>
    <w:rsid w:val="00601773"/>
    <w:rsid w:val="00602745"/>
    <w:rsid w:val="0060279F"/>
    <w:rsid w:val="00602C3F"/>
    <w:rsid w:val="00602CA5"/>
    <w:rsid w:val="00603058"/>
    <w:rsid w:val="00603174"/>
    <w:rsid w:val="00603869"/>
    <w:rsid w:val="00603910"/>
    <w:rsid w:val="00603A09"/>
    <w:rsid w:val="00604BEB"/>
    <w:rsid w:val="00604DB9"/>
    <w:rsid w:val="006050D1"/>
    <w:rsid w:val="006051EF"/>
    <w:rsid w:val="006057C6"/>
    <w:rsid w:val="00605840"/>
    <w:rsid w:val="00605BB2"/>
    <w:rsid w:val="0060634E"/>
    <w:rsid w:val="00606359"/>
    <w:rsid w:val="00606450"/>
    <w:rsid w:val="006067C5"/>
    <w:rsid w:val="006069FF"/>
    <w:rsid w:val="00606C74"/>
    <w:rsid w:val="00606F01"/>
    <w:rsid w:val="00606F0D"/>
    <w:rsid w:val="0060713B"/>
    <w:rsid w:val="00607A4A"/>
    <w:rsid w:val="00607A6A"/>
    <w:rsid w:val="00607DA5"/>
    <w:rsid w:val="00607F0C"/>
    <w:rsid w:val="00610878"/>
    <w:rsid w:val="00610FE7"/>
    <w:rsid w:val="006116C3"/>
    <w:rsid w:val="00611F53"/>
    <w:rsid w:val="00612008"/>
    <w:rsid w:val="00612ACA"/>
    <w:rsid w:val="006131E5"/>
    <w:rsid w:val="0061322B"/>
    <w:rsid w:val="0061370C"/>
    <w:rsid w:val="00613A12"/>
    <w:rsid w:val="00615274"/>
    <w:rsid w:val="00615562"/>
    <w:rsid w:val="00616A5E"/>
    <w:rsid w:val="00617094"/>
    <w:rsid w:val="0061731D"/>
    <w:rsid w:val="00617C16"/>
    <w:rsid w:val="00617C31"/>
    <w:rsid w:val="00620B16"/>
    <w:rsid w:val="00620D76"/>
    <w:rsid w:val="00620DDE"/>
    <w:rsid w:val="00620EEE"/>
    <w:rsid w:val="006216C3"/>
    <w:rsid w:val="00621B11"/>
    <w:rsid w:val="006223E2"/>
    <w:rsid w:val="006228A5"/>
    <w:rsid w:val="00622976"/>
    <w:rsid w:val="00623150"/>
    <w:rsid w:val="00623B50"/>
    <w:rsid w:val="00623BA3"/>
    <w:rsid w:val="00624212"/>
    <w:rsid w:val="00624273"/>
    <w:rsid w:val="006242BB"/>
    <w:rsid w:val="00624684"/>
    <w:rsid w:val="00625662"/>
    <w:rsid w:val="00625666"/>
    <w:rsid w:val="00625724"/>
    <w:rsid w:val="00625AA1"/>
    <w:rsid w:val="00626394"/>
    <w:rsid w:val="00627521"/>
    <w:rsid w:val="006275C8"/>
    <w:rsid w:val="00627C36"/>
    <w:rsid w:val="00627EE4"/>
    <w:rsid w:val="00630827"/>
    <w:rsid w:val="00630D8D"/>
    <w:rsid w:val="00630E66"/>
    <w:rsid w:val="006310BE"/>
    <w:rsid w:val="006310E9"/>
    <w:rsid w:val="0063181E"/>
    <w:rsid w:val="00631BD8"/>
    <w:rsid w:val="00632838"/>
    <w:rsid w:val="00632B5C"/>
    <w:rsid w:val="00632EC2"/>
    <w:rsid w:val="00633851"/>
    <w:rsid w:val="00634041"/>
    <w:rsid w:val="00634D43"/>
    <w:rsid w:val="00634FE1"/>
    <w:rsid w:val="00635D2D"/>
    <w:rsid w:val="00635EBA"/>
    <w:rsid w:val="00635EFD"/>
    <w:rsid w:val="00636145"/>
    <w:rsid w:val="00636CF2"/>
    <w:rsid w:val="006374F5"/>
    <w:rsid w:val="00637F89"/>
    <w:rsid w:val="00637F9A"/>
    <w:rsid w:val="0064082B"/>
    <w:rsid w:val="00640A7D"/>
    <w:rsid w:val="00640C0C"/>
    <w:rsid w:val="006415D8"/>
    <w:rsid w:val="00641626"/>
    <w:rsid w:val="0064186B"/>
    <w:rsid w:val="00641E4C"/>
    <w:rsid w:val="006420E6"/>
    <w:rsid w:val="00642F9A"/>
    <w:rsid w:val="0064457D"/>
    <w:rsid w:val="006452BA"/>
    <w:rsid w:val="006459A1"/>
    <w:rsid w:val="00645AE5"/>
    <w:rsid w:val="00645D98"/>
    <w:rsid w:val="00647B54"/>
    <w:rsid w:val="00647DB6"/>
    <w:rsid w:val="006509AF"/>
    <w:rsid w:val="00652036"/>
    <w:rsid w:val="006529B9"/>
    <w:rsid w:val="00652D50"/>
    <w:rsid w:val="00653440"/>
    <w:rsid w:val="00653852"/>
    <w:rsid w:val="00653B5A"/>
    <w:rsid w:val="00654474"/>
    <w:rsid w:val="0065499C"/>
    <w:rsid w:val="00654C6A"/>
    <w:rsid w:val="00655C25"/>
    <w:rsid w:val="00655F58"/>
    <w:rsid w:val="00656001"/>
    <w:rsid w:val="00656065"/>
    <w:rsid w:val="00656644"/>
    <w:rsid w:val="006567A7"/>
    <w:rsid w:val="00657729"/>
    <w:rsid w:val="00657CBD"/>
    <w:rsid w:val="00657F25"/>
    <w:rsid w:val="00660100"/>
    <w:rsid w:val="006606CE"/>
    <w:rsid w:val="0066089F"/>
    <w:rsid w:val="00660BCB"/>
    <w:rsid w:val="00661254"/>
    <w:rsid w:val="00661633"/>
    <w:rsid w:val="006619D2"/>
    <w:rsid w:val="006620E9"/>
    <w:rsid w:val="006622C3"/>
    <w:rsid w:val="00662335"/>
    <w:rsid w:val="00662F4A"/>
    <w:rsid w:val="00662F7A"/>
    <w:rsid w:val="00663891"/>
    <w:rsid w:val="006643BA"/>
    <w:rsid w:val="00664DCA"/>
    <w:rsid w:val="006658FB"/>
    <w:rsid w:val="00666200"/>
    <w:rsid w:val="0066637D"/>
    <w:rsid w:val="006663CA"/>
    <w:rsid w:val="00667622"/>
    <w:rsid w:val="00667D3F"/>
    <w:rsid w:val="0067019D"/>
    <w:rsid w:val="00670762"/>
    <w:rsid w:val="00670824"/>
    <w:rsid w:val="00670A73"/>
    <w:rsid w:val="00670D42"/>
    <w:rsid w:val="006723C9"/>
    <w:rsid w:val="00672C7E"/>
    <w:rsid w:val="00673536"/>
    <w:rsid w:val="00673BB9"/>
    <w:rsid w:val="006746FE"/>
    <w:rsid w:val="006749B9"/>
    <w:rsid w:val="00674B19"/>
    <w:rsid w:val="00674C5B"/>
    <w:rsid w:val="00675568"/>
    <w:rsid w:val="0067559F"/>
    <w:rsid w:val="006767F8"/>
    <w:rsid w:val="00676A18"/>
    <w:rsid w:val="00676AE4"/>
    <w:rsid w:val="00676BCC"/>
    <w:rsid w:val="00680247"/>
    <w:rsid w:val="006802CF"/>
    <w:rsid w:val="0068094D"/>
    <w:rsid w:val="006815EE"/>
    <w:rsid w:val="0068195B"/>
    <w:rsid w:val="00682044"/>
    <w:rsid w:val="00682CC9"/>
    <w:rsid w:val="00682D98"/>
    <w:rsid w:val="00682EEF"/>
    <w:rsid w:val="006838E6"/>
    <w:rsid w:val="0068429A"/>
    <w:rsid w:val="006846A8"/>
    <w:rsid w:val="0068555D"/>
    <w:rsid w:val="006869EC"/>
    <w:rsid w:val="00686A11"/>
    <w:rsid w:val="00686FAF"/>
    <w:rsid w:val="00687392"/>
    <w:rsid w:val="00687474"/>
    <w:rsid w:val="006876C3"/>
    <w:rsid w:val="006876CC"/>
    <w:rsid w:val="00690253"/>
    <w:rsid w:val="00690D35"/>
    <w:rsid w:val="00690FD8"/>
    <w:rsid w:val="0069132F"/>
    <w:rsid w:val="00691722"/>
    <w:rsid w:val="00691752"/>
    <w:rsid w:val="0069179C"/>
    <w:rsid w:val="00691ECD"/>
    <w:rsid w:val="00692478"/>
    <w:rsid w:val="0069283F"/>
    <w:rsid w:val="00692A68"/>
    <w:rsid w:val="00692E6B"/>
    <w:rsid w:val="0069401B"/>
    <w:rsid w:val="006948E2"/>
    <w:rsid w:val="00694DE9"/>
    <w:rsid w:val="00694E61"/>
    <w:rsid w:val="0069570A"/>
    <w:rsid w:val="0069571F"/>
    <w:rsid w:val="0069583D"/>
    <w:rsid w:val="00695CF5"/>
    <w:rsid w:val="00696028"/>
    <w:rsid w:val="00696C7E"/>
    <w:rsid w:val="00697198"/>
    <w:rsid w:val="00697265"/>
    <w:rsid w:val="006975E5"/>
    <w:rsid w:val="006A02C3"/>
    <w:rsid w:val="006A0918"/>
    <w:rsid w:val="006A1740"/>
    <w:rsid w:val="006A204D"/>
    <w:rsid w:val="006A278E"/>
    <w:rsid w:val="006A337F"/>
    <w:rsid w:val="006A379B"/>
    <w:rsid w:val="006A3938"/>
    <w:rsid w:val="006A457E"/>
    <w:rsid w:val="006A4F2B"/>
    <w:rsid w:val="006A601A"/>
    <w:rsid w:val="006A60FD"/>
    <w:rsid w:val="006A6D8D"/>
    <w:rsid w:val="006A6FB7"/>
    <w:rsid w:val="006A71DA"/>
    <w:rsid w:val="006A75CF"/>
    <w:rsid w:val="006B011A"/>
    <w:rsid w:val="006B1CB8"/>
    <w:rsid w:val="006B1EB3"/>
    <w:rsid w:val="006B236A"/>
    <w:rsid w:val="006B24B6"/>
    <w:rsid w:val="006B2AB5"/>
    <w:rsid w:val="006B3123"/>
    <w:rsid w:val="006B39C8"/>
    <w:rsid w:val="006B44A9"/>
    <w:rsid w:val="006B471A"/>
    <w:rsid w:val="006B5213"/>
    <w:rsid w:val="006B5225"/>
    <w:rsid w:val="006B524A"/>
    <w:rsid w:val="006B63B5"/>
    <w:rsid w:val="006B69EF"/>
    <w:rsid w:val="006B6C7F"/>
    <w:rsid w:val="006B6E64"/>
    <w:rsid w:val="006B7170"/>
    <w:rsid w:val="006B743B"/>
    <w:rsid w:val="006C1279"/>
    <w:rsid w:val="006C1E44"/>
    <w:rsid w:val="006C2039"/>
    <w:rsid w:val="006C204D"/>
    <w:rsid w:val="006C2152"/>
    <w:rsid w:val="006C2465"/>
    <w:rsid w:val="006C24F6"/>
    <w:rsid w:val="006C2625"/>
    <w:rsid w:val="006C28C8"/>
    <w:rsid w:val="006C2B59"/>
    <w:rsid w:val="006C3378"/>
    <w:rsid w:val="006C3B3A"/>
    <w:rsid w:val="006C3EBD"/>
    <w:rsid w:val="006C4327"/>
    <w:rsid w:val="006C439E"/>
    <w:rsid w:val="006C4E0A"/>
    <w:rsid w:val="006C4FE5"/>
    <w:rsid w:val="006C516A"/>
    <w:rsid w:val="006C54D8"/>
    <w:rsid w:val="006C550E"/>
    <w:rsid w:val="006C55CD"/>
    <w:rsid w:val="006C5831"/>
    <w:rsid w:val="006C592F"/>
    <w:rsid w:val="006C5A94"/>
    <w:rsid w:val="006C5B09"/>
    <w:rsid w:val="006C7379"/>
    <w:rsid w:val="006C78ED"/>
    <w:rsid w:val="006C7AFE"/>
    <w:rsid w:val="006D0054"/>
    <w:rsid w:val="006D0BFA"/>
    <w:rsid w:val="006D0E80"/>
    <w:rsid w:val="006D1A33"/>
    <w:rsid w:val="006D1C7B"/>
    <w:rsid w:val="006D1ED2"/>
    <w:rsid w:val="006D2047"/>
    <w:rsid w:val="006D2764"/>
    <w:rsid w:val="006D282A"/>
    <w:rsid w:val="006D2A36"/>
    <w:rsid w:val="006D2DD8"/>
    <w:rsid w:val="006D3560"/>
    <w:rsid w:val="006D38F4"/>
    <w:rsid w:val="006D3E0F"/>
    <w:rsid w:val="006D4348"/>
    <w:rsid w:val="006D43AF"/>
    <w:rsid w:val="006D43CA"/>
    <w:rsid w:val="006D446F"/>
    <w:rsid w:val="006D471C"/>
    <w:rsid w:val="006D4906"/>
    <w:rsid w:val="006D52A4"/>
    <w:rsid w:val="006D5553"/>
    <w:rsid w:val="006D5688"/>
    <w:rsid w:val="006D585B"/>
    <w:rsid w:val="006D5AF9"/>
    <w:rsid w:val="006D5AFC"/>
    <w:rsid w:val="006D6DBA"/>
    <w:rsid w:val="006D6FD9"/>
    <w:rsid w:val="006D74EC"/>
    <w:rsid w:val="006D7776"/>
    <w:rsid w:val="006D7801"/>
    <w:rsid w:val="006D7CAF"/>
    <w:rsid w:val="006E0B4A"/>
    <w:rsid w:val="006E0C70"/>
    <w:rsid w:val="006E0ECC"/>
    <w:rsid w:val="006E15F8"/>
    <w:rsid w:val="006E1D6C"/>
    <w:rsid w:val="006E24C8"/>
    <w:rsid w:val="006E29D2"/>
    <w:rsid w:val="006E2E38"/>
    <w:rsid w:val="006E3408"/>
    <w:rsid w:val="006E4DB9"/>
    <w:rsid w:val="006E51A4"/>
    <w:rsid w:val="006E5D82"/>
    <w:rsid w:val="006E5E1B"/>
    <w:rsid w:val="006E63B5"/>
    <w:rsid w:val="006E688A"/>
    <w:rsid w:val="006E6B45"/>
    <w:rsid w:val="006E6BB2"/>
    <w:rsid w:val="006F003C"/>
    <w:rsid w:val="006F0334"/>
    <w:rsid w:val="006F1B55"/>
    <w:rsid w:val="006F239B"/>
    <w:rsid w:val="006F2EFC"/>
    <w:rsid w:val="006F3033"/>
    <w:rsid w:val="006F3A28"/>
    <w:rsid w:val="006F3FE3"/>
    <w:rsid w:val="006F43AF"/>
    <w:rsid w:val="006F46DE"/>
    <w:rsid w:val="006F4AE6"/>
    <w:rsid w:val="006F5094"/>
    <w:rsid w:val="006F5CA0"/>
    <w:rsid w:val="006F5D52"/>
    <w:rsid w:val="006F6654"/>
    <w:rsid w:val="006F69B6"/>
    <w:rsid w:val="006F6A26"/>
    <w:rsid w:val="006F6CC7"/>
    <w:rsid w:val="007000A8"/>
    <w:rsid w:val="00700F62"/>
    <w:rsid w:val="00701F69"/>
    <w:rsid w:val="007037AC"/>
    <w:rsid w:val="00703B69"/>
    <w:rsid w:val="0070418A"/>
    <w:rsid w:val="00704460"/>
    <w:rsid w:val="00704CDC"/>
    <w:rsid w:val="00704D0D"/>
    <w:rsid w:val="00704FB0"/>
    <w:rsid w:val="0070508C"/>
    <w:rsid w:val="007050AF"/>
    <w:rsid w:val="0070545D"/>
    <w:rsid w:val="00705EC9"/>
    <w:rsid w:val="00706396"/>
    <w:rsid w:val="007079D7"/>
    <w:rsid w:val="00707B1B"/>
    <w:rsid w:val="007103BA"/>
    <w:rsid w:val="007110DC"/>
    <w:rsid w:val="0071110F"/>
    <w:rsid w:val="00711869"/>
    <w:rsid w:val="00711D48"/>
    <w:rsid w:val="007125B2"/>
    <w:rsid w:val="00712E70"/>
    <w:rsid w:val="00713883"/>
    <w:rsid w:val="00714459"/>
    <w:rsid w:val="00714C4E"/>
    <w:rsid w:val="00715A2E"/>
    <w:rsid w:val="0071605D"/>
    <w:rsid w:val="0071644B"/>
    <w:rsid w:val="0071654F"/>
    <w:rsid w:val="00716CB3"/>
    <w:rsid w:val="00717276"/>
    <w:rsid w:val="00717383"/>
    <w:rsid w:val="007176BC"/>
    <w:rsid w:val="00717D7A"/>
    <w:rsid w:val="007200EC"/>
    <w:rsid w:val="007201C6"/>
    <w:rsid w:val="00720226"/>
    <w:rsid w:val="00720644"/>
    <w:rsid w:val="0072070E"/>
    <w:rsid w:val="00721319"/>
    <w:rsid w:val="00721A22"/>
    <w:rsid w:val="007228EA"/>
    <w:rsid w:val="00722D64"/>
    <w:rsid w:val="00722E1D"/>
    <w:rsid w:val="00723093"/>
    <w:rsid w:val="007232EE"/>
    <w:rsid w:val="00723456"/>
    <w:rsid w:val="00723C3A"/>
    <w:rsid w:val="00724603"/>
    <w:rsid w:val="0072552E"/>
    <w:rsid w:val="0072594B"/>
    <w:rsid w:val="00725DEA"/>
    <w:rsid w:val="00726577"/>
    <w:rsid w:val="00726728"/>
    <w:rsid w:val="00726890"/>
    <w:rsid w:val="00726A3D"/>
    <w:rsid w:val="00726BB1"/>
    <w:rsid w:val="00726D87"/>
    <w:rsid w:val="0073026F"/>
    <w:rsid w:val="007310D0"/>
    <w:rsid w:val="0073117F"/>
    <w:rsid w:val="00731EAD"/>
    <w:rsid w:val="007325CD"/>
    <w:rsid w:val="007327B9"/>
    <w:rsid w:val="00732911"/>
    <w:rsid w:val="00732BEF"/>
    <w:rsid w:val="00732DAD"/>
    <w:rsid w:val="00733757"/>
    <w:rsid w:val="007340AE"/>
    <w:rsid w:val="007347B0"/>
    <w:rsid w:val="007347D6"/>
    <w:rsid w:val="00735033"/>
    <w:rsid w:val="0073563C"/>
    <w:rsid w:val="007356A6"/>
    <w:rsid w:val="007358D4"/>
    <w:rsid w:val="00735B1B"/>
    <w:rsid w:val="00735F07"/>
    <w:rsid w:val="0073657F"/>
    <w:rsid w:val="007365C7"/>
    <w:rsid w:val="00736757"/>
    <w:rsid w:val="00736D9F"/>
    <w:rsid w:val="007378B9"/>
    <w:rsid w:val="00737BB3"/>
    <w:rsid w:val="00737C01"/>
    <w:rsid w:val="00737C88"/>
    <w:rsid w:val="00737F94"/>
    <w:rsid w:val="00740DE8"/>
    <w:rsid w:val="00740E27"/>
    <w:rsid w:val="00741A7D"/>
    <w:rsid w:val="00741DC3"/>
    <w:rsid w:val="00741EFF"/>
    <w:rsid w:val="0074277B"/>
    <w:rsid w:val="00742B83"/>
    <w:rsid w:val="00742EB3"/>
    <w:rsid w:val="007435E1"/>
    <w:rsid w:val="00743C33"/>
    <w:rsid w:val="00743E8D"/>
    <w:rsid w:val="00743F1C"/>
    <w:rsid w:val="00744118"/>
    <w:rsid w:val="0074422C"/>
    <w:rsid w:val="00744C96"/>
    <w:rsid w:val="00744CAC"/>
    <w:rsid w:val="00745448"/>
    <w:rsid w:val="0074565C"/>
    <w:rsid w:val="00745681"/>
    <w:rsid w:val="00745FD0"/>
    <w:rsid w:val="007460BF"/>
    <w:rsid w:val="0074692B"/>
    <w:rsid w:val="00746C7D"/>
    <w:rsid w:val="00746D48"/>
    <w:rsid w:val="00747083"/>
    <w:rsid w:val="007470D7"/>
    <w:rsid w:val="007500A4"/>
    <w:rsid w:val="007500E0"/>
    <w:rsid w:val="007505E6"/>
    <w:rsid w:val="00751297"/>
    <w:rsid w:val="007512C1"/>
    <w:rsid w:val="00751B5A"/>
    <w:rsid w:val="00752181"/>
    <w:rsid w:val="00752600"/>
    <w:rsid w:val="00752711"/>
    <w:rsid w:val="0075368A"/>
    <w:rsid w:val="0075383D"/>
    <w:rsid w:val="00753967"/>
    <w:rsid w:val="00753B68"/>
    <w:rsid w:val="00754252"/>
    <w:rsid w:val="00754F21"/>
    <w:rsid w:val="00755050"/>
    <w:rsid w:val="00755542"/>
    <w:rsid w:val="007555AF"/>
    <w:rsid w:val="0075560E"/>
    <w:rsid w:val="0075585F"/>
    <w:rsid w:val="00755ECF"/>
    <w:rsid w:val="007561C1"/>
    <w:rsid w:val="00756654"/>
    <w:rsid w:val="0075668E"/>
    <w:rsid w:val="00756920"/>
    <w:rsid w:val="007569B5"/>
    <w:rsid w:val="00757D40"/>
    <w:rsid w:val="00760B50"/>
    <w:rsid w:val="007615EE"/>
    <w:rsid w:val="007619C2"/>
    <w:rsid w:val="00761EC7"/>
    <w:rsid w:val="00761F93"/>
    <w:rsid w:val="00762501"/>
    <w:rsid w:val="0076283C"/>
    <w:rsid w:val="00763289"/>
    <w:rsid w:val="007636DA"/>
    <w:rsid w:val="00764303"/>
    <w:rsid w:val="00764A8D"/>
    <w:rsid w:val="00764C7F"/>
    <w:rsid w:val="007654AC"/>
    <w:rsid w:val="00765B9F"/>
    <w:rsid w:val="00765F1B"/>
    <w:rsid w:val="00766C6D"/>
    <w:rsid w:val="00766E91"/>
    <w:rsid w:val="00766EC5"/>
    <w:rsid w:val="00767290"/>
    <w:rsid w:val="0076747D"/>
    <w:rsid w:val="007676BF"/>
    <w:rsid w:val="00767BDB"/>
    <w:rsid w:val="00771036"/>
    <w:rsid w:val="0077158F"/>
    <w:rsid w:val="00772066"/>
    <w:rsid w:val="0077249B"/>
    <w:rsid w:val="0077262D"/>
    <w:rsid w:val="00772B40"/>
    <w:rsid w:val="00772B81"/>
    <w:rsid w:val="007735F3"/>
    <w:rsid w:val="00773E01"/>
    <w:rsid w:val="00773FBD"/>
    <w:rsid w:val="00774F37"/>
    <w:rsid w:val="00775912"/>
    <w:rsid w:val="00775DE7"/>
    <w:rsid w:val="007762B4"/>
    <w:rsid w:val="00776CAB"/>
    <w:rsid w:val="007775B8"/>
    <w:rsid w:val="007776C6"/>
    <w:rsid w:val="00780475"/>
    <w:rsid w:val="0078049B"/>
    <w:rsid w:val="007807A9"/>
    <w:rsid w:val="00780981"/>
    <w:rsid w:val="00781233"/>
    <w:rsid w:val="00781AAA"/>
    <w:rsid w:val="00781EA8"/>
    <w:rsid w:val="00782D4C"/>
    <w:rsid w:val="007831CA"/>
    <w:rsid w:val="007834BB"/>
    <w:rsid w:val="00783611"/>
    <w:rsid w:val="00783713"/>
    <w:rsid w:val="0078391E"/>
    <w:rsid w:val="00783A9D"/>
    <w:rsid w:val="00784C45"/>
    <w:rsid w:val="00785175"/>
    <w:rsid w:val="00785CBF"/>
    <w:rsid w:val="00786055"/>
    <w:rsid w:val="0078694A"/>
    <w:rsid w:val="00786EC8"/>
    <w:rsid w:val="007905BD"/>
    <w:rsid w:val="007905C2"/>
    <w:rsid w:val="007908C9"/>
    <w:rsid w:val="007917E2"/>
    <w:rsid w:val="00791F5E"/>
    <w:rsid w:val="007923DF"/>
    <w:rsid w:val="007930DF"/>
    <w:rsid w:val="00793CFD"/>
    <w:rsid w:val="00793F9D"/>
    <w:rsid w:val="00794433"/>
    <w:rsid w:val="0079512D"/>
    <w:rsid w:val="0079592F"/>
    <w:rsid w:val="007959ED"/>
    <w:rsid w:val="00795C11"/>
    <w:rsid w:val="00795E24"/>
    <w:rsid w:val="00795FD8"/>
    <w:rsid w:val="00796A70"/>
    <w:rsid w:val="007972C2"/>
    <w:rsid w:val="00797594"/>
    <w:rsid w:val="00797678"/>
    <w:rsid w:val="00797B29"/>
    <w:rsid w:val="007A0977"/>
    <w:rsid w:val="007A09EC"/>
    <w:rsid w:val="007A0BD6"/>
    <w:rsid w:val="007A173F"/>
    <w:rsid w:val="007A1F9B"/>
    <w:rsid w:val="007A1FAE"/>
    <w:rsid w:val="007A201E"/>
    <w:rsid w:val="007A24AB"/>
    <w:rsid w:val="007A24F1"/>
    <w:rsid w:val="007A2DD1"/>
    <w:rsid w:val="007A2DD5"/>
    <w:rsid w:val="007A363E"/>
    <w:rsid w:val="007A4610"/>
    <w:rsid w:val="007A4B4E"/>
    <w:rsid w:val="007A5750"/>
    <w:rsid w:val="007A5AED"/>
    <w:rsid w:val="007A5D18"/>
    <w:rsid w:val="007A6EA1"/>
    <w:rsid w:val="007A6EE4"/>
    <w:rsid w:val="007A6FA4"/>
    <w:rsid w:val="007A7083"/>
    <w:rsid w:val="007A7852"/>
    <w:rsid w:val="007B07C0"/>
    <w:rsid w:val="007B0BC7"/>
    <w:rsid w:val="007B0CE4"/>
    <w:rsid w:val="007B0D89"/>
    <w:rsid w:val="007B0FA1"/>
    <w:rsid w:val="007B1D4B"/>
    <w:rsid w:val="007B23EC"/>
    <w:rsid w:val="007B39B4"/>
    <w:rsid w:val="007B4201"/>
    <w:rsid w:val="007B4996"/>
    <w:rsid w:val="007B4999"/>
    <w:rsid w:val="007B50B5"/>
    <w:rsid w:val="007B56BF"/>
    <w:rsid w:val="007B67A7"/>
    <w:rsid w:val="007B6AF3"/>
    <w:rsid w:val="007B7E29"/>
    <w:rsid w:val="007C0E2E"/>
    <w:rsid w:val="007C0F3F"/>
    <w:rsid w:val="007C1351"/>
    <w:rsid w:val="007C1B3A"/>
    <w:rsid w:val="007C1E2C"/>
    <w:rsid w:val="007C3F5E"/>
    <w:rsid w:val="007C3FB5"/>
    <w:rsid w:val="007C40AA"/>
    <w:rsid w:val="007C4F77"/>
    <w:rsid w:val="007C4FD0"/>
    <w:rsid w:val="007C5A3D"/>
    <w:rsid w:val="007C5A44"/>
    <w:rsid w:val="007C5A49"/>
    <w:rsid w:val="007C61A2"/>
    <w:rsid w:val="007C65D2"/>
    <w:rsid w:val="007C65F8"/>
    <w:rsid w:val="007C6801"/>
    <w:rsid w:val="007C6B96"/>
    <w:rsid w:val="007C6C5C"/>
    <w:rsid w:val="007C7CA8"/>
    <w:rsid w:val="007C7CDB"/>
    <w:rsid w:val="007C7F22"/>
    <w:rsid w:val="007D0972"/>
    <w:rsid w:val="007D0B37"/>
    <w:rsid w:val="007D11C5"/>
    <w:rsid w:val="007D1918"/>
    <w:rsid w:val="007D1A00"/>
    <w:rsid w:val="007D238C"/>
    <w:rsid w:val="007D23DB"/>
    <w:rsid w:val="007D2D2D"/>
    <w:rsid w:val="007D3251"/>
    <w:rsid w:val="007D3A53"/>
    <w:rsid w:val="007D3E58"/>
    <w:rsid w:val="007D4733"/>
    <w:rsid w:val="007D596D"/>
    <w:rsid w:val="007D5986"/>
    <w:rsid w:val="007D6451"/>
    <w:rsid w:val="007D6CB3"/>
    <w:rsid w:val="007D6F1D"/>
    <w:rsid w:val="007D7683"/>
    <w:rsid w:val="007E0023"/>
    <w:rsid w:val="007E0068"/>
    <w:rsid w:val="007E027E"/>
    <w:rsid w:val="007E0575"/>
    <w:rsid w:val="007E088D"/>
    <w:rsid w:val="007E0E4A"/>
    <w:rsid w:val="007E0F1A"/>
    <w:rsid w:val="007E1910"/>
    <w:rsid w:val="007E1A1A"/>
    <w:rsid w:val="007E2399"/>
    <w:rsid w:val="007E2492"/>
    <w:rsid w:val="007E2504"/>
    <w:rsid w:val="007E2EBB"/>
    <w:rsid w:val="007E30B5"/>
    <w:rsid w:val="007E31AB"/>
    <w:rsid w:val="007E31CC"/>
    <w:rsid w:val="007E3212"/>
    <w:rsid w:val="007E3479"/>
    <w:rsid w:val="007E3D97"/>
    <w:rsid w:val="007E3F13"/>
    <w:rsid w:val="007E41A6"/>
    <w:rsid w:val="007E42F8"/>
    <w:rsid w:val="007E4535"/>
    <w:rsid w:val="007E484B"/>
    <w:rsid w:val="007E4CC1"/>
    <w:rsid w:val="007E4F7D"/>
    <w:rsid w:val="007E5D72"/>
    <w:rsid w:val="007E5F87"/>
    <w:rsid w:val="007E5F95"/>
    <w:rsid w:val="007E6625"/>
    <w:rsid w:val="007E6FD2"/>
    <w:rsid w:val="007E72E6"/>
    <w:rsid w:val="007E7630"/>
    <w:rsid w:val="007E7A9A"/>
    <w:rsid w:val="007E7B27"/>
    <w:rsid w:val="007F0255"/>
    <w:rsid w:val="007F16E9"/>
    <w:rsid w:val="007F1D6D"/>
    <w:rsid w:val="007F2676"/>
    <w:rsid w:val="007F2E6B"/>
    <w:rsid w:val="007F30A1"/>
    <w:rsid w:val="007F3CF6"/>
    <w:rsid w:val="007F496D"/>
    <w:rsid w:val="007F5188"/>
    <w:rsid w:val="007F55CE"/>
    <w:rsid w:val="007F65E8"/>
    <w:rsid w:val="007F6EDD"/>
    <w:rsid w:val="007F791A"/>
    <w:rsid w:val="007F7952"/>
    <w:rsid w:val="007F7CC5"/>
    <w:rsid w:val="00800CAD"/>
    <w:rsid w:val="00800F5E"/>
    <w:rsid w:val="00801571"/>
    <w:rsid w:val="008016CF"/>
    <w:rsid w:val="00801B4E"/>
    <w:rsid w:val="00801DB8"/>
    <w:rsid w:val="00802EAD"/>
    <w:rsid w:val="00802F65"/>
    <w:rsid w:val="00803169"/>
    <w:rsid w:val="0080334C"/>
    <w:rsid w:val="008037DA"/>
    <w:rsid w:val="008037E7"/>
    <w:rsid w:val="00803EF2"/>
    <w:rsid w:val="00804054"/>
    <w:rsid w:val="008042A3"/>
    <w:rsid w:val="008044D0"/>
    <w:rsid w:val="008047F9"/>
    <w:rsid w:val="00804848"/>
    <w:rsid w:val="00804B8C"/>
    <w:rsid w:val="00805319"/>
    <w:rsid w:val="008056F7"/>
    <w:rsid w:val="00805971"/>
    <w:rsid w:val="00806159"/>
    <w:rsid w:val="00807AE3"/>
    <w:rsid w:val="0081007B"/>
    <w:rsid w:val="00810250"/>
    <w:rsid w:val="008103F3"/>
    <w:rsid w:val="00810DCC"/>
    <w:rsid w:val="00811006"/>
    <w:rsid w:val="0081146E"/>
    <w:rsid w:val="00811B4D"/>
    <w:rsid w:val="00812E66"/>
    <w:rsid w:val="00813237"/>
    <w:rsid w:val="00813873"/>
    <w:rsid w:val="008139E4"/>
    <w:rsid w:val="008140E9"/>
    <w:rsid w:val="008142F6"/>
    <w:rsid w:val="008143E0"/>
    <w:rsid w:val="00814E8C"/>
    <w:rsid w:val="00815891"/>
    <w:rsid w:val="008163E3"/>
    <w:rsid w:val="008167CA"/>
    <w:rsid w:val="00816944"/>
    <w:rsid w:val="008169C6"/>
    <w:rsid w:val="0081751C"/>
    <w:rsid w:val="00820353"/>
    <w:rsid w:val="008203A4"/>
    <w:rsid w:val="008207B4"/>
    <w:rsid w:val="008209D9"/>
    <w:rsid w:val="00821244"/>
    <w:rsid w:val="00821425"/>
    <w:rsid w:val="0082182F"/>
    <w:rsid w:val="0082205E"/>
    <w:rsid w:val="008221B6"/>
    <w:rsid w:val="008223EB"/>
    <w:rsid w:val="008227A8"/>
    <w:rsid w:val="00823956"/>
    <w:rsid w:val="00824219"/>
    <w:rsid w:val="008244AD"/>
    <w:rsid w:val="008250F6"/>
    <w:rsid w:val="00825606"/>
    <w:rsid w:val="008259B3"/>
    <w:rsid w:val="00825B7D"/>
    <w:rsid w:val="00825F9C"/>
    <w:rsid w:val="008263FF"/>
    <w:rsid w:val="008267DB"/>
    <w:rsid w:val="00826B6B"/>
    <w:rsid w:val="00826E49"/>
    <w:rsid w:val="00826E67"/>
    <w:rsid w:val="00827AC8"/>
    <w:rsid w:val="00827D60"/>
    <w:rsid w:val="00830308"/>
    <w:rsid w:val="008304B0"/>
    <w:rsid w:val="0083095F"/>
    <w:rsid w:val="00830966"/>
    <w:rsid w:val="00830BA0"/>
    <w:rsid w:val="00830DFB"/>
    <w:rsid w:val="00831CB7"/>
    <w:rsid w:val="00832CD8"/>
    <w:rsid w:val="0083322A"/>
    <w:rsid w:val="00833296"/>
    <w:rsid w:val="008337CA"/>
    <w:rsid w:val="00834B42"/>
    <w:rsid w:val="00834FBB"/>
    <w:rsid w:val="00835072"/>
    <w:rsid w:val="0083525E"/>
    <w:rsid w:val="00835A63"/>
    <w:rsid w:val="00835DAD"/>
    <w:rsid w:val="008360E3"/>
    <w:rsid w:val="00836C9F"/>
    <w:rsid w:val="00836ECC"/>
    <w:rsid w:val="008378F2"/>
    <w:rsid w:val="008379AA"/>
    <w:rsid w:val="00837CCD"/>
    <w:rsid w:val="00840405"/>
    <w:rsid w:val="00840653"/>
    <w:rsid w:val="0084117E"/>
    <w:rsid w:val="00841454"/>
    <w:rsid w:val="00842816"/>
    <w:rsid w:val="00843B88"/>
    <w:rsid w:val="008447B7"/>
    <w:rsid w:val="00844F82"/>
    <w:rsid w:val="00845245"/>
    <w:rsid w:val="0084583A"/>
    <w:rsid w:val="00846F40"/>
    <w:rsid w:val="00847AE1"/>
    <w:rsid w:val="00847AEE"/>
    <w:rsid w:val="00847F2B"/>
    <w:rsid w:val="00850AF7"/>
    <w:rsid w:val="0085159C"/>
    <w:rsid w:val="00851A3A"/>
    <w:rsid w:val="00851FD4"/>
    <w:rsid w:val="00852541"/>
    <w:rsid w:val="0085319F"/>
    <w:rsid w:val="00853279"/>
    <w:rsid w:val="008538F6"/>
    <w:rsid w:val="00853CCF"/>
    <w:rsid w:val="00853D3E"/>
    <w:rsid w:val="0085438E"/>
    <w:rsid w:val="00854DCF"/>
    <w:rsid w:val="00855039"/>
    <w:rsid w:val="00855361"/>
    <w:rsid w:val="00855915"/>
    <w:rsid w:val="008562C0"/>
    <w:rsid w:val="00856963"/>
    <w:rsid w:val="00856C6A"/>
    <w:rsid w:val="008603A9"/>
    <w:rsid w:val="00861179"/>
    <w:rsid w:val="00861BB7"/>
    <w:rsid w:val="00861E69"/>
    <w:rsid w:val="00861F40"/>
    <w:rsid w:val="0086244A"/>
    <w:rsid w:val="008629E6"/>
    <w:rsid w:val="00862B02"/>
    <w:rsid w:val="008638D7"/>
    <w:rsid w:val="008640B4"/>
    <w:rsid w:val="00864335"/>
    <w:rsid w:val="0086525D"/>
    <w:rsid w:val="008659B3"/>
    <w:rsid w:val="00865C31"/>
    <w:rsid w:val="008661B1"/>
    <w:rsid w:val="008666A5"/>
    <w:rsid w:val="00867255"/>
    <w:rsid w:val="00867276"/>
    <w:rsid w:val="008674AD"/>
    <w:rsid w:val="00867798"/>
    <w:rsid w:val="00867B9C"/>
    <w:rsid w:val="00867E13"/>
    <w:rsid w:val="00870866"/>
    <w:rsid w:val="0087101C"/>
    <w:rsid w:val="008714C2"/>
    <w:rsid w:val="0087282F"/>
    <w:rsid w:val="00872E0C"/>
    <w:rsid w:val="00872E54"/>
    <w:rsid w:val="008730C8"/>
    <w:rsid w:val="00873216"/>
    <w:rsid w:val="00873FD9"/>
    <w:rsid w:val="00874057"/>
    <w:rsid w:val="0087411C"/>
    <w:rsid w:val="008746D7"/>
    <w:rsid w:val="008750A4"/>
    <w:rsid w:val="008752E5"/>
    <w:rsid w:val="008753F0"/>
    <w:rsid w:val="008759C0"/>
    <w:rsid w:val="00875F46"/>
    <w:rsid w:val="00876CE6"/>
    <w:rsid w:val="00877495"/>
    <w:rsid w:val="008775C4"/>
    <w:rsid w:val="0087798D"/>
    <w:rsid w:val="00877A41"/>
    <w:rsid w:val="0088051F"/>
    <w:rsid w:val="008806B1"/>
    <w:rsid w:val="00880B60"/>
    <w:rsid w:val="008813B2"/>
    <w:rsid w:val="0088143E"/>
    <w:rsid w:val="00881BFB"/>
    <w:rsid w:val="00881F5E"/>
    <w:rsid w:val="00883C4A"/>
    <w:rsid w:val="00883ED4"/>
    <w:rsid w:val="008842F3"/>
    <w:rsid w:val="008844F2"/>
    <w:rsid w:val="008847DF"/>
    <w:rsid w:val="00884A65"/>
    <w:rsid w:val="00884F19"/>
    <w:rsid w:val="008854E7"/>
    <w:rsid w:val="00885EE5"/>
    <w:rsid w:val="0088633F"/>
    <w:rsid w:val="008872D5"/>
    <w:rsid w:val="008901CE"/>
    <w:rsid w:val="00890410"/>
    <w:rsid w:val="008907CE"/>
    <w:rsid w:val="0089085A"/>
    <w:rsid w:val="0089114B"/>
    <w:rsid w:val="00891208"/>
    <w:rsid w:val="0089127E"/>
    <w:rsid w:val="00891A0C"/>
    <w:rsid w:val="008923F6"/>
    <w:rsid w:val="00892C6F"/>
    <w:rsid w:val="0089331A"/>
    <w:rsid w:val="008936D8"/>
    <w:rsid w:val="00893E92"/>
    <w:rsid w:val="008948F6"/>
    <w:rsid w:val="00895E0E"/>
    <w:rsid w:val="00895E1F"/>
    <w:rsid w:val="00896A3A"/>
    <w:rsid w:val="00896A3B"/>
    <w:rsid w:val="00897111"/>
    <w:rsid w:val="00897394"/>
    <w:rsid w:val="008976EA"/>
    <w:rsid w:val="008A0EC3"/>
    <w:rsid w:val="008A1CC4"/>
    <w:rsid w:val="008A2325"/>
    <w:rsid w:val="008A2842"/>
    <w:rsid w:val="008A30D4"/>
    <w:rsid w:val="008A363C"/>
    <w:rsid w:val="008A37BC"/>
    <w:rsid w:val="008A44B2"/>
    <w:rsid w:val="008A4A38"/>
    <w:rsid w:val="008A4BBE"/>
    <w:rsid w:val="008A5205"/>
    <w:rsid w:val="008A541C"/>
    <w:rsid w:val="008A585D"/>
    <w:rsid w:val="008A5AFB"/>
    <w:rsid w:val="008A6A6F"/>
    <w:rsid w:val="008A6AE6"/>
    <w:rsid w:val="008A7BEA"/>
    <w:rsid w:val="008A7DFE"/>
    <w:rsid w:val="008B06F9"/>
    <w:rsid w:val="008B1970"/>
    <w:rsid w:val="008B2263"/>
    <w:rsid w:val="008B2716"/>
    <w:rsid w:val="008B28E3"/>
    <w:rsid w:val="008B30E9"/>
    <w:rsid w:val="008B33D5"/>
    <w:rsid w:val="008B3510"/>
    <w:rsid w:val="008B3E34"/>
    <w:rsid w:val="008B5D87"/>
    <w:rsid w:val="008B6167"/>
    <w:rsid w:val="008B6778"/>
    <w:rsid w:val="008B690D"/>
    <w:rsid w:val="008B6CD1"/>
    <w:rsid w:val="008B77B6"/>
    <w:rsid w:val="008B798E"/>
    <w:rsid w:val="008B7F03"/>
    <w:rsid w:val="008C0152"/>
    <w:rsid w:val="008C0A0B"/>
    <w:rsid w:val="008C1254"/>
    <w:rsid w:val="008C16F4"/>
    <w:rsid w:val="008C186D"/>
    <w:rsid w:val="008C2428"/>
    <w:rsid w:val="008C30C4"/>
    <w:rsid w:val="008C36DE"/>
    <w:rsid w:val="008C3920"/>
    <w:rsid w:val="008C4183"/>
    <w:rsid w:val="008C48BD"/>
    <w:rsid w:val="008C4E04"/>
    <w:rsid w:val="008C5B9E"/>
    <w:rsid w:val="008C67BD"/>
    <w:rsid w:val="008C7250"/>
    <w:rsid w:val="008C7CE8"/>
    <w:rsid w:val="008D0079"/>
    <w:rsid w:val="008D0A21"/>
    <w:rsid w:val="008D0F17"/>
    <w:rsid w:val="008D0F4B"/>
    <w:rsid w:val="008D0FD4"/>
    <w:rsid w:val="008D2363"/>
    <w:rsid w:val="008D26DD"/>
    <w:rsid w:val="008D2841"/>
    <w:rsid w:val="008D2EFF"/>
    <w:rsid w:val="008D3199"/>
    <w:rsid w:val="008D36FA"/>
    <w:rsid w:val="008D43FC"/>
    <w:rsid w:val="008D4BEE"/>
    <w:rsid w:val="008D4D1E"/>
    <w:rsid w:val="008D6653"/>
    <w:rsid w:val="008D7227"/>
    <w:rsid w:val="008D752E"/>
    <w:rsid w:val="008D7728"/>
    <w:rsid w:val="008D7754"/>
    <w:rsid w:val="008D7E9E"/>
    <w:rsid w:val="008E0130"/>
    <w:rsid w:val="008E02F3"/>
    <w:rsid w:val="008E0684"/>
    <w:rsid w:val="008E0BC1"/>
    <w:rsid w:val="008E14F3"/>
    <w:rsid w:val="008E1A94"/>
    <w:rsid w:val="008E1CC4"/>
    <w:rsid w:val="008E2233"/>
    <w:rsid w:val="008E282A"/>
    <w:rsid w:val="008E2AC8"/>
    <w:rsid w:val="008E2E14"/>
    <w:rsid w:val="008E30C1"/>
    <w:rsid w:val="008E35E0"/>
    <w:rsid w:val="008E3FFE"/>
    <w:rsid w:val="008E45C4"/>
    <w:rsid w:val="008E4CCD"/>
    <w:rsid w:val="008E4D6E"/>
    <w:rsid w:val="008E4EFC"/>
    <w:rsid w:val="008E6B25"/>
    <w:rsid w:val="008E7B1B"/>
    <w:rsid w:val="008F0310"/>
    <w:rsid w:val="008F0B33"/>
    <w:rsid w:val="008F0E78"/>
    <w:rsid w:val="008F0EA6"/>
    <w:rsid w:val="008F0ECD"/>
    <w:rsid w:val="008F2412"/>
    <w:rsid w:val="008F2973"/>
    <w:rsid w:val="008F29E3"/>
    <w:rsid w:val="008F2BAF"/>
    <w:rsid w:val="008F2EED"/>
    <w:rsid w:val="008F37E2"/>
    <w:rsid w:val="008F537B"/>
    <w:rsid w:val="008F5510"/>
    <w:rsid w:val="008F5944"/>
    <w:rsid w:val="008F5BD6"/>
    <w:rsid w:val="008F5BE3"/>
    <w:rsid w:val="008F5F0C"/>
    <w:rsid w:val="008F6087"/>
    <w:rsid w:val="008F65CC"/>
    <w:rsid w:val="008F6CFA"/>
    <w:rsid w:val="008F6D99"/>
    <w:rsid w:val="008F70C7"/>
    <w:rsid w:val="008F75DC"/>
    <w:rsid w:val="008F7F24"/>
    <w:rsid w:val="0090010E"/>
    <w:rsid w:val="009004E4"/>
    <w:rsid w:val="00900B9C"/>
    <w:rsid w:val="0090249B"/>
    <w:rsid w:val="00903032"/>
    <w:rsid w:val="00903516"/>
    <w:rsid w:val="00903855"/>
    <w:rsid w:val="009040C8"/>
    <w:rsid w:val="00905126"/>
    <w:rsid w:val="009052A5"/>
    <w:rsid w:val="009053C2"/>
    <w:rsid w:val="00905959"/>
    <w:rsid w:val="0090596C"/>
    <w:rsid w:val="009060A9"/>
    <w:rsid w:val="00906546"/>
    <w:rsid w:val="00906A38"/>
    <w:rsid w:val="00906C7C"/>
    <w:rsid w:val="00906FB8"/>
    <w:rsid w:val="00910B60"/>
    <w:rsid w:val="00911930"/>
    <w:rsid w:val="00911F0E"/>
    <w:rsid w:val="009120D2"/>
    <w:rsid w:val="00912274"/>
    <w:rsid w:val="009124E2"/>
    <w:rsid w:val="00913348"/>
    <w:rsid w:val="00913550"/>
    <w:rsid w:val="00913627"/>
    <w:rsid w:val="00914073"/>
    <w:rsid w:val="00914A3B"/>
    <w:rsid w:val="00914CD0"/>
    <w:rsid w:val="00915726"/>
    <w:rsid w:val="00915B96"/>
    <w:rsid w:val="009171E1"/>
    <w:rsid w:val="009178D5"/>
    <w:rsid w:val="00917994"/>
    <w:rsid w:val="009201E8"/>
    <w:rsid w:val="00920224"/>
    <w:rsid w:val="0092037E"/>
    <w:rsid w:val="00920B4D"/>
    <w:rsid w:val="00921351"/>
    <w:rsid w:val="00921B71"/>
    <w:rsid w:val="00921FB9"/>
    <w:rsid w:val="00922496"/>
    <w:rsid w:val="009225EC"/>
    <w:rsid w:val="009231B2"/>
    <w:rsid w:val="009233A2"/>
    <w:rsid w:val="00923D06"/>
    <w:rsid w:val="00923F82"/>
    <w:rsid w:val="00924511"/>
    <w:rsid w:val="00925067"/>
    <w:rsid w:val="00925785"/>
    <w:rsid w:val="009257B6"/>
    <w:rsid w:val="00925B9F"/>
    <w:rsid w:val="0092609D"/>
    <w:rsid w:val="00926766"/>
    <w:rsid w:val="009268C2"/>
    <w:rsid w:val="00926ACD"/>
    <w:rsid w:val="00926DE3"/>
    <w:rsid w:val="00926E44"/>
    <w:rsid w:val="009278CC"/>
    <w:rsid w:val="009279FA"/>
    <w:rsid w:val="00927B83"/>
    <w:rsid w:val="00930036"/>
    <w:rsid w:val="00930598"/>
    <w:rsid w:val="00930727"/>
    <w:rsid w:val="009312C8"/>
    <w:rsid w:val="00931479"/>
    <w:rsid w:val="00931B96"/>
    <w:rsid w:val="00931D87"/>
    <w:rsid w:val="00932924"/>
    <w:rsid w:val="00932A51"/>
    <w:rsid w:val="00934689"/>
    <w:rsid w:val="009353F0"/>
    <w:rsid w:val="00935BB3"/>
    <w:rsid w:val="00935E0D"/>
    <w:rsid w:val="00935E81"/>
    <w:rsid w:val="00935EF5"/>
    <w:rsid w:val="00936CF7"/>
    <w:rsid w:val="00937929"/>
    <w:rsid w:val="00940345"/>
    <w:rsid w:val="00940692"/>
    <w:rsid w:val="00940E33"/>
    <w:rsid w:val="00941A0B"/>
    <w:rsid w:val="00941F94"/>
    <w:rsid w:val="00942AA3"/>
    <w:rsid w:val="00942CDD"/>
    <w:rsid w:val="00942DF8"/>
    <w:rsid w:val="00942ECA"/>
    <w:rsid w:val="009436C6"/>
    <w:rsid w:val="00943EA6"/>
    <w:rsid w:val="009443A5"/>
    <w:rsid w:val="00944613"/>
    <w:rsid w:val="009448EB"/>
    <w:rsid w:val="00944BC4"/>
    <w:rsid w:val="00944C37"/>
    <w:rsid w:val="00944E93"/>
    <w:rsid w:val="0094593D"/>
    <w:rsid w:val="009461AE"/>
    <w:rsid w:val="009467B8"/>
    <w:rsid w:val="0094717D"/>
    <w:rsid w:val="0094769D"/>
    <w:rsid w:val="009479BF"/>
    <w:rsid w:val="00947A10"/>
    <w:rsid w:val="00947CE8"/>
    <w:rsid w:val="00950046"/>
    <w:rsid w:val="00950887"/>
    <w:rsid w:val="009516EA"/>
    <w:rsid w:val="0095217A"/>
    <w:rsid w:val="009521A6"/>
    <w:rsid w:val="009540E9"/>
    <w:rsid w:val="009547F5"/>
    <w:rsid w:val="00954BD9"/>
    <w:rsid w:val="00954EFC"/>
    <w:rsid w:val="0095538F"/>
    <w:rsid w:val="00955FD6"/>
    <w:rsid w:val="00956643"/>
    <w:rsid w:val="00956FE4"/>
    <w:rsid w:val="009572E0"/>
    <w:rsid w:val="00957902"/>
    <w:rsid w:val="0095794D"/>
    <w:rsid w:val="00957B62"/>
    <w:rsid w:val="00960523"/>
    <w:rsid w:val="00961899"/>
    <w:rsid w:val="0096199E"/>
    <w:rsid w:val="00961D51"/>
    <w:rsid w:val="00962000"/>
    <w:rsid w:val="009625C2"/>
    <w:rsid w:val="00962690"/>
    <w:rsid w:val="00962C9F"/>
    <w:rsid w:val="00962FE4"/>
    <w:rsid w:val="00963573"/>
    <w:rsid w:val="00963717"/>
    <w:rsid w:val="00963A81"/>
    <w:rsid w:val="00963BD0"/>
    <w:rsid w:val="00964800"/>
    <w:rsid w:val="00964EDE"/>
    <w:rsid w:val="009652E4"/>
    <w:rsid w:val="009657F7"/>
    <w:rsid w:val="00965ABF"/>
    <w:rsid w:val="00965C3F"/>
    <w:rsid w:val="00965D7F"/>
    <w:rsid w:val="00965F9A"/>
    <w:rsid w:val="00965FCC"/>
    <w:rsid w:val="00966910"/>
    <w:rsid w:val="00966B56"/>
    <w:rsid w:val="009670E3"/>
    <w:rsid w:val="00967FB9"/>
    <w:rsid w:val="00970571"/>
    <w:rsid w:val="009705C7"/>
    <w:rsid w:val="0097081D"/>
    <w:rsid w:val="009713AC"/>
    <w:rsid w:val="009727C7"/>
    <w:rsid w:val="00972F4D"/>
    <w:rsid w:val="00973282"/>
    <w:rsid w:val="00973379"/>
    <w:rsid w:val="00973991"/>
    <w:rsid w:val="00973D63"/>
    <w:rsid w:val="00973F1E"/>
    <w:rsid w:val="00974617"/>
    <w:rsid w:val="00974687"/>
    <w:rsid w:val="00974C88"/>
    <w:rsid w:val="00974CD3"/>
    <w:rsid w:val="0097506C"/>
    <w:rsid w:val="009759AF"/>
    <w:rsid w:val="00975C48"/>
    <w:rsid w:val="00976064"/>
    <w:rsid w:val="00976323"/>
    <w:rsid w:val="009768F0"/>
    <w:rsid w:val="00976FA3"/>
    <w:rsid w:val="009772DF"/>
    <w:rsid w:val="00977403"/>
    <w:rsid w:val="00977C87"/>
    <w:rsid w:val="00977EA1"/>
    <w:rsid w:val="009803D0"/>
    <w:rsid w:val="009807E4"/>
    <w:rsid w:val="009808CA"/>
    <w:rsid w:val="00981026"/>
    <w:rsid w:val="00981E33"/>
    <w:rsid w:val="009823E3"/>
    <w:rsid w:val="00982651"/>
    <w:rsid w:val="009826EE"/>
    <w:rsid w:val="00982E29"/>
    <w:rsid w:val="00982E2D"/>
    <w:rsid w:val="009833EB"/>
    <w:rsid w:val="009836F8"/>
    <w:rsid w:val="00983BB2"/>
    <w:rsid w:val="00983D93"/>
    <w:rsid w:val="00984B8C"/>
    <w:rsid w:val="00985901"/>
    <w:rsid w:val="00985B61"/>
    <w:rsid w:val="009863F9"/>
    <w:rsid w:val="009864A0"/>
    <w:rsid w:val="0098653A"/>
    <w:rsid w:val="0098683F"/>
    <w:rsid w:val="009869DE"/>
    <w:rsid w:val="00986B4A"/>
    <w:rsid w:val="0098702D"/>
    <w:rsid w:val="0098787C"/>
    <w:rsid w:val="0098791E"/>
    <w:rsid w:val="00987B31"/>
    <w:rsid w:val="00987D55"/>
    <w:rsid w:val="00990037"/>
    <w:rsid w:val="009906C1"/>
    <w:rsid w:val="009909EE"/>
    <w:rsid w:val="0099165C"/>
    <w:rsid w:val="009918A3"/>
    <w:rsid w:val="00991B61"/>
    <w:rsid w:val="00992313"/>
    <w:rsid w:val="00992F86"/>
    <w:rsid w:val="00993316"/>
    <w:rsid w:val="00993462"/>
    <w:rsid w:val="009938B2"/>
    <w:rsid w:val="009943DB"/>
    <w:rsid w:val="00995012"/>
    <w:rsid w:val="00996C4A"/>
    <w:rsid w:val="009976A6"/>
    <w:rsid w:val="00997784"/>
    <w:rsid w:val="00997A9E"/>
    <w:rsid w:val="009A00FB"/>
    <w:rsid w:val="009A05A8"/>
    <w:rsid w:val="009A0D81"/>
    <w:rsid w:val="009A2826"/>
    <w:rsid w:val="009A32C2"/>
    <w:rsid w:val="009A34F5"/>
    <w:rsid w:val="009A3898"/>
    <w:rsid w:val="009A422B"/>
    <w:rsid w:val="009A540D"/>
    <w:rsid w:val="009A5E0C"/>
    <w:rsid w:val="009A6515"/>
    <w:rsid w:val="009A6918"/>
    <w:rsid w:val="009A6A71"/>
    <w:rsid w:val="009A731C"/>
    <w:rsid w:val="009A773D"/>
    <w:rsid w:val="009A7EC5"/>
    <w:rsid w:val="009B033F"/>
    <w:rsid w:val="009B0854"/>
    <w:rsid w:val="009B0EBE"/>
    <w:rsid w:val="009B17AF"/>
    <w:rsid w:val="009B190B"/>
    <w:rsid w:val="009B193F"/>
    <w:rsid w:val="009B1BDD"/>
    <w:rsid w:val="009B1E16"/>
    <w:rsid w:val="009B2461"/>
    <w:rsid w:val="009B2B22"/>
    <w:rsid w:val="009B2BF9"/>
    <w:rsid w:val="009B2F29"/>
    <w:rsid w:val="009B4511"/>
    <w:rsid w:val="009B4707"/>
    <w:rsid w:val="009B4CD3"/>
    <w:rsid w:val="009B4D9C"/>
    <w:rsid w:val="009B5283"/>
    <w:rsid w:val="009B551D"/>
    <w:rsid w:val="009B5831"/>
    <w:rsid w:val="009B6D96"/>
    <w:rsid w:val="009B73C7"/>
    <w:rsid w:val="009B7424"/>
    <w:rsid w:val="009B7651"/>
    <w:rsid w:val="009C0057"/>
    <w:rsid w:val="009C04E1"/>
    <w:rsid w:val="009C0D4E"/>
    <w:rsid w:val="009C1A03"/>
    <w:rsid w:val="009C1E4B"/>
    <w:rsid w:val="009C26C1"/>
    <w:rsid w:val="009C2B34"/>
    <w:rsid w:val="009C3770"/>
    <w:rsid w:val="009C389D"/>
    <w:rsid w:val="009C397A"/>
    <w:rsid w:val="009C3BA2"/>
    <w:rsid w:val="009C42DA"/>
    <w:rsid w:val="009C4683"/>
    <w:rsid w:val="009C4C0F"/>
    <w:rsid w:val="009C4E51"/>
    <w:rsid w:val="009C4EF5"/>
    <w:rsid w:val="009C508B"/>
    <w:rsid w:val="009C6178"/>
    <w:rsid w:val="009C62B9"/>
    <w:rsid w:val="009C662B"/>
    <w:rsid w:val="009C6A90"/>
    <w:rsid w:val="009C6AA0"/>
    <w:rsid w:val="009C6AE9"/>
    <w:rsid w:val="009C778B"/>
    <w:rsid w:val="009D029E"/>
    <w:rsid w:val="009D0A49"/>
    <w:rsid w:val="009D2835"/>
    <w:rsid w:val="009D3111"/>
    <w:rsid w:val="009D350B"/>
    <w:rsid w:val="009D3591"/>
    <w:rsid w:val="009D39CF"/>
    <w:rsid w:val="009D41C2"/>
    <w:rsid w:val="009D53E2"/>
    <w:rsid w:val="009D60C7"/>
    <w:rsid w:val="009D63C8"/>
    <w:rsid w:val="009D6680"/>
    <w:rsid w:val="009D67E4"/>
    <w:rsid w:val="009D6AD7"/>
    <w:rsid w:val="009D7124"/>
    <w:rsid w:val="009D76CD"/>
    <w:rsid w:val="009D77CF"/>
    <w:rsid w:val="009D7CA0"/>
    <w:rsid w:val="009E0280"/>
    <w:rsid w:val="009E034B"/>
    <w:rsid w:val="009E0F19"/>
    <w:rsid w:val="009E11D2"/>
    <w:rsid w:val="009E14D4"/>
    <w:rsid w:val="009E16E1"/>
    <w:rsid w:val="009E2847"/>
    <w:rsid w:val="009E28C4"/>
    <w:rsid w:val="009E29CB"/>
    <w:rsid w:val="009E2A6F"/>
    <w:rsid w:val="009E2F3A"/>
    <w:rsid w:val="009E2F79"/>
    <w:rsid w:val="009E305A"/>
    <w:rsid w:val="009E343E"/>
    <w:rsid w:val="009E34EC"/>
    <w:rsid w:val="009E3DD4"/>
    <w:rsid w:val="009E45E2"/>
    <w:rsid w:val="009E48D2"/>
    <w:rsid w:val="009E4C7B"/>
    <w:rsid w:val="009E4D89"/>
    <w:rsid w:val="009E5C5B"/>
    <w:rsid w:val="009E5CBF"/>
    <w:rsid w:val="009E657B"/>
    <w:rsid w:val="009E668D"/>
    <w:rsid w:val="009E6C34"/>
    <w:rsid w:val="009F0AC5"/>
    <w:rsid w:val="009F144C"/>
    <w:rsid w:val="009F1A2B"/>
    <w:rsid w:val="009F2BEB"/>
    <w:rsid w:val="009F3354"/>
    <w:rsid w:val="009F3A26"/>
    <w:rsid w:val="009F3CDD"/>
    <w:rsid w:val="009F3EE0"/>
    <w:rsid w:val="009F4393"/>
    <w:rsid w:val="009F439B"/>
    <w:rsid w:val="009F4CA3"/>
    <w:rsid w:val="009F4EDD"/>
    <w:rsid w:val="009F50AA"/>
    <w:rsid w:val="009F52E5"/>
    <w:rsid w:val="009F5E0F"/>
    <w:rsid w:val="009F5F2A"/>
    <w:rsid w:val="009F680D"/>
    <w:rsid w:val="009F6AAE"/>
    <w:rsid w:val="009F6C30"/>
    <w:rsid w:val="009F7B4D"/>
    <w:rsid w:val="009F7DC9"/>
    <w:rsid w:val="00A00079"/>
    <w:rsid w:val="00A00495"/>
    <w:rsid w:val="00A00DDF"/>
    <w:rsid w:val="00A00E2B"/>
    <w:rsid w:val="00A00EED"/>
    <w:rsid w:val="00A0187C"/>
    <w:rsid w:val="00A03566"/>
    <w:rsid w:val="00A056B8"/>
    <w:rsid w:val="00A05C20"/>
    <w:rsid w:val="00A07294"/>
    <w:rsid w:val="00A07907"/>
    <w:rsid w:val="00A07B71"/>
    <w:rsid w:val="00A07D84"/>
    <w:rsid w:val="00A10FB3"/>
    <w:rsid w:val="00A112B3"/>
    <w:rsid w:val="00A11BA0"/>
    <w:rsid w:val="00A11C58"/>
    <w:rsid w:val="00A11CA2"/>
    <w:rsid w:val="00A128AF"/>
    <w:rsid w:val="00A128D6"/>
    <w:rsid w:val="00A13342"/>
    <w:rsid w:val="00A13D7B"/>
    <w:rsid w:val="00A14729"/>
    <w:rsid w:val="00A1474F"/>
    <w:rsid w:val="00A149D3"/>
    <w:rsid w:val="00A14AFC"/>
    <w:rsid w:val="00A14C79"/>
    <w:rsid w:val="00A16870"/>
    <w:rsid w:val="00A17093"/>
    <w:rsid w:val="00A17221"/>
    <w:rsid w:val="00A1724A"/>
    <w:rsid w:val="00A173C0"/>
    <w:rsid w:val="00A17755"/>
    <w:rsid w:val="00A177B0"/>
    <w:rsid w:val="00A17957"/>
    <w:rsid w:val="00A17EB6"/>
    <w:rsid w:val="00A203B4"/>
    <w:rsid w:val="00A215C3"/>
    <w:rsid w:val="00A21AB1"/>
    <w:rsid w:val="00A21AFF"/>
    <w:rsid w:val="00A2222A"/>
    <w:rsid w:val="00A22577"/>
    <w:rsid w:val="00A22724"/>
    <w:rsid w:val="00A22860"/>
    <w:rsid w:val="00A22CBC"/>
    <w:rsid w:val="00A231E1"/>
    <w:rsid w:val="00A23439"/>
    <w:rsid w:val="00A237BD"/>
    <w:rsid w:val="00A23B1C"/>
    <w:rsid w:val="00A23BD7"/>
    <w:rsid w:val="00A23C50"/>
    <w:rsid w:val="00A23FB4"/>
    <w:rsid w:val="00A2432D"/>
    <w:rsid w:val="00A24373"/>
    <w:rsid w:val="00A2491C"/>
    <w:rsid w:val="00A24BF8"/>
    <w:rsid w:val="00A25A3E"/>
    <w:rsid w:val="00A25CF9"/>
    <w:rsid w:val="00A2602D"/>
    <w:rsid w:val="00A26B04"/>
    <w:rsid w:val="00A26C86"/>
    <w:rsid w:val="00A274E4"/>
    <w:rsid w:val="00A27620"/>
    <w:rsid w:val="00A27902"/>
    <w:rsid w:val="00A27B00"/>
    <w:rsid w:val="00A30049"/>
    <w:rsid w:val="00A3016C"/>
    <w:rsid w:val="00A30981"/>
    <w:rsid w:val="00A30BDA"/>
    <w:rsid w:val="00A310B8"/>
    <w:rsid w:val="00A31648"/>
    <w:rsid w:val="00A31CE6"/>
    <w:rsid w:val="00A3209D"/>
    <w:rsid w:val="00A324F4"/>
    <w:rsid w:val="00A3294B"/>
    <w:rsid w:val="00A32B7F"/>
    <w:rsid w:val="00A330E0"/>
    <w:rsid w:val="00A3329F"/>
    <w:rsid w:val="00A34F0C"/>
    <w:rsid w:val="00A35213"/>
    <w:rsid w:val="00A356E1"/>
    <w:rsid w:val="00A35CB0"/>
    <w:rsid w:val="00A35F35"/>
    <w:rsid w:val="00A36069"/>
    <w:rsid w:val="00A362B1"/>
    <w:rsid w:val="00A36725"/>
    <w:rsid w:val="00A36F36"/>
    <w:rsid w:val="00A371FF"/>
    <w:rsid w:val="00A37CE6"/>
    <w:rsid w:val="00A40145"/>
    <w:rsid w:val="00A40619"/>
    <w:rsid w:val="00A40F53"/>
    <w:rsid w:val="00A413B1"/>
    <w:rsid w:val="00A4170D"/>
    <w:rsid w:val="00A423E0"/>
    <w:rsid w:val="00A42487"/>
    <w:rsid w:val="00A42DDC"/>
    <w:rsid w:val="00A42F02"/>
    <w:rsid w:val="00A433FC"/>
    <w:rsid w:val="00A434E9"/>
    <w:rsid w:val="00A4393C"/>
    <w:rsid w:val="00A43A67"/>
    <w:rsid w:val="00A43D87"/>
    <w:rsid w:val="00A43FAB"/>
    <w:rsid w:val="00A4406A"/>
    <w:rsid w:val="00A4480B"/>
    <w:rsid w:val="00A44EF0"/>
    <w:rsid w:val="00A45036"/>
    <w:rsid w:val="00A45DC8"/>
    <w:rsid w:val="00A46B95"/>
    <w:rsid w:val="00A47A02"/>
    <w:rsid w:val="00A47B02"/>
    <w:rsid w:val="00A506F7"/>
    <w:rsid w:val="00A50A6F"/>
    <w:rsid w:val="00A50D5B"/>
    <w:rsid w:val="00A50DB4"/>
    <w:rsid w:val="00A50FED"/>
    <w:rsid w:val="00A51082"/>
    <w:rsid w:val="00A510A0"/>
    <w:rsid w:val="00A51654"/>
    <w:rsid w:val="00A52AD7"/>
    <w:rsid w:val="00A52CAE"/>
    <w:rsid w:val="00A53418"/>
    <w:rsid w:val="00A5359E"/>
    <w:rsid w:val="00A53875"/>
    <w:rsid w:val="00A53B69"/>
    <w:rsid w:val="00A54370"/>
    <w:rsid w:val="00A55DFF"/>
    <w:rsid w:val="00A55E66"/>
    <w:rsid w:val="00A56827"/>
    <w:rsid w:val="00A56C3E"/>
    <w:rsid w:val="00A602D8"/>
    <w:rsid w:val="00A60F8C"/>
    <w:rsid w:val="00A611B0"/>
    <w:rsid w:val="00A613FC"/>
    <w:rsid w:val="00A61CF3"/>
    <w:rsid w:val="00A62279"/>
    <w:rsid w:val="00A624D4"/>
    <w:rsid w:val="00A625A4"/>
    <w:rsid w:val="00A629F5"/>
    <w:rsid w:val="00A633DA"/>
    <w:rsid w:val="00A635F8"/>
    <w:rsid w:val="00A636A6"/>
    <w:rsid w:val="00A63D37"/>
    <w:rsid w:val="00A65BD7"/>
    <w:rsid w:val="00A6641D"/>
    <w:rsid w:val="00A666DF"/>
    <w:rsid w:val="00A6689D"/>
    <w:rsid w:val="00A669E3"/>
    <w:rsid w:val="00A66F16"/>
    <w:rsid w:val="00A6726B"/>
    <w:rsid w:val="00A67A15"/>
    <w:rsid w:val="00A67FCE"/>
    <w:rsid w:val="00A70531"/>
    <w:rsid w:val="00A709D2"/>
    <w:rsid w:val="00A70A71"/>
    <w:rsid w:val="00A70C9B"/>
    <w:rsid w:val="00A71566"/>
    <w:rsid w:val="00A716D0"/>
    <w:rsid w:val="00A71824"/>
    <w:rsid w:val="00A71C1F"/>
    <w:rsid w:val="00A71C7F"/>
    <w:rsid w:val="00A72BBC"/>
    <w:rsid w:val="00A72D9D"/>
    <w:rsid w:val="00A72ED4"/>
    <w:rsid w:val="00A73225"/>
    <w:rsid w:val="00A74070"/>
    <w:rsid w:val="00A742D7"/>
    <w:rsid w:val="00A74C64"/>
    <w:rsid w:val="00A74E5F"/>
    <w:rsid w:val="00A7558F"/>
    <w:rsid w:val="00A755CD"/>
    <w:rsid w:val="00A75B63"/>
    <w:rsid w:val="00A75D02"/>
    <w:rsid w:val="00A75D9F"/>
    <w:rsid w:val="00A763D4"/>
    <w:rsid w:val="00A764C5"/>
    <w:rsid w:val="00A766A9"/>
    <w:rsid w:val="00A800DF"/>
    <w:rsid w:val="00A80211"/>
    <w:rsid w:val="00A812C5"/>
    <w:rsid w:val="00A815B9"/>
    <w:rsid w:val="00A819B6"/>
    <w:rsid w:val="00A81A7C"/>
    <w:rsid w:val="00A824F0"/>
    <w:rsid w:val="00A824F5"/>
    <w:rsid w:val="00A828FF"/>
    <w:rsid w:val="00A82934"/>
    <w:rsid w:val="00A82F4C"/>
    <w:rsid w:val="00A833DA"/>
    <w:rsid w:val="00A83AF8"/>
    <w:rsid w:val="00A84616"/>
    <w:rsid w:val="00A849F7"/>
    <w:rsid w:val="00A856F2"/>
    <w:rsid w:val="00A85733"/>
    <w:rsid w:val="00A85EDD"/>
    <w:rsid w:val="00A85FFA"/>
    <w:rsid w:val="00A860FC"/>
    <w:rsid w:val="00A86651"/>
    <w:rsid w:val="00A8684E"/>
    <w:rsid w:val="00A870C5"/>
    <w:rsid w:val="00A87107"/>
    <w:rsid w:val="00A879F0"/>
    <w:rsid w:val="00A87A43"/>
    <w:rsid w:val="00A87C0F"/>
    <w:rsid w:val="00A9093E"/>
    <w:rsid w:val="00A913C0"/>
    <w:rsid w:val="00A924BF"/>
    <w:rsid w:val="00A92CCF"/>
    <w:rsid w:val="00A93443"/>
    <w:rsid w:val="00A93C3E"/>
    <w:rsid w:val="00A93D52"/>
    <w:rsid w:val="00A9413F"/>
    <w:rsid w:val="00A9429F"/>
    <w:rsid w:val="00A947E6"/>
    <w:rsid w:val="00A94926"/>
    <w:rsid w:val="00A9493C"/>
    <w:rsid w:val="00A9498C"/>
    <w:rsid w:val="00A95091"/>
    <w:rsid w:val="00A95319"/>
    <w:rsid w:val="00A958E9"/>
    <w:rsid w:val="00A9598F"/>
    <w:rsid w:val="00A95E6E"/>
    <w:rsid w:val="00A95FF9"/>
    <w:rsid w:val="00A9605E"/>
    <w:rsid w:val="00A963C2"/>
    <w:rsid w:val="00A9650C"/>
    <w:rsid w:val="00A966DE"/>
    <w:rsid w:val="00A96813"/>
    <w:rsid w:val="00A97172"/>
    <w:rsid w:val="00A975FE"/>
    <w:rsid w:val="00A97695"/>
    <w:rsid w:val="00A97D97"/>
    <w:rsid w:val="00AA088C"/>
    <w:rsid w:val="00AA0D2C"/>
    <w:rsid w:val="00AA1682"/>
    <w:rsid w:val="00AA16D5"/>
    <w:rsid w:val="00AA1796"/>
    <w:rsid w:val="00AA261B"/>
    <w:rsid w:val="00AA2905"/>
    <w:rsid w:val="00AA2C9B"/>
    <w:rsid w:val="00AA31F1"/>
    <w:rsid w:val="00AA3718"/>
    <w:rsid w:val="00AA3B2F"/>
    <w:rsid w:val="00AA3CDE"/>
    <w:rsid w:val="00AA51DE"/>
    <w:rsid w:val="00AA52FA"/>
    <w:rsid w:val="00AA5591"/>
    <w:rsid w:val="00AA5CF0"/>
    <w:rsid w:val="00AA6C65"/>
    <w:rsid w:val="00AA7037"/>
    <w:rsid w:val="00AA7A05"/>
    <w:rsid w:val="00AA7F2F"/>
    <w:rsid w:val="00AB02A8"/>
    <w:rsid w:val="00AB04DF"/>
    <w:rsid w:val="00AB0573"/>
    <w:rsid w:val="00AB09DB"/>
    <w:rsid w:val="00AB0E46"/>
    <w:rsid w:val="00AB1039"/>
    <w:rsid w:val="00AB1136"/>
    <w:rsid w:val="00AB1317"/>
    <w:rsid w:val="00AB1540"/>
    <w:rsid w:val="00AB1D5C"/>
    <w:rsid w:val="00AB1EF6"/>
    <w:rsid w:val="00AB2267"/>
    <w:rsid w:val="00AB2933"/>
    <w:rsid w:val="00AB2BD6"/>
    <w:rsid w:val="00AB3079"/>
    <w:rsid w:val="00AB3420"/>
    <w:rsid w:val="00AB345A"/>
    <w:rsid w:val="00AB4670"/>
    <w:rsid w:val="00AB479C"/>
    <w:rsid w:val="00AB4C55"/>
    <w:rsid w:val="00AB4CC3"/>
    <w:rsid w:val="00AB4E0F"/>
    <w:rsid w:val="00AB501C"/>
    <w:rsid w:val="00AB5581"/>
    <w:rsid w:val="00AB5A9E"/>
    <w:rsid w:val="00AB5E15"/>
    <w:rsid w:val="00AB5E33"/>
    <w:rsid w:val="00AB62B3"/>
    <w:rsid w:val="00AB657B"/>
    <w:rsid w:val="00AB68AA"/>
    <w:rsid w:val="00AB69B8"/>
    <w:rsid w:val="00AB6D60"/>
    <w:rsid w:val="00AB7350"/>
    <w:rsid w:val="00AB7BF5"/>
    <w:rsid w:val="00AC0387"/>
    <w:rsid w:val="00AC08F6"/>
    <w:rsid w:val="00AC13AF"/>
    <w:rsid w:val="00AC17DA"/>
    <w:rsid w:val="00AC212C"/>
    <w:rsid w:val="00AC220A"/>
    <w:rsid w:val="00AC394E"/>
    <w:rsid w:val="00AC479E"/>
    <w:rsid w:val="00AC4F90"/>
    <w:rsid w:val="00AC6460"/>
    <w:rsid w:val="00AC6678"/>
    <w:rsid w:val="00AC6721"/>
    <w:rsid w:val="00AC6967"/>
    <w:rsid w:val="00AC6BD3"/>
    <w:rsid w:val="00AC788E"/>
    <w:rsid w:val="00AD0E24"/>
    <w:rsid w:val="00AD1045"/>
    <w:rsid w:val="00AD1229"/>
    <w:rsid w:val="00AD1344"/>
    <w:rsid w:val="00AD187B"/>
    <w:rsid w:val="00AD1C61"/>
    <w:rsid w:val="00AD1CC8"/>
    <w:rsid w:val="00AD239B"/>
    <w:rsid w:val="00AD3F0C"/>
    <w:rsid w:val="00AD408E"/>
    <w:rsid w:val="00AD4C49"/>
    <w:rsid w:val="00AD4D17"/>
    <w:rsid w:val="00AD5232"/>
    <w:rsid w:val="00AD5D54"/>
    <w:rsid w:val="00AD5EF1"/>
    <w:rsid w:val="00AD651F"/>
    <w:rsid w:val="00AD67AD"/>
    <w:rsid w:val="00AD6859"/>
    <w:rsid w:val="00AD720C"/>
    <w:rsid w:val="00AD74B4"/>
    <w:rsid w:val="00AD766E"/>
    <w:rsid w:val="00AD7A39"/>
    <w:rsid w:val="00AD7B92"/>
    <w:rsid w:val="00AE0820"/>
    <w:rsid w:val="00AE102B"/>
    <w:rsid w:val="00AE1159"/>
    <w:rsid w:val="00AE1A8F"/>
    <w:rsid w:val="00AE1F9C"/>
    <w:rsid w:val="00AE201C"/>
    <w:rsid w:val="00AE2143"/>
    <w:rsid w:val="00AE26D7"/>
    <w:rsid w:val="00AE28D9"/>
    <w:rsid w:val="00AE2B3C"/>
    <w:rsid w:val="00AE2CA0"/>
    <w:rsid w:val="00AE2CF3"/>
    <w:rsid w:val="00AE3225"/>
    <w:rsid w:val="00AE433C"/>
    <w:rsid w:val="00AE49A1"/>
    <w:rsid w:val="00AE4DBF"/>
    <w:rsid w:val="00AE4E40"/>
    <w:rsid w:val="00AE4FC0"/>
    <w:rsid w:val="00AE5022"/>
    <w:rsid w:val="00AE5498"/>
    <w:rsid w:val="00AE559E"/>
    <w:rsid w:val="00AE56DF"/>
    <w:rsid w:val="00AE5DC2"/>
    <w:rsid w:val="00AE624D"/>
    <w:rsid w:val="00AE65E0"/>
    <w:rsid w:val="00AE736B"/>
    <w:rsid w:val="00AE7AE7"/>
    <w:rsid w:val="00AE7B26"/>
    <w:rsid w:val="00AE7C98"/>
    <w:rsid w:val="00AF0ABA"/>
    <w:rsid w:val="00AF0E8D"/>
    <w:rsid w:val="00AF0FA5"/>
    <w:rsid w:val="00AF132C"/>
    <w:rsid w:val="00AF18E6"/>
    <w:rsid w:val="00AF1ECB"/>
    <w:rsid w:val="00AF1F6B"/>
    <w:rsid w:val="00AF357F"/>
    <w:rsid w:val="00AF3596"/>
    <w:rsid w:val="00AF3731"/>
    <w:rsid w:val="00AF46E4"/>
    <w:rsid w:val="00AF4AC7"/>
    <w:rsid w:val="00AF4B1B"/>
    <w:rsid w:val="00AF4C0F"/>
    <w:rsid w:val="00AF4C69"/>
    <w:rsid w:val="00AF4FF9"/>
    <w:rsid w:val="00AF6092"/>
    <w:rsid w:val="00AF6101"/>
    <w:rsid w:val="00AF6565"/>
    <w:rsid w:val="00AF67BB"/>
    <w:rsid w:val="00AF7778"/>
    <w:rsid w:val="00B0031E"/>
    <w:rsid w:val="00B007DB"/>
    <w:rsid w:val="00B010F0"/>
    <w:rsid w:val="00B0124D"/>
    <w:rsid w:val="00B0195E"/>
    <w:rsid w:val="00B01B85"/>
    <w:rsid w:val="00B0213A"/>
    <w:rsid w:val="00B022DB"/>
    <w:rsid w:val="00B02BA4"/>
    <w:rsid w:val="00B02BDF"/>
    <w:rsid w:val="00B02E6A"/>
    <w:rsid w:val="00B0340A"/>
    <w:rsid w:val="00B03EDB"/>
    <w:rsid w:val="00B03FBA"/>
    <w:rsid w:val="00B04127"/>
    <w:rsid w:val="00B0434E"/>
    <w:rsid w:val="00B04489"/>
    <w:rsid w:val="00B04F3B"/>
    <w:rsid w:val="00B050F5"/>
    <w:rsid w:val="00B054E7"/>
    <w:rsid w:val="00B059EC"/>
    <w:rsid w:val="00B062FE"/>
    <w:rsid w:val="00B06408"/>
    <w:rsid w:val="00B069A9"/>
    <w:rsid w:val="00B07276"/>
    <w:rsid w:val="00B075DD"/>
    <w:rsid w:val="00B07775"/>
    <w:rsid w:val="00B1071A"/>
    <w:rsid w:val="00B10E04"/>
    <w:rsid w:val="00B1124E"/>
    <w:rsid w:val="00B11573"/>
    <w:rsid w:val="00B11870"/>
    <w:rsid w:val="00B12830"/>
    <w:rsid w:val="00B12A7F"/>
    <w:rsid w:val="00B12DAB"/>
    <w:rsid w:val="00B138C7"/>
    <w:rsid w:val="00B14360"/>
    <w:rsid w:val="00B14C3B"/>
    <w:rsid w:val="00B158FD"/>
    <w:rsid w:val="00B15BBE"/>
    <w:rsid w:val="00B15BEC"/>
    <w:rsid w:val="00B15C18"/>
    <w:rsid w:val="00B16A9F"/>
    <w:rsid w:val="00B16EDB"/>
    <w:rsid w:val="00B1705B"/>
    <w:rsid w:val="00B1715F"/>
    <w:rsid w:val="00B171F0"/>
    <w:rsid w:val="00B17478"/>
    <w:rsid w:val="00B17F33"/>
    <w:rsid w:val="00B21352"/>
    <w:rsid w:val="00B21A47"/>
    <w:rsid w:val="00B21F38"/>
    <w:rsid w:val="00B22683"/>
    <w:rsid w:val="00B22857"/>
    <w:rsid w:val="00B22C0D"/>
    <w:rsid w:val="00B22D4B"/>
    <w:rsid w:val="00B22FF3"/>
    <w:rsid w:val="00B23FFE"/>
    <w:rsid w:val="00B24292"/>
    <w:rsid w:val="00B2455B"/>
    <w:rsid w:val="00B245E5"/>
    <w:rsid w:val="00B24B03"/>
    <w:rsid w:val="00B25447"/>
    <w:rsid w:val="00B255D4"/>
    <w:rsid w:val="00B25CD2"/>
    <w:rsid w:val="00B25DA5"/>
    <w:rsid w:val="00B2607C"/>
    <w:rsid w:val="00B26282"/>
    <w:rsid w:val="00B26561"/>
    <w:rsid w:val="00B26998"/>
    <w:rsid w:val="00B26AAD"/>
    <w:rsid w:val="00B26B31"/>
    <w:rsid w:val="00B26E5F"/>
    <w:rsid w:val="00B27A6E"/>
    <w:rsid w:val="00B30085"/>
    <w:rsid w:val="00B30327"/>
    <w:rsid w:val="00B31022"/>
    <w:rsid w:val="00B3147E"/>
    <w:rsid w:val="00B31825"/>
    <w:rsid w:val="00B3244C"/>
    <w:rsid w:val="00B333C5"/>
    <w:rsid w:val="00B33ED4"/>
    <w:rsid w:val="00B34132"/>
    <w:rsid w:val="00B3468C"/>
    <w:rsid w:val="00B3530B"/>
    <w:rsid w:val="00B353FC"/>
    <w:rsid w:val="00B36E60"/>
    <w:rsid w:val="00B40198"/>
    <w:rsid w:val="00B404C1"/>
    <w:rsid w:val="00B40C3A"/>
    <w:rsid w:val="00B412B9"/>
    <w:rsid w:val="00B4142F"/>
    <w:rsid w:val="00B41E39"/>
    <w:rsid w:val="00B41EA2"/>
    <w:rsid w:val="00B42788"/>
    <w:rsid w:val="00B4461E"/>
    <w:rsid w:val="00B44759"/>
    <w:rsid w:val="00B448C0"/>
    <w:rsid w:val="00B44B84"/>
    <w:rsid w:val="00B44E60"/>
    <w:rsid w:val="00B44ECA"/>
    <w:rsid w:val="00B450CA"/>
    <w:rsid w:val="00B4600B"/>
    <w:rsid w:val="00B4641D"/>
    <w:rsid w:val="00B46652"/>
    <w:rsid w:val="00B46976"/>
    <w:rsid w:val="00B46B61"/>
    <w:rsid w:val="00B46F15"/>
    <w:rsid w:val="00B478D7"/>
    <w:rsid w:val="00B47B89"/>
    <w:rsid w:val="00B50269"/>
    <w:rsid w:val="00B50333"/>
    <w:rsid w:val="00B51601"/>
    <w:rsid w:val="00B51F2F"/>
    <w:rsid w:val="00B51F88"/>
    <w:rsid w:val="00B529DC"/>
    <w:rsid w:val="00B52AE7"/>
    <w:rsid w:val="00B53CF1"/>
    <w:rsid w:val="00B549FA"/>
    <w:rsid w:val="00B54BA6"/>
    <w:rsid w:val="00B55454"/>
    <w:rsid w:val="00B565E9"/>
    <w:rsid w:val="00B56C9D"/>
    <w:rsid w:val="00B56F44"/>
    <w:rsid w:val="00B570B5"/>
    <w:rsid w:val="00B57758"/>
    <w:rsid w:val="00B601D3"/>
    <w:rsid w:val="00B60860"/>
    <w:rsid w:val="00B615AB"/>
    <w:rsid w:val="00B617EF"/>
    <w:rsid w:val="00B61CDD"/>
    <w:rsid w:val="00B62864"/>
    <w:rsid w:val="00B62BD5"/>
    <w:rsid w:val="00B62C2B"/>
    <w:rsid w:val="00B63717"/>
    <w:rsid w:val="00B64DDF"/>
    <w:rsid w:val="00B64F60"/>
    <w:rsid w:val="00B65588"/>
    <w:rsid w:val="00B6558F"/>
    <w:rsid w:val="00B655B8"/>
    <w:rsid w:val="00B6584B"/>
    <w:rsid w:val="00B65EC8"/>
    <w:rsid w:val="00B667AB"/>
    <w:rsid w:val="00B66D5D"/>
    <w:rsid w:val="00B70393"/>
    <w:rsid w:val="00B7103C"/>
    <w:rsid w:val="00B71498"/>
    <w:rsid w:val="00B7275D"/>
    <w:rsid w:val="00B733D7"/>
    <w:rsid w:val="00B73538"/>
    <w:rsid w:val="00B741CF"/>
    <w:rsid w:val="00B74576"/>
    <w:rsid w:val="00B74E38"/>
    <w:rsid w:val="00B74FF7"/>
    <w:rsid w:val="00B751DE"/>
    <w:rsid w:val="00B75272"/>
    <w:rsid w:val="00B75421"/>
    <w:rsid w:val="00B75630"/>
    <w:rsid w:val="00B75F30"/>
    <w:rsid w:val="00B761DA"/>
    <w:rsid w:val="00B76495"/>
    <w:rsid w:val="00B774A8"/>
    <w:rsid w:val="00B77C9D"/>
    <w:rsid w:val="00B77E72"/>
    <w:rsid w:val="00B80129"/>
    <w:rsid w:val="00B802D0"/>
    <w:rsid w:val="00B803A1"/>
    <w:rsid w:val="00B807F9"/>
    <w:rsid w:val="00B80CBD"/>
    <w:rsid w:val="00B80D23"/>
    <w:rsid w:val="00B8109A"/>
    <w:rsid w:val="00B819CF"/>
    <w:rsid w:val="00B819E8"/>
    <w:rsid w:val="00B82595"/>
    <w:rsid w:val="00B826F3"/>
    <w:rsid w:val="00B83364"/>
    <w:rsid w:val="00B833D8"/>
    <w:rsid w:val="00B83464"/>
    <w:rsid w:val="00B83B64"/>
    <w:rsid w:val="00B83BF7"/>
    <w:rsid w:val="00B84567"/>
    <w:rsid w:val="00B845D5"/>
    <w:rsid w:val="00B845F8"/>
    <w:rsid w:val="00B84FB0"/>
    <w:rsid w:val="00B85608"/>
    <w:rsid w:val="00B85906"/>
    <w:rsid w:val="00B85B09"/>
    <w:rsid w:val="00B85CEF"/>
    <w:rsid w:val="00B8610A"/>
    <w:rsid w:val="00B86618"/>
    <w:rsid w:val="00B86625"/>
    <w:rsid w:val="00B86D33"/>
    <w:rsid w:val="00B8774D"/>
    <w:rsid w:val="00B879DC"/>
    <w:rsid w:val="00B90203"/>
    <w:rsid w:val="00B9053A"/>
    <w:rsid w:val="00B9131D"/>
    <w:rsid w:val="00B9168C"/>
    <w:rsid w:val="00B92E25"/>
    <w:rsid w:val="00B932D6"/>
    <w:rsid w:val="00B933FB"/>
    <w:rsid w:val="00B9364C"/>
    <w:rsid w:val="00B93E18"/>
    <w:rsid w:val="00B94292"/>
    <w:rsid w:val="00B943E1"/>
    <w:rsid w:val="00B94978"/>
    <w:rsid w:val="00B94A1C"/>
    <w:rsid w:val="00B94B56"/>
    <w:rsid w:val="00B94F66"/>
    <w:rsid w:val="00B958C8"/>
    <w:rsid w:val="00B959BB"/>
    <w:rsid w:val="00B95DF0"/>
    <w:rsid w:val="00B96653"/>
    <w:rsid w:val="00B96CD6"/>
    <w:rsid w:val="00B978C6"/>
    <w:rsid w:val="00B97C2C"/>
    <w:rsid w:val="00BA03B1"/>
    <w:rsid w:val="00BA0467"/>
    <w:rsid w:val="00BA0D36"/>
    <w:rsid w:val="00BA11DA"/>
    <w:rsid w:val="00BA15CF"/>
    <w:rsid w:val="00BA1985"/>
    <w:rsid w:val="00BA1D3A"/>
    <w:rsid w:val="00BA1E1E"/>
    <w:rsid w:val="00BA23DF"/>
    <w:rsid w:val="00BA2C53"/>
    <w:rsid w:val="00BA324D"/>
    <w:rsid w:val="00BA3825"/>
    <w:rsid w:val="00BA3A55"/>
    <w:rsid w:val="00BA3D8E"/>
    <w:rsid w:val="00BA445C"/>
    <w:rsid w:val="00BA45E2"/>
    <w:rsid w:val="00BA460E"/>
    <w:rsid w:val="00BA4CA6"/>
    <w:rsid w:val="00BA4D23"/>
    <w:rsid w:val="00BA55EE"/>
    <w:rsid w:val="00BA58C5"/>
    <w:rsid w:val="00BA61EE"/>
    <w:rsid w:val="00BA70A7"/>
    <w:rsid w:val="00BA7B4B"/>
    <w:rsid w:val="00BB082A"/>
    <w:rsid w:val="00BB10A4"/>
    <w:rsid w:val="00BB1231"/>
    <w:rsid w:val="00BB13C5"/>
    <w:rsid w:val="00BB1611"/>
    <w:rsid w:val="00BB1AAE"/>
    <w:rsid w:val="00BB1C55"/>
    <w:rsid w:val="00BB21B5"/>
    <w:rsid w:val="00BB25C6"/>
    <w:rsid w:val="00BB25CF"/>
    <w:rsid w:val="00BB375D"/>
    <w:rsid w:val="00BB3A0D"/>
    <w:rsid w:val="00BB3FFD"/>
    <w:rsid w:val="00BB421C"/>
    <w:rsid w:val="00BB433D"/>
    <w:rsid w:val="00BB4503"/>
    <w:rsid w:val="00BB4B84"/>
    <w:rsid w:val="00BB4FAD"/>
    <w:rsid w:val="00BB52C7"/>
    <w:rsid w:val="00BB5881"/>
    <w:rsid w:val="00BB5CF9"/>
    <w:rsid w:val="00BB61D8"/>
    <w:rsid w:val="00BB6483"/>
    <w:rsid w:val="00BB780B"/>
    <w:rsid w:val="00BB781A"/>
    <w:rsid w:val="00BC0172"/>
    <w:rsid w:val="00BC0548"/>
    <w:rsid w:val="00BC0CEC"/>
    <w:rsid w:val="00BC14C7"/>
    <w:rsid w:val="00BC14F9"/>
    <w:rsid w:val="00BC162A"/>
    <w:rsid w:val="00BC1796"/>
    <w:rsid w:val="00BC1BDA"/>
    <w:rsid w:val="00BC1CE8"/>
    <w:rsid w:val="00BC2A14"/>
    <w:rsid w:val="00BC2A54"/>
    <w:rsid w:val="00BC2DD5"/>
    <w:rsid w:val="00BC3033"/>
    <w:rsid w:val="00BC3384"/>
    <w:rsid w:val="00BC33D0"/>
    <w:rsid w:val="00BC3660"/>
    <w:rsid w:val="00BC399B"/>
    <w:rsid w:val="00BC4761"/>
    <w:rsid w:val="00BC4C68"/>
    <w:rsid w:val="00BC500F"/>
    <w:rsid w:val="00BC5451"/>
    <w:rsid w:val="00BC642C"/>
    <w:rsid w:val="00BC65AF"/>
    <w:rsid w:val="00BC676D"/>
    <w:rsid w:val="00BC69E0"/>
    <w:rsid w:val="00BC6C44"/>
    <w:rsid w:val="00BC7024"/>
    <w:rsid w:val="00BC7146"/>
    <w:rsid w:val="00BC7547"/>
    <w:rsid w:val="00BC7F84"/>
    <w:rsid w:val="00BD00D7"/>
    <w:rsid w:val="00BD126B"/>
    <w:rsid w:val="00BD135C"/>
    <w:rsid w:val="00BD1AB6"/>
    <w:rsid w:val="00BD2141"/>
    <w:rsid w:val="00BD2876"/>
    <w:rsid w:val="00BD2A97"/>
    <w:rsid w:val="00BD3BF4"/>
    <w:rsid w:val="00BD40C3"/>
    <w:rsid w:val="00BD4951"/>
    <w:rsid w:val="00BD4A4D"/>
    <w:rsid w:val="00BD4A78"/>
    <w:rsid w:val="00BD5117"/>
    <w:rsid w:val="00BD56C0"/>
    <w:rsid w:val="00BD593D"/>
    <w:rsid w:val="00BD6130"/>
    <w:rsid w:val="00BD6349"/>
    <w:rsid w:val="00BD6C4B"/>
    <w:rsid w:val="00BD72F1"/>
    <w:rsid w:val="00BE0319"/>
    <w:rsid w:val="00BE0C53"/>
    <w:rsid w:val="00BE1249"/>
    <w:rsid w:val="00BE13E1"/>
    <w:rsid w:val="00BE1685"/>
    <w:rsid w:val="00BE17C4"/>
    <w:rsid w:val="00BE1C36"/>
    <w:rsid w:val="00BE1EB4"/>
    <w:rsid w:val="00BE1ECB"/>
    <w:rsid w:val="00BE1F9D"/>
    <w:rsid w:val="00BE222F"/>
    <w:rsid w:val="00BE237D"/>
    <w:rsid w:val="00BE2893"/>
    <w:rsid w:val="00BE2BC9"/>
    <w:rsid w:val="00BE4285"/>
    <w:rsid w:val="00BE45FA"/>
    <w:rsid w:val="00BE462E"/>
    <w:rsid w:val="00BE46A2"/>
    <w:rsid w:val="00BE4845"/>
    <w:rsid w:val="00BE4DF4"/>
    <w:rsid w:val="00BE5874"/>
    <w:rsid w:val="00BE6C85"/>
    <w:rsid w:val="00BE70DF"/>
    <w:rsid w:val="00BE7152"/>
    <w:rsid w:val="00BE71EF"/>
    <w:rsid w:val="00BE7C2F"/>
    <w:rsid w:val="00BF0612"/>
    <w:rsid w:val="00BF0C45"/>
    <w:rsid w:val="00BF1165"/>
    <w:rsid w:val="00BF118B"/>
    <w:rsid w:val="00BF18A9"/>
    <w:rsid w:val="00BF25F0"/>
    <w:rsid w:val="00BF2EBD"/>
    <w:rsid w:val="00BF40FB"/>
    <w:rsid w:val="00BF4108"/>
    <w:rsid w:val="00BF4388"/>
    <w:rsid w:val="00BF4480"/>
    <w:rsid w:val="00BF46F2"/>
    <w:rsid w:val="00BF48AC"/>
    <w:rsid w:val="00BF4EBF"/>
    <w:rsid w:val="00BF56DC"/>
    <w:rsid w:val="00BF61EE"/>
    <w:rsid w:val="00BF6221"/>
    <w:rsid w:val="00BF6234"/>
    <w:rsid w:val="00BF7672"/>
    <w:rsid w:val="00BF7A9A"/>
    <w:rsid w:val="00BF7DFF"/>
    <w:rsid w:val="00C0006A"/>
    <w:rsid w:val="00C004E2"/>
    <w:rsid w:val="00C00B72"/>
    <w:rsid w:val="00C01397"/>
    <w:rsid w:val="00C01632"/>
    <w:rsid w:val="00C01BA2"/>
    <w:rsid w:val="00C02B5F"/>
    <w:rsid w:val="00C03BB9"/>
    <w:rsid w:val="00C03C5F"/>
    <w:rsid w:val="00C044D7"/>
    <w:rsid w:val="00C045E3"/>
    <w:rsid w:val="00C04CD5"/>
    <w:rsid w:val="00C0502F"/>
    <w:rsid w:val="00C05106"/>
    <w:rsid w:val="00C05247"/>
    <w:rsid w:val="00C0550A"/>
    <w:rsid w:val="00C0552F"/>
    <w:rsid w:val="00C0642C"/>
    <w:rsid w:val="00C06B00"/>
    <w:rsid w:val="00C10BA5"/>
    <w:rsid w:val="00C11070"/>
    <w:rsid w:val="00C1166E"/>
    <w:rsid w:val="00C116BB"/>
    <w:rsid w:val="00C119FD"/>
    <w:rsid w:val="00C12ED0"/>
    <w:rsid w:val="00C12F75"/>
    <w:rsid w:val="00C1333C"/>
    <w:rsid w:val="00C133FA"/>
    <w:rsid w:val="00C13649"/>
    <w:rsid w:val="00C14391"/>
    <w:rsid w:val="00C14576"/>
    <w:rsid w:val="00C145F5"/>
    <w:rsid w:val="00C146E9"/>
    <w:rsid w:val="00C1491F"/>
    <w:rsid w:val="00C14A28"/>
    <w:rsid w:val="00C14A4D"/>
    <w:rsid w:val="00C14B98"/>
    <w:rsid w:val="00C14BFA"/>
    <w:rsid w:val="00C14C4A"/>
    <w:rsid w:val="00C14CAB"/>
    <w:rsid w:val="00C14E4F"/>
    <w:rsid w:val="00C15EB2"/>
    <w:rsid w:val="00C15FAF"/>
    <w:rsid w:val="00C16051"/>
    <w:rsid w:val="00C16A6B"/>
    <w:rsid w:val="00C16C1E"/>
    <w:rsid w:val="00C16CFF"/>
    <w:rsid w:val="00C16E38"/>
    <w:rsid w:val="00C176B2"/>
    <w:rsid w:val="00C17872"/>
    <w:rsid w:val="00C2090F"/>
    <w:rsid w:val="00C20CD0"/>
    <w:rsid w:val="00C20E72"/>
    <w:rsid w:val="00C21020"/>
    <w:rsid w:val="00C22551"/>
    <w:rsid w:val="00C229A1"/>
    <w:rsid w:val="00C2319B"/>
    <w:rsid w:val="00C23C82"/>
    <w:rsid w:val="00C23DF7"/>
    <w:rsid w:val="00C23F7D"/>
    <w:rsid w:val="00C24211"/>
    <w:rsid w:val="00C24266"/>
    <w:rsid w:val="00C245AC"/>
    <w:rsid w:val="00C246F2"/>
    <w:rsid w:val="00C24739"/>
    <w:rsid w:val="00C24E08"/>
    <w:rsid w:val="00C256C5"/>
    <w:rsid w:val="00C27202"/>
    <w:rsid w:val="00C27BA8"/>
    <w:rsid w:val="00C27CA2"/>
    <w:rsid w:val="00C30248"/>
    <w:rsid w:val="00C3043F"/>
    <w:rsid w:val="00C31119"/>
    <w:rsid w:val="00C3135F"/>
    <w:rsid w:val="00C317EC"/>
    <w:rsid w:val="00C318B1"/>
    <w:rsid w:val="00C32246"/>
    <w:rsid w:val="00C32469"/>
    <w:rsid w:val="00C32CB7"/>
    <w:rsid w:val="00C33236"/>
    <w:rsid w:val="00C335B3"/>
    <w:rsid w:val="00C33AB8"/>
    <w:rsid w:val="00C34351"/>
    <w:rsid w:val="00C363B5"/>
    <w:rsid w:val="00C36A47"/>
    <w:rsid w:val="00C36B6A"/>
    <w:rsid w:val="00C37D4C"/>
    <w:rsid w:val="00C4013C"/>
    <w:rsid w:val="00C403A7"/>
    <w:rsid w:val="00C40D53"/>
    <w:rsid w:val="00C40DD0"/>
    <w:rsid w:val="00C419A7"/>
    <w:rsid w:val="00C426C4"/>
    <w:rsid w:val="00C428B1"/>
    <w:rsid w:val="00C42FB3"/>
    <w:rsid w:val="00C431B0"/>
    <w:rsid w:val="00C4340A"/>
    <w:rsid w:val="00C4464B"/>
    <w:rsid w:val="00C44A14"/>
    <w:rsid w:val="00C44DD1"/>
    <w:rsid w:val="00C44F97"/>
    <w:rsid w:val="00C450E8"/>
    <w:rsid w:val="00C45307"/>
    <w:rsid w:val="00C4605B"/>
    <w:rsid w:val="00C460AA"/>
    <w:rsid w:val="00C4658B"/>
    <w:rsid w:val="00C469AB"/>
    <w:rsid w:val="00C47417"/>
    <w:rsid w:val="00C479C2"/>
    <w:rsid w:val="00C47D54"/>
    <w:rsid w:val="00C47E6E"/>
    <w:rsid w:val="00C50096"/>
    <w:rsid w:val="00C50565"/>
    <w:rsid w:val="00C507D7"/>
    <w:rsid w:val="00C50D24"/>
    <w:rsid w:val="00C51653"/>
    <w:rsid w:val="00C51A5D"/>
    <w:rsid w:val="00C51AF2"/>
    <w:rsid w:val="00C5205E"/>
    <w:rsid w:val="00C52774"/>
    <w:rsid w:val="00C52A43"/>
    <w:rsid w:val="00C540F1"/>
    <w:rsid w:val="00C5419E"/>
    <w:rsid w:val="00C54232"/>
    <w:rsid w:val="00C548C8"/>
    <w:rsid w:val="00C55400"/>
    <w:rsid w:val="00C5675D"/>
    <w:rsid w:val="00C568B4"/>
    <w:rsid w:val="00C569B1"/>
    <w:rsid w:val="00C5745E"/>
    <w:rsid w:val="00C5780D"/>
    <w:rsid w:val="00C57816"/>
    <w:rsid w:val="00C57C0E"/>
    <w:rsid w:val="00C6038A"/>
    <w:rsid w:val="00C6121E"/>
    <w:rsid w:val="00C625B4"/>
    <w:rsid w:val="00C62623"/>
    <w:rsid w:val="00C626E1"/>
    <w:rsid w:val="00C62B21"/>
    <w:rsid w:val="00C62F23"/>
    <w:rsid w:val="00C6399D"/>
    <w:rsid w:val="00C63ECF"/>
    <w:rsid w:val="00C64143"/>
    <w:rsid w:val="00C64269"/>
    <w:rsid w:val="00C645A2"/>
    <w:rsid w:val="00C647CF"/>
    <w:rsid w:val="00C65189"/>
    <w:rsid w:val="00C662CC"/>
    <w:rsid w:val="00C66363"/>
    <w:rsid w:val="00C672FA"/>
    <w:rsid w:val="00C67862"/>
    <w:rsid w:val="00C67BE6"/>
    <w:rsid w:val="00C700D2"/>
    <w:rsid w:val="00C70278"/>
    <w:rsid w:val="00C7054E"/>
    <w:rsid w:val="00C708E5"/>
    <w:rsid w:val="00C70F50"/>
    <w:rsid w:val="00C715D7"/>
    <w:rsid w:val="00C71A67"/>
    <w:rsid w:val="00C71B9E"/>
    <w:rsid w:val="00C72145"/>
    <w:rsid w:val="00C72A2C"/>
    <w:rsid w:val="00C734ED"/>
    <w:rsid w:val="00C73D0C"/>
    <w:rsid w:val="00C73D12"/>
    <w:rsid w:val="00C7535F"/>
    <w:rsid w:val="00C75D3E"/>
    <w:rsid w:val="00C7614C"/>
    <w:rsid w:val="00C768AD"/>
    <w:rsid w:val="00C76912"/>
    <w:rsid w:val="00C76B53"/>
    <w:rsid w:val="00C76C2D"/>
    <w:rsid w:val="00C7714E"/>
    <w:rsid w:val="00C77875"/>
    <w:rsid w:val="00C77A0A"/>
    <w:rsid w:val="00C77E3C"/>
    <w:rsid w:val="00C806FE"/>
    <w:rsid w:val="00C80733"/>
    <w:rsid w:val="00C80993"/>
    <w:rsid w:val="00C80C97"/>
    <w:rsid w:val="00C81305"/>
    <w:rsid w:val="00C81A45"/>
    <w:rsid w:val="00C81BC5"/>
    <w:rsid w:val="00C81E70"/>
    <w:rsid w:val="00C82308"/>
    <w:rsid w:val="00C82335"/>
    <w:rsid w:val="00C829E7"/>
    <w:rsid w:val="00C82AE0"/>
    <w:rsid w:val="00C84388"/>
    <w:rsid w:val="00C847DC"/>
    <w:rsid w:val="00C84F2E"/>
    <w:rsid w:val="00C84FB0"/>
    <w:rsid w:val="00C85113"/>
    <w:rsid w:val="00C85443"/>
    <w:rsid w:val="00C857D8"/>
    <w:rsid w:val="00C85F45"/>
    <w:rsid w:val="00C86211"/>
    <w:rsid w:val="00C86AD8"/>
    <w:rsid w:val="00C86B6B"/>
    <w:rsid w:val="00C86B6F"/>
    <w:rsid w:val="00C86D63"/>
    <w:rsid w:val="00C877AC"/>
    <w:rsid w:val="00C877DA"/>
    <w:rsid w:val="00C879AE"/>
    <w:rsid w:val="00C90593"/>
    <w:rsid w:val="00C9083F"/>
    <w:rsid w:val="00C91065"/>
    <w:rsid w:val="00C91F26"/>
    <w:rsid w:val="00C921E6"/>
    <w:rsid w:val="00C92467"/>
    <w:rsid w:val="00C92563"/>
    <w:rsid w:val="00C92A0E"/>
    <w:rsid w:val="00C92BF7"/>
    <w:rsid w:val="00C93942"/>
    <w:rsid w:val="00C93A57"/>
    <w:rsid w:val="00C93CE4"/>
    <w:rsid w:val="00C93CF4"/>
    <w:rsid w:val="00C94C69"/>
    <w:rsid w:val="00C95DC0"/>
    <w:rsid w:val="00C96B52"/>
    <w:rsid w:val="00C96CE1"/>
    <w:rsid w:val="00C978AA"/>
    <w:rsid w:val="00C97B25"/>
    <w:rsid w:val="00C97F9A"/>
    <w:rsid w:val="00CA0445"/>
    <w:rsid w:val="00CA0685"/>
    <w:rsid w:val="00CA0A11"/>
    <w:rsid w:val="00CA0DAD"/>
    <w:rsid w:val="00CA1584"/>
    <w:rsid w:val="00CA1955"/>
    <w:rsid w:val="00CA1DB8"/>
    <w:rsid w:val="00CA2204"/>
    <w:rsid w:val="00CA24CB"/>
    <w:rsid w:val="00CA2B1D"/>
    <w:rsid w:val="00CA3A4E"/>
    <w:rsid w:val="00CA4ADE"/>
    <w:rsid w:val="00CA4B72"/>
    <w:rsid w:val="00CA5410"/>
    <w:rsid w:val="00CA5A2B"/>
    <w:rsid w:val="00CA5D21"/>
    <w:rsid w:val="00CA658F"/>
    <w:rsid w:val="00CA6B2A"/>
    <w:rsid w:val="00CA6FC0"/>
    <w:rsid w:val="00CA72BC"/>
    <w:rsid w:val="00CA7790"/>
    <w:rsid w:val="00CA7990"/>
    <w:rsid w:val="00CA7A0F"/>
    <w:rsid w:val="00CA7CF3"/>
    <w:rsid w:val="00CA7E3F"/>
    <w:rsid w:val="00CB00DB"/>
    <w:rsid w:val="00CB08CD"/>
    <w:rsid w:val="00CB0A3E"/>
    <w:rsid w:val="00CB0AD3"/>
    <w:rsid w:val="00CB0C23"/>
    <w:rsid w:val="00CB0F41"/>
    <w:rsid w:val="00CB1504"/>
    <w:rsid w:val="00CB201E"/>
    <w:rsid w:val="00CB24FB"/>
    <w:rsid w:val="00CB2507"/>
    <w:rsid w:val="00CB26EE"/>
    <w:rsid w:val="00CB2AF8"/>
    <w:rsid w:val="00CB2B62"/>
    <w:rsid w:val="00CB3106"/>
    <w:rsid w:val="00CB350E"/>
    <w:rsid w:val="00CB3E2E"/>
    <w:rsid w:val="00CB4265"/>
    <w:rsid w:val="00CB5ABD"/>
    <w:rsid w:val="00CB5F52"/>
    <w:rsid w:val="00CB61FA"/>
    <w:rsid w:val="00CB67EE"/>
    <w:rsid w:val="00CB6B01"/>
    <w:rsid w:val="00CB75E7"/>
    <w:rsid w:val="00CB776D"/>
    <w:rsid w:val="00CB7796"/>
    <w:rsid w:val="00CB7A59"/>
    <w:rsid w:val="00CB7C85"/>
    <w:rsid w:val="00CC0168"/>
    <w:rsid w:val="00CC06C7"/>
    <w:rsid w:val="00CC1A23"/>
    <w:rsid w:val="00CC1CAC"/>
    <w:rsid w:val="00CC26F7"/>
    <w:rsid w:val="00CC2DBD"/>
    <w:rsid w:val="00CC30C7"/>
    <w:rsid w:val="00CC3BC4"/>
    <w:rsid w:val="00CC3DBE"/>
    <w:rsid w:val="00CC4272"/>
    <w:rsid w:val="00CC5463"/>
    <w:rsid w:val="00CC548C"/>
    <w:rsid w:val="00CC5B13"/>
    <w:rsid w:val="00CC5CAE"/>
    <w:rsid w:val="00CC6132"/>
    <w:rsid w:val="00CC617A"/>
    <w:rsid w:val="00CC652E"/>
    <w:rsid w:val="00CC6656"/>
    <w:rsid w:val="00CC6A4F"/>
    <w:rsid w:val="00CC7207"/>
    <w:rsid w:val="00CC737C"/>
    <w:rsid w:val="00CC787F"/>
    <w:rsid w:val="00CC795C"/>
    <w:rsid w:val="00CD0058"/>
    <w:rsid w:val="00CD0094"/>
    <w:rsid w:val="00CD0231"/>
    <w:rsid w:val="00CD040B"/>
    <w:rsid w:val="00CD0A6C"/>
    <w:rsid w:val="00CD14CC"/>
    <w:rsid w:val="00CD1DFB"/>
    <w:rsid w:val="00CD326A"/>
    <w:rsid w:val="00CD331C"/>
    <w:rsid w:val="00CD333C"/>
    <w:rsid w:val="00CD338D"/>
    <w:rsid w:val="00CD33BA"/>
    <w:rsid w:val="00CD3495"/>
    <w:rsid w:val="00CD3929"/>
    <w:rsid w:val="00CD39A4"/>
    <w:rsid w:val="00CD4001"/>
    <w:rsid w:val="00CD43E9"/>
    <w:rsid w:val="00CD4D22"/>
    <w:rsid w:val="00CD51E0"/>
    <w:rsid w:val="00CD5956"/>
    <w:rsid w:val="00CD5BBC"/>
    <w:rsid w:val="00CD63A5"/>
    <w:rsid w:val="00CD6860"/>
    <w:rsid w:val="00CD6DF8"/>
    <w:rsid w:val="00CD75C9"/>
    <w:rsid w:val="00CD75D0"/>
    <w:rsid w:val="00CD7622"/>
    <w:rsid w:val="00CD7DF0"/>
    <w:rsid w:val="00CE099E"/>
    <w:rsid w:val="00CE0E9D"/>
    <w:rsid w:val="00CE0ED8"/>
    <w:rsid w:val="00CE0FAB"/>
    <w:rsid w:val="00CE2524"/>
    <w:rsid w:val="00CE2AC9"/>
    <w:rsid w:val="00CE3A0C"/>
    <w:rsid w:val="00CE407A"/>
    <w:rsid w:val="00CE52DE"/>
    <w:rsid w:val="00CE5381"/>
    <w:rsid w:val="00CE5555"/>
    <w:rsid w:val="00CE5DC8"/>
    <w:rsid w:val="00CE5E34"/>
    <w:rsid w:val="00CE63C4"/>
    <w:rsid w:val="00CE69DD"/>
    <w:rsid w:val="00CE69FB"/>
    <w:rsid w:val="00CE7343"/>
    <w:rsid w:val="00CF01F1"/>
    <w:rsid w:val="00CF0616"/>
    <w:rsid w:val="00CF0A20"/>
    <w:rsid w:val="00CF1571"/>
    <w:rsid w:val="00CF17D1"/>
    <w:rsid w:val="00CF19E3"/>
    <w:rsid w:val="00CF21E1"/>
    <w:rsid w:val="00CF2346"/>
    <w:rsid w:val="00CF266F"/>
    <w:rsid w:val="00CF2D21"/>
    <w:rsid w:val="00CF2F25"/>
    <w:rsid w:val="00CF3109"/>
    <w:rsid w:val="00CF32CE"/>
    <w:rsid w:val="00CF33EF"/>
    <w:rsid w:val="00CF3422"/>
    <w:rsid w:val="00CF44F8"/>
    <w:rsid w:val="00CF4639"/>
    <w:rsid w:val="00CF534E"/>
    <w:rsid w:val="00CF53CB"/>
    <w:rsid w:val="00CF5D20"/>
    <w:rsid w:val="00CF5F68"/>
    <w:rsid w:val="00CF6CFF"/>
    <w:rsid w:val="00CF7137"/>
    <w:rsid w:val="00D00034"/>
    <w:rsid w:val="00D00719"/>
    <w:rsid w:val="00D00B8D"/>
    <w:rsid w:val="00D01632"/>
    <w:rsid w:val="00D01AA4"/>
    <w:rsid w:val="00D0274C"/>
    <w:rsid w:val="00D02832"/>
    <w:rsid w:val="00D029B4"/>
    <w:rsid w:val="00D02D40"/>
    <w:rsid w:val="00D02EF0"/>
    <w:rsid w:val="00D0330D"/>
    <w:rsid w:val="00D03544"/>
    <w:rsid w:val="00D03EEF"/>
    <w:rsid w:val="00D042D4"/>
    <w:rsid w:val="00D04981"/>
    <w:rsid w:val="00D04D6F"/>
    <w:rsid w:val="00D04E85"/>
    <w:rsid w:val="00D0522C"/>
    <w:rsid w:val="00D056A0"/>
    <w:rsid w:val="00D05A5E"/>
    <w:rsid w:val="00D05A68"/>
    <w:rsid w:val="00D05AFA"/>
    <w:rsid w:val="00D06CA9"/>
    <w:rsid w:val="00D06F0D"/>
    <w:rsid w:val="00D07E0E"/>
    <w:rsid w:val="00D1052F"/>
    <w:rsid w:val="00D1066C"/>
    <w:rsid w:val="00D10CDF"/>
    <w:rsid w:val="00D12AA6"/>
    <w:rsid w:val="00D12E4C"/>
    <w:rsid w:val="00D12F38"/>
    <w:rsid w:val="00D12FA9"/>
    <w:rsid w:val="00D14795"/>
    <w:rsid w:val="00D14893"/>
    <w:rsid w:val="00D14911"/>
    <w:rsid w:val="00D15640"/>
    <w:rsid w:val="00D15AA1"/>
    <w:rsid w:val="00D16712"/>
    <w:rsid w:val="00D169A0"/>
    <w:rsid w:val="00D1777B"/>
    <w:rsid w:val="00D178C3"/>
    <w:rsid w:val="00D17B07"/>
    <w:rsid w:val="00D17BEF"/>
    <w:rsid w:val="00D200EC"/>
    <w:rsid w:val="00D2023E"/>
    <w:rsid w:val="00D2035C"/>
    <w:rsid w:val="00D20930"/>
    <w:rsid w:val="00D209CC"/>
    <w:rsid w:val="00D2105C"/>
    <w:rsid w:val="00D21255"/>
    <w:rsid w:val="00D21830"/>
    <w:rsid w:val="00D21E97"/>
    <w:rsid w:val="00D21F6D"/>
    <w:rsid w:val="00D21FE7"/>
    <w:rsid w:val="00D220AF"/>
    <w:rsid w:val="00D236B1"/>
    <w:rsid w:val="00D24497"/>
    <w:rsid w:val="00D24F0D"/>
    <w:rsid w:val="00D2525F"/>
    <w:rsid w:val="00D25558"/>
    <w:rsid w:val="00D25691"/>
    <w:rsid w:val="00D256DB"/>
    <w:rsid w:val="00D25F7A"/>
    <w:rsid w:val="00D262F5"/>
    <w:rsid w:val="00D2642A"/>
    <w:rsid w:val="00D27905"/>
    <w:rsid w:val="00D27DB7"/>
    <w:rsid w:val="00D3051B"/>
    <w:rsid w:val="00D30671"/>
    <w:rsid w:val="00D3067F"/>
    <w:rsid w:val="00D31078"/>
    <w:rsid w:val="00D3113F"/>
    <w:rsid w:val="00D3132D"/>
    <w:rsid w:val="00D31A3F"/>
    <w:rsid w:val="00D32061"/>
    <w:rsid w:val="00D3249C"/>
    <w:rsid w:val="00D3272F"/>
    <w:rsid w:val="00D32D4C"/>
    <w:rsid w:val="00D33034"/>
    <w:rsid w:val="00D33335"/>
    <w:rsid w:val="00D33955"/>
    <w:rsid w:val="00D33C66"/>
    <w:rsid w:val="00D33F84"/>
    <w:rsid w:val="00D34111"/>
    <w:rsid w:val="00D3455C"/>
    <w:rsid w:val="00D34E5B"/>
    <w:rsid w:val="00D34EAE"/>
    <w:rsid w:val="00D35186"/>
    <w:rsid w:val="00D35479"/>
    <w:rsid w:val="00D354CD"/>
    <w:rsid w:val="00D35756"/>
    <w:rsid w:val="00D3583F"/>
    <w:rsid w:val="00D35945"/>
    <w:rsid w:val="00D35EA1"/>
    <w:rsid w:val="00D3624C"/>
    <w:rsid w:val="00D366C4"/>
    <w:rsid w:val="00D3692A"/>
    <w:rsid w:val="00D37603"/>
    <w:rsid w:val="00D3794C"/>
    <w:rsid w:val="00D37E44"/>
    <w:rsid w:val="00D40FE4"/>
    <w:rsid w:val="00D413A5"/>
    <w:rsid w:val="00D41976"/>
    <w:rsid w:val="00D41BA2"/>
    <w:rsid w:val="00D41F37"/>
    <w:rsid w:val="00D42859"/>
    <w:rsid w:val="00D4338B"/>
    <w:rsid w:val="00D43A3F"/>
    <w:rsid w:val="00D4404A"/>
    <w:rsid w:val="00D442FA"/>
    <w:rsid w:val="00D45043"/>
    <w:rsid w:val="00D45267"/>
    <w:rsid w:val="00D4527E"/>
    <w:rsid w:val="00D45ECF"/>
    <w:rsid w:val="00D46365"/>
    <w:rsid w:val="00D464FE"/>
    <w:rsid w:val="00D46731"/>
    <w:rsid w:val="00D474D1"/>
    <w:rsid w:val="00D4751F"/>
    <w:rsid w:val="00D47720"/>
    <w:rsid w:val="00D47BFF"/>
    <w:rsid w:val="00D47D8F"/>
    <w:rsid w:val="00D47DC7"/>
    <w:rsid w:val="00D50008"/>
    <w:rsid w:val="00D50386"/>
    <w:rsid w:val="00D51026"/>
    <w:rsid w:val="00D51771"/>
    <w:rsid w:val="00D5181E"/>
    <w:rsid w:val="00D52794"/>
    <w:rsid w:val="00D52A15"/>
    <w:rsid w:val="00D52F86"/>
    <w:rsid w:val="00D53609"/>
    <w:rsid w:val="00D53B8E"/>
    <w:rsid w:val="00D53D8D"/>
    <w:rsid w:val="00D53EFD"/>
    <w:rsid w:val="00D542CC"/>
    <w:rsid w:val="00D54F8B"/>
    <w:rsid w:val="00D555DF"/>
    <w:rsid w:val="00D55791"/>
    <w:rsid w:val="00D55F91"/>
    <w:rsid w:val="00D560CA"/>
    <w:rsid w:val="00D57651"/>
    <w:rsid w:val="00D5772D"/>
    <w:rsid w:val="00D57F60"/>
    <w:rsid w:val="00D6105A"/>
    <w:rsid w:val="00D62369"/>
    <w:rsid w:val="00D62A2C"/>
    <w:rsid w:val="00D62B40"/>
    <w:rsid w:val="00D630CD"/>
    <w:rsid w:val="00D63122"/>
    <w:rsid w:val="00D6321B"/>
    <w:rsid w:val="00D6395A"/>
    <w:rsid w:val="00D63AF2"/>
    <w:rsid w:val="00D63F23"/>
    <w:rsid w:val="00D642F4"/>
    <w:rsid w:val="00D64C56"/>
    <w:rsid w:val="00D65825"/>
    <w:rsid w:val="00D65A67"/>
    <w:rsid w:val="00D65A80"/>
    <w:rsid w:val="00D6649F"/>
    <w:rsid w:val="00D66A8D"/>
    <w:rsid w:val="00D66C46"/>
    <w:rsid w:val="00D67B0C"/>
    <w:rsid w:val="00D701AA"/>
    <w:rsid w:val="00D707DB"/>
    <w:rsid w:val="00D70EB1"/>
    <w:rsid w:val="00D71324"/>
    <w:rsid w:val="00D713CA"/>
    <w:rsid w:val="00D71415"/>
    <w:rsid w:val="00D71BE4"/>
    <w:rsid w:val="00D71D97"/>
    <w:rsid w:val="00D720BD"/>
    <w:rsid w:val="00D72198"/>
    <w:rsid w:val="00D72734"/>
    <w:rsid w:val="00D727BA"/>
    <w:rsid w:val="00D734EC"/>
    <w:rsid w:val="00D736EA"/>
    <w:rsid w:val="00D7494B"/>
    <w:rsid w:val="00D75056"/>
    <w:rsid w:val="00D751A1"/>
    <w:rsid w:val="00D75998"/>
    <w:rsid w:val="00D75E04"/>
    <w:rsid w:val="00D7631C"/>
    <w:rsid w:val="00D76931"/>
    <w:rsid w:val="00D76CDE"/>
    <w:rsid w:val="00D77C30"/>
    <w:rsid w:val="00D77F70"/>
    <w:rsid w:val="00D80B6D"/>
    <w:rsid w:val="00D81323"/>
    <w:rsid w:val="00D8197A"/>
    <w:rsid w:val="00D82484"/>
    <w:rsid w:val="00D824FA"/>
    <w:rsid w:val="00D82908"/>
    <w:rsid w:val="00D8296D"/>
    <w:rsid w:val="00D82A5A"/>
    <w:rsid w:val="00D830F5"/>
    <w:rsid w:val="00D83196"/>
    <w:rsid w:val="00D8374D"/>
    <w:rsid w:val="00D83D54"/>
    <w:rsid w:val="00D840F7"/>
    <w:rsid w:val="00D85227"/>
    <w:rsid w:val="00D856AF"/>
    <w:rsid w:val="00D866C4"/>
    <w:rsid w:val="00D87F0F"/>
    <w:rsid w:val="00D903FF"/>
    <w:rsid w:val="00D90B5A"/>
    <w:rsid w:val="00D90F4A"/>
    <w:rsid w:val="00D9140E"/>
    <w:rsid w:val="00D91E04"/>
    <w:rsid w:val="00D921B7"/>
    <w:rsid w:val="00D92238"/>
    <w:rsid w:val="00D92AB4"/>
    <w:rsid w:val="00D9358D"/>
    <w:rsid w:val="00D939B5"/>
    <w:rsid w:val="00D93A5E"/>
    <w:rsid w:val="00D93D34"/>
    <w:rsid w:val="00D94687"/>
    <w:rsid w:val="00D94E05"/>
    <w:rsid w:val="00D954CE"/>
    <w:rsid w:val="00D9595F"/>
    <w:rsid w:val="00D95EE3"/>
    <w:rsid w:val="00D96163"/>
    <w:rsid w:val="00D965D2"/>
    <w:rsid w:val="00D96C57"/>
    <w:rsid w:val="00D97BFF"/>
    <w:rsid w:val="00D97E62"/>
    <w:rsid w:val="00D97FF0"/>
    <w:rsid w:val="00DA0843"/>
    <w:rsid w:val="00DA1311"/>
    <w:rsid w:val="00DA15F5"/>
    <w:rsid w:val="00DA266D"/>
    <w:rsid w:val="00DA2DF0"/>
    <w:rsid w:val="00DA2FA0"/>
    <w:rsid w:val="00DA35A5"/>
    <w:rsid w:val="00DA3923"/>
    <w:rsid w:val="00DA3CE6"/>
    <w:rsid w:val="00DA4036"/>
    <w:rsid w:val="00DA41E1"/>
    <w:rsid w:val="00DA4348"/>
    <w:rsid w:val="00DA4373"/>
    <w:rsid w:val="00DA4758"/>
    <w:rsid w:val="00DA486C"/>
    <w:rsid w:val="00DA5013"/>
    <w:rsid w:val="00DA544E"/>
    <w:rsid w:val="00DA5703"/>
    <w:rsid w:val="00DA5B66"/>
    <w:rsid w:val="00DA5CF0"/>
    <w:rsid w:val="00DA6749"/>
    <w:rsid w:val="00DA6805"/>
    <w:rsid w:val="00DA6A7A"/>
    <w:rsid w:val="00DA71DA"/>
    <w:rsid w:val="00DA77A6"/>
    <w:rsid w:val="00DA78AC"/>
    <w:rsid w:val="00DB0F89"/>
    <w:rsid w:val="00DB1377"/>
    <w:rsid w:val="00DB1D9B"/>
    <w:rsid w:val="00DB2041"/>
    <w:rsid w:val="00DB261C"/>
    <w:rsid w:val="00DB3430"/>
    <w:rsid w:val="00DB3456"/>
    <w:rsid w:val="00DB38BA"/>
    <w:rsid w:val="00DB41D1"/>
    <w:rsid w:val="00DB42B5"/>
    <w:rsid w:val="00DB4785"/>
    <w:rsid w:val="00DB47C3"/>
    <w:rsid w:val="00DB521B"/>
    <w:rsid w:val="00DB59A7"/>
    <w:rsid w:val="00DB5D46"/>
    <w:rsid w:val="00DB5F9F"/>
    <w:rsid w:val="00DB622B"/>
    <w:rsid w:val="00DB62AE"/>
    <w:rsid w:val="00DB65AD"/>
    <w:rsid w:val="00DB67DC"/>
    <w:rsid w:val="00DB6868"/>
    <w:rsid w:val="00DB6BE1"/>
    <w:rsid w:val="00DB6C1E"/>
    <w:rsid w:val="00DB6DA6"/>
    <w:rsid w:val="00DB7185"/>
    <w:rsid w:val="00DB72A4"/>
    <w:rsid w:val="00DB76DB"/>
    <w:rsid w:val="00DB7B24"/>
    <w:rsid w:val="00DC01AB"/>
    <w:rsid w:val="00DC0461"/>
    <w:rsid w:val="00DC13D4"/>
    <w:rsid w:val="00DC1404"/>
    <w:rsid w:val="00DC1701"/>
    <w:rsid w:val="00DC2818"/>
    <w:rsid w:val="00DC2953"/>
    <w:rsid w:val="00DC2C93"/>
    <w:rsid w:val="00DC3607"/>
    <w:rsid w:val="00DC4BCC"/>
    <w:rsid w:val="00DC5105"/>
    <w:rsid w:val="00DC68F3"/>
    <w:rsid w:val="00DC6DBE"/>
    <w:rsid w:val="00DC7005"/>
    <w:rsid w:val="00DC7258"/>
    <w:rsid w:val="00DC72E4"/>
    <w:rsid w:val="00DC7575"/>
    <w:rsid w:val="00DC77CF"/>
    <w:rsid w:val="00DC7A76"/>
    <w:rsid w:val="00DC7F83"/>
    <w:rsid w:val="00DD0921"/>
    <w:rsid w:val="00DD09F9"/>
    <w:rsid w:val="00DD09FA"/>
    <w:rsid w:val="00DD0A8C"/>
    <w:rsid w:val="00DD11B8"/>
    <w:rsid w:val="00DD18E3"/>
    <w:rsid w:val="00DD30BB"/>
    <w:rsid w:val="00DD3C5C"/>
    <w:rsid w:val="00DD4778"/>
    <w:rsid w:val="00DD5166"/>
    <w:rsid w:val="00DD551F"/>
    <w:rsid w:val="00DD5E30"/>
    <w:rsid w:val="00DD6C08"/>
    <w:rsid w:val="00DD6C53"/>
    <w:rsid w:val="00DD7D59"/>
    <w:rsid w:val="00DE074A"/>
    <w:rsid w:val="00DE1257"/>
    <w:rsid w:val="00DE1862"/>
    <w:rsid w:val="00DE1D6F"/>
    <w:rsid w:val="00DE1EB4"/>
    <w:rsid w:val="00DE2246"/>
    <w:rsid w:val="00DE2D17"/>
    <w:rsid w:val="00DE2EE2"/>
    <w:rsid w:val="00DE3440"/>
    <w:rsid w:val="00DE3465"/>
    <w:rsid w:val="00DE3A79"/>
    <w:rsid w:val="00DE3C1F"/>
    <w:rsid w:val="00DE4033"/>
    <w:rsid w:val="00DE4221"/>
    <w:rsid w:val="00DE4835"/>
    <w:rsid w:val="00DE5140"/>
    <w:rsid w:val="00DE5D19"/>
    <w:rsid w:val="00DE5F3A"/>
    <w:rsid w:val="00DE62F2"/>
    <w:rsid w:val="00DE68AA"/>
    <w:rsid w:val="00DE74D5"/>
    <w:rsid w:val="00DE7A92"/>
    <w:rsid w:val="00DF01D8"/>
    <w:rsid w:val="00DF02C7"/>
    <w:rsid w:val="00DF0CA9"/>
    <w:rsid w:val="00DF249E"/>
    <w:rsid w:val="00DF286D"/>
    <w:rsid w:val="00DF2CEF"/>
    <w:rsid w:val="00DF2F69"/>
    <w:rsid w:val="00DF302A"/>
    <w:rsid w:val="00DF48F1"/>
    <w:rsid w:val="00DF585B"/>
    <w:rsid w:val="00DF5C32"/>
    <w:rsid w:val="00DF5E23"/>
    <w:rsid w:val="00DF61D7"/>
    <w:rsid w:val="00DF6EE3"/>
    <w:rsid w:val="00DF797B"/>
    <w:rsid w:val="00DF79DD"/>
    <w:rsid w:val="00DF7CD1"/>
    <w:rsid w:val="00DF7F96"/>
    <w:rsid w:val="00E00579"/>
    <w:rsid w:val="00E006EF"/>
    <w:rsid w:val="00E00786"/>
    <w:rsid w:val="00E008CF"/>
    <w:rsid w:val="00E00F73"/>
    <w:rsid w:val="00E012A8"/>
    <w:rsid w:val="00E01782"/>
    <w:rsid w:val="00E02411"/>
    <w:rsid w:val="00E02BF9"/>
    <w:rsid w:val="00E02D18"/>
    <w:rsid w:val="00E0372A"/>
    <w:rsid w:val="00E03B38"/>
    <w:rsid w:val="00E03E67"/>
    <w:rsid w:val="00E04F14"/>
    <w:rsid w:val="00E050C6"/>
    <w:rsid w:val="00E05300"/>
    <w:rsid w:val="00E053AF"/>
    <w:rsid w:val="00E0547C"/>
    <w:rsid w:val="00E06079"/>
    <w:rsid w:val="00E063F5"/>
    <w:rsid w:val="00E06769"/>
    <w:rsid w:val="00E075AC"/>
    <w:rsid w:val="00E07754"/>
    <w:rsid w:val="00E1005C"/>
    <w:rsid w:val="00E1045A"/>
    <w:rsid w:val="00E10550"/>
    <w:rsid w:val="00E10555"/>
    <w:rsid w:val="00E12130"/>
    <w:rsid w:val="00E12693"/>
    <w:rsid w:val="00E12CF8"/>
    <w:rsid w:val="00E12F61"/>
    <w:rsid w:val="00E12F81"/>
    <w:rsid w:val="00E131F9"/>
    <w:rsid w:val="00E1385C"/>
    <w:rsid w:val="00E1409B"/>
    <w:rsid w:val="00E1443F"/>
    <w:rsid w:val="00E1447C"/>
    <w:rsid w:val="00E14575"/>
    <w:rsid w:val="00E14B54"/>
    <w:rsid w:val="00E14C79"/>
    <w:rsid w:val="00E14D4A"/>
    <w:rsid w:val="00E150B8"/>
    <w:rsid w:val="00E152D7"/>
    <w:rsid w:val="00E159CC"/>
    <w:rsid w:val="00E16330"/>
    <w:rsid w:val="00E163DA"/>
    <w:rsid w:val="00E1642E"/>
    <w:rsid w:val="00E16E79"/>
    <w:rsid w:val="00E170BC"/>
    <w:rsid w:val="00E20098"/>
    <w:rsid w:val="00E2073A"/>
    <w:rsid w:val="00E20A4B"/>
    <w:rsid w:val="00E2105D"/>
    <w:rsid w:val="00E210F9"/>
    <w:rsid w:val="00E213FD"/>
    <w:rsid w:val="00E21478"/>
    <w:rsid w:val="00E216F4"/>
    <w:rsid w:val="00E225B9"/>
    <w:rsid w:val="00E22DAD"/>
    <w:rsid w:val="00E23909"/>
    <w:rsid w:val="00E23A06"/>
    <w:rsid w:val="00E23FDC"/>
    <w:rsid w:val="00E2410F"/>
    <w:rsid w:val="00E24117"/>
    <w:rsid w:val="00E2479B"/>
    <w:rsid w:val="00E24C8D"/>
    <w:rsid w:val="00E25CA8"/>
    <w:rsid w:val="00E25CF2"/>
    <w:rsid w:val="00E25D3F"/>
    <w:rsid w:val="00E25F6C"/>
    <w:rsid w:val="00E26D3F"/>
    <w:rsid w:val="00E26FF6"/>
    <w:rsid w:val="00E27805"/>
    <w:rsid w:val="00E27931"/>
    <w:rsid w:val="00E27A2F"/>
    <w:rsid w:val="00E27C1C"/>
    <w:rsid w:val="00E27F3E"/>
    <w:rsid w:val="00E308DB"/>
    <w:rsid w:val="00E30A15"/>
    <w:rsid w:val="00E30E3C"/>
    <w:rsid w:val="00E3115A"/>
    <w:rsid w:val="00E31757"/>
    <w:rsid w:val="00E31C46"/>
    <w:rsid w:val="00E32831"/>
    <w:rsid w:val="00E329F0"/>
    <w:rsid w:val="00E3368D"/>
    <w:rsid w:val="00E337A2"/>
    <w:rsid w:val="00E33915"/>
    <w:rsid w:val="00E339C4"/>
    <w:rsid w:val="00E33C11"/>
    <w:rsid w:val="00E33E75"/>
    <w:rsid w:val="00E3458E"/>
    <w:rsid w:val="00E347D5"/>
    <w:rsid w:val="00E3548B"/>
    <w:rsid w:val="00E355B6"/>
    <w:rsid w:val="00E37440"/>
    <w:rsid w:val="00E37CC9"/>
    <w:rsid w:val="00E37E89"/>
    <w:rsid w:val="00E406DC"/>
    <w:rsid w:val="00E408D7"/>
    <w:rsid w:val="00E40B16"/>
    <w:rsid w:val="00E40C70"/>
    <w:rsid w:val="00E4233B"/>
    <w:rsid w:val="00E4266A"/>
    <w:rsid w:val="00E42867"/>
    <w:rsid w:val="00E428E6"/>
    <w:rsid w:val="00E42ED1"/>
    <w:rsid w:val="00E42FA7"/>
    <w:rsid w:val="00E43474"/>
    <w:rsid w:val="00E437D4"/>
    <w:rsid w:val="00E44BBB"/>
    <w:rsid w:val="00E45E32"/>
    <w:rsid w:val="00E4609D"/>
    <w:rsid w:val="00E462D5"/>
    <w:rsid w:val="00E47199"/>
    <w:rsid w:val="00E4779B"/>
    <w:rsid w:val="00E47B81"/>
    <w:rsid w:val="00E47F6B"/>
    <w:rsid w:val="00E5004E"/>
    <w:rsid w:val="00E5025E"/>
    <w:rsid w:val="00E503C1"/>
    <w:rsid w:val="00E50D85"/>
    <w:rsid w:val="00E519B6"/>
    <w:rsid w:val="00E51E30"/>
    <w:rsid w:val="00E51FCD"/>
    <w:rsid w:val="00E524F2"/>
    <w:rsid w:val="00E52AC9"/>
    <w:rsid w:val="00E53230"/>
    <w:rsid w:val="00E53FB7"/>
    <w:rsid w:val="00E5419C"/>
    <w:rsid w:val="00E5440B"/>
    <w:rsid w:val="00E54848"/>
    <w:rsid w:val="00E54886"/>
    <w:rsid w:val="00E54948"/>
    <w:rsid w:val="00E54C3A"/>
    <w:rsid w:val="00E54E9C"/>
    <w:rsid w:val="00E55811"/>
    <w:rsid w:val="00E57029"/>
    <w:rsid w:val="00E5756C"/>
    <w:rsid w:val="00E57706"/>
    <w:rsid w:val="00E5780B"/>
    <w:rsid w:val="00E600EC"/>
    <w:rsid w:val="00E602C9"/>
    <w:rsid w:val="00E60668"/>
    <w:rsid w:val="00E606F6"/>
    <w:rsid w:val="00E60812"/>
    <w:rsid w:val="00E6127B"/>
    <w:rsid w:val="00E61441"/>
    <w:rsid w:val="00E6279C"/>
    <w:rsid w:val="00E62A6A"/>
    <w:rsid w:val="00E62A6F"/>
    <w:rsid w:val="00E63154"/>
    <w:rsid w:val="00E63175"/>
    <w:rsid w:val="00E6321B"/>
    <w:rsid w:val="00E6344F"/>
    <w:rsid w:val="00E63634"/>
    <w:rsid w:val="00E6463C"/>
    <w:rsid w:val="00E64D61"/>
    <w:rsid w:val="00E655FF"/>
    <w:rsid w:val="00E65950"/>
    <w:rsid w:val="00E65D94"/>
    <w:rsid w:val="00E665B8"/>
    <w:rsid w:val="00E669A4"/>
    <w:rsid w:val="00E66DE8"/>
    <w:rsid w:val="00E671B4"/>
    <w:rsid w:val="00E672E8"/>
    <w:rsid w:val="00E673EB"/>
    <w:rsid w:val="00E6745C"/>
    <w:rsid w:val="00E6775D"/>
    <w:rsid w:val="00E678C8"/>
    <w:rsid w:val="00E7022C"/>
    <w:rsid w:val="00E70600"/>
    <w:rsid w:val="00E707D9"/>
    <w:rsid w:val="00E70CC6"/>
    <w:rsid w:val="00E70DF3"/>
    <w:rsid w:val="00E71579"/>
    <w:rsid w:val="00E71621"/>
    <w:rsid w:val="00E718B7"/>
    <w:rsid w:val="00E723DD"/>
    <w:rsid w:val="00E73213"/>
    <w:rsid w:val="00E7353F"/>
    <w:rsid w:val="00E73B7C"/>
    <w:rsid w:val="00E73F1A"/>
    <w:rsid w:val="00E74097"/>
    <w:rsid w:val="00E7502D"/>
    <w:rsid w:val="00E7612A"/>
    <w:rsid w:val="00E761FA"/>
    <w:rsid w:val="00E76257"/>
    <w:rsid w:val="00E76A16"/>
    <w:rsid w:val="00E76D57"/>
    <w:rsid w:val="00E80463"/>
    <w:rsid w:val="00E80585"/>
    <w:rsid w:val="00E80F78"/>
    <w:rsid w:val="00E81206"/>
    <w:rsid w:val="00E81534"/>
    <w:rsid w:val="00E823E5"/>
    <w:rsid w:val="00E824CA"/>
    <w:rsid w:val="00E82731"/>
    <w:rsid w:val="00E837FF"/>
    <w:rsid w:val="00E83D19"/>
    <w:rsid w:val="00E845F3"/>
    <w:rsid w:val="00E84FE9"/>
    <w:rsid w:val="00E853C0"/>
    <w:rsid w:val="00E853CC"/>
    <w:rsid w:val="00E85598"/>
    <w:rsid w:val="00E85932"/>
    <w:rsid w:val="00E85A2E"/>
    <w:rsid w:val="00E85B38"/>
    <w:rsid w:val="00E85E18"/>
    <w:rsid w:val="00E862E2"/>
    <w:rsid w:val="00E8649D"/>
    <w:rsid w:val="00E865B0"/>
    <w:rsid w:val="00E86630"/>
    <w:rsid w:val="00E866B4"/>
    <w:rsid w:val="00E8678C"/>
    <w:rsid w:val="00E86D21"/>
    <w:rsid w:val="00E879AE"/>
    <w:rsid w:val="00E909BE"/>
    <w:rsid w:val="00E9131A"/>
    <w:rsid w:val="00E91449"/>
    <w:rsid w:val="00E917F2"/>
    <w:rsid w:val="00E9256F"/>
    <w:rsid w:val="00E927AE"/>
    <w:rsid w:val="00E927C2"/>
    <w:rsid w:val="00E92CEA"/>
    <w:rsid w:val="00E93800"/>
    <w:rsid w:val="00E945B7"/>
    <w:rsid w:val="00E94B5A"/>
    <w:rsid w:val="00E94D8F"/>
    <w:rsid w:val="00E960F2"/>
    <w:rsid w:val="00E9656E"/>
    <w:rsid w:val="00E97231"/>
    <w:rsid w:val="00E97EA0"/>
    <w:rsid w:val="00E97FA6"/>
    <w:rsid w:val="00EA06E3"/>
    <w:rsid w:val="00EA08A3"/>
    <w:rsid w:val="00EA0E38"/>
    <w:rsid w:val="00EA25E0"/>
    <w:rsid w:val="00EA26C9"/>
    <w:rsid w:val="00EA26FA"/>
    <w:rsid w:val="00EA28DD"/>
    <w:rsid w:val="00EA2952"/>
    <w:rsid w:val="00EA29DD"/>
    <w:rsid w:val="00EA2D9C"/>
    <w:rsid w:val="00EA302F"/>
    <w:rsid w:val="00EA3051"/>
    <w:rsid w:val="00EA33F6"/>
    <w:rsid w:val="00EA3A30"/>
    <w:rsid w:val="00EA45FE"/>
    <w:rsid w:val="00EA4AB5"/>
    <w:rsid w:val="00EA4E78"/>
    <w:rsid w:val="00EA52F4"/>
    <w:rsid w:val="00EA54E7"/>
    <w:rsid w:val="00EA5874"/>
    <w:rsid w:val="00EA5998"/>
    <w:rsid w:val="00EA59FD"/>
    <w:rsid w:val="00EA5C31"/>
    <w:rsid w:val="00EA6881"/>
    <w:rsid w:val="00EA6D9B"/>
    <w:rsid w:val="00EA7286"/>
    <w:rsid w:val="00EA76FA"/>
    <w:rsid w:val="00EA7F3F"/>
    <w:rsid w:val="00EA7F82"/>
    <w:rsid w:val="00EB0124"/>
    <w:rsid w:val="00EB06C9"/>
    <w:rsid w:val="00EB0C10"/>
    <w:rsid w:val="00EB0C29"/>
    <w:rsid w:val="00EB0DE5"/>
    <w:rsid w:val="00EB0FC6"/>
    <w:rsid w:val="00EB1A07"/>
    <w:rsid w:val="00EB2198"/>
    <w:rsid w:val="00EB251F"/>
    <w:rsid w:val="00EB25EB"/>
    <w:rsid w:val="00EB2DB4"/>
    <w:rsid w:val="00EB3320"/>
    <w:rsid w:val="00EB353D"/>
    <w:rsid w:val="00EB38BD"/>
    <w:rsid w:val="00EB428D"/>
    <w:rsid w:val="00EB5332"/>
    <w:rsid w:val="00EB6C86"/>
    <w:rsid w:val="00EB6FFC"/>
    <w:rsid w:val="00EB74C1"/>
    <w:rsid w:val="00EB75C1"/>
    <w:rsid w:val="00EB769B"/>
    <w:rsid w:val="00EC008A"/>
    <w:rsid w:val="00EC01DD"/>
    <w:rsid w:val="00EC03CB"/>
    <w:rsid w:val="00EC0C96"/>
    <w:rsid w:val="00EC0CD4"/>
    <w:rsid w:val="00EC0F36"/>
    <w:rsid w:val="00EC1000"/>
    <w:rsid w:val="00EC13F4"/>
    <w:rsid w:val="00EC17A0"/>
    <w:rsid w:val="00EC1E29"/>
    <w:rsid w:val="00EC3E48"/>
    <w:rsid w:val="00EC4181"/>
    <w:rsid w:val="00EC5356"/>
    <w:rsid w:val="00EC5938"/>
    <w:rsid w:val="00EC5E35"/>
    <w:rsid w:val="00EC65C3"/>
    <w:rsid w:val="00EC65F9"/>
    <w:rsid w:val="00EC664E"/>
    <w:rsid w:val="00EC6E23"/>
    <w:rsid w:val="00EC7B01"/>
    <w:rsid w:val="00ED0234"/>
    <w:rsid w:val="00ED034B"/>
    <w:rsid w:val="00ED0833"/>
    <w:rsid w:val="00ED09A0"/>
    <w:rsid w:val="00ED0C77"/>
    <w:rsid w:val="00ED102B"/>
    <w:rsid w:val="00ED1268"/>
    <w:rsid w:val="00ED17EA"/>
    <w:rsid w:val="00ED18C8"/>
    <w:rsid w:val="00ED1A0F"/>
    <w:rsid w:val="00ED200B"/>
    <w:rsid w:val="00ED229B"/>
    <w:rsid w:val="00ED22B6"/>
    <w:rsid w:val="00ED23C5"/>
    <w:rsid w:val="00ED26FF"/>
    <w:rsid w:val="00ED2A30"/>
    <w:rsid w:val="00ED30E9"/>
    <w:rsid w:val="00ED3441"/>
    <w:rsid w:val="00ED3C26"/>
    <w:rsid w:val="00ED3D0E"/>
    <w:rsid w:val="00ED50D8"/>
    <w:rsid w:val="00ED54D1"/>
    <w:rsid w:val="00ED5BD1"/>
    <w:rsid w:val="00ED5D29"/>
    <w:rsid w:val="00ED5D2D"/>
    <w:rsid w:val="00ED6133"/>
    <w:rsid w:val="00ED662A"/>
    <w:rsid w:val="00ED670C"/>
    <w:rsid w:val="00ED6DB1"/>
    <w:rsid w:val="00ED7010"/>
    <w:rsid w:val="00ED7471"/>
    <w:rsid w:val="00ED7AB0"/>
    <w:rsid w:val="00EE0916"/>
    <w:rsid w:val="00EE12ED"/>
    <w:rsid w:val="00EE164F"/>
    <w:rsid w:val="00EE1C28"/>
    <w:rsid w:val="00EE2684"/>
    <w:rsid w:val="00EE2730"/>
    <w:rsid w:val="00EE2BB7"/>
    <w:rsid w:val="00EE2C3A"/>
    <w:rsid w:val="00EE3C54"/>
    <w:rsid w:val="00EE4622"/>
    <w:rsid w:val="00EE4655"/>
    <w:rsid w:val="00EE4AD1"/>
    <w:rsid w:val="00EE4EA9"/>
    <w:rsid w:val="00EE5136"/>
    <w:rsid w:val="00EE521C"/>
    <w:rsid w:val="00EE55CF"/>
    <w:rsid w:val="00EE5F32"/>
    <w:rsid w:val="00EE6119"/>
    <w:rsid w:val="00EE63E9"/>
    <w:rsid w:val="00EE6B06"/>
    <w:rsid w:val="00EE7C54"/>
    <w:rsid w:val="00EE7DE1"/>
    <w:rsid w:val="00EF03F4"/>
    <w:rsid w:val="00EF0524"/>
    <w:rsid w:val="00EF0824"/>
    <w:rsid w:val="00EF0832"/>
    <w:rsid w:val="00EF0A3B"/>
    <w:rsid w:val="00EF0DFC"/>
    <w:rsid w:val="00EF142C"/>
    <w:rsid w:val="00EF15A9"/>
    <w:rsid w:val="00EF180A"/>
    <w:rsid w:val="00EF1A0A"/>
    <w:rsid w:val="00EF2112"/>
    <w:rsid w:val="00EF22A8"/>
    <w:rsid w:val="00EF2B50"/>
    <w:rsid w:val="00EF3024"/>
    <w:rsid w:val="00EF3045"/>
    <w:rsid w:val="00EF5850"/>
    <w:rsid w:val="00EF598D"/>
    <w:rsid w:val="00EF5E6F"/>
    <w:rsid w:val="00EF6989"/>
    <w:rsid w:val="00EF7A0C"/>
    <w:rsid w:val="00EF7C78"/>
    <w:rsid w:val="00EF7FD0"/>
    <w:rsid w:val="00F00832"/>
    <w:rsid w:val="00F00B18"/>
    <w:rsid w:val="00F011C6"/>
    <w:rsid w:val="00F0144F"/>
    <w:rsid w:val="00F01648"/>
    <w:rsid w:val="00F01835"/>
    <w:rsid w:val="00F01FDA"/>
    <w:rsid w:val="00F02A77"/>
    <w:rsid w:val="00F03047"/>
    <w:rsid w:val="00F0349D"/>
    <w:rsid w:val="00F03B9D"/>
    <w:rsid w:val="00F04E76"/>
    <w:rsid w:val="00F05078"/>
    <w:rsid w:val="00F05381"/>
    <w:rsid w:val="00F05591"/>
    <w:rsid w:val="00F060D5"/>
    <w:rsid w:val="00F06EF0"/>
    <w:rsid w:val="00F0711B"/>
    <w:rsid w:val="00F07F5C"/>
    <w:rsid w:val="00F101AA"/>
    <w:rsid w:val="00F101EF"/>
    <w:rsid w:val="00F1065D"/>
    <w:rsid w:val="00F1079A"/>
    <w:rsid w:val="00F109AD"/>
    <w:rsid w:val="00F10C16"/>
    <w:rsid w:val="00F1215C"/>
    <w:rsid w:val="00F130A9"/>
    <w:rsid w:val="00F138D6"/>
    <w:rsid w:val="00F13C86"/>
    <w:rsid w:val="00F13E4A"/>
    <w:rsid w:val="00F14053"/>
    <w:rsid w:val="00F141DE"/>
    <w:rsid w:val="00F14818"/>
    <w:rsid w:val="00F15F77"/>
    <w:rsid w:val="00F160EC"/>
    <w:rsid w:val="00F16F38"/>
    <w:rsid w:val="00F1703F"/>
    <w:rsid w:val="00F17297"/>
    <w:rsid w:val="00F17663"/>
    <w:rsid w:val="00F17681"/>
    <w:rsid w:val="00F179E7"/>
    <w:rsid w:val="00F179E8"/>
    <w:rsid w:val="00F17D49"/>
    <w:rsid w:val="00F2006C"/>
    <w:rsid w:val="00F20B9E"/>
    <w:rsid w:val="00F20F95"/>
    <w:rsid w:val="00F212B1"/>
    <w:rsid w:val="00F215C4"/>
    <w:rsid w:val="00F22589"/>
    <w:rsid w:val="00F23272"/>
    <w:rsid w:val="00F23C15"/>
    <w:rsid w:val="00F23C82"/>
    <w:rsid w:val="00F246C1"/>
    <w:rsid w:val="00F24A36"/>
    <w:rsid w:val="00F24AD6"/>
    <w:rsid w:val="00F24C0B"/>
    <w:rsid w:val="00F266C8"/>
    <w:rsid w:val="00F26935"/>
    <w:rsid w:val="00F26E08"/>
    <w:rsid w:val="00F26F74"/>
    <w:rsid w:val="00F27854"/>
    <w:rsid w:val="00F301B1"/>
    <w:rsid w:val="00F306CD"/>
    <w:rsid w:val="00F309C4"/>
    <w:rsid w:val="00F30ED9"/>
    <w:rsid w:val="00F318DF"/>
    <w:rsid w:val="00F31C9F"/>
    <w:rsid w:val="00F32624"/>
    <w:rsid w:val="00F32884"/>
    <w:rsid w:val="00F32947"/>
    <w:rsid w:val="00F32ED1"/>
    <w:rsid w:val="00F3300A"/>
    <w:rsid w:val="00F33275"/>
    <w:rsid w:val="00F34417"/>
    <w:rsid w:val="00F344C0"/>
    <w:rsid w:val="00F34853"/>
    <w:rsid w:val="00F35138"/>
    <w:rsid w:val="00F35542"/>
    <w:rsid w:val="00F35C59"/>
    <w:rsid w:val="00F3655E"/>
    <w:rsid w:val="00F36731"/>
    <w:rsid w:val="00F3682B"/>
    <w:rsid w:val="00F37C82"/>
    <w:rsid w:val="00F37D43"/>
    <w:rsid w:val="00F4166D"/>
    <w:rsid w:val="00F417ED"/>
    <w:rsid w:val="00F41B80"/>
    <w:rsid w:val="00F41E01"/>
    <w:rsid w:val="00F421CD"/>
    <w:rsid w:val="00F427BA"/>
    <w:rsid w:val="00F42880"/>
    <w:rsid w:val="00F4295F"/>
    <w:rsid w:val="00F42D77"/>
    <w:rsid w:val="00F438DC"/>
    <w:rsid w:val="00F43B39"/>
    <w:rsid w:val="00F43BFB"/>
    <w:rsid w:val="00F43D75"/>
    <w:rsid w:val="00F44088"/>
    <w:rsid w:val="00F442EA"/>
    <w:rsid w:val="00F4464E"/>
    <w:rsid w:val="00F4473E"/>
    <w:rsid w:val="00F44898"/>
    <w:rsid w:val="00F44BC1"/>
    <w:rsid w:val="00F45122"/>
    <w:rsid w:val="00F45275"/>
    <w:rsid w:val="00F454B6"/>
    <w:rsid w:val="00F45547"/>
    <w:rsid w:val="00F4593C"/>
    <w:rsid w:val="00F45D1C"/>
    <w:rsid w:val="00F460D2"/>
    <w:rsid w:val="00F46534"/>
    <w:rsid w:val="00F466B9"/>
    <w:rsid w:val="00F476DF"/>
    <w:rsid w:val="00F479B9"/>
    <w:rsid w:val="00F51B0E"/>
    <w:rsid w:val="00F5202A"/>
    <w:rsid w:val="00F5292D"/>
    <w:rsid w:val="00F5310B"/>
    <w:rsid w:val="00F5350E"/>
    <w:rsid w:val="00F5357F"/>
    <w:rsid w:val="00F5369E"/>
    <w:rsid w:val="00F536CD"/>
    <w:rsid w:val="00F53782"/>
    <w:rsid w:val="00F53B17"/>
    <w:rsid w:val="00F53D5A"/>
    <w:rsid w:val="00F54064"/>
    <w:rsid w:val="00F5496B"/>
    <w:rsid w:val="00F54ABC"/>
    <w:rsid w:val="00F54CDC"/>
    <w:rsid w:val="00F55A37"/>
    <w:rsid w:val="00F567B3"/>
    <w:rsid w:val="00F56B7D"/>
    <w:rsid w:val="00F57310"/>
    <w:rsid w:val="00F57439"/>
    <w:rsid w:val="00F57E2D"/>
    <w:rsid w:val="00F604F4"/>
    <w:rsid w:val="00F60642"/>
    <w:rsid w:val="00F60F27"/>
    <w:rsid w:val="00F61262"/>
    <w:rsid w:val="00F61495"/>
    <w:rsid w:val="00F6155F"/>
    <w:rsid w:val="00F61563"/>
    <w:rsid w:val="00F61E50"/>
    <w:rsid w:val="00F62BDB"/>
    <w:rsid w:val="00F634C1"/>
    <w:rsid w:val="00F643B2"/>
    <w:rsid w:val="00F649A6"/>
    <w:rsid w:val="00F64CAC"/>
    <w:rsid w:val="00F65F5C"/>
    <w:rsid w:val="00F6623E"/>
    <w:rsid w:val="00F66544"/>
    <w:rsid w:val="00F66B74"/>
    <w:rsid w:val="00F66E29"/>
    <w:rsid w:val="00F66EF3"/>
    <w:rsid w:val="00F6716C"/>
    <w:rsid w:val="00F67448"/>
    <w:rsid w:val="00F6746D"/>
    <w:rsid w:val="00F67C58"/>
    <w:rsid w:val="00F67FE6"/>
    <w:rsid w:val="00F708D2"/>
    <w:rsid w:val="00F70FAA"/>
    <w:rsid w:val="00F71003"/>
    <w:rsid w:val="00F7150B"/>
    <w:rsid w:val="00F71CF4"/>
    <w:rsid w:val="00F71F65"/>
    <w:rsid w:val="00F7215D"/>
    <w:rsid w:val="00F725CA"/>
    <w:rsid w:val="00F726EE"/>
    <w:rsid w:val="00F72B37"/>
    <w:rsid w:val="00F7425E"/>
    <w:rsid w:val="00F7449F"/>
    <w:rsid w:val="00F7518C"/>
    <w:rsid w:val="00F76279"/>
    <w:rsid w:val="00F77261"/>
    <w:rsid w:val="00F7742D"/>
    <w:rsid w:val="00F778F2"/>
    <w:rsid w:val="00F77A87"/>
    <w:rsid w:val="00F77C06"/>
    <w:rsid w:val="00F77F72"/>
    <w:rsid w:val="00F812E0"/>
    <w:rsid w:val="00F831E7"/>
    <w:rsid w:val="00F835C0"/>
    <w:rsid w:val="00F838D0"/>
    <w:rsid w:val="00F83D60"/>
    <w:rsid w:val="00F83E05"/>
    <w:rsid w:val="00F84181"/>
    <w:rsid w:val="00F84329"/>
    <w:rsid w:val="00F8460A"/>
    <w:rsid w:val="00F85B0C"/>
    <w:rsid w:val="00F85B69"/>
    <w:rsid w:val="00F85C98"/>
    <w:rsid w:val="00F864E4"/>
    <w:rsid w:val="00F86B45"/>
    <w:rsid w:val="00F8718A"/>
    <w:rsid w:val="00F878F8"/>
    <w:rsid w:val="00F87932"/>
    <w:rsid w:val="00F87A34"/>
    <w:rsid w:val="00F90014"/>
    <w:rsid w:val="00F90735"/>
    <w:rsid w:val="00F90736"/>
    <w:rsid w:val="00F914CC"/>
    <w:rsid w:val="00F91B8C"/>
    <w:rsid w:val="00F92631"/>
    <w:rsid w:val="00F931F5"/>
    <w:rsid w:val="00F94034"/>
    <w:rsid w:val="00F946A1"/>
    <w:rsid w:val="00F948C2"/>
    <w:rsid w:val="00F94C17"/>
    <w:rsid w:val="00F95344"/>
    <w:rsid w:val="00F95369"/>
    <w:rsid w:val="00F95604"/>
    <w:rsid w:val="00F956FB"/>
    <w:rsid w:val="00F95D1A"/>
    <w:rsid w:val="00F964EE"/>
    <w:rsid w:val="00F9783F"/>
    <w:rsid w:val="00FA00CE"/>
    <w:rsid w:val="00FA016C"/>
    <w:rsid w:val="00FA01E9"/>
    <w:rsid w:val="00FA036F"/>
    <w:rsid w:val="00FA0900"/>
    <w:rsid w:val="00FA1136"/>
    <w:rsid w:val="00FA2145"/>
    <w:rsid w:val="00FA2303"/>
    <w:rsid w:val="00FA27B9"/>
    <w:rsid w:val="00FA419C"/>
    <w:rsid w:val="00FA4539"/>
    <w:rsid w:val="00FA48F8"/>
    <w:rsid w:val="00FA4A12"/>
    <w:rsid w:val="00FA4CF8"/>
    <w:rsid w:val="00FA4D2A"/>
    <w:rsid w:val="00FA4EED"/>
    <w:rsid w:val="00FA5257"/>
    <w:rsid w:val="00FA5436"/>
    <w:rsid w:val="00FA5560"/>
    <w:rsid w:val="00FA568C"/>
    <w:rsid w:val="00FA57B7"/>
    <w:rsid w:val="00FA5EAC"/>
    <w:rsid w:val="00FA62A8"/>
    <w:rsid w:val="00FA678D"/>
    <w:rsid w:val="00FA7D12"/>
    <w:rsid w:val="00FB0317"/>
    <w:rsid w:val="00FB0372"/>
    <w:rsid w:val="00FB054A"/>
    <w:rsid w:val="00FB087D"/>
    <w:rsid w:val="00FB0E84"/>
    <w:rsid w:val="00FB14A7"/>
    <w:rsid w:val="00FB1963"/>
    <w:rsid w:val="00FB28BB"/>
    <w:rsid w:val="00FB3051"/>
    <w:rsid w:val="00FB44EA"/>
    <w:rsid w:val="00FB457D"/>
    <w:rsid w:val="00FB4625"/>
    <w:rsid w:val="00FB4B78"/>
    <w:rsid w:val="00FB5041"/>
    <w:rsid w:val="00FB53E6"/>
    <w:rsid w:val="00FB597A"/>
    <w:rsid w:val="00FB5D35"/>
    <w:rsid w:val="00FB5EED"/>
    <w:rsid w:val="00FB5F1B"/>
    <w:rsid w:val="00FB6A09"/>
    <w:rsid w:val="00FB7001"/>
    <w:rsid w:val="00FB7CB2"/>
    <w:rsid w:val="00FB7D8A"/>
    <w:rsid w:val="00FC003E"/>
    <w:rsid w:val="00FC00C8"/>
    <w:rsid w:val="00FC0B20"/>
    <w:rsid w:val="00FC0F2F"/>
    <w:rsid w:val="00FC0FDB"/>
    <w:rsid w:val="00FC1137"/>
    <w:rsid w:val="00FC2A12"/>
    <w:rsid w:val="00FC2C4E"/>
    <w:rsid w:val="00FC32B9"/>
    <w:rsid w:val="00FC3D05"/>
    <w:rsid w:val="00FC4135"/>
    <w:rsid w:val="00FC43A5"/>
    <w:rsid w:val="00FC462E"/>
    <w:rsid w:val="00FC6369"/>
    <w:rsid w:val="00FD0A40"/>
    <w:rsid w:val="00FD112A"/>
    <w:rsid w:val="00FD2546"/>
    <w:rsid w:val="00FD2E80"/>
    <w:rsid w:val="00FD30A3"/>
    <w:rsid w:val="00FD353F"/>
    <w:rsid w:val="00FD386F"/>
    <w:rsid w:val="00FD3939"/>
    <w:rsid w:val="00FD3A29"/>
    <w:rsid w:val="00FD3B7E"/>
    <w:rsid w:val="00FD4A46"/>
    <w:rsid w:val="00FD4D9B"/>
    <w:rsid w:val="00FD4FE3"/>
    <w:rsid w:val="00FD539A"/>
    <w:rsid w:val="00FD59DD"/>
    <w:rsid w:val="00FD5AC1"/>
    <w:rsid w:val="00FD61BC"/>
    <w:rsid w:val="00FD651D"/>
    <w:rsid w:val="00FD7018"/>
    <w:rsid w:val="00FD706D"/>
    <w:rsid w:val="00FD71A8"/>
    <w:rsid w:val="00FD72DF"/>
    <w:rsid w:val="00FD75C3"/>
    <w:rsid w:val="00FE023A"/>
    <w:rsid w:val="00FE051E"/>
    <w:rsid w:val="00FE0670"/>
    <w:rsid w:val="00FE0898"/>
    <w:rsid w:val="00FE0932"/>
    <w:rsid w:val="00FE0E1D"/>
    <w:rsid w:val="00FE12CC"/>
    <w:rsid w:val="00FE166C"/>
    <w:rsid w:val="00FE2E46"/>
    <w:rsid w:val="00FE390C"/>
    <w:rsid w:val="00FE4155"/>
    <w:rsid w:val="00FE4B24"/>
    <w:rsid w:val="00FE516A"/>
    <w:rsid w:val="00FE5751"/>
    <w:rsid w:val="00FE5A60"/>
    <w:rsid w:val="00FE6143"/>
    <w:rsid w:val="00FE61C0"/>
    <w:rsid w:val="00FE647B"/>
    <w:rsid w:val="00FE6B87"/>
    <w:rsid w:val="00FE7006"/>
    <w:rsid w:val="00FE7542"/>
    <w:rsid w:val="00FE7FC6"/>
    <w:rsid w:val="00FF049D"/>
    <w:rsid w:val="00FF07D3"/>
    <w:rsid w:val="00FF093E"/>
    <w:rsid w:val="00FF09BC"/>
    <w:rsid w:val="00FF1310"/>
    <w:rsid w:val="00FF21B5"/>
    <w:rsid w:val="00FF284A"/>
    <w:rsid w:val="00FF2898"/>
    <w:rsid w:val="00FF2946"/>
    <w:rsid w:val="00FF2C62"/>
    <w:rsid w:val="00FF2DAC"/>
    <w:rsid w:val="00FF2E4D"/>
    <w:rsid w:val="00FF3610"/>
    <w:rsid w:val="00FF3CE3"/>
    <w:rsid w:val="00FF3FE2"/>
    <w:rsid w:val="00FF5348"/>
    <w:rsid w:val="00FF5A54"/>
    <w:rsid w:val="00FF68B0"/>
    <w:rsid w:val="00FF6A84"/>
    <w:rsid w:val="00FF6B48"/>
    <w:rsid w:val="00FF6F8F"/>
    <w:rsid w:val="00FF732F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 fill="f" fillcolor="silver" strokecolor="#333">
      <v:fill color="silver" opacity=".5" on="f"/>
      <v:stroke color="#333"/>
      <v:textbox inset="5.85pt,.7pt,5.85pt,.7pt"/>
    </o:shapedefaults>
    <o:shapelayout v:ext="edit">
      <o:idmap v:ext="edit" data="1"/>
    </o:shapelayout>
  </w:shapeDefaults>
  <w:decimalSymbol w:val="."/>
  <w:listSeparator w:val=","/>
  <w14:docId w14:val="30E737DA"/>
  <w15:chartTrackingRefBased/>
  <w15:docId w15:val="{4D03D620-429B-46C8-80B9-ECA88485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2BA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840" w:firstLine="840"/>
    </w:pPr>
    <w:rPr>
      <w:sz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uiPriority w:val="59"/>
    <w:rsid w:val="003D0B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B80D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Plain Text"/>
    <w:basedOn w:val="a"/>
    <w:link w:val="a9"/>
    <w:uiPriority w:val="99"/>
    <w:rsid w:val="007B07C0"/>
    <w:rPr>
      <w:rFonts w:ascii="ＭＳ 明朝" w:hAnsi="Courier New"/>
      <w:szCs w:val="20"/>
    </w:rPr>
  </w:style>
  <w:style w:type="character" w:styleId="aa">
    <w:name w:val="footnote reference"/>
    <w:semiHidden/>
    <w:rsid w:val="00336442"/>
    <w:rPr>
      <w:vertAlign w:val="superscript"/>
    </w:rPr>
  </w:style>
  <w:style w:type="paragraph" w:styleId="ab">
    <w:name w:val="footer"/>
    <w:basedOn w:val="a"/>
    <w:rsid w:val="00144F7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144F73"/>
  </w:style>
  <w:style w:type="paragraph" w:styleId="ad">
    <w:name w:val="caption"/>
    <w:basedOn w:val="a"/>
    <w:next w:val="a"/>
    <w:qFormat/>
    <w:rsid w:val="00BB4503"/>
    <w:pPr>
      <w:spacing w:before="120" w:after="240"/>
    </w:pPr>
    <w:rPr>
      <w:b/>
      <w:bCs/>
    </w:rPr>
  </w:style>
  <w:style w:type="paragraph" w:customStyle="1" w:styleId="1">
    <w:name w:val="スタイル1"/>
    <w:basedOn w:val="a"/>
    <w:rsid w:val="009F3CDD"/>
    <w:pPr>
      <w:spacing w:line="480" w:lineRule="auto"/>
    </w:pPr>
    <w:rPr>
      <w:color w:val="000000"/>
    </w:rPr>
  </w:style>
  <w:style w:type="paragraph" w:customStyle="1" w:styleId="2">
    <w:name w:val="スタイル2"/>
    <w:basedOn w:val="1"/>
    <w:rsid w:val="00AD651F"/>
    <w:pPr>
      <w:spacing w:line="240" w:lineRule="auto"/>
    </w:pPr>
  </w:style>
  <w:style w:type="paragraph" w:customStyle="1" w:styleId="3">
    <w:name w:val="スタイル3"/>
    <w:basedOn w:val="2"/>
    <w:rsid w:val="00AD651F"/>
    <w:pPr>
      <w:spacing w:line="360" w:lineRule="auto"/>
    </w:pPr>
  </w:style>
  <w:style w:type="paragraph" w:styleId="ae">
    <w:name w:val="header"/>
    <w:basedOn w:val="a"/>
    <w:link w:val="af"/>
    <w:uiPriority w:val="99"/>
    <w:rsid w:val="002E527A"/>
    <w:pPr>
      <w:tabs>
        <w:tab w:val="center" w:pos="4252"/>
        <w:tab w:val="right" w:pos="8504"/>
      </w:tabs>
      <w:snapToGrid w:val="0"/>
    </w:pPr>
  </w:style>
  <w:style w:type="paragraph" w:customStyle="1" w:styleId="4">
    <w:name w:val="スタイル4"/>
    <w:basedOn w:val="a"/>
    <w:rsid w:val="00F35542"/>
    <w:pPr>
      <w:spacing w:line="480" w:lineRule="auto"/>
    </w:pPr>
  </w:style>
  <w:style w:type="character" w:styleId="af0">
    <w:name w:val="annotation reference"/>
    <w:semiHidden/>
    <w:rsid w:val="0034738F"/>
    <w:rPr>
      <w:sz w:val="18"/>
      <w:szCs w:val="18"/>
    </w:rPr>
  </w:style>
  <w:style w:type="paragraph" w:styleId="af1">
    <w:name w:val="annotation text"/>
    <w:basedOn w:val="a"/>
    <w:semiHidden/>
    <w:rsid w:val="0034738F"/>
    <w:pPr>
      <w:jc w:val="left"/>
    </w:pPr>
    <w:rPr>
      <w:szCs w:val="24"/>
    </w:rPr>
  </w:style>
  <w:style w:type="paragraph" w:styleId="af2">
    <w:name w:val="Balloon Text"/>
    <w:basedOn w:val="a"/>
    <w:semiHidden/>
    <w:rsid w:val="0034738F"/>
    <w:rPr>
      <w:rFonts w:ascii="Arial" w:eastAsia="ＭＳ ゴシック" w:hAnsi="Arial"/>
      <w:sz w:val="18"/>
      <w:szCs w:val="18"/>
    </w:rPr>
  </w:style>
  <w:style w:type="paragraph" w:customStyle="1" w:styleId="af3">
    <w:name w:val="標準 + 赤"/>
    <w:aliases w:val="中央揃え"/>
    <w:basedOn w:val="a"/>
    <w:rsid w:val="00991B61"/>
    <w:pPr>
      <w:jc w:val="center"/>
    </w:pPr>
    <w:rPr>
      <w:color w:val="FF0000"/>
    </w:rPr>
  </w:style>
  <w:style w:type="paragraph" w:customStyle="1" w:styleId="5">
    <w:name w:val="スタイル5"/>
    <w:basedOn w:val="a"/>
    <w:rsid w:val="00336E32"/>
    <w:pPr>
      <w:spacing w:line="360" w:lineRule="auto"/>
    </w:pPr>
    <w:rPr>
      <w:rFonts w:ascii="ＭＳ ゴシック" w:eastAsia="ＭＳ ゴシック" w:hAnsi="ＭＳ ゴシック"/>
    </w:rPr>
  </w:style>
  <w:style w:type="paragraph" w:customStyle="1" w:styleId="6">
    <w:name w:val="スタイル6"/>
    <w:basedOn w:val="a"/>
    <w:rsid w:val="00336E32"/>
    <w:pPr>
      <w:spacing w:line="360" w:lineRule="auto"/>
    </w:pPr>
    <w:rPr>
      <w:rFonts w:ascii="ＭＳ ゴシック" w:eastAsia="ＭＳ ゴシック" w:hAnsi="ＭＳ ゴシック"/>
    </w:rPr>
  </w:style>
  <w:style w:type="paragraph" w:customStyle="1" w:styleId="7">
    <w:name w:val="スタイル7"/>
    <w:basedOn w:val="a"/>
    <w:rsid w:val="00336E32"/>
    <w:pPr>
      <w:spacing w:line="480" w:lineRule="auto"/>
    </w:pPr>
    <w:rPr>
      <w:rFonts w:ascii="ＭＳ ゴシック" w:eastAsia="ＭＳ ゴシック" w:hAnsi="ＭＳ ゴシック"/>
    </w:rPr>
  </w:style>
  <w:style w:type="paragraph" w:customStyle="1" w:styleId="8">
    <w:name w:val="スタイル8"/>
    <w:basedOn w:val="a"/>
    <w:rsid w:val="00DA15F5"/>
    <w:pPr>
      <w:spacing w:line="360" w:lineRule="auto"/>
      <w:ind w:left="424" w:hangingChars="200" w:hanging="424"/>
    </w:pPr>
  </w:style>
  <w:style w:type="paragraph" w:customStyle="1" w:styleId="9">
    <w:name w:val="スタイル9"/>
    <w:basedOn w:val="8"/>
    <w:rsid w:val="00D65A80"/>
    <w:pPr>
      <w:spacing w:line="240" w:lineRule="auto"/>
      <w:ind w:left="364" w:hanging="364"/>
    </w:pPr>
    <w:rPr>
      <w:sz w:val="18"/>
      <w:szCs w:val="18"/>
    </w:rPr>
  </w:style>
  <w:style w:type="paragraph" w:styleId="af4">
    <w:name w:val="annotation subject"/>
    <w:basedOn w:val="af1"/>
    <w:next w:val="af1"/>
    <w:semiHidden/>
    <w:rsid w:val="00376640"/>
    <w:rPr>
      <w:b/>
      <w:bCs/>
      <w:szCs w:val="21"/>
    </w:rPr>
  </w:style>
  <w:style w:type="character" w:customStyle="1" w:styleId="a9">
    <w:name w:val="書式なし (文字)"/>
    <w:link w:val="a8"/>
    <w:uiPriority w:val="99"/>
    <w:rsid w:val="00B819E8"/>
    <w:rPr>
      <w:rFonts w:ascii="ＭＳ 明朝" w:hAnsi="Courier New"/>
      <w:kern w:val="2"/>
      <w:sz w:val="21"/>
    </w:rPr>
  </w:style>
  <w:style w:type="paragraph" w:styleId="af5">
    <w:name w:val="List Paragraph"/>
    <w:basedOn w:val="a"/>
    <w:uiPriority w:val="34"/>
    <w:qFormat/>
    <w:rsid w:val="002808F8"/>
    <w:pPr>
      <w:ind w:leftChars="400" w:left="840"/>
    </w:pPr>
    <w:rPr>
      <w:szCs w:val="22"/>
    </w:rPr>
  </w:style>
  <w:style w:type="character" w:customStyle="1" w:styleId="af">
    <w:name w:val="ヘッダー (文字)"/>
    <w:link w:val="ae"/>
    <w:uiPriority w:val="99"/>
    <w:rsid w:val="007E1910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83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6545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8747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66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941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367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991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 cap="flat" cmpd="sng">
          <a:solidFill>
            <a:srgbClr val="333333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rgbClr val="C0C0C0">
                  <a:alpha val="50000"/>
                </a:srgbClr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2B2E-4F59-3C46-947D-6FC2C282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9</Pages>
  <Words>8554</Words>
  <Characters>48759</Characters>
  <Application>Microsoft Office Word</Application>
  <DocSecurity>0</DocSecurity>
  <Lines>406</Lines>
  <Paragraphs>1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音C</vt:lpstr>
      <vt:lpstr>発音C</vt:lpstr>
    </vt:vector>
  </TitlesOfParts>
  <Company>日本語教育研究センター</Company>
  <LinksUpToDate>false</LinksUpToDate>
  <CharactersWithSpaces>5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音C</dc:title>
  <dc:subject/>
  <dc:creator>中川千恵子</dc:creator>
  <cp:keywords/>
  <cp:lastModifiedBy>Kinoshita</cp:lastModifiedBy>
  <cp:revision>10</cp:revision>
  <cp:lastPrinted>2017-11-14T00:57:00Z</cp:lastPrinted>
  <dcterms:created xsi:type="dcterms:W3CDTF">2020-12-25T02:29:00Z</dcterms:created>
  <dcterms:modified xsi:type="dcterms:W3CDTF">2021-02-12T14:17:00Z</dcterms:modified>
</cp:coreProperties>
</file>